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125618318"/>
        <w:docPartObj>
          <w:docPartGallery w:val="Cover Pages"/>
          <w:docPartUnique/>
        </w:docPartObj>
      </w:sdtPr>
      <w:sdtContent>
        <w:p w:rsidR="00CC0954" w:rsidRDefault="00CC0954">
          <w:r>
            <w:rPr>
              <w:noProof/>
              <w:lang w:eastAsia="es-D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81BAC" w:rsidRDefault="00981BA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48"/>
                                      <w:szCs w:val="48"/>
                                    </w:rPr>
                                    <w:alias w:val="Título"/>
                                    <w:tag w:val=""/>
                                    <w:id w:val="-1419785274"/>
                                    <w:dataBinding w:prefixMappings="xmlns:ns0='http://purl.org/dc/elements/1.1/' xmlns:ns1='http://schemas.openxmlformats.org/package/2006/metadata/core-properties' " w:xpath="/ns1:coreProperties[1]/ns0:title[1]" w:storeItemID="{6C3C8BC8-F283-45AE-878A-BAB7291924A1}"/>
                                    <w:text/>
                                  </w:sdtPr>
                                  <w:sdtContent>
                                    <w:p w:rsidR="00981BAC" w:rsidRPr="00CC0954" w:rsidRDefault="00981BAC" w:rsidP="00CC0954">
                                      <w:pPr>
                                        <w:pStyle w:val="Sinespaciado"/>
                                        <w:jc w:val="center"/>
                                        <w:rPr>
                                          <w:rFonts w:asciiTheme="majorHAnsi" w:eastAsiaTheme="majorEastAsia" w:hAnsiTheme="majorHAnsi" w:cstheme="majorBidi"/>
                                          <w:caps/>
                                          <w:color w:val="FFFFFF" w:themeColor="background1"/>
                                          <w:sz w:val="48"/>
                                          <w:szCs w:val="48"/>
                                        </w:rPr>
                                      </w:pPr>
                                      <w:r w:rsidRPr="00CC0954">
                                        <w:rPr>
                                          <w:rFonts w:asciiTheme="majorHAnsi" w:eastAsiaTheme="majorEastAsia" w:hAnsiTheme="majorHAnsi" w:cstheme="majorBidi"/>
                                          <w:caps/>
                                          <w:color w:val="FFFFFF" w:themeColor="background1"/>
                                          <w:sz w:val="48"/>
                                          <w:szCs w:val="48"/>
                                        </w:rPr>
                                        <w:t xml:space="preserve">Informe de seguimiento mensual                                                                                      al  Plan Operativo Anual (POA)                                                                         </w:t>
                                      </w:r>
                                      <w:r>
                                        <w:rPr>
                                          <w:rFonts w:asciiTheme="majorHAnsi" w:eastAsiaTheme="majorEastAsia" w:hAnsiTheme="majorHAnsi" w:cstheme="majorBidi"/>
                                          <w:caps/>
                                          <w:color w:val="FFFFFF" w:themeColor="background1"/>
                                          <w:sz w:val="48"/>
                                          <w:szCs w:val="48"/>
                                        </w:rPr>
                                        <w:t xml:space="preserve">          acumulado a mayo </w:t>
                                      </w:r>
                                      <w:r w:rsidRPr="00CC0954">
                                        <w:rPr>
                                          <w:rFonts w:asciiTheme="majorHAnsi" w:eastAsiaTheme="majorEastAsia" w:hAnsiTheme="majorHAnsi" w:cstheme="majorBidi"/>
                                          <w:caps/>
                                          <w:color w:val="FFFFFF" w:themeColor="background1"/>
                                          <w:sz w:val="48"/>
                                          <w:szCs w:val="48"/>
                                        </w:rPr>
                                        <w:t>2018</w:t>
                                      </w:r>
                                    </w:p>
                                  </w:sdtContent>
                                </w:sdt>
                                <w:sdt>
                                  <w:sdtPr>
                                    <w:rPr>
                                      <w:color w:val="8EAADB" w:themeColor="accent5" w:themeTint="99"/>
                                      <w:sz w:val="36"/>
                                      <w:szCs w:val="36"/>
                                    </w:rPr>
                                    <w:alias w:val="Subtítulo"/>
                                    <w:tag w:val=""/>
                                    <w:id w:val="-704793511"/>
                                    <w:dataBinding w:prefixMappings="xmlns:ns0='http://purl.org/dc/elements/1.1/' xmlns:ns1='http://schemas.openxmlformats.org/package/2006/metadata/core-properties' " w:xpath="/ns1:coreProperties[1]/ns0:subject[1]" w:storeItemID="{6C3C8BC8-F283-45AE-878A-BAB7291924A1}"/>
                                    <w:text/>
                                  </w:sdtPr>
                                  <w:sdtContent>
                                    <w:p w:rsidR="00981BAC" w:rsidRDefault="00981BAC" w:rsidP="00CC0954">
                                      <w:pPr>
                                        <w:pStyle w:val="Sinespaciado"/>
                                        <w:spacing w:before="120"/>
                                        <w:jc w:val="center"/>
                                        <w:rPr>
                                          <w:color w:val="5B9BD5" w:themeColor="accent1"/>
                                          <w:sz w:val="36"/>
                                          <w:szCs w:val="36"/>
                                        </w:rPr>
                                      </w:pPr>
                                      <w:r w:rsidRPr="00CC0954">
                                        <w:rPr>
                                          <w:color w:val="8EAADB" w:themeColor="accent5" w:themeTint="99"/>
                                          <w:sz w:val="36"/>
                                          <w:szCs w:val="36"/>
                                        </w:rPr>
                                        <w:t>Administradora de Subsidios Sociales (ADES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981BAC" w:rsidRDefault="00981BAC">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48"/>
                                <w:szCs w:val="48"/>
                              </w:rPr>
                              <w:alias w:val="Título"/>
                              <w:tag w:val=""/>
                              <w:id w:val="-1419785274"/>
                              <w:dataBinding w:prefixMappings="xmlns:ns0='http://purl.org/dc/elements/1.1/' xmlns:ns1='http://schemas.openxmlformats.org/package/2006/metadata/core-properties' " w:xpath="/ns1:coreProperties[1]/ns0:title[1]" w:storeItemID="{6C3C8BC8-F283-45AE-878A-BAB7291924A1}"/>
                              <w:text/>
                            </w:sdtPr>
                            <w:sdtContent>
                              <w:p w:rsidR="00981BAC" w:rsidRPr="00CC0954" w:rsidRDefault="00981BAC" w:rsidP="00CC0954">
                                <w:pPr>
                                  <w:pStyle w:val="Sinespaciado"/>
                                  <w:jc w:val="center"/>
                                  <w:rPr>
                                    <w:rFonts w:asciiTheme="majorHAnsi" w:eastAsiaTheme="majorEastAsia" w:hAnsiTheme="majorHAnsi" w:cstheme="majorBidi"/>
                                    <w:caps/>
                                    <w:color w:val="FFFFFF" w:themeColor="background1"/>
                                    <w:sz w:val="48"/>
                                    <w:szCs w:val="48"/>
                                  </w:rPr>
                                </w:pPr>
                                <w:r w:rsidRPr="00CC0954">
                                  <w:rPr>
                                    <w:rFonts w:asciiTheme="majorHAnsi" w:eastAsiaTheme="majorEastAsia" w:hAnsiTheme="majorHAnsi" w:cstheme="majorBidi"/>
                                    <w:caps/>
                                    <w:color w:val="FFFFFF" w:themeColor="background1"/>
                                    <w:sz w:val="48"/>
                                    <w:szCs w:val="48"/>
                                  </w:rPr>
                                  <w:t xml:space="preserve">Informe de seguimiento mensual                                                                                      al  Plan Operativo Anual (POA)                                                                         </w:t>
                                </w:r>
                                <w:r>
                                  <w:rPr>
                                    <w:rFonts w:asciiTheme="majorHAnsi" w:eastAsiaTheme="majorEastAsia" w:hAnsiTheme="majorHAnsi" w:cstheme="majorBidi"/>
                                    <w:caps/>
                                    <w:color w:val="FFFFFF" w:themeColor="background1"/>
                                    <w:sz w:val="48"/>
                                    <w:szCs w:val="48"/>
                                  </w:rPr>
                                  <w:t xml:space="preserve">          acumulado a mayo </w:t>
                                </w:r>
                                <w:r w:rsidRPr="00CC0954">
                                  <w:rPr>
                                    <w:rFonts w:asciiTheme="majorHAnsi" w:eastAsiaTheme="majorEastAsia" w:hAnsiTheme="majorHAnsi" w:cstheme="majorBidi"/>
                                    <w:caps/>
                                    <w:color w:val="FFFFFF" w:themeColor="background1"/>
                                    <w:sz w:val="48"/>
                                    <w:szCs w:val="48"/>
                                  </w:rPr>
                                  <w:t>2018</w:t>
                                </w:r>
                              </w:p>
                            </w:sdtContent>
                          </w:sdt>
                          <w:sdt>
                            <w:sdtPr>
                              <w:rPr>
                                <w:color w:val="8EAADB" w:themeColor="accent5" w:themeTint="99"/>
                                <w:sz w:val="36"/>
                                <w:szCs w:val="36"/>
                              </w:rPr>
                              <w:alias w:val="Subtítulo"/>
                              <w:tag w:val=""/>
                              <w:id w:val="-704793511"/>
                              <w:dataBinding w:prefixMappings="xmlns:ns0='http://purl.org/dc/elements/1.1/' xmlns:ns1='http://schemas.openxmlformats.org/package/2006/metadata/core-properties' " w:xpath="/ns1:coreProperties[1]/ns0:subject[1]" w:storeItemID="{6C3C8BC8-F283-45AE-878A-BAB7291924A1}"/>
                              <w:text/>
                            </w:sdtPr>
                            <w:sdtContent>
                              <w:p w:rsidR="00981BAC" w:rsidRDefault="00981BAC" w:rsidP="00CC0954">
                                <w:pPr>
                                  <w:pStyle w:val="Sinespaciado"/>
                                  <w:spacing w:before="120"/>
                                  <w:jc w:val="center"/>
                                  <w:rPr>
                                    <w:color w:val="5B9BD5" w:themeColor="accent1"/>
                                    <w:sz w:val="36"/>
                                    <w:szCs w:val="36"/>
                                  </w:rPr>
                                </w:pPr>
                                <w:r w:rsidRPr="00CC0954">
                                  <w:rPr>
                                    <w:color w:val="8EAADB" w:themeColor="accent5" w:themeTint="99"/>
                                    <w:sz w:val="36"/>
                                    <w:szCs w:val="36"/>
                                  </w:rPr>
                                  <w:t>Administradora de Subsidios Sociales (ADESS)</w:t>
                                </w:r>
                              </w:p>
                            </w:sdtContent>
                          </w:sdt>
                        </w:txbxContent>
                      </v:textbox>
                    </v:shape>
                    <w10:wrap anchorx="page" anchory="page"/>
                  </v:group>
                </w:pict>
              </mc:Fallback>
            </mc:AlternateContent>
          </w:r>
          <w:r>
            <w:br w:type="page"/>
          </w:r>
        </w:p>
      </w:sdtContent>
    </w:sdt>
    <w:customXmlInsRangeStart w:id="0" w:author="Ambar Quiñonez Fernandez" w:date="2018-05-07T10:22:00Z"/>
    <w:sdt>
      <w:sdtPr>
        <w:rPr>
          <w:rFonts w:asciiTheme="minorHAnsi" w:eastAsiaTheme="minorHAnsi" w:hAnsiTheme="minorHAnsi" w:cstheme="minorBidi"/>
          <w:color w:val="auto"/>
          <w:sz w:val="22"/>
          <w:szCs w:val="22"/>
          <w:lang w:val="es-ES" w:eastAsia="en-US"/>
        </w:rPr>
        <w:id w:val="134380880"/>
        <w:docPartObj>
          <w:docPartGallery w:val="Table of Contents"/>
          <w:docPartUnique/>
        </w:docPartObj>
      </w:sdtPr>
      <w:sdtEndPr>
        <w:rPr>
          <w:b/>
          <w:bCs/>
        </w:rPr>
      </w:sdtEndPr>
      <w:sdtContent>
        <w:customXmlInsRangeEnd w:id="0"/>
        <w:p w:rsidR="00CC0954" w:rsidRDefault="00CC0954">
          <w:pPr>
            <w:pStyle w:val="TtulodeTDC"/>
            <w:rPr>
              <w:ins w:id="1" w:author="Ambar Quiñonez Fernandez" w:date="2018-05-07T10:22:00Z"/>
            </w:rPr>
          </w:pPr>
          <w:ins w:id="2" w:author="Ambar Quiñonez Fernandez" w:date="2018-05-07T10:22:00Z">
            <w:r>
              <w:rPr>
                <w:lang w:val="es-ES"/>
              </w:rPr>
              <w:t>Contenido</w:t>
            </w:r>
          </w:ins>
        </w:p>
        <w:p w:rsidR="009D2C02" w:rsidRDefault="00CC0954">
          <w:pPr>
            <w:pStyle w:val="TDC1"/>
            <w:tabs>
              <w:tab w:val="right" w:leader="dot" w:pos="11128"/>
            </w:tabs>
            <w:rPr>
              <w:rFonts w:eastAsiaTheme="minorEastAsia"/>
              <w:noProof/>
              <w:lang w:eastAsia="es-DO"/>
            </w:rPr>
          </w:pPr>
          <w:ins w:id="3" w:author="Ambar Quiñonez Fernandez" w:date="2018-05-07T10:22:00Z">
            <w:r>
              <w:fldChar w:fldCharType="begin"/>
            </w:r>
            <w:r>
              <w:instrText xml:space="preserve"> TOC \o "1-3" \h \z \u </w:instrText>
            </w:r>
            <w:r>
              <w:fldChar w:fldCharType="separate"/>
            </w:r>
          </w:ins>
          <w:hyperlink w:anchor="_Toc516212669" w:history="1">
            <w:r w:rsidR="009D2C02" w:rsidRPr="00511E39">
              <w:rPr>
                <w:rStyle w:val="Hipervnculo"/>
                <w:rFonts w:eastAsia="Trebuchet MS" w:cstheme="minorHAnsi"/>
                <w:b/>
                <w:noProof/>
              </w:rPr>
              <w:t>Seguimiento al POA/Metas Institucionales en el Sistema de Gestión para la Gobernabilidad (SIGOB)</w:t>
            </w:r>
            <w:r w:rsidR="009D2C02">
              <w:rPr>
                <w:noProof/>
                <w:webHidden/>
              </w:rPr>
              <w:tab/>
            </w:r>
            <w:r w:rsidR="009D2C02">
              <w:rPr>
                <w:noProof/>
                <w:webHidden/>
              </w:rPr>
              <w:fldChar w:fldCharType="begin"/>
            </w:r>
            <w:r w:rsidR="009D2C02">
              <w:rPr>
                <w:noProof/>
                <w:webHidden/>
              </w:rPr>
              <w:instrText xml:space="preserve"> PAGEREF _Toc516212669 \h </w:instrText>
            </w:r>
            <w:r w:rsidR="009D2C02">
              <w:rPr>
                <w:noProof/>
                <w:webHidden/>
              </w:rPr>
            </w:r>
            <w:r w:rsidR="009D2C02">
              <w:rPr>
                <w:noProof/>
                <w:webHidden/>
              </w:rPr>
              <w:fldChar w:fldCharType="separate"/>
            </w:r>
            <w:r w:rsidR="009D2C02">
              <w:rPr>
                <w:noProof/>
                <w:webHidden/>
              </w:rPr>
              <w:t>3</w:t>
            </w:r>
            <w:r w:rsidR="009D2C02">
              <w:rPr>
                <w:noProof/>
                <w:webHidden/>
              </w:rPr>
              <w:fldChar w:fldCharType="end"/>
            </w:r>
          </w:hyperlink>
        </w:p>
        <w:p w:rsidR="009D2C02" w:rsidRDefault="009D2C02">
          <w:pPr>
            <w:pStyle w:val="TDC1"/>
            <w:tabs>
              <w:tab w:val="right" w:leader="dot" w:pos="11128"/>
            </w:tabs>
            <w:rPr>
              <w:rFonts w:eastAsiaTheme="minorEastAsia"/>
              <w:noProof/>
              <w:lang w:eastAsia="es-DO"/>
            </w:rPr>
          </w:pPr>
          <w:hyperlink w:anchor="_Toc516212670" w:history="1">
            <w:r w:rsidRPr="00511E39">
              <w:rPr>
                <w:rStyle w:val="Hipervnculo"/>
                <w:rFonts w:eastAsia="Trebuchet MS" w:cstheme="minorHAnsi"/>
                <w:b/>
                <w:noProof/>
              </w:rPr>
              <w:t>Reporte completo de todas las metas a mayo  2018</w:t>
            </w:r>
            <w:r>
              <w:rPr>
                <w:noProof/>
                <w:webHidden/>
              </w:rPr>
              <w:tab/>
            </w:r>
            <w:r>
              <w:rPr>
                <w:noProof/>
                <w:webHidden/>
              </w:rPr>
              <w:fldChar w:fldCharType="begin"/>
            </w:r>
            <w:r>
              <w:rPr>
                <w:noProof/>
                <w:webHidden/>
              </w:rPr>
              <w:instrText xml:space="preserve"> PAGEREF _Toc516212670 \h </w:instrText>
            </w:r>
            <w:r>
              <w:rPr>
                <w:noProof/>
                <w:webHidden/>
              </w:rPr>
            </w:r>
            <w:r>
              <w:rPr>
                <w:noProof/>
                <w:webHidden/>
              </w:rPr>
              <w:fldChar w:fldCharType="separate"/>
            </w:r>
            <w:r>
              <w:rPr>
                <w:noProof/>
                <w:webHidden/>
              </w:rPr>
              <w:t>4</w:t>
            </w:r>
            <w:r>
              <w:rPr>
                <w:noProof/>
                <w:webHidden/>
              </w:rPr>
              <w:fldChar w:fldCharType="end"/>
            </w:r>
          </w:hyperlink>
        </w:p>
        <w:p w:rsidR="004B1851" w:rsidRDefault="00CC0954" w:rsidP="006B0B54">
          <w:pPr>
            <w:rPr>
              <w:b/>
              <w:bCs/>
              <w:lang w:val="es-ES"/>
            </w:rPr>
          </w:pPr>
          <w:ins w:id="4" w:author="Ambar Quiñonez Fernandez" w:date="2018-05-07T10:22:00Z">
            <w:r>
              <w:rPr>
                <w:b/>
                <w:bCs/>
                <w:lang w:val="es-ES"/>
              </w:rPr>
              <w:fldChar w:fldCharType="end"/>
            </w:r>
          </w:ins>
        </w:p>
        <w:customXmlInsRangeStart w:id="5" w:author="Ambar Quiñonez Fernandez" w:date="2018-05-07T10:22:00Z"/>
      </w:sdtContent>
    </w:sdt>
    <w:customXmlInsRangeEnd w:id="5"/>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F77DE9" w:rsidRDefault="00F77DE9" w:rsidP="006B0B54">
      <w:pPr>
        <w:rPr>
          <w:b/>
          <w:bCs/>
          <w:lang w:val="es-ES"/>
        </w:rPr>
      </w:pPr>
    </w:p>
    <w:p w:rsidR="00663D68" w:rsidRDefault="00663D68" w:rsidP="006B0B54">
      <w:pPr>
        <w:rPr>
          <w:b/>
          <w:bCs/>
          <w:lang w:val="es-ES"/>
        </w:rPr>
      </w:pPr>
    </w:p>
    <w:p w:rsidR="00663D68" w:rsidRDefault="00663D68" w:rsidP="006B0B54">
      <w:pPr>
        <w:rPr>
          <w:b/>
          <w:bCs/>
          <w:lang w:val="es-ES"/>
        </w:rPr>
      </w:pPr>
    </w:p>
    <w:p w:rsidR="006B0B54" w:rsidRPr="00CC0954" w:rsidRDefault="006B0B54" w:rsidP="00F73CA8">
      <w:pPr>
        <w:keepNext/>
        <w:keepLines/>
        <w:spacing w:after="236"/>
        <w:outlineLvl w:val="0"/>
        <w:rPr>
          <w:sz w:val="24"/>
          <w:szCs w:val="24"/>
        </w:rPr>
      </w:pPr>
    </w:p>
    <w:p w:rsidR="004D174F" w:rsidRDefault="004D174F" w:rsidP="006B0B54">
      <w:pPr>
        <w:spacing w:after="0" w:line="240" w:lineRule="auto"/>
        <w:jc w:val="both"/>
        <w:rPr>
          <w:b/>
          <w:sz w:val="24"/>
          <w:szCs w:val="24"/>
        </w:rPr>
      </w:pPr>
    </w:p>
    <w:p w:rsidR="00E86900" w:rsidRPr="00CC0954" w:rsidRDefault="00E86900" w:rsidP="006B0B54">
      <w:pPr>
        <w:spacing w:after="0" w:line="240" w:lineRule="auto"/>
        <w:jc w:val="both"/>
        <w:rPr>
          <w:b/>
          <w:sz w:val="24"/>
          <w:szCs w:val="24"/>
        </w:rPr>
      </w:pPr>
    </w:p>
    <w:p w:rsidR="004D174F" w:rsidRPr="00F73CA8" w:rsidRDefault="00151995" w:rsidP="006748DE">
      <w:pPr>
        <w:keepNext/>
        <w:keepLines/>
        <w:spacing w:after="236"/>
        <w:outlineLvl w:val="0"/>
        <w:rPr>
          <w:rFonts w:eastAsia="Trebuchet MS" w:cstheme="minorHAnsi"/>
          <w:b/>
          <w:color w:val="2F5496" w:themeColor="accent5" w:themeShade="BF"/>
          <w:sz w:val="32"/>
          <w:szCs w:val="32"/>
        </w:rPr>
      </w:pPr>
      <w:bookmarkStart w:id="6" w:name="_Toc516212669"/>
      <w:r w:rsidRPr="00F73CA8">
        <w:rPr>
          <w:rFonts w:eastAsia="Trebuchet MS" w:cstheme="minorHAnsi"/>
          <w:b/>
          <w:color w:val="2F5496" w:themeColor="accent5" w:themeShade="BF"/>
          <w:sz w:val="32"/>
          <w:szCs w:val="32"/>
        </w:rPr>
        <w:lastRenderedPageBreak/>
        <w:t xml:space="preserve">Seguimiento al POA/Metas Institucionales en el </w:t>
      </w:r>
      <w:r w:rsidR="006748DE" w:rsidRPr="00F73CA8">
        <w:rPr>
          <w:rFonts w:eastAsia="Trebuchet MS" w:cstheme="minorHAnsi"/>
          <w:b/>
          <w:color w:val="2F5496" w:themeColor="accent5" w:themeShade="BF"/>
          <w:sz w:val="32"/>
          <w:szCs w:val="32"/>
        </w:rPr>
        <w:t>Sistema de Gestión para la Gobernabilidad (SIGOB)</w:t>
      </w:r>
      <w:bookmarkEnd w:id="6"/>
    </w:p>
    <w:p w:rsidR="00612423" w:rsidRDefault="00612423" w:rsidP="006B0B54">
      <w:pPr>
        <w:rPr>
          <w:b/>
          <w:bCs/>
          <w:noProof/>
          <w:lang w:eastAsia="es-DO"/>
        </w:rPr>
      </w:pPr>
    </w:p>
    <w:p w:rsidR="00612423" w:rsidRDefault="00612423" w:rsidP="006B0B54">
      <w:pPr>
        <w:rPr>
          <w:b/>
          <w:bCs/>
          <w:noProof/>
          <w:lang w:eastAsia="es-DO"/>
        </w:rPr>
      </w:pPr>
    </w:p>
    <w:p w:rsidR="006B0B54" w:rsidRDefault="009D2C02" w:rsidP="00612423">
      <w:pPr>
        <w:jc w:val="center"/>
        <w:rPr>
          <w:b/>
          <w:bCs/>
          <w:lang w:val="es-ES"/>
        </w:rPr>
      </w:pPr>
      <w:r>
        <w:rPr>
          <w:noProof/>
          <w:lang w:eastAsia="es-DO"/>
        </w:rPr>
        <w:drawing>
          <wp:inline distT="0" distB="0" distL="0" distR="0" wp14:anchorId="228A4216" wp14:editId="5ACFD55C">
            <wp:extent cx="5448300" cy="2409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 t="8384" r="64715" b="64069"/>
                    <a:stretch/>
                  </pic:blipFill>
                  <pic:spPr bwMode="auto">
                    <a:xfrm>
                      <a:off x="0" y="0"/>
                      <a:ext cx="5451549" cy="2411262"/>
                    </a:xfrm>
                    <a:prstGeom prst="rect">
                      <a:avLst/>
                    </a:prstGeom>
                    <a:ln>
                      <a:noFill/>
                    </a:ln>
                    <a:extLst>
                      <a:ext uri="{53640926-AAD7-44D8-BBD7-CCE9431645EC}">
                        <a14:shadowObscured xmlns:a14="http://schemas.microsoft.com/office/drawing/2010/main"/>
                      </a:ext>
                    </a:extLst>
                  </pic:spPr>
                </pic:pic>
              </a:graphicData>
            </a:graphic>
          </wp:inline>
        </w:drawing>
      </w: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806398"/>
    <w:p w:rsidR="009D2C02" w:rsidRDefault="009D2C02" w:rsidP="00806398"/>
    <w:p w:rsidR="009D2C02" w:rsidRDefault="009D2C02" w:rsidP="00806398"/>
    <w:p w:rsidR="009D2C02" w:rsidRDefault="009D2C02" w:rsidP="00806398"/>
    <w:p w:rsidR="009D2C02" w:rsidRDefault="009D2C02" w:rsidP="00806398"/>
    <w:p w:rsidR="00981BAC" w:rsidRDefault="00981BAC" w:rsidP="00806398"/>
    <w:p w:rsidR="00981BAC" w:rsidRDefault="00981BAC" w:rsidP="00806398"/>
    <w:p w:rsidR="00981BAC" w:rsidRDefault="00981BAC" w:rsidP="00806398"/>
    <w:p w:rsidR="00981BAC" w:rsidRDefault="00981BAC" w:rsidP="00806398"/>
    <w:p w:rsidR="009D2C02" w:rsidRDefault="009D2C02" w:rsidP="00981BAC">
      <w:pPr>
        <w:keepNext/>
        <w:keepLines/>
        <w:spacing w:after="236"/>
        <w:outlineLvl w:val="0"/>
        <w:rPr>
          <w:rFonts w:eastAsia="Trebuchet MS" w:cstheme="minorHAnsi"/>
          <w:b/>
          <w:color w:val="2F5496" w:themeColor="accent5" w:themeShade="BF"/>
          <w:sz w:val="32"/>
          <w:szCs w:val="32"/>
        </w:rPr>
      </w:pPr>
      <w:r>
        <w:rPr>
          <w:rFonts w:eastAsia="Trebuchet MS" w:cstheme="minorHAnsi"/>
          <w:b/>
          <w:color w:val="2F5496" w:themeColor="accent5" w:themeShade="BF"/>
          <w:sz w:val="32"/>
          <w:szCs w:val="32"/>
        </w:rPr>
        <w:lastRenderedPageBreak/>
        <w:t>Reporte completo de todas las metas a may</w:t>
      </w:r>
      <w:r w:rsidR="00981BAC">
        <w:rPr>
          <w:rFonts w:eastAsia="Trebuchet MS" w:cstheme="minorHAnsi"/>
          <w:b/>
          <w:color w:val="2F5496" w:themeColor="accent5" w:themeShade="BF"/>
          <w:sz w:val="32"/>
          <w:szCs w:val="32"/>
        </w:rPr>
        <w:t>o 201</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6B87BD84" wp14:editId="517E664A">
                <wp:simplePos x="0" y="0"/>
                <wp:positionH relativeFrom="column">
                  <wp:posOffset>-1080135</wp:posOffset>
                </wp:positionH>
                <wp:positionV relativeFrom="paragraph">
                  <wp:posOffset>263525</wp:posOffset>
                </wp:positionV>
                <wp:extent cx="9365615" cy="7797800"/>
                <wp:effectExtent l="0" t="0" r="0" b="0"/>
                <wp:wrapSquare wrapText="bothSides"/>
                <wp:docPr id="5" name="Group 57461"/>
                <wp:cNvGraphicFramePr/>
                <a:graphic xmlns:a="http://schemas.openxmlformats.org/drawingml/2006/main">
                  <a:graphicData uri="http://schemas.microsoft.com/office/word/2010/wordprocessingGroup">
                    <wpg:wgp>
                      <wpg:cNvGrpSpPr/>
                      <wpg:grpSpPr>
                        <a:xfrm>
                          <a:off x="0" y="0"/>
                          <a:ext cx="9365615" cy="7797800"/>
                          <a:chOff x="0" y="0"/>
                          <a:chExt cx="9365684" cy="7798365"/>
                        </a:xfrm>
                      </wpg:grpSpPr>
                      <pic:pic xmlns:pic="http://schemas.openxmlformats.org/drawingml/2006/picture">
                        <pic:nvPicPr>
                          <pic:cNvPr id="6" name="Picture 8"/>
                          <pic:cNvPicPr/>
                        </pic:nvPicPr>
                        <pic:blipFill>
                          <a:blip r:embed="rId9"/>
                          <a:stretch>
                            <a:fillRect/>
                          </a:stretch>
                        </pic:blipFill>
                        <pic:spPr>
                          <a:xfrm>
                            <a:off x="133350" y="0"/>
                            <a:ext cx="666750" cy="542925"/>
                          </a:xfrm>
                          <a:prstGeom prst="rect">
                            <a:avLst/>
                          </a:prstGeom>
                        </pic:spPr>
                      </pic:pic>
                      <wps:wsp>
                        <wps:cNvPr id="7" name="Rectangle 9"/>
                        <wps:cNvSpPr/>
                        <wps:spPr>
                          <a:xfrm>
                            <a:off x="971995" y="30738"/>
                            <a:ext cx="4415849" cy="194477"/>
                          </a:xfrm>
                          <a:prstGeom prst="rect">
                            <a:avLst/>
                          </a:prstGeom>
                          <a:ln>
                            <a:noFill/>
                          </a:ln>
                        </wps:spPr>
                        <wps:txbx>
                          <w:txbxContent>
                            <w:p w:rsidR="00981BAC" w:rsidRDefault="00981BAC" w:rsidP="009D2C02">
                              <w:r>
                                <w:rPr>
                                  <w:b/>
                                  <w:sz w:val="24"/>
                                </w:rPr>
                                <w:t>Gabinete de Coordinación de Políticas Sociales</w:t>
                              </w:r>
                            </w:p>
                          </w:txbxContent>
                        </wps:txbx>
                        <wps:bodyPr horzOverflow="overflow" vert="horz" lIns="0" tIns="0" rIns="0" bIns="0" rtlCol="0">
                          <a:noAutofit/>
                        </wps:bodyPr>
                      </wps:wsp>
                      <wps:wsp>
                        <wps:cNvPr id="8" name="Rectangle 10"/>
                        <wps:cNvSpPr/>
                        <wps:spPr>
                          <a:xfrm>
                            <a:off x="35992" y="606734"/>
                            <a:ext cx="4036408" cy="194477"/>
                          </a:xfrm>
                          <a:prstGeom prst="rect">
                            <a:avLst/>
                          </a:prstGeom>
                          <a:ln>
                            <a:noFill/>
                          </a:ln>
                        </wps:spPr>
                        <wps:txbx>
                          <w:txbxContent>
                            <w:p w:rsidR="00981BAC" w:rsidRDefault="00981BAC" w:rsidP="009D2C02">
                              <w:r>
                                <w:rPr>
                                  <w:b/>
                                  <w:sz w:val="24"/>
                                </w:rPr>
                                <w:t>REPORTE COMPLETO DE TODAS LAS METAS</w:t>
                              </w:r>
                            </w:p>
                          </w:txbxContent>
                        </wps:txbx>
                        <wps:bodyPr horzOverflow="overflow" vert="horz" lIns="0" tIns="0" rIns="0" bIns="0" rtlCol="0">
                          <a:noAutofit/>
                        </wps:bodyPr>
                      </wps:wsp>
                      <wps:wsp>
                        <wps:cNvPr id="9" name="Shape 91956"/>
                        <wps:cNvSpPr/>
                        <wps:spPr>
                          <a:xfrm>
                            <a:off x="7085648" y="533654"/>
                            <a:ext cx="12700" cy="474345"/>
                          </a:xfrm>
                          <a:custGeom>
                            <a:avLst/>
                            <a:gdLst/>
                            <a:ahLst/>
                            <a:cxnLst/>
                            <a:rect l="0" t="0" r="0" b="0"/>
                            <a:pathLst>
                              <a:path w="12700" h="474345">
                                <a:moveTo>
                                  <a:pt x="0" y="0"/>
                                </a:moveTo>
                                <a:lnTo>
                                  <a:pt x="12700" y="0"/>
                                </a:lnTo>
                                <a:lnTo>
                                  <a:pt x="12700" y="474345"/>
                                </a:lnTo>
                                <a:lnTo>
                                  <a:pt x="0" y="474345"/>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 name="Shape 91957"/>
                        <wps:cNvSpPr/>
                        <wps:spPr>
                          <a:xfrm>
                            <a:off x="0" y="533654"/>
                            <a:ext cx="7098348" cy="12700"/>
                          </a:xfrm>
                          <a:custGeom>
                            <a:avLst/>
                            <a:gdLst/>
                            <a:ahLst/>
                            <a:cxnLst/>
                            <a:rect l="0" t="0" r="0" b="0"/>
                            <a:pathLst>
                              <a:path w="7098348" h="12700">
                                <a:moveTo>
                                  <a:pt x="0" y="0"/>
                                </a:moveTo>
                                <a:lnTo>
                                  <a:pt x="7098348" y="0"/>
                                </a:lnTo>
                                <a:lnTo>
                                  <a:pt x="709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 name="Rectangle 13"/>
                        <wps:cNvSpPr/>
                        <wps:spPr>
                          <a:xfrm>
                            <a:off x="971995" y="237125"/>
                            <a:ext cx="1079690" cy="133703"/>
                          </a:xfrm>
                          <a:prstGeom prst="rect">
                            <a:avLst/>
                          </a:prstGeom>
                          <a:ln>
                            <a:noFill/>
                          </a:ln>
                        </wps:spPr>
                        <wps:txbx>
                          <w:txbxContent>
                            <w:p w:rsidR="00981BAC" w:rsidRDefault="00981BAC" w:rsidP="009D2C02">
                              <w:r>
                                <w:t>Sistema de Metas</w:t>
                              </w:r>
                            </w:p>
                          </w:txbxContent>
                        </wps:txbx>
                        <wps:bodyPr horzOverflow="overflow" vert="horz" lIns="0" tIns="0" rIns="0" bIns="0" rtlCol="0">
                          <a:noAutofit/>
                        </wps:bodyPr>
                      </wps:wsp>
                      <wps:wsp>
                        <wps:cNvPr id="12" name="Shape 91958"/>
                        <wps:cNvSpPr/>
                        <wps:spPr>
                          <a:xfrm>
                            <a:off x="7092849" y="0"/>
                            <a:ext cx="12700" cy="1044004"/>
                          </a:xfrm>
                          <a:custGeom>
                            <a:avLst/>
                            <a:gdLst/>
                            <a:ahLst/>
                            <a:cxnLst/>
                            <a:rect l="0" t="0" r="0" b="0"/>
                            <a:pathLst>
                              <a:path w="12700" h="1044004">
                                <a:moveTo>
                                  <a:pt x="0" y="0"/>
                                </a:moveTo>
                                <a:lnTo>
                                  <a:pt x="12700" y="0"/>
                                </a:lnTo>
                                <a:lnTo>
                                  <a:pt x="12700" y="1044004"/>
                                </a:lnTo>
                                <a:lnTo>
                                  <a:pt x="0" y="104400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 name="Shape 91959"/>
                        <wps:cNvSpPr/>
                        <wps:spPr>
                          <a:xfrm>
                            <a:off x="0" y="1044004"/>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4" name="Shape 16"/>
                        <wps:cNvSpPr/>
                        <wps:spPr>
                          <a:xfrm>
                            <a:off x="5904001" y="1296000"/>
                            <a:ext cx="144000" cy="144000"/>
                          </a:xfrm>
                          <a:custGeom>
                            <a:avLst/>
                            <a:gdLst/>
                            <a:ahLst/>
                            <a:cxnLst/>
                            <a:rect l="0" t="0" r="0" b="0"/>
                            <a:pathLst>
                              <a:path w="144000" h="144000">
                                <a:moveTo>
                                  <a:pt x="72000" y="0"/>
                                </a:moveTo>
                                <a:lnTo>
                                  <a:pt x="122904" y="21096"/>
                                </a:lnTo>
                                <a:lnTo>
                                  <a:pt x="144000" y="72000"/>
                                </a:lnTo>
                                <a:lnTo>
                                  <a:pt x="122904" y="122904"/>
                                </a:lnTo>
                                <a:lnTo>
                                  <a:pt x="72000" y="144000"/>
                                </a:lnTo>
                                <a:lnTo>
                                  <a:pt x="21096" y="122904"/>
                                </a:lnTo>
                                <a:lnTo>
                                  <a:pt x="0" y="72000"/>
                                </a:lnTo>
                                <a:lnTo>
                                  <a:pt x="21096" y="21096"/>
                                </a:lnTo>
                                <a:lnTo>
                                  <a:pt x="7200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5" name="Shape 17"/>
                        <wps:cNvSpPr/>
                        <wps:spPr>
                          <a:xfrm>
                            <a:off x="5904001" y="129600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16" name="Rectangle 18"/>
                        <wps:cNvSpPr/>
                        <wps:spPr>
                          <a:xfrm>
                            <a:off x="36005" y="1544299"/>
                            <a:ext cx="1508055" cy="133703"/>
                          </a:xfrm>
                          <a:prstGeom prst="rect">
                            <a:avLst/>
                          </a:prstGeom>
                          <a:ln>
                            <a:noFill/>
                          </a:ln>
                        </wps:spPr>
                        <wps:txbx>
                          <w:txbxContent>
                            <w:p w:rsidR="00981BAC" w:rsidRDefault="00981BAC" w:rsidP="009D2C02">
                              <w:r>
                                <w:rPr>
                                  <w:b/>
                                </w:rPr>
                                <w:t>Institución responsable</w:t>
                              </w:r>
                            </w:p>
                          </w:txbxContent>
                        </wps:txbx>
                        <wps:bodyPr horzOverflow="overflow" vert="horz" lIns="0" tIns="0" rIns="0" bIns="0" rtlCol="0">
                          <a:noAutofit/>
                        </wps:bodyPr>
                      </wps:wsp>
                      <wps:wsp>
                        <wps:cNvPr id="17" name="Shape 91960"/>
                        <wps:cNvSpPr/>
                        <wps:spPr>
                          <a:xfrm>
                            <a:off x="0" y="1469658"/>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8" name="Rectangle 20"/>
                        <wps:cNvSpPr/>
                        <wps:spPr>
                          <a:xfrm>
                            <a:off x="1620001" y="1544299"/>
                            <a:ext cx="2940581" cy="133703"/>
                          </a:xfrm>
                          <a:prstGeom prst="rect">
                            <a:avLst/>
                          </a:prstGeom>
                          <a:ln>
                            <a:noFill/>
                          </a:ln>
                        </wps:spPr>
                        <wps:txbx>
                          <w:txbxContent>
                            <w:p w:rsidR="00981BAC" w:rsidRDefault="00981BAC" w:rsidP="009D2C02">
                              <w:r>
                                <w:rPr>
                                  <w:b/>
                                </w:rPr>
                                <w:t>Administradora de Subsidios Sociales (ADESS)</w:t>
                              </w:r>
                            </w:p>
                          </w:txbxContent>
                        </wps:txbx>
                        <wps:bodyPr horzOverflow="overflow" vert="horz" lIns="0" tIns="0" rIns="0" bIns="0" rtlCol="0">
                          <a:noAutofit/>
                        </wps:bodyPr>
                      </wps:wsp>
                      <wps:wsp>
                        <wps:cNvPr id="19" name="Shape 91961"/>
                        <wps:cNvSpPr/>
                        <wps:spPr>
                          <a:xfrm>
                            <a:off x="7085653" y="1469658"/>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0" name="Shape 91962"/>
                        <wps:cNvSpPr/>
                        <wps:spPr>
                          <a:xfrm>
                            <a:off x="1620001" y="1469658"/>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1" name="Rectangle 23"/>
                        <wps:cNvSpPr/>
                        <wps:spPr>
                          <a:xfrm>
                            <a:off x="36005" y="1976302"/>
                            <a:ext cx="994686" cy="133703"/>
                          </a:xfrm>
                          <a:prstGeom prst="rect">
                            <a:avLst/>
                          </a:prstGeom>
                          <a:ln>
                            <a:noFill/>
                          </a:ln>
                        </wps:spPr>
                        <wps:txbx>
                          <w:txbxContent>
                            <w:p w:rsidR="00981BAC" w:rsidRDefault="00981BAC" w:rsidP="009D2C02">
                              <w:r>
                                <w:t>Fecha de inicio:</w:t>
                              </w:r>
                            </w:p>
                          </w:txbxContent>
                        </wps:txbx>
                        <wps:bodyPr horzOverflow="overflow" vert="horz" lIns="0" tIns="0" rIns="0" bIns="0" rtlCol="0">
                          <a:noAutofit/>
                        </wps:bodyPr>
                      </wps:wsp>
                      <wps:wsp>
                        <wps:cNvPr id="22" name="Shape 91963"/>
                        <wps:cNvSpPr/>
                        <wps:spPr>
                          <a:xfrm>
                            <a:off x="0" y="1901649"/>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3" name="Rectangle 25"/>
                        <wps:cNvSpPr/>
                        <wps:spPr>
                          <a:xfrm>
                            <a:off x="1079996" y="1976302"/>
                            <a:ext cx="1688236" cy="133703"/>
                          </a:xfrm>
                          <a:prstGeom prst="rect">
                            <a:avLst/>
                          </a:prstGeom>
                          <a:ln>
                            <a:noFill/>
                          </a:ln>
                        </wps:spPr>
                        <wps:txbx>
                          <w:txbxContent>
                            <w:p w:rsidR="00981BAC" w:rsidRDefault="00981BAC" w:rsidP="009D2C02">
                              <w:r>
                                <w:t>Lunes, 01 de enero de 2018</w:t>
                              </w:r>
                            </w:p>
                          </w:txbxContent>
                        </wps:txbx>
                        <wps:bodyPr horzOverflow="overflow" vert="horz" lIns="0" tIns="0" rIns="0" bIns="0" rtlCol="0">
                          <a:noAutofit/>
                        </wps:bodyPr>
                      </wps:wsp>
                      <wps:wsp>
                        <wps:cNvPr id="24" name="Shape 91964"/>
                        <wps:cNvSpPr/>
                        <wps:spPr>
                          <a:xfrm>
                            <a:off x="1079996" y="1901649"/>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5" name="Rectangle 27"/>
                        <wps:cNvSpPr/>
                        <wps:spPr>
                          <a:xfrm>
                            <a:off x="3564004" y="1976302"/>
                            <a:ext cx="823006" cy="133703"/>
                          </a:xfrm>
                          <a:prstGeom prst="rect">
                            <a:avLst/>
                          </a:prstGeom>
                          <a:ln>
                            <a:noFill/>
                          </a:ln>
                        </wps:spPr>
                        <wps:txbx>
                          <w:txbxContent>
                            <w:p w:rsidR="00981BAC" w:rsidRDefault="00981BAC" w:rsidP="009D2C02">
                              <w:r>
                                <w:t>Fecha de fin:</w:t>
                              </w:r>
                            </w:p>
                          </w:txbxContent>
                        </wps:txbx>
                        <wps:bodyPr horzOverflow="overflow" vert="horz" lIns="0" tIns="0" rIns="0" bIns="0" rtlCol="0">
                          <a:noAutofit/>
                        </wps:bodyPr>
                      </wps:wsp>
                      <wps:wsp>
                        <wps:cNvPr id="26" name="Shape 91965"/>
                        <wps:cNvSpPr/>
                        <wps:spPr>
                          <a:xfrm>
                            <a:off x="3564004" y="1901649"/>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7" name="Rectangle 29"/>
                        <wps:cNvSpPr/>
                        <wps:spPr>
                          <a:xfrm>
                            <a:off x="4644000" y="1976302"/>
                            <a:ext cx="1956765" cy="133703"/>
                          </a:xfrm>
                          <a:prstGeom prst="rect">
                            <a:avLst/>
                          </a:prstGeom>
                          <a:ln>
                            <a:noFill/>
                          </a:ln>
                        </wps:spPr>
                        <wps:txbx>
                          <w:txbxContent>
                            <w:p w:rsidR="00981BAC" w:rsidRDefault="00981BAC" w:rsidP="009D2C02">
                              <w:r>
                                <w:t>Lunes, 31 de diciembre de 2018</w:t>
                              </w:r>
                            </w:p>
                          </w:txbxContent>
                        </wps:txbx>
                        <wps:bodyPr horzOverflow="overflow" vert="horz" lIns="0" tIns="0" rIns="0" bIns="0" rtlCol="0">
                          <a:noAutofit/>
                        </wps:bodyPr>
                      </wps:wsp>
                      <wps:wsp>
                        <wps:cNvPr id="28" name="Shape 91966"/>
                        <wps:cNvSpPr/>
                        <wps:spPr>
                          <a:xfrm>
                            <a:off x="7085653" y="1901649"/>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 name="Shape 91967"/>
                        <wps:cNvSpPr/>
                        <wps:spPr>
                          <a:xfrm>
                            <a:off x="4644000" y="1901649"/>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0" name="Rectangle 32"/>
                        <wps:cNvSpPr/>
                        <wps:spPr>
                          <a:xfrm>
                            <a:off x="36005" y="2408306"/>
                            <a:ext cx="8943677" cy="133703"/>
                          </a:xfrm>
                          <a:prstGeom prst="rect">
                            <a:avLst/>
                          </a:prstGeom>
                          <a:ln>
                            <a:noFill/>
                          </a:ln>
                        </wps:spPr>
                        <wps:txbx>
                          <w:txbxContent>
                            <w:p w:rsidR="00981BAC" w:rsidRDefault="00981BAC" w:rsidP="009D2C02">
                              <w:r w:rsidRPr="009D2C02">
                                <w:rPr>
                                  <w:sz w:val="16"/>
                                  <w:szCs w:val="16"/>
                                </w:rPr>
                                <w:t>Asegurar las transferencias monetarias condicionadas de los subsidios sociales a las familias beneficiarias de los diferentes Programas Sociales</w:t>
                              </w:r>
                              <w:r>
                                <w:t>.</w:t>
                              </w:r>
                            </w:p>
                          </w:txbxContent>
                        </wps:txbx>
                        <wps:bodyPr horzOverflow="overflow" vert="horz" lIns="0" tIns="0" rIns="0" bIns="0" rtlCol="0">
                          <a:noAutofit/>
                        </wps:bodyPr>
                      </wps:wsp>
                      <wps:wsp>
                        <wps:cNvPr id="31" name="Shape 91968"/>
                        <wps:cNvSpPr/>
                        <wps:spPr>
                          <a:xfrm>
                            <a:off x="7085653" y="234000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816" name="Shape 91969"/>
                        <wps:cNvSpPr/>
                        <wps:spPr>
                          <a:xfrm>
                            <a:off x="0" y="2124001"/>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817" name="Rectangle 35"/>
                        <wps:cNvSpPr/>
                        <wps:spPr>
                          <a:xfrm>
                            <a:off x="36005" y="2192304"/>
                            <a:ext cx="2022399" cy="133703"/>
                          </a:xfrm>
                          <a:prstGeom prst="rect">
                            <a:avLst/>
                          </a:prstGeom>
                          <a:ln>
                            <a:noFill/>
                          </a:ln>
                        </wps:spPr>
                        <wps:txbx>
                          <w:txbxContent>
                            <w:p w:rsidR="00981BAC" w:rsidRDefault="00981BAC" w:rsidP="009D2C02">
                              <w:r>
                                <w:rPr>
                                  <w:b/>
                                </w:rPr>
                                <w:t>OBJETIVO DE META/PRODUCTO</w:t>
                              </w:r>
                            </w:p>
                          </w:txbxContent>
                        </wps:txbx>
                        <wps:bodyPr horzOverflow="overflow" vert="horz" lIns="0" tIns="0" rIns="0" bIns="0" rtlCol="0">
                          <a:noAutofit/>
                        </wps:bodyPr>
                      </wps:wsp>
                      <wps:wsp>
                        <wps:cNvPr id="62818" name="Shape 91970"/>
                        <wps:cNvSpPr/>
                        <wps:spPr>
                          <a:xfrm>
                            <a:off x="7085653" y="2117651"/>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819" name="Shape 91971"/>
                        <wps:cNvSpPr/>
                        <wps:spPr>
                          <a:xfrm>
                            <a:off x="0" y="2117651"/>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820" name="Rectangle 56868"/>
                        <wps:cNvSpPr/>
                        <wps:spPr>
                          <a:xfrm>
                            <a:off x="36005" y="2829197"/>
                            <a:ext cx="73020" cy="133703"/>
                          </a:xfrm>
                          <a:prstGeom prst="rect">
                            <a:avLst/>
                          </a:prstGeom>
                          <a:ln>
                            <a:noFill/>
                          </a:ln>
                        </wps:spPr>
                        <wps:txbx>
                          <w:txbxContent>
                            <w:p w:rsidR="00981BAC" w:rsidRDefault="00981BAC" w:rsidP="009D2C02">
                              <w:r>
                                <w:t>1</w:t>
                              </w:r>
                            </w:p>
                          </w:txbxContent>
                        </wps:txbx>
                        <wps:bodyPr horzOverflow="overflow" vert="horz" lIns="0" tIns="0" rIns="0" bIns="0" rtlCol="0">
                          <a:noAutofit/>
                        </wps:bodyPr>
                      </wps:wsp>
                      <wps:wsp>
                        <wps:cNvPr id="62821" name="Rectangle 56870"/>
                        <wps:cNvSpPr/>
                        <wps:spPr>
                          <a:xfrm>
                            <a:off x="90907" y="2829197"/>
                            <a:ext cx="3625770" cy="133703"/>
                          </a:xfrm>
                          <a:prstGeom prst="rect">
                            <a:avLst/>
                          </a:prstGeom>
                          <a:ln>
                            <a:noFill/>
                          </a:ln>
                        </wps:spPr>
                        <wps:txbx>
                          <w:txbxContent>
                            <w:p w:rsidR="00981BAC" w:rsidRDefault="00981BAC" w:rsidP="009D2C02">
                              <w:r>
                                <w:t>.La meta se alcanzará mediante las siguientes actividades</w:t>
                              </w:r>
                            </w:p>
                          </w:txbxContent>
                        </wps:txbx>
                        <wps:bodyPr horzOverflow="overflow" vert="horz" lIns="0" tIns="0" rIns="0" bIns="0" rtlCol="0">
                          <a:noAutofit/>
                        </wps:bodyPr>
                      </wps:wsp>
                      <wps:wsp>
                        <wps:cNvPr id="62822" name="Rectangle 56869"/>
                        <wps:cNvSpPr/>
                        <wps:spPr>
                          <a:xfrm>
                            <a:off x="2817049" y="2829197"/>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23" name="Rectangle 56871"/>
                        <wps:cNvSpPr/>
                        <wps:spPr>
                          <a:xfrm>
                            <a:off x="36005" y="2950850"/>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24" name="Rectangle 56872"/>
                        <wps:cNvSpPr/>
                        <wps:spPr>
                          <a:xfrm>
                            <a:off x="74457" y="2950850"/>
                            <a:ext cx="5925338" cy="133703"/>
                          </a:xfrm>
                          <a:prstGeom prst="rect">
                            <a:avLst/>
                          </a:prstGeom>
                          <a:ln>
                            <a:noFill/>
                          </a:ln>
                        </wps:spPr>
                        <wps:txbx>
                          <w:txbxContent>
                            <w:p w:rsidR="00981BAC" w:rsidRDefault="00981BAC" w:rsidP="009D2C02">
                              <w:r>
                                <w:t xml:space="preserve"> Se realizarán 3 operativos de entregas de tarjetas a nuevos beneficiarios durante el año 2018 </w:t>
                              </w:r>
                            </w:p>
                          </w:txbxContent>
                        </wps:txbx>
                        <wps:bodyPr horzOverflow="overflow" vert="horz" lIns="0" tIns="0" rIns="0" bIns="0" rtlCol="0">
                          <a:noAutofit/>
                        </wps:bodyPr>
                      </wps:wsp>
                      <wps:wsp>
                        <wps:cNvPr id="62826" name="Rectangle 56873"/>
                        <wps:cNvSpPr/>
                        <wps:spPr>
                          <a:xfrm>
                            <a:off x="36005" y="3072504"/>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27" name="Rectangle 56875"/>
                        <wps:cNvSpPr/>
                        <wps:spPr>
                          <a:xfrm>
                            <a:off x="74457" y="3072504"/>
                            <a:ext cx="5335605" cy="133703"/>
                          </a:xfrm>
                          <a:prstGeom prst="rect">
                            <a:avLst/>
                          </a:prstGeom>
                          <a:ln>
                            <a:noFill/>
                          </a:ln>
                        </wps:spPr>
                        <wps:txbx>
                          <w:txbxContent>
                            <w:p w:rsidR="00981BAC" w:rsidRDefault="00981BAC" w:rsidP="009D2C02">
                              <w:r>
                                <w:t xml:space="preserve"> Se realizarán 4 operativos de verificación y autenticación de tarjetas a vencer en el </w:t>
                              </w:r>
                            </w:p>
                          </w:txbxContent>
                        </wps:txbx>
                        <wps:bodyPr horzOverflow="overflow" vert="horz" lIns="0" tIns="0" rIns="0" bIns="0" rtlCol="0">
                          <a:noAutofit/>
                        </wps:bodyPr>
                      </wps:wsp>
                      <wps:wsp>
                        <wps:cNvPr id="62828" name="Rectangle 56874"/>
                        <wps:cNvSpPr/>
                        <wps:spPr>
                          <a:xfrm>
                            <a:off x="4876771" y="3089784"/>
                            <a:ext cx="292080" cy="133703"/>
                          </a:xfrm>
                          <a:prstGeom prst="rect">
                            <a:avLst/>
                          </a:prstGeom>
                          <a:ln>
                            <a:noFill/>
                          </a:ln>
                        </wps:spPr>
                        <wps:txbx>
                          <w:txbxContent>
                            <w:p w:rsidR="00981BAC" w:rsidRDefault="00981BAC" w:rsidP="009D2C02">
                              <w:r>
                                <w:t>2018</w:t>
                              </w:r>
                            </w:p>
                          </w:txbxContent>
                        </wps:txbx>
                        <wps:bodyPr horzOverflow="overflow" vert="horz" lIns="0" tIns="0" rIns="0" bIns="0" rtlCol="0">
                          <a:noAutofit/>
                        </wps:bodyPr>
                      </wps:wsp>
                      <wps:wsp>
                        <wps:cNvPr id="62829" name="Rectangle 56877"/>
                        <wps:cNvSpPr/>
                        <wps:spPr>
                          <a:xfrm>
                            <a:off x="2683775" y="3194157"/>
                            <a:ext cx="102283"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30" name="Rectangle 56878"/>
                        <wps:cNvSpPr/>
                        <wps:spPr>
                          <a:xfrm>
                            <a:off x="90907" y="3194157"/>
                            <a:ext cx="3448516" cy="133703"/>
                          </a:xfrm>
                          <a:prstGeom prst="rect">
                            <a:avLst/>
                          </a:prstGeom>
                          <a:ln>
                            <a:noFill/>
                          </a:ln>
                        </wps:spPr>
                        <wps:txbx>
                          <w:txbxContent>
                            <w:p w:rsidR="00981BAC" w:rsidRDefault="00981BAC" w:rsidP="009D2C02">
                              <w:r>
                                <w:t>. Población a la que va dirigida y donde (territorialidad</w:t>
                              </w:r>
                            </w:p>
                          </w:txbxContent>
                        </wps:txbx>
                        <wps:bodyPr horzOverflow="overflow" vert="horz" lIns="0" tIns="0" rIns="0" bIns="0" rtlCol="0">
                          <a:noAutofit/>
                        </wps:bodyPr>
                      </wps:wsp>
                      <wps:wsp>
                        <wps:cNvPr id="62831" name="Rectangle 56876"/>
                        <wps:cNvSpPr/>
                        <wps:spPr>
                          <a:xfrm>
                            <a:off x="36005" y="3194157"/>
                            <a:ext cx="73020" cy="133703"/>
                          </a:xfrm>
                          <a:prstGeom prst="rect">
                            <a:avLst/>
                          </a:prstGeom>
                          <a:ln>
                            <a:noFill/>
                          </a:ln>
                        </wps:spPr>
                        <wps:txbx>
                          <w:txbxContent>
                            <w:p w:rsidR="00981BAC" w:rsidRDefault="00981BAC" w:rsidP="009D2C02">
                              <w:r>
                                <w:t>2</w:t>
                              </w:r>
                            </w:p>
                          </w:txbxContent>
                        </wps:txbx>
                        <wps:bodyPr horzOverflow="overflow" vert="horz" lIns="0" tIns="0" rIns="0" bIns="0" rtlCol="0">
                          <a:noAutofit/>
                        </wps:bodyPr>
                      </wps:wsp>
                      <wps:wsp>
                        <wps:cNvPr id="62832" name="Rectangle 56880"/>
                        <wps:cNvSpPr/>
                        <wps:spPr>
                          <a:xfrm>
                            <a:off x="74457" y="3315810"/>
                            <a:ext cx="3388037" cy="133703"/>
                          </a:xfrm>
                          <a:prstGeom prst="rect">
                            <a:avLst/>
                          </a:prstGeom>
                          <a:ln>
                            <a:noFill/>
                          </a:ln>
                        </wps:spPr>
                        <wps:txbx>
                          <w:txbxContent>
                            <w:p w:rsidR="00981BAC" w:rsidRDefault="00981BAC" w:rsidP="009D2C02">
                              <w:r>
                                <w:t xml:space="preserve"> 70 mil nuevos participantes de los programas sociales</w:t>
                              </w:r>
                            </w:p>
                          </w:txbxContent>
                        </wps:txbx>
                        <wps:bodyPr horzOverflow="overflow" vert="horz" lIns="0" tIns="0" rIns="0" bIns="0" rtlCol="0">
                          <a:noAutofit/>
                        </wps:bodyPr>
                      </wps:wsp>
                      <wps:wsp>
                        <wps:cNvPr id="62833" name="Rectangle 56879"/>
                        <wps:cNvSpPr/>
                        <wps:spPr>
                          <a:xfrm>
                            <a:off x="36005" y="3315810"/>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34" name="Rectangle 56882"/>
                        <wps:cNvSpPr/>
                        <wps:spPr>
                          <a:xfrm>
                            <a:off x="3885965" y="3437464"/>
                            <a:ext cx="292080" cy="133703"/>
                          </a:xfrm>
                          <a:prstGeom prst="rect">
                            <a:avLst/>
                          </a:prstGeom>
                          <a:ln>
                            <a:noFill/>
                          </a:ln>
                        </wps:spPr>
                        <wps:txbx>
                          <w:txbxContent>
                            <w:p w:rsidR="00981BAC" w:rsidRDefault="00981BAC" w:rsidP="009D2C02">
                              <w:r>
                                <w:t>2018</w:t>
                              </w:r>
                            </w:p>
                          </w:txbxContent>
                        </wps:txbx>
                        <wps:bodyPr horzOverflow="overflow" vert="horz" lIns="0" tIns="0" rIns="0" bIns="0" rtlCol="0">
                          <a:noAutofit/>
                        </wps:bodyPr>
                      </wps:wsp>
                      <wps:wsp>
                        <wps:cNvPr id="62836" name="Rectangle 56881"/>
                        <wps:cNvSpPr/>
                        <wps:spPr>
                          <a:xfrm>
                            <a:off x="36005" y="3437464"/>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37" name="Rectangle 56886"/>
                        <wps:cNvSpPr/>
                        <wps:spPr>
                          <a:xfrm>
                            <a:off x="90907" y="3559118"/>
                            <a:ext cx="1500112" cy="133703"/>
                          </a:xfrm>
                          <a:prstGeom prst="rect">
                            <a:avLst/>
                          </a:prstGeom>
                          <a:ln>
                            <a:noFill/>
                          </a:ln>
                        </wps:spPr>
                        <wps:txbx>
                          <w:txbxContent>
                            <w:p w:rsidR="00981BAC" w:rsidRDefault="00981BAC" w:rsidP="009D2C02">
                              <w:r>
                                <w:t>. Quién lo hace, actores</w:t>
                              </w:r>
                            </w:p>
                          </w:txbxContent>
                        </wps:txbx>
                        <wps:bodyPr horzOverflow="overflow" vert="horz" lIns="0" tIns="0" rIns="0" bIns="0" rtlCol="0">
                          <a:noAutofit/>
                        </wps:bodyPr>
                      </wps:wsp>
                      <wps:wsp>
                        <wps:cNvPr id="62838" name="Rectangle 56885"/>
                        <wps:cNvSpPr/>
                        <wps:spPr>
                          <a:xfrm>
                            <a:off x="1218810" y="3559118"/>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39" name="Rectangle 56884"/>
                        <wps:cNvSpPr/>
                        <wps:spPr>
                          <a:xfrm>
                            <a:off x="36005" y="3559118"/>
                            <a:ext cx="73020" cy="133703"/>
                          </a:xfrm>
                          <a:prstGeom prst="rect">
                            <a:avLst/>
                          </a:prstGeom>
                          <a:ln>
                            <a:noFill/>
                          </a:ln>
                        </wps:spPr>
                        <wps:txbx>
                          <w:txbxContent>
                            <w:p w:rsidR="00981BAC" w:rsidRDefault="00981BAC" w:rsidP="009D2C02">
                              <w:r>
                                <w:t>3</w:t>
                              </w:r>
                            </w:p>
                          </w:txbxContent>
                        </wps:txbx>
                        <wps:bodyPr horzOverflow="overflow" vert="horz" lIns="0" tIns="0" rIns="0" bIns="0" rtlCol="0">
                          <a:noAutofit/>
                        </wps:bodyPr>
                      </wps:wsp>
                      <wps:wsp>
                        <wps:cNvPr id="62840" name="Rectangle 45"/>
                        <wps:cNvSpPr/>
                        <wps:spPr>
                          <a:xfrm>
                            <a:off x="36005" y="3680772"/>
                            <a:ext cx="4943471" cy="133703"/>
                          </a:xfrm>
                          <a:prstGeom prst="rect">
                            <a:avLst/>
                          </a:prstGeom>
                          <a:ln>
                            <a:noFill/>
                          </a:ln>
                        </wps:spPr>
                        <wps:txbx>
                          <w:txbxContent>
                            <w:p w:rsidR="00981BAC" w:rsidRDefault="00981BAC" w:rsidP="009D2C02">
                              <w:r>
                                <w:t>La Administradora de Subsidios Sociales, mediante la Dirección de Operaciones</w:t>
                              </w:r>
                            </w:p>
                          </w:txbxContent>
                        </wps:txbx>
                        <wps:bodyPr horzOverflow="overflow" vert="horz" lIns="0" tIns="0" rIns="0" bIns="0" rtlCol="0">
                          <a:noAutofit/>
                        </wps:bodyPr>
                      </wps:wsp>
                      <wps:wsp>
                        <wps:cNvPr id="62841" name="Rectangle 56887"/>
                        <wps:cNvSpPr/>
                        <wps:spPr>
                          <a:xfrm>
                            <a:off x="36005" y="3924090"/>
                            <a:ext cx="73020" cy="133703"/>
                          </a:xfrm>
                          <a:prstGeom prst="rect">
                            <a:avLst/>
                          </a:prstGeom>
                          <a:ln>
                            <a:noFill/>
                          </a:ln>
                        </wps:spPr>
                        <wps:txbx>
                          <w:txbxContent>
                            <w:p w:rsidR="00981BAC" w:rsidRDefault="00981BAC" w:rsidP="009D2C02">
                              <w:r>
                                <w:t>4</w:t>
                              </w:r>
                            </w:p>
                          </w:txbxContent>
                        </wps:txbx>
                        <wps:bodyPr horzOverflow="overflow" vert="horz" lIns="0" tIns="0" rIns="0" bIns="0" rtlCol="0">
                          <a:noAutofit/>
                        </wps:bodyPr>
                      </wps:wsp>
                      <wps:wsp>
                        <wps:cNvPr id="62842" name="Rectangle 56889"/>
                        <wps:cNvSpPr/>
                        <wps:spPr>
                          <a:xfrm>
                            <a:off x="90907" y="3924090"/>
                            <a:ext cx="1317562" cy="133703"/>
                          </a:xfrm>
                          <a:prstGeom prst="rect">
                            <a:avLst/>
                          </a:prstGeom>
                          <a:ln>
                            <a:noFill/>
                          </a:ln>
                        </wps:spPr>
                        <wps:txbx>
                          <w:txbxContent>
                            <w:p w:rsidR="00981BAC" w:rsidRDefault="00981BAC" w:rsidP="009D2C02">
                              <w:r>
                                <w:t>. a.Cuándo se realiza</w:t>
                              </w:r>
                            </w:p>
                          </w:txbxContent>
                        </wps:txbx>
                        <wps:bodyPr horzOverflow="overflow" vert="horz" lIns="0" tIns="0" rIns="0" bIns="0" rtlCol="0">
                          <a:noAutofit/>
                        </wps:bodyPr>
                      </wps:wsp>
                      <wps:wsp>
                        <wps:cNvPr id="62843" name="Rectangle 56888"/>
                        <wps:cNvSpPr/>
                        <wps:spPr>
                          <a:xfrm>
                            <a:off x="1081555" y="3924090"/>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44" name="Rectangle 56890"/>
                        <wps:cNvSpPr/>
                        <wps:spPr>
                          <a:xfrm>
                            <a:off x="36005" y="4045744"/>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62845" name="Rectangle 56892"/>
                        <wps:cNvSpPr/>
                        <wps:spPr>
                          <a:xfrm>
                            <a:off x="74457" y="4045744"/>
                            <a:ext cx="4366977" cy="133703"/>
                          </a:xfrm>
                          <a:prstGeom prst="rect">
                            <a:avLst/>
                          </a:prstGeom>
                          <a:ln>
                            <a:noFill/>
                          </a:ln>
                        </wps:spPr>
                        <wps:txbx>
                          <w:txbxContent>
                            <w:p w:rsidR="00981BAC" w:rsidRDefault="00981BAC" w:rsidP="009D2C02">
                              <w:r>
                                <w:t xml:space="preserve"> La entrega a nuevos beneficiarios inician el 16/01/2018 y termina el </w:t>
                              </w:r>
                            </w:p>
                          </w:txbxContent>
                        </wps:txbx>
                        <wps:bodyPr horzOverflow="overflow" vert="horz" lIns="0" tIns="0" rIns="0" bIns="0" rtlCol="0">
                          <a:noAutofit/>
                        </wps:bodyPr>
                      </wps:wsp>
                      <wps:wsp>
                        <wps:cNvPr id="62846" name="Rectangle 56891"/>
                        <wps:cNvSpPr/>
                        <wps:spPr>
                          <a:xfrm>
                            <a:off x="4329456" y="4017167"/>
                            <a:ext cx="730198" cy="133703"/>
                          </a:xfrm>
                          <a:prstGeom prst="rect">
                            <a:avLst/>
                          </a:prstGeom>
                          <a:ln>
                            <a:noFill/>
                          </a:ln>
                        </wps:spPr>
                        <wps:txbx>
                          <w:txbxContent>
                            <w:p w:rsidR="00981BAC" w:rsidRDefault="00981BAC" w:rsidP="009D2C02">
                              <w:r>
                                <w:t>10/12/2018</w:t>
                              </w:r>
                            </w:p>
                          </w:txbxContent>
                        </wps:txbx>
                        <wps:bodyPr horzOverflow="overflow" vert="horz" lIns="0" tIns="0" rIns="0" bIns="0" rtlCol="0">
                          <a:noAutofit/>
                        </wps:bodyPr>
                      </wps:wsp>
                      <wps:wsp>
                        <wps:cNvPr id="62847" name="Rectangle 56893"/>
                        <wps:cNvSpPr/>
                        <wps:spPr>
                          <a:xfrm>
                            <a:off x="36005" y="4167398"/>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32" name="Rectangle 56895"/>
                        <wps:cNvSpPr/>
                        <wps:spPr>
                          <a:xfrm>
                            <a:off x="74457" y="4167398"/>
                            <a:ext cx="5501014" cy="133703"/>
                          </a:xfrm>
                          <a:prstGeom prst="rect">
                            <a:avLst/>
                          </a:prstGeom>
                          <a:ln>
                            <a:noFill/>
                          </a:ln>
                        </wps:spPr>
                        <wps:txbx>
                          <w:txbxContent>
                            <w:p w:rsidR="00981BAC" w:rsidRDefault="00981BAC" w:rsidP="009D2C02">
                              <w:r>
                                <w:t xml:space="preserve"> La verificación y autenticación de tarjetas a vencer inicia el 15/01/2018 y terminan el </w:t>
                              </w:r>
                            </w:p>
                          </w:txbxContent>
                        </wps:txbx>
                        <wps:bodyPr horzOverflow="overflow" vert="horz" lIns="0" tIns="0" rIns="0" bIns="0" rtlCol="0">
                          <a:noAutofit/>
                        </wps:bodyPr>
                      </wps:wsp>
                      <wps:wsp>
                        <wps:cNvPr id="33" name="Rectangle 56894"/>
                        <wps:cNvSpPr/>
                        <wps:spPr>
                          <a:xfrm>
                            <a:off x="5086858" y="4205498"/>
                            <a:ext cx="730199" cy="133703"/>
                          </a:xfrm>
                          <a:prstGeom prst="rect">
                            <a:avLst/>
                          </a:prstGeom>
                          <a:ln>
                            <a:noFill/>
                          </a:ln>
                        </wps:spPr>
                        <wps:txbx>
                          <w:txbxContent>
                            <w:p w:rsidR="00981BAC" w:rsidRDefault="00981BAC" w:rsidP="009D2C02">
                              <w:r>
                                <w:t>30/08/2018</w:t>
                              </w:r>
                            </w:p>
                          </w:txbxContent>
                        </wps:txbx>
                        <wps:bodyPr horzOverflow="overflow" vert="horz" lIns="0" tIns="0" rIns="0" bIns="0" rtlCol="0">
                          <a:noAutofit/>
                        </wps:bodyPr>
                      </wps:wsp>
                      <wps:wsp>
                        <wps:cNvPr id="34" name="Rectangle 49"/>
                        <wps:cNvSpPr/>
                        <wps:spPr>
                          <a:xfrm>
                            <a:off x="36005" y="4410717"/>
                            <a:ext cx="9058781" cy="133703"/>
                          </a:xfrm>
                          <a:prstGeom prst="rect">
                            <a:avLst/>
                          </a:prstGeom>
                          <a:ln>
                            <a:noFill/>
                          </a:ln>
                        </wps:spPr>
                        <wps:txbx>
                          <w:txbxContent>
                            <w:p w:rsidR="00981BAC" w:rsidRDefault="00981BAC" w:rsidP="009D2C02">
                              <w:r>
                                <w:t xml:space="preserve"> b</w:t>
                              </w:r>
                              <w:r w:rsidRPr="00981BAC">
                                <w:rPr>
                                  <w:sz w:val="18"/>
                                  <w:szCs w:val="18"/>
                                </w:rPr>
                                <w:t>. ¿es una meta que viene de la administración anterior? ¿Es una meta permanente, o sea que se realiza todos años? Sí, es una actividad</w:t>
                              </w:r>
                              <w:r>
                                <w:t xml:space="preserve"> </w:t>
                              </w:r>
                              <w:r w:rsidRPr="00981BAC">
                                <w:rPr>
                                  <w:sz w:val="18"/>
                                  <w:szCs w:val="18"/>
                                </w:rPr>
                                <w:t>que se</w:t>
                              </w:r>
                              <w:r>
                                <w:t xml:space="preserve"> </w:t>
                              </w:r>
                            </w:p>
                          </w:txbxContent>
                        </wps:txbx>
                        <wps:bodyPr horzOverflow="overflow" vert="horz" lIns="0" tIns="0" rIns="0" bIns="0" rtlCol="0">
                          <a:noAutofit/>
                        </wps:bodyPr>
                      </wps:wsp>
                      <wps:wsp>
                        <wps:cNvPr id="35" name="Rectangle 50"/>
                        <wps:cNvSpPr/>
                        <wps:spPr>
                          <a:xfrm>
                            <a:off x="36005" y="4532371"/>
                            <a:ext cx="3590096" cy="133704"/>
                          </a:xfrm>
                          <a:prstGeom prst="rect">
                            <a:avLst/>
                          </a:prstGeom>
                          <a:ln>
                            <a:noFill/>
                          </a:ln>
                        </wps:spPr>
                        <wps:txbx>
                          <w:txbxContent>
                            <w:p w:rsidR="00981BAC" w:rsidRPr="00981BAC" w:rsidRDefault="00981BAC" w:rsidP="009D2C02">
                              <w:pPr>
                                <w:rPr>
                                  <w:sz w:val="18"/>
                                  <w:szCs w:val="18"/>
                                </w:rPr>
                              </w:pPr>
                              <w:r w:rsidRPr="00981BAC">
                                <w:rPr>
                                  <w:sz w:val="18"/>
                                  <w:szCs w:val="18"/>
                                </w:rPr>
                                <w:t>Realiza cada año y es uno de los productos institucionales</w:t>
                              </w:r>
                            </w:p>
                          </w:txbxContent>
                        </wps:txbx>
                        <wps:bodyPr horzOverflow="overflow" vert="horz" lIns="0" tIns="0" rIns="0" bIns="0" rtlCol="0">
                          <a:noAutofit/>
                        </wps:bodyPr>
                      </wps:wsp>
                      <wps:wsp>
                        <wps:cNvPr id="36" name="Rectangle 56896"/>
                        <wps:cNvSpPr/>
                        <wps:spPr>
                          <a:xfrm>
                            <a:off x="36005" y="4775690"/>
                            <a:ext cx="73020" cy="133703"/>
                          </a:xfrm>
                          <a:prstGeom prst="rect">
                            <a:avLst/>
                          </a:prstGeom>
                          <a:ln>
                            <a:noFill/>
                          </a:ln>
                        </wps:spPr>
                        <wps:txbx>
                          <w:txbxContent>
                            <w:p w:rsidR="00981BAC" w:rsidRDefault="00981BAC" w:rsidP="009D2C02">
                              <w:r>
                                <w:t>5</w:t>
                              </w:r>
                            </w:p>
                          </w:txbxContent>
                        </wps:txbx>
                        <wps:bodyPr horzOverflow="overflow" vert="horz" lIns="0" tIns="0" rIns="0" bIns="0" rtlCol="0">
                          <a:noAutofit/>
                        </wps:bodyPr>
                      </wps:wsp>
                      <wps:wsp>
                        <wps:cNvPr id="37" name="Rectangle 56898"/>
                        <wps:cNvSpPr/>
                        <wps:spPr>
                          <a:xfrm>
                            <a:off x="90907" y="4775690"/>
                            <a:ext cx="1045550" cy="133703"/>
                          </a:xfrm>
                          <a:prstGeom prst="rect">
                            <a:avLst/>
                          </a:prstGeom>
                          <a:ln>
                            <a:noFill/>
                          </a:ln>
                        </wps:spPr>
                        <wps:txbx>
                          <w:txbxContent>
                            <w:p w:rsidR="00981BAC" w:rsidRDefault="00981BAC" w:rsidP="009D2C02">
                              <w:r>
                                <w:t>.  Territorialidad</w:t>
                              </w:r>
                            </w:p>
                          </w:txbxContent>
                        </wps:txbx>
                        <wps:bodyPr horzOverflow="overflow" vert="horz" lIns="0" tIns="0" rIns="0" bIns="0" rtlCol="0">
                          <a:noAutofit/>
                        </wps:bodyPr>
                      </wps:wsp>
                      <wps:wsp>
                        <wps:cNvPr id="38" name="Rectangle 56897"/>
                        <wps:cNvSpPr/>
                        <wps:spPr>
                          <a:xfrm>
                            <a:off x="877034" y="4775690"/>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39" name="Rectangle 56899"/>
                        <wps:cNvSpPr/>
                        <wps:spPr>
                          <a:xfrm>
                            <a:off x="36005" y="4897344"/>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40" name="Rectangle 56900"/>
                        <wps:cNvSpPr/>
                        <wps:spPr>
                          <a:xfrm>
                            <a:off x="74457" y="4897344"/>
                            <a:ext cx="4069324" cy="133703"/>
                          </a:xfrm>
                          <a:prstGeom prst="rect">
                            <a:avLst/>
                          </a:prstGeom>
                          <a:ln>
                            <a:noFill/>
                          </a:ln>
                        </wps:spPr>
                        <wps:txbx>
                          <w:txbxContent>
                            <w:p w:rsidR="00981BAC" w:rsidRDefault="00981BAC" w:rsidP="009D2C02">
                              <w:r>
                                <w:t xml:space="preserve"> La entrega de nuevas tarjetas será en todo el territorio nacional</w:t>
                              </w:r>
                            </w:p>
                          </w:txbxContent>
                        </wps:txbx>
                        <wps:bodyPr horzOverflow="overflow" vert="horz" lIns="0" tIns="0" rIns="0" bIns="0" rtlCol="0">
                          <a:noAutofit/>
                        </wps:bodyPr>
                      </wps:wsp>
                      <wps:wsp>
                        <wps:cNvPr id="41" name="Rectangle 56901"/>
                        <wps:cNvSpPr/>
                        <wps:spPr>
                          <a:xfrm>
                            <a:off x="36005" y="5018997"/>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42" name="Rectangle 56902"/>
                        <wps:cNvSpPr/>
                        <wps:spPr>
                          <a:xfrm>
                            <a:off x="74457" y="5018997"/>
                            <a:ext cx="9152006" cy="133703"/>
                          </a:xfrm>
                          <a:prstGeom prst="rect">
                            <a:avLst/>
                          </a:prstGeom>
                          <a:ln>
                            <a:noFill/>
                          </a:ln>
                        </wps:spPr>
                        <wps:txbx>
                          <w:txbxContent>
                            <w:p w:rsidR="00981BAC" w:rsidRDefault="00981BAC" w:rsidP="009D2C02">
                              <w:r w:rsidRPr="00981BAC">
                                <w:rPr>
                                  <w:sz w:val="18"/>
                                  <w:szCs w:val="18"/>
                                </w:rPr>
                                <w:t xml:space="preserve"> La verificación y autenticación de tarjetas a vencer será en las provincias de Santiago, San Pedro de Macorís, Duarte, Montecristi,</w:t>
                              </w:r>
                              <w:r>
                                <w:t xml:space="preserve"> </w:t>
                              </w:r>
                              <w:r w:rsidRPr="00981BAC">
                                <w:rPr>
                                  <w:sz w:val="18"/>
                                  <w:szCs w:val="18"/>
                                </w:rPr>
                                <w:t>Puerto Plata y</w:t>
                              </w:r>
                              <w:r>
                                <w:t xml:space="preserve"> </w:t>
                              </w:r>
                            </w:p>
                          </w:txbxContent>
                        </wps:txbx>
                        <wps:bodyPr horzOverflow="overflow" vert="horz" lIns="0" tIns="0" rIns="0" bIns="0" rtlCol="0">
                          <a:noAutofit/>
                        </wps:bodyPr>
                      </wps:wsp>
                      <wps:wsp>
                        <wps:cNvPr id="43" name="Rectangle 54"/>
                        <wps:cNvSpPr/>
                        <wps:spPr>
                          <a:xfrm>
                            <a:off x="36005" y="5140651"/>
                            <a:ext cx="562281" cy="133704"/>
                          </a:xfrm>
                          <a:prstGeom prst="rect">
                            <a:avLst/>
                          </a:prstGeom>
                          <a:ln>
                            <a:noFill/>
                          </a:ln>
                        </wps:spPr>
                        <wps:txbx>
                          <w:txbxContent>
                            <w:p w:rsidR="00981BAC" w:rsidRPr="00981BAC" w:rsidRDefault="00981BAC" w:rsidP="009D2C02">
                              <w:pPr>
                                <w:rPr>
                                  <w:sz w:val="18"/>
                                  <w:szCs w:val="18"/>
                                </w:rPr>
                              </w:pPr>
                              <w:r w:rsidRPr="00981BAC">
                                <w:rPr>
                                  <w:sz w:val="18"/>
                                  <w:szCs w:val="18"/>
                                </w:rPr>
                                <w:t>Dajabón.</w:t>
                              </w:r>
                            </w:p>
                          </w:txbxContent>
                        </wps:txbx>
                        <wps:bodyPr horzOverflow="overflow" vert="horz" lIns="0" tIns="0" rIns="0" bIns="0" rtlCol="0">
                          <a:noAutofit/>
                        </wps:bodyPr>
                      </wps:wsp>
                      <wps:wsp>
                        <wps:cNvPr id="44" name="Rectangle 56903"/>
                        <wps:cNvSpPr/>
                        <wps:spPr>
                          <a:xfrm>
                            <a:off x="36005" y="5383970"/>
                            <a:ext cx="73020" cy="133703"/>
                          </a:xfrm>
                          <a:prstGeom prst="rect">
                            <a:avLst/>
                          </a:prstGeom>
                          <a:ln>
                            <a:noFill/>
                          </a:ln>
                        </wps:spPr>
                        <wps:txbx>
                          <w:txbxContent>
                            <w:p w:rsidR="00981BAC" w:rsidRDefault="00981BAC" w:rsidP="009D2C02">
                              <w:r>
                                <w:t>6</w:t>
                              </w:r>
                            </w:p>
                          </w:txbxContent>
                        </wps:txbx>
                        <wps:bodyPr horzOverflow="overflow" vert="horz" lIns="0" tIns="0" rIns="0" bIns="0" rtlCol="0">
                          <a:noAutofit/>
                        </wps:bodyPr>
                      </wps:wsp>
                      <wps:wsp>
                        <wps:cNvPr id="45" name="Rectangle 56904"/>
                        <wps:cNvSpPr/>
                        <wps:spPr>
                          <a:xfrm>
                            <a:off x="90907" y="5383970"/>
                            <a:ext cx="3358634" cy="133703"/>
                          </a:xfrm>
                          <a:prstGeom prst="rect">
                            <a:avLst/>
                          </a:prstGeom>
                          <a:ln>
                            <a:noFill/>
                          </a:ln>
                        </wps:spPr>
                        <wps:txbx>
                          <w:txbxContent>
                            <w:p w:rsidR="00981BAC" w:rsidRDefault="00981BAC" w:rsidP="009D2C02">
                              <w:r>
                                <w:t>.  Fuente de financiamiento: Presupuesto de la ADESS</w:t>
                              </w:r>
                            </w:p>
                          </w:txbxContent>
                        </wps:txbx>
                        <wps:bodyPr horzOverflow="overflow" vert="horz" lIns="0" tIns="0" rIns="0" bIns="0" rtlCol="0">
                          <a:noAutofit/>
                        </wps:bodyPr>
                      </wps:wsp>
                      <wps:wsp>
                        <wps:cNvPr id="46" name="Shape 91972"/>
                        <wps:cNvSpPr/>
                        <wps:spPr>
                          <a:xfrm>
                            <a:off x="7085653" y="2772006"/>
                            <a:ext cx="12700" cy="2748599"/>
                          </a:xfrm>
                          <a:custGeom>
                            <a:avLst/>
                            <a:gdLst/>
                            <a:ahLst/>
                            <a:cxnLst/>
                            <a:rect l="0" t="0" r="0" b="0"/>
                            <a:pathLst>
                              <a:path w="12700" h="2748599">
                                <a:moveTo>
                                  <a:pt x="0" y="0"/>
                                </a:moveTo>
                                <a:lnTo>
                                  <a:pt x="12700" y="0"/>
                                </a:lnTo>
                                <a:lnTo>
                                  <a:pt x="12700" y="2748599"/>
                                </a:lnTo>
                                <a:lnTo>
                                  <a:pt x="0" y="274859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7" name="Shape 91973"/>
                        <wps:cNvSpPr/>
                        <wps:spPr>
                          <a:xfrm>
                            <a:off x="0" y="255600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 name="Rectangle 58"/>
                        <wps:cNvSpPr/>
                        <wps:spPr>
                          <a:xfrm>
                            <a:off x="36005" y="2624308"/>
                            <a:ext cx="793464" cy="133703"/>
                          </a:xfrm>
                          <a:prstGeom prst="rect">
                            <a:avLst/>
                          </a:prstGeom>
                          <a:ln>
                            <a:noFill/>
                          </a:ln>
                        </wps:spPr>
                        <wps:txbx>
                          <w:txbxContent>
                            <w:p w:rsidR="00981BAC" w:rsidRDefault="00981BAC" w:rsidP="009D2C02">
                              <w:r>
                                <w:rPr>
                                  <w:b/>
                                </w:rPr>
                                <w:t>ESTRATEGIA</w:t>
                              </w:r>
                            </w:p>
                          </w:txbxContent>
                        </wps:txbx>
                        <wps:bodyPr horzOverflow="overflow" vert="horz" lIns="0" tIns="0" rIns="0" bIns="0" rtlCol="0">
                          <a:noAutofit/>
                        </wps:bodyPr>
                      </wps:wsp>
                      <wps:wsp>
                        <wps:cNvPr id="51" name="Shape 91974"/>
                        <wps:cNvSpPr/>
                        <wps:spPr>
                          <a:xfrm>
                            <a:off x="7085653" y="254965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 name="Shape 91975"/>
                        <wps:cNvSpPr/>
                        <wps:spPr>
                          <a:xfrm>
                            <a:off x="0" y="254965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 name="Rectangle 61"/>
                        <wps:cNvSpPr/>
                        <wps:spPr>
                          <a:xfrm>
                            <a:off x="36005" y="5793773"/>
                            <a:ext cx="9329679" cy="133704"/>
                          </a:xfrm>
                          <a:prstGeom prst="rect">
                            <a:avLst/>
                          </a:prstGeom>
                          <a:ln>
                            <a:noFill/>
                          </a:ln>
                        </wps:spPr>
                        <wps:txbx>
                          <w:txbxContent>
                            <w:p w:rsidR="00981BAC" w:rsidRDefault="00981BAC" w:rsidP="009D2C02">
                              <w:r w:rsidRPr="00981BAC">
                                <w:rPr>
                                  <w:sz w:val="18"/>
                                  <w:szCs w:val="18"/>
                                </w:rPr>
                                <w:t>La ADESS coordina todo el proceso de entrega de tarjetas a los beneficiarios tarjetahabientes que reciben los subsidios sociales destinados</w:t>
                              </w:r>
                              <w:r>
                                <w:t xml:space="preserve"> </w:t>
                              </w:r>
                              <w:r w:rsidRPr="00981BAC">
                                <w:rPr>
                                  <w:sz w:val="18"/>
                                  <w:szCs w:val="18"/>
                                </w:rPr>
                                <w:t>a mitigar</w:t>
                              </w:r>
                              <w:r>
                                <w:t xml:space="preserve"> </w:t>
                              </w:r>
                            </w:p>
                          </w:txbxContent>
                        </wps:txbx>
                        <wps:bodyPr horzOverflow="overflow" vert="horz" lIns="0" tIns="0" rIns="0" bIns="0" rtlCol="0">
                          <a:noAutofit/>
                        </wps:bodyPr>
                      </wps:wsp>
                      <wps:wsp>
                        <wps:cNvPr id="62" name="Rectangle 62"/>
                        <wps:cNvSpPr/>
                        <wps:spPr>
                          <a:xfrm>
                            <a:off x="36005" y="5915427"/>
                            <a:ext cx="9090134" cy="133703"/>
                          </a:xfrm>
                          <a:prstGeom prst="rect">
                            <a:avLst/>
                          </a:prstGeom>
                          <a:ln>
                            <a:noFill/>
                          </a:ln>
                        </wps:spPr>
                        <wps:txbx>
                          <w:txbxContent>
                            <w:p w:rsidR="00981BAC" w:rsidRDefault="00981BAC" w:rsidP="009D2C02">
                              <w:r w:rsidRPr="00981BAC">
                                <w:rPr>
                                  <w:sz w:val="18"/>
                                  <w:szCs w:val="18"/>
                                </w:rPr>
                                <w:t>Situaciones de desigualdad social, otorgados por las instituciones adscritas y ejecutados por ADESS, ya sean tarjetas a nuevos beneficiarios o por</w:t>
                              </w:r>
                              <w:r>
                                <w:t xml:space="preserve"> </w:t>
                              </w:r>
                            </w:p>
                          </w:txbxContent>
                        </wps:txbx>
                        <wps:bodyPr horzOverflow="overflow" vert="horz" lIns="0" tIns="0" rIns="0" bIns="0" rtlCol="0">
                          <a:noAutofit/>
                        </wps:bodyPr>
                      </wps:wsp>
                      <wps:wsp>
                        <wps:cNvPr id="63" name="Rectangle 63"/>
                        <wps:cNvSpPr/>
                        <wps:spPr>
                          <a:xfrm>
                            <a:off x="36005" y="6037080"/>
                            <a:ext cx="817293" cy="133703"/>
                          </a:xfrm>
                          <a:prstGeom prst="rect">
                            <a:avLst/>
                          </a:prstGeom>
                          <a:ln>
                            <a:noFill/>
                          </a:ln>
                        </wps:spPr>
                        <wps:txbx>
                          <w:txbxContent>
                            <w:p w:rsidR="00981BAC" w:rsidRDefault="00981BAC" w:rsidP="009D2C02">
                              <w:r w:rsidRPr="00981BAC">
                                <w:rPr>
                                  <w:sz w:val="18"/>
                                  <w:szCs w:val="18"/>
                                </w:rPr>
                                <w:t>vencimiento</w:t>
                              </w:r>
                              <w:r>
                                <w:t>.</w:t>
                              </w:r>
                            </w:p>
                          </w:txbxContent>
                        </wps:txbx>
                        <wps:bodyPr horzOverflow="overflow" vert="horz" lIns="0" tIns="0" rIns="0" bIns="0" rtlCol="0">
                          <a:noAutofit/>
                        </wps:bodyPr>
                      </wps:wsp>
                      <wps:wsp>
                        <wps:cNvPr id="58080" name="Shape 91976"/>
                        <wps:cNvSpPr/>
                        <wps:spPr>
                          <a:xfrm>
                            <a:off x="7085653" y="5736607"/>
                            <a:ext cx="12700" cy="437033"/>
                          </a:xfrm>
                          <a:custGeom>
                            <a:avLst/>
                            <a:gdLst/>
                            <a:ahLst/>
                            <a:cxnLst/>
                            <a:rect l="0" t="0" r="0" b="0"/>
                            <a:pathLst>
                              <a:path w="12700" h="437033">
                                <a:moveTo>
                                  <a:pt x="0" y="0"/>
                                </a:moveTo>
                                <a:lnTo>
                                  <a:pt x="12700" y="0"/>
                                </a:lnTo>
                                <a:lnTo>
                                  <a:pt x="12700" y="437033"/>
                                </a:lnTo>
                                <a:lnTo>
                                  <a:pt x="0" y="43703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81" name="Shape 91977"/>
                        <wps:cNvSpPr/>
                        <wps:spPr>
                          <a:xfrm>
                            <a:off x="0" y="5520605"/>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82" name="Rectangle 66"/>
                        <wps:cNvSpPr/>
                        <wps:spPr>
                          <a:xfrm>
                            <a:off x="36005" y="5588909"/>
                            <a:ext cx="949955" cy="133703"/>
                          </a:xfrm>
                          <a:prstGeom prst="rect">
                            <a:avLst/>
                          </a:prstGeom>
                          <a:ln>
                            <a:noFill/>
                          </a:ln>
                        </wps:spPr>
                        <wps:txbx>
                          <w:txbxContent>
                            <w:p w:rsidR="00981BAC" w:rsidRDefault="00981BAC" w:rsidP="009D2C02">
                              <w:r>
                                <w:rPr>
                                  <w:b/>
                                </w:rPr>
                                <w:t>LÍNEA DE BASE</w:t>
                              </w:r>
                            </w:p>
                          </w:txbxContent>
                        </wps:txbx>
                        <wps:bodyPr horzOverflow="overflow" vert="horz" lIns="0" tIns="0" rIns="0" bIns="0" rtlCol="0">
                          <a:noAutofit/>
                        </wps:bodyPr>
                      </wps:wsp>
                      <wps:wsp>
                        <wps:cNvPr id="58083" name="Shape 91978"/>
                        <wps:cNvSpPr/>
                        <wps:spPr>
                          <a:xfrm>
                            <a:off x="7085653" y="5514255"/>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84" name="Shape 91979"/>
                        <wps:cNvSpPr/>
                        <wps:spPr>
                          <a:xfrm>
                            <a:off x="0" y="5514255"/>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85" name="Rectangle 69"/>
                        <wps:cNvSpPr/>
                        <wps:spPr>
                          <a:xfrm>
                            <a:off x="36005" y="6457946"/>
                            <a:ext cx="674876" cy="133702"/>
                          </a:xfrm>
                          <a:prstGeom prst="rect">
                            <a:avLst/>
                          </a:prstGeom>
                          <a:ln>
                            <a:noFill/>
                          </a:ln>
                        </wps:spPr>
                        <wps:txbx>
                          <w:txbxContent>
                            <w:p w:rsidR="00981BAC" w:rsidRDefault="00981BAC" w:rsidP="009D2C02">
                              <w:r>
                                <w:t>En proceso</w:t>
                              </w:r>
                            </w:p>
                          </w:txbxContent>
                        </wps:txbx>
                        <wps:bodyPr horzOverflow="overflow" vert="horz" lIns="0" tIns="0" rIns="0" bIns="0" rtlCol="0">
                          <a:noAutofit/>
                        </wps:bodyPr>
                      </wps:wsp>
                      <wps:wsp>
                        <wps:cNvPr id="58086" name="Shape 91980"/>
                        <wps:cNvSpPr/>
                        <wps:spPr>
                          <a:xfrm>
                            <a:off x="7085653" y="6389641"/>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87" name="Shape 91981"/>
                        <wps:cNvSpPr/>
                        <wps:spPr>
                          <a:xfrm>
                            <a:off x="0" y="6173640"/>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88" name="Rectangle 72"/>
                        <wps:cNvSpPr/>
                        <wps:spPr>
                          <a:xfrm>
                            <a:off x="36005" y="6241944"/>
                            <a:ext cx="3253285" cy="133703"/>
                          </a:xfrm>
                          <a:prstGeom prst="rect">
                            <a:avLst/>
                          </a:prstGeom>
                          <a:ln>
                            <a:noFill/>
                          </a:ln>
                        </wps:spPr>
                        <wps:txbx>
                          <w:txbxContent>
                            <w:p w:rsidR="00981BAC" w:rsidRDefault="00981BAC" w:rsidP="009D2C02">
                              <w:r>
                                <w:rPr>
                                  <w:b/>
                                </w:rPr>
                                <w:t>REPORTE V.PRESIDENTA actualizado el 28-may-18</w:t>
                              </w:r>
                            </w:p>
                          </w:txbxContent>
                        </wps:txbx>
                        <wps:bodyPr horzOverflow="overflow" vert="horz" lIns="0" tIns="0" rIns="0" bIns="0" rtlCol="0">
                          <a:noAutofit/>
                        </wps:bodyPr>
                      </wps:wsp>
                      <wps:wsp>
                        <wps:cNvPr id="58089" name="Shape 91982"/>
                        <wps:cNvSpPr/>
                        <wps:spPr>
                          <a:xfrm>
                            <a:off x="7085653" y="616729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90" name="Shape 91983"/>
                        <wps:cNvSpPr/>
                        <wps:spPr>
                          <a:xfrm>
                            <a:off x="0" y="6167290"/>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91" name="Shape 91984"/>
                        <wps:cNvSpPr/>
                        <wps:spPr>
                          <a:xfrm>
                            <a:off x="7085653" y="1685647"/>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92" name="Shape 91985"/>
                        <wps:cNvSpPr/>
                        <wps:spPr>
                          <a:xfrm>
                            <a:off x="5868001" y="1685647"/>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93" name="Rectangle 77"/>
                        <wps:cNvSpPr/>
                        <wps:spPr>
                          <a:xfrm>
                            <a:off x="4427998" y="1760301"/>
                            <a:ext cx="1571738" cy="133703"/>
                          </a:xfrm>
                          <a:prstGeom prst="rect">
                            <a:avLst/>
                          </a:prstGeom>
                          <a:ln>
                            <a:noFill/>
                          </a:ln>
                        </wps:spPr>
                        <wps:txbx>
                          <w:txbxContent>
                            <w:p w:rsidR="00981BAC" w:rsidRDefault="00981BAC" w:rsidP="009D2C02">
                              <w:r>
                                <w:t>d.quezada@adess.gob.do</w:t>
                              </w:r>
                            </w:p>
                          </w:txbxContent>
                        </wps:txbx>
                        <wps:bodyPr horzOverflow="overflow" vert="horz" lIns="0" tIns="0" rIns="0" bIns="0" rtlCol="0">
                          <a:noAutofit/>
                        </wps:bodyPr>
                      </wps:wsp>
                      <wps:wsp>
                        <wps:cNvPr id="58094" name="Shape 91986"/>
                        <wps:cNvSpPr/>
                        <wps:spPr>
                          <a:xfrm>
                            <a:off x="4427998" y="1685647"/>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95" name="Rectangle 79"/>
                        <wps:cNvSpPr/>
                        <wps:spPr>
                          <a:xfrm>
                            <a:off x="1620001" y="1760301"/>
                            <a:ext cx="1015450" cy="133703"/>
                          </a:xfrm>
                          <a:prstGeom prst="rect">
                            <a:avLst/>
                          </a:prstGeom>
                          <a:ln>
                            <a:noFill/>
                          </a:ln>
                        </wps:spPr>
                        <wps:txbx>
                          <w:txbxContent>
                            <w:p w:rsidR="00981BAC" w:rsidRDefault="00981BAC" w:rsidP="009D2C02">
                              <w:r>
                                <w:t>Quezada, Delvin</w:t>
                              </w:r>
                            </w:p>
                          </w:txbxContent>
                        </wps:txbx>
                        <wps:bodyPr horzOverflow="overflow" vert="horz" lIns="0" tIns="0" rIns="0" bIns="0" rtlCol="0">
                          <a:noAutofit/>
                        </wps:bodyPr>
                      </wps:wsp>
                      <wps:wsp>
                        <wps:cNvPr id="58096" name="Shape 91987"/>
                        <wps:cNvSpPr/>
                        <wps:spPr>
                          <a:xfrm>
                            <a:off x="1620001" y="1685647"/>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97" name="Rectangle 81"/>
                        <wps:cNvSpPr/>
                        <wps:spPr>
                          <a:xfrm>
                            <a:off x="36005" y="1760301"/>
                            <a:ext cx="765733" cy="133703"/>
                          </a:xfrm>
                          <a:prstGeom prst="rect">
                            <a:avLst/>
                          </a:prstGeom>
                          <a:ln>
                            <a:noFill/>
                          </a:ln>
                        </wps:spPr>
                        <wps:txbx>
                          <w:txbxContent>
                            <w:p w:rsidR="00981BAC" w:rsidRDefault="00981BAC" w:rsidP="009D2C02">
                              <w:r>
                                <w:t>Responsable</w:t>
                              </w:r>
                            </w:p>
                          </w:txbxContent>
                        </wps:txbx>
                        <wps:bodyPr horzOverflow="overflow" vert="horz" lIns="0" tIns="0" rIns="0" bIns="0" rtlCol="0">
                          <a:noAutofit/>
                        </wps:bodyPr>
                      </wps:wsp>
                      <wps:wsp>
                        <wps:cNvPr id="58098" name="Shape 91988"/>
                        <wps:cNvSpPr/>
                        <wps:spPr>
                          <a:xfrm>
                            <a:off x="0" y="1685647"/>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099" name="Shape 91989"/>
                        <wps:cNvSpPr/>
                        <wps:spPr>
                          <a:xfrm>
                            <a:off x="0" y="7137012"/>
                            <a:ext cx="2952003" cy="216002"/>
                          </a:xfrm>
                          <a:custGeom>
                            <a:avLst/>
                            <a:gdLst/>
                            <a:ahLst/>
                            <a:cxnLst/>
                            <a:rect l="0" t="0" r="0" b="0"/>
                            <a:pathLst>
                              <a:path w="2952003" h="216002">
                                <a:moveTo>
                                  <a:pt x="0" y="0"/>
                                </a:moveTo>
                                <a:lnTo>
                                  <a:pt x="2952003" y="0"/>
                                </a:lnTo>
                                <a:lnTo>
                                  <a:pt x="295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00" name="Rectangle 84"/>
                        <wps:cNvSpPr/>
                        <wps:spPr>
                          <a:xfrm>
                            <a:off x="36005" y="7205304"/>
                            <a:ext cx="3070457" cy="133703"/>
                          </a:xfrm>
                          <a:prstGeom prst="rect">
                            <a:avLst/>
                          </a:prstGeom>
                          <a:ln>
                            <a:noFill/>
                          </a:ln>
                        </wps:spPr>
                        <wps:txbx>
                          <w:txbxContent>
                            <w:p w:rsidR="00981BAC" w:rsidRDefault="00981BAC" w:rsidP="009D2C02">
                              <w:r>
                                <w:rPr>
                                  <w:b/>
                                </w:rPr>
                                <w:t>INFORMACIÓN CUANTITATIVA META/PRODUCTO</w:t>
                              </w:r>
                            </w:p>
                          </w:txbxContent>
                        </wps:txbx>
                        <wps:bodyPr horzOverflow="overflow" vert="horz" lIns="0" tIns="0" rIns="0" bIns="0" rtlCol="0">
                          <a:noAutofit/>
                        </wps:bodyPr>
                      </wps:wsp>
                      <wps:wsp>
                        <wps:cNvPr id="58101" name="Shape 91990"/>
                        <wps:cNvSpPr/>
                        <wps:spPr>
                          <a:xfrm>
                            <a:off x="2945653" y="7130662"/>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02" name="Shape 91991"/>
                        <wps:cNvSpPr/>
                        <wps:spPr>
                          <a:xfrm>
                            <a:off x="0" y="7130662"/>
                            <a:ext cx="2958353" cy="12700"/>
                          </a:xfrm>
                          <a:custGeom>
                            <a:avLst/>
                            <a:gdLst/>
                            <a:ahLst/>
                            <a:cxnLst/>
                            <a:rect l="0" t="0" r="0" b="0"/>
                            <a:pathLst>
                              <a:path w="2958353" h="12700">
                                <a:moveTo>
                                  <a:pt x="0" y="0"/>
                                </a:moveTo>
                                <a:lnTo>
                                  <a:pt x="2958353" y="0"/>
                                </a:lnTo>
                                <a:lnTo>
                                  <a:pt x="295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03" name="Rectangle 91"/>
                        <wps:cNvSpPr/>
                        <wps:spPr>
                          <a:xfrm>
                            <a:off x="1431723" y="7421305"/>
                            <a:ext cx="489261" cy="133703"/>
                          </a:xfrm>
                          <a:prstGeom prst="rect">
                            <a:avLst/>
                          </a:prstGeom>
                          <a:ln>
                            <a:noFill/>
                          </a:ln>
                        </wps:spPr>
                        <wps:txbx>
                          <w:txbxContent>
                            <w:p w:rsidR="00981BAC" w:rsidRDefault="00981BAC" w:rsidP="009D2C02">
                              <w:r>
                                <w:t>199.991</w:t>
                              </w:r>
                            </w:p>
                          </w:txbxContent>
                        </wps:txbx>
                        <wps:bodyPr horzOverflow="overflow" vert="horz" lIns="0" tIns="0" rIns="0" bIns="0" rtlCol="0">
                          <a:noAutofit/>
                        </wps:bodyPr>
                      </wps:wsp>
                      <wps:wsp>
                        <wps:cNvPr id="58104" name="Rectangle 94"/>
                        <wps:cNvSpPr/>
                        <wps:spPr>
                          <a:xfrm>
                            <a:off x="1836002" y="7374163"/>
                            <a:ext cx="1199671" cy="133702"/>
                          </a:xfrm>
                          <a:prstGeom prst="rect">
                            <a:avLst/>
                          </a:prstGeom>
                          <a:ln>
                            <a:noFill/>
                          </a:ln>
                        </wps:spPr>
                        <wps:txbx>
                          <w:txbxContent>
                            <w:p w:rsidR="00981BAC" w:rsidRDefault="00981BAC" w:rsidP="009D2C02">
                              <w:r>
                                <w:t xml:space="preserve">Familias de grupos </w:t>
                              </w:r>
                            </w:p>
                          </w:txbxContent>
                        </wps:txbx>
                        <wps:bodyPr horzOverflow="overflow" vert="horz" lIns="0" tIns="0" rIns="0" bIns="0" rtlCol="0">
                          <a:noAutofit/>
                        </wps:bodyPr>
                      </wps:wsp>
                      <wps:wsp>
                        <wps:cNvPr id="58105" name="Rectangle 95"/>
                        <wps:cNvSpPr/>
                        <wps:spPr>
                          <a:xfrm>
                            <a:off x="1836002" y="7495816"/>
                            <a:ext cx="715288" cy="133703"/>
                          </a:xfrm>
                          <a:prstGeom prst="rect">
                            <a:avLst/>
                          </a:prstGeom>
                          <a:ln>
                            <a:noFill/>
                          </a:ln>
                        </wps:spPr>
                        <wps:txbx>
                          <w:txbxContent>
                            <w:p w:rsidR="00981BAC" w:rsidRDefault="00981BAC" w:rsidP="009D2C02">
                              <w:r>
                                <w:t>vulnerables</w:t>
                              </w:r>
                            </w:p>
                          </w:txbxContent>
                        </wps:txbx>
                        <wps:bodyPr horzOverflow="overflow" vert="horz" lIns="0" tIns="0" rIns="0" bIns="0" rtlCol="0">
                          <a:noAutofit/>
                        </wps:bodyPr>
                      </wps:wsp>
                      <wps:wsp>
                        <wps:cNvPr id="58106" name="Rectangle 96"/>
                        <wps:cNvSpPr/>
                        <wps:spPr>
                          <a:xfrm>
                            <a:off x="2988007" y="7421305"/>
                            <a:ext cx="1027295" cy="133703"/>
                          </a:xfrm>
                          <a:prstGeom prst="rect">
                            <a:avLst/>
                          </a:prstGeom>
                          <a:ln>
                            <a:noFill/>
                          </a:ln>
                        </wps:spPr>
                        <wps:txbx>
                          <w:txbxContent>
                            <w:p w:rsidR="00981BAC" w:rsidRDefault="00981BAC" w:rsidP="009D2C02">
                              <w:r>
                                <w:t>Cantidad inicial:</w:t>
                              </w:r>
                            </w:p>
                          </w:txbxContent>
                        </wps:txbx>
                        <wps:bodyPr horzOverflow="overflow" vert="horz" lIns="0" tIns="0" rIns="0" bIns="0" rtlCol="0">
                          <a:noAutofit/>
                        </wps:bodyPr>
                      </wps:wsp>
                      <wps:wsp>
                        <wps:cNvPr id="58107" name="Shape 91992"/>
                        <wps:cNvSpPr/>
                        <wps:spPr>
                          <a:xfrm>
                            <a:off x="2945653" y="7353001"/>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08" name="Rectangle 98"/>
                        <wps:cNvSpPr/>
                        <wps:spPr>
                          <a:xfrm>
                            <a:off x="4788005" y="7421305"/>
                            <a:ext cx="495113" cy="133703"/>
                          </a:xfrm>
                          <a:prstGeom prst="rect">
                            <a:avLst/>
                          </a:prstGeom>
                          <a:ln>
                            <a:noFill/>
                          </a:ln>
                        </wps:spPr>
                        <wps:txbx>
                          <w:txbxContent>
                            <w:p w:rsidR="00981BAC" w:rsidRDefault="00981BAC" w:rsidP="009D2C02">
                              <w:r>
                                <w:t>Hogares</w:t>
                              </w:r>
                            </w:p>
                          </w:txbxContent>
                        </wps:txbx>
                        <wps:bodyPr horzOverflow="overflow" vert="horz" lIns="0" tIns="0" rIns="0" bIns="0" rtlCol="0">
                          <a:noAutofit/>
                        </wps:bodyPr>
                      </wps:wsp>
                      <wps:wsp>
                        <wps:cNvPr id="58110" name="Shape 91993"/>
                        <wps:cNvSpPr/>
                        <wps:spPr>
                          <a:xfrm>
                            <a:off x="7085653" y="7353001"/>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11" name="Rectangle 101"/>
                        <wps:cNvSpPr/>
                        <wps:spPr>
                          <a:xfrm>
                            <a:off x="4788005" y="7205304"/>
                            <a:ext cx="495113" cy="133703"/>
                          </a:xfrm>
                          <a:prstGeom prst="rect">
                            <a:avLst/>
                          </a:prstGeom>
                          <a:ln>
                            <a:noFill/>
                          </a:ln>
                        </wps:spPr>
                        <wps:txbx>
                          <w:txbxContent>
                            <w:p w:rsidR="00981BAC" w:rsidRDefault="00981BAC" w:rsidP="009D2C02">
                              <w:r>
                                <w:t>Hogares</w:t>
                              </w:r>
                            </w:p>
                          </w:txbxContent>
                        </wps:txbx>
                        <wps:bodyPr horzOverflow="overflow" vert="horz" lIns="0" tIns="0" rIns="0" bIns="0" rtlCol="0">
                          <a:noAutofit/>
                        </wps:bodyPr>
                      </wps:wsp>
                      <wps:wsp>
                        <wps:cNvPr id="58112" name="Shape 91994"/>
                        <wps:cNvSpPr/>
                        <wps:spPr>
                          <a:xfrm>
                            <a:off x="7092854" y="7137012"/>
                            <a:ext cx="12700" cy="215989"/>
                          </a:xfrm>
                          <a:custGeom>
                            <a:avLst/>
                            <a:gdLst/>
                            <a:ahLst/>
                            <a:cxnLst/>
                            <a:rect l="0" t="0" r="0" b="0"/>
                            <a:pathLst>
                              <a:path w="12700" h="215989">
                                <a:moveTo>
                                  <a:pt x="0" y="0"/>
                                </a:moveTo>
                                <a:lnTo>
                                  <a:pt x="12700" y="0"/>
                                </a:lnTo>
                                <a:lnTo>
                                  <a:pt x="12700" y="215989"/>
                                </a:lnTo>
                                <a:lnTo>
                                  <a:pt x="0" y="21598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13" name="Rectangle 103"/>
                        <wps:cNvSpPr/>
                        <wps:spPr>
                          <a:xfrm>
                            <a:off x="2988007" y="7205304"/>
                            <a:ext cx="1036491" cy="133703"/>
                          </a:xfrm>
                          <a:prstGeom prst="rect">
                            <a:avLst/>
                          </a:prstGeom>
                          <a:ln>
                            <a:noFill/>
                          </a:ln>
                        </wps:spPr>
                        <wps:txbx>
                          <w:txbxContent>
                            <w:p w:rsidR="00981BAC" w:rsidRDefault="00981BAC" w:rsidP="009D2C02">
                              <w:r>
                                <w:t>Cantidad actual:</w:t>
                              </w:r>
                            </w:p>
                          </w:txbxContent>
                        </wps:txbx>
                        <wps:bodyPr horzOverflow="overflow" vert="horz" lIns="0" tIns="0" rIns="0" bIns="0" rtlCol="0">
                          <a:noAutofit/>
                        </wps:bodyPr>
                      </wps:wsp>
                      <wps:wsp>
                        <wps:cNvPr id="58114" name="Rectangle 110"/>
                        <wps:cNvSpPr/>
                        <wps:spPr>
                          <a:xfrm>
                            <a:off x="35992" y="7664662"/>
                            <a:ext cx="1166088" cy="133703"/>
                          </a:xfrm>
                          <a:prstGeom prst="rect">
                            <a:avLst/>
                          </a:prstGeom>
                          <a:ln>
                            <a:noFill/>
                          </a:ln>
                        </wps:spPr>
                        <wps:txbx>
                          <w:txbxContent>
                            <w:p w:rsidR="00981BAC" w:rsidRDefault="00981BAC" w:rsidP="009D2C02">
                              <w:r>
                                <w:t>Cantidad empleos:</w:t>
                              </w:r>
                            </w:p>
                          </w:txbxContent>
                        </wps:txbx>
                        <wps:bodyPr horzOverflow="overflow" vert="horz" lIns="0" tIns="0" rIns="0" bIns="0" rtlCol="0">
                          <a:noAutofit/>
                        </wps:bodyPr>
                      </wps:wsp>
                      <wps:wsp>
                        <wps:cNvPr id="58115" name="Shape 91995"/>
                        <wps:cNvSpPr/>
                        <wps:spPr>
                          <a:xfrm>
                            <a:off x="0" y="6577067"/>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16" name="Rectangle 112"/>
                        <wps:cNvSpPr/>
                        <wps:spPr>
                          <a:xfrm>
                            <a:off x="36005" y="6673947"/>
                            <a:ext cx="1846399" cy="133703"/>
                          </a:xfrm>
                          <a:prstGeom prst="rect">
                            <a:avLst/>
                          </a:prstGeom>
                          <a:ln>
                            <a:noFill/>
                          </a:ln>
                        </wps:spPr>
                        <wps:txbx>
                          <w:txbxContent>
                            <w:p w:rsidR="00981BAC" w:rsidRDefault="00981BAC" w:rsidP="009D2C02">
                              <w:r>
                                <w:rPr>
                                  <w:b/>
                                </w:rPr>
                                <w:t>CLASIFICADORES ASOCIADOS</w:t>
                              </w:r>
                            </w:p>
                          </w:txbxContent>
                        </wps:txbx>
                        <wps:bodyPr horzOverflow="overflow" vert="horz" lIns="0" tIns="0" rIns="0" bIns="0" rtlCol="0">
                          <a:noAutofit/>
                        </wps:bodyPr>
                      </wps:wsp>
                      <wps:wsp>
                        <wps:cNvPr id="58117" name="Shape 91996"/>
                        <wps:cNvSpPr/>
                        <wps:spPr>
                          <a:xfrm>
                            <a:off x="7085653" y="65992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18" name="Shape 91997"/>
                        <wps:cNvSpPr/>
                        <wps:spPr>
                          <a:xfrm>
                            <a:off x="0" y="659929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19" name="Rectangle 56905"/>
                        <wps:cNvSpPr/>
                        <wps:spPr>
                          <a:xfrm>
                            <a:off x="36005" y="6878797"/>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58120" name="Rectangle 56906"/>
                        <wps:cNvSpPr/>
                        <wps:spPr>
                          <a:xfrm>
                            <a:off x="74457" y="6878797"/>
                            <a:ext cx="2791476" cy="133703"/>
                          </a:xfrm>
                          <a:prstGeom prst="rect">
                            <a:avLst/>
                          </a:prstGeom>
                          <a:ln>
                            <a:noFill/>
                          </a:ln>
                        </wps:spPr>
                        <wps:txbx>
                          <w:txbxContent>
                            <w:p w:rsidR="00981BAC" w:rsidRDefault="00981BAC" w:rsidP="009D2C02">
                              <w:r>
                                <w:t xml:space="preserve"> Metas del Tripode -&gt; Clasificador Dashboard</w:t>
                              </w:r>
                            </w:p>
                          </w:txbxContent>
                        </wps:txbx>
                        <wps:bodyPr horzOverflow="overflow" vert="horz" lIns="0" tIns="0" rIns="0" bIns="0" rtlCol="0">
                          <a:noAutofit/>
                        </wps:bodyPr>
                      </wps:wsp>
                      <wps:wsp>
                        <wps:cNvPr id="58121" name="Rectangle 56907"/>
                        <wps:cNvSpPr/>
                        <wps:spPr>
                          <a:xfrm>
                            <a:off x="36005" y="7000451"/>
                            <a:ext cx="51142" cy="133703"/>
                          </a:xfrm>
                          <a:prstGeom prst="rect">
                            <a:avLst/>
                          </a:prstGeom>
                          <a:ln>
                            <a:noFill/>
                          </a:ln>
                        </wps:spPr>
                        <wps:txbx>
                          <w:txbxContent>
                            <w:p w:rsidR="00981BAC" w:rsidRDefault="00981BAC" w:rsidP="009D2C02">
                              <w:r>
                                <w:t>-</w:t>
                              </w:r>
                            </w:p>
                          </w:txbxContent>
                        </wps:txbx>
                        <wps:bodyPr horzOverflow="overflow" vert="horz" lIns="0" tIns="0" rIns="0" bIns="0" rtlCol="0">
                          <a:noAutofit/>
                        </wps:bodyPr>
                      </wps:wsp>
                      <wps:wsp>
                        <wps:cNvPr id="58122" name="Rectangle 56908"/>
                        <wps:cNvSpPr/>
                        <wps:spPr>
                          <a:xfrm>
                            <a:off x="74457" y="7000451"/>
                            <a:ext cx="2430976" cy="133703"/>
                          </a:xfrm>
                          <a:prstGeom prst="rect">
                            <a:avLst/>
                          </a:prstGeom>
                          <a:ln>
                            <a:noFill/>
                          </a:ln>
                        </wps:spPr>
                        <wps:txbx>
                          <w:txbxContent>
                            <w:p w:rsidR="00981BAC" w:rsidRDefault="00981BAC" w:rsidP="009D2C02">
                              <w:r>
                                <w:t xml:space="preserve"> 10 Reducción de desigualdades -&gt; ODS</w:t>
                              </w:r>
                            </w:p>
                          </w:txbxContent>
                        </wps:txbx>
                        <wps:bodyPr horzOverflow="overflow" vert="horz" lIns="0" tIns="0" rIns="0" bIns="0" rtlCol="0">
                          <a:noAutofit/>
                        </wps:bodyPr>
                      </wps:wsp>
                      <wps:wsp>
                        <wps:cNvPr id="58123" name="Shape 91998"/>
                        <wps:cNvSpPr/>
                        <wps:spPr>
                          <a:xfrm>
                            <a:off x="7085653" y="6821645"/>
                            <a:ext cx="12700" cy="315367"/>
                          </a:xfrm>
                          <a:custGeom>
                            <a:avLst/>
                            <a:gdLst/>
                            <a:ahLst/>
                            <a:cxnLst/>
                            <a:rect l="0" t="0" r="0" b="0"/>
                            <a:pathLst>
                              <a:path w="12700" h="315367">
                                <a:moveTo>
                                  <a:pt x="0" y="0"/>
                                </a:moveTo>
                                <a:lnTo>
                                  <a:pt x="12700" y="0"/>
                                </a:lnTo>
                                <a:lnTo>
                                  <a:pt x="12700" y="315367"/>
                                </a:lnTo>
                                <a:lnTo>
                                  <a:pt x="0" y="3153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24" name="Rectangle 119"/>
                        <wps:cNvSpPr/>
                        <wps:spPr>
                          <a:xfrm>
                            <a:off x="6704640" y="1065140"/>
                            <a:ext cx="465989" cy="133703"/>
                          </a:xfrm>
                          <a:prstGeom prst="rect">
                            <a:avLst/>
                          </a:prstGeom>
                          <a:ln>
                            <a:noFill/>
                          </a:ln>
                        </wps:spPr>
                        <wps:txbx>
                          <w:txbxContent>
                            <w:p w:rsidR="00981BAC" w:rsidRDefault="00981BAC" w:rsidP="009D2C02">
                              <w:r>
                                <w:rPr>
                                  <w:b/>
                                </w:rPr>
                                <w:t>Normal</w:t>
                              </w:r>
                            </w:p>
                          </w:txbxContent>
                        </wps:txbx>
                        <wps:bodyPr horzOverflow="overflow" vert="horz" lIns="0" tIns="0" rIns="0" bIns="0" rtlCol="0">
                          <a:noAutofit/>
                        </wps:bodyPr>
                      </wps:wsp>
                      <wps:wsp>
                        <wps:cNvPr id="58125" name="Shape 91999"/>
                        <wps:cNvSpPr/>
                        <wps:spPr>
                          <a:xfrm>
                            <a:off x="7085297" y="1044004"/>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26" name="Shape 92000"/>
                        <wps:cNvSpPr/>
                        <wps:spPr>
                          <a:xfrm>
                            <a:off x="0" y="1044004"/>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27" name="Rectangle 122"/>
                        <wps:cNvSpPr/>
                        <wps:spPr>
                          <a:xfrm>
                            <a:off x="36005" y="1113782"/>
                            <a:ext cx="6942815" cy="194477"/>
                          </a:xfrm>
                          <a:prstGeom prst="rect">
                            <a:avLst/>
                          </a:prstGeom>
                          <a:ln>
                            <a:noFill/>
                          </a:ln>
                        </wps:spPr>
                        <wps:txbx>
                          <w:txbxContent>
                            <w:p w:rsidR="00981BAC" w:rsidRDefault="00981BAC" w:rsidP="009D2C02">
                              <w:r>
                                <w:rPr>
                                  <w:b/>
                                  <w:sz w:val="24"/>
                                </w:rPr>
                                <w:t xml:space="preserve">AD.01 ENTREGA, VERIFICACIÓN Y AUTENTICACIÓN DEL MEDIO DE PAGO A </w:t>
                              </w:r>
                            </w:p>
                          </w:txbxContent>
                        </wps:txbx>
                        <wps:bodyPr horzOverflow="overflow" vert="horz" lIns="0" tIns="0" rIns="0" bIns="0" rtlCol="0">
                          <a:noAutofit/>
                        </wps:bodyPr>
                      </wps:wsp>
                      <wps:wsp>
                        <wps:cNvPr id="58128" name="Rectangle 123"/>
                        <wps:cNvSpPr/>
                        <wps:spPr>
                          <a:xfrm>
                            <a:off x="36005" y="1290745"/>
                            <a:ext cx="4013508" cy="194478"/>
                          </a:xfrm>
                          <a:prstGeom prst="rect">
                            <a:avLst/>
                          </a:prstGeom>
                          <a:ln>
                            <a:noFill/>
                          </a:ln>
                        </wps:spPr>
                        <wps:txbx>
                          <w:txbxContent>
                            <w:p w:rsidR="00981BAC" w:rsidRDefault="00981BAC" w:rsidP="009D2C02">
                              <w:r>
                                <w:rPr>
                                  <w:b/>
                                  <w:sz w:val="24"/>
                                </w:rPr>
                                <w:t>PARTICIPANTES DE LOS PROGRAMAS SOCIA</w:t>
                              </w:r>
                            </w:p>
                          </w:txbxContent>
                        </wps:txbx>
                        <wps:bodyPr horzOverflow="overflow" vert="horz" lIns="0" tIns="0" rIns="0" bIns="0" rtlCol="0">
                          <a:noAutofit/>
                        </wps:bodyPr>
                      </wps:wsp>
                      <wps:wsp>
                        <wps:cNvPr id="58130" name="Shape 124"/>
                        <wps:cNvSpPr/>
                        <wps:spPr>
                          <a:xfrm>
                            <a:off x="5861651" y="1037654"/>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31" name="Shape 125"/>
                        <wps:cNvSpPr/>
                        <wps:spPr>
                          <a:xfrm>
                            <a:off x="0" y="1037654"/>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32" name="Shape 92001"/>
                        <wps:cNvSpPr/>
                        <wps:spPr>
                          <a:xfrm>
                            <a:off x="5868001" y="1044004"/>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33" name="Rectangle 127"/>
                        <wps:cNvSpPr/>
                        <wps:spPr>
                          <a:xfrm>
                            <a:off x="6045128" y="1065153"/>
                            <a:ext cx="1384729" cy="133703"/>
                          </a:xfrm>
                          <a:prstGeom prst="rect">
                            <a:avLst/>
                          </a:prstGeom>
                          <a:ln>
                            <a:noFill/>
                          </a:ln>
                        </wps:spPr>
                        <wps:txbx>
                          <w:txbxContent>
                            <w:p w:rsidR="00981BAC" w:rsidRDefault="00981BAC" w:rsidP="009D2C02">
                              <w:r>
                                <w:rPr>
                                  <w:b/>
                                </w:rPr>
                                <w:t xml:space="preserve">Estado de gestión de </w:t>
                              </w:r>
                            </w:p>
                          </w:txbxContent>
                        </wps:txbx>
                        <wps:bodyPr horzOverflow="overflow" vert="horz" lIns="0" tIns="0" rIns="0" bIns="0" rtlCol="0">
                          <a:noAutofit/>
                        </wps:bodyPr>
                      </wps:wsp>
                      <wps:wsp>
                        <wps:cNvPr id="58134" name="Rectangle 128"/>
                        <wps:cNvSpPr/>
                        <wps:spPr>
                          <a:xfrm>
                            <a:off x="6336734" y="1186807"/>
                            <a:ext cx="955529" cy="133703"/>
                          </a:xfrm>
                          <a:prstGeom prst="rect">
                            <a:avLst/>
                          </a:prstGeom>
                          <a:ln>
                            <a:noFill/>
                          </a:ln>
                        </wps:spPr>
                        <wps:txbx>
                          <w:txbxContent>
                            <w:p w:rsidR="00981BAC" w:rsidRDefault="00981BAC" w:rsidP="009D2C02">
                              <w:r>
                                <w:rPr>
                                  <w:b/>
                                </w:rPr>
                                <w:t>Meta/Producto</w:t>
                              </w:r>
                            </w:p>
                          </w:txbxContent>
                        </wps:txbx>
                        <wps:bodyPr horzOverflow="overflow" vert="horz" lIns="0" tIns="0" rIns="0" bIns="0" rtlCol="0">
                          <a:noAutofit/>
                        </wps:bodyPr>
                      </wps:wsp>
                      <wps:wsp>
                        <wps:cNvPr id="58135" name="Shape 129"/>
                        <wps:cNvSpPr/>
                        <wps:spPr>
                          <a:xfrm>
                            <a:off x="5861651" y="1037654"/>
                            <a:ext cx="12700" cy="249707"/>
                          </a:xfrm>
                          <a:custGeom>
                            <a:avLst/>
                            <a:gdLst/>
                            <a:ahLst/>
                            <a:cxnLst/>
                            <a:rect l="0" t="0" r="0" b="0"/>
                            <a:pathLst>
                              <a:path w="12700" h="249707">
                                <a:moveTo>
                                  <a:pt x="0" y="0"/>
                                </a:moveTo>
                                <a:lnTo>
                                  <a:pt x="12700" y="12700"/>
                                </a:lnTo>
                                <a:lnTo>
                                  <a:pt x="12700" y="249707"/>
                                </a:lnTo>
                                <a:lnTo>
                                  <a:pt x="0" y="249707"/>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36" name="Shape 130"/>
                        <wps:cNvSpPr/>
                        <wps:spPr>
                          <a:xfrm>
                            <a:off x="7085653" y="1037654"/>
                            <a:ext cx="12700" cy="249707"/>
                          </a:xfrm>
                          <a:custGeom>
                            <a:avLst/>
                            <a:gdLst/>
                            <a:ahLst/>
                            <a:cxnLst/>
                            <a:rect l="0" t="0" r="0" b="0"/>
                            <a:pathLst>
                              <a:path w="12700" h="249707">
                                <a:moveTo>
                                  <a:pt x="12700" y="0"/>
                                </a:moveTo>
                                <a:lnTo>
                                  <a:pt x="12700" y="249707"/>
                                </a:lnTo>
                                <a:lnTo>
                                  <a:pt x="0" y="249707"/>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137" name="Shape 131"/>
                        <wps:cNvSpPr/>
                        <wps:spPr>
                          <a:xfrm>
                            <a:off x="5861651" y="1037654"/>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87BD84" id="Group 57461" o:spid="_x0000_s1036" style="position:absolute;margin-left:-85.05pt;margin-top:20.75pt;width:737.45pt;height:614pt;z-index:251661312;mso-width-relative:margin;mso-height-relative:margin" coordsize="93656,77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1333;width:666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FE6rDAAAA2gAAAA8AAABkcnMvZG93bnJldi54bWxEj8FqwzAQRO+F/oPYQG+NnFJM60QJaWih&#10;wac6veS2WBvLxFoZSbXdfn0VCOQ4zMwbZrWZbCcG8qF1rGAxz0AQ10633Cj4Pnw8voAIEVlj55gU&#10;/FKAzfr+boWFdiN/0VDFRiQIhwIVmBj7QspQG7IY5q4nTt7JeYsxSd9I7XFMcNvJpyzLpcWW04LB&#10;nnaG6nP1YxU8H6vSHMO7H8qdHss/+fqW77VSD7NpuwQRaYq38LX9qRXkcLmSb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UTqsMAAADaAAAADwAAAAAAAAAAAAAAAACf&#10;AgAAZHJzL2Rvd25yZXYueG1sUEsFBgAAAAAEAAQA9wAAAI8DAAAAAA==&#10;">
                  <v:imagedata r:id="rId10" o:title=""/>
                </v:shape>
                <v:rect id="Rectangle 9" o:spid="_x0000_s1038" style="position:absolute;left:9719;top:307;width:44159;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981BAC" w:rsidRDefault="00981BAC" w:rsidP="009D2C02">
                        <w:r>
                          <w:rPr>
                            <w:b/>
                            <w:sz w:val="24"/>
                          </w:rPr>
                          <w:t>Gabinete de Coordinación de Políticas Sociales</w:t>
                        </w:r>
                      </w:p>
                    </w:txbxContent>
                  </v:textbox>
                </v:rect>
                <v:rect id="Rectangle 10" o:spid="_x0000_s1039" style="position:absolute;left:359;top:6067;width:40365;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981BAC" w:rsidRDefault="00981BAC" w:rsidP="009D2C02">
                        <w:r>
                          <w:rPr>
                            <w:b/>
                            <w:sz w:val="24"/>
                          </w:rPr>
                          <w:t>REPORTE COMPLETO DE TODAS LAS METAS</w:t>
                        </w:r>
                      </w:p>
                    </w:txbxContent>
                  </v:textbox>
                </v:rect>
                <v:shape id="Shape 91956" o:spid="_x0000_s1040" style="position:absolute;left:70856;top:5336;width:127;height:4743;visibility:visible;mso-wrap-style:square;v-text-anchor:top" coordsize="12700,47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NE70A&#10;AADaAAAADwAAAGRycy9kb3ducmV2LnhtbESPwQrCMBBE74L/EFbwpqkeRKtRVBD0JGo/YGnWtths&#10;ShK1+vVGEDwOM/OGWaxaU4sHOV9ZVjAaJiCIc6srLhRkl91gCsIHZI21ZVLwIg+rZbezwFTbJ5/o&#10;cQ6FiBD2KSooQ2hSKX1ekkE/tA1x9K7WGQxRukJqh88IN7UcJ8lEGqw4LpTY0Lak/Ha+GwUH47JE&#10;3t8Zbm6bMXl3DdPtUal+r13PQQRqwz/8a++1ghl8r8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bNE70AAADaAAAADwAAAAAAAAAAAAAAAACYAgAAZHJzL2Rvd25yZXYu&#10;eG1sUEsFBgAAAAAEAAQA9QAAAIIDAAAAAA==&#10;" path="m,l12700,r,474345l,474345,,e" fillcolor="#d4d0c8" stroked="f" strokeweight="0">
                  <v:stroke miterlimit="83231f" joinstyle="miter"/>
                  <v:path arrowok="t" textboxrect="0,0,12700,474345"/>
                </v:shape>
                <v:shape id="Shape 91957" o:spid="_x0000_s1041" style="position:absolute;top:5336;width:70983;height:127;visibility:visible;mso-wrap-style:square;v-text-anchor:top" coordsize="709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yq8MA&#10;AADbAAAADwAAAGRycy9kb3ducmV2LnhtbESPT2sCQQzF7wW/wxChtzprQZHVUURQvNhSFbyGmewf&#10;3MksO9N166dvDoXeEt7Le7+sNoNvVE9drAMbmE4yUMQ2uJpLA9fL/m0BKiZkh01gMvBDETbr0csK&#10;cxce/EX9OZVKQjjmaKBKqc21jrYij3ESWmLRitB5TLJ2pXYdPiTcN/o9y+baY83SUGFLu4rs/fzt&#10;DTznu6NtZsUHffbP2ykV9mDDwpjX8bBdgko0pH/z3/XRCb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7yq8MAAADbAAAADwAAAAAAAAAAAAAAAACYAgAAZHJzL2Rv&#10;d25yZXYueG1sUEsFBgAAAAAEAAQA9QAAAIgDAAAAAA==&#10;" path="m,l7098348,r,12700l,12700,,e" fillcolor="#d4d0c8" stroked="f" strokeweight="0">
                  <v:stroke miterlimit="83231f" joinstyle="miter"/>
                  <v:path arrowok="t" textboxrect="0,0,7098348,12700"/>
                </v:shape>
                <v:rect id="Rectangle 13" o:spid="_x0000_s1042" style="position:absolute;left:9719;top:2371;width:107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81BAC" w:rsidRDefault="00981BAC" w:rsidP="009D2C02">
                        <w:r>
                          <w:t>Sistema de Metas</w:t>
                        </w:r>
                      </w:p>
                    </w:txbxContent>
                  </v:textbox>
                </v:rect>
                <v:shape id="Shape 91958" o:spid="_x0000_s1043" style="position:absolute;left:70928;width:127;height:10440;visibility:visible;mso-wrap-style:square;v-text-anchor:top" coordsize="12700,10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N9MIA&#10;AADbAAAADwAAAGRycy9kb3ducmV2LnhtbERPTWsCMRC9F/ofwhR606xWtGyNUhRRSyloe2hvw2bc&#10;LN1MliRq/PeNIPQ2j/c503myrTiRD41jBYN+AYK4crrhWsHX56r3DCJEZI2tY1JwoQDz2f3dFEvt&#10;zryj0z7WIodwKFGBibErpQyVIYuh7zrizB2ctxgz9LXUHs853LZyWBRjabHh3GCwo4Wh6nd/tAo6&#10;elst1+ZpRMXP9rv+SJ7f00Spx4f0+gIiUor/4pt7o/P8IVx/y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Q30wgAAANsAAAAPAAAAAAAAAAAAAAAAAJgCAABkcnMvZG93&#10;bnJldi54bWxQSwUGAAAAAAQABAD1AAAAhwMAAAAA&#10;" path="m,l12700,r,1044004l,1044004,,e" fillcolor="#d4d0c8" stroked="f" strokeweight="0">
                  <v:stroke miterlimit="83231f" joinstyle="miter"/>
                  <v:path arrowok="t" textboxrect="0,0,12700,1044004"/>
                </v:shape>
                <v:shape id="Shape 91959" o:spid="_x0000_s1044" style="position:absolute;top:10440;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E4sIA&#10;AADbAAAADwAAAGRycy9kb3ducmV2LnhtbERPTWvCQBC9F/wPywi91Y0KUqKrhIgQJCBV8TxkxySY&#10;nY3ZNab99V2h0Ns83uesNoNpRE+dqy0rmE4iEMSF1TWXCs6n3ccnCOeRNTaWScE3OdisR28rjLV9&#10;8hf1R1+KEMIuRgWV920spSsqMugmtiUO3NV2Bn2AXSl1h88Qbho5i6KFNFhzaKiwpbSi4nZ8GAVD&#10;uk2y6y1J+/ul/5nvs3yRH3Kl3sdDsgThafD/4j93psP8Obx+C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0TiwgAAANsAAAAPAAAAAAAAAAAAAAAAAJgCAABkcnMvZG93&#10;bnJldi54bWxQSwUGAAAAAAQABAD1AAAAhwMAAAAA&#10;" path="m,l7091998,r,432003l,432003,,e" fillcolor="#d4d0c8" stroked="f" strokeweight="0">
                  <v:stroke miterlimit="83231f" joinstyle="miter"/>
                  <v:path arrowok="t" textboxrect="0,0,7091998,432003"/>
                </v:shape>
                <v:shape id="Shape 16" o:spid="_x0000_s1045" style="position:absolute;left:59040;top:12960;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uMAA&#10;AADbAAAADwAAAGRycy9kb3ducmV2LnhtbERP3WrCMBS+F3yHcATvNHVMkc4oIhsIE8RuD3Bozppi&#10;clKatLZvbwaD3Z2P7/fsDoOzoqc21J4VrJYZCOLS65orBd9fH4stiBCRNVrPpGCkAIf9dLLDXPsH&#10;36gvYiVSCIccFZgYm1zKUBpyGJa+IU7cj28dxgTbSuoWHyncWfmSZRvpsObUYLChk6HyXnROwV2f&#10;bdy8Xz/1tr8423Wn0axHpeaz4fgGItIQ/8V/7rNO81/h95d0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puMAAAADbAAAADwAAAAAAAAAAAAAAAACYAgAAZHJzL2Rvd25y&#10;ZXYueG1sUEsFBgAAAAAEAAQA9QAAAIUDAAAAAA==&#10;" path="m72000,r50904,21096l144000,72000r-21096,50904l72000,144000,21096,122904,,72000,21096,21096,72000,xe" fillcolor="green" stroked="f" strokeweight="0">
                  <v:stroke miterlimit="83231f" joinstyle="miter"/>
                  <v:path arrowok="t" textboxrect="0,0,144000,144000"/>
                </v:shape>
                <v:shape id="Shape 17" o:spid="_x0000_s1046" style="position:absolute;left:59040;top:12960;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ussUA&#10;AADbAAAADwAAAGRycy9kb3ducmV2LnhtbESPT2vCQBDF74V+h2UK3upGQSmpq4g1kpOQtB68TbNj&#10;EszOhuw2f769Wyj0NsN7835vNrvRNKKnztWWFSzmEQjiwuqaSwVfn8nrGwjnkTU2lknBRA522+en&#10;DcbaDpxRn/tShBB2MSqovG9jKV1RkUE3ty1x0G62M+jD2pVSdziEcNPIZRStpcGaA6HClg4VFff8&#10;xwTIx/c+n7L0eEyHe25Oy8v1vEiUmr2M+3cQnkb/b/67TnWov4LfX8IA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W6yxQAAANsAAAAPAAAAAAAAAAAAAAAAAJgCAABkcnMv&#10;ZG93bnJldi54bWxQSwUGAAAAAAQABAD1AAAAigMAAAAA&#10;" path="m144000,72000r-21096,50904l72000,144000,21096,122904,,72000,21096,21096,72000,r50904,21096l144000,72000xe" filled="f" strokeweight=".353mm">
                  <v:stroke miterlimit="83231f" joinstyle="miter"/>
                  <v:path arrowok="t" textboxrect="0,0,144000,144000"/>
                </v:shape>
                <v:rect id="Rectangle 18" o:spid="_x0000_s1047" style="position:absolute;left:360;top:15442;width:1508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981BAC" w:rsidRDefault="00981BAC" w:rsidP="009D2C02">
                        <w:r>
                          <w:rPr>
                            <w:b/>
                          </w:rPr>
                          <w:t>Institución responsable</w:t>
                        </w:r>
                      </w:p>
                    </w:txbxContent>
                  </v:textbox>
                </v:rect>
                <v:shape id="Shape 91960" o:spid="_x0000_s1048" style="position:absolute;top:14696;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Rb8A&#10;AADbAAAADwAAAGRycy9kb3ducmV2LnhtbERPTWsCMRC9F/wPYQRvNbs9WFmNIoIgeLG2UHobNuPu&#10;4mYSkum6/vumUOhtHu9z1tvR9WqgmDrPBsp5AYq49rbjxsDH++F5CSoJssXeMxl4UILtZvK0xsr6&#10;O7/RcJFG5RBOFRpoRUKldapbcpjmPhBn7uqjQ8kwNtpGvOdw1+uXolhohx3nhhYD7Vuqb5dvZ+CI&#10;pzGEx2f5JYHPQ5S07MtkzGw67laghEb5F/+5jzbPf4XfX/IBe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BRFvwAAANsAAAAPAAAAAAAAAAAAAAAAAJgCAABkcnMvZG93bnJl&#10;di54bWxQSwUGAAAAAAQABAD1AAAAhAMAAAAA&#10;" path="m,l1620001,r,12700l,12700,,e" fillcolor="#d4d0c8" stroked="f" strokeweight="0">
                  <v:stroke miterlimit="83231f" joinstyle="miter"/>
                  <v:path arrowok="t" textboxrect="0,0,1620001,12700"/>
                </v:shape>
                <v:rect id="Rectangle 20" o:spid="_x0000_s1049" style="position:absolute;left:16200;top:15442;width:2940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981BAC" w:rsidRDefault="00981BAC" w:rsidP="009D2C02">
                        <w:r>
                          <w:rPr>
                            <w:b/>
                          </w:rPr>
                          <w:t>Administradora de Subsidios Sociales (ADESS)</w:t>
                        </w:r>
                      </w:p>
                    </w:txbxContent>
                  </v:textbox>
                </v:rect>
                <v:shape id="Shape 91961" o:spid="_x0000_s1050" style="position:absolute;left:70856;top:14696;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hRL8A&#10;AADbAAAADwAAAGRycy9kb3ducmV2LnhtbERP22oCMRB9L/QfwhR8q9ktKHU1ihSKoi/18gHDZkwW&#10;N5MlSdf1741Q6NscznUWq8G1oqcQG88KynEBgrj2umGj4Hz6fv8EEROyxtYzKbhThNXy9WWBlfY3&#10;PlB/TEbkEI4VKrApdZWUsbbkMI59R5y5iw8OU4bBSB3wlsNdKz+KYiodNpwbLHb0Zam+Hn+dgr5O&#10;/kdvjJ2URTnxZhfWp26v1OhtWM9BJBrSv/jPvdV5/gyev+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SFEvwAAANsAAAAPAAAAAAAAAAAAAAAAAJgCAABkcnMvZG93bnJl&#10;di54bWxQSwUGAAAAAAQABAD1AAAAhAMAAAAA&#10;" path="m,l12700,r,222339l,222339,,e" fillcolor="#d4d0c8" stroked="f" strokeweight="0">
                  <v:stroke miterlimit="83231f" joinstyle="miter"/>
                  <v:path arrowok="t" textboxrect="0,0,12700,222339"/>
                </v:shape>
                <v:shape id="Shape 91962" o:spid="_x0000_s1051" style="position:absolute;left:16200;top:14696;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7d74A&#10;AADbAAAADwAAAGRycy9kb3ducmV2LnhtbERPTWvCQBC9C/6HZYTezKY5FImuIkKLN6kp9Dpkx2ww&#10;O7tmR03/ffdQ6PHxvje7yQ/qQWPqAxt4LUpQxG2wPXcGvpr35QpUEmSLQ2Ay8EMJdtv5bIO1DU/+&#10;pMdZOpVDONVowInEWuvUOvKYihCJM3cJo0fJcOy0HfGZw/2gq7J80x57zg0OIx0ctdfz3Rsg3azc&#10;5Rjl/i1NOMVTdeubD2NeFtN+DUpokn/xn/toDVR5ff6Sf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lO3e+AAAA2wAAAA8AAAAAAAAAAAAAAAAAmAIAAGRycy9kb3ducmV2&#10;LnhtbFBLBQYAAAAABAAEAPUAAACDAwAAAAA=&#10;" path="m,l5478353,r,12700l,12700,,e" fillcolor="#d4d0c8" stroked="f" strokeweight="0">
                  <v:stroke miterlimit="83231f" joinstyle="miter"/>
                  <v:path arrowok="t" textboxrect="0,0,5478353,12700"/>
                </v:shape>
                <v:rect id="Rectangle 23" o:spid="_x0000_s1052" style="position:absolute;left:360;top:19763;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981BAC" w:rsidRDefault="00981BAC" w:rsidP="009D2C02">
                        <w:r>
                          <w:t>Fecha de inicio:</w:t>
                        </w:r>
                      </w:p>
                    </w:txbxContent>
                  </v:textbox>
                </v:rect>
                <v:shape id="Shape 91963" o:spid="_x0000_s1053" style="position:absolute;top:19016;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yMUA&#10;AADbAAAADwAAAGRycy9kb3ducmV2LnhtbESPQWsCMRSE7wX/Q3iCt5o1YKlbo8iC4MWDa0vt7bF5&#10;3U3dvCybqGt/fVMo9DjMzDfMcj24VlypD9azhtk0A0FceWO51vB63D4+gwgR2WDrmTTcKcB6NXpY&#10;Ym78jQ90LWMtEoRDjhqaGLtcylA15DBMfUecvE/fO4xJ9rU0Pd4S3LVSZdmTdGg5LTTYUdFQdS4v&#10;TsPH/NQt1HFfKHum4uttbt+/96XWk/GweQERaYj/4b/2zmhQCn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g3IxQAAANsAAAAPAAAAAAAAAAAAAAAAAJgCAABkcnMv&#10;ZG93bnJldi54bWxQSwUGAAAAAAQABAD1AAAAigMAAAAA&#10;" path="m,l1079996,r,12700l,12700,,e" fillcolor="#d4d0c8" stroked="f" strokeweight="0">
                  <v:stroke miterlimit="83231f" joinstyle="miter"/>
                  <v:path arrowok="t" textboxrect="0,0,1079996,12700"/>
                </v:shape>
                <v:rect id="Rectangle 25" o:spid="_x0000_s1054" style="position:absolute;left:10799;top:19763;width:1688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981BAC" w:rsidRDefault="00981BAC" w:rsidP="009D2C02">
                        <w:r>
                          <w:t>Lunes, 01 de enero de 2018</w:t>
                        </w:r>
                      </w:p>
                    </w:txbxContent>
                  </v:textbox>
                </v:rect>
                <v:shape id="Shape 91964" o:spid="_x0000_s1055" style="position:absolute;left:10799;top:19016;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T+sEA&#10;AADbAAAADwAAAGRycy9kb3ducmV2LnhtbESP3YrCMBSE7xd8h3CEvVtTf1i0NpUiCF4Jdn2AQ3Ns&#10;q81JTaLWt98IC3s5zMw3TLYZTCce5HxrWcF0koAgrqxuuVZw+tl9LUH4gKyxs0wKXuRhk48+Mky1&#10;ffKRHmWoRYSwT1FBE0KfSumrhgz6ie2Jo3e2zmCI0tVSO3xGuOnkLEm+pcGW40KDPW0bqq7l3Sio&#10;i4OfXuztUnRz6VrZl4NdvZT6HA/FGkSgIfyH/9p7rWC2gPe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QE/rBAAAA2wAAAA8AAAAAAAAAAAAAAAAAmAIAAGRycy9kb3du&#10;cmV2LnhtbFBLBQYAAAAABAAEAPUAAACGAwAAAAA=&#10;" path="m,l2484008,r,12700l,12700,,e" fillcolor="#d4d0c8" stroked="f" strokeweight="0">
                  <v:stroke miterlimit="83231f" joinstyle="miter"/>
                  <v:path arrowok="t" textboxrect="0,0,2484008,12700"/>
                </v:shape>
                <v:rect id="Rectangle 27" o:spid="_x0000_s1056" style="position:absolute;left:35640;top:19763;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981BAC" w:rsidRDefault="00981BAC" w:rsidP="009D2C02">
                        <w:r>
                          <w:t>Fecha de fin:</w:t>
                        </w:r>
                      </w:p>
                    </w:txbxContent>
                  </v:textbox>
                </v:rect>
                <v:shape id="Shape 91965" o:spid="_x0000_s1057" style="position:absolute;left:35640;top:19016;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Ly8QA&#10;AADbAAAADwAAAGRycy9kb3ducmV2LnhtbESPQWvCQBSE7wX/w/IKvdVNA0qNriIBwYuHRsX29sg+&#10;k9Xs25BdNe2vdwWhx2FmvmFmi9424kqdN44VfAwTEMSl04YrBbvt6v0ThA/IGhvHpOCXPCzmg5cZ&#10;Ztrd+IuuRahEhLDPUEEdQptJ6cuaLPqha4mjd3SdxRBlV0nd4S3CbSPTJBlLi4bjQo0t5TWV5+Ji&#10;FfyMvttJut3kqTlTftqPzOFvUyj19tovpyAC9eE//GyvtYJ0D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C8vEAAAA2wAAAA8AAAAAAAAAAAAAAAAAmAIAAGRycy9k&#10;b3ducmV2LnhtbFBLBQYAAAAABAAEAPUAAACJAwAAAAA=&#10;" path="m,l1079996,r,12700l,12700,,e" fillcolor="#d4d0c8" stroked="f" strokeweight="0">
                  <v:stroke miterlimit="83231f" joinstyle="miter"/>
                  <v:path arrowok="t" textboxrect="0,0,1079996,12700"/>
                </v:shape>
                <v:rect id="Rectangle 29" o:spid="_x0000_s1058" style="position:absolute;left:46440;top:19763;width:195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981BAC" w:rsidRDefault="00981BAC" w:rsidP="009D2C02">
                        <w:r>
                          <w:t>Lunes, 31 de diciembre de 2018</w:t>
                        </w:r>
                      </w:p>
                    </w:txbxContent>
                  </v:textbox>
                </v:rect>
                <v:shape id="Shape 91966" o:spid="_x0000_s1059" style="position:absolute;left:70856;top:19016;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rR8EA&#10;AADbAAAADwAAAGRycy9kb3ducmV2LnhtbERPS2vCQBC+F/oflil4KXWiopTUTZCCYJEefECvQ3a6&#10;SZudDdnVpP/ePQg9fnzvdTm6Vl25D40XDbNpBoql8qYRq+F82r68ggqRxFDrhTX8cYCyeHxYU278&#10;IAe+HqNVKURCThrqGLscMVQ1OwpT37Ek7tv3jmKCvUXT05DCXYvzLFuho0ZSQ00dv9dc/R4vTkPV&#10;2uHn0+5wtUBcjh9fvO82z1pPnsbNG6jIY/wX3907o2GexqYv6Qd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a0fBAAAA2wAAAA8AAAAAAAAAAAAAAAAAmAIAAGRycy9kb3du&#10;cmV2LnhtbFBLBQYAAAAABAAEAPUAAACGAwAAAAA=&#10;" path="m,l12700,r,222352l,222352,,e" fillcolor="#d4d0c8" stroked="f" strokeweight="0">
                  <v:stroke miterlimit="83231f" joinstyle="miter"/>
                  <v:path arrowok="t" textboxrect="0,0,12700,222352"/>
                </v:shape>
                <v:shape id="Shape 91967" o:spid="_x0000_s1060" style="position:absolute;left:46440;top:19016;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NrMQA&#10;AADbAAAADwAAAGRycy9kb3ducmV2LnhtbESPQWsCMRSE7wX/Q3iCl6LZetC6NbtIQah6qu2lt+fm&#10;dXdx87ImqcZ/b4SCx2FmvmGWZTSdOJPzrWUFL5MMBHFldcu1gu+v9fgVhA/IGjvLpOBKHspi8LTE&#10;XNsLf9J5H2qRIOxzVNCE0OdS+qohg35ie+Lk/VpnMCTpaqkdXhLcdHKaZTNpsOW00GBP7w1Vx/2f&#10;UbB1p/lPt9m59eI51ic2B+7jXKnRMK7eQASK4RH+b39oBdMF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DazEAAAA2wAAAA8AAAAAAAAAAAAAAAAAmAIAAGRycy9k&#10;b3ducmV2LnhtbFBLBQYAAAAABAAEAPUAAACJAwAAAAA=&#10;" path="m,l2454353,r,12700l,12700,,e" fillcolor="#d4d0c8" stroked="f" strokeweight="0">
                  <v:stroke miterlimit="83231f" joinstyle="miter"/>
                  <v:path arrowok="t" textboxrect="0,0,2454353,12700"/>
                </v:shape>
                <v:rect id="Rectangle 32" o:spid="_x0000_s1061" style="position:absolute;left:360;top:24083;width:8943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981BAC" w:rsidRDefault="00981BAC" w:rsidP="009D2C02">
                        <w:r w:rsidRPr="009D2C02">
                          <w:rPr>
                            <w:sz w:val="16"/>
                            <w:szCs w:val="16"/>
                          </w:rPr>
                          <w:t>Asegurar las transferencias monetarias condicionadas de los subsidios sociales a las familias beneficiarias de los diferentes Programas Sociales</w:t>
                        </w:r>
                        <w:r>
                          <w:t>.</w:t>
                        </w:r>
                      </w:p>
                    </w:txbxContent>
                  </v:textbox>
                </v:rect>
                <v:shape id="Shape 91968" o:spid="_x0000_s1062" style="position:absolute;left:70856;top:2340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HwsQA&#10;AADbAAAADwAAAGRycy9kb3ducmV2LnhtbESPQWvCQBSE70L/w/IKXqRuVJA0dSOtUOhFwaSl19fs&#10;SzY0+zZkt5r+e1cQPA4z8w2z2Y62EycafOtYwWKegCCunG65UfBZvj+lIHxA1tg5JgX/5GGbP0w2&#10;mGl35iOditCICGGfoQITQp9J6StDFv3c9cTRq91gMUQ5NFIPeI5w28llkqylxZbjgsGedoaq3+LP&#10;KijrYGa8a9Ifk37ti+dvU+rDm1LTx/H1BUSgMdzDt/aHVrBawP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x8LEAAAA2wAAAA8AAAAAAAAAAAAAAAAAmAIAAGRycy9k&#10;b3ducmV2LnhtbFBLBQYAAAAABAAEAPUAAACJAwAAAAA=&#10;" path="m,l12700,r,216002l,216002,,e" fillcolor="#d4d0c8" stroked="f" strokeweight="0">
                  <v:stroke miterlimit="83231f" joinstyle="miter"/>
                  <v:path arrowok="t" textboxrect="0,0,12700,216002"/>
                </v:shape>
                <v:shape id="Shape 91969" o:spid="_x0000_s1063" style="position:absolute;top:21240;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708gA&#10;AADeAAAADwAAAGRycy9kb3ducmV2LnhtbESPQWsCMRSE74X+h/AKvdWsHpbtapSyrdKDPdQq4u2Z&#10;PDdLNy/LJur675tCocdhZr5hZovBteJCfWg8KxiPMhDE2puGawXbr+VTASJEZIOtZ1JwowCL+f3d&#10;DEvjr/xJl02sRYJwKFGBjbErpQzaksMw8h1x8k6+dxiT7GtperwmuGvlJMty6bDhtGCxo8qS/t6c&#10;nQKNH8dDtFXz9rw/H3erddFWr1qpx4fhZQoi0hD/w3/td6MgnxTjH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vTyAAAAN4AAAAPAAAAAAAAAAAAAAAAAJgCAABk&#10;cnMvZG93bnJldi54bWxQSwUGAAAAAAQABAD1AAAAjQMAAAAA&#10;" path="m,l7092003,r,216002l,216002,,e" fillcolor="#d4d0c8" stroked="f" strokeweight="0">
                  <v:stroke miterlimit="83231f" joinstyle="miter"/>
                  <v:path arrowok="t" textboxrect="0,0,7092003,216002"/>
                </v:shape>
                <v:rect id="Rectangle 35" o:spid="_x0000_s1064" style="position:absolute;left:360;top:21923;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Q4sgA&#10;AADeAAAADwAAAGRycy9kb3ducmV2LnhtbESPQWvCQBSE74L/YXlCb7rRg42pq4htMcc2EdLeHtnX&#10;JJh9G7Jbk/bXdwuCx2FmvmG2+9G04kq9aywrWC4iEMSl1Q1XCs756zwG4TyyxtYyKfghB/vddLLF&#10;RNuB3+ma+UoECLsEFdTed4mUrqzJoFvYjjh4X7Y36IPsK6l7HALctHIVRWtpsOGwUGNHx5rKS/Zt&#10;FJzi7vCR2t+hal8+T8VbsXnON16ph9l4eALhafT38K2dagXrVbx8hP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pDiyAAAAN4AAAAPAAAAAAAAAAAAAAAAAJgCAABk&#10;cnMvZG93bnJldi54bWxQSwUGAAAAAAQABAD1AAAAjQMAAAAA&#10;" filled="f" stroked="f">
                  <v:textbox inset="0,0,0,0">
                    <w:txbxContent>
                      <w:p w:rsidR="00981BAC" w:rsidRDefault="00981BAC" w:rsidP="009D2C02">
                        <w:r>
                          <w:rPr>
                            <w:b/>
                          </w:rPr>
                          <w:t>OBJETIVO DE META/PRODUCTO</w:t>
                        </w:r>
                      </w:p>
                    </w:txbxContent>
                  </v:textbox>
                </v:rect>
                <v:shape id="Shape 91970" o:spid="_x0000_s1065" style="position:absolute;left:70856;top:21176;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22cMA&#10;AADeAAAADwAAAGRycy9kb3ducmV2LnhtbERPTWvCQBC9F/oflil4KXWi0iDRVUQQLMVDbaHXITtu&#10;otnZkF1N+u+7B8Hj430v14Nr1I27UHvRMBlnoFhKb2qxGn6+d29zUCGSGGq8sIY/DrBePT8tqTC+&#10;ly++HaNVKURCQRqqGNsCMZQVOwpj37Ik7uQ7RzHBzqLpqE/hrsFpluXoqJbUUFHL24rLy/HqNJSN&#10;7c8Hu8d8hvg+fPzyZ7t51Xr0MmwWoCIP8SG+u/dGQz6dT9LedCddA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22cMAAADeAAAADwAAAAAAAAAAAAAAAACYAgAAZHJzL2Rv&#10;d25yZXYueG1sUEsFBgAAAAAEAAQA9QAAAIgDAAAAAA==&#10;" path="m,l12700,r,222352l,222352,,e" fillcolor="#d4d0c8" stroked="f" strokeweight="0">
                  <v:stroke miterlimit="83231f" joinstyle="miter"/>
                  <v:path arrowok="t" textboxrect="0,0,12700,222352"/>
                </v:shape>
                <v:shape id="Shape 91971" o:spid="_x0000_s1066" style="position:absolute;top:21176;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fuscA&#10;AADeAAAADwAAAGRycy9kb3ducmV2LnhtbESPQWvCQBSE74L/YXlCb7pRaNDUVUSorfZgq4VeH9ln&#10;Esy+Ddltsv57Vyj0OMzMN8xyHUwtOmpdZVnBdJKAIM6trrhQ8H1+Hc9BOI+ssbZMCm7kYL0aDpaY&#10;advzF3UnX4gIYZehgtL7JpPS5SUZdBPbEEfvYluDPsq2kLrFPsJNLWdJkkqDFceFEhvalpRfT79G&#10;wTEcd7tz+Px5/uB+sS/8oXu7pUo9jcLmBYSn4P/Df+13rSCdzacLeNy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A37rHAAAA3gAAAA8AAAAAAAAAAAAAAAAAmAIAAGRy&#10;cy9kb3ducmV2LnhtbFBLBQYAAAAABAAEAPUAAACMAwAAAAA=&#10;" path="m,l7098353,r,12700l,12700,,e" fillcolor="#d4d0c8" stroked="f" strokeweight="0">
                  <v:stroke miterlimit="83231f" joinstyle="miter"/>
                  <v:path arrowok="t" textboxrect="0,0,7098353,12700"/>
                </v:shape>
                <v:rect id="Rectangle 56868" o:spid="_x0000_s1067" style="position:absolute;left:360;top:28291;width:73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CK8YA&#10;AADeAAAADwAAAGRycy9kb3ducmV2LnhtbESPy2qDQBSG94G+w3AK3SVjXYixmYTQC7pMYiHt7uCc&#10;qMQ5I85UbZ4+syh0+fPf+Da72XRipMG1lhU8ryIQxJXVLdcKPsuPZQrCeWSNnWVS8EsOdtuHxQYz&#10;bSc+0njytQgj7DJU0HjfZ1K6qiGDbmV74uBd7GDQBznUUg84hXHTyTiKEmmw5fDQYE+vDVXX049R&#10;kKf9/quwt6nu3r/z8+G8fivXXqmnx3n/AsLT7P/Df+1CK0jiNA4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CK8YAAADeAAAADwAAAAAAAAAAAAAAAACYAgAAZHJz&#10;L2Rvd25yZXYueG1sUEsFBgAAAAAEAAQA9QAAAIsDAAAAAA==&#10;" filled="f" stroked="f">
                  <v:textbox inset="0,0,0,0">
                    <w:txbxContent>
                      <w:p w:rsidR="00981BAC" w:rsidRDefault="00981BAC" w:rsidP="009D2C02">
                        <w:r>
                          <w:t>1</w:t>
                        </w:r>
                      </w:p>
                    </w:txbxContent>
                  </v:textbox>
                </v:rect>
                <v:rect id="Rectangle 56870" o:spid="_x0000_s1068" style="position:absolute;left:909;top:28291;width:3625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nsMcA&#10;AADeAAAADwAAAGRycy9kb3ducmV2LnhtbESPT2vCQBTE70K/w/IKvenGHCRJXUX6Bz22UbDeHtnn&#10;JjT7NmS3Ju2n7wqCx2FmfsMs16NtxYV63zhWMJ8lIIgrpxs2Cg7792kGwgdkja1jUvBLHtarh8kS&#10;C+0G/qRLGYyIEPYFKqhD6AopfVWTRT9zHXH0zq63GKLsjdQ9DhFuW5kmyUJabDgu1NjRS03Vd/lj&#10;FWyzbvO1c3+Dad9O2+PHMX/d50Gpp8dx8wwi0Bju4Vt7pxUs0iy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Z7DHAAAA3gAAAA8AAAAAAAAAAAAAAAAAmAIAAGRy&#10;cy9kb3ducmV2LnhtbFBLBQYAAAAABAAEAPUAAACMAwAAAAA=&#10;" filled="f" stroked="f">
                  <v:textbox inset="0,0,0,0">
                    <w:txbxContent>
                      <w:p w:rsidR="00981BAC" w:rsidRDefault="00981BAC" w:rsidP="009D2C02">
                        <w:r>
                          <w:t>.La meta se alcanzará mediante las siguientes actividades</w:t>
                        </w:r>
                      </w:p>
                    </w:txbxContent>
                  </v:textbox>
                </v:rect>
                <v:rect id="Rectangle 56869" o:spid="_x0000_s1069" style="position:absolute;left:28170;top:28291;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5x8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WAYJ3E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5x8YAAADeAAAADwAAAAAAAAAAAAAAAACYAgAAZHJz&#10;L2Rvd25yZXYueG1sUEsFBgAAAAAEAAQA9QAAAIsDAAAAAA==&#10;" filled="f" stroked="f">
                  <v:textbox inset="0,0,0,0">
                    <w:txbxContent>
                      <w:p w:rsidR="00981BAC" w:rsidRDefault="00981BAC" w:rsidP="009D2C02">
                        <w:r>
                          <w:t>:</w:t>
                        </w:r>
                      </w:p>
                    </w:txbxContent>
                  </v:textbox>
                </v:rect>
                <v:rect id="Rectangle 56871" o:spid="_x0000_s1070" style="position:absolute;left:360;top:2950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cXMcA&#10;AADeAAAADwAAAGRycy9kb3ducmV2LnhtbESPQWvCQBSE74L/YXlCb7oxBYlpVhFb0WPVgu3tkX0m&#10;wezbkF2TtL++KxR6HGbmGyZbD6YWHbWusqxgPotAEOdWV1wo+DjvpgkI55E11pZJwTc5WK/GowxT&#10;bXs+UnfyhQgQdikqKL1vUildXpJBN7MNcfCutjXog2wLqVvsA9zUMo6ihTRYcVgosaFtSfntdDcK&#10;9kmz+TzYn76o3772l/fL8vW89Eo9TYbNCwhPg/8P/7UPWsEiTu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ZXFzHAAAA3gAAAA8AAAAAAAAAAAAAAAAAmAIAAGRy&#10;cy9kb3ducmV2LnhtbFBLBQYAAAAABAAEAPUAAACMAwAAAAA=&#10;" filled="f" stroked="f">
                  <v:textbox inset="0,0,0,0">
                    <w:txbxContent>
                      <w:p w:rsidR="00981BAC" w:rsidRDefault="00981BAC" w:rsidP="009D2C02">
                        <w:r>
                          <w:t>-</w:t>
                        </w:r>
                      </w:p>
                    </w:txbxContent>
                  </v:textbox>
                </v:rect>
                <v:rect id="Rectangle 56872" o:spid="_x0000_s1071" style="position:absolute;left:744;top:29508;width:5925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EKMcA&#10;AADeAAAADwAAAGRycy9kb3ducmV2LnhtbESPQWvCQBSE74L/YXlCb7oxFIlpVhFb0WPVgu3tkX0m&#10;wezbkF2TtL++KxR6HGbmGyZbD6YWHbWusqxgPotAEOdWV1wo+DjvpgkI55E11pZJwTc5WK/GowxT&#10;bXs+UnfyhQgQdikqKL1vUildXpJBN7MNcfCutjXog2wLqVvsA9zUMo6ihTRYcVgosaFtSfntdDcK&#10;9kmz+TzYn76o3772l/fL8vW89Eo9TYbNCwhPg/8P/7UPWsEiTu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xCjHAAAA3gAAAA8AAAAAAAAAAAAAAAAAmAIAAGRy&#10;cy9kb3ducmV2LnhtbFBLBQYAAAAABAAEAPUAAACMAwAAAAA=&#10;" filled="f" stroked="f">
                  <v:textbox inset="0,0,0,0">
                    <w:txbxContent>
                      <w:p w:rsidR="00981BAC" w:rsidRDefault="00981BAC" w:rsidP="009D2C02">
                        <w:r>
                          <w:t xml:space="preserve"> Se realizarán 3 operativos de entregas de tarjetas a nuevos beneficiarios durante el año 2018 </w:t>
                        </w:r>
                      </w:p>
                    </w:txbxContent>
                  </v:textbox>
                </v:rect>
                <v:rect id="Rectangle 56873" o:spid="_x0000_s1072" style="position:absolute;left:360;top:30725;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xMYA&#10;AADeAAAADwAAAGRycy9kb3ducmV2LnhtbESPT4vCMBTE74LfITzBm6bbQ6nVKLJ/0KOrgnp7NM+2&#10;2LyUJmurn36zsOBxmJnfMItVb2pxp9ZVlhW8TSMQxLnVFRcKjoevSQrCeWSNtWVS8CAHq+VwsMBM&#10;246/6b73hQgQdhkqKL1vMildXpJBN7UNcfCutjXog2wLqVvsAtzUMo6iRBqsOCyU2NB7Sflt/2MU&#10;bNJmfd7aZ1fUn5fNaXeafRxmXqnxqF/PQXjq/Sv8395qBUmcxg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xMYAAADeAAAADwAAAAAAAAAAAAAAAACYAgAAZHJz&#10;L2Rvd25yZXYueG1sUEsFBgAAAAAEAAQA9QAAAIsDAAAAAA==&#10;" filled="f" stroked="f">
                  <v:textbox inset="0,0,0,0">
                    <w:txbxContent>
                      <w:p w:rsidR="00981BAC" w:rsidRDefault="00981BAC" w:rsidP="009D2C02">
                        <w:r>
                          <w:t>-</w:t>
                        </w:r>
                      </w:p>
                    </w:txbxContent>
                  </v:textbox>
                </v:rect>
                <v:rect id="Rectangle 56875" o:spid="_x0000_s1073" style="position:absolute;left:744;top:30725;width:5335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X8cA&#10;AADeAAAADwAAAGRycy9kb3ducmV2LnhtbESPQWvCQBSE74X+h+UVequb5qAxzSpSFT2qKdjeHtnX&#10;JDT7NmTXJPXXu0Khx2FmvmGy5Wga0VPnassKXicRCOLC6ppLBR/59iUB4TyyxsYyKfglB8vF40OG&#10;qbYDH6k/+VIECLsUFVTet6mUrqjIoJvYljh437Yz6IPsSqk7HALcNDKOoqk0WHNYqLCl94qKn9PF&#10;KNgl7epzb69D2Wy+dufDeb7O516p56dx9QbC0+j/w3/tvVYwjZN4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Wl/HAAAA3gAAAA8AAAAAAAAAAAAAAAAAmAIAAGRy&#10;cy9kb3ducmV2LnhtbFBLBQYAAAAABAAEAPUAAACMAwAAAAA=&#10;" filled="f" stroked="f">
                  <v:textbox inset="0,0,0,0">
                    <w:txbxContent>
                      <w:p w:rsidR="00981BAC" w:rsidRDefault="00981BAC" w:rsidP="009D2C02">
                        <w:r>
                          <w:t xml:space="preserve"> Se realizarán 4 operativos de verificación y autenticación de tarjetas a vencer en el </w:t>
                        </w:r>
                      </w:p>
                    </w:txbxContent>
                  </v:textbox>
                </v:rect>
                <v:rect id="Rectangle 56874" o:spid="_x0000_s1074" style="position:absolute;left:48767;top:30897;width:292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OLcQA&#10;AADeAAAADwAAAGRycy9kb3ducmV2LnhtbERPy2qDQBTdB/oPwy10l4x1IcZmEkIf6DKJhbS7i3Oj&#10;EueOOFO1+frMotDl4bw3u9l0YqTBtZYVPK8iEMSV1S3XCj7Lj2UKwnlkjZ1lUvBLDnbbh8UGM20n&#10;PtJ48rUIIewyVNB432dSuqohg25le+LAXexg0Ac41FIPOIVw08k4ihJpsOXQ0GBPrw1V19OPUZCn&#10;/f6rsLep7t6/8/PhvH4r116pp8d5/wLC0+z/xX/uQitI4jQO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9zi3EAAAA3gAAAA8AAAAAAAAAAAAAAAAAmAIAAGRycy9k&#10;b3ducmV2LnhtbFBLBQYAAAAABAAEAPUAAACJAwAAAAA=&#10;" filled="f" stroked="f">
                  <v:textbox inset="0,0,0,0">
                    <w:txbxContent>
                      <w:p w:rsidR="00981BAC" w:rsidRDefault="00981BAC" w:rsidP="009D2C02">
                        <w:r>
                          <w:t>2018</w:t>
                        </w:r>
                      </w:p>
                    </w:txbxContent>
                  </v:textbox>
                </v:rect>
                <v:rect id="Rectangle 56877" o:spid="_x0000_s1075" style="position:absolute;left:26837;top:31941;width:102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rtscA&#10;AADeAAAADwAAAGRycy9kb3ducmV2LnhtbESPT2vCQBTE74LfYXlCb7ppDpKkboL0D3psVYi9PbLP&#10;JJh9G7Jbk/bTdwsFj8PM/IbZFJPpxI0G11pW8LiKQBBXVrdcKzgd35YJCOeRNXaWScE3OSjy+WyD&#10;mbYjf9Dt4GsRIOwyVNB432dSuqohg25le+LgXexg0Ac51FIPOAa46WQcRWtpsOWw0GBPzw1V18OX&#10;UbBL+u15b3/Gunv93JXvZfpyTL1SD4tp+wTC0+Tv4f/2XitYx0mc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a7bHAAAA3gAAAA8AAAAAAAAAAAAAAAAAmAIAAGRy&#10;cy9kb3ducmV2LnhtbFBLBQYAAAAABAAEAPUAAACMAwAAAAA=&#10;" filled="f" stroked="f">
                  <v:textbox inset="0,0,0,0">
                    <w:txbxContent>
                      <w:p w:rsidR="00981BAC" w:rsidRDefault="00981BAC" w:rsidP="009D2C02">
                        <w:r>
                          <w:t>):</w:t>
                        </w:r>
                      </w:p>
                    </w:txbxContent>
                  </v:textbox>
                </v:rect>
                <v:rect id="Rectangle 56878" o:spid="_x0000_s1076" style="position:absolute;left:909;top:31941;width:3448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U9sQA&#10;AADeAAAADwAAAGRycy9kb3ducmV2LnhtbESPzYrCMBSF94LvEK7gTlMVpFajiDOiyxkV1N2lubbF&#10;5qY00VaffrIYcHk4f3yLVWtK8aTaFZYVjIYRCOLU6oIzBafjdhCDcB5ZY2mZFLzIwWrZ7Sww0bbh&#10;X3oefCbCCLsEFeTeV4mULs3JoBvaijh4N1sb9EHWmdQ1NmHclHIcRVNpsODwkGNFm5zS++FhFOzi&#10;an3Z23eTld/X3fnnPPs6zrxS/V67noPw1PpP+L+91wqm43gS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VPbEAAAA3gAAAA8AAAAAAAAAAAAAAAAAmAIAAGRycy9k&#10;b3ducmV2LnhtbFBLBQYAAAAABAAEAPUAAACJAwAAAAA=&#10;" filled="f" stroked="f">
                  <v:textbox inset="0,0,0,0">
                    <w:txbxContent>
                      <w:p w:rsidR="00981BAC" w:rsidRDefault="00981BAC" w:rsidP="009D2C02">
                        <w:r>
                          <w:t>. Población a la que va dirigida y donde (territorialidad</w:t>
                        </w:r>
                      </w:p>
                    </w:txbxContent>
                  </v:textbox>
                </v:rect>
                <v:rect id="Rectangle 56876" o:spid="_x0000_s1077" style="position:absolute;left:360;top:3194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xbc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3Hk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7xbcYAAADeAAAADwAAAAAAAAAAAAAAAACYAgAAZHJz&#10;L2Rvd25yZXYueG1sUEsFBgAAAAAEAAQA9QAAAIsDAAAAAA==&#10;" filled="f" stroked="f">
                  <v:textbox inset="0,0,0,0">
                    <w:txbxContent>
                      <w:p w:rsidR="00981BAC" w:rsidRDefault="00981BAC" w:rsidP="009D2C02">
                        <w:r>
                          <w:t>2</w:t>
                        </w:r>
                      </w:p>
                    </w:txbxContent>
                  </v:textbox>
                </v:rect>
                <v:rect id="Rectangle 56880" o:spid="_x0000_s1078" style="position:absolute;left:744;top:33158;width:338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vGscA&#10;AADeAAAADwAAAGRycy9kb3ducmV2LnhtbESPQWvCQBSE74L/YXlCb7oxBYlpVhFb0WPVgu3tkX0m&#10;wezbkF2TtL++KxR6HGbmGyZbD6YWHbWusqxgPotAEOdWV1wo+DjvpgkI55E11pZJwTc5WK/GowxT&#10;bXs+UnfyhQgQdikqKL1vUildXpJBN7MNcfCutjXog2wLqVvsA9zUMo6ihTRYcVgosaFtSfntdDcK&#10;9kmz+TzYn76o3772l/fL8vW89Eo9TYbNCwhPg/8P/7UPWsEiTp5j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MbxrHAAAA3gAAAA8AAAAAAAAAAAAAAAAAmAIAAGRy&#10;cy9kb3ducmV2LnhtbFBLBQYAAAAABAAEAPUAAACMAwAAAAA=&#10;" filled="f" stroked="f">
                  <v:textbox inset="0,0,0,0">
                    <w:txbxContent>
                      <w:p w:rsidR="00981BAC" w:rsidRDefault="00981BAC" w:rsidP="009D2C02">
                        <w:r>
                          <w:t xml:space="preserve"> 70 mil nuevos participantes de los programas sociales</w:t>
                        </w:r>
                      </w:p>
                    </w:txbxContent>
                  </v:textbox>
                </v:rect>
                <v:rect id="Rectangle 56879" o:spid="_x0000_s1079" style="position:absolute;left:360;top:3315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KgcYA&#10;AADeAAAADwAAAGRycy9kb3ducmV2LnhtbESPT4vCMBTE78J+h/AWvGm6ClKrUWRX0aN/FtTbo3m2&#10;ZZuX0kRb/fRGEPY4zMxvmOm8NaW4Ue0Kywq++hEI4tTqgjMFv4dVLwbhPLLG0jIpuJOD+eyjM8VE&#10;24Z3dNv7TAQIuwQV5N5XiZQuzcmg69uKOHgXWxv0QdaZ1DU2AW5KOYiikTRYcFjIsaLvnNK//dUo&#10;WMfV4rSxjyYrl+f1cXsc/xzGXqnuZ7uYgPDU+v/wu73RCkaDeDi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KgcYAAADeAAAADwAAAAAAAAAAAAAAAACYAgAAZHJz&#10;L2Rvd25yZXYueG1sUEsFBgAAAAAEAAQA9QAAAIsDAAAAAA==&#10;" filled="f" stroked="f">
                  <v:textbox inset="0,0,0,0">
                    <w:txbxContent>
                      <w:p w:rsidR="00981BAC" w:rsidRDefault="00981BAC" w:rsidP="009D2C02">
                        <w:r>
                          <w:t>-</w:t>
                        </w:r>
                      </w:p>
                    </w:txbxContent>
                  </v:textbox>
                </v:rect>
                <v:rect id="Rectangle 56882" o:spid="_x0000_s1080" style="position:absolute;left:38859;top:34374;width:292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S9cgA&#10;AADeAAAADwAAAGRycy9kb3ducmV2LnhtbESPQWvCQBSE7wX/w/KE3upGWySmriLakhw1Fmxvj+xr&#10;Esy+DdmtSfvrXUHocZiZb5jlejCNuFDnassKppMIBHFhdc2lgo/j+1MMwnlkjY1lUvBLDtar0cMS&#10;E217PtAl96UIEHYJKqi8bxMpXVGRQTexLXHwvm1n0AfZlVJ32Ae4aeQsiubSYM1hocKWthUV5/zH&#10;KEjjdvOZ2b++bN6+0tP+tNgdF16px/GweQXhafD/4Xs70wrms/j5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VL1yAAAAN4AAAAPAAAAAAAAAAAAAAAAAJgCAABk&#10;cnMvZG93bnJldi54bWxQSwUGAAAAAAQABAD1AAAAjQMAAAAA&#10;" filled="f" stroked="f">
                  <v:textbox inset="0,0,0,0">
                    <w:txbxContent>
                      <w:p w:rsidR="00981BAC" w:rsidRDefault="00981BAC" w:rsidP="009D2C02">
                        <w:r>
                          <w:t>2018</w:t>
                        </w:r>
                      </w:p>
                    </w:txbxContent>
                  </v:textbox>
                </v:rect>
                <v:rect id="Rectangle 56881" o:spid="_x0000_s1081" style="position:absolute;left:360;top:34374;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pGcYA&#10;AADeAAAADwAAAGRycy9kb3ducmV2LnhtbESPT2vCQBTE74V+h+UVvNVNFUKMriJtRY/+A/X2yL4m&#10;odm3Ibua6Kd3BcHjMDO/YSazzlTiQo0rLSv46kcgiDOrS84V7HeLzwSE88gaK8uk4EoOZtP3twmm&#10;2ra8ocvW5yJA2KWooPC+TqV0WUEGXd/WxMH7s41BH2STS91gG+CmkoMoiqXBksNCgTV9F5T9b89G&#10;wTKp58eVvbV59XtaHtaH0c9u5JXqfXTzMQhPnX+Fn+2VVhAPkm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dpGcYAAADeAAAADwAAAAAAAAAAAAAAAACYAgAAZHJz&#10;L2Rvd25yZXYueG1sUEsFBgAAAAAEAAQA9QAAAIsDAAAAAA==&#10;" filled="f" stroked="f">
                  <v:textbox inset="0,0,0,0">
                    <w:txbxContent>
                      <w:p w:rsidR="00981BAC" w:rsidRDefault="00981BAC" w:rsidP="009D2C02">
                        <w:r>
                          <w:t>-</w:t>
                        </w:r>
                      </w:p>
                    </w:txbxContent>
                  </v:textbox>
                </v:rect>
                <v:rect id="Rectangle 56886" o:spid="_x0000_s1082" style="position:absolute;left:909;top:35591;width:1500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gsgA&#10;AADeAAAADwAAAGRycy9kb3ducmV2LnhtbESPT2vCQBTE7wW/w/KE3upGCzbGbES0RY/1D6i3R/aZ&#10;BLNvQ3Zr0n76bqHgcZiZ3zDpoje1uFPrKssKxqMIBHFudcWFguPh4yUG4TyyxtoyKfgmB4ts8JRi&#10;om3HO7rvfSEChF2CCkrvm0RKl5dk0I1sQxy8q20N+iDbQuoWuwA3tZxE0VQarDgslNjQqqT8tv8y&#10;CjZxszxv7U9X1O+XzenzNFsfZl6p52G/nIPw1PtH+L+91Qqmk/j1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yCyAAAAN4AAAAPAAAAAAAAAAAAAAAAAJgCAABk&#10;cnMvZG93bnJldi54bWxQSwUGAAAAAAQABAD1AAAAjQMAAAAA&#10;" filled="f" stroked="f">
                  <v:textbox inset="0,0,0,0">
                    <w:txbxContent>
                      <w:p w:rsidR="00981BAC" w:rsidRDefault="00981BAC" w:rsidP="009D2C02">
                        <w:r>
                          <w:t>. Quién lo hace, actores</w:t>
                        </w:r>
                      </w:p>
                    </w:txbxContent>
                  </v:textbox>
                </v:rect>
                <v:rect id="Rectangle 56885" o:spid="_x0000_s1083" style="position:absolute;left:12188;top:35591;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Y8MMA&#10;AADeAAAADwAAAGRycy9kb3ducmV2LnhtbERPTYvCMBC9C/6HMII3TVWQWo0i7ooed1VQb0MztsVm&#10;Uppoq79+c1jw+Hjfi1VrSvGk2hWWFYyGEQji1OqCMwWn43YQg3AeWWNpmRS8yMFq2e0sMNG24V96&#10;HnwmQgi7BBXk3leJlC7NyaAb2oo4cDdbG/QB1pnUNTYh3JRyHEVTabDg0JBjRZuc0vvhYRTs4mp9&#10;2dt3k5Xf19355zz7Os68Uv1eu56D8NT6j/jfvdcKpuN4Ev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RY8MMAAADeAAAADwAAAAAAAAAAAAAAAACYAgAAZHJzL2Rv&#10;d25yZXYueG1sUEsFBgAAAAAEAAQA9QAAAIgDAAAAAA==&#10;" filled="f" stroked="f">
                  <v:textbox inset="0,0,0,0">
                    <w:txbxContent>
                      <w:p w:rsidR="00981BAC" w:rsidRDefault="00981BAC" w:rsidP="009D2C02">
                        <w:r>
                          <w:t>:</w:t>
                        </w:r>
                      </w:p>
                    </w:txbxContent>
                  </v:textbox>
                </v:rect>
                <v:rect id="Rectangle 56884" o:spid="_x0000_s1084" style="position:absolute;left:360;top:3559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9a8cA&#10;AADeAAAADwAAAGRycy9kb3ducmV2LnhtbESPQWvCQBSE74L/YXlCb7rRgiRpVhFb0WOrBdvbI/tM&#10;gtm3Ibsm0V/fLRR6HGbmGyZbD6YWHbWusqxgPotAEOdWV1wo+DztpjEI55E11pZJwZ0crFfjUYap&#10;tj1/UHf0hQgQdikqKL1vUildXpJBN7MNcfAutjXog2wLqVvsA9zUchFFS2mw4rBQYkPbkvLr8WYU&#10;7ONm83Wwj76o37735/dz8npKvFJPk2HzAsLT4P/Df+2DVrBcxM8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o/WvHAAAA3gAAAA8AAAAAAAAAAAAAAAAAmAIAAGRy&#10;cy9kb3ducmV2LnhtbFBLBQYAAAAABAAEAPUAAACMAwAAAAA=&#10;" filled="f" stroked="f">
                  <v:textbox inset="0,0,0,0">
                    <w:txbxContent>
                      <w:p w:rsidR="00981BAC" w:rsidRDefault="00981BAC" w:rsidP="009D2C02">
                        <w:r>
                          <w:t>3</w:t>
                        </w:r>
                      </w:p>
                    </w:txbxContent>
                  </v:textbox>
                </v:rect>
                <v:rect id="Rectangle 45" o:spid="_x0000_s1085" style="position:absolute;left:360;top:36807;width:494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ni8QA&#10;AADeAAAADwAAAGRycy9kb3ducmV2LnhtbESPzYrCMBSF94LvEK7gTlNFpFajiDOiyxkV1N2lubbF&#10;5qY00VaffrIYcHk4f3yLVWtK8aTaFZYVjIYRCOLU6oIzBafjdhCDcB5ZY2mZFLzIwWrZ7Sww0bbh&#10;X3oefCbCCLsEFeTeV4mULs3JoBvaijh4N1sb9EHWmdQ1NmHclHIcRVNpsODwkGNFm5zS++FhFOzi&#10;an3Z23eTld/X3fnnPPs6zrxS/V67noPw1PpP+L+91wqm43gS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J4vEAAAA3gAAAA8AAAAAAAAAAAAAAAAAmAIAAGRycy9k&#10;b3ducmV2LnhtbFBLBQYAAAAABAAEAPUAAACJAwAAAAA=&#10;" filled="f" stroked="f">
                  <v:textbox inset="0,0,0,0">
                    <w:txbxContent>
                      <w:p w:rsidR="00981BAC" w:rsidRDefault="00981BAC" w:rsidP="009D2C02">
                        <w:r>
                          <w:t>La Administradora de Subsidios Sociales, mediante la Dirección de Operaciones</w:t>
                        </w:r>
                      </w:p>
                    </w:txbxContent>
                  </v:textbox>
                </v:rect>
                <v:rect id="Rectangle 56887" o:spid="_x0000_s1086" style="position:absolute;left:360;top:3924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CEM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3Hk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CEMYAAADeAAAADwAAAAAAAAAAAAAAAACYAgAAZHJz&#10;L2Rvd25yZXYueG1sUEsFBgAAAAAEAAQA9QAAAIsDAAAAAA==&#10;" filled="f" stroked="f">
                  <v:textbox inset="0,0,0,0">
                    <w:txbxContent>
                      <w:p w:rsidR="00981BAC" w:rsidRDefault="00981BAC" w:rsidP="009D2C02">
                        <w:r>
                          <w:t>4</w:t>
                        </w:r>
                      </w:p>
                    </w:txbxContent>
                  </v:textbox>
                </v:rect>
                <v:rect id="Rectangle 56889" o:spid="_x0000_s1087" style="position:absolute;left:909;top:39240;width:1317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cZ8cA&#10;AADeAAAADwAAAGRycy9kb3ducmV2LnhtbESPQWvCQBSE74L/YXlCb7oxFIlpVhFb0WPVgu3tkX0m&#10;wezbkF2TtL++KxR6HGbmGyZbD6YWHbWusqxgPotAEOdWV1wo+DjvpgkI55E11pZJwTc5WK/GowxT&#10;bXs+UnfyhQgQdikqKL1vUildXpJBN7MNcfCutjXog2wLqVvsA9zUMo6ihTRYcVgosaFtSfntdDcK&#10;9kmz+TzYn76o3772l/fL8vW89Eo9TYbNCwhPg/8P/7UPWsEiTp5j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GfHAAAA3gAAAA8AAAAAAAAAAAAAAAAAmAIAAGRy&#10;cy9kb3ducmV2LnhtbFBLBQYAAAAABAAEAPUAAACMAwAAAAA=&#10;" filled="f" stroked="f">
                  <v:textbox inset="0,0,0,0">
                    <w:txbxContent>
                      <w:p w:rsidR="00981BAC" w:rsidRDefault="00981BAC" w:rsidP="009D2C02">
                        <w:r>
                          <w:t>. a.Cuándo se realiza</w:t>
                        </w:r>
                      </w:p>
                    </w:txbxContent>
                  </v:textbox>
                </v:rect>
                <v:rect id="Rectangle 56888" o:spid="_x0000_s1088" style="position:absolute;left:10815;top:39240;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5/MgA&#10;AADeAAAADwAAAGRycy9kb3ducmV2LnhtbESPQWvCQBSE7wX/w/KE3upGWySmriLakhw1Fmxvj+xr&#10;Esy+DdmtSfvrXUHocZiZb5jlejCNuFDnassKppMIBHFhdc2lgo/j+1MMwnlkjY1lUvBLDtar0cMS&#10;E217PtAl96UIEHYJKqi8bxMpXVGRQTexLXHwvm1n0AfZlVJ32Ae4aeQsiubSYM1hocKWthUV5/zH&#10;KEjjdvOZ2b++bN6+0tP+tNgdF16px/GweQXhafD/4Xs70wrms/jl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rn8yAAAAN4AAAAPAAAAAAAAAAAAAAAAAJgCAABk&#10;cnMvZG93bnJldi54bWxQSwUGAAAAAAQABAD1AAAAjQMAAAAA&#10;" filled="f" stroked="f">
                  <v:textbox inset="0,0,0,0">
                    <w:txbxContent>
                      <w:p w:rsidR="00981BAC" w:rsidRDefault="00981BAC" w:rsidP="009D2C02">
                        <w:r>
                          <w:t>:</w:t>
                        </w:r>
                      </w:p>
                    </w:txbxContent>
                  </v:textbox>
                </v:rect>
                <v:rect id="Rectangle 56890" o:spid="_x0000_s1089" style="position:absolute;left:360;top:40457;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hiMYA&#10;AADeAAAADwAAAGRycy9kb3ducmV2LnhtbESPT4vCMBTE78J+h/AWvGm6IlKrUWRX0aN/FtTbo3m2&#10;ZZuX0kRb/fRGEPY4zMxvmOm8NaW4Ue0Kywq++hEI4tTqgjMFv4dVLwbhPLLG0jIpuJOD+eyjM8VE&#10;24Z3dNv7TAQIuwQV5N5XiZQuzcmg69uKOHgXWxv0QdaZ1DU2AW5KOYiikTRYcFjIsaLvnNK//dUo&#10;WMfV4rSxjyYrl+f1cXsc/xzGXqnuZ7uYgPDU+v/wu73RCkaDeDi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8hiMYAAADeAAAADwAAAAAAAAAAAAAAAACYAgAAZHJz&#10;L2Rvd25yZXYueG1sUEsFBgAAAAAEAAQA9QAAAIsDAAAAAA==&#10;" filled="f" stroked="f">
                  <v:textbox inset="0,0,0,0">
                    <w:txbxContent>
                      <w:p w:rsidR="00981BAC" w:rsidRDefault="00981BAC" w:rsidP="009D2C02">
                        <w:r>
                          <w:t>-</w:t>
                        </w:r>
                      </w:p>
                    </w:txbxContent>
                  </v:textbox>
                </v:rect>
                <v:rect id="Rectangle 56892" o:spid="_x0000_s1090" style="position:absolute;left:744;top:40457;width:4367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EE8gA&#10;AADeAAAADwAAAGRycy9kb3ducmV2LnhtbESPQWvCQBSE7wX/w/KE3upGaSWmriLakhw1Fmxvj+xr&#10;Esy+DdmtSfvrXUHocZiZb5jlejCNuFDnassKppMIBHFhdc2lgo/j+1MMwnlkjY1lUvBLDtar0cMS&#10;E217PtAl96UIEHYJKqi8bxMpXVGRQTexLXHwvm1n0AfZlVJ32Ae4aeQsiubSYM1hocKWthUV5/zH&#10;KEjjdvOZ2b++bN6+0tP+tNgdF16px/GweQXhafD/4Xs70wrms/j5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4QTyAAAAN4AAAAPAAAAAAAAAAAAAAAAAJgCAABk&#10;cnMvZG93bnJldi54bWxQSwUGAAAAAAQABAD1AAAAjQMAAAAA&#10;" filled="f" stroked="f">
                  <v:textbox inset="0,0,0,0">
                    <w:txbxContent>
                      <w:p w:rsidR="00981BAC" w:rsidRDefault="00981BAC" w:rsidP="009D2C02">
                        <w:r>
                          <w:t xml:space="preserve"> La entrega a nuevos beneficiarios inician el 16/01/2018 y termina el </w:t>
                        </w:r>
                      </w:p>
                    </w:txbxContent>
                  </v:textbox>
                </v:rect>
                <v:rect id="Rectangle 56891" o:spid="_x0000_s1091" style="position:absolute;left:43294;top:40171;width:730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aZMYA&#10;AADeAAAADwAAAGRycy9kb3ducmV2LnhtbESPT2vCQBTE74V+h+UVvNVNRUKMriJtRY/+A/X2yL4m&#10;odm3Ibua6Kd3BcHjMDO/YSazzlTiQo0rLSv46kcgiDOrS84V7HeLzwSE88gaK8uk4EoOZtP3twmm&#10;2ra8ocvW5yJA2KWooPC+TqV0WUEGXd/WxMH7s41BH2STS91gG+CmkoMoiqXBksNCgTV9F5T9b89G&#10;wTKp58eVvbV59XtaHtaH0c9u5JXqfXTzMQhPnX+Fn+2VVhAPkm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EaZMYAAADeAAAADwAAAAAAAAAAAAAAAACYAgAAZHJz&#10;L2Rvd25yZXYueG1sUEsFBgAAAAAEAAQA9QAAAIsDAAAAAA==&#10;" filled="f" stroked="f">
                  <v:textbox inset="0,0,0,0">
                    <w:txbxContent>
                      <w:p w:rsidR="00981BAC" w:rsidRDefault="00981BAC" w:rsidP="009D2C02">
                        <w:r>
                          <w:t>10/12/2018</w:t>
                        </w:r>
                      </w:p>
                    </w:txbxContent>
                  </v:textbox>
                </v:rect>
                <v:rect id="Rectangle 56893" o:spid="_x0000_s1092" style="position:absolute;left:360;top:41673;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gA&#10;AADeAAAADwAAAGRycy9kb3ducmV2LnhtbESPT2vCQBTE7wW/w/KE3upGKTbGbES0RY/1D6i3R/aZ&#10;BLNvQ3Zr0n76bqHgcZiZ3zDpoje1uFPrKssKxqMIBHFudcWFguPh4yUG4TyyxtoyKfgmB4ts8JRi&#10;om3HO7rvfSEChF2CCkrvm0RKl5dk0I1sQxy8q20N+iDbQuoWuwA3tZxE0VQarDgslNjQqqT8tv8y&#10;CjZxszxv7U9X1O+XzenzNFsfZl6p52G/nIPw1PtH+L+91Qqmk/j1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yAAAAN4AAAAPAAAAAAAAAAAAAAAAAJgCAABk&#10;cnMvZG93bnJldi54bWxQSwUGAAAAAAQABAD1AAAAjQMAAAAA&#10;" filled="f" stroked="f">
                  <v:textbox inset="0,0,0,0">
                    <w:txbxContent>
                      <w:p w:rsidR="00981BAC" w:rsidRDefault="00981BAC" w:rsidP="009D2C02">
                        <w:r>
                          <w:t>-</w:t>
                        </w:r>
                      </w:p>
                    </w:txbxContent>
                  </v:textbox>
                </v:rect>
                <v:rect id="Rectangle 56895" o:spid="_x0000_s1093" style="position:absolute;left:744;top:41673;width:550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81BAC" w:rsidRDefault="00981BAC" w:rsidP="009D2C02">
                        <w:r>
                          <w:t xml:space="preserve"> La verificación y autenticación de tarjetas a vencer inicia el 15/01/2018 y terminan el </w:t>
                        </w:r>
                      </w:p>
                    </w:txbxContent>
                  </v:textbox>
                </v:rect>
                <v:rect id="Rectangle 56894" o:spid="_x0000_s1094" style="position:absolute;left:50868;top:42054;width:730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981BAC" w:rsidRDefault="00981BAC" w:rsidP="009D2C02">
                        <w:r>
                          <w:t>30/08/2018</w:t>
                        </w:r>
                      </w:p>
                    </w:txbxContent>
                  </v:textbox>
                </v:rect>
                <v:rect id="Rectangle 49" o:spid="_x0000_s1095" style="position:absolute;left:360;top:44107;width:9058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981BAC" w:rsidRDefault="00981BAC" w:rsidP="009D2C02">
                        <w:r>
                          <w:t xml:space="preserve"> b</w:t>
                        </w:r>
                        <w:r w:rsidRPr="00981BAC">
                          <w:rPr>
                            <w:sz w:val="18"/>
                            <w:szCs w:val="18"/>
                          </w:rPr>
                          <w:t>. ¿es una meta que viene de la administración anterior? ¿Es una meta permanente, o sea que se realiza todos años? Sí, es una actividad</w:t>
                        </w:r>
                        <w:r>
                          <w:t xml:space="preserve"> </w:t>
                        </w:r>
                        <w:r w:rsidRPr="00981BAC">
                          <w:rPr>
                            <w:sz w:val="18"/>
                            <w:szCs w:val="18"/>
                          </w:rPr>
                          <w:t>que se</w:t>
                        </w:r>
                        <w:r>
                          <w:t xml:space="preserve"> </w:t>
                        </w:r>
                      </w:p>
                    </w:txbxContent>
                  </v:textbox>
                </v:rect>
                <v:rect id="Rectangle 50" o:spid="_x0000_s1096" style="position:absolute;left:360;top:45323;width:3590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981BAC" w:rsidRPr="00981BAC" w:rsidRDefault="00981BAC" w:rsidP="009D2C02">
                        <w:pPr>
                          <w:rPr>
                            <w:sz w:val="18"/>
                            <w:szCs w:val="18"/>
                          </w:rPr>
                        </w:pPr>
                        <w:r w:rsidRPr="00981BAC">
                          <w:rPr>
                            <w:sz w:val="18"/>
                            <w:szCs w:val="18"/>
                          </w:rPr>
                          <w:t>Realiza cada año y es uno de los productos institucionales</w:t>
                        </w:r>
                      </w:p>
                    </w:txbxContent>
                  </v:textbox>
                </v:rect>
                <v:rect id="Rectangle 56896" o:spid="_x0000_s1097" style="position:absolute;left:360;top:47756;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981BAC" w:rsidRDefault="00981BAC" w:rsidP="009D2C02">
                        <w:r>
                          <w:t>5</w:t>
                        </w:r>
                      </w:p>
                    </w:txbxContent>
                  </v:textbox>
                </v:rect>
                <v:rect id="Rectangle 56898" o:spid="_x0000_s1098" style="position:absolute;left:909;top:47756;width:104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981BAC" w:rsidRDefault="00981BAC" w:rsidP="009D2C02">
                        <w:r>
                          <w:t>.  Territorialidad</w:t>
                        </w:r>
                      </w:p>
                    </w:txbxContent>
                  </v:textbox>
                </v:rect>
                <v:rect id="Rectangle 56897" o:spid="_x0000_s1099" style="position:absolute;left:8770;top:47756;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981BAC" w:rsidRDefault="00981BAC" w:rsidP="009D2C02">
                        <w:r>
                          <w:t>:</w:t>
                        </w:r>
                      </w:p>
                    </w:txbxContent>
                  </v:textbox>
                </v:rect>
                <v:rect id="Rectangle 56899" o:spid="_x0000_s1100" style="position:absolute;left:360;top:48973;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981BAC" w:rsidRDefault="00981BAC" w:rsidP="009D2C02">
                        <w:r>
                          <w:t>-</w:t>
                        </w:r>
                      </w:p>
                    </w:txbxContent>
                  </v:textbox>
                </v:rect>
                <v:rect id="Rectangle 56900" o:spid="_x0000_s1101" style="position:absolute;left:744;top:48973;width:406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981BAC" w:rsidRDefault="00981BAC" w:rsidP="009D2C02">
                        <w:r>
                          <w:t xml:space="preserve"> La entrega de nuevas tarjetas será en todo el territorio nacional</w:t>
                        </w:r>
                      </w:p>
                    </w:txbxContent>
                  </v:textbox>
                </v:rect>
                <v:rect id="Rectangle 56901" o:spid="_x0000_s1102" style="position:absolute;left:360;top:50189;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981BAC" w:rsidRDefault="00981BAC" w:rsidP="009D2C02">
                        <w:r>
                          <w:t>-</w:t>
                        </w:r>
                      </w:p>
                    </w:txbxContent>
                  </v:textbox>
                </v:rect>
                <v:rect id="Rectangle 56902" o:spid="_x0000_s1103" style="position:absolute;left:744;top:50189;width:9152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981BAC" w:rsidRDefault="00981BAC" w:rsidP="009D2C02">
                        <w:r w:rsidRPr="00981BAC">
                          <w:rPr>
                            <w:sz w:val="18"/>
                            <w:szCs w:val="18"/>
                          </w:rPr>
                          <w:t xml:space="preserve"> La verificación y autenticación de tarjetas a vencer será en las provincias de Santiago, San Pedro de Macorís, Duarte, Montecristi,</w:t>
                        </w:r>
                        <w:r>
                          <w:t xml:space="preserve"> </w:t>
                        </w:r>
                        <w:r w:rsidRPr="00981BAC">
                          <w:rPr>
                            <w:sz w:val="18"/>
                            <w:szCs w:val="18"/>
                          </w:rPr>
                          <w:t>Puerto Plata y</w:t>
                        </w:r>
                        <w:r>
                          <w:t xml:space="preserve"> </w:t>
                        </w:r>
                      </w:p>
                    </w:txbxContent>
                  </v:textbox>
                </v:rect>
                <v:rect id="Rectangle 54" o:spid="_x0000_s1104" style="position:absolute;left:360;top:51406;width:56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81BAC" w:rsidRPr="00981BAC" w:rsidRDefault="00981BAC" w:rsidP="009D2C02">
                        <w:pPr>
                          <w:rPr>
                            <w:sz w:val="18"/>
                            <w:szCs w:val="18"/>
                          </w:rPr>
                        </w:pPr>
                        <w:r w:rsidRPr="00981BAC">
                          <w:rPr>
                            <w:sz w:val="18"/>
                            <w:szCs w:val="18"/>
                          </w:rPr>
                          <w:t>Dajabón.</w:t>
                        </w:r>
                      </w:p>
                    </w:txbxContent>
                  </v:textbox>
                </v:rect>
                <v:rect id="Rectangle 56903" o:spid="_x0000_s1105" style="position:absolute;left:360;top:53839;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981BAC" w:rsidRDefault="00981BAC" w:rsidP="009D2C02">
                        <w:r>
                          <w:t>6</w:t>
                        </w:r>
                      </w:p>
                    </w:txbxContent>
                  </v:textbox>
                </v:rect>
                <v:rect id="Rectangle 56904" o:spid="_x0000_s1106" style="position:absolute;left:909;top:53839;width:3358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981BAC" w:rsidRDefault="00981BAC" w:rsidP="009D2C02">
                        <w:r>
                          <w:t>.  Fuente de financiamiento: Presupuesto de la ADESS</w:t>
                        </w:r>
                      </w:p>
                    </w:txbxContent>
                  </v:textbox>
                </v:rect>
                <v:shape id="Shape 91972" o:spid="_x0000_s1107" style="position:absolute;left:70856;top:27720;width:127;height:27486;visibility:visible;mso-wrap-style:square;v-text-anchor:top" coordsize="12700,274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H+cMA&#10;AADbAAAADwAAAGRycy9kb3ducmV2LnhtbESPT2vCQBTE7wW/w/IEb3WjqEh0FSm1Kd7qn/sz+0yi&#10;2bchu41pPr0rFDwOM/MbZrluTSkaql1hWcFoGIEgTq0uOFNwPGzf5yCcR9ZYWiYFf+Rgveq9LTHW&#10;9s4/1Ox9JgKEXYwKcu+rWEqX5mTQDW1FHLyLrQ36IOtM6hrvAW5KOY6imTRYcFjIsaKPnNLb/tco&#10;mOo2Oh3PXzvZzZvPc5Jcu8R3Sg367WYBwlPrX+H/9rdWMJnB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9H+cMAAADbAAAADwAAAAAAAAAAAAAAAACYAgAAZHJzL2Rv&#10;d25yZXYueG1sUEsFBgAAAAAEAAQA9QAAAIgDAAAAAA==&#10;" path="m,l12700,r,2748599l,2748599,,e" fillcolor="#d4d0c8" stroked="f" strokeweight="0">
                  <v:stroke miterlimit="83231f" joinstyle="miter"/>
                  <v:path arrowok="t" textboxrect="0,0,12700,2748599"/>
                </v:shape>
                <v:shape id="Shape 91973" o:spid="_x0000_s1108" style="position:absolute;top:25560;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mk8UA&#10;AADbAAAADwAAAGRycy9kb3ducmV2LnhtbESPT2sCMRTE70K/Q3hCb5q1lGpXo5TtH3qoB61Sensm&#10;z83Szcuyibp+e1MQPA4z8xtmtuhcLY7UhsqzgtEwA0Gsvam4VLD5fh9MQISIbLD2TArOFGAxv+vN&#10;MDf+xCs6rmMpEoRDjgpsjE0uZdCWHIahb4iTt/etw5hkW0rT4inBXS0fsuxJOqw4LVhsqLCk/9YH&#10;p0DjcvcbbVG9Pf8cdtuPr0ldvGql7vvdyxREpC7ewtf2p1HwOIb/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aTxQAAANsAAAAPAAAAAAAAAAAAAAAAAJgCAABkcnMv&#10;ZG93bnJldi54bWxQSwUGAAAAAAQABAD1AAAAigMAAAAA&#10;" path="m,l7092003,r,216002l,216002,,e" fillcolor="#d4d0c8" stroked="f" strokeweight="0">
                  <v:stroke miterlimit="83231f" joinstyle="miter"/>
                  <v:path arrowok="t" textboxrect="0,0,7092003,216002"/>
                </v:shape>
                <v:rect id="Rectangle 58" o:spid="_x0000_s1109" style="position:absolute;left:360;top:26243;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81BAC" w:rsidRDefault="00981BAC" w:rsidP="009D2C02">
                        <w:r>
                          <w:rPr>
                            <w:b/>
                          </w:rPr>
                          <w:t>ESTRATEGIA</w:t>
                        </w:r>
                      </w:p>
                    </w:txbxContent>
                  </v:textbox>
                </v:rect>
                <v:shape id="Shape 91974" o:spid="_x0000_s1110" style="position:absolute;left:70856;top:25496;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xp8MA&#10;AADbAAAADwAAAGRycy9kb3ducmV2LnhtbESPQWvCQBSE74L/YXlCL6IvVpQSXUWEgqV4qAq9PrKv&#10;m9Ts25DdmvTfdwWhx2FmvmHW297V6sZtqLxomE0zUCyFN5VYDZfz6+QFVIgkhmovrOGXA2w3w8Ga&#10;cuM7+eDbKVqVIBJy0lDG2OSIoSjZUZj6hiV5X751FJNsLZqWugR3NT5n2RIdVZIWSmp4X3JxPf04&#10;DUVtu++jPeByjrjo3z75vdmNtX4a9bsVqMh9/A8/2gejYTGD+5f0A3D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xp8MAAADbAAAADwAAAAAAAAAAAAAAAACYAgAAZHJzL2Rv&#10;d25yZXYueG1sUEsFBgAAAAAEAAQA9QAAAIgDAAAAAA==&#10;" path="m,l12700,r,222352l,222352,,e" fillcolor="#d4d0c8" stroked="f" strokeweight="0">
                  <v:stroke miterlimit="83231f" joinstyle="miter"/>
                  <v:path arrowok="t" textboxrect="0,0,12700,222352"/>
                </v:shape>
                <v:shape id="Shape 91975" o:spid="_x0000_s1111" style="position:absolute;top:25496;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CEMUA&#10;AADbAAAADwAAAGRycy9kb3ducmV2LnhtbESPQWvCQBSE74X+h+UVvNVNBcVGN6EUalt70Krg9ZF9&#10;JqHZtyG7Juu/dwuCx2FmvmGWeTCN6KlztWUFL+MEBHFhdc2lgsP+43kOwnlkjY1lUnAhB3n2+LDE&#10;VNuBf6nf+VJECLsUFVTet6mUrqjIoBvbljh6J9sZ9FF2pdQdDhFuGjlJkpk0WHNcqLCl94qKv93Z&#10;KNiEzWq1D9vj9IeH1+/Sr/vPy0yp0VN4W4DwFPw9fGt/aQXTCfx/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UIQxQAAANsAAAAPAAAAAAAAAAAAAAAAAJgCAABkcnMv&#10;ZG93bnJldi54bWxQSwUGAAAAAAQABAD1AAAAigMAAAAA&#10;" path="m,l7098353,r,12700l,12700,,e" fillcolor="#d4d0c8" stroked="f" strokeweight="0">
                  <v:stroke miterlimit="83231f" joinstyle="miter"/>
                  <v:path arrowok="t" textboxrect="0,0,7098353,12700"/>
                </v:shape>
                <v:rect id="Rectangle 61" o:spid="_x0000_s1112" style="position:absolute;left:360;top:57937;width:932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981BAC" w:rsidRDefault="00981BAC" w:rsidP="009D2C02">
                        <w:r w:rsidRPr="00981BAC">
                          <w:rPr>
                            <w:sz w:val="18"/>
                            <w:szCs w:val="18"/>
                          </w:rPr>
                          <w:t>La ADESS coordina todo el proceso de entrega de tarjetas a los beneficiarios tarjetahabientes que reciben los subsidios sociales destinados</w:t>
                        </w:r>
                        <w:r>
                          <w:t xml:space="preserve"> </w:t>
                        </w:r>
                        <w:r w:rsidRPr="00981BAC">
                          <w:rPr>
                            <w:sz w:val="18"/>
                            <w:szCs w:val="18"/>
                          </w:rPr>
                          <w:t>a mitigar</w:t>
                        </w:r>
                        <w:r>
                          <w:t xml:space="preserve"> </w:t>
                        </w:r>
                      </w:p>
                    </w:txbxContent>
                  </v:textbox>
                </v:rect>
                <v:rect id="Rectangle 62" o:spid="_x0000_s1113" style="position:absolute;left:360;top:59154;width:9090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981BAC" w:rsidRDefault="00981BAC" w:rsidP="009D2C02">
                        <w:r w:rsidRPr="00981BAC">
                          <w:rPr>
                            <w:sz w:val="18"/>
                            <w:szCs w:val="18"/>
                          </w:rPr>
                          <w:t>Situaciones de desigualdad social, otorgados por las instituciones adscritas y ejecutados por ADESS, ya sean tarjetas a nuevos beneficiarios o por</w:t>
                        </w:r>
                        <w:r>
                          <w:t xml:space="preserve"> </w:t>
                        </w:r>
                      </w:p>
                    </w:txbxContent>
                  </v:textbox>
                </v:rect>
                <v:rect id="Rectangle 63" o:spid="_x0000_s1114" style="position:absolute;left:360;top:60370;width:81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981BAC" w:rsidRDefault="00981BAC" w:rsidP="009D2C02">
                        <w:r w:rsidRPr="00981BAC">
                          <w:rPr>
                            <w:sz w:val="18"/>
                            <w:szCs w:val="18"/>
                          </w:rPr>
                          <w:t>vencimiento</w:t>
                        </w:r>
                        <w:r>
                          <w:t>.</w:t>
                        </w:r>
                      </w:p>
                    </w:txbxContent>
                  </v:textbox>
                </v:rect>
                <v:shape id="Shape 91976" o:spid="_x0000_s1115" style="position:absolute;left:70856;top:57366;width:127;height:4370;visibility:visible;mso-wrap-style:square;v-text-anchor:top" coordsize="12700,43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FsUA&#10;AADeAAAADwAAAGRycy9kb3ducmV2LnhtbESPzWoCMRSF94W+Q7gFdzVRahlGo0iLRcRF1emiu8vk&#10;Ohmc3AyTqOPbm4Xg8nD++GaL3jXiQl2oPWsYDRUI4tKbmisNxWH1noEIEdlg45k03CjAYv76MsPc&#10;+Cvv6LKPlUgjHHLUYGNscylDaclhGPqWOHlH3zmMSXaVNB1e07hr5FipT+mw5vRgsaUvS+Vpf3Ya&#10;/pf2z/+4D99vzkXptt/qt9kUWg/e+uUURKQ+PsOP9tpomGQqSwAJJ6G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50WxQAAAN4AAAAPAAAAAAAAAAAAAAAAAJgCAABkcnMv&#10;ZG93bnJldi54bWxQSwUGAAAAAAQABAD1AAAAigMAAAAA&#10;" path="m,l12700,r,437033l,437033,,e" fillcolor="#d4d0c8" stroked="f" strokeweight="0">
                  <v:stroke miterlimit="83231f" joinstyle="miter"/>
                  <v:path arrowok="t" textboxrect="0,0,12700,437033"/>
                </v:shape>
                <v:shape id="Shape 91977" o:spid="_x0000_s1116" style="position:absolute;top:5520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oXcgA&#10;AADeAAAADwAAAGRycy9kb3ducmV2LnhtbESPQWsCMRSE7wX/Q3iCt5pVqGy3RimrFQ/tQdtSensm&#10;r5vFzcuyibr990Yo9DjMzDfMfNm7RpypC7VnBZNxBoJYe1NzpeDj/eU+BxEissHGMyn4pQDLxeBu&#10;joXxF97ReR8rkSAcClRgY2wLKYO25DCMfUucvB/fOYxJdpU0HV4S3DVymmUz6bDmtGCxpdKSPu5P&#10;ToHGt8N3tGW9fvw6HT43r3lTrrRSo2H//AQiUh//w3/trVHwkGf5BG530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hdyAAAAN4AAAAPAAAAAAAAAAAAAAAAAJgCAABk&#10;cnMvZG93bnJldi54bWxQSwUGAAAAAAQABAD1AAAAjQMAAAAA&#10;" path="m,l7092003,r,216002l,216002,,e" fillcolor="#d4d0c8" stroked="f" strokeweight="0">
                  <v:stroke miterlimit="83231f" joinstyle="miter"/>
                  <v:path arrowok="t" textboxrect="0,0,7092003,216002"/>
                </v:shape>
                <v:rect id="Rectangle 66" o:spid="_x0000_s1117" style="position:absolute;left:360;top:55889;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4gMYA&#10;AADeAAAADwAAAGRycy9kb3ducmV2LnhtbESPT4vCMBTE78J+h/AWvGmqsFKrUWTXRY/+WVBvj+bZ&#10;FpuX0kRb/fRGEPY4zMxvmOm8NaW4Ue0KywoG/QgEcWp1wZmCv/1vLwbhPLLG0jIpuJOD+eyjM8VE&#10;24a3dNv5TAQIuwQV5N5XiZQuzcmg69uKOHhnWxv0QdaZ1DU2AW5KOYyikTRYcFjIsaLvnNLL7moU&#10;rOJqcVzbR5OVy9PqsDmMf/Zjr1T3s11MQHhq/X/43V5rBV9xFA/h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4gMYAAADeAAAADwAAAAAAAAAAAAAAAACYAgAAZHJz&#10;L2Rvd25yZXYueG1sUEsFBgAAAAAEAAQA9QAAAIsDAAAAAA==&#10;" filled="f" stroked="f">
                  <v:textbox inset="0,0,0,0">
                    <w:txbxContent>
                      <w:p w:rsidR="00981BAC" w:rsidRDefault="00981BAC" w:rsidP="009D2C02">
                        <w:r>
                          <w:rPr>
                            <w:b/>
                          </w:rPr>
                          <w:t>LÍNEA DE BASE</w:t>
                        </w:r>
                      </w:p>
                    </w:txbxContent>
                  </v:textbox>
                </v:rect>
                <v:shape id="Shape 91978" o:spid="_x0000_s1118" style="position:absolute;left:70856;top:55142;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vUsYA&#10;AADeAAAADwAAAGRycy9kb3ducmV2LnhtbESPQWvCQBSE74X+h+UVein60ooSoqtIoWARD2qh10f2&#10;dZM2+zZktyb+e1cQPA4z8w2zWA2uUSfuQu1Fw+s4A8VSelOL1fB1/BjloEIkMdR4YQ1nDrBaPj4s&#10;qDC+lz2fDtGqBJFQkIYqxrZADGXFjsLYtyzJ+/Gdo5hkZ9F01Ce4a/Aty2boqJa0UFHL7xWXf4d/&#10;p6FsbP+7sxucTRCnw+c3b9v1i9bPT8N6DiryEO/hW3tjNEzzLJ/A9U66Ari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vUsYAAADeAAAADwAAAAAAAAAAAAAAAACYAgAAZHJz&#10;L2Rvd25yZXYueG1sUEsFBgAAAAAEAAQA9QAAAIsDAAAAAA==&#10;" path="m,l12700,r,222352l,222352,,e" fillcolor="#d4d0c8" stroked="f" strokeweight="0">
                  <v:stroke miterlimit="83231f" joinstyle="miter"/>
                  <v:path arrowok="t" textboxrect="0,0,12700,222352"/>
                </v:shape>
                <v:shape id="Shape 91979" o:spid="_x0000_s1119" style="position:absolute;top:5514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73scA&#10;AADeAAAADwAAAGRycy9kb3ducmV2LnhtbESPQWvCQBSE74L/YXmF3nRTqZKmriKC2urBVgu9PrKv&#10;STD7NmTXZP333YLQ4zAz3zDzZTC16Kh1lWUFT+MEBHFudcWFgq/zZpSCcB5ZY22ZFNzIwXIxHMwx&#10;07bnT+pOvhARwi5DBaX3TSaly0sy6Ma2IY7ej20N+ijbQuoW+wg3tZwkyUwarDgulNjQuqT8croa&#10;Bcdw3G7P4eN7euD+5b3w+253myn1+BBWryA8Bf8fvrfftIJpmqTP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e97HAAAA3gAAAA8AAAAAAAAAAAAAAAAAmAIAAGRy&#10;cy9kb3ducmV2LnhtbFBLBQYAAAAABAAEAPUAAACMAwAAAAA=&#10;" path="m,l7098353,r,12700l,12700,,e" fillcolor="#d4d0c8" stroked="f" strokeweight="0">
                  <v:stroke miterlimit="83231f" joinstyle="miter"/>
                  <v:path arrowok="t" textboxrect="0,0,7098353,12700"/>
                </v:shape>
                <v:rect id="Rectangle 69" o:spid="_x0000_s1120" style="position:absolute;left:360;top:64579;width:674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g9MYA&#10;AADeAAAADwAAAGRycy9kb3ducmV2LnhtbESPT4vCMBTE78J+h/AWvGmq4FKrUWRX0aN/FtTbo3m2&#10;xealNNHW/fRGEPY4zMxvmOm8NaW4U+0KywoG/QgEcWp1wZmC38OqF4NwHlljaZkUPMjBfPbRmWKi&#10;bcM7uu99JgKEXYIKcu+rREqX5mTQ9W1FHLyLrQ36IOtM6hqbADelHEbRlzRYcFjIsaLvnNLr/mYU&#10;rONqcdrYvyYrl+f1cXsc/xzGXqnuZ7uYgPDU+v/wu73RCkZxFI/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g9MYAAADeAAAADwAAAAAAAAAAAAAAAACYAgAAZHJz&#10;L2Rvd25yZXYueG1sUEsFBgAAAAAEAAQA9QAAAIsDAAAAAA==&#10;" filled="f" stroked="f">
                  <v:textbox inset="0,0,0,0">
                    <w:txbxContent>
                      <w:p w:rsidR="00981BAC" w:rsidRDefault="00981BAC" w:rsidP="009D2C02">
                        <w:r>
                          <w:t>En proceso</w:t>
                        </w:r>
                      </w:p>
                    </w:txbxContent>
                  </v:textbox>
                </v:rect>
                <v:shape id="Shape 91980" o:spid="_x0000_s1121" style="position:absolute;left:70856;top:63896;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VGsYA&#10;AADeAAAADwAAAGRycy9kb3ducmV2LnhtbESPQWsCMRSE74X+h/AKvZSataCkW6OoUOhFobtKr6+b&#10;52bp5mXZRF3/vREKHoeZ+YaZLQbXihP1ofGsYTzKQBBX3jRca9iVn68KRIjIBlvPpOFCARbzx4cZ&#10;5saf+ZtORaxFgnDIUYONsculDJUlh2HkO+LkHXzvMCbZ19L0eE5w18q3LJtKhw2nBYsdrS1Vf8XR&#10;aSgP0b7wula/Vu03xfuPLc12pfXz07D8ABFpiPfwf/vLaJioTE3hdid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VGsYAAADeAAAADwAAAAAAAAAAAAAAAACYAgAAZHJz&#10;L2Rvd25yZXYueG1sUEsFBgAAAAAEAAQA9QAAAIsDAAAAAA==&#10;" path="m,l12700,r,216002l,216002,,e" fillcolor="#d4d0c8" stroked="f" strokeweight="0">
                  <v:stroke miterlimit="83231f" joinstyle="miter"/>
                  <v:path arrowok="t" textboxrect="0,0,12700,216002"/>
                </v:shape>
                <v:shape id="Shape 91981" o:spid="_x0000_s1122" style="position:absolute;top:6173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VssgA&#10;AADeAAAADwAAAGRycy9kb3ducmV2LnhtbESPS2vDMBCE74X8B7GF3hq5gbaOGyUE90EPySEvSm8b&#10;aWuZWCtjKYn776tAIcdhZr5hJrPeNeJEXag9K3gYZiCItTc1Vwq2m/f7HESIyAYbz6TglwLMpoOb&#10;CRbGn3lFp3WsRIJwKFCBjbEtpAzaksMw9C1x8n585zAm2VXSdHhOcNfIUZY9SYc1pwWLLZWW9GF9&#10;dAo0Lvff0Zb12/jruN99LPKmfNVK3d328xcQkfp4Df+3P42CxzzLn+FyJ10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tWyyAAAAN4AAAAPAAAAAAAAAAAAAAAAAJgCAABk&#10;cnMvZG93bnJldi54bWxQSwUGAAAAAAQABAD1AAAAjQMAAAAA&#10;" path="m,l7092003,r,216002l,216002,,e" fillcolor="#d4d0c8" stroked="f" strokeweight="0">
                  <v:stroke miterlimit="83231f" joinstyle="miter"/>
                  <v:path arrowok="t" textboxrect="0,0,7092003,216002"/>
                </v:shape>
                <v:rect id="Rectangle 72" o:spid="_x0000_s1123" style="position:absolute;left:360;top:62419;width:3253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asQA&#10;AADeAAAADwAAAGRycy9kb3ducmV2LnhtbERPz2vCMBS+D/wfwht4m+kGk1qNIm6jPW4qqLdH82yL&#10;yUtpMlv965fDwOPH93uxGqwRV+p841jB6yQBQVw63XClYL/7eklB+ICs0TgmBTfysFqOnhaYadfz&#10;D123oRIxhH2GCuoQ2kxKX9Zk0U9cSxy5s+sshgi7SuoO+xhujXxLkqm02HBsqLGlTU3lZftrFeRp&#10;uz4W7t5X5vOUH74Ps4/dLCg1fh7WcxCBhvAQ/7sLreA9TdK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D2rEAAAA3gAAAA8AAAAAAAAAAAAAAAAAmAIAAGRycy9k&#10;b3ducmV2LnhtbFBLBQYAAAAABAAEAPUAAACJAwAAAAA=&#10;" filled="f" stroked="f">
                  <v:textbox inset="0,0,0,0">
                    <w:txbxContent>
                      <w:p w:rsidR="00981BAC" w:rsidRDefault="00981BAC" w:rsidP="009D2C02">
                        <w:r>
                          <w:rPr>
                            <w:b/>
                          </w:rPr>
                          <w:t>REPORTE V.PRESIDENTA actualizado el 28-may-18</w:t>
                        </w:r>
                      </w:p>
                    </w:txbxContent>
                  </v:textbox>
                </v:rect>
                <v:shape id="Shape 91982" o:spid="_x0000_s1124" style="position:absolute;left:70856;top:61672;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YuMcA&#10;AADeAAAADwAAAGRycy9kb3ducmV2LnhtbESPQWvCQBSE74X+h+UVein1xYoSU1cRoWCRHtSC10f2&#10;dZM2+zZktyb9965Q8DjMzDfMYjW4Rp25C7UXDeNRBoql9KYWq+Hz+PacgwqRxFDjhTX8cYDV8v5u&#10;QYXxvez5fIhWJYiEgjRUMbYFYigrdhRGvmVJ3pfvHMUkO4umoz7BXYMvWTZDR7WkhYpa3lRc/hx+&#10;nYaysf33h93ibII4Hd5PvGvXT1o/PgzrV1CRh3gL/7e3RsM0z/I5XO+kK4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2LjHAAAA3gAAAA8AAAAAAAAAAAAAAAAAmAIAAGRy&#10;cy9kb3ducmV2LnhtbFBLBQYAAAAABAAEAPUAAACMAwAAAAA=&#10;" path="m,l12700,r,222352l,222352,,e" fillcolor="#d4d0c8" stroked="f" strokeweight="0">
                  <v:stroke miterlimit="83231f" joinstyle="miter"/>
                  <v:path arrowok="t" textboxrect="0,0,12700,222352"/>
                </v:shape>
                <v:shape id="Shape 91983" o:spid="_x0000_s1125" style="position:absolute;top:6167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rAMYA&#10;AADeAAAADwAAAGRycy9kb3ducmV2LnhtbESPy2rDMBBF94X+g5hCd43cgEPsRAmlUCdpF3lCtoM1&#10;tU2tkbFUW/n7alHI8nJfnOU6mFYM1LvGsoLXSQKCuLS64UrB5fzxMgfhPLLG1jIpuJGD9erxYYm5&#10;tiMfaTj5SsQRdjkqqL3vcildWZNBN7EdcfS+bW/QR9lXUvc4xnHTymmSzKTBhuNDjR2911T+nH6N&#10;gn3YF8U5HK7pF4/ZrvKfw+Y2U+r5KbwtQHgK/h7+b2+1gnSeZBEg4k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rAMYAAADeAAAADwAAAAAAAAAAAAAAAACYAgAAZHJz&#10;L2Rvd25yZXYueG1sUEsFBgAAAAAEAAQA9QAAAIsDAAAAAA==&#10;" path="m,l7098353,r,12700l,12700,,e" fillcolor="#d4d0c8" stroked="f" strokeweight="0">
                  <v:stroke miterlimit="83231f" joinstyle="miter"/>
                  <v:path arrowok="t" textboxrect="0,0,7098353,12700"/>
                </v:shape>
                <v:shape id="Shape 91984" o:spid="_x0000_s1126" style="position:absolute;left:70856;top:168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CY8YA&#10;AADeAAAADwAAAGRycy9kb3ducmV2LnhtbESPQWvCQBSE7wX/w/KEXoq+WFE0dRURChbpobbg9ZF9&#10;blKzb0N2a9J/7wqFHoeZ+YZZbXpXqyu3ofKiYTLOQLEU3lRiNXx9vo4WoEIkMVR7YQ2/HGCzHjys&#10;KDe+kw++HqNVCSIhJw1ljE2OGIqSHYWxb1iSd/ato5hka9G01CW4q/E5y+boqJK0UFLDu5KLy/HH&#10;aShq232/2z3Op4iz/u3Eh2b7pPXjsN++gIrcx//wX3tvNMwW2XIC9zvpCuD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FCY8YAAADeAAAADwAAAAAAAAAAAAAAAACYAgAAZHJz&#10;L2Rvd25yZXYueG1sUEsFBgAAAAAEAAQA9QAAAIsDAAAAAA==&#10;" path="m,l12700,r,222352l,222352,,e" fillcolor="#d4d0c8" stroked="f" strokeweight="0">
                  <v:stroke miterlimit="83231f" joinstyle="miter"/>
                  <v:path arrowok="t" textboxrect="0,0,12700,222352"/>
                </v:shape>
                <v:shape id="Shape 91985" o:spid="_x0000_s1127" style="position:absolute;left:58680;top:16856;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QW8gA&#10;AADeAAAADwAAAGRycy9kb3ducmV2LnhtbESPQWvCQBSE74X+h+UVvNVNRYNGVykFqdCCNNX7M/tM&#10;0mTfprurpv56t1DocZiZb5jFqjetOJPztWUFT8MEBHFhdc2lgt3n+nEKwgdkja1lUvBDHlbL+7sF&#10;Ztpe+IPOeShFhLDPUEEVQpdJ6YuKDPqh7Yijd7TOYIjSlVI7vES4aeUoSVJpsOa4UGFHLxUVTX4y&#10;Cg7X5jud7N/f3OtXOs53zXbNx61Sg4f+eQ4iUB/+w3/tjVYwmSazEfze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BbyAAAAN4AAAAPAAAAAAAAAAAAAAAAAJgCAABk&#10;cnMvZG93bnJldi54bWxQSwUGAAAAAAQABAD1AAAAjQMAAAAA&#10;" path="m,l1230352,r,12700l,12700,,e" fillcolor="#d4d0c8" stroked="f" strokeweight="0">
                  <v:stroke miterlimit="83231f" joinstyle="miter"/>
                  <v:path arrowok="t" textboxrect="0,0,1230352,12700"/>
                </v:shape>
                <v:rect id="Rectangle 77" o:spid="_x0000_s1128" style="position:absolute;left:44279;top:17603;width:1571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LxscA&#10;AADeAAAADwAAAGRycy9kb3ducmV2LnhtbESPQWvCQBSE74X+h+UVvNVNK5UkZiNSFT1WLai3R/aZ&#10;hGbfhuxq0v76bkHocZiZb5hsPphG3KhztWUFL+MIBHFhdc2lgs/D+jkG4TyyxsYyKfgmB/P88SHD&#10;VNued3Tb+1IECLsUFVTet6mUrqjIoBvbljh4F9sZ9EF2pdQd9gFuGvkaRVNpsOawUGFL7xUVX/ur&#10;UbCJ28Vpa3/6slmdN8ePY7I8JF6p0dOwmIHwNPj/8L291Qre4iiZ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C8bHAAAA3gAAAA8AAAAAAAAAAAAAAAAAmAIAAGRy&#10;cy9kb3ducmV2LnhtbFBLBQYAAAAABAAEAPUAAACMAwAAAAA=&#10;" filled="f" stroked="f">
                  <v:textbox inset="0,0,0,0">
                    <w:txbxContent>
                      <w:p w:rsidR="00981BAC" w:rsidRDefault="00981BAC" w:rsidP="009D2C02">
                        <w:r>
                          <w:t>d.quezada@adess.gob.do</w:t>
                        </w:r>
                      </w:p>
                    </w:txbxContent>
                  </v:textbox>
                </v:rect>
                <v:shape id="Shape 91986" o:spid="_x0000_s1129" style="position:absolute;left:44279;top:16856;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WOsYA&#10;AADeAAAADwAAAGRycy9kb3ducmV2LnhtbESPzW7CMBCE75X6DtZW6q04oIJCiEFVadUeegHyAEu8&#10;+VHidRQbYt4eV6rU42hmvtHku2B6caXRtZYVzGcJCOLS6pZrBcXp8yUF4Tyyxt4yKbiRg9328SHH&#10;TNuJD3Q9+lpECLsMFTTeD5mUrmzIoJvZgTh6lR0N+ijHWuoRpwg3vVwkyUoabDkuNDjQe0Nld7wY&#10;BcG1q/P0RfvuY7GkKgxFEX46pZ6fwtsGhKfg/8N/7W+tYJkm61f4vROv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IWOsYAAADeAAAADwAAAAAAAAAAAAAAAACYAgAAZHJz&#10;L2Rvd25yZXYueG1sUEsFBgAAAAAEAAQA9QAAAIsDAAAAAA==&#10;" path="m,l1440003,r,12700l,12700,,e" fillcolor="#d4d0c8" stroked="f" strokeweight="0">
                  <v:stroke miterlimit="83231f" joinstyle="miter"/>
                  <v:path arrowok="t" textboxrect="0,0,1440003,12700"/>
                </v:shape>
                <v:rect id="Rectangle 79" o:spid="_x0000_s1130" style="position:absolute;left:16200;top:17603;width:1015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2KccA&#10;AADeAAAADwAAAGRycy9kb3ducmV2LnhtbESPQWvCQBSE70L/w/IKvemmBUuSZiPSVvSoRrC9PbKv&#10;SWj2bciuJu2vdwXB4zAz3zDZYjStOFPvGssKnmcRCOLS6oYrBYdiNY1BOI+ssbVMCv7IwSJ/mGSY&#10;ajvwjs57X4kAYZeigtr7LpXSlTUZdDPbEQfvx/YGfZB9JXWPQ4CbVr5E0as02HBYqLGj95rK3/3J&#10;KFjH3fJrY/+Hqv38Xh+3x+SjSLxST4/j8g2Ep9Hfw7f2RiuYx1Ey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NinHAAAA3gAAAA8AAAAAAAAAAAAAAAAAmAIAAGRy&#10;cy9kb3ducmV2LnhtbFBLBQYAAAAABAAEAPUAAACMAwAAAAA=&#10;" filled="f" stroked="f">
                  <v:textbox inset="0,0,0,0">
                    <w:txbxContent>
                      <w:p w:rsidR="00981BAC" w:rsidRDefault="00981BAC" w:rsidP="009D2C02">
                        <w:r>
                          <w:t>Quezada, Delvin</w:t>
                        </w:r>
                      </w:p>
                    </w:txbxContent>
                  </v:textbox>
                </v:rect>
                <v:shape id="Shape 91987" o:spid="_x0000_s1131" style="position:absolute;left:16200;top:16856;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xL8MA&#10;AADeAAAADwAAAGRycy9kb3ducmV2LnhtbESPT2sCMRTE7wW/Q3hCbzVrpYuuRlFB0Fvrn/tj88wu&#10;bl5Ckur225tCocdhZn7DLFa97cSdQmwdKxiPChDEtdMtGwXn0+5tCiImZI2dY1LwQxFWy8HLAivt&#10;HvxF92MyIkM4VqigSclXUsa6IYtx5Dxx9q4uWExZBiN1wEeG206+F0UpLbacFxr0tG2ovh2/baZE&#10;1396NNoc0mS7KW+Hiwxeqddhv56DSNSn//Bfe68VfEyLWQm/d/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uxL8MAAADeAAAADwAAAAAAAAAAAAAAAACYAgAAZHJzL2Rv&#10;d25yZXYueG1sUEsFBgAAAAAEAAQA9QAAAIgDAAAAAA==&#10;" path="m,l2807998,r,12700l,12700,,e" fillcolor="#d4d0c8" stroked="f" strokeweight="0">
                  <v:stroke miterlimit="83231f" joinstyle="miter"/>
                  <v:path arrowok="t" textboxrect="0,0,2807998,12700"/>
                </v:shape>
                <v:rect id="Rectangle 81" o:spid="_x0000_s1132" style="position:absolute;left:360;top:17603;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NxccA&#10;AADeAAAADwAAAGRycy9kb3ducmV2LnhtbESPQWvCQBSE74X+h+UVvNVNC9YkZiNSFT1WLai3R/aZ&#10;hGbfhuxq0v76bkHocZiZb5hsPphG3KhztWUFL+MIBHFhdc2lgs/D+jkG4TyyxsYyKfgmB/P88SHD&#10;VNued3Tb+1IECLsUFVTet6mUrqjIoBvbljh4F9sZ9EF2pdQd9gFuGvkaRW/SYM1hocKW3isqvvZX&#10;o2ATt4vT1v70ZbM6b44fx2R5SLxSo6dhMQPhafD/4Xt7qxVM4iiZ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KDcXHAAAA3gAAAA8AAAAAAAAAAAAAAAAAmAIAAGRy&#10;cy9kb3ducmV2LnhtbFBLBQYAAAAABAAEAPUAAACMAwAAAAA=&#10;" filled="f" stroked="f">
                  <v:textbox inset="0,0,0,0">
                    <w:txbxContent>
                      <w:p w:rsidR="00981BAC" w:rsidRDefault="00981BAC" w:rsidP="009D2C02">
                        <w:r>
                          <w:t>Responsable</w:t>
                        </w:r>
                      </w:p>
                    </w:txbxContent>
                  </v:textbox>
                </v:rect>
                <v:shape id="Shape 91988" o:spid="_x0000_s1133" style="position:absolute;top:16856;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feMIA&#10;AADeAAAADwAAAGRycy9kb3ducmV2LnhtbERPTWvCQBC9F/oflil4q5sILWnqKlIoCL20KkhvQ3aa&#10;BLOzy+4Y4793DwWPj/e9XE9uUCPF1Hs2UM4LUMSNtz23Bg77z+cKVBJki4NnMnClBOvV48MSa+sv&#10;/EPjTlqVQzjVaKATCbXWqenIYZr7QJy5Px8dSoax1TbiJYe7QS+K4lU77Dk3dBjoo6PmtDs7A1v8&#10;mkK4HstfCfw9RknVUCZjZk/T5h2U0CR38b97aw28VMVb3pvv5Cu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l94wgAAAN4AAAAPAAAAAAAAAAAAAAAAAJgCAABkcnMvZG93&#10;bnJldi54bWxQSwUGAAAAAAQABAD1AAAAhwMAAAAA&#10;" path="m,l1620001,r,12700l,12700,,e" fillcolor="#d4d0c8" stroked="f" strokeweight="0">
                  <v:stroke miterlimit="83231f" joinstyle="miter"/>
                  <v:path arrowok="t" textboxrect="0,0,1620001,12700"/>
                </v:shape>
                <v:shape id="Shape 91989" o:spid="_x0000_s1134" style="position:absolute;top:71370;width:29520;height:2160;visibility:visible;mso-wrap-style:square;v-text-anchor:top" coordsize="295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dd8cA&#10;AADeAAAADwAAAGRycy9kb3ducmV2LnhtbESPQWvCQBSE74L/YXmCN91YqJroKiJKS6EHY6H09pp9&#10;JsHs27C7xvTfdwsFj8PMfMOst71pREfO15YVzKYJCOLC6ppLBR/n42QJwgdkjY1lUvBDHrab4WCN&#10;mbZ3PlGXh1JECPsMFVQhtJmUvqjIoJ/aljh6F+sMhihdKbXDe4SbRj4lyVwarDkuVNjSvqLimt+M&#10;guLrkPrvvF9c3eLw/nmczV/S7k2p8ajfrUAE6sMj/N9+1Qqel0mawt+de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nXfHAAAA3gAAAA8AAAAAAAAAAAAAAAAAmAIAAGRy&#10;cy9kb3ducmV2LnhtbFBLBQYAAAAABAAEAPUAAACMAwAAAAA=&#10;" path="m,l2952003,r,216002l,216002,,e" fillcolor="#d4d0c8" stroked="f" strokeweight="0">
                  <v:stroke miterlimit="83231f" joinstyle="miter"/>
                  <v:path arrowok="t" textboxrect="0,0,2952003,216002"/>
                </v:shape>
                <v:rect id="Rectangle 84" o:spid="_x0000_s1135" style="position:absolute;left:360;top:72053;width:3070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Pq8YA&#10;AADeAAAADwAAAGRycy9kb3ducmV2LnhtbESPzWrCQBSF9wXfYbiF7pqJghLTjCJa0WVrhOjukrlN&#10;QjN3QmZqUp++syi4PJw/vmw9mlbcqHeNZQXTKAZBXFrdcKXgnO9fExDOI2tsLZOCX3KwXk2eMky1&#10;HfiTbidfiTDCLkUFtfddKqUrazLoItsRB+/L9gZ9kH0ldY9DGDetnMXxQhpsODzU2NG2pvL79GMU&#10;HJJuczna+1C179dD8VEsd/nSK/XyPG7eQHga/SP83z5qBfNkGg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Pq8YAAADeAAAADwAAAAAAAAAAAAAAAACYAgAAZHJz&#10;L2Rvd25yZXYueG1sUEsFBgAAAAAEAAQA9QAAAIsDAAAAAA==&#10;" filled="f" stroked="f">
                  <v:textbox inset="0,0,0,0">
                    <w:txbxContent>
                      <w:p w:rsidR="00981BAC" w:rsidRDefault="00981BAC" w:rsidP="009D2C02">
                        <w:r>
                          <w:rPr>
                            <w:b/>
                          </w:rPr>
                          <w:t>INFORMACIÓN CUANTITATIVA META/PRODUCTO</w:t>
                        </w:r>
                      </w:p>
                    </w:txbxContent>
                  </v:textbox>
                </v:rect>
                <v:shape id="Shape 91990" o:spid="_x0000_s1136" style="position:absolute;left:29456;top:71306;width:127;height:2224;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A7cMA&#10;AADeAAAADwAAAGRycy9kb3ducmV2LnhtbESP0WoCMRRE3wv+Q7iCbzW7wopsjSIFUeyLVT/gsrlN&#10;lm5uliSu6983hUIfhzkzw6y3o+vEQCG2nhWU8wIEceN1y0bB7bp/XYGICVlj55kUPCnCdjN5WWOt&#10;/YM/abgkI3IJxxoV2JT6WsrYWHIY574nzt6XDw5TlsFIHfCRy10nF0WxlA5bzgsWe3q31Hxf7k7B&#10;0CR/1gdjq7IoK29OYXftP5SaTcfdG4hEY/qH/9JHraBaZR5+7+Qr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A7cMAAADeAAAADwAAAAAAAAAAAAAAAACYAgAAZHJzL2Rv&#10;d25yZXYueG1sUEsFBgAAAAAEAAQA9QAAAIgDAAAAAA==&#10;" path="m,l12700,r,222339l,222339,,e" fillcolor="#d4d0c8" stroked="f" strokeweight="0">
                  <v:stroke miterlimit="83231f" joinstyle="miter"/>
                  <v:path arrowok="t" textboxrect="0,0,12700,222339"/>
                </v:shape>
                <v:shape id="Shape 91991" o:spid="_x0000_s1137" style="position:absolute;top:71306;width:29583;height:127;visibility:visible;mso-wrap-style:square;v-text-anchor:top" coordsize="295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C1cgA&#10;AADeAAAADwAAAGRycy9kb3ducmV2LnhtbESP3WrCQBSE7wu+w3IK3tWNK602uooUWioWxB8K3h2y&#10;p0lI9mzIbmN8e1co9HKYmW+Yxaq3teio9aVjDeNRAoI4c6bkXMPp+P40A+EDssHaMWm4kofVcvCw&#10;wNS4C++pO4RcRAj7FDUUITSplD4ryKIfuYY4ej+utRiibHNpWrxEuK2lSpIXabHkuFBgQ28FZdXh&#10;12qg82SjrvuqO+6+t1/VtPxQrzul9fCxX89BBOrDf/iv/Wk0PM/GiYL7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4LVyAAAAN4AAAAPAAAAAAAAAAAAAAAAAJgCAABk&#10;cnMvZG93bnJldi54bWxQSwUGAAAAAAQABAD1AAAAjQMAAAAA&#10;" path="m,l2958353,r,12700l,12700,,e" fillcolor="#d4d0c8" stroked="f" strokeweight="0">
                  <v:stroke miterlimit="83231f" joinstyle="miter"/>
                  <v:path arrowok="t" textboxrect="0,0,2958353,12700"/>
                </v:shape>
                <v:rect id="Rectangle 91" o:spid="_x0000_s1138" style="position:absolute;left:14317;top:74213;width:489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R3McA&#10;AADeAAAADwAAAGRycy9kb3ducmV2LnhtbESPT2vCQBTE70K/w/IK3nRjpRKjq0hV9OifgvX2yL4m&#10;odm3Ibua1E/vCoLHYWZ+w0znrSnFlWpXWFYw6EcgiFOrC84UfB/XvRiE88gaS8uk4J8czGdvnSkm&#10;2ja8p+vBZyJA2CWoIPe+SqR0aU4GXd9WxMH7tbVBH2SdSV1jE+CmlB9RNJIGCw4LOVb0lVP6d7gY&#10;BZu4Wvxs7a3JytV5c9qdxsvj2CvVfW8XExCeWv8KP9tbreAzHk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kdzHAAAA3gAAAA8AAAAAAAAAAAAAAAAAmAIAAGRy&#10;cy9kb3ducmV2LnhtbFBLBQYAAAAABAAEAPUAAACMAwAAAAA=&#10;" filled="f" stroked="f">
                  <v:textbox inset="0,0,0,0">
                    <w:txbxContent>
                      <w:p w:rsidR="00981BAC" w:rsidRDefault="00981BAC" w:rsidP="009D2C02">
                        <w:r>
                          <w:t>199.991</w:t>
                        </w:r>
                      </w:p>
                    </w:txbxContent>
                  </v:textbox>
                </v:rect>
                <v:rect id="Rectangle 94" o:spid="_x0000_s1139" style="position:absolute;left:18360;top:73741;width:119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JqMcA&#10;AADeAAAADwAAAGRycy9kb3ducmV2LnhtbESPT2vCQBTE70K/w/IK3nRjsRKjq0hV9OifgvX2yL4m&#10;odm3Ibua1E/vCoLHYWZ+w0znrSnFlWpXWFYw6EcgiFOrC84UfB/XvRiE88gaS8uk4J8czGdvnSkm&#10;2ja8p+vBZyJA2CWoIPe+SqR0aU4GXd9WxMH7tbVBH2SdSV1jE+CmlB9RNJIGCw4LOVb0lVP6d7gY&#10;BZu4Wvxs7a3JytV5c9qdxsvj2CvVfW8XExCeWv8KP9tbreAzHk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zCajHAAAA3gAAAA8AAAAAAAAAAAAAAAAAmAIAAGRy&#10;cy9kb3ducmV2LnhtbFBLBQYAAAAABAAEAPUAAACMAwAAAAA=&#10;" filled="f" stroked="f">
                  <v:textbox inset="0,0,0,0">
                    <w:txbxContent>
                      <w:p w:rsidR="00981BAC" w:rsidRDefault="00981BAC" w:rsidP="009D2C02">
                        <w:r>
                          <w:t xml:space="preserve">Familias de grupos </w:t>
                        </w:r>
                      </w:p>
                    </w:txbxContent>
                  </v:textbox>
                </v:rect>
                <v:rect id="Rectangle 95" o:spid="_x0000_s1140" style="position:absolute;left:18360;top:74958;width:71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M8YA&#10;AADeAAAADwAAAGRycy9kb3ducmV2LnhtbESPT4vCMBTE78J+h/AWvGmqoNRqFNl10aP/QL09mrdt&#10;2ealNFlb/fRGEDwOM/MbZrZoTSmuVLvCsoJBPwJBnFpdcKbgePjpxSCcR9ZYWiYFN3KwmH90Zpho&#10;2/COrnufiQBhl6CC3PsqkdKlORl0fVsRB+/X1gZ9kHUmdY1NgJtSDqNoLA0WHBZyrOgrp/Rv/28U&#10;rONqed7Ye5OVq8v6tD1Nvg8Tr1T3s11OQXhq/Tv8am+0glE8iE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sM8YAAADeAAAADwAAAAAAAAAAAAAAAACYAgAAZHJz&#10;L2Rvd25yZXYueG1sUEsFBgAAAAAEAAQA9QAAAIsDAAAAAA==&#10;" filled="f" stroked="f">
                  <v:textbox inset="0,0,0,0">
                    <w:txbxContent>
                      <w:p w:rsidR="00981BAC" w:rsidRDefault="00981BAC" w:rsidP="009D2C02">
                        <w:r>
                          <w:t>vulnerables</w:t>
                        </w:r>
                      </w:p>
                    </w:txbxContent>
                  </v:textbox>
                </v:rect>
                <v:rect id="Rectangle 96" o:spid="_x0000_s1141" style="position:absolute;left:29880;top:74213;width:1027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yRMYA&#10;AADeAAAADwAAAGRycy9kb3ducmV2LnhtbESPT4vCMBTE78J+h/AWvGmqoNRqFNlV9OifBdfbo3nb&#10;lm1eShNt9dMbQfA4zMxvmNmiNaW4Uu0KywoG/QgEcWp1wZmCn+O6F4NwHlljaZkU3MjBYv7RmWGi&#10;bcN7uh58JgKEXYIKcu+rREqX5mTQ9W1FHLw/Wxv0QdaZ1DU2AW5KOYyisTRYcFjIsaKvnNL/w8Uo&#10;2MTV8ndr701Wrs6b0+40+T5OvFLdz3Y5BeGp9e/wq73VCkbxIBr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0yRMYAAADeAAAADwAAAAAAAAAAAAAAAACYAgAAZHJz&#10;L2Rvd25yZXYueG1sUEsFBgAAAAAEAAQA9QAAAIsDAAAAAA==&#10;" filled="f" stroked="f">
                  <v:textbox inset="0,0,0,0">
                    <w:txbxContent>
                      <w:p w:rsidR="00981BAC" w:rsidRDefault="00981BAC" w:rsidP="009D2C02">
                        <w:r>
                          <w:t>Cantidad inicial:</w:t>
                        </w:r>
                      </w:p>
                    </w:txbxContent>
                  </v:textbox>
                </v:rect>
                <v:shape id="Shape 91992" o:spid="_x0000_s1142" style="position:absolute;left:29456;top:7353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8RsYA&#10;AADeAAAADwAAAGRycy9kb3ducmV2LnhtbESPQWvCQBSE7wX/w/IEL6VuFGxj6iqtIHix0KTi9Zl9&#10;ZkOzb0N21fjvXaHQ4zAz3zCLVW8bcaHO144VTMYJCOLS6ZorBT/F5iUF4QOyxsYxKbiRh9Vy8LTA&#10;TLsrf9MlD5WIEPYZKjAhtJmUvjRk0Y9dSxy9k+sshii7SuoOrxFuGzlNkldpsea4YLCltaHyNz9b&#10;BcUpmGdeV+nRpPtdPj+YQn99KjUa9h/vIAL14T/8195qBbN0krzB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L8RsYAAADeAAAADwAAAAAAAAAAAAAAAACYAgAAZHJz&#10;L2Rvd25yZXYueG1sUEsFBgAAAAAEAAQA9QAAAIsDAAAAAA==&#10;" path="m,l12700,r,216002l,216002,,e" fillcolor="#d4d0c8" stroked="f" strokeweight="0">
                  <v:stroke miterlimit="83231f" joinstyle="miter"/>
                  <v:path arrowok="t" textboxrect="0,0,12700,216002"/>
                </v:shape>
                <v:rect id="Rectangle 98" o:spid="_x0000_s1143" style="position:absolute;left:47880;top:74213;width:495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DrcQA&#10;AADeAAAADwAAAGRycy9kb3ducmV2LnhtbERPTWvCQBC9F/wPyxR6azYKSkyzimhFj60RorchO01C&#10;s7MhuzWpv757KHh8vO9sPZpW3Kh3jWUF0ygGQVxa3XCl4JzvXxMQziNrbC2Tgl9ysF5NnjJMtR34&#10;k24nX4kQwi5FBbX3XSqlK2sy6CLbEQfuy/YGfYB9JXWPQwg3rZzF8UIabDg01NjRtqby+/RjFByS&#10;bnM52vtQte/XQ/FRLHf50iv18jxu3kB4Gv1D/O8+agXzZBq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63EAAAA3gAAAA8AAAAAAAAAAAAAAAAAmAIAAGRycy9k&#10;b3ducmV2LnhtbFBLBQYAAAAABAAEAPUAAACJAwAAAAA=&#10;" filled="f" stroked="f">
                  <v:textbox inset="0,0,0,0">
                    <w:txbxContent>
                      <w:p w:rsidR="00981BAC" w:rsidRDefault="00981BAC" w:rsidP="009D2C02">
                        <w:r>
                          <w:t>Hogares</w:t>
                        </w:r>
                      </w:p>
                    </w:txbxContent>
                  </v:textbox>
                </v:rect>
                <v:shape id="Shape 91993" o:spid="_x0000_s1144" style="position:absolute;left:70856;top:73530;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CH8QA&#10;AADeAAAADwAAAGRycy9kb3ducmV2LnhtbESPzYrCMBSF98K8Q7gD7jStqDgdo4ggDIKg1Y27S3Nt&#10;6zQ3nSSj9e3NQnB5OH9882VnGnEj52vLCtJhAoK4sLrmUsHpuBnMQPiArLGxTAoe5GG5+OjNMdP2&#10;zge65aEUcYR9hgqqENpMSl9UZNAPbUscvYt1BkOUrpTa4T2Om0aOkmQqDdYcHypsaV1R8Zv/GwXH&#10;69/O7nmyNV+r0oVkfJ5u7Fmp/me3+gYRqAvv8Kv9oxVMZmkaASJOR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Qh/EAAAA3gAAAA8AAAAAAAAAAAAAAAAAmAIAAGRycy9k&#10;b3ducmV2LnhtbFBLBQYAAAAABAAEAPUAAACJAwAAAAA=&#10;" path="m,l12700,r,432003l,432003,,e" fillcolor="#d4d0c8" stroked="f" strokeweight="0">
                  <v:stroke miterlimit="83231f" joinstyle="miter"/>
                  <v:path arrowok="t" textboxrect="0,0,12700,432003"/>
                </v:shape>
                <v:rect id="Rectangle 101" o:spid="_x0000_s1145" style="position:absolute;left:47880;top:72053;width:495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87cYA&#10;AADeAAAADwAAAGRycy9kb3ducmV2LnhtbESPT2vCQBTE7wW/w/IEb3WTgiWmriJW0aP/wPb2yL4m&#10;wezbkF1N7Kd3BcHjMDO/YSazzlTiSo0rLSuIhxEI4szqknMFx8PqPQHhPLLGyjIpuJGD2bT3NsFU&#10;25Z3dN37XAQIuxQVFN7XqZQuK8igG9qaOHh/tjHog2xyqRtsA9xU8iOKPqXBksNCgTUtCsrO+4tR&#10;sE7q+c/G/rd5tfxdn7an8fdh7JUa9Lv5FwhPnX+Fn+2NVjBK4jiGx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087cYAAADeAAAADwAAAAAAAAAAAAAAAACYAgAAZHJz&#10;L2Rvd25yZXYueG1sUEsFBgAAAAAEAAQA9QAAAIsDAAAAAA==&#10;" filled="f" stroked="f">
                  <v:textbox inset="0,0,0,0">
                    <w:txbxContent>
                      <w:p w:rsidR="00981BAC" w:rsidRDefault="00981BAC" w:rsidP="009D2C02">
                        <w:r>
                          <w:t>Hogares</w:t>
                        </w:r>
                      </w:p>
                    </w:txbxContent>
                  </v:textbox>
                </v:rect>
                <v:shape id="Shape 91994" o:spid="_x0000_s1146" style="position:absolute;left:70928;top:71370;width:127;height:2160;visibility:visible;mso-wrap-style:square;v-text-anchor:top" coordsize="12700,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iLMQA&#10;AADeAAAADwAAAGRycy9kb3ducmV2LnhtbESPQYvCMBSE74L/ITzBm6YVFLdrFNlFcOlF68JeH82z&#10;LW1eShO16683guBxmJlvmNWmN424UucqywriaQSCOLe64kLB72k3WYJwHlljY5kU/JODzXo4WGGi&#10;7Y2PdM18IQKEXYIKSu/bREqXl2TQTW1LHLyz7Qz6ILtC6g5vAW4aOYuihTRYcVgosaWvkvI6uxgF&#10;hw9Ks7rhVP7sUvqj+JtrvCs1HvXbTxCeev8Ov9p7rWC+jOMZPO+E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4izEAAAA3gAAAA8AAAAAAAAAAAAAAAAAmAIAAGRycy9k&#10;b3ducmV2LnhtbFBLBQYAAAAABAAEAPUAAACJAwAAAAA=&#10;" path="m,l12700,r,215989l,215989,,e" fillcolor="#d4d0c8" stroked="f" strokeweight="0">
                  <v:stroke miterlimit="83231f" joinstyle="miter"/>
                  <v:path arrowok="t" textboxrect="0,0,12700,215989"/>
                </v:shape>
                <v:rect id="Rectangle 103" o:spid="_x0000_s1147" style="position:absolute;left:29880;top:72053;width:103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HAccA&#10;AADeAAAADwAAAGRycy9kb3ducmV2LnhtbESPQWvCQBSE7wX/w/IEb3UTpSXGrCK2RY+tCtHbI/tM&#10;gtm3Ibs1aX99t1DocZiZb5hsPZhG3KlztWUF8TQCQVxYXXOp4HR8e0xAOI+ssbFMCr7IwXo1esgw&#10;1bbnD7offCkChF2KCirv21RKV1Rk0E1tSxy8q+0M+iC7UuoO+wA3jZxF0bM0WHNYqLClbUXF7fBp&#10;FOySdnPe2+++bF4vu/w9X7wcF16pyXjYLEF4Gvx/+K+91wqekji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BwHHAAAA3gAAAA8AAAAAAAAAAAAAAAAAmAIAAGRy&#10;cy9kb3ducmV2LnhtbFBLBQYAAAAABAAEAPUAAACMAwAAAAA=&#10;" filled="f" stroked="f">
                  <v:textbox inset="0,0,0,0">
                    <w:txbxContent>
                      <w:p w:rsidR="00981BAC" w:rsidRDefault="00981BAC" w:rsidP="009D2C02">
                        <w:r>
                          <w:t>Cantidad actual:</w:t>
                        </w:r>
                      </w:p>
                    </w:txbxContent>
                  </v:textbox>
                </v:rect>
                <v:rect id="Rectangle 110" o:spid="_x0000_s1148" style="position:absolute;left:359;top:76646;width:1166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fdccA&#10;AADeAAAADwAAAGRycy9kb3ducmV2LnhtbESPQWvCQBSE7wX/w/IEb3UTsSXGrCK2RY+tCtHbI/tM&#10;gtm3Ibs1aX99t1DocZiZb5hsPZhG3KlztWUF8TQCQVxYXXOp4HR8e0xAOI+ssbFMCr7IwXo1esgw&#10;1bbnD7offCkChF2KCirv21RKV1Rk0E1tSxy8q+0M+iC7UuoO+wA3jZxF0bM0WHNYqLClbUXF7fBp&#10;FOySdnPe2+++bF4vu/w9X7wcF16pyXjYLEF4Gvx/+K+91wqekji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qn3XHAAAA3gAAAA8AAAAAAAAAAAAAAAAAmAIAAGRy&#10;cy9kb3ducmV2LnhtbFBLBQYAAAAABAAEAPUAAACMAwAAAAA=&#10;" filled="f" stroked="f">
                  <v:textbox inset="0,0,0,0">
                    <w:txbxContent>
                      <w:p w:rsidR="00981BAC" w:rsidRDefault="00981BAC" w:rsidP="009D2C02">
                        <w:r>
                          <w:t>Cantidad empleos:</w:t>
                        </w:r>
                      </w:p>
                    </w:txbxContent>
                  </v:textbox>
                </v:rect>
                <v:shape id="Shape 91995" o:spid="_x0000_s1149" style="position:absolute;top:65770;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0RMgA&#10;AADeAAAADwAAAGRycy9kb3ducmV2LnhtbESPQUsDMRSE74L/IbxCbza7QmXdNi1lbYsHPVhbirfX&#10;5LlZ3Lwsm7Rd/70RBI/DzHzDzJeDa8WF+tB4VpBPMhDE2puGawX7981dASJEZIOtZ1LwTQGWi9ub&#10;OZbGX/mNLrtYiwThUKICG2NXShm0JYdh4jvi5H363mFMsq+l6fGa4K6V91n2IB02nBYsdlRZ0l+7&#10;s1Og8fX0EW3VrB+P59Nh+1K01ZNWajwaVjMQkYb4H/5rPxsF0yLPp/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3REyAAAAN4AAAAPAAAAAAAAAAAAAAAAAJgCAABk&#10;cnMvZG93bnJldi54bWxQSwUGAAAAAAQABAD1AAAAjQMAAAAA&#10;" path="m,l7092003,r,216002l,216002,,e" fillcolor="#d4d0c8" stroked="f" strokeweight="0">
                  <v:stroke miterlimit="83231f" joinstyle="miter"/>
                  <v:path arrowok="t" textboxrect="0,0,7092003,216002"/>
                </v:shape>
                <v:rect id="Rectangle 112" o:spid="_x0000_s1150" style="position:absolute;left:360;top:66739;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kmccA&#10;AADeAAAADwAAAGRycy9kb3ducmV2LnhtbESPQWvCQBSE7wX/w/KE3uomhUqMriJa0aM1gnp7ZJ9J&#10;MPs2ZFeT9te7hUKPw8x8w8wWvanFg1pXWVYQjyIQxLnVFRcKjtnmLQHhPLLG2jIp+CYHi/ngZYap&#10;th1/0ePgCxEg7FJUUHrfpFK6vCSDbmQb4uBdbWvQB9kWUrfYBbip5XsUjaXBisNCiQ2tSspvh7tR&#10;sE2a5Xlnf7qi/rxsT/vTZJ1NvFKvw345BeGp9//hv/ZOK/hI4ngMv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pJnHAAAA3gAAAA8AAAAAAAAAAAAAAAAAmAIAAGRy&#10;cy9kb3ducmV2LnhtbFBLBQYAAAAABAAEAPUAAACMAwAAAAA=&#10;" filled="f" stroked="f">
                  <v:textbox inset="0,0,0,0">
                    <w:txbxContent>
                      <w:p w:rsidR="00981BAC" w:rsidRDefault="00981BAC" w:rsidP="009D2C02">
                        <w:r>
                          <w:rPr>
                            <w:b/>
                          </w:rPr>
                          <w:t>CLASIFICADORES ASOCIADOS</w:t>
                        </w:r>
                      </w:p>
                    </w:txbxContent>
                  </v:textbox>
                </v:rect>
                <v:shape id="Shape 91996" o:spid="_x0000_s1151" style="position:absolute;left:70856;top:65992;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zS8cA&#10;AADeAAAADwAAAGRycy9kb3ducmV2LnhtbESPzWrDMBCE74W+g9hCLyVZuyU/OFFCKBRSQg9JC7ku&#10;1kZ2aq2Mpcbu21eBQo7DzHzDLNeDa9SFu1B70ZCPM1AspTe1WA1fn2+jOagQSQw1XljDLwdYr+7v&#10;llQY38ueL4doVYJIKEhDFWNbIIayYkdh7FuW5J185ygm2Vk0HfUJ7hp8zrIpOqolLVTU8mvF5ffh&#10;x2koG9ufP+wWpy+Ik+H9yLt286T148OwWYCKPMRb+L+9NRom8zyfwfVOugK4+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c0vHAAAA3gAAAA8AAAAAAAAAAAAAAAAAmAIAAGRy&#10;cy9kb3ducmV2LnhtbFBLBQYAAAAABAAEAPUAAACMAwAAAAA=&#10;" path="m,l12700,r,222352l,222352,,e" fillcolor="#d4d0c8" stroked="f" strokeweight="0">
                  <v:stroke miterlimit="83231f" joinstyle="miter"/>
                  <v:path arrowok="t" textboxrect="0,0,12700,222352"/>
                </v:shape>
                <v:shape id="Shape 91997" o:spid="_x0000_s1152" style="position:absolute;top:6599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rwcQA&#10;AADeAAAADwAAAGRycy9kb3ducmV2LnhtbERPy2rCQBTdF/yH4Qrd1UkKiqaOUgq1Pha+Cm4vmWsS&#10;mrkTMtNk/HtnIbg8nPd8GUwtOmpdZVlBOkpAEOdWV1wo+D1/v01BOI+ssbZMCm7kYLkYvMwx07bn&#10;I3UnX4gYwi5DBaX3TSaly0sy6Ea2IY7c1bYGfYRtIXWLfQw3tXxPkok0WHFsKLGhr5Lyv9O/UbAP&#10;+9XqHA6X8Y772abw2+7nNlHqdRg+P0B4Cv4pfrjXWsF4mqZxb7wTr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68HEAAAA3gAAAA8AAAAAAAAAAAAAAAAAmAIAAGRycy9k&#10;b3ducmV2LnhtbFBLBQYAAAAABAAEAPUAAACJAwAAAAA=&#10;" path="m,l7098353,r,12700l,12700,,e" fillcolor="#d4d0c8" stroked="f" strokeweight="0">
                  <v:stroke miterlimit="83231f" joinstyle="miter"/>
                  <v:path arrowok="t" textboxrect="0,0,7098353,12700"/>
                </v:shape>
                <v:rect id="Rectangle 56905" o:spid="_x0000_s1153" style="position:absolute;left:360;top:68787;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w68cA&#10;AADeAAAADwAAAGRycy9kb3ducmV2LnhtbESPT2vCQBTE74LfYXmF3nQToZJEVxFt0aN/Cra3R/aZ&#10;hGbfhuzWpH56VxB6HGbmN8x82ZtaXKl1lWUF8TgCQZxbXXGh4PP0MUpAOI+ssbZMCv7IwXIxHMwx&#10;07bjA12PvhABwi5DBaX3TSaly0sy6Ma2IQ7exbYGfZBtIXWLXYCbWk6iaCoNVhwWSmxoXVL+c/w1&#10;CrZJs/ra2VtX1O/f2/P+nG5OqVfq9aVfzUB46v1/+NneaQVvSRyn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MOvHAAAA3gAAAA8AAAAAAAAAAAAAAAAAmAIAAGRy&#10;cy9kb3ducmV2LnhtbFBLBQYAAAAABAAEAPUAAACMAwAAAAA=&#10;" filled="f" stroked="f">
                  <v:textbox inset="0,0,0,0">
                    <w:txbxContent>
                      <w:p w:rsidR="00981BAC" w:rsidRDefault="00981BAC" w:rsidP="009D2C02">
                        <w:r>
                          <w:t>-</w:t>
                        </w:r>
                      </w:p>
                    </w:txbxContent>
                  </v:textbox>
                </v:rect>
                <v:rect id="Rectangle 56906" o:spid="_x0000_s1154" style="position:absolute;left:744;top:68787;width:2791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Ty8YA&#10;AADeAAAADwAAAGRycy9kb3ducmV2LnhtbESPzWrCQBSF9wXfYbhCd3Wi0BKjo4i2JMvWCNHdJXNN&#10;gpk7ITM1aZ++syi4PJw/vvV2NK24U+8aywrmswgEcWl1w5WCU/7xEoNwHllja5kU/JCD7WbytMZE&#10;24G/6H70lQgj7BJUUHvfJVK6siaDbmY74uBdbW/QB9lXUvc4hHHTykUUvUmDDYeHGjva11Tejt9G&#10;QRp3u3Nmf4eqfb+kxWexPORLr9TzdNytQHga/SP83860gtd4vgg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Ty8YAAADeAAAADwAAAAAAAAAAAAAAAACYAgAAZHJz&#10;L2Rvd25yZXYueG1sUEsFBgAAAAAEAAQA9QAAAIsDAAAAAA==&#10;" filled="f" stroked="f">
                  <v:textbox inset="0,0,0,0">
                    <w:txbxContent>
                      <w:p w:rsidR="00981BAC" w:rsidRDefault="00981BAC" w:rsidP="009D2C02">
                        <w:r>
                          <w:t xml:space="preserve"> Metas del Tripode -&gt; Clasificador Dashboard</w:t>
                        </w:r>
                      </w:p>
                    </w:txbxContent>
                  </v:textbox>
                </v:rect>
                <v:rect id="Rectangle 56907" o:spid="_x0000_s1155" style="position:absolute;left:360;top:70004;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2UMcA&#10;AADeAAAADwAAAGRycy9kb3ducmV2LnhtbESPT4vCMBTE78J+h/AW9qZphZVajSL7Bz2qFdTbo3nb&#10;lm1eSpO1XT+9EQSPw8z8hpkve1OLC7WusqwgHkUgiHOrKy4UHLLvYQLCeWSNtWVS8E8OlouXwRxT&#10;bTve0WXvCxEg7FJUUHrfpFK6vCSDbmQb4uD92NagD7ItpG6xC3BTy3EUTaTBisNCiQ19lJT/7v+M&#10;gnXSrE4be+2K+uu8Pm6P089s6pV6e+1XMxCeev8MP9obreA9ic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9lDHAAAA3gAAAA8AAAAAAAAAAAAAAAAAmAIAAGRy&#10;cy9kb3ducmV2LnhtbFBLBQYAAAAABAAEAPUAAACMAwAAAAA=&#10;" filled="f" stroked="f">
                  <v:textbox inset="0,0,0,0">
                    <w:txbxContent>
                      <w:p w:rsidR="00981BAC" w:rsidRDefault="00981BAC" w:rsidP="009D2C02">
                        <w:r>
                          <w:t>-</w:t>
                        </w:r>
                      </w:p>
                    </w:txbxContent>
                  </v:textbox>
                </v:rect>
                <v:rect id="Rectangle 56908" o:spid="_x0000_s1156" style="position:absolute;left:744;top:70004;width:2431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oJ8cA&#10;AADeAAAADwAAAGRycy9kb3ducmV2LnhtbESPQWvCQBSE7wX/w/IEb3VjQIlpVhGt6LHVgu3tkX0m&#10;wezbkN0m0V/fLRR6HGbmGyZbD6YWHbWusqxgNo1AEOdWV1wo+DjvnxMQziNrrC2Tgjs5WK9GTxmm&#10;2vb8Tt3JFyJA2KWooPS+SaV0eUkG3dQ2xMG72tagD7ItpG6xD3BTyziKFtJgxWGhxIa2JeW307dR&#10;cEiazefRPvqifv06XN4uy9156ZWajIfNCwhPg/8P/7WPWsE8mc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aCfHAAAA3gAAAA8AAAAAAAAAAAAAAAAAmAIAAGRy&#10;cy9kb3ducmV2LnhtbFBLBQYAAAAABAAEAPUAAACMAwAAAAA=&#10;" filled="f" stroked="f">
                  <v:textbox inset="0,0,0,0">
                    <w:txbxContent>
                      <w:p w:rsidR="00981BAC" w:rsidRDefault="00981BAC" w:rsidP="009D2C02">
                        <w:r>
                          <w:t xml:space="preserve"> 10 Reducción de desigualdades -&gt; ODS</w:t>
                        </w:r>
                      </w:p>
                    </w:txbxContent>
                  </v:textbox>
                </v:rect>
                <v:shape id="Shape 91998" o:spid="_x0000_s1157" style="position:absolute;left:70856;top:68216;width:127;height:3154;visibility:visible;mso-wrap-style:square;v-text-anchor:top" coordsize="12700,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gBsUA&#10;AADeAAAADwAAAGRycy9kb3ducmV2LnhtbESP0YrCMBRE3xf8h3AFXxZNq6yUahRZWBBf1OoHXJpr&#10;W21uShNt3a/fCMI+DjNzhlmue1OLB7WusqwgnkQgiHOrKy4UnE8/4wSE88gaa8uk4EkO1qvBxxJT&#10;bTs+0iPzhQgQdikqKL1vUildXpJBN7ENcfAutjXog2wLqVvsAtzUchpFc2mw4rBQYkPfJeW37G4U&#10;ZDRLfmO8dIeqiK7J0X+edvu7UqNhv1mA8NT7//C7vdUKvpJ4OoPXnXA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GAGxQAAAN4AAAAPAAAAAAAAAAAAAAAAAJgCAABkcnMv&#10;ZG93bnJldi54bWxQSwUGAAAAAAQABAD1AAAAigMAAAAA&#10;" path="m,l12700,r,315367l,315367,,e" fillcolor="#d4d0c8" stroked="f" strokeweight="0">
                  <v:stroke miterlimit="83231f" joinstyle="miter"/>
                  <v:path arrowok="t" textboxrect="0,0,12700,315367"/>
                </v:shape>
                <v:rect id="Rectangle 119" o:spid="_x0000_s1158" style="position:absolute;left:67046;top:10651;width:4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VyMcA&#10;AADeAAAADwAAAGRycy9kb3ducmV2LnhtbESPT2vCQBTE74LfYXmCN90oVmLqKmIreqx/wPb2yL4m&#10;wezbkF1N6qd3C4LHYWZ+w8yXrSnFjWpXWFYwGkYgiFOrC84UnI6bQQzCeWSNpWVS8EcOlotuZ46J&#10;tg3v6XbwmQgQdgkqyL2vEildmpNBN7QVcfB+bW3QB1lnUtfYBLgp5TiKptJgwWEhx4rWOaWXw9Uo&#10;2MbV6ntn701Wfv5sz1/n2cdx5pXq99rVOwhPrX+Fn+2dVvAWj8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VcjHAAAA3gAAAA8AAAAAAAAAAAAAAAAAmAIAAGRy&#10;cy9kb3ducmV2LnhtbFBLBQYAAAAABAAEAPUAAACMAwAAAAA=&#10;" filled="f" stroked="f">
                  <v:textbox inset="0,0,0,0">
                    <w:txbxContent>
                      <w:p w:rsidR="00981BAC" w:rsidRDefault="00981BAC" w:rsidP="009D2C02">
                        <w:r>
                          <w:rPr>
                            <w:b/>
                          </w:rPr>
                          <w:t>Normal</w:t>
                        </w:r>
                      </w:p>
                    </w:txbxContent>
                  </v:textbox>
                </v:rect>
                <v:shape id="Shape 91999" o:spid="_x0000_s1159" style="position:absolute;left:70852;top:10440;width:127;height:1216;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5bKcUA&#10;AADeAAAADwAAAGRycy9kb3ducmV2LnhtbESPT2sCMRTE74V+h/AKvdWswlq7NYoWCl79A14fm+dm&#10;7eYlTVJd/fRGEHocZuY3zHTe206cKMTWsYLhoABBXDvdcqNgt/1+m4CICVlj55gUXCjCfPb8NMVK&#10;uzOv6bRJjcgQjhUqMCn5SspYG7IYB84TZ+/ggsWUZWikDnjOcNvJUVGMpcWW84JBT1+G6p/Nn1Vw&#10;XP5+7NPVHLZHH97XAf1V7kqlXl/6xSeIRH36Dz/aK62gnAxHJdzv5C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lspxQAAAN4AAAAPAAAAAAAAAAAAAAAAAJgCAABkcnMv&#10;ZG93bnJldi54bWxQSwUGAAAAAAQABAD1AAAAigMAAAAA&#10;" path="m,l12700,r,121679l,121679,,e" fillcolor="#d4d0c8" stroked="f" strokeweight="0">
                  <v:stroke miterlimit="83231f" joinstyle="miter"/>
                  <v:path arrowok="t" textboxrect="0,0,12700,121679"/>
                </v:shape>
                <v:shape id="Shape 92000" o:spid="_x0000_s1160" style="position:absolute;top:10440;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HHsgA&#10;AADeAAAADwAAAGRycy9kb3ducmV2LnhtbESPQWvCQBSE74L/YXmCF9GNQoNEN6EtLZYehKoI3h7Z&#10;1ySafRuya5L++25B6HGYmW+YbTaYWnTUusqyguUiAkGcW11xoeB0fJ+vQTiPrLG2TAp+yEGWjkdb&#10;TLTt+Yu6gy9EgLBLUEHpfZNI6fKSDLqFbYiD921bgz7ItpC6xT7ATS1XURRLgxWHhRIbei0pvx3u&#10;RsHnJX95u850Ed/q/RnvV73req3UdDI8b0B4Gvx/+NH+0Aqe1stVDH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cceyAAAAN4AAAAPAAAAAAAAAAAAAAAAAJgCAABk&#10;cnMvZG93bnJldi54bWxQSwUGAAAAAAQABAD1AAAAjQMAAAAA&#10;" path="m,l5868001,r,432003l,432003,,e" fillcolor="#d4d0c8" stroked="f" strokeweight="0">
                  <v:stroke miterlimit="83231f" joinstyle="miter"/>
                  <v:path arrowok="t" textboxrect="0,0,5868001,432003"/>
                </v:shape>
                <v:rect id="Rectangle 122" o:spid="_x0000_s1161" style="position:absolute;left:360;top:11137;width:69428;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Lv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Sj8Z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Uy7/HAAAA3gAAAA8AAAAAAAAAAAAAAAAAmAIAAGRy&#10;cy9kb3ducmV2LnhtbFBLBQYAAAAABAAEAPUAAACMAwAAAAA=&#10;" filled="f" stroked="f">
                  <v:textbox inset="0,0,0,0">
                    <w:txbxContent>
                      <w:p w:rsidR="00981BAC" w:rsidRDefault="00981BAC" w:rsidP="009D2C02">
                        <w:r>
                          <w:rPr>
                            <w:b/>
                            <w:sz w:val="24"/>
                          </w:rPr>
                          <w:t xml:space="preserve">AD.01 ENTREGA, VERIFICACIÓN Y AUTENTICACIÓN DEL MEDIO DE PAGO A </w:t>
                        </w:r>
                      </w:p>
                    </w:txbxContent>
                  </v:textbox>
                </v:rect>
                <v:rect id="Rectangle 123" o:spid="_x0000_s1162" style="position:absolute;left:360;top:12907;width:40135;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fzcQA&#10;AADeAAAADwAAAGRycy9kb3ducmV2LnhtbERPTWvCQBC9F/wPywi91Y1CS4yuItqSHFsjRG9DdkyC&#10;2dmQ3Zq0v757KHh8vO/1djStuFPvGssK5rMIBHFpdcOVglP+8RKDcB5ZY2uZFPyQg+1m8rTGRNuB&#10;v+h+9JUIIewSVFB73yVSurImg25mO+LAXW1v0AfYV1L3OIRw08pFFL1Jgw2Hhho72tdU3o7fRkEa&#10;d7tzZn+Hqn2/pMVnsTzkS6/U83TcrUB4Gv1D/O/OtILXeL4I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X83EAAAA3gAAAA8AAAAAAAAAAAAAAAAAmAIAAGRycy9k&#10;b3ducmV2LnhtbFBLBQYAAAAABAAEAPUAAACJAwAAAAA=&#10;" filled="f" stroked="f">
                  <v:textbox inset="0,0,0,0">
                    <w:txbxContent>
                      <w:p w:rsidR="00981BAC" w:rsidRDefault="00981BAC" w:rsidP="009D2C02">
                        <w:r>
                          <w:rPr>
                            <w:b/>
                            <w:sz w:val="24"/>
                          </w:rPr>
                          <w:t>PARTICIPANTES DE LOS PROGRAMAS SOCIA</w:t>
                        </w:r>
                      </w:p>
                    </w:txbxContent>
                  </v:textbox>
                </v:rect>
                <v:shape id="Shape 124" o:spid="_x0000_s1163" style="position:absolute;left:58616;top:10376;width:127;height:4384;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fScIA&#10;AADeAAAADwAAAGRycy9kb3ducmV2LnhtbESPzYrCMBSF9wO+Q7iCuzFVRynVKFIRhMGF1Qe4NNe2&#10;2tyUJtr69mYhuDycP77Vpje1eFLrKssKJuMIBHFudcWFgst5/xuDcB5ZY22ZFLzIwWY9+Flhom3H&#10;J3pmvhBhhF2CCkrvm0RKl5dk0I1tQxy8q20N+iDbQuoWuzBuajmNooU0WHF4KLGhtKT8nj2MAt51&#10;6fF2n8Wcmv/F37yO+ys5pUbDfrsE4an33/CnfdAK5vFkFgACTkA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R9JwgAAAN4AAAAPAAAAAAAAAAAAAAAAAJgCAABkcnMvZG93&#10;bnJldi54bWxQSwUGAAAAAAQABAD1AAAAhwMAAAAA&#10;" path="m12700,r,438353l,438353,,12700,12700,xe" fillcolor="#d4d0c8" stroked="f" strokeweight="0">
                  <v:stroke miterlimit="83231f" joinstyle="miter"/>
                  <v:path arrowok="t" textboxrect="0,0,12700,438353"/>
                </v:shape>
                <v:shape id="Shape 125" o:spid="_x0000_s1164" style="position:absolute;top:10376;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o/skA&#10;AADeAAAADwAAAGRycy9kb3ducmV2LnhtbESP3WrCQBSE7wu+w3IEb6RuYrHY6CqtYJHiD2rp9SF7&#10;TEKzZ9Pd1aRv3y0UejnMzDfMfNmZWtzI+cqygnSUgCDOra64UPB+Xt9PQfiArLG2TAq+ycNy0bub&#10;Y6Zty0e6nUIhIoR9hgrKEJpMSp+XZNCPbEMcvYt1BkOUrpDaYRvhppbjJHmUBiuOCyU2tCop/zxd&#10;jQK5O2y27ulld141R7v/eKP29Wuo1KDfPc9ABOrCf/ivvdEKJtP0IY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0o/skAAADeAAAADwAAAAAAAAAAAAAAAACYAgAA&#10;ZHJzL2Rvd25yZXYueG1sUEsFBgAAAAAEAAQA9QAAAI4DAAAAAA==&#10;" path="m,l5874351,r-12700,12700l,12700,,xe" fillcolor="black" stroked="f" strokeweight="0">
                  <v:stroke miterlimit="83231f" joinstyle="miter"/>
                  <v:path arrowok="t" textboxrect="0,0,5874351,12700"/>
                </v:shape>
                <v:shape id="Shape 92001" o:spid="_x0000_s1165" style="position:absolute;left:58680;top:10440;width:12240;height:2433;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7MgA&#10;AADeAAAADwAAAGRycy9kb3ducmV2LnhtbESPQUsDMRSE70L/Q3iCF7HZrljL2rS0FUXoqdsWPD42&#10;r5vFzUtIYrv6640geBxm5htmvhxsL84UYudYwWRcgCBunO64VXDYv9zNQMSErLF3TAq+KMJyMbqa&#10;Y6XdhXd0rlMrMoRjhQpMSr6SMjaGLMax88TZO7lgMWUZWqkDXjLc9rIsiqm02HFeMOhpY6j5qD+t&#10;guf3fX1rQsfHjT9ty+/V69o/WqVurofVE4hEQ/oP/7XftIKH2eS+hN87+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lDsyAAAAN4AAAAPAAAAAAAAAAAAAAAAAJgCAABk&#10;cnMvZG93bnJldi54bWxQSwUGAAAAAAQABAD1AAAAjQMAAAAA&#10;" path="m,l1224002,r,243358l,243358,,e" fillcolor="#d4d0c8" stroked="f" strokeweight="0">
                  <v:stroke miterlimit="83231f" joinstyle="miter"/>
                  <v:path arrowok="t" textboxrect="0,0,1224002,243358"/>
                </v:shape>
                <v:rect id="Rectangle 127" o:spid="_x0000_s1166" style="position:absolute;left:60451;top:10651;width:13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YcgA&#10;AADeAAAADwAAAGRycy9kb3ducmV2LnhtbESPT2vCQBTE7wW/w/KE3urGSkuM2YjYFj3WP6DeHtln&#10;Esy+DdmtSf30bqHgcZiZ3zDpvDe1uFLrKssKxqMIBHFudcWFgv3u6yUG4TyyxtoyKfglB/Ns8JRi&#10;om3HG7pufSEChF2CCkrvm0RKl5dk0I1sQxy8s20N+iDbQuoWuwA3tXyNondpsOKwUGJDy5Lyy/bH&#10;KFjFzeK4treuqD9Pq8P3Yfqxm3qlnof9YgbCU+8f4f/2Wit4i8eT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lthyAAAAN4AAAAPAAAAAAAAAAAAAAAAAJgCAABk&#10;cnMvZG93bnJldi54bWxQSwUGAAAAAAQABAD1AAAAjQMAAAAA&#10;" filled="f" stroked="f">
                  <v:textbox inset="0,0,0,0">
                    <w:txbxContent>
                      <w:p w:rsidR="00981BAC" w:rsidRDefault="00981BAC" w:rsidP="009D2C02">
                        <w:r>
                          <w:rPr>
                            <w:b/>
                          </w:rPr>
                          <w:t xml:space="preserve">Estado de gestión de </w:t>
                        </w:r>
                      </w:p>
                    </w:txbxContent>
                  </v:textbox>
                </v:rect>
                <v:rect id="Rectangle 128" o:spid="_x0000_s1167" style="position:absolute;left:63367;top:11868;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FcgA&#10;AADeAAAADwAAAGRycy9kb3ducmV2LnhtbESPT2vCQBTE70K/w/IK3nST2paYZhVRix79U7C9PbKv&#10;SWj2bciuJvrpu4WCx2FmfsNk897U4kKtqywriMcRCOLc6ooLBR/H91ECwnlkjbVlUnAlB/PZwyDD&#10;VNuO93Q5+EIECLsUFZTeN6mULi/JoBvbhjh437Y16INsC6lb7ALc1PIpil6lwYrDQokNLUvKfw5n&#10;o2CTNIvPrb11Rb3+2px2p+nqOPVKDR/7xRsIT72/h//bW63gJYknz/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8MVyAAAAN4AAAAPAAAAAAAAAAAAAAAAAJgCAABk&#10;cnMvZG93bnJldi54bWxQSwUGAAAAAAQABAD1AAAAjQMAAAAA&#10;" filled="f" stroked="f">
                  <v:textbox inset="0,0,0,0">
                    <w:txbxContent>
                      <w:p w:rsidR="00981BAC" w:rsidRDefault="00981BAC" w:rsidP="009D2C02">
                        <w:r>
                          <w:rPr>
                            <w:b/>
                          </w:rPr>
                          <w:t>Meta/Producto</w:t>
                        </w:r>
                      </w:p>
                    </w:txbxContent>
                  </v:textbox>
                </v:rect>
                <v:shape id="Shape 129" o:spid="_x0000_s1168" style="position:absolute;left:58616;top:10376;width:127;height:2497;visibility:visible;mso-wrap-style:square;v-text-anchor:top" coordsize="12700,24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0pccA&#10;AADeAAAADwAAAGRycy9kb3ducmV2LnhtbESPzWrDMBCE74W+g9hCb43stAnGsWJKoSG3tPkhOS7W&#10;xnZirYwlO+7bV4VCjsPMfMNk+WgaMVDnassK4kkEgriwuuZSwX73+ZKAcB5ZY2OZFPyQg3z5+JBh&#10;qu2Nv2nY+lIECLsUFVTet6mUrqjIoJvYljh4Z9sZ9EF2pdQd3gLcNHIaRXNpsOawUGFLHxUV121v&#10;FKyNO2u3mm4um1K+rQ7Hfvd1IqWen8b3BQhPo7+H/9trrWCWxK8z+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KXHAAAA3gAAAA8AAAAAAAAAAAAAAAAAmAIAAGRy&#10;cy9kb3ducmV2LnhtbFBLBQYAAAAABAAEAPUAAACMAwAAAAA=&#10;" path="m,l12700,12700r,237007l,249707,,xe" fillcolor="#d4d0c8" stroked="f" strokeweight="0">
                  <v:stroke miterlimit="83231f" joinstyle="miter"/>
                  <v:path arrowok="t" textboxrect="0,0,12700,249707"/>
                </v:shape>
                <v:shape id="Shape 130" o:spid="_x0000_s1169" style="position:absolute;left:70856;top:10376;width:127;height:2497;visibility:visible;mso-wrap-style:square;v-text-anchor:top" coordsize="12700,24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q0scA&#10;AADeAAAADwAAAGRycy9kb3ducmV2LnhtbESPzWrDMBCE74W+g9hCb43stA3GsWJKoSG3tPkhOS7W&#10;xnZirYwlO+7bV4VAjsPMfMNk+WgaMVDnassK4kkEgriwuuZSwW779ZKAcB5ZY2OZFPySg3zx+JBh&#10;qu2Vf2jY+FIECLsUFVTet6mUrqjIoJvYljh4J9sZ9EF2pdQdXgPcNHIaRTNpsOawUGFLnxUVl01v&#10;FKyMO2m3nK7P61K+LfeHfvt9JKWen8aPOQhPo7+Hb+2VVvCexK8z+L8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6tLHAAAA3gAAAA8AAAAAAAAAAAAAAAAAmAIAAGRy&#10;cy9kb3ducmV2LnhtbFBLBQYAAAAABAAEAPUAAACMAwAAAAA=&#10;" path="m12700,r,249707l,249707,,12700,12700,xe" fillcolor="#d4d0c8" stroked="f" strokeweight="0">
                  <v:stroke miterlimit="83231f" joinstyle="miter"/>
                  <v:path arrowok="t" textboxrect="0,0,12700,249707"/>
                </v:shape>
                <v:shape id="Shape 131" o:spid="_x0000_s1170" style="position:absolute;left:58616;top:1037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fA8gA&#10;AADeAAAADwAAAGRycy9kb3ducmV2LnhtbESPT2vCQBTE7wW/w/IEb3VjrX+IriIFoYUWjHrw+Mg+&#10;s9Hs25DdxrSfvlsQPA4z8xtmue5sJVpqfOlYwWiYgCDOnS65UHA8bJ/nIHxA1lg5JgU/5GG96j0t&#10;MdXuxhm1+1CICGGfogITQp1K6XNDFv3Q1cTRO7vGYoiyKaRu8BbhtpIvSTKVFkuOCwZrejOUX/ff&#10;VsEufOjXI2eny2+bbb9ORk4/r2elBv1uswARqAuP8L39rhVM5qPxDP7vx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498DyAAAAN4AAAAPAAAAAAAAAAAAAAAAAJgCAABk&#10;cnMvZG93bnJldi54bWxQSwUGAAAAAAQABAD1AAAAjQMAAAAA&#10;" path="m,l1236702,r-12700,12700l12700,12700,,xe" fillcolor="black" stroked="f" strokeweight="0">
                  <v:stroke miterlimit="83231f" joinstyle="miter"/>
                  <v:path arrowok="t" textboxrect="0,0,1236702,12700"/>
                </v:shape>
                <w10:wrap type="square"/>
              </v:group>
            </w:pict>
          </mc:Fallback>
        </mc:AlternateContent>
      </w:r>
      <w:r w:rsidR="00981BAC">
        <w:rPr>
          <w:rFonts w:eastAsia="Trebuchet MS" w:cstheme="minorHAnsi"/>
          <w:b/>
          <w:color w:val="2F5496" w:themeColor="accent5" w:themeShade="BF"/>
          <w:sz w:val="32"/>
          <w:szCs w:val="32"/>
        </w:rPr>
        <w:t>8</w:t>
      </w:r>
    </w:p>
    <w:p w:rsidR="00981BAC" w:rsidRDefault="00981BAC" w:rsidP="00981BAC">
      <w:pPr>
        <w:keepNext/>
        <w:keepLines/>
        <w:spacing w:after="236"/>
        <w:outlineLvl w:val="0"/>
        <w:rPr>
          <w:rFonts w:eastAsia="Trebuchet MS" w:cstheme="minorHAnsi"/>
          <w:b/>
          <w:color w:val="2F5496" w:themeColor="accent5" w:themeShade="BF"/>
          <w:sz w:val="32"/>
          <w:szCs w:val="32"/>
        </w:rPr>
      </w:pPr>
    </w:p>
    <w:p w:rsidR="00981BAC" w:rsidRPr="00663D68" w:rsidRDefault="00981BAC" w:rsidP="00981BAC">
      <w:pPr>
        <w:tabs>
          <w:tab w:val="center" w:pos="9939"/>
        </w:tabs>
        <w:spacing w:after="3" w:line="265" w:lineRule="auto"/>
        <w:ind w:left="-15"/>
        <w:rPr>
          <w:rFonts w:cstheme="minorHAnsi"/>
          <w:sz w:val="18"/>
          <w:szCs w:val="18"/>
        </w:rPr>
      </w:pPr>
      <w:r w:rsidRPr="00663D68">
        <w:rPr>
          <w:rFonts w:cstheme="minorHAnsi"/>
          <w:sz w:val="18"/>
          <w:szCs w:val="18"/>
          <w:vertAlign w:val="superscript"/>
        </w:rPr>
        <w:t>Beneficiarios:</w:t>
      </w:r>
      <w:r w:rsidRPr="00663D68">
        <w:rPr>
          <w:rFonts w:cstheme="minorHAnsi"/>
          <w:sz w:val="18"/>
          <w:szCs w:val="18"/>
          <w:vertAlign w:val="superscript"/>
        </w:rPr>
        <w:tab/>
      </w:r>
      <w:r w:rsidRPr="00663D68">
        <w:rPr>
          <w:rFonts w:cstheme="minorHAnsi"/>
          <w:b/>
          <w:sz w:val="18"/>
          <w:szCs w:val="18"/>
        </w:rPr>
        <w:t>0% de diferencia</w:t>
      </w:r>
    </w:p>
    <w:tbl>
      <w:tblPr>
        <w:tblStyle w:val="TableGrid"/>
        <w:tblW w:w="11169" w:type="dxa"/>
        <w:tblInd w:w="-57" w:type="dxa"/>
        <w:tblCellMar>
          <w:top w:w="6" w:type="dxa"/>
          <w:right w:w="23" w:type="dxa"/>
        </w:tblCellMar>
        <w:tblLook w:val="04A0" w:firstRow="1" w:lastRow="0" w:firstColumn="1" w:lastColumn="0" w:noHBand="0" w:noVBand="1"/>
      </w:tblPr>
      <w:tblGrid>
        <w:gridCol w:w="283"/>
        <w:gridCol w:w="2608"/>
        <w:gridCol w:w="1304"/>
        <w:gridCol w:w="510"/>
        <w:gridCol w:w="1077"/>
        <w:gridCol w:w="1587"/>
        <w:gridCol w:w="114"/>
        <w:gridCol w:w="1191"/>
        <w:gridCol w:w="282"/>
        <w:gridCol w:w="738"/>
        <w:gridCol w:w="849"/>
        <w:gridCol w:w="626"/>
      </w:tblGrid>
      <w:tr w:rsidR="00981BAC" w:rsidRPr="00663D68" w:rsidTr="00981BAC">
        <w:trPr>
          <w:trHeight w:val="340"/>
        </w:trPr>
        <w:tc>
          <w:tcPr>
            <w:tcW w:w="2891" w:type="dxa"/>
            <w:gridSpan w:val="2"/>
            <w:tcBorders>
              <w:top w:val="single" w:sz="8" w:space="0" w:color="D4D0C8"/>
              <w:left w:val="nil"/>
              <w:bottom w:val="nil"/>
              <w:right w:val="nil"/>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lastRenderedPageBreak/>
              <w:t>INFORMACIÓN COSTO</w:t>
            </w:r>
          </w:p>
        </w:tc>
        <w:tc>
          <w:tcPr>
            <w:tcW w:w="1814" w:type="dxa"/>
            <w:gridSpan w:val="2"/>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2778" w:type="dxa"/>
            <w:gridSpan w:val="3"/>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3685" w:type="dxa"/>
            <w:gridSpan w:val="5"/>
            <w:tcBorders>
              <w:top w:val="single" w:sz="8" w:space="0" w:color="D4D0C8"/>
              <w:left w:val="nil"/>
              <w:bottom w:val="nil"/>
              <w:right w:val="single" w:sz="8"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442"/>
        </w:trPr>
        <w:tc>
          <w:tcPr>
            <w:tcW w:w="2891" w:type="dxa"/>
            <w:gridSpan w:val="2"/>
            <w:tcBorders>
              <w:top w:val="nil"/>
              <w:left w:val="nil"/>
              <w:bottom w:val="nil"/>
              <w:right w:val="nil"/>
            </w:tcBorders>
            <w:vAlign w:val="center"/>
          </w:tcPr>
          <w:p w:rsidR="00981BAC" w:rsidRPr="00663D68" w:rsidRDefault="00981BAC" w:rsidP="00981BAC">
            <w:pPr>
              <w:spacing w:line="259" w:lineRule="auto"/>
              <w:ind w:left="57"/>
              <w:rPr>
                <w:rFonts w:cstheme="minorHAnsi"/>
                <w:sz w:val="18"/>
                <w:szCs w:val="18"/>
              </w:rPr>
            </w:pPr>
            <w:r w:rsidRPr="00663D68">
              <w:rPr>
                <w:rFonts w:cstheme="minorHAnsi"/>
                <w:sz w:val="18"/>
                <w:szCs w:val="18"/>
              </w:rPr>
              <w:t>Costo inicial de Meta/Producto:</w:t>
            </w:r>
          </w:p>
        </w:tc>
        <w:tc>
          <w:tcPr>
            <w:tcW w:w="1814" w:type="dxa"/>
            <w:gridSpan w:val="2"/>
            <w:tcBorders>
              <w:top w:val="nil"/>
              <w:left w:val="nil"/>
              <w:bottom w:val="nil"/>
              <w:right w:val="nil"/>
            </w:tcBorders>
            <w:vAlign w:val="center"/>
          </w:tcPr>
          <w:p w:rsidR="00981BAC" w:rsidRPr="00663D68" w:rsidRDefault="00981BAC" w:rsidP="00981BAC">
            <w:pPr>
              <w:spacing w:line="259" w:lineRule="auto"/>
              <w:ind w:left="338"/>
              <w:jc w:val="center"/>
              <w:rPr>
                <w:rFonts w:cstheme="minorHAnsi"/>
                <w:sz w:val="18"/>
                <w:szCs w:val="18"/>
              </w:rPr>
            </w:pPr>
            <w:r w:rsidRPr="00663D68">
              <w:rPr>
                <w:rFonts w:cstheme="minorHAnsi"/>
                <w:sz w:val="18"/>
                <w:szCs w:val="18"/>
              </w:rPr>
              <w:t>$ 0</w:t>
            </w:r>
          </w:p>
        </w:tc>
        <w:tc>
          <w:tcPr>
            <w:tcW w:w="2778" w:type="dxa"/>
            <w:gridSpan w:val="3"/>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3685" w:type="dxa"/>
            <w:gridSpan w:val="5"/>
            <w:tcBorders>
              <w:top w:val="nil"/>
              <w:left w:val="nil"/>
              <w:bottom w:val="nil"/>
              <w:right w:val="single" w:sz="8" w:space="0" w:color="D4D0C8"/>
            </w:tcBorders>
            <w:vAlign w:val="bottom"/>
          </w:tcPr>
          <w:p w:rsidR="00981BAC" w:rsidRPr="00663D68" w:rsidRDefault="00981BAC" w:rsidP="00981BAC">
            <w:pPr>
              <w:spacing w:line="259" w:lineRule="auto"/>
              <w:rPr>
                <w:rFonts w:cstheme="minorHAnsi"/>
                <w:sz w:val="18"/>
                <w:szCs w:val="18"/>
              </w:rPr>
            </w:pPr>
            <w:r w:rsidRPr="00663D68">
              <w:rPr>
                <w:rFonts w:cstheme="minorHAnsi"/>
                <w:b/>
                <w:sz w:val="18"/>
                <w:szCs w:val="18"/>
              </w:rPr>
              <w:t>0% de variación de costo</w:t>
            </w:r>
          </w:p>
        </w:tc>
      </w:tr>
      <w:tr w:rsidR="00981BAC" w:rsidRPr="00663D68" w:rsidTr="00981BAC">
        <w:trPr>
          <w:trHeight w:val="238"/>
        </w:trPr>
        <w:tc>
          <w:tcPr>
            <w:tcW w:w="2891" w:type="dxa"/>
            <w:gridSpan w:val="2"/>
            <w:tcBorders>
              <w:top w:val="nil"/>
              <w:left w:val="nil"/>
              <w:bottom w:val="nil"/>
              <w:right w:val="nil"/>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Costo actual de Meta/Producto:</w:t>
            </w:r>
          </w:p>
        </w:tc>
        <w:tc>
          <w:tcPr>
            <w:tcW w:w="1814" w:type="dxa"/>
            <w:gridSpan w:val="2"/>
            <w:tcBorders>
              <w:top w:val="nil"/>
              <w:left w:val="nil"/>
              <w:bottom w:val="nil"/>
              <w:right w:val="nil"/>
            </w:tcBorders>
          </w:tcPr>
          <w:p w:rsidR="00981BAC" w:rsidRPr="00663D68" w:rsidRDefault="00981BAC" w:rsidP="00981BAC">
            <w:pPr>
              <w:spacing w:line="259" w:lineRule="auto"/>
              <w:ind w:left="338"/>
              <w:jc w:val="center"/>
              <w:rPr>
                <w:rFonts w:cstheme="minorHAnsi"/>
                <w:sz w:val="18"/>
                <w:szCs w:val="18"/>
              </w:rPr>
            </w:pPr>
            <w:r w:rsidRPr="00663D68">
              <w:rPr>
                <w:rFonts w:cstheme="minorHAnsi"/>
                <w:sz w:val="18"/>
                <w:szCs w:val="18"/>
              </w:rPr>
              <w:t>$ 0</w:t>
            </w:r>
          </w:p>
        </w:tc>
        <w:tc>
          <w:tcPr>
            <w:tcW w:w="2778" w:type="dxa"/>
            <w:gridSpan w:val="3"/>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3685" w:type="dxa"/>
            <w:gridSpan w:val="5"/>
            <w:tcBorders>
              <w:top w:val="nil"/>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11169" w:type="dxa"/>
            <w:gridSpan w:val="12"/>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75"/>
        </w:trPr>
        <w:tc>
          <w:tcPr>
            <w:tcW w:w="4195" w:type="dxa"/>
            <w:gridSpan w:val="3"/>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Descripción Línea Presupuestaria</w:t>
            </w:r>
          </w:p>
        </w:tc>
        <w:tc>
          <w:tcPr>
            <w:tcW w:w="1587" w:type="dxa"/>
            <w:gridSpan w:val="2"/>
            <w:tcBorders>
              <w:top w:val="single" w:sz="8" w:space="0" w:color="D4D0C8"/>
              <w:left w:val="single" w:sz="8" w:space="0" w:color="D4D0C8"/>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Presupuesto </w:t>
            </w:r>
          </w:p>
          <w:p w:rsidR="00981BAC" w:rsidRPr="00663D68" w:rsidRDefault="00981BAC" w:rsidP="00981BAC">
            <w:pPr>
              <w:spacing w:line="259" w:lineRule="auto"/>
              <w:rPr>
                <w:rFonts w:cstheme="minorHAnsi"/>
                <w:sz w:val="18"/>
                <w:szCs w:val="18"/>
              </w:rPr>
            </w:pPr>
            <w:r w:rsidRPr="00663D68">
              <w:rPr>
                <w:rFonts w:cstheme="minorHAnsi"/>
                <w:b/>
                <w:sz w:val="18"/>
                <w:szCs w:val="18"/>
              </w:rPr>
              <w:t>Programado (Ley) (A)</w:t>
            </w:r>
          </w:p>
        </w:tc>
        <w:tc>
          <w:tcPr>
            <w:tcW w:w="1587" w:type="dxa"/>
            <w:tcBorders>
              <w:top w:val="single" w:sz="8" w:space="0" w:color="D4D0C8"/>
              <w:left w:val="single" w:sz="8" w:space="0" w:color="D4D0C8"/>
              <w:bottom w:val="nil"/>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Modificado (B)</w:t>
            </w:r>
          </w:p>
        </w:tc>
        <w:tc>
          <w:tcPr>
            <w:tcW w:w="1587" w:type="dxa"/>
            <w:gridSpan w:val="3"/>
            <w:tcBorders>
              <w:top w:val="single" w:sz="8" w:space="0" w:color="D4D0C8"/>
              <w:left w:val="nil"/>
              <w:bottom w:val="nil"/>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Ejecutado (C)</w:t>
            </w:r>
          </w:p>
        </w:tc>
        <w:tc>
          <w:tcPr>
            <w:tcW w:w="1587" w:type="dxa"/>
            <w:gridSpan w:val="2"/>
            <w:tcBorders>
              <w:top w:val="single" w:sz="8" w:space="0" w:color="D4D0C8"/>
              <w:left w:val="nil"/>
              <w:bottom w:val="nil"/>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Comprometido</w:t>
            </w:r>
          </w:p>
        </w:tc>
        <w:tc>
          <w:tcPr>
            <w:tcW w:w="624" w:type="dxa"/>
            <w:tcBorders>
              <w:top w:val="single" w:sz="8" w:space="0" w:color="D4D0C8"/>
              <w:left w:val="nil"/>
              <w:bottom w:val="nil"/>
              <w:right w:val="nil"/>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 (C/B)</w:t>
            </w:r>
          </w:p>
        </w:tc>
      </w:tr>
      <w:tr w:rsidR="00981BAC" w:rsidRPr="00663D68" w:rsidTr="00981BAC">
        <w:trPr>
          <w:trHeight w:val="340"/>
        </w:trPr>
        <w:tc>
          <w:tcPr>
            <w:tcW w:w="11169" w:type="dxa"/>
            <w:gridSpan w:val="12"/>
            <w:tcBorders>
              <w:top w:val="nil"/>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1020"/>
        </w:trPr>
        <w:tc>
          <w:tcPr>
            <w:tcW w:w="11169" w:type="dxa"/>
            <w:gridSpan w:val="12"/>
            <w:tcBorders>
              <w:top w:val="nil"/>
              <w:left w:val="nil"/>
              <w:bottom w:val="single" w:sz="8" w:space="0" w:color="D4D0C8"/>
              <w:right w:val="nil"/>
            </w:tcBorders>
            <w:shd w:val="clear" w:color="auto" w:fill="D4D0C8"/>
            <w:vAlign w:val="center"/>
          </w:tcPr>
          <w:p w:rsidR="00981BAC" w:rsidRPr="00663D68" w:rsidRDefault="00981BAC" w:rsidP="00981BAC">
            <w:pPr>
              <w:tabs>
                <w:tab w:val="center" w:pos="5113"/>
                <w:tab w:val="center" w:pos="6036"/>
              </w:tabs>
              <w:spacing w:line="259" w:lineRule="auto"/>
              <w:rPr>
                <w:rFonts w:cstheme="minorHAnsi"/>
                <w:sz w:val="18"/>
                <w:szCs w:val="18"/>
              </w:rPr>
            </w:pPr>
            <w:r w:rsidRPr="00663D68">
              <w:rPr>
                <w:rFonts w:cstheme="minorHAnsi"/>
                <w:b/>
                <w:sz w:val="18"/>
                <w:szCs w:val="18"/>
              </w:rPr>
              <w:t>13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33"/>
              <w:jc w:val="center"/>
              <w:rPr>
                <w:rFonts w:cstheme="minorHAnsi"/>
                <w:sz w:val="18"/>
                <w:szCs w:val="18"/>
              </w:rPr>
            </w:pPr>
            <w:r w:rsidRPr="00663D68">
              <w:rPr>
                <w:rFonts w:cstheme="minorHAnsi"/>
                <w:b/>
                <w:sz w:val="18"/>
                <w:szCs w:val="18"/>
              </w:rPr>
              <w:t>Término</w:t>
            </w:r>
          </w:p>
        </w:tc>
      </w:tr>
      <w:tr w:rsidR="00981BAC" w:rsidRPr="00663D68" w:rsidTr="00981BAC">
        <w:trPr>
          <w:trHeight w:val="340"/>
        </w:trPr>
        <w:tc>
          <w:tcPr>
            <w:tcW w:w="11169" w:type="dxa"/>
            <w:gridSpan w:val="12"/>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1.2 129,991  PARTICIPANTES DE LOS PROGRAMAS SOCIALES CON TARJETAS VERIFICADA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gridSpan w:val="7"/>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2.1 Tarjetas de los participantes de los programas sociales verificadas y autenticadas</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5-may-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378"/>
        </w:trPr>
        <w:tc>
          <w:tcPr>
            <w:tcW w:w="11169" w:type="dxa"/>
            <w:gridSpan w:val="12"/>
            <w:tcBorders>
              <w:top w:val="single" w:sz="8" w:space="0" w:color="D4D0C8"/>
              <w:left w:val="nil"/>
              <w:bottom w:val="nil"/>
              <w:right w:val="single" w:sz="8" w:space="0" w:color="D4D0C8"/>
            </w:tcBorders>
            <w:vAlign w:val="center"/>
          </w:tcPr>
          <w:p w:rsidR="00981BAC" w:rsidRPr="00663D68" w:rsidRDefault="00981BAC" w:rsidP="00981BAC">
            <w:pPr>
              <w:tabs>
                <w:tab w:val="center" w:pos="1110"/>
                <w:tab w:val="center" w:pos="5727"/>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 xml:space="preserve">Verificación de las tarjetas a vencer, de los participantes de los programas sociales. </w:t>
            </w:r>
          </w:p>
        </w:tc>
      </w:tr>
    </w:tbl>
    <w:p w:rsidR="00981BAC" w:rsidRPr="00663D68" w:rsidRDefault="00981BAC" w:rsidP="00981BAC">
      <w:pPr>
        <w:ind w:left="2479" w:right="541" w:hanging="2211"/>
        <w:rPr>
          <w:rFonts w:cstheme="minorHAnsi"/>
          <w:sz w:val="18"/>
          <w:szCs w:val="18"/>
        </w:rPr>
      </w:pPr>
      <w:r w:rsidRPr="00663D68">
        <w:rPr>
          <w:rFonts w:cstheme="minorHAnsi"/>
          <w:sz w:val="18"/>
          <w:szCs w:val="18"/>
        </w:rPr>
        <w:t>Reporte de Avance de la MI: Se concluyó el operativo de Verificación y autenticación de 39,518 tarjetas por vencimiento ACAP – Santiago, realizado del 2 al 14 de abril del 2018.  Actualizado el: 27/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2.2 Tarjetas de los participantes de los programas sociales verificadas y autenticad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8-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9411" w:type="dxa"/>
            <w:gridSpan w:val="2"/>
            <w:tcBorders>
              <w:top w:val="single" w:sz="8" w:space="0" w:color="D4D0C8"/>
              <w:left w:val="nil"/>
              <w:bottom w:val="nil"/>
              <w:right w:val="nil"/>
            </w:tcBorders>
            <w:vAlign w:val="center"/>
          </w:tcPr>
          <w:p w:rsidR="00981BAC" w:rsidRPr="00663D68" w:rsidRDefault="00981BAC" w:rsidP="00981BAC">
            <w:pPr>
              <w:tabs>
                <w:tab w:val="center" w:pos="5387"/>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Verificación de las tarjetas a vencer, de los participantes de los programas sociales. </w:t>
            </w:r>
          </w:p>
        </w:tc>
        <w:tc>
          <w:tcPr>
            <w:tcW w:w="1474" w:type="dxa"/>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ind w:left="2479" w:right="142" w:hanging="2211"/>
        <w:rPr>
          <w:rFonts w:cstheme="minorHAnsi"/>
          <w:sz w:val="18"/>
          <w:szCs w:val="18"/>
        </w:rPr>
      </w:pPr>
      <w:r w:rsidRPr="00663D68">
        <w:rPr>
          <w:rFonts w:cstheme="minorHAnsi"/>
          <w:sz w:val="18"/>
          <w:szCs w:val="18"/>
        </w:rPr>
        <w:t>Reporte de Avance de la MI: Se concluyó el proceso de verificación y autenticación de 36,988 tarjetas por vencimiento de ALNAP, en San Pedro de Macorís, en operativo realizado del 2 al 15 de mayo del 2018.  Actualizado el: 07/06/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2.3 Tarjetas de los participantes de los programas sociales verificadas y autenticad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13-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2.4 Tarjetas de los participantes de los programas sociales verificadas y autenticad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10-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2.5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5-may-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 xml:space="preserve">Consiste en la cobertura periodística (Foto/videos) a la entrega de tarjetas a los participantes de los programas sociales. </w:t>
            </w:r>
          </w:p>
        </w:tc>
      </w:tr>
    </w:tbl>
    <w:p w:rsidR="00981BAC" w:rsidRPr="00663D68" w:rsidRDefault="00981BAC" w:rsidP="00981BAC">
      <w:pPr>
        <w:ind w:left="2479" w:right="1705" w:hanging="2211"/>
        <w:rPr>
          <w:rFonts w:cstheme="minorHAnsi"/>
          <w:sz w:val="18"/>
          <w:szCs w:val="18"/>
        </w:rPr>
      </w:pPr>
      <w:r w:rsidRPr="00663D68">
        <w:rPr>
          <w:rFonts w:cstheme="minorHAnsi"/>
          <w:sz w:val="18"/>
          <w:szCs w:val="18"/>
        </w:rPr>
        <w:t>Reporte de Avance de la MI: Toma de fotografías, grabación en video, difusión en las redes sociales (Twitter)  Actualizado el: 14/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2.7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3-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Consiste en la cobertura periodística (Foto/videos) a la entrega de tarjetas a los participantes de los programas sociale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7</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2.6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8-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Consiste en la cobertura periodística (Foto/videos) a la entrega de tarjetas a los participantes de los programas sociale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8</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2.8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10-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Consiste en la cobertura periodística (Foto/videos) a la entrega de tarjetas a los participantes de los programas sociales.</w:t>
            </w:r>
          </w:p>
        </w:tc>
      </w:tr>
      <w:tr w:rsidR="00981BAC" w:rsidRPr="00663D68" w:rsidTr="00981BAC">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1.1 70 MIL NUEVAS TARJETAS ENTREGADAS A  PARTICIPANTES DE LOS PROGRAMAS SOCIALE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lastRenderedPageBreak/>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1.1.1 Nuevos participantes de los Programas Sociales con tarjeta entreg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ma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378"/>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tabs>
                <w:tab w:val="center" w:pos="1053"/>
                <w:tab w:val="center" w:pos="5120"/>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Entrega de tarjetas a nuevos participantes de los programas sociales.</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Se concluyó el proceso de entrega de 5,209 tarjetas a Nuevos Beneficiarios Incentivo a la Educación Superior</w:t>
      </w:r>
    </w:p>
    <w:p w:rsidR="00981BAC" w:rsidRPr="00663D68" w:rsidRDefault="00981BAC" w:rsidP="00981BAC">
      <w:pPr>
        <w:ind w:left="2505" w:right="33"/>
        <w:rPr>
          <w:rFonts w:cstheme="minorHAnsi"/>
          <w:sz w:val="18"/>
          <w:szCs w:val="18"/>
        </w:rPr>
      </w:pPr>
      <w:r w:rsidRPr="00663D68">
        <w:rPr>
          <w:rFonts w:cstheme="minorHAnsi"/>
          <w:sz w:val="18"/>
          <w:szCs w:val="18"/>
        </w:rPr>
        <w:t xml:space="preserve">(MESCYT)  </w:t>
      </w:r>
    </w:p>
    <w:p w:rsidR="00981BAC" w:rsidRPr="00663D68" w:rsidRDefault="00981BAC" w:rsidP="00981BAC">
      <w:pPr>
        <w:spacing w:after="236"/>
        <w:ind w:left="2505" w:right="33"/>
        <w:rPr>
          <w:rFonts w:cstheme="minorHAnsi"/>
          <w:sz w:val="18"/>
          <w:szCs w:val="18"/>
        </w:rPr>
      </w:pPr>
      <w:r w:rsidRPr="00663D68">
        <w:rPr>
          <w:rFonts w:cstheme="minorHAnsi"/>
          <w:sz w:val="18"/>
          <w:szCs w:val="18"/>
        </w:rPr>
        <w:t>Actualizado el: 08/03/2018</w:t>
      </w:r>
    </w:p>
    <w:p w:rsidR="00981BAC" w:rsidRPr="00663D68" w:rsidRDefault="00981BAC" w:rsidP="00981BAC">
      <w:pPr>
        <w:pStyle w:val="Ttulo1"/>
        <w:tabs>
          <w:tab w:val="center" w:pos="3541"/>
          <w:tab w:val="center" w:pos="9086"/>
          <w:tab w:val="center" w:pos="10107"/>
        </w:tabs>
        <w:spacing w:after="75"/>
        <w:ind w:left="-15"/>
        <w:rPr>
          <w:rFonts w:asciiTheme="minorHAnsi" w:hAnsiTheme="minorHAnsi" w:cstheme="minorHAnsi"/>
          <w:sz w:val="18"/>
          <w:szCs w:val="18"/>
        </w:rPr>
      </w:pPr>
      <w:r w:rsidRPr="00663D68">
        <w:rPr>
          <w:rFonts w:asciiTheme="minorHAnsi" w:hAnsiTheme="minorHAnsi" w:cstheme="minorHAnsi"/>
          <w:sz w:val="18"/>
          <w:szCs w:val="18"/>
          <w:vertAlign w:val="superscript"/>
        </w:rPr>
        <w:t>2</w:t>
      </w:r>
      <w:r w:rsidRPr="00663D68">
        <w:rPr>
          <w:rFonts w:asciiTheme="minorHAnsi" w:hAnsiTheme="minorHAnsi" w:cstheme="minorHAnsi"/>
          <w:sz w:val="18"/>
          <w:szCs w:val="18"/>
          <w:vertAlign w:val="superscript"/>
        </w:rPr>
        <w:tab/>
      </w:r>
      <w:r w:rsidRPr="00663D68">
        <w:rPr>
          <w:rFonts w:asciiTheme="minorHAnsi" w:hAnsiTheme="minorHAnsi" w:cstheme="minorHAnsi"/>
          <w:sz w:val="18"/>
          <w:szCs w:val="18"/>
        </w:rPr>
        <w:t xml:space="preserve"> 01.1.2 Nuevos participantes de los Programas Sociales con tarjeta entregada</w:t>
      </w:r>
      <w:r w:rsidRPr="00663D68">
        <w:rPr>
          <w:rFonts w:asciiTheme="minorHAnsi" w:hAnsiTheme="minorHAnsi" w:cstheme="minorHAnsi"/>
          <w:sz w:val="18"/>
          <w:szCs w:val="18"/>
        </w:rPr>
        <w:tab/>
        <w:t>25-may-18</w:t>
      </w:r>
      <w:r w:rsidRPr="00663D68">
        <w:rPr>
          <w:rFonts w:asciiTheme="minorHAnsi" w:hAnsiTheme="minorHAnsi" w:cstheme="minorHAnsi"/>
          <w:sz w:val="18"/>
          <w:szCs w:val="18"/>
        </w:rPr>
        <w:tab/>
        <w:t>Terminada</w:t>
      </w:r>
    </w:p>
    <w:p w:rsidR="00981BAC" w:rsidRPr="00663D68" w:rsidRDefault="00981BAC" w:rsidP="00981BAC">
      <w:pPr>
        <w:ind w:left="2479" w:right="33" w:hanging="2211"/>
        <w:rPr>
          <w:rFonts w:cstheme="minorHAnsi"/>
          <w:sz w:val="18"/>
          <w:szCs w:val="18"/>
        </w:rPr>
      </w:pPr>
      <w:r w:rsidRPr="00663D68">
        <w:rPr>
          <w:rFonts w:eastAsia="Calibri" w:cstheme="minorHAnsi"/>
          <w:noProof/>
          <w:sz w:val="18"/>
          <w:szCs w:val="18"/>
        </w:rPr>
        <mc:AlternateContent>
          <mc:Choice Requires="wpg">
            <w:drawing>
              <wp:anchor distT="0" distB="0" distL="114300" distR="114300" simplePos="0" relativeHeight="251663360" behindDoc="1" locked="0" layoutInCell="1" allowOverlap="1" wp14:anchorId="02692819" wp14:editId="17340BA5">
                <wp:simplePos x="0" y="0"/>
                <wp:positionH relativeFrom="column">
                  <wp:posOffset>-35991</wp:posOffset>
                </wp:positionH>
                <wp:positionV relativeFrom="paragraph">
                  <wp:posOffset>-304320</wp:posOffset>
                </wp:positionV>
                <wp:extent cx="7099199" cy="604901"/>
                <wp:effectExtent l="0" t="0" r="0" b="0"/>
                <wp:wrapNone/>
                <wp:docPr id="81320" name="Group 81320"/>
                <wp:cNvGraphicFramePr/>
                <a:graphic xmlns:a="http://schemas.openxmlformats.org/drawingml/2006/main">
                  <a:graphicData uri="http://schemas.microsoft.com/office/word/2010/wordprocessingGroup">
                    <wpg:wgp>
                      <wpg:cNvGrpSpPr/>
                      <wpg:grpSpPr>
                        <a:xfrm>
                          <a:off x="0" y="0"/>
                          <a:ext cx="7099199" cy="604901"/>
                          <a:chOff x="0" y="0"/>
                          <a:chExt cx="7099199" cy="604901"/>
                        </a:xfrm>
                      </wpg:grpSpPr>
                      <wps:wsp>
                        <wps:cNvPr id="92002" name="Shape 92002"/>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03" name="Shape 92003"/>
                        <wps:cNvSpPr/>
                        <wps:spPr>
                          <a:xfrm>
                            <a:off x="5501653" y="0"/>
                            <a:ext cx="12700" cy="247180"/>
                          </a:xfrm>
                          <a:custGeom>
                            <a:avLst/>
                            <a:gdLst/>
                            <a:ahLst/>
                            <a:cxnLst/>
                            <a:rect l="0" t="0" r="0" b="0"/>
                            <a:pathLst>
                              <a:path w="12700" h="247180">
                                <a:moveTo>
                                  <a:pt x="0" y="0"/>
                                </a:moveTo>
                                <a:lnTo>
                                  <a:pt x="12700" y="0"/>
                                </a:lnTo>
                                <a:lnTo>
                                  <a:pt x="12700" y="247180"/>
                                </a:lnTo>
                                <a:lnTo>
                                  <a:pt x="0" y="24718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04" name="Shape 92004"/>
                        <wps:cNvSpPr/>
                        <wps:spPr>
                          <a:xfrm>
                            <a:off x="179997" y="0"/>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05" name="Shape 92005"/>
                        <wps:cNvSpPr/>
                        <wps:spPr>
                          <a:xfrm>
                            <a:off x="5501653"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06" name="Shape 92006"/>
                        <wps:cNvSpPr/>
                        <wps:spPr>
                          <a:xfrm>
                            <a:off x="5501653" y="0"/>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07" name="Shape 92007"/>
                        <wps:cNvSpPr/>
                        <wps:spPr>
                          <a:xfrm>
                            <a:off x="6149645"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08" name="Shape 92008"/>
                        <wps:cNvSpPr/>
                        <wps:spPr>
                          <a:xfrm>
                            <a:off x="7085648"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09" name="Shape 92009"/>
                        <wps:cNvSpPr/>
                        <wps:spPr>
                          <a:xfrm>
                            <a:off x="6149645" y="0"/>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10" name="Shape 92010"/>
                        <wps:cNvSpPr/>
                        <wps:spPr>
                          <a:xfrm>
                            <a:off x="179997" y="240830"/>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11" name="Shape 92011"/>
                        <wps:cNvSpPr/>
                        <wps:spPr>
                          <a:xfrm>
                            <a:off x="0" y="6350"/>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12" name="Shape 92012"/>
                        <wps:cNvSpPr/>
                        <wps:spPr>
                          <a:xfrm>
                            <a:off x="173647"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13" name="Shape 92013"/>
                        <wps:cNvSpPr/>
                        <wps:spPr>
                          <a:xfrm>
                            <a:off x="0" y="0"/>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14" name="Shape 92014"/>
                        <wps:cNvSpPr/>
                        <wps:spPr>
                          <a:xfrm>
                            <a:off x="0" y="592201"/>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2FFCA1F2" id="Group 81320" o:spid="_x0000_s1026" style="position:absolute;margin-left:-2.85pt;margin-top:-23.95pt;width:559pt;height:47.65pt;z-index:-251653120" coordsize="7099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">
                <v:shape id="Shape 92002"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mF8UA&#10;AADeAAAADwAAAGRycy9kb3ducmV2LnhtbESPQWvCQBSE70L/w/IKvYhuDEU0uooUCqW3RonXx+4z&#10;SZt9G7Nbjf56VxA8DjPzDbNc97YRJ+p87VjBZJyAINbO1Fwq2G0/RzMQPiAbbByTggt5WK9eBkvM&#10;jDvzD53yUIoIYZ+hgiqENpPS64os+rFriaN3cJ3FEGVXStPhOcJtI9MkmUqLNceFClv6qEj/5f9W&#10;gf4urvnk+K5/02ta7FuHl83wqNTba79ZgAjUh2f40f4yCuYRmcL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mYXxQAAAN4AAAAPAAAAAAAAAAAAAAAAAJgCAABkcnMv&#10;ZG93bnJldi54bWxQSwUGAAAAAAQABAD1AAAAigMAAAAA&#10;" path="m,l7099199,r,12700l,12700,,e" fillcolor="#d4d0c8" stroked="f" strokeweight="0">
                  <v:stroke miterlimit="83231f" joinstyle="miter"/>
                  <v:path arrowok="t" textboxrect="0,0,7099199,12700"/>
                </v:shape>
                <v:shape id="Shape 92003" o:spid="_x0000_s1028" style="position:absolute;left:55016;width:127;height:2471;visibility:visible;mso-wrap-style:square;v-text-anchor:top" coordsize="12700,24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pAMgA&#10;AADeAAAADwAAAGRycy9kb3ducmV2LnhtbESPQWvCQBSE74L/YXmFXkQ3VlpszEZEKFQLglEp3h7Z&#10;1ySYfRuyq4n99d1CocdhZr5hkmVvanGj1lWWFUwnEQji3OqKCwXHw9t4DsJ5ZI21ZVJwJwfLdDhI&#10;MNa24z3dMl+IAGEXo4LS+yaW0uUlGXQT2xAH78u2Bn2QbSF1i12Am1o+RdGLNFhxWCixoXVJ+SW7&#10;GgXR+vx5dffmu+v384/NyY2et5udUo8P/WoBwlPv/8N/7Xet4DUgZ/B7J1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GkAyAAAAN4AAAAPAAAAAAAAAAAAAAAAAJgCAABk&#10;cnMvZG93bnJldi54bWxQSwUGAAAAAAQABAD1AAAAjQMAAAAA&#10;" path="m,l12700,r,247180l,247180,,e" fillcolor="#d4d0c8" stroked="f" strokeweight="0">
                  <v:stroke miterlimit="83231f" joinstyle="miter"/>
                  <v:path arrowok="t" textboxrect="0,0,12700,247180"/>
                </v:shape>
                <v:shape id="Shape 92004" o:spid="_x0000_s1029" style="position:absolute;left:1799;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ZTMYA&#10;AADeAAAADwAAAGRycy9kb3ducmV2LnhtbESPQWvCQBSE70L/w/IKvelGacWkrlKEglBaMDZ4fWSf&#10;2ZDs25DdJvHfdwsFj8PMfMNs95NtxUC9rx0rWC4SEMSl0zVXCr7P7/MNCB+QNbaOScGNPOx3D7Mt&#10;ZtqNfKIhD5WIEPYZKjAhdJmUvjRk0S9cRxy9q+sthij7Suoexwi3rVwlyVparDkuGOzoYKhs8h+r&#10;4LK6JOvGFM3h4/jScGHTm/36VOrpcXp7BRFoCvfwf/uoFaQR+Qx/d+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9ZTMYAAADeAAAADwAAAAAAAAAAAAAAAACYAgAAZHJz&#10;L2Rvd25yZXYueG1sUEsFBgAAAAAEAAQA9QAAAIsDAAAAAA==&#10;" path="m,l5334356,r,12700l,12700,,e" fillcolor="#d4d0c8" stroked="f" strokeweight="0">
                  <v:stroke miterlimit="83231f" joinstyle="miter"/>
                  <v:path arrowok="t" textboxrect="0,0,5334356,12700"/>
                </v:shape>
                <v:shape id="Shape 92005" o:spid="_x0000_s1030" style="position:absolute;left:5501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8J8YA&#10;AADeAAAADwAAAGRycy9kb3ducmV2LnhtbESPX2vCQBDE3wt+h2OFvhTdtEXR6ClSKFikD/4BX5fc&#10;ekmb2wu5q0m/fU8o+DjMzG+Y5bp3tbpyGyovGp7HGSiWwptKrIbT8X00AxUiiaHaC2v45QDr1eBh&#10;Sbnxnez5eohWJYiEnDSUMTY5YihKdhTGvmFJ3sW3jmKSrUXTUpfgrsaXLJuio0rSQkkNv5VcfB9+&#10;nIaitt3Xp93i9BVx0n+ceddsnrR+HPabBajIfbyH/9tbo2GekBO43UlXA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8J8YAAADeAAAADwAAAAAAAAAAAAAAAACYAgAAZHJz&#10;L2Rvd25yZXYueG1sUEsFBgAAAAAEAAQA9QAAAIsDAAAAAA==&#10;" path="m,l12700,r,222352l,222352,,e" fillcolor="#d4d0c8" stroked="f" strokeweight="0">
                  <v:stroke miterlimit="83231f" joinstyle="miter"/>
                  <v:path arrowok="t" textboxrect="0,0,12700,222352"/>
                </v:shape>
                <v:shape id="Shape 92006" o:spid="_x0000_s1031" style="position:absolute;left:55016;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QQMYA&#10;AADeAAAADwAAAGRycy9kb3ducmV2LnhtbESPzWrDMBCE74W8g9hAL6GRY0LduFFCCLSkJZf89bxY&#10;W8vUWhlLje23rwKBHoeZ+YZZrntbiyu1vnKsYDZNQBAXTldcKjif3p5eQPiArLF2TAoG8rBejR6W&#10;mGvX8YGux1CKCGGfowITQpNL6QtDFv3UNcTR+3atxRBlW0rdYhfhtpZpkjxLixXHBYMNbQ0VP8df&#10;q2AyfF3mp/d9NjPhM110GQ8fKSv1OO43ryAC9eE/fG/vtILFDQm3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QQMYAAADeAAAADwAAAAAAAAAAAAAAAACYAgAAZHJz&#10;L2Rvd25yZXYueG1sUEsFBgAAAAAEAAQA9QAAAIsDAAAAAA==&#10;" path="m,l660692,r,12700l,12700,,e" fillcolor="#d4d0c8" stroked="f" strokeweight="0">
                  <v:stroke miterlimit="83231f" joinstyle="miter"/>
                  <v:path arrowok="t" textboxrect="0,0,660692,12700"/>
                </v:shape>
                <v:shape id="Shape 92007" o:spid="_x0000_s1032" style="position:absolute;left:6149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Hy8YA&#10;AADeAAAADwAAAGRycy9kb3ducmV2LnhtbESPQWvCQBSE7wX/w/IEL0VfbKm10VWkUFBKD7WC10f2&#10;dRPNvg3Z1aT/visUehxm5htmue5dra7chsqLhukkA8VSeFOJ1XD4ehvPQYVIYqj2whp+OMB6Nbhb&#10;Um58J5983UerEkRCThrKGJscMRQlOwoT37Ak79u3jmKSrUXTUpfgrsaHLJuho0rSQkkNv5ZcnPcX&#10;p6GobXf6sFucPSI+9bsjvzebe61Hw36zABW5j//hv/bWaHhJyGe43UlXA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Hy8YAAADeAAAADwAAAAAAAAAAAAAAAACYAgAAZHJz&#10;L2Rvd25yZXYueG1sUEsFBgAAAAAEAAQA9QAAAIsDAAAAAA==&#10;" path="m,l12700,r,222352l,222352,,e" fillcolor="#d4d0c8" stroked="f" strokeweight="0">
                  <v:stroke miterlimit="83231f" joinstyle="miter"/>
                  <v:path arrowok="t" textboxrect="0,0,12700,222352"/>
                </v:shape>
                <v:shape id="Shape 92008" o:spid="_x0000_s1033" style="position:absolute;left:708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TucYA&#10;AADeAAAADwAAAGRycy9kb3ducmV2LnhtbESPwUoDQQyG74LvMEToRWzWFouunZYiFFqKB6vgNezE&#10;2dWdzLIzdrdv3xwEj+HP/yXfcj2G1py4T00UC/fTAgxLFV0j3sLH+/buEUzKJI7aKGzhzAnWq+ur&#10;JZUuDvLGp2P2RiGSSrJQ59yViKmqOVCaxo5Fs6/YB8o69h5dT4PCQ4uzolhgoEb0Qk0dv9Rc/Rx/&#10;g4Wq9cP3q9/hYo74MO4/+dBtbq2d3IybZzCZx/y//NfeOQtPitR/VUdVA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9TucYAAADeAAAADwAAAAAAAAAAAAAAAACYAgAAZHJz&#10;L2Rvd25yZXYueG1sUEsFBgAAAAAEAAQA9QAAAIsDAAAAAA==&#10;" path="m,l12700,r,222352l,222352,,e" fillcolor="#d4d0c8" stroked="f" strokeweight="0">
                  <v:stroke miterlimit="83231f" joinstyle="miter"/>
                  <v:path arrowok="t" textboxrect="0,0,12700,222352"/>
                </v:shape>
                <v:shape id="Shape 92009" o:spid="_x0000_s1034" style="position:absolute;left:61496;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Z98EA&#10;AADeAAAADwAAAGRycy9kb3ducmV2LnhtbESPQYvCMBSE7wv+h/CEva2pPSxajSKC4HVdf8CjeW2j&#10;yUtJUq3++o0g7HGYmW+Y9XZ0VtwoRONZwXxWgCCuvTbcKjj/Hr4WIGJC1mg9k4IHRdhuJh9rrLS/&#10;8w/dTqkVGcKxQgVdSn0lZaw7chhnvifOXuODw5RlaKUOeM9wZ2VZFN/SoeG80GFP+47q62lwCo4h&#10;Wju4pzFWX9rL0JSm3DulPqfjbgUi0Zj+w+/2UStYZuQSXnfyF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DGffBAAAA3gAAAA8AAAAAAAAAAAAAAAAAmAIAAGRycy9kb3du&#10;cmV2LnhtbFBLBQYAAAAABAAEAPUAAACGAwAAAAA=&#10;" path="m,l948703,r,12700l,12700,,e" fillcolor="#d4d0c8" stroked="f" strokeweight="0">
                  <v:stroke miterlimit="83231f" joinstyle="miter"/>
                  <v:path arrowok="t" textboxrect="0,0,948703,12700"/>
                </v:shape>
                <v:shape id="Shape 92010" o:spid="_x0000_s1035" style="position:absolute;left:1799;top:2408;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2UsYA&#10;AADeAAAADwAAAGRycy9kb3ducmV2LnhtbESPzWrCQBSF94LvMFzBjegkLmpMHYOtFEoRJFro9pK5&#10;zQQzd0JmjOnbdxaFLg/nj29XjLYVA/W+cawgXSUgiCunG64VfF7flhkIH5A1to5JwQ95KPbTyQ5z&#10;7R5c0nAJtYgj7HNUYELocil9ZciiX7mOOHrfrrcYouxrqXt8xHHbynWSPEmLDccHgx29Gqpul7tV&#10;MBzLj5Kzr/NpM3bZ2Wd38yIXSs1n4+EZRKAx/If/2u9awXadpBEg4kQU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2UsYAAADeAAAADwAAAAAAAAAAAAAAAACYAgAAZHJz&#10;L2Rvd25yZXYueG1sUEsFBgAAAAAEAAQA9QAAAIsDAAAAAA==&#10;" path="m,l1440002,r,12700l,12700,,e" fillcolor="#d4d0c8" stroked="f" strokeweight="0">
                  <v:stroke miterlimit="83231f" joinstyle="miter"/>
                  <v:path arrowok="t" textboxrect="0,0,1440002,12700"/>
                </v:shape>
                <v:shape id="Shape 92011" o:spid="_x0000_s1036" style="position:absolute;top:63;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Z4scA&#10;AADeAAAADwAAAGRycy9kb3ducmV2LnhtbESPQWvCQBSE70L/w/IKvekmoUqNriJFoT0UUSt6fGRf&#10;k2D2bcyuJv77riB4HGbmG2Y670wlrtS40rKCeBCBIM6sLjlX8Ltb9T9AOI+ssbJMCm7kYD576U0x&#10;1bblDV23PhcBwi5FBYX3dSqlywoy6Aa2Jg7en20M+iCbXOoG2wA3lUyiaCQNlhwWCqzps6DstL0Y&#10;BfvzjvaXxbBNTuvj2b5//9Dy4JV6e+0WExCeOv8MP9pfWsE4ieIY7nfCF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3meLHAAAA3gAAAA8AAAAAAAAAAAAAAAAAmAIAAGRy&#10;cy9kb3ducmV2LnhtbFBLBQYAAAAABAAEAPUAAACMAwAAAAA=&#10;" path="m,l179997,r,216002l,216002,,e" stroked="f" strokeweight="0">
                  <v:stroke miterlimit="83231f" joinstyle="miter"/>
                  <v:path arrowok="t" textboxrect="0,0,179997,216002"/>
                </v:shape>
                <v:shape id="Shape 92012" o:spid="_x0000_s1037" style="position:absolute;left:173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yjscA&#10;AADeAAAADwAAAGRycy9kb3ducmV2LnhtbESPQWvCQBSE7wX/w/IKvRR9MVLR1FVEKCilh1rB6yP7&#10;3KTNvg3ZrUn/fbdQ8DjMzDfMajO4Rl25C7UXDdNJBoql9KYWq+H08TJegAqRxFDjhTX8cIDNenS3&#10;osL4Xt75eoxWJYiEgjRUMbYFYigrdhQmvmVJ3sV3jmKSnUXTUZ/grsE8y+boqJa0UFHLu4rLr+O3&#10;01A2tv98s3uczxCfhsOZX9vto9YP98P2GVTkId7C/+290bDMs2kOf3fSFc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8o7HAAAA3gAAAA8AAAAAAAAAAAAAAAAAmAIAAGRy&#10;cy9kb3ducmV2LnhtbFBLBQYAAAAABAAEAPUAAACMAwAAAAA=&#10;" path="m,l12700,r,222352l,222352,,e" fillcolor="#d4d0c8" stroked="f" strokeweight="0">
                  <v:stroke miterlimit="83231f" joinstyle="miter"/>
                  <v:path arrowok="t" textboxrect="0,0,12700,222352"/>
                </v:shape>
                <v:shape id="Shape 92013" o:spid="_x0000_s1038" style="position:absolute;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88YA&#10;AADeAAAADwAAAGRycy9kb3ducmV2LnhtbESPQWvCQBSE70L/w/IKvekmWopGN6EI2oJ6qApeH9ln&#10;Nph9m2a3mv57Vyj0OMx8M8yi6G0jrtT52rGCdJSAIC6drrlScDyshlMQPiBrbByTgl/yUORPgwVm&#10;2t34i677UIlYwj5DBSaENpPSl4Ys+pFriaN3dp3FEGVXSd3hLZbbRo6T5E1arDkuGGxpaai87H+s&#10;gplZL126Lb+bw+nDbtLXnZ3sZkq9PPfvcxCB+vAf/qM/deTGSTqBx514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R88YAAADeAAAADwAAAAAAAAAAAAAAAACYAgAAZHJz&#10;L2Rvd25yZXYueG1sUEsFBgAAAAAEAAQA9QAAAIsDAAAAAA==&#10;" path="m,l186347,r,12700l,12700,,e" fillcolor="#d4d0c8" stroked="f" strokeweight="0">
                  <v:stroke miterlimit="83231f" joinstyle="miter"/>
                  <v:path arrowok="t" textboxrect="0,0,186347,12700"/>
                </v:shape>
                <v:shape id="Shape 92014" o:spid="_x0000_s1039" style="position:absolute;top:5922;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NJcYA&#10;AADeAAAADwAAAGRycy9kb3ducmV2LnhtbESPQWvCQBSE7wX/w/IKvRTdJEjR1FVEEIo3U9HrY/eZ&#10;pM2+jdlVo7/eFQo9DjPzDTNb9LYRF+p87VhBOkpAEGtnai4V7L7XwwkIH5ANNo5JwY08LOaDlxnm&#10;xl15S5cilCJC2OeooAqhzaX0uiKLfuRa4ugdXWcxRNmV0nR4jXDbyCxJPqTFmuNChS2tKtK/xdkq&#10;0Jv9vUhPY/2T3bP9oXV4W76flHp77ZefIAL14T/81/4yCqZZko7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7NJcYAAADeAAAADwAAAAAAAAAAAAAAAACYAgAAZHJz&#10;L2Rvd25yZXYueG1sUEsFBgAAAAAEAAQA9QAAAIsDAAAAAA==&#10;" path="m,l7099199,r,12700l,12700,,e" fillcolor="#d4d0c8" stroked="f" strokeweight="0">
                  <v:stroke miterlimit="83231f" joinstyle="miter"/>
                  <v:path arrowok="t" textboxrect="0,0,7099199,12700"/>
                </v:shape>
              </v:group>
            </w:pict>
          </mc:Fallback>
        </mc:AlternateContent>
      </w:r>
      <w:r w:rsidRPr="00663D68">
        <w:rPr>
          <w:rFonts w:cstheme="minorHAnsi"/>
          <w:sz w:val="18"/>
          <w:szCs w:val="18"/>
        </w:rPr>
        <w:t>Reporte de Avance de la MI: No se recibieron solicitudes de los Programas Sociales para nuevos beneficiarios durante este período.  Actualizado el: 07/06/2018</w: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7"/>
      </w:tblGrid>
      <w:tr w:rsidR="00981BAC" w:rsidRPr="00663D68" w:rsidTr="00981BAC">
        <w:trPr>
          <w:trHeight w:val="1020"/>
        </w:trPr>
        <w:tc>
          <w:tcPr>
            <w:tcW w:w="8674" w:type="dxa"/>
            <w:gridSpan w:val="2"/>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13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left="1556"/>
              <w:jc w:val="center"/>
              <w:rPr>
                <w:rFonts w:cstheme="minorHAnsi"/>
                <w:sz w:val="18"/>
                <w:szCs w:val="18"/>
              </w:rPr>
            </w:pPr>
            <w:r w:rsidRPr="00663D68">
              <w:rPr>
                <w:rFonts w:cstheme="minorHAnsi"/>
                <w:b/>
                <w:sz w:val="18"/>
                <w:szCs w:val="18"/>
              </w:rPr>
              <w:t>Término</w:t>
            </w:r>
          </w:p>
        </w:tc>
        <w:tc>
          <w:tcPr>
            <w:tcW w:w="1020" w:type="dxa"/>
            <w:tcBorders>
              <w:top w:val="nil"/>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477" w:type="dxa"/>
            <w:tcBorders>
              <w:top w:val="nil"/>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1.1.3 Nuevos participantes de los Programas Sociales con tarjeta entreg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6-oct-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En Gestión</w:t>
            </w:r>
          </w:p>
        </w:tc>
      </w:tr>
      <w:tr w:rsidR="00981BAC" w:rsidRPr="00663D68" w:rsidTr="00981BAC">
        <w:trPr>
          <w:trHeight w:val="378"/>
        </w:trPr>
        <w:tc>
          <w:tcPr>
            <w:tcW w:w="8674" w:type="dxa"/>
            <w:gridSpan w:val="2"/>
            <w:tcBorders>
              <w:top w:val="single" w:sz="8" w:space="0" w:color="D4D0C8"/>
              <w:left w:val="nil"/>
              <w:bottom w:val="nil"/>
              <w:right w:val="nil"/>
            </w:tcBorders>
            <w:vAlign w:val="center"/>
          </w:tcPr>
          <w:p w:rsidR="00981BAC" w:rsidRPr="00663D68" w:rsidRDefault="00981BAC" w:rsidP="00981BAC">
            <w:pPr>
              <w:tabs>
                <w:tab w:val="center" w:pos="1053"/>
                <w:tab w:val="center" w:pos="5078"/>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Entrega de tarjetas a nuevos beneficiarios de los programas sociales</w:t>
            </w:r>
          </w:p>
        </w:tc>
        <w:tc>
          <w:tcPr>
            <w:tcW w:w="1020" w:type="dxa"/>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c>
          <w:tcPr>
            <w:tcW w:w="1477" w:type="dxa"/>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Se concluyó el proceso de entrega de tarjetas a 1,955 nuevos beneficiarios del Programa Incentivo a la Policía</w:t>
      </w:r>
    </w:p>
    <w:p w:rsidR="00981BAC" w:rsidRPr="00663D68" w:rsidRDefault="00981BAC" w:rsidP="00981BAC">
      <w:pPr>
        <w:ind w:left="2505" w:right="1958"/>
        <w:rPr>
          <w:rFonts w:cstheme="minorHAnsi"/>
          <w:sz w:val="18"/>
          <w:szCs w:val="18"/>
        </w:rPr>
      </w:pPr>
      <w:r w:rsidRPr="00663D68">
        <w:rPr>
          <w:rFonts w:cstheme="minorHAnsi"/>
          <w:sz w:val="18"/>
          <w:szCs w:val="18"/>
        </w:rPr>
        <w:t>Preventiva (PIPP), en operativo realizado del 28 de mayo al 4 de junio 2018.    Actualizado el: 07/06/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1.4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5-may-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Consiste en la cobertura periodística (Foto/videos) a la entrega de tarjetas a los participantes de los programas sociales.</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Sin reporte y con el estado: Terminada</w:t>
      </w:r>
    </w:p>
    <w:tbl>
      <w:tblPr>
        <w:tblStyle w:val="TableGrid"/>
        <w:tblW w:w="11169" w:type="dxa"/>
        <w:tblInd w:w="-57" w:type="dxa"/>
        <w:tblCellMar>
          <w:top w:w="33" w:type="dxa"/>
          <w:right w:w="12" w:type="dxa"/>
        </w:tblCellMar>
        <w:tblLook w:val="04A0" w:firstRow="1" w:lastRow="0" w:firstColumn="1" w:lastColumn="0" w:noHBand="0" w:noVBand="1"/>
      </w:tblPr>
      <w:tblGrid>
        <w:gridCol w:w="283"/>
        <w:gridCol w:w="4422"/>
        <w:gridCol w:w="1020"/>
        <w:gridCol w:w="1474"/>
        <w:gridCol w:w="794"/>
        <w:gridCol w:w="680"/>
        <w:gridCol w:w="114"/>
        <w:gridCol w:w="794"/>
        <w:gridCol w:w="112"/>
        <w:gridCol w:w="682"/>
        <w:gridCol w:w="79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1.1.5 Comunicaciones: Cobertura periodística de la entrega de tarjetas</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6-oct-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10"/>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Consiste en la cobertura periodística (Foto/videos) a la entrega de tarjetas a los participantes de los programas sociales.</w:t>
            </w:r>
          </w:p>
        </w:tc>
      </w:tr>
      <w:tr w:rsidR="00981BAC" w:rsidRPr="00663D68" w:rsidTr="00981BAC">
        <w:trPr>
          <w:trHeight w:val="340"/>
        </w:trPr>
        <w:tc>
          <w:tcPr>
            <w:tcW w:w="5726" w:type="dxa"/>
            <w:gridSpan w:val="3"/>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147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gridSpan w:val="2"/>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gridSpan w:val="3"/>
            <w:tcBorders>
              <w:top w:val="nil"/>
              <w:left w:val="nil"/>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4706" w:type="dxa"/>
            <w:gridSpan w:val="2"/>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tabs>
                <w:tab w:val="center" w:pos="1803"/>
              </w:tabs>
              <w:spacing w:line="259" w:lineRule="auto"/>
              <w:rPr>
                <w:rFonts w:cstheme="minorHAnsi"/>
                <w:sz w:val="18"/>
                <w:szCs w:val="18"/>
              </w:rPr>
            </w:pPr>
            <w:r w:rsidRPr="00663D68">
              <w:rPr>
                <w:rFonts w:cstheme="minorHAnsi"/>
                <w:b/>
                <w:sz w:val="18"/>
                <w:szCs w:val="18"/>
              </w:rPr>
              <w:t>8</w:t>
            </w:r>
            <w:r w:rsidRPr="00663D68">
              <w:rPr>
                <w:rFonts w:cstheme="minorHAnsi"/>
                <w:b/>
                <w:sz w:val="18"/>
                <w:szCs w:val="18"/>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2"/>
              <w:jc w:val="center"/>
              <w:rPr>
                <w:rFonts w:cstheme="minorHAnsi"/>
                <w:sz w:val="18"/>
                <w:szCs w:val="18"/>
              </w:rPr>
            </w:pPr>
            <w:r w:rsidRPr="00663D68">
              <w:rPr>
                <w:rFonts w:cstheme="minorHAnsi"/>
                <w:b/>
                <w:sz w:val="18"/>
                <w:szCs w:val="18"/>
              </w:rPr>
              <w:t>A</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2"/>
              <w:jc w:val="center"/>
              <w:rPr>
                <w:rFonts w:cstheme="minorHAnsi"/>
                <w:sz w:val="18"/>
                <w:szCs w:val="18"/>
              </w:rPr>
            </w:pPr>
            <w:r w:rsidRPr="00663D68">
              <w:rPr>
                <w:rFonts w:cstheme="minorHAnsi"/>
                <w:b/>
                <w:sz w:val="18"/>
                <w:szCs w:val="18"/>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2"/>
              <w:jc w:val="center"/>
              <w:rPr>
                <w:rFonts w:cstheme="minorHAnsi"/>
                <w:sz w:val="18"/>
                <w:szCs w:val="18"/>
              </w:rPr>
            </w:pPr>
            <w:r w:rsidRPr="00663D68">
              <w:rPr>
                <w:rFonts w:cstheme="minorHAnsi"/>
                <w:b/>
                <w:sz w:val="18"/>
                <w:szCs w:val="18"/>
              </w:rPr>
              <w:t>O</w:t>
            </w:r>
          </w:p>
        </w:tc>
        <w:tc>
          <w:tcPr>
            <w:tcW w:w="794" w:type="dxa"/>
            <w:gridSpan w:val="2"/>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after="132" w:line="259" w:lineRule="auto"/>
              <w:ind w:left="11"/>
              <w:jc w:val="center"/>
              <w:rPr>
                <w:rFonts w:cstheme="minorHAnsi"/>
                <w:sz w:val="18"/>
                <w:szCs w:val="18"/>
              </w:rPr>
            </w:pPr>
            <w:r w:rsidRPr="00663D68">
              <w:rPr>
                <w:rFonts w:cstheme="minorHAnsi"/>
                <w:b/>
                <w:sz w:val="18"/>
                <w:szCs w:val="18"/>
              </w:rPr>
              <w:t>REP</w:t>
            </w:r>
          </w:p>
          <w:p w:rsidR="00981BAC" w:rsidRPr="00663D68" w:rsidRDefault="00981BAC" w:rsidP="00981BAC">
            <w:pPr>
              <w:spacing w:line="259" w:lineRule="auto"/>
              <w:jc w:val="both"/>
              <w:rPr>
                <w:rFonts w:cstheme="minorHAnsi"/>
                <w:sz w:val="18"/>
                <w:szCs w:val="18"/>
              </w:rPr>
            </w:pPr>
            <w:r w:rsidRPr="00663D68">
              <w:rPr>
                <w:rFonts w:cstheme="minorHAnsi"/>
                <w:b/>
                <w:sz w:val="18"/>
                <w:szCs w:val="18"/>
              </w:rPr>
              <w:t>últ. 6 días</w:t>
            </w:r>
          </w:p>
        </w:tc>
        <w:tc>
          <w:tcPr>
            <w:tcW w:w="794"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32" w:line="259" w:lineRule="auto"/>
              <w:ind w:left="8"/>
              <w:jc w:val="center"/>
              <w:rPr>
                <w:rFonts w:cstheme="minorHAnsi"/>
                <w:sz w:val="18"/>
                <w:szCs w:val="18"/>
              </w:rPr>
            </w:pPr>
            <w:r w:rsidRPr="00663D68">
              <w:rPr>
                <w:rFonts w:cstheme="minorHAnsi"/>
                <w:b/>
                <w:sz w:val="18"/>
                <w:szCs w:val="18"/>
              </w:rPr>
              <w:t>ACT</w:t>
            </w:r>
          </w:p>
          <w:p w:rsidR="00981BAC" w:rsidRPr="00663D68" w:rsidRDefault="00663D68" w:rsidP="00981BAC">
            <w:pPr>
              <w:spacing w:line="259" w:lineRule="auto"/>
              <w:ind w:left="11"/>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1.2.1 Tarjetas de los participantes de los programas sociales verificadas y autenticad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05-may-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Termin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42AF7423" wp14:editId="60074039">
                      <wp:extent cx="152400" cy="166621"/>
                      <wp:effectExtent l="0" t="0" r="0" b="0"/>
                      <wp:docPr id="70799" name="Group 70799"/>
                      <wp:cNvGraphicFramePr/>
                      <a:graphic xmlns:a="http://schemas.openxmlformats.org/drawingml/2006/main">
                        <a:graphicData uri="http://schemas.microsoft.com/office/word/2010/wordprocessingGroup">
                          <wpg:wgp>
                            <wpg:cNvGrpSpPr/>
                            <wpg:grpSpPr>
                              <a:xfrm>
                                <a:off x="0" y="0"/>
                                <a:ext cx="152400" cy="166621"/>
                                <a:chOff x="0" y="0"/>
                                <a:chExt cx="152400" cy="166621"/>
                              </a:xfrm>
                            </wpg:grpSpPr>
                            <pic:pic xmlns:pic="http://schemas.openxmlformats.org/drawingml/2006/picture">
                              <pic:nvPicPr>
                                <pic:cNvPr id="684" name="Picture 684"/>
                                <pic:cNvPicPr/>
                              </pic:nvPicPr>
                              <pic:blipFill>
                                <a:blip r:embed="rId11"/>
                                <a:stretch>
                                  <a:fillRect/>
                                </a:stretch>
                              </pic:blipFill>
                              <pic:spPr>
                                <a:xfrm>
                                  <a:off x="0" y="14221"/>
                                  <a:ext cx="152400" cy="152400"/>
                                </a:xfrm>
                                <a:prstGeom prst="rect">
                                  <a:avLst/>
                                </a:prstGeom>
                              </pic:spPr>
                            </pic:pic>
                            <wps:wsp>
                              <wps:cNvPr id="707" name="Rectangle 707"/>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2AF7423" id="Group 70799" o:spid="_x0000_s1171" style="width:12pt;height:13.1pt;mso-position-horizontal-relative:char;mso-position-vertical-relative:line" coordsize="152400,166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aorEtoAAAADAQAADwAAAGRy&#10;cy9kb3ducmV2LnhtbEyPQUvDQBCF74L/YRnBm90kapE0m1KKeiqCrSC9TZNpEpqdDdltkv57Ry/1&#10;MsPjDW++ly0n26qBet84NhDPIlDEhSsbrgx87d4eXkD5gFxi65gMXMjDMr+9yTAt3cifNGxDpSSE&#10;fYoG6hC6VGtf1GTRz1xHLN7R9RaDyL7SZY+jhNtWJ1E01xYblg81drSuqThtz9bA+4jj6jF+HTan&#10;4/qy3z1/fG9iMub+blotQAWawvUYfvEFHXJhOrgzl161BqRI+JviJU+iDrLnCeg80//Z8x8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">
                      <v:shape id="Picture 684" o:spid="_x0000_s1172" type="#_x0000_t75" style="position:absolute;top:1422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FBDDAAAA3AAAAA8AAABkcnMvZG93bnJldi54bWxEj0FrAjEUhO9C/0N4hd40q8iyrEZRqeCl&#10;FLdFPD42z93FzUuaRN3++6ZQ6HGYmW+Y5XowvbiTD51lBdNJBoK4trrjRsHnx35cgAgRWWNvmRR8&#10;U4D16mm0xFLbBx/pXsVGJAiHEhW0MbpSylC3ZDBMrCNO3sV6gzFJ30jt8ZHgppezLMulwY7TQouO&#10;di3V1+pmFBzc6Sjfvsz5tc9xoN1Wu/AelXp5HjYLEJGG+B/+ax+0gryYw++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4UEMMAAADcAAAADwAAAAAAAAAAAAAAAACf&#10;AgAAZHJzL2Rvd25yZXYueG1sUEsFBgAAAAAEAAQA9wAAAI8DAAAAAA==&#10;">
                        <v:imagedata r:id="rId12" o:title=""/>
                      </v:shape>
                      <v:rect id="Rectangle 707" o:spid="_x0000_s1173"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1137BEED" wp14:editId="22A43303">
                      <wp:extent cx="152400" cy="166621"/>
                      <wp:effectExtent l="0" t="0" r="0" b="0"/>
                      <wp:docPr id="70817" name="Group 70817"/>
                      <wp:cNvGraphicFramePr/>
                      <a:graphic xmlns:a="http://schemas.openxmlformats.org/drawingml/2006/main">
                        <a:graphicData uri="http://schemas.microsoft.com/office/word/2010/wordprocessingGroup">
                          <wpg:wgp>
                            <wpg:cNvGrpSpPr/>
                            <wpg:grpSpPr>
                              <a:xfrm>
                                <a:off x="0" y="0"/>
                                <a:ext cx="152400" cy="166621"/>
                                <a:chOff x="0" y="0"/>
                                <a:chExt cx="152400" cy="166621"/>
                              </a:xfrm>
                            </wpg:grpSpPr>
                            <pic:pic xmlns:pic="http://schemas.openxmlformats.org/drawingml/2006/picture">
                              <pic:nvPicPr>
                                <pic:cNvPr id="685" name="Picture 685"/>
                                <pic:cNvPicPr/>
                              </pic:nvPicPr>
                              <pic:blipFill>
                                <a:blip r:embed="rId13"/>
                                <a:stretch>
                                  <a:fillRect/>
                                </a:stretch>
                              </pic:blipFill>
                              <pic:spPr>
                                <a:xfrm>
                                  <a:off x="0" y="14221"/>
                                  <a:ext cx="152400" cy="152400"/>
                                </a:xfrm>
                                <a:prstGeom prst="rect">
                                  <a:avLst/>
                                </a:prstGeom>
                              </pic:spPr>
                            </pic:pic>
                            <wps:wsp>
                              <wps:cNvPr id="711" name="Rectangle 711"/>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137BEED" id="Group 70817" o:spid="_x0000_s1174" style="width:12pt;height:13.1pt;mso-position-horizontal-relative:char;mso-position-vertical-relative:line" coordsize="152400,166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mqKxLaAAAAAwEAAA8AAABkcnMv&#10;ZG93bnJldi54bWxMj0FLw0AQhe+C/2EZwZvdJGqRNJtSinoqgq0gvU2TaRKanQ3ZbZL+e0cv9TLD&#10;4w1vvpctJ9uqgXrfODYQzyJQxIUrG64MfO3eHl5A+YBcYuuYDFzIwzK/vckwLd3InzRsQ6UkhH2K&#10;BuoQulRrX9Rk0c9cRyze0fUWg8i+0mWPo4TbVidRNNcWG5YPNXa0rqk4bc/WwPuI4+oxfh02p+P6&#10;st89f3xvYjLm/m5aLUAFmsL1GH7xBR1yYTq4M5detQakSPib4iVPog6y5wnoPNP/2fMfAA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">
                      <v:shape id="Picture 685" o:spid="_x0000_s1175" type="#_x0000_t75" style="position:absolute;top:1422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g7TDAAAA3AAAAA8AAABkcnMvZG93bnJldi54bWxEj0+LwjAUxO8LfofwBG9rqqCUahQR/Hdx&#10;WXdBj4/m2Qabl9KktfvtN8LCHoeZ+Q2zXPe2Eh013jhWMBknIIhzpw0XCr6/du8pCB+QNVaOScEP&#10;eVivBm9LzLR78id1l1CICGGfoYIyhDqT0uclWfRjVxNH7+4aiyHKppC6wWeE20pOk2QuLRqOCyXW&#10;tC0pf1xaq8Dc7P5jwrI9p9WhxS69Gn86KDUa9psFiEB9+A//tY9awTydwetMPA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ODtMMAAADcAAAADwAAAAAAAAAAAAAAAACf&#10;AgAAZHJzL2Rvd25yZXYueG1sUEsFBgAAAAAEAAQA9wAAAI8DAAAAAA==&#10;">
                        <v:imagedata r:id="rId14" o:title=""/>
                      </v:shape>
                      <v:rect id="Rectangle 711" o:spid="_x0000_s1176"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1045B450" wp14:editId="5D2319B5">
                      <wp:extent cx="152400" cy="166621"/>
                      <wp:effectExtent l="0" t="0" r="0" b="0"/>
                      <wp:docPr id="70826" name="Group 70826"/>
                      <wp:cNvGraphicFramePr/>
                      <a:graphic xmlns:a="http://schemas.openxmlformats.org/drawingml/2006/main">
                        <a:graphicData uri="http://schemas.microsoft.com/office/word/2010/wordprocessingGroup">
                          <wpg:wgp>
                            <wpg:cNvGrpSpPr/>
                            <wpg:grpSpPr>
                              <a:xfrm>
                                <a:off x="0" y="0"/>
                                <a:ext cx="152400" cy="166621"/>
                                <a:chOff x="0" y="0"/>
                                <a:chExt cx="152400" cy="166621"/>
                              </a:xfrm>
                            </wpg:grpSpPr>
                            <pic:pic xmlns:pic="http://schemas.openxmlformats.org/drawingml/2006/picture">
                              <pic:nvPicPr>
                                <pic:cNvPr id="686" name="Picture 686"/>
                                <pic:cNvPicPr/>
                              </pic:nvPicPr>
                              <pic:blipFill>
                                <a:blip r:embed="rId13"/>
                                <a:stretch>
                                  <a:fillRect/>
                                </a:stretch>
                              </pic:blipFill>
                              <pic:spPr>
                                <a:xfrm>
                                  <a:off x="0" y="14221"/>
                                  <a:ext cx="152400" cy="152400"/>
                                </a:xfrm>
                                <a:prstGeom prst="rect">
                                  <a:avLst/>
                                </a:prstGeom>
                              </pic:spPr>
                            </pic:pic>
                            <wps:wsp>
                              <wps:cNvPr id="715" name="Rectangle 715"/>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045B450" id="Group 70826" o:spid="_x0000_s1177" style="width:12pt;height:13.1pt;mso-position-horizontal-relative:char;mso-position-vertical-relative:line" coordsize="152400,166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aorEtoAAAADAQAADwAAAGRy&#10;cy9kb3ducmV2LnhtbEyPQUvDQBCF74L/YRnBm90kapE0m1KKeiqCrSC9TZNpEpqdDdltkv57Ry/1&#10;MsPjDW++ly0n26qBet84NhDPIlDEhSsbrgx87d4eXkD5gFxi65gMXMjDMr+9yTAt3cifNGxDpSSE&#10;fYoG6hC6VGtf1GTRz1xHLN7R9RaDyL7SZY+jhNtWJ1E01xYblg81drSuqThtz9bA+4jj6jF+HTan&#10;4/qy3z1/fG9iMub+blotQAWawvUYfvEFHXJhOrgzl161BqRI+JviJU+iDrLnCeg80//Z8x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">
                      <v:shape id="Picture 686" o:spid="_x0000_s1178" type="#_x0000_t75" style="position:absolute;top:1422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HcPEAAAA3AAAAA8AAABkcnMvZG93bnJldi54bWxEj0FrwkAUhO+C/2F5hd50kx5CSF2DCNX2&#10;UqkW9PjIPpPF7NuQ3cT037uFQo/DzHzDrMrJtmKk3hvHCtJlAoK4ctpwreD79LbIQfiArLF1TAp+&#10;yEO5ns9WWGh35y8aj6EWEcK+QAVNCF0hpa8asuiXriOO3tX1FkOUfS11j/cIt618SZJMWjQcFxrs&#10;aNtQdTsOVoG52N0hZTl85u1+wDE/G/+xV+r5adq8ggg0hf/wX/tdK8jyDH7P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hHcPEAAAA3AAAAA8AAAAAAAAAAAAAAAAA&#10;nwIAAGRycy9kb3ducmV2LnhtbFBLBQYAAAAABAAEAPcAAACQAwAAAAA=&#10;">
                        <v:imagedata r:id="rId14" o:title=""/>
                      </v:shape>
                      <v:rect id="Rectangle 715" o:spid="_x0000_s1179"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1.2.5 Comunicaciones: Cobertura periodística de la entrega de tarjet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05-may-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Termin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269E1AE2" wp14:editId="1A7A19AF">
                      <wp:extent cx="152400" cy="164779"/>
                      <wp:effectExtent l="0" t="0" r="0" b="0"/>
                      <wp:docPr id="70957" name="Group 70957"/>
                      <wp:cNvGraphicFramePr/>
                      <a:graphic xmlns:a="http://schemas.openxmlformats.org/drawingml/2006/main">
                        <a:graphicData uri="http://schemas.microsoft.com/office/word/2010/wordprocessingGroup">
                          <wpg:wgp>
                            <wpg:cNvGrpSpPr/>
                            <wpg:grpSpPr>
                              <a:xfrm>
                                <a:off x="0" y="0"/>
                                <a:ext cx="152400" cy="164779"/>
                                <a:chOff x="0" y="0"/>
                                <a:chExt cx="152400" cy="164779"/>
                              </a:xfrm>
                            </wpg:grpSpPr>
                            <pic:pic xmlns:pic="http://schemas.openxmlformats.org/drawingml/2006/picture">
                              <pic:nvPicPr>
                                <pic:cNvPr id="720" name="Picture 720"/>
                                <pic:cNvPicPr/>
                              </pic:nvPicPr>
                              <pic:blipFill>
                                <a:blip r:embed="rId11"/>
                                <a:stretch>
                                  <a:fillRect/>
                                </a:stretch>
                              </pic:blipFill>
                              <pic:spPr>
                                <a:xfrm>
                                  <a:off x="0" y="12379"/>
                                  <a:ext cx="152400" cy="152400"/>
                                </a:xfrm>
                                <a:prstGeom prst="rect">
                                  <a:avLst/>
                                </a:prstGeom>
                              </pic:spPr>
                            </pic:pic>
                            <wps:wsp>
                              <wps:cNvPr id="743" name="Rectangle 743"/>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69E1AE2" id="Group 70957" o:spid="_x0000_s1180" style="width:12pt;height:12.95pt;mso-position-horizontal-relative:char;mso-position-vertical-relative:line" coordsize="152400,164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">
                      <v:shape id="Picture 720" o:spid="_x0000_s1181" type="#_x0000_t75" style="position:absolute;top:1237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QrS/AAAA3AAAAA8AAABkcnMvZG93bnJldi54bWxET8uKwjAU3Qv+Q7iCO011odIxFi0z4EbE&#10;BzLLS3OnLdPcxCZq/XuzEFweznuZdaYRd2p9bVnBZJyAIC6srrlUcD79jBYgfEDW2FgmBU/ykK36&#10;vSWm2j74QPdjKEUMYZ+igioEl0rpi4oM+rF1xJH7s63BEGFbSt3iI4abRk6TZCYN1hwbKnSUV1T8&#10;H29GwdZdDnJ3Nb/fzQw7yjfa+X1Qajjo1l8gAnXhI367t1rBfBrnxzPxCM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kkK0vwAAANwAAAAPAAAAAAAAAAAAAAAAAJ8CAABk&#10;cnMvZG93bnJldi54bWxQSwUGAAAAAAQABAD3AAAAiwMAAAAA&#10;">
                        <v:imagedata r:id="rId12" o:title=""/>
                      </v:shape>
                      <v:rect id="Rectangle 743" o:spid="_x0000_s1182"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59381049" wp14:editId="56D5A5D2">
                      <wp:extent cx="152400" cy="164779"/>
                      <wp:effectExtent l="0" t="0" r="0" b="0"/>
                      <wp:docPr id="70976" name="Group 70976"/>
                      <wp:cNvGraphicFramePr/>
                      <a:graphic xmlns:a="http://schemas.openxmlformats.org/drawingml/2006/main">
                        <a:graphicData uri="http://schemas.microsoft.com/office/word/2010/wordprocessingGroup">
                          <wpg:wgp>
                            <wpg:cNvGrpSpPr/>
                            <wpg:grpSpPr>
                              <a:xfrm>
                                <a:off x="0" y="0"/>
                                <a:ext cx="152400" cy="164779"/>
                                <a:chOff x="0" y="0"/>
                                <a:chExt cx="152400" cy="164779"/>
                              </a:xfrm>
                            </wpg:grpSpPr>
                            <pic:pic xmlns:pic="http://schemas.openxmlformats.org/drawingml/2006/picture">
                              <pic:nvPicPr>
                                <pic:cNvPr id="721" name="Picture 721"/>
                                <pic:cNvPicPr/>
                              </pic:nvPicPr>
                              <pic:blipFill>
                                <a:blip r:embed="rId13"/>
                                <a:stretch>
                                  <a:fillRect/>
                                </a:stretch>
                              </pic:blipFill>
                              <pic:spPr>
                                <a:xfrm>
                                  <a:off x="0" y="12379"/>
                                  <a:ext cx="152400" cy="152400"/>
                                </a:xfrm>
                                <a:prstGeom prst="rect">
                                  <a:avLst/>
                                </a:prstGeom>
                              </pic:spPr>
                            </pic:pic>
                            <wps:wsp>
                              <wps:cNvPr id="747" name="Rectangle 747"/>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9381049" id="Group 70976" o:spid="_x0000_s1183" style="width:12pt;height:12.95pt;mso-position-horizontal-relative:char;mso-position-vertical-relative:line" coordsize="152400,164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98dRfaAAAAAwEAAA8AAABk&#10;cnMvZG93bnJldi54bWxMj0FLw0AQhe+C/2EZwZvdpFrRmE0pRT0VwVYQb9PsNAnNzobsNkn/vaMX&#10;vczweMOb7+XLybVqoD40ng2kswQUceltw5WBj93LzQOoEJEttp7JwJkCLIvLixwz60d+p2EbKyUh&#10;HDI0UMfYZVqHsiaHYeY7YvEOvncYRfaVtj2OEu5aPU+Se+2wYflQY0frmsrj9uQMvI44rm7T52Fz&#10;PKzPX7vF2+cmJWOur6bVE6hIU/w7hh98QYdCmPb+xDao1oAUib9TvPmdqL3sxSPoItf/2Ytv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">
                      <v:shape id="Picture 721" o:spid="_x0000_s1184" type="#_x0000_t75" style="position:absolute;top:1237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1RDEAAAA3AAAAA8AAABkcnMvZG93bnJldi54bWxEj0trwzAQhO+F/gexhd4a2Tk0xo0SQqF5&#10;XBrygOa4WBtbxFoZS3acf18FAjkOM/MNM50PthY9td44VpCOEhDEhdOGSwXHw89HBsIHZI21Y1Jw&#10;Iw/z2evLFHPtrryjfh9KESHsc1RQhdDkUvqiIot+5Bri6J1dazFE2ZZSt3iNcFvLcZJ8SouG40KF&#10;DX1XVFz2nVVgTna5TVl2v1m96rDP/ozfrJR6fxsWXyACDeEZfrTXWsFknML9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P1RDEAAAA3AAAAA8AAAAAAAAAAAAAAAAA&#10;nwIAAGRycy9kb3ducmV2LnhtbFBLBQYAAAAABAAEAPcAAACQAwAAAAA=&#10;">
                        <v:imagedata r:id="rId14" o:title=""/>
                      </v:shape>
                      <v:rect id="Rectangle 747" o:spid="_x0000_s1185"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5D47594E" wp14:editId="1539F462">
                      <wp:extent cx="152400" cy="164779"/>
                      <wp:effectExtent l="0" t="0" r="0" b="0"/>
                      <wp:docPr id="70993" name="Group 70993"/>
                      <wp:cNvGraphicFramePr/>
                      <a:graphic xmlns:a="http://schemas.openxmlformats.org/drawingml/2006/main">
                        <a:graphicData uri="http://schemas.microsoft.com/office/word/2010/wordprocessingGroup">
                          <wpg:wgp>
                            <wpg:cNvGrpSpPr/>
                            <wpg:grpSpPr>
                              <a:xfrm>
                                <a:off x="0" y="0"/>
                                <a:ext cx="152400" cy="164779"/>
                                <a:chOff x="0" y="0"/>
                                <a:chExt cx="152400" cy="164779"/>
                              </a:xfrm>
                            </wpg:grpSpPr>
                            <pic:pic xmlns:pic="http://schemas.openxmlformats.org/drawingml/2006/picture">
                              <pic:nvPicPr>
                                <pic:cNvPr id="722" name="Picture 722"/>
                                <pic:cNvPicPr/>
                              </pic:nvPicPr>
                              <pic:blipFill>
                                <a:blip r:embed="rId13"/>
                                <a:stretch>
                                  <a:fillRect/>
                                </a:stretch>
                              </pic:blipFill>
                              <pic:spPr>
                                <a:xfrm>
                                  <a:off x="0" y="12379"/>
                                  <a:ext cx="152400" cy="152400"/>
                                </a:xfrm>
                                <a:prstGeom prst="rect">
                                  <a:avLst/>
                                </a:prstGeom>
                              </pic:spPr>
                            </pic:pic>
                            <wps:wsp>
                              <wps:cNvPr id="751" name="Rectangle 751"/>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D47594E" id="Group 70993" o:spid="_x0000_s1186" style="width:12pt;height:12.95pt;mso-position-horizontal-relative:char;mso-position-vertical-relative:line" coordsize="152400,164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fHUX2gAAAAMBAAAPAAAA&#10;ZHJzL2Rvd25yZXYueG1sTI9BS8NAEIXvgv9hGcGb3aRa0ZhNKUU9FcFWEG/T7DQJzc6G7DZJ/72j&#10;F73M8HjDm+/ly8m1aqA+NJ4NpLMEFHHpbcOVgY/dy80DqBCRLbaeycCZAiyLy4scM+tHfqdhGysl&#10;IRwyNFDH2GVah7Imh2HmO2LxDr53GEX2lbY9jhLuWj1PknvtsGH5UGNH65rK4/bkDLyOOK5u0+dh&#10;czysz1+7xdvnJiVjrq+m1ROoSFP8O4YffEGHQpj2/sQ2qNaAFIm/U7z5nai97MUj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">
                      <v:shape id="Picture 722" o:spid="_x0000_s1187" type="#_x0000_t75" style="position:absolute;top:1237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S2fEAAAA3AAAAA8AAABkcnMvZG93bnJldi54bWxEj0FrwkAUhO8F/8PyBG91kxxsiK6hCNZ6&#10;aakK9vjIviZLs29DdhPjv+8WCj0OM/MNsykn24qRem8cK0iXCQjiymnDtYLLef+Yg/ABWWPrmBTc&#10;yUO5nT1ssNDuxh80nkItIoR9gQqaELpCSl81ZNEvXUccvS/XWwxR9rXUPd4i3LYyS5KVtGg4LjTY&#10;0a6h6vs0WAXm0768pyyHt7w9DDjmV+OPB6UW8+l5DSLQFP7Df+1XreApy+D3TD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dS2fEAAAA3AAAAA8AAAAAAAAAAAAAAAAA&#10;nwIAAGRycy9kb3ducmV2LnhtbFBLBQYAAAAABAAEAPcAAACQAwAAAAA=&#10;">
                        <v:imagedata r:id="rId14" o:title=""/>
                      </v:shape>
                      <v:rect id="Rectangle 751" o:spid="_x0000_s1188"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1.1.4 Comunicaciones: Cobertura periodística de la entrega de tarjet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25-may-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Termin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6B610E6B" wp14:editId="05730F44">
                      <wp:extent cx="152400" cy="162938"/>
                      <wp:effectExtent l="0" t="0" r="0" b="0"/>
                      <wp:docPr id="71156" name="Group 71156"/>
                      <wp:cNvGraphicFramePr/>
                      <a:graphic xmlns:a="http://schemas.openxmlformats.org/drawingml/2006/main">
                        <a:graphicData uri="http://schemas.microsoft.com/office/word/2010/wordprocessingGroup">
                          <wpg:wgp>
                            <wpg:cNvGrpSpPr/>
                            <wpg:grpSpPr>
                              <a:xfrm>
                                <a:off x="0" y="0"/>
                                <a:ext cx="152400" cy="162938"/>
                                <a:chOff x="0" y="0"/>
                                <a:chExt cx="152400" cy="162938"/>
                              </a:xfrm>
                            </wpg:grpSpPr>
                            <pic:pic xmlns:pic="http://schemas.openxmlformats.org/drawingml/2006/picture">
                              <pic:nvPicPr>
                                <pic:cNvPr id="756" name="Picture 756"/>
                                <pic:cNvPicPr/>
                              </pic:nvPicPr>
                              <pic:blipFill>
                                <a:blip r:embed="rId11"/>
                                <a:stretch>
                                  <a:fillRect/>
                                </a:stretch>
                              </pic:blipFill>
                              <pic:spPr>
                                <a:xfrm>
                                  <a:off x="0" y="10538"/>
                                  <a:ext cx="152400" cy="152400"/>
                                </a:xfrm>
                                <a:prstGeom prst="rect">
                                  <a:avLst/>
                                </a:prstGeom>
                              </pic:spPr>
                            </pic:pic>
                            <wps:wsp>
                              <wps:cNvPr id="779" name="Rectangle 779"/>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B610E6B" id="Group 71156" o:spid="_x0000_s1189" style="width:12pt;height:12.85pt;mso-position-horizontal-relative:char;mso-position-vertical-relative:line" coordsize="152400,1629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">
                      <v:shape id="Picture 756" o:spid="_x0000_s1190" type="#_x0000_t75" style="position:absolute;top:1053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DCbEAAAA3AAAAA8AAABkcnMvZG93bnJldi54bWxEj0FrwkAUhO8F/8PyBG91o9BYoqtUaSEX&#10;KUlL6fGRfSah2bdrdmviv3cLQo/DzHzDbHaj6cSFet9aVrCYJyCIK6tbrhV8frw9PoPwAVljZ5kU&#10;XMnDbjt52GCm7cAFXcpQiwhhn6GCJgSXSemrhgz6uXXE0TvZ3mCIsq+l7nGIcNPJZZKk0mDLcaFB&#10;R4eGqp/y1yjI3Vchj2fz/dqlONJhr51/D0rNpuPLGkSgMfyH7+1cK1g9pfB3Jh4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DCbEAAAA3AAAAA8AAAAAAAAAAAAAAAAA&#10;nwIAAGRycy9kb3ducmV2LnhtbFBLBQYAAAAABAAEAPcAAACQAwAAAAA=&#10;">
                        <v:imagedata r:id="rId12" o:title=""/>
                      </v:shape>
                      <v:rect id="Rectangle 779" o:spid="_x0000_s1191"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2A1D68DD" wp14:editId="454CB2DD">
                      <wp:extent cx="152400" cy="162938"/>
                      <wp:effectExtent l="0" t="0" r="0" b="0"/>
                      <wp:docPr id="71170" name="Group 71170"/>
                      <wp:cNvGraphicFramePr/>
                      <a:graphic xmlns:a="http://schemas.openxmlformats.org/drawingml/2006/main">
                        <a:graphicData uri="http://schemas.microsoft.com/office/word/2010/wordprocessingGroup">
                          <wpg:wgp>
                            <wpg:cNvGrpSpPr/>
                            <wpg:grpSpPr>
                              <a:xfrm>
                                <a:off x="0" y="0"/>
                                <a:ext cx="152400" cy="162938"/>
                                <a:chOff x="0" y="0"/>
                                <a:chExt cx="152400" cy="162938"/>
                              </a:xfrm>
                            </wpg:grpSpPr>
                            <pic:pic xmlns:pic="http://schemas.openxmlformats.org/drawingml/2006/picture">
                              <pic:nvPicPr>
                                <pic:cNvPr id="757" name="Picture 757"/>
                                <pic:cNvPicPr/>
                              </pic:nvPicPr>
                              <pic:blipFill>
                                <a:blip r:embed="rId13"/>
                                <a:stretch>
                                  <a:fillRect/>
                                </a:stretch>
                              </pic:blipFill>
                              <pic:spPr>
                                <a:xfrm>
                                  <a:off x="0" y="10538"/>
                                  <a:ext cx="152400" cy="152400"/>
                                </a:xfrm>
                                <a:prstGeom prst="rect">
                                  <a:avLst/>
                                </a:prstGeom>
                              </pic:spPr>
                            </pic:pic>
                            <wps:wsp>
                              <wps:cNvPr id="783" name="Rectangle 783"/>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A1D68DD" id="Group 71170" o:spid="_x0000_s1192" style="width:12pt;height:12.85pt;mso-position-horizontal-relative:char;mso-position-vertical-relative:line" coordsize="152400,1629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">
                      <v:shape id="Picture 757" o:spid="_x0000_s1193" type="#_x0000_t75" style="position:absolute;top:1053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m4LEAAAA3AAAAA8AAABkcnMvZG93bnJldi54bWxEj0FrwkAUhO9C/8PyCr3pJoVqiK6hFFrr&#10;pVIr6PGRfU2WZt+G7CbGf+8WBI/DzHzDrIrRNmKgzhvHCtJZAoK4dNpwpeDw8z7NQPiArLFxTAou&#10;5KFYP0xWmGt35m8a9qESEcI+RwV1CG0upS9rsuhnriWO3q/rLIYou0rqDs8Rbhv5nCRzadFwXKix&#10;pbeayr99bxWYk/3YpSz7r6zZ9DhkR+O3G6WeHsfXJYhAY7iHb+1PrWDxsoD/M/E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sm4LEAAAA3AAAAA8AAAAAAAAAAAAAAAAA&#10;nwIAAGRycy9kb3ducmV2LnhtbFBLBQYAAAAABAAEAPcAAACQAwAAAAA=&#10;">
                        <v:imagedata r:id="rId14" o:title=""/>
                      </v:shape>
                      <v:rect id="Rectangle 783" o:spid="_x0000_s1194"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2A769430" wp14:editId="221FCF5B">
                      <wp:extent cx="152400" cy="162938"/>
                      <wp:effectExtent l="0" t="0" r="0" b="0"/>
                      <wp:docPr id="71179" name="Group 71179"/>
                      <wp:cNvGraphicFramePr/>
                      <a:graphic xmlns:a="http://schemas.openxmlformats.org/drawingml/2006/main">
                        <a:graphicData uri="http://schemas.microsoft.com/office/word/2010/wordprocessingGroup">
                          <wpg:wgp>
                            <wpg:cNvGrpSpPr/>
                            <wpg:grpSpPr>
                              <a:xfrm>
                                <a:off x="0" y="0"/>
                                <a:ext cx="152400" cy="162938"/>
                                <a:chOff x="0" y="0"/>
                                <a:chExt cx="152400" cy="162938"/>
                              </a:xfrm>
                            </wpg:grpSpPr>
                            <pic:pic xmlns:pic="http://schemas.openxmlformats.org/drawingml/2006/picture">
                              <pic:nvPicPr>
                                <pic:cNvPr id="758" name="Picture 758"/>
                                <pic:cNvPicPr/>
                              </pic:nvPicPr>
                              <pic:blipFill>
                                <a:blip r:embed="rId13"/>
                                <a:stretch>
                                  <a:fillRect/>
                                </a:stretch>
                              </pic:blipFill>
                              <pic:spPr>
                                <a:xfrm>
                                  <a:off x="0" y="10538"/>
                                  <a:ext cx="152400" cy="152400"/>
                                </a:xfrm>
                                <a:prstGeom prst="rect">
                                  <a:avLst/>
                                </a:prstGeom>
                              </pic:spPr>
                            </pic:pic>
                            <wps:wsp>
                              <wps:cNvPr id="787" name="Rectangle 787"/>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A769430" id="Group 71179" o:spid="_x0000_s1195" style="width:12pt;height:12.85pt;mso-position-horizontal-relative:char;mso-position-vertical-relative:line" coordsize="152400,1629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5agiD2gAAAAMBAAAPAAAA&#10;ZHJzL2Rvd25yZXYueG1sTI9BS8NAEIXvgv9hGcGb3aRalZhNKUU9FcFWEG/T7DQJzc6G7DZJ/72j&#10;F73M8HjDm+/ly8m1aqA+NJ4NpLMEFHHpbcOVgY/dy80jqBCRLbaeycCZAiyLy4scM+tHfqdhGysl&#10;IRwyNFDH2GVah7Imh2HmO2LxDr53GEX2lbY9jhLuWj1PknvtsGH5UGNH65rK4/bkDLyOOK5u0+dh&#10;czysz1+7xdvnJiVjrq+m1ROoSFP8O4YffEGHQpj2/sQ2qNaAFIm/U7z5nai97MUD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">
                      <v:shape id="Picture 758" o:spid="_x0000_s1196" type="#_x0000_t75" style="position:absolute;top:1053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D/DBAAAA3AAAAA8AAABkcnMvZG93bnJldi54bWxET89rwjAUvgv+D+EJ3jR1oJZqlCE452Vi&#10;Fbbjo3m2Yc1LadLa/ffLYbDjx/d7ux9sLXpqvXGsYDFPQBAXThsuFdxvx1kKwgdkjbVjUvBDHva7&#10;8WiLmXZPvlKfh1LEEPYZKqhCaDIpfVGRRT93DXHkHq61GCJsS6lbfMZwW8uXJFlJi4ZjQ4UNHSoq&#10;vvPOKjBf9u2yYNl9pPWpwz79NP58Umo6GV43IAIN4V/8537XCtbLuDaeiU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zD/DBAAAA3AAAAA8AAAAAAAAAAAAAAAAAnwIA&#10;AGRycy9kb3ducmV2LnhtbFBLBQYAAAAABAAEAPcAAACNAwAAAAA=&#10;">
                        <v:imagedata r:id="rId14" o:title=""/>
                      </v:shape>
                      <v:rect id="Rectangle 787" o:spid="_x0000_s1197"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1.2.2 Tarjetas de los participantes de los programas sociales verificadas y autenticad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08-jun-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Termin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39628856" wp14:editId="14152083">
                      <wp:extent cx="152400" cy="170621"/>
                      <wp:effectExtent l="0" t="0" r="0" b="0"/>
                      <wp:docPr id="71385" name="Group 71385"/>
                      <wp:cNvGraphicFramePr/>
                      <a:graphic xmlns:a="http://schemas.openxmlformats.org/drawingml/2006/main">
                        <a:graphicData uri="http://schemas.microsoft.com/office/word/2010/wordprocessingGroup">
                          <wpg:wgp>
                            <wpg:cNvGrpSpPr/>
                            <wpg:grpSpPr>
                              <a:xfrm>
                                <a:off x="0" y="0"/>
                                <a:ext cx="152400" cy="170621"/>
                                <a:chOff x="0" y="0"/>
                                <a:chExt cx="152400" cy="170621"/>
                              </a:xfrm>
                            </wpg:grpSpPr>
                            <pic:pic xmlns:pic="http://schemas.openxmlformats.org/drawingml/2006/picture">
                              <pic:nvPicPr>
                                <pic:cNvPr id="792" name="Picture 792"/>
                                <pic:cNvPicPr/>
                              </pic:nvPicPr>
                              <pic:blipFill>
                                <a:blip r:embed="rId11"/>
                                <a:stretch>
                                  <a:fillRect/>
                                </a:stretch>
                              </pic:blipFill>
                              <pic:spPr>
                                <a:xfrm>
                                  <a:off x="0" y="18221"/>
                                  <a:ext cx="152400" cy="152400"/>
                                </a:xfrm>
                                <a:prstGeom prst="rect">
                                  <a:avLst/>
                                </a:prstGeom>
                              </pic:spPr>
                            </pic:pic>
                            <wps:wsp>
                              <wps:cNvPr id="815" name="Rectangle 815"/>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9628856" id="Group 71385" o:spid="_x0000_s1198" style="width:12pt;height:13.45pt;mso-position-horizontal-relative:char;mso-position-vertical-relative:line" coordsize="152400,170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">
                      <v:shape id="Picture 792" o:spid="_x0000_s1199" type="#_x0000_t75" style="position:absolute;top:1822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sL/CAAAA3AAAAA8AAABkcnMvZG93bnJldi54bWxEj0+LwjAUxO+C3yE8wZumenDXahQVBS+y&#10;+Afx+GiebbF5iU3U+u03Cwseh5n5DTOdN6YST6p9aVnBoJ+AIM6sLjlXcDpuet8gfEDWWFkmBW/y&#10;MJ+1W1NMtX3xnp6HkIsIYZ+igiIEl0rps4IM+r51xNG72tpgiLLOpa7xFeGmksMkGUmDJceFAh2t&#10;Cspuh4dRsHXnvdzdzWVdjbCh1VI7/xOU6naaxQREoCZ8wv/trVbwNR7C35l4BO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s7C/wgAAANwAAAAPAAAAAAAAAAAAAAAAAJ8C&#10;AABkcnMvZG93bnJldi54bWxQSwUGAAAAAAQABAD3AAAAjgMAAAAA&#10;">
                        <v:imagedata r:id="rId12" o:title=""/>
                      </v:shape>
                      <v:rect id="Rectangle 815" o:spid="_x0000_s1200"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098D1031" wp14:editId="03B2F009">
                      <wp:extent cx="152400" cy="170621"/>
                      <wp:effectExtent l="0" t="0" r="0" b="0"/>
                      <wp:docPr id="71402" name="Group 71402"/>
                      <wp:cNvGraphicFramePr/>
                      <a:graphic xmlns:a="http://schemas.openxmlformats.org/drawingml/2006/main">
                        <a:graphicData uri="http://schemas.microsoft.com/office/word/2010/wordprocessingGroup">
                          <wpg:wgp>
                            <wpg:cNvGrpSpPr/>
                            <wpg:grpSpPr>
                              <a:xfrm>
                                <a:off x="0" y="0"/>
                                <a:ext cx="152400" cy="170621"/>
                                <a:chOff x="0" y="0"/>
                                <a:chExt cx="152400" cy="170621"/>
                              </a:xfrm>
                            </wpg:grpSpPr>
                            <pic:pic xmlns:pic="http://schemas.openxmlformats.org/drawingml/2006/picture">
                              <pic:nvPicPr>
                                <pic:cNvPr id="793" name="Picture 793"/>
                                <pic:cNvPicPr/>
                              </pic:nvPicPr>
                              <pic:blipFill>
                                <a:blip r:embed="rId13"/>
                                <a:stretch>
                                  <a:fillRect/>
                                </a:stretch>
                              </pic:blipFill>
                              <pic:spPr>
                                <a:xfrm>
                                  <a:off x="0" y="18221"/>
                                  <a:ext cx="152400" cy="152400"/>
                                </a:xfrm>
                                <a:prstGeom prst="rect">
                                  <a:avLst/>
                                </a:prstGeom>
                              </pic:spPr>
                            </pic:pic>
                            <wps:wsp>
                              <wps:cNvPr id="819" name="Rectangle 819"/>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98D1031" id="Group 71402" o:spid="_x0000_s1201" style="width:12pt;height:13.45pt;mso-position-horizontal-relative:char;mso-position-vertical-relative:line" coordsize="152400,170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KUx3LjaAAAAAwEAAA8AAABkcnMv&#10;ZG93bnJldi54bWxMj0FLw0AQhe+C/2EZwZvdpGrRmE0pRT0VwVYQb9PsNAnNzobsNkn/vaMXvczw&#10;eMOb7+XLybVqoD40ng2kswQUceltw5WBj93LzQOoEJEttp7JwJkCLIvLixwz60d+p2EbKyUhHDI0&#10;UMfYZVqHsiaHYeY7YvEOvncYRfaVtj2OEu5aPU+ShXbYsHyosaN1TeVxe3IGXkccV7fp87A5Htbn&#10;r9392+cmJWOur6bVE6hIU/w7hh98QYdCmPb+xDao1oAUib9TvPmdqL3sxSPoItf/2YtvAA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">
                      <v:shape id="Picture 793" o:spid="_x0000_s1202" type="#_x0000_t75" style="position:absolute;top:1822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JxvEAAAA3AAAAA8AAABkcnMvZG93bnJldi54bWxEj0FrwkAUhO8F/8PyBG+6sUKbRleRQmu9&#10;VNRCe3xkn8li9m3IbmL8964g9DjMzDfMYtXbSnTUeONYwXSSgCDOnTZcKPg5foxTED4ga6wck4Ir&#10;eVgtB08LzLS78J66QyhEhLDPUEEZQp1J6fOSLPqJq4mjd3KNxRBlU0jd4CXCbSWfk+RFWjQcF0qs&#10;6b2k/HxorQLzZz93U5btd1ptWuzSX+O3G6VGw349BxGoD//hR/tLK3h9m8H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uJxvEAAAA3AAAAA8AAAAAAAAAAAAAAAAA&#10;nwIAAGRycy9kb3ducmV2LnhtbFBLBQYAAAAABAAEAPcAAACQAwAAAAA=&#10;">
                        <v:imagedata r:id="rId14" o:title=""/>
                      </v:shape>
                      <v:rect id="Rectangle 819" o:spid="_x0000_s1203"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02AF40A5" wp14:editId="184FB656">
                      <wp:extent cx="152400" cy="170621"/>
                      <wp:effectExtent l="0" t="0" r="0" b="0"/>
                      <wp:docPr id="71431" name="Group 71431"/>
                      <wp:cNvGraphicFramePr/>
                      <a:graphic xmlns:a="http://schemas.openxmlformats.org/drawingml/2006/main">
                        <a:graphicData uri="http://schemas.microsoft.com/office/word/2010/wordprocessingGroup">
                          <wpg:wgp>
                            <wpg:cNvGrpSpPr/>
                            <wpg:grpSpPr>
                              <a:xfrm>
                                <a:off x="0" y="0"/>
                                <a:ext cx="152400" cy="170621"/>
                                <a:chOff x="0" y="0"/>
                                <a:chExt cx="152400" cy="170621"/>
                              </a:xfrm>
                            </wpg:grpSpPr>
                            <pic:pic xmlns:pic="http://schemas.openxmlformats.org/drawingml/2006/picture">
                              <pic:nvPicPr>
                                <pic:cNvPr id="794" name="Picture 794"/>
                                <pic:cNvPicPr/>
                              </pic:nvPicPr>
                              <pic:blipFill>
                                <a:blip r:embed="rId11"/>
                                <a:stretch>
                                  <a:fillRect/>
                                </a:stretch>
                              </pic:blipFill>
                              <pic:spPr>
                                <a:xfrm>
                                  <a:off x="0" y="18221"/>
                                  <a:ext cx="152400" cy="152400"/>
                                </a:xfrm>
                                <a:prstGeom prst="rect">
                                  <a:avLst/>
                                </a:prstGeom>
                              </pic:spPr>
                            </pic:pic>
                            <wps:wsp>
                              <wps:cNvPr id="823" name="Rectangle 823"/>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2AF40A5" id="Group 71431" o:spid="_x0000_s1204" style="width:12pt;height:13.45pt;mso-position-horizontal-relative:char;mso-position-vertical-relative:line" coordsize="152400,170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">
                      <v:shape id="Picture 794" o:spid="_x0000_s1205" type="#_x0000_t75" style="position:absolute;top:1822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jVDDAAAA3AAAAA8AAABkcnMvZG93bnJldi54bWxEj0uLAjEQhO8L/ofQwt7WjCI+RqOoKHhZ&#10;Fh+Ix2bSzgxOOnGS1fHfbxYEj0VVfUVN542pxJ1qX1pW0O0kIIgzq0vOFRwPm68RCB+QNVaWScGT&#10;PMxnrY8ppto+eEf3fchFhLBPUUERgkul9FlBBn3HOuLoXWxtMERZ51LX+IhwU8lekgykwZLjQoGO&#10;VgVl1/2vUbB1p538vpnzuhpgQ6uldv4nKPXZbhYTEIGa8A6/2lutYDjuw/+ZeAT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aNUMMAAADcAAAADwAAAAAAAAAAAAAAAACf&#10;AgAAZHJzL2Rvd25yZXYueG1sUEsFBgAAAAAEAAQA9wAAAI8DAAAAAA==&#10;">
                        <v:imagedata r:id="rId12" o:title=""/>
                      </v:shape>
                      <v:rect id="Rectangle 823" o:spid="_x0000_s1206"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1.2.3 Tarjetas de los participantes de los programas sociales verificadas y autenticad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13-jul-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4512C428" wp14:editId="7BFC04E0">
                      <wp:extent cx="152400" cy="168767"/>
                      <wp:effectExtent l="0" t="0" r="0" b="0"/>
                      <wp:docPr id="71604" name="Group 71604"/>
                      <wp:cNvGraphicFramePr/>
                      <a:graphic xmlns:a="http://schemas.openxmlformats.org/drawingml/2006/main">
                        <a:graphicData uri="http://schemas.microsoft.com/office/word/2010/wordprocessingGroup">
                          <wpg:wgp>
                            <wpg:cNvGrpSpPr/>
                            <wpg:grpSpPr>
                              <a:xfrm>
                                <a:off x="0" y="0"/>
                                <a:ext cx="152400" cy="168767"/>
                                <a:chOff x="0" y="0"/>
                                <a:chExt cx="152400" cy="168767"/>
                              </a:xfrm>
                            </wpg:grpSpPr>
                            <pic:pic xmlns:pic="http://schemas.openxmlformats.org/drawingml/2006/picture">
                              <pic:nvPicPr>
                                <pic:cNvPr id="828" name="Picture 828"/>
                                <pic:cNvPicPr/>
                              </pic:nvPicPr>
                              <pic:blipFill>
                                <a:blip r:embed="rId11"/>
                                <a:stretch>
                                  <a:fillRect/>
                                </a:stretch>
                              </pic:blipFill>
                              <pic:spPr>
                                <a:xfrm>
                                  <a:off x="0" y="16367"/>
                                  <a:ext cx="152400" cy="152400"/>
                                </a:xfrm>
                                <a:prstGeom prst="rect">
                                  <a:avLst/>
                                </a:prstGeom>
                              </pic:spPr>
                            </pic:pic>
                            <wps:wsp>
                              <wps:cNvPr id="851" name="Rectangle 851"/>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512C428" id="Group 71604" o:spid="_x0000_s1207" style="width:12pt;height:13.3pt;mso-position-horizontal-relative:char;mso-position-vertical-relative:line" coordsize="152400,168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rp0P72gAAAAMBAAAPAAAA&#10;ZHJzL2Rvd25yZXYueG1sTI9BS8NAEIXvgv9hGcGb3aRqkDSbUop6KoKtIL1Nk2kSmp0N2W2S/ntH&#10;L/Uyw+MNb76XLSfbqoF63zg2EM8iUMSFKxuuDHzt3h5eQPmAXGLrmAxcyMMyv73JMC3dyJ80bEOl&#10;JIR9igbqELpUa1/UZNHPXEcs3tH1FoPIvtJlj6OE21bPoyjRFhuWDzV2tK6pOG3P1sD7iOPqMX4d&#10;Nqfj+rLfPX98b2Iy5v5uWi1ABZrC9Rh+8QUdcmE6uDOXXrUGpEj4m+LNn0QdZCcJ6DzT/9nzH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">
                      <v:shape id="Picture 828" o:spid="_x0000_s1208" type="#_x0000_t75" style="position:absolute;top:1636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2uS9AAAA3AAAAA8AAABkcnMvZG93bnJldi54bWxET7sKwjAU3QX/IVzBTVMdRKpRVBRcRHwg&#10;jpfm2habm9hErX9vBsHxcN7TeWMq8aLal5YVDPoJCOLM6pJzBefTpjcG4QOyxsoyKfiQh/ms3Zpi&#10;qu2bD/Q6hlzEEPYpKihCcKmUPivIoO9bRxy5m60NhgjrXOoa3zHcVHKYJCNpsOTYUKCjVUHZ/fg0&#10;CrbucpC7h7muqxE2tFpq5/dBqW6nWUxABGrCX/xzb7WC8TCujWfiEZC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lDa5L0AAADcAAAADwAAAAAAAAAAAAAAAACfAgAAZHJz&#10;L2Rvd25yZXYueG1sUEsFBgAAAAAEAAQA9wAAAIkDAAAAAA==&#10;">
                        <v:imagedata r:id="rId12" o:title=""/>
                      </v:shape>
                      <v:rect id="Rectangle 851" o:spid="_x0000_s1209"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0E53F71F" wp14:editId="463C098C">
                      <wp:extent cx="152400" cy="168767"/>
                      <wp:effectExtent l="0" t="0" r="0" b="0"/>
                      <wp:docPr id="71631" name="Group 71631"/>
                      <wp:cNvGraphicFramePr/>
                      <a:graphic xmlns:a="http://schemas.openxmlformats.org/drawingml/2006/main">
                        <a:graphicData uri="http://schemas.microsoft.com/office/word/2010/wordprocessingGroup">
                          <wpg:wgp>
                            <wpg:cNvGrpSpPr/>
                            <wpg:grpSpPr>
                              <a:xfrm>
                                <a:off x="0" y="0"/>
                                <a:ext cx="152400" cy="168767"/>
                                <a:chOff x="0" y="0"/>
                                <a:chExt cx="152400" cy="168767"/>
                              </a:xfrm>
                            </wpg:grpSpPr>
                            <pic:pic xmlns:pic="http://schemas.openxmlformats.org/drawingml/2006/picture">
                              <pic:nvPicPr>
                                <pic:cNvPr id="829" name="Picture 829"/>
                                <pic:cNvPicPr/>
                              </pic:nvPicPr>
                              <pic:blipFill>
                                <a:blip r:embed="rId13"/>
                                <a:stretch>
                                  <a:fillRect/>
                                </a:stretch>
                              </pic:blipFill>
                              <pic:spPr>
                                <a:xfrm>
                                  <a:off x="0" y="16367"/>
                                  <a:ext cx="152400" cy="152400"/>
                                </a:xfrm>
                                <a:prstGeom prst="rect">
                                  <a:avLst/>
                                </a:prstGeom>
                              </pic:spPr>
                            </pic:pic>
                            <wps:wsp>
                              <wps:cNvPr id="855" name="Rectangle 855"/>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E53F71F" id="Group 71631" o:spid="_x0000_s1210" style="width:12pt;height:13.3pt;mso-position-horizontal-relative:char;mso-position-vertical-relative:line" coordsize="152400,168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rp0P72gAAAAMBAAAPAAAAZHJz&#10;L2Rvd25yZXYueG1sTI9BS8NAEIXvgv9hGcGb3aRqkDSbUop6KoKtIL1Nk2kSmp0N2W2S/ntHL/Uy&#10;w+MNb76XLSfbqoF63zg2EM8iUMSFKxuuDHzt3h5eQPmAXGLrmAxcyMMyv73JMC3dyJ80bEOlJIR9&#10;igbqELpUa1/UZNHPXEcs3tH1FoPIvtJlj6OE21bPoyjRFhuWDzV2tK6pOG3P1sD7iOPqMX4dNqfj&#10;+rLfPX98b2Iy5v5uWi1ABZrC9Rh+8QUdcmE6uDOXXrUGpEj4m+LNn0QdZCcJ6DzT/9nzH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">
                      <v:shape id="Picture 829" o:spid="_x0000_s1211" type="#_x0000_t75" style="position:absolute;top:1636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TUDDAAAA3AAAAA8AAABkcnMvZG93bnJldi54bWxEj0FrwkAUhO8F/8PyBG91owdJo6uIYG0v&#10;lqqgx0f2mSxm34bsJqb/3i0IHoeZ+YZZrHpbiY4abxwrmIwTEMS504YLBafj9j0F4QOyxsoxKfgj&#10;D6vl4G2BmXZ3/qXuEAoRIewzVFCGUGdS+rwki37sauLoXV1jMUTZFFI3eI9wW8lpksykRcNxocSa&#10;NiXlt0NrFZiL/fyZsGz3abVrsUvPxn/vlBoN+/UcRKA+vMLP9pdWkE4/4P9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1NQMMAAADcAAAADwAAAAAAAAAAAAAAAACf&#10;AgAAZHJzL2Rvd25yZXYueG1sUEsFBgAAAAAEAAQA9wAAAI8DAAAAAA==&#10;">
                        <v:imagedata r:id="rId14" o:title=""/>
                      </v:shape>
                      <v:rect id="Rectangle 855" o:spid="_x0000_s1212"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08471CED" wp14:editId="2B2D5424">
                      <wp:extent cx="152400" cy="168767"/>
                      <wp:effectExtent l="0" t="0" r="0" b="0"/>
                      <wp:docPr id="71650" name="Group 71650"/>
                      <wp:cNvGraphicFramePr/>
                      <a:graphic xmlns:a="http://schemas.openxmlformats.org/drawingml/2006/main">
                        <a:graphicData uri="http://schemas.microsoft.com/office/word/2010/wordprocessingGroup">
                          <wpg:wgp>
                            <wpg:cNvGrpSpPr/>
                            <wpg:grpSpPr>
                              <a:xfrm>
                                <a:off x="0" y="0"/>
                                <a:ext cx="152400" cy="168767"/>
                                <a:chOff x="0" y="0"/>
                                <a:chExt cx="152400" cy="168767"/>
                              </a:xfrm>
                            </wpg:grpSpPr>
                            <pic:pic xmlns:pic="http://schemas.openxmlformats.org/drawingml/2006/picture">
                              <pic:nvPicPr>
                                <pic:cNvPr id="830" name="Picture 830"/>
                                <pic:cNvPicPr/>
                              </pic:nvPicPr>
                              <pic:blipFill>
                                <a:blip r:embed="rId13"/>
                                <a:stretch>
                                  <a:fillRect/>
                                </a:stretch>
                              </pic:blipFill>
                              <pic:spPr>
                                <a:xfrm>
                                  <a:off x="0" y="16367"/>
                                  <a:ext cx="152400" cy="152400"/>
                                </a:xfrm>
                                <a:prstGeom prst="rect">
                                  <a:avLst/>
                                </a:prstGeom>
                              </pic:spPr>
                            </pic:pic>
                            <wps:wsp>
                              <wps:cNvPr id="859" name="Rectangle 859"/>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8471CED" id="Group 71650" o:spid="_x0000_s1213" style="width:12pt;height:13.3pt;mso-position-horizontal-relative:char;mso-position-vertical-relative:line" coordsize="152400,168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6dD+9oAAAADAQAADwAAAGRy&#10;cy9kb3ducmV2LnhtbEyPQUvDQBCF74L/YRnBm92kapA0m1KKeiqCrSC9TZNpEpqdDdltkv57Ry/1&#10;MsPjDW++ly0n26qBet84NhDPIlDEhSsbrgx87d4eXkD5gFxi65gMXMjDMr+9yTAt3cifNGxDpSSE&#10;fYoG6hC6VGtf1GTRz1xHLN7R9RaDyL7SZY+jhNtWz6Mo0RYblg81drSuqThtz9bA+4jj6jF+HTan&#10;4/qy3z1/fG9iMub+blotQAWawvUYfvEFHXJhOrgzl161BqRI+JvizZ9EHWQnCeg80//Z8x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">
                      <v:shape id="Picture 830" o:spid="_x0000_s1214" type="#_x0000_t75" style="position:absolute;top:1636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cgDAAAAA3AAAAA8AAABkcnMvZG93bnJldi54bWxET8uKwjAU3Q/4D+EKsxtTZ0BKNYoIjjMb&#10;xQfo8tJc22BzU5q01r83C8Hl4bxni95WoqPGG8cKxqMEBHHutOFCwem4/kpB+ICssXJMCh7kYTEf&#10;fMww0+7Oe+oOoRAxhH2GCsoQ6kxKn5dk0Y9cTRy5q2sshgibQuoG7zHcVvI7SSbSouHYUGJNq5Ly&#10;26G1CszF/u7GLNttWm1a7NKz8f8bpT6H/XIKIlAf3uKX+08rSH/i/HgmHgE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m5yAMAAAADcAAAADwAAAAAAAAAAAAAAAACfAgAA&#10;ZHJzL2Rvd25yZXYueG1sUEsFBgAAAAAEAAQA9wAAAIwDAAAAAA==&#10;">
                        <v:imagedata r:id="rId14" o:title=""/>
                      </v:shape>
                      <v:rect id="Rectangle 859" o:spid="_x0000_s1215"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1.2.4 Tarjetas de los participantes de los programas sociales verificadas y autenticad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10-ago-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0501AAB8" wp14:editId="2BFF0CD1">
                      <wp:extent cx="152400" cy="166926"/>
                      <wp:effectExtent l="0" t="0" r="0" b="0"/>
                      <wp:docPr id="71828" name="Group 71828"/>
                      <wp:cNvGraphicFramePr/>
                      <a:graphic xmlns:a="http://schemas.openxmlformats.org/drawingml/2006/main">
                        <a:graphicData uri="http://schemas.microsoft.com/office/word/2010/wordprocessingGroup">
                          <wpg:wgp>
                            <wpg:cNvGrpSpPr/>
                            <wpg:grpSpPr>
                              <a:xfrm>
                                <a:off x="0" y="0"/>
                                <a:ext cx="152400" cy="166926"/>
                                <a:chOff x="0" y="0"/>
                                <a:chExt cx="152400" cy="166926"/>
                              </a:xfrm>
                            </wpg:grpSpPr>
                            <pic:pic xmlns:pic="http://schemas.openxmlformats.org/drawingml/2006/picture">
                              <pic:nvPicPr>
                                <pic:cNvPr id="864" name="Picture 864"/>
                                <pic:cNvPicPr/>
                              </pic:nvPicPr>
                              <pic:blipFill>
                                <a:blip r:embed="rId11"/>
                                <a:stretch>
                                  <a:fillRect/>
                                </a:stretch>
                              </pic:blipFill>
                              <pic:spPr>
                                <a:xfrm>
                                  <a:off x="0" y="14526"/>
                                  <a:ext cx="152400" cy="152400"/>
                                </a:xfrm>
                                <a:prstGeom prst="rect">
                                  <a:avLst/>
                                </a:prstGeom>
                              </pic:spPr>
                            </pic:pic>
                            <wps:wsp>
                              <wps:cNvPr id="887" name="Rectangle 887"/>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501AAB8" id="Group 71828" o:spid="_x0000_s1216" style="width:12pt;height:13.15pt;mso-position-horizontal-relative:char;mso-position-vertical-relative:line" coordsize="152400,166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SrJxdoAAAADAQAADwAAAGRy&#10;cy9kb3ducmV2LnhtbEyPQUvDQBCF74L/YRnBm92k1SIxm1KKeiqCrSDeptlpEpqdDdltkv57Ry96&#10;meHxhjffy1eTa9VAfWg8G0hnCSji0tuGKwMf+5e7R1AhIltsPZOBCwVYFddXOWbWj/xOwy5WSkI4&#10;ZGigjrHLtA5lTQ7DzHfE4h197zCK7Cttexwl3LV6niRL7bBh+VBjR5uaytPu7Ay8jjiuF+nzsD0d&#10;N5ev/cPb5zYlY25vpvUTqEhT/DuGH3xBh0KYDv7MNqjWgBSJv1O8+b2og+zlAnSR6//sxTc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">
                      <v:shape id="Picture 864" o:spid="_x0000_s1217" type="#_x0000_t75" style="position:absolute;top:1452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3aSHDAAAA3AAAAA8AAABkcnMvZG93bnJldi54bWxEj0FrAjEUhO9C/0N4hd40q8iyrEZRqeCl&#10;FLdFPD42z93FzUuaRN3++6ZQ6HGYmW+Y5XowvbiTD51lBdNJBoK4trrjRsHnx35cgAgRWWNvmRR8&#10;U4D16mm0xFLbBx/pXsVGJAiHEhW0MbpSylC3ZDBMrCNO3sV6gzFJ30jt8ZHgppezLMulwY7TQouO&#10;di3V1+pmFBzc6Sjfvsz5tc9xoN1Wu/AelXp5HjYLEJGG+B/+ax+0giKfw++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dpIcMAAADcAAAADwAAAAAAAAAAAAAAAACf&#10;AgAAZHJzL2Rvd25yZXYueG1sUEsFBgAAAAAEAAQA9wAAAI8DAAAAAA==&#10;">
                        <v:imagedata r:id="rId12" o:title=""/>
                      </v:shape>
                      <v:rect id="Rectangle 887" o:spid="_x0000_s1218"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729B7BB3" wp14:editId="51E570B2">
                      <wp:extent cx="152400" cy="166926"/>
                      <wp:effectExtent l="0" t="0" r="0" b="0"/>
                      <wp:docPr id="71841" name="Group 71841"/>
                      <wp:cNvGraphicFramePr/>
                      <a:graphic xmlns:a="http://schemas.openxmlformats.org/drawingml/2006/main">
                        <a:graphicData uri="http://schemas.microsoft.com/office/word/2010/wordprocessingGroup">
                          <wpg:wgp>
                            <wpg:cNvGrpSpPr/>
                            <wpg:grpSpPr>
                              <a:xfrm>
                                <a:off x="0" y="0"/>
                                <a:ext cx="152400" cy="166926"/>
                                <a:chOff x="0" y="0"/>
                                <a:chExt cx="152400" cy="166926"/>
                              </a:xfrm>
                            </wpg:grpSpPr>
                            <pic:pic xmlns:pic="http://schemas.openxmlformats.org/drawingml/2006/picture">
                              <pic:nvPicPr>
                                <pic:cNvPr id="865" name="Picture 865"/>
                                <pic:cNvPicPr/>
                              </pic:nvPicPr>
                              <pic:blipFill>
                                <a:blip r:embed="rId13"/>
                                <a:stretch>
                                  <a:fillRect/>
                                </a:stretch>
                              </pic:blipFill>
                              <pic:spPr>
                                <a:xfrm>
                                  <a:off x="0" y="14526"/>
                                  <a:ext cx="152400" cy="152400"/>
                                </a:xfrm>
                                <a:prstGeom prst="rect">
                                  <a:avLst/>
                                </a:prstGeom>
                              </pic:spPr>
                            </pic:pic>
                            <wps:wsp>
                              <wps:cNvPr id="891" name="Rectangle 891"/>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29B7BB3" id="Group 71841" o:spid="_x0000_s1219" style="width:12pt;height:13.15pt;mso-position-horizontal-relative:char;mso-position-vertical-relative:line" coordsize="152400,166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SrJxdoAAAADAQAADwAAAGRy&#10;cy9kb3ducmV2LnhtbEyPQUvDQBCF74L/YRnBm92k1SIxm1KKeiqCrSDeptlpEpqdDdltkv57Ry96&#10;meHxhjffy1eTa9VAfWg8G0hnCSji0tuGKwMf+5e7R1AhIltsPZOBCwVYFddXOWbWj/xOwy5WSkI4&#10;ZGigjrHLtA5lTQ7DzHfE4h197zCK7Cttexwl3LV6niRL7bBh+VBjR5uaytPu7Ay8jjiuF+nzsD0d&#10;N5ev/cPb5zYlY25vpvUTqEhT/DuGH3xBh0KYDv7MNqjWgBSJv1O8+b2og+zlAn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">
                      <v:shape id="Picture 865" o:spid="_x0000_s1220" type="#_x0000_t75" style="position:absolute;top:1452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oXDAAAA3AAAAA8AAABkcnMvZG93bnJldi54bWxEj0+LwjAUxO8LfofwBG9rqqCUahQR/Hdx&#10;WXdBj4/m2Qabl9KktfvtN8LCHoeZ+Q2zXPe2Eh013jhWMBknIIhzpw0XCr6/du8pCB+QNVaOScEP&#10;eVivBm9LzLR78id1l1CICGGfoYIyhDqT0uclWfRjVxNH7+4aiyHKppC6wWeE20pOk2QuLRqOCyXW&#10;tC0pf1xaq8Dc7P5jwrI9p9WhxS69Gn86KDUa9psFiEB9+A//tY9aQTqfwetMPA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r+hcMAAADcAAAADwAAAAAAAAAAAAAAAACf&#10;AgAAZHJzL2Rvd25yZXYueG1sUEsFBgAAAAAEAAQA9wAAAI8DAAAAAA==&#10;">
                        <v:imagedata r:id="rId14" o:title=""/>
                      </v:shape>
                      <v:rect id="Rectangle 891" o:spid="_x0000_s1221"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6A214171" wp14:editId="18D871A8">
                      <wp:extent cx="152400" cy="166926"/>
                      <wp:effectExtent l="0" t="0" r="0" b="0"/>
                      <wp:docPr id="71861" name="Group 71861"/>
                      <wp:cNvGraphicFramePr/>
                      <a:graphic xmlns:a="http://schemas.openxmlformats.org/drawingml/2006/main">
                        <a:graphicData uri="http://schemas.microsoft.com/office/word/2010/wordprocessingGroup">
                          <wpg:wgp>
                            <wpg:cNvGrpSpPr/>
                            <wpg:grpSpPr>
                              <a:xfrm>
                                <a:off x="0" y="0"/>
                                <a:ext cx="152400" cy="166926"/>
                                <a:chOff x="0" y="0"/>
                                <a:chExt cx="152400" cy="166926"/>
                              </a:xfrm>
                            </wpg:grpSpPr>
                            <pic:pic xmlns:pic="http://schemas.openxmlformats.org/drawingml/2006/picture">
                              <pic:nvPicPr>
                                <pic:cNvPr id="866" name="Picture 866"/>
                                <pic:cNvPicPr/>
                              </pic:nvPicPr>
                              <pic:blipFill>
                                <a:blip r:embed="rId13"/>
                                <a:stretch>
                                  <a:fillRect/>
                                </a:stretch>
                              </pic:blipFill>
                              <pic:spPr>
                                <a:xfrm>
                                  <a:off x="0" y="14526"/>
                                  <a:ext cx="152400" cy="152400"/>
                                </a:xfrm>
                                <a:prstGeom prst="rect">
                                  <a:avLst/>
                                </a:prstGeom>
                              </pic:spPr>
                            </pic:pic>
                            <wps:wsp>
                              <wps:cNvPr id="895" name="Rectangle 895"/>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A214171" id="Group 71861" o:spid="_x0000_s1222" style="width:12pt;height:13.15pt;mso-position-horizontal-relative:char;mso-position-vertical-relative:line" coordsize="152400,166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RKsnF2gAAAAMBAAAPAAAA&#10;ZHJzL2Rvd25yZXYueG1sTI9BS8NAEIXvgv9hGcGb3aTVIjGbUop6KoKtIN6m2WkSmp0N2W2S/ntH&#10;L3qZ4fGGN9/LV5Nr1UB9aDwbSGcJKOLS24YrAx/7l7tHUCEiW2w9k4ELBVgV11c5ZtaP/E7DLlZK&#10;QjhkaKCOscu0DmVNDsPMd8TiHX3vMIrsK217HCXctXqeJEvtsGH5UGNHm5rK0+7sDLyOOK4X6fOw&#10;PR03l6/9w9vnNiVjbm+m9ROoSFP8O4YffEGHQpgO/sw2qNaAFIm/U7z5vaiD7OUC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">
                      <v:shape id="Picture 866" o:spid="_x0000_s1223" type="#_x0000_t75" style="position:absolute;top:1452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4YPLEAAAA3AAAAA8AAABkcnMvZG93bnJldi54bWxEj0FrwkAUhO+C/2F5hd50kx5CSF2DCNX2&#10;UqkW9PjIPpPF7NuQ3cT037uFQo/DzHzDrMrJtmKk3hvHCtJlAoK4ctpwreD79LbIQfiArLF1TAp+&#10;yEO5ns9WWGh35y8aj6EWEcK+QAVNCF0hpa8asuiXriOO3tX1FkOUfS11j/cIt618SZJMWjQcFxrs&#10;aNtQdTsOVoG52N0hZTl85u1+wDE/G/+xV+r5adq8ggg0hf/wX/tdK8izDH7P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4YPLEAAAA3AAAAA8AAAAAAAAAAAAAAAAA&#10;nwIAAGRycy9kb3ducmV2LnhtbFBLBQYAAAAABAAEAPcAAACQAwAAAAA=&#10;">
                        <v:imagedata r:id="rId14" o:title=""/>
                      </v:shape>
                      <v:rect id="Rectangle 895" o:spid="_x0000_s1224"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lastRenderedPageBreak/>
              <w:t>01.2.8 Comunicaciones: Cobertura periodística de la entrega de tarjet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10-ago-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428CF932" wp14:editId="3540D1B9">
                      <wp:extent cx="152400" cy="165085"/>
                      <wp:effectExtent l="0" t="0" r="0" b="0"/>
                      <wp:docPr id="72017" name="Group 72017"/>
                      <wp:cNvGraphicFramePr/>
                      <a:graphic xmlns:a="http://schemas.openxmlformats.org/drawingml/2006/main">
                        <a:graphicData uri="http://schemas.microsoft.com/office/word/2010/wordprocessingGroup">
                          <wpg:wgp>
                            <wpg:cNvGrpSpPr/>
                            <wpg:grpSpPr>
                              <a:xfrm>
                                <a:off x="0" y="0"/>
                                <a:ext cx="152400" cy="165085"/>
                                <a:chOff x="0" y="0"/>
                                <a:chExt cx="152400" cy="165085"/>
                              </a:xfrm>
                            </wpg:grpSpPr>
                            <pic:pic xmlns:pic="http://schemas.openxmlformats.org/drawingml/2006/picture">
                              <pic:nvPicPr>
                                <pic:cNvPr id="900" name="Picture 900"/>
                                <pic:cNvPicPr/>
                              </pic:nvPicPr>
                              <pic:blipFill>
                                <a:blip r:embed="rId11"/>
                                <a:stretch>
                                  <a:fillRect/>
                                </a:stretch>
                              </pic:blipFill>
                              <pic:spPr>
                                <a:xfrm>
                                  <a:off x="0" y="12684"/>
                                  <a:ext cx="152400" cy="152400"/>
                                </a:xfrm>
                                <a:prstGeom prst="rect">
                                  <a:avLst/>
                                </a:prstGeom>
                              </pic:spPr>
                            </pic:pic>
                            <wps:wsp>
                              <wps:cNvPr id="923" name="Rectangle 923"/>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28CF932" id="Group 72017" o:spid="_x0000_s1225" style="width:12pt;height:13pt;mso-position-horizontal-relative:char;mso-position-vertical-relative:line" coordsize="152400,1650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">
                      <v:shape id="Picture 900" o:spid="_x0000_s1226" type="#_x0000_t75" style="position:absolute;top:1268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hR/BAAAA3AAAAA8AAABkcnMvZG93bnJldi54bWxETz1rwzAQ3Qv9D+IK2Wq5HUzqWDapaSFL&#10;KElLyHhYF9vEOqmWEjv/vhoCHR/vu6hmM4grjb63rOAlSUEQN1b33Cr4+f58XoLwAVnjYJkU3MhD&#10;VT4+FJhrO/GOrvvQihjCPkcFXQgul9I3HRn0iXXEkTvZ0WCIcGylHnGK4WaQr2maSYM9x4YOHdUd&#10;Nef9xSjYuMNObn/N8WPIcKb6XTv/FZRaPM3rFYhAc/gX390breAtjfPjmXgE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yhR/BAAAA3AAAAA8AAAAAAAAAAAAAAAAAnwIA&#10;AGRycy9kb3ducmV2LnhtbFBLBQYAAAAABAAEAPcAAACNAwAAAAA=&#10;">
                        <v:imagedata r:id="rId12" o:title=""/>
                      </v:shape>
                      <v:rect id="Rectangle 923" o:spid="_x0000_s1227"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12BA88E4" wp14:editId="19224EC6">
                      <wp:extent cx="152400" cy="165085"/>
                      <wp:effectExtent l="0" t="0" r="0" b="0"/>
                      <wp:docPr id="72030" name="Group 72030"/>
                      <wp:cNvGraphicFramePr/>
                      <a:graphic xmlns:a="http://schemas.openxmlformats.org/drawingml/2006/main">
                        <a:graphicData uri="http://schemas.microsoft.com/office/word/2010/wordprocessingGroup">
                          <wpg:wgp>
                            <wpg:cNvGrpSpPr/>
                            <wpg:grpSpPr>
                              <a:xfrm>
                                <a:off x="0" y="0"/>
                                <a:ext cx="152400" cy="165085"/>
                                <a:chOff x="0" y="0"/>
                                <a:chExt cx="152400" cy="165085"/>
                              </a:xfrm>
                            </wpg:grpSpPr>
                            <pic:pic xmlns:pic="http://schemas.openxmlformats.org/drawingml/2006/picture">
                              <pic:nvPicPr>
                                <pic:cNvPr id="901" name="Picture 901"/>
                                <pic:cNvPicPr/>
                              </pic:nvPicPr>
                              <pic:blipFill>
                                <a:blip r:embed="rId13"/>
                                <a:stretch>
                                  <a:fillRect/>
                                </a:stretch>
                              </pic:blipFill>
                              <pic:spPr>
                                <a:xfrm>
                                  <a:off x="0" y="12684"/>
                                  <a:ext cx="152400" cy="152400"/>
                                </a:xfrm>
                                <a:prstGeom prst="rect">
                                  <a:avLst/>
                                </a:prstGeom>
                              </pic:spPr>
                            </pic:pic>
                            <wps:wsp>
                              <wps:cNvPr id="927" name="Rectangle 927"/>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2BA88E4" id="Group 72030" o:spid="_x0000_s1228" style="width:12pt;height:13pt;mso-position-horizontal-relative:char;mso-position-vertical-relative:line" coordsize="152400,1650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isn2bZAAAAAwEAAA8AAABk&#10;cnMvZG93bnJldi54bWxMj0FLw0AQhe+C/2EZwZvdpGqRmE0pRT0VwVYQb9PsNAnNzobsNkn/vaOX&#10;epnh8YY338uXk2vVQH1oPBtIZwko4tLbhisDn7vXuydQISJbbD2TgTMFWBbXVzlm1o/8QcM2VkpC&#10;OGRooI6xy7QOZU0Ow8x3xOIdfO8wiuwrbXscJdy1ep4kC+2wYflQY0frmsrj9uQMvI04ru7Tl2Fz&#10;PKzP37vH969NSsbc3kyrZ1CRpng5hl98QYdCmPb+xDao1oAUiX9TvPmDqL3sRQK6yPV/9uIH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">
                      <v:shape id="Picture 901" o:spid="_x0000_s1229" type="#_x0000_t75" style="position:absolute;top:1268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vErvEAAAA3AAAAA8AAABkcnMvZG93bnJldi54bWxEj0FrwkAUhO+C/2F5Qm+6SQ8lRtdQCpr2&#10;0qIW6vGRfSaL2bchu4npv+8WCj0OM/MNsy0m24qRem8cK0hXCQjiymnDtYLP836ZgfABWWPrmBR8&#10;k4diN59tMdfuzkcaT6EWEcI+RwVNCF0upa8asuhXriOO3tX1FkOUfS11j/cIt618TJInadFwXGiw&#10;o5eGqttpsArMxR4+UpbDe9aWA47Zl/FvpVIPi+l5AyLQFP7Df+1XrWCdpP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vErvEAAAA3AAAAA8AAAAAAAAAAAAAAAAA&#10;nwIAAGRycy9kb3ducmV2LnhtbFBLBQYAAAAABAAEAPcAAACQAwAAAAA=&#10;">
                        <v:imagedata r:id="rId14" o:title=""/>
                      </v:shape>
                      <v:rect id="Rectangle 927" o:spid="_x0000_s1230"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5434C165" wp14:editId="06EC13C4">
                      <wp:extent cx="152400" cy="165085"/>
                      <wp:effectExtent l="0" t="0" r="0" b="0"/>
                      <wp:docPr id="72044" name="Group 72044"/>
                      <wp:cNvGraphicFramePr/>
                      <a:graphic xmlns:a="http://schemas.openxmlformats.org/drawingml/2006/main">
                        <a:graphicData uri="http://schemas.microsoft.com/office/word/2010/wordprocessingGroup">
                          <wpg:wgp>
                            <wpg:cNvGrpSpPr/>
                            <wpg:grpSpPr>
                              <a:xfrm>
                                <a:off x="0" y="0"/>
                                <a:ext cx="152400" cy="165085"/>
                                <a:chOff x="0" y="0"/>
                                <a:chExt cx="152400" cy="165085"/>
                              </a:xfrm>
                            </wpg:grpSpPr>
                            <pic:pic xmlns:pic="http://schemas.openxmlformats.org/drawingml/2006/picture">
                              <pic:nvPicPr>
                                <pic:cNvPr id="902" name="Picture 902"/>
                                <pic:cNvPicPr/>
                              </pic:nvPicPr>
                              <pic:blipFill>
                                <a:blip r:embed="rId13"/>
                                <a:stretch>
                                  <a:fillRect/>
                                </a:stretch>
                              </pic:blipFill>
                              <pic:spPr>
                                <a:xfrm>
                                  <a:off x="0" y="12684"/>
                                  <a:ext cx="152400" cy="152400"/>
                                </a:xfrm>
                                <a:prstGeom prst="rect">
                                  <a:avLst/>
                                </a:prstGeom>
                              </pic:spPr>
                            </pic:pic>
                            <wps:wsp>
                              <wps:cNvPr id="931" name="Rectangle 931"/>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434C165" id="Group 72044" o:spid="_x0000_s1231" style="width:12pt;height:13pt;mso-position-horizontal-relative:char;mso-position-vertical-relative:line" coordsize="152400,1650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isn2bZAAAAAwEAAA8AAABk&#10;cnMvZG93bnJldi54bWxMj0FLw0AQhe+C/2EZwZvdpGqRmE0pRT0VwVYQb9PsNAnNzobsNkn/vaOX&#10;epnh8YY338uXk2vVQH1oPBtIZwko4tLbhisDn7vXuydQISJbbD2TgTMFWBbXVzlm1o/8QcM2VkpC&#10;OGRooI6xy7QOZU0Ow8x3xOIdfO8wiuwrbXscJdy1ep4kC+2wYflQY0frmsrj9uQMvI04ru7Tl2Fz&#10;PKzP37vH969NSsbc3kyrZ1CRpng5hl98QYdCmPb+xDao1oAUiX9TvPmDqL3sRQK6yPV/9uIH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">
                      <v:shape id="Picture 902" o:spid="_x0000_s1232" type="#_x0000_t75" style="position:absolute;top:1268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9jMzDAAAA3AAAAA8AAABkcnMvZG93bnJldi54bWxEj0FrwkAUhO8F/8PyBG91owdJo6uIYG0v&#10;lqqgx0f2mSxm34bsJqb/3i0IHoeZ+YZZrHpbiY4abxwrmIwTEMS504YLBafj9j0F4QOyxsoxKfgj&#10;D6vl4G2BmXZ3/qXuEAoRIewzVFCGUGdS+rwki37sauLoXV1jMUTZFFI3eI9wW8lpksykRcNxocSa&#10;NiXlt0NrFZiL/fyZsGz3abVrsUvPxn/vlBoN+/UcRKA+vMLP9pdW8JFM4f9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2MzMMAAADcAAAADwAAAAAAAAAAAAAAAACf&#10;AgAAZHJzL2Rvd25yZXYueG1sUEsFBgAAAAAEAAQA9wAAAI8DAAAAAA==&#10;">
                        <v:imagedata r:id="rId14" o:title=""/>
                      </v:shape>
                      <v:rect id="Rectangle 931" o:spid="_x0000_s1233"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614"/>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 xml:space="preserve"> 01.1.3 Nuevos participantes de los Programas Sociales con tarjeta entregada</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23"/>
              <w:rPr>
                <w:rFonts w:cstheme="minorHAnsi"/>
                <w:sz w:val="18"/>
                <w:szCs w:val="18"/>
              </w:rPr>
            </w:pPr>
            <w:r w:rsidRPr="00663D68">
              <w:rPr>
                <w:rFonts w:cstheme="minorHAnsi"/>
                <w:b/>
                <w:sz w:val="18"/>
                <w:szCs w:val="18"/>
              </w:rPr>
              <w:t xml:space="preserve"> </w:t>
            </w:r>
            <w:r w:rsidRPr="00663D68">
              <w:rPr>
                <w:rFonts w:cstheme="minorHAnsi"/>
                <w:sz w:val="18"/>
                <w:szCs w:val="18"/>
              </w:rPr>
              <w:t>26-oct-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En Gestión</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29BEF20A" wp14:editId="1D582714">
                      <wp:extent cx="152400" cy="163230"/>
                      <wp:effectExtent l="0" t="0" r="0" b="0"/>
                      <wp:docPr id="72172" name="Group 72172"/>
                      <wp:cNvGraphicFramePr/>
                      <a:graphic xmlns:a="http://schemas.openxmlformats.org/drawingml/2006/main">
                        <a:graphicData uri="http://schemas.microsoft.com/office/word/2010/wordprocessingGroup">
                          <wpg:wgp>
                            <wpg:cNvGrpSpPr/>
                            <wpg:grpSpPr>
                              <a:xfrm>
                                <a:off x="0" y="0"/>
                                <a:ext cx="152400" cy="163230"/>
                                <a:chOff x="0" y="0"/>
                                <a:chExt cx="152400" cy="163230"/>
                              </a:xfrm>
                            </wpg:grpSpPr>
                            <pic:pic xmlns:pic="http://schemas.openxmlformats.org/drawingml/2006/picture">
                              <pic:nvPicPr>
                                <pic:cNvPr id="936" name="Picture 936"/>
                                <pic:cNvPicPr/>
                              </pic:nvPicPr>
                              <pic:blipFill>
                                <a:blip r:embed="rId11"/>
                                <a:stretch>
                                  <a:fillRect/>
                                </a:stretch>
                              </pic:blipFill>
                              <pic:spPr>
                                <a:xfrm>
                                  <a:off x="0" y="10830"/>
                                  <a:ext cx="152400" cy="152400"/>
                                </a:xfrm>
                                <a:prstGeom prst="rect">
                                  <a:avLst/>
                                </a:prstGeom>
                              </pic:spPr>
                            </pic:pic>
                            <wps:wsp>
                              <wps:cNvPr id="959" name="Rectangle 959"/>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9BEF20A" id="Group 72172" o:spid="_x0000_s1234" style="width:12pt;height:12.85pt;mso-position-horizontal-relative:char;mso-position-vertical-relative:line" coordsize="152400,163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">
                      <v:shape id="Picture 936" o:spid="_x0000_s1235" type="#_x0000_t75" style="position:absolute;top:1083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ck3EAAAA3AAAAA8AAABkcnMvZG93bnJldi54bWxEj0FrwkAUhO8F/8PyBG91o4Vgo6tUaSEX&#10;KUlL6fGRfSah2bdrdmviv3cLQo/DzHzDbHaj6cSFet9aVrCYJyCIK6tbrhV8frw9rkD4gKyxs0wK&#10;ruRht508bDDTduCCLmWoRYSwz1BBE4LLpPRVQwb93Dri6J1sbzBE2ddS9zhEuOnkMklSabDluNCg&#10;o0ND1U/5axTk7quQx7P5fu1SHOmw186/B6Vm0/FlDSLQGP7D93auFTw/pfB3Jh4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ck3EAAAA3AAAAA8AAAAAAAAAAAAAAAAA&#10;nwIAAGRycy9kb3ducmV2LnhtbFBLBQYAAAAABAAEAPcAAACQAwAAAAA=&#10;">
                        <v:imagedata r:id="rId12" o:title=""/>
                      </v:shape>
                      <v:rect id="Rectangle 959" o:spid="_x0000_s1236"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59DFDBA4" wp14:editId="7BFA1750">
                      <wp:extent cx="152400" cy="163230"/>
                      <wp:effectExtent l="0" t="0" r="0" b="0"/>
                      <wp:docPr id="72192" name="Group 72192"/>
                      <wp:cNvGraphicFramePr/>
                      <a:graphic xmlns:a="http://schemas.openxmlformats.org/drawingml/2006/main">
                        <a:graphicData uri="http://schemas.microsoft.com/office/word/2010/wordprocessingGroup">
                          <wpg:wgp>
                            <wpg:cNvGrpSpPr/>
                            <wpg:grpSpPr>
                              <a:xfrm>
                                <a:off x="0" y="0"/>
                                <a:ext cx="152400" cy="163230"/>
                                <a:chOff x="0" y="0"/>
                                <a:chExt cx="152400" cy="163230"/>
                              </a:xfrm>
                            </wpg:grpSpPr>
                            <pic:pic xmlns:pic="http://schemas.openxmlformats.org/drawingml/2006/picture">
                              <pic:nvPicPr>
                                <pic:cNvPr id="937" name="Picture 937"/>
                                <pic:cNvPicPr/>
                              </pic:nvPicPr>
                              <pic:blipFill>
                                <a:blip r:embed="rId13"/>
                                <a:stretch>
                                  <a:fillRect/>
                                </a:stretch>
                              </pic:blipFill>
                              <pic:spPr>
                                <a:xfrm>
                                  <a:off x="0" y="10830"/>
                                  <a:ext cx="152400" cy="152400"/>
                                </a:xfrm>
                                <a:prstGeom prst="rect">
                                  <a:avLst/>
                                </a:prstGeom>
                              </pic:spPr>
                            </pic:pic>
                            <wps:wsp>
                              <wps:cNvPr id="963" name="Rectangle 963"/>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9DFDBA4" id="Group 72192" o:spid="_x0000_s1237" style="width:12pt;height:12.85pt;mso-position-horizontal-relative:char;mso-position-vertical-relative:line" coordsize="152400,163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lqCIPaAAAAAwEAAA8AAABkcnMv&#10;ZG93bnJldi54bWxMj0FLw0AQhe+C/2EZwZvdpFqVmE0pRT0VwVYQb9PsNAnNzobsNkn/vaMXvczw&#10;eMOb7+XLybVqoD40ng2kswQUceltw5WBj93LzSOoEJEttp7JwJkCLIvLixwz60d+p2EbKyUhHDI0&#10;UMfYZVqHsiaHYeY7YvEOvncYRfaVtj2OEu5aPU+Se+2wYflQY0frmsrj9uQMvI44rm7T52FzPKzP&#10;X7vF2+cmJWOur6bVE6hIU/w7hh98QYdCmPb+xDao1oAUib9TvPmdqL3sxQPoItf/2YtvAA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">
                      <v:shape id="Picture 937" o:spid="_x0000_s1238" type="#_x0000_t75" style="position:absolute;top:1083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m5enEAAAA3AAAAA8AAABkcnMvZG93bnJldi54bWxEj0FrwkAUhO8F/8PyBG+6sUKbRleRQmu9&#10;VNRCe3xkn8li9m3IbmL8964g9DjMzDfMYtXbSnTUeONYwXSSgCDOnTZcKPg5foxTED4ga6wck4Ir&#10;eVgtB08LzLS78J66QyhEhLDPUEEZQp1J6fOSLPqJq4mjd3KNxRBlU0jd4CXCbSWfk+RFWjQcF0qs&#10;6b2k/HxorQLzZz93U5btd1ptWuzSX+O3G6VGw349BxGoD//hR/tLK3ibvcL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m5enEAAAA3AAAAA8AAAAAAAAAAAAAAAAA&#10;nwIAAGRycy9kb3ducmV2LnhtbFBLBQYAAAAABAAEAPcAAACQAwAAAAA=&#10;">
                        <v:imagedata r:id="rId14" o:title=""/>
                      </v:shape>
                      <v:rect id="Rectangle 963" o:spid="_x0000_s1239"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445D581D" wp14:editId="4C0A3AB5">
                      <wp:extent cx="152400" cy="163230"/>
                      <wp:effectExtent l="0" t="0" r="0" b="0"/>
                      <wp:docPr id="72207" name="Group 72207"/>
                      <wp:cNvGraphicFramePr/>
                      <a:graphic xmlns:a="http://schemas.openxmlformats.org/drawingml/2006/main">
                        <a:graphicData uri="http://schemas.microsoft.com/office/word/2010/wordprocessingGroup">
                          <wpg:wgp>
                            <wpg:cNvGrpSpPr/>
                            <wpg:grpSpPr>
                              <a:xfrm>
                                <a:off x="0" y="0"/>
                                <a:ext cx="152400" cy="163230"/>
                                <a:chOff x="0" y="0"/>
                                <a:chExt cx="152400" cy="163230"/>
                              </a:xfrm>
                            </wpg:grpSpPr>
                            <pic:pic xmlns:pic="http://schemas.openxmlformats.org/drawingml/2006/picture">
                              <pic:nvPicPr>
                                <pic:cNvPr id="938" name="Picture 938"/>
                                <pic:cNvPicPr/>
                              </pic:nvPicPr>
                              <pic:blipFill>
                                <a:blip r:embed="rId11"/>
                                <a:stretch>
                                  <a:fillRect/>
                                </a:stretch>
                              </pic:blipFill>
                              <pic:spPr>
                                <a:xfrm>
                                  <a:off x="0" y="10830"/>
                                  <a:ext cx="152400" cy="152400"/>
                                </a:xfrm>
                                <a:prstGeom prst="rect">
                                  <a:avLst/>
                                </a:prstGeom>
                              </pic:spPr>
                            </pic:pic>
                            <wps:wsp>
                              <wps:cNvPr id="967" name="Rectangle 967"/>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45D581D" id="Group 72207" o:spid="_x0000_s1240" style="width:12pt;height:12.85pt;mso-position-horizontal-relative:char;mso-position-vertical-relative:line" coordsize="152400,163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WoIg9oAAAADAQAADwAAAGRy&#10;cy9kb3ducmV2LnhtbEyPQUvDQBCF74L/YRnBm92kWpWYTSlFPRXBVhBv0+w0Cc3Ohuw2Sf+9oxe9&#10;zPB4w5vv5cvJtWqgPjSeDaSzBBRx6W3DlYGP3cvNI6gQkS22nsnAmQIsi8uLHDPrR36nYRsrJSEc&#10;MjRQx9hlWoeyJodh5jti8Q6+dxhF9pW2PY4S7lo9T5J77bBh+VBjR+uayuP25Ay8jjiubtPnYXM8&#10;rM9fu8Xb5yYlY66vptUTqEhT/DuGH3xBh0KY9v7ENqjWgBSJv1O8+Z2ovezFA+gi1//Zi28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">
                      <v:shape id="Picture 938" o:spid="_x0000_s1241" type="#_x0000_t75" style="position:absolute;top:1083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Q6TBAAAA3AAAAA8AAABkcnMvZG93bnJldi54bWxET8tqwkAU3Rf8h+EK3dWJFUKNmYiKQjal&#10;+EBcXjLXJJi5M82Mmv59Z1Ho8nDe+XIwnXhQ71vLCqaTBARxZXXLtYLTcff2AcIHZI2dZVLwQx6W&#10;xeglx0zbJ+/pcQi1iCHsM1TQhOAyKX3VkEE/sY44clfbGwwR9rXUPT5juOnke5Kk0mDLsaFBR5uG&#10;qtvhbhSU7ryXn9/msu1SHGiz1s5/BaVex8NqASLQEP7Ff+5SK5jP4tp4Jh4BW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oQ6TBAAAA3AAAAA8AAAAAAAAAAAAAAAAAnwIA&#10;AGRycy9kb3ducmV2LnhtbFBLBQYAAAAABAAEAPcAAACNAwAAAAA=&#10;">
                        <v:imagedata r:id="rId12" o:title=""/>
                      </v:shape>
                      <v:rect id="Rectangle 967" o:spid="_x0000_s1242"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1"/>
        </w:trPr>
        <w:tc>
          <w:tcPr>
            <w:tcW w:w="11169" w:type="dxa"/>
            <w:gridSpan w:val="11"/>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spacing w:after="57"/>
        <w:ind w:right="85"/>
        <w:jc w:val="right"/>
        <w:rPr>
          <w:rFonts w:cstheme="minorHAnsi"/>
          <w:sz w:val="18"/>
          <w:szCs w:val="18"/>
        </w:rPr>
      </w:pPr>
      <w:r w:rsidRPr="00663D68">
        <w:rPr>
          <w:rFonts w:cstheme="minorHAnsi"/>
          <w:b/>
          <w:sz w:val="18"/>
          <w:szCs w:val="18"/>
        </w:rPr>
        <w:t>Estado de gestión de Normal</w:t>
      </w:r>
    </w:p>
    <w:p w:rsidR="00981BAC" w:rsidRPr="00663D68" w:rsidRDefault="00981BAC" w:rsidP="00981BAC">
      <w:pPr>
        <w:pStyle w:val="Ttulo1"/>
        <w:tabs>
          <w:tab w:val="right" w:pos="11138"/>
        </w:tabs>
        <w:rPr>
          <w:rFonts w:asciiTheme="minorHAnsi" w:hAnsiTheme="minorHAnsi" w:cstheme="minorHAnsi"/>
          <w:sz w:val="18"/>
          <w:szCs w:val="18"/>
        </w:rPr>
      </w:pPr>
      <w:r w:rsidRPr="00663D68">
        <w:rPr>
          <w:rFonts w:asciiTheme="minorHAnsi" w:hAnsiTheme="minorHAnsi" w:cstheme="minorHAnsi"/>
          <w:sz w:val="18"/>
          <w:szCs w:val="18"/>
        </w:rPr>
        <w:t>AD.02 FORTALECIMIENTO DE LA RAS (RED DE ABASTECIMIENTO SOCIAL)</w:t>
      </w:r>
      <w:r w:rsidRPr="00663D68">
        <w:rPr>
          <w:rFonts w:asciiTheme="minorHAnsi" w:hAnsiTheme="minorHAnsi" w:cstheme="minorHAnsi"/>
          <w:sz w:val="18"/>
          <w:szCs w:val="18"/>
        </w:rPr>
        <w:tab/>
        <w:t>Meta/Producto</w:t>
      </w:r>
    </w:p>
    <w:p w:rsidR="00981BAC" w:rsidRPr="00663D68" w:rsidRDefault="00981BAC" w:rsidP="00981BAC">
      <w:pPr>
        <w:tabs>
          <w:tab w:val="center" w:pos="4235"/>
        </w:tabs>
        <w:spacing w:after="144" w:line="265" w:lineRule="auto"/>
        <w:ind w:left="-15"/>
        <w:rPr>
          <w:rFonts w:cstheme="minorHAnsi"/>
          <w:sz w:val="18"/>
          <w:szCs w:val="18"/>
        </w:rPr>
      </w:pPr>
      <w:r w:rsidRPr="00663D68">
        <w:rPr>
          <w:rFonts w:cstheme="minorHAnsi"/>
          <w:b/>
          <w:sz w:val="18"/>
          <w:szCs w:val="18"/>
        </w:rPr>
        <w:t>Institución responsable</w:t>
      </w:r>
      <w:r w:rsidRPr="00663D68">
        <w:rPr>
          <w:rFonts w:cstheme="minorHAnsi"/>
          <w:b/>
          <w:sz w:val="18"/>
          <w:szCs w:val="18"/>
        </w:rPr>
        <w:tab/>
        <w:t>Administradora de Subsidios Sociales (ADESS)</w:t>
      </w:r>
    </w:p>
    <w:p w:rsidR="00981BAC" w:rsidRPr="00663D68" w:rsidRDefault="00981BAC" w:rsidP="00981BAC">
      <w:pPr>
        <w:tabs>
          <w:tab w:val="center" w:pos="3096"/>
          <w:tab w:val="center" w:pos="7847"/>
        </w:tabs>
        <w:spacing w:after="155"/>
        <w:rPr>
          <w:rFonts w:cstheme="minorHAnsi"/>
          <w:sz w:val="18"/>
          <w:szCs w:val="18"/>
        </w:rPr>
      </w:pPr>
      <w:r w:rsidRPr="00663D68">
        <w:rPr>
          <w:rFonts w:cstheme="minorHAnsi"/>
          <w:sz w:val="18"/>
          <w:szCs w:val="18"/>
        </w:rPr>
        <w:t>Responsable</w:t>
      </w:r>
      <w:r w:rsidRPr="00663D68">
        <w:rPr>
          <w:rFonts w:cstheme="minorHAnsi"/>
          <w:sz w:val="18"/>
          <w:szCs w:val="18"/>
        </w:rPr>
        <w:tab/>
        <w:t>Quezada, Delvin</w:t>
      </w:r>
      <w:r w:rsidRPr="00663D68">
        <w:rPr>
          <w:rFonts w:cstheme="minorHAnsi"/>
          <w:sz w:val="18"/>
          <w:szCs w:val="18"/>
        </w:rPr>
        <w:tab/>
        <w:t>d.quezada@adess.gob.do</w:t>
      </w:r>
    </w:p>
    <w:p w:rsidR="00981BAC" w:rsidRPr="00663D68" w:rsidRDefault="00981BAC" w:rsidP="00981BAC">
      <w:pPr>
        <w:spacing w:line="427" w:lineRule="auto"/>
        <w:ind w:right="826"/>
        <w:rPr>
          <w:rFonts w:cstheme="minorHAnsi"/>
          <w:sz w:val="18"/>
          <w:szCs w:val="18"/>
        </w:rPr>
      </w:pPr>
      <w:r w:rsidRPr="00663D68">
        <w:rPr>
          <w:rFonts w:cstheme="minorHAnsi"/>
          <w:sz w:val="18"/>
          <w:szCs w:val="18"/>
        </w:rPr>
        <w:t>Fecha de inicio:</w:t>
      </w:r>
      <w:r w:rsidRPr="00663D68">
        <w:rPr>
          <w:rFonts w:cstheme="minorHAnsi"/>
          <w:sz w:val="18"/>
          <w:szCs w:val="18"/>
        </w:rPr>
        <w:tab/>
        <w:t>martes, 16 de agosto de 2016</w:t>
      </w:r>
      <w:r w:rsidRPr="00663D68">
        <w:rPr>
          <w:rFonts w:cstheme="minorHAnsi"/>
          <w:sz w:val="18"/>
          <w:szCs w:val="18"/>
        </w:rPr>
        <w:tab/>
        <w:t>Fecha de fin:</w:t>
      </w:r>
      <w:r w:rsidRPr="00663D68">
        <w:rPr>
          <w:rFonts w:cstheme="minorHAnsi"/>
          <w:sz w:val="18"/>
          <w:szCs w:val="18"/>
        </w:rPr>
        <w:tab/>
        <w:t xml:space="preserve">domingo, 16 de agosto de 2020 </w:t>
      </w:r>
      <w:r w:rsidRPr="00663D68">
        <w:rPr>
          <w:rFonts w:cstheme="minorHAnsi"/>
          <w:b/>
          <w:sz w:val="18"/>
          <w:szCs w:val="18"/>
        </w:rPr>
        <w:t>OBJETIVO DE META/PRODUCTO</w:t>
      </w:r>
    </w:p>
    <w:p w:rsidR="00981BAC" w:rsidRPr="00663D68" w:rsidRDefault="00981BAC" w:rsidP="00981BAC">
      <w:pPr>
        <w:spacing w:after="376"/>
        <w:ind w:right="33"/>
        <w:rPr>
          <w:rFonts w:cstheme="minorHAnsi"/>
          <w:sz w:val="18"/>
          <w:szCs w:val="18"/>
        </w:rPr>
      </w:pPr>
      <w:r w:rsidRPr="00663D68">
        <w:rPr>
          <w:rFonts w:cstheme="minorHAnsi"/>
          <w:sz w:val="18"/>
          <w:szCs w:val="18"/>
        </w:rPr>
        <w:t>"Mejorar la calidad en el servicio ofrecido a los beneficiarios tarjeta-habientes en los comercios adheridos a la Red de Abastecimiento Social -RAS-, mantener la institucionalidad y asegurar la continuidad de los servicios".</w:t>
      </w:r>
    </w:p>
    <w:p w:rsidR="00981BAC" w:rsidRPr="00663D68" w:rsidRDefault="00981BAC" w:rsidP="00981BAC">
      <w:pPr>
        <w:spacing w:after="184"/>
        <w:ind w:right="33"/>
        <w:rPr>
          <w:rFonts w:cstheme="minorHAnsi"/>
          <w:sz w:val="18"/>
          <w:szCs w:val="18"/>
        </w:rPr>
      </w:pPr>
      <w:r w:rsidRPr="00663D68">
        <w:rPr>
          <w:rFonts w:cstheme="minorHAnsi"/>
          <w:sz w:val="18"/>
          <w:szCs w:val="18"/>
        </w:rPr>
        <w:t xml:space="preserve">Garantizar el cumplimiento del Reglamento de Funcionamiento de la RAS por parte de los comercios adheridos a la red mediante capacitaciones, supervisiones a los mismos y Asegurar la disponibilidad del servicio por medio del uso de energias renovables. </w:t>
      </w:r>
    </w:p>
    <w:p w:rsidR="00981BAC" w:rsidRPr="00663D68" w:rsidRDefault="00981BAC" w:rsidP="00981BAC">
      <w:pPr>
        <w:spacing w:after="184"/>
        <w:ind w:right="33"/>
        <w:rPr>
          <w:rFonts w:cstheme="minorHAnsi"/>
          <w:sz w:val="18"/>
          <w:szCs w:val="18"/>
        </w:rPr>
      </w:pPr>
      <w:r w:rsidRPr="00663D68">
        <w:rPr>
          <w:rFonts w:cstheme="minorHAnsi"/>
          <w:sz w:val="18"/>
          <w:szCs w:val="18"/>
        </w:rPr>
        <w:t>Contenido de las capacitaciones: Relaciones humanas, trato digno y humano al cliente, Talleres tributarios, adecuado manejo de alimentos, inclusión bancaria y descripción del proceso de supervisión de la RAS a los comercios.</w:t>
      </w:r>
    </w:p>
    <w:p w:rsidR="00981BAC" w:rsidRPr="00663D68" w:rsidRDefault="00981BAC" w:rsidP="00981BAC">
      <w:pPr>
        <w:ind w:right="33"/>
        <w:rPr>
          <w:rFonts w:cstheme="minorHAnsi"/>
          <w:sz w:val="18"/>
          <w:szCs w:val="18"/>
        </w:rPr>
      </w:pPr>
      <w:r w:rsidRPr="00663D68">
        <w:rPr>
          <w:rFonts w:cstheme="minorHAnsi"/>
          <w:sz w:val="18"/>
          <w:szCs w:val="18"/>
        </w:rPr>
        <w:t xml:space="preserve">PROGRAMA INTEGRAL LIDER DE MI BARRIO       </w:t>
      </w:r>
    </w:p>
    <w:p w:rsidR="00981BAC" w:rsidRPr="00663D68" w:rsidRDefault="00981BAC" w:rsidP="00981BAC">
      <w:pPr>
        <w:spacing w:after="184"/>
        <w:ind w:right="33"/>
        <w:rPr>
          <w:rFonts w:cstheme="minorHAnsi"/>
          <w:sz w:val="18"/>
          <w:szCs w:val="18"/>
        </w:rPr>
      </w:pPr>
      <w:r w:rsidRPr="00663D68">
        <w:rPr>
          <w:rFonts w:cstheme="minorHAnsi"/>
          <w:sz w:val="18"/>
          <w:szCs w:val="18"/>
        </w:rPr>
        <w:t>Intervenir remozando y estandarizando la infraestructura física de los comercios adheridos a la Red de Abastecimiento Social (RAS), para que sirvan de modelo a los demás comercios adheridos y los que están por integrarse a la red.</w:t>
      </w:r>
    </w:p>
    <w:p w:rsidR="00981BAC" w:rsidRPr="00663D68" w:rsidRDefault="00981BAC" w:rsidP="00981BAC">
      <w:pPr>
        <w:spacing w:after="182"/>
        <w:ind w:right="33"/>
        <w:rPr>
          <w:rFonts w:cstheme="minorHAnsi"/>
          <w:sz w:val="18"/>
          <w:szCs w:val="18"/>
        </w:rPr>
      </w:pPr>
      <w:r w:rsidRPr="00663D68">
        <w:rPr>
          <w:rFonts w:cstheme="minorHAnsi"/>
          <w:sz w:val="18"/>
          <w:szCs w:val="18"/>
        </w:rPr>
        <w:t>825.756 Beneficiarios del Programa Social Comer es Primero.</w:t>
      </w:r>
    </w:p>
    <w:p w:rsidR="00981BAC" w:rsidRPr="00663D68" w:rsidRDefault="00981BAC" w:rsidP="00981BAC">
      <w:pPr>
        <w:spacing w:line="401" w:lineRule="auto"/>
        <w:ind w:right="5225"/>
        <w:rPr>
          <w:rFonts w:cstheme="minorHAnsi"/>
          <w:sz w:val="18"/>
          <w:szCs w:val="18"/>
        </w:rPr>
      </w:pPr>
      <w:r w:rsidRPr="00663D68">
        <w:rPr>
          <w:rFonts w:cstheme="minorHAnsi"/>
          <w:sz w:val="18"/>
          <w:szCs w:val="18"/>
        </w:rPr>
        <w:t xml:space="preserve">Presupuesto adicional fuera del techo presupuestario: 10.000.000. </w:t>
      </w:r>
      <w:r w:rsidRPr="00663D68">
        <w:rPr>
          <w:rFonts w:cstheme="minorHAnsi"/>
          <w:b/>
          <w:sz w:val="18"/>
          <w:szCs w:val="18"/>
        </w:rPr>
        <w:t>ESTRATEGIA</w:t>
      </w:r>
    </w:p>
    <w:p w:rsidR="00981BAC" w:rsidRPr="00663D68" w:rsidRDefault="00981BAC" w:rsidP="00981BAC">
      <w:pPr>
        <w:ind w:right="33"/>
        <w:rPr>
          <w:rFonts w:cstheme="minorHAnsi"/>
          <w:sz w:val="18"/>
          <w:szCs w:val="18"/>
        </w:rPr>
      </w:pPr>
      <w:r w:rsidRPr="00663D68">
        <w:rPr>
          <w:rFonts w:cstheme="minorHAnsi"/>
          <w:sz w:val="18"/>
          <w:szCs w:val="18"/>
        </w:rPr>
        <w:t>1. La meta se alcanzará mediante las siguientes actividades:</w:t>
      </w:r>
    </w:p>
    <w:p w:rsidR="00981BAC" w:rsidRPr="00663D68" w:rsidRDefault="00981BAC" w:rsidP="00981BAC">
      <w:pPr>
        <w:ind w:right="33"/>
        <w:rPr>
          <w:rFonts w:cstheme="minorHAnsi"/>
          <w:sz w:val="18"/>
          <w:szCs w:val="18"/>
        </w:rPr>
      </w:pPr>
      <w:r w:rsidRPr="00663D68">
        <w:rPr>
          <w:rFonts w:cstheme="minorHAnsi"/>
          <w:sz w:val="18"/>
          <w:szCs w:val="18"/>
        </w:rPr>
        <w:t>-Fortalecimiento de las personas:</w:t>
      </w:r>
    </w:p>
    <w:p w:rsidR="00981BAC" w:rsidRPr="00663D68" w:rsidRDefault="00981BAC" w:rsidP="00981BAC">
      <w:pPr>
        <w:ind w:right="33"/>
        <w:rPr>
          <w:rFonts w:cstheme="minorHAnsi"/>
          <w:sz w:val="18"/>
          <w:szCs w:val="18"/>
        </w:rPr>
      </w:pPr>
      <w:r w:rsidRPr="00663D68">
        <w:rPr>
          <w:rFonts w:cstheme="minorHAnsi"/>
          <w:sz w:val="18"/>
          <w:szCs w:val="18"/>
        </w:rPr>
        <w:t xml:space="preserve">  </w:t>
      </w:r>
      <w:r w:rsidR="00663D68" w:rsidRPr="00663D68">
        <w:rPr>
          <w:rFonts w:cstheme="minorHAnsi"/>
          <w:sz w:val="18"/>
          <w:szCs w:val="18"/>
        </w:rPr>
        <w:t>a) Capacitación</w:t>
      </w:r>
      <w:r w:rsidRPr="00663D68">
        <w:rPr>
          <w:rFonts w:cstheme="minorHAnsi"/>
          <w:sz w:val="18"/>
          <w:szCs w:val="18"/>
        </w:rPr>
        <w:t xml:space="preserve"> de manera integral a los propietarios y/o representantes legales de los comercios adheridos a la RAS, y en base al Nuevo Reglamento de Funcionamiento de la RAS.</w:t>
      </w:r>
    </w:p>
    <w:p w:rsidR="00981BAC" w:rsidRPr="00663D68" w:rsidRDefault="00981BAC" w:rsidP="00981BAC">
      <w:pPr>
        <w:ind w:right="33"/>
        <w:rPr>
          <w:rFonts w:cstheme="minorHAnsi"/>
          <w:sz w:val="18"/>
          <w:szCs w:val="18"/>
        </w:rPr>
      </w:pPr>
      <w:r w:rsidRPr="00663D68">
        <w:rPr>
          <w:rFonts w:cstheme="minorHAnsi"/>
          <w:sz w:val="18"/>
          <w:szCs w:val="18"/>
        </w:rPr>
        <w:t>- Mejoras físicas:</w:t>
      </w:r>
    </w:p>
    <w:p w:rsidR="00981BAC" w:rsidRPr="00663D68" w:rsidRDefault="00981BAC" w:rsidP="00981BAC">
      <w:pPr>
        <w:numPr>
          <w:ilvl w:val="0"/>
          <w:numId w:val="12"/>
        </w:numPr>
        <w:spacing w:after="4" w:line="249" w:lineRule="auto"/>
        <w:ind w:right="33" w:hanging="10"/>
        <w:rPr>
          <w:rFonts w:cstheme="minorHAnsi"/>
          <w:sz w:val="18"/>
          <w:szCs w:val="18"/>
        </w:rPr>
      </w:pPr>
      <w:r w:rsidRPr="00663D68">
        <w:rPr>
          <w:rFonts w:cstheme="minorHAnsi"/>
          <w:sz w:val="18"/>
          <w:szCs w:val="18"/>
        </w:rPr>
        <w:t>Mejoras a la infraestructura de los comercios adheridos a las RAS, a fin de crear una imagen visual que los identifique, y otorgando a los BTH un entorno limpio, organizado y digno, mediante el proyecto "Líder de mi Barrio".</w:t>
      </w:r>
    </w:p>
    <w:p w:rsidR="00981BAC" w:rsidRPr="00663D68" w:rsidRDefault="00981BAC" w:rsidP="00981BAC">
      <w:pPr>
        <w:numPr>
          <w:ilvl w:val="0"/>
          <w:numId w:val="12"/>
        </w:numPr>
        <w:spacing w:after="184" w:line="249" w:lineRule="auto"/>
        <w:ind w:right="33" w:hanging="10"/>
        <w:rPr>
          <w:rFonts w:cstheme="minorHAnsi"/>
          <w:sz w:val="18"/>
          <w:szCs w:val="18"/>
        </w:rPr>
      </w:pPr>
      <w:r w:rsidRPr="00663D68">
        <w:rPr>
          <w:rFonts w:cstheme="minorHAnsi"/>
          <w:sz w:val="18"/>
          <w:szCs w:val="18"/>
        </w:rPr>
        <w:t>Dotar de paneles solares para energía alterna a los comercios adheridos a la RAS a fin de evitar la interrupción en el servicio ofrecido a los BTH, e incentivar acciones encaminadas a la protección del medioambiente.</w:t>
      </w:r>
    </w:p>
    <w:p w:rsidR="00981BAC" w:rsidRPr="00663D68" w:rsidRDefault="00981BAC" w:rsidP="00981BAC">
      <w:pPr>
        <w:ind w:right="33"/>
        <w:rPr>
          <w:rFonts w:cstheme="minorHAnsi"/>
          <w:sz w:val="18"/>
          <w:szCs w:val="18"/>
        </w:rPr>
      </w:pPr>
      <w:r w:rsidRPr="00663D68">
        <w:rPr>
          <w:rFonts w:cstheme="minorHAnsi"/>
          <w:sz w:val="18"/>
          <w:szCs w:val="18"/>
        </w:rPr>
        <w:t>2. Población a la que va dirigida y donde (territorialidad):</w:t>
      </w:r>
    </w:p>
    <w:p w:rsidR="00981BAC" w:rsidRPr="00663D68" w:rsidRDefault="00981BAC" w:rsidP="00981BAC">
      <w:pPr>
        <w:numPr>
          <w:ilvl w:val="0"/>
          <w:numId w:val="13"/>
        </w:numPr>
        <w:spacing w:after="4" w:line="249" w:lineRule="auto"/>
        <w:ind w:right="33" w:hanging="202"/>
        <w:rPr>
          <w:rFonts w:cstheme="minorHAnsi"/>
          <w:sz w:val="18"/>
          <w:szCs w:val="18"/>
        </w:rPr>
      </w:pPr>
      <w:r w:rsidRPr="00663D68">
        <w:rPr>
          <w:rFonts w:cstheme="minorHAnsi"/>
          <w:sz w:val="18"/>
          <w:szCs w:val="18"/>
        </w:rPr>
        <w:t>Capacitación a 2,850 propietarios y/o representantes legales de los comercios adheridos a la RAS, en todo el territorio nacional</w:t>
      </w:r>
    </w:p>
    <w:p w:rsidR="00981BAC" w:rsidRPr="00663D68" w:rsidRDefault="00981BAC" w:rsidP="00981BAC">
      <w:pPr>
        <w:numPr>
          <w:ilvl w:val="0"/>
          <w:numId w:val="13"/>
        </w:numPr>
        <w:spacing w:after="4" w:line="249" w:lineRule="auto"/>
        <w:ind w:right="33" w:hanging="202"/>
        <w:rPr>
          <w:rFonts w:cstheme="minorHAnsi"/>
          <w:sz w:val="18"/>
          <w:szCs w:val="18"/>
        </w:rPr>
      </w:pPr>
      <w:r w:rsidRPr="00663D68">
        <w:rPr>
          <w:rFonts w:cstheme="minorHAnsi"/>
          <w:sz w:val="18"/>
          <w:szCs w:val="18"/>
        </w:rPr>
        <w:t>Mejora a la infraestructura de 35 colmados pertenecientes a la RAS, seleccionados en diferentes provincias del país</w:t>
      </w:r>
    </w:p>
    <w:p w:rsidR="00981BAC" w:rsidRPr="00663D68" w:rsidRDefault="00981BAC" w:rsidP="00981BAC">
      <w:pPr>
        <w:numPr>
          <w:ilvl w:val="0"/>
          <w:numId w:val="13"/>
        </w:numPr>
        <w:spacing w:after="182" w:line="249" w:lineRule="auto"/>
        <w:ind w:right="33" w:hanging="202"/>
        <w:rPr>
          <w:rFonts w:cstheme="minorHAnsi"/>
          <w:sz w:val="18"/>
          <w:szCs w:val="18"/>
        </w:rPr>
      </w:pPr>
      <w:r w:rsidRPr="00663D68">
        <w:rPr>
          <w:rFonts w:cstheme="minorHAnsi"/>
          <w:sz w:val="18"/>
          <w:szCs w:val="18"/>
        </w:rPr>
        <w:t>Dotar de paneles solares a 400 comercios adheridos a la RAS, seleccionados en diferentes provincias del país</w:t>
      </w:r>
    </w:p>
    <w:p w:rsidR="00981BAC" w:rsidRPr="00663D68" w:rsidRDefault="00981BAC" w:rsidP="00981BAC">
      <w:pPr>
        <w:numPr>
          <w:ilvl w:val="0"/>
          <w:numId w:val="14"/>
        </w:numPr>
        <w:spacing w:after="4" w:line="249" w:lineRule="auto"/>
        <w:ind w:right="33" w:hanging="197"/>
        <w:rPr>
          <w:rFonts w:cstheme="minorHAnsi"/>
          <w:sz w:val="18"/>
          <w:szCs w:val="18"/>
        </w:rPr>
      </w:pPr>
      <w:r w:rsidRPr="00663D68">
        <w:rPr>
          <w:rFonts w:cstheme="minorHAnsi"/>
          <w:sz w:val="18"/>
          <w:szCs w:val="18"/>
        </w:rPr>
        <w:t>Quien lo hace, actores:</w:t>
      </w:r>
    </w:p>
    <w:p w:rsidR="00981BAC" w:rsidRPr="00663D68" w:rsidRDefault="00981BAC" w:rsidP="00981BAC">
      <w:pPr>
        <w:spacing w:after="182"/>
        <w:ind w:right="33"/>
        <w:rPr>
          <w:rFonts w:cstheme="minorHAnsi"/>
          <w:sz w:val="18"/>
          <w:szCs w:val="18"/>
        </w:rPr>
      </w:pPr>
      <w:r w:rsidRPr="00663D68">
        <w:rPr>
          <w:rFonts w:cstheme="minorHAnsi"/>
          <w:sz w:val="18"/>
          <w:szCs w:val="18"/>
        </w:rPr>
        <w:t>La Administradora de Subsidios Sociales, mediante la Dirección de Operaciones y la Dirección Administrativa y Financiera.</w:t>
      </w:r>
    </w:p>
    <w:p w:rsidR="00981BAC" w:rsidRPr="00663D68" w:rsidRDefault="00981BAC" w:rsidP="00981BAC">
      <w:pPr>
        <w:numPr>
          <w:ilvl w:val="0"/>
          <w:numId w:val="14"/>
        </w:numPr>
        <w:spacing w:after="4" w:line="249" w:lineRule="auto"/>
        <w:ind w:right="33" w:hanging="197"/>
        <w:rPr>
          <w:rFonts w:cstheme="minorHAnsi"/>
          <w:sz w:val="18"/>
          <w:szCs w:val="18"/>
        </w:rPr>
      </w:pPr>
      <w:r w:rsidRPr="00663D68">
        <w:rPr>
          <w:rFonts w:cstheme="minorHAnsi"/>
          <w:sz w:val="18"/>
          <w:szCs w:val="18"/>
        </w:rPr>
        <w:t>Cuando se realiza:</w:t>
      </w:r>
    </w:p>
    <w:p w:rsidR="00981BAC" w:rsidRPr="00663D68" w:rsidRDefault="00981BAC" w:rsidP="00981BAC">
      <w:pPr>
        <w:numPr>
          <w:ilvl w:val="0"/>
          <w:numId w:val="15"/>
        </w:numPr>
        <w:spacing w:after="4" w:line="249" w:lineRule="auto"/>
        <w:ind w:right="33" w:hanging="197"/>
        <w:rPr>
          <w:rFonts w:cstheme="minorHAnsi"/>
          <w:sz w:val="18"/>
          <w:szCs w:val="18"/>
        </w:rPr>
      </w:pPr>
      <w:r w:rsidRPr="00663D68">
        <w:rPr>
          <w:rFonts w:cstheme="minorHAnsi"/>
          <w:sz w:val="18"/>
          <w:szCs w:val="18"/>
        </w:rPr>
        <w:lastRenderedPageBreak/>
        <w:t xml:space="preserve">Capacitaciones: Se inician el 15/12/2017 con la aprobación de las mejoras al Reglamento de Funcionamiento de la RAS,  y concluirán el </w:t>
      </w:r>
    </w:p>
    <w:p w:rsidR="00981BAC" w:rsidRPr="00663D68" w:rsidRDefault="00981BAC" w:rsidP="00981BAC">
      <w:pPr>
        <w:ind w:right="33"/>
        <w:rPr>
          <w:rFonts w:cstheme="minorHAnsi"/>
          <w:sz w:val="18"/>
          <w:szCs w:val="18"/>
        </w:rPr>
      </w:pPr>
      <w:r w:rsidRPr="00663D68">
        <w:rPr>
          <w:rFonts w:cstheme="minorHAnsi"/>
          <w:sz w:val="18"/>
          <w:szCs w:val="18"/>
        </w:rPr>
        <w:t>26/12/2018, al completar los 2850 comercios capacitados</w:t>
      </w:r>
    </w:p>
    <w:p w:rsidR="00981BAC" w:rsidRPr="00663D68" w:rsidRDefault="00981BAC" w:rsidP="00981BAC">
      <w:pPr>
        <w:numPr>
          <w:ilvl w:val="0"/>
          <w:numId w:val="15"/>
        </w:numPr>
        <w:spacing w:after="4" w:line="249" w:lineRule="auto"/>
        <w:ind w:right="33" w:hanging="197"/>
        <w:rPr>
          <w:rFonts w:cstheme="minorHAnsi"/>
          <w:sz w:val="18"/>
          <w:szCs w:val="18"/>
        </w:rPr>
      </w:pPr>
      <w:r w:rsidRPr="00663D68">
        <w:rPr>
          <w:rFonts w:cstheme="minorHAnsi"/>
          <w:sz w:val="18"/>
          <w:szCs w:val="18"/>
        </w:rPr>
        <w:t>Mejora a colmados: inició con la mejora a 10 colmados como piloto el 30/12/16, y concluirá el 31/12/18, al completar los 25 colmados mejorados e inaugurados, pertene</w:t>
      </w:r>
    </w:p>
    <w:p w:rsidR="00981BAC" w:rsidRPr="00663D68" w:rsidRDefault="00981BAC" w:rsidP="00981BAC">
      <w:pPr>
        <w:numPr>
          <w:ilvl w:val="0"/>
          <w:numId w:val="15"/>
        </w:numPr>
        <w:spacing w:after="182" w:line="249" w:lineRule="auto"/>
        <w:ind w:right="33" w:hanging="197"/>
        <w:rPr>
          <w:rFonts w:cstheme="minorHAnsi"/>
          <w:sz w:val="18"/>
          <w:szCs w:val="18"/>
        </w:rPr>
      </w:pPr>
      <w:r w:rsidRPr="00663D68">
        <w:rPr>
          <w:rFonts w:cstheme="minorHAnsi"/>
          <w:sz w:val="18"/>
          <w:szCs w:val="18"/>
        </w:rPr>
        <w:t>Paneles solares: iniciará el 30/05/18 y concluirá el 27/09/18</w:t>
      </w:r>
    </w:p>
    <w:p w:rsidR="00981BAC" w:rsidRPr="00663D68" w:rsidRDefault="00981BAC" w:rsidP="00981BAC">
      <w:pPr>
        <w:spacing w:after="124"/>
        <w:ind w:right="8980"/>
        <w:rPr>
          <w:rFonts w:cstheme="minorHAnsi"/>
          <w:sz w:val="18"/>
          <w:szCs w:val="18"/>
        </w:rPr>
      </w:pPr>
      <w:r w:rsidRPr="00663D68">
        <w:rPr>
          <w:rFonts w:cstheme="minorHAnsi"/>
          <w:sz w:val="18"/>
          <w:szCs w:val="18"/>
        </w:rPr>
        <w:t>5. Fuente de financiamiento - Presupuesto de la ADESS</w:t>
      </w:r>
    </w:p>
    <w:p w:rsidR="00981BAC" w:rsidRPr="00663D68" w:rsidRDefault="00981BAC" w:rsidP="00981BAC">
      <w:pPr>
        <w:spacing w:after="302" w:line="265" w:lineRule="auto"/>
        <w:ind w:left="-5" w:right="5"/>
        <w:rPr>
          <w:rFonts w:cstheme="minorHAnsi"/>
          <w:sz w:val="18"/>
          <w:szCs w:val="18"/>
        </w:rPr>
      </w:pPr>
      <w:r w:rsidRPr="00663D68">
        <w:rPr>
          <w:rFonts w:cstheme="minorHAnsi"/>
          <w:b/>
          <w:sz w:val="18"/>
          <w:szCs w:val="18"/>
        </w:rPr>
        <w:t>LÍNEA DE BASE</w:t>
      </w:r>
    </w:p>
    <w:p w:rsidR="00981BAC" w:rsidRPr="00663D68" w:rsidRDefault="00981BAC" w:rsidP="00981BAC">
      <w:pPr>
        <w:spacing w:after="890"/>
        <w:ind w:right="33"/>
        <w:rPr>
          <w:rFonts w:cstheme="minorHAnsi"/>
          <w:sz w:val="18"/>
          <w:szCs w:val="18"/>
        </w:rPr>
      </w:pPr>
      <w:r w:rsidRPr="00663D68">
        <w:rPr>
          <w:rFonts w:eastAsia="Calibri" w:cstheme="minorHAnsi"/>
          <w:noProof/>
          <w:sz w:val="18"/>
          <w:szCs w:val="18"/>
        </w:rPr>
        <mc:AlternateContent>
          <mc:Choice Requires="wpg">
            <w:drawing>
              <wp:anchor distT="0" distB="0" distL="114300" distR="114300" simplePos="0" relativeHeight="251664384" behindDoc="1" locked="0" layoutInCell="1" allowOverlap="1" wp14:anchorId="3F7B1A5B" wp14:editId="70AEDE69">
                <wp:simplePos x="0" y="0"/>
                <wp:positionH relativeFrom="column">
                  <wp:posOffset>-35991</wp:posOffset>
                </wp:positionH>
                <wp:positionV relativeFrom="paragraph">
                  <wp:posOffset>-7410076</wp:posOffset>
                </wp:positionV>
                <wp:extent cx="7098353" cy="8492636"/>
                <wp:effectExtent l="0" t="0" r="0" b="0"/>
                <wp:wrapNone/>
                <wp:docPr id="57024" name="Group 57024"/>
                <wp:cNvGraphicFramePr/>
                <a:graphic xmlns:a="http://schemas.openxmlformats.org/drawingml/2006/main">
                  <a:graphicData uri="http://schemas.microsoft.com/office/word/2010/wordprocessingGroup">
                    <wpg:wgp>
                      <wpg:cNvGrpSpPr/>
                      <wpg:grpSpPr>
                        <a:xfrm>
                          <a:off x="0" y="0"/>
                          <a:ext cx="7098353" cy="8492636"/>
                          <a:chOff x="0" y="0"/>
                          <a:chExt cx="7098353" cy="8492636"/>
                        </a:xfrm>
                      </wpg:grpSpPr>
                      <wps:wsp>
                        <wps:cNvPr id="92025" name="Shape 92025"/>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34" name="Shape 1034"/>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035" name="Shape 1035"/>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92026" name="Shape 92026"/>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27" name="Shape 92027"/>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28" name="Shape 92028"/>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29" name="Shape 92029"/>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0" name="Shape 92030"/>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1" name="Shape 92031"/>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2" name="Shape 92032"/>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3" name="Shape 92033"/>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4" name="Shape 92034"/>
                        <wps:cNvSpPr/>
                        <wps:spPr>
                          <a:xfrm>
                            <a:off x="7085653" y="1302348"/>
                            <a:ext cx="12700" cy="2140205"/>
                          </a:xfrm>
                          <a:custGeom>
                            <a:avLst/>
                            <a:gdLst/>
                            <a:ahLst/>
                            <a:cxnLst/>
                            <a:rect l="0" t="0" r="0" b="0"/>
                            <a:pathLst>
                              <a:path w="12700" h="2140205">
                                <a:moveTo>
                                  <a:pt x="0" y="0"/>
                                </a:moveTo>
                                <a:lnTo>
                                  <a:pt x="12700" y="0"/>
                                </a:lnTo>
                                <a:lnTo>
                                  <a:pt x="12700" y="2140205"/>
                                </a:lnTo>
                                <a:lnTo>
                                  <a:pt x="0" y="2140205"/>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5" name="Shape 92035"/>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6" name="Shape 92036"/>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7" name="Shape 92037"/>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8" name="Shape 92038"/>
                        <wps:cNvSpPr/>
                        <wps:spPr>
                          <a:xfrm>
                            <a:off x="7085653" y="3658555"/>
                            <a:ext cx="12700" cy="3356637"/>
                          </a:xfrm>
                          <a:custGeom>
                            <a:avLst/>
                            <a:gdLst/>
                            <a:ahLst/>
                            <a:cxnLst/>
                            <a:rect l="0" t="0" r="0" b="0"/>
                            <a:pathLst>
                              <a:path w="12700" h="3356637">
                                <a:moveTo>
                                  <a:pt x="0" y="0"/>
                                </a:moveTo>
                                <a:lnTo>
                                  <a:pt x="12700" y="0"/>
                                </a:lnTo>
                                <a:lnTo>
                                  <a:pt x="12700" y="3356637"/>
                                </a:lnTo>
                                <a:lnTo>
                                  <a:pt x="0" y="335663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39" name="Shape 92039"/>
                        <wps:cNvSpPr/>
                        <wps:spPr>
                          <a:xfrm>
                            <a:off x="0" y="344255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0" name="Shape 92040"/>
                        <wps:cNvSpPr/>
                        <wps:spPr>
                          <a:xfrm>
                            <a:off x="7085653" y="34362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1" name="Shape 92041"/>
                        <wps:cNvSpPr/>
                        <wps:spPr>
                          <a:xfrm>
                            <a:off x="0" y="343620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2" name="Shape 92042"/>
                        <wps:cNvSpPr/>
                        <wps:spPr>
                          <a:xfrm>
                            <a:off x="7085653" y="7231195"/>
                            <a:ext cx="12700" cy="1045439"/>
                          </a:xfrm>
                          <a:custGeom>
                            <a:avLst/>
                            <a:gdLst/>
                            <a:ahLst/>
                            <a:cxnLst/>
                            <a:rect l="0" t="0" r="0" b="0"/>
                            <a:pathLst>
                              <a:path w="12700" h="1045439">
                                <a:moveTo>
                                  <a:pt x="0" y="0"/>
                                </a:moveTo>
                                <a:lnTo>
                                  <a:pt x="12700" y="0"/>
                                </a:lnTo>
                                <a:lnTo>
                                  <a:pt x="12700" y="1045439"/>
                                </a:lnTo>
                                <a:lnTo>
                                  <a:pt x="0" y="10454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3" name="Shape 92043"/>
                        <wps:cNvSpPr/>
                        <wps:spPr>
                          <a:xfrm>
                            <a:off x="0" y="701519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4" name="Shape 92044"/>
                        <wps:cNvSpPr/>
                        <wps:spPr>
                          <a:xfrm>
                            <a:off x="7085653" y="700884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5" name="Shape 92045"/>
                        <wps:cNvSpPr/>
                        <wps:spPr>
                          <a:xfrm>
                            <a:off x="0" y="700884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6" name="Shape 92046"/>
                        <wps:cNvSpPr/>
                        <wps:spPr>
                          <a:xfrm>
                            <a:off x="0" y="8276635"/>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7" name="Shape 92047"/>
                        <wps:cNvSpPr/>
                        <wps:spPr>
                          <a:xfrm>
                            <a:off x="7085653" y="8270285"/>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8" name="Shape 92048"/>
                        <wps:cNvSpPr/>
                        <wps:spPr>
                          <a:xfrm>
                            <a:off x="0" y="8270285"/>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49" name="Shape 92049"/>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50" name="Shape 92050"/>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51" name="Shape 92051"/>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52" name="Shape 92052"/>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53" name="Shape 92053"/>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54" name="Shape 92054"/>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55" name="Shape 92055"/>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19" name="Shape 1119"/>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20" name="Shape 1120"/>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56" name="Shape 92056"/>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24" name="Shape 1124"/>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25" name="Shape 1125"/>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26" name="Shape 1126"/>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BDFB58" id="Group 57024" o:spid="_x0000_s1026" style="position:absolute;margin-left:-2.85pt;margin-top:-583.45pt;width:558.95pt;height:668.7pt;z-index:-251652096" coordsize="70983,8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">
                <v:shape id="Shape 92025" o:spid="_x0000_s1027"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6hcgA&#10;AADeAAAADwAAAGRycy9kb3ducmV2LnhtbESPQWvCQBSE74X+h+UVvNVNI0obXSWkCEECRVs8P7LP&#10;JJh9m2a3Mfrr3UKhx2FmvmFWm9G0YqDeNZYVvEwjEMSl1Q1XCr4+t8+vIJxH1thaJgVXcrBZPz6s&#10;MNH2wnsaDr4SAcIuQQW1910ipStrMuimtiMO3sn2Bn2QfSV1j5cAN62Mo2ghDTYcFmrsKKupPB9+&#10;jIIxe0/z0znNhu/jcJvt8mJRfBRKTZ7GdAnC0+j/w3/tXCt4i6N4Dr93w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jqFyAAAAN4AAAAPAAAAAAAAAAAAAAAAAJgCAABk&#10;cnMvZG93bnJldi54bWxQSwUGAAAAAAQABAD1AAAAjQMAAAAA&#10;" path="m,l7091998,r,432003l,432003,,e" fillcolor="#d4d0c8" stroked="f" strokeweight="0">
                  <v:stroke miterlimit="83231f" joinstyle="miter"/>
                  <v:path arrowok="t" textboxrect="0,0,7091998,432003"/>
                </v:shape>
                <v:shape id="Shape 1034" o:spid="_x0000_s1028"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mY8IA&#10;AADdAAAADwAAAGRycy9kb3ducmV2LnhtbERP3WrCMBS+H/gO4Qx2N9NtKtIZRWQDQUH8eYBDc9YU&#10;k5PSpLV9+0UQvDsf3+9ZrHpnRUdNqDwr+BhnIIgLrysuFVzOv+9zECEia7SeScFAAVbL0csCc+1v&#10;fKTuFEuRQjjkqMDEWOdShsKQwzD2NXHi/nzjMCbYlFI3eEvhzsrPLJtJhxWnBoM1bQwV11PrFFz1&#10;1sbZz2Gn593e2bbdDGY6KPX22q+/QUTq41P8cG91mp99Te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uZjwgAAAN0AAAAPAAAAAAAAAAAAAAAAAJgCAABkcnMvZG93&#10;bnJldi54bWxQSwUGAAAAAAQABAD1AAAAhwMAAAAA&#10;" path="m72001,r50903,21096l144000,72001r-21096,50903l72001,144000,21096,122904,,72001,21096,21096,72001,xe" fillcolor="green" stroked="f" strokeweight="0">
                  <v:stroke miterlimit="83231f" joinstyle="miter"/>
                  <v:path arrowok="t" textboxrect="0,0,144000,144000"/>
                </v:shape>
                <v:shape id="Shape 1035" o:spid="_x0000_s1029"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sD8YA&#10;AADdAAAADwAAAGRycy9kb3ducmV2LnhtbESPT4vCMBDF7wt+hzCCtzVV2UWqUcR/9LRg1YO3sRnb&#10;YjMpTbT1228WFrzN8N6835v5sjOVeFLjSssKRsMIBHFmdcm5gtNx9zkF4TyyxsoyKXiRg+Wi9zHH&#10;WNuWD/RMfS5CCLsYFRTe17GULivIoBvamjhoN9sY9GFtcqkbbEO4qeQ4ir6lwZIDocCa1gVl9/Rh&#10;AmRzXaWvQ7LdJu09Nfvx+fIz2ik16HerGQhPnX+b/68THepHky/4+yaM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ksD8YAAADdAAAADwAAAAAAAAAAAAAAAACYAgAAZHJz&#10;L2Rvd25yZXYueG1sUEsFBgAAAAAEAAQA9QAAAIsDAAAAAA==&#10;" path="m144000,72000r-21096,50904l72000,144000,21096,122904,,72000,21096,21096,72000,r50904,21096l144000,72000xe" filled="f" strokeweight=".353mm">
                  <v:stroke miterlimit="83231f" joinstyle="miter"/>
                  <v:path arrowok="t" textboxrect="0,0,144000,144000"/>
                </v:shape>
                <v:shape id="Shape 92026" o:spid="_x0000_s1030"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KtsQA&#10;AADeAAAADwAAAGRycy9kb3ducmV2LnhtbESPwWrDMBBE74H8g9hCb41sH0LqRgmlEAjk0qSF0tti&#10;bW1TayWkjeP8fVQo5DjMzBtmvZ3coEaKqfdsoFwUoIgbb3tuDXx+7J5WoJIgWxw8k4ErJdhu5rM1&#10;1tZf+EjjSVqVIZxqNNCJhFrr1HTkMC18IM7ej48OJcvYahvxkuFu0FVRLLXDnvNCh4HeOmp+T2dn&#10;YI+HKYTrV/ktgd/HKGk1lMmYx4fp9QWU0CT38H97bw08V0W1hL87+Qr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irbEAAAA3gAAAA8AAAAAAAAAAAAAAAAAmAIAAGRycy9k&#10;b3ducmV2LnhtbFBLBQYAAAAABAAEAPUAAACJAwAAAAA=&#10;" path="m,l1620001,r,12700l,12700,,e" fillcolor="#d4d0c8" stroked="f" strokeweight="0">
                  <v:stroke miterlimit="83231f" joinstyle="miter"/>
                  <v:path arrowok="t" textboxrect="0,0,1620001,12700"/>
                </v:shape>
                <v:shape id="Shape 92027" o:spid="_x0000_s1031"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bq8cA&#10;AADeAAAADwAAAGRycy9kb3ducmV2LnhtbESPW0vDQBSE3wX/w3IEX6Q9MWIvsdtSBKEifegF+nrI&#10;Hjdps2dDdm3iv3cFwcdhZr5hFqvBNerKXai9aHgcZ6BYSm9qsRqOh7fRDFSIJIYaL6zhmwOslrc3&#10;CyqM72XH1320KkEkFKShirEtEENZsaMw9i1L8j595ygm2Vk0HfUJ7hrMs2yCjmpJCxW1/Fpxedl/&#10;OQ1lY/vz1m5w8oT4PLyf+KNdP2h9fzesX0BFHuJ/+K+9MRrmeZZP4fdOugK4/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m6vHAAAA3gAAAA8AAAAAAAAAAAAAAAAAmAIAAGRy&#10;cy9kb3ducmV2LnhtbFBLBQYAAAAABAAEAPUAAACMAwAAAAA=&#10;" path="m,l12700,r,222352l,222352,,e" fillcolor="#d4d0c8" stroked="f" strokeweight="0">
                  <v:stroke miterlimit="83231f" joinstyle="miter"/>
                  <v:path arrowok="t" textboxrect="0,0,12700,222352"/>
                </v:shape>
                <v:shape id="Shape 92028" o:spid="_x0000_s1032"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I6sEA&#10;AADeAAAADwAAAGRycy9kb3ducmV2LnhtbERPPWvDMBDdC/0P4grdGrkeSupEMaHQki00LmQ9rItl&#10;Yp1U6+K4/74aAhkf73tdz35QE42pD2zgdVGAIm6D7bkz8NN8vixBJUG2OAQmA3+UoN48PqyxsuHK&#10;3zQdpFM5hFOFBpxIrLROrSOPaREiceZOYfQoGY6dtiNec7gfdFkUb9pjz7nBYaQPR+35cPEGSDdL&#10;d9pFuRylCfu4L3/75suY56d5uwIlNMtdfHPvrIH3sijz3nwnXw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liOrBAAAA3gAAAA8AAAAAAAAAAAAAAAAAmAIAAGRycy9kb3du&#10;cmV2LnhtbFBLBQYAAAAABAAEAPUAAACGAwAAAAA=&#10;" path="m,l5478353,r,12700l,12700,,e" fillcolor="#d4d0c8" stroked="f" strokeweight="0">
                  <v:stroke miterlimit="83231f" joinstyle="miter"/>
                  <v:path arrowok="t" textboxrect="0,0,5478353,12700"/>
                </v:shape>
                <v:shape id="Shape 92029" o:spid="_x0000_s1033"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QRMcA&#10;AADeAAAADwAAAGRycy9kb3ducmV2LnhtbESPQUvDQBSE74L/YXlCb2bjQouJ3RYJCF56MLWot0f2&#10;Ndk2+zZkt23sr3cFweMwM98wy/XkenGmMVjPGh6yHARx443lVsP79uX+EUSIyAZ7z6ThmwKsV7c3&#10;SyyNv/AbnevYigThUKKGLsahlDI0HTkMmR+Ik7f3o8OY5NhKM+IlwV0vVZ4vpEPLaaHDgaqOmmN9&#10;chq+5p9DobabStkjVYfd3H5cN7XWs7vp+QlEpCn+h//ar0ZDoXJVwO+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UETHAAAA3gAAAA8AAAAAAAAAAAAAAAAAmAIAAGRy&#10;cy9kb3ducmV2LnhtbFBLBQYAAAAABAAEAPUAAACMAwAAAAA=&#10;" path="m,l1079996,r,12700l,12700,,e" fillcolor="#d4d0c8" stroked="f" strokeweight="0">
                  <v:stroke miterlimit="83231f" joinstyle="miter"/>
                  <v:path arrowok="t" textboxrect="0,0,1079996,12700"/>
                </v:shape>
                <v:shape id="Shape 92030" o:spid="_x0000_s1034"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o3r8A&#10;AADeAAAADwAAAGRycy9kb3ducmV2LnhtbESPTQrCMBCF94J3CCO401QF0WqUIgiuBKsHGJqxrTaT&#10;mkSttzcLweXj/fGtt51pxIucry0rmIwTEMSF1TWXCi7n/WgBwgdkjY1lUvAhD9tNv7fGVNs3n+iV&#10;h1LEEfYpKqhCaFMpfVGRQT+2LXH0rtYZDFG6UmqH7zhuGjlNkrk0WHN8qLClXUXFPX8aBWV29JOb&#10;fdyyZiZdLdu8s8uPUsNBl61ABOrCP/xrH7SC5TSZRY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ijevwAAAN4AAAAPAAAAAAAAAAAAAAAAAJgCAABkcnMvZG93bnJl&#10;di54bWxQSwUGAAAAAAQABAD1AAAAhAMAAAAA&#10;" path="m,l2484008,r,12700l,12700,,e" fillcolor="#d4d0c8" stroked="f" strokeweight="0">
                  <v:stroke miterlimit="83231f" joinstyle="miter"/>
                  <v:path arrowok="t" textboxrect="0,0,2484008,12700"/>
                </v:shape>
                <v:shape id="Shape 92031" o:spid="_x0000_s1035"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Kn8cA&#10;AADeAAAADwAAAGRycy9kb3ducmV2LnhtbESPQWvCQBSE7wX/w/IEb7oxotTUVSQgePHQaGl7e2Rf&#10;k63ZtyG7atpf3xWEHoeZ+YZZbXrbiCt13jhWMJ0kIIhLpw1XCk7H3fgZhA/IGhvHpOCHPGzWg6cV&#10;Ztrd+JWuRahEhLDPUEEdQptJ6cuaLPqJa4mj9+U6iyHKrpK6w1uE20amSbKQFg3HhRpbymsqz8XF&#10;Kvicf7TL9HjIU3Om/Pttbt5/D4VSo2G/fQERqA//4Ud7rxUs02Q2hfu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yp/HAAAA3gAAAA8AAAAAAAAAAAAAAAAAmAIAAGRy&#10;cy9kb3ducmV2LnhtbFBLBQYAAAAABAAEAPUAAACMAwAAAAA=&#10;" path="m,l1079996,r,12700l,12700,,e" fillcolor="#d4d0c8" stroked="f" strokeweight="0">
                  <v:stroke miterlimit="83231f" joinstyle="miter"/>
                  <v:path arrowok="t" textboxrect="0,0,1079996,12700"/>
                </v:shape>
                <v:shape id="Shape 92032" o:spid="_x0000_s1036"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u7scA&#10;AADeAAAADwAAAGRycy9kb3ducmV2LnhtbESPQWvCQBSE7wX/w/IKXoq+GKlo6ipSECylh1rB6yP7&#10;3KTNvg3ZrUn/fbdQ8DjMzDfMeju4Rl25C7UXDbNpBoql9KYWq+H0sZ8sQYVIYqjxwhp+OMB2M7pb&#10;U2F8L+98PUarEkRCQRqqGNsCMZQVOwpT37Ik7+I7RzHJzqLpqE9w12CeZQt0VEtaqKjl54rLr+O3&#10;01A2tv98swdczBEfh5czv7a7B63H98PuCVTkId7C/+2D0bDKs3kOf3fSFc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ru7HAAAA3gAAAA8AAAAAAAAAAAAAAAAAmAIAAGRy&#10;cy9kb3ducmV2LnhtbFBLBQYAAAAABAAEAPUAAACMAwAAAAA=&#10;" path="m,l12700,r,222352l,222352,,e" fillcolor="#d4d0c8" stroked="f" strokeweight="0">
                  <v:stroke miterlimit="83231f" joinstyle="miter"/>
                  <v:path arrowok="t" textboxrect="0,0,12700,222352"/>
                </v:shape>
                <v:shape id="Shape 92033" o:spid="_x0000_s1037"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Ke8UA&#10;AADeAAAADwAAAGRycy9kb3ducmV2LnhtbESPQWsCMRSE7wX/Q3iCl1KzKtS6GkUEQetJ7aW35+Z1&#10;d+nmZU2ixn/fCAWPw8x8w8wW0TTiSs7XlhUM+hkI4sLqmksFX8f12wcIH5A1NpZJwZ08LOadlxnm&#10;2t54T9dDKEWCsM9RQRVCm0vpi4oM+r5tiZP3Y53BkKQrpXZ4S3DTyGGWvUuDNaeFCltaVVT8Hi5G&#10;wac7j7+b7c6tJ6+xPLM5cRvHSvW6cTkFESiGZ/i/vdEKJsNsNILHnXQF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gp7xQAAAN4AAAAPAAAAAAAAAAAAAAAAAJgCAABkcnMv&#10;ZG93bnJldi54bWxQSwUGAAAAAAQABAD1AAAAigMAAAAA&#10;" path="m,l2454353,r,12700l,12700,,e" fillcolor="#d4d0c8" stroked="f" strokeweight="0">
                  <v:stroke miterlimit="83231f" joinstyle="miter"/>
                  <v:path arrowok="t" textboxrect="0,0,2454353,12700"/>
                </v:shape>
                <v:shape id="Shape 92034" o:spid="_x0000_s1038" style="position:absolute;left:70856;top:13023;width:127;height:21402;visibility:visible;mso-wrap-style:square;v-text-anchor:top" coordsize="12700,214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Wn8YA&#10;AADeAAAADwAAAGRycy9kb3ducmV2LnhtbESPT2sCMRTE7wW/Q3gFbzVblbLdGkVLBa/+qz0+Nq+b&#10;pZuXdRPX+O1NodDjMDO/YWaLaBvRU+drxwqeRxkI4tLpmisFh/36KQfhA7LGxjEpuJGHxXzwMMNC&#10;uytvqd+FSiQI+wIVmBDaQkpfGrLoR64lTt636yyGJLtK6g6vCW4bOc6yF2mx5rRgsKV3Q+XP7mIV&#10;xOnxIz+eJ73Ov06nldnET8dRqeFjXL6BCBTDf/ivvdEKXsfZZAq/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kWn8YAAADeAAAADwAAAAAAAAAAAAAAAACYAgAAZHJz&#10;L2Rvd25yZXYueG1sUEsFBgAAAAAEAAQA9QAAAIsDAAAAAA==&#10;" path="m,l12700,r,2140205l,2140205,,e" fillcolor="#d4d0c8" stroked="f" strokeweight="0">
                  <v:stroke miterlimit="83231f" joinstyle="miter"/>
                  <v:path arrowok="t" textboxrect="0,0,12700,2140205"/>
                </v:shape>
                <v:shape id="Shape 92035" o:spid="_x0000_s1039"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KecgA&#10;AADeAAAADwAAAGRycy9kb3ducmV2LnhtbESPQWsCMRSE74X+h/AK3mq2iqJbo8hqi4d6qG0pvT2T&#10;183i5mXZRF3/vSkIPQ4z8w0zW3SuFidqQ+VZwVM/A0Gsvam4VPD58fI4AREissHaMym4UIDF/P5u&#10;hrnxZ36n0y6WIkE45KjAxtjkUgZtyWHo+4Y4eb++dRiTbEtpWjwnuKvlIMvG0mHFacFiQ4Ulfdgd&#10;nQKN2/1PtEW1nn4f91+vb5O6WGmleg/d8hlEpC7+h2/tjVEwHWTDEfzd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Qp5yAAAAN4AAAAPAAAAAAAAAAAAAAAAAJgCAABk&#10;cnMvZG93bnJldi54bWxQSwUGAAAAAAQABAD1AAAAjQMAAAAA&#10;" path="m,l7092003,r,216002l,216002,,e" fillcolor="#d4d0c8" stroked="f" strokeweight="0">
                  <v:stroke miterlimit="83231f" joinstyle="miter"/>
                  <v:path arrowok="t" textboxrect="0,0,7092003,216002"/>
                </v:shape>
                <v:shape id="Shape 92036" o:spid="_x0000_s1040"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o7ccA&#10;AADeAAAADwAAAGRycy9kb3ducmV2LnhtbESPQWvCQBSE7wX/w/IKXoq+qDRo6ipSECylh1rB6yP7&#10;3KTNvg3ZrUn/fbdQ8DjMzDfMeju4Rl25C7UXDbNpBoql9KYWq+H0sZ8sQYVIYqjxwhp+OMB2M7pb&#10;U2F8L+98PUarEkRCQRqqGNsCMZQVOwpT37Ik7+I7RzHJzqLpqE9w1+A8y3J0VEtaqKjl54rLr+O3&#10;01A2tv98swfMF4iPw8uZX9vdg9bj+2H3BCryEG/h//bBaFjNs0UOf3fSFc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qO3HAAAA3gAAAA8AAAAAAAAAAAAAAAAAmAIAAGRy&#10;cy9kb3ducmV2LnhtbFBLBQYAAAAABAAEAPUAAACMAwAAAAA=&#10;" path="m,l12700,r,222352l,222352,,e" fillcolor="#d4d0c8" stroked="f" strokeweight="0">
                  <v:stroke miterlimit="83231f" joinstyle="miter"/>
                  <v:path arrowok="t" textboxrect="0,0,12700,222352"/>
                </v:shape>
                <v:shape id="Shape 92037" o:spid="_x0000_s1041"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BjsgA&#10;AADeAAAADwAAAGRycy9kb3ducmV2LnhtbESPT2vCQBTE74V+h+UJ3upGi7ZGVymF+qc92Krg9ZF9&#10;JqHZtyG7Juu3d4VCj8PM/IaZL4OpREuNKy0rGA4SEMSZ1SXnCo6Hj6dXEM4ja6wsk4IrOVguHh/m&#10;mGrb8Q+1e5+LCGGXooLC+zqV0mUFGXQDWxNH72wbgz7KJpe6wS7CTSVHSTKRBkuOCwXW9F5Q9ru/&#10;GAW7sFutDuH7NP7ibrrN/We7vk6U6vfC2wyEp+D/w3/tjVYwHSXPL3C/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wGOyAAAAN4AAAAPAAAAAAAAAAAAAAAAAJgCAABk&#10;cnMvZG93bnJldi54bWxQSwUGAAAAAAQABAD1AAAAjQMAAAAA&#10;" path="m,l7098353,r,12700l,12700,,e" fillcolor="#d4d0c8" stroked="f" strokeweight="0">
                  <v:stroke miterlimit="83231f" joinstyle="miter"/>
                  <v:path arrowok="t" textboxrect="0,0,7098353,12700"/>
                </v:shape>
                <v:shape id="Shape 92038" o:spid="_x0000_s1042" style="position:absolute;left:70856;top:36585;width:127;height:33566;visibility:visible;mso-wrap-style:square;v-text-anchor:top" coordsize="12700,335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8mcIA&#10;AADeAAAADwAAAGRycy9kb3ducmV2LnhtbERPy4rCMBTdD/gP4QpuBk1VGGo1iowIupDBxwdcmmtb&#10;bW5Kk7Hx781CcHk478UqmFo8qHWVZQXjUQKCOLe64kLB5bwdpiCcR9ZYWyYFT3KwWva+Fphp2/GR&#10;HidfiBjCLkMFpfdNJqXLSzLoRrYhjtzVtgZ9hG0hdYtdDDe1nCTJjzRYcWwosaHfkvL76d8ouKb3&#10;5/72d+g2+I3TWTrmEDas1KAf1nMQnoL/iN/unVYwmyTT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HyZwgAAAN4AAAAPAAAAAAAAAAAAAAAAAJgCAABkcnMvZG93&#10;bnJldi54bWxQSwUGAAAAAAQABAD1AAAAhwMAAAAA&#10;" path="m,l12700,r,3356637l,3356637,,e" fillcolor="#d4d0c8" stroked="f" strokeweight="0">
                  <v:stroke miterlimit="83231f" joinstyle="miter"/>
                  <v:path arrowok="t" textboxrect="0,0,12700,3356637"/>
                </v:shape>
                <v:shape id="Shape 92039" o:spid="_x0000_s1043" style="position:absolute;top:3442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AfMgA&#10;AADeAAAADwAAAGRycy9kb3ducmV2LnhtbESPQWsCMRSE7wX/Q3gFbzVbC+JujVK2rXiwB21L6e2Z&#10;vG4WNy/LJur6741Q8DjMzDfMbNG7RhypC7VnBY+jDASx9qbmSsHX5/vDFESIyAYbz6TgTAEW88Hd&#10;DAvjT7yh4zZWIkE4FKjAxtgWUgZtyWEY+ZY4eX++cxiT7CppOjwluGvkOMsm0mHNacFiS6Ulvd8e&#10;nAKNH7vfaMv6Lf857L6X62lTvmqlhvf9yzOISH28hf/bK6MgH2dPOVzvp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B8yAAAAN4AAAAPAAAAAAAAAAAAAAAAAJgCAABk&#10;cnMvZG93bnJldi54bWxQSwUGAAAAAAQABAD1AAAAjQMAAAAA&#10;" path="m,l7092003,r,216002l,216002,,e" fillcolor="#d4d0c8" stroked="f" strokeweight="0">
                  <v:stroke miterlimit="83231f" joinstyle="miter"/>
                  <v:path arrowok="t" textboxrect="0,0,7092003,216002"/>
                </v:shape>
                <v:shape id="Shape 92040" o:spid="_x0000_s1044" style="position:absolute;left:70856;top:3436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mf8UA&#10;AADeAAAADwAAAGRycy9kb3ducmV2LnhtbESPTWvCQBCG7wX/wzJCL6VOtK3Y1FWkICjiQVvwOmSn&#10;m9TsbMiuJv337kHo8eX94pkve1erK7eh8qJhPMpAsRTeVGI1fH+tn2egQiQxVHthDX8cYLkYPMwp&#10;N76TA1+P0ao0IiEnDWWMTY4YipIdhZFvWJL341tHMcnWommpS+OuxkmWTdFRJemhpIY/Sy7Ox4vT&#10;UNS2+93bDU5fEN/67Yl3zepJ68dhv/oAFbmP/+F7e2M0vE+y1wSQcBIK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Z/xQAAAN4AAAAPAAAAAAAAAAAAAAAAAJgCAABkcnMv&#10;ZG93bnJldi54bWxQSwUGAAAAAAQABAD1AAAAigMAAAAA&#10;" path="m,l12700,r,222352l,222352,,e" fillcolor="#d4d0c8" stroked="f" strokeweight="0">
                  <v:stroke miterlimit="83231f" joinstyle="miter"/>
                  <v:path arrowok="t" textboxrect="0,0,12700,222352"/>
                </v:shape>
                <v:shape id="Shape 92041" o:spid="_x0000_s1045" style="position:absolute;top:3436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PHMcA&#10;AADeAAAADwAAAGRycy9kb3ducmV2LnhtbESPT2vCQBTE7wW/w/IKvdWNUkWjq5RC/deDVgteH9nX&#10;JJh9G7LbZP32riD0OMzMb5j5MphKtNS40rKCQT8BQZxZXXKu4Of0+ToB4TyyxsoyKbiSg+Wi9zTH&#10;VNuOv6k9+lxECLsUFRTe16mULivIoOvbmjh6v7Yx6KNscqkb7CLcVHKYJGNpsOS4UGBNHwVll+Of&#10;UbAP+9XqFA7n0Rd3023ud+36Olbq5Tm8z0B4Cv4//GhvtILpMHkb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8TxzHAAAA3gAAAA8AAAAAAAAAAAAAAAAAmAIAAGRy&#10;cy9kb3ducmV2LnhtbFBLBQYAAAAABAAEAPUAAACMAwAAAAA=&#10;" path="m,l7098353,r,12700l,12700,,e" fillcolor="#d4d0c8" stroked="f" strokeweight="0">
                  <v:stroke miterlimit="83231f" joinstyle="miter"/>
                  <v:path arrowok="t" textboxrect="0,0,7098353,12700"/>
                </v:shape>
                <v:shape id="Shape 92042" o:spid="_x0000_s1046" style="position:absolute;left:70856;top:72311;width:127;height:10455;visibility:visible;mso-wrap-style:square;v-text-anchor:top" coordsize="12700,104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hUcYA&#10;AADeAAAADwAAAGRycy9kb3ducmV2LnhtbESPQWvCQBSE7wX/w/KE3urGUEuauorYWvXYVLDHZ/aZ&#10;DWbfhuyq6b93hUKPw8x8w0znvW3EhTpfO1YwHiUgiEuna64U7L5XTxkIH5A1No5JwS95mM8GD1PM&#10;tbvyF12KUIkIYZ+jAhNCm0vpS0MW/ci1xNE7us5iiLKrpO7wGuG2kWmSvEiLNccFgy0tDZWn4mwV&#10;hM/Vz5mz7ce+z3Dxfjq0k7WZKPU47BdvIAL14T/8195oBa9p8pzC/U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hUcYAAADeAAAADwAAAAAAAAAAAAAAAACYAgAAZHJz&#10;L2Rvd25yZXYueG1sUEsFBgAAAAAEAAQA9QAAAIsDAAAAAA==&#10;" path="m,l12700,r,1045439l,1045439,,e" fillcolor="#d4d0c8" stroked="f" strokeweight="0">
                  <v:stroke miterlimit="83231f" joinstyle="miter"/>
                  <v:path arrowok="t" textboxrect="0,0,12700,1045439"/>
                </v:shape>
                <v:shape id="Shape 92043" o:spid="_x0000_s1047" style="position:absolute;top:70151;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E68gA&#10;AADeAAAADwAAAGRycy9kb3ducmV2LnhtbESPQWsCMRSE74X+h/AK3mq2KqJbo8hqi4d6qG0pvT2T&#10;183i5mXZRF3/vSkIPQ4z8w0zW3SuFidqQ+VZwVM/A0Gsvam4VPD58fI4AREissHaMym4UIDF/P5u&#10;hrnxZ36n0y6WIkE45KjAxtjkUgZtyWHo+4Y4eb++dRiTbEtpWjwnuKvlIMvG0mHFacFiQ4Ulfdgd&#10;nQKN2/1PtEW1nn4f91+vb5O6WGmleg/d8hlEpC7+h2/tjVEwHWSjIfzd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kTryAAAAN4AAAAPAAAAAAAAAAAAAAAAAJgCAABk&#10;cnMvZG93bnJldi54bWxQSwUGAAAAAAQABAD1AAAAjQMAAAAA&#10;" path="m,l7092003,r,216002l,216002,,e" fillcolor="#d4d0c8" stroked="f" strokeweight="0">
                  <v:stroke miterlimit="83231f" joinstyle="miter"/>
                  <v:path arrowok="t" textboxrect="0,0,7092003,216002"/>
                </v:shape>
                <v:shape id="Shape 92044" o:spid="_x0000_s1048" style="position:absolute;left:70856;top:70088;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gfMcA&#10;AADeAAAADwAAAGRycy9kb3ducmV2LnhtbESPQWvCQBSE7wX/w/KEXkp90arU6CpSKCilh2qh10f2&#10;uYlm34bs1qT/3i0Uehxm5htmteldra7chsqLhvEoA8VSeFOJ1fB5fH18BhUiiaHaC2v44QCb9eBu&#10;RbnxnXzw9RCtShAJOWkoY2xyxFCU7CiMfMOSvJNvHcUkW4umpS7BXY2TLJujo0rSQkkNv5RcXA7f&#10;TkNR2+78bnc4f0Kc9fsvfmu2D1rfD/vtElTkPv6H/9o7o2ExyaZT+L2Trg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4HzHAAAA3gAAAA8AAAAAAAAAAAAAAAAAmAIAAGRy&#10;cy9kb3ducmV2LnhtbFBLBQYAAAAABAAEAPUAAACMAwAAAAA=&#10;" path="m,l12700,r,222352l,222352,,e" fillcolor="#d4d0c8" stroked="f" strokeweight="0">
                  <v:stroke miterlimit="83231f" joinstyle="miter"/>
                  <v:path arrowok="t" textboxrect="0,0,12700,222352"/>
                </v:shape>
                <v:shape id="Shape 92045" o:spid="_x0000_s1049" style="position:absolute;top:70088;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JH8cA&#10;AADeAAAADwAAAGRycy9kb3ducmV2LnhtbESPT2vCQBTE70K/w/IKvelGqaLRVUqhtrUH/4LXR/aZ&#10;hGbfhuw2Wb+9Kwg9DjPzG2axCqYSLTWutKxgOEhAEGdWl5wrOB0/+lMQziNrrCyTgis5WC2fegtM&#10;te14T+3B5yJC2KWooPC+TqV0WUEG3cDWxNG72Magj7LJpW6wi3BTyVGSTKTBkuNCgTW9F5T9Hv6M&#10;gm3YrtfHsDuPf7ibfed+035eJ0q9PIe3OQhPwf+HH+0vrWA2Sl7H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SR/HAAAA3gAAAA8AAAAAAAAAAAAAAAAAmAIAAGRy&#10;cy9kb3ducmV2LnhtbFBLBQYAAAAABAAEAPUAAACMAwAAAAA=&#10;" path="m,l7098353,r,12700l,12700,,e" fillcolor="#d4d0c8" stroked="f" strokeweight="0">
                  <v:stroke miterlimit="83231f" joinstyle="miter"/>
                  <v:path arrowok="t" textboxrect="0,0,7098353,12700"/>
                </v:shape>
                <v:shape id="Shape 92046" o:spid="_x0000_s1050" style="position:absolute;top:8276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nc8cA&#10;AADeAAAADwAAAGRycy9kb3ducmV2LnhtbESPQWsCMRSE7wX/Q3hCbzVbKaJbo5S1LT3oQW0pvT2T&#10;183i5mXZRF3/vREEj8PMfMNM552rxZHaUHlW8DzIQBBrbyouFXxvP57GIEJENlh7JgVnCjCf9R6m&#10;mBt/4jUdN7EUCcIhRwU2xiaXMmhLDsPAN8TJ+/etw5hkW0rT4inBXS2HWTaSDitOCxYbKizp/ebg&#10;FGhc7f6iLar3ye9h9/O5HNfFQiv12O/eXkFE6uI9fGt/GQWTYfYyguuddAX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53PHAAAA3gAAAA8AAAAAAAAAAAAAAAAAmAIAAGRy&#10;cy9kb3ducmV2LnhtbFBLBQYAAAAABAAEAPUAAACMAwAAAAA=&#10;" path="m,l7092003,r,216002l,216002,,e" fillcolor="#d4d0c8" stroked="f" strokeweight="0">
                  <v:stroke miterlimit="83231f" joinstyle="miter"/>
                  <v:path arrowok="t" textboxrect="0,0,7092003,216002"/>
                </v:shape>
                <v:shape id="Shape 92047" o:spid="_x0000_s1051" style="position:absolute;left:70856;top:82702;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8cA&#10;AADeAAAADwAAAGRycy9kb3ducmV2LnhtbESPQWvCQBSE74X+h+UVvJT6Um2tpq4igqCUHmoLXh/Z&#10;5yZt9m3Irib+e7dQ6HGYmW+Y+bJ3tTpzGyovGh6HGSiWwptKrIavz83DFFSIJIZqL6zhwgGWi9ub&#10;OeXGd/LB5320KkEk5KShjLHJEUNRsqMw9A1L8o6+dRSTbC2alroEdzWOsmyCjipJCyU1vC65+Nmf&#10;nIaitt33u93iZIz43O8O/Nas7rUe3PWrV1CR+/gf/mtvjYbZKHt6gd876Qrg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gvHAAAA3gAAAA8AAAAAAAAAAAAAAAAAmAIAAGRy&#10;cy9kb3ducmV2LnhtbFBLBQYAAAAABAAEAPUAAACMAwAAAAA=&#10;" path="m,l12700,r,222352l,222352,,e" fillcolor="#d4d0c8" stroked="f" strokeweight="0">
                  <v:stroke miterlimit="83231f" joinstyle="miter"/>
                  <v:path arrowok="t" textboxrect="0,0,12700,222352"/>
                </v:shape>
                <v:shape id="Shape 92048" o:spid="_x0000_s1052" style="position:absolute;top:8270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mgcUA&#10;AADeAAAADwAAAGRycy9kb3ducmV2LnhtbERPyWrDMBC9F/IPYgK5NXJCGhrXSiiFLG0PWVzodbCm&#10;tok1MpZiK39fHQo9Pt6ebYJpRE+dqy0rmE0TEMSF1TWXCr7y7eMzCOeRNTaWScGdHGzWo4cMU20H&#10;PlN/8aWIIexSVFB536ZSuqIig25qW+LI/djOoI+wK6XucIjhppHzJFlKgzXHhgpbequouF5uRsEx&#10;HHe7PJy+nz55WL2X/qPf35dKTcbh9QWEp+D/xX/ug1awmieLuDfei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uaBxQAAAN4AAAAPAAAAAAAAAAAAAAAAAJgCAABkcnMv&#10;ZG93bnJldi54bWxQSwUGAAAAAAQABAD1AAAAigMAAAAA&#10;" path="m,l7098353,r,12700l,12700,,e" fillcolor="#d4d0c8" stroked="f" strokeweight="0">
                  <v:stroke miterlimit="83231f" joinstyle="miter"/>
                  <v:path arrowok="t" textboxrect="0,0,7098353,12700"/>
                </v:shape>
                <v:shape id="Shape 92049" o:spid="_x0000_s1053"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XdsUA&#10;AADeAAAADwAAAGRycy9kb3ducmV2LnhtbESP0UoDMRRE3wv+Q7iCb22yxYrdNi1FEEVfdNsPuGxu&#10;k6WbmyWJ2/XvjSD4OMzMGWa7n3wvRoqpC6yhWigQxG0wHVsNp+Pz/BFEysgG+8Ck4ZsS7Hc3sy3W&#10;Jlz5k8YmW1EgnGrU4HIeailT68hjWoSBuHjnED3mIqOVJuK1wH0vl0o9SI8dlwWHAz05ai/Nl9cw&#10;tjl8mBfrVpWqVsG+xcNxeNf67nY6bEBkmvJ/+K/9ajSsl+p+Db93y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ld2xQAAAN4AAAAPAAAAAAAAAAAAAAAAAJgCAABkcnMv&#10;ZG93bnJldi54bWxQSwUGAAAAAAQABAD1AAAAigMAAAAA&#10;" path="m,l12700,r,222339l,222339,,e" fillcolor="#d4d0c8" stroked="f" strokeweight="0">
                  <v:stroke miterlimit="83231f" joinstyle="miter"/>
                  <v:path arrowok="t" textboxrect="0,0,12700,222339"/>
                </v:shape>
                <v:shape id="Shape 92050" o:spid="_x0000_s1054"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87cYA&#10;AADeAAAADwAAAGRycy9kb3ducmV2LnhtbESPXWvCMBSG7wf+h3CE3c10MsusRhFBHEyQdXp/bI5t&#10;1+akJpl2/vrlYrDLl/eLZ77sTSuu5HxtWcHzKAFBXFhdc6ng8Ll5egXhA7LG1jIp+CEPy8XgYY6Z&#10;tjf+oGseShFH2GeooAqhy6T0RUUG/ch2xNE7W2cwROlKqR3e4rhp5ThJUmmw5vhQYUfrioom/zYK&#10;Tvfmkk6Ou3e3/Upf8kOz3/B5r9TjsF/NQATqw3/4r/2mFUzHySQ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N87cYAAADeAAAADwAAAAAAAAAAAAAAAACYAgAAZHJz&#10;L2Rvd25yZXYueG1sUEsFBgAAAAAEAAQA9QAAAIsDAAAAAA==&#10;" path="m,l1230352,r,12700l,12700,,e" fillcolor="#d4d0c8" stroked="f" strokeweight="0">
                  <v:stroke miterlimit="83231f" joinstyle="miter"/>
                  <v:path arrowok="t" textboxrect="0,0,1230352,12700"/>
                </v:shape>
                <v:shape id="Shape 92051" o:spid="_x0000_s1055"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MUA&#10;AADeAAAADwAAAGRycy9kb3ducmV2LnhtbESPzW7CMBCE75V4B2uRuBWHSKASMAjxI3ropZAHWOIl&#10;iRKvo9gQ8/Z1pUo9jmbmG816G0wrntS72rKC2TQBQVxYXXOpIL+e3j9AOI+ssbVMCl7kYLsZva0x&#10;03bgb3pefCkihF2GCirvu0xKV1Rk0E1tRxy9u+0N+ij7Uuoehwg3rUyTZCEN1hwXKuxoX1HRXB5G&#10;QXD14jac6dAc0zndQ5fn4atRajIOuxUIT8H/h//an1rBMk3mM/i9E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iL4xQAAAN4AAAAPAAAAAAAAAAAAAAAAAJgCAABkcnMv&#10;ZG93bnJldi54bWxQSwUGAAAAAAQABAD1AAAAigMAAAAA&#10;" path="m,l1440003,r,12700l,12700,,e" fillcolor="#d4d0c8" stroked="f" strokeweight="0">
                  <v:stroke miterlimit="83231f" joinstyle="miter"/>
                  <v:path arrowok="t" textboxrect="0,0,1440003,12700"/>
                </v:shape>
                <v:shape id="Shape 92052" o:spid="_x0000_s1056"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gdsIA&#10;AADeAAAADwAAAGRycy9kb3ducmV2LnhtbESPQWsCMRSE7wX/Q3iF3mq2WxS7GkWFgt6s2vtj88wu&#10;bl5CEnX7740g9DjMzDfMbNHbTlwpxNaxgo9hAYK4drplo+B4+H6fgIgJWWPnmBT8UYTFfPAyw0q7&#10;G//QdZ+MyBCOFSpoUvKVlLFuyGIcOk+cvZMLFlOWwUgd8JbhtpNlUYylxZbzQoOe1g3V5/3FZkp0&#10;/c6j0WabPter8Xn7K4NX6u21X05BJOrTf/jZ3mgFX2UxKuFxJ18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yB2wgAAAN4AAAAPAAAAAAAAAAAAAAAAAJgCAABkcnMvZG93&#10;bnJldi54bWxQSwUGAAAAAAQABAD1AAAAhwMAAAAA&#10;" path="m,l2807998,r,12700l,12700,,e" fillcolor="#d4d0c8" stroked="f" strokeweight="0">
                  <v:stroke miterlimit="83231f" joinstyle="miter"/>
                  <v:path arrowok="t" textboxrect="0,0,2807998,12700"/>
                </v:shape>
                <v:shape id="Shape 92053" o:spid="_x0000_s1057"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U8UA&#10;AADeAAAADwAAAGRycy9kb3ducmV2LnhtbESPQWsCMRSE74X+h/CE3mp2LRa7GqUUCkIvVQult8fm&#10;ubu4eQnJ67r++0YQehxm5htmtRldrwaKqfNsoJwWoIhrbztuDHwd3h8XoJIgW+w9k4ELJdis7+9W&#10;WFl/5h0Ne2lUhnCq0EArEiqtU92SwzT1gTh7Rx8dSpax0TbiOcNdr2dF8awddpwXWgz01lJ92v86&#10;A1v8GEO4fJc/EvhziJIWfZmMeZiMr0tQQqP8h2/trTXwMivmT3C9k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VpTxQAAAN4AAAAPAAAAAAAAAAAAAAAAAJgCAABkcnMv&#10;ZG93bnJldi54bWxQSwUGAAAAAAQABAD1AAAAigMAAAAA&#10;" path="m,l1620001,r,12700l,12700,,e" fillcolor="#d4d0c8" stroked="f" strokeweight="0">
                  <v:stroke miterlimit="83231f" joinstyle="miter"/>
                  <v:path arrowok="t" textboxrect="0,0,1620001,12700"/>
                </v:shape>
                <v:shape id="Shape 92054" o:spid="_x0000_s1058"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vksUA&#10;AADeAAAADwAAAGRycy9kb3ducmV2LnhtbESPT2sCMRTE70K/Q3gFb5pValu3RrEFoVf/QK+PzXOz&#10;unmJSapbP70RCh6HmfkNM1t0thVnCrFxrGA0LEAQV043XCvYbVeDdxAxIWtsHZOCP4qwmD/1Zlhq&#10;d+E1nTepFhnCsUQFJiVfShkrQxbj0Hni7O1dsJiyDLXUAS8Zbls5LopXabHhvGDQ05eh6rj5tQoO&#10;n6fpT7qa/fbgw9s6oL/K3USp/nO3/ACRqEuP8H/7WyuYjovJC9zv5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6+SxQAAAN4AAAAPAAAAAAAAAAAAAAAAAJgCAABkcnMv&#10;ZG93bnJldi54bWxQSwUGAAAAAAQABAD1AAAAigMAAAAA&#10;" path="m,l12700,r,121679l,121679,,e" fillcolor="#d4d0c8" stroked="f" strokeweight="0">
                  <v:stroke miterlimit="83231f" joinstyle="miter"/>
                  <v:path arrowok="t" textboxrect="0,0,12700,121679"/>
                </v:shape>
                <v:shape id="Shape 92055" o:spid="_x0000_s1059"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IScgA&#10;AADeAAAADwAAAGRycy9kb3ducmV2LnhtbESPT2vCQBTE7wW/w/IKvYhuFBRNXYOWlkoPgn8Qentk&#10;X5OY7NuQXZP027sFocdhZn7DrJLeVKKlxhWWFUzGEQji1OqCMwXn08doAcJ5ZI2VZVLwSw6S9eBp&#10;hbG2HR+oPfpMBAi7GBXk3texlC7NyaAb25o4eD+2MeiDbDKpG+wC3FRyGkVzabDgsJBjTW85peXx&#10;ZhR8fafb9+tQZ/Oy2l/wdtWfbaeVennuN68gPPX+P/xo77SC5TSazeDvTrgC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3ghJyAAAAN4AAAAPAAAAAAAAAAAAAAAAAJgCAABk&#10;cnMvZG93bnJldi54bWxQSwUGAAAAAAQABAD1AAAAjQMAAAAA&#10;" path="m,l5868001,r,432003l,432003,,e" fillcolor="#d4d0c8" stroked="f" strokeweight="0">
                  <v:stroke miterlimit="83231f" joinstyle="miter"/>
                  <v:path arrowok="t" textboxrect="0,0,5868001,432003"/>
                </v:shape>
                <v:shape id="Shape 1119" o:spid="_x0000_s1060"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i8EA&#10;AADdAAAADwAAAGRycy9kb3ducmV2LnhtbERPzYrCMBC+C/sOYQRvmtZV6XaNsnQRBPGguw8wNGNb&#10;bSaliba+vREEb/Px/c5y3Zta3Kh1lWUF8SQCQZxbXXGh4P9vM05AOI+ssbZMCu7kYL36GCwx1bbj&#10;A92OvhAhhF2KCkrvm1RKl5dk0E1sQxy4k20N+gDbQuoWuxBuajmNooU0WHFoKLGhrKT8crwaBfzb&#10;Zfvz5TPhzOwWs3md9CdySo2G/c83CE+9f4tf7q0O8+P4C5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04vBAAAA3QAAAA8AAAAAAAAAAAAAAAAAmAIAAGRycy9kb3du&#10;cmV2LnhtbFBLBQYAAAAABAAEAPUAAACGAwAAAAA=&#10;" path="m12700,r,438353l,438353,,12700,12700,xe" fillcolor="#d4d0c8" stroked="f" strokeweight="0">
                  <v:stroke miterlimit="83231f" joinstyle="miter"/>
                  <v:path arrowok="t" textboxrect="0,0,12700,438353"/>
                </v:shape>
                <v:shape id="Shape 1120" o:spid="_x0000_s1061"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64MgA&#10;AADdAAAADwAAAGRycy9kb3ducmV2LnhtbESPQWvCQBCF70L/wzKFXkrd6KHY1FVaoUWKtkSL5yE7&#10;JqHZ2XR3a+K/dw4FbzO8N+99M18OrlUnCrHxbGAyzkARl942XBn43r89zEDFhGyx9UwGzhRhubgZ&#10;zTG3vueCTrtUKQnhmKOBOqUu1zqWNTmMY98Ri3b0wWGSNVTaBuwl3LV6mmWP2mHD0lBjR6uayp/d&#10;nzOgt1/rTXh63e5XXeE/Dx/Uv//eG3N3O7w8g0o0pKv5/3ptBX8yFX75Rk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zrgyAAAAN0AAAAPAAAAAAAAAAAAAAAAAJgCAABk&#10;cnMvZG93bnJldi54bWxQSwUGAAAAAAQABAD1AAAAjQMAAAAA&#10;" path="m,l5874351,r-12700,12700l,12700,,xe" fillcolor="black" stroked="f" strokeweight="0">
                  <v:stroke miterlimit="83231f" joinstyle="miter"/>
                  <v:path arrowok="t" textboxrect="0,0,5874351,12700"/>
                </v:shape>
                <v:shape id="Shape 92056" o:spid="_x0000_s1062"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REscA&#10;AADeAAAADwAAAGRycy9kb3ducmV2LnhtbESPQUsDMRSE74L/IbyCl2KzLlh127TUFkXw5Fahx8fm&#10;dbN08xKStF399UYoeBxm5htmvhxsL04UYudYwd2kAEHcON1xq+Bz+3L7CCImZI29Y1LwTRGWi+ur&#10;OVbanfmDTnVqRYZwrFCBSclXUsbGkMU4cZ44e3sXLKYsQyt1wHOG216WRTGVFjvOCwY9rQ01h/po&#10;FWx223psQsdfa79/L39Wr8/+wSp1MxpWMxCJhvQfvrTftIKnsrifwt+df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NkRLHAAAA3gAAAA8AAAAAAAAAAAAAAAAAmAIAAGRy&#10;cy9kb3ducmV2LnhtbFBLBQYAAAAABAAEAPUAAACMAwAAAAA=&#10;" path="m,l1224002,r,243358l,243358,,e" fillcolor="#d4d0c8" stroked="f" strokeweight="0">
                  <v:stroke miterlimit="83231f" joinstyle="miter"/>
                  <v:path arrowok="t" textboxrect="0,0,1224002,243358"/>
                </v:shape>
                <v:shape id="Shape 1124" o:spid="_x0000_s1063"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DxcMA&#10;AADdAAAADwAAAGRycy9kb3ducmV2LnhtbERPzWqDQBC+F/IOywR6a1ZtkWKyCaFQ6qEXtQ8wcacq&#10;dWeNu4nWp+8WArnNx/c7u8NsenGl0XWWFcSbCARxbXXHjYKv6v3pFYTzyBp7y6Tglxwc9quHHWba&#10;TlzQtfSNCCHsMlTQej9kUrq6JYNuYwfiwH3b0aAPcGykHnEK4aaXSRSl0mDHoaHFgd5aqn/Ki1Gw&#10;VPll6U7Jp/mIC3YyT5+r8qzU43o+bkF4mv1dfHPnOsyPkxf4/yac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DxcMAAADdAAAADwAAAAAAAAAAAAAAAACYAgAAZHJzL2Rv&#10;d25yZXYueG1sUEsFBgAAAAAEAAQA9QAAAIgDAAAAAA==&#10;" path="m,l12700,12700r,237008l,249708,,xe" fillcolor="#d4d0c8" stroked="f" strokeweight="0">
                  <v:stroke miterlimit="83231f" joinstyle="miter"/>
                  <v:path arrowok="t" textboxrect="0,0,12700,249708"/>
                </v:shape>
                <v:shape id="Shape 1125" o:spid="_x0000_s1064"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mXsMA&#10;AADdAAAADwAAAGRycy9kb3ducmV2LnhtbERPzWqDQBC+F/IOywR6a1YtlWKyCaFQ6qEXtQ8wcacq&#10;dWeNu4nWp+8WArnNx/c7u8NsenGl0XWWFcSbCARxbXXHjYKv6v3pFYTzyBp7y6Tglxwc9quHHWba&#10;TlzQtfSNCCHsMlTQej9kUrq6JYNuYwfiwH3b0aAPcGykHnEK4aaXSRSl0mDHoaHFgd5aqn/Ki1Gw&#10;VPll6U7Jp/mIC3YyT5+r8qzU43o+bkF4mv1dfHPnOsyPkxf4/yac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mXsMAAADdAAAADwAAAAAAAAAAAAAAAACYAgAAZHJzL2Rv&#10;d25yZXYueG1sUEsFBgAAAAAEAAQA9QAAAIgDAAAAAA==&#10;" path="m12700,r,249708l,249708,,12700,12700,xe" fillcolor="#d4d0c8" stroked="f" strokeweight="0">
                  <v:stroke miterlimit="83231f" joinstyle="miter"/>
                  <v:path arrowok="t" textboxrect="0,0,12700,249708"/>
                </v:shape>
                <v:shape id="Shape 1126" o:spid="_x0000_s1065"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VcsMA&#10;AADdAAAADwAAAGRycy9kb3ducmV2LnhtbERPTWvCQBC9F/wPywje6kYpoaSuIoKgUKGxOXgcsmM2&#10;mp0N2TVGf323UOhtHu9zFqvBNqKnzteOFcymCQji0umaKwXF9/b1HYQPyBobx6TgQR5Wy9HLAjPt&#10;7pxTfwyViCHsM1RgQmgzKX1pyKKfupY4cmfXWQwRdpXUHd5juG3kPElSabHm2GCwpY2h8nq8WQVf&#10;Ya/fCs5Pl2efbw8nI9PP61mpyXhYf4AINIR/8Z97p+P82TyF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VcsMAAADdAAAADwAAAAAAAAAAAAAAAACYAgAAZHJzL2Rv&#10;d25yZXYueG1sUEsFBgAAAAAEAAQA9QAAAIgDAAAAAA==&#10;" path="m,l1236702,r-12700,12700l12700,12700,,xe" fillcolor="black" stroked="f" strokeweight="0">
                  <v:stroke miterlimit="83231f" joinstyle="miter"/>
                  <v:path arrowok="t" textboxrect="0,0,1236702,12700"/>
                </v:shape>
              </v:group>
            </w:pict>
          </mc:Fallback>
        </mc:AlternateContent>
      </w:r>
      <w:r w:rsidRPr="00663D68">
        <w:rPr>
          <w:rFonts w:cstheme="minorHAnsi"/>
          <w:sz w:val="18"/>
          <w:szCs w:val="18"/>
        </w:rPr>
        <w:t>Educar al comerciante para que aumente su nivel de preparación, y concientizarlo sobre cumplimento del Reglamento De Funcionamiento De La Red De Abastecimiento Social (RAS), el cual le permitirá  desarrollarse, a fin de que crezca su negocio y esto se convierta en un beneficio que impacte directamente al beneficiario de los subsidios sociales desplegados en todo el territorio nacional.</w:t>
      </w:r>
    </w:p>
    <w:p w:rsidR="00981BAC" w:rsidRPr="00663D68" w:rsidRDefault="00981BAC" w:rsidP="00981BAC">
      <w:pPr>
        <w:spacing w:after="3" w:line="265" w:lineRule="auto"/>
        <w:ind w:left="-5" w:right="5"/>
        <w:rPr>
          <w:rFonts w:cstheme="minorHAnsi"/>
          <w:sz w:val="18"/>
          <w:szCs w:val="18"/>
        </w:rPr>
      </w:pPr>
      <w:r w:rsidRPr="00663D68">
        <w:rPr>
          <w:rFonts w:cstheme="minorHAnsi"/>
          <w:b/>
          <w:sz w:val="18"/>
          <w:szCs w:val="18"/>
        </w:rPr>
        <w:t>REPORTE V.PRESIDENTA actualizado el 07-may-18</w:t>
      </w:r>
    </w:p>
    <w:p w:rsidR="00981BAC" w:rsidRPr="00663D68" w:rsidRDefault="00981BAC" w:rsidP="00981BAC">
      <w:pPr>
        <w:tabs>
          <w:tab w:val="center" w:pos="2765"/>
          <w:tab w:val="center" w:pos="5257"/>
          <w:tab w:val="center" w:pos="6666"/>
          <w:tab w:val="center" w:pos="7864"/>
        </w:tabs>
        <w:rPr>
          <w:rFonts w:cstheme="minorHAnsi"/>
          <w:sz w:val="18"/>
          <w:szCs w:val="18"/>
        </w:rPr>
      </w:pPr>
      <w:r w:rsidRPr="00663D68">
        <w:rPr>
          <w:rFonts w:eastAsia="Calibri" w:cstheme="minorHAnsi"/>
          <w:noProof/>
          <w:sz w:val="18"/>
          <w:szCs w:val="18"/>
        </w:rPr>
        <mc:AlternateContent>
          <mc:Choice Requires="wpg">
            <w:drawing>
              <wp:anchor distT="0" distB="0" distL="114300" distR="114300" simplePos="0" relativeHeight="251665408" behindDoc="0" locked="0" layoutInCell="1" allowOverlap="1" wp14:anchorId="7F975BAD" wp14:editId="6CA4EDA9">
                <wp:simplePos x="0" y="0"/>
                <wp:positionH relativeFrom="column">
                  <wp:posOffset>-35991</wp:posOffset>
                </wp:positionH>
                <wp:positionV relativeFrom="paragraph">
                  <wp:posOffset>-2116973</wp:posOffset>
                </wp:positionV>
                <wp:extent cx="7105549" cy="2490115"/>
                <wp:effectExtent l="0" t="0" r="0" b="0"/>
                <wp:wrapSquare wrapText="bothSides"/>
                <wp:docPr id="72788" name="Group 72788"/>
                <wp:cNvGraphicFramePr/>
                <a:graphic xmlns:a="http://schemas.openxmlformats.org/drawingml/2006/main">
                  <a:graphicData uri="http://schemas.microsoft.com/office/word/2010/wordprocessingGroup">
                    <wpg:wgp>
                      <wpg:cNvGrpSpPr/>
                      <wpg:grpSpPr>
                        <a:xfrm>
                          <a:off x="0" y="0"/>
                          <a:ext cx="7105549" cy="2490115"/>
                          <a:chOff x="0" y="0"/>
                          <a:chExt cx="7105549" cy="2490115"/>
                        </a:xfrm>
                      </wpg:grpSpPr>
                      <wps:wsp>
                        <wps:cNvPr id="57628" name="Rectangle 57628"/>
                        <wps:cNvSpPr/>
                        <wps:spPr>
                          <a:xfrm>
                            <a:off x="36005" y="57077"/>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57629" name="Rectangle 57629"/>
                        <wps:cNvSpPr/>
                        <wps:spPr>
                          <a:xfrm>
                            <a:off x="90907" y="57077"/>
                            <a:ext cx="3154483" cy="133703"/>
                          </a:xfrm>
                          <a:prstGeom prst="rect">
                            <a:avLst/>
                          </a:prstGeom>
                          <a:ln>
                            <a:noFill/>
                          </a:ln>
                        </wps:spPr>
                        <wps:txbx>
                          <w:txbxContent>
                            <w:p w:rsidR="00981BAC" w:rsidRDefault="00981BAC" w:rsidP="00981BAC">
                              <w:r>
                                <w:t xml:space="preserve"> JUSTIFICACIÓN DEL ESTADO ACTUAL DE LA META  </w:t>
                              </w:r>
                            </w:p>
                          </w:txbxContent>
                        </wps:txbx>
                        <wps:bodyPr horzOverflow="overflow" vert="horz" lIns="0" tIns="0" rIns="0" bIns="0" rtlCol="0">
                          <a:noAutofit/>
                        </wps:bodyPr>
                      </wps:wsp>
                      <wps:wsp>
                        <wps:cNvPr id="1241" name="Rectangle 1241"/>
                        <wps:cNvSpPr/>
                        <wps:spPr>
                          <a:xfrm>
                            <a:off x="36005" y="178730"/>
                            <a:ext cx="498597" cy="133703"/>
                          </a:xfrm>
                          <a:prstGeom prst="rect">
                            <a:avLst/>
                          </a:prstGeom>
                          <a:ln>
                            <a:noFill/>
                          </a:ln>
                        </wps:spPr>
                        <wps:txbx>
                          <w:txbxContent>
                            <w:p w:rsidR="00981BAC" w:rsidRDefault="00981BAC" w:rsidP="00981BAC">
                              <w:r>
                                <w:t>Normal.</w:t>
                              </w:r>
                            </w:p>
                          </w:txbxContent>
                        </wps:txbx>
                        <wps:bodyPr horzOverflow="overflow" vert="horz" lIns="0" tIns="0" rIns="0" bIns="0" rtlCol="0">
                          <a:noAutofit/>
                        </wps:bodyPr>
                      </wps:wsp>
                      <wps:wsp>
                        <wps:cNvPr id="57630" name="Rectangle 57630"/>
                        <wps:cNvSpPr/>
                        <wps:spPr>
                          <a:xfrm>
                            <a:off x="36005" y="422049"/>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57631" name="Rectangle 57631"/>
                        <wps:cNvSpPr/>
                        <wps:spPr>
                          <a:xfrm>
                            <a:off x="90907" y="422049"/>
                            <a:ext cx="2398227" cy="133703"/>
                          </a:xfrm>
                          <a:prstGeom prst="rect">
                            <a:avLst/>
                          </a:prstGeom>
                          <a:ln>
                            <a:noFill/>
                          </a:ln>
                        </wps:spPr>
                        <wps:txbx>
                          <w:txbxContent>
                            <w:p w:rsidR="00981BAC" w:rsidRDefault="00981BAC" w:rsidP="00981BAC">
                              <w:r>
                                <w:t xml:space="preserve"> PORCENTAJE DE AVANCE DE LA META </w:t>
                              </w:r>
                            </w:p>
                          </w:txbxContent>
                        </wps:txbx>
                        <wps:bodyPr horzOverflow="overflow" vert="horz" lIns="0" tIns="0" rIns="0" bIns="0" rtlCol="0">
                          <a:noAutofit/>
                        </wps:bodyPr>
                      </wps:wsp>
                      <wps:wsp>
                        <wps:cNvPr id="57632" name="Rectangle 57632"/>
                        <wps:cNvSpPr/>
                        <wps:spPr>
                          <a:xfrm>
                            <a:off x="36005" y="543703"/>
                            <a:ext cx="146040" cy="133703"/>
                          </a:xfrm>
                          <a:prstGeom prst="rect">
                            <a:avLst/>
                          </a:prstGeom>
                          <a:ln>
                            <a:noFill/>
                          </a:ln>
                        </wps:spPr>
                        <wps:txbx>
                          <w:txbxContent>
                            <w:p w:rsidR="00981BAC" w:rsidRDefault="00981BAC" w:rsidP="00981BAC">
                              <w:r>
                                <w:t>64</w:t>
                              </w:r>
                            </w:p>
                          </w:txbxContent>
                        </wps:txbx>
                        <wps:bodyPr horzOverflow="overflow" vert="horz" lIns="0" tIns="0" rIns="0" bIns="0" rtlCol="0">
                          <a:noAutofit/>
                        </wps:bodyPr>
                      </wps:wsp>
                      <wps:wsp>
                        <wps:cNvPr id="57633" name="Rectangle 57633"/>
                        <wps:cNvSpPr/>
                        <wps:spPr>
                          <a:xfrm>
                            <a:off x="145809" y="543703"/>
                            <a:ext cx="83610"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7634" name="Rectangle 57634"/>
                        <wps:cNvSpPr/>
                        <wps:spPr>
                          <a:xfrm>
                            <a:off x="36005" y="787022"/>
                            <a:ext cx="73020" cy="133703"/>
                          </a:xfrm>
                          <a:prstGeom prst="rect">
                            <a:avLst/>
                          </a:prstGeom>
                          <a:ln>
                            <a:noFill/>
                          </a:ln>
                        </wps:spPr>
                        <wps:txbx>
                          <w:txbxContent>
                            <w:p w:rsidR="00981BAC" w:rsidRDefault="00981BAC" w:rsidP="00981BAC">
                              <w:r>
                                <w:t>3</w:t>
                              </w:r>
                            </w:p>
                          </w:txbxContent>
                        </wps:txbx>
                        <wps:bodyPr horzOverflow="overflow" vert="horz" lIns="0" tIns="0" rIns="0" bIns="0" rtlCol="0">
                          <a:noAutofit/>
                        </wps:bodyPr>
                      </wps:wsp>
                      <wps:wsp>
                        <wps:cNvPr id="57636" name="Rectangle 57636"/>
                        <wps:cNvSpPr/>
                        <wps:spPr>
                          <a:xfrm>
                            <a:off x="90907" y="787022"/>
                            <a:ext cx="3334385" cy="133703"/>
                          </a:xfrm>
                          <a:prstGeom prst="rect">
                            <a:avLst/>
                          </a:prstGeom>
                          <a:ln>
                            <a:noFill/>
                          </a:ln>
                        </wps:spPr>
                        <wps:txbx>
                          <w:txbxContent>
                            <w:p w:rsidR="00981BAC" w:rsidRDefault="00981BAC" w:rsidP="00981BAC">
                              <w:r>
                                <w:t xml:space="preserve"> PRINCIPALES LOGROS DEL MES QUE SE CIERRA (Enero</w:t>
                              </w:r>
                            </w:p>
                          </w:txbxContent>
                        </wps:txbx>
                        <wps:bodyPr horzOverflow="overflow" vert="horz" lIns="0" tIns="0" rIns="0" bIns="0" rtlCol="0">
                          <a:noAutofit/>
                        </wps:bodyPr>
                      </wps:wsp>
                      <wps:wsp>
                        <wps:cNvPr id="57635" name="Rectangle 57635"/>
                        <wps:cNvSpPr/>
                        <wps:spPr>
                          <a:xfrm>
                            <a:off x="2597963" y="787022"/>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1245" name="Rectangle 1245"/>
                        <wps:cNvSpPr/>
                        <wps:spPr>
                          <a:xfrm>
                            <a:off x="36005" y="908676"/>
                            <a:ext cx="5808976" cy="133703"/>
                          </a:xfrm>
                          <a:prstGeom prst="rect">
                            <a:avLst/>
                          </a:prstGeom>
                          <a:ln>
                            <a:noFill/>
                          </a:ln>
                        </wps:spPr>
                        <wps:txbx>
                          <w:txbxContent>
                            <w:p w:rsidR="00981BAC" w:rsidRDefault="00981BAC" w:rsidP="00981BAC">
                              <w:r>
                                <w:t>El Reglamento de Funcionamiento de la RAS fue aprobado por parte de la Dirección General.</w:t>
                              </w:r>
                            </w:p>
                          </w:txbxContent>
                        </wps:txbx>
                        <wps:bodyPr horzOverflow="overflow" vert="horz" lIns="0" tIns="0" rIns="0" bIns="0" rtlCol="0">
                          <a:noAutofit/>
                        </wps:bodyPr>
                      </wps:wsp>
                      <wps:wsp>
                        <wps:cNvPr id="57637" name="Rectangle 57637"/>
                        <wps:cNvSpPr/>
                        <wps:spPr>
                          <a:xfrm>
                            <a:off x="36005" y="1151995"/>
                            <a:ext cx="73020" cy="133703"/>
                          </a:xfrm>
                          <a:prstGeom prst="rect">
                            <a:avLst/>
                          </a:prstGeom>
                          <a:ln>
                            <a:noFill/>
                          </a:ln>
                        </wps:spPr>
                        <wps:txbx>
                          <w:txbxContent>
                            <w:p w:rsidR="00981BAC" w:rsidRDefault="00981BAC" w:rsidP="00981BAC">
                              <w:r>
                                <w:t>4</w:t>
                              </w:r>
                            </w:p>
                          </w:txbxContent>
                        </wps:txbx>
                        <wps:bodyPr horzOverflow="overflow" vert="horz" lIns="0" tIns="0" rIns="0" bIns="0" rtlCol="0">
                          <a:noAutofit/>
                        </wps:bodyPr>
                      </wps:wsp>
                      <wps:wsp>
                        <wps:cNvPr id="57639" name="Rectangle 57639"/>
                        <wps:cNvSpPr/>
                        <wps:spPr>
                          <a:xfrm>
                            <a:off x="90907" y="1151995"/>
                            <a:ext cx="4084093" cy="133703"/>
                          </a:xfrm>
                          <a:prstGeom prst="rect">
                            <a:avLst/>
                          </a:prstGeom>
                          <a:ln>
                            <a:noFill/>
                          </a:ln>
                        </wps:spPr>
                        <wps:txbx>
                          <w:txbxContent>
                            <w:p w:rsidR="00981BAC" w:rsidRDefault="00981BAC" w:rsidP="00981BAC">
                              <w:r>
                                <w:t xml:space="preserve"> PRINCIPALES LOGROS PREVISTOS PARA EL PRÓXIMO MES (Febrero</w:t>
                              </w:r>
                            </w:p>
                          </w:txbxContent>
                        </wps:txbx>
                        <wps:bodyPr horzOverflow="overflow" vert="horz" lIns="0" tIns="0" rIns="0" bIns="0" rtlCol="0">
                          <a:noAutofit/>
                        </wps:bodyPr>
                      </wps:wsp>
                      <wps:wsp>
                        <wps:cNvPr id="57638" name="Rectangle 57638"/>
                        <wps:cNvSpPr/>
                        <wps:spPr>
                          <a:xfrm>
                            <a:off x="3161653" y="1151995"/>
                            <a:ext cx="51141"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1247" name="Rectangle 1247"/>
                        <wps:cNvSpPr/>
                        <wps:spPr>
                          <a:xfrm>
                            <a:off x="36005" y="1273648"/>
                            <a:ext cx="9259161" cy="133703"/>
                          </a:xfrm>
                          <a:prstGeom prst="rect">
                            <a:avLst/>
                          </a:prstGeom>
                          <a:ln>
                            <a:noFill/>
                          </a:ln>
                        </wps:spPr>
                        <wps:txbx>
                          <w:txbxContent>
                            <w:p w:rsidR="00981BAC" w:rsidRDefault="00981BAC" w:rsidP="00981BAC">
                              <w:r w:rsidRPr="006F43B5">
                                <w:rPr>
                                  <w:sz w:val="18"/>
                                  <w:szCs w:val="18"/>
                                </w:rPr>
                                <w:t>El departamento de comunicaciones realizará las correcciones de estilo del Reglamento de Funcionamiento de la RAS para dar paso a la impresión</w:t>
                              </w:r>
                              <w:r>
                                <w:t xml:space="preserve">. </w:t>
                              </w:r>
                            </w:p>
                          </w:txbxContent>
                        </wps:txbx>
                        <wps:bodyPr horzOverflow="overflow" vert="horz" lIns="0" tIns="0" rIns="0" bIns="0" rtlCol="0">
                          <a:noAutofit/>
                        </wps:bodyPr>
                      </wps:wsp>
                      <wps:wsp>
                        <wps:cNvPr id="92057" name="Shape 92057"/>
                        <wps:cNvSpPr/>
                        <wps:spPr>
                          <a:xfrm>
                            <a:off x="7085648" y="0"/>
                            <a:ext cx="12700" cy="1410119"/>
                          </a:xfrm>
                          <a:custGeom>
                            <a:avLst/>
                            <a:gdLst/>
                            <a:ahLst/>
                            <a:cxnLst/>
                            <a:rect l="0" t="0" r="0" b="0"/>
                            <a:pathLst>
                              <a:path w="12700" h="1410119">
                                <a:moveTo>
                                  <a:pt x="0" y="0"/>
                                </a:moveTo>
                                <a:lnTo>
                                  <a:pt x="12700" y="0"/>
                                </a:lnTo>
                                <a:lnTo>
                                  <a:pt x="12700" y="1410119"/>
                                </a:lnTo>
                                <a:lnTo>
                                  <a:pt x="0" y="141011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58" name="Shape 92058"/>
                        <wps:cNvSpPr/>
                        <wps:spPr>
                          <a:xfrm>
                            <a:off x="0" y="1842122"/>
                            <a:ext cx="2952001" cy="216002"/>
                          </a:xfrm>
                          <a:custGeom>
                            <a:avLst/>
                            <a:gdLst/>
                            <a:ahLst/>
                            <a:cxnLst/>
                            <a:rect l="0" t="0" r="0" b="0"/>
                            <a:pathLst>
                              <a:path w="2952001" h="216002">
                                <a:moveTo>
                                  <a:pt x="0" y="0"/>
                                </a:moveTo>
                                <a:lnTo>
                                  <a:pt x="2952001" y="0"/>
                                </a:lnTo>
                                <a:lnTo>
                                  <a:pt x="2952001"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56" name="Rectangle 1356"/>
                        <wps:cNvSpPr/>
                        <wps:spPr>
                          <a:xfrm>
                            <a:off x="36005" y="1910426"/>
                            <a:ext cx="3070455" cy="133703"/>
                          </a:xfrm>
                          <a:prstGeom prst="rect">
                            <a:avLst/>
                          </a:prstGeom>
                          <a:ln>
                            <a:noFill/>
                          </a:ln>
                        </wps:spPr>
                        <wps:txbx>
                          <w:txbxContent>
                            <w:p w:rsidR="00981BAC" w:rsidRDefault="00981BAC" w:rsidP="00981BAC">
                              <w:r>
                                <w:rPr>
                                  <w:b/>
                                </w:rPr>
                                <w:t>INFORMACIÓN CUANTITATIVA META/PRODUCTO</w:t>
                              </w:r>
                            </w:p>
                          </w:txbxContent>
                        </wps:txbx>
                        <wps:bodyPr horzOverflow="overflow" vert="horz" lIns="0" tIns="0" rIns="0" bIns="0" rtlCol="0">
                          <a:noAutofit/>
                        </wps:bodyPr>
                      </wps:wsp>
                      <wps:wsp>
                        <wps:cNvPr id="92059" name="Shape 92059"/>
                        <wps:cNvSpPr/>
                        <wps:spPr>
                          <a:xfrm>
                            <a:off x="2945651" y="183577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60" name="Shape 92060"/>
                        <wps:cNvSpPr/>
                        <wps:spPr>
                          <a:xfrm>
                            <a:off x="0" y="1835772"/>
                            <a:ext cx="2958351" cy="12700"/>
                          </a:xfrm>
                          <a:custGeom>
                            <a:avLst/>
                            <a:gdLst/>
                            <a:ahLst/>
                            <a:cxnLst/>
                            <a:rect l="0" t="0" r="0" b="0"/>
                            <a:pathLst>
                              <a:path w="2958351" h="12700">
                                <a:moveTo>
                                  <a:pt x="0" y="0"/>
                                </a:moveTo>
                                <a:lnTo>
                                  <a:pt x="2958351" y="0"/>
                                </a:lnTo>
                                <a:lnTo>
                                  <a:pt x="295835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61" name="Shape 92061"/>
                        <wps:cNvSpPr/>
                        <wps:spPr>
                          <a:xfrm>
                            <a:off x="2945651" y="2058124"/>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62" name="Shape 92062"/>
                        <wps:cNvSpPr/>
                        <wps:spPr>
                          <a:xfrm>
                            <a:off x="7085648" y="2058124"/>
                            <a:ext cx="12700" cy="431991"/>
                          </a:xfrm>
                          <a:custGeom>
                            <a:avLst/>
                            <a:gdLst/>
                            <a:ahLst/>
                            <a:cxnLst/>
                            <a:rect l="0" t="0" r="0" b="0"/>
                            <a:pathLst>
                              <a:path w="12700" h="431991">
                                <a:moveTo>
                                  <a:pt x="0" y="0"/>
                                </a:moveTo>
                                <a:lnTo>
                                  <a:pt x="12700" y="0"/>
                                </a:lnTo>
                                <a:lnTo>
                                  <a:pt x="12700" y="431991"/>
                                </a:lnTo>
                                <a:lnTo>
                                  <a:pt x="0" y="431991"/>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73" name="Rectangle 1373"/>
                        <wps:cNvSpPr/>
                        <wps:spPr>
                          <a:xfrm>
                            <a:off x="4788002" y="1910426"/>
                            <a:ext cx="643382" cy="133703"/>
                          </a:xfrm>
                          <a:prstGeom prst="rect">
                            <a:avLst/>
                          </a:prstGeom>
                          <a:ln>
                            <a:noFill/>
                          </a:ln>
                        </wps:spPr>
                        <wps:txbx>
                          <w:txbxContent>
                            <w:p w:rsidR="00981BAC" w:rsidRDefault="00981BAC" w:rsidP="00981BAC">
                              <w:r>
                                <w:t>Comercios</w:t>
                              </w:r>
                            </w:p>
                          </w:txbxContent>
                        </wps:txbx>
                        <wps:bodyPr horzOverflow="overflow" vert="horz" lIns="0" tIns="0" rIns="0" bIns="0" rtlCol="0">
                          <a:noAutofit/>
                        </wps:bodyPr>
                      </wps:wsp>
                      <wps:wsp>
                        <wps:cNvPr id="92063" name="Shape 92063"/>
                        <wps:cNvSpPr/>
                        <wps:spPr>
                          <a:xfrm>
                            <a:off x="7092849" y="184212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75" name="Rectangle 1375"/>
                        <wps:cNvSpPr/>
                        <wps:spPr>
                          <a:xfrm>
                            <a:off x="2988005" y="1910426"/>
                            <a:ext cx="1036491" cy="133703"/>
                          </a:xfrm>
                          <a:prstGeom prst="rect">
                            <a:avLst/>
                          </a:prstGeom>
                          <a:ln>
                            <a:noFill/>
                          </a:ln>
                        </wps:spPr>
                        <wps:txbx>
                          <w:txbxContent>
                            <w:p w:rsidR="00981BAC" w:rsidRDefault="00981BAC" w:rsidP="00981BAC">
                              <w:r>
                                <w:t>Cantidad actual:</w:t>
                              </w:r>
                            </w:p>
                          </w:txbxContent>
                        </wps:txbx>
                        <wps:bodyPr horzOverflow="overflow" vert="horz" lIns="0" tIns="0" rIns="0" bIns="0" rtlCol="0">
                          <a:noAutofit/>
                        </wps:bodyPr>
                      </wps:wsp>
                      <wps:wsp>
                        <wps:cNvPr id="1376" name="Rectangle 1376"/>
                        <wps:cNvSpPr/>
                        <wps:spPr>
                          <a:xfrm>
                            <a:off x="4140009" y="1910426"/>
                            <a:ext cx="343221" cy="133703"/>
                          </a:xfrm>
                          <a:prstGeom prst="rect">
                            <a:avLst/>
                          </a:prstGeom>
                          <a:ln>
                            <a:noFill/>
                          </a:ln>
                        </wps:spPr>
                        <wps:txbx>
                          <w:txbxContent>
                            <w:p w:rsidR="00981BAC" w:rsidRDefault="00981BAC" w:rsidP="00981BAC">
                              <w:r>
                                <w:t>5.734</w:t>
                              </w:r>
                            </w:p>
                          </w:txbxContent>
                        </wps:txbx>
                        <wps:bodyPr horzOverflow="overflow" vert="horz" lIns="0" tIns="0" rIns="0" bIns="0" rtlCol="0">
                          <a:noAutofit/>
                        </wps:bodyPr>
                      </wps:wsp>
                      <wps:wsp>
                        <wps:cNvPr id="92064" name="Shape 92064"/>
                        <wps:cNvSpPr/>
                        <wps:spPr>
                          <a:xfrm>
                            <a:off x="0" y="1410119"/>
                            <a:ext cx="7091998" cy="216002"/>
                          </a:xfrm>
                          <a:custGeom>
                            <a:avLst/>
                            <a:gdLst/>
                            <a:ahLst/>
                            <a:cxnLst/>
                            <a:rect l="0" t="0" r="0" b="0"/>
                            <a:pathLst>
                              <a:path w="7091998" h="216002">
                                <a:moveTo>
                                  <a:pt x="0" y="0"/>
                                </a:moveTo>
                                <a:lnTo>
                                  <a:pt x="7091998" y="0"/>
                                </a:lnTo>
                                <a:lnTo>
                                  <a:pt x="7091998"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88" name="Rectangle 1388"/>
                        <wps:cNvSpPr/>
                        <wps:spPr>
                          <a:xfrm>
                            <a:off x="36005" y="1478423"/>
                            <a:ext cx="1846398" cy="133703"/>
                          </a:xfrm>
                          <a:prstGeom prst="rect">
                            <a:avLst/>
                          </a:prstGeom>
                          <a:ln>
                            <a:noFill/>
                          </a:ln>
                        </wps:spPr>
                        <wps:txbx>
                          <w:txbxContent>
                            <w:p w:rsidR="00981BAC" w:rsidRDefault="00981BAC" w:rsidP="00981BAC">
                              <w:r>
                                <w:rPr>
                                  <w:b/>
                                </w:rPr>
                                <w:t>CLASIFICADORES ASOCIADOS</w:t>
                              </w:r>
                            </w:p>
                          </w:txbxContent>
                        </wps:txbx>
                        <wps:bodyPr horzOverflow="overflow" vert="horz" lIns="0" tIns="0" rIns="0" bIns="0" rtlCol="0">
                          <a:noAutofit/>
                        </wps:bodyPr>
                      </wps:wsp>
                      <wps:wsp>
                        <wps:cNvPr id="92065" name="Shape 92065"/>
                        <wps:cNvSpPr/>
                        <wps:spPr>
                          <a:xfrm>
                            <a:off x="7085648" y="1403769"/>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66" name="Shape 92066"/>
                        <wps:cNvSpPr/>
                        <wps:spPr>
                          <a:xfrm>
                            <a:off x="0" y="1403769"/>
                            <a:ext cx="7098348" cy="12700"/>
                          </a:xfrm>
                          <a:custGeom>
                            <a:avLst/>
                            <a:gdLst/>
                            <a:ahLst/>
                            <a:cxnLst/>
                            <a:rect l="0" t="0" r="0" b="0"/>
                            <a:pathLst>
                              <a:path w="7098348" h="12700">
                                <a:moveTo>
                                  <a:pt x="0" y="0"/>
                                </a:moveTo>
                                <a:lnTo>
                                  <a:pt x="7098348" y="0"/>
                                </a:lnTo>
                                <a:lnTo>
                                  <a:pt x="709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67" name="Shape 92067"/>
                        <wps:cNvSpPr/>
                        <wps:spPr>
                          <a:xfrm>
                            <a:off x="7085648" y="1626121"/>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7F975BAD" id="Group 72788" o:spid="_x0000_s1243" style="position:absolute;margin-left:-2.85pt;margin-top:-166.7pt;width:559.5pt;height:196.05pt;z-index:251665408;mso-position-horizontal-relative:text;mso-position-vertical-relative:text" coordsize="71055,2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">
                <v:rect id="Rectangle 57628" o:spid="_x0000_s1244" style="position:absolute;left:360;top:57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a/MQA&#10;AADeAAAADwAAAGRycy9kb3ducmV2LnhtbERPy4rCMBTdD/gP4QruxlRBR6tRxAe6dKqg7i7NtS02&#10;N6WJtjNfbxYDszyc93zZmlK8qHaFZQWDfgSCOLW64EzB+bT7nIBwHlljaZkU/JCD5aLzMcdY24a/&#10;6ZX4TIQQdjEqyL2vYildmpNB17cVceDutjboA6wzqWtsQrgp5TCKxtJgwaEhx4rWOaWP5GkU7CfV&#10;6nqwv01Wbm/7y/Ey3ZymXqlet13NQHhq/b/4z33QCkZf42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GvzEAAAA3gAAAA8AAAAAAAAAAAAAAAAAmAIAAGRycy9k&#10;b3ducmV2LnhtbFBLBQYAAAAABAAEAPUAAACJAwAAAAA=&#10;" filled="f" stroked="f">
                  <v:textbox inset="0,0,0,0">
                    <w:txbxContent>
                      <w:p w:rsidR="00981BAC" w:rsidRDefault="00981BAC" w:rsidP="00981BAC">
                        <w:r>
                          <w:t>1</w:t>
                        </w:r>
                      </w:p>
                    </w:txbxContent>
                  </v:textbox>
                </v:rect>
                <v:rect id="Rectangle 57629" o:spid="_x0000_s1245" style="position:absolute;left:909;top:570;width:3154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Z8gA&#10;AADeAAAADwAAAGRycy9kb3ducmV2LnhtbESPT2vCQBTE70K/w/IKvemmgn8SsxFpLXqsWlBvj+wz&#10;Cc2+DdmtSf30bkHocZiZ3zDpsje1uFLrKssKXkcRCOLc6ooLBV+Hj+EchPPIGmvLpOCXHCyzp0GK&#10;ibYd7+i694UIEHYJKii9bxIpXV6SQTeyDXHwLrY16INsC6lb7ALc1HIcRVNpsOKwUGJDbyXl3/sf&#10;o2Azb1anrb11Rb0+b46fx/j9EHulXp771QKEp97/hx/trVYwmU3H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r9nyAAAAN4AAAAPAAAAAAAAAAAAAAAAAJgCAABk&#10;cnMvZG93bnJldi54bWxQSwUGAAAAAAQABAD1AAAAjQMAAAAA&#10;" filled="f" stroked="f">
                  <v:textbox inset="0,0,0,0">
                    <w:txbxContent>
                      <w:p w:rsidR="00981BAC" w:rsidRDefault="00981BAC" w:rsidP="00981BAC">
                        <w:r>
                          <w:t xml:space="preserve"> JUSTIFICACIÓN DEL ESTADO ACTUAL DE LA META  </w:t>
                        </w:r>
                      </w:p>
                    </w:txbxContent>
                  </v:textbox>
                </v:rect>
                <v:rect id="Rectangle 1241" o:spid="_x0000_s1246" style="position:absolute;left:360;top:1787;width:498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rsidR="00981BAC" w:rsidRDefault="00981BAC" w:rsidP="00981BAC">
                        <w:r>
                          <w:t>Normal.</w:t>
                        </w:r>
                      </w:p>
                    </w:txbxContent>
                  </v:textbox>
                </v:rect>
                <v:rect id="Rectangle 57630" o:spid="_x0000_s1247" style="position:absolute;left:360;top:422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AJ8cA&#10;AADeAAAADwAAAGRycy9kb3ducmV2LnhtbESPy2rCQBSG9wXfYTiCuzpRqZfUUUJricuaFGx3h8wx&#10;CWbOhMxo0j59Z1Ho8ue/8W33g2nEnTpXW1Ywm0YgiAuray4VfORvj2sQziNrbCyTgm9ysN+NHrYY&#10;a9vzie6ZL0UYYRejgsr7NpbSFRUZdFPbEgfvYjuDPsiulLrDPoybRs6jaCkN1hweKmzppaLimt2M&#10;gnTdJp9H+9OXzeErPb+fN6/5xis1GQ/JMwhPg/8P/7WPWsHTarkI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gCfHAAAA3gAAAA8AAAAAAAAAAAAAAAAAmAIAAGRy&#10;cy9kb3ducmV2LnhtbFBLBQYAAAAABAAEAPUAAACMAwAAAAA=&#10;" filled="f" stroked="f">
                  <v:textbox inset="0,0,0,0">
                    <w:txbxContent>
                      <w:p w:rsidR="00981BAC" w:rsidRDefault="00981BAC" w:rsidP="00981BAC">
                        <w:r>
                          <w:t>2</w:t>
                        </w:r>
                      </w:p>
                    </w:txbxContent>
                  </v:textbox>
                </v:rect>
                <v:rect id="Rectangle 57631" o:spid="_x0000_s1248" style="position:absolute;left:909;top:4220;width:239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lvMcA&#10;AADeAAAADwAAAGRycy9kb3ducmV2LnhtbESPQWvCQBSE70L/w/KE3nSjRWuiq4ht0WOrQvT2yD6T&#10;0OzbkN2a6K/vCoUeh5n5hlmsOlOJKzWutKxgNIxAEGdWl5wrOB4+BjMQziNrrCyTghs5WC2fegtM&#10;tG35i657n4sAYZeggsL7OpHSZQUZdENbEwfvYhuDPsgml7rBNsBNJcdRNJUGSw4LBda0KSj73v8Y&#10;BdtZvT7t7L3Nq/fzNv1M47dD7JV67nfrOQhPnf8P/7V3WsHkdf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JbzHAAAA3gAAAA8AAAAAAAAAAAAAAAAAmAIAAGRy&#10;cy9kb3ducmV2LnhtbFBLBQYAAAAABAAEAPUAAACMAwAAAAA=&#10;" filled="f" stroked="f">
                  <v:textbox inset="0,0,0,0">
                    <w:txbxContent>
                      <w:p w:rsidR="00981BAC" w:rsidRDefault="00981BAC" w:rsidP="00981BAC">
                        <w:r>
                          <w:t xml:space="preserve"> PORCENTAJE DE AVANCE DE LA META </w:t>
                        </w:r>
                      </w:p>
                    </w:txbxContent>
                  </v:textbox>
                </v:rect>
                <v:rect id="Rectangle 57632" o:spid="_x0000_s1249" style="position:absolute;left:360;top:5437;width:14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7y8gA&#10;AADeAAAADwAAAGRycy9kb3ducmV2LnhtbESPQWvCQBSE7wX/w/KE3uqmStVEV5Gq6FFjIfX2yL4m&#10;odm3Ibs1aX99t1DwOMzMN8xy3Zta3Kh1lWUFz6MIBHFudcWFgrfL/mkOwnlkjbVlUvBNDtarwcMS&#10;E207PtMt9YUIEHYJKii9bxIpXV6SQTeyDXHwPmxr0AfZFlK32AW4qeU4iqbSYMVhocSGXkvKP9Mv&#10;o+AwbzbvR/vTFfXueshOWby9xF6px2G/WYDw1Pt7+L991ApeZtPJ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7vLyAAAAN4AAAAPAAAAAAAAAAAAAAAAAJgCAABk&#10;cnMvZG93bnJldi54bWxQSwUGAAAAAAQABAD1AAAAjQMAAAAA&#10;" filled="f" stroked="f">
                  <v:textbox inset="0,0,0,0">
                    <w:txbxContent>
                      <w:p w:rsidR="00981BAC" w:rsidRDefault="00981BAC" w:rsidP="00981BAC">
                        <w:r>
                          <w:t>64</w:t>
                        </w:r>
                      </w:p>
                    </w:txbxContent>
                  </v:textbox>
                </v:rect>
                <v:rect id="Rectangle 57633" o:spid="_x0000_s1250" style="position:absolute;left:1458;top:5437;width:83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eUMgA&#10;AADeAAAADwAAAGRycy9kb3ducmV2LnhtbESPW2vCQBSE3wv+h+UIvtWNSr1EV5FW0cd6AfXtkD0m&#10;wezZkF1N2l/vFoQ+DjPzDTNbNKYQD6pcbllBrxuBIE6szjlVcDys38cgnEfWWFgmBT/kYDFvvc0w&#10;1rbmHT32PhUBwi5GBZn3ZSylSzIy6Lq2JA7e1VYGfZBVKnWFdYCbQvajaCgN5hwWMizpM6Pktr8b&#10;BZtxuTxv7W+dFqvL5vR9mnwdJl6pTrtZTkF4avx/+NXeagUfo+FgA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x5QyAAAAN4AAAAPAAAAAAAAAAAAAAAAAJgCAABk&#10;cnMvZG93bnJldi54bWxQSwUGAAAAAAQABAD1AAAAjQMAAAAA&#10;" filled="f" stroked="f">
                  <v:textbox inset="0,0,0,0">
                    <w:txbxContent>
                      <w:p w:rsidR="00981BAC" w:rsidRDefault="00981BAC" w:rsidP="00981BAC">
                        <w:r>
                          <w:t>%</w:t>
                        </w:r>
                      </w:p>
                    </w:txbxContent>
                  </v:textbox>
                </v:rect>
                <v:rect id="Rectangle 57634" o:spid="_x0000_s1251" style="position:absolute;left:360;top:787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GJMgA&#10;AADeAAAADwAAAGRycy9kb3ducmV2LnhtbESPW2vCQBSE3wv9D8sp+FY3Xuoluop4QR/rBdS3Q/aY&#10;BLNnQ3Y1aX99t1Do4zAz3zDTeWMK8aTK5ZYVdNoRCOLE6pxTBafj5n0EwnlkjYVlUvBFDuaz15cp&#10;xtrWvKfnwaciQNjFqCDzvoyldElGBl3blsTBu9nKoA+ySqWusA5wU8huFA2kwZzDQoYlLTNK7oeH&#10;UbAdlYvLzn7XabG+bs+f5/HqOPZKtd6axQSEp8b/h//aO63gYzjo9e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oYkyAAAAN4AAAAPAAAAAAAAAAAAAAAAAJgCAABk&#10;cnMvZG93bnJldi54bWxQSwUGAAAAAAQABAD1AAAAjQMAAAAA&#10;" filled="f" stroked="f">
                  <v:textbox inset="0,0,0,0">
                    <w:txbxContent>
                      <w:p w:rsidR="00981BAC" w:rsidRDefault="00981BAC" w:rsidP="00981BAC">
                        <w:r>
                          <w:t>3</w:t>
                        </w:r>
                      </w:p>
                    </w:txbxContent>
                  </v:textbox>
                </v:rect>
                <v:rect id="Rectangle 57636" o:spid="_x0000_s1252" style="position:absolute;left:909;top:7870;width:3334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9yMgA&#10;AADeAAAADwAAAGRycy9kb3ducmV2LnhtbESPW2vCQBSE3wv+h+UU+lY3bTHVmFWkF/TRSyHt2yF7&#10;TILZsyG7NdFf7wqCj8PMfMOk897U4kitqywreBlGIIhzqysuFPzsvp/HIJxH1lhbJgUncjCfDR5S&#10;TLTteEPHrS9EgLBLUEHpfZNI6fKSDLqhbYiDt7etQR9kW0jdYhfgppavURRLgxWHhRIb+igpP2z/&#10;jYLluFn8ruy5K+qvv2W2ziafu4lX6umxX0xBeOr9PXxrr7SC0Xv8Fs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L3IyAAAAN4AAAAPAAAAAAAAAAAAAAAAAJgCAABk&#10;cnMvZG93bnJldi54bWxQSwUGAAAAAAQABAD1AAAAjQMAAAAA&#10;" filled="f" stroked="f">
                  <v:textbox inset="0,0,0,0">
                    <w:txbxContent>
                      <w:p w:rsidR="00981BAC" w:rsidRDefault="00981BAC" w:rsidP="00981BAC">
                        <w:r>
                          <w:t xml:space="preserve"> PRINCIPALES LOGROS DEL MES QUE SE CIERRA (Enero</w:t>
                        </w:r>
                      </w:p>
                    </w:txbxContent>
                  </v:textbox>
                </v:rect>
                <v:rect id="Rectangle 57635" o:spid="_x0000_s1253" style="position:absolute;left:25979;top:7870;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jv8gA&#10;AADeAAAADwAAAGRycy9kb3ducmV2LnhtbESPQWvCQBSE70L/w/IKvemmLdoYXUVaRY82KVhvj+xr&#10;Epp9G7Krif76rlDwOMzMN8x82ZtanKl1lWUFz6MIBHFudcWFgq9sM4xBOI+ssbZMCi7kYLl4GMwx&#10;0bbjTzqnvhABwi5BBaX3TSKly0sy6Ea2IQ7ej20N+iDbQuoWuwA3tXyJook0WHFYKLGh95Ly3/Rk&#10;FGzjZvW9s9euqNfH7WF/mH5kU6/U02O/moHw1Pt7+L+90wrGb5PX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iO/yAAAAN4AAAAPAAAAAAAAAAAAAAAAAJgCAABk&#10;cnMvZG93bnJldi54bWxQSwUGAAAAAAQABAD1AAAAjQMAAAAA&#10;" filled="f" stroked="f">
                  <v:textbox inset="0,0,0,0">
                    <w:txbxContent>
                      <w:p w:rsidR="00981BAC" w:rsidRDefault="00981BAC" w:rsidP="00981BAC">
                        <w:r>
                          <w:t>)</w:t>
                        </w:r>
                      </w:p>
                    </w:txbxContent>
                  </v:textbox>
                </v:rect>
                <v:rect id="Rectangle 1245" o:spid="_x0000_s1254" style="position:absolute;left:360;top:9086;width:580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eMMMA&#10;AADdAAAADwAAAGRycy9kb3ducmV2LnhtbERPS4vCMBC+L/gfwgje1lRxF6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eMMMAAADdAAAADwAAAAAAAAAAAAAAAACYAgAAZHJzL2Rv&#10;d25yZXYueG1sUEsFBgAAAAAEAAQA9QAAAIgDAAAAAA==&#10;" filled="f" stroked="f">
                  <v:textbox inset="0,0,0,0">
                    <w:txbxContent>
                      <w:p w:rsidR="00981BAC" w:rsidRDefault="00981BAC" w:rsidP="00981BAC">
                        <w:r>
                          <w:t>El Reglamento de Funcionamiento de la RAS fue aprobado por parte de la Dirección General.</w:t>
                        </w:r>
                      </w:p>
                    </w:txbxContent>
                  </v:textbox>
                </v:rect>
                <v:rect id="Rectangle 57637" o:spid="_x0000_s1255" style="position:absolute;left:360;top:11519;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YU8gA&#10;AADeAAAADwAAAGRycy9kb3ducmV2LnhtbESPQWvCQBSE70L/w/IKvemmLWqMriKtokebFKy3R/Y1&#10;Cc2+DdnVxP76riD0OMzMN8xi1ZtaXKh1lWUFz6MIBHFudcWFgs9sO4xBOI+ssbZMCq7kYLV8GCww&#10;0bbjD7qkvhABwi5BBaX3TSKly0sy6Ea2IQ7et20N+iDbQuoWuwA3tXyJook0WHFYKLGht5Lyn/Rs&#10;FOziZv21t79dUW9Ou+PhOHvPZl6pp8d+PQfhqff/4Xt7rxWMp5PX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hTyAAAAN4AAAAPAAAAAAAAAAAAAAAAAJgCAABk&#10;cnMvZG93bnJldi54bWxQSwUGAAAAAAQABAD1AAAAjQMAAAAA&#10;" filled="f" stroked="f">
                  <v:textbox inset="0,0,0,0">
                    <w:txbxContent>
                      <w:p w:rsidR="00981BAC" w:rsidRDefault="00981BAC" w:rsidP="00981BAC">
                        <w:r>
                          <w:t>4</w:t>
                        </w:r>
                      </w:p>
                    </w:txbxContent>
                  </v:textbox>
                </v:rect>
                <v:rect id="Rectangle 57639" o:spid="_x0000_s1256" style="position:absolute;left:909;top:11519;width:408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pusgA&#10;AADeAAAADwAAAGRycy9kb3ducmV2LnhtbESPT2vCQBTE7wW/w/KE3pqNlaYmuorUFj36p2B7e2Sf&#10;STD7NmS3Ju2ndwuCx2FmfsPMFr2pxYVaV1lWMIpiEMS51RUXCj4PH08TEM4ja6wtk4JfcrCYDx5m&#10;mGnb8Y4ue1+IAGGXoYLS+yaT0uUlGXSRbYiDd7KtQR9kW0jdYhfgppbPcZxIgxWHhRIbeispP+9/&#10;jIL1pFl+bexfV9Tv3+vj9piuDqlX6nHYL6cgPPX+Hr61N1rBy2syT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ym6yAAAAN4AAAAPAAAAAAAAAAAAAAAAAJgCAABk&#10;cnMvZG93bnJldi54bWxQSwUGAAAAAAQABAD1AAAAjQMAAAAA&#10;" filled="f" stroked="f">
                  <v:textbox inset="0,0,0,0">
                    <w:txbxContent>
                      <w:p w:rsidR="00981BAC" w:rsidRDefault="00981BAC" w:rsidP="00981BAC">
                        <w:r>
                          <w:t xml:space="preserve"> PRINCIPALES LOGROS PREVISTOS PARA EL PRÓXIMO MES (Febrero</w:t>
                        </w:r>
                      </w:p>
                    </w:txbxContent>
                  </v:textbox>
                </v:rect>
                <v:rect id="Rectangle 57638" o:spid="_x0000_s1257" style="position:absolute;left:31616;top:11519;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MIcUA&#10;AADeAAAADwAAAGRycy9kb3ducmV2LnhtbERPy2rCQBTdF/yH4Qru6kSlPlJHCa0lLmtSsN1dMtck&#10;mLkTMqNJ+/WdRaHLw3lv94NpxJ06V1tWMJtGIIgLq2suFXzkb49rEM4ja2wsk4JvcrDfjR62GGvb&#10;84numS9FCGEXo4LK+zaW0hUVGXRT2xIH7mI7gz7ArpS6wz6Em0bOo2gpDdYcGips6aWi4prdjIJ0&#10;3SafR/vTl83hKz2/nzev+cYrNRkPyTMIT4P/F/+5j1rB02q5CH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4whxQAAAN4AAAAPAAAAAAAAAAAAAAAAAJgCAABkcnMv&#10;ZG93bnJldi54bWxQSwUGAAAAAAQABAD1AAAAigMAAAAA&#10;" filled="f" stroked="f">
                  <v:textbox inset="0,0,0,0">
                    <w:txbxContent>
                      <w:p w:rsidR="00981BAC" w:rsidRDefault="00981BAC" w:rsidP="00981BAC">
                        <w:r>
                          <w:t>)</w:t>
                        </w:r>
                      </w:p>
                    </w:txbxContent>
                  </v:textbox>
                </v:rect>
                <v:rect id="Rectangle 1247" o:spid="_x0000_s1258" style="position:absolute;left:360;top:12736;width:9259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rsidR="00981BAC" w:rsidRDefault="00981BAC" w:rsidP="00981BAC">
                        <w:r w:rsidRPr="006F43B5">
                          <w:rPr>
                            <w:sz w:val="18"/>
                            <w:szCs w:val="18"/>
                          </w:rPr>
                          <w:t>El departamento de comunicaciones realizará las correcciones de estilo del Reglamento de Funcionamiento de la RAS para dar paso a la impresión</w:t>
                        </w:r>
                        <w:r>
                          <w:t xml:space="preserve">. </w:t>
                        </w:r>
                      </w:p>
                    </w:txbxContent>
                  </v:textbox>
                </v:rect>
                <v:shape id="Shape 92057" o:spid="_x0000_s1259" style="position:absolute;left:70856;width:127;height:14101;visibility:visible;mso-wrap-style:square;v-text-anchor:top" coordsize="12700,14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arsoA&#10;AADeAAAADwAAAGRycy9kb3ducmV2LnhtbESPQWsCMRSE70L/Q3gFb5pVV9tujVIqFkFLqZaW3h6b&#10;183Wzcuyibr+e1MQehxm5htmOm9tJY7U+NKxgkE/AUGcO11yoeBjt+zdg/ABWWPlmBScycN8dtOZ&#10;Yqbdid/puA2FiBD2GSowIdSZlD43ZNH3XU0cvR/XWAxRNoXUDZ4i3FZymCQTabHkuGCwpmdD+X57&#10;sArkYP39+btYj9Pyy7zsN6/p7m2UKtW9bZ8eQQRqw3/42l5pBQ/DZHwHf3fiFZC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ut2q7KAAAA3gAAAA8AAAAAAAAAAAAAAAAAmAIA&#10;AGRycy9kb3ducmV2LnhtbFBLBQYAAAAABAAEAPUAAACPAwAAAAA=&#10;" path="m,l12700,r,1410119l,1410119,,e" fillcolor="#d4d0c8" stroked="f" strokeweight="0">
                  <v:stroke miterlimit="83231f" joinstyle="miter"/>
                  <v:path arrowok="t" textboxrect="0,0,12700,1410119"/>
                </v:shape>
                <v:shape id="Shape 92058" o:spid="_x0000_s1260" style="position:absolute;top:18421;width:29520;height:2160;visibility:visible;mso-wrap-style:square;v-text-anchor:top" coordsize="2952001,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oBcIA&#10;AADeAAAADwAAAGRycy9kb3ducmV2LnhtbERPy4rCMBTdC/MP4Q7MTlPFZzXKIAy6GBetottLc22K&#10;zU1pMlr/3iwGXB7Oe7XpbC3u1PrKsYLhIAFBXDhdcangdPzpz0H4gKyxdkwKnuRhs/7orTDV7sEZ&#10;3fNQihjCPkUFJoQmldIXhiz6gWuII3d1rcUQYVtK3eIjhttajpJkKi1WHBsMNrQ1VNzyP6vg2Jwv&#10;tAvjQ7adDF0xm2bn8a9R6uuz+16CCNSFt/jfvdcKFqNkEvfGO/EK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igFwgAAAN4AAAAPAAAAAAAAAAAAAAAAAJgCAABkcnMvZG93&#10;bnJldi54bWxQSwUGAAAAAAQABAD1AAAAhwMAAAAA&#10;" path="m,l2952001,r,216002l,216002,,e" fillcolor="#d4d0c8" stroked="f" strokeweight="0">
                  <v:stroke miterlimit="83231f" joinstyle="miter"/>
                  <v:path arrowok="t" textboxrect="0,0,2952001,216002"/>
                </v:shape>
                <v:rect id="Rectangle 1356" o:spid="_x0000_s1261" style="position:absolute;left:360;top:19104;width:3070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rsidR="00981BAC" w:rsidRDefault="00981BAC" w:rsidP="00981BAC">
                        <w:r>
                          <w:rPr>
                            <w:b/>
                          </w:rPr>
                          <w:t>INFORMACIÓN CUANTITATIVA META/PRODUCTO</w:t>
                        </w:r>
                      </w:p>
                    </w:txbxContent>
                  </v:textbox>
                </v:rect>
                <v:shape id="Shape 92059" o:spid="_x0000_s1262" style="position:absolute;left:29456;top:18357;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ZP8YA&#10;AADeAAAADwAAAGRycy9kb3ducmV2LnhtbESPQWvCQBSE7wX/w/IEL6W+aFFq6ipSEJTSQ1Xw+sg+&#10;N6nZtyG7NfHfdwuFHoeZ+YZZrntXqxu3ofKiYTLOQLEU3lRiNZyO26cXUCGSGKq9sIY7B1ivBg9L&#10;yo3v5JNvh2hVgkjISUMZY5MjhqJkR2HsG5bkXXzrKCbZWjQtdQnuapxm2RwdVZIWSmr4reTievh2&#10;Goradl8fdofzZ8RZvz/ze7N51Ho07DevoCL38T/8194ZDYtpNlvA7510BXD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ZP8YAAADeAAAADwAAAAAAAAAAAAAAAACYAgAAZHJz&#10;L2Rvd25yZXYueG1sUEsFBgAAAAAEAAQA9QAAAIsDAAAAAA==&#10;" path="m,l12700,r,222352l,222352,,e" fillcolor="#d4d0c8" stroked="f" strokeweight="0">
                  <v:stroke miterlimit="83231f" joinstyle="miter"/>
                  <v:path arrowok="t" textboxrect="0,0,12700,222352"/>
                </v:shape>
                <v:shape id="Shape 92060" o:spid="_x0000_s1263" style="position:absolute;top:18357;width:29583;height:127;visibility:visible;mso-wrap-style:square;v-text-anchor:top" coordsize="2958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AvMUA&#10;AADeAAAADwAAAGRycy9kb3ducmV2LnhtbESPzYrCMBSF94LvEK4wGxnTCkqnGqUIw8xKsLpxd2mu&#10;bbW5qU3Uzjy9WQguD+ePb7nuTSPu1LnasoJ4EoEgLqyuuVRw2H9/JiCcR9bYWCYFf+RgvRoOlphq&#10;++Ad3XNfijDCLkUFlfdtKqUrKjLoJrYlDt7JdgZ9kF0pdYePMG4aOY2iuTRYc3iosKVNRcUlvxkF&#10;Pvm/nrPzLDfFafxjt3HbJ7ejUh+jPluA8NT7d/jV/tUKvqbRPAAEnIA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0C8xQAAAN4AAAAPAAAAAAAAAAAAAAAAAJgCAABkcnMv&#10;ZG93bnJldi54bWxQSwUGAAAAAAQABAD1AAAAigMAAAAA&#10;" path="m,l2958351,r,12700l,12700,,e" fillcolor="#d4d0c8" stroked="f" strokeweight="0">
                  <v:stroke miterlimit="83231f" joinstyle="miter"/>
                  <v:path arrowok="t" textboxrect="0,0,2958351,12700"/>
                </v:shape>
                <v:shape id="Shape 92061" o:spid="_x0000_s1264" style="position:absolute;left:29456;top:20581;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VMUA&#10;AADeAAAADwAAAGRycy9kb3ducmV2LnhtbESPQWvCQBSE7wX/w/IEL0U3epAYXUWFgpcWTBSvz+wz&#10;G8y+Ddmtpv++KxR6HGbmG2a16W0jHtT52rGC6SQBQVw6XXOl4FR8jFMQPiBrbByTgh/ysFkP3laY&#10;affkIz3yUIkIYZ+hAhNCm0npS0MW/cS1xNG7uc5iiLKrpO7wGeG2kbMkmUuLNccFgy3tDZX3/Nsq&#10;KG7BvPO+Sq8mPX/mi4sp9NdOqdGw3y5BBOrDf/ivfdAKFrNkPoXX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wZUxQAAAN4AAAAPAAAAAAAAAAAAAAAAAJgCAABkcnMv&#10;ZG93bnJldi54bWxQSwUGAAAAAAQABAD1AAAAigMAAAAA&#10;" path="m,l12700,r,216002l,216002,,e" fillcolor="#d4d0c8" stroked="f" strokeweight="0">
                  <v:stroke miterlimit="83231f" joinstyle="miter"/>
                  <v:path arrowok="t" textboxrect="0,0,12700,216002"/>
                </v:shape>
                <v:shape id="Shape 92062" o:spid="_x0000_s1265" style="position:absolute;left:70856;top:20581;width:127;height:4320;visibility:visible;mso-wrap-style:square;v-text-anchor:top" coordsize="12700,43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FMUA&#10;AADeAAAADwAAAGRycy9kb3ducmV2LnhtbESPwWrDMBBE74H+g9hCb7FcH9LUjWJCidscSiBuP2Cx&#10;NpYTa2UsJXb/PioUchxm5g2zKibbiSsNvnWs4DlJQRDXTrfcKPj5LudLED4ga+wck4Jf8lCsH2Yr&#10;zLUb+UDXKjQiQtjnqMCE0OdS+tqQRZ+4njh6RzdYDFEOjdQDjhFuO5ml6UJabDkuGOzp3VB9ri5W&#10;wcvHJ5vzmI0nKreBTrhn/7VX6ulx2ryBCDSFe/i/vdMKXrN0kcHfnX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kwUxQAAAN4AAAAPAAAAAAAAAAAAAAAAAJgCAABkcnMv&#10;ZG93bnJldi54bWxQSwUGAAAAAAQABAD1AAAAigMAAAAA&#10;" path="m,l12700,r,431991l,431991,,e" fillcolor="#d4d0c8" stroked="f" strokeweight="0">
                  <v:stroke miterlimit="83231f" joinstyle="miter"/>
                  <v:path arrowok="t" textboxrect="0,0,12700,431991"/>
                </v:shape>
                <v:rect id="Rectangle 1373" o:spid="_x0000_s1266" style="position:absolute;left:47880;top:19104;width:643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981BAC" w:rsidRDefault="00981BAC" w:rsidP="00981BAC">
                        <w:r>
                          <w:t>Comercios</w:t>
                        </w:r>
                      </w:p>
                    </w:txbxContent>
                  </v:textbox>
                </v:rect>
                <v:shape id="Shape 92063" o:spid="_x0000_s1267" style="position:absolute;left:70928;top:18421;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uMYA&#10;AADeAAAADwAAAGRycy9kb3ducmV2LnhtbESPQWvCQBSE7wX/w/IEL0U3VZAYXcUKBS8tNFG8PrPP&#10;bDD7NmS3mv57t1DwOMzMN8xq09tG3KjztWMFb5MEBHHpdM2VgkPxMU5B+ICssXFMCn7Jw2Y9eFlh&#10;pt2dv+mWh0pECPsMFZgQ2kxKXxqy6CeuJY7exXUWQ5RdJXWH9wi3jZwmyVxarDkuGGxpZ6i85j9W&#10;QXEJ5pV3VXo26fEzX5xMob/elRoN++0SRKA+PMP/7b1WsJgm8x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9uMYAAADeAAAADwAAAAAAAAAAAAAAAACYAgAAZHJz&#10;L2Rvd25yZXYueG1sUEsFBgAAAAAEAAQA9QAAAIsDAAAAAA==&#10;" path="m,l12700,r,216002l,216002,,e" fillcolor="#d4d0c8" stroked="f" strokeweight="0">
                  <v:stroke miterlimit="83231f" joinstyle="miter"/>
                  <v:path arrowok="t" textboxrect="0,0,12700,216002"/>
                </v:shape>
                <v:rect id="Rectangle 1375" o:spid="_x0000_s1268" style="position:absolute;left:29880;top:19104;width:103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981BAC" w:rsidRDefault="00981BAC" w:rsidP="00981BAC">
                        <w:r>
                          <w:t>Cantidad actual:</w:t>
                        </w:r>
                      </w:p>
                    </w:txbxContent>
                  </v:textbox>
                </v:rect>
                <v:rect id="Rectangle 1376" o:spid="_x0000_s1269" style="position:absolute;left:41400;top:19104;width:343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981BAC" w:rsidRDefault="00981BAC" w:rsidP="00981BAC">
                        <w:r>
                          <w:t>5.734</w:t>
                        </w:r>
                      </w:p>
                    </w:txbxContent>
                  </v:textbox>
                </v:rect>
                <v:shape id="Shape 92064" o:spid="_x0000_s1270" style="position:absolute;top:14101;width:70919;height:2160;visibility:visible;mso-wrap-style:square;v-text-anchor:top" coordsize="7091998,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1PsMA&#10;AADeAAAADwAAAGRycy9kb3ducmV2LnhtbESPQYvCMBSE7wv+h/AEb2uqiNiuUdYFwauu3p/Na1Ns&#10;XmqT1dZfb4QFj8PMfMMs152txY1aXzlWMBknIIhzpysuFRx/t58LED4ga6wdk4KePKxXg48lZtrd&#10;eU+3QyhFhLDPUIEJocmk9Lkhi37sGuLoFa61GKJsS6lbvEe4reU0SebSYsVxwWBDP4byy+HPKthc&#10;dqn2xfl6LPpHT9XJXMvzXqnRsPv+AhGoC+/wf3unFaTTZD6D1514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V1PsMAAADeAAAADwAAAAAAAAAAAAAAAACYAgAAZHJzL2Rv&#10;d25yZXYueG1sUEsFBgAAAAAEAAQA9QAAAIgDAAAAAA==&#10;" path="m,l7091998,r,216002l,216002,,e" fillcolor="#d4d0c8" stroked="f" strokeweight="0">
                  <v:stroke miterlimit="83231f" joinstyle="miter"/>
                  <v:path arrowok="t" textboxrect="0,0,7091998,216002"/>
                </v:shape>
                <v:rect id="Rectangle 1388" o:spid="_x0000_s1271" style="position:absolute;left:360;top:14784;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981BAC" w:rsidRDefault="00981BAC" w:rsidP="00981BAC">
                        <w:r>
                          <w:rPr>
                            <w:b/>
                          </w:rPr>
                          <w:t>CLASIFICADORES ASOCIADOS</w:t>
                        </w:r>
                      </w:p>
                    </w:txbxContent>
                  </v:textbox>
                </v:rect>
                <v:shape id="Shape 92065" o:spid="_x0000_s1272" style="position:absolute;left:70856;top:14037;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Zh8cA&#10;AADeAAAADwAAAGRycy9kb3ducmV2LnhtbESPQWvCQBSE74X+h+UVvBR9qcWgqatIQVBKD7WC10f2&#10;uUmbfRuyWxP/fbdQ8DjMzDfMcj24Rl24C7UXDU+TDBRL6U0tVsPxczuegwqRxFDjhTVcOcB6dX+3&#10;pML4Xj74cohWJYiEgjRUMbYFYigrdhQmvmVJ3tl3jmKSnUXTUZ/grsFpluXoqJa0UFHLrxWX34cf&#10;p6FsbP/1bneYPyPOhv2J39rNo9ajh2HzAiryEG/h//bOaFhMs3wGf3fSFc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GYfHAAAA3gAAAA8AAAAAAAAAAAAAAAAAmAIAAGRy&#10;cy9kb3ducmV2LnhtbFBLBQYAAAAABAAEAPUAAACMAwAAAAA=&#10;" path="m,l12700,r,222352l,222352,,e" fillcolor="#d4d0c8" stroked="f" strokeweight="0">
                  <v:stroke miterlimit="83231f" joinstyle="miter"/>
                  <v:path arrowok="t" textboxrect="0,0,12700,222352"/>
                </v:shape>
                <v:shape id="Shape 92066" o:spid="_x0000_s1273" style="position:absolute;top:14037;width:70983;height:127;visibility:visible;mso-wrap-style:square;v-text-anchor:top" coordsize="709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q+cUA&#10;AADeAAAADwAAAGRycy9kb3ducmV2LnhtbESPT2sCMRTE7wW/Q3iCt5pVcLGrUURQvNhSK3h9JG//&#10;4OZl2cR19dObQqHHYWZ+wyzXva1FR62vHCuYjBMQxNqZigsF55/d+xyED8gGa8ek4EEe1qvB2xIz&#10;4+78Td0pFCJC2GeooAyhyaT0uiSLfuwa4ujlrrUYomwLaVq8R7it5TRJUmmx4rhQYkPbkvT1dLMK&#10;nun2oOtZ/klf3fNyDLneazdXajTsNwsQgfrwH/5rH4yCj2mSpvB7J1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r5xQAAAN4AAAAPAAAAAAAAAAAAAAAAAJgCAABkcnMv&#10;ZG93bnJldi54bWxQSwUGAAAAAAQABAD1AAAAigMAAAAA&#10;" path="m,l7098348,r,12700l,12700,,e" fillcolor="#d4d0c8" stroked="f" strokeweight="0">
                  <v:stroke miterlimit="83231f" joinstyle="miter"/>
                  <v:path arrowok="t" textboxrect="0,0,7098348,12700"/>
                </v:shape>
                <v:shape id="Shape 92067" o:spid="_x0000_s1274" style="position:absolute;left:70856;top:16261;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7u8YA&#10;AADeAAAADwAAAGRycy9kb3ducmV2LnhtbESPQWvCQBSE7wX/w/KEXkrd6MHG6CoqCL1UaNLS6zP7&#10;zAazb0N21fTfu4LgcZiZb5jFqreNuFDna8cKxqMEBHHpdM2Vgp9i956C8AFZY+OYFPyTh9Vy8LLA&#10;TLsrf9MlD5WIEPYZKjAhtJmUvjRk0Y9cSxy9o+sshii7SuoOrxFuGzlJkqm0WHNcMNjS1lB5ys9W&#10;QXEM5o23VXow6e9XPvszhd5vlHod9us5iEB9eIYf7U+tYDZJph9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7u8YAAADeAAAADwAAAAAAAAAAAAAAAACYAgAAZHJz&#10;L2Rvd25yZXYueG1sUEsFBgAAAAAEAAQA9QAAAIsDAAAAAA==&#10;" path="m,l12700,r,216002l,216002,,e" fillcolor="#d4d0c8" stroked="f" strokeweight="0">
                  <v:stroke miterlimit="83231f" joinstyle="miter"/>
                  <v:path arrowok="t" textboxrect="0,0,12700,216002"/>
                </v:shape>
                <w10:wrap type="square"/>
              </v:group>
            </w:pict>
          </mc:Fallback>
        </mc:AlternateContent>
      </w:r>
      <w:r w:rsidRPr="00663D68">
        <w:rPr>
          <w:rFonts w:cstheme="minorHAnsi"/>
          <w:sz w:val="18"/>
          <w:szCs w:val="18"/>
          <w:vertAlign w:val="superscript"/>
        </w:rPr>
        <w:t xml:space="preserve">Cantidad de </w:t>
      </w:r>
      <w:r w:rsidRPr="00663D68">
        <w:rPr>
          <w:rFonts w:cstheme="minorHAnsi"/>
          <w:sz w:val="18"/>
          <w:szCs w:val="18"/>
          <w:vertAlign w:val="superscript"/>
        </w:rPr>
        <w:tab/>
      </w:r>
      <w:r w:rsidRPr="00663D68">
        <w:rPr>
          <w:rFonts w:cstheme="minorHAnsi"/>
          <w:sz w:val="18"/>
          <w:szCs w:val="18"/>
        </w:rPr>
        <w:t>1.052.000 Personas</w:t>
      </w:r>
      <w:r w:rsidRPr="00663D68">
        <w:rPr>
          <w:rFonts w:cstheme="minorHAnsi"/>
          <w:sz w:val="18"/>
          <w:szCs w:val="18"/>
        </w:rPr>
        <w:tab/>
        <w:t>Cantidad inicial:</w:t>
      </w:r>
      <w:r w:rsidRPr="00663D68">
        <w:rPr>
          <w:rFonts w:cstheme="minorHAnsi"/>
          <w:sz w:val="18"/>
          <w:szCs w:val="18"/>
        </w:rPr>
        <w:tab/>
        <w:t>5.734</w:t>
      </w:r>
      <w:r w:rsidRPr="00663D68">
        <w:rPr>
          <w:rFonts w:cstheme="minorHAnsi"/>
          <w:sz w:val="18"/>
          <w:szCs w:val="18"/>
        </w:rPr>
        <w:tab/>
        <w:t>Comercios</w:t>
      </w:r>
    </w:p>
    <w:p w:rsidR="00981BAC" w:rsidRPr="00663D68" w:rsidRDefault="00981BAC" w:rsidP="00981BAC">
      <w:pPr>
        <w:tabs>
          <w:tab w:val="center" w:pos="9939"/>
        </w:tabs>
        <w:spacing w:after="3" w:line="265" w:lineRule="auto"/>
        <w:ind w:left="-15"/>
        <w:rPr>
          <w:rFonts w:cstheme="minorHAnsi"/>
          <w:sz w:val="18"/>
          <w:szCs w:val="18"/>
        </w:rPr>
      </w:pPr>
      <w:r w:rsidRPr="00663D68">
        <w:rPr>
          <w:rFonts w:cstheme="minorHAnsi"/>
          <w:sz w:val="18"/>
          <w:szCs w:val="18"/>
          <w:vertAlign w:val="superscript"/>
        </w:rPr>
        <w:t>Beneficiarios:</w:t>
      </w:r>
      <w:r w:rsidRPr="00663D68">
        <w:rPr>
          <w:rFonts w:cstheme="minorHAnsi"/>
          <w:sz w:val="18"/>
          <w:szCs w:val="18"/>
          <w:vertAlign w:val="superscript"/>
        </w:rPr>
        <w:tab/>
      </w:r>
      <w:r w:rsidRPr="00663D68">
        <w:rPr>
          <w:rFonts w:cstheme="minorHAnsi"/>
          <w:b/>
          <w:sz w:val="18"/>
          <w:szCs w:val="18"/>
        </w:rPr>
        <w:t>0% de diferencia</w:t>
      </w:r>
    </w:p>
    <w:p w:rsidR="00981BAC" w:rsidRPr="00663D68" w:rsidRDefault="00981BAC" w:rsidP="00981BAC">
      <w:pPr>
        <w:ind w:right="33"/>
        <w:rPr>
          <w:rFonts w:cstheme="minorHAnsi"/>
          <w:sz w:val="18"/>
          <w:szCs w:val="18"/>
        </w:rPr>
      </w:pPr>
      <w:r w:rsidRPr="00663D68">
        <w:rPr>
          <w:rFonts w:cstheme="minorHAnsi"/>
          <w:sz w:val="18"/>
          <w:szCs w:val="18"/>
        </w:rPr>
        <w:t>Cantidad empleos:</w:t>
      </w:r>
    </w:p>
    <w:tbl>
      <w:tblPr>
        <w:tblStyle w:val="TableGrid"/>
        <w:tblW w:w="11172" w:type="dxa"/>
        <w:tblInd w:w="-57" w:type="dxa"/>
        <w:tblCellMar>
          <w:top w:w="33" w:type="dxa"/>
          <w:left w:w="57" w:type="dxa"/>
          <w:right w:w="23" w:type="dxa"/>
        </w:tblCellMar>
        <w:tblLook w:val="04A0" w:firstRow="1" w:lastRow="0" w:firstColumn="1" w:lastColumn="0" w:noHBand="0" w:noVBand="1"/>
      </w:tblPr>
      <w:tblGrid>
        <w:gridCol w:w="283"/>
        <w:gridCol w:w="3912"/>
        <w:gridCol w:w="1587"/>
        <w:gridCol w:w="1587"/>
        <w:gridCol w:w="1305"/>
        <w:gridCol w:w="282"/>
        <w:gridCol w:w="738"/>
        <w:gridCol w:w="849"/>
        <w:gridCol w:w="629"/>
      </w:tblGrid>
      <w:tr w:rsidR="00981BAC" w:rsidRPr="00663D68" w:rsidTr="00981BAC">
        <w:trPr>
          <w:trHeight w:val="340"/>
        </w:trPr>
        <w:tc>
          <w:tcPr>
            <w:tcW w:w="11172" w:type="dxa"/>
            <w:gridSpan w:val="9"/>
            <w:tcBorders>
              <w:top w:val="single" w:sz="8" w:space="0" w:color="D4D0C8"/>
              <w:left w:val="nil"/>
              <w:bottom w:val="nil"/>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INFORMACIÓN COSTO</w:t>
            </w:r>
          </w:p>
        </w:tc>
      </w:tr>
      <w:tr w:rsidR="00981BAC" w:rsidRPr="00663D68" w:rsidTr="00981BAC">
        <w:trPr>
          <w:trHeight w:val="680"/>
        </w:trPr>
        <w:tc>
          <w:tcPr>
            <w:tcW w:w="11172" w:type="dxa"/>
            <w:gridSpan w:val="9"/>
            <w:tcBorders>
              <w:top w:val="nil"/>
              <w:left w:val="nil"/>
              <w:bottom w:val="single" w:sz="8" w:space="0" w:color="D4D0C8"/>
              <w:right w:val="single" w:sz="8" w:space="0" w:color="D4D0C8"/>
            </w:tcBorders>
          </w:tcPr>
          <w:p w:rsidR="00981BAC" w:rsidRPr="00663D68" w:rsidRDefault="00981BAC" w:rsidP="00981BAC">
            <w:pPr>
              <w:tabs>
                <w:tab w:val="center" w:pos="4216"/>
              </w:tabs>
              <w:spacing w:line="259" w:lineRule="auto"/>
              <w:rPr>
                <w:rFonts w:cstheme="minorHAnsi"/>
                <w:sz w:val="18"/>
                <w:szCs w:val="18"/>
              </w:rPr>
            </w:pPr>
            <w:r w:rsidRPr="00663D68">
              <w:rPr>
                <w:rFonts w:cstheme="minorHAnsi"/>
                <w:sz w:val="18"/>
                <w:szCs w:val="18"/>
              </w:rPr>
              <w:t>Costo inicial de Meta/Producto:</w:t>
            </w:r>
            <w:r w:rsidRPr="00663D68">
              <w:rPr>
                <w:rFonts w:cstheme="minorHAnsi"/>
                <w:sz w:val="18"/>
                <w:szCs w:val="18"/>
              </w:rPr>
              <w:tab/>
              <w:t>$ 17.200.000</w:t>
            </w:r>
          </w:p>
          <w:p w:rsidR="00981BAC" w:rsidRPr="00663D68" w:rsidRDefault="00981BAC" w:rsidP="00981BAC">
            <w:pPr>
              <w:spacing w:line="259" w:lineRule="auto"/>
              <w:ind w:left="7427"/>
              <w:rPr>
                <w:rFonts w:cstheme="minorHAnsi"/>
                <w:sz w:val="18"/>
                <w:szCs w:val="18"/>
              </w:rPr>
            </w:pPr>
            <w:r w:rsidRPr="00663D68">
              <w:rPr>
                <w:rFonts w:cstheme="minorHAnsi"/>
                <w:b/>
                <w:sz w:val="18"/>
                <w:szCs w:val="18"/>
              </w:rPr>
              <w:t>0% de variación de costo</w:t>
            </w:r>
          </w:p>
          <w:p w:rsidR="00981BAC" w:rsidRPr="00663D68" w:rsidRDefault="00981BAC" w:rsidP="00981BAC">
            <w:pPr>
              <w:tabs>
                <w:tab w:val="center" w:pos="4216"/>
              </w:tabs>
              <w:spacing w:line="259" w:lineRule="auto"/>
              <w:rPr>
                <w:rFonts w:cstheme="minorHAnsi"/>
                <w:sz w:val="18"/>
                <w:szCs w:val="18"/>
              </w:rPr>
            </w:pPr>
            <w:r w:rsidRPr="00663D68">
              <w:rPr>
                <w:rFonts w:cstheme="minorHAnsi"/>
                <w:sz w:val="18"/>
                <w:szCs w:val="18"/>
              </w:rPr>
              <w:t>Costo actual de Meta/Producto:</w:t>
            </w:r>
            <w:r w:rsidRPr="00663D68">
              <w:rPr>
                <w:rFonts w:cstheme="minorHAnsi"/>
                <w:sz w:val="18"/>
                <w:szCs w:val="18"/>
              </w:rPr>
              <w:tab/>
              <w:t>$ 17.200.000</w:t>
            </w:r>
          </w:p>
        </w:tc>
      </w:tr>
      <w:tr w:rsidR="00981BAC" w:rsidRPr="00663D68" w:rsidTr="00981BAC">
        <w:trPr>
          <w:trHeight w:val="340"/>
        </w:trPr>
        <w:tc>
          <w:tcPr>
            <w:tcW w:w="11172" w:type="dxa"/>
            <w:gridSpan w:val="9"/>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75"/>
        </w:trPr>
        <w:tc>
          <w:tcPr>
            <w:tcW w:w="4195"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Descripción Línea Presupuestaria</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Presupuesto </w:t>
            </w:r>
          </w:p>
          <w:p w:rsidR="00981BAC" w:rsidRPr="00663D68" w:rsidRDefault="00981BAC" w:rsidP="00981BAC">
            <w:pPr>
              <w:spacing w:line="259" w:lineRule="auto"/>
              <w:rPr>
                <w:rFonts w:cstheme="minorHAnsi"/>
                <w:sz w:val="18"/>
                <w:szCs w:val="18"/>
              </w:rPr>
            </w:pPr>
            <w:r w:rsidRPr="00663D68">
              <w:rPr>
                <w:rFonts w:cstheme="minorHAnsi"/>
                <w:b/>
                <w:sz w:val="18"/>
                <w:szCs w:val="18"/>
              </w:rPr>
              <w:t>Programado (Ley) (A)</w:t>
            </w:r>
          </w:p>
        </w:tc>
        <w:tc>
          <w:tcPr>
            <w:tcW w:w="1587" w:type="dxa"/>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Modificado (B)</w:t>
            </w:r>
          </w:p>
        </w:tc>
        <w:tc>
          <w:tcPr>
            <w:tcW w:w="1587" w:type="dxa"/>
            <w:gridSpan w:val="2"/>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Ejecutado (C)</w:t>
            </w:r>
          </w:p>
        </w:tc>
        <w:tc>
          <w:tcPr>
            <w:tcW w:w="1587" w:type="dxa"/>
            <w:gridSpan w:val="2"/>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Comprometido</w:t>
            </w:r>
          </w:p>
        </w:tc>
        <w:tc>
          <w:tcPr>
            <w:tcW w:w="627" w:type="dxa"/>
            <w:tcBorders>
              <w:top w:val="single" w:sz="8" w:space="0" w:color="D4D0C8"/>
              <w:left w:val="nil"/>
              <w:bottom w:val="single" w:sz="8" w:space="0" w:color="D4D0C8"/>
              <w:right w:val="nil"/>
            </w:tcBorders>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 (C/B)</w:t>
            </w:r>
          </w:p>
        </w:tc>
      </w:tr>
      <w:tr w:rsidR="00981BAC" w:rsidRPr="00663D68" w:rsidTr="00981BAC">
        <w:trPr>
          <w:trHeight w:val="340"/>
        </w:trPr>
        <w:tc>
          <w:tcPr>
            <w:tcW w:w="11172" w:type="dxa"/>
            <w:gridSpan w:val="9"/>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Año: 2018</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esupuesto asignado ADESS</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7.200.000</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7.200.00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62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00 %</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eseupuesto remozamiento 25 colmados</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10.000.000</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10.000.00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62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00 %</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OTAL</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17.200.000</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17.200.00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62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0,00 %</w:t>
            </w:r>
          </w:p>
        </w:tc>
      </w:tr>
      <w:tr w:rsidR="00981BAC" w:rsidRPr="00663D68" w:rsidTr="00981BAC">
        <w:trPr>
          <w:trHeight w:val="340"/>
        </w:trPr>
        <w:tc>
          <w:tcPr>
            <w:tcW w:w="11172" w:type="dxa"/>
            <w:gridSpan w:val="9"/>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1020"/>
        </w:trPr>
        <w:tc>
          <w:tcPr>
            <w:tcW w:w="11172" w:type="dxa"/>
            <w:gridSpan w:val="9"/>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43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33"/>
              <w:jc w:val="center"/>
              <w:rPr>
                <w:rFonts w:cstheme="minorHAnsi"/>
                <w:sz w:val="18"/>
                <w:szCs w:val="18"/>
              </w:rPr>
            </w:pPr>
            <w:r w:rsidRPr="00663D68">
              <w:rPr>
                <w:rFonts w:cstheme="minorHAnsi"/>
                <w:b/>
                <w:sz w:val="18"/>
                <w:szCs w:val="18"/>
              </w:rPr>
              <w:t>Término</w:t>
            </w:r>
          </w:p>
        </w:tc>
      </w:tr>
      <w:tr w:rsidR="00981BAC" w:rsidRPr="00663D68" w:rsidTr="00981BAC">
        <w:trPr>
          <w:trHeight w:val="340"/>
        </w:trPr>
        <w:tc>
          <w:tcPr>
            <w:tcW w:w="11172" w:type="dxa"/>
            <w:gridSpan w:val="9"/>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2.1 CAPACITACIONES INTEGRAL A REPRESENTANTES DE COMERCIO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gridSpan w:val="4"/>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1.1 Revisión del  Reglamento De Funcionamiento De La Red De Abastecimiento Social.</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5-dic-17</w:t>
            </w:r>
          </w:p>
        </w:tc>
        <w:tc>
          <w:tcPr>
            <w:tcW w:w="147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11172" w:type="dxa"/>
            <w:gridSpan w:val="9"/>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Este reglamento fue creado en el 2011, por lo que se hace necesario una actualización en base al nuevo Sistema de Gestión Integrado de la ADESS. </w:t>
            </w:r>
          </w:p>
        </w:tc>
      </w:tr>
    </w:tbl>
    <w:p w:rsidR="00981BAC" w:rsidRPr="00663D68" w:rsidRDefault="00981BAC" w:rsidP="00981BAC">
      <w:pPr>
        <w:ind w:left="2479" w:right="436" w:hanging="2211"/>
        <w:rPr>
          <w:rFonts w:cstheme="minorHAnsi"/>
          <w:sz w:val="18"/>
          <w:szCs w:val="18"/>
        </w:rPr>
      </w:pPr>
      <w:r w:rsidRPr="00663D68">
        <w:rPr>
          <w:rFonts w:cstheme="minorHAnsi"/>
          <w:sz w:val="18"/>
          <w:szCs w:val="18"/>
        </w:rPr>
        <w:t>Reporte de Avance de la MI: El Reglamento de Funcionamiento de la RAS fue aprobado y remitido al departamento de comunicaciones para fines de impresión.  Actualizado el: 01/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1.2 Reglamento De Funcionamiento De La Red De Abastecimiento Social corregid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ma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Reglamento De Funcionamiento De La Red De Abastecimiento Social (RAS), impreso y listo para ser presentado y entregado en las capacitaciones a los comerciantes y/o representantes de los comercios adheridos.</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Ya fue realizada la corrección de estilo del Reglamento De Funcionamiento De La Red De Abastecimiento Social (RAS).  </w:t>
      </w:r>
    </w:p>
    <w:p w:rsidR="00981BAC" w:rsidRPr="00663D68" w:rsidRDefault="00981BAC" w:rsidP="00981BAC">
      <w:pPr>
        <w:ind w:left="2505" w:right="33"/>
        <w:rPr>
          <w:rFonts w:cstheme="minorHAnsi"/>
          <w:sz w:val="18"/>
          <w:szCs w:val="18"/>
        </w:rPr>
      </w:pPr>
      <w:r w:rsidRPr="00663D68">
        <w:rPr>
          <w:rFonts w:cstheme="minorHAnsi"/>
          <w:sz w:val="18"/>
          <w:szCs w:val="18"/>
        </w:rPr>
        <w:t>Actualizado el: 28/03/2018</w:t>
      </w:r>
    </w:p>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0E3E694E" wp14:editId="0B5A8106">
                <wp:extent cx="7099199" cy="12700"/>
                <wp:effectExtent l="0" t="0" r="0" b="0"/>
                <wp:docPr id="72787" name="Group 72787"/>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92068" name="Shape 92068"/>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656D74DF" id="Group 72787"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">
                <v:shape id="Shape 92068"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0XcMA&#10;AADeAAAADwAAAGRycy9kb3ducmV2LnhtbERPTYvCMBC9C/sfwix4EU0ti2g1iiwsiLetotchGdvu&#10;NpPaRK3+enMQPD7e92LV2VpcqfWVYwXjUQKCWDtTcaFgv/sZTkH4gGywdkwK7uRhtfzoLTAz7sa/&#10;dM1DIWII+wwVlCE0mZRel2TRj1xDHLmTay2GCNtCmhZvMdzWMk2SibRYcWwosaHvkvR/frEK9Pbw&#10;yMfnL/2XPtLDsXF4Xw/OSvU/u/UcRKAuvMUv98YomKXJJO6Nd+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W0XcMAAADeAAAADwAAAAAAAAAAAAAAAACYAgAAZHJzL2Rv&#10;d25yZXYueG1sUEsFBgAAAAAEAAQA9QAAAIgDA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8"/>
      </w:tblGrid>
      <w:tr w:rsidR="00981BAC" w:rsidRPr="00663D68" w:rsidTr="00981BAC">
        <w:trPr>
          <w:trHeight w:val="1020"/>
        </w:trPr>
        <w:tc>
          <w:tcPr>
            <w:tcW w:w="11172"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43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941"/>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1.3 Inicio de los Talleres de capacitación a los comerciantes y/o representantes de la R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0-mar-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570"/>
        </w:trPr>
        <w:tc>
          <w:tcPr>
            <w:tcW w:w="11172"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Elaboración cronograma de capacitación a comerciantes y/o representantes de los comercios adheridos a la RAS, sobre el Reglamento de Funcionamiento de la Red De Abastecimiento Social. </w:t>
            </w:r>
          </w:p>
        </w:tc>
      </w:tr>
    </w:tbl>
    <w:p w:rsidR="00981BAC" w:rsidRPr="00663D68" w:rsidRDefault="00981BAC" w:rsidP="00981BAC">
      <w:pPr>
        <w:ind w:left="2479" w:right="5069" w:hanging="2211"/>
        <w:rPr>
          <w:rFonts w:cstheme="minorHAnsi"/>
          <w:sz w:val="18"/>
          <w:szCs w:val="18"/>
        </w:rPr>
      </w:pPr>
      <w:r w:rsidRPr="00663D68">
        <w:rPr>
          <w:rFonts w:cstheme="minorHAnsi"/>
          <w:sz w:val="18"/>
          <w:szCs w:val="18"/>
        </w:rPr>
        <w:t>Reporte de Avance de la MI: Cronograma elaborado y aprobado.  Actualizado el: 28/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1.5 Talleres de Capacitación a realizar en el 2do trimestre del añ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6287"/>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Para este período serán capacitados 1.500 comerciantes y/o representares de comercios adheridos a la RA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1.6 Talleres de Capacitación a realizar para el 3er trimestre de añ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7-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6254"/>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Para ese período serán capacitados 1.500 comerciantes y/o representares de comercios adheridos a la RA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1.7 Talleres de Capacitación a realizar para el 4to trimestre del añ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6-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6254"/>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Para ese período serán capacitados 1.500 comerciantes y/o representares de comercios adheridos a la RAS. </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7</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1.4 Reglamento De Funcionamiento De La Red De Abastecimiento Social finalizad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ab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tabs>
                <w:tab w:val="center" w:pos="4669"/>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Reglamento de la Red de Abastecimiento Social (RAS) finalizado.</w:t>
            </w:r>
          </w:p>
        </w:tc>
      </w:tr>
    </w:tbl>
    <w:p w:rsidR="00981BAC" w:rsidRPr="00663D68" w:rsidRDefault="00981BAC" w:rsidP="00981BAC">
      <w:pPr>
        <w:ind w:left="278" w:right="33"/>
        <w:rPr>
          <w:rFonts w:cstheme="minorHAnsi"/>
          <w:sz w:val="18"/>
          <w:szCs w:val="18"/>
        </w:rPr>
      </w:pPr>
      <w:r w:rsidRPr="00663D68">
        <w:rPr>
          <w:rFonts w:cstheme="minorHAnsi"/>
          <w:sz w:val="18"/>
          <w:szCs w:val="18"/>
        </w:rPr>
        <w:t xml:space="preserve">Reporte de Avance de la MI: Reglamento finalizado.  </w:t>
      </w:r>
    </w:p>
    <w:p w:rsidR="00981BAC" w:rsidRPr="00663D68" w:rsidRDefault="00981BAC" w:rsidP="00981BAC">
      <w:pPr>
        <w:spacing w:after="0"/>
        <w:ind w:right="4125"/>
        <w:jc w:val="center"/>
        <w:rPr>
          <w:rFonts w:cstheme="minorHAnsi"/>
          <w:sz w:val="18"/>
          <w:szCs w:val="18"/>
        </w:rPr>
      </w:pPr>
      <w:r w:rsidRPr="00663D68">
        <w:rPr>
          <w:rFonts w:cstheme="minorHAnsi"/>
          <w:sz w:val="18"/>
          <w:szCs w:val="18"/>
        </w:rPr>
        <w:t>Actualizado el: 01/05/2018</w:t>
      </w:r>
    </w:p>
    <w:tbl>
      <w:tblPr>
        <w:tblStyle w:val="TableGrid"/>
        <w:tblW w:w="11169" w:type="dxa"/>
        <w:tblInd w:w="-57" w:type="dxa"/>
        <w:tblCellMar>
          <w:top w:w="33" w:type="dxa"/>
          <w:left w:w="57"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8</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1.8 Comunicaciones: Elaboración del Reglamento RAS versión digital</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Consiste en la cobertura periodística (Foto/videos) a los talleres de capacitación integral a los representates de comercios de la RAS </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lastRenderedPageBreak/>
              <w:t>9</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1.9 Comunicaciones: Cobertura periodístic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Consiste en la cobertura periodística (Foto/videos) a los talleres de capacitación integral a los representates de comercios de la RAS </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0</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1.10 Comunicaciones: Cobertura periodístic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7-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Consiste en la cobertura periodística (Foto/videos) a los talleres de capacitación integral a los representates de comercios de la RAS </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2.1.8 Comunicaciones: Elaboración del Reglamento RAS versión digital</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1053"/>
                <w:tab w:val="center" w:pos="2551"/>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 xml:space="preserve"> </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2.1.11 Comunicaciones: Cobertura periodístic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6-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Consiste en la cobertura periodística (Foto/videos) a los talleres de capacitación integral a los representates de comercios de la RAS. </w:t>
            </w:r>
          </w:p>
        </w:tc>
      </w:tr>
      <w:tr w:rsidR="00981BAC" w:rsidRPr="00663D68" w:rsidTr="00981BAC">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2.2 PROGRAMA INTEGRAL LIDER DE MI BARRI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2.1 10 colmados seleccionados como plan piloto y adecuados físicamente.</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dic-16</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761"/>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Se mejoró la estructura física, con la finalidad de convertir los comercios adheridos a la RAS en modelos de gestión y administración,  en beneficio de la comunidad.  Con esto se busca mejorar la seguridad y calidad de los espacios de venta en los barrios y pueblos del país, lo que promueve la dignidad y protección del consumidor. </w:t>
            </w:r>
          </w:p>
        </w:tc>
      </w:tr>
    </w:tbl>
    <w:p w:rsidR="00981BAC" w:rsidRPr="00663D68" w:rsidRDefault="00981BAC" w:rsidP="00981BAC">
      <w:pPr>
        <w:ind w:left="278" w:right="33"/>
        <w:rPr>
          <w:rFonts w:cstheme="minorHAnsi"/>
          <w:sz w:val="18"/>
          <w:szCs w:val="18"/>
        </w:rPr>
      </w:pPr>
      <w:r w:rsidRPr="00663D68">
        <w:rPr>
          <w:rFonts w:cstheme="minorHAnsi"/>
          <w:sz w:val="18"/>
          <w:szCs w:val="18"/>
        </w:rPr>
        <w:t xml:space="preserve">Reporte de Avance de la MI: 10 colmados reestructurados al 31-12-2016  </w:t>
      </w:r>
    </w:p>
    <w:p w:rsidR="00981BAC" w:rsidRPr="00663D68" w:rsidRDefault="00981BAC" w:rsidP="00981BAC">
      <w:pPr>
        <w:spacing w:after="0"/>
        <w:ind w:right="4125"/>
        <w:jc w:val="center"/>
        <w:rPr>
          <w:rFonts w:cstheme="minorHAnsi"/>
          <w:sz w:val="18"/>
          <w:szCs w:val="18"/>
        </w:rPr>
      </w:pPr>
      <w:r w:rsidRPr="00663D68">
        <w:rPr>
          <w:rFonts w:cstheme="minorHAnsi"/>
          <w:sz w:val="18"/>
          <w:szCs w:val="18"/>
        </w:rPr>
        <w:t>Actualizado el: 01/03/2018</w:t>
      </w:r>
    </w:p>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2A1472B0" wp14:editId="6D80838E">
                <wp:extent cx="7099199" cy="12700"/>
                <wp:effectExtent l="0" t="0" r="0" b="0"/>
                <wp:docPr id="85428" name="Group 85428"/>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92069" name="Shape 92069"/>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07016450" id="Group 85428"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">
                <v:shape id="Shape 92069"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RxscA&#10;AADeAAAADwAAAGRycy9kb3ducmV2LnhtbESPQWvCQBSE7wX/w/IKvZS6MYjUmI2IUCi9NZX0+th9&#10;TWKzb2N2q9Ff7wpCj8PMfMPk69F24kiDbx0rmE0TEMTamZZrBbuvt5dXED4gG+wck4IzeVgXk4cc&#10;M+NO/EnHMtQiQthnqKAJoc+k9Lohi37qeuLo/bjBYohyqKUZ8BThtpNpkiykxZbjQoM9bRvSv+Wf&#10;VaA/qks5O8z1Pr2k1Xfv8Lx5Pij19DhuViACjeE/fG+/GwXLNFks4XYnXgF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EcbHAAAA3gAAAA8AAAAAAAAAAAAAAAAAmAIAAGRy&#10;cy9kb3ducmV2LnhtbFBLBQYAAAAABAAEAPUAAACMAw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8"/>
      </w:tblGrid>
      <w:tr w:rsidR="00981BAC" w:rsidRPr="00663D68" w:rsidTr="00981BAC">
        <w:trPr>
          <w:trHeight w:val="1020"/>
        </w:trPr>
        <w:tc>
          <w:tcPr>
            <w:tcW w:w="11172"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43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941"/>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2.2 Informacion sobre preseleccion a los 25 colmados seleccionad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nov-17</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378"/>
        </w:trPr>
        <w:tc>
          <w:tcPr>
            <w:tcW w:w="11172" w:type="dxa"/>
            <w:gridSpan w:val="4"/>
            <w:tcBorders>
              <w:top w:val="single" w:sz="8" w:space="0" w:color="D4D0C8"/>
              <w:left w:val="nil"/>
              <w:bottom w:val="nil"/>
              <w:right w:val="single" w:sz="8" w:space="0" w:color="D4D0C8"/>
            </w:tcBorders>
            <w:vAlign w:val="center"/>
          </w:tcPr>
          <w:p w:rsidR="00981BAC" w:rsidRPr="00663D68" w:rsidRDefault="00981BAC" w:rsidP="00981BAC">
            <w:pPr>
              <w:tabs>
                <w:tab w:val="center" w:pos="1053"/>
                <w:tab w:val="center" w:pos="6168"/>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Presentación del proyecto a los comerciantes y/o representantes de los comercios seleccionados.</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Se contactaron los comerciantes preseleccionados para el proyecto Lider de mi barrio y se les informó todo los detalles de dicho proyecto.  </w:t>
      </w:r>
    </w:p>
    <w:p w:rsidR="00981BAC" w:rsidRPr="00663D68" w:rsidRDefault="00981BAC" w:rsidP="00981BAC">
      <w:pPr>
        <w:ind w:left="2505" w:right="33"/>
        <w:rPr>
          <w:rFonts w:cstheme="minorHAnsi"/>
          <w:sz w:val="18"/>
          <w:szCs w:val="18"/>
        </w:rPr>
      </w:pPr>
      <w:r w:rsidRPr="00663D68">
        <w:rPr>
          <w:rFonts w:cstheme="minorHAnsi"/>
          <w:sz w:val="18"/>
          <w:szCs w:val="18"/>
        </w:rPr>
        <w:t>Actualizado el: 01/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2.4 Denifida con la Vicepresidencia la priorización territorial</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8-dic-17</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9411" w:type="dxa"/>
            <w:gridSpan w:val="2"/>
            <w:tcBorders>
              <w:top w:val="single" w:sz="8" w:space="0" w:color="D4D0C8"/>
              <w:left w:val="nil"/>
              <w:bottom w:val="nil"/>
              <w:right w:val="nil"/>
            </w:tcBorders>
            <w:vAlign w:val="center"/>
          </w:tcPr>
          <w:p w:rsidR="00981BAC" w:rsidRPr="00663D68" w:rsidRDefault="00981BAC" w:rsidP="00981BAC">
            <w:pPr>
              <w:tabs>
                <w:tab w:val="center" w:pos="5321"/>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Selección de las localidades en donde serán elegidos los comercios a reestructurar</w:t>
            </w:r>
          </w:p>
        </w:tc>
        <w:tc>
          <w:tcPr>
            <w:tcW w:w="1474" w:type="dxa"/>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Sin reporte y con el estado: Terminada</w:t>
      </w:r>
    </w:p>
    <w:tbl>
      <w:tblPr>
        <w:tblStyle w:val="TableGrid"/>
        <w:tblW w:w="11169" w:type="dxa"/>
        <w:tblInd w:w="-57" w:type="dxa"/>
        <w:tblCellMar>
          <w:top w:w="33" w:type="dxa"/>
          <w:left w:w="57" w:type="dxa"/>
          <w:right w:w="34"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2.3  Elaborar propuesta de los 25 comercios seleccionados a presentar.</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7</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Elaboración del listado de comercios de la RAS, que cumplen con los requisitos de selección, para ser presentado a la Dirección General. </w:t>
            </w:r>
          </w:p>
        </w:tc>
      </w:tr>
    </w:tbl>
    <w:p w:rsidR="00981BAC" w:rsidRPr="00663D68" w:rsidRDefault="00981BAC" w:rsidP="00981BAC">
      <w:pPr>
        <w:ind w:left="2479" w:right="264" w:hanging="2211"/>
        <w:rPr>
          <w:rFonts w:cstheme="minorHAnsi"/>
          <w:sz w:val="18"/>
          <w:szCs w:val="18"/>
        </w:rPr>
      </w:pPr>
      <w:r w:rsidRPr="00663D68">
        <w:rPr>
          <w:rFonts w:cstheme="minorHAnsi"/>
          <w:sz w:val="18"/>
          <w:szCs w:val="18"/>
        </w:rPr>
        <w:t xml:space="preserve">Reporte de Avance de la MI: Se realizó un </w:t>
      </w:r>
      <w:r w:rsidR="00663D68" w:rsidRPr="00663D68">
        <w:rPr>
          <w:rFonts w:cstheme="minorHAnsi"/>
          <w:sz w:val="18"/>
          <w:szCs w:val="18"/>
        </w:rPr>
        <w:t>trámite</w:t>
      </w:r>
      <w:r w:rsidRPr="00663D68">
        <w:rPr>
          <w:rFonts w:cstheme="minorHAnsi"/>
          <w:sz w:val="18"/>
          <w:szCs w:val="18"/>
        </w:rPr>
        <w:t xml:space="preserve"> interno a la dirección general con la información de los comercios preseleccionados para el proyecto líder de mi barrio.  Actualizado el: 01/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2.6 Inaugurados 12 colmados con adecuaciones físicas, inversores, capacitaciones e image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8-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En Gestión</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8391" w:type="dxa"/>
            <w:tcBorders>
              <w:top w:val="single" w:sz="8" w:space="0" w:color="D4D0C8"/>
              <w:left w:val="nil"/>
              <w:bottom w:val="nil"/>
              <w:right w:val="nil"/>
            </w:tcBorders>
            <w:vAlign w:val="center"/>
          </w:tcPr>
          <w:p w:rsidR="00981BAC" w:rsidRPr="00663D68" w:rsidRDefault="00981BAC" w:rsidP="00981BAC">
            <w:pPr>
              <w:tabs>
                <w:tab w:val="center" w:pos="4073"/>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Adecuación física e inauguración de 12 colmados</w:t>
            </w:r>
          </w:p>
        </w:tc>
        <w:tc>
          <w:tcPr>
            <w:tcW w:w="1020" w:type="dxa"/>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c>
          <w:tcPr>
            <w:tcW w:w="1474" w:type="dxa"/>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lastRenderedPageBreak/>
        <w:t>Reporte de Avance de la MI: Se esta en proceso de contratación del Ingeniero Civil que realizara el levantamiento de necesidades y volumetría a los 25 colmados seleccionados.  Actualizado el: 17/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2.7 Inaugurados 13 colmados con adecuaciones físicas, inversores, capacitaciones e image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1-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1053"/>
                <w:tab w:val="center" w:pos="4357"/>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Adecuación física e inauguración de 13 colmado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7</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2.2.8 Comunicaciones: Ruta de levantamientos y estructuras en el identificaciones de local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8-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1336"/>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43"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Ruta de levantamientos de medidas y estructuras a utilizar en la identificación de los locales en conjunto con el departamento de Publicaciones, DirCom VP         </w:t>
            </w:r>
          </w:p>
          <w:p w:rsidR="00981BAC" w:rsidRPr="00663D68" w:rsidRDefault="00981BAC" w:rsidP="00981BAC">
            <w:pPr>
              <w:numPr>
                <w:ilvl w:val="0"/>
                <w:numId w:val="19"/>
              </w:numPr>
              <w:spacing w:line="259" w:lineRule="auto"/>
              <w:ind w:hanging="136"/>
              <w:rPr>
                <w:rFonts w:cstheme="minorHAnsi"/>
                <w:sz w:val="18"/>
                <w:szCs w:val="18"/>
              </w:rPr>
            </w:pPr>
            <w:r w:rsidRPr="00663D68">
              <w:rPr>
                <w:rFonts w:cstheme="minorHAnsi"/>
                <w:sz w:val="18"/>
                <w:szCs w:val="18"/>
              </w:rPr>
              <w:t>Levantamiento, toma de medidas, videos y fotos para documentación</w:t>
            </w:r>
          </w:p>
          <w:p w:rsidR="00981BAC" w:rsidRPr="00663D68" w:rsidRDefault="00981BAC" w:rsidP="00981BAC">
            <w:pPr>
              <w:numPr>
                <w:ilvl w:val="0"/>
                <w:numId w:val="19"/>
              </w:numPr>
              <w:spacing w:line="259" w:lineRule="auto"/>
              <w:ind w:hanging="136"/>
              <w:rPr>
                <w:rFonts w:cstheme="minorHAnsi"/>
                <w:sz w:val="18"/>
                <w:szCs w:val="18"/>
              </w:rPr>
            </w:pPr>
            <w:r w:rsidRPr="00663D68">
              <w:rPr>
                <w:rFonts w:cstheme="minorHAnsi"/>
                <w:sz w:val="18"/>
                <w:szCs w:val="18"/>
              </w:rPr>
              <w:t>Elaboración de propuesta de identificación visual (fotomontaje)</w:t>
            </w:r>
          </w:p>
          <w:p w:rsidR="00981BAC" w:rsidRPr="00663D68" w:rsidRDefault="00981BAC" w:rsidP="00981BAC">
            <w:pPr>
              <w:numPr>
                <w:ilvl w:val="0"/>
                <w:numId w:val="19"/>
              </w:numPr>
              <w:spacing w:line="259" w:lineRule="auto"/>
              <w:ind w:hanging="136"/>
              <w:rPr>
                <w:rFonts w:cstheme="minorHAnsi"/>
                <w:sz w:val="18"/>
                <w:szCs w:val="18"/>
              </w:rPr>
            </w:pPr>
            <w:r w:rsidRPr="00663D68">
              <w:rPr>
                <w:rFonts w:cstheme="minorHAnsi"/>
                <w:sz w:val="18"/>
                <w:szCs w:val="18"/>
              </w:rPr>
              <w:t xml:space="preserve">Aprobación </w:t>
            </w:r>
          </w:p>
          <w:p w:rsidR="00981BAC" w:rsidRPr="00663D68" w:rsidRDefault="00981BAC" w:rsidP="00981BAC">
            <w:pPr>
              <w:numPr>
                <w:ilvl w:val="0"/>
                <w:numId w:val="19"/>
              </w:numPr>
              <w:spacing w:line="259" w:lineRule="auto"/>
              <w:ind w:hanging="136"/>
              <w:rPr>
                <w:rFonts w:cstheme="minorHAnsi"/>
                <w:sz w:val="18"/>
                <w:szCs w:val="18"/>
              </w:rPr>
            </w:pPr>
            <w:r w:rsidRPr="00663D68">
              <w:rPr>
                <w:rFonts w:cstheme="minorHAnsi"/>
                <w:sz w:val="18"/>
                <w:szCs w:val="18"/>
              </w:rPr>
              <w:t>Suplidor rectifica medidas, imprime e instala</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8</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2.2.9 Comunicaciones: Montaje acto inaugural</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15-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953"/>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1053"/>
                <w:tab w:val="center" w:pos="6318"/>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El montaje del acto de inauguración incluye una serie de actividades, entre las cuales podemos citar:</w:t>
            </w:r>
          </w:p>
          <w:p w:rsidR="00981BAC" w:rsidRPr="00663D68" w:rsidRDefault="00981BAC" w:rsidP="00981BAC">
            <w:pPr>
              <w:numPr>
                <w:ilvl w:val="0"/>
                <w:numId w:val="20"/>
              </w:numPr>
              <w:spacing w:line="259" w:lineRule="auto"/>
              <w:ind w:hanging="136"/>
              <w:rPr>
                <w:rFonts w:cstheme="minorHAnsi"/>
                <w:sz w:val="18"/>
                <w:szCs w:val="18"/>
              </w:rPr>
            </w:pPr>
            <w:r w:rsidRPr="00663D68">
              <w:rPr>
                <w:rFonts w:cstheme="minorHAnsi"/>
                <w:sz w:val="18"/>
                <w:szCs w:val="18"/>
              </w:rPr>
              <w:t>Montaje acto inaugural (checklist)</w:t>
            </w:r>
          </w:p>
          <w:p w:rsidR="00981BAC" w:rsidRPr="00663D68" w:rsidRDefault="00981BAC" w:rsidP="00981BAC">
            <w:pPr>
              <w:numPr>
                <w:ilvl w:val="0"/>
                <w:numId w:val="20"/>
              </w:numPr>
              <w:spacing w:line="259" w:lineRule="auto"/>
              <w:ind w:hanging="136"/>
              <w:rPr>
                <w:rFonts w:cstheme="minorHAnsi"/>
                <w:sz w:val="18"/>
                <w:szCs w:val="18"/>
              </w:rPr>
            </w:pPr>
            <w:r w:rsidRPr="00663D68">
              <w:rPr>
                <w:rFonts w:cstheme="minorHAnsi"/>
                <w:sz w:val="18"/>
                <w:szCs w:val="18"/>
              </w:rPr>
              <w:t>Impresos: Backpannels, invitaciones, etc.</w:t>
            </w:r>
          </w:p>
          <w:p w:rsidR="00981BAC" w:rsidRPr="00663D68" w:rsidRDefault="00981BAC" w:rsidP="00981BAC">
            <w:pPr>
              <w:numPr>
                <w:ilvl w:val="0"/>
                <w:numId w:val="20"/>
              </w:numPr>
              <w:spacing w:line="259" w:lineRule="auto"/>
              <w:ind w:hanging="136"/>
              <w:rPr>
                <w:rFonts w:cstheme="minorHAnsi"/>
                <w:sz w:val="18"/>
                <w:szCs w:val="18"/>
              </w:rPr>
            </w:pPr>
            <w:r w:rsidRPr="00663D68">
              <w:rPr>
                <w:rFonts w:cstheme="minorHAnsi"/>
                <w:sz w:val="18"/>
                <w:szCs w:val="18"/>
              </w:rPr>
              <w:t>Coordinación de cobertura (foto, video, periodista)</w:t>
            </w:r>
          </w:p>
        </w:tc>
      </w:tr>
      <w:tr w:rsidR="00981BAC" w:rsidRPr="00663D68" w:rsidTr="00981BAC">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2.3 400 PANELES SOLARES PARA DAR CONTINUIDAD A LA ENERGÍA</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3.3 Contratada empresa para instalación de paneles solar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1053"/>
                <w:tab w:val="center" w:pos="5262"/>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Proceso de selección y contrataccion de empresa proveedora del servici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3.2 Paneles solares para energía alterna adquirid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may-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378"/>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tabs>
                <w:tab w:val="center" w:pos="1053"/>
                <w:tab w:val="center" w:pos="6450"/>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Adquirir panales solares para comercios adheridos a la RAS con inversores que generan energía renovable</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Empresa para adquisición de Kit Solares seleccionada. Orden en proceso. El proceso de selección del proveedor para la adquisición de los kits solares recibió solo una oferta y la misma no se apegó a las especificaciones técnicas requeridas en el pliego de condiciones.  </w:t>
      </w:r>
    </w:p>
    <w:p w:rsidR="00981BAC" w:rsidRPr="00663D68" w:rsidRDefault="00981BAC" w:rsidP="00981BAC">
      <w:pPr>
        <w:ind w:left="2505" w:right="33"/>
        <w:rPr>
          <w:rFonts w:cstheme="minorHAnsi"/>
          <w:sz w:val="18"/>
          <w:szCs w:val="18"/>
        </w:rPr>
      </w:pPr>
      <w:r w:rsidRPr="00663D68">
        <w:rPr>
          <w:rFonts w:cstheme="minorHAnsi"/>
          <w:sz w:val="18"/>
          <w:szCs w:val="18"/>
        </w:rPr>
        <w:t>Actualizado el: 01/06/2018</w:t>
      </w:r>
    </w:p>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7643D292" wp14:editId="22F23223">
                <wp:extent cx="7099199" cy="12700"/>
                <wp:effectExtent l="0" t="0" r="0" b="0"/>
                <wp:docPr id="85569" name="Group 85569"/>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92077" name="Shape 92077"/>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0702DFF7" id="Group 85569"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">
                <v:shape id="Shape 92077"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28sYA&#10;AADeAAAADwAAAGRycy9kb3ducmV2LnhtbESPQWvCQBSE74X+h+UJvYhuDKVqdBUpFEpvRtHrY/eZ&#10;RLNvY3ar0V/vFoQeh5n5hpkvO1uLC7W+cqxgNExAEGtnKi4UbDdfgwkIH5AN1o5JwY08LBevL3PM&#10;jLvymi55KESEsM9QQRlCk0npdUkW/dA1xNE7uNZiiLItpGnxGuG2lmmSfEiLFceFEhv6LEmf8l+r&#10;QP/s7vno/K6P6T3d7RuHt1X/rNRbr1vNQATqwn/42f42CqZpMh7D3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28sYAAADeAAAADwAAAAAAAAAAAAAAAACYAgAAZHJz&#10;L2Rvd25yZXYueG1sUEsFBgAAAAAEAAQA9QAAAIsDA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31" w:type="dxa"/>
        </w:tblCellMar>
        <w:tblLook w:val="04A0" w:firstRow="1" w:lastRow="0" w:firstColumn="1" w:lastColumn="0" w:noHBand="0" w:noVBand="1"/>
      </w:tblPr>
      <w:tblGrid>
        <w:gridCol w:w="283"/>
        <w:gridCol w:w="8391"/>
        <w:gridCol w:w="1020"/>
        <w:gridCol w:w="1478"/>
      </w:tblGrid>
      <w:tr w:rsidR="00981BAC" w:rsidRPr="00663D68" w:rsidTr="00981BAC">
        <w:trPr>
          <w:trHeight w:val="1020"/>
        </w:trPr>
        <w:tc>
          <w:tcPr>
            <w:tcW w:w="11172"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43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25"/>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3.4 400 Paneles solares instalad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7-sep-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11172"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1053"/>
                <w:tab w:val="center" w:pos="5378"/>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Proceso de instalación de los paneles solares en los comercios seleccionado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3.1 Elaborar propuesta de los 400 comercios seleccionados a presentar.</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7</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11172"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Elaboración de listado de los comercios de la RAS, que cumplen con los requisitos de selección, para la instalación de los paneles solares y posteriormente ser presentados a la Dirección General para su aprobación. </w:t>
            </w:r>
          </w:p>
        </w:tc>
      </w:tr>
    </w:tbl>
    <w:p w:rsidR="00981BAC" w:rsidRPr="00663D68" w:rsidRDefault="00981BAC" w:rsidP="00981BAC">
      <w:pPr>
        <w:ind w:left="2479" w:right="264" w:hanging="2211"/>
        <w:rPr>
          <w:rFonts w:cstheme="minorHAnsi"/>
          <w:sz w:val="18"/>
          <w:szCs w:val="18"/>
        </w:rPr>
      </w:pPr>
      <w:r w:rsidRPr="00663D68">
        <w:rPr>
          <w:rFonts w:cstheme="minorHAnsi"/>
          <w:sz w:val="18"/>
          <w:szCs w:val="18"/>
        </w:rPr>
        <w:t xml:space="preserve">Reporte de Avance de la MI: Se realizó un </w:t>
      </w:r>
      <w:r w:rsidR="00663D68" w:rsidRPr="00663D68">
        <w:rPr>
          <w:rFonts w:cstheme="minorHAnsi"/>
          <w:sz w:val="18"/>
          <w:szCs w:val="18"/>
        </w:rPr>
        <w:t>trámite</w:t>
      </w:r>
      <w:r w:rsidRPr="00663D68">
        <w:rPr>
          <w:rFonts w:cstheme="minorHAnsi"/>
          <w:sz w:val="18"/>
          <w:szCs w:val="18"/>
        </w:rPr>
        <w:t xml:space="preserve"> interno a la dirección general con la información de los comercios preseleccionados para el proyecto de los kits solares para comercios RAS.  Actualizado el: 01/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2.3.5 Cobertura periodística : 400 paneles solares para dar continuidad a la energí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7-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Consiste en la cobertura periodística (Foto/videos) a la entrega 400 paneles solares para dar continuidad a la energía.</w:t>
            </w:r>
          </w:p>
        </w:tc>
      </w:tr>
      <w:tr w:rsidR="00981BAC" w:rsidRPr="00663D68" w:rsidTr="00981BAC">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2.4 VISITAS A COMERCIOS PARA NUEVAS ADHESIONES, REEVALUACIONES, TRASLADOS Y CAMBIOS DE NOMBRE</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lastRenderedPageBreak/>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4.1 Comercios visitad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ab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378"/>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tabs>
                <w:tab w:val="center" w:pos="1053"/>
                <w:tab w:val="center" w:pos="6549"/>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Visitas de evaluación a comercios para nuevas adhesiones, cambios de nombre o dirección, y re-evaluación.</w:t>
            </w:r>
          </w:p>
        </w:tc>
      </w:tr>
    </w:tbl>
    <w:p w:rsidR="00981BAC" w:rsidRPr="00663D68" w:rsidRDefault="00981BAC" w:rsidP="00981BAC">
      <w:pPr>
        <w:ind w:left="2479" w:right="2061" w:hanging="2211"/>
        <w:rPr>
          <w:rFonts w:cstheme="minorHAnsi"/>
          <w:sz w:val="18"/>
          <w:szCs w:val="18"/>
        </w:rPr>
      </w:pPr>
      <w:r w:rsidRPr="00663D68">
        <w:rPr>
          <w:rFonts w:cstheme="minorHAnsi"/>
          <w:sz w:val="18"/>
          <w:szCs w:val="18"/>
        </w:rPr>
        <w:t>Reporte de Avance de la MI: Concluyó la Primera Ruta, visitando 97 comercios, del 2 al 10 de abril 2018    Actualizado el: 27/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4.2 Comercios visitad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1-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En Gestión</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tabs>
                <w:tab w:val="center" w:pos="6265"/>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Visitas de evaluación a comercios para nuevas adhesiones, cambios de nombre o dirección, y re-evaluación. </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Se visitaron 303 comercios en la Ruta No. 2 y 75 comercios en la Ruta 3, para un total de 378 comercios hasta la fecha.  </w:t>
      </w:r>
    </w:p>
    <w:p w:rsidR="00981BAC" w:rsidRPr="00663D68" w:rsidRDefault="00981BAC" w:rsidP="00981BAC">
      <w:pPr>
        <w:ind w:left="2505" w:right="33"/>
        <w:rPr>
          <w:rFonts w:cstheme="minorHAnsi"/>
          <w:sz w:val="18"/>
          <w:szCs w:val="18"/>
        </w:rPr>
      </w:pPr>
      <w:r w:rsidRPr="00663D68">
        <w:rPr>
          <w:rFonts w:cstheme="minorHAnsi"/>
          <w:sz w:val="18"/>
          <w:szCs w:val="18"/>
        </w:rPr>
        <w:t>Actualizado el: 07/06/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4.3 Comercios visitad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oct-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57"/>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2.5 IMPLEMENTACIÓN DE UN SISTEMA DE FACTURACIÓN E INVENTARIO A LOS COMERCIOS ADHERIDOS A LA RA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5.1 Términos de Referencia elaborad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5-ma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Elaboración de los términos de referencia para la contratación de una empresa de servicios para la Implementación de un sistema de facturación e inventario a los comercios adheridos a la RAS.</w:t>
            </w:r>
          </w:p>
        </w:tc>
      </w:tr>
    </w:tbl>
    <w:p w:rsidR="00981BAC" w:rsidRPr="00663D68" w:rsidRDefault="00981BAC" w:rsidP="00981BAC">
      <w:pPr>
        <w:ind w:left="278" w:right="33"/>
        <w:rPr>
          <w:rFonts w:cstheme="minorHAnsi"/>
          <w:sz w:val="18"/>
          <w:szCs w:val="18"/>
        </w:rPr>
      </w:pPr>
      <w:r w:rsidRPr="00663D68">
        <w:rPr>
          <w:rFonts w:cstheme="minorHAnsi"/>
          <w:sz w:val="18"/>
          <w:szCs w:val="18"/>
        </w:rPr>
        <w:t xml:space="preserve">Reporte de Avance de la MI: En proceso de elaboración de los términos de referencia.  </w:t>
      </w:r>
    </w:p>
    <w:p w:rsidR="00981BAC" w:rsidRPr="00663D68" w:rsidRDefault="00981BAC" w:rsidP="00981BAC">
      <w:pPr>
        <w:ind w:left="2504" w:right="33"/>
        <w:rPr>
          <w:rFonts w:cstheme="minorHAnsi"/>
          <w:sz w:val="18"/>
          <w:szCs w:val="18"/>
        </w:rPr>
      </w:pPr>
      <w:r w:rsidRPr="00663D68">
        <w:rPr>
          <w:rFonts w:cstheme="minorHAnsi"/>
          <w:sz w:val="18"/>
          <w:szCs w:val="18"/>
        </w:rPr>
        <w:t>Actualizado el: 15/03/2018</w:t>
      </w:r>
    </w:p>
    <w:p w:rsidR="00981BAC" w:rsidRPr="00663D68" w:rsidRDefault="00981BAC" w:rsidP="00981BAC">
      <w:pPr>
        <w:spacing w:after="8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407A2F5F" wp14:editId="2A78345E">
                <wp:extent cx="7099199" cy="253543"/>
                <wp:effectExtent l="0" t="0" r="0" b="0"/>
                <wp:docPr id="85122" name="Group 85122"/>
                <wp:cNvGraphicFramePr/>
                <a:graphic xmlns:a="http://schemas.openxmlformats.org/drawingml/2006/main">
                  <a:graphicData uri="http://schemas.microsoft.com/office/word/2010/wordprocessingGroup">
                    <wpg:wgp>
                      <wpg:cNvGrpSpPr/>
                      <wpg:grpSpPr>
                        <a:xfrm>
                          <a:off x="0" y="0"/>
                          <a:ext cx="7099199" cy="253543"/>
                          <a:chOff x="0" y="0"/>
                          <a:chExt cx="7099199" cy="253543"/>
                        </a:xfrm>
                      </wpg:grpSpPr>
                      <wps:wsp>
                        <wps:cNvPr id="92078" name="Shape 92078"/>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9259" name="Rectangle 59259"/>
                        <wps:cNvSpPr/>
                        <wps:spPr>
                          <a:xfrm>
                            <a:off x="216002" y="65460"/>
                            <a:ext cx="467306" cy="145858"/>
                          </a:xfrm>
                          <a:prstGeom prst="rect">
                            <a:avLst/>
                          </a:prstGeom>
                          <a:ln>
                            <a:noFill/>
                          </a:ln>
                        </wps:spPr>
                        <wps:txbx>
                          <w:txbxContent>
                            <w:p w:rsidR="00981BAC" w:rsidRDefault="00981BAC" w:rsidP="00981BAC">
                              <w:r>
                                <w:rPr>
                                  <w:b/>
                                  <w:sz w:val="18"/>
                                </w:rPr>
                                <w:t>02.5.2</w:t>
                              </w:r>
                            </w:p>
                          </w:txbxContent>
                        </wps:txbx>
                        <wps:bodyPr horzOverflow="overflow" vert="horz" lIns="0" tIns="0" rIns="0" bIns="0" rtlCol="0">
                          <a:noAutofit/>
                        </wps:bodyPr>
                      </wps:wsp>
                      <wps:wsp>
                        <wps:cNvPr id="59260" name="Rectangle 59260"/>
                        <wps:cNvSpPr/>
                        <wps:spPr>
                          <a:xfrm>
                            <a:off x="567360" y="65460"/>
                            <a:ext cx="2348846" cy="145858"/>
                          </a:xfrm>
                          <a:prstGeom prst="rect">
                            <a:avLst/>
                          </a:prstGeom>
                          <a:ln>
                            <a:noFill/>
                          </a:ln>
                        </wps:spPr>
                        <wps:txbx>
                          <w:txbxContent>
                            <w:p w:rsidR="00981BAC" w:rsidRDefault="00981BAC" w:rsidP="00981BAC">
                              <w:r>
                                <w:rPr>
                                  <w:b/>
                                  <w:sz w:val="18"/>
                                </w:rPr>
                                <w:t xml:space="preserve"> Empresa de servicios contratada</w:t>
                              </w:r>
                            </w:p>
                          </w:txbxContent>
                        </wps:txbx>
                        <wps:bodyPr horzOverflow="overflow" vert="horz" lIns="0" tIns="0" rIns="0" bIns="0" rtlCol="0">
                          <a:noAutofit/>
                        </wps:bodyPr>
                      </wps:wsp>
                      <wps:wsp>
                        <wps:cNvPr id="92079" name="Shape 92079"/>
                        <wps:cNvSpPr/>
                        <wps:spPr>
                          <a:xfrm>
                            <a:off x="5501653" y="0"/>
                            <a:ext cx="12700" cy="247193"/>
                          </a:xfrm>
                          <a:custGeom>
                            <a:avLst/>
                            <a:gdLst/>
                            <a:ahLst/>
                            <a:cxnLst/>
                            <a:rect l="0" t="0" r="0" b="0"/>
                            <a:pathLst>
                              <a:path w="12700" h="247193">
                                <a:moveTo>
                                  <a:pt x="0" y="0"/>
                                </a:moveTo>
                                <a:lnTo>
                                  <a:pt x="12700" y="0"/>
                                </a:lnTo>
                                <a:lnTo>
                                  <a:pt x="12700" y="247193"/>
                                </a:lnTo>
                                <a:lnTo>
                                  <a:pt x="0" y="24719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80" name="Shape 92080"/>
                        <wps:cNvSpPr/>
                        <wps:spPr>
                          <a:xfrm>
                            <a:off x="179997" y="0"/>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9256" name="Rectangle 59256"/>
                        <wps:cNvSpPr/>
                        <wps:spPr>
                          <a:xfrm>
                            <a:off x="5543995" y="74654"/>
                            <a:ext cx="197181" cy="133703"/>
                          </a:xfrm>
                          <a:prstGeom prst="rect">
                            <a:avLst/>
                          </a:prstGeom>
                          <a:ln>
                            <a:noFill/>
                          </a:ln>
                        </wps:spPr>
                        <wps:txbx>
                          <w:txbxContent>
                            <w:p w:rsidR="00981BAC" w:rsidRDefault="00981BAC" w:rsidP="00981BAC">
                              <w:r>
                                <w:t>03-</w:t>
                              </w:r>
                            </w:p>
                          </w:txbxContent>
                        </wps:txbx>
                        <wps:bodyPr horzOverflow="overflow" vert="horz" lIns="0" tIns="0" rIns="0" bIns="0" rtlCol="0">
                          <a:noAutofit/>
                        </wps:bodyPr>
                      </wps:wsp>
                      <wps:wsp>
                        <wps:cNvPr id="59258" name="Rectangle 59258"/>
                        <wps:cNvSpPr/>
                        <wps:spPr>
                          <a:xfrm>
                            <a:off x="5692251" y="74654"/>
                            <a:ext cx="209862" cy="133703"/>
                          </a:xfrm>
                          <a:prstGeom prst="rect">
                            <a:avLst/>
                          </a:prstGeom>
                          <a:ln>
                            <a:noFill/>
                          </a:ln>
                        </wps:spPr>
                        <wps:txbx>
                          <w:txbxContent>
                            <w:p w:rsidR="00981BAC" w:rsidRDefault="00981BAC" w:rsidP="00981BAC">
                              <w:r>
                                <w:t>sep</w:t>
                              </w:r>
                            </w:p>
                          </w:txbxContent>
                        </wps:txbx>
                        <wps:bodyPr horzOverflow="overflow" vert="horz" lIns="0" tIns="0" rIns="0" bIns="0" rtlCol="0">
                          <a:noAutofit/>
                        </wps:bodyPr>
                      </wps:wsp>
                      <wps:wsp>
                        <wps:cNvPr id="59257" name="Rectangle 59257"/>
                        <wps:cNvSpPr/>
                        <wps:spPr>
                          <a:xfrm>
                            <a:off x="5850042" y="74654"/>
                            <a:ext cx="197182" cy="133703"/>
                          </a:xfrm>
                          <a:prstGeom prst="rect">
                            <a:avLst/>
                          </a:prstGeom>
                          <a:ln>
                            <a:noFill/>
                          </a:ln>
                        </wps:spPr>
                        <wps:txbx>
                          <w:txbxContent>
                            <w:p w:rsidR="00981BAC" w:rsidRDefault="00981BAC" w:rsidP="00981BAC">
                              <w:r>
                                <w:t>-18</w:t>
                              </w:r>
                            </w:p>
                          </w:txbxContent>
                        </wps:txbx>
                        <wps:bodyPr horzOverflow="overflow" vert="horz" lIns="0" tIns="0" rIns="0" bIns="0" rtlCol="0">
                          <a:noAutofit/>
                        </wps:bodyPr>
                      </wps:wsp>
                      <wps:wsp>
                        <wps:cNvPr id="92081" name="Shape 92081"/>
                        <wps:cNvSpPr/>
                        <wps:spPr>
                          <a:xfrm>
                            <a:off x="5501653"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82" name="Shape 92082"/>
                        <wps:cNvSpPr/>
                        <wps:spPr>
                          <a:xfrm>
                            <a:off x="5501653" y="0"/>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269" name="Rectangle 2269"/>
                        <wps:cNvSpPr/>
                        <wps:spPr>
                          <a:xfrm>
                            <a:off x="6191999" y="74654"/>
                            <a:ext cx="664703" cy="133703"/>
                          </a:xfrm>
                          <a:prstGeom prst="rect">
                            <a:avLst/>
                          </a:prstGeom>
                          <a:ln>
                            <a:noFill/>
                          </a:ln>
                        </wps:spPr>
                        <wps:txbx>
                          <w:txbxContent>
                            <w:p w:rsidR="00981BAC" w:rsidRDefault="00981BAC" w:rsidP="00981BAC">
                              <w:r>
                                <w:t>En Gestión</w:t>
                              </w:r>
                            </w:p>
                          </w:txbxContent>
                        </wps:txbx>
                        <wps:bodyPr horzOverflow="overflow" vert="horz" lIns="0" tIns="0" rIns="0" bIns="0" rtlCol="0">
                          <a:noAutofit/>
                        </wps:bodyPr>
                      </wps:wsp>
                      <wps:wsp>
                        <wps:cNvPr id="92083" name="Shape 92083"/>
                        <wps:cNvSpPr/>
                        <wps:spPr>
                          <a:xfrm>
                            <a:off x="6149645"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84" name="Shape 92084"/>
                        <wps:cNvSpPr/>
                        <wps:spPr>
                          <a:xfrm>
                            <a:off x="7085648"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85" name="Shape 92085"/>
                        <wps:cNvSpPr/>
                        <wps:spPr>
                          <a:xfrm>
                            <a:off x="6149645" y="0"/>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86" name="Shape 92086"/>
                        <wps:cNvSpPr/>
                        <wps:spPr>
                          <a:xfrm>
                            <a:off x="179997" y="240843"/>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87" name="Shape 92087"/>
                        <wps:cNvSpPr/>
                        <wps:spPr>
                          <a:xfrm>
                            <a:off x="0" y="6350"/>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 name="Rectangle 2278"/>
                        <wps:cNvSpPr/>
                        <wps:spPr>
                          <a:xfrm>
                            <a:off x="36005" y="27486"/>
                            <a:ext cx="81520" cy="133703"/>
                          </a:xfrm>
                          <a:prstGeom prst="rect">
                            <a:avLst/>
                          </a:prstGeom>
                          <a:ln>
                            <a:noFill/>
                          </a:ln>
                        </wps:spPr>
                        <wps:txbx>
                          <w:txbxContent>
                            <w:p w:rsidR="00981BAC" w:rsidRDefault="00981BAC" w:rsidP="00981BAC">
                              <w:r>
                                <w:rPr>
                                  <w:b/>
                                </w:rPr>
                                <w:t>2</w:t>
                              </w:r>
                            </w:p>
                          </w:txbxContent>
                        </wps:txbx>
                        <wps:bodyPr horzOverflow="overflow" vert="horz" lIns="0" tIns="0" rIns="0" bIns="0" rtlCol="0">
                          <a:noAutofit/>
                        </wps:bodyPr>
                      </wps:wsp>
                      <wps:wsp>
                        <wps:cNvPr id="92088" name="Shape 92088"/>
                        <wps:cNvSpPr/>
                        <wps:spPr>
                          <a:xfrm>
                            <a:off x="173647"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89" name="Shape 92089"/>
                        <wps:cNvSpPr/>
                        <wps:spPr>
                          <a:xfrm>
                            <a:off x="0" y="0"/>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407A2F5F" id="Group 85122" o:spid="_x0000_s1275" style="width:559pt;height:19.95pt;mso-position-horizontal-relative:char;mso-position-vertical-relative:line" coordsize="7099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">
                <v:shape id="Shape 92078" o:spid="_x0000_s1276"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igMQA&#10;AADeAAAADwAAAGRycy9kb3ducmV2LnhtbERPz2vCMBS+C/sfwht4kZlaxG2dUWQgiDfr6K6P5K2t&#10;Ni+1ybT615uD4PHj+z1f9rYRZ+p87VjBZJyAINbO1Fwq+Nmv3z5A+IBssHFMCq7kYbl4GcwxM+7C&#10;OzrnoRQxhH2GCqoQ2kxKryuy6MeuJY7cn+sshgi7UpoOLzHcNjJNkpm0WHNsqLCl74r0Mf+3CvS2&#10;uOWT01Qf0lta/LYOr6vRSanha7/6AhGoD0/xw70xCj7T5D3ujXfiF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IoDEAAAA3gAAAA8AAAAAAAAAAAAAAAAAmAIAAGRycy9k&#10;b3ducmV2LnhtbFBLBQYAAAAABAAEAPUAAACJAwAAAAA=&#10;" path="m,l7099199,r,12700l,12700,,e" fillcolor="#d4d0c8" stroked="f" strokeweight="0">
                  <v:stroke miterlimit="83231f" joinstyle="miter"/>
                  <v:path arrowok="t" textboxrect="0,0,7099199,12700"/>
                </v:shape>
                <v:rect id="Rectangle 59259" o:spid="_x0000_s1277" style="position:absolute;left:2160;top:654;width:467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7scA&#10;AADeAAAADwAAAGRycy9kb3ducmV2LnhtbESPQWvCQBSE74X+h+UVvNVNBYuJriFUS3KsWrDeHtnX&#10;JDT7NmS3JvbXdwXB4zAz3zCrdDStOFPvGssKXqYRCOLS6oYrBZ+H9+cFCOeRNbaWScGFHKTrx4cV&#10;JtoOvKPz3lciQNglqKD2vkukdGVNBt3UdsTB+7a9QR9kX0nd4xDgppWzKHqVBhsOCzV29FZT+bP/&#10;NQryRZd9FfZvqNrtKT9+HOPNIfZKTZ7GbAnC0+jv4Vu70Arm8Ww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7HAAAA3gAAAA8AAAAAAAAAAAAAAAAAmAIAAGRy&#10;cy9kb3ducmV2LnhtbFBLBQYAAAAABAAEAPUAAACMAwAAAAA=&#10;" filled="f" stroked="f">
                  <v:textbox inset="0,0,0,0">
                    <w:txbxContent>
                      <w:p w:rsidR="00981BAC" w:rsidRDefault="00981BAC" w:rsidP="00981BAC">
                        <w:r>
                          <w:rPr>
                            <w:b/>
                            <w:sz w:val="18"/>
                          </w:rPr>
                          <w:t>02.5.2</w:t>
                        </w:r>
                      </w:p>
                    </w:txbxContent>
                  </v:textbox>
                </v:rect>
                <v:rect id="Rectangle 59260" o:spid="_x0000_s1278" style="position:absolute;left:5673;top:654;width:2348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wzsQA&#10;AADeAAAADwAAAGRycy9kb3ducmV2LnhtbESPy4rCMBSG9wO+QziCuzFVUGw1inhBlzMqqLtDc2yL&#10;zUlpoq0+/WQx4PLnv/HNFq0pxZNqV1hWMOhHIIhTqwvOFJyO2+8JCOeRNZaWScGLHCzmna8ZJto2&#10;/EvPg89EGGGXoILc+yqR0qU5GXR9WxEH72Zrgz7IOpO6xiaMm1IOo2gsDRYcHnKsaJVTej88jILd&#10;pFpe9vbdZOXmujv/nOP1MfZK9brtcgrCU+s/4f/2XisYxcN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cM7EAAAA3gAAAA8AAAAAAAAAAAAAAAAAmAIAAGRycy9k&#10;b3ducmV2LnhtbFBLBQYAAAAABAAEAPUAAACJAwAAAAA=&#10;" filled="f" stroked="f">
                  <v:textbox inset="0,0,0,0">
                    <w:txbxContent>
                      <w:p w:rsidR="00981BAC" w:rsidRDefault="00981BAC" w:rsidP="00981BAC">
                        <w:r>
                          <w:rPr>
                            <w:b/>
                            <w:sz w:val="18"/>
                          </w:rPr>
                          <w:t xml:space="preserve"> Empresa de servicios contratada</w:t>
                        </w:r>
                      </w:p>
                    </w:txbxContent>
                  </v:textbox>
                </v:rect>
                <v:shape id="Shape 92079" o:spid="_x0000_s1279" style="position:absolute;left:55016;width:127;height:2471;visibility:visible;mso-wrap-style:square;v-text-anchor:top" coordsize="12700,24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eJsYA&#10;AADeAAAADwAAAGRycy9kb3ducmV2LnhtbESPQYvCMBSE7wv+h/AEb2uqoKvVKCKIu3pxq+j12Tzb&#10;YvNSmqj13xthYY/DzHzDTOeNKcWdaldYVtDrRiCIU6sLzhQc9qvPEQjnkTWWlknBkxzMZ62PKcba&#10;PviX7onPRICwi1FB7n0VS+nSnAy6rq2Ig3extUEfZJ1JXeMjwE0p+1E0lAYLDgs5VrTMKb0mN6Ng&#10;c32u5HmgdzbZrn9OveN2lx7OSnXazWICwlPj/8N/7W+tYNyPvsbwvhOu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veJsYAAADeAAAADwAAAAAAAAAAAAAAAACYAgAAZHJz&#10;L2Rvd25yZXYueG1sUEsFBgAAAAAEAAQA9QAAAIsDAAAAAA==&#10;" path="m,l12700,r,247193l,247193,,e" fillcolor="#d4d0c8" stroked="f" strokeweight="0">
                  <v:stroke miterlimit="83231f" joinstyle="miter"/>
                  <v:path arrowok="t" textboxrect="0,0,12700,247193"/>
                </v:shape>
                <v:shape id="Shape 92080" o:spid="_x0000_s1280" style="position:absolute;left:1799;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cFcMA&#10;AADeAAAADwAAAGRycy9kb3ducmV2LnhtbESPy4rCMBSG94LvEM7A7DSZwohWowyCIMgI3nB7aM40&#10;pc1JaaLWt58sBJc//41vsepdI+7Uhcqzhq+xAkFceFNxqeF82oymIEJENth4Jg1PCrBaDgcLzI1/&#10;8IHux1iKNMIhRw02xjaXMhSWHIaxb4mT9+c7hzHJrpSmw0cad43MlJpIhxWnB4strS0V9fHmNFyz&#10;q5rU9lKvd9vvmi9u9nT7X60/P/qfOYhIfXyHX+2t0TDL1DQBJJyE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dcFcMAAADeAAAADwAAAAAAAAAAAAAAAACYAgAAZHJzL2Rv&#10;d25yZXYueG1sUEsFBgAAAAAEAAQA9QAAAIgDAAAAAA==&#10;" path="m,l5334356,r,12700l,12700,,e" fillcolor="#d4d0c8" stroked="f" strokeweight="0">
                  <v:stroke miterlimit="83231f" joinstyle="miter"/>
                  <v:path arrowok="t" textboxrect="0,0,5334356,12700"/>
                </v:shape>
                <v:rect id="Rectangle 59256" o:spid="_x0000_s1281" style="position:absolute;left:55439;top:746;width:19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HnMYA&#10;AADeAAAADwAAAGRycy9kb3ducmV2LnhtbESPT4vCMBTE74LfITzBm6YKiu0aRXRFj/4Dd2+P5m1b&#10;bF5Kk7Xd/fRGEDwOM/MbZr5sTSnuVLvCsoLRMAJBnFpdcKbgct4OZiCcR9ZYWiYFf+Rgueh25pho&#10;2/CR7iefiQBhl6CC3PsqkdKlORl0Q1sRB+/H1gZ9kHUmdY1NgJtSjqNoKg0WHBZyrGidU3o7/RoF&#10;u1m1+trb/yYrP79318M13pxjr1S/164+QHhq/Tv8au+1gkk8nk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HnMYAAADeAAAADwAAAAAAAAAAAAAAAACYAgAAZHJz&#10;L2Rvd25yZXYueG1sUEsFBgAAAAAEAAQA9QAAAIsDAAAAAA==&#10;" filled="f" stroked="f">
                  <v:textbox inset="0,0,0,0">
                    <w:txbxContent>
                      <w:p w:rsidR="00981BAC" w:rsidRDefault="00981BAC" w:rsidP="00981BAC">
                        <w:r>
                          <w:t>03-</w:t>
                        </w:r>
                      </w:p>
                    </w:txbxContent>
                  </v:textbox>
                </v:rect>
                <v:rect id="Rectangle 59258" o:spid="_x0000_s1282" style="position:absolute;left:56922;top:746;width:20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dcMA&#10;AADeAAAADwAAAGRycy9kb3ducmV2LnhtbERPy4rCMBTdC/5DuMLsNFVwsNUo4gNdOiqou0tzbYvN&#10;TWmi7czXm8WAy8N5zxatKcWLaldYVjAcRCCIU6sLzhScT9v+BITzyBpLy6Tglxws5t3ODBNtG/6h&#10;19FnIoSwS1BB7n2VSOnSnAy6ga2IA3e3tUEfYJ1JXWMTwk0pR1H0LQ0WHBpyrGiVU/o4Po2C3aRa&#10;Xvf2r8nKzW13OVzi9Sn2Sn312uUUhKfWf8T/7r1WMI5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dcMAAADeAAAADwAAAAAAAAAAAAAAAACYAgAAZHJzL2Rv&#10;d25yZXYueG1sUEsFBgAAAAAEAAQA9QAAAIgDAAAAAA==&#10;" filled="f" stroked="f">
                  <v:textbox inset="0,0,0,0">
                    <w:txbxContent>
                      <w:p w:rsidR="00981BAC" w:rsidRDefault="00981BAC" w:rsidP="00981BAC">
                        <w:r>
                          <w:t>sep</w:t>
                        </w:r>
                      </w:p>
                    </w:txbxContent>
                  </v:textbox>
                </v:rect>
                <v:rect id="Rectangle 59257" o:spid="_x0000_s1283" style="position:absolute;left:58500;top:746;width:19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B8cA&#10;AADeAAAADwAAAGRycy9kb3ducmV2LnhtbESPQWvCQBSE7wX/w/KE3upGwWpSVxGtJMeqBdvbI/ua&#10;BLNvQ3Y1qb/eLQg9DjPzDbNY9aYWV2pdZVnBeBSBIM6trrhQ8HncvcxBOI+ssbZMCn7JwWo5eFpg&#10;om3He7oefCEChF2CCkrvm0RKl5dk0I1sQxy8H9sa9EG2hdQtdgFuajmJoldpsOKwUGJDm5Ly8+Fi&#10;FKTzZv2V2VtX1O/f6enjFG+PsVfqediv30B46v1/+NHOtIJpPJn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sIgfHAAAA3gAAAA8AAAAAAAAAAAAAAAAAmAIAAGRy&#10;cy9kb3ducmV2LnhtbFBLBQYAAAAABAAEAPUAAACMAwAAAAA=&#10;" filled="f" stroked="f">
                  <v:textbox inset="0,0,0,0">
                    <w:txbxContent>
                      <w:p w:rsidR="00981BAC" w:rsidRDefault="00981BAC" w:rsidP="00981BAC">
                        <w:r>
                          <w:t>-18</w:t>
                        </w:r>
                      </w:p>
                    </w:txbxContent>
                  </v:textbox>
                </v:rect>
                <v:shape id="Shape 92081" o:spid="_x0000_s1284" style="position:absolute;left:5501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5fsYA&#10;AADeAAAADwAAAGRycy9kb3ducmV2LnhtbESPQWvCQBSE74X+h+UJvRR90VLR1FWkULBID9qC10f2&#10;uUnNvg3ZrUn/vSsIHoeZ+YZZrHpXqzO3ofKiYTzKQLEU3lRiNfx8fwxnoEIkMVR7YQ3/HGC1fHxY&#10;UG58Jzs+76NVCSIhJw1ljE2OGIqSHYWRb1iSd/Sto5hka9G01CW4q3GSZVN0VElaKKnh95KL0/7P&#10;aShq2/1+2Q1OXxBf+88Db5v1s9ZPg379BipyH+/hW3tjNMwn2WwM1zvpCuD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5fsYAAADeAAAADwAAAAAAAAAAAAAAAACYAgAAZHJz&#10;L2Rvd25yZXYueG1sUEsFBgAAAAAEAAQA9QAAAIsDAAAAAA==&#10;" path="m,l12700,r,222352l,222352,,e" fillcolor="#d4d0c8" stroked="f" strokeweight="0">
                  <v:stroke miterlimit="83231f" joinstyle="miter"/>
                  <v:path arrowok="t" textboxrect="0,0,12700,222352"/>
                </v:shape>
                <v:shape id="Shape 92082" o:spid="_x0000_s1285" style="position:absolute;left:55016;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VGccA&#10;AADeAAAADwAAAGRycy9kb3ducmV2LnhtbESPzWrDMBCE74W+g9hCLyGRI0KTOFFCKbS0pZfm77xY&#10;G8vUWhlLje23jwqBHoeZ+YZZb3tXiwu1ofKsYTrJQBAX3lRcajjsX8cLECEiG6w9k4aBAmw393dr&#10;zI3v+Jsuu1iKBOGQowYbY5NLGQpLDsPEN8TJO/vWYUyyLaVpsUtwV0uVZU/SYcVpwWJDL5aKn92v&#10;0zAaTsfZ/u1rPrXxUy27OQ8firV+fOifVyAi9fE/fGu/Gw1LlS0U/N1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N1RnHAAAA3gAAAA8AAAAAAAAAAAAAAAAAmAIAAGRy&#10;cy9kb3ducmV2LnhtbFBLBQYAAAAABAAEAPUAAACMAwAAAAA=&#10;" path="m,l660692,r,12700l,12700,,e" fillcolor="#d4d0c8" stroked="f" strokeweight="0">
                  <v:stroke miterlimit="83231f" joinstyle="miter"/>
                  <v:path arrowok="t" textboxrect="0,0,660692,12700"/>
                </v:shape>
                <v:rect id="Rectangle 2269" o:spid="_x0000_s1286" style="position:absolute;left:61919;top:746;width:664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1RMUA&#10;AADdAAAADwAAAGRycy9kb3ducmV2LnhtbESPT4vCMBTE78J+h/AWvGlqD2K7RhF3RY/+WXD39mie&#10;bbF5KU201U9vBMHjMDO/YabzzlTiSo0rLSsYDSMQxJnVJecKfg+rwQSE88gaK8uk4EYO5rOP3hRT&#10;bVve0XXvcxEg7FJUUHhfp1K6rCCDbmhr4uCdbGPQB9nkUjfYBripZBxFY2mw5LBQYE3LgrLz/mIU&#10;rCf14m9j721e/fyvj9tj8n1IvFL9z27xBcJT59/hV3ujFcT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PVExQAAAN0AAAAPAAAAAAAAAAAAAAAAAJgCAABkcnMv&#10;ZG93bnJldi54bWxQSwUGAAAAAAQABAD1AAAAigMAAAAA&#10;" filled="f" stroked="f">
                  <v:textbox inset="0,0,0,0">
                    <w:txbxContent>
                      <w:p w:rsidR="00981BAC" w:rsidRDefault="00981BAC" w:rsidP="00981BAC">
                        <w:r>
                          <w:t>En Gestión</w:t>
                        </w:r>
                      </w:p>
                    </w:txbxContent>
                  </v:textbox>
                </v:rect>
                <v:shape id="Shape 92083" o:spid="_x0000_s1287" style="position:absolute;left:6149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CksYA&#10;AADeAAAADwAAAGRycy9kb3ducmV2LnhtbESPQWvCQBSE74X+h+UJvRR9qaJo6ioiFCzFQ23B6yP7&#10;3KRm34bsatJ/3xWEHoeZ+YZZrntXqyu3ofKi4WWUgWIpvKnEavj+ehvOQYVIYqj2whp+OcB69fiw&#10;pNz4Tj75eohWJYiEnDSUMTY5YihKdhRGvmFJ3sm3jmKSrUXTUpfgrsZxls3QUSVpoaSGtyUX58PF&#10;aShq2/3s7Q5nE8Rp/37kj2bzrPXToN+8gorcx//wvb0zGhbjbD6B2510BXD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jCksYAAADeAAAADwAAAAAAAAAAAAAAAACYAgAAZHJz&#10;L2Rvd25yZXYueG1sUEsFBgAAAAAEAAQA9QAAAIsDAAAAAA==&#10;" path="m,l12700,r,222352l,222352,,e" fillcolor="#d4d0c8" stroked="f" strokeweight="0">
                  <v:stroke miterlimit="83231f" joinstyle="miter"/>
                  <v:path arrowok="t" textboxrect="0,0,12700,222352"/>
                </v:shape>
                <v:shape id="Shape 92084" o:spid="_x0000_s1288" style="position:absolute;left:708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a5scA&#10;AADeAAAADwAAAGRycy9kb3ducmV2LnhtbESPQWvCQBSE7wX/w/KEXqS+aFuxqauIUFBKD7WFXh/Z&#10;1000+zZktyb+e1cQehxm5htmsepdrU7chsqLhsk4A8VSeFOJ1fD99fYwBxUiiaHaC2s4c4DVcnC3&#10;oNz4Tj75tI9WJYiEnDSUMTY5YihKdhTGvmFJ3q9vHcUkW4umpS7BXY3TLJuho0rSQkkNb0oujvs/&#10;p6GobXf4sFucPSI+97sffm/WI63vh/36FVTkPv6Hb+2t0fAyzeZPcL2Trg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WubHAAAA3gAAAA8AAAAAAAAAAAAAAAAAmAIAAGRy&#10;cy9kb3ducmV2LnhtbFBLBQYAAAAABAAEAPUAAACMAwAAAAA=&#10;" path="m,l12700,r,222352l,222352,,e" fillcolor="#d4d0c8" stroked="f" strokeweight="0">
                  <v:stroke miterlimit="83231f" joinstyle="miter"/>
                  <v:path arrowok="t" textboxrect="0,0,12700,222352"/>
                </v:shape>
                <v:shape id="Shape 92085" o:spid="_x0000_s1289" style="position:absolute;left:61496;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QqMIA&#10;AADeAAAADwAAAGRycy9kb3ducmV2LnhtbESP3YrCMBSE7xf2HcIRvNPUgqLVKIuw4K0/D3Bojm3c&#10;5KQkqXb36Y0g7OUwM98wm93grLhTiMazgtm0AEFce224UXA5f0+WIGJC1mg9k4JfirDbfn5ssNL+&#10;wUe6n1IjMoRjhQralLpKyli35DBOfUecvasPDlOWoZE64CPDnZVlUSykQ8N5ocWO9i3VP6feKTiE&#10;aG3v/oyx+tbc+mtpyr1TajwavtYgEg3pP/xuH7SCVVks5/C6k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RCowgAAAN4AAAAPAAAAAAAAAAAAAAAAAJgCAABkcnMvZG93&#10;bnJldi54bWxQSwUGAAAAAAQABAD1AAAAhwMAAAAA&#10;" path="m,l948703,r,12700l,12700,,e" fillcolor="#d4d0c8" stroked="f" strokeweight="0">
                  <v:stroke miterlimit="83231f" joinstyle="miter"/>
                  <v:path arrowok="t" textboxrect="0,0,948703,12700"/>
                </v:shape>
                <v:shape id="Shape 92086" o:spid="_x0000_s1290" style="position:absolute;left:1799;top:2408;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eOscA&#10;AADeAAAADwAAAGRycy9kb3ducmV2LnhtbESPQWsCMRSE7wX/Q3gFL6Vm9aDpahRtEUoRZK3g9bF5&#10;bpZuXpZNXLf/vikUehxm5htmtRlcI3rqQu1Zw3SSgSAuvam50nD+3D8rECEiG2w8k4ZvCrBZjx5W&#10;mBt/54L6U6xEgnDIUYONsc2lDKUlh2HiW+LkXX3nMCbZVdJ0eE9w18hZls2lw5rTgsWWXi2VX6eb&#10;09C/FR8Fq8vxsBhadQzqZnfySevx47Bdgog0xP/wX/vdaHiZZWoO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h3jrHAAAA3gAAAA8AAAAAAAAAAAAAAAAAmAIAAGRy&#10;cy9kb3ducmV2LnhtbFBLBQYAAAAABAAEAPUAAACMAwAAAAA=&#10;" path="m,l1440002,r,12700l,12700,,e" fillcolor="#d4d0c8" stroked="f" strokeweight="0">
                  <v:stroke miterlimit="83231f" joinstyle="miter"/>
                  <v:path arrowok="t" textboxrect="0,0,1440002,12700"/>
                </v:shape>
                <v:shape id="Shape 92087" o:spid="_x0000_s1291" style="position:absolute;top:63;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xisgA&#10;AADeAAAADwAAAGRycy9kb3ducmV2LnhtbESPW2vCQBSE3wv+h+UIfasbQ1s1uoqUFtqHIt7Qx0P2&#10;mASzZ2N2c+m/7xYKPg4z8w2zWPWmFC3VrrCsYDyKQBCnVhecKTjsP56mIJxH1lhaJgU/5GC1HDws&#10;MNG24y21O5+JAGGXoILc+yqR0qU5GXQjWxEH72Jrgz7IOpO6xi7ATSnjKHqVBgsOCzlW9JZTet01&#10;RsHxtqdjs37p4uvmfLPPX9/0fvJKPQ779RyEp97fw//tT61gFkfTC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2DGKyAAAAN4AAAAPAAAAAAAAAAAAAAAAAJgCAABk&#10;cnMvZG93bnJldi54bWxQSwUGAAAAAAQABAD1AAAAjQMAAAAA&#10;" path="m,l179997,r,216002l,216002,,e" stroked="f" strokeweight="0">
                  <v:stroke miterlimit="83231f" joinstyle="miter"/>
                  <v:path arrowok="t" textboxrect="0,0,179997,216002"/>
                </v:shape>
                <v:rect id="Rectangle 2278" o:spid="_x0000_s1292" style="position:absolute;left:360;top:274;width:8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rsidR="00981BAC" w:rsidRDefault="00981BAC" w:rsidP="00981BAC">
                        <w:r>
                          <w:rPr>
                            <w:b/>
                          </w:rPr>
                          <w:t>2</w:t>
                        </w:r>
                      </w:p>
                    </w:txbxContent>
                  </v:textbox>
                </v:rect>
                <v:shape id="Shape 92088" o:spid="_x0000_s1293" style="position:absolute;left:173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Q48MA&#10;AADeAAAADwAAAGRycy9kb3ducmV2LnhtbERPTWvCQBC9F/wPywheSp2oVDR1FREEpfRQW/A6ZKeb&#10;aHY2ZFcT/333UOjx8b5Xm97V6s5tqLxomIwzUCyFN5VYDd9f+5cFqBBJDNVeWMODA2zWg6cV5cZ3&#10;8sn3U7QqhUjISUMZY5MjhqJkR2HsG5bE/fjWUUywtWha6lK4q3GaZXN0VElqKKnhXcnF9XRzGora&#10;dpcPe8D5DPG1P575vdk+az0a9ts3UJH7+C/+cx+MhuU0W6S96U66Ar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xQ48MAAADeAAAADwAAAAAAAAAAAAAAAACYAgAAZHJzL2Rv&#10;d25yZXYueG1sUEsFBgAAAAAEAAQA9QAAAIgDAAAAAA==&#10;" path="m,l12700,r,222352l,222352,,e" fillcolor="#d4d0c8" stroked="f" strokeweight="0">
                  <v:stroke miterlimit="83231f" joinstyle="miter"/>
                  <v:path arrowok="t" textboxrect="0,0,12700,222352"/>
                </v:shape>
                <v:shape id="Shape 92089" o:spid="_x0000_s1294" style="position:absolute;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znsYA&#10;AADeAAAADwAAAGRycy9kb3ducmV2LnhtbESPQWvCQBSE74L/YXmCN91Ei5jUVUTQFqqHaqHXR/aZ&#10;DWbfxuxW03/fLQgeh5lvhlmsOluLG7W+cqwgHScgiAunKy4VfJ22ozkIH5A11o5JwS95WC37vQXm&#10;2t35k27HUIpYwj5HBSaEJpfSF4Ys+rFriKN3dq3FEGVbSt3iPZbbWk6SZCYtVhwXDDa0MVRcjj9W&#10;QWZ2G5fui2t9+n6zH+nLwU4PmVLDQbd+BRGoC8/wg37XkZsk8w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znsYAAADeAAAADwAAAAAAAAAAAAAAAACYAgAAZHJz&#10;L2Rvd25yZXYueG1sUEsFBgAAAAAEAAQA9QAAAIsDAAAAAA==&#10;" path="m,l186347,r,12700l,12700,,e" fillcolor="#d4d0c8" stroked="f" strokeweight="0">
                  <v:stroke miterlimit="83231f" joinstyle="miter"/>
                  <v:path arrowok="t" textboxrect="0,0,186347,12700"/>
                </v:shape>
                <w10:anchorlock/>
              </v:group>
            </w:pict>
          </mc:Fallback>
        </mc:AlternateContent>
      </w:r>
    </w:p>
    <w:p w:rsidR="00981BAC" w:rsidRPr="00663D68" w:rsidRDefault="00981BAC" w:rsidP="00981BAC">
      <w:pPr>
        <w:ind w:left="2479" w:right="33" w:hanging="2211"/>
        <w:rPr>
          <w:rFonts w:cstheme="minorHAnsi"/>
          <w:sz w:val="18"/>
          <w:szCs w:val="18"/>
        </w:rPr>
      </w:pPr>
      <w:r w:rsidRPr="00663D68">
        <w:rPr>
          <w:rFonts w:cstheme="minorHAnsi"/>
          <w:sz w:val="18"/>
          <w:szCs w:val="18"/>
        </w:rPr>
        <w:t>Reporte de Avance de la MI: Por decisión institucional se realizara de la adquisición a través del PNUD. Los Pliegos ya fueron elaborados.    Actualizado el: 02/05/2018</w:t>
      </w:r>
    </w:p>
    <w:tbl>
      <w:tblPr>
        <w:tblStyle w:val="TableGrid"/>
        <w:tblW w:w="11169" w:type="dxa"/>
        <w:tblInd w:w="-57" w:type="dxa"/>
        <w:tblCellMar>
          <w:top w:w="33" w:type="dxa"/>
          <w:left w:w="57" w:type="dxa"/>
          <w:right w:w="1"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5.3 Prueba Piloto finaliz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5.4 Sistema de facturación e inventario implementado en todos los comercios de la R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9-nov-19</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57"/>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vMerge w:val="restart"/>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2.5.5 Cobertura periodística: Implementación de sistema facturación e inventario a los comercios R</w:t>
            </w:r>
          </w:p>
        </w:tc>
        <w:tc>
          <w:tcPr>
            <w:tcW w:w="1020" w:type="dxa"/>
            <w:vMerge w:val="restart"/>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9-jun-18</w:t>
            </w:r>
          </w:p>
        </w:tc>
        <w:tc>
          <w:tcPr>
            <w:tcW w:w="1474" w:type="dxa"/>
            <w:vMerge w:val="restart"/>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450"/>
        </w:trPr>
        <w:tc>
          <w:tcPr>
            <w:tcW w:w="283" w:type="dxa"/>
            <w:vMerge w:val="restart"/>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single" w:sz="8" w:space="0" w:color="D4D0C8"/>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53"/>
        </w:trPr>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Consiste en la cobertura periodística (Foto/videos) a la Implementación de sistema facturación e inventario a los comercios RAS.</w:t>
            </w:r>
          </w:p>
        </w:tc>
      </w:tr>
      <w:tr w:rsidR="00981BAC" w:rsidRPr="00663D68" w:rsidTr="00981BAC">
        <w:trPr>
          <w:trHeight w:val="340"/>
        </w:trPr>
        <w:tc>
          <w:tcPr>
            <w:tcW w:w="11169" w:type="dxa"/>
            <w:gridSpan w:val="4"/>
            <w:tcBorders>
              <w:top w:val="single" w:sz="8" w:space="0" w:color="D4D0C8"/>
              <w:left w:val="nil"/>
              <w:bottom w:val="nil"/>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2.6 IMPLEMENTACIÓN DE LA AUTOMATIZACIÓN DE LOS SERVICIOS DE LA RAS</w:t>
            </w:r>
          </w:p>
        </w:tc>
      </w:tr>
      <w:tr w:rsidR="00981BAC" w:rsidRPr="00663D68" w:rsidTr="00981BAC">
        <w:trPr>
          <w:trHeight w:val="1020"/>
        </w:trPr>
        <w:tc>
          <w:tcPr>
            <w:tcW w:w="11169"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43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56"/>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6.1 Términos de Referencia elaborad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5-ma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761"/>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Elaboración de los términos de referencia para la contratación y licenciamiento de una plataforma de gestión para la automatización del proceso de la Red de Abastecimiento Social de la Administradora de Subsidios Sociales (ADESS).</w:t>
            </w:r>
          </w:p>
        </w:tc>
      </w:tr>
    </w:tbl>
    <w:p w:rsidR="00981BAC" w:rsidRPr="00663D68" w:rsidRDefault="00981BAC" w:rsidP="00981BAC">
      <w:pPr>
        <w:ind w:left="278" w:right="33"/>
        <w:rPr>
          <w:rFonts w:cstheme="minorHAnsi"/>
          <w:sz w:val="18"/>
          <w:szCs w:val="18"/>
        </w:rPr>
      </w:pPr>
      <w:r w:rsidRPr="00663D68">
        <w:rPr>
          <w:rFonts w:cstheme="minorHAnsi"/>
          <w:sz w:val="18"/>
          <w:szCs w:val="18"/>
        </w:rPr>
        <w:t xml:space="preserve">Reporte de Avance de la MI: Términos de referencia elaborados  </w:t>
      </w:r>
    </w:p>
    <w:p w:rsidR="00981BAC" w:rsidRPr="00663D68" w:rsidRDefault="00981BAC" w:rsidP="00981BAC">
      <w:pPr>
        <w:ind w:left="2504" w:right="33"/>
        <w:rPr>
          <w:rFonts w:cstheme="minorHAnsi"/>
          <w:sz w:val="18"/>
          <w:szCs w:val="18"/>
        </w:rPr>
      </w:pPr>
      <w:r w:rsidRPr="00663D68">
        <w:rPr>
          <w:rFonts w:cstheme="minorHAnsi"/>
          <w:sz w:val="18"/>
          <w:szCs w:val="18"/>
        </w:rPr>
        <w:t>Actualizado el: 03/04/2018</w:t>
      </w:r>
    </w:p>
    <w:tbl>
      <w:tblPr>
        <w:tblStyle w:val="TableGrid"/>
        <w:tblW w:w="11169" w:type="dxa"/>
        <w:tblInd w:w="-57" w:type="dxa"/>
        <w:tblCellMar>
          <w:top w:w="33" w:type="dxa"/>
          <w:right w:w="29"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2.6.2 Revisión del pliego por parte del BID</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13-ab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Terminada</w:t>
            </w:r>
          </w:p>
        </w:tc>
      </w:tr>
      <w:tr w:rsidR="00981BAC" w:rsidRPr="00663D68" w:rsidTr="00981BAC">
        <w:trPr>
          <w:trHeight w:val="1124"/>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single" w:sz="8" w:space="0" w:color="D4D0C8"/>
              <w:right w:val="nil"/>
            </w:tcBorders>
            <w:vAlign w:val="center"/>
          </w:tcPr>
          <w:p w:rsidR="00981BAC" w:rsidRPr="00663D68" w:rsidRDefault="00981BAC" w:rsidP="00981BAC">
            <w:pPr>
              <w:tabs>
                <w:tab w:val="center" w:pos="6389"/>
              </w:tabs>
              <w:spacing w:after="170"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Revisión del pliego para la Implementación de la automatización de los servicios de la RAS, por parte del BID.</w:t>
            </w:r>
          </w:p>
          <w:p w:rsidR="00981BAC" w:rsidRPr="00663D68" w:rsidRDefault="00981BAC" w:rsidP="00981BAC">
            <w:pPr>
              <w:spacing w:line="259" w:lineRule="auto"/>
              <w:ind w:left="2268" w:right="409" w:hanging="2211"/>
              <w:rPr>
                <w:rFonts w:cstheme="minorHAnsi"/>
                <w:sz w:val="18"/>
                <w:szCs w:val="18"/>
              </w:rPr>
            </w:pPr>
            <w:r w:rsidRPr="00663D68">
              <w:rPr>
                <w:rFonts w:cstheme="minorHAnsi"/>
                <w:sz w:val="18"/>
                <w:szCs w:val="18"/>
              </w:rPr>
              <w:t>Reporte de Avance de la MI: El financiamiento por el BID no estuvo contemplado en el diseño inicial, por lo que fue agregada esta tarea de revisión de pliego. Esta revisión ya fue finalizada.  Actualizado el: 16/04/2018</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3</w:t>
            </w:r>
          </w:p>
        </w:tc>
        <w:tc>
          <w:tcPr>
            <w:tcW w:w="8391" w:type="dxa"/>
            <w:vMerge w:val="restart"/>
            <w:tcBorders>
              <w:top w:val="single" w:sz="8" w:space="0" w:color="D4D0C8"/>
              <w:left w:val="nil"/>
              <w:bottom w:val="single" w:sz="8" w:space="0" w:color="D4D0C8"/>
              <w:right w:val="nil"/>
            </w:tcBorders>
          </w:tcPr>
          <w:p w:rsidR="00981BAC" w:rsidRPr="00663D68" w:rsidRDefault="00981BAC" w:rsidP="00981BAC">
            <w:pPr>
              <w:spacing w:after="150" w:line="259" w:lineRule="auto"/>
              <w:ind w:left="57"/>
              <w:rPr>
                <w:rFonts w:cstheme="minorHAnsi"/>
                <w:sz w:val="18"/>
                <w:szCs w:val="18"/>
              </w:rPr>
            </w:pPr>
            <w:r w:rsidRPr="00663D68">
              <w:rPr>
                <w:rFonts w:cstheme="minorHAnsi"/>
                <w:b/>
                <w:sz w:val="18"/>
                <w:szCs w:val="18"/>
              </w:rPr>
              <w:t>02.6.5 Automatización de los servicios de la Ras implementada</w:t>
            </w:r>
          </w:p>
          <w:p w:rsidR="00981BAC" w:rsidRPr="00663D68" w:rsidRDefault="00981BAC" w:rsidP="00981BAC">
            <w:pPr>
              <w:spacing w:line="242" w:lineRule="auto"/>
              <w:ind w:left="2268" w:hanging="2211"/>
              <w:rPr>
                <w:rFonts w:cstheme="minorHAnsi"/>
                <w:sz w:val="18"/>
                <w:szCs w:val="18"/>
              </w:rPr>
            </w:pPr>
            <w:r w:rsidRPr="00663D68">
              <w:rPr>
                <w:rFonts w:cstheme="minorHAnsi"/>
                <w:sz w:val="18"/>
                <w:szCs w:val="18"/>
              </w:rPr>
              <w:t xml:space="preserve">Reporte de Avance de la MI: Se agregaron tareas nuevas y los tiempos cambiaron debido a la decisión de realiz financiamiento a través del BID  </w:t>
            </w:r>
          </w:p>
          <w:p w:rsidR="00981BAC" w:rsidRPr="00663D68" w:rsidRDefault="00981BAC" w:rsidP="00981BAC">
            <w:pPr>
              <w:spacing w:line="259" w:lineRule="auto"/>
              <w:ind w:left="2268"/>
              <w:rPr>
                <w:rFonts w:cstheme="minorHAnsi"/>
                <w:sz w:val="18"/>
                <w:szCs w:val="18"/>
              </w:rPr>
            </w:pPr>
            <w:r w:rsidRPr="00663D68">
              <w:rPr>
                <w:rFonts w:cstheme="minorHAnsi"/>
                <w:sz w:val="18"/>
                <w:szCs w:val="18"/>
              </w:rPr>
              <w:t>Actualizado el: 16/04/2018</w:t>
            </w:r>
          </w:p>
        </w:tc>
        <w:tc>
          <w:tcPr>
            <w:tcW w:w="1020" w:type="dxa"/>
            <w:vMerge w:val="restart"/>
            <w:tcBorders>
              <w:top w:val="single" w:sz="8" w:space="0" w:color="D4D0C8"/>
              <w:left w:val="nil"/>
              <w:bottom w:val="single" w:sz="8" w:space="0" w:color="D4D0C8"/>
              <w:right w:val="nil"/>
            </w:tcBorders>
          </w:tcPr>
          <w:p w:rsidR="00981BAC" w:rsidRPr="00663D68" w:rsidRDefault="00981BAC" w:rsidP="00981BAC">
            <w:pPr>
              <w:spacing w:line="259" w:lineRule="auto"/>
              <w:ind w:left="-43" w:firstLine="100"/>
              <w:rPr>
                <w:rFonts w:cstheme="minorHAnsi"/>
                <w:sz w:val="18"/>
                <w:szCs w:val="18"/>
              </w:rPr>
            </w:pPr>
            <w:r w:rsidRPr="00663D68">
              <w:rPr>
                <w:rFonts w:cstheme="minorHAnsi"/>
                <w:sz w:val="18"/>
                <w:szCs w:val="18"/>
              </w:rPr>
              <w:t>28-sep-18 ar la adquisici</w:t>
            </w:r>
          </w:p>
        </w:tc>
        <w:tc>
          <w:tcPr>
            <w:tcW w:w="1474" w:type="dxa"/>
            <w:vMerge w:val="restart"/>
            <w:tcBorders>
              <w:top w:val="single" w:sz="8" w:space="0" w:color="D4D0C8"/>
              <w:left w:val="nil"/>
              <w:bottom w:val="single" w:sz="8" w:space="0" w:color="D4D0C8"/>
              <w:right w:val="nil"/>
            </w:tcBorders>
          </w:tcPr>
          <w:p w:rsidR="00981BAC" w:rsidRPr="00663D68" w:rsidRDefault="00981BAC" w:rsidP="00981BAC">
            <w:pPr>
              <w:spacing w:line="259" w:lineRule="auto"/>
              <w:ind w:left="-29" w:right="423" w:firstLine="86"/>
              <w:rPr>
                <w:rFonts w:cstheme="minorHAnsi"/>
                <w:sz w:val="18"/>
                <w:szCs w:val="18"/>
              </w:rPr>
            </w:pPr>
            <w:r w:rsidRPr="00663D68">
              <w:rPr>
                <w:rFonts w:cstheme="minorHAnsi"/>
                <w:sz w:val="18"/>
                <w:szCs w:val="18"/>
              </w:rPr>
              <w:t>En Gestión ón a través de</w:t>
            </w:r>
          </w:p>
        </w:tc>
      </w:tr>
      <w:tr w:rsidR="00981BAC" w:rsidRPr="00663D68" w:rsidTr="00981BAC">
        <w:trPr>
          <w:trHeight w:val="762"/>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2.6.3 Lanzamiento de proceso de contratació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15-may-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Terminada</w:t>
            </w:r>
          </w:p>
        </w:tc>
      </w:tr>
    </w:tbl>
    <w:p w:rsidR="00981BAC" w:rsidRPr="00663D68" w:rsidRDefault="00981BAC" w:rsidP="00981BAC">
      <w:pPr>
        <w:tabs>
          <w:tab w:val="center" w:pos="1053"/>
          <w:tab w:val="center" w:pos="4437"/>
        </w:tabs>
        <w:spacing w:after="177"/>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Inicio proceso de selección de empresa a contratar</w:t>
      </w:r>
    </w:p>
    <w:p w:rsidR="00981BAC" w:rsidRPr="00663D68" w:rsidRDefault="00981BAC" w:rsidP="00981BAC">
      <w:pPr>
        <w:ind w:left="2479" w:right="142" w:hanging="2211"/>
        <w:rPr>
          <w:rFonts w:cstheme="minorHAnsi"/>
          <w:sz w:val="18"/>
          <w:szCs w:val="18"/>
        </w:rPr>
      </w:pPr>
      <w:r w:rsidRPr="00663D68">
        <w:rPr>
          <w:rFonts w:cstheme="minorHAnsi"/>
          <w:sz w:val="18"/>
          <w:szCs w:val="18"/>
        </w:rPr>
        <w:t>Reporte de Avance de la MI: Se agregaron tareas nuevas y los tiempos cambiaron debido a la decisión de realizar la adquisición a través del BID como fuente de financiamiento. Autorización inicio de proceso de contratación.  Actualizado el: 21/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6.4. Empresa de servicios seleccion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5-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8391" w:type="dxa"/>
            <w:tcBorders>
              <w:top w:val="single" w:sz="8" w:space="0" w:color="D4D0C8"/>
              <w:left w:val="nil"/>
              <w:bottom w:val="nil"/>
              <w:right w:val="nil"/>
            </w:tcBorders>
            <w:vAlign w:val="center"/>
          </w:tcPr>
          <w:p w:rsidR="00981BAC" w:rsidRPr="00663D68" w:rsidRDefault="00981BAC" w:rsidP="00981BAC">
            <w:pPr>
              <w:tabs>
                <w:tab w:val="center" w:pos="4062"/>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Selección de la empresa que ofrecerá el servicio</w:t>
            </w:r>
          </w:p>
        </w:tc>
        <w:tc>
          <w:tcPr>
            <w:tcW w:w="1020" w:type="dxa"/>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c>
          <w:tcPr>
            <w:tcW w:w="1474" w:type="dxa"/>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Se agregaron tareas nuevas y los tiempos cambiaron debido a la decisión de realizar la adquisición a través de financiamiento a través del BID  </w:t>
      </w:r>
    </w:p>
    <w:p w:rsidR="00981BAC" w:rsidRPr="00663D68" w:rsidRDefault="00981BAC" w:rsidP="00981BAC">
      <w:pPr>
        <w:spacing w:after="9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607DC05B" wp14:editId="53494477">
                <wp:extent cx="7099199" cy="1704706"/>
                <wp:effectExtent l="0" t="0" r="0" b="0"/>
                <wp:docPr id="85624" name="Group 85624"/>
                <wp:cNvGraphicFramePr/>
                <a:graphic xmlns:a="http://schemas.openxmlformats.org/drawingml/2006/main">
                  <a:graphicData uri="http://schemas.microsoft.com/office/word/2010/wordprocessingGroup">
                    <wpg:wgp>
                      <wpg:cNvGrpSpPr/>
                      <wpg:grpSpPr>
                        <a:xfrm>
                          <a:off x="0" y="0"/>
                          <a:ext cx="8363932" cy="1704705"/>
                          <a:chOff x="0" y="0"/>
                          <a:chExt cx="8363932" cy="1704705"/>
                        </a:xfrm>
                      </wpg:grpSpPr>
                      <wps:wsp>
                        <wps:cNvPr id="2546" name="Rectangle 2546"/>
                        <wps:cNvSpPr/>
                        <wps:spPr>
                          <a:xfrm>
                            <a:off x="1620000" y="0"/>
                            <a:ext cx="1709834" cy="133703"/>
                          </a:xfrm>
                          <a:prstGeom prst="rect">
                            <a:avLst/>
                          </a:prstGeom>
                          <a:ln>
                            <a:noFill/>
                          </a:ln>
                        </wps:spPr>
                        <wps:txbx>
                          <w:txbxContent>
                            <w:p w:rsidR="00981BAC" w:rsidRDefault="00981BAC" w:rsidP="00981BAC">
                              <w:r>
                                <w:t>Actualizado el: 16/04/2018</w:t>
                              </w:r>
                            </w:p>
                          </w:txbxContent>
                        </wps:txbx>
                        <wps:bodyPr horzOverflow="overflow" vert="horz" lIns="0" tIns="0" rIns="0" bIns="0" rtlCol="0">
                          <a:noAutofit/>
                        </wps:bodyPr>
                      </wps:wsp>
                      <wps:wsp>
                        <wps:cNvPr id="92090" name="Shape 92090"/>
                        <wps:cNvSpPr/>
                        <wps:spPr>
                          <a:xfrm>
                            <a:off x="0" y="166202"/>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725" name="Rectangle 74725"/>
                        <wps:cNvSpPr/>
                        <wps:spPr>
                          <a:xfrm>
                            <a:off x="1637208" y="231534"/>
                            <a:ext cx="4672153" cy="145858"/>
                          </a:xfrm>
                          <a:prstGeom prst="rect">
                            <a:avLst/>
                          </a:prstGeom>
                          <a:ln>
                            <a:noFill/>
                          </a:ln>
                        </wps:spPr>
                        <wps:txbx>
                          <w:txbxContent>
                            <w:p w:rsidR="00981BAC" w:rsidRDefault="00981BAC" w:rsidP="00981BAC">
                              <w:r>
                                <w:rPr>
                                  <w:b/>
                                  <w:sz w:val="18"/>
                                </w:rPr>
                                <w:t xml:space="preserve">tica: Implementación de la automatización de los servicios de los </w:t>
                              </w:r>
                            </w:p>
                          </w:txbxContent>
                        </wps:txbx>
                        <wps:bodyPr horzOverflow="overflow" vert="horz" lIns="0" tIns="0" rIns="0" bIns="0" rtlCol="0">
                          <a:noAutofit/>
                        </wps:bodyPr>
                      </wps:wsp>
                      <wps:wsp>
                        <wps:cNvPr id="74724" name="Rectangle 74724"/>
                        <wps:cNvSpPr/>
                        <wps:spPr>
                          <a:xfrm>
                            <a:off x="216002" y="231534"/>
                            <a:ext cx="1890204" cy="145858"/>
                          </a:xfrm>
                          <a:prstGeom prst="rect">
                            <a:avLst/>
                          </a:prstGeom>
                          <a:ln>
                            <a:noFill/>
                          </a:ln>
                        </wps:spPr>
                        <wps:txbx>
                          <w:txbxContent>
                            <w:p w:rsidR="00981BAC" w:rsidRDefault="00981BAC" w:rsidP="00981BAC">
                              <w:r>
                                <w:rPr>
                                  <w:b/>
                                  <w:sz w:val="18"/>
                                </w:rPr>
                                <w:t xml:space="preserve"> 02.6.6 Cobertura periodís</w:t>
                              </w:r>
                            </w:p>
                          </w:txbxContent>
                        </wps:txbx>
                        <wps:bodyPr horzOverflow="overflow" vert="horz" lIns="0" tIns="0" rIns="0" bIns="0" rtlCol="0">
                          <a:noAutofit/>
                        </wps:bodyPr>
                      </wps:wsp>
                      <wps:wsp>
                        <wps:cNvPr id="2553" name="Rectangle 2553"/>
                        <wps:cNvSpPr/>
                        <wps:spPr>
                          <a:xfrm>
                            <a:off x="216002" y="364249"/>
                            <a:ext cx="551829" cy="145858"/>
                          </a:xfrm>
                          <a:prstGeom prst="rect">
                            <a:avLst/>
                          </a:prstGeom>
                          <a:ln>
                            <a:noFill/>
                          </a:ln>
                        </wps:spPr>
                        <wps:txbx>
                          <w:txbxContent>
                            <w:p w:rsidR="00981BAC" w:rsidRDefault="00981BAC" w:rsidP="00981BAC">
                              <w:r>
                                <w:rPr>
                                  <w:b/>
                                  <w:sz w:val="18"/>
                                </w:rPr>
                                <w:t>servicio</w:t>
                              </w:r>
                            </w:p>
                          </w:txbxContent>
                        </wps:txbx>
                        <wps:bodyPr horzOverflow="overflow" vert="horz" lIns="0" tIns="0" rIns="0" bIns="0" rtlCol="0">
                          <a:noAutofit/>
                        </wps:bodyPr>
                      </wps:wsp>
                      <wps:wsp>
                        <wps:cNvPr id="92091" name="Shape 92091"/>
                        <wps:cNvSpPr/>
                        <wps:spPr>
                          <a:xfrm>
                            <a:off x="5501653" y="166202"/>
                            <a:ext cx="12700" cy="379667"/>
                          </a:xfrm>
                          <a:custGeom>
                            <a:avLst/>
                            <a:gdLst/>
                            <a:ahLst/>
                            <a:cxnLst/>
                            <a:rect l="0" t="0" r="0" b="0"/>
                            <a:pathLst>
                              <a:path w="12700" h="379667">
                                <a:moveTo>
                                  <a:pt x="0" y="0"/>
                                </a:moveTo>
                                <a:lnTo>
                                  <a:pt x="12700" y="0"/>
                                </a:lnTo>
                                <a:lnTo>
                                  <a:pt x="12700" y="379667"/>
                                </a:lnTo>
                                <a:lnTo>
                                  <a:pt x="0" y="3796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92" name="Shape 92092"/>
                        <wps:cNvSpPr/>
                        <wps:spPr>
                          <a:xfrm>
                            <a:off x="179997" y="166202"/>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9392" name="Rectangle 59392"/>
                        <wps:cNvSpPr/>
                        <wps:spPr>
                          <a:xfrm>
                            <a:off x="5871207" y="240843"/>
                            <a:ext cx="214182" cy="133703"/>
                          </a:xfrm>
                          <a:prstGeom prst="rect">
                            <a:avLst/>
                          </a:prstGeom>
                          <a:ln>
                            <a:noFill/>
                          </a:ln>
                        </wps:spPr>
                        <wps:txbx>
                          <w:txbxContent>
                            <w:p w:rsidR="00981BAC" w:rsidRDefault="00981BAC" w:rsidP="00981BAC">
                              <w:r>
                                <w:rPr>
                                  <w:b/>
                                </w:rPr>
                                <w:t>-18</w:t>
                              </w:r>
                            </w:p>
                          </w:txbxContent>
                        </wps:txbx>
                        <wps:bodyPr horzOverflow="overflow" vert="horz" lIns="0" tIns="0" rIns="0" bIns="0" rtlCol="0">
                          <a:noAutofit/>
                        </wps:bodyPr>
                      </wps:wsp>
                      <wps:wsp>
                        <wps:cNvPr id="59393" name="Rectangle 59393"/>
                        <wps:cNvSpPr/>
                        <wps:spPr>
                          <a:xfrm>
                            <a:off x="5705034" y="240843"/>
                            <a:ext cx="221010" cy="133703"/>
                          </a:xfrm>
                          <a:prstGeom prst="rect">
                            <a:avLst/>
                          </a:prstGeom>
                          <a:ln>
                            <a:noFill/>
                          </a:ln>
                        </wps:spPr>
                        <wps:txbx>
                          <w:txbxContent>
                            <w:p w:rsidR="00981BAC" w:rsidRDefault="00981BAC" w:rsidP="00981BAC">
                              <w:r>
                                <w:rPr>
                                  <w:b/>
                                </w:rPr>
                                <w:t>sep</w:t>
                              </w:r>
                            </w:p>
                          </w:txbxContent>
                        </wps:txbx>
                        <wps:bodyPr horzOverflow="overflow" vert="horz" lIns="0" tIns="0" rIns="0" bIns="0" rtlCol="0">
                          <a:noAutofit/>
                        </wps:bodyPr>
                      </wps:wsp>
                      <wps:wsp>
                        <wps:cNvPr id="59391" name="Rectangle 59391"/>
                        <wps:cNvSpPr/>
                        <wps:spPr>
                          <a:xfrm>
                            <a:off x="5543995" y="240843"/>
                            <a:ext cx="214182" cy="133703"/>
                          </a:xfrm>
                          <a:prstGeom prst="rect">
                            <a:avLst/>
                          </a:prstGeom>
                          <a:ln>
                            <a:noFill/>
                          </a:ln>
                        </wps:spPr>
                        <wps:txbx>
                          <w:txbxContent>
                            <w:p w:rsidR="00981BAC" w:rsidRDefault="00981BAC" w:rsidP="00981BAC">
                              <w:r>
                                <w:rPr>
                                  <w:b/>
                                </w:rPr>
                                <w:t>28-</w:t>
                              </w:r>
                            </w:p>
                          </w:txbxContent>
                        </wps:txbx>
                        <wps:bodyPr horzOverflow="overflow" vert="horz" lIns="0" tIns="0" rIns="0" bIns="0" rtlCol="0">
                          <a:noAutofit/>
                        </wps:bodyPr>
                      </wps:wsp>
                      <wps:wsp>
                        <wps:cNvPr id="92093" name="Shape 92093"/>
                        <wps:cNvSpPr/>
                        <wps:spPr>
                          <a:xfrm>
                            <a:off x="5501653" y="16620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94" name="Shape 92094"/>
                        <wps:cNvSpPr/>
                        <wps:spPr>
                          <a:xfrm>
                            <a:off x="5501653" y="166202"/>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560" name="Rectangle 2560"/>
                        <wps:cNvSpPr/>
                        <wps:spPr>
                          <a:xfrm>
                            <a:off x="6191999" y="240843"/>
                            <a:ext cx="772142" cy="133703"/>
                          </a:xfrm>
                          <a:prstGeom prst="rect">
                            <a:avLst/>
                          </a:prstGeom>
                          <a:ln>
                            <a:noFill/>
                          </a:ln>
                        </wps:spPr>
                        <wps:txbx>
                          <w:txbxContent>
                            <w:p w:rsidR="00981BAC" w:rsidRDefault="00981BAC" w:rsidP="00981BAC">
                              <w:r>
                                <w:rPr>
                                  <w:b/>
                                </w:rPr>
                                <w:t>Programada</w:t>
                              </w:r>
                            </w:p>
                          </w:txbxContent>
                        </wps:txbx>
                        <wps:bodyPr horzOverflow="overflow" vert="horz" lIns="0" tIns="0" rIns="0" bIns="0" rtlCol="0">
                          <a:noAutofit/>
                        </wps:bodyPr>
                      </wps:wsp>
                      <wps:wsp>
                        <wps:cNvPr id="92095" name="Shape 92095"/>
                        <wps:cNvSpPr/>
                        <wps:spPr>
                          <a:xfrm>
                            <a:off x="6149645" y="16620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96" name="Shape 92096"/>
                        <wps:cNvSpPr/>
                        <wps:spPr>
                          <a:xfrm>
                            <a:off x="7085648" y="16620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97" name="Shape 92097"/>
                        <wps:cNvSpPr/>
                        <wps:spPr>
                          <a:xfrm>
                            <a:off x="6149645" y="166202"/>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9576" name="Rectangle 59576"/>
                        <wps:cNvSpPr/>
                        <wps:spPr>
                          <a:xfrm>
                            <a:off x="6147289" y="602641"/>
                            <a:ext cx="1103101" cy="133703"/>
                          </a:xfrm>
                          <a:prstGeom prst="rect">
                            <a:avLst/>
                          </a:prstGeom>
                          <a:ln>
                            <a:noFill/>
                          </a:ln>
                        </wps:spPr>
                        <wps:txbx>
                          <w:txbxContent>
                            <w:p w:rsidR="00981BAC" w:rsidRDefault="00981BAC" w:rsidP="00981BAC">
                              <w:r>
                                <w:t xml:space="preserve">e los servicios de </w:t>
                              </w:r>
                            </w:p>
                          </w:txbxContent>
                        </wps:txbx>
                        <wps:bodyPr horzOverflow="overflow" vert="horz" lIns="0" tIns="0" rIns="0" bIns="0" rtlCol="0">
                          <a:noAutofit/>
                        </wps:bodyPr>
                      </wps:wsp>
                      <wps:wsp>
                        <wps:cNvPr id="59575" name="Rectangle 59575"/>
                        <wps:cNvSpPr/>
                        <wps:spPr>
                          <a:xfrm>
                            <a:off x="5488150" y="602641"/>
                            <a:ext cx="876656" cy="133703"/>
                          </a:xfrm>
                          <a:prstGeom prst="rect">
                            <a:avLst/>
                          </a:prstGeom>
                          <a:ln>
                            <a:noFill/>
                          </a:ln>
                        </wps:spPr>
                        <wps:txbx>
                          <w:txbxContent>
                            <w:p w:rsidR="00981BAC" w:rsidRDefault="00981BAC" w:rsidP="00981BAC">
                              <w:r>
                                <w:t>omatización d</w:t>
                              </w:r>
                            </w:p>
                          </w:txbxContent>
                        </wps:txbx>
                        <wps:bodyPr horzOverflow="overflow" vert="horz" lIns="0" tIns="0" rIns="0" bIns="0" rtlCol="0">
                          <a:noAutofit/>
                        </wps:bodyPr>
                      </wps:wsp>
                      <wps:wsp>
                        <wps:cNvPr id="59568" name="Rectangle 59568"/>
                        <wps:cNvSpPr/>
                        <wps:spPr>
                          <a:xfrm>
                            <a:off x="1656004" y="602641"/>
                            <a:ext cx="5096754" cy="133703"/>
                          </a:xfrm>
                          <a:prstGeom prst="rect">
                            <a:avLst/>
                          </a:prstGeom>
                          <a:ln>
                            <a:noFill/>
                          </a:ln>
                        </wps:spPr>
                        <wps:txbx>
                          <w:txbxContent>
                            <w:p w:rsidR="00981BAC" w:rsidRDefault="00981BAC" w:rsidP="00981BAC">
                              <w:r>
                                <w:t>Consiste en la cobertura periodística (Foto/videos) a la Implementación de la aut</w:t>
                              </w:r>
                            </w:p>
                          </w:txbxContent>
                        </wps:txbx>
                        <wps:bodyPr horzOverflow="overflow" vert="horz" lIns="0" tIns="0" rIns="0" bIns="0" rtlCol="0">
                          <a:noAutofit/>
                        </wps:bodyPr>
                      </wps:wsp>
                      <wps:wsp>
                        <wps:cNvPr id="2565" name="Rectangle 2565"/>
                        <wps:cNvSpPr/>
                        <wps:spPr>
                          <a:xfrm>
                            <a:off x="1656004" y="724294"/>
                            <a:ext cx="1422493" cy="133703"/>
                          </a:xfrm>
                          <a:prstGeom prst="rect">
                            <a:avLst/>
                          </a:prstGeom>
                          <a:ln>
                            <a:noFill/>
                          </a:ln>
                        </wps:spPr>
                        <wps:txbx>
                          <w:txbxContent>
                            <w:p w:rsidR="00981BAC" w:rsidRDefault="00981BAC" w:rsidP="00981BAC">
                              <w:r>
                                <w:t>los servicios de la RAS.</w:t>
                              </w:r>
                            </w:p>
                          </w:txbxContent>
                        </wps:txbx>
                        <wps:bodyPr horzOverflow="overflow" vert="horz" lIns="0" tIns="0" rIns="0" bIns="0" rtlCol="0">
                          <a:noAutofit/>
                        </wps:bodyPr>
                      </wps:wsp>
                      <wps:wsp>
                        <wps:cNvPr id="92098" name="Shape 92098"/>
                        <wps:cNvSpPr/>
                        <wps:spPr>
                          <a:xfrm>
                            <a:off x="7085648" y="539163"/>
                            <a:ext cx="12700" cy="357708"/>
                          </a:xfrm>
                          <a:custGeom>
                            <a:avLst/>
                            <a:gdLst/>
                            <a:ahLst/>
                            <a:cxnLst/>
                            <a:rect l="0" t="0" r="0" b="0"/>
                            <a:pathLst>
                              <a:path w="12700" h="357708">
                                <a:moveTo>
                                  <a:pt x="0" y="0"/>
                                </a:moveTo>
                                <a:lnTo>
                                  <a:pt x="12700" y="0"/>
                                </a:lnTo>
                                <a:lnTo>
                                  <a:pt x="12700" y="357708"/>
                                </a:lnTo>
                                <a:lnTo>
                                  <a:pt x="0" y="35770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099" name="Shape 92099"/>
                        <wps:cNvSpPr/>
                        <wps:spPr>
                          <a:xfrm>
                            <a:off x="1619999" y="539163"/>
                            <a:ext cx="5478348" cy="12700"/>
                          </a:xfrm>
                          <a:custGeom>
                            <a:avLst/>
                            <a:gdLst/>
                            <a:ahLst/>
                            <a:cxnLst/>
                            <a:rect l="0" t="0" r="0" b="0"/>
                            <a:pathLst>
                              <a:path w="5478348" h="12700">
                                <a:moveTo>
                                  <a:pt x="0" y="0"/>
                                </a:moveTo>
                                <a:lnTo>
                                  <a:pt x="5478348" y="0"/>
                                </a:lnTo>
                                <a:lnTo>
                                  <a:pt x="547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568" name="Rectangle 2568"/>
                        <wps:cNvSpPr/>
                        <wps:spPr>
                          <a:xfrm>
                            <a:off x="216002" y="602996"/>
                            <a:ext cx="1299725" cy="133703"/>
                          </a:xfrm>
                          <a:prstGeom prst="rect">
                            <a:avLst/>
                          </a:prstGeom>
                          <a:ln>
                            <a:noFill/>
                          </a:ln>
                        </wps:spPr>
                        <wps:txbx>
                          <w:txbxContent>
                            <w:p w:rsidR="00981BAC" w:rsidRDefault="00981BAC" w:rsidP="00981BAC">
                              <w:r>
                                <w:t>Descripción de la MI:</w:t>
                              </w:r>
                            </w:p>
                          </w:txbxContent>
                        </wps:txbx>
                        <wps:bodyPr horzOverflow="overflow" vert="horz" lIns="0" tIns="0" rIns="0" bIns="0" rtlCol="0">
                          <a:noAutofit/>
                        </wps:bodyPr>
                      </wps:wsp>
                      <wps:wsp>
                        <wps:cNvPr id="92100" name="Shape 92100"/>
                        <wps:cNvSpPr/>
                        <wps:spPr>
                          <a:xfrm>
                            <a:off x="179997" y="539519"/>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01" name="Shape 92101"/>
                        <wps:cNvSpPr/>
                        <wps:spPr>
                          <a:xfrm>
                            <a:off x="0" y="172552"/>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1" name="Rectangle 2571"/>
                        <wps:cNvSpPr/>
                        <wps:spPr>
                          <a:xfrm>
                            <a:off x="36005" y="193675"/>
                            <a:ext cx="81520" cy="133703"/>
                          </a:xfrm>
                          <a:prstGeom prst="rect">
                            <a:avLst/>
                          </a:prstGeom>
                          <a:ln>
                            <a:noFill/>
                          </a:ln>
                        </wps:spPr>
                        <wps:txbx>
                          <w:txbxContent>
                            <w:p w:rsidR="00981BAC" w:rsidRDefault="00981BAC" w:rsidP="00981BAC">
                              <w:r>
                                <w:rPr>
                                  <w:b/>
                                </w:rPr>
                                <w:t>6</w:t>
                              </w:r>
                            </w:p>
                          </w:txbxContent>
                        </wps:txbx>
                        <wps:bodyPr horzOverflow="overflow" vert="horz" lIns="0" tIns="0" rIns="0" bIns="0" rtlCol="0">
                          <a:noAutofit/>
                        </wps:bodyPr>
                      </wps:wsp>
                      <wps:wsp>
                        <wps:cNvPr id="92102" name="Shape 92102"/>
                        <wps:cNvSpPr/>
                        <wps:spPr>
                          <a:xfrm>
                            <a:off x="173647" y="16620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03" name="Shape 92103"/>
                        <wps:cNvSpPr/>
                        <wps:spPr>
                          <a:xfrm>
                            <a:off x="0" y="166202"/>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04" name="Shape 92104"/>
                        <wps:cNvSpPr/>
                        <wps:spPr>
                          <a:xfrm>
                            <a:off x="0" y="890521"/>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05" name="Shape 92105"/>
                        <wps:cNvSpPr/>
                        <wps:spPr>
                          <a:xfrm>
                            <a:off x="0" y="896871"/>
                            <a:ext cx="7091998" cy="216002"/>
                          </a:xfrm>
                          <a:custGeom>
                            <a:avLst/>
                            <a:gdLst/>
                            <a:ahLst/>
                            <a:cxnLst/>
                            <a:rect l="0" t="0" r="0" b="0"/>
                            <a:pathLst>
                              <a:path w="7091998" h="216002">
                                <a:moveTo>
                                  <a:pt x="0" y="0"/>
                                </a:moveTo>
                                <a:lnTo>
                                  <a:pt x="7091998" y="0"/>
                                </a:lnTo>
                                <a:lnTo>
                                  <a:pt x="7091998"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9564" name="Rectangle 59564"/>
                        <wps:cNvSpPr/>
                        <wps:spPr>
                          <a:xfrm>
                            <a:off x="36005" y="965175"/>
                            <a:ext cx="163040" cy="133703"/>
                          </a:xfrm>
                          <a:prstGeom prst="rect">
                            <a:avLst/>
                          </a:prstGeom>
                          <a:ln>
                            <a:noFill/>
                          </a:ln>
                        </wps:spPr>
                        <wps:txbx>
                          <w:txbxContent>
                            <w:p w:rsidR="00981BAC" w:rsidRDefault="00981BAC" w:rsidP="00981BAC">
                              <w:r>
                                <w:rPr>
                                  <w:b/>
                                </w:rPr>
                                <w:t>02</w:t>
                              </w:r>
                            </w:p>
                          </w:txbxContent>
                        </wps:txbx>
                        <wps:bodyPr horzOverflow="overflow" vert="horz" lIns="0" tIns="0" rIns="0" bIns="0" rtlCol="0">
                          <a:noAutofit/>
                        </wps:bodyPr>
                      </wps:wsp>
                      <wps:wsp>
                        <wps:cNvPr id="59567" name="Rectangle 59567"/>
                        <wps:cNvSpPr/>
                        <wps:spPr>
                          <a:xfrm>
                            <a:off x="158591" y="965175"/>
                            <a:ext cx="132662" cy="133703"/>
                          </a:xfrm>
                          <a:prstGeom prst="rect">
                            <a:avLst/>
                          </a:prstGeom>
                          <a:ln>
                            <a:noFill/>
                          </a:ln>
                        </wps:spPr>
                        <wps:txbx>
                          <w:txbxContent>
                            <w:p w:rsidR="00981BAC" w:rsidRDefault="00981BAC" w:rsidP="00981BAC">
                              <w:r>
                                <w:rPr>
                                  <w:b/>
                                </w:rPr>
                                <w:t>.7</w:t>
                              </w:r>
                            </w:p>
                          </w:txbxContent>
                        </wps:txbx>
                        <wps:bodyPr horzOverflow="overflow" vert="horz" lIns="0" tIns="0" rIns="0" bIns="0" rtlCol="0">
                          <a:noAutofit/>
                        </wps:bodyPr>
                      </wps:wsp>
                      <wps:wsp>
                        <wps:cNvPr id="74722" name="Rectangle 74722"/>
                        <wps:cNvSpPr/>
                        <wps:spPr>
                          <a:xfrm>
                            <a:off x="258337" y="965175"/>
                            <a:ext cx="1818527" cy="133703"/>
                          </a:xfrm>
                          <a:prstGeom prst="rect">
                            <a:avLst/>
                          </a:prstGeom>
                          <a:ln>
                            <a:noFill/>
                          </a:ln>
                        </wps:spPr>
                        <wps:txbx>
                          <w:txbxContent>
                            <w:p w:rsidR="00981BAC" w:rsidRDefault="00981BAC" w:rsidP="00981BAC">
                              <w:r>
                                <w:rPr>
                                  <w:b/>
                                </w:rPr>
                                <w:t xml:space="preserve"> IMPLEMENTACIÓN DE LA GE</w:t>
                              </w:r>
                            </w:p>
                          </w:txbxContent>
                        </wps:txbx>
                        <wps:bodyPr horzOverflow="overflow" vert="horz" lIns="0" tIns="0" rIns="0" bIns="0" rtlCol="0">
                          <a:noAutofit/>
                        </wps:bodyPr>
                      </wps:wsp>
                      <wps:wsp>
                        <wps:cNvPr id="74723" name="Rectangle 74723"/>
                        <wps:cNvSpPr/>
                        <wps:spPr>
                          <a:xfrm>
                            <a:off x="1625651" y="965175"/>
                            <a:ext cx="1995503" cy="133703"/>
                          </a:xfrm>
                          <a:prstGeom prst="rect">
                            <a:avLst/>
                          </a:prstGeom>
                          <a:ln>
                            <a:noFill/>
                          </a:ln>
                        </wps:spPr>
                        <wps:txbx>
                          <w:txbxContent>
                            <w:p w:rsidR="00981BAC" w:rsidRDefault="00981BAC" w:rsidP="00981BAC">
                              <w:r>
                                <w:rPr>
                                  <w:b/>
                                </w:rPr>
                                <w:t>ORREFERENCIACIÓN DE LA RAS</w:t>
                              </w:r>
                            </w:p>
                          </w:txbxContent>
                        </wps:txbx>
                        <wps:bodyPr horzOverflow="overflow" vert="horz" lIns="0" tIns="0" rIns="0" bIns="0" rtlCol="0">
                          <a:noAutofit/>
                        </wps:bodyPr>
                      </wps:wsp>
                      <wps:wsp>
                        <wps:cNvPr id="92106" name="Shape 92106"/>
                        <wps:cNvSpPr/>
                        <wps:spPr>
                          <a:xfrm>
                            <a:off x="7085648" y="890521"/>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07" name="Shape 92107"/>
                        <wps:cNvSpPr/>
                        <wps:spPr>
                          <a:xfrm>
                            <a:off x="0" y="890521"/>
                            <a:ext cx="7098348" cy="12700"/>
                          </a:xfrm>
                          <a:custGeom>
                            <a:avLst/>
                            <a:gdLst/>
                            <a:ahLst/>
                            <a:cxnLst/>
                            <a:rect l="0" t="0" r="0" b="0"/>
                            <a:pathLst>
                              <a:path w="7098348" h="12700">
                                <a:moveTo>
                                  <a:pt x="0" y="0"/>
                                </a:moveTo>
                                <a:lnTo>
                                  <a:pt x="7098348" y="0"/>
                                </a:lnTo>
                                <a:lnTo>
                                  <a:pt x="709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9399" name="Rectangle 59399"/>
                        <wps:cNvSpPr/>
                        <wps:spPr>
                          <a:xfrm>
                            <a:off x="216002" y="1171982"/>
                            <a:ext cx="467306" cy="145858"/>
                          </a:xfrm>
                          <a:prstGeom prst="rect">
                            <a:avLst/>
                          </a:prstGeom>
                          <a:ln>
                            <a:noFill/>
                          </a:ln>
                        </wps:spPr>
                        <wps:txbx>
                          <w:txbxContent>
                            <w:p w:rsidR="00981BAC" w:rsidRDefault="00981BAC" w:rsidP="00981BAC">
                              <w:r>
                                <w:rPr>
                                  <w:b/>
                                  <w:sz w:val="18"/>
                                </w:rPr>
                                <w:t>02.7.1</w:t>
                              </w:r>
                            </w:p>
                          </w:txbxContent>
                        </wps:txbx>
                        <wps:bodyPr horzOverflow="overflow" vert="horz" lIns="0" tIns="0" rIns="0" bIns="0" rtlCol="0">
                          <a:noAutofit/>
                        </wps:bodyPr>
                      </wps:wsp>
                      <wps:wsp>
                        <wps:cNvPr id="59400" name="Rectangle 59400"/>
                        <wps:cNvSpPr/>
                        <wps:spPr>
                          <a:xfrm>
                            <a:off x="567360" y="1171982"/>
                            <a:ext cx="4861568" cy="145858"/>
                          </a:xfrm>
                          <a:prstGeom prst="rect">
                            <a:avLst/>
                          </a:prstGeom>
                          <a:ln>
                            <a:noFill/>
                          </a:ln>
                        </wps:spPr>
                        <wps:txbx>
                          <w:txbxContent>
                            <w:p w:rsidR="00981BAC" w:rsidRDefault="00981BAC" w:rsidP="00981BAC">
                              <w:r>
                                <w:rPr>
                                  <w:b/>
                                  <w:sz w:val="18"/>
                                </w:rPr>
                                <w:t xml:space="preserve"> Solicitud para Desarrollo e Implementación de la Georeferenciación</w:t>
                              </w:r>
                            </w:p>
                          </w:txbxContent>
                        </wps:txbx>
                        <wps:bodyPr horzOverflow="overflow" vert="horz" lIns="0" tIns="0" rIns="0" bIns="0" rtlCol="0">
                          <a:noAutofit/>
                        </wps:bodyPr>
                      </wps:wsp>
                      <wps:wsp>
                        <wps:cNvPr id="92108" name="Shape 92108"/>
                        <wps:cNvSpPr/>
                        <wps:spPr>
                          <a:xfrm>
                            <a:off x="5501653" y="1106523"/>
                            <a:ext cx="12700" cy="247180"/>
                          </a:xfrm>
                          <a:custGeom>
                            <a:avLst/>
                            <a:gdLst/>
                            <a:ahLst/>
                            <a:cxnLst/>
                            <a:rect l="0" t="0" r="0" b="0"/>
                            <a:pathLst>
                              <a:path w="12700" h="247180">
                                <a:moveTo>
                                  <a:pt x="0" y="0"/>
                                </a:moveTo>
                                <a:lnTo>
                                  <a:pt x="12700" y="0"/>
                                </a:lnTo>
                                <a:lnTo>
                                  <a:pt x="12700" y="247180"/>
                                </a:lnTo>
                                <a:lnTo>
                                  <a:pt x="0" y="24718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09" name="Shape 92109"/>
                        <wps:cNvSpPr/>
                        <wps:spPr>
                          <a:xfrm>
                            <a:off x="179997" y="1106523"/>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9398" name="Rectangle 59398"/>
                        <wps:cNvSpPr/>
                        <wps:spPr>
                          <a:xfrm>
                            <a:off x="5692251" y="1181176"/>
                            <a:ext cx="204985" cy="133703"/>
                          </a:xfrm>
                          <a:prstGeom prst="rect">
                            <a:avLst/>
                          </a:prstGeom>
                          <a:ln>
                            <a:noFill/>
                          </a:ln>
                        </wps:spPr>
                        <wps:txbx>
                          <w:txbxContent>
                            <w:p w:rsidR="00981BAC" w:rsidRDefault="00981BAC" w:rsidP="00981BAC">
                              <w:r>
                                <w:t>feb</w:t>
                              </w:r>
                            </w:p>
                          </w:txbxContent>
                        </wps:txbx>
                        <wps:bodyPr horzOverflow="overflow" vert="horz" lIns="0" tIns="0" rIns="0" bIns="0" rtlCol="0">
                          <a:noAutofit/>
                        </wps:bodyPr>
                      </wps:wsp>
                      <wps:wsp>
                        <wps:cNvPr id="59397" name="Rectangle 59397"/>
                        <wps:cNvSpPr/>
                        <wps:spPr>
                          <a:xfrm>
                            <a:off x="5846376" y="1181176"/>
                            <a:ext cx="197181" cy="133703"/>
                          </a:xfrm>
                          <a:prstGeom prst="rect">
                            <a:avLst/>
                          </a:prstGeom>
                          <a:ln>
                            <a:noFill/>
                          </a:ln>
                        </wps:spPr>
                        <wps:txbx>
                          <w:txbxContent>
                            <w:p w:rsidR="00981BAC" w:rsidRDefault="00981BAC" w:rsidP="00981BAC">
                              <w:r>
                                <w:t>-18</w:t>
                              </w:r>
                            </w:p>
                          </w:txbxContent>
                        </wps:txbx>
                        <wps:bodyPr horzOverflow="overflow" vert="horz" lIns="0" tIns="0" rIns="0" bIns="0" rtlCol="0">
                          <a:noAutofit/>
                        </wps:bodyPr>
                      </wps:wsp>
                      <wps:wsp>
                        <wps:cNvPr id="59396" name="Rectangle 59396"/>
                        <wps:cNvSpPr/>
                        <wps:spPr>
                          <a:xfrm>
                            <a:off x="5543995" y="1181176"/>
                            <a:ext cx="197181" cy="133703"/>
                          </a:xfrm>
                          <a:prstGeom prst="rect">
                            <a:avLst/>
                          </a:prstGeom>
                          <a:ln>
                            <a:noFill/>
                          </a:ln>
                        </wps:spPr>
                        <wps:txbx>
                          <w:txbxContent>
                            <w:p w:rsidR="00981BAC" w:rsidRDefault="00981BAC" w:rsidP="00981BAC">
                              <w:r>
                                <w:t>28-</w:t>
                              </w:r>
                            </w:p>
                          </w:txbxContent>
                        </wps:txbx>
                        <wps:bodyPr horzOverflow="overflow" vert="horz" lIns="0" tIns="0" rIns="0" bIns="0" rtlCol="0">
                          <a:noAutofit/>
                        </wps:bodyPr>
                      </wps:wsp>
                      <wps:wsp>
                        <wps:cNvPr id="92110" name="Shape 92110"/>
                        <wps:cNvSpPr/>
                        <wps:spPr>
                          <a:xfrm>
                            <a:off x="5501653" y="110652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11" name="Shape 92111"/>
                        <wps:cNvSpPr/>
                        <wps:spPr>
                          <a:xfrm>
                            <a:off x="5501653" y="1106523"/>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586" name="Rectangle 2586"/>
                        <wps:cNvSpPr/>
                        <wps:spPr>
                          <a:xfrm>
                            <a:off x="6191999" y="1181176"/>
                            <a:ext cx="666236" cy="133703"/>
                          </a:xfrm>
                          <a:prstGeom prst="rect">
                            <a:avLst/>
                          </a:prstGeom>
                          <a:ln>
                            <a:noFill/>
                          </a:ln>
                        </wps:spPr>
                        <wps:txbx>
                          <w:txbxContent>
                            <w:p w:rsidR="00981BAC" w:rsidRDefault="00981BAC" w:rsidP="00981BAC">
                              <w:r>
                                <w:t>Terminada</w:t>
                              </w:r>
                            </w:p>
                          </w:txbxContent>
                        </wps:txbx>
                        <wps:bodyPr horzOverflow="overflow" vert="horz" lIns="0" tIns="0" rIns="0" bIns="0" rtlCol="0">
                          <a:noAutofit/>
                        </wps:bodyPr>
                      </wps:wsp>
                      <wps:wsp>
                        <wps:cNvPr id="92112" name="Shape 92112"/>
                        <wps:cNvSpPr/>
                        <wps:spPr>
                          <a:xfrm>
                            <a:off x="6149645" y="110652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13" name="Shape 92113"/>
                        <wps:cNvSpPr/>
                        <wps:spPr>
                          <a:xfrm>
                            <a:off x="7085648" y="110652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14" name="Shape 92114"/>
                        <wps:cNvSpPr/>
                        <wps:spPr>
                          <a:xfrm>
                            <a:off x="6149645" y="1106523"/>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590" name="Rectangle 2590"/>
                        <wps:cNvSpPr/>
                        <wps:spPr>
                          <a:xfrm>
                            <a:off x="1656004" y="1410475"/>
                            <a:ext cx="6707928"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Remitir a la Dirección de Tecnología la solicitud de  Desarrollo e Implementación de la Georeferenciación, </w:t>
                              </w:r>
                            </w:p>
                          </w:txbxContent>
                        </wps:txbx>
                        <wps:bodyPr horzOverflow="overflow" vert="horz" lIns="0" tIns="0" rIns="0" bIns="0" rtlCol="0">
                          <a:noAutofit/>
                        </wps:bodyPr>
                      </wps:wsp>
                      <wps:wsp>
                        <wps:cNvPr id="2591" name="Rectangle 2591"/>
                        <wps:cNvSpPr/>
                        <wps:spPr>
                          <a:xfrm>
                            <a:off x="1656004" y="1532128"/>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s:wsp>
                        <wps:cNvPr id="92115" name="Shape 92115"/>
                        <wps:cNvSpPr/>
                        <wps:spPr>
                          <a:xfrm>
                            <a:off x="7085648" y="1346997"/>
                            <a:ext cx="12700" cy="357708"/>
                          </a:xfrm>
                          <a:custGeom>
                            <a:avLst/>
                            <a:gdLst/>
                            <a:ahLst/>
                            <a:cxnLst/>
                            <a:rect l="0" t="0" r="0" b="0"/>
                            <a:pathLst>
                              <a:path w="12700" h="357708">
                                <a:moveTo>
                                  <a:pt x="0" y="0"/>
                                </a:moveTo>
                                <a:lnTo>
                                  <a:pt x="12700" y="0"/>
                                </a:lnTo>
                                <a:lnTo>
                                  <a:pt x="12700" y="357708"/>
                                </a:lnTo>
                                <a:lnTo>
                                  <a:pt x="0" y="35770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16" name="Shape 92116"/>
                        <wps:cNvSpPr/>
                        <wps:spPr>
                          <a:xfrm>
                            <a:off x="1619999" y="1346997"/>
                            <a:ext cx="5478348" cy="12700"/>
                          </a:xfrm>
                          <a:custGeom>
                            <a:avLst/>
                            <a:gdLst/>
                            <a:ahLst/>
                            <a:cxnLst/>
                            <a:rect l="0" t="0" r="0" b="0"/>
                            <a:pathLst>
                              <a:path w="5478348" h="12700">
                                <a:moveTo>
                                  <a:pt x="0" y="0"/>
                                </a:moveTo>
                                <a:lnTo>
                                  <a:pt x="5478348" y="0"/>
                                </a:lnTo>
                                <a:lnTo>
                                  <a:pt x="547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594" name="Rectangle 2594"/>
                        <wps:cNvSpPr/>
                        <wps:spPr>
                          <a:xfrm>
                            <a:off x="216002" y="1410843"/>
                            <a:ext cx="1299725"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Descripción de la </w:t>
                              </w:r>
                              <w:proofErr w:type="gramStart"/>
                              <w:r w:rsidRPr="006F43B5">
                                <w:rPr>
                                  <w:sz w:val="18"/>
                                  <w:szCs w:val="18"/>
                                </w:rPr>
                                <w:t>MI</w:t>
                              </w:r>
                              <w:proofErr w:type="gramEnd"/>
                              <w:r w:rsidRPr="006F43B5">
                                <w:rPr>
                                  <w:sz w:val="18"/>
                                  <w:szCs w:val="18"/>
                                </w:rPr>
                                <w:t>:</w:t>
                              </w:r>
                            </w:p>
                          </w:txbxContent>
                        </wps:txbx>
                        <wps:bodyPr horzOverflow="overflow" vert="horz" lIns="0" tIns="0" rIns="0" bIns="0" rtlCol="0">
                          <a:noAutofit/>
                        </wps:bodyPr>
                      </wps:wsp>
                      <wps:wsp>
                        <wps:cNvPr id="92117" name="Shape 92117"/>
                        <wps:cNvSpPr/>
                        <wps:spPr>
                          <a:xfrm>
                            <a:off x="179997" y="1347353"/>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18" name="Shape 92118"/>
                        <wps:cNvSpPr/>
                        <wps:spPr>
                          <a:xfrm>
                            <a:off x="0" y="1112873"/>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01" name="Rectangle 2601"/>
                        <wps:cNvSpPr/>
                        <wps:spPr>
                          <a:xfrm>
                            <a:off x="36005" y="1133996"/>
                            <a:ext cx="81520" cy="133703"/>
                          </a:xfrm>
                          <a:prstGeom prst="rect">
                            <a:avLst/>
                          </a:prstGeom>
                          <a:ln>
                            <a:noFill/>
                          </a:ln>
                        </wps:spPr>
                        <wps:txbx>
                          <w:txbxContent>
                            <w:p w:rsidR="00981BAC" w:rsidRDefault="00981BAC" w:rsidP="00981BAC">
                              <w:r>
                                <w:rPr>
                                  <w:b/>
                                </w:rPr>
                                <w:t>1</w:t>
                              </w:r>
                            </w:p>
                          </w:txbxContent>
                        </wps:txbx>
                        <wps:bodyPr horzOverflow="overflow" vert="horz" lIns="0" tIns="0" rIns="0" bIns="0" rtlCol="0">
                          <a:noAutofit/>
                        </wps:bodyPr>
                      </wps:wsp>
                      <wps:wsp>
                        <wps:cNvPr id="92119" name="Shape 92119"/>
                        <wps:cNvSpPr/>
                        <wps:spPr>
                          <a:xfrm>
                            <a:off x="173647" y="110652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0" name="Shape 92120"/>
                        <wps:cNvSpPr/>
                        <wps:spPr>
                          <a:xfrm>
                            <a:off x="0" y="1106523"/>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607DC05B" id="Group 85624" o:spid="_x0000_s1295" style="width:559pt;height:134.25pt;mso-position-horizontal-relative:char;mso-position-vertical-relative:line" coordsize="83639,1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">
                <v:rect id="Rectangle 2546" o:spid="_x0000_s1296" style="position:absolute;left:16200;width:1709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981BAC" w:rsidRDefault="00981BAC" w:rsidP="00981BAC">
                        <w:r>
                          <w:t>Actualizado el: 16/04/2018</w:t>
                        </w:r>
                      </w:p>
                    </w:txbxContent>
                  </v:textbox>
                </v:rect>
                <v:shape id="Shape 92090" o:spid="_x0000_s1297" style="position:absolute;top:1662;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IfMYA&#10;AADeAAAADwAAAGRycy9kb3ducmV2LnhtbESPzWrCQBSF90LfYbiFbqSZGERqmlGkIJTuGsVuLzO3&#10;SdrMnZgZTeLTO4tCl4fzx1dsR9uKK/W+caxgkaQgiLUzDVcKjof98wsIH5ANto5JwUQetpuHWYG5&#10;cQN/0rUMlYgj7HNUUIfQ5VJ6XZNFn7iOOHrfrrcYouwraXoc4rhtZZamK2mx4fhQY0dvNenf8mIV&#10;6I/TrVycl/onu2Wnr87htJuflXp6HHevIAKN4T/81343CtZZuo4AESei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bIfMYAAADeAAAADwAAAAAAAAAAAAAAAACYAgAAZHJz&#10;L2Rvd25yZXYueG1sUEsFBgAAAAAEAAQA9QAAAIsDAAAAAA==&#10;" path="m,l7099199,r,12700l,12700,,e" fillcolor="#d4d0c8" stroked="f" strokeweight="0">
                  <v:stroke miterlimit="83231f" joinstyle="miter"/>
                  <v:path arrowok="t" textboxrect="0,0,7099199,12700"/>
                </v:shape>
                <v:rect id="Rectangle 74725" o:spid="_x0000_s1298" style="position:absolute;left:16372;top:2315;width:46721;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nacgA&#10;AADeAAAADwAAAGRycy9kb3ducmV2LnhtbESPQWvCQBSE74L/YXlCb7qp2Gqiq0ht0aPGQurtkX1N&#10;QrNvQ3Zr0v76bkHwOMzMN8xq05taXKl1lWUFj5MIBHFudcWFgvfz23gBwnlkjbVlUvBDDjbr4WCF&#10;ibYdn+ia+kIECLsEFZTeN4mULi/JoJvYhjh4n7Y16INsC6lb7ALc1HIaRc/SYMVhocSGXkrKv9Jv&#10;o2C/aLYfB/vbFfXrZZ8ds3h3jr1SD6N+uwThqff38K190Arms/n0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WdpyAAAAN4AAAAPAAAAAAAAAAAAAAAAAJgCAABk&#10;cnMvZG93bnJldi54bWxQSwUGAAAAAAQABAD1AAAAjQMAAAAA&#10;" filled="f" stroked="f">
                  <v:textbox inset="0,0,0,0">
                    <w:txbxContent>
                      <w:p w:rsidR="00981BAC" w:rsidRDefault="00981BAC" w:rsidP="00981BAC">
                        <w:r>
                          <w:rPr>
                            <w:b/>
                            <w:sz w:val="18"/>
                          </w:rPr>
                          <w:t xml:space="preserve">tica: Implementación de la automatización de los servicios de los </w:t>
                        </w:r>
                      </w:p>
                    </w:txbxContent>
                  </v:textbox>
                </v:rect>
                <v:rect id="Rectangle 74724" o:spid="_x0000_s1299" style="position:absolute;left:2160;top:2315;width:1890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C8sgA&#10;AADeAAAADwAAAGRycy9kb3ducmV2LnhtbESPS2vDMBCE74H+B7GF3hK5xuThRgmmbUiOeRTS3hZr&#10;a5taK2OptttfHwUCOQ4z8w2zXA+mFh21rrKs4HkSgSDOra64UPBx2oznIJxH1lhbJgV/5GC9ehgt&#10;MdW25wN1R1+IAGGXooLS+yaV0uUlGXQT2xAH79u2Bn2QbSF1i32Am1rGUTSVBisOCyU29FpS/nP8&#10;NQq28yb73Nn/vqjfv7bn/Xnxdlp4pZ4eh+wFhKfB38O39k4rmCWzOIH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cLyyAAAAN4AAAAPAAAAAAAAAAAAAAAAAJgCAABk&#10;cnMvZG93bnJldi54bWxQSwUGAAAAAAQABAD1AAAAjQMAAAAA&#10;" filled="f" stroked="f">
                  <v:textbox inset="0,0,0,0">
                    <w:txbxContent>
                      <w:p w:rsidR="00981BAC" w:rsidRDefault="00981BAC" w:rsidP="00981BAC">
                        <w:r>
                          <w:rPr>
                            <w:b/>
                            <w:sz w:val="18"/>
                          </w:rPr>
                          <w:t xml:space="preserve"> 02.6.6 Cobertura periodís</w:t>
                        </w:r>
                      </w:p>
                    </w:txbxContent>
                  </v:textbox>
                </v:rect>
                <v:rect id="Rectangle 2553" o:spid="_x0000_s1300" style="position:absolute;left:2160;top:3642;width:551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dsYA&#10;AADdAAAADwAAAGRycy9kb3ducmV2LnhtbESPT4vCMBTE74LfITzBm6bro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dsYAAADdAAAADwAAAAAAAAAAAAAAAACYAgAAZHJz&#10;L2Rvd25yZXYueG1sUEsFBgAAAAAEAAQA9QAAAIsDAAAAAA==&#10;" filled="f" stroked="f">
                  <v:textbox inset="0,0,0,0">
                    <w:txbxContent>
                      <w:p w:rsidR="00981BAC" w:rsidRDefault="00981BAC" w:rsidP="00981BAC">
                        <w:r>
                          <w:rPr>
                            <w:b/>
                            <w:sz w:val="18"/>
                          </w:rPr>
                          <w:t>servicio</w:t>
                        </w:r>
                      </w:p>
                    </w:txbxContent>
                  </v:textbox>
                </v:rect>
                <v:shape id="Shape 92091" o:spid="_x0000_s1301" style="position:absolute;left:55016;top:1662;width:127;height:3796;visibility:visible;mso-wrap-style:square;v-text-anchor:top" coordsize="12700,37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yP8QA&#10;AADeAAAADwAAAGRycy9kb3ducmV2LnhtbESPQWsCMRSE7wX/Q3gFbzVRROrWKEWoeqzrgh4fm+dm&#10;6eZl2aTr+u9NQehxmJlvmNVmcI3oqQu1Zw3TiQJBXHpTc6WhOH29vYMIEdlg45k03CnAZj16WWFm&#10;/I2P1OexEgnCIUMNNsY2kzKUlhyGiW+Jk3f1ncOYZFdJ0+EtwV0jZ0otpMOa04LFlraWyp/812kw&#10;O3tRi+/8PC/2URXU9jspr1qPX4fPDxCRhvgffrYPRsNyppZT+LuTr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Mj/EAAAA3gAAAA8AAAAAAAAAAAAAAAAAmAIAAGRycy9k&#10;b3ducmV2LnhtbFBLBQYAAAAABAAEAPUAAACJAwAAAAA=&#10;" path="m,l12700,r,379667l,379667,,e" fillcolor="#d4d0c8" stroked="f" strokeweight="0">
                  <v:stroke miterlimit="83231f" joinstyle="miter"/>
                  <v:path arrowok="t" textboxrect="0,0,12700,379667"/>
                </v:shape>
                <v:shape id="Shape 92092" o:spid="_x0000_s1302" style="position:absolute;left:1799;top:1662;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xJMUA&#10;AADeAAAADwAAAGRycy9kb3ducmV2LnhtbESPUWvCMBSF34X9h3AHvmmygrJ2RhnCQBAH6sTXS3PX&#10;lDY3pYla/70ZCHs8nHO+w1msBteKK/Wh9qzhbapAEJfe1Fxp+Dl+Td5BhIhssPVMGu4UYLV8GS2w&#10;MP7Ge7oeYiUShEOBGmyMXSFlKC05DFPfESfv1/cOY5J9JU2PtwR3rcyUmkuHNacFix2tLZXN4eI0&#10;nLOzmjf21Ky3m1nDJ5ff3fdO6/Hr8PkBItIQ/8PP9sZoyDOVZ/B3J1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EkxQAAAN4AAAAPAAAAAAAAAAAAAAAAAJgCAABkcnMv&#10;ZG93bnJldi54bWxQSwUGAAAAAAQABAD1AAAAigMAAAAA&#10;" path="m,l5334356,r,12700l,12700,,e" fillcolor="#d4d0c8" stroked="f" strokeweight="0">
                  <v:stroke miterlimit="83231f" joinstyle="miter"/>
                  <v:path arrowok="t" textboxrect="0,0,5334356,12700"/>
                </v:shape>
                <v:rect id="Rectangle 59392" o:spid="_x0000_s1303" style="position:absolute;left:58712;top:2408;width:21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0mMcA&#10;AADeAAAADwAAAGRycy9kb3ducmV2LnhtbESPQWvCQBSE7wX/w/IEb3Wj0mJiVhHbosdWhejtkX0m&#10;wezbkN2a1F/vFgo9DjPzDZOuelOLG7WusqxgMo5AEOdWV1woOB4+nucgnEfWWFsmBT/kYLUcPKWY&#10;aNvxF932vhABwi5BBaX3TSKly0sy6Ma2IQ7exbYGfZBtIXWLXYCbWk6j6FUarDgslNjQpqT8uv82&#10;CrbzZn3a2XtX1O/nbfaZxW+H2Cs1GvbrBQhPvf8P/7V3WsFLPIu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NJjHAAAA3gAAAA8AAAAAAAAAAAAAAAAAmAIAAGRy&#10;cy9kb3ducmV2LnhtbFBLBQYAAAAABAAEAPUAAACMAwAAAAA=&#10;" filled="f" stroked="f">
                  <v:textbox inset="0,0,0,0">
                    <w:txbxContent>
                      <w:p w:rsidR="00981BAC" w:rsidRDefault="00981BAC" w:rsidP="00981BAC">
                        <w:r>
                          <w:rPr>
                            <w:b/>
                          </w:rPr>
                          <w:t>-18</w:t>
                        </w:r>
                      </w:p>
                    </w:txbxContent>
                  </v:textbox>
                </v:rect>
                <v:rect id="Rectangle 59393" o:spid="_x0000_s1304" style="position:absolute;left:57050;top:2408;width:221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A8gA&#10;AADeAAAADwAAAGRycy9kb3ducmV2LnhtbESPW2vCQBSE3wv+h+UUfKubKpYkuop4QR+9FKxvh+xp&#10;Epo9G7Krif31XaHg4zAz3zDTeWcqcaPGlZYVvA8iEMSZ1SXnCj5Pm7cYhPPIGivLpOBODuaz3ssU&#10;U21bPtDt6HMRIOxSVFB4X6dSuqwgg25ga+LgfdvGoA+yyaVusA1wU8lhFH1IgyWHhQJrWhaU/Ryv&#10;RsE2rhdfO/vb5tX6sj3vz8nqlHil+q/dYgLCU+ef4f/2TisYJ6Nk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5EDyAAAAN4AAAAPAAAAAAAAAAAAAAAAAJgCAABk&#10;cnMvZG93bnJldi54bWxQSwUGAAAAAAQABAD1AAAAjQMAAAAA&#10;" filled="f" stroked="f">
                  <v:textbox inset="0,0,0,0">
                    <w:txbxContent>
                      <w:p w:rsidR="00981BAC" w:rsidRDefault="00981BAC" w:rsidP="00981BAC">
                        <w:r>
                          <w:rPr>
                            <w:b/>
                          </w:rPr>
                          <w:t>sep</w:t>
                        </w:r>
                      </w:p>
                    </w:txbxContent>
                  </v:textbox>
                </v:rect>
                <v:rect id="Rectangle 59391" o:spid="_x0000_s1305" style="position:absolute;left:55439;top:2408;width:214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q78gA&#10;AADeAAAADwAAAGRycy9kb3ducmV2LnhtbESPT2vCQBTE74LfYXmCN91YqSQxq0j/oEerhdTbI/ua&#10;hGbfhuzWpP30XUHocZiZ3zDZdjCNuFLnassKFvMIBHFhdc2lgvfz6ywG4TyyxsYyKfghB9vNeJRh&#10;qm3Pb3Q9+VIECLsUFVTet6mUrqjIoJvbljh4n7Yz6IPsSqk77APcNPIhilbSYM1hocKWnioqvk7f&#10;RsE+bncfB/vbl83LZZ8f8+T5nHilppNhtwbhafD/4Xv7oBU8JstkA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arvyAAAAN4AAAAPAAAAAAAAAAAAAAAAAJgCAABk&#10;cnMvZG93bnJldi54bWxQSwUGAAAAAAQABAD1AAAAjQMAAAAA&#10;" filled="f" stroked="f">
                  <v:textbox inset="0,0,0,0">
                    <w:txbxContent>
                      <w:p w:rsidR="00981BAC" w:rsidRDefault="00981BAC" w:rsidP="00981BAC">
                        <w:r>
                          <w:rPr>
                            <w:b/>
                          </w:rPr>
                          <w:t>28-</w:t>
                        </w:r>
                      </w:p>
                    </w:txbxContent>
                  </v:textbox>
                </v:rect>
                <v:shape id="Shape 92093" o:spid="_x0000_s1306" style="position:absolute;left:55016;top:166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T8YA&#10;AADeAAAADwAAAGRycy9kb3ducmV2LnhtbESPQWvCQBSE70L/w/KEXqS+VKnU1FVEKCjSg7bQ6yP7&#10;uknNvg3Z1cR/7xYKHoeZ+YZZrHpXqwu3ofKi4XmcgWIpvKnEavj6fH96BRUiiaHaC2u4coDV8mGw&#10;oNz4Tg58OUarEkRCThrKGJscMRQlOwpj37Ak78e3jmKSrUXTUpfgrsZJls3QUSVpoaSGNyUXp+PZ&#10;aShq2/1+2C3Opogv/e6b9816pPXjsF+/gYrcx3v4v701GuaTbD6FvzvpCuD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UT8YAAADeAAAADwAAAAAAAAAAAAAAAACYAgAAZHJz&#10;L2Rvd25yZXYueG1sUEsFBgAAAAAEAAQA9QAAAIsDAAAAAA==&#10;" path="m,l12700,r,222352l,222352,,e" fillcolor="#d4d0c8" stroked="f" strokeweight="0">
                  <v:stroke miterlimit="83231f" joinstyle="miter"/>
                  <v:path arrowok="t" textboxrect="0,0,12700,222352"/>
                </v:shape>
                <v:shape id="Shape 92094" o:spid="_x0000_s1307" style="position:absolute;left:55016;top:1662;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K8cA&#10;AADeAAAADwAAAGRycy9kb3ducmV2LnhtbESPQWvCQBSE7wX/w/IEL0U3BqkmdRURlLb0Um17fmSf&#10;2WD2bciuJvn33UKhx2FmvmHW297W4k6trxwrmM8SEMSF0xWXCj7Ph+kKhA/IGmvHpGAgD9vN6GGN&#10;uXYdf9D9FEoRIexzVGBCaHIpfWHIop+5hjh6F9daDFG2pdQtdhFua5kmyZO0WHFcMNjQ3lBxPd2s&#10;gsfh+2txPr4v5ya8pVm35OE1ZaUm4373DCJQH/7Df+0XrSBLk2wB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fivHAAAA3gAAAA8AAAAAAAAAAAAAAAAAmAIAAGRy&#10;cy9kb3ducmV2LnhtbFBLBQYAAAAABAAEAPUAAACMAwAAAAA=&#10;" path="m,l660692,r,12700l,12700,,e" fillcolor="#d4d0c8" stroked="f" strokeweight="0">
                  <v:stroke miterlimit="83231f" joinstyle="miter"/>
                  <v:path arrowok="t" textboxrect="0,0,660692,12700"/>
                </v:shape>
                <v:rect id="Rectangle 2560" o:spid="_x0000_s1308" style="position:absolute;left:61919;top:2408;width:77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rsidR="00981BAC" w:rsidRDefault="00981BAC" w:rsidP="00981BAC">
                        <w:r>
                          <w:rPr>
                            <w:b/>
                          </w:rPr>
                          <w:t>Programada</w:t>
                        </w:r>
                      </w:p>
                    </w:txbxContent>
                  </v:textbox>
                </v:rect>
                <v:shape id="Shape 92095" o:spid="_x0000_s1309" style="position:absolute;left:61496;top:166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poMYA&#10;AADeAAAADwAAAGRycy9kb3ducmV2LnhtbESPQWvCQBSE7wX/w/IEL6W+aFFq6ipSEJTSQ1Xw+sg+&#10;N6nZtyG7NfHfdwuFHoeZ+YZZrntXqxu3ofKiYTLOQLEU3lRiNZyO26cXUCGSGKq9sIY7B1ivBg9L&#10;yo3v5JNvh2hVgkjISUMZY5MjhqJkR2HsG5bkXXzrKCbZWjQtdQnuapxm2RwdVZIWSmr4reTievh2&#10;Goradl8fdofzZ8RZvz/ze7N51Ho07DevoCL38T/8194ZDYtptpjB7510BXD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poMYAAADeAAAADwAAAAAAAAAAAAAAAACYAgAAZHJz&#10;L2Rvd25yZXYueG1sUEsFBgAAAAAEAAQA9QAAAIsDAAAAAA==&#10;" path="m,l12700,r,222352l,222352,,e" fillcolor="#d4d0c8" stroked="f" strokeweight="0">
                  <v:stroke miterlimit="83231f" joinstyle="miter"/>
                  <v:path arrowok="t" textboxrect="0,0,12700,222352"/>
                </v:shape>
                <v:shape id="Shape 92096" o:spid="_x0000_s1310" style="position:absolute;left:70856;top:166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318cA&#10;AADeAAAADwAAAGRycy9kb3ducmV2LnhtbESPzWrDMBCE74W+g9hCLyVZJ6UmcaKEECiklB7yA7ku&#10;1kZ2a62Mpcbu21eFQo7DzHzDLNeDa9SVu1B70TAZZ6BYSm9qsRpOx9fRDFSIJIYaL6zhhwOsV/d3&#10;SyqM72XP10O0KkEkFKShirEtEENZsaMw9i1L8i6+cxST7CyajvoEdw1OsyxHR7WkhYpa3lZcfh2+&#10;nYaysf3nh91h/oz4Mryd+b3dPGn9+DBsFqAiD/EW/m/vjIb5NJvn8HcnXQF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99fHAAAA3gAAAA8AAAAAAAAAAAAAAAAAmAIAAGRy&#10;cy9kb3ducmV2LnhtbFBLBQYAAAAABAAEAPUAAACMAwAAAAA=&#10;" path="m,l12700,r,222352l,222352,,e" fillcolor="#d4d0c8" stroked="f" strokeweight="0">
                  <v:stroke miterlimit="83231f" joinstyle="miter"/>
                  <v:path arrowok="t" textboxrect="0,0,12700,222352"/>
                </v:shape>
                <v:shape id="Shape 92097" o:spid="_x0000_s1311" style="position:absolute;left:61496;top:1662;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9mcIA&#10;AADeAAAADwAAAGRycy9kb3ducmV2LnhtbESPQYvCMBSE7wv+h/CEva2pPaxajSKC4HXVH/Bonm00&#10;eSlJqtVfbxYW9jjMzDfMajM4K+4UovGsYDopQBDXXhtuFJxP+685iJiQNVrPpOBJETbr0ccKK+0f&#10;/EP3Y2pEhnCsUEGbUldJGeuWHMaJ74izd/HBYcoyNFIHfGS4s7Isim/p0HBeaLGjXUv17dg7BYcQ&#10;re3dyxirr821v5Sm3DmlPsfDdgki0ZD+w3/tg1awKIvFDH7v5Cs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r2ZwgAAAN4AAAAPAAAAAAAAAAAAAAAAAJgCAABkcnMvZG93&#10;bnJldi54bWxQSwUGAAAAAAQABAD1AAAAhwMAAAAA&#10;" path="m,l948703,r,12700l,12700,,e" fillcolor="#d4d0c8" stroked="f" strokeweight="0">
                  <v:stroke miterlimit="83231f" joinstyle="miter"/>
                  <v:path arrowok="t" textboxrect="0,0,948703,12700"/>
                </v:shape>
                <v:rect id="Rectangle 59576" o:spid="_x0000_s1312" style="position:absolute;left:61472;top:6026;width:1103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WmccA&#10;AADeAAAADwAAAGRycy9kb3ducmV2LnhtbESPT2vCQBTE70K/w/IK3nTTgpqkriJV0aN/Cra3R/Y1&#10;Cc2+DdnVRD+9Kwg9DjPzG2Y670wlLtS40rKCt2EEgjizuuRcwddxPYhBOI+ssbJMCq7kYD576U0x&#10;1bblPV0OPhcBwi5FBYX3dSqlywoy6Ia2Jg7er20M+iCbXOoG2wA3lXyPorE0WHJYKLCmz4Kyv8PZ&#10;KNjE9eJ7a29tXq1+NqfdKVkeE69U/7VbfIDw1Pn/8LO91QpGyWgy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pnHAAAA3gAAAA8AAAAAAAAAAAAAAAAAmAIAAGRy&#10;cy9kb3ducmV2LnhtbFBLBQYAAAAABAAEAPUAAACMAwAAAAA=&#10;" filled="f" stroked="f">
                  <v:textbox inset="0,0,0,0">
                    <w:txbxContent>
                      <w:p w:rsidR="00981BAC" w:rsidRDefault="00981BAC" w:rsidP="00981BAC">
                        <w:r>
                          <w:t xml:space="preserve">e los servicios de </w:t>
                        </w:r>
                      </w:p>
                    </w:txbxContent>
                  </v:textbox>
                </v:rect>
                <v:rect id="Rectangle 59575" o:spid="_x0000_s1313" style="position:absolute;left:54881;top:6026;width:87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I7sgA&#10;AADeAAAADwAAAGRycy9kb3ducmV2LnhtbESPT2vCQBTE70K/w/IK3nRTIdak2YhUix79U7C9PbKv&#10;SWj2bchuTeyn7woFj8PM/IbJloNpxIU6V1tW8DSNQBAXVtdcKng/vU0WIJxH1thYJgVXcrDMH0YZ&#10;ptr2fKDL0ZciQNilqKDyvk2ldEVFBt3UtsTB+7KdQR9kV0rdYR/gppGzKJpLgzWHhQpbeq2o+D7+&#10;GAXbRbv62Nnfvmw2n9vz/pysT4lXavw4rF5AeBr8Pfzf3mkFcRI/x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YjuyAAAAN4AAAAPAAAAAAAAAAAAAAAAAJgCAABk&#10;cnMvZG93bnJldi54bWxQSwUGAAAAAAQABAD1AAAAjQMAAAAA&#10;" filled="f" stroked="f">
                  <v:textbox inset="0,0,0,0">
                    <w:txbxContent>
                      <w:p w:rsidR="00981BAC" w:rsidRDefault="00981BAC" w:rsidP="00981BAC">
                        <w:r>
                          <w:t>omatización d</w:t>
                        </w:r>
                      </w:p>
                    </w:txbxContent>
                  </v:textbox>
                </v:rect>
                <v:rect id="Rectangle 59568" o:spid="_x0000_s1314" style="position:absolute;left:16560;top:6026;width:509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xrcQA&#10;AADeAAAADwAAAGRycy9kb3ducmV2LnhtbERPTWvCQBC9F/wPyxS81U0LBhNdQ7CKObYqqLchO01C&#10;s7Mhu5q0v757KHh8vO9VNppW3Kl3jWUFr7MIBHFpdcOVgtNx97IA4TyyxtYyKfghB9l68rTCVNuB&#10;P+l+8JUIIexSVFB736VSurImg25mO+LAfdneoA+wr6TucQjhppVvURRLgw2Hhho72tRUfh9uRsF+&#10;0eWXwv4OVbu97s8f5+T9mHilps9jvgThafQP8b+70ArmyTwO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sa3EAAAA3gAAAA8AAAAAAAAAAAAAAAAAmAIAAGRycy9k&#10;b3ducmV2LnhtbFBLBQYAAAAABAAEAPUAAACJAwAAAAA=&#10;" filled="f" stroked="f">
                  <v:textbox inset="0,0,0,0">
                    <w:txbxContent>
                      <w:p w:rsidR="00981BAC" w:rsidRDefault="00981BAC" w:rsidP="00981BAC">
                        <w:r>
                          <w:t>Consiste en la cobertura periodística (Foto/videos) a la Implementación de la aut</w:t>
                        </w:r>
                      </w:p>
                    </w:txbxContent>
                  </v:textbox>
                </v:rect>
                <v:rect id="Rectangle 2565" o:spid="_x0000_s1315" style="position:absolute;left:16560;top:7242;width:14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JM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IkxQAAAN0AAAAPAAAAAAAAAAAAAAAAAJgCAABkcnMv&#10;ZG93bnJldi54bWxQSwUGAAAAAAQABAD1AAAAigMAAAAA&#10;" filled="f" stroked="f">
                  <v:textbox inset="0,0,0,0">
                    <w:txbxContent>
                      <w:p w:rsidR="00981BAC" w:rsidRDefault="00981BAC" w:rsidP="00981BAC">
                        <w:r>
                          <w:t>los servicios de la RAS.</w:t>
                        </w:r>
                      </w:p>
                    </w:txbxContent>
                  </v:textbox>
                </v:rect>
                <v:shape id="Shape 92098" o:spid="_x0000_s1316" style="position:absolute;left:70856;top:5391;width:127;height:3577;visibility:visible;mso-wrap-style:square;v-text-anchor:top" coordsize="12700,357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bcMA&#10;AADeAAAADwAAAGRycy9kb3ducmV2LnhtbERPPW/CMBDdK/U/WIfUrdjJgCBgUIRaFZYqhQ4dT/GR&#10;BOJzZBtI/309IHV8et+rzWh7cSMfOscasqkCQVw703Gj4fv4/joHESKywd4xafilAJv189MKC+Pu&#10;/EW3Q2xECuFQoIY2xqGQMtQtWQxTNxAn7uS8xZigb6TxeE/htpe5UjNpsePU0OJA25bqy+FqNeyz&#10;ssr24fNNmSrLP3JfXn/OldYvk7Fcgog0xn/xw70zGha5WqS96U6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pobcMAAADeAAAADwAAAAAAAAAAAAAAAACYAgAAZHJzL2Rv&#10;d25yZXYueG1sUEsFBgAAAAAEAAQA9QAAAIgDAAAAAA==&#10;" path="m,l12700,r,357708l,357708,,e" fillcolor="#d4d0c8" stroked="f" strokeweight="0">
                  <v:stroke miterlimit="83231f" joinstyle="miter"/>
                  <v:path arrowok="t" textboxrect="0,0,12700,357708"/>
                </v:shape>
                <v:shape id="Shape 92099" o:spid="_x0000_s1317" style="position:absolute;left:16199;top:5391;width:54784;height:127;visibility:visible;mso-wrap-style:square;v-text-anchor:top" coordsize="547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NMcA&#10;AADeAAAADwAAAGRycy9kb3ducmV2LnhtbESPQWvCQBSE7wX/w/IEb3XXgKWJriKGQEsv1nrx9sg+&#10;k2j2bchuY9pf3y0Uehxm5htmvR1tKwbqfeNYw2KuQBCXzjRcaTh9FI/PIHxANtg6Jg1f5GG7mTys&#10;MTPuzu80HEMlIoR9hhrqELpMSl/WZNHPXUccvYvrLYYo+0qaHu8RbluZKPUkLTYcF2rsaF9TeTt+&#10;Wg3FoVie8+ubPWBx/X7NlaUhT7SeTcfdCkSgMfyH/9ovRkOaqDS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jTHAAAA3gAAAA8AAAAAAAAAAAAAAAAAmAIAAGRy&#10;cy9kb3ducmV2LnhtbFBLBQYAAAAABAAEAPUAAACMAwAAAAA=&#10;" path="m,l5478348,r,12700l,12700,,e" fillcolor="#d4d0c8" stroked="f" strokeweight="0">
                  <v:stroke miterlimit="83231f" joinstyle="miter"/>
                  <v:path arrowok="t" textboxrect="0,0,5478348,12700"/>
                </v:shape>
                <v:rect id="Rectangle 2568" o:spid="_x0000_s1318" style="position:absolute;left:2160;top:6029;width:129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981BAC" w:rsidRDefault="00981BAC" w:rsidP="00981BAC">
                        <w:r>
                          <w:t>Descripción de la MI:</w:t>
                        </w:r>
                      </w:p>
                    </w:txbxContent>
                  </v:textbox>
                </v:rect>
                <v:shape id="Shape 92100" o:spid="_x0000_s1319" style="position:absolute;left:1799;top:5395;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vEsYA&#10;AADeAAAADwAAAGRycy9kb3ducmV2LnhtbESPzWrCQBSF94LvMFzBjegkLmpMHYOtFEoRJFro9pK5&#10;zQQzd0JmjOnbdxaFLg/nj29XjLYVA/W+cawgXSUgiCunG64VfF7flhkIH5A1to5JwQ95KPbTyQ5z&#10;7R5c0nAJtYgj7HNUYELocil9ZciiX7mOOHrfrrcYouxrqXt8xHHbynWSPEmLDccHgx29Gqpul7tV&#10;MBzLj5Kzr/NpM3bZ2Wd38yIXSs1n4+EZRKAx/If/2u9awXadJhEg4kQU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vEsYAAADeAAAADwAAAAAAAAAAAAAAAACYAgAAZHJz&#10;L2Rvd25yZXYueG1sUEsFBgAAAAAEAAQA9QAAAIsDAAAAAA==&#10;" path="m,l1440002,r,12700l,12700,,e" fillcolor="#d4d0c8" stroked="f" strokeweight="0">
                  <v:stroke miterlimit="83231f" joinstyle="miter"/>
                  <v:path arrowok="t" textboxrect="0,0,1440002,12700"/>
                </v:shape>
                <v:shape id="Shape 92101" o:spid="_x0000_s1320" style="position:absolute;top:1725;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AoscA&#10;AADeAAAADwAAAGRycy9kb3ducmV2LnhtbESPQWvCQBSE70L/w/IKvekmoUqNriJFoT0UUSt6fGRf&#10;k2D2bcyuJv77riB4HGbmG2Y670wlrtS40rKCeBCBIM6sLjlX8Ltb9T9AOI+ssbJMCm7kYD576U0x&#10;1bblDV23PhcBwi5FBYX3dSqlywoy6Aa2Jg7en20M+iCbXOoG2wA3lUyiaCQNlhwWCqzps6DstL0Y&#10;BfvzjvaXxbBNTuvj2b5//9Dy4JV6e+0WExCeOv8MP9pfWsE4iaMY7nfCF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AKLHAAAA3gAAAA8AAAAAAAAAAAAAAAAAmAIAAGRy&#10;cy9kb3ducmV2LnhtbFBLBQYAAAAABAAEAPUAAACMAwAAAAA=&#10;" path="m,l179997,r,216002l,216002,,e" stroked="f" strokeweight="0">
                  <v:stroke miterlimit="83231f" joinstyle="miter"/>
                  <v:path arrowok="t" textboxrect="0,0,179997,216002"/>
                </v:shape>
                <v:rect id="Rectangle 2571" o:spid="_x0000_s1321" style="position:absolute;left:360;top:1936;width:8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sYA&#10;AADdAAAADwAAAGRycy9kb3ducmV2LnhtbESPS4vCQBCE78L+h6EXvOlEwVd0FFkVPfpYcPfWZNok&#10;bKYnZEYT/fWOIOyxqKqvqNmiMYW4UeVyywp63QgEcWJ1zqmC79OmMwbhPLLGwjIpuJODxfyjNcNY&#10;25oPdDv6VAQIuxgVZN6XsZQuycig69qSOHgXWxn0QVap1BXWAW4K2Y+ioTSYc1jIsKSvjJK/49Uo&#10;2I7L5c/OPuq0WP9uz/vzZHWaeKXan81yCsJT4//D7/ZOK+gP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i+sYAAADdAAAADwAAAAAAAAAAAAAAAACYAgAAZHJz&#10;L2Rvd25yZXYueG1sUEsFBgAAAAAEAAQA9QAAAIsDAAAAAA==&#10;" filled="f" stroked="f">
                  <v:textbox inset="0,0,0,0">
                    <w:txbxContent>
                      <w:p w:rsidR="00981BAC" w:rsidRDefault="00981BAC" w:rsidP="00981BAC">
                        <w:r>
                          <w:rPr>
                            <w:b/>
                          </w:rPr>
                          <w:t>6</w:t>
                        </w:r>
                      </w:p>
                    </w:txbxContent>
                  </v:textbox>
                </v:rect>
                <v:shape id="Shape 92102" o:spid="_x0000_s1322" style="position:absolute;left:1736;top:166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rzscA&#10;AADeAAAADwAAAGRycy9kb3ducmV2LnhtbESPQWvCQBSE7wX/w/IKvRR9MVLR1FVEKCilh1rB6yP7&#10;3KTNvg3ZrUn/fbdQ8DjMzDfMajO4Rl25C7UXDdNJBoql9KYWq+H08TJegAqRxFDjhTX8cIDNenS3&#10;osL4Xt75eoxWJYiEgjRUMbYFYigrdhQmvmVJ3sV3jmKSnUXTUZ/grsE8y+boqJa0UFHLu4rLr+O3&#10;01A2tv98s3uczxCfhsOZX9vto9YP98P2GVTkId7C/+290bDMp1kOf3fSFc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Ga87HAAAA3gAAAA8AAAAAAAAAAAAAAAAAmAIAAGRy&#10;cy9kb3ducmV2LnhtbFBLBQYAAAAABAAEAPUAAACMAwAAAAA=&#10;" path="m,l12700,r,222352l,222352,,e" fillcolor="#d4d0c8" stroked="f" strokeweight="0">
                  <v:stroke miterlimit="83231f" joinstyle="miter"/>
                  <v:path arrowok="t" textboxrect="0,0,12700,222352"/>
                </v:shape>
                <v:shape id="Shape 92103" o:spid="_x0000_s1323" style="position:absolute;top:1662;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Is8YA&#10;AADeAAAADwAAAGRycy9kb3ducmV2LnhtbESPQWvCQBSE70L/w/IKvekmWopGN6EI2oJ6qApeH9ln&#10;Nph9m2a3mv57Vyj0OMx8M8yi6G0jrtT52rGCdJSAIC6drrlScDyshlMQPiBrbByTgl/yUORPgwVm&#10;2t34i677UIlYwj5DBSaENpPSl4Ys+pFriaN3dp3FEGVXSd3hLZbbRo6T5E1arDkuGGxpaai87H+s&#10;gplZL126Lb+bw+nDbtLXnZ3sZkq9PPfvcxCB+vAf/qM/deTGaTKBx514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2Is8YAAADeAAAADwAAAAAAAAAAAAAAAACYAgAAZHJz&#10;L2Rvd25yZXYueG1sUEsFBgAAAAAEAAQA9QAAAIsDAAAAAA==&#10;" path="m,l186347,r,12700l,12700,,e" fillcolor="#d4d0c8" stroked="f" strokeweight="0">
                  <v:stroke miterlimit="83231f" joinstyle="miter"/>
                  <v:path arrowok="t" textboxrect="0,0,186347,12700"/>
                </v:shape>
                <v:shape id="Shape 92104" o:spid="_x0000_s1324" style="position:absolute;top:8905;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UZcYA&#10;AADeAAAADwAAAGRycy9kb3ducmV2LnhtbESPQWvCQBSE7wX/w/IKvRTdJEjR1FVEEIo3U9HrY/eZ&#10;pM2+jdlVo7/eFQo9DjPzDTNb9LYRF+p87VhBOkpAEGtnai4V7L7XwwkIH5ANNo5JwY08LOaDlxnm&#10;xl15S5cilCJC2OeooAqhzaX0uiKLfuRa4ugdXWcxRNmV0nR4jXDbyCxJPqTFmuNChS2tKtK/xdkq&#10;0Jv9vUhPY/2T3bP9oXV4W76flHp77ZefIAL14T/81/4yCqZZmoz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UZcYAAADeAAAADwAAAAAAAAAAAAAAAACYAgAAZHJz&#10;L2Rvd25yZXYueG1sUEsFBgAAAAAEAAQA9QAAAIsDAAAAAA==&#10;" path="m,l7099199,r,12700l,12700,,e" fillcolor="#d4d0c8" stroked="f" strokeweight="0">
                  <v:stroke miterlimit="83231f" joinstyle="miter"/>
                  <v:path arrowok="t" textboxrect="0,0,7099199,12700"/>
                </v:shape>
                <v:shape id="Shape 92105" o:spid="_x0000_s1325" style="position:absolute;top:8968;width:70919;height:2160;visibility:visible;mso-wrap-style:square;v-text-anchor:top" coordsize="7091998,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mMMA&#10;AADeAAAADwAAAGRycy9kb3ducmV2LnhtbESPT4vCMBTE7wt+h/AEb2uq4LJWo6ggePXf/dm8NsXm&#10;pTZRWz+9WRD2OMzMb5j5srWVeFDjS8cKRsMEBHHmdMmFgtNx+/0LwgdkjZVjUtCRh+Wi9zXHVLsn&#10;7+lxCIWIEPYpKjAh1KmUPjNk0Q9dTRy93DUWQ5RNIXWDzwi3lRwnyY+0WHJcMFjTxlB2PdytgvV1&#10;N9U+v9xOeffqqDybW3HZKzXot6sZiEBt+A9/2jutYDoeJRP4uxOv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mMMAAADeAAAADwAAAAAAAAAAAAAAAACYAgAAZHJzL2Rv&#10;d25yZXYueG1sUEsFBgAAAAAEAAQA9QAAAIgDAAAAAA==&#10;" path="m,l7091998,r,216002l,216002,,e" fillcolor="#d4d0c8" stroked="f" strokeweight="0">
                  <v:stroke miterlimit="83231f" joinstyle="miter"/>
                  <v:path arrowok="t" textboxrect="0,0,7091998,216002"/>
                </v:shape>
                <v:rect id="Rectangle 59564" o:spid="_x0000_s1326" style="position:absolute;left:360;top:9651;width:16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qMcA&#10;AADeAAAADwAAAGRycy9kb3ducmV2LnhtbESPQWvCQBSE7wX/w/IEb3WjqJg0GxG16LFqwfb2yL4m&#10;wezbkN2atL/eFQo9DjPzDZOuelOLG7WusqxgMo5AEOdWV1woeD+/Pi9BOI+ssbZMCn7IwSobPKWY&#10;aNvxkW4nX4gAYZeggtL7JpHS5SUZdGPbEAfvy7YGfZBtIXWLXYCbWk6jaCENVhwWSmxoU1J+PX0b&#10;Bftls/442N+uqHef+8vbJd6eY6/UaNivX0B46v1/+K990Arm8Xwxg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4u6jHAAAA3gAAAA8AAAAAAAAAAAAAAAAAmAIAAGRy&#10;cy9kb3ducmV2LnhtbFBLBQYAAAAABAAEAPUAAACMAwAAAAA=&#10;" filled="f" stroked="f">
                  <v:textbox inset="0,0,0,0">
                    <w:txbxContent>
                      <w:p w:rsidR="00981BAC" w:rsidRDefault="00981BAC" w:rsidP="00981BAC">
                        <w:r>
                          <w:rPr>
                            <w:b/>
                          </w:rPr>
                          <w:t>02</w:t>
                        </w:r>
                      </w:p>
                    </w:txbxContent>
                  </v:textbox>
                </v:rect>
                <v:rect id="Rectangle 59567" o:spid="_x0000_s1327" style="position:absolute;left:1585;top:9651;width:132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l38cA&#10;AADeAAAADwAAAGRycy9kb3ducmV2LnhtbESPT2vCQBTE70K/w/IK3nTTgpqkriJV0aN/Cra3R/Y1&#10;Cc2+DdnVRD+9Kwg9DjPzG2Y670wlLtS40rKCt2EEgjizuuRcwddxPYhBOI+ssbJMCq7kYD576U0x&#10;1bblPV0OPhcBwi5FBYX3dSqlywoy6Ia2Jg7er20M+iCbXOoG2wA3lXyPorE0WHJYKLCmz4Kyv8PZ&#10;KNjE9eJ7a29tXq1+NqfdKVkeE69U/7VbfIDw1Pn/8LO91QpGyWg8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Jd/HAAAA3gAAAA8AAAAAAAAAAAAAAAAAmAIAAGRy&#10;cy9kb3ducmV2LnhtbFBLBQYAAAAABAAEAPUAAACMAwAAAAA=&#10;" filled="f" stroked="f">
                  <v:textbox inset="0,0,0,0">
                    <w:txbxContent>
                      <w:p w:rsidR="00981BAC" w:rsidRDefault="00981BAC" w:rsidP="00981BAC">
                        <w:r>
                          <w:rPr>
                            <w:b/>
                          </w:rPr>
                          <w:t>.7</w:t>
                        </w:r>
                      </w:p>
                    </w:txbxContent>
                  </v:textbox>
                </v:rect>
                <v:rect id="Rectangle 74722" o:spid="_x0000_s1328" style="position:absolute;left:2583;top:9651;width:1818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HccA&#10;AADeAAAADwAAAGRycy9kb3ducmV2LnhtbESPT2vCQBTE7wW/w/IEb3VjKDWmriLaokf/FGxvj+xr&#10;Esy+DdnVRD+9Kwg9DjPzG2Y670wlLtS40rKC0TACQZxZXXKu4Pvw9ZqAcB5ZY2WZFFzJwXzWe5li&#10;qm3LO7rsfS4ChF2KCgrv61RKlxVk0A1tTRy8P9sY9EE2udQNtgFuKhlH0bs0WHJYKLCmZUHZaX82&#10;CtZJvfjZ2FubV5+/6+P2OFkdJl6pQb9bfIDw1Pn/8LO90QrGb+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x3HAAAA3gAAAA8AAAAAAAAAAAAAAAAAmAIAAGRy&#10;cy9kb3ducmV2LnhtbFBLBQYAAAAABAAEAPUAAACMAwAAAAA=&#10;" filled="f" stroked="f">
                  <v:textbox inset="0,0,0,0">
                    <w:txbxContent>
                      <w:p w:rsidR="00981BAC" w:rsidRDefault="00981BAC" w:rsidP="00981BAC">
                        <w:r>
                          <w:rPr>
                            <w:b/>
                          </w:rPr>
                          <w:t xml:space="preserve"> IMPLEMENTACIÓN DE LA GE</w:t>
                        </w:r>
                      </w:p>
                    </w:txbxContent>
                  </v:textbox>
                </v:rect>
                <v:rect id="Rectangle 74723" o:spid="_x0000_s1329" style="position:absolute;left:16256;top:9651;width:199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ahsgA&#10;AADeAAAADwAAAGRycy9kb3ducmV2LnhtbESPQWvCQBSE74L/YXlCb7qplmqiq0ht0aPGQurtkX1N&#10;QrNvQ3Zr0v76bkHwOMzMN8xq05taXKl1lWUFj5MIBHFudcWFgvfz23gBwnlkjbVlUvBDDjbr4WCF&#10;ibYdn+ia+kIECLsEFZTeN4mULi/JoJvYhjh4n7Y16INsC6lb7ALc1HIaRc/SYMVhocSGXkrKv9Jv&#10;o2C/aLYfB/vbFfXrZZ8ds3h3jr1SD6N+uwThqff38K190ArmT/Pp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FqGyAAAAN4AAAAPAAAAAAAAAAAAAAAAAJgCAABk&#10;cnMvZG93bnJldi54bWxQSwUGAAAAAAQABAD1AAAAjQMAAAAA&#10;" filled="f" stroked="f">
                  <v:textbox inset="0,0,0,0">
                    <w:txbxContent>
                      <w:p w:rsidR="00981BAC" w:rsidRDefault="00981BAC" w:rsidP="00981BAC">
                        <w:r>
                          <w:rPr>
                            <w:b/>
                          </w:rPr>
                          <w:t>ORREFERENCIACIÓN DE LA RAS</w:t>
                        </w:r>
                      </w:p>
                    </w:txbxContent>
                  </v:textbox>
                </v:rect>
                <v:shape id="Shape 92106" o:spid="_x0000_s1330" style="position:absolute;left:70856;top:8905;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tzccA&#10;AADeAAAADwAAAGRycy9kb3ducmV2LnhtbESPQWvCQBSE74X+h+UVvBR9UWnQ1FWkUFBKD7WC10f2&#10;uUmbfRuyWxP/fbdQ8DjMzDfMajO4Rl24C7UXDdNJBoql9KYWq+H4+TpegAqRxFDjhTVcOcBmfX+3&#10;osL4Xj74cohWJYiEgjRUMbYFYigrdhQmvmVJ3tl3jmKSnUXTUZ/grsFZluXoqJa0UFHLLxWX34cf&#10;p6FsbP/1bneYzxGfhv2J39rto9ajh2H7DCryEG/h//bOaFjOplkOf3fSFc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9bc3HAAAA3gAAAA8AAAAAAAAAAAAAAAAAmAIAAGRy&#10;cy9kb3ducmV2LnhtbFBLBQYAAAAABAAEAPUAAACMAwAAAAA=&#10;" path="m,l12700,r,222352l,222352,,e" fillcolor="#d4d0c8" stroked="f" strokeweight="0">
                  <v:stroke miterlimit="83231f" joinstyle="miter"/>
                  <v:path arrowok="t" textboxrect="0,0,12700,222352"/>
                </v:shape>
                <v:shape id="Shape 92107" o:spid="_x0000_s1331" style="position:absolute;top:8905;width:70983;height:127;visibility:visible;mso-wrap-style:square;v-text-anchor:top" coordsize="709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X8YA&#10;AADeAAAADwAAAGRycy9kb3ducmV2LnhtbESPW2sCMRSE34X+h3AKvmlWwdvWKEVo8aWKq+DrITl7&#10;oZuTZZOuW3+9KRR8HGbmG2a97W0tOmp95VjBZJyAINbOVFwouJw/RksQPiAbrB2Tgl/ysN28DNaY&#10;GnfjE3VZKESEsE9RQRlCk0rpdUkW/dg1xNHLXWsxRNkW0rR4i3Bby2mSzKXFiuNCiQ3tStLf2Y9V&#10;cJ/v9rqe5Qc6dvfrV8j1p3ZLpYav/fsbiEB9eIb/23ujYDWdJAv4uxOv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X8YAAADeAAAADwAAAAAAAAAAAAAAAACYAgAAZHJz&#10;L2Rvd25yZXYueG1sUEsFBgAAAAAEAAQA9QAAAIsDAAAAAA==&#10;" path="m,l7098348,r,12700l,12700,,e" fillcolor="#d4d0c8" stroked="f" strokeweight="0">
                  <v:stroke miterlimit="83231f" joinstyle="miter"/>
                  <v:path arrowok="t" textboxrect="0,0,7098348,12700"/>
                </v:shape>
                <v:rect id="Rectangle 59399" o:spid="_x0000_s1332" style="position:absolute;left:2160;top:11719;width:467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m6ccA&#10;AADeAAAADwAAAGRycy9kb3ducmV2LnhtbESPT2vCQBTE7wW/w/KE3upGS4sbXUVsix7rH1Bvj+wz&#10;CWbfhuzWpH56t1DwOMzMb5jpvLOVuFLjS8cahoMEBHHmTMm5hv3u62UMwgdkg5Vj0vBLHuaz3tMU&#10;U+Na3tB1G3IRIexT1FCEUKdS+qwgi37gauLonV1jMUTZ5NI02Ea4reQoSd6lxZLjQoE1LQvKLtsf&#10;q2E1rhfHtbu1efV5Wh2+D+pjp4LWz/1uMQERqAuP8H97bTS8qVel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punHAAAA3gAAAA8AAAAAAAAAAAAAAAAAmAIAAGRy&#10;cy9kb3ducmV2LnhtbFBLBQYAAAAABAAEAPUAAACMAwAAAAA=&#10;" filled="f" stroked="f">
                  <v:textbox inset="0,0,0,0">
                    <w:txbxContent>
                      <w:p w:rsidR="00981BAC" w:rsidRDefault="00981BAC" w:rsidP="00981BAC">
                        <w:r>
                          <w:rPr>
                            <w:b/>
                            <w:sz w:val="18"/>
                          </w:rPr>
                          <w:t>02.7.1</w:t>
                        </w:r>
                      </w:p>
                    </w:txbxContent>
                  </v:textbox>
                </v:rect>
                <v:rect id="Rectangle 59400" o:spid="_x0000_s1333" style="position:absolute;left:5673;top:11719;width:48616;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lsUA&#10;AADeAAAADwAAAGRycy9kb3ducmV2LnhtbESPzYrCMBSF9wO+Q7iCuzFVRrHVKKIjuhx1wHF3aa5t&#10;sbkpTbTVp58sBJeH88c3W7SmFHeqXWFZwaAfgSBOrS44U/B73HxOQDiPrLG0TAoe5GAx73zMMNG2&#10;4T3dDz4TYYRdggpy76tESpfmZND1bUUcvIutDfog60zqGpswbko5jKKxNFhweMixolVO6fVwMwq2&#10;k2r5t7PPJiu/z9vTzyleH2OvVK/bLqcgPLX+HX61d1rBKP6KAk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eWxQAAAN4AAAAPAAAAAAAAAAAAAAAAAJgCAABkcnMv&#10;ZG93bnJldi54bWxQSwUGAAAAAAQABAD1AAAAigMAAAAA&#10;" filled="f" stroked="f">
                  <v:textbox inset="0,0,0,0">
                    <w:txbxContent>
                      <w:p w:rsidR="00981BAC" w:rsidRDefault="00981BAC" w:rsidP="00981BAC">
                        <w:r>
                          <w:rPr>
                            <w:b/>
                            <w:sz w:val="18"/>
                          </w:rPr>
                          <w:t xml:space="preserve"> Solicitud para Desarrollo e Implementación de la Georeferenciación</w:t>
                        </w:r>
                      </w:p>
                    </w:txbxContent>
                  </v:textbox>
                </v:rect>
                <v:shape id="Shape 92108" o:spid="_x0000_s1334" style="position:absolute;left:55016;top:11065;width:127;height:2472;visibility:visible;mso-wrap-style:square;v-text-anchor:top" coordsize="12700,24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07MUA&#10;AADeAAAADwAAAGRycy9kb3ducmV2LnhtbERPXWvCMBR9F/YfwhV8EU0UHNoZZQiCOhjoFPHt0ty1&#10;xeamNNFWf/3yIOzxcL7ny9aW4k61LxxrGA0VCOLUmYIzDcef9WAKwgdkg6Vj0vAgD8vFW2eOiXEN&#10;7+l+CJmIIewT1JCHUCVS+jQni37oKuLI/braYoiwzqSpsYnhtpRjpd6lxYJjQ44VrXJKr4eb1aBW&#10;l/PNP6pn0+6nX9uT709222+te9328wNEoDb8i1/ujdEwG49U3Bv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fTsxQAAAN4AAAAPAAAAAAAAAAAAAAAAAJgCAABkcnMv&#10;ZG93bnJldi54bWxQSwUGAAAAAAQABAD1AAAAigMAAAAA&#10;" path="m,l12700,r,247180l,247180,,e" fillcolor="#d4d0c8" stroked="f" strokeweight="0">
                  <v:stroke miterlimit="83231f" joinstyle="miter"/>
                  <v:path arrowok="t" textboxrect="0,0,12700,247180"/>
                </v:shape>
                <v:shape id="Shape 92109" o:spid="_x0000_s1335" style="position:absolute;left:1799;top:11065;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T8UA&#10;AADeAAAADwAAAGRycy9kb3ducmV2LnhtbESPX2vCMBTF34V9h3CFvWliYbJ2RhFhIMgG/sPXS3PX&#10;lDY3pYlav/0yEPZ4OOf8DmexGlwrbtSH2rOG2VSBIC69qbnScDp+Tt5BhIhssPVMGh4UYLV8GS2w&#10;MP7Oe7odYiUShEOBGmyMXSFlKC05DFPfESfvx/cOY5J9JU2P9wR3rcyUmkuHNacFix1tLJXN4eo0&#10;XLKLmjf23Gx227eGzy5/uO8vrV/Hw/oDRKQh/oef7a3RkGczlcPf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lPxQAAAN4AAAAPAAAAAAAAAAAAAAAAAJgCAABkcnMv&#10;ZG93bnJldi54bWxQSwUGAAAAAAQABAD1AAAAigMAAAAA&#10;" path="m,l5334356,r,12700l,12700,,e" fillcolor="#d4d0c8" stroked="f" strokeweight="0">
                  <v:stroke miterlimit="83231f" joinstyle="miter"/>
                  <v:path arrowok="t" textboxrect="0,0,5334356,12700"/>
                </v:shape>
                <v:rect id="Rectangle 59398" o:spid="_x0000_s1336" style="position:absolute;left:56922;top:11811;width:205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DcsMA&#10;AADeAAAADwAAAGRycy9kb3ducmV2LnhtbERPy4rCMBTdD8w/hDvgbkzHQbHVKDKO6NIXqLtLc22L&#10;zU1poq1+vVkILg/nPZ62phQ3ql1hWcFPNwJBnFpdcKZgv1t8D0E4j6yxtEwK7uRgOvn8GGOibcMb&#10;um19JkIIuwQV5N5XiZQuzcmg69qKOHBnWxv0AdaZ1DU2IdyUshdFA2mw4NCQY0V/OaWX7dUoWA6r&#10;2XFlH01W/p+Wh/Uhnu9ir1Tnq52NQHhq/Vv8cq+0gn78G4e94U6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DcsMAAADeAAAADwAAAAAAAAAAAAAAAACYAgAAZHJzL2Rv&#10;d25yZXYueG1sUEsFBgAAAAAEAAQA9QAAAIgDAAAAAA==&#10;" filled="f" stroked="f">
                  <v:textbox inset="0,0,0,0">
                    <w:txbxContent>
                      <w:p w:rsidR="00981BAC" w:rsidRDefault="00981BAC" w:rsidP="00981BAC">
                        <w:r>
                          <w:t>feb</w:t>
                        </w:r>
                      </w:p>
                    </w:txbxContent>
                  </v:textbox>
                </v:rect>
                <v:rect id="Rectangle 59397" o:spid="_x0000_s1337" style="position:absolute;left:58463;top:11811;width:19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XAMgA&#10;AADeAAAADwAAAGRycy9kb3ducmV2LnhtbESPT2vCQBTE7wW/w/IEb3XTitXEbES0okf/FKy3R/Y1&#10;Cc2+DdmtSfvpu4WCx2FmfsOky97U4katqywreBpHIIhzqysuFLydt49zEM4ja6wtk4JvcrDMBg8p&#10;Jtp2fKTbyRciQNglqKD0vkmkdHlJBt3YNsTB+7CtQR9kW0jdYhfgppbPUfQiDVYcFkpsaF1S/nn6&#10;Mgp282b1vrc/XVG/XneXwyXenGOv1GjYrxYgPPX+Hv5v77WCaTyJZ/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JcAyAAAAN4AAAAPAAAAAAAAAAAAAAAAAJgCAABk&#10;cnMvZG93bnJldi54bWxQSwUGAAAAAAQABAD1AAAAjQMAAAAA&#10;" filled="f" stroked="f">
                  <v:textbox inset="0,0,0,0">
                    <w:txbxContent>
                      <w:p w:rsidR="00981BAC" w:rsidRDefault="00981BAC" w:rsidP="00981BAC">
                        <w:r>
                          <w:t>-18</w:t>
                        </w:r>
                      </w:p>
                    </w:txbxContent>
                  </v:textbox>
                </v:rect>
                <v:rect id="Rectangle 59396" o:spid="_x0000_s1338" style="position:absolute;left:55439;top:11811;width:19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m8cA&#10;AADeAAAADwAAAGRycy9kb3ducmV2LnhtbESPT2vCQBTE74LfYXlCb7pRUUx0FfEPerQqqLdH9jUJ&#10;zb4N2a1J++m7BaHHYWZ+wyxWrSnFk2pXWFYwHEQgiFOrC84UXC/7/gyE88gaS8uk4JscrJbdzgIT&#10;bRt+p+fZZyJA2CWoIPe+SqR0aU4G3cBWxMH7sLVBH2SdSV1jE+CmlKMomkqDBYeFHCva5JR+nr+M&#10;gsOsWt+P9qfJyt3jcDvd4u0l9kq99dr1HISn1v+HX+2jVjCJx/EU/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MpvHAAAA3gAAAA8AAAAAAAAAAAAAAAAAmAIAAGRy&#10;cy9kb3ducmV2LnhtbFBLBQYAAAAABAAEAPUAAACMAwAAAAA=&#10;" filled="f" stroked="f">
                  <v:textbox inset="0,0,0,0">
                    <w:txbxContent>
                      <w:p w:rsidR="00981BAC" w:rsidRDefault="00981BAC" w:rsidP="00981BAC">
                        <w:r>
                          <w:t>28-</w:t>
                        </w:r>
                      </w:p>
                    </w:txbxContent>
                  </v:textbox>
                </v:rect>
                <v:shape id="Shape 92110" o:spid="_x0000_s1339" style="position:absolute;left:55016;top:11065;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G/8UA&#10;AADeAAAADwAAAGRycy9kb3ducmV2LnhtbESPTWvCQBCG7wX/wzJCL0UnsVRq6ioiFCzSQ23B65Ad&#10;N6nZ2ZDdmvTfuwfB48v7xbNcD65RF+5C7UVDPs1AsZTe1GI1/Hy/T15BhUhiqPHCGv45wHo1elhS&#10;YXwvX3w5RKvSiISCNFQxtgViKCt2FKa+ZUneyXeOYpKdRdNRn8Zdg7Msm6OjWtJDRS1vKy7Phz+n&#10;oWxs//tpdzh/RnwZPo68bzdPWj+Oh80bqMhDvIdv7Z3RsJjleQJIOAkFcH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cb/xQAAAN4AAAAPAAAAAAAAAAAAAAAAAJgCAABkcnMv&#10;ZG93bnJldi54bWxQSwUGAAAAAAQABAD1AAAAigMAAAAA&#10;" path="m,l12700,r,222352l,222352,,e" fillcolor="#d4d0c8" stroked="f" strokeweight="0">
                  <v:stroke miterlimit="83231f" joinstyle="miter"/>
                  <v:path arrowok="t" textboxrect="0,0,12700,222352"/>
                </v:shape>
                <v:shape id="Shape 92111" o:spid="_x0000_s1340" style="position:absolute;left:55016;top:11065;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RdMcA&#10;AADeAAAADwAAAGRycy9kb3ducmV2LnhtbESPT0vDQBTE70K/w/IEL9JuNoi1abelCIpKL/bf+ZF9&#10;zQazb0N2bZJv7wqCx2FmfsOsNoNrxJW6UHvWoGYZCOLSm5orDcfDy/QJRIjIBhvPpGGkAJv15GaF&#10;hfE9f9J1HyuRIBwK1GBjbAspQ2nJYZj5ljh5F985jEl2lTQd9gnuGpln2aN0WHNasNjSs6Xya//t&#10;NNyP59PD4XU3VzZ+5It+zuN7zlrf3Q7bJYhIQ/wP/7XfjIZFrpSC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00XTHAAAA3gAAAA8AAAAAAAAAAAAAAAAAmAIAAGRy&#10;cy9kb3ducmV2LnhtbFBLBQYAAAAABAAEAPUAAACMAwAAAAA=&#10;" path="m,l660692,r,12700l,12700,,e" fillcolor="#d4d0c8" stroked="f" strokeweight="0">
                  <v:stroke miterlimit="83231f" joinstyle="miter"/>
                  <v:path arrowok="t" textboxrect="0,0,660692,12700"/>
                </v:shape>
                <v:rect id="Rectangle 2586" o:spid="_x0000_s1341" style="position:absolute;left:61919;top:11811;width:666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Kq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SqnHAAAA3QAAAA8AAAAAAAAAAAAAAAAAmAIAAGRy&#10;cy9kb3ducmV2LnhtbFBLBQYAAAAABAAEAPUAAACMAwAAAAA=&#10;" filled="f" stroked="f">
                  <v:textbox inset="0,0,0,0">
                    <w:txbxContent>
                      <w:p w:rsidR="00981BAC" w:rsidRDefault="00981BAC" w:rsidP="00981BAC">
                        <w:r>
                          <w:t>Terminada</w:t>
                        </w:r>
                      </w:p>
                    </w:txbxContent>
                  </v:textbox>
                </v:rect>
                <v:shape id="Shape 92112" o:spid="_x0000_s1342" style="position:absolute;left:61496;top:11065;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E8cA&#10;AADeAAAADwAAAGRycy9kb3ducmV2LnhtbESPQUvDQBSE70L/w/IEL2JfErFo7LaUQqEiHtoKXh/Z&#10;5yaafRuy2yb+e7dQ6HGYmW+Y+XJ0rTpxHxovGvJpBoql8qYRq+HzsHl4BhUiiaHWC2v44wDLxeRm&#10;TqXxg+z4tI9WJYiEkjTUMXYlYqhqdhSmvmNJ3rfvHcUke4umpyHBXYtFls3QUSNpoaaO1zVXv/uj&#10;01C1dvj5sFucPSI+jW9f/N6t7rW+ux1Xr6Aij/EavrS3RsNLkecFnO+kK4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RPHAAAA3gAAAA8AAAAAAAAAAAAAAAAAmAIAAGRy&#10;cy9kb3ducmV2LnhtbFBLBQYAAAAABAAEAPUAAACMAwAAAAA=&#10;" path="m,l12700,r,222352l,222352,,e" fillcolor="#d4d0c8" stroked="f" strokeweight="0">
                  <v:stroke miterlimit="83231f" joinstyle="miter"/>
                  <v:path arrowok="t" textboxrect="0,0,12700,222352"/>
                </v:shape>
                <v:shape id="Shape 92113" o:spid="_x0000_s1343" style="position:absolute;left:70856;top:11065;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YiMcA&#10;AADeAAAADwAAAGRycy9kb3ducmV2LnhtbESPQWvCQBSE74X+h+UVein6EqWi0VWkULCUHrQFr4/s&#10;c5M2+zZktyb9911B8DjMzDfMajO4Rp25C7UXDfk4A8VSelOL1fD1+TqagwqRxFDjhTX8cYDN+v5u&#10;RYXxvez5fIhWJYiEgjRUMbYFYigrdhTGvmVJ3sl3jmKSnUXTUZ/grsFJls3QUS1poaKWXyoufw6/&#10;TkPZ2P77w+5wNkV8Ht6O/N5un7R+fBi2S1CRh3gLX9s7o2ExyfMpXO6kK4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WIjHAAAA3gAAAA8AAAAAAAAAAAAAAAAAmAIAAGRy&#10;cy9kb3ducmV2LnhtbFBLBQYAAAAABAAEAPUAAACMAwAAAAA=&#10;" path="m,l12700,r,222352l,222352,,e" fillcolor="#d4d0c8" stroked="f" strokeweight="0">
                  <v:stroke miterlimit="83231f" joinstyle="miter"/>
                  <v:path arrowok="t" textboxrect="0,0,12700,222352"/>
                </v:shape>
                <v:shape id="Shape 92114" o:spid="_x0000_s1344" style="position:absolute;left:61496;top:11065;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vKcMA&#10;AADeAAAADwAAAGRycy9kb3ducmV2LnhtbESPwWrDMBBE74X8g9hAb41sU0LrWg4hEMi1ST9gsTa2&#10;EmllJDlx+vVVodDjMDNvmGYzOytuFKLxrKBcFSCIO68N9wq+TvuXNxAxIWu0nknBgyJs2sVTg7X2&#10;d/6k2zH1IkM41qhgSGmspYzdQA7jyo/E2Tv74DBlGXqpA94z3FlZFcVaOjScFwYcaTdQdz1OTsEh&#10;RGsn922M1Zf+Mp0rU+2cUs/LefsBItGc/sN/7YNW8F6V5Sv83slXQ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vKcMAAADeAAAADwAAAAAAAAAAAAAAAACYAgAAZHJzL2Rv&#10;d25yZXYueG1sUEsFBgAAAAAEAAQA9QAAAIgDAAAAAA==&#10;" path="m,l948703,r,12700l,12700,,e" fillcolor="#d4d0c8" stroked="f" strokeweight="0">
                  <v:stroke miterlimit="83231f" joinstyle="miter"/>
                  <v:path arrowok="t" textboxrect="0,0,948703,12700"/>
                </v:shape>
                <v:rect id="Rectangle 2590" o:spid="_x0000_s1345" style="position:absolute;left:16560;top:14104;width:6707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hm8IA&#10;AADdAAAADwAAAGRycy9kb3ducmV2LnhtbERPTYvCMBC9C/6HMMLeNFVQ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GbwgAAAN0AAAAPAAAAAAAAAAAAAAAAAJgCAABkcnMvZG93&#10;bnJldi54bWxQSwUGAAAAAAQABAD1AAAAhwMAAAAA&#10;" filled="f" stroked="f">
                  <v:textbox inset="0,0,0,0">
                    <w:txbxContent>
                      <w:p w:rsidR="00981BAC" w:rsidRPr="006F43B5" w:rsidRDefault="00981BAC" w:rsidP="00981BAC">
                        <w:pPr>
                          <w:rPr>
                            <w:sz w:val="18"/>
                            <w:szCs w:val="18"/>
                          </w:rPr>
                        </w:pPr>
                        <w:r w:rsidRPr="006F43B5">
                          <w:rPr>
                            <w:sz w:val="18"/>
                            <w:szCs w:val="18"/>
                          </w:rPr>
                          <w:t xml:space="preserve">Remitir a la Dirección de Tecnología la solicitud de  Desarrollo e Implementación de la Georeferenciación, </w:t>
                        </w:r>
                      </w:p>
                    </w:txbxContent>
                  </v:textbox>
                </v:rect>
                <v:rect id="Rectangle 2591" o:spid="_x0000_s1346" style="position:absolute;left:16560;top:15321;width:41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AMcA&#10;AADdAAAADwAAAGRycy9kb3ducmV2LnhtbESPQWvCQBSE7wX/w/KE3upGo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RADHAAAA3QAAAA8AAAAAAAAAAAAAAAAAmAIAAGRy&#10;cy9kb3ducmV2LnhtbFBLBQYAAAAABAAEAPUAAACMAwAAAAA=&#10;" filled="f" stroked="f">
                  <v:textbox inset="0,0,0,0">
                    <w:txbxContent>
                      <w:p w:rsidR="00981BAC" w:rsidRDefault="00981BAC" w:rsidP="00981BAC">
                        <w:r>
                          <w:t xml:space="preserve"> </w:t>
                        </w:r>
                      </w:p>
                    </w:txbxContent>
                  </v:textbox>
                </v:rect>
                <v:shape id="Shape 92115" o:spid="_x0000_s1347" style="position:absolute;left:70856;top:13469;width:127;height:3578;visibility:visible;mso-wrap-style:square;v-text-anchor:top" coordsize="12700,357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LNMcA&#10;AADeAAAADwAAAGRycy9kb3ducmV2LnhtbESPQWvCQBSE74X+h+UVequbDVja6CqhKNaLpLYHj4/s&#10;a5I2+zbsrpr+e1cQehxm5htmvhxtL07kQ+dYg5pkIIhrZzpuNHx9rp9eQISIbLB3TBr+KMBycX83&#10;x8K4M3/QaR8bkSAcCtTQxjgUUoa6JYth4gbi5H07bzEm6RtpPJ4T3PYyz7JnabHjtNDiQG8t1b/7&#10;o9WwVWWltmG3ykyl8k3uy+Php9L68WEsZyAijfE/fGu/Gw2vuVJTuN5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yzTHAAAA3gAAAA8AAAAAAAAAAAAAAAAAmAIAAGRy&#10;cy9kb3ducmV2LnhtbFBLBQYAAAAABAAEAPUAAACMAwAAAAA=&#10;" path="m,l12700,r,357708l,357708,,e" fillcolor="#d4d0c8" stroked="f" strokeweight="0">
                  <v:stroke miterlimit="83231f" joinstyle="miter"/>
                  <v:path arrowok="t" textboxrect="0,0,12700,357708"/>
                </v:shape>
                <v:shape id="Shape 92116" o:spid="_x0000_s1348" style="position:absolute;left:16199;top:13469;width:54784;height:127;visibility:visible;mso-wrap-style:square;v-text-anchor:top" coordsize="547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mgcYA&#10;AADeAAAADwAAAGRycy9kb3ducmV2LnhtbESPQWvCQBSE74X+h+UVvNVNAkqNriKGgNKL1V56e2Sf&#10;STT7NmTXGP313ULB4zAz3zCL1WAa0VPnassK4nEEgriwuuZSwfcxf/8A4TyyxsYyKbiTg9Xy9WWB&#10;qbY3/qL+4EsRIOxSVFB536ZSuqIig25sW+LgnWxn0AfZlVJ3eAtw08gkiqbSYM1hocKWNhUVl8PV&#10;KMj3+eQnO3+aPebnxy6LDPVZotTobVjPQXga/DP8395qBbMkjqfwdyd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mgcYAAADeAAAADwAAAAAAAAAAAAAAAACYAgAAZHJz&#10;L2Rvd25yZXYueG1sUEsFBgAAAAAEAAQA9QAAAIsDAAAAAA==&#10;" path="m,l5478348,r,12700l,12700,,e" fillcolor="#d4d0c8" stroked="f" strokeweight="0">
                  <v:stroke miterlimit="83231f" joinstyle="miter"/>
                  <v:path arrowok="t" textboxrect="0,0,5478348,12700"/>
                </v:shape>
                <v:rect id="Rectangle 2594" o:spid="_x0000_s1349" style="position:absolute;left:2160;top:14108;width:129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nmMYA&#10;AADdAAAADwAAAGRycy9kb3ducmV2LnhtbESPQWvCQBSE74L/YXkFb7qpWD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nmMYAAADdAAAADwAAAAAAAAAAAAAAAACYAgAAZHJz&#10;L2Rvd25yZXYueG1sUEsFBgAAAAAEAAQA9QAAAIsDAAAAAA==&#10;" filled="f" stroked="f">
                  <v:textbox inset="0,0,0,0">
                    <w:txbxContent>
                      <w:p w:rsidR="00981BAC" w:rsidRPr="006F43B5" w:rsidRDefault="00981BAC" w:rsidP="00981BAC">
                        <w:pPr>
                          <w:rPr>
                            <w:sz w:val="18"/>
                            <w:szCs w:val="18"/>
                          </w:rPr>
                        </w:pPr>
                        <w:r w:rsidRPr="006F43B5">
                          <w:rPr>
                            <w:sz w:val="18"/>
                            <w:szCs w:val="18"/>
                          </w:rPr>
                          <w:t xml:space="preserve">Descripción de la </w:t>
                        </w:r>
                        <w:proofErr w:type="gramStart"/>
                        <w:r w:rsidRPr="006F43B5">
                          <w:rPr>
                            <w:sz w:val="18"/>
                            <w:szCs w:val="18"/>
                          </w:rPr>
                          <w:t>MI</w:t>
                        </w:r>
                        <w:proofErr w:type="gramEnd"/>
                        <w:r w:rsidRPr="006F43B5">
                          <w:rPr>
                            <w:sz w:val="18"/>
                            <w:szCs w:val="18"/>
                          </w:rPr>
                          <w:t>:</w:t>
                        </w:r>
                      </w:p>
                    </w:txbxContent>
                  </v:textbox>
                </v:rect>
                <v:shape id="Shape 92117" o:spid="_x0000_s1350" style="position:absolute;left:1799;top:13473;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hu8cA&#10;AADeAAAADwAAAGRycy9kb3ducmV2LnhtbESPT2vCQBTE70K/w/IKvUjdxIPG1FX8Q6FIQaKFXh/Z&#10;12xo9m3IrjH99q5Q8DjMzG+Y5Xqwjeip87VjBekkAUFcOl1zpeDr/P6agfABWWPjmBT8kYf16mm0&#10;xFy7KxfUn0IlIoR9jgpMCG0upS8NWfQT1xJH78d1FkOUXSV1h9cIt42cJslMWqw5LhhsaWeo/D1d&#10;rIJ+XxwKzr6Pn/OhzY4+u5itHCv18jxs3kAEGsIj/N/+0AoW0zSdw/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4bvHAAAA3gAAAA8AAAAAAAAAAAAAAAAAmAIAAGRy&#10;cy9kb3ducmV2LnhtbFBLBQYAAAAABAAEAPUAAACMAwAAAAA=&#10;" path="m,l1440002,r,12700l,12700,,e" fillcolor="#d4d0c8" stroked="f" strokeweight="0">
                  <v:stroke miterlimit="83231f" joinstyle="miter"/>
                  <v:path arrowok="t" textboxrect="0,0,1440002,12700"/>
                </v:shape>
                <v:shape id="Shape 92118" o:spid="_x0000_s1351" style="position:absolute;top:11128;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4sUA&#10;AADeAAAADwAAAGRycy9kb3ducmV2LnhtbERPy2rCQBTdC/7DcIXudJLQFps6EZEW2oUUX7TLS+aa&#10;hGTuxMxo0r93FoLLw3kvloNpxJU6V1lWEM8iEMS51RUXCg77z+kchPPIGhvLpOCfHCyz8WiBqbY9&#10;b+m684UIIexSVFB636ZSurwkg25mW+LAnWxn0AfYFVJ32Idw08gkil6lwYpDQ4ktrUvK693FKDie&#10;93S8rF76pP75O9vn7w19/HqlnibD6h2Ep8E/xHf3l1bwlsRx2BvuhCs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ixQAAAN4AAAAPAAAAAAAAAAAAAAAAAJgCAABkcnMv&#10;ZG93bnJldi54bWxQSwUGAAAAAAQABAD1AAAAigMAAAAA&#10;" path="m,l179997,r,216002l,216002,,e" stroked="f" strokeweight="0">
                  <v:stroke miterlimit="83231f" joinstyle="miter"/>
                  <v:path arrowok="t" textboxrect="0,0,179997,216002"/>
                </v:shape>
                <v:rect id="Rectangle 2601" o:spid="_x0000_s1352" style="position:absolute;left:360;top:11339;width:8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w+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qM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sPvHAAAA3QAAAA8AAAAAAAAAAAAAAAAAmAIAAGRy&#10;cy9kb3ducmV2LnhtbFBLBQYAAAAABAAEAPUAAACMAwAAAAA=&#10;" filled="f" stroked="f">
                  <v:textbox inset="0,0,0,0">
                    <w:txbxContent>
                      <w:p w:rsidR="00981BAC" w:rsidRDefault="00981BAC" w:rsidP="00981BAC">
                        <w:r>
                          <w:rPr>
                            <w:b/>
                          </w:rPr>
                          <w:t>1</w:t>
                        </w:r>
                      </w:p>
                    </w:txbxContent>
                  </v:textbox>
                </v:rect>
                <v:shape id="Shape 92119" o:spid="_x0000_s1353" style="position:absolute;left:1736;top:11065;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vYscA&#10;AADeAAAADwAAAGRycy9kb3ducmV2LnhtbESPQWvCQBSE74X+h+UVein6EktFo6tIQbCUHmoLXh/Z&#10;5yY2+zZkV5P++64g9DjMzDfMcj24Rl24C7UXDfk4A8VSelOL1fD9tR3NQIVIYqjxwhp+OcB6dX+3&#10;pML4Xj75so9WJYiEgjRUMbYFYigrdhTGvmVJ3tF3jmKSnUXTUZ/grsFJlk3RUS1poaKWXysuf/Zn&#10;p6FsbH/6sDucPiO+DG8Hfm83T1o/PgybBajIQ/wP39o7o2E+yfM5XO+kK4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7b2LHAAAA3gAAAA8AAAAAAAAAAAAAAAAAmAIAAGRy&#10;cy9kb3ducmV2LnhtbFBLBQYAAAAABAAEAPUAAACMAwAAAAA=&#10;" path="m,l12700,r,222352l,222352,,e" fillcolor="#d4d0c8" stroked="f" strokeweight="0">
                  <v:stroke miterlimit="83231f" joinstyle="miter"/>
                  <v:path arrowok="t" textboxrect="0,0,12700,222352"/>
                </v:shape>
                <v:shape id="Shape 92120" o:spid="_x0000_s1354" style="position:absolute;top:11065;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KpMUA&#10;AADeAAAADwAAAGRycy9kb3ducmV2LnhtbESPTWvCQBCG70L/wzKF3nSTtBSNrlKEfoD1UBW8Dtkx&#10;G8zOptmtpv++cxB6fHm/eBarwbfqQn1sAhvIJxko4irYhmsDh/3reAoqJmSLbWAy8EsRVsu70QJL&#10;G678RZddqpWMcCzRgEupK7WOlSOPcRI6YvFOofeYRPa1tj1eZdy3usiyZ+2xYXlw2NHaUXXe/XgD&#10;M/e2Dvln9d3uj+9+kz9t/eN2ZszD/fAyB5VoSP/hW/vDSq/ICwEQHEE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qkxQAAAN4AAAAPAAAAAAAAAAAAAAAAAJgCAABkcnMv&#10;ZG93bnJldi54bWxQSwUGAAAAAAQABAD1AAAAigMAAAAA&#10;" path="m,l186347,r,12700l,12700,,e" fillcolor="#d4d0c8" stroked="f" strokeweight="0">
                  <v:stroke miterlimit="83231f" joinstyle="miter"/>
                  <v:path arrowok="t" textboxrect="0,0,186347,12700"/>
                </v:shape>
                <w10:anchorlock/>
              </v:group>
            </w:pict>
          </mc:Fallback>
        </mc:AlternateContent>
      </w:r>
    </w:p>
    <w:p w:rsidR="00981BAC" w:rsidRPr="00663D68" w:rsidRDefault="00981BAC" w:rsidP="00981BAC">
      <w:pPr>
        <w:spacing w:after="239"/>
        <w:ind w:left="2479" w:right="33" w:hanging="2211"/>
        <w:rPr>
          <w:rFonts w:cstheme="minorHAnsi"/>
          <w:sz w:val="18"/>
          <w:szCs w:val="18"/>
        </w:rPr>
      </w:pPr>
      <w:r w:rsidRPr="00663D68">
        <w:rPr>
          <w:rFonts w:cstheme="minorHAnsi"/>
          <w:sz w:val="18"/>
          <w:szCs w:val="18"/>
        </w:rPr>
        <w:t>Reporte de Avance de la MI: Se remitió a la Dirección de Tecnología de la Información y Comunicaciones el Formulario: FO-DDIS-01-V00 Solicitud para Desarrollo e Implementación o Modificación de Aplicación  Actualizado el: 06/03/2018</w:t>
      </w:r>
    </w:p>
    <w:p w:rsidR="00981BAC" w:rsidRPr="00663D68" w:rsidRDefault="00981BAC" w:rsidP="00981BAC">
      <w:pPr>
        <w:pStyle w:val="Ttulo2"/>
        <w:tabs>
          <w:tab w:val="center" w:pos="3777"/>
          <w:tab w:val="center" w:pos="9029"/>
          <w:tab w:val="center" w:pos="10089"/>
        </w:tabs>
        <w:ind w:left="-15"/>
        <w:rPr>
          <w:rFonts w:asciiTheme="minorHAnsi" w:hAnsiTheme="minorHAnsi" w:cstheme="minorHAnsi"/>
          <w:sz w:val="18"/>
          <w:szCs w:val="18"/>
        </w:rPr>
      </w:pPr>
      <w:r w:rsidRPr="00663D68">
        <w:rPr>
          <w:rFonts w:asciiTheme="minorHAnsi" w:eastAsia="Calibri" w:hAnsiTheme="minorHAnsi" w:cstheme="minorHAnsi"/>
          <w:noProof/>
          <w:sz w:val="18"/>
          <w:szCs w:val="18"/>
        </w:rPr>
        <mc:AlternateContent>
          <mc:Choice Requires="wpg">
            <w:drawing>
              <wp:anchor distT="0" distB="0" distL="114300" distR="114300" simplePos="0" relativeHeight="251666432" behindDoc="1" locked="0" layoutInCell="1" allowOverlap="1" wp14:anchorId="3CD4682A" wp14:editId="3BACF26B">
                <wp:simplePos x="0" y="0"/>
                <wp:positionH relativeFrom="column">
                  <wp:posOffset>-35991</wp:posOffset>
                </wp:positionH>
                <wp:positionV relativeFrom="paragraph">
                  <wp:posOffset>-66624</wp:posOffset>
                </wp:positionV>
                <wp:extent cx="7099199" cy="253530"/>
                <wp:effectExtent l="0" t="0" r="0" b="0"/>
                <wp:wrapNone/>
                <wp:docPr id="85625" name="Group 85625"/>
                <wp:cNvGraphicFramePr/>
                <a:graphic xmlns:a="http://schemas.openxmlformats.org/drawingml/2006/main">
                  <a:graphicData uri="http://schemas.microsoft.com/office/word/2010/wordprocessingGroup">
                    <wpg:wgp>
                      <wpg:cNvGrpSpPr/>
                      <wpg:grpSpPr>
                        <a:xfrm>
                          <a:off x="0" y="0"/>
                          <a:ext cx="7099199" cy="253530"/>
                          <a:chOff x="0" y="0"/>
                          <a:chExt cx="7099199" cy="253530"/>
                        </a:xfrm>
                      </wpg:grpSpPr>
                      <wps:wsp>
                        <wps:cNvPr id="92121" name="Shape 92121"/>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2" name="Shape 92122"/>
                        <wps:cNvSpPr/>
                        <wps:spPr>
                          <a:xfrm>
                            <a:off x="5501653" y="0"/>
                            <a:ext cx="12700" cy="247180"/>
                          </a:xfrm>
                          <a:custGeom>
                            <a:avLst/>
                            <a:gdLst/>
                            <a:ahLst/>
                            <a:cxnLst/>
                            <a:rect l="0" t="0" r="0" b="0"/>
                            <a:pathLst>
                              <a:path w="12700" h="247180">
                                <a:moveTo>
                                  <a:pt x="0" y="0"/>
                                </a:moveTo>
                                <a:lnTo>
                                  <a:pt x="12700" y="0"/>
                                </a:lnTo>
                                <a:lnTo>
                                  <a:pt x="12700" y="247180"/>
                                </a:lnTo>
                                <a:lnTo>
                                  <a:pt x="0" y="24718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3" name="Shape 92123"/>
                        <wps:cNvSpPr/>
                        <wps:spPr>
                          <a:xfrm>
                            <a:off x="179997" y="0"/>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4" name="Shape 92124"/>
                        <wps:cNvSpPr/>
                        <wps:spPr>
                          <a:xfrm>
                            <a:off x="5501653" y="0"/>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5" name="Shape 92125"/>
                        <wps:cNvSpPr/>
                        <wps:spPr>
                          <a:xfrm>
                            <a:off x="5501653" y="0"/>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6" name="Shape 92126"/>
                        <wps:cNvSpPr/>
                        <wps:spPr>
                          <a:xfrm>
                            <a:off x="6149645" y="0"/>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7" name="Shape 92127"/>
                        <wps:cNvSpPr/>
                        <wps:spPr>
                          <a:xfrm>
                            <a:off x="7085648" y="0"/>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8" name="Shape 92128"/>
                        <wps:cNvSpPr/>
                        <wps:spPr>
                          <a:xfrm>
                            <a:off x="6149645" y="0"/>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29" name="Shape 92129"/>
                        <wps:cNvSpPr/>
                        <wps:spPr>
                          <a:xfrm>
                            <a:off x="179997" y="240830"/>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30" name="Shape 92130"/>
                        <wps:cNvSpPr/>
                        <wps:spPr>
                          <a:xfrm>
                            <a:off x="0" y="6350"/>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131" name="Shape 92131"/>
                        <wps:cNvSpPr/>
                        <wps:spPr>
                          <a:xfrm>
                            <a:off x="173647" y="0"/>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32" name="Shape 92132"/>
                        <wps:cNvSpPr/>
                        <wps:spPr>
                          <a:xfrm>
                            <a:off x="0" y="0"/>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46C65773" id="Group 85625" o:spid="_x0000_s1026" style="position:absolute;margin-left:-2.85pt;margin-top:-5.25pt;width:559pt;height:19.95pt;z-index:-251650048" coordsize="7099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">
                <v:shape id="Shape 92121"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rncYA&#10;AADeAAAADwAAAGRycy9kb3ducmV2LnhtbESPQWsCMRSE7wX/Q3hCL6VmN0ixq1FEEEpvbkWvj+S5&#10;u+3mZd2kuvrrm0Khx2FmvmEWq8G14kJ9aDxryCcZCGLjbcOVhv3H9nkGIkRki61n0nCjAKvl6GGB&#10;hfVX3tGljJVIEA4Faqhj7Aopg6nJYZj4jjh5J987jEn2lbQ9XhPctVJl2Yt02HBaqLGjTU3mq/x2&#10;Gsz74V7m56n5VHd1OHYeb+uns9aP42E9BxFpiP/hv/ab1fCqcpXD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SrncYAAADeAAAADwAAAAAAAAAAAAAAAACYAgAAZHJz&#10;L2Rvd25yZXYueG1sUEsFBgAAAAAEAAQA9QAAAIsDAAAAAA==&#10;" path="m,l7099199,r,12700l,12700,,e" fillcolor="#d4d0c8" stroked="f" strokeweight="0">
                  <v:stroke miterlimit="83231f" joinstyle="miter"/>
                  <v:path arrowok="t" textboxrect="0,0,7099199,12700"/>
                </v:shape>
                <v:shape id="Shape 92122" o:spid="_x0000_s1028" style="position:absolute;left:55016;width:127;height:2471;visibility:visible;mso-wrap-style:square;v-text-anchor:top" coordsize="12700,24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fZskA&#10;AADeAAAADwAAAGRycy9kb3ducmV2LnhtbESP3WrCQBSE7wu+w3KE3hTdGGiJaTYiglBbKPhTSu8O&#10;2WMSzJ4N2dXEPn23IHg5zMw3TLYYTCMu1LnasoLZNAJBXFhdc6ngsF9PEhDOI2tsLJOCKzlY5KOH&#10;DFNte97SZedLESDsUlRQed+mUrqiIoNualvi4B1tZ9AH2ZVSd9gHuGlkHEUv0mDNYaHCllYVFafd&#10;2SiIVj/fZ3dtf/thm3xsvtzT8/vmU6nH8bB8BeFp8Pfwrf2mFczjWRzD/51wBWT+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CfZskAAADeAAAADwAAAAAAAAAAAAAAAACYAgAA&#10;ZHJzL2Rvd25yZXYueG1sUEsFBgAAAAAEAAQA9QAAAI4DAAAAAA==&#10;" path="m,l12700,r,247180l,247180,,e" fillcolor="#d4d0c8" stroked="f" strokeweight="0">
                  <v:stroke miterlimit="83231f" joinstyle="miter"/>
                  <v:path arrowok="t" textboxrect="0,0,12700,247180"/>
                </v:shape>
                <v:shape id="Shape 92123" o:spid="_x0000_s1029" style="position:absolute;left:1799;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SxcUA&#10;AADeAAAADwAAAGRycy9kb3ducmV2LnhtbESP3YrCMBSE7xd8h3AE79bULitajSKCIIjC+oO3h+bY&#10;lDYnpclqfXuzIOzlMDPfMPNlZ2txp9aXjhWMhgkI4tzpkgsF59PmcwLCB2SNtWNS8CQPy0XvY46Z&#10;dg/+ofsxFCJC2GeowITQZFL63JBFP3QNcfRurrUYomwLqVt8RLitZZokY2mx5LhgsKG1obw6/loF&#10;1/SajCtzqda77XfFFzt92sNeqUG/W81ABOrCf/jd3moF03SUfsHf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pLFxQAAAN4AAAAPAAAAAAAAAAAAAAAAAJgCAABkcnMv&#10;ZG93bnJldi54bWxQSwUGAAAAAAQABAD1AAAAigMAAAAA&#10;" path="m,l5334356,r,12700l,12700,,e" fillcolor="#d4d0c8" stroked="f" strokeweight="0">
                  <v:stroke miterlimit="83231f" joinstyle="miter"/>
                  <v:path arrowok="t" textboxrect="0,0,5334356,12700"/>
                </v:shape>
                <v:shape id="Shape 92124" o:spid="_x0000_s1030" style="position:absolute;left:55016;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1cUA&#10;AADeAAAADwAAAGRycy9kb3ducmV2LnhtbESP0WoCMRRE3wv9h3ALvtXsLlrarVGkIEr7UrUfcNlc&#10;k8XNzZKk6/r3jSD0cZiZM8xiNbpODBRi61lBOS1AEDdet2wU/Bw3z68gYkLW2HkmBVeKsFo+Piyw&#10;1v7CexoOyYgM4VijAptSX0sZG0sO49T3xNk7+eAwZRmM1AEvGe46WRXFi3TYcl6w2NOHpeZ8+HUK&#10;hib5b701dl4W5dybz7A+9l9KTZ7G9TuIRGP6D9/bO63grSqrGdzu5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LVxQAAAN4AAAAPAAAAAAAAAAAAAAAAAJgCAABkcnMv&#10;ZG93bnJldi54bWxQSwUGAAAAAAQABAD1AAAAigMAAAAA&#10;" path="m,l12700,r,222339l,222339,,e" fillcolor="#d4d0c8" stroked="f" strokeweight="0">
                  <v:stroke miterlimit="83231f" joinstyle="miter"/>
                  <v:path arrowok="t" textboxrect="0,0,12700,222339"/>
                </v:shape>
                <v:shape id="Shape 92125" o:spid="_x0000_s1031" style="position:absolute;left:55016;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dyscA&#10;AADeAAAADwAAAGRycy9kb3ducmV2LnhtbESPT0vDQBTE74LfYXkFL9Jusqht026LCIqKF/vv/Mi+&#10;ZoPZtyG7Nsm3dwXB4zAzv2HW28E14kJdqD1ryGcZCOLSm5orDYf983QBIkRkg41n0jBSgO3m+mqN&#10;hfE9f9JlFyuRIBwK1GBjbAspQ2nJYZj5ljh5Z985jEl2lTQd9gnuGqmy7EE6rDktWGzpyVL5tft2&#10;Gm7H0/Fu//Ixz218V8t+zuObYq1vJsPjCkSkIf6H/9qvRsNS5eoe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HcrHAAAA3gAAAA8AAAAAAAAAAAAAAAAAmAIAAGRy&#10;cy9kb3ducmV2LnhtbFBLBQYAAAAABAAEAPUAAACMAwAAAAA=&#10;" path="m,l660692,r,12700l,12700,,e" fillcolor="#d4d0c8" stroked="f" strokeweight="0">
                  <v:stroke miterlimit="83231f" joinstyle="miter"/>
                  <v:path arrowok="t" textboxrect="0,0,660692,12700"/>
                </v:shape>
                <v:shape id="Shape 92126" o:spid="_x0000_s1032" style="position:absolute;left:61496;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pOcUA&#10;AADeAAAADwAAAGRycy9kb3ducmV2LnhtbESPwWrDMBBE74X+g9hCb4lsQ0LiRgmhUFqaS+L0AxZr&#10;I5lYKyOpjvv3VSHQ4zAzb5jNbnK9GCnEzrOCcl6AIG697tgo+Dq/zVYgYkLW2HsmBT8UYbd9fNhg&#10;rf2NTzQ2yYgM4VijApvSUEsZW0sO49wPxNm7+OAwZRmM1AFvGe56WRXFUjrsOC9YHOjVUnttvp2C&#10;sU3+qN+NXZRFufDmM+zPw0Gp56dp/wIi0ZT+w/f2h1awrspqCX938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yk5xQAAAN4AAAAPAAAAAAAAAAAAAAAAAJgCAABkcnMv&#10;ZG93bnJldi54bWxQSwUGAAAAAAQABAD1AAAAigMAAAAA&#10;" path="m,l12700,r,222339l,222339,,e" fillcolor="#d4d0c8" stroked="f" strokeweight="0">
                  <v:stroke miterlimit="83231f" joinstyle="miter"/>
                  <v:path arrowok="t" textboxrect="0,0,12700,222339"/>
                </v:shape>
                <v:shape id="Shape 92127" o:spid="_x0000_s1033" style="position:absolute;left:70856;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osUA&#10;AADeAAAADwAAAGRycy9kb3ducmV2LnhtbESP3WoCMRSE7wt9h3AK3tXsLtifrVGkIEp7U7UPcNgc&#10;k8XNyZKk6/r2RhB6OczMN8x8ObpODBRi61lBOS1AEDdet2wU/B7Wz28gYkLW2HkmBReKsFw8Psyx&#10;1v7MOxr2yYgM4VijAptSX0sZG0sO49T3xNk7+uAwZRmM1AHPGe46WRXFi3TYcl6w2NOnpea0/3MK&#10;hib5H70xdlYW5cybr7A69N9KTZ7G1QeIRGP6D9/bW63gvSqrV7jdyV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4yixQAAAN4AAAAPAAAAAAAAAAAAAAAAAJgCAABkcnMv&#10;ZG93bnJldi54bWxQSwUGAAAAAAQABAD1AAAAigMAAAAA&#10;" path="m,l12700,r,222339l,222339,,e" fillcolor="#d4d0c8" stroked="f" strokeweight="0">
                  <v:stroke miterlimit="83231f" joinstyle="miter"/>
                  <v:path arrowok="t" textboxrect="0,0,12700,222339"/>
                </v:shape>
                <v:shape id="Shape 92128" o:spid="_x0000_s1034" style="position:absolute;left:61496;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vkb4A&#10;AADeAAAADwAAAGRycy9kb3ducmV2LnhtbERPzYrCMBC+L/gOYQRva2oOsluNIoLgVXcfYGjGNppM&#10;SpJq9enNYWGPH9//ejt6J+4Ukw2sYTGvQBA3wVhuNfz+HD6/QKSMbNAFJg1PSrDdTD7WWJvw4BPd&#10;z7kVJYRTjRq6nPtaytR05DHNQ09cuEuIHnOBsZUm4qOEeydVVS2lR8ulocOe9h01t/PgNRxjcm7w&#10;L2udubbX4aKs2nutZ9NxtwKRacz/4j/30Wj4VgtV9pY75Qr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b75G+AAAA3gAAAA8AAAAAAAAAAAAAAAAAmAIAAGRycy9kb3ducmV2&#10;LnhtbFBLBQYAAAAABAAEAPUAAACDAwAAAAA=&#10;" path="m,l948703,r,12700l,12700,,e" fillcolor="#d4d0c8" stroked="f" strokeweight="0">
                  <v:stroke miterlimit="83231f" joinstyle="miter"/>
                  <v:path arrowok="t" textboxrect="0,0,948703,12700"/>
                </v:shape>
                <v:shape id="Shape 92129" o:spid="_x0000_s1035" style="position:absolute;left:1799;top:2408;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78cA&#10;AADeAAAADwAAAGRycy9kb3ducmV2LnhtbESPQWvCQBSE74X+h+UVvBTdmEMbo6tUpVBKIUQFr4/s&#10;MxuafRuya0z/fbdQ8DjMzDfMajPaVgzU+8axgvksAUFcOd1wreB0fJ9mIHxA1tg6JgU/5GGzfnxY&#10;Ya7djUsaDqEWEcI+RwUmhC6X0leGLPqZ64ijd3G9xRBlX0vd4y3CbSvTJHmRFhuOCwY72hmqvg9X&#10;q2DYl58lZ+fi63XsssJnV7OVz0pNnsa3JYhAY7iH/9sfWsEinacL+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Gu/HAAAA3gAAAA8AAAAAAAAAAAAAAAAAmAIAAGRy&#10;cy9kb3ducmV2LnhtbFBLBQYAAAAABAAEAPUAAACMAwAAAAA=&#10;" path="m,l1440002,r,12700l,12700,,e" fillcolor="#d4d0c8" stroked="f" strokeweight="0">
                  <v:stroke miterlimit="83231f" joinstyle="miter"/>
                  <v:path arrowok="t" textboxrect="0,0,1440002,12700"/>
                </v:shape>
                <v:shape id="Shape 92130" o:spid="_x0000_s1036" style="position:absolute;top:63;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vhMYA&#10;AADeAAAADwAAAGRycy9kb3ducmV2LnhtbESPy2rCQBSG94LvMByhuzoxtaLRUUQUdFFKvaDLQ+aY&#10;BDNnYmY06dt3FgWXP/+Nb7ZoTSmeVLvCsoJBPwJBnFpdcKbgeNi8j0E4j6yxtEwKfsnBYt7tzDDR&#10;tuEfeu59JsIIuwQV5N5XiZQuzcmg69uKOHhXWxv0QdaZ1DU2YdyUMo6ikTRYcHjIsaJVTult/zAK&#10;TvcDnR7Lzya+fV/udrj7ovXZK/XWa5dTEJ5a/wr/t7dawSQefASAgBNQ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9vhMYAAADeAAAADwAAAAAAAAAAAAAAAACYAgAAZHJz&#10;L2Rvd25yZXYueG1sUEsFBgAAAAAEAAQA9QAAAIsDAAAAAA==&#10;" path="m,l179997,r,216002l,216002,,e" stroked="f" strokeweight="0">
                  <v:stroke miterlimit="83231f" joinstyle="miter"/>
                  <v:path arrowok="t" textboxrect="0,0,179997,216002"/>
                </v:shape>
                <v:shape id="Shape 92131" o:spid="_x0000_s1037" style="position:absolute;left:1736;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nkMUA&#10;AADeAAAADwAAAGRycy9kb3ducmV2LnhtbESP0UoDMRRE3wv+Q7iCb202lRZdm5YiiFJf2q0fcNlc&#10;k8XNzZLE7fr3jSD4OMzMGWazm3wvRoqpC6xBLSoQxG0wHVsNH+eX+QOIlJEN9oFJww8l2G1vZhus&#10;TbjwicYmW1EgnGrU4HIeailT68hjWoSBuHifIXrMRUYrTcRLgfteLqtqLT12XBYcDvTsqP1qvr2G&#10;sc3haF6tW6lKrYI9xP15eNf67nbaP4HINOX/8F/7zWh4XKp7Bb93yhW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eQxQAAAN4AAAAPAAAAAAAAAAAAAAAAAJgCAABkcnMv&#10;ZG93bnJldi54bWxQSwUGAAAAAAQABAD1AAAAigMAAAAA&#10;" path="m,l12700,r,222339l,222339,,e" fillcolor="#d4d0c8" stroked="f" strokeweight="0">
                  <v:stroke miterlimit="83231f" joinstyle="miter"/>
                  <v:path arrowok="t" textboxrect="0,0,12700,222339"/>
                </v:shape>
                <v:shape id="Shape 92132" o:spid="_x0000_s1038" style="position:absolute;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nlcYA&#10;AADeAAAADwAAAGRycy9kb3ducmV2LnhtbESPQWvCQBSE7wX/w/KE3uomUaSmriJCq6AeqoVeH9ln&#10;Nph9G7Nbjf/eFYQeh5lvhpnOO1uLC7W+cqwgHSQgiAunKy4V/Bw+395B+ICssXZMCm7kYT7rvUwx&#10;1+7K33TZh1LEEvY5KjAhNLmUvjBk0Q9cQxy9o2sthijbUuoWr7Hc1jJLkrG0WHFcMNjQ0lBx2v9Z&#10;BRPztXTptjjXh9+V3aSjnR3uJkq99rvFB4hAXfgPP+m1jlyWDj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nlcYAAADeAAAADwAAAAAAAAAAAAAAAACYAgAAZHJz&#10;L2Rvd25yZXYueG1sUEsFBgAAAAAEAAQA9QAAAIsDAAAAAA==&#10;" path="m,l186347,r,12700l,12700,,e" fillcolor="#d4d0c8" stroked="f" strokeweight="0">
                  <v:stroke miterlimit="83231f" joinstyle="miter"/>
                  <v:path arrowok="t" textboxrect="0,0,186347,12700"/>
                </v:shape>
              </v:group>
            </w:pict>
          </mc:Fallback>
        </mc:AlternateContent>
      </w:r>
      <w:r w:rsidRPr="00663D68">
        <w:rPr>
          <w:rFonts w:asciiTheme="minorHAnsi" w:hAnsiTheme="minorHAnsi" w:cstheme="minorHAnsi"/>
          <w:sz w:val="18"/>
          <w:szCs w:val="18"/>
          <w:vertAlign w:val="superscript"/>
        </w:rPr>
        <w:t>2</w:t>
      </w:r>
      <w:r w:rsidRPr="00663D68">
        <w:rPr>
          <w:rFonts w:asciiTheme="minorHAnsi" w:hAnsiTheme="minorHAnsi" w:cstheme="minorHAnsi"/>
          <w:sz w:val="18"/>
          <w:szCs w:val="18"/>
          <w:vertAlign w:val="superscript"/>
        </w:rPr>
        <w:tab/>
      </w:r>
      <w:r w:rsidRPr="00663D68">
        <w:rPr>
          <w:rFonts w:asciiTheme="minorHAnsi" w:hAnsiTheme="minorHAnsi" w:cstheme="minorHAnsi"/>
          <w:sz w:val="18"/>
          <w:szCs w:val="18"/>
        </w:rPr>
        <w:t>02.7.2 Análisis y Diseño herramienta tecnológica para Georeferenciación de la RAS</w:t>
      </w:r>
      <w:r w:rsidRPr="00663D68">
        <w:rPr>
          <w:rFonts w:asciiTheme="minorHAnsi" w:hAnsiTheme="minorHAnsi" w:cstheme="minorHAnsi"/>
          <w:sz w:val="18"/>
          <w:szCs w:val="18"/>
        </w:rPr>
        <w:tab/>
      </w:r>
      <w:r w:rsidRPr="00663D68">
        <w:rPr>
          <w:rFonts w:asciiTheme="minorHAnsi" w:hAnsiTheme="minorHAnsi" w:cstheme="minorHAnsi"/>
          <w:b/>
          <w:sz w:val="18"/>
          <w:szCs w:val="18"/>
        </w:rPr>
        <w:t>06-abr-18</w:t>
      </w:r>
      <w:r w:rsidRPr="00663D68">
        <w:rPr>
          <w:rFonts w:asciiTheme="minorHAnsi" w:hAnsiTheme="minorHAnsi" w:cstheme="minorHAnsi"/>
          <w:b/>
          <w:sz w:val="18"/>
          <w:szCs w:val="18"/>
        </w:rPr>
        <w:tab/>
        <w:t>Terminada</w:t>
      </w:r>
    </w:p>
    <w:p w:rsidR="00981BAC" w:rsidRPr="00663D68" w:rsidRDefault="00981BAC" w:rsidP="00981BAC">
      <w:pPr>
        <w:ind w:left="2479" w:right="719" w:hanging="2211"/>
        <w:rPr>
          <w:rFonts w:cstheme="minorHAnsi"/>
          <w:sz w:val="18"/>
          <w:szCs w:val="18"/>
        </w:rPr>
      </w:pPr>
      <w:r w:rsidRPr="00663D68">
        <w:rPr>
          <w:rFonts w:cstheme="minorHAnsi"/>
          <w:sz w:val="18"/>
          <w:szCs w:val="18"/>
        </w:rPr>
        <w:t>Reporte de Avance de la MI: Realizado el análisis y diseño de la herramienta tecnológica para Georeferenciación de la RAS  Actualizado el: 09/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2.7.3 Georeferenciacion de la RAS implement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1-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2.7.4 Cobertura periodística :Implementación de la Georreferenciación de la R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1-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6276"/>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Consiste en la cobertura periodística (Foto/videos) a la Implementación de la Georreferenciación de la RAS.</w:t>
            </w:r>
          </w:p>
        </w:tc>
      </w:tr>
    </w:tbl>
    <w:p w:rsidR="00981BAC" w:rsidRPr="00663D68" w:rsidRDefault="00981BAC" w:rsidP="00981BAC">
      <w:pPr>
        <w:spacing w:after="0"/>
        <w:ind w:left="-420" w:right="23"/>
        <w:rPr>
          <w:rFonts w:cstheme="minorHAnsi"/>
          <w:sz w:val="18"/>
          <w:szCs w:val="18"/>
        </w:rPr>
      </w:pPr>
    </w:p>
    <w:tbl>
      <w:tblPr>
        <w:tblStyle w:val="TableGrid"/>
        <w:tblW w:w="11172" w:type="dxa"/>
        <w:tblInd w:w="-57" w:type="dxa"/>
        <w:tblCellMar>
          <w:top w:w="33" w:type="dxa"/>
          <w:left w:w="10" w:type="dxa"/>
          <w:right w:w="12" w:type="dxa"/>
        </w:tblCellMar>
        <w:tblLook w:val="04A0" w:firstRow="1" w:lastRow="0" w:firstColumn="1" w:lastColumn="0" w:noHBand="0" w:noVBand="1"/>
      </w:tblPr>
      <w:tblGrid>
        <w:gridCol w:w="4705"/>
        <w:gridCol w:w="1020"/>
        <w:gridCol w:w="1474"/>
        <w:gridCol w:w="794"/>
        <w:gridCol w:w="794"/>
        <w:gridCol w:w="794"/>
        <w:gridCol w:w="794"/>
        <w:gridCol w:w="797"/>
      </w:tblGrid>
      <w:tr w:rsidR="00981BAC" w:rsidRPr="00663D68" w:rsidTr="00981BAC">
        <w:trPr>
          <w:trHeight w:val="340"/>
        </w:trPr>
        <w:tc>
          <w:tcPr>
            <w:tcW w:w="11172" w:type="dxa"/>
            <w:gridSpan w:val="8"/>
            <w:tcBorders>
              <w:top w:val="nil"/>
              <w:left w:val="nil"/>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4706" w:type="dxa"/>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18 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A</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O</w:t>
            </w:r>
          </w:p>
        </w:tc>
        <w:tc>
          <w:tcPr>
            <w:tcW w:w="794" w:type="dxa"/>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after="132" w:line="259" w:lineRule="auto"/>
              <w:ind w:left="1"/>
              <w:jc w:val="center"/>
              <w:rPr>
                <w:rFonts w:cstheme="minorHAnsi"/>
                <w:sz w:val="18"/>
                <w:szCs w:val="18"/>
              </w:rPr>
            </w:pPr>
            <w:r w:rsidRPr="00663D68">
              <w:rPr>
                <w:rFonts w:cstheme="minorHAnsi"/>
                <w:b/>
                <w:sz w:val="18"/>
                <w:szCs w:val="18"/>
              </w:rPr>
              <w:t>REP</w:t>
            </w:r>
          </w:p>
          <w:p w:rsidR="00981BAC" w:rsidRPr="00663D68" w:rsidRDefault="00981BAC" w:rsidP="00981BAC">
            <w:pPr>
              <w:spacing w:line="259" w:lineRule="auto"/>
              <w:jc w:val="both"/>
              <w:rPr>
                <w:rFonts w:cstheme="minorHAnsi"/>
                <w:sz w:val="18"/>
                <w:szCs w:val="18"/>
              </w:rPr>
            </w:pPr>
            <w:r w:rsidRPr="00663D68">
              <w:rPr>
                <w:rFonts w:cstheme="minorHAnsi"/>
                <w:b/>
                <w:sz w:val="18"/>
                <w:szCs w:val="18"/>
              </w:rPr>
              <w:t>últ. 6 días</w:t>
            </w:r>
          </w:p>
        </w:tc>
        <w:tc>
          <w:tcPr>
            <w:tcW w:w="797"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32" w:line="259" w:lineRule="auto"/>
              <w:ind w:right="2"/>
              <w:jc w:val="center"/>
              <w:rPr>
                <w:rFonts w:cstheme="minorHAnsi"/>
                <w:sz w:val="18"/>
                <w:szCs w:val="18"/>
              </w:rPr>
            </w:pPr>
            <w:r w:rsidRPr="00663D68">
              <w:rPr>
                <w:rFonts w:cstheme="minorHAnsi"/>
                <w:b/>
                <w:sz w:val="18"/>
                <w:szCs w:val="18"/>
              </w:rPr>
              <w:t>ACT</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2.1.3 Inicio de los Talleres de capacitación a los comerciantes y/o representantes de la R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30-mar-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Termin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74DCC092" wp14:editId="53D488BD">
                      <wp:extent cx="152400" cy="169072"/>
                      <wp:effectExtent l="0" t="0" r="0" b="0"/>
                      <wp:docPr id="76011" name="Group 76011"/>
                      <wp:cNvGraphicFramePr/>
                      <a:graphic xmlns:a="http://schemas.openxmlformats.org/drawingml/2006/main">
                        <a:graphicData uri="http://schemas.microsoft.com/office/word/2010/wordprocessingGroup">
                          <wpg:wgp>
                            <wpg:cNvGrpSpPr/>
                            <wpg:grpSpPr>
                              <a:xfrm>
                                <a:off x="0" y="0"/>
                                <a:ext cx="152400" cy="169072"/>
                                <a:chOff x="0" y="0"/>
                                <a:chExt cx="152400" cy="169072"/>
                              </a:xfrm>
                            </wpg:grpSpPr>
                            <pic:pic xmlns:pic="http://schemas.openxmlformats.org/drawingml/2006/picture">
                              <pic:nvPicPr>
                                <pic:cNvPr id="2781" name="Picture 2781"/>
                                <pic:cNvPicPr/>
                              </pic:nvPicPr>
                              <pic:blipFill>
                                <a:blip r:embed="rId11"/>
                                <a:stretch>
                                  <a:fillRect/>
                                </a:stretch>
                              </pic:blipFill>
                              <pic:spPr>
                                <a:xfrm>
                                  <a:off x="0" y="16672"/>
                                  <a:ext cx="152400" cy="152400"/>
                                </a:xfrm>
                                <a:prstGeom prst="rect">
                                  <a:avLst/>
                                </a:prstGeom>
                              </pic:spPr>
                            </pic:pic>
                            <wps:wsp>
                              <wps:cNvPr id="2804" name="Rectangle 2804"/>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4DCC092" id="Group 76011" o:spid="_x0000_s1355" style="width:12pt;height:13.3pt;mso-position-horizontal-relative:char;mso-position-vertical-relative:line" coordsize="152400,169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rp0P72gAAAAMBAAAPAAAA&#10;ZHJzL2Rvd25yZXYueG1sTI9BS8NAEIXvgv9hGcGb3aRqkDSbUop6KoKtIL1Nk2kSmp0N2W2S/ntH&#10;L/Uyw+MNb76XLSfbqoF63zg2EM8iUMSFKxuuDHzt3h5eQPmAXGLrmAxcyMMyv73JMC3dyJ80bEOl&#10;JIR9igbqELpUa1/UZNHPXEcs3tH1FoPIvtJlj6OE21bPoyjRFhuWDzV2tK6pOG3P1sD7iOPqMX4d&#10;Nqfj+rLfPX98b2Iy5v5uWi1ABZrC9Rh+8QUdcmE6uDOXXrUGpEj4m+LNn0QdZCcJ6DzT/9nzH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">
                      <v:shape id="Picture 2781" o:spid="_x0000_s1356" type="#_x0000_t75" style="position:absolute;top:1667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ts3/DAAAA3QAAAA8AAABkcnMvZG93bnJldi54bWxEj0GLwjAUhO+C/yE8wZum9aBSjaJlF7zI&#10;oruIx0fzbIvNS2yi1n+/ERb2OMzMN8xy3ZlGPKj1tWUF6TgBQVxYXXOp4Of7czQH4QOyxsYyKXiR&#10;h/Wq31tipu2TD/Q4hlJECPsMFVQhuExKX1Rk0I+tI47exbYGQ5RtKXWLzwg3jZwkyVQarDkuVOgo&#10;r6i4Hu9Gwc6dDnJ/M+ePZood5Vvt/FdQajjoNgsQgbrwH/5r77SCyWyewvtNfA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2zf8MAAADdAAAADwAAAAAAAAAAAAAAAACf&#10;AgAAZHJzL2Rvd25yZXYueG1sUEsFBgAAAAAEAAQA9wAAAI8DAAAAAA==&#10;">
                        <v:imagedata r:id="rId12" o:title=""/>
                      </v:shape>
                      <v:rect id="Rectangle 2804" o:spid="_x0000_s1357"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qMYA&#10;AADdAAAADwAAAGRycy9kb3ducmV2LnhtbESPQWvCQBSE7wX/w/KE3uqmQ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q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1B8EA37D" wp14:editId="4A22AA4E">
                      <wp:extent cx="152400" cy="169072"/>
                      <wp:effectExtent l="0" t="0" r="0" b="0"/>
                      <wp:docPr id="76028" name="Group 76028"/>
                      <wp:cNvGraphicFramePr/>
                      <a:graphic xmlns:a="http://schemas.openxmlformats.org/drawingml/2006/main">
                        <a:graphicData uri="http://schemas.microsoft.com/office/word/2010/wordprocessingGroup">
                          <wpg:wgp>
                            <wpg:cNvGrpSpPr/>
                            <wpg:grpSpPr>
                              <a:xfrm>
                                <a:off x="0" y="0"/>
                                <a:ext cx="152400" cy="169072"/>
                                <a:chOff x="0" y="0"/>
                                <a:chExt cx="152400" cy="169072"/>
                              </a:xfrm>
                            </wpg:grpSpPr>
                            <pic:pic xmlns:pic="http://schemas.openxmlformats.org/drawingml/2006/picture">
                              <pic:nvPicPr>
                                <pic:cNvPr id="2782" name="Picture 2782"/>
                                <pic:cNvPicPr/>
                              </pic:nvPicPr>
                              <pic:blipFill>
                                <a:blip r:embed="rId13"/>
                                <a:stretch>
                                  <a:fillRect/>
                                </a:stretch>
                              </pic:blipFill>
                              <pic:spPr>
                                <a:xfrm>
                                  <a:off x="0" y="16672"/>
                                  <a:ext cx="152400" cy="152400"/>
                                </a:xfrm>
                                <a:prstGeom prst="rect">
                                  <a:avLst/>
                                </a:prstGeom>
                              </pic:spPr>
                            </pic:pic>
                            <wps:wsp>
                              <wps:cNvPr id="2808" name="Rectangle 2808"/>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B8EA37D" id="Group 76028" o:spid="_x0000_s1358" style="width:12pt;height:13.3pt;mso-position-horizontal-relative:char;mso-position-vertical-relative:line" coordsize="152400,169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rp0P72gAAAAMBAAAPAAAA&#10;ZHJzL2Rvd25yZXYueG1sTI9BS8NAEIXvgv9hGcGb3aRqkDSbUop6KoKtIL1Nk2kSmp0N2W2S/ntH&#10;L/Uyw+MNb76XLSfbqoF63zg2EM8iUMSFKxuuDHzt3h5eQPmAXGLrmAxcyMMyv73JMC3dyJ80bEOl&#10;JIR9igbqELpUa1/UZNHPXEcs3tH1FoPIvtJlj6OE21bPoyjRFhuWDzV2tK6pOG3P1sD7iOPqMX4d&#10;Nqfj+rLfPX98b2Iy5v5uWi1ABZrC9Rh+8QUdcmE6uDOXXrUGpEj4m+LNn0QdZCcJ6DzT/9nzH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">
                      <v:shape id="Picture 2782" o:spid="_x0000_s1359" type="#_x0000_t75" style="position:absolute;top:1667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TFXXFAAAA3QAAAA8AAABkcnMvZG93bnJldi54bWxEj0FrwkAUhO+C/2F5gjfdJAcbomsogrW9&#10;WGoL9vjIviZLs29DdhPTf+8WCj0OM/MNsysn24qRem8cK0jXCQjiymnDtYKP9+MqB+EDssbWMSn4&#10;IQ/lfj7bYaHdjd9ovIRaRAj7AhU0IXSFlL5qyKJfu444el+utxii7Gupe7xFuG1lliQbadFwXGiw&#10;o0ND1fdlsArMp316TVkO57w9DTjmV+NfTkotF9PjFkSgKfyH/9rPWkH2kGfw+yY+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V1xQAAAN0AAAAPAAAAAAAAAAAAAAAA&#10;AJ8CAABkcnMvZG93bnJldi54bWxQSwUGAAAAAAQABAD3AAAAkQMAAAAA&#10;">
                        <v:imagedata r:id="rId14" o:title=""/>
                      </v:shape>
                      <v:rect id="Rectangle 2808" o:spid="_x0000_s1360"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rcEA&#10;AADdAAAADwAAAGRycy9kb3ducmV2LnhtbERPy4rCMBTdD/gP4QruxlQXUqtRRGfQpS9Qd5fm2hab&#10;m9JEW/16sxBcHs57Om9NKR5Uu8KygkE/AkGcWl1wpuB4+P+NQTiPrLG0TAqe5GA+6/xMMdG24R09&#10;9j4TIYRdggpy76tESpfmZND1bUUcuKutDfoA60zqGpsQbko5jKKRNFhwaMixomVO6W1/NwrWcbU4&#10;b+yrycq/y/q0PY1Xh7FXqtdtFxMQnlr/FX/cG61gGEd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gq3BAAAA3QAAAA8AAAAAAAAAAAAAAAAAmAIAAGRycy9kb3du&#10;cmV2LnhtbFBLBQYAAAAABAAEAPUAAACGAw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2EEC5F82" wp14:editId="3D18CAA7">
                      <wp:extent cx="152400" cy="169072"/>
                      <wp:effectExtent l="0" t="0" r="0" b="0"/>
                      <wp:docPr id="76040" name="Group 76040"/>
                      <wp:cNvGraphicFramePr/>
                      <a:graphic xmlns:a="http://schemas.openxmlformats.org/drawingml/2006/main">
                        <a:graphicData uri="http://schemas.microsoft.com/office/word/2010/wordprocessingGroup">
                          <wpg:wgp>
                            <wpg:cNvGrpSpPr/>
                            <wpg:grpSpPr>
                              <a:xfrm>
                                <a:off x="0" y="0"/>
                                <a:ext cx="152400" cy="169072"/>
                                <a:chOff x="0" y="0"/>
                                <a:chExt cx="152400" cy="169072"/>
                              </a:xfrm>
                            </wpg:grpSpPr>
                            <pic:pic xmlns:pic="http://schemas.openxmlformats.org/drawingml/2006/picture">
                              <pic:nvPicPr>
                                <pic:cNvPr id="2783" name="Picture 2783"/>
                                <pic:cNvPicPr/>
                              </pic:nvPicPr>
                              <pic:blipFill>
                                <a:blip r:embed="rId13"/>
                                <a:stretch>
                                  <a:fillRect/>
                                </a:stretch>
                              </pic:blipFill>
                              <pic:spPr>
                                <a:xfrm>
                                  <a:off x="0" y="16672"/>
                                  <a:ext cx="152400" cy="152400"/>
                                </a:xfrm>
                                <a:prstGeom prst="rect">
                                  <a:avLst/>
                                </a:prstGeom>
                              </pic:spPr>
                            </pic:pic>
                            <wps:wsp>
                              <wps:cNvPr id="2812" name="Rectangle 2812"/>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EEC5F82" id="Group 76040" o:spid="_x0000_s1361" style="width:12pt;height:13.3pt;mso-position-horizontal-relative:char;mso-position-vertical-relative:line" coordsize="152400,169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rp0P72gAAAAMBAAAPAAAA&#10;ZHJzL2Rvd25yZXYueG1sTI9BS8NAEIXvgv9hGcGb3aRqkDSbUop6KoKtIL1Nk2kSmp0N2W2S/ntH&#10;L/Uyw+MNb76XLSfbqoF63zg2EM8iUMSFKxuuDHzt3h5eQPmAXGLrmAxcyMMyv73JMC3dyJ80bEOl&#10;JIR9igbqELpUa1/UZNHPXEcs3tH1FoPIvtJlj6OE21bPoyjRFhuWDzV2tK6pOG3P1sD7iOPqMX4d&#10;Nqfj+rLfPX98b2Iy5v5uWi1ABZrC9Rh+8QUdcmE6uDOXXrUGpEj4m+LNn0QdZCcJ6DzT/9nzH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">
                      <v:shape id="Picture 2783" o:spid="_x0000_s1362" type="#_x0000_t75" style="position:absolute;top:1667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sO7FAAAA3QAAAA8AAABkcnMvZG93bnJldi54bWxEj0FrwkAUhO+F/oflFbzVTRQ0RNdQCq16&#10;qdQKenxkX5Ol2bchu4nx33cLBY/DzHzDrIvRNmKgzhvHCtJpAoK4dNpwpeD09facgfABWWPjmBTc&#10;yEOxeXxYY67dlT9pOIZKRAj7HBXUIbS5lL6syaKfupY4et+usxii7CqpO7xGuG3kLEkW0qLhuFBj&#10;S681lT/H3iowF/t+SFn2H1mz7XHIzsbvt0pNnsaXFYhAY7iH/9s7rWC2zOb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H7DuxQAAAN0AAAAPAAAAAAAAAAAAAAAA&#10;AJ8CAABkcnMvZG93bnJldi54bWxQSwUGAAAAAAQABAD3AAAAkQMAAAAA&#10;">
                        <v:imagedata r:id="rId14" o:title=""/>
                      </v:shape>
                      <v:rect id="Rectangle 2812" o:spid="_x0000_s1363"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scA&#10;AADdAAAADwAAAGRycy9kb3ducmV2LnhtbESPzWrDMBCE74W+g9hCb7UcH4rjRgmhTYiP+Sm4vS3W&#10;1ja1VsZSbTdPHwUCOQ4z8w2zWE2mFQP1rrGsYBbFIIhLqxuuFHyeti8pCOeRNbaWScE/OVgtHx8W&#10;mGk78oGGo69EgLDLUEHtfZdJ6cqaDLrIdsTB+7G9QR9kX0nd4xjgppVJHL9Kgw2HhRo7eq+p/D3+&#10;GQW7tFt/5fY8Vu3me1fsi/nHae6Ven6a1m8gPE3+Hr61c60gSWc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I5r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lastRenderedPageBreak/>
              <w:t xml:space="preserve">2.1.8 Comunicaciones: Elaboración del Reglamento </w:t>
            </w:r>
          </w:p>
          <w:p w:rsidR="00981BAC" w:rsidRPr="00663D68" w:rsidRDefault="00981BAC" w:rsidP="00981BAC">
            <w:pPr>
              <w:spacing w:line="259" w:lineRule="auto"/>
              <w:ind w:left="46"/>
              <w:rPr>
                <w:rFonts w:cstheme="minorHAnsi"/>
                <w:sz w:val="18"/>
                <w:szCs w:val="18"/>
              </w:rPr>
            </w:pPr>
            <w:r w:rsidRPr="00663D68">
              <w:rPr>
                <w:rFonts w:cstheme="minorHAnsi"/>
                <w:b/>
                <w:sz w:val="18"/>
                <w:szCs w:val="18"/>
              </w:rPr>
              <w:t>RAS versión digital</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9-jun-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7B234CFE" wp14:editId="144DB4CC">
                      <wp:extent cx="152400" cy="167218"/>
                      <wp:effectExtent l="0" t="0" r="0" b="0"/>
                      <wp:docPr id="76199" name="Group 76199"/>
                      <wp:cNvGraphicFramePr/>
                      <a:graphic xmlns:a="http://schemas.openxmlformats.org/drawingml/2006/main">
                        <a:graphicData uri="http://schemas.microsoft.com/office/word/2010/wordprocessingGroup">
                          <wpg:wgp>
                            <wpg:cNvGrpSpPr/>
                            <wpg:grpSpPr>
                              <a:xfrm>
                                <a:off x="0" y="0"/>
                                <a:ext cx="152400" cy="167218"/>
                                <a:chOff x="0" y="0"/>
                                <a:chExt cx="152400" cy="167218"/>
                              </a:xfrm>
                            </wpg:grpSpPr>
                            <pic:pic xmlns:pic="http://schemas.openxmlformats.org/drawingml/2006/picture">
                              <pic:nvPicPr>
                                <pic:cNvPr id="2817" name="Picture 2817"/>
                                <pic:cNvPicPr/>
                              </pic:nvPicPr>
                              <pic:blipFill>
                                <a:blip r:embed="rId11"/>
                                <a:stretch>
                                  <a:fillRect/>
                                </a:stretch>
                              </pic:blipFill>
                              <pic:spPr>
                                <a:xfrm>
                                  <a:off x="0" y="14818"/>
                                  <a:ext cx="152400" cy="152400"/>
                                </a:xfrm>
                                <a:prstGeom prst="rect">
                                  <a:avLst/>
                                </a:prstGeom>
                              </pic:spPr>
                            </pic:pic>
                            <wps:wsp>
                              <wps:cNvPr id="2840" name="Rectangle 2840"/>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B234CFE" id="Group 76199" o:spid="_x0000_s1364" style="width:12pt;height:13.15pt;mso-position-horizontal-relative:char;mso-position-vertical-relative:line" coordsize="152400,167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0SrJxdoAAAADAQAADwAA&#10;AGRycy9kb3ducmV2LnhtbEyPQUvDQBCF74L/YRnBm92k1SIxm1KKeiqCrSDeptlpEpqdDdltkv57&#10;Ry96meHxhjffy1eTa9VAfWg8G0hnCSji0tuGKwMf+5e7R1AhIltsPZOBCwVYFddXOWbWj/xOwy5W&#10;SkI4ZGigjrHLtA5lTQ7DzHfE4h197zCK7Cttexwl3LV6niRL7bBh+VBjR5uaytPu7Ay8jjiuF+nz&#10;sD0dN5ev/cPb5zYlY25vpvUTqEhT/DuGH3xBh0KYDv7MNqjWgBSJv1O8+b2og+zlAnSR6//sxTc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">
                      <v:shape id="Picture 2817" o:spid="_x0000_s1365" type="#_x0000_t75" style="position:absolute;top:1481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j0HDAAAA3QAAAA8AAABkcnMvZG93bnJldi54bWxEj0GLwjAUhO+C/yE8wZum9aBSjaJlF7zI&#10;oruIx0fzbIvNS2yi1n+/ERb2OMzMN8xy3ZlGPKj1tWUF6TgBQVxYXXOp4Of7czQH4QOyxsYyKXiR&#10;h/Wq31tipu2TD/Q4hlJECPsMFVQhuExKX1Rk0I+tI47exbYGQ5RtKXWLzwg3jZwkyVQarDkuVOgo&#10;r6i4Hu9Gwc6dDnJ/M+ePZood5Vvt/FdQajjoNgsQgbrwH/5r77SCyTydwftNfA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aPQcMAAADdAAAADwAAAAAAAAAAAAAAAACf&#10;AgAAZHJzL2Rvd25yZXYueG1sUEsFBgAAAAAEAAQA9wAAAI8DAAAAAA==&#10;">
                        <v:imagedata r:id="rId12" o:title=""/>
                      </v:shape>
                      <v:rect id="Rectangle 2840" o:spid="_x0000_s1366"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a8IA&#10;AADdAAAADwAAAGRycy9kb3ducmV2LnhtbERPTYvCMBC9C/6HMMLeNFVE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drwgAAAN0AAAAPAAAAAAAAAAAAAAAAAJgCAABkcnMvZG93&#10;bnJldi54bWxQSwUGAAAAAAQABAD1AAAAhwM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041DA7CA" wp14:editId="00BAB446">
                      <wp:extent cx="152400" cy="167218"/>
                      <wp:effectExtent l="0" t="0" r="0" b="0"/>
                      <wp:docPr id="76220" name="Group 76220"/>
                      <wp:cNvGraphicFramePr/>
                      <a:graphic xmlns:a="http://schemas.openxmlformats.org/drawingml/2006/main">
                        <a:graphicData uri="http://schemas.microsoft.com/office/word/2010/wordprocessingGroup">
                          <wpg:wgp>
                            <wpg:cNvGrpSpPr/>
                            <wpg:grpSpPr>
                              <a:xfrm>
                                <a:off x="0" y="0"/>
                                <a:ext cx="152400" cy="167218"/>
                                <a:chOff x="0" y="0"/>
                                <a:chExt cx="152400" cy="167218"/>
                              </a:xfrm>
                            </wpg:grpSpPr>
                            <pic:pic xmlns:pic="http://schemas.openxmlformats.org/drawingml/2006/picture">
                              <pic:nvPicPr>
                                <pic:cNvPr id="2818" name="Picture 2818"/>
                                <pic:cNvPicPr/>
                              </pic:nvPicPr>
                              <pic:blipFill>
                                <a:blip r:embed="rId13"/>
                                <a:stretch>
                                  <a:fillRect/>
                                </a:stretch>
                              </pic:blipFill>
                              <pic:spPr>
                                <a:xfrm>
                                  <a:off x="0" y="14818"/>
                                  <a:ext cx="152400" cy="152400"/>
                                </a:xfrm>
                                <a:prstGeom prst="rect">
                                  <a:avLst/>
                                </a:prstGeom>
                              </pic:spPr>
                            </pic:pic>
                            <wps:wsp>
                              <wps:cNvPr id="2844" name="Rectangle 2844"/>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41DA7CA" id="Group 76220" o:spid="_x0000_s1367" style="width:12pt;height:13.15pt;mso-position-horizontal-relative:char;mso-position-vertical-relative:line" coordsize="152400,167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">
                      <v:shape id="Picture 2818" o:spid="_x0000_s1368" type="#_x0000_t75" style="position:absolute;top:1481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I07BAAAA3QAAAA8AAABkcnMvZG93bnJldi54bWxET02LwjAQvQv7H8IseNO0HqRUo8jCrutF&#10;0V3Q49CMbbCZlCat9d+bg+Dx8b6X68HWoqfWG8cK0mkCgrhw2nCp4P/ve5KB8AFZY+2YFDzIw3r1&#10;MVpirt2dj9SfQiliCPscFVQhNLmUvqjIop+6hjhyV9daDBG2pdQt3mO4reUsSebSouHYUGFDXxUV&#10;t1NnFZiL/TmkLLt9Vm877LOz8butUuPPYbMAEWgIb/HL/asVzLI0zo1v4hO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FI07BAAAA3QAAAA8AAAAAAAAAAAAAAAAAnwIA&#10;AGRycy9kb3ducmV2LnhtbFBLBQYAAAAABAAEAPcAAACNAwAAAAA=&#10;">
                        <v:imagedata r:id="rId14" o:title=""/>
                      </v:shape>
                      <v:rect id="Rectangle 2844" o:spid="_x0000_s1369"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15A28446" wp14:editId="16B936AB">
                      <wp:extent cx="152400" cy="167218"/>
                      <wp:effectExtent l="0" t="0" r="0" b="0"/>
                      <wp:docPr id="76239" name="Group 76239"/>
                      <wp:cNvGraphicFramePr/>
                      <a:graphic xmlns:a="http://schemas.openxmlformats.org/drawingml/2006/main">
                        <a:graphicData uri="http://schemas.microsoft.com/office/word/2010/wordprocessingGroup">
                          <wpg:wgp>
                            <wpg:cNvGrpSpPr/>
                            <wpg:grpSpPr>
                              <a:xfrm>
                                <a:off x="0" y="0"/>
                                <a:ext cx="152400" cy="167218"/>
                                <a:chOff x="0" y="0"/>
                                <a:chExt cx="152400" cy="167218"/>
                              </a:xfrm>
                            </wpg:grpSpPr>
                            <pic:pic xmlns:pic="http://schemas.openxmlformats.org/drawingml/2006/picture">
                              <pic:nvPicPr>
                                <pic:cNvPr id="2819" name="Picture 2819"/>
                                <pic:cNvPicPr/>
                              </pic:nvPicPr>
                              <pic:blipFill>
                                <a:blip r:embed="rId13"/>
                                <a:stretch>
                                  <a:fillRect/>
                                </a:stretch>
                              </pic:blipFill>
                              <pic:spPr>
                                <a:xfrm>
                                  <a:off x="0" y="14818"/>
                                  <a:ext cx="152400" cy="152400"/>
                                </a:xfrm>
                                <a:prstGeom prst="rect">
                                  <a:avLst/>
                                </a:prstGeom>
                              </pic:spPr>
                            </pic:pic>
                            <wps:wsp>
                              <wps:cNvPr id="2848" name="Rectangle 2848"/>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5A28446" id="Group 76239" o:spid="_x0000_s1370" style="width:12pt;height:13.15pt;mso-position-horizontal-relative:char;mso-position-vertical-relative:line" coordsize="152400,167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">
                      <v:shape id="Picture 2819" o:spid="_x0000_s1371" type="#_x0000_t75" style="position:absolute;top:1481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JhtXFAAAA3QAAAA8AAABkcnMvZG93bnJldi54bWxEj0FrwkAUhO8F/8PyBG91kxwkRtdQBGt7&#10;sWgL9vjIviZLs29DdhPTf+8WCj0OM/MNsy0n24qRem8cK0iXCQjiymnDtYKP98NjDsIHZI2tY1Lw&#10;Qx7K3exhi4V2Nz7TeAm1iBD2BSpoQugKKX3VkEW/dB1x9L5cbzFE2ddS93iLcNvKLElW0qLhuNBg&#10;R/uGqu/LYBWYT/v8lrIcTnl7HHDMr8a/HpVazKenDYhAU/gP/7VftIIsT9fw+yY+Ab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YbVxQAAAN0AAAAPAAAAAAAAAAAAAAAA&#10;AJ8CAABkcnMvZG93bnJldi54bWxQSwUGAAAAAAQABAD3AAAAkQMAAAAA&#10;">
                        <v:imagedata r:id="rId14" o:title=""/>
                      </v:shape>
                      <v:rect id="Rectangle 2848" o:spid="_x0000_s1372"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2.1.9 Comunicaciones: Cobertura periodístic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5A72F6CE" wp14:editId="07731345">
                      <wp:extent cx="152400" cy="165377"/>
                      <wp:effectExtent l="0" t="0" r="0" b="0"/>
                      <wp:docPr id="76406" name="Group 76406"/>
                      <wp:cNvGraphicFramePr/>
                      <a:graphic xmlns:a="http://schemas.openxmlformats.org/drawingml/2006/main">
                        <a:graphicData uri="http://schemas.microsoft.com/office/word/2010/wordprocessingGroup">
                          <wpg:wgp>
                            <wpg:cNvGrpSpPr/>
                            <wpg:grpSpPr>
                              <a:xfrm>
                                <a:off x="0" y="0"/>
                                <a:ext cx="152400" cy="165377"/>
                                <a:chOff x="0" y="0"/>
                                <a:chExt cx="152400" cy="165377"/>
                              </a:xfrm>
                            </wpg:grpSpPr>
                            <pic:pic xmlns:pic="http://schemas.openxmlformats.org/drawingml/2006/picture">
                              <pic:nvPicPr>
                                <pic:cNvPr id="2853" name="Picture 2853"/>
                                <pic:cNvPicPr/>
                              </pic:nvPicPr>
                              <pic:blipFill>
                                <a:blip r:embed="rId11"/>
                                <a:stretch>
                                  <a:fillRect/>
                                </a:stretch>
                              </pic:blipFill>
                              <pic:spPr>
                                <a:xfrm>
                                  <a:off x="0" y="12977"/>
                                  <a:ext cx="152400" cy="152400"/>
                                </a:xfrm>
                                <a:prstGeom prst="rect">
                                  <a:avLst/>
                                </a:prstGeom>
                              </pic:spPr>
                            </pic:pic>
                            <wps:wsp>
                              <wps:cNvPr id="2875" name="Rectangle 2875"/>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A72F6CE" id="Group 76406" o:spid="_x0000_s1373" style="width:12pt;height:13pt;mso-position-horizontal-relative:char;mso-position-vertical-relative:line" coordsize="152400,1653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4rJ9m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g6i97EUCusj1f/biBw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">
                      <v:shape id="Picture 2853" o:spid="_x0000_s1374" type="#_x0000_t75" style="position:absolute;top:1297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MILDAAAA3QAAAA8AAABkcnMvZG93bnJldi54bWxEj0GLwjAUhO+C/yE8YW+aqihSjaKyghcR&#10;XRGPj+bZFpuX2GS1+++NIOxxmJlvmNmiMZV4UO1Lywr6vQQEcWZ1ybmC08+mOwHhA7LGyjIp+CMP&#10;i3m7NcNU2ycf6HEMuYgQ9ikqKEJwqZQ+K8ig71lHHL2rrQ2GKOtc6hqfEW4qOUiSsTRYclwo0NG6&#10;oOx2/DUKtu58kLu7uXxXY2xovdLO74NSX51mOQURqAn/4U97qxUMJqMhvN/EJ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cwgsMAAADdAAAADwAAAAAAAAAAAAAAAACf&#10;AgAAZHJzL2Rvd25yZXYueG1sUEsFBgAAAAAEAAQA9wAAAI8DAAAAAA==&#10;">
                        <v:imagedata r:id="rId12" o:title=""/>
                      </v:shape>
                      <v:rect id="Rectangle 2875" o:spid="_x0000_s1375"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eTsYA&#10;AADdAAAADwAAAGRycy9kb3ducmV2LnhtbESPT2vCQBTE74V+h+UJvdWNQmuMriJtRY/+A/X2yD6T&#10;YPZtyK4m9dO7guBxmJnfMONpa0pxpdoVlhX0uhEI4tTqgjMFu+38MwbhPLLG0jIp+CcH08n72xgT&#10;bRte03XjMxEg7BJUkHtfJVK6NCeDrmsr4uCdbG3QB1lnUtfYBLgpZT+KvqXBgsNCjhX95JSeNxej&#10;YBFXs8PS3pqs/Dsu9qv98Hc79Ep9dNrZCISn1r/Cz/ZSK+jH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5eT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64B6F25D" wp14:editId="597CD1BE">
                      <wp:extent cx="152400" cy="165377"/>
                      <wp:effectExtent l="0" t="0" r="0" b="0"/>
                      <wp:docPr id="76417" name="Group 76417"/>
                      <wp:cNvGraphicFramePr/>
                      <a:graphic xmlns:a="http://schemas.openxmlformats.org/drawingml/2006/main">
                        <a:graphicData uri="http://schemas.microsoft.com/office/word/2010/wordprocessingGroup">
                          <wpg:wgp>
                            <wpg:cNvGrpSpPr/>
                            <wpg:grpSpPr>
                              <a:xfrm>
                                <a:off x="0" y="0"/>
                                <a:ext cx="152400" cy="165377"/>
                                <a:chOff x="0" y="0"/>
                                <a:chExt cx="152400" cy="165377"/>
                              </a:xfrm>
                            </wpg:grpSpPr>
                            <pic:pic xmlns:pic="http://schemas.openxmlformats.org/drawingml/2006/picture">
                              <pic:nvPicPr>
                                <pic:cNvPr id="2854" name="Picture 2854"/>
                                <pic:cNvPicPr/>
                              </pic:nvPicPr>
                              <pic:blipFill>
                                <a:blip r:embed="rId13"/>
                                <a:stretch>
                                  <a:fillRect/>
                                </a:stretch>
                              </pic:blipFill>
                              <pic:spPr>
                                <a:xfrm>
                                  <a:off x="0" y="12977"/>
                                  <a:ext cx="152400" cy="152400"/>
                                </a:xfrm>
                                <a:prstGeom prst="rect">
                                  <a:avLst/>
                                </a:prstGeom>
                              </pic:spPr>
                            </pic:pic>
                            <wps:wsp>
                              <wps:cNvPr id="2879" name="Rectangle 2879"/>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4B6F25D" id="Group 76417" o:spid="_x0000_s1376" style="width:12pt;height:13pt;mso-position-horizontal-relative:char;mso-position-vertical-relative:line" coordsize="152400,1653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isn2bZAAAAAwEAAA8A&#10;AABkcnMvZG93bnJldi54bWxMj0FLw0AQhe+C/2EZwZvdpGqRmE0pRT0VwVYQb9PsNAnNzobsNkn/&#10;vaOXepnh8YY338uXk2vVQH1oPBtIZwko4tLbhisDn7vXuydQISJbbD2TgTMFWBbXVzlm1o/8QcM2&#10;VkpCOGRooI6xy7QOZU0Ow8x3xOIdfO8wiuwrbXscJdy1ep4kC+2wYflQY0frmsrj9uQMvI04ru7T&#10;l2FzPKzP37vH969NSsbc3kyrZ1CRpng5hl98QYdCmPb+xDao1oAUiX9TvPmDqL3sRQK6yPV/9uIH&#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">
                      <v:shape id="Picture 2854" o:spid="_x0000_s1377" type="#_x0000_t75" style="position:absolute;top:1297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kIvFAAAA3QAAAA8AAABkcnMvZG93bnJldi54bWxEj0FrwkAUhO+F/oflFbzVTUQlRNdQCq16&#10;qdQKenxkX5Ol2bchu4nx33cLBY/DzHzDrIvRNmKgzhvHCtJpAoK4dNpwpeD09facgfABWWPjmBTc&#10;yEOxeXxYY67dlT9pOIZKRAj7HBXUIbS5lL6syaKfupY4et+usxii7CqpO7xGuG3kLEmW0qLhuFBj&#10;S681lT/H3iowF/t+SFn2H1mz7XHIzsbvt0pNnsaXFYhAY7iH/9s7rWCWLeb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pCLxQAAAN0AAAAPAAAAAAAAAAAAAAAA&#10;AJ8CAABkcnMvZG93bnJldi54bWxQSwUGAAAAAAQABAD3AAAAkQMAAAAA&#10;">
                        <v:imagedata r:id="rId14" o:title=""/>
                      </v:shape>
                      <v:rect id="Rectangle 2879" o:spid="_x0000_s1378"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3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S8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24875ECF" wp14:editId="784CFD8B">
                      <wp:extent cx="152400" cy="165377"/>
                      <wp:effectExtent l="0" t="0" r="0" b="0"/>
                      <wp:docPr id="76436" name="Group 76436"/>
                      <wp:cNvGraphicFramePr/>
                      <a:graphic xmlns:a="http://schemas.openxmlformats.org/drawingml/2006/main">
                        <a:graphicData uri="http://schemas.microsoft.com/office/word/2010/wordprocessingGroup">
                          <wpg:wgp>
                            <wpg:cNvGrpSpPr/>
                            <wpg:grpSpPr>
                              <a:xfrm>
                                <a:off x="0" y="0"/>
                                <a:ext cx="152400" cy="165377"/>
                                <a:chOff x="0" y="0"/>
                                <a:chExt cx="152400" cy="165377"/>
                              </a:xfrm>
                            </wpg:grpSpPr>
                            <pic:pic xmlns:pic="http://schemas.openxmlformats.org/drawingml/2006/picture">
                              <pic:nvPicPr>
                                <pic:cNvPr id="2855" name="Picture 2855"/>
                                <pic:cNvPicPr/>
                              </pic:nvPicPr>
                              <pic:blipFill>
                                <a:blip r:embed="rId13"/>
                                <a:stretch>
                                  <a:fillRect/>
                                </a:stretch>
                              </pic:blipFill>
                              <pic:spPr>
                                <a:xfrm>
                                  <a:off x="0" y="12977"/>
                                  <a:ext cx="152400" cy="152400"/>
                                </a:xfrm>
                                <a:prstGeom prst="rect">
                                  <a:avLst/>
                                </a:prstGeom>
                              </pic:spPr>
                            </pic:pic>
                            <wps:wsp>
                              <wps:cNvPr id="2883" name="Rectangle 2883"/>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4875ECF" id="Group 76436" o:spid="_x0000_s1379" style="width:12pt;height:13pt;mso-position-horizontal-relative:char;mso-position-vertical-relative:line" coordsize="152400,1653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isn2bZAAAAAwEAAA8AAABk&#10;cnMvZG93bnJldi54bWxMj0FLw0AQhe+C/2EZwZvdpGqRmE0pRT0VwVYQb9PsNAnNzobsNkn/vaOX&#10;epnh8YY338uXk2vVQH1oPBtIZwko4tLbhisDn7vXuydQISJbbD2TgTMFWBbXVzlm1o/8QcM2VkpC&#10;OGRooI6xy7QOZU0Ow8x3xOIdfO8wiuwrbXscJdy1ep4kC+2wYflQY0frmsrj9uQMvI04ru7Tl2Fz&#10;PKzP37vH969NSsbc3kyrZ1CRpng5hl98QYdCmPb+xDao1oAUiX9TvPmDqL3sRQK6yPV/9uIH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">
                      <v:shape id="Picture 2855" o:spid="_x0000_s1380" type="#_x0000_t75" style="position:absolute;top:1297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NRDEAAAA3QAAAA8AAABkcnMvZG93bnJldi54bWxEj0FrwkAUhO+F/oflFbzVjYISoquUQqte&#10;KsZCPT6yz2Qx+zZkNzH++64geBxm5htmuR5sLXpqvXGsYDJOQBAXThsuFfwev95TED4ga6wdk4Ib&#10;eVivXl+WmGl35QP1eShFhLDPUEEVQpNJ6YuKLPqxa4ijd3atxRBlW0rd4jXCbS2nSTKXFg3HhQob&#10;+qyouOSdVWBO9ns/Ydn9pPWmwz79M363UWr0NnwsQAQawjP8aG+1gmk6m8H9TX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NRDEAAAA3QAAAA8AAAAAAAAAAAAAAAAA&#10;nwIAAGRycy9kb3ducmV2LnhtbFBLBQYAAAAABAAEAPcAAACQAwAAAAA=&#10;">
                        <v:imagedata r:id="rId14" o:title=""/>
                      </v:shape>
                      <v:rect id="Rectangle 2883" o:spid="_x0000_s1381"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ThsUA&#10;AADdAAAADwAAAGRycy9kb3ducmV2LnhtbESPQYvCMBSE74L/ITxhb5qqI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hOG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2.1.8 Comunicaciones: Elaboración del Reglamento </w:t>
            </w:r>
          </w:p>
          <w:p w:rsidR="00981BAC" w:rsidRPr="00663D68" w:rsidRDefault="00981BAC" w:rsidP="00981BAC">
            <w:pPr>
              <w:spacing w:line="259" w:lineRule="auto"/>
              <w:ind w:left="46"/>
              <w:rPr>
                <w:rFonts w:cstheme="minorHAnsi"/>
                <w:sz w:val="18"/>
                <w:szCs w:val="18"/>
              </w:rPr>
            </w:pPr>
            <w:r w:rsidRPr="00663D68">
              <w:rPr>
                <w:rFonts w:cstheme="minorHAnsi"/>
                <w:b/>
                <w:sz w:val="18"/>
                <w:szCs w:val="18"/>
              </w:rPr>
              <w:t>RAS versión digital</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9-jun-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3CA7AF3D" wp14:editId="07FA86D0">
                      <wp:extent cx="152400" cy="162671"/>
                      <wp:effectExtent l="0" t="0" r="0" b="0"/>
                      <wp:docPr id="76573" name="Group 76573"/>
                      <wp:cNvGraphicFramePr/>
                      <a:graphic xmlns:a="http://schemas.openxmlformats.org/drawingml/2006/main">
                        <a:graphicData uri="http://schemas.microsoft.com/office/word/2010/wordprocessingGroup">
                          <wpg:wgp>
                            <wpg:cNvGrpSpPr/>
                            <wpg:grpSpPr>
                              <a:xfrm>
                                <a:off x="0" y="0"/>
                                <a:ext cx="152400" cy="162671"/>
                                <a:chOff x="0" y="0"/>
                                <a:chExt cx="152400" cy="162671"/>
                              </a:xfrm>
                            </wpg:grpSpPr>
                            <pic:pic xmlns:pic="http://schemas.openxmlformats.org/drawingml/2006/picture">
                              <pic:nvPicPr>
                                <pic:cNvPr id="2888" name="Picture 2888"/>
                                <pic:cNvPicPr/>
                              </pic:nvPicPr>
                              <pic:blipFill>
                                <a:blip r:embed="rId11"/>
                                <a:stretch>
                                  <a:fillRect/>
                                </a:stretch>
                              </pic:blipFill>
                              <pic:spPr>
                                <a:xfrm>
                                  <a:off x="0" y="10271"/>
                                  <a:ext cx="152400" cy="152400"/>
                                </a:xfrm>
                                <a:prstGeom prst="rect">
                                  <a:avLst/>
                                </a:prstGeom>
                              </pic:spPr>
                            </pic:pic>
                            <wps:wsp>
                              <wps:cNvPr id="2911" name="Rectangle 2911"/>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CA7AF3D" id="Group 76573" o:spid="_x0000_s1382" style="width:12pt;height:12.8pt;mso-position-horizontal-relative:char;mso-position-vertical-relative:line" coordsize="152400,16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oerqVNoAAAADAQAADwAA&#10;AGRycy9kb3ducmV2LnhtbEyPQUvDQBCF74L/YRnBm92k2iIxm1KKeiqCrSDeptlpEpqdDdltkv57&#10;Ry96meHxhjffy1eTa9VAfWg8G0hnCSji0tuGKwMf+5e7R1AhIltsPZOBCwVYFddXOWbWj/xOwy5W&#10;SkI4ZGigjrHLtA5lTQ7DzHfE4h197zCK7Cttexwl3LV6niRL7bBh+VBjR5uaytPu7Ay8jjiu79Pn&#10;YXs6bi5f+8Xb5zYlY25vpvUTqEhT/DuGH3xBh0KYDv7MNqjWgBSJv1O8+YOog+zFEnSR6//sxTc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">
                      <v:shape id="Picture 2888" o:spid="_x0000_s1383" type="#_x0000_t75" style="position:absolute;top:1027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jrS/AAAA3QAAAA8AAABkcnMvZG93bnJldi54bWxET8uqwjAQ3Qv+QxjBnaa6kFKNoqLgRsQH&#10;4nJoxrbYTGITtf79zeKCy8N5zxatqcWbGl9ZVjAaJiCIc6srLhRczttBCsIHZI21ZVLwJQ+Lebcz&#10;w0zbDx/pfQqFiCHsM1RQhuAyKX1ekkE/tI44cnfbGAwRNoXUDX5iuKnlOEkm0mDFsaFER+uS8sfp&#10;ZRTs3PUo909z29QTbGm90s4fglL9XrucggjUhp/4373TCsZpGufGN/EJyPk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o460vwAAAN0AAAAPAAAAAAAAAAAAAAAAAJ8CAABk&#10;cnMvZG93bnJldi54bWxQSwUGAAAAAAQABAD3AAAAiwMAAAAA&#10;">
                        <v:imagedata r:id="rId12" o:title=""/>
                      </v:shape>
                      <v:rect id="Rectangle 2911" o:spid="_x0000_s1384"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ycM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0ji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yc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31129043" wp14:editId="303524BF">
                      <wp:extent cx="152400" cy="162671"/>
                      <wp:effectExtent l="0" t="0" r="0" b="0"/>
                      <wp:docPr id="76588" name="Group 76588"/>
                      <wp:cNvGraphicFramePr/>
                      <a:graphic xmlns:a="http://schemas.openxmlformats.org/drawingml/2006/main">
                        <a:graphicData uri="http://schemas.microsoft.com/office/word/2010/wordprocessingGroup">
                          <wpg:wgp>
                            <wpg:cNvGrpSpPr/>
                            <wpg:grpSpPr>
                              <a:xfrm>
                                <a:off x="0" y="0"/>
                                <a:ext cx="152400" cy="162671"/>
                                <a:chOff x="0" y="0"/>
                                <a:chExt cx="152400" cy="162671"/>
                              </a:xfrm>
                            </wpg:grpSpPr>
                            <pic:pic xmlns:pic="http://schemas.openxmlformats.org/drawingml/2006/picture">
                              <pic:nvPicPr>
                                <pic:cNvPr id="2889" name="Picture 2889"/>
                                <pic:cNvPicPr/>
                              </pic:nvPicPr>
                              <pic:blipFill>
                                <a:blip r:embed="rId13"/>
                                <a:stretch>
                                  <a:fillRect/>
                                </a:stretch>
                              </pic:blipFill>
                              <pic:spPr>
                                <a:xfrm>
                                  <a:off x="0" y="10271"/>
                                  <a:ext cx="152400" cy="152400"/>
                                </a:xfrm>
                                <a:prstGeom prst="rect">
                                  <a:avLst/>
                                </a:prstGeom>
                              </pic:spPr>
                            </pic:pic>
                            <wps:wsp>
                              <wps:cNvPr id="2915" name="Rectangle 2915"/>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1129043" id="Group 76588" o:spid="_x0000_s1385" style="width:12pt;height:12.8pt;mso-position-horizontal-relative:char;mso-position-vertical-relative:line" coordsize="152400,16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erqVNoAAAADAQAADwAAAGRy&#10;cy9kb3ducmV2LnhtbEyPQUvDQBCF74L/YRnBm92k2iIxm1KKeiqCrSDeptlpEpqdDdltkv57Ry96&#10;meHxhjffy1eTa9VAfWg8G0hnCSji0tuGKwMf+5e7R1AhIltsPZOBCwVYFddXOWbWj/xOwy5WSkI4&#10;ZGigjrHLtA5lTQ7DzHfE4h197zCK7Cttexwl3LV6niRL7bBh+VBjR5uaytPu7Ay8jjiu79PnYXs6&#10;bi5f+8Xb5zYlY25vpvUTqEhT/DuGH3xBh0KYDv7MNqjWgBSJv1O8+YOog+zFEn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">
                      <v:shape id="Picture 2889" o:spid="_x0000_s1386" type="#_x0000_t75" style="position:absolute;top:1027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E1LEAAAA3QAAAA8AAABkcnMvZG93bnJldi54bWxEj0FrAjEUhO8F/0N4grea1YOkq1FEsLaX&#10;lqqgx8fmuRvcvCyb7Lr9902h0OMwM98wq83gatFTG6xnDbNpBoK48MZyqeF82j8rECEiG6w9k4Zv&#10;CrBZj55WmBv/4C/qj7EUCcIhRw1VjE0uZSgqchimviFO3s23DmOSbSlNi48Ed7WcZ9lCOrScFips&#10;aFdRcT92ToO9utfPGcvuQ9WHDnt1seH9oPVkPGyXICIN8T/8134zGuZKvcDvm/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DE1LEAAAA3QAAAA8AAAAAAAAAAAAAAAAA&#10;nwIAAGRycy9kb3ducmV2LnhtbFBLBQYAAAAABAAEAPcAAACQAwAAAAA=&#10;">
                        <v:imagedata r:id="rId14" o:title=""/>
                      </v:shape>
                      <v:rect id="Rectangle 2915" o:spid="_x0000_s1387"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0c8cA&#10;AADdAAAADwAAAGRycy9kb3ducmV2LnhtbESPQWvCQBSE7wX/w/KE3upGo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tHP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01CF7507" wp14:editId="0EC94585">
                      <wp:extent cx="152400" cy="162671"/>
                      <wp:effectExtent l="0" t="0" r="0" b="0"/>
                      <wp:docPr id="76600" name="Group 76600"/>
                      <wp:cNvGraphicFramePr/>
                      <a:graphic xmlns:a="http://schemas.openxmlformats.org/drawingml/2006/main">
                        <a:graphicData uri="http://schemas.microsoft.com/office/word/2010/wordprocessingGroup">
                          <wpg:wgp>
                            <wpg:cNvGrpSpPr/>
                            <wpg:grpSpPr>
                              <a:xfrm>
                                <a:off x="0" y="0"/>
                                <a:ext cx="152400" cy="162671"/>
                                <a:chOff x="0" y="0"/>
                                <a:chExt cx="152400" cy="162671"/>
                              </a:xfrm>
                            </wpg:grpSpPr>
                            <pic:pic xmlns:pic="http://schemas.openxmlformats.org/drawingml/2006/picture">
                              <pic:nvPicPr>
                                <pic:cNvPr id="2890" name="Picture 2890"/>
                                <pic:cNvPicPr/>
                              </pic:nvPicPr>
                              <pic:blipFill>
                                <a:blip r:embed="rId13"/>
                                <a:stretch>
                                  <a:fillRect/>
                                </a:stretch>
                              </pic:blipFill>
                              <pic:spPr>
                                <a:xfrm>
                                  <a:off x="0" y="10271"/>
                                  <a:ext cx="152400" cy="152400"/>
                                </a:xfrm>
                                <a:prstGeom prst="rect">
                                  <a:avLst/>
                                </a:prstGeom>
                              </pic:spPr>
                            </pic:pic>
                            <wps:wsp>
                              <wps:cNvPr id="2919" name="Rectangle 2919"/>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1CF7507" id="Group 76600" o:spid="_x0000_s1388" style="width:12pt;height:12.8pt;mso-position-horizontal-relative:char;mso-position-vertical-relative:line" coordsize="152400,16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h6upU2gAAAAMBAAAPAAAAZHJz&#10;L2Rvd25yZXYueG1sTI9BS8NAEIXvgv9hGcGb3aTaIjGbUop6KoKtIN6m2WkSmp0N2W2S/ntHL3qZ&#10;4fGGN9/LV5Nr1UB9aDwbSGcJKOLS24YrAx/7l7tHUCEiW2w9k4ELBVgV11c5ZtaP/E7DLlZKQjhk&#10;aKCOscu0DmVNDsPMd8TiHX3vMIrsK217HCXctXqeJEvtsGH5UGNHm5rK0+7sDLyOOK7v0+dhezpu&#10;Ll/7xdvnNiVjbm+m9ROoSFP8O4YffEGHQpgO/sw2qNaAFIm/U7z5g6iD7MUSdJHr/+zFN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">
                      <v:shape id="Picture 2890" o:spid="_x0000_s1389" type="#_x0000_t75" style="position:absolute;top:1027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LBLCAAAA3QAAAA8AAABkcnMvZG93bnJldi54bWxETz1rwzAQ3Qv5D+IC3Wo5HorrRAmlkLhd&#10;WuoEkvGwLraIdTKW7Lj/vhoKHR/ve7ObbScmGrxxrGCVpCCIa6cNNwpOx/1TDsIHZI2dY1LwQx52&#10;28XDBgvt7vxNUxUaEUPYF6igDaEvpPR1SxZ94nriyF3dYDFEODRSD3iP4baTWZo+S4uGY0OLPb21&#10;VN+q0SowF3v4WrEcP/OuHHHKz8Z/lEo9LufXNYhAc/gX/7nftYIsf4n745v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CwSwgAAAN0AAAAPAAAAAAAAAAAAAAAAAJ8C&#10;AABkcnMvZG93bnJldi54bWxQSwUGAAAAAAQABAD3AAAAjgMAAAAA&#10;">
                        <v:imagedata r:id="rId14" o:title=""/>
                      </v:shape>
                      <v:rect id="Rectangle 2919" o:spid="_x0000_s1390"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dsYA&#10;AADdAAAADwAAAGRycy9kb3ducmV2LnhtbESPQWvCQBSE74X+h+UJ3uomHkoSXSXYFj1aU7DeHtln&#10;Esy+Ddmtif76bqHgcZiZb5jlejStuFLvGssK4lkEgri0uuFKwVfx8ZKAcB5ZY2uZFNzIwXr1/LTE&#10;TNuBP+l68JUIEHYZKqi97zIpXVmTQTezHXHwzrY36IPsK6l7HALctHIeRa/SYMNhocaONjWVl8OP&#10;UbBNuvx7Z+9D1b6ftsf9MX0rUq/UdDLmCxCeRv8I/7d3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d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02.5.5 Cobertura periodística: Implementación de sistema facturación e inventario a los comercios R</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9-jun-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5A7CA6BB" wp14:editId="7B15333D">
                      <wp:extent cx="152400" cy="170342"/>
                      <wp:effectExtent l="0" t="0" r="0" b="0"/>
                      <wp:docPr id="76710" name="Group 76710"/>
                      <wp:cNvGraphicFramePr/>
                      <a:graphic xmlns:a="http://schemas.openxmlformats.org/drawingml/2006/main">
                        <a:graphicData uri="http://schemas.microsoft.com/office/word/2010/wordprocessingGroup">
                          <wpg:wgp>
                            <wpg:cNvGrpSpPr/>
                            <wpg:grpSpPr>
                              <a:xfrm>
                                <a:off x="0" y="0"/>
                                <a:ext cx="152400" cy="170342"/>
                                <a:chOff x="0" y="0"/>
                                <a:chExt cx="152400" cy="170342"/>
                              </a:xfrm>
                            </wpg:grpSpPr>
                            <pic:pic xmlns:pic="http://schemas.openxmlformats.org/drawingml/2006/picture">
                              <pic:nvPicPr>
                                <pic:cNvPr id="2924" name="Picture 2924"/>
                                <pic:cNvPicPr/>
                              </pic:nvPicPr>
                              <pic:blipFill>
                                <a:blip r:embed="rId11"/>
                                <a:stretch>
                                  <a:fillRect/>
                                </a:stretch>
                              </pic:blipFill>
                              <pic:spPr>
                                <a:xfrm>
                                  <a:off x="0" y="17942"/>
                                  <a:ext cx="152400" cy="152400"/>
                                </a:xfrm>
                                <a:prstGeom prst="rect">
                                  <a:avLst/>
                                </a:prstGeom>
                              </pic:spPr>
                            </pic:pic>
                            <wps:wsp>
                              <wps:cNvPr id="2947" name="Rectangle 2947"/>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A7CA6BB" id="Group 76710" o:spid="_x0000_s1391" style="width:12pt;height:13.4pt;mso-position-horizontal-relative:char;mso-position-vertical-relative:line" coordsize="152400,170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2xPm/aAAAAAwEAAA8AAABk&#10;cnMvZG93bnJldi54bWxMj0FLw0AQhe+C/2EZwZvdpGopMZtSinoqgq0g3qbZaRKanQ3ZbZL+e0cv&#10;epnh8YY338tXk2vVQH1oPBtIZwko4tLbhisDH/uXuyWoEJEttp7JwIUCrIrrqxwz60d+p2EXKyUh&#10;HDI0UMfYZVqHsiaHYeY7YvGOvncYRfaVtj2OEu5aPU+ShXbYsHyosaNNTeVpd3YGXkcc1/fp87A9&#10;HTeXr/3j2+c2JWNub6b1E6hIU/w7hh98QYdCmA7+zDao1oAUib9TvPmDqIPsxRJ0kev/7MU3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">
                      <v:shape id="Picture 2924" o:spid="_x0000_s1392" type="#_x0000_t75" style="position:absolute;top:1794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1BbFAAAA3QAAAA8AAABkcnMvZG93bnJldi54bWxEj0FrwkAUhO8F/8PyhN6ajUGkpllFpYKX&#10;UhJFenxkX5PQ7Ns1u9X033cLBY/DzHzDFOvR9OJKg+8sK5glKQji2uqOGwWn4/7pGYQPyBp7y6Tg&#10;hzysV5OHAnNtb1zStQqNiBD2OSpoQ3C5lL5uyaBPrCOO3qcdDIYoh0bqAW8RbnqZpelCGuw4LrTo&#10;aNdS/VV9GwUHdy7l28V8vPYLHGm31c6/B6Uep+PmBUSgMdzD/+2DVpAtsz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dQWxQAAAN0AAAAPAAAAAAAAAAAAAAAA&#10;AJ8CAABkcnMvZG93bnJldi54bWxQSwUGAAAAAAQABAD3AAAAkQMAAAAA&#10;">
                        <v:imagedata r:id="rId12" o:title=""/>
                      </v:shape>
                      <v:rect id="Rectangle 2947" o:spid="_x0000_s1393"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gsYA&#10;AADdAAAADwAAAGRycy9kb3ducmV2LnhtbESPQWvCQBSE74L/YXkFb7qpS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2gg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775BAD28" wp14:editId="130EDD6E">
                      <wp:extent cx="152400" cy="170342"/>
                      <wp:effectExtent l="0" t="0" r="0" b="0"/>
                      <wp:docPr id="76726" name="Group 76726"/>
                      <wp:cNvGraphicFramePr/>
                      <a:graphic xmlns:a="http://schemas.openxmlformats.org/drawingml/2006/main">
                        <a:graphicData uri="http://schemas.microsoft.com/office/word/2010/wordprocessingGroup">
                          <wpg:wgp>
                            <wpg:cNvGrpSpPr/>
                            <wpg:grpSpPr>
                              <a:xfrm>
                                <a:off x="0" y="0"/>
                                <a:ext cx="152400" cy="170342"/>
                                <a:chOff x="0" y="0"/>
                                <a:chExt cx="152400" cy="170342"/>
                              </a:xfrm>
                            </wpg:grpSpPr>
                            <pic:pic xmlns:pic="http://schemas.openxmlformats.org/drawingml/2006/picture">
                              <pic:nvPicPr>
                                <pic:cNvPr id="2925" name="Picture 2925"/>
                                <pic:cNvPicPr/>
                              </pic:nvPicPr>
                              <pic:blipFill>
                                <a:blip r:embed="rId13"/>
                                <a:stretch>
                                  <a:fillRect/>
                                </a:stretch>
                              </pic:blipFill>
                              <pic:spPr>
                                <a:xfrm>
                                  <a:off x="0" y="17942"/>
                                  <a:ext cx="152400" cy="152400"/>
                                </a:xfrm>
                                <a:prstGeom prst="rect">
                                  <a:avLst/>
                                </a:prstGeom>
                              </pic:spPr>
                            </pic:pic>
                            <wps:wsp>
                              <wps:cNvPr id="2951" name="Rectangle 2951"/>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75BAD28" id="Group 76726" o:spid="_x0000_s1394" style="width:12pt;height:13.4pt;mso-position-horizontal-relative:char;mso-position-vertical-relative:line" coordsize="152400,170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9sT5v2gAAAAMBAAAPAAAA&#10;ZHJzL2Rvd25yZXYueG1sTI9BS8NAEIXvgv9hGcGb3aRqKTGbUop6KoKtIN6m2WkSmp0N2W2S/ntH&#10;L3qZ4fGGN9/LV5Nr1UB9aDwbSGcJKOLS24YrAx/7l7slqBCRLbaeycCFAqyK66scM+tHfqdhFysl&#10;IRwyNFDH2GVah7Imh2HmO2Lxjr53GEX2lbY9jhLuWj1PkoV22LB8qLGjTU3laXd2Bl5HHNf36fOw&#10;PR03l6/949vnNiVjbm+m9ROoSFP8O4YffEGHQpgO/sw2qNaAFIm/U7z5g6iD7MUS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">
                      <v:shape id="Picture 2925" o:spid="_x0000_s1395" type="#_x0000_t75" style="position:absolute;top:1794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SfDFAAAA3QAAAA8AAABkcnMvZG93bnJldi54bWxEj0FrwkAUhO8F/8PyhN7qxkAlja4iQqte&#10;LNpCPT6yr8nS7NuQ3cT4711B6HGYmW+YxWqwteip9caxgukkAUFcOG24VPD99f6SgfABWWPtmBRc&#10;ycNqOXpaYK7dhY/Un0IpIoR9jgqqEJpcSl9UZNFPXEMcvV/XWgxRtqXULV4i3NYyTZKZtGg4LlTY&#10;0Kai4u/UWQXmbD8+pyy7Q1ZvO+yzH+P3W6Wex8N6DiLQEP7Dj/ZOK0jf0le4v4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UnwxQAAAN0AAAAPAAAAAAAAAAAAAAAA&#10;AJ8CAABkcnMvZG93bnJldi54bWxQSwUGAAAAAAQABAD3AAAAkQMAAAAA&#10;">
                        <v:imagedata r:id="rId14" o:title=""/>
                      </v:shape>
                      <v:rect id="Rectangle 2951" o:spid="_x0000_s1396"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LsMcA&#10;AADdAAAADwAAAGRycy9kb3ducmV2LnhtbESPQWvCQBSE7wX/w/KE3upGo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C7D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3C518F37" wp14:editId="1FF00B0C">
                      <wp:extent cx="152400" cy="170342"/>
                      <wp:effectExtent l="0" t="0" r="0" b="0"/>
                      <wp:docPr id="76741" name="Group 76741"/>
                      <wp:cNvGraphicFramePr/>
                      <a:graphic xmlns:a="http://schemas.openxmlformats.org/drawingml/2006/main">
                        <a:graphicData uri="http://schemas.microsoft.com/office/word/2010/wordprocessingGroup">
                          <wpg:wgp>
                            <wpg:cNvGrpSpPr/>
                            <wpg:grpSpPr>
                              <a:xfrm>
                                <a:off x="0" y="0"/>
                                <a:ext cx="152400" cy="170342"/>
                                <a:chOff x="0" y="0"/>
                                <a:chExt cx="152400" cy="170342"/>
                              </a:xfrm>
                            </wpg:grpSpPr>
                            <pic:pic xmlns:pic="http://schemas.openxmlformats.org/drawingml/2006/picture">
                              <pic:nvPicPr>
                                <pic:cNvPr id="2926" name="Picture 2926"/>
                                <pic:cNvPicPr/>
                              </pic:nvPicPr>
                              <pic:blipFill>
                                <a:blip r:embed="rId13"/>
                                <a:stretch>
                                  <a:fillRect/>
                                </a:stretch>
                              </pic:blipFill>
                              <pic:spPr>
                                <a:xfrm>
                                  <a:off x="0" y="17942"/>
                                  <a:ext cx="152400" cy="152400"/>
                                </a:xfrm>
                                <a:prstGeom prst="rect">
                                  <a:avLst/>
                                </a:prstGeom>
                              </pic:spPr>
                            </pic:pic>
                            <wps:wsp>
                              <wps:cNvPr id="2955" name="Rectangle 2955"/>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C518F37" id="Group 76741" o:spid="_x0000_s1397" style="width:12pt;height:13.4pt;mso-position-horizontal-relative:char;mso-position-vertical-relative:line" coordsize="152400,170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9sT5v2gAAAAMBAAAPAAAA&#10;ZHJzL2Rvd25yZXYueG1sTI9BS8NAEIXvgv9hGcGb3aRqKTGbUop6KoKtIN6m2WkSmp0N2W2S/ntH&#10;L3qZ4fGGN9/LV5Nr1UB9aDwbSGcJKOLS24YrAx/7l7slqBCRLbaeycCFAqyK66scM+tHfqdhFysl&#10;IRwyNFDH2GVah7Imh2HmO2Lxjr53GEX2lbY9jhLuWj1PkoV22LB8qLGjTU3laXd2Bl5HHNf36fOw&#10;PR03l6/949vnNiVjbm+m9ROoSFP8O4YffEGHQpgO/sw2qNaAFIm/U7z5g6iD7MUS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">
                      <v:shape id="Picture 2926" o:spid="_x0000_s1398" type="#_x0000_t75" style="position:absolute;top:1794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14fEAAAA3QAAAA8AAABkcnMvZG93bnJldi54bWxEj0FrwkAUhO8F/8PyhN7qxhwkja4iglov&#10;LVVBj4/sM1nMvg3ZTYz/vlso9DjMzDfMYjXYWvTUeuNYwXSSgCAunDZcKjiftm8ZCB+QNdaOScGT&#10;PKyWo5cF5to9+Jv6YyhFhLDPUUEVQpNL6YuKLPqJa4ijd3OtxRBlW0rd4iPCbS3TJJlJi4bjQoUN&#10;bSoq7sfOKjBXu/uasuw+s3rfYZ9djD/slXodD+s5iEBD+A//tT+0gvQ9ncHvm/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b14fEAAAA3QAAAA8AAAAAAAAAAAAAAAAA&#10;nwIAAGRycy9kb3ducmV2LnhtbFBLBQYAAAAABAAEAPcAAACQAwAAAAA=&#10;">
                        <v:imagedata r:id="rId14" o:title=""/>
                      </v:shape>
                      <v:rect id="Rectangle 2955" o:spid="_x0000_s1399"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s8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z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2.7.3 Georeferenciacion de la RAS implementad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31-jul-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56E48B92" wp14:editId="18CB536E">
                      <wp:extent cx="152400" cy="168501"/>
                      <wp:effectExtent l="0" t="0" r="0" b="0"/>
                      <wp:docPr id="76855" name="Group 76855"/>
                      <wp:cNvGraphicFramePr/>
                      <a:graphic xmlns:a="http://schemas.openxmlformats.org/drawingml/2006/main">
                        <a:graphicData uri="http://schemas.microsoft.com/office/word/2010/wordprocessingGroup">
                          <wpg:wgp>
                            <wpg:cNvGrpSpPr/>
                            <wpg:grpSpPr>
                              <a:xfrm>
                                <a:off x="0" y="0"/>
                                <a:ext cx="152400" cy="168501"/>
                                <a:chOff x="0" y="0"/>
                                <a:chExt cx="152400" cy="168501"/>
                              </a:xfrm>
                            </wpg:grpSpPr>
                            <pic:pic xmlns:pic="http://schemas.openxmlformats.org/drawingml/2006/picture">
                              <pic:nvPicPr>
                                <pic:cNvPr id="2960" name="Picture 2960"/>
                                <pic:cNvPicPr/>
                              </pic:nvPicPr>
                              <pic:blipFill>
                                <a:blip r:embed="rId11"/>
                                <a:stretch>
                                  <a:fillRect/>
                                </a:stretch>
                              </pic:blipFill>
                              <pic:spPr>
                                <a:xfrm>
                                  <a:off x="0" y="16101"/>
                                  <a:ext cx="152400" cy="152400"/>
                                </a:xfrm>
                                <a:prstGeom prst="rect">
                                  <a:avLst/>
                                </a:prstGeom>
                              </pic:spPr>
                            </pic:pic>
                            <wps:wsp>
                              <wps:cNvPr id="2982" name="Rectangle 2982"/>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6E48B92" id="Group 76855" o:spid="_x0000_s1400" style="width:12pt;height:13.25pt;mso-position-horizontal-relative:char;mso-position-vertical-relative:line" coordsize="152400,168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iEVWNoAAAADAQAADwAA&#10;AGRycy9kb3ducmV2LnhtbEyPQUvDQBCF74L/YRnBm92k2iIxm1KKeiqCrSDeptlpEpqdDdltkv57&#10;Ry96meHxhjffy1eTa9VAfWg8G0hnCSji0tuGKwMf+5e7R1AhIltsPZOBCwVYFddXOWbWj/xOwy5W&#10;SkI4ZGigjrHLtA5lTQ7DzHfE4h197zCK7Cttexwl3LV6niRL7bBh+VBjR5uaytPu7Ay8jjiu79Pn&#10;YXs6bi5f+8Xb5zYlY25vpvUTqEhT/DuGH3xBh0KYDv7MNqjWgBSJv1O8+YOog+zlAnSR6//sxTc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">
                      <v:shape id="Picture 2960" o:spid="_x0000_s1401" type="#_x0000_t75" style="position:absolute;top:161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a9XAAAAA3QAAAA8AAABkcnMvZG93bnJldi54bWxET8uKwjAU3Q/4D+EK7sZUF0WrUVRmwI2I&#10;D8Tlpbm2xeYmNlHr35uF4PJw3tN5a2rxoMZXlhUM+gkI4tzqigsFx8P/7wiED8gaa8uk4EUe5rPO&#10;zxQzbZ+8o8c+FCKGsM9QQRmCy6T0eUkGfd864shdbGMwRNgUUjf4jOGmlsMkSaXBimNDiY5WJeXX&#10;/d0oWLvTTm5u5vxXp9jSaqmd3walet12MQERqA1f8ce91gqG4zTuj2/iE5C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hr1cAAAADdAAAADwAAAAAAAAAAAAAAAACfAgAA&#10;ZHJzL2Rvd25yZXYueG1sUEsFBgAAAAAEAAQA9wAAAIwDAAAAAA==&#10;">
                        <v:imagedata r:id="rId12" o:title=""/>
                      </v:shape>
                      <v:rect id="Rectangle 2982" o:spid="_x0000_s1402"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gMUA&#10;AADdAAAADwAAAGRycy9kb3ducmV2LnhtbESPQWvCQBSE7wX/w/IEb3VjDpJEVxFt0aPVgnp7ZJ9J&#10;MPs2ZFcT/fXdQqHHYWa+YebL3tTiQa2rLCuYjCMQxLnVFRcKvo+f7wkI55E11pZJwZMcLBeDtzlm&#10;2nb8RY+DL0SAsMtQQel9k0np8pIMurFtiIN3ta1BH2RbSN1iF+CmlnEUTaXBisNCiQ2tS8pvh7tR&#10;sE2a1XlnX11Rf1y2p/0p3RxTr9Ro2K9mIDz1/j/8195pBXGa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7mA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4B4C724F" wp14:editId="4ECA2840">
                      <wp:extent cx="152400" cy="168501"/>
                      <wp:effectExtent l="0" t="0" r="0" b="0"/>
                      <wp:docPr id="76872" name="Group 76872"/>
                      <wp:cNvGraphicFramePr/>
                      <a:graphic xmlns:a="http://schemas.openxmlformats.org/drawingml/2006/main">
                        <a:graphicData uri="http://schemas.microsoft.com/office/word/2010/wordprocessingGroup">
                          <wpg:wgp>
                            <wpg:cNvGrpSpPr/>
                            <wpg:grpSpPr>
                              <a:xfrm>
                                <a:off x="0" y="0"/>
                                <a:ext cx="152400" cy="168501"/>
                                <a:chOff x="0" y="0"/>
                                <a:chExt cx="152400" cy="168501"/>
                              </a:xfrm>
                            </wpg:grpSpPr>
                            <pic:pic xmlns:pic="http://schemas.openxmlformats.org/drawingml/2006/picture">
                              <pic:nvPicPr>
                                <pic:cNvPr id="2961" name="Picture 2961"/>
                                <pic:cNvPicPr/>
                              </pic:nvPicPr>
                              <pic:blipFill>
                                <a:blip r:embed="rId13"/>
                                <a:stretch>
                                  <a:fillRect/>
                                </a:stretch>
                              </pic:blipFill>
                              <pic:spPr>
                                <a:xfrm>
                                  <a:off x="0" y="16101"/>
                                  <a:ext cx="152400" cy="152400"/>
                                </a:xfrm>
                                <a:prstGeom prst="rect">
                                  <a:avLst/>
                                </a:prstGeom>
                              </pic:spPr>
                            </pic:pic>
                            <wps:wsp>
                              <wps:cNvPr id="2986" name="Rectangle 2986"/>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B4C724F" id="Group 76872" o:spid="_x0000_s1403" style="width:12pt;height:13.25pt;mso-position-horizontal-relative:char;mso-position-vertical-relative:line" coordsize="152400,168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CIRVY2gAAAAMBAAAPAAAA&#10;ZHJzL2Rvd25yZXYueG1sTI9BS8NAEIXvgv9hGcGb3aTaIjGbUop6KoKtIN6m2WkSmp0N2W2S/ntH&#10;L3qZ4fGGN9/LV5Nr1UB9aDwbSGcJKOLS24YrAx/7l7tHUCEiW2w9k4ELBVgV11c5ZtaP/E7DLlZK&#10;QjhkaKCOscu0DmVNDsPMd8TiHX3vMIrsK217HCXctXqeJEvtsGH5UGNHm5rK0+7sDLyOOK7v0+dh&#10;ezpuLl/7xdvnNiVjbm+m9ROoSFP8O4YffEGHQpgO/sw2qNaAFIm/U7z5g6iD7OUC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">
                      <v:shape id="Picture 2961" o:spid="_x0000_s1404" type="#_x0000_t75" style="position:absolute;top:161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9jPEAAAA3QAAAA8AAABkcnMvZG93bnJldi54bWxEj0FrwkAUhO8F/8PyhN7qJh4kja4iglov&#10;LVVBj4/sM1nMvg3ZTYz/vlso9DjMzDfMYjXYWvTUeuNYQTpJQBAXThsuFZxP27cMhA/IGmvHpOBJ&#10;HlbL0csCc+0e/E39MZQiQtjnqKAKocml9EVFFv3ENcTRu7nWYoiyLaVu8RHhtpbTJJlJi4bjQoUN&#10;bSoq7sfOKjBXu/tKWXafWb3vsM8uxh/2Sr2Oh/UcRKAh/If/2h9awfR9lsLvm/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9jPEAAAA3QAAAA8AAAAAAAAAAAAAAAAA&#10;nwIAAGRycy9kb3ducmV2LnhtbFBLBQYAAAAABAAEAPcAAACQAwAAAAA=&#10;">
                        <v:imagedata r:id="rId14" o:title=""/>
                      </v:shape>
                      <v:rect id="Rectangle 2986" o:spid="_x0000_s1405"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g8UA&#10;AADdAAAADwAAAGRycy9kb3ducmV2LnhtbESPT4vCMBTE78J+h/AWvGmqB2m7RhF3RY/+WXD39mie&#10;bbF5KU201U9vBMHjMDO/YabzzlTiSo0rLSsYDSMQxJnVJecKfg+rQQzCeWSNlWVScCMH89lHb4qp&#10;ti3v6Lr3uQgQdikqKLyvUyldVpBBN7Q1cfBOtjHog2xyqRtsA9xUchxFE2mw5LBQYE3LgrLz/mIU&#10;rON68bex9zavfv7Xx+0x+T4kXqn+Z7f4AuGp8+/wq73RCsZJ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D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3C76FA23" wp14:editId="3B66F738">
                      <wp:extent cx="152400" cy="168501"/>
                      <wp:effectExtent l="0" t="0" r="0" b="0"/>
                      <wp:docPr id="76885" name="Group 76885"/>
                      <wp:cNvGraphicFramePr/>
                      <a:graphic xmlns:a="http://schemas.openxmlformats.org/drawingml/2006/main">
                        <a:graphicData uri="http://schemas.microsoft.com/office/word/2010/wordprocessingGroup">
                          <wpg:wgp>
                            <wpg:cNvGrpSpPr/>
                            <wpg:grpSpPr>
                              <a:xfrm>
                                <a:off x="0" y="0"/>
                                <a:ext cx="152400" cy="168501"/>
                                <a:chOff x="0" y="0"/>
                                <a:chExt cx="152400" cy="168501"/>
                              </a:xfrm>
                            </wpg:grpSpPr>
                            <pic:pic xmlns:pic="http://schemas.openxmlformats.org/drawingml/2006/picture">
                              <pic:nvPicPr>
                                <pic:cNvPr id="2962" name="Picture 2962"/>
                                <pic:cNvPicPr/>
                              </pic:nvPicPr>
                              <pic:blipFill>
                                <a:blip r:embed="rId13"/>
                                <a:stretch>
                                  <a:fillRect/>
                                </a:stretch>
                              </pic:blipFill>
                              <pic:spPr>
                                <a:xfrm>
                                  <a:off x="0" y="16101"/>
                                  <a:ext cx="152400" cy="152400"/>
                                </a:xfrm>
                                <a:prstGeom prst="rect">
                                  <a:avLst/>
                                </a:prstGeom>
                              </pic:spPr>
                            </pic:pic>
                            <wps:wsp>
                              <wps:cNvPr id="2990" name="Rectangle 2990"/>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C76FA23" id="Group 76885" o:spid="_x0000_s1406" style="width:12pt;height:13.25pt;mso-position-horizontal-relative:char;mso-position-vertical-relative:line" coordsize="152400,168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">
                      <v:shape id="Picture 2962" o:spid="_x0000_s1407" type="#_x0000_t75" style="position:absolute;top:161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aETEAAAA3QAAAA8AAABkcnMvZG93bnJldi54bWxEj0FrwkAUhO8F/8PyhN7qxhwkja4iglov&#10;LVVBj4/sM1nMvg3ZTYz/vlso9DjMzDfMYjXYWvTUeuNYwXSSgCAunDZcKjiftm8ZCB+QNdaOScGT&#10;PKyWo5cF5to9+Jv6YyhFhLDPUUEVQpNL6YuKLPqJa4ijd3OtxRBlW0rd4iPCbS3TJJlJi4bjQoUN&#10;bSoq7sfOKjBXu/uasuw+s3rfYZ9djD/slXodD+s5iEBD+A//tT+0gvR9lsLvm/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KaETEAAAA3QAAAA8AAAAAAAAAAAAAAAAA&#10;nwIAAGRycy9kb3ducmV2LnhtbFBLBQYAAAAABAAEAPcAAACQAwAAAAA=&#10;">
                        <v:imagedata r:id="rId14" o:title=""/>
                      </v:shape>
                      <v:rect id="Rectangle 2990" o:spid="_x0000_s1408"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s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sc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02.7.4 Cobertura periodística :Implementación de la </w:t>
            </w:r>
          </w:p>
          <w:p w:rsidR="00981BAC" w:rsidRPr="00663D68" w:rsidRDefault="00981BAC" w:rsidP="00981BAC">
            <w:pPr>
              <w:spacing w:line="259" w:lineRule="auto"/>
              <w:ind w:left="46"/>
              <w:rPr>
                <w:rFonts w:cstheme="minorHAnsi"/>
                <w:sz w:val="18"/>
                <w:szCs w:val="18"/>
              </w:rPr>
            </w:pPr>
            <w:r w:rsidRPr="00663D68">
              <w:rPr>
                <w:rFonts w:cstheme="minorHAnsi"/>
                <w:b/>
                <w:sz w:val="18"/>
                <w:szCs w:val="18"/>
              </w:rPr>
              <w:t>Georreferenciación de la R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31-jul-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7826E566" wp14:editId="073B73E4">
                      <wp:extent cx="152400" cy="165783"/>
                      <wp:effectExtent l="0" t="0" r="0" b="0"/>
                      <wp:docPr id="77006" name="Group 77006"/>
                      <wp:cNvGraphicFramePr/>
                      <a:graphic xmlns:a="http://schemas.openxmlformats.org/drawingml/2006/main">
                        <a:graphicData uri="http://schemas.microsoft.com/office/word/2010/wordprocessingGroup">
                          <wpg:wgp>
                            <wpg:cNvGrpSpPr/>
                            <wpg:grpSpPr>
                              <a:xfrm>
                                <a:off x="0" y="0"/>
                                <a:ext cx="152400" cy="165783"/>
                                <a:chOff x="0" y="0"/>
                                <a:chExt cx="152400" cy="165783"/>
                              </a:xfrm>
                            </wpg:grpSpPr>
                            <pic:pic xmlns:pic="http://schemas.openxmlformats.org/drawingml/2006/picture">
                              <pic:nvPicPr>
                                <pic:cNvPr id="2995" name="Picture 2995"/>
                                <pic:cNvPicPr/>
                              </pic:nvPicPr>
                              <pic:blipFill>
                                <a:blip r:embed="rId11"/>
                                <a:stretch>
                                  <a:fillRect/>
                                </a:stretch>
                              </pic:blipFill>
                              <pic:spPr>
                                <a:xfrm>
                                  <a:off x="0" y="13383"/>
                                  <a:ext cx="152400" cy="152400"/>
                                </a:xfrm>
                                <a:prstGeom prst="rect">
                                  <a:avLst/>
                                </a:prstGeom>
                              </pic:spPr>
                            </pic:pic>
                            <wps:wsp>
                              <wps:cNvPr id="3018" name="Rectangle 3018"/>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826E566" id="Group 77006" o:spid="_x0000_s1409" style="width:12pt;height:13.05pt;mso-position-horizontal-relative:char;mso-position-vertical-relative:line" coordsize="152400,165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Cx9sdkAAAADAQAADwAA&#10;AGRycy9kb3ducmV2LnhtbEyPQUvDQBCF74L/YRnBm92kapGYTSlFPRXBVhBv0+w0Cc3Ohuw2Sf+9&#10;o5d6meHxhjffy5eTa9VAfWg8G0hnCSji0tuGKwOfu9e7J1AhIltsPZOBMwVYFtdXOWbWj/xBwzZW&#10;SkI4ZGigjrHLtA5lTQ7DzHfE4h187zCK7Cttexwl3LV6niQL7bBh+VBjR+uayuP25Ay8jTiu7tOX&#10;YXM8rM/fu8f3r01KxtzeTKtnUJGmeDmGX3xBh0KY9v7ENqjWgBSJf1O8+YOovexFCrrI9X/24gc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">
                      <v:shape id="Picture 2995" o:spid="_x0000_s1410" type="#_x0000_t75" style="position:absolute;top:1338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uGrFAAAA3QAAAA8AAABkcnMvZG93bnJldi54bWxEj0FrwkAUhO8F/8PyhN7qRsFQo6uoVPBS&#10;SlIRj4/sMwlm367ZrUn/fbdQ6HGYmW+Y1WYwrXhQ5xvLCqaTBARxaXXDlYLT5+HlFYQPyBpby6Tg&#10;mzxs1qOnFWba9pzTowiViBD2GSqoQ3CZlL6syaCfWEccvavtDIYou0rqDvsIN62cJUkqDTYcF2p0&#10;tK+pvBVfRsHRnXP5fjeXtzbFgfY77fxHUOp5PGyXIAIN4T/81z5qBbPFYg6/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rhqxQAAAN0AAAAPAAAAAAAAAAAAAAAA&#10;AJ8CAABkcnMvZG93bnJldi54bWxQSwUGAAAAAAQABAD3AAAAkQMAAAAA&#10;">
                        <v:imagedata r:id="rId12" o:title=""/>
                      </v:shape>
                      <v:rect id="Rectangle 3018" o:spid="_x0000_s1411"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2+sQA&#10;AADdAAAADwAAAGRycy9kb3ducmV2LnhtbERPTWvCQBC9F/wPyxR6qxsV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tvrEAAAA3QAAAA8AAAAAAAAAAAAAAAAAmAIAAGRycy9k&#10;b3ducmV2LnhtbFBLBQYAAAAABAAEAPUAAACJ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0ED9B2CB" wp14:editId="50ACDBBA">
                      <wp:extent cx="152400" cy="165783"/>
                      <wp:effectExtent l="0" t="0" r="0" b="0"/>
                      <wp:docPr id="77021" name="Group 77021"/>
                      <wp:cNvGraphicFramePr/>
                      <a:graphic xmlns:a="http://schemas.openxmlformats.org/drawingml/2006/main">
                        <a:graphicData uri="http://schemas.microsoft.com/office/word/2010/wordprocessingGroup">
                          <wpg:wgp>
                            <wpg:cNvGrpSpPr/>
                            <wpg:grpSpPr>
                              <a:xfrm>
                                <a:off x="0" y="0"/>
                                <a:ext cx="152400" cy="165783"/>
                                <a:chOff x="0" y="0"/>
                                <a:chExt cx="152400" cy="165783"/>
                              </a:xfrm>
                            </wpg:grpSpPr>
                            <pic:pic xmlns:pic="http://schemas.openxmlformats.org/drawingml/2006/picture">
                              <pic:nvPicPr>
                                <pic:cNvPr id="2996" name="Picture 2996"/>
                                <pic:cNvPicPr/>
                              </pic:nvPicPr>
                              <pic:blipFill>
                                <a:blip r:embed="rId13"/>
                                <a:stretch>
                                  <a:fillRect/>
                                </a:stretch>
                              </pic:blipFill>
                              <pic:spPr>
                                <a:xfrm>
                                  <a:off x="0" y="13383"/>
                                  <a:ext cx="152400" cy="152400"/>
                                </a:xfrm>
                                <a:prstGeom prst="rect">
                                  <a:avLst/>
                                </a:prstGeom>
                              </pic:spPr>
                            </pic:pic>
                            <wps:wsp>
                              <wps:cNvPr id="3022" name="Rectangle 3022"/>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ED9B2CB" id="Group 77021" o:spid="_x0000_s1412" style="width:12pt;height:13.05pt;mso-position-horizontal-relative:char;mso-position-vertical-relative:line" coordsize="152400,165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gLH2x2QAAAAMBAAAPAAAAZHJz&#10;L2Rvd25yZXYueG1sTI9BS8NAEIXvgv9hGcGb3aRqkZhNKUU9FcFWEG/T7DQJzc6G7DZJ/72jl3qZ&#10;4fGGN9/Ll5Nr1UB9aDwbSGcJKOLS24YrA5+717snUCEiW2w9k4EzBVgW11c5ZtaP/EHDNlZKQjhk&#10;aKCOscu0DmVNDsPMd8TiHXzvMIrsK217HCXctXqeJAvtsGH5UGNH65rK4/bkDLyNOK7u05dhczys&#10;z9+7x/evTUrG3N5Mq2dQkaZ4OYZffEGHQpj2/sQ2qNaAFIl/U7z5g6i97EUKusj1f/biBw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">
                      <v:shape id="Picture 2996" o:spid="_x0000_s1413" type="#_x0000_t75" style="position:absolute;top:1338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HmDFAAAA3QAAAA8AAABkcnMvZG93bnJldi54bWxEj0FrwkAUhO8F/8PyBG91oweJ0U0ogrVe&#10;LLUFe3xkX5Ol2bchu4nx37tCocdhZr5htsVoGzFQ541jBYt5AoK4dNpwpeDrc/+cgvABWWPjmBTc&#10;yEORT562mGl35Q8azqESEcI+QwV1CG0mpS9rsujnriWO3o/rLIYou0rqDq8Rbhu5TJKVtGg4LtTY&#10;0q6m8vfcWwXm276+L1j2p7Q59DikF+OPB6Vm0/FlAyLQGP7Df+03rWC5Xq/g8SY+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5B5gxQAAAN0AAAAPAAAAAAAAAAAAAAAA&#10;AJ8CAABkcnMvZG93bnJldi54bWxQSwUGAAAAAAQABAD3AAAAkQMAAAAA&#10;">
                        <v:imagedata r:id="rId14" o:title=""/>
                      </v:shape>
                      <v:rect id="Rectangle 3022" o:spid="_x0000_s1414"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Lr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ut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12766170" wp14:editId="6284CA9F">
                      <wp:extent cx="152400" cy="165783"/>
                      <wp:effectExtent l="0" t="0" r="0" b="0"/>
                      <wp:docPr id="77036" name="Group 77036"/>
                      <wp:cNvGraphicFramePr/>
                      <a:graphic xmlns:a="http://schemas.openxmlformats.org/drawingml/2006/main">
                        <a:graphicData uri="http://schemas.microsoft.com/office/word/2010/wordprocessingGroup">
                          <wpg:wgp>
                            <wpg:cNvGrpSpPr/>
                            <wpg:grpSpPr>
                              <a:xfrm>
                                <a:off x="0" y="0"/>
                                <a:ext cx="152400" cy="165783"/>
                                <a:chOff x="0" y="0"/>
                                <a:chExt cx="152400" cy="165783"/>
                              </a:xfrm>
                            </wpg:grpSpPr>
                            <pic:pic xmlns:pic="http://schemas.openxmlformats.org/drawingml/2006/picture">
                              <pic:nvPicPr>
                                <pic:cNvPr id="2997" name="Picture 2997"/>
                                <pic:cNvPicPr/>
                              </pic:nvPicPr>
                              <pic:blipFill>
                                <a:blip r:embed="rId13"/>
                                <a:stretch>
                                  <a:fillRect/>
                                </a:stretch>
                              </pic:blipFill>
                              <pic:spPr>
                                <a:xfrm>
                                  <a:off x="0" y="13383"/>
                                  <a:ext cx="152400" cy="152400"/>
                                </a:xfrm>
                                <a:prstGeom prst="rect">
                                  <a:avLst/>
                                </a:prstGeom>
                              </pic:spPr>
                            </pic:pic>
                            <wps:wsp>
                              <wps:cNvPr id="3026" name="Rectangle 3026"/>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2766170" id="Group 77036" o:spid="_x0000_s1415" style="width:12pt;height:13.05pt;mso-position-horizontal-relative:char;mso-position-vertical-relative:line" coordsize="152400,165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gLH2x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g6i97EUKusj1f/biBw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">
                      <v:shape id="Picture 2997" o:spid="_x0000_s1416" type="#_x0000_t75" style="position:absolute;top:1338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u/vGAAAA3QAAAA8AAABkcnMvZG93bnJldi54bWxEj81qwzAQhO+FvIPYQG+N7Bxax41iQiBN&#10;e2nID7THxdraItbKWLLjvn1VCOQ4zMw3zLIYbSMG6rxxrCCdJSCIS6cNVwrOp+1TBsIHZI2NY1Lw&#10;Sx6K1eRhibl2Vz7QcAyViBD2OSqoQ2hzKX1Zk0U/cy1x9H5cZzFE2VVSd3iNcNvIeZI8S4uG40KN&#10;LW1qKi/H3iow3/Ztn7LsP7Nm1+OQfRn/sVPqcTquX0EEGsM9fGu/awXzxeIF/t/E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i7+8YAAADdAAAADwAAAAAAAAAAAAAA&#10;AACfAgAAZHJzL2Rvd25yZXYueG1sUEsFBgAAAAAEAAQA9wAAAJIDAAAAAA==&#10;">
                        <v:imagedata r:id="rId14" o:title=""/>
                      </v:shape>
                      <v:rect id="Rectangle 3026" o:spid="_x0000_s1417"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NrsYA&#10;AADdAAAADwAAAGRycy9kb3ducmV2LnhtbESPQWvCQBSE74L/YXlCb7rRQt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Nr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02.2.8 Comunicaciones: Ruta de levantamientos y estructuras en el identificaciones de locale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8-ago-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1B5E13CD" wp14:editId="032A5161">
                      <wp:extent cx="152400" cy="163941"/>
                      <wp:effectExtent l="0" t="0" r="0" b="0"/>
                      <wp:docPr id="77166" name="Group 77166"/>
                      <wp:cNvGraphicFramePr/>
                      <a:graphic xmlns:a="http://schemas.openxmlformats.org/drawingml/2006/main">
                        <a:graphicData uri="http://schemas.microsoft.com/office/word/2010/wordprocessingGroup">
                          <wpg:wgp>
                            <wpg:cNvGrpSpPr/>
                            <wpg:grpSpPr>
                              <a:xfrm>
                                <a:off x="0" y="0"/>
                                <a:ext cx="152400" cy="163941"/>
                                <a:chOff x="0" y="0"/>
                                <a:chExt cx="152400" cy="163941"/>
                              </a:xfrm>
                            </wpg:grpSpPr>
                            <pic:pic xmlns:pic="http://schemas.openxmlformats.org/drawingml/2006/picture">
                              <pic:nvPicPr>
                                <pic:cNvPr id="3031" name="Picture 3031"/>
                                <pic:cNvPicPr/>
                              </pic:nvPicPr>
                              <pic:blipFill>
                                <a:blip r:embed="rId11"/>
                                <a:stretch>
                                  <a:fillRect/>
                                </a:stretch>
                              </pic:blipFill>
                              <pic:spPr>
                                <a:xfrm>
                                  <a:off x="0" y="11541"/>
                                  <a:ext cx="152400" cy="152400"/>
                                </a:xfrm>
                                <a:prstGeom prst="rect">
                                  <a:avLst/>
                                </a:prstGeom>
                              </pic:spPr>
                            </pic:pic>
                            <wps:wsp>
                              <wps:cNvPr id="3054" name="Rectangle 3054"/>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B5E13CD" id="Group 77166" o:spid="_x0000_s1418" style="width:12pt;height:12.9pt;mso-position-horizontal-relative:char;mso-position-vertical-relative:line" coordsize="152400,163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3/JfA2gAAAAMBAAAPAAAA&#10;ZHJzL2Rvd25yZXYueG1sTI9BS8NAEIXvgv9hGcGb3aRaKTGbUop6KoKtIN6m2WkSmp0N2W2S/ntH&#10;L3qZ4fGGN9/LV5Nr1UB9aDwbSGcJKOLS24YrAx/7l7slqBCRLbaeycCFAqyK66scM+tHfqdhFysl&#10;IRwyNFDH2GVah7Imh2HmO2Lxjr53GEX2lbY9jhLuWj1PkkftsGH5UGNHm5rK0+7sDLyOOK7v0+dh&#10;ezpuLl/7xdvnNiVjbm+m9ROoSFP8O4YffEGHQpgO/sw2qNaAFIm/U7z5g6iD7MUSdJHr/+zFN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">
                      <v:shape id="Picture 3031" o:spid="_x0000_s1419" type="#_x0000_t75" style="position:absolute;top:1154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TETFAAAA3QAAAA8AAABkcnMvZG93bnJldi54bWxEj0FrwkAUhO9C/8PyCr3pRgWR1E1opUIu&#10;UtRSenxkn0lw9+02u43x33cLBY/DzHzDbMrRGjFQHzrHCuazDARx7XTHjYKP0266BhEiskbjmBTc&#10;KEBZPEw2mGt35QMNx9iIBOGQo4I2Rp9LGeqWLIaZ88TJO7veYkyyb6Tu8Zrg1shFlq2kxY7TQoue&#10;ti3Vl+OPVVD5z4Pcf9uvN7PCkbav2of3qNTT4/jyDCLSGO/h/3alFSyz5Rz+3qQn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0xExQAAAN0AAAAPAAAAAAAAAAAAAAAA&#10;AJ8CAABkcnMvZG93bnJldi54bWxQSwUGAAAAAAQABAD3AAAAkQMAAAAA&#10;">
                        <v:imagedata r:id="rId12" o:title=""/>
                      </v:shape>
                      <v:rect id="Rectangle 3054" o:spid="_x0000_s1420"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0980A8AB" wp14:editId="27D364F8">
                      <wp:extent cx="152400" cy="163941"/>
                      <wp:effectExtent l="0" t="0" r="0" b="0"/>
                      <wp:docPr id="77176" name="Group 77176"/>
                      <wp:cNvGraphicFramePr/>
                      <a:graphic xmlns:a="http://schemas.openxmlformats.org/drawingml/2006/main">
                        <a:graphicData uri="http://schemas.microsoft.com/office/word/2010/wordprocessingGroup">
                          <wpg:wgp>
                            <wpg:cNvGrpSpPr/>
                            <wpg:grpSpPr>
                              <a:xfrm>
                                <a:off x="0" y="0"/>
                                <a:ext cx="152400" cy="163941"/>
                                <a:chOff x="0" y="0"/>
                                <a:chExt cx="152400" cy="163941"/>
                              </a:xfrm>
                            </wpg:grpSpPr>
                            <pic:pic xmlns:pic="http://schemas.openxmlformats.org/drawingml/2006/picture">
                              <pic:nvPicPr>
                                <pic:cNvPr id="3032" name="Picture 3032"/>
                                <pic:cNvPicPr/>
                              </pic:nvPicPr>
                              <pic:blipFill>
                                <a:blip r:embed="rId13"/>
                                <a:stretch>
                                  <a:fillRect/>
                                </a:stretch>
                              </pic:blipFill>
                              <pic:spPr>
                                <a:xfrm>
                                  <a:off x="0" y="11541"/>
                                  <a:ext cx="152400" cy="152400"/>
                                </a:xfrm>
                                <a:prstGeom prst="rect">
                                  <a:avLst/>
                                </a:prstGeom>
                              </pic:spPr>
                            </pic:pic>
                            <wps:wsp>
                              <wps:cNvPr id="3058" name="Rectangle 3058"/>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980A8AB" id="Group 77176" o:spid="_x0000_s1421" style="width:12pt;height:12.9pt;mso-position-horizontal-relative:char;mso-position-vertical-relative:line" coordsize="152400,163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3/JfA2gAAAAMBAAAPAAAA&#10;ZHJzL2Rvd25yZXYueG1sTI9BS8NAEIXvgv9hGcGb3aRaKTGbUop6KoKtIN6m2WkSmp0N2W2S/ntH&#10;L3qZ4fGGN9/LV5Nr1UB9aDwbSGcJKOLS24YrAx/7l7slqBCRLbaeycCFAqyK66scM+tHfqdhFysl&#10;IRwyNFDH2GVah7Imh2HmO2Lxjr53GEX2lbY9jhLuWj1PkkftsGH5UGNHm5rK0+7sDLyOOK7v0+dh&#10;ezpuLl/7xdvnNiVjbm+m9ROoSFP8O4YffEGHQpgO/sw2qNaAFIm/U7z5g6iD7MUS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">
                      <v:shape id="Picture 3032" o:spid="_x0000_s1422" type="#_x0000_t75" style="position:absolute;top:1154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6k7FAAAA3QAAAA8AAABkcnMvZG93bnJldi54bWxEj0FrwkAUhO8F/8PyhN7qRoUSopsggtpe&#10;WqqCHh/ZZ7KYfRuym5j++26h0OMwM98w62K0jRio88axgvksAUFcOm24UnA+7V5SED4ga2wck4Jv&#10;8lDkk6c1Zto9+IuGY6hEhLDPUEEdQptJ6cuaLPqZa4mjd3OdxRBlV0nd4SPCbSMXSfIqLRqOCzW2&#10;tK2pvB97q8Bc7f5zzrL/SJtDj0N6Mf79oNTzdNysQAQaw3/4r/2mFSyT5QJ+38Qn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nepOxQAAAN0AAAAPAAAAAAAAAAAAAAAA&#10;AJ8CAABkcnMvZG93bnJldi54bWxQSwUGAAAAAAQABAD3AAAAkQMAAAAA&#10;">
                        <v:imagedata r:id="rId14" o:title=""/>
                      </v:shape>
                      <v:rect id="Rectangle 3058" o:spid="_x0000_s1423"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POsIA&#10;AADdAAAADwAAAGRycy9kb3ducmV2LnhtbERPy4rCMBTdC/5DuII7TR1x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w86wgAAAN0AAAAPAAAAAAAAAAAAAAAAAJgCAABkcnMvZG93&#10;bnJldi54bWxQSwUGAAAAAAQABAD1AAAAhwM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73D53514" wp14:editId="55623DA8">
                      <wp:extent cx="152400" cy="163941"/>
                      <wp:effectExtent l="0" t="0" r="0" b="0"/>
                      <wp:docPr id="77192" name="Group 77192"/>
                      <wp:cNvGraphicFramePr/>
                      <a:graphic xmlns:a="http://schemas.openxmlformats.org/drawingml/2006/main">
                        <a:graphicData uri="http://schemas.microsoft.com/office/word/2010/wordprocessingGroup">
                          <wpg:wgp>
                            <wpg:cNvGrpSpPr/>
                            <wpg:grpSpPr>
                              <a:xfrm>
                                <a:off x="0" y="0"/>
                                <a:ext cx="152400" cy="163941"/>
                                <a:chOff x="0" y="0"/>
                                <a:chExt cx="152400" cy="163941"/>
                              </a:xfrm>
                            </wpg:grpSpPr>
                            <pic:pic xmlns:pic="http://schemas.openxmlformats.org/drawingml/2006/picture">
                              <pic:nvPicPr>
                                <pic:cNvPr id="3033" name="Picture 3033"/>
                                <pic:cNvPicPr/>
                              </pic:nvPicPr>
                              <pic:blipFill>
                                <a:blip r:embed="rId13"/>
                                <a:stretch>
                                  <a:fillRect/>
                                </a:stretch>
                              </pic:blipFill>
                              <pic:spPr>
                                <a:xfrm>
                                  <a:off x="0" y="11541"/>
                                  <a:ext cx="152400" cy="152400"/>
                                </a:xfrm>
                                <a:prstGeom prst="rect">
                                  <a:avLst/>
                                </a:prstGeom>
                              </pic:spPr>
                            </pic:pic>
                            <wps:wsp>
                              <wps:cNvPr id="3062" name="Rectangle 3062"/>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3D53514" id="Group 77192" o:spid="_x0000_s1424" style="width:12pt;height:12.9pt;mso-position-horizontal-relative:char;mso-position-vertical-relative:line" coordsize="152400,163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f8l8DaAAAAAwEAAA8AAABk&#10;cnMvZG93bnJldi54bWxMj0FLw0AQhe+C/2EZwZvdpFopMZtSinoqgq0g3qbZaRKanQ3ZbZL+e0cv&#10;epnh8YY338tXk2vVQH1oPBtIZwko4tLbhisDH/uXuyWoEJEttp7JwIUCrIrrqxwz60d+p2EXKyUh&#10;HDI0UMfYZVqHsiaHYeY7YvGOvncYRfaVtj2OEu5aPU+SR+2wYflQY0ebmsrT7uwMvI44ru/T52F7&#10;Om4uX/vF2+c2JWNub6b1E6hIU/w7hh98QYdCmA7+zDao1oAUib9TvPmDqIPsxRJ0kev/7MU3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">
                      <v:shape id="Picture 3033" o:spid="_x0000_s1425" type="#_x0000_t75" style="position:absolute;top:1154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T9XFAAAA3QAAAA8AAABkcnMvZG93bnJldi54bWxEj0FrwkAUhO8F/8PyBG91kwZKiK6hCFa9&#10;tFQFe3xkX5Ol2bchu4nx33cLhR6HmfmGWZeTbcVIvTeOFaTLBARx5bThWsHlvHvMQfiArLF1TAru&#10;5KHczB7WWGh34w8aT6EWEcK+QAVNCF0hpa8asuiXriOO3pfrLYYo+1rqHm8Rblv5lCTP0qLhuNBg&#10;R9uGqu/TYBWYT/v6nrIc3vJ2P+CYX40/7pVazKeXFYhAU/gP/7UPWkGWZBn8vo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0U/VxQAAAN0AAAAPAAAAAAAAAAAAAAAA&#10;AJ8CAABkcnMvZG93bnJldi54bWxQSwUGAAAAAAQABAD3AAAAkQMAAAAA&#10;">
                        <v:imagedata r:id="rId14" o:title=""/>
                      </v:shape>
                      <v:rect id="Rectangle 3062" o:spid="_x0000_s1426"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bcYA&#10;AADdAAAADwAAAGRycy9kb3ducmV2LnhtbESPQWvCQBSE74L/YXlCb7rRQ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b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02.2.9 Comunicaciones: Montaje acto inaugural</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15-sep-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34E44227" wp14:editId="33CAB021">
                      <wp:extent cx="152400" cy="171612"/>
                      <wp:effectExtent l="0" t="0" r="0" b="0"/>
                      <wp:docPr id="77293" name="Group 77293"/>
                      <wp:cNvGraphicFramePr/>
                      <a:graphic xmlns:a="http://schemas.openxmlformats.org/drawingml/2006/main">
                        <a:graphicData uri="http://schemas.microsoft.com/office/word/2010/wordprocessingGroup">
                          <wpg:wgp>
                            <wpg:cNvGrpSpPr/>
                            <wpg:grpSpPr>
                              <a:xfrm>
                                <a:off x="0" y="0"/>
                                <a:ext cx="152400" cy="171612"/>
                                <a:chOff x="0" y="0"/>
                                <a:chExt cx="152400" cy="171612"/>
                              </a:xfrm>
                            </wpg:grpSpPr>
                            <pic:pic xmlns:pic="http://schemas.openxmlformats.org/drawingml/2006/picture">
                              <pic:nvPicPr>
                                <pic:cNvPr id="3067" name="Picture 3067"/>
                                <pic:cNvPicPr/>
                              </pic:nvPicPr>
                              <pic:blipFill>
                                <a:blip r:embed="rId11"/>
                                <a:stretch>
                                  <a:fillRect/>
                                </a:stretch>
                              </pic:blipFill>
                              <pic:spPr>
                                <a:xfrm>
                                  <a:off x="0" y="19212"/>
                                  <a:ext cx="152400" cy="152400"/>
                                </a:xfrm>
                                <a:prstGeom prst="rect">
                                  <a:avLst/>
                                </a:prstGeom>
                              </pic:spPr>
                            </pic:pic>
                            <wps:wsp>
                              <wps:cNvPr id="3089" name="Rectangle 3089"/>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4E44227" id="Group 77293" o:spid="_x0000_s1427" style="width:12pt;height:13.5pt;mso-position-horizontal-relative:char;mso-position-vertical-relative:line" coordsize="152400,1716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pf4A9oAAAADAQAADwAA&#10;AGRycy9kb3ducmV2LnhtbEyPT0vDQBDF74LfYRnBm92k/iVmU0pRT0VoK4i3aXaahGZnQ3abpN/e&#10;0YteZni84c3v5YvJtWqgPjSeDaSzBBRx6W3DlYGP3evNE6gQkS22nsnAmQIsisuLHDPrR97QsI2V&#10;khAOGRqoY+wyrUNZk8Mw8x2xeAffO4wi+0rbHkcJd62eJ8mDdtiwfKixo1VN5XF7cgbeRhyXt+nL&#10;sD4eVuev3f375zolY66vpuUzqEhT/DuGH3xBh0KY9v7ENqjWgBSJv1O8+Z2ovezHBHSR6//sxTc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">
                      <v:shape id="Picture 3067" o:spid="_x0000_s1428" type="#_x0000_t75" style="position:absolute;top:1921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XrbFAAAA3QAAAA8AAABkcnMvZG93bnJldi54bWxEj0FrwkAUhO8F/8PyBG91o4VYoqtUaSEX&#10;KUlL6fGRfSah2bdrdmviv3cLQo/DzHzDbHaj6cSFet9aVrCYJyCIK6tbrhV8frw9PoPwAVljZ5kU&#10;XMnDbjt52GCm7cAFXcpQiwhhn6GCJgSXSemrhgz6uXXE0TvZ3mCIsq+l7nGIcNPJZZKk0mDLcaFB&#10;R4eGqp/y1yjI3Vchj2fz/dqlONJhr51/D0rNpuPLGkSgMfyH7+1cK3hK0hX8vYlP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9V62xQAAAN0AAAAPAAAAAAAAAAAAAAAA&#10;AJ8CAABkcnMvZG93bnJldi54bWxQSwUGAAAAAAQABAD3AAAAkQMAAAAA&#10;">
                        <v:imagedata r:id="rId12" o:title=""/>
                      </v:shape>
                      <v:rect id="Rectangle 3089" o:spid="_x0000_s1429"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01D3B34A" wp14:editId="3191D46F">
                      <wp:extent cx="152400" cy="171612"/>
                      <wp:effectExtent l="0" t="0" r="0" b="0"/>
                      <wp:docPr id="77306" name="Group 77306"/>
                      <wp:cNvGraphicFramePr/>
                      <a:graphic xmlns:a="http://schemas.openxmlformats.org/drawingml/2006/main">
                        <a:graphicData uri="http://schemas.microsoft.com/office/word/2010/wordprocessingGroup">
                          <wpg:wgp>
                            <wpg:cNvGrpSpPr/>
                            <wpg:grpSpPr>
                              <a:xfrm>
                                <a:off x="0" y="0"/>
                                <a:ext cx="152400" cy="171612"/>
                                <a:chOff x="0" y="0"/>
                                <a:chExt cx="152400" cy="171612"/>
                              </a:xfrm>
                            </wpg:grpSpPr>
                            <pic:pic xmlns:pic="http://schemas.openxmlformats.org/drawingml/2006/picture">
                              <pic:nvPicPr>
                                <pic:cNvPr id="3068" name="Picture 3068"/>
                                <pic:cNvPicPr/>
                              </pic:nvPicPr>
                              <pic:blipFill>
                                <a:blip r:embed="rId13"/>
                                <a:stretch>
                                  <a:fillRect/>
                                </a:stretch>
                              </pic:blipFill>
                              <pic:spPr>
                                <a:xfrm>
                                  <a:off x="0" y="19212"/>
                                  <a:ext cx="152400" cy="152400"/>
                                </a:xfrm>
                                <a:prstGeom prst="rect">
                                  <a:avLst/>
                                </a:prstGeom>
                              </pic:spPr>
                            </pic:pic>
                            <wps:wsp>
                              <wps:cNvPr id="3093" name="Rectangle 3093"/>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1D3B34A" id="Group 77306" o:spid="_x0000_s1430" style="width:12pt;height:13.5pt;mso-position-horizontal-relative:char;mso-position-vertical-relative:line" coordsize="152400,1716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pf4A9oAAAADAQAADwAAAGRy&#10;cy9kb3ducmV2LnhtbEyPT0vDQBDF74LfYRnBm92k/iVmU0pRT0VoK4i3aXaahGZnQ3abpN/e0Yte&#10;Zni84c3v5YvJtWqgPjSeDaSzBBRx6W3DlYGP3evNE6gQkS22nsnAmQIsisuLHDPrR97QsI2VkhAO&#10;GRqoY+wyrUNZk8Mw8x2xeAffO4wi+0rbHkcJd62eJ8mDdtiwfKixo1VN5XF7cgbeRhyXt+nLsD4e&#10;Vuev3f375zolY66vpuUzqEhT/DuGH3xBh0KY9v7ENqjWgBSJv1O8+Z2ovezHBH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">
                      <v:shape id="Picture 3068" o:spid="_x0000_s1431" type="#_x0000_t75" style="position:absolute;top:1921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8rnCAAAA3QAAAA8AAABkcnMvZG93bnJldi54bWxET8lqwzAQvQf6D2IKvcVyWgjGjRJKoXVz&#10;aYhTaI+DNbFFrJGx5CV/Xx0COT7evtnNthUj9d44VrBKUhDEldOGawU/p49lBsIHZI2tY1JwJQ+7&#10;7cNig7l2Ex9pLEMtYgj7HBU0IXS5lL5qyKJPXEccubPrLYYI+1rqHqcYblv5nKZradFwbGiwo/eG&#10;qks5WAXmz34eViyH76wtBhyzX+P3hVJPj/PbK4hAc7iLb+4vreAlXce58U18An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xvK5wgAAAN0AAAAPAAAAAAAAAAAAAAAAAJ8C&#10;AABkcnMvZG93bnJldi54bWxQSwUGAAAAAAQABAD3AAAAjgMAAAAA&#10;">
                        <v:imagedata r:id="rId14" o:title=""/>
                      </v:shape>
                      <v:rect id="Rectangle 3093" o:spid="_x0000_s1432"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0cUA&#10;AADdAAAADwAAAGRycy9kb3ducmV2LnhtbESPT4vCMBTE78J+h/AWvGmqwm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fR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428F62CB" wp14:editId="11CDE6A2">
                      <wp:extent cx="152400" cy="171612"/>
                      <wp:effectExtent l="0" t="0" r="0" b="0"/>
                      <wp:docPr id="77324" name="Group 77324"/>
                      <wp:cNvGraphicFramePr/>
                      <a:graphic xmlns:a="http://schemas.openxmlformats.org/drawingml/2006/main">
                        <a:graphicData uri="http://schemas.microsoft.com/office/word/2010/wordprocessingGroup">
                          <wpg:wgp>
                            <wpg:cNvGrpSpPr/>
                            <wpg:grpSpPr>
                              <a:xfrm>
                                <a:off x="0" y="0"/>
                                <a:ext cx="152400" cy="171612"/>
                                <a:chOff x="0" y="0"/>
                                <a:chExt cx="152400" cy="171612"/>
                              </a:xfrm>
                            </wpg:grpSpPr>
                            <pic:pic xmlns:pic="http://schemas.openxmlformats.org/drawingml/2006/picture">
                              <pic:nvPicPr>
                                <pic:cNvPr id="3069" name="Picture 3069"/>
                                <pic:cNvPicPr/>
                              </pic:nvPicPr>
                              <pic:blipFill>
                                <a:blip r:embed="rId13"/>
                                <a:stretch>
                                  <a:fillRect/>
                                </a:stretch>
                              </pic:blipFill>
                              <pic:spPr>
                                <a:xfrm>
                                  <a:off x="0" y="19212"/>
                                  <a:ext cx="152400" cy="152400"/>
                                </a:xfrm>
                                <a:prstGeom prst="rect">
                                  <a:avLst/>
                                </a:prstGeom>
                              </pic:spPr>
                            </pic:pic>
                            <wps:wsp>
                              <wps:cNvPr id="3097" name="Rectangle 3097"/>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28F62CB" id="Group 77324" o:spid="_x0000_s1433" style="width:12pt;height:13.5pt;mso-position-horizontal-relative:char;mso-position-vertical-relative:line" coordsize="152400,1716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l/gD2gAAAAMBAAAPAAAA&#10;ZHJzL2Rvd25yZXYueG1sTI9PS8NAEMXvgt9hGcGb3aT+JWZTSlFPRWgriLdpdpqEZmdDdpuk397R&#10;i15meLzhze/li8m1aqA+NJ4NpLMEFHHpbcOVgY/d680TqBCRLbaeycCZAiyKy4scM+tH3tCwjZWS&#10;EA4ZGqhj7DKtQ1mTwzDzHbF4B987jCL7StseRwl3rZ4nyYN22LB8qLGjVU3lcXtyBt5GHJe36cuw&#10;Ph5W56/d/fvnOiVjrq+m5TOoSFP8O4YffEGHQpj2/sQ2qNaAFIm/U7z5nai97McE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">
                      <v:shape id="Picture 3069" o:spid="_x0000_s1434" type="#_x0000_t75" style="position:absolute;top:1921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VyLFAAAA3QAAAA8AAABkcnMvZG93bnJldi54bWxEj09rwkAUxO+FfoflFbzVjQqSRlcpBf9d&#10;LFpBj4/sa7I0+zZkNzF+e1cQehxm5jfMfNnbSnTUeONYwWiYgCDOnTZcKDj9rN5TED4ga6wck4Ib&#10;eVguXl/mmGl35QN1x1CICGGfoYIyhDqT0uclWfRDVxNH79c1FkOUTSF1g9cIt5UcJ8lUWjQcF0qs&#10;6auk/O/YWgXmYtffI5btPq02LXbp2fjdRqnBW/85AxGoD//hZ3urFUyS6Qc83sQn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lcixQAAAN0AAAAPAAAAAAAAAAAAAAAA&#10;AJ8CAABkcnMvZG93bnJldi54bWxQSwUGAAAAAAQABAD3AAAAkQMAAAAA&#10;">
                        <v:imagedata r:id="rId14" o:title=""/>
                      </v:shape>
                      <v:rect id="Rectangle 3097" o:spid="_x0000_s1435"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02.3.5 Cobertura periodística : 400 paneles solares para dar continuidad a la energía</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7-sep-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23158302" wp14:editId="0B4FB960">
                      <wp:extent cx="152400" cy="168907"/>
                      <wp:effectExtent l="0" t="0" r="0" b="0"/>
                      <wp:docPr id="77422" name="Group 77422"/>
                      <wp:cNvGraphicFramePr/>
                      <a:graphic xmlns:a="http://schemas.openxmlformats.org/drawingml/2006/main">
                        <a:graphicData uri="http://schemas.microsoft.com/office/word/2010/wordprocessingGroup">
                          <wpg:wgp>
                            <wpg:cNvGrpSpPr/>
                            <wpg:grpSpPr>
                              <a:xfrm>
                                <a:off x="0" y="0"/>
                                <a:ext cx="152400" cy="168907"/>
                                <a:chOff x="0" y="0"/>
                                <a:chExt cx="152400" cy="168907"/>
                              </a:xfrm>
                            </wpg:grpSpPr>
                            <pic:pic xmlns:pic="http://schemas.openxmlformats.org/drawingml/2006/picture">
                              <pic:nvPicPr>
                                <pic:cNvPr id="3102" name="Picture 3102"/>
                                <pic:cNvPicPr/>
                              </pic:nvPicPr>
                              <pic:blipFill>
                                <a:blip r:embed="rId11"/>
                                <a:stretch>
                                  <a:fillRect/>
                                </a:stretch>
                              </pic:blipFill>
                              <pic:spPr>
                                <a:xfrm>
                                  <a:off x="0" y="16507"/>
                                  <a:ext cx="152400" cy="152400"/>
                                </a:xfrm>
                                <a:prstGeom prst="rect">
                                  <a:avLst/>
                                </a:prstGeom>
                              </pic:spPr>
                            </pic:pic>
                            <wps:wsp>
                              <wps:cNvPr id="3125" name="Rectangle 3125"/>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3158302" id="Group 77422" o:spid="_x0000_s1436" style="width:12pt;height:13.3pt;mso-position-horizontal-relative:char;mso-position-vertical-relative:line" coordsize="152400,168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6dD+9oAAAADAQAADwAA&#10;AGRycy9kb3ducmV2LnhtbEyPQUvDQBCF74L/YRnBm92kapA0m1KKeiqCrSC9TZNpEpqdDdltkv57&#10;Ry/1MsPjDW++ly0n26qBet84NhDPIlDEhSsbrgx87d4eXkD5gFxi65gMXMjDMr+9yTAt3cifNGxD&#10;pSSEfYoG6hC6VGtf1GTRz1xHLN7R9RaDyL7SZY+jhNtWz6Mo0RYblg81drSuqThtz9bA+4jj6jF+&#10;HTan4/qy3z1/fG9iMub+blotQAWawvUYfvEFHXJhOrgzl161BqRI+JvizZ9EHWQnCeg80//Z8x8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">
                      <v:shape id="Picture 3102" o:spid="_x0000_s1437" type="#_x0000_t75" style="position:absolute;top:1650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8FxPFAAAA3QAAAA8AAABkcnMvZG93bnJldi54bWxEj0FrwkAUhO+F/oflFXqrm1gQSd2ENljw&#10;UkQtpcdH9pkEs2/X7DZJ/70rCB6HmfmGWRWT6cRAvW8tK0hnCQjiyuqWawXfh8+XJQgfkDV2lknB&#10;P3ko8seHFWbajryjYR9qESHsM1TQhOAyKX3VkEE/s444ekfbGwxR9rXUPY4Rbjo5T5KFNNhyXGjQ&#10;UdlQddr/GQUb97OTX2fzu+4WOFH5oZ3fBqWen6b3NxCBpnAP39obreA1TeZwfROf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BcTxQAAAN0AAAAPAAAAAAAAAAAAAAAA&#10;AJ8CAABkcnMvZG93bnJldi54bWxQSwUGAAAAAAQABAD3AAAAkQMAAAAA&#10;">
                        <v:imagedata r:id="rId12" o:title=""/>
                      </v:shape>
                      <v:rect id="Rectangle 3125" o:spid="_x0000_s1438"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0C873C98" wp14:editId="3B2C46D8">
                      <wp:extent cx="152400" cy="168907"/>
                      <wp:effectExtent l="0" t="0" r="0" b="0"/>
                      <wp:docPr id="77434" name="Group 77434"/>
                      <wp:cNvGraphicFramePr/>
                      <a:graphic xmlns:a="http://schemas.openxmlformats.org/drawingml/2006/main">
                        <a:graphicData uri="http://schemas.microsoft.com/office/word/2010/wordprocessingGroup">
                          <wpg:wgp>
                            <wpg:cNvGrpSpPr/>
                            <wpg:grpSpPr>
                              <a:xfrm>
                                <a:off x="0" y="0"/>
                                <a:ext cx="152400" cy="168907"/>
                                <a:chOff x="0" y="0"/>
                                <a:chExt cx="152400" cy="168907"/>
                              </a:xfrm>
                            </wpg:grpSpPr>
                            <pic:pic xmlns:pic="http://schemas.openxmlformats.org/drawingml/2006/picture">
                              <pic:nvPicPr>
                                <pic:cNvPr id="3103" name="Picture 3103"/>
                                <pic:cNvPicPr/>
                              </pic:nvPicPr>
                              <pic:blipFill>
                                <a:blip r:embed="rId13"/>
                                <a:stretch>
                                  <a:fillRect/>
                                </a:stretch>
                              </pic:blipFill>
                              <pic:spPr>
                                <a:xfrm>
                                  <a:off x="0" y="16507"/>
                                  <a:ext cx="152400" cy="152400"/>
                                </a:xfrm>
                                <a:prstGeom prst="rect">
                                  <a:avLst/>
                                </a:prstGeom>
                              </pic:spPr>
                            </pic:pic>
                            <wps:wsp>
                              <wps:cNvPr id="3129" name="Rectangle 3129"/>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C873C98" id="Group 77434" o:spid="_x0000_s1439" style="width:12pt;height:13.3pt;mso-position-horizontal-relative:char;mso-position-vertical-relative:line" coordsize="152400,168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">
                      <v:shape id="Picture 3103" o:spid="_x0000_s1440" type="#_x0000_t75" style="position:absolute;top:1650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ivXFAAAA3QAAAA8AAABkcnMvZG93bnJldi54bWxEj09rwkAUxO+FfoflFbzVTRQkpK4ihaq9&#10;VPwD9fjIPpPF7NuQ3cT023cFweMwM79h5svB1qKn1hvHCtJxAoK4cNpwqeB0/HrPQPiArLF2TAr+&#10;yMNy8foyx1y7G++pP4RSRAj7HBVUITS5lL6oyKIfu4Y4ehfXWgxRtqXULd4i3NZykiQzadFwXKiw&#10;oc+KiuuhswrM2a53KcvuJ6s3HfbZr/HfG6VGb8PqA0SgITzDj/ZWK5imyRTub+IT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XIr1xQAAAN0AAAAPAAAAAAAAAAAAAAAA&#10;AJ8CAABkcnMvZG93bnJldi54bWxQSwUGAAAAAAQABAD3AAAAkQMAAAAA&#10;">
                        <v:imagedata r:id="rId14" o:title=""/>
                      </v:shape>
                      <v:rect id="Rectangle 3129" o:spid="_x0000_s1441"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WQccA&#10;AADdAAAADwAAAGRycy9kb3ducmV2LnhtbESPQWvCQBSE7wX/w/KE3upGC8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01kH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2CA6AC14" wp14:editId="11244C6B">
                      <wp:extent cx="152400" cy="168907"/>
                      <wp:effectExtent l="0" t="0" r="0" b="0"/>
                      <wp:docPr id="77441" name="Group 77441"/>
                      <wp:cNvGraphicFramePr/>
                      <a:graphic xmlns:a="http://schemas.openxmlformats.org/drawingml/2006/main">
                        <a:graphicData uri="http://schemas.microsoft.com/office/word/2010/wordprocessingGroup">
                          <wpg:wgp>
                            <wpg:cNvGrpSpPr/>
                            <wpg:grpSpPr>
                              <a:xfrm>
                                <a:off x="0" y="0"/>
                                <a:ext cx="152400" cy="168907"/>
                                <a:chOff x="0" y="0"/>
                                <a:chExt cx="152400" cy="168907"/>
                              </a:xfrm>
                            </wpg:grpSpPr>
                            <pic:pic xmlns:pic="http://schemas.openxmlformats.org/drawingml/2006/picture">
                              <pic:nvPicPr>
                                <pic:cNvPr id="3104" name="Picture 3104"/>
                                <pic:cNvPicPr/>
                              </pic:nvPicPr>
                              <pic:blipFill>
                                <a:blip r:embed="rId13"/>
                                <a:stretch>
                                  <a:fillRect/>
                                </a:stretch>
                              </pic:blipFill>
                              <pic:spPr>
                                <a:xfrm>
                                  <a:off x="0" y="16507"/>
                                  <a:ext cx="152400" cy="152400"/>
                                </a:xfrm>
                                <a:prstGeom prst="rect">
                                  <a:avLst/>
                                </a:prstGeom>
                              </pic:spPr>
                            </pic:pic>
                            <wps:wsp>
                              <wps:cNvPr id="3133" name="Rectangle 3133"/>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CA6AC14" id="Group 77441" o:spid="_x0000_s1442" style="width:12pt;height:13.3pt;mso-position-horizontal-relative:char;mso-position-vertical-relative:line" coordsize="152400,168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6dD+9oAAAADAQAADwAAAGRy&#10;cy9kb3ducmV2LnhtbEyPQUvDQBCF74L/YRnBm92kapA0m1KKeiqCrSC9TZNpEpqdDdltkv57Ry/1&#10;MsPjDW++ly0n26qBet84NhDPIlDEhSsbrgx87d4eXkD5gFxi65gMXMjDMr+9yTAt3cifNGxDpSSE&#10;fYoG6hC6VGtf1GTRz1xHLN7R9RaDyL7SZY+jhNtWz6Mo0RYblg81drSuqThtz9bA+4jj6jF+HTan&#10;4/qy3z1/fG9iMub+blotQAWawvUYfvEFHXJhOrgzl161BqRI+JvizZ9EHWQnCeg80//Z8x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">
                      <v:shape id="Picture 3104" o:spid="_x0000_s1443" type="#_x0000_t75" style="position:absolute;top:1650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1EoHFAAAA3QAAAA8AAABkcnMvZG93bnJldi54bWxEj0FrwkAUhO8F/8PyhN7qJq1IiK4igrVe&#10;KlVBj4/sM1nMvg3ZTUz/fbdQ6HGYmW+YxWqwteip9caxgnSSgCAunDZcKjifti8ZCB+QNdaOScE3&#10;eVgtR08LzLV78Bf1x1CKCGGfo4IqhCaX0hcVWfQT1xBH7+ZaiyHKtpS6xUeE21q+JslMWjQcFyps&#10;aFNRcT92VoG52vdDyrL7zOpdh312MX6/U+p5PKznIAIN4T/81/7QCt7SZAq/b+IT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RKBxQAAAN0AAAAPAAAAAAAAAAAAAAAA&#10;AJ8CAABkcnMvZG93bnJldi54bWxQSwUGAAAAAAQABAD3AAAAkQMAAAAA&#10;">
                        <v:imagedata r:id="rId14" o:title=""/>
                      </v:shape>
                      <v:rect id="Rectangle 3133" o:spid="_x0000_s1444"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ds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Xd2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2.1.10 Comunicaciones: Cobertura periodístic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27-sep-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38944D7C" wp14:editId="2C6D52C2">
                      <wp:extent cx="152400" cy="167053"/>
                      <wp:effectExtent l="0" t="0" r="0" b="0"/>
                      <wp:docPr id="77553" name="Group 77553"/>
                      <wp:cNvGraphicFramePr/>
                      <a:graphic xmlns:a="http://schemas.openxmlformats.org/drawingml/2006/main">
                        <a:graphicData uri="http://schemas.microsoft.com/office/word/2010/wordprocessingGroup">
                          <wpg:wgp>
                            <wpg:cNvGrpSpPr/>
                            <wpg:grpSpPr>
                              <a:xfrm>
                                <a:off x="0" y="0"/>
                                <a:ext cx="152400" cy="167053"/>
                                <a:chOff x="0" y="0"/>
                                <a:chExt cx="152400" cy="167053"/>
                              </a:xfrm>
                            </wpg:grpSpPr>
                            <pic:pic xmlns:pic="http://schemas.openxmlformats.org/drawingml/2006/picture">
                              <pic:nvPicPr>
                                <pic:cNvPr id="3138" name="Picture 3138"/>
                                <pic:cNvPicPr/>
                              </pic:nvPicPr>
                              <pic:blipFill>
                                <a:blip r:embed="rId11"/>
                                <a:stretch>
                                  <a:fillRect/>
                                </a:stretch>
                              </pic:blipFill>
                              <pic:spPr>
                                <a:xfrm>
                                  <a:off x="0" y="14653"/>
                                  <a:ext cx="152400" cy="152400"/>
                                </a:xfrm>
                                <a:prstGeom prst="rect">
                                  <a:avLst/>
                                </a:prstGeom>
                              </pic:spPr>
                            </pic:pic>
                            <wps:wsp>
                              <wps:cNvPr id="3160" name="Rectangle 3160"/>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8944D7C" id="Group 77553" o:spid="_x0000_s1445" style="width:12pt;height:13.15pt;mso-position-horizontal-relative:char;mso-position-vertical-relative:line" coordsize="152400,16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EqycXaAAAAAwEAAA8AAABk&#10;cnMvZG93bnJldi54bWxMj0FLw0AQhe+C/2EZwZvdpNUiMZtSinoqgq0g3qbZaRKanQ3ZbZL+e0cv&#10;epnh8YY338tXk2vVQH1oPBtIZwko4tLbhisDH/uXu0dQISJbbD2TgQsFWBXXVzlm1o/8TsMuVkpC&#10;OGRooI6xy7QOZU0Ow8x3xOIdfe8wiuwrbXscJdy1ep4kS+2wYflQY0ebmsrT7uwMvI44rhfp87A9&#10;HTeXr/3D2+c2JWNub6b1E6hIU/w7hh98QYdCmA7+zDao1oAUib9TvPm9qIPs5QJ0kev/7MU3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">
                      <v:shape id="Picture 3138" o:spid="_x0000_s1446" type="#_x0000_t75" style="position:absolute;top:1465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46kTAAAAA3QAAAA8AAABkcnMvZG93bnJldi54bWxET8uKwjAU3Qv+Q7iCO007gkjHWEYZwY2I&#10;D8TlpbnTlmluYhO1/r1ZCC4P5z3PO9OIO7W+tqwgHScgiAuray4VnI7r0QyED8gaG8uk4Eke8kW/&#10;N8dM2wfv6X4IpYgh7DNUUIXgMil9UZFBP7aOOHJ/tjUYImxLqVt8xHDTyK8kmUqDNceGCh2tKir+&#10;DzejYOPOe7m9mstvM8WOVkvt/C4oNRx0P98gAnXhI367N1rBJJ3EufFNf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jqRMAAAADdAAAADwAAAAAAAAAAAAAAAACfAgAA&#10;ZHJzL2Rvd25yZXYueG1sUEsFBgAAAAAEAAQA9wAAAIwDAAAAAA==&#10;">
                        <v:imagedata r:id="rId12" o:title=""/>
                      </v:shape>
                      <v:rect id="Rectangle 3160" o:spid="_x0000_s1447"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790CA59A" wp14:editId="753A0FEF">
                      <wp:extent cx="152400" cy="167053"/>
                      <wp:effectExtent l="0" t="0" r="0" b="0"/>
                      <wp:docPr id="77567" name="Group 77567"/>
                      <wp:cNvGraphicFramePr/>
                      <a:graphic xmlns:a="http://schemas.openxmlformats.org/drawingml/2006/main">
                        <a:graphicData uri="http://schemas.microsoft.com/office/word/2010/wordprocessingGroup">
                          <wpg:wgp>
                            <wpg:cNvGrpSpPr/>
                            <wpg:grpSpPr>
                              <a:xfrm>
                                <a:off x="0" y="0"/>
                                <a:ext cx="152400" cy="167053"/>
                                <a:chOff x="0" y="0"/>
                                <a:chExt cx="152400" cy="167053"/>
                              </a:xfrm>
                            </wpg:grpSpPr>
                            <pic:pic xmlns:pic="http://schemas.openxmlformats.org/drawingml/2006/picture">
                              <pic:nvPicPr>
                                <pic:cNvPr id="3139" name="Picture 3139"/>
                                <pic:cNvPicPr/>
                              </pic:nvPicPr>
                              <pic:blipFill>
                                <a:blip r:embed="rId13"/>
                                <a:stretch>
                                  <a:fillRect/>
                                </a:stretch>
                              </pic:blipFill>
                              <pic:spPr>
                                <a:xfrm>
                                  <a:off x="0" y="14653"/>
                                  <a:ext cx="152400" cy="152400"/>
                                </a:xfrm>
                                <a:prstGeom prst="rect">
                                  <a:avLst/>
                                </a:prstGeom>
                              </pic:spPr>
                            </pic:pic>
                            <wps:wsp>
                              <wps:cNvPr id="3164" name="Rectangle 3164"/>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90CA59A" id="Group 77567" o:spid="_x0000_s1448" style="width:12pt;height:13.15pt;mso-position-horizontal-relative:char;mso-position-vertical-relative:line" coordsize="152400,16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EqycXaAAAAAwEAAA8AAABk&#10;cnMvZG93bnJldi54bWxMj0FLw0AQhe+C/2EZwZvdpNUiMZtSinoqgq0g3qbZaRKanQ3ZbZL+e0cv&#10;epnh8YY338tXk2vVQH1oPBtIZwko4tLbhisDH/uXu0dQISJbbD2TgQsFWBXXVzlm1o/8TsMuVkpC&#10;OGRooI6xy7QOZU0Ow8x3xOIdfe8wiuwrbXscJdy1ep4kS+2wYflQY0ebmsrT7uwMvI44rhfp87A9&#10;HTeXr/3D2+c2JWNub6b1E6hIU/w7hh98QYdCmA7+zDao1oAUib9TvPm9qIPs5QJ0kev/7MU3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">
                      <v:shape id="Picture 3139" o:spid="_x0000_s1449" type="#_x0000_t75" style="position:absolute;top:1465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d6LFAAAA3QAAAA8AAABkcnMvZG93bnJldi54bWxEj0FrwkAUhO8F/8PyCt7qJhUkRlcpQrVe&#10;LGqhHh/Z12Rp9m3IbmL6711B6HGYmW+Y5Xqwteip9caxgnSSgCAunDZcKvg6v79kIHxA1lg7JgV/&#10;5GG9Gj0tMdfuykfqT6EUEcI+RwVVCE0upS8qsugnriGO3o9rLYYo21LqFq8Rbmv5miQzadFwXKiw&#10;oU1Fxe+pswrMxW4/U5bdIat3HfbZt/H7nVLj5+FtASLQEP7Dj/aHVjBNp3O4v4lP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2HeixQAAAN0AAAAPAAAAAAAAAAAAAAAA&#10;AJ8CAABkcnMvZG93bnJldi54bWxQSwUGAAAAAAQABAD3AAAAkQMAAAAA&#10;">
                        <v:imagedata r:id="rId14" o:title=""/>
                      </v:shape>
                      <v:rect id="Rectangle 3164" o:spid="_x0000_s1450"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H8cA&#10;AADdAAAADwAAAGRycy9kb3ducmV2LnhtbESPQWvCQBSE7wX/w/IKvdWNtUi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wB/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4F8241EE" wp14:editId="532815E9">
                      <wp:extent cx="152400" cy="167053"/>
                      <wp:effectExtent l="0" t="0" r="0" b="0"/>
                      <wp:docPr id="77584" name="Group 77584"/>
                      <wp:cNvGraphicFramePr/>
                      <a:graphic xmlns:a="http://schemas.openxmlformats.org/drawingml/2006/main">
                        <a:graphicData uri="http://schemas.microsoft.com/office/word/2010/wordprocessingGroup">
                          <wpg:wgp>
                            <wpg:cNvGrpSpPr/>
                            <wpg:grpSpPr>
                              <a:xfrm>
                                <a:off x="0" y="0"/>
                                <a:ext cx="152400" cy="167053"/>
                                <a:chOff x="0" y="0"/>
                                <a:chExt cx="152400" cy="167053"/>
                              </a:xfrm>
                            </wpg:grpSpPr>
                            <pic:pic xmlns:pic="http://schemas.openxmlformats.org/drawingml/2006/picture">
                              <pic:nvPicPr>
                                <pic:cNvPr id="3140" name="Picture 3140"/>
                                <pic:cNvPicPr/>
                              </pic:nvPicPr>
                              <pic:blipFill>
                                <a:blip r:embed="rId13"/>
                                <a:stretch>
                                  <a:fillRect/>
                                </a:stretch>
                              </pic:blipFill>
                              <pic:spPr>
                                <a:xfrm>
                                  <a:off x="0" y="14653"/>
                                  <a:ext cx="152400" cy="152400"/>
                                </a:xfrm>
                                <a:prstGeom prst="rect">
                                  <a:avLst/>
                                </a:prstGeom>
                              </pic:spPr>
                            </pic:pic>
                            <wps:wsp>
                              <wps:cNvPr id="3168" name="Rectangle 3168"/>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F8241EE" id="Group 77584" o:spid="_x0000_s1451" style="width:12pt;height:13.15pt;mso-position-horizontal-relative:char;mso-position-vertical-relative:line" coordsize="152400,16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EqycXaAAAAAwEAAA8AAABk&#10;cnMvZG93bnJldi54bWxMj0FLw0AQhe+C/2EZwZvdpNUiMZtSinoqgq0g3qbZaRKanQ3ZbZL+e0cv&#10;epnh8YY338tXk2vVQH1oPBtIZwko4tLbhisDH/uXu0dQISJbbD2TgQsFWBXXVzlm1o/8TsMuVkpC&#10;OGRooI6xy7QOZU0Ow8x3xOIdfe8wiuwrbXscJdy1ep4kS+2wYflQY0ebmsrT7uwMvI44rhfp87A9&#10;HTeXr/3D2+c2JWNub6b1E6hIU/w7hh98QYdCmA7+zDao1oAUib9TvPm9qIPs5QJ0kev/7MU3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">
                      <v:shape id="Picture 3140" o:spid="_x0000_s1452" type="#_x0000_t75" style="position:absolute;top:1465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krULCAAAA3QAAAA8AAABkcnMvZG93bnJldi54bWxET8tqwkAU3Qv9h+EW3OkkWiSkjlIEH90o&#10;PqBdXjK3ydDMnZCZxPj3zqLQ5eG8l+vB1qKn1hvHCtJpAoK4cNpwqeB23U4yED4ga6wdk4IHeViv&#10;XkZLzLW785n6SyhFDGGfo4IqhCaX0hcVWfRT1xBH7se1FkOEbSl1i/cYbms5S5KFtGg4NlTY0Kai&#10;4vfSWQXm2+5OKcvumNX7Dvvsy/jPvVLj1+HjHUSgIfyL/9wHrWCevsX98U18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5K1CwgAAAN0AAAAPAAAAAAAAAAAAAAAAAJ8C&#10;AABkcnMvZG93bnJldi54bWxQSwUGAAAAAAQABAD3AAAAjgMAAAAA&#10;">
                        <v:imagedata r:id="rId14" o:title=""/>
                      </v:shape>
                      <v:rect id="Rectangle 3168" o:spid="_x0000_s1453"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GsMA&#10;AADdAAAADwAAAGRycy9kb3ducmV2LnhtbERPy4rCMBTdC/5DuII7TVUQ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KGs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2.3.4 400 Paneles solares instalados</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27-sep-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43DD6C4D" wp14:editId="2090ABF4">
                      <wp:extent cx="152400" cy="164348"/>
                      <wp:effectExtent l="0" t="0" r="0" b="0"/>
                      <wp:docPr id="77697" name="Group 77697"/>
                      <wp:cNvGraphicFramePr/>
                      <a:graphic xmlns:a="http://schemas.openxmlformats.org/drawingml/2006/main">
                        <a:graphicData uri="http://schemas.microsoft.com/office/word/2010/wordprocessingGroup">
                          <wpg:wgp>
                            <wpg:cNvGrpSpPr/>
                            <wpg:grpSpPr>
                              <a:xfrm>
                                <a:off x="0" y="0"/>
                                <a:ext cx="152400" cy="164348"/>
                                <a:chOff x="0" y="0"/>
                                <a:chExt cx="152400" cy="164348"/>
                              </a:xfrm>
                            </wpg:grpSpPr>
                            <pic:pic xmlns:pic="http://schemas.openxmlformats.org/drawingml/2006/picture">
                              <pic:nvPicPr>
                                <pic:cNvPr id="3173" name="Picture 3173"/>
                                <pic:cNvPicPr/>
                              </pic:nvPicPr>
                              <pic:blipFill>
                                <a:blip r:embed="rId11"/>
                                <a:stretch>
                                  <a:fillRect/>
                                </a:stretch>
                              </pic:blipFill>
                              <pic:spPr>
                                <a:xfrm>
                                  <a:off x="0" y="11948"/>
                                  <a:ext cx="152400" cy="152400"/>
                                </a:xfrm>
                                <a:prstGeom prst="rect">
                                  <a:avLst/>
                                </a:prstGeom>
                              </pic:spPr>
                            </pic:pic>
                            <wps:wsp>
                              <wps:cNvPr id="3195" name="Rectangle 3195"/>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3DD6C4D" id="Group 77697" o:spid="_x0000_s1454" style="width:12pt;height:12.95pt;mso-position-horizontal-relative:char;mso-position-vertical-relative:line" coordsize="152400,164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fHUX2gAAAAMBAAAPAAAA&#10;ZHJzL2Rvd25yZXYueG1sTI9BS8NAEIXvgv9hGcGb3aRa0ZhNKUU9FcFWEG/T7DQJzc6G7DZJ/72j&#10;F73M8HjDm+/ly8m1aqA+NJ4NpLMEFHHpbcOVgY/dy80DqBCRLbaeycCZAiyLy4scM+tHfqdhGysl&#10;IRwyNFDH2GVah7Imh2HmO2LxDr53GEX2lbY9jhLuWj1PknvtsGH5UGNH65rK4/bkDLyOOK5u0+dh&#10;czysz1+7xdvnJiVjrq+m1ROoSFP8O4YffEGHQpj2/sQ2qNaAFIm/U7z5nai97MUj6CLX/9mLb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">
                      <v:shape id="Picture 3173" o:spid="_x0000_s1455" type="#_x0000_t75" style="position:absolute;top:119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wfXFAAAA3QAAAA8AAABkcnMvZG93bnJldi54bWxEj0FrwkAUhO8F/8PyhN6ajQqpRFdpgwUv&#10;RaJSenxkn0lo9u02u43pv+8KBY/DzHzDrLej6cRAvW8tK5glKQjiyuqWawXn09vTEoQPyBo7y6Tg&#10;lzxsN5OHNebaXrmk4RhqESHsc1TQhOByKX3VkEGfWEccvYvtDYYo+1rqHq8Rbjo5T9NMGmw5LjTo&#10;qGio+jr+GAV791HK92/zuesyHKl41c4fglKP0/FlBSLQGO7h//ZeK1jMnhdwexOf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9sH1xQAAAN0AAAAPAAAAAAAAAAAAAAAA&#10;AJ8CAABkcnMvZG93bnJldi54bWxQSwUGAAAAAAQABAD3AAAAkQMAAAAA&#10;">
                        <v:imagedata r:id="rId12" o:title=""/>
                      </v:shape>
                      <v:rect id="Rectangle 3195" o:spid="_x0000_s1456"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Vo8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FaP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69216B48" wp14:editId="421D9979">
                      <wp:extent cx="152400" cy="164348"/>
                      <wp:effectExtent l="0" t="0" r="0" b="0"/>
                      <wp:docPr id="77706" name="Group 77706"/>
                      <wp:cNvGraphicFramePr/>
                      <a:graphic xmlns:a="http://schemas.openxmlformats.org/drawingml/2006/main">
                        <a:graphicData uri="http://schemas.microsoft.com/office/word/2010/wordprocessingGroup">
                          <wpg:wgp>
                            <wpg:cNvGrpSpPr/>
                            <wpg:grpSpPr>
                              <a:xfrm>
                                <a:off x="0" y="0"/>
                                <a:ext cx="152400" cy="164348"/>
                                <a:chOff x="0" y="0"/>
                                <a:chExt cx="152400" cy="164348"/>
                              </a:xfrm>
                            </wpg:grpSpPr>
                            <pic:pic xmlns:pic="http://schemas.openxmlformats.org/drawingml/2006/picture">
                              <pic:nvPicPr>
                                <pic:cNvPr id="3174" name="Picture 3174"/>
                                <pic:cNvPicPr/>
                              </pic:nvPicPr>
                              <pic:blipFill>
                                <a:blip r:embed="rId13"/>
                                <a:stretch>
                                  <a:fillRect/>
                                </a:stretch>
                              </pic:blipFill>
                              <pic:spPr>
                                <a:xfrm>
                                  <a:off x="0" y="11948"/>
                                  <a:ext cx="152400" cy="152400"/>
                                </a:xfrm>
                                <a:prstGeom prst="rect">
                                  <a:avLst/>
                                </a:prstGeom>
                              </pic:spPr>
                            </pic:pic>
                            <wps:wsp>
                              <wps:cNvPr id="3199" name="Rectangle 3199"/>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9216B48" id="Group 77706" o:spid="_x0000_s1457" style="width:12pt;height:12.95pt;mso-position-horizontal-relative:char;mso-position-vertical-relative:line" coordsize="152400,164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fHUX2gAAAAMBAAAPAAAA&#10;ZHJzL2Rvd25yZXYueG1sTI9BS8NAEIXvgv9hGcGb3aRa0ZhNKUU9FcFWEG/T7DQJzc6G7DZJ/72j&#10;F73M8HjDm+/ly8m1aqA+NJ4NpLMEFHHpbcOVgY/dy80DqBCRLbaeycCZAiyLy4scM+tHfqdhGysl&#10;IRwyNFDH2GVah7Imh2HmO2LxDr53GEX2lbY9jhLuWj1PknvtsGH5UGNH65rK4/bkDLyOOK5u0+dh&#10;czysz1+7xdvnJiVjrq+m1ROoSFP8O4YffEGHQpj2/sQ2qNaAFIm/U7z5nai97MUj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">
                      <v:shape id="Picture 3174" o:spid="_x0000_s1458" type="#_x0000_t75" style="position:absolute;top:119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YfzFAAAA3QAAAA8AAABkcnMvZG93bnJldi54bWxEj0FrwkAUhO8F/8PyCr3pJlbaEF1FhFZ7&#10;qdQW9PjIPpOl2bchu4nx37sFocdhZr5hFqvB1qKn1hvHCtJJAoK4cNpwqeDn+22cgfABWWPtmBRc&#10;ycNqOXpYYK7dhb+oP4RSRAj7HBVUITS5lL6oyKKfuIY4emfXWgxRtqXULV4i3NZymiQv0qLhuFBh&#10;Q5uKit9DZxWYk33fpyy7z6zedthnR+M/tko9PQ7rOYhAQ/gP39s7reA5fZ3B35v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s2H8xQAAAN0AAAAPAAAAAAAAAAAAAAAA&#10;AJ8CAABkcnMvZG93bnJldi54bWxQSwUGAAAAAAQABAD3AAAAkQMAAAAA&#10;">
                        <v:imagedata r:id="rId14" o:title=""/>
                      </v:shape>
                      <v:rect id="Rectangle 3199" o:spid="_x0000_s1459"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fpsYA&#10;AADdAAAADwAAAGRycy9kb3ducmV2LnhtbESPQWvCQBSE7wX/w/IKvdVNK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fp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04959B84" wp14:editId="7A7BC149">
                      <wp:extent cx="152400" cy="164348"/>
                      <wp:effectExtent l="0" t="0" r="0" b="0"/>
                      <wp:docPr id="77722" name="Group 77722"/>
                      <wp:cNvGraphicFramePr/>
                      <a:graphic xmlns:a="http://schemas.openxmlformats.org/drawingml/2006/main">
                        <a:graphicData uri="http://schemas.microsoft.com/office/word/2010/wordprocessingGroup">
                          <wpg:wgp>
                            <wpg:cNvGrpSpPr/>
                            <wpg:grpSpPr>
                              <a:xfrm>
                                <a:off x="0" y="0"/>
                                <a:ext cx="152400" cy="164348"/>
                                <a:chOff x="0" y="0"/>
                                <a:chExt cx="152400" cy="164348"/>
                              </a:xfrm>
                            </wpg:grpSpPr>
                            <pic:pic xmlns:pic="http://schemas.openxmlformats.org/drawingml/2006/picture">
                              <pic:nvPicPr>
                                <pic:cNvPr id="3175" name="Picture 3175"/>
                                <pic:cNvPicPr/>
                              </pic:nvPicPr>
                              <pic:blipFill>
                                <a:blip r:embed="rId13"/>
                                <a:stretch>
                                  <a:fillRect/>
                                </a:stretch>
                              </pic:blipFill>
                              <pic:spPr>
                                <a:xfrm>
                                  <a:off x="0" y="11948"/>
                                  <a:ext cx="152400" cy="152400"/>
                                </a:xfrm>
                                <a:prstGeom prst="rect">
                                  <a:avLst/>
                                </a:prstGeom>
                              </pic:spPr>
                            </pic:pic>
                            <wps:wsp>
                              <wps:cNvPr id="3203" name="Rectangle 3203"/>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4959B84" id="Group 77722" o:spid="_x0000_s1460" style="width:12pt;height:12.95pt;mso-position-horizontal-relative:char;mso-position-vertical-relative:line" coordsize="152400,164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b3x1F9oAAAADAQAADwAAAGRy&#10;cy9kb3ducmV2LnhtbEyPQUvDQBCF74L/YRnBm92kWtGYTSlFPRXBVhBv0+w0Cc3Ohuw2Sf+9oxe9&#10;zPB4w5vv5cvJtWqgPjSeDaSzBBRx6W3DlYGP3cvNA6gQkS22nsnAmQIsi8uLHDPrR36nYRsrJSEc&#10;MjRQx9hlWoeyJodh5jti8Q6+dxhF9pW2PY4S7lo9T5J77bBh+VBjR+uayuP25Ay8jjiubtPnYXM8&#10;rM9fu8Xb5yYlY66vptUTqEhT/DuGH3xBh0KY9v7ENqjWgBSJv1O8+Z2ovezFI+gi1//Zi2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">
                      <v:shape id="Picture 3175" o:spid="_x0000_s1461" type="#_x0000_t75" style="position:absolute;top:119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GfFAAAA3QAAAA8AAABkcnMvZG93bnJldi54bWxEj0FrwkAUhO8F/8PyCr3pJhbbEF1FhFZ7&#10;qdQW9PjIPpOl2bchu4nx37sFocdhZr5hFqvB1qKn1hvHCtJJAoK4cNpwqeDn+22cgfABWWPtmBRc&#10;ycNqOXpYYK7dhb+oP4RSRAj7HBVUITS5lL6oyKKfuIY4emfXWgxRtqXULV4i3NZymiQv0qLhuFBh&#10;Q5uKit9DZxWYk33fpyy7z6zedthnR+M/tko9PQ7rOYhAQ/gP39s7reA5fZ3B35v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8RnxQAAAN0AAAAPAAAAAAAAAAAAAAAA&#10;AJ8CAABkcnMvZG93bnJldi54bWxQSwUGAAAAAAQABAD3AAAAkQMAAAAA&#10;">
                        <v:imagedata r:id="rId14" o:title=""/>
                      </v:shape>
                      <v:rect id="Rectangle 3203" o:spid="_x0000_s1462"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ct8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D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Ny3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2.2.6 Inaugurados 12 colmados con adecuaciones físicas, inversores, capacitaciones e imagen</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8-sep-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En Gestión</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78B2FF68" wp14:editId="05FD3C96">
                      <wp:extent cx="152400" cy="171155"/>
                      <wp:effectExtent l="0" t="0" r="0" b="0"/>
                      <wp:docPr id="77840" name="Group 77840"/>
                      <wp:cNvGraphicFramePr/>
                      <a:graphic xmlns:a="http://schemas.openxmlformats.org/drawingml/2006/main">
                        <a:graphicData uri="http://schemas.microsoft.com/office/word/2010/wordprocessingGroup">
                          <wpg:wgp>
                            <wpg:cNvGrpSpPr/>
                            <wpg:grpSpPr>
                              <a:xfrm>
                                <a:off x="0" y="0"/>
                                <a:ext cx="152400" cy="171155"/>
                                <a:chOff x="0" y="0"/>
                                <a:chExt cx="152400" cy="171155"/>
                              </a:xfrm>
                            </wpg:grpSpPr>
                            <pic:pic xmlns:pic="http://schemas.openxmlformats.org/drawingml/2006/picture">
                              <pic:nvPicPr>
                                <pic:cNvPr id="3208" name="Picture 3208"/>
                                <pic:cNvPicPr/>
                              </pic:nvPicPr>
                              <pic:blipFill>
                                <a:blip r:embed="rId11"/>
                                <a:stretch>
                                  <a:fillRect/>
                                </a:stretch>
                              </pic:blipFill>
                              <pic:spPr>
                                <a:xfrm>
                                  <a:off x="0" y="18755"/>
                                  <a:ext cx="152400" cy="152400"/>
                                </a:xfrm>
                                <a:prstGeom prst="rect">
                                  <a:avLst/>
                                </a:prstGeom>
                              </pic:spPr>
                            </pic:pic>
                            <wps:wsp>
                              <wps:cNvPr id="3231" name="Rectangle 3231"/>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8B2FF68" id="Group 77840" o:spid="_x0000_s1463" style="width:12pt;height:13.5pt;mso-position-horizontal-relative:char;mso-position-vertical-relative:line" coordsize="152400,17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pf4A9oAAAADAQAADwAA&#10;AGRycy9kb3ducmV2LnhtbEyPT0vDQBDF74LfYRnBm92k/iVmU0pRT0VoK4i3aXaahGZnQ3abpN/e&#10;0YteZni84c3v5YvJtWqgPjSeDaSzBBRx6W3DlYGP3evNE6gQkS22nsnAmQIsisuLHDPrR97QsI2V&#10;khAOGRqoY+wyrUNZk8Mw8x2xeAffO4wi+0rbHkcJd62eJ8mDdtiwfKixo1VN5XF7cgbeRhyXt+nL&#10;sD4eVuev3f375zolY66vpuUzqEhT/DuGH3xBh0KY9v7ENqjWgBSJv1O8+Z2ovezHBHSR6//sxTc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">
                      <v:shape id="Picture 3208" o:spid="_x0000_s1464" type="#_x0000_t75" style="position:absolute;top:1875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QYXBAAAA3QAAAA8AAABkcnMvZG93bnJldi54bWxET89rwjAUvgv+D+ENvNl0DkS6prKJghcR&#10;dYwdH81bW9a8xCZr639vDoLHj+93vh5NK3rqfGNZwWuSgiAurW64UvB12c1XIHxA1thaJgU38rAu&#10;ppMcM20HPlF/DpWIIewzVFCH4DIpfVmTQZ9YRxy5X9sZDBF2ldQdDjHctHKRpktpsOHYUKOjTU3l&#10;3/nfKNi775M8XM3Ptl3iSJtP7fwxKDV7GT/eQQQaw1P8cO+1grdFGufGN/EJy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xQYXBAAAA3QAAAA8AAAAAAAAAAAAAAAAAnwIA&#10;AGRycy9kb3ducmV2LnhtbFBLBQYAAAAABAAEAPcAAACNAwAAAAA=&#10;">
                        <v:imagedata r:id="rId12" o:title=""/>
                      </v:shape>
                      <v:rect id="Rectangle 3231" o:spid="_x0000_s1465"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t5scA&#10;AADdAAAADwAAAGRycy9kb3ducmV2LnhtbESPQWvCQBSE7wX/w/IKvTWbKBS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eb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5F09E716" wp14:editId="19F3115C">
                      <wp:extent cx="152400" cy="171155"/>
                      <wp:effectExtent l="0" t="0" r="0" b="0"/>
                      <wp:docPr id="77851" name="Group 77851"/>
                      <wp:cNvGraphicFramePr/>
                      <a:graphic xmlns:a="http://schemas.openxmlformats.org/drawingml/2006/main">
                        <a:graphicData uri="http://schemas.microsoft.com/office/word/2010/wordprocessingGroup">
                          <wpg:wgp>
                            <wpg:cNvGrpSpPr/>
                            <wpg:grpSpPr>
                              <a:xfrm>
                                <a:off x="0" y="0"/>
                                <a:ext cx="152400" cy="171155"/>
                                <a:chOff x="0" y="0"/>
                                <a:chExt cx="152400" cy="171155"/>
                              </a:xfrm>
                            </wpg:grpSpPr>
                            <pic:pic xmlns:pic="http://schemas.openxmlformats.org/drawingml/2006/picture">
                              <pic:nvPicPr>
                                <pic:cNvPr id="3209" name="Picture 3209"/>
                                <pic:cNvPicPr/>
                              </pic:nvPicPr>
                              <pic:blipFill>
                                <a:blip r:embed="rId13"/>
                                <a:stretch>
                                  <a:fillRect/>
                                </a:stretch>
                              </pic:blipFill>
                              <pic:spPr>
                                <a:xfrm>
                                  <a:off x="0" y="18755"/>
                                  <a:ext cx="152400" cy="152400"/>
                                </a:xfrm>
                                <a:prstGeom prst="rect">
                                  <a:avLst/>
                                </a:prstGeom>
                              </pic:spPr>
                            </pic:pic>
                            <wps:wsp>
                              <wps:cNvPr id="3235" name="Rectangle 3235"/>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F09E716" id="Group 77851" o:spid="_x0000_s1466" style="width:12pt;height:13.5pt;mso-position-horizontal-relative:char;mso-position-vertical-relative:line" coordsize="152400,17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pf4A9oAAAADAQAADwAA&#10;AGRycy9kb3ducmV2LnhtbEyPT0vDQBDF74LfYRnBm92k/iVmU0pRT0VoK4i3aXaahGZnQ3abpN/e&#10;0YteZni84c3v5YvJtWqgPjSeDaSzBBRx6W3DlYGP3evNE6gQkS22nsnAmQIsisuLHDPrR97QsI2V&#10;khAOGRqoY+wyrUNZk8Mw8x2xeAffO4wi+0rbHkcJd62eJ8mDdtiwfKixo1VN5XF7cgbeRhyXt+nL&#10;sD4eVuev3f375zolY66vpuUzqEhT/DuGH3xBh0KY9v7ENqjWgBSJv1O8+Z2ovezHBHSR6//sxTc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">
                      <v:shape id="Picture 3209" o:spid="_x0000_s1467" type="#_x0000_t75" style="position:absolute;top:1875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3GPFAAAA3QAAAA8AAABkcnMvZG93bnJldi54bWxEj0FrwkAUhO8F/8PyhN50EwsSU9cgQmu9&#10;VNRCe3xkn8li9m3IbmL677uFQo/DzHzDrIvRNmKgzhvHCtJ5AoK4dNpwpeDj8jLLQPiArLFxTAq+&#10;yUOxmTysMdfuzicazqESEcI+RwV1CG0upS9rsujnriWO3tV1FkOUXSV1h/cIt41cJMlSWjQcF2ps&#10;aVdTeTv3VoH5sq/HlGX/njX7Hofs0/jDXqnH6bh9BhFoDP/hv/abVvC0SFbw+yY+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kdxjxQAAAN0AAAAPAAAAAAAAAAAAAAAA&#10;AJ8CAABkcnMvZG93bnJldi54bWxQSwUGAAAAAAQABAD3AAAAkQMAAAAA&#10;">
                        <v:imagedata r:id="rId14" o:title=""/>
                      </v:shape>
                      <v:rect id="Rectangle 3235" o:spid="_x0000_s1468"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1CEDAC26" wp14:editId="64F1EA58">
                      <wp:extent cx="152400" cy="171155"/>
                      <wp:effectExtent l="0" t="0" r="0" b="0"/>
                      <wp:docPr id="77862" name="Group 77862"/>
                      <wp:cNvGraphicFramePr/>
                      <a:graphic xmlns:a="http://schemas.openxmlformats.org/drawingml/2006/main">
                        <a:graphicData uri="http://schemas.microsoft.com/office/word/2010/wordprocessingGroup">
                          <wpg:wgp>
                            <wpg:cNvGrpSpPr/>
                            <wpg:grpSpPr>
                              <a:xfrm>
                                <a:off x="0" y="0"/>
                                <a:ext cx="152400" cy="171155"/>
                                <a:chOff x="0" y="0"/>
                                <a:chExt cx="152400" cy="171155"/>
                              </a:xfrm>
                            </wpg:grpSpPr>
                            <pic:pic xmlns:pic="http://schemas.openxmlformats.org/drawingml/2006/picture">
                              <pic:nvPicPr>
                                <pic:cNvPr id="3210" name="Picture 3210"/>
                                <pic:cNvPicPr/>
                              </pic:nvPicPr>
                              <pic:blipFill>
                                <a:blip r:embed="rId13"/>
                                <a:stretch>
                                  <a:fillRect/>
                                </a:stretch>
                              </pic:blipFill>
                              <pic:spPr>
                                <a:xfrm>
                                  <a:off x="0" y="18755"/>
                                  <a:ext cx="152400" cy="152400"/>
                                </a:xfrm>
                                <a:prstGeom prst="rect">
                                  <a:avLst/>
                                </a:prstGeom>
                              </pic:spPr>
                            </pic:pic>
                            <wps:wsp>
                              <wps:cNvPr id="3239" name="Rectangle 3239"/>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CEDAC26" id="Group 77862" o:spid="_x0000_s1469" style="width:12pt;height:13.5pt;mso-position-horizontal-relative:char;mso-position-vertical-relative:line" coordsize="152400,17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l/gD2gAAAAMBAAAPAAAA&#10;ZHJzL2Rvd25yZXYueG1sTI9PS8NAEMXvgt9hGcGb3aT+JWZTSlFPRWgriLdpdpqEZmdDdpuk397R&#10;i15meLzhze/li8m1aqA+NJ4NpLMEFHHpbcOVgY/d680TqBCRLbaeycCZAiyKy4scM+tH3tCwjZWS&#10;EA4ZGqhj7DKtQ1mTwzDzHbF4B987jCL7StseRwl3rZ4nyYN22LB8qLGjVU3lcXtyBt5GHJe36cuw&#10;Ph5W56/d/fvnOiVjrq+m5TOoSFP8O4YffEGHQpj2/sQ2qNaAFIm/U7z5nai97McE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">
                      <v:shape id="Picture 3210" o:spid="_x0000_s1470" type="#_x0000_t75" style="position:absolute;top:1875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4yPCAAAA3QAAAA8AAABkcnMvZG93bnJldi54bWxET89rwjAUvgv+D+EJu2laB1I60zIG6nZR&#10;Vgfb8dG8tWHNS2nS2v33y0HY8eP7vS9n24mJBm8cK0g3CQji2mnDjYKP62GdgfABWWPnmBT8koey&#10;WC72mGt343eaqtCIGMI+RwVtCH0upa9bsug3rieO3LcbLIYIh0bqAW8x3HZymyQ7adFwbGixp5eW&#10;6p9qtArMlz1eUpbjOetOI07Zp/FvJ6UeVvPzE4hAc/gX392vWsHjNo3745v4BG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uMjwgAAAN0AAAAPAAAAAAAAAAAAAAAAAJ8C&#10;AABkcnMvZG93bnJldi54bWxQSwUGAAAAAAQABAD3AAAAjgMAAAAA&#10;">
                        <v:imagedata r:id="rId14" o:title=""/>
                      </v:shape>
                      <v:rect id="Rectangle 3239" o:spid="_x0000_s1471"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02.6.6 Cobertura periodística: Implementación de la automatización de los servicios de los servicio</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8-sep-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2FB8292E" wp14:editId="4710A32D">
                      <wp:extent cx="152400" cy="169301"/>
                      <wp:effectExtent l="0" t="0" r="0" b="0"/>
                      <wp:docPr id="77942" name="Group 77942"/>
                      <wp:cNvGraphicFramePr/>
                      <a:graphic xmlns:a="http://schemas.openxmlformats.org/drawingml/2006/main">
                        <a:graphicData uri="http://schemas.microsoft.com/office/word/2010/wordprocessingGroup">
                          <wpg:wgp>
                            <wpg:cNvGrpSpPr/>
                            <wpg:grpSpPr>
                              <a:xfrm>
                                <a:off x="0" y="0"/>
                                <a:ext cx="152400" cy="169301"/>
                                <a:chOff x="0" y="0"/>
                                <a:chExt cx="152400" cy="169301"/>
                              </a:xfrm>
                            </wpg:grpSpPr>
                            <pic:pic xmlns:pic="http://schemas.openxmlformats.org/drawingml/2006/picture">
                              <pic:nvPicPr>
                                <pic:cNvPr id="3244" name="Picture 3244"/>
                                <pic:cNvPicPr/>
                              </pic:nvPicPr>
                              <pic:blipFill>
                                <a:blip r:embed="rId11"/>
                                <a:stretch>
                                  <a:fillRect/>
                                </a:stretch>
                              </pic:blipFill>
                              <pic:spPr>
                                <a:xfrm>
                                  <a:off x="0" y="16901"/>
                                  <a:ext cx="152400" cy="152400"/>
                                </a:xfrm>
                                <a:prstGeom prst="rect">
                                  <a:avLst/>
                                </a:prstGeom>
                              </pic:spPr>
                            </pic:pic>
                            <wps:wsp>
                              <wps:cNvPr id="3267" name="Rectangle 3267"/>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FB8292E" id="Group 77942" o:spid="_x0000_s1472" style="width:12pt;height:13.35pt;mso-position-horizontal-relative:char;mso-position-vertical-relative:line" coordsize="152400,169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">
                      <v:shape id="Picture 3244" o:spid="_x0000_s1473" type="#_x0000_t75" style="position:absolute;top:169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8kDFAAAA3QAAAA8AAABkcnMvZG93bnJldi54bWxEj0FrwkAUhO8F/8PyhN7qRhtEomtQqeCl&#10;FFMRj4/sMwlm326zq0n/fbdQ6HGYmW+YVT6YVjyo841lBdNJAoK4tLrhSsHpc/+yAOEDssbWMin4&#10;Jg/5evS0wkzbno/0KEIlIoR9hgrqEFwmpS9rMugn1hFH72o7gyHKrpK6wz7CTStnSTKXBhuOCzU6&#10;2tVU3oq7UXBw56N8/zKXt3aOA+222vmPoNTzeNgsQQQawn/4r33QCl5naQq/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vJAxQAAAN0AAAAPAAAAAAAAAAAAAAAA&#10;AJ8CAABkcnMvZG93bnJldi54bWxQSwUGAAAAAAQABAD3AAAAkQMAAAAA&#10;">
                        <v:imagedata r:id="rId12" o:title=""/>
                      </v:shape>
                      <v:rect id="Rectangle 3267" o:spid="_x0000_s1474"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6450CA8A" wp14:editId="0A76FE22">
                      <wp:extent cx="152400" cy="169301"/>
                      <wp:effectExtent l="0" t="0" r="0" b="0"/>
                      <wp:docPr id="77952" name="Group 77952"/>
                      <wp:cNvGraphicFramePr/>
                      <a:graphic xmlns:a="http://schemas.openxmlformats.org/drawingml/2006/main">
                        <a:graphicData uri="http://schemas.microsoft.com/office/word/2010/wordprocessingGroup">
                          <wpg:wgp>
                            <wpg:cNvGrpSpPr/>
                            <wpg:grpSpPr>
                              <a:xfrm>
                                <a:off x="0" y="0"/>
                                <a:ext cx="152400" cy="169301"/>
                                <a:chOff x="0" y="0"/>
                                <a:chExt cx="152400" cy="169301"/>
                              </a:xfrm>
                            </wpg:grpSpPr>
                            <pic:pic xmlns:pic="http://schemas.openxmlformats.org/drawingml/2006/picture">
                              <pic:nvPicPr>
                                <pic:cNvPr id="3245" name="Picture 3245"/>
                                <pic:cNvPicPr/>
                              </pic:nvPicPr>
                              <pic:blipFill>
                                <a:blip r:embed="rId13"/>
                                <a:stretch>
                                  <a:fillRect/>
                                </a:stretch>
                              </pic:blipFill>
                              <pic:spPr>
                                <a:xfrm>
                                  <a:off x="0" y="16901"/>
                                  <a:ext cx="152400" cy="152400"/>
                                </a:xfrm>
                                <a:prstGeom prst="rect">
                                  <a:avLst/>
                                </a:prstGeom>
                              </pic:spPr>
                            </pic:pic>
                            <wps:wsp>
                              <wps:cNvPr id="3271" name="Rectangle 3271"/>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450CA8A" id="Group 77952" o:spid="_x0000_s1475" style="width:12pt;height:13.35pt;mso-position-horizontal-relative:char;mso-position-vertical-relative:line" coordsize="152400,169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MnoSzaAAAAAwEAAA8AAABk&#10;cnMvZG93bnJldi54bWxMj0FLw0AQhe+C/2EZwZvdpGqVmE0pRT0VwVYQb9PsNAnNzobsNkn/vaMX&#10;vczweMOb7+XLybVqoD40ng2kswQUceltw5WBj93LzSOoEJEttp7JwJkCLIvLixwz60d+p2EbKyUh&#10;HDI0UMfYZVqHsiaHYeY7YvEOvncYRfaVtj2OEu5aPU+ShXbYsHyosaN1TeVxe3IGXkccV7fp87A5&#10;Htbnr9392+cmJWOur6bVE6hIU/w7hh98QYdCmPb+xDao1oAUib9TvPmdqL3sxQPoItf/2Ytv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">
                      <v:shape id="Picture 3245" o:spid="_x0000_s1476" type="#_x0000_t75" style="position:absolute;top:169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b6bFAAAA3QAAAA8AAABkcnMvZG93bnJldi54bWxEj0FrwkAUhO+C/2F5Qm91o60SUlcRobW9&#10;KMZCe3xkn8li9m3IbmL677uFgsdhZr5hVpvB1qKn1hvHCmbTBARx4bThUsHn+fUxBeEDssbaMSn4&#10;IQ+b9Xi0wky7G5+oz0MpIoR9hgqqEJpMSl9UZNFPXUMcvYtrLYYo21LqFm8Rbms5T5KltGg4LlTY&#10;0K6i4pp3VoH5tm/HGcvukNb7Dvv0y/iPvVIPk2H7AiLQEO7h//a7VvA0f17A35v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tm+mxQAAAN0AAAAPAAAAAAAAAAAAAAAA&#10;AJ8CAABkcnMvZG93bnJldi54bWxQSwUGAAAAAAQABAD3AAAAkQMAAAAA&#10;">
                        <v:imagedata r:id="rId14" o:title=""/>
                      </v:shape>
                      <v:rect id="Rectangle 3271" o:spid="_x0000_s1477"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12000458" wp14:editId="25B35AF8">
                      <wp:extent cx="152400" cy="169301"/>
                      <wp:effectExtent l="0" t="0" r="0" b="0"/>
                      <wp:docPr id="77961" name="Group 77961"/>
                      <wp:cNvGraphicFramePr/>
                      <a:graphic xmlns:a="http://schemas.openxmlformats.org/drawingml/2006/main">
                        <a:graphicData uri="http://schemas.microsoft.com/office/word/2010/wordprocessingGroup">
                          <wpg:wgp>
                            <wpg:cNvGrpSpPr/>
                            <wpg:grpSpPr>
                              <a:xfrm>
                                <a:off x="0" y="0"/>
                                <a:ext cx="152400" cy="169301"/>
                                <a:chOff x="0" y="0"/>
                                <a:chExt cx="152400" cy="169301"/>
                              </a:xfrm>
                            </wpg:grpSpPr>
                            <pic:pic xmlns:pic="http://schemas.openxmlformats.org/drawingml/2006/picture">
                              <pic:nvPicPr>
                                <pic:cNvPr id="3246" name="Picture 3246"/>
                                <pic:cNvPicPr/>
                              </pic:nvPicPr>
                              <pic:blipFill>
                                <a:blip r:embed="rId13"/>
                                <a:stretch>
                                  <a:fillRect/>
                                </a:stretch>
                              </pic:blipFill>
                              <pic:spPr>
                                <a:xfrm>
                                  <a:off x="0" y="16901"/>
                                  <a:ext cx="152400" cy="152400"/>
                                </a:xfrm>
                                <a:prstGeom prst="rect">
                                  <a:avLst/>
                                </a:prstGeom>
                              </pic:spPr>
                            </pic:pic>
                            <wps:wsp>
                              <wps:cNvPr id="3275" name="Rectangle 3275"/>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2000458" id="Group 77961" o:spid="_x0000_s1478" style="width:12pt;height:13.35pt;mso-position-horizontal-relative:char;mso-position-vertical-relative:line" coordsize="152400,169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zJ6Es2gAAAAMBAAAPAAAA&#10;ZHJzL2Rvd25yZXYueG1sTI9BS8NAEIXvgv9hGcGb3aRqlZhNKUU9FcFWEG/T7DQJzc6G7DZJ/72j&#10;F73M8HjDm+/ly8m1aqA+NJ4NpLMEFHHpbcOVgY/dy80jqBCRLbaeycCZAiyLy4scM+tHfqdhGysl&#10;IRwyNFDH2GVah7Imh2HmO2LxDr53GEX2lbY9jhLuWj1PkoV22LB8qLGjdU3lcXtyBl5HHFe36fOw&#10;OR7W56/d/dvnJiVjrq+m1ROoSFP8O4YffEGHQpj2/sQ2qNaAFIm/U7z5nai97MUD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">
                      <v:shape id="Picture 3246" o:spid="_x0000_s1479" type="#_x0000_t75" style="position:absolute;top:169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8dHGAAAA3QAAAA8AAABkcnMvZG93bnJldi54bWxEj81qwzAQhO+FvIPYQG+N7LQE40YxIZCm&#10;vTTkB9rjYm1tEWtlLNlx374qBHIcZuYbZlmMthEDdd44VpDOEhDEpdOGKwXn0/YpA+EDssbGMSn4&#10;JQ/FavKwxFy7Kx9oOIZKRAj7HBXUIbS5lL6syaKfuZY4ej+usxii7CqpO7xGuG3kPEkW0qLhuFBj&#10;S5uaysuxtwrMt33bpyz7z6zZ9ThkX8Z/7JR6nI7rVxCBxnAP39rvWsHz/GUB/2/i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x0cYAAADdAAAADwAAAAAAAAAAAAAA&#10;AACfAgAAZHJzL2Rvd25yZXYueG1sUEsFBgAAAAAEAAQA9wAAAJIDAAAAAA==&#10;">
                        <v:imagedata r:id="rId14" o:title=""/>
                      </v:shape>
                      <v:rect id="Rectangle 3275" o:spid="_x0000_s1480"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2.1.11 Comunicaciones: Cobertura periodístic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26-dic-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6CB59C01" wp14:editId="0E2ED03F">
                      <wp:extent cx="152400" cy="167472"/>
                      <wp:effectExtent l="0" t="0" r="0" b="0"/>
                      <wp:docPr id="78066" name="Group 78066"/>
                      <wp:cNvGraphicFramePr/>
                      <a:graphic xmlns:a="http://schemas.openxmlformats.org/drawingml/2006/main">
                        <a:graphicData uri="http://schemas.microsoft.com/office/word/2010/wordprocessingGroup">
                          <wpg:wgp>
                            <wpg:cNvGrpSpPr/>
                            <wpg:grpSpPr>
                              <a:xfrm>
                                <a:off x="0" y="0"/>
                                <a:ext cx="152400" cy="167472"/>
                                <a:chOff x="0" y="0"/>
                                <a:chExt cx="152400" cy="167472"/>
                              </a:xfrm>
                            </wpg:grpSpPr>
                            <pic:pic xmlns:pic="http://schemas.openxmlformats.org/drawingml/2006/picture">
                              <pic:nvPicPr>
                                <pic:cNvPr id="3280" name="Picture 3280"/>
                                <pic:cNvPicPr/>
                              </pic:nvPicPr>
                              <pic:blipFill>
                                <a:blip r:embed="rId11"/>
                                <a:stretch>
                                  <a:fillRect/>
                                </a:stretch>
                              </pic:blipFill>
                              <pic:spPr>
                                <a:xfrm>
                                  <a:off x="0" y="15072"/>
                                  <a:ext cx="152400" cy="152400"/>
                                </a:xfrm>
                                <a:prstGeom prst="rect">
                                  <a:avLst/>
                                </a:prstGeom>
                              </pic:spPr>
                            </pic:pic>
                            <wps:wsp>
                              <wps:cNvPr id="3302" name="Rectangle 3302"/>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CB59C01" id="Group 78066" o:spid="_x0000_s1481" style="width:12pt;height:13.2pt;mso-position-horizontal-relative:char;mso-position-vertical-relative:line" coordsize="152400,167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ofeP2gAAAAMBAAAPAAAA&#10;ZHJzL2Rvd25yZXYueG1sTI9BS8NAEIXvgv9hGcGb3aTWIjGbUop6KoKtIN6m2WkSmp0N2W2S/ntH&#10;L3qZ4fGGN9/LV5Nr1UB9aDwbSGcJKOLS24YrAx/7l7tHUCEiW2w9k4ELBVgV11c5ZtaP/E7DLlZK&#10;QjhkaKCOscu0DmVNDsPMd8TiHX3vMIrsK217HCXctXqeJEvtsGH5UGNHm5rK0+7sDLyOOK7v0+dh&#10;ezpuLl/7h7fPbUrG3N5M6ydQkab4dww/+IIOhTAd/JltUK0BKRJ/p3jzhaiD7OUCdJHr/+zFN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">
                      <v:shape id="Picture 3280" o:spid="_x0000_s1482" type="#_x0000_t75" style="position:absolute;top:1507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TtnCAAAA3QAAAA8AAABkcnMvZG93bnJldi54bWxET8lqwzAQvQf6D2IKvcVyXQjBiWJS04Av&#10;pWSh9DhYE9vEGqmSkrh/Xx0KPT7evq4mM4ob+TBYVvCc5SCIW6sH7hScjrv5EkSIyBpHy6TghwJU&#10;m4fZGktt77yn2yF2IoVwKFFBH6MrpQxtTwZDZh1x4s7WG4wJ+k5qj/cUbkZZ5PlCGhw4NfToqO6p&#10;vRyuRkHjPvfy/dt8vY0LnKh+1S58RKWeHqftCkSkKf6L/9yNVvBSLNP+9CY9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1E7ZwgAAAN0AAAAPAAAAAAAAAAAAAAAAAJ8C&#10;AABkcnMvZG93bnJldi54bWxQSwUGAAAAAAQABAD3AAAAjgMAAAAA&#10;">
                        <v:imagedata r:id="rId12" o:title=""/>
                      </v:shape>
                      <v:rect id="Rectangle 3302" o:spid="_x0000_s1483"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34F7BA5C" wp14:editId="1EB51B1D">
                      <wp:extent cx="152400" cy="167472"/>
                      <wp:effectExtent l="0" t="0" r="0" b="0"/>
                      <wp:docPr id="78086" name="Group 78086"/>
                      <wp:cNvGraphicFramePr/>
                      <a:graphic xmlns:a="http://schemas.openxmlformats.org/drawingml/2006/main">
                        <a:graphicData uri="http://schemas.microsoft.com/office/word/2010/wordprocessingGroup">
                          <wpg:wgp>
                            <wpg:cNvGrpSpPr/>
                            <wpg:grpSpPr>
                              <a:xfrm>
                                <a:off x="0" y="0"/>
                                <a:ext cx="152400" cy="167472"/>
                                <a:chOff x="0" y="0"/>
                                <a:chExt cx="152400" cy="167472"/>
                              </a:xfrm>
                            </wpg:grpSpPr>
                            <pic:pic xmlns:pic="http://schemas.openxmlformats.org/drawingml/2006/picture">
                              <pic:nvPicPr>
                                <pic:cNvPr id="3281" name="Picture 3281"/>
                                <pic:cNvPicPr/>
                              </pic:nvPicPr>
                              <pic:blipFill>
                                <a:blip r:embed="rId13"/>
                                <a:stretch>
                                  <a:fillRect/>
                                </a:stretch>
                              </pic:blipFill>
                              <pic:spPr>
                                <a:xfrm>
                                  <a:off x="0" y="15072"/>
                                  <a:ext cx="152400" cy="152400"/>
                                </a:xfrm>
                                <a:prstGeom prst="rect">
                                  <a:avLst/>
                                </a:prstGeom>
                              </pic:spPr>
                            </pic:pic>
                            <wps:wsp>
                              <wps:cNvPr id="3306" name="Rectangle 3306"/>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4F7BA5C" id="Group 78086" o:spid="_x0000_s1484" style="width:12pt;height:13.2pt;mso-position-horizontal-relative:char;mso-position-vertical-relative:line" coordsize="152400,167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qH3j9oAAAADAQAADwAA&#10;AGRycy9kb3ducmV2LnhtbEyPQUvDQBCF74L/YRnBm92k1iIxm1KKeiqCrSDeptlpEpqdDdltkv57&#10;Ry96meHxhjffy1eTa9VAfWg8G0hnCSji0tuGKwMf+5e7R1AhIltsPZOBCwVYFddXOWbWj/xOwy5W&#10;SkI4ZGigjrHLtA5lTQ7DzHfE4h197zCK7Cttexwl3LV6niRL7bBh+VBjR5uaytPu7Ay8jjiu79Pn&#10;YXs6bi5f+4e3z21KxtzeTOsnUJGm+HcMP/iCDoUwHfyZbVCtASkSf6d484Wog+zlAnSR6//sxTc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">
                      <v:shape id="Picture 3281" o:spid="_x0000_s1485" type="#_x0000_t75" style="position:absolute;top:1507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0z/FAAAA3QAAAA8AAABkcnMvZG93bnJldi54bWxEj0FrwkAUhO+C/2F5gjfdJEIJ0TUUwdpe&#10;LLUFe3xkX5Ol2bchu4npv3cLhR6HmfmG2ZWTbcVIvTeOFaTrBARx5bThWsHH+3GVg/ABWWPrmBT8&#10;kIdyP5/tsNDuxm80XkItIoR9gQqaELpCSl81ZNGvXUccvS/XWwxR9rXUPd4i3LYyS5IHadFwXGiw&#10;o0ND1fdlsArMp316TVkO57w9DTjmV+NfTkotF9PjFkSgKfyH/9rPWsEmy1P4fROf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NM/xQAAAN0AAAAPAAAAAAAAAAAAAAAA&#10;AJ8CAABkcnMvZG93bnJldi54bWxQSwUGAAAAAAQABAD3AAAAkQMAAAAA&#10;">
                        <v:imagedata r:id="rId14" o:title=""/>
                      </v:shape>
                      <v:rect id="Rectangle 3306" o:spid="_x0000_s1486"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s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Cy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24DDEA26" wp14:editId="706C79A3">
                      <wp:extent cx="152400" cy="167472"/>
                      <wp:effectExtent l="0" t="0" r="0" b="0"/>
                      <wp:docPr id="78098" name="Group 78098"/>
                      <wp:cNvGraphicFramePr/>
                      <a:graphic xmlns:a="http://schemas.openxmlformats.org/drawingml/2006/main">
                        <a:graphicData uri="http://schemas.microsoft.com/office/word/2010/wordprocessingGroup">
                          <wpg:wgp>
                            <wpg:cNvGrpSpPr/>
                            <wpg:grpSpPr>
                              <a:xfrm>
                                <a:off x="0" y="0"/>
                                <a:ext cx="152400" cy="167472"/>
                                <a:chOff x="0" y="0"/>
                                <a:chExt cx="152400" cy="167472"/>
                              </a:xfrm>
                            </wpg:grpSpPr>
                            <pic:pic xmlns:pic="http://schemas.openxmlformats.org/drawingml/2006/picture">
                              <pic:nvPicPr>
                                <pic:cNvPr id="3282" name="Picture 3282"/>
                                <pic:cNvPicPr/>
                              </pic:nvPicPr>
                              <pic:blipFill>
                                <a:blip r:embed="rId13"/>
                                <a:stretch>
                                  <a:fillRect/>
                                </a:stretch>
                              </pic:blipFill>
                              <pic:spPr>
                                <a:xfrm>
                                  <a:off x="0" y="15072"/>
                                  <a:ext cx="152400" cy="152400"/>
                                </a:xfrm>
                                <a:prstGeom prst="rect">
                                  <a:avLst/>
                                </a:prstGeom>
                              </pic:spPr>
                            </pic:pic>
                            <wps:wsp>
                              <wps:cNvPr id="3310" name="Rectangle 3310"/>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4DDEA26" id="Group 78098" o:spid="_x0000_s1487" style="width:12pt;height:13.2pt;mso-position-horizontal-relative:char;mso-position-vertical-relative:line" coordsize="152400,167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">
                      <v:shape id="Picture 3282" o:spid="_x0000_s1488" type="#_x0000_t75" style="position:absolute;top:1507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TUjFAAAA3QAAAA8AAABkcnMvZG93bnJldi54bWxEj0FrwkAUhO+C/2F5gjfdJEIJ0TUUwdpe&#10;LLUFe3xkX5Ol2bchu4npv3cLhR6HmfmG2ZWTbcVIvTeOFaTrBARx5bThWsHH+3GVg/ABWWPrmBT8&#10;kIdyP5/tsNDuxm80XkItIoR9gQqaELpCSl81ZNGvXUccvS/XWwxR9rXUPd4i3LYyS5IHadFwXGiw&#10;o0ND1fdlsArMp316TVkO57w9DTjmV+NfTkotF9PjFkSgKfyH/9rPWsEmyzP4fROf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5k1IxQAAAN0AAAAPAAAAAAAAAAAAAAAA&#10;AJ8CAABkcnMvZG93bnJldi54bWxQSwUGAAAAAAQABAD3AAAAkQMAAAAA&#10;">
                        <v:imagedata r:id="rId14" o:title=""/>
                      </v:shape>
                      <v:rect id="Rectangle 3310" o:spid="_x0000_s1489"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2.1.7 Talleres de Capacitación a realizar para el 4to trimestre del año.</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6-dic-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0C834726" wp14:editId="234D23B2">
                      <wp:extent cx="152400" cy="164754"/>
                      <wp:effectExtent l="0" t="0" r="0" b="0"/>
                      <wp:docPr id="78206" name="Group 78206"/>
                      <wp:cNvGraphicFramePr/>
                      <a:graphic xmlns:a="http://schemas.openxmlformats.org/drawingml/2006/main">
                        <a:graphicData uri="http://schemas.microsoft.com/office/word/2010/wordprocessingGroup">
                          <wpg:wgp>
                            <wpg:cNvGrpSpPr/>
                            <wpg:grpSpPr>
                              <a:xfrm>
                                <a:off x="0" y="0"/>
                                <a:ext cx="152400" cy="164754"/>
                                <a:chOff x="0" y="0"/>
                                <a:chExt cx="152400" cy="164754"/>
                              </a:xfrm>
                            </wpg:grpSpPr>
                            <pic:pic xmlns:pic="http://schemas.openxmlformats.org/drawingml/2006/picture">
                              <pic:nvPicPr>
                                <pic:cNvPr id="3315" name="Picture 3315"/>
                                <pic:cNvPicPr/>
                              </pic:nvPicPr>
                              <pic:blipFill>
                                <a:blip r:embed="rId11"/>
                                <a:stretch>
                                  <a:fillRect/>
                                </a:stretch>
                              </pic:blipFill>
                              <pic:spPr>
                                <a:xfrm>
                                  <a:off x="0" y="12354"/>
                                  <a:ext cx="152400" cy="152400"/>
                                </a:xfrm>
                                <a:prstGeom prst="rect">
                                  <a:avLst/>
                                </a:prstGeom>
                              </pic:spPr>
                            </pic:pic>
                            <wps:wsp>
                              <wps:cNvPr id="3338" name="Rectangle 3338"/>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C834726" id="Group 78206" o:spid="_x0000_s1490" style="width:12pt;height:12.95pt;mso-position-horizontal-relative:char;mso-position-vertical-relative:line" coordsize="152400,1647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">
                      <v:shape id="Picture 3315" o:spid="_x0000_s1491" type="#_x0000_t75" style="position:absolute;top:1235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d1vFAAAA3QAAAA8AAABkcnMvZG93bnJldi54bWxEj0FrwkAUhO8F/8PyBG/NRqUi0VXaYCGX&#10;UoxSenxkn0lo9u02u43x33cLBY/DzHzDbPej6cRAvW8tK5gnKQjiyuqWawXn0+vjGoQPyBo7y6Tg&#10;Rh72u8nDFjNtr3ykoQy1iBD2GSpoQnCZlL5qyKBPrCOO3sX2BkOUfS11j9cIN51cpOlKGmw5LjTo&#10;KG+o+ip/jILCfRzl27f5PHQrHCl/0c6/B6Vm0/F5AyLQGO7h/3ahFSyX8yf4exOf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SHdbxQAAAN0AAAAPAAAAAAAAAAAAAAAA&#10;AJ8CAABkcnMvZG93bnJldi54bWxQSwUGAAAAAAQABAD3AAAAkQMAAAAA&#10;">
                        <v:imagedata r:id="rId12" o:title=""/>
                      </v:shape>
                      <v:rect id="Rectangle 3338" o:spid="_x0000_s1492"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L5sMA&#10;AADdAAAADwAAAGRycy9kb3ducmV2LnhtbERPy2rCQBTdC/7DcIXudGID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L5s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615F218E" wp14:editId="19971FC7">
                      <wp:extent cx="152400" cy="164754"/>
                      <wp:effectExtent l="0" t="0" r="0" b="0"/>
                      <wp:docPr id="78220" name="Group 78220"/>
                      <wp:cNvGraphicFramePr/>
                      <a:graphic xmlns:a="http://schemas.openxmlformats.org/drawingml/2006/main">
                        <a:graphicData uri="http://schemas.microsoft.com/office/word/2010/wordprocessingGroup">
                          <wpg:wgp>
                            <wpg:cNvGrpSpPr/>
                            <wpg:grpSpPr>
                              <a:xfrm>
                                <a:off x="0" y="0"/>
                                <a:ext cx="152400" cy="164754"/>
                                <a:chOff x="0" y="0"/>
                                <a:chExt cx="152400" cy="164754"/>
                              </a:xfrm>
                            </wpg:grpSpPr>
                            <pic:pic xmlns:pic="http://schemas.openxmlformats.org/drawingml/2006/picture">
                              <pic:nvPicPr>
                                <pic:cNvPr id="3316" name="Picture 3316"/>
                                <pic:cNvPicPr/>
                              </pic:nvPicPr>
                              <pic:blipFill>
                                <a:blip r:embed="rId13"/>
                                <a:stretch>
                                  <a:fillRect/>
                                </a:stretch>
                              </pic:blipFill>
                              <pic:spPr>
                                <a:xfrm>
                                  <a:off x="0" y="12354"/>
                                  <a:ext cx="152400" cy="152400"/>
                                </a:xfrm>
                                <a:prstGeom prst="rect">
                                  <a:avLst/>
                                </a:prstGeom>
                              </pic:spPr>
                            </pic:pic>
                            <wps:wsp>
                              <wps:cNvPr id="3342" name="Rectangle 3342"/>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15F218E" id="Group 78220" o:spid="_x0000_s1493" style="width:12pt;height:12.95pt;mso-position-horizontal-relative:char;mso-position-vertical-relative:line" coordsize="152400,1647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fHUX2gAAAAMBAAAPAAAA&#10;ZHJzL2Rvd25yZXYueG1sTI9BS8NAEIXvgv9hGcGb3aRa0ZhNKUU9FcFWEG/T7DQJzc6G7DZJ/72j&#10;F73M8HjDm+/ly8m1aqA+NJ4NpLMEFHHpbcOVgY/dy80DqBCRLbaeycCZAiyLy4scM+tHfqdhGysl&#10;IRwyNFDH2GVah7Imh2HmO2LxDr53GEX2lbY9jhLuWj1PknvtsGH5UGNH65rK4/bkDLyOOK5u0+dh&#10;czysz1+7xdvnJiVjrq+m1ROoSFP8O4YffEGHQpj2/sQ2qNaAFIm/U7z5nai97MUj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">
                      <v:shape id="Picture 3316" o:spid="_x0000_s1494" type="#_x0000_t75" style="position:absolute;top:1235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0VHEAAAA3QAAAA8AAABkcnMvZG93bnJldi54bWxEj0FrwkAUhO8F/8PyBG91kwoSoquIoNZL&#10;S1XQ4yP7TBazb0N2E9N/3y0Uehxm5htmuR5sLXpqvXGsIJ0mIIgLpw2XCi7n3WsGwgdkjbVjUvBN&#10;Htar0csSc+2e/EX9KZQiQtjnqKAKocml9EVFFv3UNcTRu7vWYoiyLaVu8RnhtpZvSTKXFg3HhQob&#10;2lZUPE6dVWBudv+Zsuw+svrQYZ9djT8elJqMh80CRKAh/If/2u9awWyWzuH3TX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20VHEAAAA3QAAAA8AAAAAAAAAAAAAAAAA&#10;nwIAAGRycy9kb3ducmV2LnhtbFBLBQYAAAAABAAEAPcAAACQAwAAAAA=&#10;">
                        <v:imagedata r:id="rId14" o:title=""/>
                      </v:shape>
                      <v:rect id="Rectangle 3342" o:spid="_x0000_s1495"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cYA&#10;AADdAAAADwAAAGRycy9kb3ducmV2LnhtbESPS4vCQBCE7wv+h6EFb+vEB4tGR5FdRY8+FtRbk2mT&#10;YKYnZEYT/fWOsLDHoqq+oqbzxhTiTpXLLSvodSMQxInVOacKfg+rzxEI55E1FpZJwYMczGetjynG&#10;2ta8o/vepyJA2MWoIPO+jKV0SUYGXdeWxMG72MqgD7JKpa6wDnBTyH4UfUmDOYeFDEv6zii57m9G&#10;wXpULk4b+6zTYnleH7fH8c9h7JXqtJvFBISnxv+H/9obrWAwGPb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Pc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55AACAF1" wp14:editId="14385B7E">
                      <wp:extent cx="152400" cy="164754"/>
                      <wp:effectExtent l="0" t="0" r="0" b="0"/>
                      <wp:docPr id="78233" name="Group 78233"/>
                      <wp:cNvGraphicFramePr/>
                      <a:graphic xmlns:a="http://schemas.openxmlformats.org/drawingml/2006/main">
                        <a:graphicData uri="http://schemas.microsoft.com/office/word/2010/wordprocessingGroup">
                          <wpg:wgp>
                            <wpg:cNvGrpSpPr/>
                            <wpg:grpSpPr>
                              <a:xfrm>
                                <a:off x="0" y="0"/>
                                <a:ext cx="152400" cy="164754"/>
                                <a:chOff x="0" y="0"/>
                                <a:chExt cx="152400" cy="164754"/>
                              </a:xfrm>
                            </wpg:grpSpPr>
                            <pic:pic xmlns:pic="http://schemas.openxmlformats.org/drawingml/2006/picture">
                              <pic:nvPicPr>
                                <pic:cNvPr id="3317" name="Picture 3317"/>
                                <pic:cNvPicPr/>
                              </pic:nvPicPr>
                              <pic:blipFill>
                                <a:blip r:embed="rId13"/>
                                <a:stretch>
                                  <a:fillRect/>
                                </a:stretch>
                              </pic:blipFill>
                              <pic:spPr>
                                <a:xfrm>
                                  <a:off x="0" y="12354"/>
                                  <a:ext cx="152400" cy="152400"/>
                                </a:xfrm>
                                <a:prstGeom prst="rect">
                                  <a:avLst/>
                                </a:prstGeom>
                              </pic:spPr>
                            </pic:pic>
                            <wps:wsp>
                              <wps:cNvPr id="3346" name="Rectangle 3346"/>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5AACAF1" id="Group 78233" o:spid="_x0000_s1496" style="width:12pt;height:12.95pt;mso-position-horizontal-relative:char;mso-position-vertical-relative:line" coordsize="152400,1647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b3x1F9oAAAADAQAADwAA&#10;AGRycy9kb3ducmV2LnhtbEyPQUvDQBCF74L/YRnBm92kWtGYTSlFPRXBVhBv0+w0Cc3Ohuw2Sf+9&#10;oxe9zPB4w5vv5cvJtWqgPjSeDaSzBBRx6W3DlYGP3cvNA6gQkS22nsnAmQIsi8uLHDPrR36nYRsr&#10;JSEcMjRQx9hlWoeyJodh5jti8Q6+dxhF9pW2PY4S7lo9T5J77bBh+VBjR+uayuP25Ay8jjiubtPn&#10;YXM8rM9fu8Xb5yYlY66vptUTqEhT/DuGH3xBh0KY9v7ENqjWgBSJv1O8+Z2ovezFI+gi1//Zi28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">
                      <v:shape id="Picture 3317" o:spid="_x0000_s1497" type="#_x0000_t75" style="position:absolute;top:1235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dMrFAAAA3QAAAA8AAABkcnMvZG93bnJldi54bWxEj0FrwkAUhO8F/8PyCr3VTRRsiK5SBGu9&#10;tBgL9fjIviZLs29DdhPTf98VBI/DzHzDrDajbcRAnTeOFaTTBARx6bThSsHXafecgfABWWPjmBT8&#10;kYfNevKwwly7Cx9pKEIlIoR9jgrqENpcSl/WZNFPXUscvR/XWQxRdpXUHV4i3DZyliQLadFwXKix&#10;pW1N5W/RWwXmbN8+U5b9R9bsexyyb+MPe6WeHsfXJYhAY7iHb+13rWA+T1/g+iY+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enTKxQAAAN0AAAAPAAAAAAAAAAAAAAAA&#10;AJ8CAABkcnMvZG93bnJldi54bWxQSwUGAAAAAAQABAD3AAAAkQMAAAAA&#10;">
                        <v:imagedata r:id="rId14" o:title=""/>
                      </v:shape>
                      <v:rect id="Rectangle 3346" o:spid="_x0000_s1498"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cscA&#10;AADdAAAADwAAAGRycy9kb3ducmV2LnhtbESPQWvCQBSE7wX/w/KE3uqmWkS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yXL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2.2.7 Inaugurados 13 colmados con adecuaciones físicas, inversores, capacitaciones e imagen</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31-dic-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511A9F61" wp14:editId="05612555">
                      <wp:extent cx="152400" cy="162900"/>
                      <wp:effectExtent l="0" t="0" r="0" b="0"/>
                      <wp:docPr id="78358" name="Group 78358"/>
                      <wp:cNvGraphicFramePr/>
                      <a:graphic xmlns:a="http://schemas.openxmlformats.org/drawingml/2006/main">
                        <a:graphicData uri="http://schemas.microsoft.com/office/word/2010/wordprocessingGroup">
                          <wpg:wgp>
                            <wpg:cNvGrpSpPr/>
                            <wpg:grpSpPr>
                              <a:xfrm>
                                <a:off x="0" y="0"/>
                                <a:ext cx="152400" cy="162900"/>
                                <a:chOff x="0" y="0"/>
                                <a:chExt cx="152400" cy="162900"/>
                              </a:xfrm>
                            </wpg:grpSpPr>
                            <pic:pic xmlns:pic="http://schemas.openxmlformats.org/drawingml/2006/picture">
                              <pic:nvPicPr>
                                <pic:cNvPr id="3351" name="Picture 3351"/>
                                <pic:cNvPicPr/>
                              </pic:nvPicPr>
                              <pic:blipFill>
                                <a:blip r:embed="rId11"/>
                                <a:stretch>
                                  <a:fillRect/>
                                </a:stretch>
                              </pic:blipFill>
                              <pic:spPr>
                                <a:xfrm>
                                  <a:off x="0" y="10500"/>
                                  <a:ext cx="152400" cy="152400"/>
                                </a:xfrm>
                                <a:prstGeom prst="rect">
                                  <a:avLst/>
                                </a:prstGeom>
                              </pic:spPr>
                            </pic:pic>
                            <wps:wsp>
                              <wps:cNvPr id="3374" name="Rectangle 3374"/>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11A9F61" id="Group 78358" o:spid="_x0000_s1499" style="width:12pt;height:12.85pt;mso-position-horizontal-relative:char;mso-position-vertical-relative:line" coordsize="152400,1629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lqCIPaAAAAAwEAAA8AAABk&#10;cnMvZG93bnJldi54bWxMj0FLw0AQhe+C/2EZwZvdpFqVmE0pRT0VwVYQb9PsNAnNzobsNkn/vaMX&#10;vczweMOb7+XLybVqoD40ng2kswQUceltw5WBj93LzSOoEJEttp7JwJkCLIvLixwz60d+p2EbKyUh&#10;HDI0UMfYZVqHsiaHYeY7YvEOvncYRfaVtj2OEu5aPU+Se+2wYflQY0frmsrj9uQMvI44rm7T52Fz&#10;PKzPX7vF2+cmJWOur6bVE6hIU/w7hh98QYdCmPb+xDao1oAUib9TvPmdqL3sxQPoItf/2Ytv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">
                      <v:shape id="Picture 3351" o:spid="_x0000_s1500" type="#_x0000_t75" style="position:absolute;top:1050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yJjFAAAA3QAAAA8AAABkcnMvZG93bnJldi54bWxEj0FrwkAUhO8F/8PyBG/NRqUi0VXaYCGX&#10;UoxSenxkn0lo9u02u43x33cLBY/DzHzDbPej6cRAvW8tK5gnKQjiyuqWawXn0+vjGoQPyBo7y6Tg&#10;Rh72u8nDFjNtr3ykoQy1iBD2GSpoQnCZlL5qyKBPrCOO3sX2BkOUfS11j9cIN51cpOlKGmw5LjTo&#10;KG+o+ip/jILCfRzl27f5PHQrHCl/0c6/B6Vm0/F5AyLQGO7h/3ahFSyXT3P4exOf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GciYxQAAAN0AAAAPAAAAAAAAAAAAAAAA&#10;AJ8CAABkcnMvZG93bnJldi54bWxQSwUGAAAAAAQABAD3AAAAkQMAAAAA&#10;">
                        <v:imagedata r:id="rId12" o:title=""/>
                      </v:shape>
                      <v:rect id="Rectangle 3374" o:spid="_x0000_s1501"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7AE1E03A" wp14:editId="466413AC">
                      <wp:extent cx="152400" cy="162900"/>
                      <wp:effectExtent l="0" t="0" r="0" b="0"/>
                      <wp:docPr id="78375" name="Group 78375"/>
                      <wp:cNvGraphicFramePr/>
                      <a:graphic xmlns:a="http://schemas.openxmlformats.org/drawingml/2006/main">
                        <a:graphicData uri="http://schemas.microsoft.com/office/word/2010/wordprocessingGroup">
                          <wpg:wgp>
                            <wpg:cNvGrpSpPr/>
                            <wpg:grpSpPr>
                              <a:xfrm>
                                <a:off x="0" y="0"/>
                                <a:ext cx="152400" cy="162900"/>
                                <a:chOff x="0" y="0"/>
                                <a:chExt cx="152400" cy="162900"/>
                              </a:xfrm>
                            </wpg:grpSpPr>
                            <pic:pic xmlns:pic="http://schemas.openxmlformats.org/drawingml/2006/picture">
                              <pic:nvPicPr>
                                <pic:cNvPr id="3352" name="Picture 3352"/>
                                <pic:cNvPicPr/>
                              </pic:nvPicPr>
                              <pic:blipFill>
                                <a:blip r:embed="rId13"/>
                                <a:stretch>
                                  <a:fillRect/>
                                </a:stretch>
                              </pic:blipFill>
                              <pic:spPr>
                                <a:xfrm>
                                  <a:off x="0" y="10500"/>
                                  <a:ext cx="152400" cy="152400"/>
                                </a:xfrm>
                                <a:prstGeom prst="rect">
                                  <a:avLst/>
                                </a:prstGeom>
                              </pic:spPr>
                            </pic:pic>
                            <wps:wsp>
                              <wps:cNvPr id="3378" name="Rectangle 3378"/>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AE1E03A" id="Group 78375" o:spid="_x0000_s1502" style="width:12pt;height:12.85pt;mso-position-horizontal-relative:char;mso-position-vertical-relative:line" coordsize="152400,1629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lqCIPaAAAAAwEAAA8AAABk&#10;cnMvZG93bnJldi54bWxMj0FLw0AQhe+C/2EZwZvdpFqVmE0pRT0VwVYQb9PsNAnNzobsNkn/vaMX&#10;vczweMOb7+XLybVqoD40ng2kswQUceltw5WBj93LzSOoEJEttp7JwJkCLIvLixwz60d+p2EbKyUh&#10;HDI0UMfYZVqHsiaHYeY7YvEOvncYRfaVtj2OEu5aPU+Se+2wYflQY0frmsrj9uQMvI44rm7T52Fz&#10;PKzPX7vF2+cmJWOur6bVE6hIU/w7hh98QYdCmPb+xDao1oAUib9TvPmdqL3sxQPoItf/2Ytv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">
                      <v:shape id="Picture 3352" o:spid="_x0000_s1503" type="#_x0000_t75" style="position:absolute;top:1050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bpLFAAAA3QAAAA8AAABkcnMvZG93bnJldi54bWxEj09rwkAUxO+FfoflFbzVjYolRFcphfrn&#10;YtEW9PjIPpOl2bchu4nx27uC4HGYmd8w82VvK9FR441jBaNhAoI4d9pwoeDv9/s9BeEDssbKMSm4&#10;kofl4vVljpl2F95TdwiFiBD2GSooQ6gzKX1ekkU/dDVx9M6usRiibAqpG7xEuK3kOEk+pEXDcaHE&#10;mr5Kyv8PrVVgTnb1M2LZ7tJq3WKXHo3frpUavPWfMxCB+vAMP9obrWAymY7h/iY+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26SxQAAAN0AAAAPAAAAAAAAAAAAAAAA&#10;AJ8CAABkcnMvZG93bnJldi54bWxQSwUGAAAAAAQABAD3AAAAkQMAAAAA&#10;">
                        <v:imagedata r:id="rId14" o:title=""/>
                      </v:shape>
                      <v:rect id="Rectangle 3378" o:spid="_x0000_s1504"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0853780B" wp14:editId="0530E736">
                      <wp:extent cx="152400" cy="162900"/>
                      <wp:effectExtent l="0" t="0" r="0" b="0"/>
                      <wp:docPr id="78387" name="Group 78387"/>
                      <wp:cNvGraphicFramePr/>
                      <a:graphic xmlns:a="http://schemas.openxmlformats.org/drawingml/2006/main">
                        <a:graphicData uri="http://schemas.microsoft.com/office/word/2010/wordprocessingGroup">
                          <wpg:wgp>
                            <wpg:cNvGrpSpPr/>
                            <wpg:grpSpPr>
                              <a:xfrm>
                                <a:off x="0" y="0"/>
                                <a:ext cx="152400" cy="162900"/>
                                <a:chOff x="0" y="0"/>
                                <a:chExt cx="152400" cy="162900"/>
                              </a:xfrm>
                            </wpg:grpSpPr>
                            <pic:pic xmlns:pic="http://schemas.openxmlformats.org/drawingml/2006/picture">
                              <pic:nvPicPr>
                                <pic:cNvPr id="3353" name="Picture 3353"/>
                                <pic:cNvPicPr/>
                              </pic:nvPicPr>
                              <pic:blipFill>
                                <a:blip r:embed="rId13"/>
                                <a:stretch>
                                  <a:fillRect/>
                                </a:stretch>
                              </pic:blipFill>
                              <pic:spPr>
                                <a:xfrm>
                                  <a:off x="0" y="10500"/>
                                  <a:ext cx="152400" cy="152400"/>
                                </a:xfrm>
                                <a:prstGeom prst="rect">
                                  <a:avLst/>
                                </a:prstGeom>
                              </pic:spPr>
                            </pic:pic>
                            <wps:wsp>
                              <wps:cNvPr id="3382" name="Rectangle 3382"/>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853780B" id="Group 78387" o:spid="_x0000_s1505" style="width:12pt;height:12.85pt;mso-position-horizontal-relative:char;mso-position-vertical-relative:line" coordsize="152400,1629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5agiD2gAAAAMBAAAPAAAA&#10;ZHJzL2Rvd25yZXYueG1sTI9BS8NAEIXvgv9hGcGb3aRalZhNKUU9FcFWEG/T7DQJzc6G7DZJ/72j&#10;F73M8HjDm+/ly8m1aqA+NJ4NpLMEFHHpbcOVgY/dy80jqBCRLbaeycCZAiyLy4scM+tHfqdhGysl&#10;IRwyNFDH2GVah7Imh2HmO2LxDr53GEX2lbY9jhLuWj1PknvtsGH5UGNH65rK4/bkDLyOOK5u0+dh&#10;czysz1+7xdvnJiVjrq+m1ROoSFP8O4YffEGHQpj2/sQ2qNaAFIm/U7z5nai97MUD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">
                      <v:shape id="Picture 3353" o:spid="_x0000_s1506" type="#_x0000_t75" style="position:absolute;top:1050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rywnFAAAA3QAAAA8AAABkcnMvZG93bnJldi54bWxEj0FrwkAUhO8F/8PyhN7qRoMlRFcRwVov&#10;LU0L9fjIviZLs29DdhPTf98VBI/DzHzDrLejbcRAnTeOFcxnCQji0mnDlYKvz8NTBsIHZI2NY1Lw&#10;Rx62m8nDGnPtLvxBQxEqESHsc1RQh9DmUvqyJot+5lri6P24zmKIsquk7vAS4baRiyR5lhYNx4Ua&#10;W9rXVP4WvVVgzvblfc6yf8uaY49D9m386ajU43TcrUAEGsM9fGu/agVpukzh+iY+Ab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8sJxQAAAN0AAAAPAAAAAAAAAAAAAAAA&#10;AJ8CAABkcnMvZG93bnJldi54bWxQSwUGAAAAAAQABAD3AAAAkQMAAAAA&#10;">
                        <v:imagedata r:id="rId14" o:title=""/>
                      </v:shape>
                      <v:rect id="Rectangle 3382" o:spid="_x0000_s1507"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614"/>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2.5.4 Sistema de facturación e inventario implementado en todos los comercios de la R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9-nov-19</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4022B259" wp14:editId="0E20CEDC">
                      <wp:extent cx="152400" cy="170583"/>
                      <wp:effectExtent l="0" t="0" r="0" b="0"/>
                      <wp:docPr id="78515" name="Group 78515"/>
                      <wp:cNvGraphicFramePr/>
                      <a:graphic xmlns:a="http://schemas.openxmlformats.org/drawingml/2006/main">
                        <a:graphicData uri="http://schemas.microsoft.com/office/word/2010/wordprocessingGroup">
                          <wpg:wgp>
                            <wpg:cNvGrpSpPr/>
                            <wpg:grpSpPr>
                              <a:xfrm>
                                <a:off x="0" y="0"/>
                                <a:ext cx="152400" cy="170583"/>
                                <a:chOff x="0" y="0"/>
                                <a:chExt cx="152400" cy="170583"/>
                              </a:xfrm>
                            </wpg:grpSpPr>
                            <pic:pic xmlns:pic="http://schemas.openxmlformats.org/drawingml/2006/picture">
                              <pic:nvPicPr>
                                <pic:cNvPr id="3387" name="Picture 3387"/>
                                <pic:cNvPicPr/>
                              </pic:nvPicPr>
                              <pic:blipFill>
                                <a:blip r:embed="rId11"/>
                                <a:stretch>
                                  <a:fillRect/>
                                </a:stretch>
                              </pic:blipFill>
                              <pic:spPr>
                                <a:xfrm>
                                  <a:off x="0" y="18183"/>
                                  <a:ext cx="152400" cy="152400"/>
                                </a:xfrm>
                                <a:prstGeom prst="rect">
                                  <a:avLst/>
                                </a:prstGeom>
                              </pic:spPr>
                            </pic:pic>
                            <wps:wsp>
                              <wps:cNvPr id="3410" name="Rectangle 3410"/>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022B259" id="Group 78515" o:spid="_x0000_s1508" style="width:12pt;height:13.45pt;mso-position-horizontal-relative:char;mso-position-vertical-relative:line" coordsize="152400,170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THcuNoAAAADAQAADwAA&#10;AGRycy9kb3ducmV2LnhtbEyPQUvDQBCF74L/YRnBm92katGYTSlFPRXBVhBv0+w0Cc3Ohuw2Sf+9&#10;oxe9zPB4w5vv5cvJtWqgPjSeDaSzBBRx6W3DlYGP3cvNA6gQkS22nsnAmQIsi8uLHDPrR36nYRsr&#10;JSEcMjRQx9hlWoeyJodh5jti8Q6+dxhF9pW2PY4S7lo9T5KFdtiwfKixo3VN5XF7cgZeRxxXt+nz&#10;sDke1uev3f3b5yYlY66vptUTqEhT/DuGH3xBh0KY9v7ENqjWgBSJv1O8+Z2ovezFI+gi1//Zi28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">
                      <v:shape id="Picture 3387" o:spid="_x0000_s1509" type="#_x0000_t75" style="position:absolute;top:1818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2TDFAAAA3QAAAA8AAABkcnMvZG93bnJldi54bWxEj0FrwkAUhO8F/8PyhN7qpgppiK7SigUv&#10;IomleHxkX5PQ7NttdmvSf+8KBY/DzHzDrDaj6cSFet9aVvA8S0AQV1a3XCv4OL0/ZSB8QNbYWSYF&#10;f+Rhs548rDDXduCCLmWoRYSwz1FBE4LLpfRVQwb9zDri6H3Z3mCIsq+l7nGIcNPJeZKk0mDLcaFB&#10;R9uGqu/y1yjYu89CHn7MedelONL2TTt/DEo9TsfXJYhAY7iH/9t7rWCxyF7g9iY+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3NkwxQAAAN0AAAAPAAAAAAAAAAAAAAAA&#10;AJ8CAABkcnMvZG93bnJldi54bWxQSwUGAAAAAAQABAD3AAAAkQMAAAAA&#10;">
                        <v:imagedata r:id="rId12" o:title=""/>
                      </v:shape>
                      <v:rect id="Rectangle 3410" o:spid="_x0000_s1510"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1BAC8F30" wp14:editId="45FDDFEE">
                      <wp:extent cx="152400" cy="170583"/>
                      <wp:effectExtent l="0" t="0" r="0" b="0"/>
                      <wp:docPr id="78528" name="Group 78528"/>
                      <wp:cNvGraphicFramePr/>
                      <a:graphic xmlns:a="http://schemas.openxmlformats.org/drawingml/2006/main">
                        <a:graphicData uri="http://schemas.microsoft.com/office/word/2010/wordprocessingGroup">
                          <wpg:wgp>
                            <wpg:cNvGrpSpPr/>
                            <wpg:grpSpPr>
                              <a:xfrm>
                                <a:off x="0" y="0"/>
                                <a:ext cx="152400" cy="170583"/>
                                <a:chOff x="0" y="0"/>
                                <a:chExt cx="152400" cy="170583"/>
                              </a:xfrm>
                            </wpg:grpSpPr>
                            <pic:pic xmlns:pic="http://schemas.openxmlformats.org/drawingml/2006/picture">
                              <pic:nvPicPr>
                                <pic:cNvPr id="3388" name="Picture 3388"/>
                                <pic:cNvPicPr/>
                              </pic:nvPicPr>
                              <pic:blipFill>
                                <a:blip r:embed="rId13"/>
                                <a:stretch>
                                  <a:fillRect/>
                                </a:stretch>
                              </pic:blipFill>
                              <pic:spPr>
                                <a:xfrm>
                                  <a:off x="0" y="18183"/>
                                  <a:ext cx="152400" cy="152400"/>
                                </a:xfrm>
                                <a:prstGeom prst="rect">
                                  <a:avLst/>
                                </a:prstGeom>
                              </pic:spPr>
                            </pic:pic>
                            <wps:wsp>
                              <wps:cNvPr id="3414" name="Rectangle 3414"/>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BAC8F30" id="Group 78528" o:spid="_x0000_s1511" style="width:12pt;height:13.45pt;mso-position-horizontal-relative:char;mso-position-vertical-relative:line" coordsize="152400,170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KUx3LjaAAAAAwEAAA8AAABkcnMv&#10;ZG93bnJldi54bWxMj0FLw0AQhe+C/2EZwZvdpGrRmE0pRT0VwVYQb9PsNAnNzobsNkn/vaMXvczw&#10;eMOb7+XLybVqoD40ng2kswQUceltw5WBj93LzQOoEJEttp7JwJkCLIvLixwz60d+p2EbKyUhHDI0&#10;UMfYZVqHsiaHYeY7YvEOvncYRfaVtj2OEu5aPU+ShXbYsHyosaN1TeVxe3IGXkccV7fp87A5Htbn&#10;r9392+cmJWOur6bVE6hIU/w7hh98QYdCmPb+xDao1oAUib9TvPmdqL3sxSPoItf/2YtvAA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">
                      <v:shape id="Picture 3388" o:spid="_x0000_s1512" type="#_x0000_t75" style="position:absolute;top:1818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vdT/BAAAA3QAAAA8AAABkcnMvZG93bnJldi54bWxET02LwjAQvS/4H8II3tbUFaRUo4igrheX&#10;VUGPQzO2wWZSmrTWf28OC3t8vO/FqreV6KjxxrGCyTgBQZw7bbhQcDlvP1MQPiBrrByTghd5WC0H&#10;HwvMtHvyL3WnUIgYwj5DBWUIdSalz0uy6MeuJo7c3TUWQ4RNIXWDzxhuK/mVJDNp0XBsKLGmTUn5&#10;49RaBeZmdz8Tlu0xrfYtdunV+MNeqdGwX89BBOrDv/jP/a0VTKdpnBvfxCc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vdT/BAAAA3QAAAA8AAAAAAAAAAAAAAAAAnwIA&#10;AGRycy9kb3ducmV2LnhtbFBLBQYAAAAABAAEAPcAAACNAwAAAAA=&#10;">
                        <v:imagedata r:id="rId14" o:title=""/>
                      </v:shape>
                      <v:rect id="Rectangle 3414" o:spid="_x0000_s1513"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37848FD8" wp14:editId="738F17E6">
                      <wp:extent cx="152400" cy="170583"/>
                      <wp:effectExtent l="0" t="0" r="0" b="0"/>
                      <wp:docPr id="78544" name="Group 78544"/>
                      <wp:cNvGraphicFramePr/>
                      <a:graphic xmlns:a="http://schemas.openxmlformats.org/drawingml/2006/main">
                        <a:graphicData uri="http://schemas.microsoft.com/office/word/2010/wordprocessingGroup">
                          <wpg:wgp>
                            <wpg:cNvGrpSpPr/>
                            <wpg:grpSpPr>
                              <a:xfrm>
                                <a:off x="0" y="0"/>
                                <a:ext cx="152400" cy="170583"/>
                                <a:chOff x="0" y="0"/>
                                <a:chExt cx="152400" cy="170583"/>
                              </a:xfrm>
                            </wpg:grpSpPr>
                            <pic:pic xmlns:pic="http://schemas.openxmlformats.org/drawingml/2006/picture">
                              <pic:nvPicPr>
                                <pic:cNvPr id="3389" name="Picture 3389"/>
                                <pic:cNvPicPr/>
                              </pic:nvPicPr>
                              <pic:blipFill>
                                <a:blip r:embed="rId13"/>
                                <a:stretch>
                                  <a:fillRect/>
                                </a:stretch>
                              </pic:blipFill>
                              <pic:spPr>
                                <a:xfrm>
                                  <a:off x="0" y="18183"/>
                                  <a:ext cx="152400" cy="152400"/>
                                </a:xfrm>
                                <a:prstGeom prst="rect">
                                  <a:avLst/>
                                </a:prstGeom>
                              </pic:spPr>
                            </pic:pic>
                            <wps:wsp>
                              <wps:cNvPr id="3418" name="Rectangle 3418"/>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7848FD8" id="Group 78544" o:spid="_x0000_s1514" style="width:12pt;height:13.45pt;mso-position-horizontal-relative:char;mso-position-vertical-relative:line" coordsize="152400,170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lMdy42gAAAAMBAAAPAAAA&#10;ZHJzL2Rvd25yZXYueG1sTI9BS8NAEIXvgv9hGcGb3aRq0ZhNKUU9FcFWEG/T7DQJzc6G7DZJ/72j&#10;F73M8HjDm+/ly8m1aqA+NJ4NpLMEFHHpbcOVgY/dy80DqBCRLbaeycCZAiyLy4scM+tHfqdhGysl&#10;IRwyNFDH2GVah7Imh2HmO2LxDr53GEX2lbY9jhLuWj1PkoV22LB8qLGjdU3lcXtyBl5HHFe36fOw&#10;OR7W56/d/dvnJiVjrq+m1ROoSFP8O4YffEGHQpj2/sQ2qNaAFIm/U7z5nai97MUj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">
                      <v:shape id="Picture 3389" o:spid="_x0000_s1515" type="#_x0000_t75" style="position:absolute;top:1818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0KTFAAAA3QAAAA8AAABkcnMvZG93bnJldi54bWxEj0FrwkAUhO8F/8PyhN50kwoSU9cgQmu9&#10;VNRCe3xkn8li9m3IbmL677uFQo/DzHzDrIvRNmKgzhvHCtJ5AoK4dNpwpeDj8jLLQPiArLFxTAq+&#10;yUOxmTysMdfuzicazqESEcI+RwV1CG0upS9rsujnriWO3tV1FkOUXSV1h/cIt418SpKltGg4LtTY&#10;0q6m8nburQLzZV+PKcv+PWv2PQ7Zp/GHvVKP03H7DCLQGP7Df+03rWCxyFbw+yY+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9CkxQAAAN0AAAAPAAAAAAAAAAAAAAAA&#10;AJ8CAABkcnMvZG93bnJldi54bWxQSwUGAAAAAAQABAD3AAAAkQMAAAAA&#10;">
                        <v:imagedata r:id="rId14" o:title=""/>
                      </v:shape>
                      <v:rect id="Rectangle 3418" o:spid="_x0000_s1516"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a48MA&#10;AADdAAAADwAAAGRycy9kb3ducmV2LnhtbERPTYvCMBC9C/6HMMLeNFWX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a48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1"/>
        </w:trPr>
        <w:tc>
          <w:tcPr>
            <w:tcW w:w="11172" w:type="dxa"/>
            <w:gridSpan w:val="8"/>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w:lastRenderedPageBreak/>
        <mc:AlternateContent>
          <mc:Choice Requires="wpg">
            <w:drawing>
              <wp:inline distT="0" distB="0" distL="0" distR="0" wp14:anchorId="5394C8DE" wp14:editId="0DEABF4C">
                <wp:extent cx="9381012" cy="7275836"/>
                <wp:effectExtent l="0" t="0" r="0" b="1270"/>
                <wp:docPr id="58908" name="Group 58908"/>
                <wp:cNvGraphicFramePr/>
                <a:graphic xmlns:a="http://schemas.openxmlformats.org/drawingml/2006/main">
                  <a:graphicData uri="http://schemas.microsoft.com/office/word/2010/wordprocessingGroup">
                    <wpg:wgp>
                      <wpg:cNvGrpSpPr/>
                      <wpg:grpSpPr>
                        <a:xfrm>
                          <a:off x="0" y="0"/>
                          <a:ext cx="9381012" cy="7275836"/>
                          <a:chOff x="0" y="0"/>
                          <a:chExt cx="9381012" cy="7275836"/>
                        </a:xfrm>
                      </wpg:grpSpPr>
                      <wps:wsp>
                        <wps:cNvPr id="92133" name="Shape 92133"/>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08" name="Shape 3508"/>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509" name="Shape 3509"/>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3510" name="Rectangle 3510"/>
                        <wps:cNvSpPr/>
                        <wps:spPr>
                          <a:xfrm>
                            <a:off x="36005" y="506645"/>
                            <a:ext cx="1508055" cy="133703"/>
                          </a:xfrm>
                          <a:prstGeom prst="rect">
                            <a:avLst/>
                          </a:prstGeom>
                          <a:ln>
                            <a:noFill/>
                          </a:ln>
                        </wps:spPr>
                        <wps:txbx>
                          <w:txbxContent>
                            <w:p w:rsidR="00981BAC" w:rsidRDefault="00981BAC" w:rsidP="00981BAC">
                              <w:r>
                                <w:rPr>
                                  <w:b/>
                                </w:rPr>
                                <w:t>Institución responsable</w:t>
                              </w:r>
                            </w:p>
                          </w:txbxContent>
                        </wps:txbx>
                        <wps:bodyPr horzOverflow="overflow" vert="horz" lIns="0" tIns="0" rIns="0" bIns="0" rtlCol="0">
                          <a:noAutofit/>
                        </wps:bodyPr>
                      </wps:wsp>
                      <wps:wsp>
                        <wps:cNvPr id="92134" name="Shape 92134"/>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12" name="Rectangle 3512"/>
                        <wps:cNvSpPr/>
                        <wps:spPr>
                          <a:xfrm>
                            <a:off x="1620001" y="506645"/>
                            <a:ext cx="2940581" cy="133703"/>
                          </a:xfrm>
                          <a:prstGeom prst="rect">
                            <a:avLst/>
                          </a:prstGeom>
                          <a:ln>
                            <a:noFill/>
                          </a:ln>
                        </wps:spPr>
                        <wps:txbx>
                          <w:txbxContent>
                            <w:p w:rsidR="00981BAC" w:rsidRDefault="00981BAC" w:rsidP="00981BAC">
                              <w:r>
                                <w:rPr>
                                  <w:b/>
                                </w:rPr>
                                <w:t>Administradora de Subsidios Sociales (ADESS)</w:t>
                              </w:r>
                            </w:p>
                          </w:txbxContent>
                        </wps:txbx>
                        <wps:bodyPr horzOverflow="overflow" vert="horz" lIns="0" tIns="0" rIns="0" bIns="0" rtlCol="0">
                          <a:noAutofit/>
                        </wps:bodyPr>
                      </wps:wsp>
                      <wps:wsp>
                        <wps:cNvPr id="92135" name="Shape 92135"/>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36" name="Shape 92136"/>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15" name="Rectangle 3515"/>
                        <wps:cNvSpPr/>
                        <wps:spPr>
                          <a:xfrm>
                            <a:off x="36005" y="938648"/>
                            <a:ext cx="994686" cy="133703"/>
                          </a:xfrm>
                          <a:prstGeom prst="rect">
                            <a:avLst/>
                          </a:prstGeom>
                          <a:ln>
                            <a:noFill/>
                          </a:ln>
                        </wps:spPr>
                        <wps:txbx>
                          <w:txbxContent>
                            <w:p w:rsidR="00981BAC" w:rsidRDefault="00981BAC" w:rsidP="00981BAC">
                              <w:r>
                                <w:t>Fecha de inicio:</w:t>
                              </w:r>
                            </w:p>
                          </w:txbxContent>
                        </wps:txbx>
                        <wps:bodyPr horzOverflow="overflow" vert="horz" lIns="0" tIns="0" rIns="0" bIns="0" rtlCol="0">
                          <a:noAutofit/>
                        </wps:bodyPr>
                      </wps:wsp>
                      <wps:wsp>
                        <wps:cNvPr id="92137" name="Shape 92137"/>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17" name="Rectangle 3517"/>
                        <wps:cNvSpPr/>
                        <wps:spPr>
                          <a:xfrm>
                            <a:off x="1079996" y="938648"/>
                            <a:ext cx="1840267" cy="133703"/>
                          </a:xfrm>
                          <a:prstGeom prst="rect">
                            <a:avLst/>
                          </a:prstGeom>
                          <a:ln>
                            <a:noFill/>
                          </a:ln>
                        </wps:spPr>
                        <wps:txbx>
                          <w:txbxContent>
                            <w:p w:rsidR="00981BAC" w:rsidRDefault="00981BAC" w:rsidP="00981BAC">
                              <w:r>
                                <w:t>martes, 16 de agosto de 2016</w:t>
                              </w:r>
                            </w:p>
                          </w:txbxContent>
                        </wps:txbx>
                        <wps:bodyPr horzOverflow="overflow" vert="horz" lIns="0" tIns="0" rIns="0" bIns="0" rtlCol="0">
                          <a:noAutofit/>
                        </wps:bodyPr>
                      </wps:wsp>
                      <wps:wsp>
                        <wps:cNvPr id="92138" name="Shape 92138"/>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19" name="Rectangle 3519"/>
                        <wps:cNvSpPr/>
                        <wps:spPr>
                          <a:xfrm>
                            <a:off x="3564004" y="938648"/>
                            <a:ext cx="823006" cy="133703"/>
                          </a:xfrm>
                          <a:prstGeom prst="rect">
                            <a:avLst/>
                          </a:prstGeom>
                          <a:ln>
                            <a:noFill/>
                          </a:ln>
                        </wps:spPr>
                        <wps:txbx>
                          <w:txbxContent>
                            <w:p w:rsidR="00981BAC" w:rsidRDefault="00981BAC" w:rsidP="00981BAC">
                              <w:r>
                                <w:t>Fecha de fin:</w:t>
                              </w:r>
                            </w:p>
                          </w:txbxContent>
                        </wps:txbx>
                        <wps:bodyPr horzOverflow="overflow" vert="horz" lIns="0" tIns="0" rIns="0" bIns="0" rtlCol="0">
                          <a:noAutofit/>
                        </wps:bodyPr>
                      </wps:wsp>
                      <wps:wsp>
                        <wps:cNvPr id="92139" name="Shape 92139"/>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21" name="Rectangle 3521"/>
                        <wps:cNvSpPr/>
                        <wps:spPr>
                          <a:xfrm>
                            <a:off x="4644000" y="938648"/>
                            <a:ext cx="1754009" cy="133703"/>
                          </a:xfrm>
                          <a:prstGeom prst="rect">
                            <a:avLst/>
                          </a:prstGeom>
                          <a:ln>
                            <a:noFill/>
                          </a:ln>
                        </wps:spPr>
                        <wps:txbx>
                          <w:txbxContent>
                            <w:p w:rsidR="00981BAC" w:rsidRDefault="00981BAC" w:rsidP="00981BAC">
                              <w:r>
                                <w:t>martes, 30 de junio de 2020</w:t>
                              </w:r>
                            </w:p>
                          </w:txbxContent>
                        </wps:txbx>
                        <wps:bodyPr horzOverflow="overflow" vert="horz" lIns="0" tIns="0" rIns="0" bIns="0" rtlCol="0">
                          <a:noAutofit/>
                        </wps:bodyPr>
                      </wps:wsp>
                      <wps:wsp>
                        <wps:cNvPr id="92140" name="Shape 92140"/>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41" name="Shape 92141"/>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24" name="Rectangle 3524"/>
                        <wps:cNvSpPr/>
                        <wps:spPr>
                          <a:xfrm>
                            <a:off x="36005" y="1359501"/>
                            <a:ext cx="9109227" cy="133703"/>
                          </a:xfrm>
                          <a:prstGeom prst="rect">
                            <a:avLst/>
                          </a:prstGeom>
                          <a:ln>
                            <a:noFill/>
                          </a:ln>
                        </wps:spPr>
                        <wps:txbx>
                          <w:txbxContent>
                            <w:p w:rsidR="00981BAC" w:rsidRDefault="00981BAC" w:rsidP="00981BAC">
                              <w:r>
                                <w:t xml:space="preserve">Intervenir remozando o construyendo, y estandarizando la infraestructura física de las delegaciones provinciales para un mejor desempeño de la </w:t>
                              </w:r>
                            </w:p>
                          </w:txbxContent>
                        </wps:txbx>
                        <wps:bodyPr horzOverflow="overflow" vert="horz" lIns="0" tIns="0" rIns="0" bIns="0" rtlCol="0">
                          <a:noAutofit/>
                        </wps:bodyPr>
                      </wps:wsp>
                      <wps:wsp>
                        <wps:cNvPr id="3525" name="Rectangle 3525"/>
                        <wps:cNvSpPr/>
                        <wps:spPr>
                          <a:xfrm>
                            <a:off x="36005" y="1481155"/>
                            <a:ext cx="4824048" cy="133703"/>
                          </a:xfrm>
                          <a:prstGeom prst="rect">
                            <a:avLst/>
                          </a:prstGeom>
                          <a:ln>
                            <a:noFill/>
                          </a:ln>
                        </wps:spPr>
                        <wps:txbx>
                          <w:txbxContent>
                            <w:p w:rsidR="00981BAC" w:rsidRDefault="00981BAC" w:rsidP="00981BAC">
                              <w:r>
                                <w:t>institución y dar una mejor atención a los clientes/ciudadanos de la entidad.</w:t>
                              </w:r>
                            </w:p>
                          </w:txbxContent>
                        </wps:txbx>
                        <wps:bodyPr horzOverflow="overflow" vert="horz" lIns="0" tIns="0" rIns="0" bIns="0" rtlCol="0">
                          <a:noAutofit/>
                        </wps:bodyPr>
                      </wps:wsp>
                      <wps:wsp>
                        <wps:cNvPr id="92142" name="Shape 92142"/>
                        <wps:cNvSpPr/>
                        <wps:spPr>
                          <a:xfrm>
                            <a:off x="7085653" y="1302348"/>
                            <a:ext cx="12700" cy="315367"/>
                          </a:xfrm>
                          <a:custGeom>
                            <a:avLst/>
                            <a:gdLst/>
                            <a:ahLst/>
                            <a:cxnLst/>
                            <a:rect l="0" t="0" r="0" b="0"/>
                            <a:pathLst>
                              <a:path w="12700" h="315367">
                                <a:moveTo>
                                  <a:pt x="0" y="0"/>
                                </a:moveTo>
                                <a:lnTo>
                                  <a:pt x="12700" y="0"/>
                                </a:lnTo>
                                <a:lnTo>
                                  <a:pt x="12700" y="315367"/>
                                </a:lnTo>
                                <a:lnTo>
                                  <a:pt x="0" y="3153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43" name="Shape 92143"/>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28" name="Rectangle 3528"/>
                        <wps:cNvSpPr/>
                        <wps:spPr>
                          <a:xfrm>
                            <a:off x="36005" y="1154650"/>
                            <a:ext cx="2022399" cy="133703"/>
                          </a:xfrm>
                          <a:prstGeom prst="rect">
                            <a:avLst/>
                          </a:prstGeom>
                          <a:ln>
                            <a:noFill/>
                          </a:ln>
                        </wps:spPr>
                        <wps:txbx>
                          <w:txbxContent>
                            <w:p w:rsidR="00981BAC" w:rsidRDefault="00981BAC" w:rsidP="00981BAC">
                              <w:r>
                                <w:rPr>
                                  <w:b/>
                                </w:rPr>
                                <w:t>OBJETIVO DE META/PRODUCTO</w:t>
                              </w:r>
                            </w:p>
                          </w:txbxContent>
                        </wps:txbx>
                        <wps:bodyPr horzOverflow="overflow" vert="horz" lIns="0" tIns="0" rIns="0" bIns="0" rtlCol="0">
                          <a:noAutofit/>
                        </wps:bodyPr>
                      </wps:wsp>
                      <wps:wsp>
                        <wps:cNvPr id="92144" name="Shape 92144"/>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45" name="Shape 92145"/>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845" name="Rectangle 58845"/>
                        <wps:cNvSpPr/>
                        <wps:spPr>
                          <a:xfrm>
                            <a:off x="36005" y="1890793"/>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58847" name="Rectangle 58847"/>
                        <wps:cNvSpPr/>
                        <wps:spPr>
                          <a:xfrm>
                            <a:off x="90907" y="1890793"/>
                            <a:ext cx="2659372" cy="133703"/>
                          </a:xfrm>
                          <a:prstGeom prst="rect">
                            <a:avLst/>
                          </a:prstGeom>
                          <a:ln>
                            <a:noFill/>
                          </a:ln>
                        </wps:spPr>
                        <wps:txbx>
                          <w:txbxContent>
                            <w:p w:rsidR="00981BAC" w:rsidRDefault="00981BAC" w:rsidP="00981BAC">
                              <w:r>
                                <w:t>.Cómo se alcanzará la meta (haciendo qué</w:t>
                              </w:r>
                            </w:p>
                          </w:txbxContent>
                        </wps:txbx>
                        <wps:bodyPr horzOverflow="overflow" vert="horz" lIns="0" tIns="0" rIns="0" bIns="0" rtlCol="0">
                          <a:noAutofit/>
                        </wps:bodyPr>
                      </wps:wsp>
                      <wps:wsp>
                        <wps:cNvPr id="58846" name="Rectangle 58846"/>
                        <wps:cNvSpPr/>
                        <wps:spPr>
                          <a:xfrm>
                            <a:off x="2090434" y="1890793"/>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3532" name="Rectangle 3532"/>
                        <wps:cNvSpPr/>
                        <wps:spPr>
                          <a:xfrm>
                            <a:off x="36005" y="2012446"/>
                            <a:ext cx="9278955"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Reubicando y adecuando  las delegaciones provinciales en locales, que nos permitan brindar un buen servicio a los beneficiarios y visitantes, donde </w:t>
                              </w:r>
                            </w:p>
                          </w:txbxContent>
                        </wps:txbx>
                        <wps:bodyPr horzOverflow="overflow" vert="horz" lIns="0" tIns="0" rIns="0" bIns="0" rtlCol="0">
                          <a:noAutofit/>
                        </wps:bodyPr>
                      </wps:wsp>
                      <wps:wsp>
                        <wps:cNvPr id="3533" name="Rectangle 3533"/>
                        <wps:cNvSpPr/>
                        <wps:spPr>
                          <a:xfrm>
                            <a:off x="36005" y="2134100"/>
                            <a:ext cx="9230600" cy="133703"/>
                          </a:xfrm>
                          <a:prstGeom prst="rect">
                            <a:avLst/>
                          </a:prstGeom>
                          <a:ln>
                            <a:noFill/>
                          </a:ln>
                        </wps:spPr>
                        <wps:txbx>
                          <w:txbxContent>
                            <w:p w:rsidR="00981BAC" w:rsidRPr="006F43B5" w:rsidRDefault="00981BAC" w:rsidP="00981BAC">
                              <w:pPr>
                                <w:rPr>
                                  <w:sz w:val="18"/>
                                  <w:szCs w:val="18"/>
                                </w:rPr>
                              </w:pPr>
                              <w:proofErr w:type="gramStart"/>
                              <w:r w:rsidRPr="006F43B5">
                                <w:rPr>
                                  <w:sz w:val="18"/>
                                  <w:szCs w:val="18"/>
                                </w:rPr>
                                <w:t>se</w:t>
                              </w:r>
                              <w:proofErr w:type="gramEnd"/>
                              <w:r w:rsidRPr="006F43B5">
                                <w:rPr>
                                  <w:sz w:val="18"/>
                                  <w:szCs w:val="18"/>
                                </w:rPr>
                                <w:t xml:space="preserve"> incluirán las actividades siguientes: 1-ubicación del local en los Municipios Cabeceras de las Provincias.2-Levantamientos de las necesidades del </w:t>
                              </w:r>
                            </w:p>
                          </w:txbxContent>
                        </wps:txbx>
                        <wps:bodyPr horzOverflow="overflow" vert="horz" lIns="0" tIns="0" rIns="0" bIns="0" rtlCol="0">
                          <a:noAutofit/>
                        </wps:bodyPr>
                      </wps:wsp>
                      <wps:wsp>
                        <wps:cNvPr id="3534" name="Rectangle 3534"/>
                        <wps:cNvSpPr/>
                        <wps:spPr>
                          <a:xfrm>
                            <a:off x="36005" y="2255753"/>
                            <a:ext cx="9345007" cy="133703"/>
                          </a:xfrm>
                          <a:prstGeom prst="rect">
                            <a:avLst/>
                          </a:prstGeom>
                          <a:ln>
                            <a:noFill/>
                          </a:ln>
                        </wps:spPr>
                        <wps:txbx>
                          <w:txbxContent>
                            <w:p w:rsidR="00981BAC" w:rsidRDefault="00981BAC" w:rsidP="00981BAC">
                              <w:proofErr w:type="gramStart"/>
                              <w:r w:rsidRPr="006F43B5">
                                <w:rPr>
                                  <w:sz w:val="18"/>
                                  <w:szCs w:val="18"/>
                                </w:rPr>
                                <w:t>local</w:t>
                              </w:r>
                              <w:proofErr w:type="gramEnd"/>
                              <w:r w:rsidRPr="006F43B5">
                                <w:rPr>
                                  <w:sz w:val="18"/>
                                  <w:szCs w:val="18"/>
                                </w:rPr>
                                <w:t>. 3-Adecuacion y equipamiento acorde con los parámetros de la delegación modelo que se fijo para las metas operativas. 4-Entrega y puesta</w:t>
                              </w:r>
                              <w:r>
                                <w:t xml:space="preserve"> en </w:t>
                              </w:r>
                            </w:p>
                          </w:txbxContent>
                        </wps:txbx>
                        <wps:bodyPr horzOverflow="overflow" vert="horz" lIns="0" tIns="0" rIns="0" bIns="0" rtlCol="0">
                          <a:noAutofit/>
                        </wps:bodyPr>
                      </wps:wsp>
                      <wps:wsp>
                        <wps:cNvPr id="3535" name="Rectangle 3535"/>
                        <wps:cNvSpPr/>
                        <wps:spPr>
                          <a:xfrm>
                            <a:off x="36005" y="2377407"/>
                            <a:ext cx="2348898" cy="133703"/>
                          </a:xfrm>
                          <a:prstGeom prst="rect">
                            <a:avLst/>
                          </a:prstGeom>
                          <a:ln>
                            <a:noFill/>
                          </a:ln>
                        </wps:spPr>
                        <wps:txbx>
                          <w:txbxContent>
                            <w:p w:rsidR="00981BAC" w:rsidRDefault="00981BAC" w:rsidP="00981BAC">
                              <w:r>
                                <w:t>funcionamiento de la nueva legación.</w:t>
                              </w:r>
                            </w:p>
                          </w:txbxContent>
                        </wps:txbx>
                        <wps:bodyPr horzOverflow="overflow" vert="horz" lIns="0" tIns="0" rIns="0" bIns="0" rtlCol="0">
                          <a:noAutofit/>
                        </wps:bodyPr>
                      </wps:wsp>
                      <wps:wsp>
                        <wps:cNvPr id="58848" name="Rectangle 58848"/>
                        <wps:cNvSpPr/>
                        <wps:spPr>
                          <a:xfrm>
                            <a:off x="36005" y="2620726"/>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58850" name="Rectangle 58850"/>
                        <wps:cNvSpPr/>
                        <wps:spPr>
                          <a:xfrm>
                            <a:off x="90907" y="2620726"/>
                            <a:ext cx="3110032" cy="133703"/>
                          </a:xfrm>
                          <a:prstGeom prst="rect">
                            <a:avLst/>
                          </a:prstGeom>
                          <a:ln>
                            <a:noFill/>
                          </a:ln>
                        </wps:spPr>
                        <wps:txbx>
                          <w:txbxContent>
                            <w:p w:rsidR="00981BAC" w:rsidRDefault="00981BAC" w:rsidP="00981BAC">
                              <w:r>
                                <w:t>.A quién está dirigida la meta (población objetivo</w:t>
                              </w:r>
                            </w:p>
                          </w:txbxContent>
                        </wps:txbx>
                        <wps:bodyPr horzOverflow="overflow" vert="horz" lIns="0" tIns="0" rIns="0" bIns="0" rtlCol="0">
                          <a:noAutofit/>
                        </wps:bodyPr>
                      </wps:wsp>
                      <wps:wsp>
                        <wps:cNvPr id="58849" name="Rectangle 58849"/>
                        <wps:cNvSpPr/>
                        <wps:spPr>
                          <a:xfrm>
                            <a:off x="2429277" y="2620726"/>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3537" name="Rectangle 3537"/>
                        <wps:cNvSpPr/>
                        <wps:spPr>
                          <a:xfrm>
                            <a:off x="36005" y="2742380"/>
                            <a:ext cx="4212019" cy="133703"/>
                          </a:xfrm>
                          <a:prstGeom prst="rect">
                            <a:avLst/>
                          </a:prstGeom>
                          <a:ln>
                            <a:noFill/>
                          </a:ln>
                        </wps:spPr>
                        <wps:txbx>
                          <w:txbxContent>
                            <w:p w:rsidR="00981BAC" w:rsidRDefault="00981BAC" w:rsidP="00981BAC">
                              <w:r>
                                <w:t>Beneficiarios tarjetas habiente, y comerciantes adheridos a la RAS.</w:t>
                              </w:r>
                            </w:p>
                          </w:txbxContent>
                        </wps:txbx>
                        <wps:bodyPr horzOverflow="overflow" vert="horz" lIns="0" tIns="0" rIns="0" bIns="0" rtlCol="0">
                          <a:noAutofit/>
                        </wps:bodyPr>
                      </wps:wsp>
                      <wps:wsp>
                        <wps:cNvPr id="58853" name="Rectangle 58853"/>
                        <wps:cNvSpPr/>
                        <wps:spPr>
                          <a:xfrm>
                            <a:off x="90907" y="2985699"/>
                            <a:ext cx="5862212" cy="133703"/>
                          </a:xfrm>
                          <a:prstGeom prst="rect">
                            <a:avLst/>
                          </a:prstGeom>
                          <a:ln>
                            <a:noFill/>
                          </a:ln>
                        </wps:spPr>
                        <wps:txbx>
                          <w:txbxContent>
                            <w:p w:rsidR="00981BAC" w:rsidRDefault="00981BAC" w:rsidP="00981BAC">
                              <w:r>
                                <w:t>.¿Quién hace las acciones de la meta? (cuales son las instituciones o direcciones participantes</w:t>
                              </w:r>
                            </w:p>
                          </w:txbxContent>
                        </wps:txbx>
                        <wps:bodyPr horzOverflow="overflow" vert="horz" lIns="0" tIns="0" rIns="0" bIns="0" rtlCol="0">
                          <a:noAutofit/>
                        </wps:bodyPr>
                      </wps:wsp>
                      <wps:wsp>
                        <wps:cNvPr id="58852" name="Rectangle 58852"/>
                        <wps:cNvSpPr/>
                        <wps:spPr>
                          <a:xfrm>
                            <a:off x="4498585" y="2985699"/>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8851" name="Rectangle 58851"/>
                        <wps:cNvSpPr/>
                        <wps:spPr>
                          <a:xfrm>
                            <a:off x="36005" y="2985699"/>
                            <a:ext cx="73020" cy="133703"/>
                          </a:xfrm>
                          <a:prstGeom prst="rect">
                            <a:avLst/>
                          </a:prstGeom>
                          <a:ln>
                            <a:noFill/>
                          </a:ln>
                        </wps:spPr>
                        <wps:txbx>
                          <w:txbxContent>
                            <w:p w:rsidR="00981BAC" w:rsidRDefault="00981BAC" w:rsidP="00981BAC">
                              <w:r>
                                <w:t>3</w:t>
                              </w:r>
                            </w:p>
                          </w:txbxContent>
                        </wps:txbx>
                        <wps:bodyPr horzOverflow="overflow" vert="horz" lIns="0" tIns="0" rIns="0" bIns="0" rtlCol="0">
                          <a:noAutofit/>
                        </wps:bodyPr>
                      </wps:wsp>
                      <wps:wsp>
                        <wps:cNvPr id="3539" name="Rectangle 3539"/>
                        <wps:cNvSpPr/>
                        <wps:spPr>
                          <a:xfrm>
                            <a:off x="36005" y="3229019"/>
                            <a:ext cx="3315714" cy="133703"/>
                          </a:xfrm>
                          <a:prstGeom prst="rect">
                            <a:avLst/>
                          </a:prstGeom>
                          <a:ln>
                            <a:noFill/>
                          </a:ln>
                        </wps:spPr>
                        <wps:txbx>
                          <w:txbxContent>
                            <w:p w:rsidR="00981BAC" w:rsidRDefault="00981BAC" w:rsidP="00981BAC">
                              <w:r>
                                <w:t>La dirección administración  y financiera de la ADESS</w:t>
                              </w:r>
                            </w:p>
                          </w:txbxContent>
                        </wps:txbx>
                        <wps:bodyPr horzOverflow="overflow" vert="horz" lIns="0" tIns="0" rIns="0" bIns="0" rtlCol="0">
                          <a:noAutofit/>
                        </wps:bodyPr>
                      </wps:wsp>
                      <wps:wsp>
                        <wps:cNvPr id="58854" name="Rectangle 58854"/>
                        <wps:cNvSpPr/>
                        <wps:spPr>
                          <a:xfrm>
                            <a:off x="36005" y="3472338"/>
                            <a:ext cx="73020" cy="133703"/>
                          </a:xfrm>
                          <a:prstGeom prst="rect">
                            <a:avLst/>
                          </a:prstGeom>
                          <a:ln>
                            <a:noFill/>
                          </a:ln>
                        </wps:spPr>
                        <wps:txbx>
                          <w:txbxContent>
                            <w:p w:rsidR="00981BAC" w:rsidRDefault="00981BAC" w:rsidP="00981BAC">
                              <w:r>
                                <w:t>4</w:t>
                              </w:r>
                            </w:p>
                          </w:txbxContent>
                        </wps:txbx>
                        <wps:bodyPr horzOverflow="overflow" vert="horz" lIns="0" tIns="0" rIns="0" bIns="0" rtlCol="0">
                          <a:noAutofit/>
                        </wps:bodyPr>
                      </wps:wsp>
                      <wps:wsp>
                        <wps:cNvPr id="58855" name="Rectangle 58855"/>
                        <wps:cNvSpPr/>
                        <wps:spPr>
                          <a:xfrm>
                            <a:off x="62761" y="3460289"/>
                            <a:ext cx="9137097" cy="133703"/>
                          </a:xfrm>
                          <a:prstGeom prst="rect">
                            <a:avLst/>
                          </a:prstGeom>
                          <a:ln>
                            <a:noFill/>
                          </a:ln>
                        </wps:spPr>
                        <wps:txbx>
                          <w:txbxContent>
                            <w:p w:rsidR="00981BAC" w:rsidRDefault="00981BAC" w:rsidP="00981BAC">
                              <w:r>
                                <w:t xml:space="preserve">.¿ </w:t>
                              </w:r>
                              <w:proofErr w:type="gramStart"/>
                              <w:r>
                                <w:t>se</w:t>
                              </w:r>
                              <w:proofErr w:type="gramEnd"/>
                              <w:r>
                                <w:t xml:space="preserve"> </w:t>
                              </w:r>
                              <w:r w:rsidRPr="006F43B5">
                                <w:rPr>
                                  <w:sz w:val="18"/>
                                  <w:szCs w:val="18"/>
                                </w:rPr>
                                <w:t xml:space="preserve">realiza?, ¿es </w:t>
                              </w:r>
                              <w:r w:rsidR="006F43B5" w:rsidRPr="006F43B5">
                                <w:rPr>
                                  <w:sz w:val="18"/>
                                  <w:szCs w:val="18"/>
                                </w:rPr>
                                <w:t xml:space="preserve">Cuándo </w:t>
                              </w:r>
                              <w:r w:rsidRPr="006F43B5">
                                <w:rPr>
                                  <w:sz w:val="18"/>
                                  <w:szCs w:val="18"/>
                                </w:rPr>
                                <w:t>una meta que viene de la administración anterior? ¿Tiene fecha de fin? ¿</w:t>
                              </w:r>
                              <w:proofErr w:type="gramStart"/>
                              <w:r w:rsidRPr="006F43B5">
                                <w:rPr>
                                  <w:sz w:val="18"/>
                                  <w:szCs w:val="18"/>
                                </w:rPr>
                                <w:t>por</w:t>
                              </w:r>
                              <w:proofErr w:type="gramEnd"/>
                              <w:r w:rsidRPr="006F43B5">
                                <w:rPr>
                                  <w:sz w:val="18"/>
                                  <w:szCs w:val="18"/>
                                </w:rPr>
                                <w:t xml:space="preserve"> qué?¿Es una meta permanente, o sea que</w:t>
                              </w:r>
                              <w:r>
                                <w:t xml:space="preserve"> se </w:t>
                              </w:r>
                            </w:p>
                          </w:txbxContent>
                        </wps:txbx>
                        <wps:bodyPr horzOverflow="overflow" vert="horz" lIns="0" tIns="0" rIns="0" bIns="0" rtlCol="0">
                          <a:noAutofit/>
                        </wps:bodyPr>
                      </wps:wsp>
                      <wps:wsp>
                        <wps:cNvPr id="3541" name="Rectangle 3541"/>
                        <wps:cNvSpPr/>
                        <wps:spPr>
                          <a:xfrm>
                            <a:off x="36005" y="3593992"/>
                            <a:ext cx="1176818" cy="133703"/>
                          </a:xfrm>
                          <a:prstGeom prst="rect">
                            <a:avLst/>
                          </a:prstGeom>
                          <a:ln>
                            <a:noFill/>
                          </a:ln>
                        </wps:spPr>
                        <wps:txbx>
                          <w:txbxContent>
                            <w:p w:rsidR="00981BAC" w:rsidRDefault="00981BAC" w:rsidP="00981BAC">
                              <w:r>
                                <w:t>realiza todos años?</w:t>
                              </w:r>
                            </w:p>
                          </w:txbxContent>
                        </wps:txbx>
                        <wps:bodyPr horzOverflow="overflow" vert="horz" lIns="0" tIns="0" rIns="0" bIns="0" rtlCol="0">
                          <a:noAutofit/>
                        </wps:bodyPr>
                      </wps:wsp>
                      <wps:wsp>
                        <wps:cNvPr id="3542" name="Rectangle 3542"/>
                        <wps:cNvSpPr/>
                        <wps:spPr>
                          <a:xfrm>
                            <a:off x="36005" y="3837310"/>
                            <a:ext cx="2621608" cy="133703"/>
                          </a:xfrm>
                          <a:prstGeom prst="rect">
                            <a:avLst/>
                          </a:prstGeom>
                          <a:ln>
                            <a:noFill/>
                          </a:ln>
                        </wps:spPr>
                        <wps:txbx>
                          <w:txbxContent>
                            <w:p w:rsidR="00981BAC" w:rsidRDefault="00981BAC" w:rsidP="00981BAC">
                              <w:r>
                                <w:t xml:space="preserve">Esta meta operativa tiene un inicio 2016. </w:t>
                              </w:r>
                            </w:p>
                          </w:txbxContent>
                        </wps:txbx>
                        <wps:bodyPr horzOverflow="overflow" vert="horz" lIns="0" tIns="0" rIns="0" bIns="0" rtlCol="0">
                          <a:noAutofit/>
                        </wps:bodyPr>
                      </wps:wsp>
                      <wps:wsp>
                        <wps:cNvPr id="3543" name="Rectangle 3543"/>
                        <wps:cNvSpPr/>
                        <wps:spPr>
                          <a:xfrm>
                            <a:off x="36005" y="3958964"/>
                            <a:ext cx="8631391"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Finaliza en 2020, porque esta es la fecha programada en que debe terminar la meta operativa, con adecuación de todas las delegaciones </w:t>
                              </w:r>
                            </w:p>
                          </w:txbxContent>
                        </wps:txbx>
                        <wps:bodyPr horzOverflow="overflow" vert="horz" lIns="0" tIns="0" rIns="0" bIns="0" rtlCol="0">
                          <a:noAutofit/>
                        </wps:bodyPr>
                      </wps:wsp>
                      <wps:wsp>
                        <wps:cNvPr id="3544" name="Rectangle 3544"/>
                        <wps:cNvSpPr/>
                        <wps:spPr>
                          <a:xfrm>
                            <a:off x="36005" y="4080618"/>
                            <a:ext cx="796529" cy="133703"/>
                          </a:xfrm>
                          <a:prstGeom prst="rect">
                            <a:avLst/>
                          </a:prstGeom>
                          <a:ln>
                            <a:noFill/>
                          </a:ln>
                        </wps:spPr>
                        <wps:txbx>
                          <w:txbxContent>
                            <w:p w:rsidR="00981BAC" w:rsidRDefault="00981BAC" w:rsidP="00981BAC">
                              <w:r>
                                <w:t>provinciales.</w:t>
                              </w:r>
                            </w:p>
                          </w:txbxContent>
                        </wps:txbx>
                        <wps:bodyPr horzOverflow="overflow" vert="horz" lIns="0" tIns="0" rIns="0" bIns="0" rtlCol="0">
                          <a:noAutofit/>
                        </wps:bodyPr>
                      </wps:wsp>
                      <wps:wsp>
                        <wps:cNvPr id="58857" name="Rectangle 58857"/>
                        <wps:cNvSpPr/>
                        <wps:spPr>
                          <a:xfrm>
                            <a:off x="1728646" y="4323937"/>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8858" name="Rectangle 58858"/>
                        <wps:cNvSpPr/>
                        <wps:spPr>
                          <a:xfrm>
                            <a:off x="90907" y="4323937"/>
                            <a:ext cx="2178193" cy="133703"/>
                          </a:xfrm>
                          <a:prstGeom prst="rect">
                            <a:avLst/>
                          </a:prstGeom>
                          <a:ln>
                            <a:noFill/>
                          </a:ln>
                        </wps:spPr>
                        <wps:txbx>
                          <w:txbxContent>
                            <w:p w:rsidR="00981BAC" w:rsidRDefault="00981BAC" w:rsidP="00981BAC">
                              <w:r>
                                <w:t>.Territorialidad (¿donde se realiza?</w:t>
                              </w:r>
                            </w:p>
                          </w:txbxContent>
                        </wps:txbx>
                        <wps:bodyPr horzOverflow="overflow" vert="horz" lIns="0" tIns="0" rIns="0" bIns="0" rtlCol="0">
                          <a:noAutofit/>
                        </wps:bodyPr>
                      </wps:wsp>
                      <wps:wsp>
                        <wps:cNvPr id="58856" name="Rectangle 58856"/>
                        <wps:cNvSpPr/>
                        <wps:spPr>
                          <a:xfrm>
                            <a:off x="36005" y="4323937"/>
                            <a:ext cx="73020" cy="133703"/>
                          </a:xfrm>
                          <a:prstGeom prst="rect">
                            <a:avLst/>
                          </a:prstGeom>
                          <a:ln>
                            <a:noFill/>
                          </a:ln>
                        </wps:spPr>
                        <wps:txbx>
                          <w:txbxContent>
                            <w:p w:rsidR="00981BAC" w:rsidRDefault="00981BAC" w:rsidP="00981BAC">
                              <w:r>
                                <w:t>5</w:t>
                              </w:r>
                            </w:p>
                          </w:txbxContent>
                        </wps:txbx>
                        <wps:bodyPr horzOverflow="overflow" vert="horz" lIns="0" tIns="0" rIns="0" bIns="0" rtlCol="0">
                          <a:noAutofit/>
                        </wps:bodyPr>
                      </wps:wsp>
                      <wps:wsp>
                        <wps:cNvPr id="3546" name="Rectangle 3546"/>
                        <wps:cNvSpPr/>
                        <wps:spPr>
                          <a:xfrm>
                            <a:off x="36005" y="4567257"/>
                            <a:ext cx="4909052" cy="133704"/>
                          </a:xfrm>
                          <a:prstGeom prst="rect">
                            <a:avLst/>
                          </a:prstGeom>
                          <a:ln>
                            <a:noFill/>
                          </a:ln>
                        </wps:spPr>
                        <wps:txbx>
                          <w:txbxContent>
                            <w:p w:rsidR="00981BAC" w:rsidRDefault="00981BAC" w:rsidP="00981BAC">
                              <w:r>
                                <w:t>En todo el territorio nacional, con acción directa en sus municipios cabeceras.</w:t>
                              </w:r>
                            </w:p>
                          </w:txbxContent>
                        </wps:txbx>
                        <wps:bodyPr horzOverflow="overflow" vert="horz" lIns="0" tIns="0" rIns="0" bIns="0" rtlCol="0">
                          <a:noAutofit/>
                        </wps:bodyPr>
                      </wps:wsp>
                      <wps:wsp>
                        <wps:cNvPr id="58859" name="Rectangle 58859"/>
                        <wps:cNvSpPr/>
                        <wps:spPr>
                          <a:xfrm>
                            <a:off x="36005" y="4932229"/>
                            <a:ext cx="73020" cy="133703"/>
                          </a:xfrm>
                          <a:prstGeom prst="rect">
                            <a:avLst/>
                          </a:prstGeom>
                          <a:ln>
                            <a:noFill/>
                          </a:ln>
                        </wps:spPr>
                        <wps:txbx>
                          <w:txbxContent>
                            <w:p w:rsidR="00981BAC" w:rsidRDefault="00981BAC" w:rsidP="00981BAC">
                              <w:r>
                                <w:t>6</w:t>
                              </w:r>
                            </w:p>
                          </w:txbxContent>
                        </wps:txbx>
                        <wps:bodyPr horzOverflow="overflow" vert="horz" lIns="0" tIns="0" rIns="0" bIns="0" rtlCol="0">
                          <a:noAutofit/>
                        </wps:bodyPr>
                      </wps:wsp>
                      <wps:wsp>
                        <wps:cNvPr id="58860" name="Rectangle 58860"/>
                        <wps:cNvSpPr/>
                        <wps:spPr>
                          <a:xfrm>
                            <a:off x="90907" y="4932229"/>
                            <a:ext cx="1656464" cy="133703"/>
                          </a:xfrm>
                          <a:prstGeom prst="rect">
                            <a:avLst/>
                          </a:prstGeom>
                          <a:ln>
                            <a:noFill/>
                          </a:ln>
                        </wps:spPr>
                        <wps:txbx>
                          <w:txbxContent>
                            <w:p w:rsidR="00981BAC" w:rsidRDefault="00981BAC" w:rsidP="00981BAC">
                              <w:r>
                                <w:t>.Fuente de financiamiento</w:t>
                              </w:r>
                            </w:p>
                          </w:txbxContent>
                        </wps:txbx>
                        <wps:bodyPr horzOverflow="overflow" vert="horz" lIns="0" tIns="0" rIns="0" bIns="0" rtlCol="0">
                          <a:noAutofit/>
                        </wps:bodyPr>
                      </wps:wsp>
                      <wps:wsp>
                        <wps:cNvPr id="3548" name="Rectangle 3548"/>
                        <wps:cNvSpPr/>
                        <wps:spPr>
                          <a:xfrm>
                            <a:off x="36005" y="5175549"/>
                            <a:ext cx="2016685" cy="133703"/>
                          </a:xfrm>
                          <a:prstGeom prst="rect">
                            <a:avLst/>
                          </a:prstGeom>
                          <a:ln>
                            <a:noFill/>
                          </a:ln>
                        </wps:spPr>
                        <wps:txbx>
                          <w:txbxContent>
                            <w:p w:rsidR="00981BAC" w:rsidRDefault="00981BAC" w:rsidP="00981BAC">
                              <w:r>
                                <w:t>Presupuesto propio de la ADESS.</w:t>
                              </w:r>
                            </w:p>
                          </w:txbxContent>
                        </wps:txbx>
                        <wps:bodyPr horzOverflow="overflow" vert="horz" lIns="0" tIns="0" rIns="0" bIns="0" rtlCol="0">
                          <a:noAutofit/>
                        </wps:bodyPr>
                      </wps:wsp>
                      <wps:wsp>
                        <wps:cNvPr id="92146" name="Shape 92146"/>
                        <wps:cNvSpPr/>
                        <wps:spPr>
                          <a:xfrm>
                            <a:off x="7085653" y="1833716"/>
                            <a:ext cx="12700" cy="3478316"/>
                          </a:xfrm>
                          <a:custGeom>
                            <a:avLst/>
                            <a:gdLst/>
                            <a:ahLst/>
                            <a:cxnLst/>
                            <a:rect l="0" t="0" r="0" b="0"/>
                            <a:pathLst>
                              <a:path w="12700" h="3478316">
                                <a:moveTo>
                                  <a:pt x="0" y="0"/>
                                </a:moveTo>
                                <a:lnTo>
                                  <a:pt x="12700" y="0"/>
                                </a:lnTo>
                                <a:lnTo>
                                  <a:pt x="12700" y="3478316"/>
                                </a:lnTo>
                                <a:lnTo>
                                  <a:pt x="0" y="3478316"/>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47" name="Shape 92147"/>
                        <wps:cNvSpPr/>
                        <wps:spPr>
                          <a:xfrm>
                            <a:off x="0" y="161771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51" name="Rectangle 3551"/>
                        <wps:cNvSpPr/>
                        <wps:spPr>
                          <a:xfrm>
                            <a:off x="36005" y="1686018"/>
                            <a:ext cx="793464" cy="133703"/>
                          </a:xfrm>
                          <a:prstGeom prst="rect">
                            <a:avLst/>
                          </a:prstGeom>
                          <a:ln>
                            <a:noFill/>
                          </a:ln>
                        </wps:spPr>
                        <wps:txbx>
                          <w:txbxContent>
                            <w:p w:rsidR="00981BAC" w:rsidRDefault="00981BAC" w:rsidP="00981BAC">
                              <w:r>
                                <w:rPr>
                                  <w:b/>
                                </w:rPr>
                                <w:t>ESTRATEGIA</w:t>
                              </w:r>
                            </w:p>
                          </w:txbxContent>
                        </wps:txbx>
                        <wps:bodyPr horzOverflow="overflow" vert="horz" lIns="0" tIns="0" rIns="0" bIns="0" rtlCol="0">
                          <a:noAutofit/>
                        </wps:bodyPr>
                      </wps:wsp>
                      <wps:wsp>
                        <wps:cNvPr id="92148" name="Shape 92148"/>
                        <wps:cNvSpPr/>
                        <wps:spPr>
                          <a:xfrm>
                            <a:off x="7085653" y="161136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49" name="Shape 92149"/>
                        <wps:cNvSpPr/>
                        <wps:spPr>
                          <a:xfrm>
                            <a:off x="0" y="161136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862" name="Rectangle 58862"/>
                        <wps:cNvSpPr/>
                        <wps:spPr>
                          <a:xfrm>
                            <a:off x="90907" y="5585112"/>
                            <a:ext cx="5770658" cy="133703"/>
                          </a:xfrm>
                          <a:prstGeom prst="rect">
                            <a:avLst/>
                          </a:prstGeom>
                          <a:ln>
                            <a:noFill/>
                          </a:ln>
                        </wps:spPr>
                        <wps:txbx>
                          <w:txbxContent>
                            <w:p w:rsidR="00981BAC" w:rsidRDefault="00981BAC" w:rsidP="00981BAC">
                              <w:r>
                                <w:t>.Descripción de la situación pre-existente que será cambiada con la intervención de la meta</w:t>
                              </w:r>
                            </w:p>
                          </w:txbxContent>
                        </wps:txbx>
                        <wps:bodyPr horzOverflow="overflow" vert="horz" lIns="0" tIns="0" rIns="0" bIns="0" rtlCol="0">
                          <a:noAutofit/>
                        </wps:bodyPr>
                      </wps:wsp>
                      <wps:wsp>
                        <wps:cNvPr id="58861" name="Rectangle 58861"/>
                        <wps:cNvSpPr/>
                        <wps:spPr>
                          <a:xfrm>
                            <a:off x="36005" y="5585112"/>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3555" name="Rectangle 3555"/>
                        <wps:cNvSpPr/>
                        <wps:spPr>
                          <a:xfrm>
                            <a:off x="36005" y="5828432"/>
                            <a:ext cx="9163852"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Al momento de fijarse la meta operativa las delegaciones provinciales, estaban ubicadas en gobernaciones provinciales, u otras oficinas públicas. </w:t>
                              </w:r>
                            </w:p>
                          </w:txbxContent>
                        </wps:txbx>
                        <wps:bodyPr horzOverflow="overflow" vert="horz" lIns="0" tIns="0" rIns="0" bIns="0" rtlCol="0">
                          <a:noAutofit/>
                        </wps:bodyPr>
                      </wps:wsp>
                      <wps:wsp>
                        <wps:cNvPr id="3556" name="Rectangle 3556"/>
                        <wps:cNvSpPr/>
                        <wps:spPr>
                          <a:xfrm>
                            <a:off x="36005" y="5950085"/>
                            <a:ext cx="8802653"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Generando dificultad para brindar los servicios: Poco espacio, deficiencia en la infraestructura, falta de equipos  tecnológicos  y de oficina, </w:t>
                              </w:r>
                            </w:p>
                          </w:txbxContent>
                        </wps:txbx>
                        <wps:bodyPr horzOverflow="overflow" vert="horz" lIns="0" tIns="0" rIns="0" bIns="0" rtlCol="0">
                          <a:noAutofit/>
                        </wps:bodyPr>
                      </wps:wsp>
                      <wps:wsp>
                        <wps:cNvPr id="3557" name="Rectangle 3557"/>
                        <wps:cNvSpPr/>
                        <wps:spPr>
                          <a:xfrm>
                            <a:off x="36005" y="6071738"/>
                            <a:ext cx="3984738" cy="133703"/>
                          </a:xfrm>
                          <a:prstGeom prst="rect">
                            <a:avLst/>
                          </a:prstGeom>
                          <a:ln>
                            <a:noFill/>
                          </a:ln>
                        </wps:spPr>
                        <wps:txbx>
                          <w:txbxContent>
                            <w:p w:rsidR="00981BAC" w:rsidRPr="006F43B5" w:rsidRDefault="00981BAC" w:rsidP="00981BAC">
                              <w:pPr>
                                <w:rPr>
                                  <w:sz w:val="18"/>
                                  <w:szCs w:val="18"/>
                                </w:rPr>
                              </w:pPr>
                              <w:proofErr w:type="gramStart"/>
                              <w:r w:rsidRPr="006F43B5">
                                <w:rPr>
                                  <w:sz w:val="18"/>
                                  <w:szCs w:val="18"/>
                                </w:rPr>
                                <w:t>dificultad</w:t>
                              </w:r>
                              <w:proofErr w:type="gramEnd"/>
                              <w:r w:rsidRPr="006F43B5">
                                <w:rPr>
                                  <w:sz w:val="18"/>
                                  <w:szCs w:val="18"/>
                                </w:rPr>
                                <w:t xml:space="preserve"> de acceso a personas discapacitadas y envejecientes.</w:t>
                              </w:r>
                            </w:p>
                          </w:txbxContent>
                        </wps:txbx>
                        <wps:bodyPr horzOverflow="overflow" vert="horz" lIns="0" tIns="0" rIns="0" bIns="0" rtlCol="0">
                          <a:noAutofit/>
                        </wps:bodyPr>
                      </wps:wsp>
                      <wps:wsp>
                        <wps:cNvPr id="58863" name="Rectangle 58863"/>
                        <wps:cNvSpPr/>
                        <wps:spPr>
                          <a:xfrm>
                            <a:off x="36005" y="6436711"/>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58864" name="Rectangle 58864"/>
                        <wps:cNvSpPr/>
                        <wps:spPr>
                          <a:xfrm>
                            <a:off x="3214042" y="6436711"/>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8865" name="Rectangle 58865"/>
                        <wps:cNvSpPr/>
                        <wps:spPr>
                          <a:xfrm>
                            <a:off x="90907" y="6436711"/>
                            <a:ext cx="4153770" cy="133703"/>
                          </a:xfrm>
                          <a:prstGeom prst="rect">
                            <a:avLst/>
                          </a:prstGeom>
                          <a:ln>
                            <a:noFill/>
                          </a:ln>
                        </wps:spPr>
                        <wps:txbx>
                          <w:txbxContent>
                            <w:p w:rsidR="00981BAC" w:rsidRDefault="00981BAC" w:rsidP="00981BAC">
                              <w:r>
                                <w:t>.Áreas territoriales objeto de la intervención (cuando corresponda</w:t>
                              </w:r>
                            </w:p>
                          </w:txbxContent>
                        </wps:txbx>
                        <wps:bodyPr horzOverflow="overflow" vert="horz" lIns="0" tIns="0" rIns="0" bIns="0" rtlCol="0">
                          <a:noAutofit/>
                        </wps:bodyPr>
                      </wps:wsp>
                      <wps:wsp>
                        <wps:cNvPr id="58867" name="Rectangle 58867"/>
                        <wps:cNvSpPr/>
                        <wps:spPr>
                          <a:xfrm>
                            <a:off x="145809" y="6680030"/>
                            <a:ext cx="5543656" cy="133703"/>
                          </a:xfrm>
                          <a:prstGeom prst="rect">
                            <a:avLst/>
                          </a:prstGeom>
                          <a:ln>
                            <a:noFill/>
                          </a:ln>
                        </wps:spPr>
                        <wps:txbx>
                          <w:txbxContent>
                            <w:p w:rsidR="00981BAC" w:rsidRDefault="00981BAC" w:rsidP="00981BAC">
                              <w:r>
                                <w:t xml:space="preserve"> municipios cabeceras de sus correspondientes provincias, en todo el territorio nacional.</w:t>
                              </w:r>
                            </w:p>
                          </w:txbxContent>
                        </wps:txbx>
                        <wps:bodyPr horzOverflow="overflow" vert="horz" lIns="0" tIns="0" rIns="0" bIns="0" rtlCol="0">
                          <a:noAutofit/>
                        </wps:bodyPr>
                      </wps:wsp>
                      <wps:wsp>
                        <wps:cNvPr id="58866" name="Rectangle 58866"/>
                        <wps:cNvSpPr/>
                        <wps:spPr>
                          <a:xfrm>
                            <a:off x="36005" y="6680030"/>
                            <a:ext cx="146040" cy="133703"/>
                          </a:xfrm>
                          <a:prstGeom prst="rect">
                            <a:avLst/>
                          </a:prstGeom>
                          <a:ln>
                            <a:noFill/>
                          </a:ln>
                        </wps:spPr>
                        <wps:txbx>
                          <w:txbxContent>
                            <w:p w:rsidR="00981BAC" w:rsidRDefault="00981BAC" w:rsidP="00981BAC">
                              <w:r>
                                <w:t>30</w:t>
                              </w:r>
                            </w:p>
                          </w:txbxContent>
                        </wps:txbx>
                        <wps:bodyPr horzOverflow="overflow" vert="horz" lIns="0" tIns="0" rIns="0" bIns="0" rtlCol="0">
                          <a:noAutofit/>
                        </wps:bodyPr>
                      </wps:wsp>
                      <wps:wsp>
                        <wps:cNvPr id="92150" name="Shape 92150"/>
                        <wps:cNvSpPr/>
                        <wps:spPr>
                          <a:xfrm>
                            <a:off x="7085653" y="5528035"/>
                            <a:ext cx="12700" cy="1531800"/>
                          </a:xfrm>
                          <a:custGeom>
                            <a:avLst/>
                            <a:gdLst/>
                            <a:ahLst/>
                            <a:cxnLst/>
                            <a:rect l="0" t="0" r="0" b="0"/>
                            <a:pathLst>
                              <a:path w="12700" h="1531800">
                                <a:moveTo>
                                  <a:pt x="0" y="0"/>
                                </a:moveTo>
                                <a:lnTo>
                                  <a:pt x="12700" y="0"/>
                                </a:lnTo>
                                <a:lnTo>
                                  <a:pt x="12700" y="1531800"/>
                                </a:lnTo>
                                <a:lnTo>
                                  <a:pt x="0" y="15318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51" name="Shape 92151"/>
                        <wps:cNvSpPr/>
                        <wps:spPr>
                          <a:xfrm>
                            <a:off x="0" y="531203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62" name="Rectangle 3562"/>
                        <wps:cNvSpPr/>
                        <wps:spPr>
                          <a:xfrm>
                            <a:off x="36005" y="5380337"/>
                            <a:ext cx="949955" cy="133703"/>
                          </a:xfrm>
                          <a:prstGeom prst="rect">
                            <a:avLst/>
                          </a:prstGeom>
                          <a:ln>
                            <a:noFill/>
                          </a:ln>
                        </wps:spPr>
                        <wps:txbx>
                          <w:txbxContent>
                            <w:p w:rsidR="00981BAC" w:rsidRDefault="00981BAC" w:rsidP="00981BAC">
                              <w:r>
                                <w:rPr>
                                  <w:b/>
                                </w:rPr>
                                <w:t>LÍNEA DE BASE</w:t>
                              </w:r>
                            </w:p>
                          </w:txbxContent>
                        </wps:txbx>
                        <wps:bodyPr horzOverflow="overflow" vert="horz" lIns="0" tIns="0" rIns="0" bIns="0" rtlCol="0">
                          <a:noAutofit/>
                        </wps:bodyPr>
                      </wps:wsp>
                      <wps:wsp>
                        <wps:cNvPr id="92152" name="Shape 92152"/>
                        <wps:cNvSpPr/>
                        <wps:spPr>
                          <a:xfrm>
                            <a:off x="7085653" y="530568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53" name="Shape 92153"/>
                        <wps:cNvSpPr/>
                        <wps:spPr>
                          <a:xfrm>
                            <a:off x="0" y="530568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54" name="Shape 92154"/>
                        <wps:cNvSpPr/>
                        <wps:spPr>
                          <a:xfrm>
                            <a:off x="0" y="705983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66" name="Rectangle 3566"/>
                        <wps:cNvSpPr/>
                        <wps:spPr>
                          <a:xfrm>
                            <a:off x="36005" y="7128139"/>
                            <a:ext cx="3253285" cy="133702"/>
                          </a:xfrm>
                          <a:prstGeom prst="rect">
                            <a:avLst/>
                          </a:prstGeom>
                          <a:ln>
                            <a:noFill/>
                          </a:ln>
                        </wps:spPr>
                        <wps:txbx>
                          <w:txbxContent>
                            <w:p w:rsidR="00981BAC" w:rsidRDefault="00981BAC" w:rsidP="00981BAC">
                              <w:r>
                                <w:rPr>
                                  <w:b/>
                                </w:rPr>
                                <w:t>REPORTE V.PRESIDENTA actualizado el 09-may-18</w:t>
                              </w:r>
                            </w:p>
                          </w:txbxContent>
                        </wps:txbx>
                        <wps:bodyPr horzOverflow="overflow" vert="horz" lIns="0" tIns="0" rIns="0" bIns="0" rtlCol="0">
                          <a:noAutofit/>
                        </wps:bodyPr>
                      </wps:wsp>
                      <wps:wsp>
                        <wps:cNvPr id="92155" name="Shape 92155"/>
                        <wps:cNvSpPr/>
                        <wps:spPr>
                          <a:xfrm>
                            <a:off x="7085653" y="705348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56" name="Shape 92156"/>
                        <wps:cNvSpPr/>
                        <wps:spPr>
                          <a:xfrm>
                            <a:off x="0" y="705348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57" name="Shape 92157"/>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58" name="Shape 92158"/>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71" name="Rectangle 3571"/>
                        <wps:cNvSpPr/>
                        <wps:spPr>
                          <a:xfrm>
                            <a:off x="4427998" y="722647"/>
                            <a:ext cx="1434617" cy="133702"/>
                          </a:xfrm>
                          <a:prstGeom prst="rect">
                            <a:avLst/>
                          </a:prstGeom>
                          <a:ln>
                            <a:noFill/>
                          </a:ln>
                        </wps:spPr>
                        <wps:txbx>
                          <w:txbxContent>
                            <w:p w:rsidR="00981BAC" w:rsidRDefault="00981BAC" w:rsidP="00981BAC">
                              <w:r>
                                <w:t>cricardo@adess.gob.do</w:t>
                              </w:r>
                            </w:p>
                          </w:txbxContent>
                        </wps:txbx>
                        <wps:bodyPr horzOverflow="overflow" vert="horz" lIns="0" tIns="0" rIns="0" bIns="0" rtlCol="0">
                          <a:noAutofit/>
                        </wps:bodyPr>
                      </wps:wsp>
                      <wps:wsp>
                        <wps:cNvPr id="92159" name="Shape 92159"/>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73" name="Rectangle 3573"/>
                        <wps:cNvSpPr/>
                        <wps:spPr>
                          <a:xfrm>
                            <a:off x="1620001" y="722647"/>
                            <a:ext cx="944938" cy="133702"/>
                          </a:xfrm>
                          <a:prstGeom prst="rect">
                            <a:avLst/>
                          </a:prstGeom>
                          <a:ln>
                            <a:noFill/>
                          </a:ln>
                        </wps:spPr>
                        <wps:txbx>
                          <w:txbxContent>
                            <w:p w:rsidR="00981BAC" w:rsidRDefault="00981BAC" w:rsidP="00981BAC">
                              <w:r>
                                <w:t>Ricardo, Carlos</w:t>
                              </w:r>
                            </w:p>
                          </w:txbxContent>
                        </wps:txbx>
                        <wps:bodyPr horzOverflow="overflow" vert="horz" lIns="0" tIns="0" rIns="0" bIns="0" rtlCol="0">
                          <a:noAutofit/>
                        </wps:bodyPr>
                      </wps:wsp>
                      <wps:wsp>
                        <wps:cNvPr id="92160" name="Shape 92160"/>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75" name="Rectangle 3575"/>
                        <wps:cNvSpPr/>
                        <wps:spPr>
                          <a:xfrm>
                            <a:off x="36005" y="722647"/>
                            <a:ext cx="765733" cy="133702"/>
                          </a:xfrm>
                          <a:prstGeom prst="rect">
                            <a:avLst/>
                          </a:prstGeom>
                          <a:ln>
                            <a:noFill/>
                          </a:ln>
                        </wps:spPr>
                        <wps:txbx>
                          <w:txbxContent>
                            <w:p w:rsidR="00981BAC" w:rsidRDefault="00981BAC" w:rsidP="00981BAC">
                              <w:r>
                                <w:t>Responsable</w:t>
                              </w:r>
                            </w:p>
                          </w:txbxContent>
                        </wps:txbx>
                        <wps:bodyPr horzOverflow="overflow" vert="horz" lIns="0" tIns="0" rIns="0" bIns="0" rtlCol="0">
                          <a:noAutofit/>
                        </wps:bodyPr>
                      </wps:wsp>
                      <wps:wsp>
                        <wps:cNvPr id="92161" name="Shape 92161"/>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78" name="Rectangle 3578"/>
                        <wps:cNvSpPr/>
                        <wps:spPr>
                          <a:xfrm>
                            <a:off x="6704640" y="27486"/>
                            <a:ext cx="465989" cy="133703"/>
                          </a:xfrm>
                          <a:prstGeom prst="rect">
                            <a:avLst/>
                          </a:prstGeom>
                          <a:ln>
                            <a:noFill/>
                          </a:ln>
                        </wps:spPr>
                        <wps:txbx>
                          <w:txbxContent>
                            <w:p w:rsidR="00981BAC" w:rsidRDefault="00981BAC" w:rsidP="00981BAC">
                              <w:r>
                                <w:rPr>
                                  <w:b/>
                                </w:rPr>
                                <w:t>Normal</w:t>
                              </w:r>
                            </w:p>
                          </w:txbxContent>
                        </wps:txbx>
                        <wps:bodyPr horzOverflow="overflow" vert="horz" lIns="0" tIns="0" rIns="0" bIns="0" rtlCol="0">
                          <a:noAutofit/>
                        </wps:bodyPr>
                      </wps:wsp>
                      <wps:wsp>
                        <wps:cNvPr id="92162" name="Shape 92162"/>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63" name="Shape 92163"/>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81" name="Rectangle 3581"/>
                        <wps:cNvSpPr/>
                        <wps:spPr>
                          <a:xfrm>
                            <a:off x="36005" y="164609"/>
                            <a:ext cx="5986310" cy="194478"/>
                          </a:xfrm>
                          <a:prstGeom prst="rect">
                            <a:avLst/>
                          </a:prstGeom>
                          <a:ln>
                            <a:noFill/>
                          </a:ln>
                        </wps:spPr>
                        <wps:txbx>
                          <w:txbxContent>
                            <w:p w:rsidR="00981BAC" w:rsidRDefault="00981BAC" w:rsidP="00981BAC">
                              <w:r>
                                <w:rPr>
                                  <w:b/>
                                  <w:sz w:val="24"/>
                                </w:rPr>
                                <w:t>AD.03 FORTALECIMIENTO DE LAS DELEGACIONES PROVINCIALES</w:t>
                              </w:r>
                            </w:p>
                          </w:txbxContent>
                        </wps:txbx>
                        <wps:bodyPr horzOverflow="overflow" vert="horz" lIns="0" tIns="0" rIns="0" bIns="0" rtlCol="0">
                          <a:noAutofit/>
                        </wps:bodyPr>
                      </wps:wsp>
                      <wps:wsp>
                        <wps:cNvPr id="3582" name="Shape 3582"/>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83" name="Shape 3583"/>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64" name="Shape 92164"/>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85" name="Rectangle 3585"/>
                        <wps:cNvSpPr/>
                        <wps:spPr>
                          <a:xfrm>
                            <a:off x="6045128" y="27498"/>
                            <a:ext cx="1384729" cy="133703"/>
                          </a:xfrm>
                          <a:prstGeom prst="rect">
                            <a:avLst/>
                          </a:prstGeom>
                          <a:ln>
                            <a:noFill/>
                          </a:ln>
                        </wps:spPr>
                        <wps:txbx>
                          <w:txbxContent>
                            <w:p w:rsidR="00981BAC" w:rsidRDefault="00981BAC" w:rsidP="00981BAC">
                              <w:r>
                                <w:rPr>
                                  <w:b/>
                                </w:rPr>
                                <w:t xml:space="preserve">Estado de gestión de </w:t>
                              </w:r>
                            </w:p>
                          </w:txbxContent>
                        </wps:txbx>
                        <wps:bodyPr horzOverflow="overflow" vert="horz" lIns="0" tIns="0" rIns="0" bIns="0" rtlCol="0">
                          <a:noAutofit/>
                        </wps:bodyPr>
                      </wps:wsp>
                      <wps:wsp>
                        <wps:cNvPr id="3586" name="Rectangle 3586"/>
                        <wps:cNvSpPr/>
                        <wps:spPr>
                          <a:xfrm>
                            <a:off x="6336734" y="149152"/>
                            <a:ext cx="955529" cy="133703"/>
                          </a:xfrm>
                          <a:prstGeom prst="rect">
                            <a:avLst/>
                          </a:prstGeom>
                          <a:ln>
                            <a:noFill/>
                          </a:ln>
                        </wps:spPr>
                        <wps:txbx>
                          <w:txbxContent>
                            <w:p w:rsidR="00981BAC" w:rsidRDefault="00981BAC" w:rsidP="00981BAC">
                              <w:r>
                                <w:rPr>
                                  <w:b/>
                                </w:rPr>
                                <w:t>Meta/Producto</w:t>
                              </w:r>
                            </w:p>
                          </w:txbxContent>
                        </wps:txbx>
                        <wps:bodyPr horzOverflow="overflow" vert="horz" lIns="0" tIns="0" rIns="0" bIns="0" rtlCol="0">
                          <a:noAutofit/>
                        </wps:bodyPr>
                      </wps:wsp>
                      <wps:wsp>
                        <wps:cNvPr id="3587" name="Shape 3587"/>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88" name="Shape 3588"/>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89" name="Shape 3589"/>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94C8DE" id="Group 58908" o:spid="_x0000_s1517" style="width:738.65pt;height:572.9pt;mso-position-horizontal-relative:char;mso-position-vertical-relative:line" coordsize="93810,7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">
                <v:shape id="Shape 92133" o:spid="_x0000_s1518"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eKscA&#10;AADeAAAADwAAAGRycy9kb3ducmV2LnhtbESPQWvCQBSE7wX/w/IEb3WjAanRVUKkECRQasXzI/tM&#10;gtm3MbuNaX99t1DocZiZb5jtfjStGKh3jWUFi3kEgri0uuFKwfnj9fkFhPPIGlvLpOCLHOx3k6ct&#10;Jto++J2Gk69EgLBLUEHtfZdI6cqaDLq57YiDd7W9QR9kX0nd4yPATSuXUbSSBhsOCzV2lNVU3k6f&#10;RsGYHdL8ekuz4X4ZvuNjXqyKt0Kp2XRMNyA8jf4//NfOtYL1chHH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bnirHAAAA3gAAAA8AAAAAAAAAAAAAAAAAmAIAAGRy&#10;cy9kb3ducmV2LnhtbFBLBQYAAAAABAAEAPUAAACMAwAAAAA=&#10;" path="m,l7091998,r,432003l,432003,,e" fillcolor="#d4d0c8" stroked="f" strokeweight="0">
                  <v:stroke miterlimit="83231f" joinstyle="miter"/>
                  <v:path arrowok="t" textboxrect="0,0,7091998,432003"/>
                </v:shape>
                <v:shape id="Shape 3508" o:spid="_x0000_s1519"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98AA&#10;AADdAAAADwAAAGRycy9kb3ducmV2LnhtbERPzYrCMBC+C75DGMGbpq4o0jWKyAqCC8uqDzA0s00x&#10;mZQmre3bm4Owx4/vf7vvnRUdNaHyrGAxz0AQF15XXCq4306zDYgQkTVaz6RgoAD73Xi0xVz7J/9S&#10;d42lSCEcclRgYqxzKUNhyGGY+5o4cX++cRgTbEqpG3ymcGflR5atpcOKU4PBmo6Gise1dQoe+mzj&#10;+uvnojfdt7NtexzMalBqOukPnyAi9fFf/HaftYLlKktz05v0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AD98AAAADdAAAADwAAAAAAAAAAAAAAAACYAgAAZHJzL2Rvd25y&#10;ZXYueG1sUEsFBgAAAAAEAAQA9QAAAIUDAAAAAA==&#10;" path="m72001,r50903,21096l144000,72001r-21096,50903l72001,144000,21096,122904,,72001,21096,21096,72001,xe" fillcolor="green" stroked="f" strokeweight="0">
                  <v:stroke miterlimit="83231f" joinstyle="miter"/>
                  <v:path arrowok="t" textboxrect="0,0,144000,144000"/>
                </v:shape>
                <v:shape id="Shape 3509" o:spid="_x0000_s1520"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Jm8YA&#10;AADdAAAADwAAAGRycy9kb3ducmV2LnhtbESPS2vCQBSF90L/w3AL7sxERbGpo4gvsiqYtovubjO3&#10;STBzJ2RGE/+9UxBcHs7j4yzXvanFlVpXWVYwjmIQxLnVFRcKvj4PowUI55E11pZJwY0crFcvgyUm&#10;2nZ8omvmCxFG2CWooPS+SaR0eUkGXWQb4uD92dagD7ItpG6xC+OmlpM4nkuDFQdCiQ1tS8rP2cUE&#10;yO53k91O6X6fdufMHCffPx/jg1LD137zDsJT75/hRzvVCqaz+A3+34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Jm8YAAADdAAAADwAAAAAAAAAAAAAAAACYAgAAZHJz&#10;L2Rvd25yZXYueG1sUEsFBgAAAAAEAAQA9QAAAIsDAAAAAA==&#10;" path="m144000,72000r-21096,50904l72000,144000,21096,122904,,72000,21096,21096,72000,r50904,21096l144000,72000xe" filled="f" strokeweight=".353mm">
                  <v:stroke miterlimit="83231f" joinstyle="miter"/>
                  <v:path arrowok="t" textboxrect="0,0,144000,144000"/>
                </v:shape>
                <v:rect id="Rectangle 3510" o:spid="_x0000_s1521"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ZeMMA&#10;AADdAAAADwAAAGRycy9kb3ducmV2LnhtbERPTYvCMBC9C/6HMMLeNFXZ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ZeMMAAADdAAAADwAAAAAAAAAAAAAAAACYAgAAZHJzL2Rv&#10;d25yZXYueG1sUEsFBgAAAAAEAAQA9QAAAIgDAAAAAA==&#10;" filled="f" stroked="f">
                  <v:textbox inset="0,0,0,0">
                    <w:txbxContent>
                      <w:p w:rsidR="00981BAC" w:rsidRDefault="00981BAC" w:rsidP="00981BAC">
                        <w:r>
                          <w:rPr>
                            <w:b/>
                          </w:rPr>
                          <w:t>Institución responsable</w:t>
                        </w:r>
                      </w:p>
                    </w:txbxContent>
                  </v:textbox>
                </v:rect>
                <v:shape id="Shape 92134" o:spid="_x0000_s1522"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oGsUA&#10;AADeAAAADwAAAGRycy9kb3ducmV2LnhtbESPQWsCMRSE74X+h/CE3mp2rRS7GqUUCkIvVQult8fm&#10;ubu4eQnJ67r++0YQehxm5htmtRldrwaKqfNsoJwWoIhrbztuDHwd3h8XoJIgW+w9k4ELJdis7+9W&#10;WFl/5h0Ne2lUhnCq0EArEiqtU92SwzT1gTh7Rx8dSpax0TbiOcNdr2dF8awddpwXWgz01lJ92v86&#10;A1v8GEO4fJc/EvhziJIWfZmMeZiMr0tQQqP8h2/trTXwMiuf5nC9k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igaxQAAAN4AAAAPAAAAAAAAAAAAAAAAAJgCAABkcnMv&#10;ZG93bnJldi54bWxQSwUGAAAAAAQABAD1AAAAigMAAAAA&#10;" path="m,l1620001,r,12700l,12700,,e" fillcolor="#d4d0c8" stroked="f" strokeweight="0">
                  <v:stroke miterlimit="83231f" joinstyle="miter"/>
                  <v:path arrowok="t" textboxrect="0,0,1620001,12700"/>
                </v:shape>
                <v:rect id="Rectangle 3512" o:spid="_x0000_s1523"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il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ilMYAAADdAAAADwAAAAAAAAAAAAAAAACYAgAAZHJz&#10;L2Rvd25yZXYueG1sUEsFBgAAAAAEAAQA9QAAAIsDAAAAAA==&#10;" filled="f" stroked="f">
                  <v:textbox inset="0,0,0,0">
                    <w:txbxContent>
                      <w:p w:rsidR="00981BAC" w:rsidRDefault="00981BAC" w:rsidP="00981BAC">
                        <w:r>
                          <w:rPr>
                            <w:b/>
                          </w:rPr>
                          <w:t>Administradora de Subsidios Sociales (ADESS)</w:t>
                        </w:r>
                      </w:p>
                    </w:txbxContent>
                  </v:textbox>
                </v:rect>
                <v:shape id="Shape 92135" o:spid="_x0000_s1524"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5B8YA&#10;AADeAAAADwAAAGRycy9kb3ducmV2LnhtbESPQWvCQBSE7wX/w/KEXoq+qChtdBURCpbSg1rw+si+&#10;bqLZtyG7Nem/7xYKHoeZ+YZZbXpXqxu3ofKiYTLOQLEU3lRiNXyeXkfPoEIkMVR7YQ0/HGCzHjys&#10;KDe+kwPfjtGqBJGQk4YyxiZHDEXJjsLYNyzJ+/Kto5hka9G01CW4q3GaZQt0VElaKKnhXcnF9fjt&#10;NBS17S4fdo+LGeK8fzvze7N90vpx2G+XoCL38R7+b++NhpfpZDaHvzvpCuD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5B8YAAADeAAAADwAAAAAAAAAAAAAAAACYAgAAZHJz&#10;L2Rvd25yZXYueG1sUEsFBgAAAAAEAAQA9QAAAIsDAAAAAA==&#10;" path="m,l12700,r,222352l,222352,,e" fillcolor="#d4d0c8" stroked="f" strokeweight="0">
                  <v:stroke miterlimit="83231f" joinstyle="miter"/>
                  <v:path arrowok="t" textboxrect="0,0,12700,222352"/>
                </v:shape>
                <v:shape id="Shape 92136" o:spid="_x0000_s1525"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gQ8QA&#10;AADeAAAADwAAAGRycy9kb3ducmV2LnhtbESPQWsCMRSE7wX/Q3hCbzXrFsRujSJCizepW+j1sXlu&#10;FjcvcfPU7b9vCoUeh5n5hlltRt+rGw2pC2xgPitAETfBdtwa+KzfnpagkiBb7AOTgW9KsFlPHlZY&#10;2XDnD7odpVUZwqlCA04kVlqnxpHHNAuROHunMHiULIdW2wHvGe57XRbFQnvsOC84jLRz1JyPV2+A&#10;dL10p32U65fU4RAP5aWr3415nI7bV1BCo/yH/9p7a+ClnD8v4P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IEPEAAAA3gAAAA8AAAAAAAAAAAAAAAAAmAIAAGRycy9k&#10;b3ducmV2LnhtbFBLBQYAAAAABAAEAPUAAACJAwAAAAA=&#10;" path="m,l5478353,r,12700l,12700,,e" fillcolor="#d4d0c8" stroked="f" strokeweight="0">
                  <v:stroke miterlimit="83231f" joinstyle="miter"/>
                  <v:path arrowok="t" textboxrect="0,0,5478353,12700"/>
                </v:shape>
                <v:rect id="Rectangle 3515" o:spid="_x0000_s1526"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64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64MYAAADdAAAADwAAAAAAAAAAAAAAAACYAgAAZHJz&#10;L2Rvd25yZXYueG1sUEsFBgAAAAAEAAQA9QAAAIsDAAAAAA==&#10;" filled="f" stroked="f">
                  <v:textbox inset="0,0,0,0">
                    <w:txbxContent>
                      <w:p w:rsidR="00981BAC" w:rsidRDefault="00981BAC" w:rsidP="00981BAC">
                        <w:r>
                          <w:t>Fecha de inicio:</w:t>
                        </w:r>
                      </w:p>
                    </w:txbxContent>
                  </v:textbox>
                </v:rect>
                <v:shape id="Shape 92137" o:spid="_x0000_s1527"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47cgA&#10;AADeAAAADwAAAGRycy9kb3ducmV2LnhtbESPQWvCQBSE74L/YXmF3urGFGuNriKBQi8ejJW2t0f2&#10;mWzNvg3Zrab+elcoeBxm5htmseptI07UeeNYwXiUgCAunTZcKfjYvT29gvABWWPjmBT8kYfVcjhY&#10;YKbdmbd0KkIlIoR9hgrqENpMSl/WZNGPXEscvYPrLIYou0rqDs8RbhuZJsmLtGg4LtTYUl5TeSx+&#10;rYLvyVc7S3ebPDVHyn/2E/N52RRKPT706zmIQH24h//b71rBLB0/T+F2J1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vjtyAAAAN4AAAAPAAAAAAAAAAAAAAAAAJgCAABk&#10;cnMvZG93bnJldi54bWxQSwUGAAAAAAQABAD1AAAAjQMAAAAA&#10;" path="m,l1079996,r,12700l,12700,,e" fillcolor="#d4d0c8" stroked="f" strokeweight="0">
                  <v:stroke miterlimit="83231f" joinstyle="miter"/>
                  <v:path arrowok="t" textboxrect="0,0,1079996,12700"/>
                </v:shape>
                <v:rect id="Rectangle 3517" o:spid="_x0000_s1528" style="position:absolute;left:10799;top:9386;width:1840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BDMYA&#10;AADdAAAADwAAAGRycy9kb3ducmV2LnhtbESPQWvCQBSE74L/YXmCN91Yqd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SBDMYAAADdAAAADwAAAAAAAAAAAAAAAACYAgAAZHJz&#10;L2Rvd25yZXYueG1sUEsFBgAAAAAEAAQA9QAAAIsDAAAAAA==&#10;" filled="f" stroked="f">
                  <v:textbox inset="0,0,0,0">
                    <w:txbxContent>
                      <w:p w:rsidR="00981BAC" w:rsidRDefault="00981BAC" w:rsidP="00981BAC">
                        <w:r>
                          <w:t>martes, 16 de agosto de 2016</w:t>
                        </w:r>
                      </w:p>
                    </w:txbxContent>
                  </v:textbox>
                </v:rect>
                <v:shape id="Shape 92138" o:spid="_x0000_s1529"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rRb8A&#10;AADeAAAADwAAAGRycy9kb3ducmV2LnhtbERPzYrCMBC+C75DGMGbplUQW41ShIU9CVt9gKEZ22oz&#10;qUnU+vabg+Dx4/vf7gfTiSc531pWkM4TEMSV1S3XCs6nn9kahA/IGjvLpOBNHva78WiLubYv/qNn&#10;GWoRQ9jnqKAJoc+l9FVDBv3c9sSRu1hnMEToaqkdvmK46eQiSVbSYMuxocGeDg1Vt/JhFNTF0adX&#10;e78W3VK6VvblYLO3UtPJUGxABBrCV/xx/2oF2SJdxr3xTrw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StFvwAAAN4AAAAPAAAAAAAAAAAAAAAAAJgCAABkcnMvZG93bnJl&#10;di54bWxQSwUGAAAAAAQABAD1AAAAhAMAAAAA&#10;" path="m,l2484008,r,12700l,12700,,e" fillcolor="#d4d0c8" stroked="f" strokeweight="0">
                  <v:stroke miterlimit="83231f" joinstyle="miter"/>
                  <v:path arrowok="t" textboxrect="0,0,2484008,12700"/>
                </v:shape>
                <v:rect id="Rectangle 3519" o:spid="_x0000_s1530"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w5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sOXHAAAA3QAAAA8AAAAAAAAAAAAAAAAAmAIAAGRy&#10;cy9kb3ducmV2LnhtbFBLBQYAAAAABAAEAPUAAACMAwAAAAA=&#10;" filled="f" stroked="f">
                  <v:textbox inset="0,0,0,0">
                    <w:txbxContent>
                      <w:p w:rsidR="00981BAC" w:rsidRDefault="00981BAC" w:rsidP="00981BAC">
                        <w:r>
                          <w:t>Fecha de fin:</w:t>
                        </w:r>
                      </w:p>
                    </w:txbxContent>
                  </v:textbox>
                </v:rect>
                <v:shape id="Shape 92139" o:spid="_x0000_s1531"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JBMgA&#10;AADeAAAADwAAAGRycy9kb3ducmV2LnhtbESPQWvCQBSE74L/YXmCt7oxYmmiq5RAoRcPRkvr7ZF9&#10;TbZm34bsVmN/fbdQ8DjMzDfMejvYVlyo98axgvksAUFcOW24VnA8vDw8gfABWWPrmBTcyMN2Mx6t&#10;Mdfuynu6lKEWEcI+RwVNCF0upa8asuhnriOO3qfrLYYo+1rqHq8RbluZJsmjtGg4LjTYUdFQdS6/&#10;rYLT8qPL0sOuSM2Ziq+3pXn/2ZVKTSfD8wpEoCHcw//tV60gS+eLDP7ux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ckEyAAAAN4AAAAPAAAAAAAAAAAAAAAAAJgCAABk&#10;cnMvZG93bnJldi54bWxQSwUGAAAAAAQABAD1AAAAjQMAAAAA&#10;" path="m,l1079996,r,12700l,12700,,e" fillcolor="#d4d0c8" stroked="f" strokeweight="0">
                  <v:stroke miterlimit="83231f" joinstyle="miter"/>
                  <v:path arrowok="t" textboxrect="0,0,1079996,12700"/>
                </v:shape>
                <v:rect id="Rectangle 3521" o:spid="_x0000_s1532" style="position:absolute;left:46440;top:9386;width:175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2Xs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12XsYAAADdAAAADwAAAAAAAAAAAAAAAACYAgAAZHJz&#10;L2Rvd25yZXYueG1sUEsFBgAAAAAEAAQA9QAAAIsDAAAAAA==&#10;" filled="f" stroked="f">
                  <v:textbox inset="0,0,0,0">
                    <w:txbxContent>
                      <w:p w:rsidR="00981BAC" w:rsidRDefault="00981BAC" w:rsidP="00981BAC">
                        <w:r>
                          <w:t>martes, 30 de junio de 2020</w:t>
                        </w:r>
                      </w:p>
                    </w:txbxContent>
                  </v:textbox>
                </v:rect>
                <v:shape id="Shape 92140" o:spid="_x0000_s1533"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p4sYA&#10;AADeAAAADwAAAGRycy9kb3ducmV2LnhtbESPTWvCQBCG74X+h2UKvRSdaKtodBUpFCzFgx/gdciO&#10;m2h2NmS3Jv333UOhx5f3i2e57l2t7tyGyouG0TADxVJ4U4nVcDp+DGagQiQxVHthDT8cYL16fFhS&#10;bnwne74folVpREJOGsoYmxwxFCU7CkPfsCTv4ltHMcnWommpS+OuxnGWTdFRJemhpIbfSy5uh2+n&#10;oahtd93ZLU5fESf955m/ms2L1s9P/WYBKnIf/8N/7a3RMB+P3hJAwkkog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p4sYAAADeAAAADwAAAAAAAAAAAAAAAACYAgAAZHJz&#10;L2Rvd25yZXYueG1sUEsFBgAAAAAEAAQA9QAAAIsDAAAAAA==&#10;" path="m,l12700,r,222352l,222352,,e" fillcolor="#d4d0c8" stroked="f" strokeweight="0">
                  <v:stroke miterlimit="83231f" joinstyle="miter"/>
                  <v:path arrowok="t" textboxrect="0,0,12700,222352"/>
                </v:shape>
                <v:shape id="Shape 92141" o:spid="_x0000_s1534"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d8YA&#10;AADeAAAADwAAAGRycy9kb3ducmV2LnhtbESPT2sCMRTE7wW/Q3hCL0WzK1J1NUopCK09+efi7bl5&#10;3V26eVmTVOO3N4WCx2FmfsMsVtG04kLON5YV5MMMBHFpdcOVgsN+PZiC8AFZY2uZFNzIw2rZe1pg&#10;oe2Vt3TZhUokCPsCFdQhdIWUvqzJoB/ajjh539YZDEm6SmqH1wQ3rRxl2as02HBaqLGj95rKn92v&#10;UbBx58mx/fxy69lLrM5sTtzFiVLP/fg2BxEohkf4v/2hFcxG+TiHv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tNd8YAAADeAAAADwAAAAAAAAAAAAAAAACYAgAAZHJz&#10;L2Rvd25yZXYueG1sUEsFBgAAAAAEAAQA9QAAAIsDAAAAAA==&#10;" path="m,l2454353,r,12700l,12700,,e" fillcolor="#d4d0c8" stroked="f" strokeweight="0">
                  <v:stroke miterlimit="83231f" joinstyle="miter"/>
                  <v:path arrowok="t" textboxrect="0,0,2454353,12700"/>
                </v:shape>
                <v:rect id="Rectangle 3524" o:spid="_x0000_s1535" style="position:absolute;left:360;top:13595;width:9109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VxscA&#10;AADdAAAADwAAAGRycy9kb3ducmV2LnhtbESPQWvCQBSE74X+h+UVequbWi2auopoJTlqLKi3R/Y1&#10;Cc2+DdmtSfvrXUHwOMzMN8xs0ZtanKl1lWUFr4MIBHFudcWFgq/95mUCwnlkjbVlUvBHDhbzx4cZ&#10;xtp2vKNz5gsRIOxiVFB638RSurwkg25gG+LgfdvWoA+yLaRusQtwU8thFL1LgxWHhRIbWpWU/2S/&#10;RkEyaZbH1P53Rf15Sg7bw3S9n3qlnp/65QcIT72/h2/tVCt4Gw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61cbHAAAA3QAAAA8AAAAAAAAAAAAAAAAAmAIAAGRy&#10;cy9kb3ducmV2LnhtbFBLBQYAAAAABAAEAPUAAACMAwAAAAA=&#10;" filled="f" stroked="f">
                  <v:textbox inset="0,0,0,0">
                    <w:txbxContent>
                      <w:p w:rsidR="00981BAC" w:rsidRDefault="00981BAC" w:rsidP="00981BAC">
                        <w:r>
                          <w:t xml:space="preserve">Intervenir remozando o construyendo, y estandarizando la infraestructura física de las delegaciones provinciales para un mejor desempeño de la </w:t>
                        </w:r>
                      </w:p>
                    </w:txbxContent>
                  </v:textbox>
                </v:rect>
                <v:rect id="Rectangle 3525" o:spid="_x0000_s1536" style="position:absolute;left:360;top:14811;width:482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wXcYA&#10;AADdAAAADwAAAGRycy9kb3ducmV2LnhtbESPT4vCMBTE74LfITzBm6bro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wXcYAAADdAAAADwAAAAAAAAAAAAAAAACYAgAAZHJz&#10;L2Rvd25yZXYueG1sUEsFBgAAAAAEAAQA9QAAAIsDAAAAAA==&#10;" filled="f" stroked="f">
                  <v:textbox inset="0,0,0,0">
                    <w:txbxContent>
                      <w:p w:rsidR="00981BAC" w:rsidRDefault="00981BAC" w:rsidP="00981BAC">
                        <w:r>
                          <w:t>institución y dar una mejor atención a los clientes/ciudadanos de la entidad.</w:t>
                        </w:r>
                      </w:p>
                    </w:txbxContent>
                  </v:textbox>
                </v:rect>
                <v:shape id="Shape 92142" o:spid="_x0000_s1537" style="position:absolute;left:70856;top:13023;width:127;height:3154;visibility:visible;mso-wrap-style:square;v-text-anchor:top" coordsize="12700,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cYA&#10;AADeAAAADwAAAGRycy9kb3ducmV2LnhtbESP0WrCQBRE3wv+w3IFX4pukhaJ0VWkUJC+tEY/4JK9&#10;JtHs3ZBdTfTru4WCj8PMnGFWm8E04kadqy0riGcRCOLC6ppLBcfD5zQF4TyyxsYyKbiTg8169LLC&#10;TNue93TLfSkChF2GCirv20xKV1Rk0M1sSxy8k+0M+iC7UuoO+wA3jUyiaC4N1hwWKmzpo6Likl+N&#10;gpze0keMp/6nLqNzuvevh6/vq1KT8bBdgvA0+Gf4v73TChZJ/J7A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UN/cYAAADeAAAADwAAAAAAAAAAAAAAAACYAgAAZHJz&#10;L2Rvd25yZXYueG1sUEsFBgAAAAAEAAQA9QAAAIsDAAAAAA==&#10;" path="m,l12700,r,315367l,315367,,e" fillcolor="#d4d0c8" stroked="f" strokeweight="0">
                  <v:stroke miterlimit="83231f" joinstyle="miter"/>
                  <v:path arrowok="t" textboxrect="0,0,12700,315367"/>
                </v:shape>
                <v:shape id="Shape 92143" o:spid="_x0000_s1538"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dsgA&#10;AADeAAAADwAAAGRycy9kb3ducmV2LnhtbESPT2sCMRTE74LfITzBm2bVUnRrlLL+oYf2UNtSensm&#10;r5ulm5dlE3X99qZQ6HGYmd8wy3XnanGmNlSeFUzGGQhi7U3FpYL3t91oDiJEZIO1Z1JwpQDrVb+3&#10;xNz4C7/S+RBLkSAcclRgY2xyKYO25DCMfUOcvG/fOoxJtqU0LV4S3NVymmX30mHFacFiQ4Ul/XM4&#10;OQUaX45f0RbVdvF5On7sn+d1sdFKDQfd4wOISF38D/+1n4yCxXRyN4PfO+kK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0t2yAAAAN4AAAAPAAAAAAAAAAAAAAAAAJgCAABk&#10;cnMvZG93bnJldi54bWxQSwUGAAAAAAQABAD1AAAAjQMAAAAA&#10;" path="m,l7092003,r,216002l,216002,,e" fillcolor="#d4d0c8" stroked="f" strokeweight="0">
                  <v:stroke miterlimit="83231f" joinstyle="miter"/>
                  <v:path arrowok="t" textboxrect="0,0,7092003,216002"/>
                </v:shape>
                <v:rect id="Rectangle 3528" o:spid="_x0000_s1539"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fw8MA&#10;AADdAAAADwAAAGRycy9kb3ducmV2LnhtbERPTYvCMBC9C/sfwix403RdFK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fw8MAAADdAAAADwAAAAAAAAAAAAAAAACYAgAAZHJzL2Rv&#10;d25yZXYueG1sUEsFBgAAAAAEAAQA9QAAAIgDAAAAAA==&#10;" filled="f" stroked="f">
                  <v:textbox inset="0,0,0,0">
                    <w:txbxContent>
                      <w:p w:rsidR="00981BAC" w:rsidRDefault="00981BAC" w:rsidP="00981BAC">
                        <w:r>
                          <w:rPr>
                            <w:b/>
                          </w:rPr>
                          <w:t>OBJETIVO DE META/PRODUCTO</w:t>
                        </w:r>
                      </w:p>
                    </w:txbxContent>
                  </v:textbox>
                </v:rect>
                <v:shape id="Shape 92144" o:spid="_x0000_s1540"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v4ccA&#10;AADeAAAADwAAAGRycy9kb3ducmV2LnhtbESPX2vCQBDE3wv9DscW+lJ0o1XR1FOkIFiKD/4BX5fc&#10;9pI2txdyp0m/fa9Q6OMwM79hluve1erGbai8aBgNM1AshTeVWA3n03YwBxUiiaHaC2v45gDr1f3d&#10;knLjOznw7RitShAJOWkoY2xyxFCU7CgMfcOSvA/fOopJthZNS12CuxrHWTZDR5WkhZIafi25+Dpe&#10;nYaitt3n3u5w9ow47d8u/N5snrR+fOg3L6Ai9/E//NfeGQ2L8Wgygd876Qrg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7+HHAAAA3gAAAA8AAAAAAAAAAAAAAAAAmAIAAGRy&#10;cy9kb3ducmV2LnhtbFBLBQYAAAAABAAEAPUAAACMAwAAAAA=&#10;" path="m,l12700,r,222352l,222352,,e" fillcolor="#d4d0c8" stroked="f" strokeweight="0">
                  <v:stroke miterlimit="83231f" joinstyle="miter"/>
                  <v:path arrowok="t" textboxrect="0,0,12700,222352"/>
                </v:shape>
                <v:shape id="Shape 92145" o:spid="_x0000_s1541"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GgsgA&#10;AADeAAAADwAAAGRycy9kb3ducmV2LnhtbESPT2vCQBTE74LfYXlCb2ajVNHUVYqg/ePBVgu9PrKv&#10;SWj2bchuk/Xbu0LB4zAzv2FWm2Bq0VHrKssKJkkKgji3uuJCwdd5N16AcB5ZY22ZFFzIwWY9HKww&#10;07bnT+pOvhARwi5DBaX3TSaly0sy6BLbEEfvx7YGfZRtIXWLfYSbWk7TdC4NVhwXSmxoW1L+e/oz&#10;Co7huN+fw8f37MD98q3w793LZa7Uwyg8P4HwFPw9/N9+1QqW08njDG534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kaCyAAAAN4AAAAPAAAAAAAAAAAAAAAAAJgCAABk&#10;cnMvZG93bnJldi54bWxQSwUGAAAAAAQABAD1AAAAjQMAAAAA&#10;" path="m,l7098353,r,12700l,12700,,e" fillcolor="#d4d0c8" stroked="f" strokeweight="0">
                  <v:stroke miterlimit="83231f" joinstyle="miter"/>
                  <v:path arrowok="t" textboxrect="0,0,7098353,12700"/>
                </v:shape>
                <v:rect id="Rectangle 58845" o:spid="_x0000_s1542" style="position:absolute;left:360;top:1890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DXccA&#10;AADeAAAADwAAAGRycy9kb3ducmV2LnhtbESPT2vCQBTE7wW/w/IEb3WjaInRVUQteqx/QL09ss8k&#10;mH0bsqtJ++m7hYLHYWZ+w8wWrSnFk2pXWFYw6EcgiFOrC84UnI6f7zEI55E1lpZJwTc5WMw7bzNM&#10;tG14T8+Dz0SAsEtQQe59lUjp0pwMur6tiIN3s7VBH2SdSV1jE+CmlMMo+pAGCw4LOVa0yim9Hx5G&#10;wTaulped/WmycnPdnr/Ok/Vx4pXqddvlFISn1r/C/+2dVjCO49E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Q13HAAAA3gAAAA8AAAAAAAAAAAAAAAAAmAIAAGRy&#10;cy9kb3ducmV2LnhtbFBLBQYAAAAABAAEAPUAAACMAwAAAAA=&#10;" filled="f" stroked="f">
                  <v:textbox inset="0,0,0,0">
                    <w:txbxContent>
                      <w:p w:rsidR="00981BAC" w:rsidRDefault="00981BAC" w:rsidP="00981BAC">
                        <w:r>
                          <w:t>1</w:t>
                        </w:r>
                      </w:p>
                    </w:txbxContent>
                  </v:textbox>
                </v:rect>
                <v:rect id="Rectangle 58847" o:spid="_x0000_s1543" style="position:absolute;left:909;top:18907;width:265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4sccA&#10;AADeAAAADwAAAGRycy9kb3ducmV2LnhtbESPT2vCQBTE7wW/w/IEb3Wj2Bqjq4i26LH+AfX2yD6T&#10;YPZtyG5N2k/vCoUeh5n5DTNbtKYUd6pdYVnBoB+BIE6tLjhTcDx8vsYgnEfWWFomBT/kYDHvvMww&#10;0bbhHd33PhMBwi5BBbn3VSKlS3My6Pq2Ig7e1dYGfZB1JnWNTYCbUg6j6F0aLDgs5FjRKqf0tv82&#10;CjZxtTxv7W+TlR+XzenrNFkfJl6pXrddTkF4av1/+K+91Qre4ng0hu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eLHHAAAA3gAAAA8AAAAAAAAAAAAAAAAAmAIAAGRy&#10;cy9kb3ducmV2LnhtbFBLBQYAAAAABAAEAPUAAACMAwAAAAA=&#10;" filled="f" stroked="f">
                  <v:textbox inset="0,0,0,0">
                    <w:txbxContent>
                      <w:p w:rsidR="00981BAC" w:rsidRDefault="00981BAC" w:rsidP="00981BAC">
                        <w:r>
                          <w:t>.Cómo se alcanzará la meta (haciendo qué</w:t>
                        </w:r>
                      </w:p>
                    </w:txbxContent>
                  </v:textbox>
                </v:rect>
                <v:rect id="Rectangle 58846" o:spid="_x0000_s1544" style="position:absolute;left:20904;top:18907;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dKscA&#10;AADeAAAADwAAAGRycy9kb3ducmV2LnhtbESPT2vCQBTE7wW/w/IEb3WjqMToKuIf9NhGQb09sq9J&#10;aPZtyK4m7afvFgo9DjPzG2a57kwlntS40rKC0TACQZxZXXKu4HI+vMYgnEfWWFkmBV/kYL3qvSwx&#10;0bbld3qmPhcBwi5BBYX3dSKlywoy6Ia2Jg7eh20M+iCbXOoG2wA3lRxH0UwaLDksFFjTtqDsM30Y&#10;Bce43txO9rvNq/39eH27znfnuVdq0O82CxCeOv8f/muftIJpHE9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43SrHAAAA3gAAAA8AAAAAAAAAAAAAAAAAmAIAAGRy&#10;cy9kb3ducmV2LnhtbFBLBQYAAAAABAAEAPUAAACMAwAAAAA=&#10;" filled="f" stroked="f">
                  <v:textbox inset="0,0,0,0">
                    <w:txbxContent>
                      <w:p w:rsidR="00981BAC" w:rsidRDefault="00981BAC" w:rsidP="00981BAC">
                        <w:r>
                          <w:t>)</w:t>
                        </w:r>
                      </w:p>
                    </w:txbxContent>
                  </v:textbox>
                </v:rect>
                <v:rect id="Rectangle 3532" o:spid="_x0000_s1545" style="position:absolute;left:360;top:20124;width:927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9MYA&#10;AADdAAAADwAAAGRycy9kb3ducmV2LnhtbESPT4vCMBTE7wt+h/AEb2uq4q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9MYAAADdAAAADwAAAAAAAAAAAAAAAACYAgAAZHJz&#10;L2Rvd25yZXYueG1sUEsFBgAAAAAEAAQA9QAAAIsDAAAAAA==&#10;" filled="f" stroked="f">
                  <v:textbox inset="0,0,0,0">
                    <w:txbxContent>
                      <w:p w:rsidR="00981BAC" w:rsidRPr="006F43B5" w:rsidRDefault="00981BAC" w:rsidP="00981BAC">
                        <w:pPr>
                          <w:rPr>
                            <w:sz w:val="18"/>
                            <w:szCs w:val="18"/>
                          </w:rPr>
                        </w:pPr>
                        <w:r w:rsidRPr="006F43B5">
                          <w:rPr>
                            <w:sz w:val="18"/>
                            <w:szCs w:val="18"/>
                          </w:rPr>
                          <w:t xml:space="preserve">Reubicando y adecuando  las delegaciones provinciales en locales, que nos permitan brindar un buen servicio a los beneficiarios y visitantes, donde </w:t>
                        </w:r>
                      </w:p>
                    </w:txbxContent>
                  </v:textbox>
                </v:rect>
                <v:rect id="Rectangle 3533" o:spid="_x0000_s1546" style="position:absolute;left:360;top:21341;width:9230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bb8cA&#10;AADdAAAADwAAAGRycy9kb3ducmV2LnhtbESPQWvCQBSE74X+h+UJvTUbD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22/HAAAA3QAAAA8AAAAAAAAAAAAAAAAAmAIAAGRy&#10;cy9kb3ducmV2LnhtbFBLBQYAAAAABAAEAPUAAACMAwAAAAA=&#10;" filled="f" stroked="f">
                  <v:textbox inset="0,0,0,0">
                    <w:txbxContent>
                      <w:p w:rsidR="00981BAC" w:rsidRPr="006F43B5" w:rsidRDefault="00981BAC" w:rsidP="00981BAC">
                        <w:pPr>
                          <w:rPr>
                            <w:sz w:val="18"/>
                            <w:szCs w:val="18"/>
                          </w:rPr>
                        </w:pPr>
                        <w:proofErr w:type="gramStart"/>
                        <w:r w:rsidRPr="006F43B5">
                          <w:rPr>
                            <w:sz w:val="18"/>
                            <w:szCs w:val="18"/>
                          </w:rPr>
                          <w:t>se</w:t>
                        </w:r>
                        <w:proofErr w:type="gramEnd"/>
                        <w:r w:rsidRPr="006F43B5">
                          <w:rPr>
                            <w:sz w:val="18"/>
                            <w:szCs w:val="18"/>
                          </w:rPr>
                          <w:t xml:space="preserve"> incluirán las actividades siguientes: 1-ubicación del local en los Municipios Cabeceras de las Provincias.2-Levantamientos de las necesidades del </w:t>
                        </w:r>
                      </w:p>
                    </w:txbxContent>
                  </v:textbox>
                </v:rect>
                <v:rect id="Rectangle 3534" o:spid="_x0000_s1547" style="position:absolute;left:360;top:22557;width:9345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G8cA&#10;AADdAAAADwAAAGRycy9kb3ducmV2LnhtbESPT2vCQBTE74LfYXmCN91Y26Kpq0htSY7+Kai3R/Y1&#10;CWbfhuzWpP30rlDwOMzMb5jFqjOVuFLjSssKJuMIBHFmdcm5gq/D52gGwnlkjZVlUvBLDlbLfm+B&#10;sbYt7+i697kIEHYxKii8r2MpXVaQQTe2NXHwvm1j0AfZ5FI32Aa4qeRTFL1KgyWHhQJrei8ou+x/&#10;jIJkVq9Pqf1r8+rjnBy3x/nmMPdKDQfd+g2Ep84/wv/tVCuYvky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QxvHAAAA3QAAAA8AAAAAAAAAAAAAAAAAmAIAAGRy&#10;cy9kb3ducmV2LnhtbFBLBQYAAAAABAAEAPUAAACMAwAAAAA=&#10;" filled="f" stroked="f">
                  <v:textbox inset="0,0,0,0">
                    <w:txbxContent>
                      <w:p w:rsidR="00981BAC" w:rsidRDefault="00981BAC" w:rsidP="00981BAC">
                        <w:proofErr w:type="gramStart"/>
                        <w:r w:rsidRPr="006F43B5">
                          <w:rPr>
                            <w:sz w:val="18"/>
                            <w:szCs w:val="18"/>
                          </w:rPr>
                          <w:t>local</w:t>
                        </w:r>
                        <w:proofErr w:type="gramEnd"/>
                        <w:r w:rsidRPr="006F43B5">
                          <w:rPr>
                            <w:sz w:val="18"/>
                            <w:szCs w:val="18"/>
                          </w:rPr>
                          <w:t>. 3-Adecuacion y equipamiento acorde con los parámetros de la delegación modelo que se fijo para las metas operativas. 4-Entrega y puesta</w:t>
                        </w:r>
                        <w:r>
                          <w:t xml:space="preserve"> en </w:t>
                        </w:r>
                      </w:p>
                    </w:txbxContent>
                  </v:textbox>
                </v:rect>
                <v:rect id="Rectangle 3535" o:spid="_x0000_s1548" style="position:absolute;left:360;top:23774;width:234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gM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gMYAAADdAAAADwAAAAAAAAAAAAAAAACYAgAAZHJz&#10;L2Rvd25yZXYueG1sUEsFBgAAAAAEAAQA9QAAAIsDAAAAAA==&#10;" filled="f" stroked="f">
                  <v:textbox inset="0,0,0,0">
                    <w:txbxContent>
                      <w:p w:rsidR="00981BAC" w:rsidRDefault="00981BAC" w:rsidP="00981BAC">
                        <w:r>
                          <w:t>funcionamiento de la nueva legación.</w:t>
                        </w:r>
                      </w:p>
                    </w:txbxContent>
                  </v:textbox>
                </v:rect>
                <v:rect id="Rectangle 58848" o:spid="_x0000_s1549" style="position:absolute;left:360;top:2620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sw8MA&#10;AADeAAAADwAAAGRycy9kb3ducmV2LnhtbERPy4rCMBTdD/gP4QruxlTRoXaMIj7QpS/Q2V2aO22Z&#10;5qY00Va/3iwGXB7OezpvTSnuVLvCsoJBPwJBnFpdcKbgfNp8xiCcR9ZYWiYFD3Iwn3U+ppho2/CB&#10;7kefiRDCLkEFufdVIqVLczLo+rYiDtyvrQ36AOtM6hqbEG5KOYyiL2mw4NCQY0XLnNK/480o2MbV&#10;4rqzzyYr1z/by/4yWZ0mXqlet118g/DU+rf4373TCsZxPAp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sw8MAAADeAAAADwAAAAAAAAAAAAAAAACYAgAAZHJzL2Rv&#10;d25yZXYueG1sUEsFBgAAAAAEAAQA9QAAAIgDAAAAAA==&#10;" filled="f" stroked="f">
                  <v:textbox inset="0,0,0,0">
                    <w:txbxContent>
                      <w:p w:rsidR="00981BAC" w:rsidRDefault="00981BAC" w:rsidP="00981BAC">
                        <w:r>
                          <w:t>2</w:t>
                        </w:r>
                      </w:p>
                    </w:txbxContent>
                  </v:textbox>
                </v:rect>
                <v:rect id="Rectangle 58850" o:spid="_x0000_s1550" style="position:absolute;left:909;top:26207;width:311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2GMUA&#10;AADeAAAADwAAAGRycy9kb3ducmV2LnhtbESPy4rCMBSG98K8QzgDs9NUQWmrUUQddOkNnNkdmmNb&#10;bE5Kk7Edn94sBJc//41vtuhMJe7UuNKyguEgAkGcWV1yruB8+u7HIJxH1lhZJgX/5GAx/+jNMNW2&#10;5QPdjz4XYYRdigoK7+tUSpcVZNANbE0cvKttDPogm1zqBtswbio5iqKJNFhyeCiwplVB2e34ZxRs&#10;43r5s7OPNq82v9vL/pKsT4lX6uuzW05BeOr8O/xq77SCcRyP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HYYxQAAAN4AAAAPAAAAAAAAAAAAAAAAAJgCAABkcnMv&#10;ZG93bnJldi54bWxQSwUGAAAAAAQABAD1AAAAigMAAAAA&#10;" filled="f" stroked="f">
                  <v:textbox inset="0,0,0,0">
                    <w:txbxContent>
                      <w:p w:rsidR="00981BAC" w:rsidRDefault="00981BAC" w:rsidP="00981BAC">
                        <w:r>
                          <w:t>.A quién está dirigida la meta (población objetivo</w:t>
                        </w:r>
                      </w:p>
                    </w:txbxContent>
                  </v:textbox>
                </v:rect>
                <v:rect id="Rectangle 58849" o:spid="_x0000_s1551" style="position:absolute;left:24292;top:26207;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JWMgA&#10;AADeAAAADwAAAGRycy9kb3ducmV2LnhtbESPT2vCQBTE7wW/w/KE3upGaUsSsxGxLXqsf0C9PbLP&#10;JJh9G7Jbk/bTdwsFj8PM/IbJFoNpxI06V1tWMJ1EIIgLq2suFRz2H08xCOeRNTaWScE3OVjko4cM&#10;U2173tJt50sRIOxSVFB536ZSuqIig25iW+LgXWxn0AfZlVJ32Ae4aeQsil6lwZrDQoUtrSoqrrsv&#10;o2Adt8vTxv70ZfN+Xh8/j8nbPvFKPY6H5RyEp8Hfw//tjVbwEsfPC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0lYyAAAAN4AAAAPAAAAAAAAAAAAAAAAAJgCAABk&#10;cnMvZG93bnJldi54bWxQSwUGAAAAAAQABAD1AAAAjQMAAAAA&#10;" filled="f" stroked="f">
                  <v:textbox inset="0,0,0,0">
                    <w:txbxContent>
                      <w:p w:rsidR="00981BAC" w:rsidRDefault="00981BAC" w:rsidP="00981BAC">
                        <w:r>
                          <w:t>)</w:t>
                        </w:r>
                      </w:p>
                    </w:txbxContent>
                  </v:textbox>
                </v:rect>
                <v:rect id="Rectangle 3537" o:spid="_x0000_s1552" style="position:absolute;left:360;top:27423;width:4212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dbMcA&#10;AADdAAAADwAAAGRycy9kb3ducmV2LnhtbESPT2vCQBTE74LfYXmCN91Yaa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3WzHAAAA3QAAAA8AAAAAAAAAAAAAAAAAmAIAAGRy&#10;cy9kb3ducmV2LnhtbFBLBQYAAAAABAAEAPUAAACMAwAAAAA=&#10;" filled="f" stroked="f">
                  <v:textbox inset="0,0,0,0">
                    <w:txbxContent>
                      <w:p w:rsidR="00981BAC" w:rsidRDefault="00981BAC" w:rsidP="00981BAC">
                        <w:r>
                          <w:t>Beneficiarios tarjetas habiente, y comerciantes adheridos a la RAS.</w:t>
                        </w:r>
                      </w:p>
                    </w:txbxContent>
                  </v:textbox>
                </v:rect>
                <v:rect id="Rectangle 58853" o:spid="_x0000_s1553" style="position:absolute;left:909;top:29856;width:5862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ob8cA&#10;AADeAAAADwAAAGRycy9kb3ducmV2LnhtbESPT2vCQBTE7wW/w/IEb3WjYonRVUQteqx/QL09ss8k&#10;mH0bsqtJ++m7hYLHYWZ+w8wWrSnFk2pXWFYw6EcgiFOrC84UnI6f7zEI55E1lpZJwTc5WMw7bzNM&#10;tG14T8+Dz0SAsEtQQe59lUjp0pwMur6tiIN3s7VBH2SdSV1jE+CmlMMo+pAGCw4LOVa0yim9Hx5G&#10;wTaulped/WmycnPdnr/Ok/Vx4pXqddvlFISn1r/C/+2dVjCO4/EI/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W6G/HAAAA3gAAAA8AAAAAAAAAAAAAAAAAmAIAAGRy&#10;cy9kb3ducmV2LnhtbFBLBQYAAAAABAAEAPUAAACMAwAAAAA=&#10;" filled="f" stroked="f">
                  <v:textbox inset="0,0,0,0">
                    <w:txbxContent>
                      <w:p w:rsidR="00981BAC" w:rsidRDefault="00981BAC" w:rsidP="00981BAC">
                        <w:r>
                          <w:t>.¿Quién hace las acciones de la meta? (cuales son las instituciones o direcciones participantes</w:t>
                        </w:r>
                      </w:p>
                    </w:txbxContent>
                  </v:textbox>
                </v:rect>
                <v:rect id="Rectangle 58852" o:spid="_x0000_s1554" style="position:absolute;left:44985;top:29856;width:51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N9MYA&#10;AADeAAAADwAAAGRycy9kb3ducmV2LnhtbESPQYvCMBSE74L/ITxhb5oquNRqFHFX9OiqoN4ezbMt&#10;Ni+liba7v94sCB6HmfmGmS1aU4oH1a6wrGA4iEAQp1YXnCk4Htb9GITzyBpLy6Tglxws5t3ODBNt&#10;G/6hx95nIkDYJagg975KpHRpTgbdwFbEwbva2qAPss6krrEJcFPKURR9SoMFh4UcK1rllN72d6Ng&#10;E1fL89b+NVn5fdmcdqfJ12HilfrotcspCE+tf4df7a1WMI7j8Q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N9MYAAADeAAAADwAAAAAAAAAAAAAAAACYAgAAZHJz&#10;L2Rvd25yZXYueG1sUEsFBgAAAAAEAAQA9QAAAIsDAAAAAA==&#10;" filled="f" stroked="f">
                  <v:textbox inset="0,0,0,0">
                    <w:txbxContent>
                      <w:p w:rsidR="00981BAC" w:rsidRDefault="00981BAC" w:rsidP="00981BAC">
                        <w:r>
                          <w:t>)</w:t>
                        </w:r>
                      </w:p>
                    </w:txbxContent>
                  </v:textbox>
                </v:rect>
                <v:rect id="Rectangle 58851" o:spid="_x0000_s1555" style="position:absolute;left:360;top:29856;width:73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Tg8cA&#10;AADeAAAADwAAAGRycy9kb3ducmV2LnhtbESPT2vCQBTE70K/w/IK3nRjQUlSV5H+QY8aC7a3R/Y1&#10;G5p9G7JbE/30rlDocZiZ3zDL9WAbcabO144VzKYJCOLS6ZorBR/H90kKwgdkjY1jUnAhD+vVw2iJ&#10;uXY9H+hchEpECPscFZgQ2lxKXxqy6KeuJY7et+sshii7SuoO+wi3jXxKkoW0WHNcMNjSi6Hyp/i1&#10;CrZpu/ncuWtfNW9f29P+lL0es6DU+HHYPIMINIT/8F97pxXM03Q+g/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04PHAAAA3gAAAA8AAAAAAAAAAAAAAAAAmAIAAGRy&#10;cy9kb3ducmV2LnhtbFBLBQYAAAAABAAEAPUAAACMAwAAAAA=&#10;" filled="f" stroked="f">
                  <v:textbox inset="0,0,0,0">
                    <w:txbxContent>
                      <w:p w:rsidR="00981BAC" w:rsidRDefault="00981BAC" w:rsidP="00981BAC">
                        <w:r>
                          <w:t>3</w:t>
                        </w:r>
                      </w:p>
                    </w:txbxContent>
                  </v:textbox>
                </v:rect>
                <v:rect id="Rectangle 3539" o:spid="_x0000_s1556" style="position:absolute;left:360;top:32290;width:331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shccA&#10;AADdAAAADwAAAGRycy9kb3ducmV2LnhtbESPT2vCQBTE74V+h+UJvdWNF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7IXHAAAA3QAAAA8AAAAAAAAAAAAAAAAAmAIAAGRy&#10;cy9kb3ducmV2LnhtbFBLBQYAAAAABAAEAPUAAACMAwAAAAA=&#10;" filled="f" stroked="f">
                  <v:textbox inset="0,0,0,0">
                    <w:txbxContent>
                      <w:p w:rsidR="00981BAC" w:rsidRDefault="00981BAC" w:rsidP="00981BAC">
                        <w:r>
                          <w:t>La dirección administración  y financiera de la ADESS</w:t>
                        </w:r>
                      </w:p>
                    </w:txbxContent>
                  </v:textbox>
                </v:rect>
                <v:rect id="Rectangle 58854" o:spid="_x0000_s1557" style="position:absolute;left:360;top:34723;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wG8cA&#10;AADeAAAADwAAAGRycy9kb3ducmV2LnhtbESPT2vCQBTE7wW/w/IEb3WjaInRVUQteqx/QL09ss8k&#10;mH0bsqtJ++m7hYLHYWZ+w8wWrSnFk2pXWFYw6EcgiFOrC84UnI6f7zEI55E1lpZJwTc5WMw7bzNM&#10;tG14T8+Dz0SAsEtQQe59lUjp0pwMur6tiIN3s7VBH2SdSV1jE+CmlMMo+pAGCw4LOVa0yim9Hx5G&#10;wTaulped/WmycnPdnr/Ok/Vx4pXqddvlFISn1r/C/+2dVjCO4/EI/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cBvHAAAA3gAAAA8AAAAAAAAAAAAAAAAAmAIAAGRy&#10;cy9kb3ducmV2LnhtbFBLBQYAAAAABAAEAPUAAACMAwAAAAA=&#10;" filled="f" stroked="f">
                  <v:textbox inset="0,0,0,0">
                    <w:txbxContent>
                      <w:p w:rsidR="00981BAC" w:rsidRDefault="00981BAC" w:rsidP="00981BAC">
                        <w:r>
                          <w:t>4</w:t>
                        </w:r>
                      </w:p>
                    </w:txbxContent>
                  </v:textbox>
                </v:rect>
                <v:rect id="Rectangle 58855" o:spid="_x0000_s1558" style="position:absolute;left:627;top:34602;width:913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VgMYA&#10;AADeAAAADwAAAGRycy9kb3ducmV2LnhtbESPQWvCQBSE70L/w/IK3nRTIRJTV5FW0aOagu3tkX1N&#10;QrNvQ3Y10V/vCkKPw8x8w8yXvanFhVpXWVbwNo5AEOdWV1wo+Mo2owSE88gaa8uk4EoOlouXwRxT&#10;bTs+0OXoCxEg7FJUUHrfpFK6vCSDbmwb4uD92tagD7ItpG6xC3BTy0kUTaXBisNCiQ19lJT/Hc9G&#10;wTZpVt87e+uKev2zPe1Ps89s5pUavvardxCeev8ffrZ3WkGcJHEM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VgMYAAADeAAAADwAAAAAAAAAAAAAAAACYAgAAZHJz&#10;L2Rvd25yZXYueG1sUEsFBgAAAAAEAAQA9QAAAIsDAAAAAA==&#10;" filled="f" stroked="f">
                  <v:textbox inset="0,0,0,0">
                    <w:txbxContent>
                      <w:p w:rsidR="00981BAC" w:rsidRDefault="00981BAC" w:rsidP="00981BAC">
                        <w:r>
                          <w:t xml:space="preserve">.¿ </w:t>
                        </w:r>
                        <w:proofErr w:type="gramStart"/>
                        <w:r>
                          <w:t>se</w:t>
                        </w:r>
                        <w:proofErr w:type="gramEnd"/>
                        <w:r>
                          <w:t xml:space="preserve"> </w:t>
                        </w:r>
                        <w:r w:rsidRPr="006F43B5">
                          <w:rPr>
                            <w:sz w:val="18"/>
                            <w:szCs w:val="18"/>
                          </w:rPr>
                          <w:t xml:space="preserve">realiza?, ¿es </w:t>
                        </w:r>
                        <w:r w:rsidR="006F43B5" w:rsidRPr="006F43B5">
                          <w:rPr>
                            <w:sz w:val="18"/>
                            <w:szCs w:val="18"/>
                          </w:rPr>
                          <w:t xml:space="preserve">Cuándo </w:t>
                        </w:r>
                        <w:r w:rsidRPr="006F43B5">
                          <w:rPr>
                            <w:sz w:val="18"/>
                            <w:szCs w:val="18"/>
                          </w:rPr>
                          <w:t>una meta que viene de la administración anterior? ¿Tiene fecha de fin? ¿</w:t>
                        </w:r>
                        <w:proofErr w:type="gramStart"/>
                        <w:r w:rsidRPr="006F43B5">
                          <w:rPr>
                            <w:sz w:val="18"/>
                            <w:szCs w:val="18"/>
                          </w:rPr>
                          <w:t>por</w:t>
                        </w:r>
                        <w:proofErr w:type="gramEnd"/>
                        <w:r w:rsidRPr="006F43B5">
                          <w:rPr>
                            <w:sz w:val="18"/>
                            <w:szCs w:val="18"/>
                          </w:rPr>
                          <w:t xml:space="preserve"> qué?¿Es una meta permanente, o sea que</w:t>
                        </w:r>
                        <w:r>
                          <w:t xml:space="preserve"> se </w:t>
                        </w:r>
                      </w:p>
                    </w:txbxContent>
                  </v:textbox>
                </v:rect>
                <v:rect id="Rectangle 3541" o:spid="_x0000_s1559" style="position:absolute;left:360;top:35939;width:117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981BAC" w:rsidRDefault="00981BAC" w:rsidP="00981BAC">
                        <w:r>
                          <w:t>realiza todos años?</w:t>
                        </w:r>
                      </w:p>
                    </w:txbxContent>
                  </v:textbox>
                </v:rect>
                <v:rect id="Rectangle 3542" o:spid="_x0000_s1560" style="position:absolute;left:360;top:38373;width:2621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NiccA&#10;AADdAAAADwAAAGRycy9kb3ducmV2LnhtbESPQWvCQBSE74X+h+UVequbWi2auopoJTlqLKi3R/Y1&#10;Cc2+DdmtSfvrXUHwOMzMN8xs0ZtanKl1lWUFr4MIBHFudcWFgq/95mUCwnlkjbVlUvBHDhbzx4cZ&#10;xtp2vKNz5gsRIOxiVFB638RSurwkg25gG+LgfdvWoA+yLaRusQtwU8thFL1LgxWHhRIbWpWU/2S/&#10;RkEyaZbH1P53Rf15Sg7bw3S9n3qlnp/65QcIT72/h2/tVCt4G4+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DYnHAAAA3QAAAA8AAAAAAAAAAAAAAAAAmAIAAGRy&#10;cy9kb3ducmV2LnhtbFBLBQYAAAAABAAEAPUAAACMAwAAAAA=&#10;" filled="f" stroked="f">
                  <v:textbox inset="0,0,0,0">
                    <w:txbxContent>
                      <w:p w:rsidR="00981BAC" w:rsidRDefault="00981BAC" w:rsidP="00981BAC">
                        <w:r>
                          <w:t xml:space="preserve">Esta meta operativa tiene un inicio 2016. </w:t>
                        </w:r>
                      </w:p>
                    </w:txbxContent>
                  </v:textbox>
                </v:rect>
                <v:rect id="Rectangle 3543" o:spid="_x0000_s1561" style="position:absolute;left:360;top:39589;width:8631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oEscA&#10;AADdAAAADwAAAGRycy9kb3ducmV2LnhtbESPT2vCQBTE74LfYXmCN91Y26Kpq0htSY7+Kai3R/Y1&#10;CWbfhuzWpP30rlDwOMzMb5jFqjOVuFLjSssKJuMIBHFmdcm5gq/D52gGwnlkjZVlUvBLDlbLfm+B&#10;sbYt7+i697kIEHYxKii8r2MpXVaQQTe2NXHwvm1j0AfZ5FI32Aa4qeRTFL1KgyWHhQJrei8ou+x/&#10;jIJkVq9Pqf1r8+rjnBy3x/nmMPdKDQfd+g2Ep84/wv/tVCuYvjx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qBLHAAAA3QAAAA8AAAAAAAAAAAAAAAAAmAIAAGRy&#10;cy9kb3ducmV2LnhtbFBLBQYAAAAABAAEAPUAAACMAwAAAAA=&#10;" filled="f" stroked="f">
                  <v:textbox inset="0,0,0,0">
                    <w:txbxContent>
                      <w:p w:rsidR="00981BAC" w:rsidRPr="006F43B5" w:rsidRDefault="00981BAC" w:rsidP="00981BAC">
                        <w:pPr>
                          <w:rPr>
                            <w:sz w:val="18"/>
                            <w:szCs w:val="18"/>
                          </w:rPr>
                        </w:pPr>
                        <w:r w:rsidRPr="006F43B5">
                          <w:rPr>
                            <w:sz w:val="18"/>
                            <w:szCs w:val="18"/>
                          </w:rPr>
                          <w:t xml:space="preserve">Finaliza en 2020, porque esta es la fecha programada en que debe terminar la meta operativa, con adecuación de todas las delegaciones </w:t>
                        </w:r>
                      </w:p>
                    </w:txbxContent>
                  </v:textbox>
                </v:rect>
                <v:rect id="Rectangle 3544" o:spid="_x0000_s1562" style="position:absolute;left:360;top:40806;width:796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wZsYA&#10;AADdAAAADwAAAGRycy9kb3ducmV2LnhtbESPQWvCQBSE74L/YXmCN91YtWjqKlIVPdpYUG+P7GsS&#10;zL4N2dWk/fXdgtDjMDPfMItVa0rxoNoVlhWMhhEI4tTqgjMFn6fdYAbCeWSNpWVS8E0OVstuZ4Gx&#10;tg1/0CPxmQgQdjEqyL2vYildmpNBN7QVcfC+bG3QB1lnUtfYBLgp5UsUvUqDBYeFHCt6zym9JXej&#10;YD+r1peD/Wmycnvdn4/n+eY090r1e+36DYSn1v+Hn+2DVjCe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wZsYAAADdAAAADwAAAAAAAAAAAAAAAACYAgAAZHJz&#10;L2Rvd25yZXYueG1sUEsFBgAAAAAEAAQA9QAAAIsDAAAAAA==&#10;" filled="f" stroked="f">
                  <v:textbox inset="0,0,0,0">
                    <w:txbxContent>
                      <w:p w:rsidR="00981BAC" w:rsidRDefault="00981BAC" w:rsidP="00981BAC">
                        <w:r>
                          <w:t>provinciales.</w:t>
                        </w:r>
                      </w:p>
                    </w:txbxContent>
                  </v:textbox>
                </v:rect>
                <v:rect id="Rectangle 58857" o:spid="_x0000_s1563" style="position:absolute;left:17286;top:43239;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bMgA&#10;AADeAAAADwAAAGRycy9kb3ducmV2LnhtbESPT2vCQBTE70K/w/IKvZlNC2qMriL9gx41FlJvj+xr&#10;Epp9G7JbE/vpu4LgcZiZ3zDL9WAacabO1ZYVPEcxCOLC6ppLBZ/Hj3ECwnlkjY1lUnAhB+vVw2iJ&#10;qbY9H+ic+VIECLsUFVTet6mUrqjIoItsSxy8b9sZ9EF2pdQd9gFuGvkSx1NpsOawUGFLrxUVP9mv&#10;UbBN2s3Xzv71ZfN+2ub7fP52nHulnh6HzQKEp8Hfw7f2TiuYJMlkBtc74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e5syAAAAN4AAAAPAAAAAAAAAAAAAAAAAJgCAABk&#10;cnMvZG93bnJldi54bWxQSwUGAAAAAAQABAD1AAAAjQMAAAAA&#10;" filled="f" stroked="f">
                  <v:textbox inset="0,0,0,0">
                    <w:txbxContent>
                      <w:p w:rsidR="00981BAC" w:rsidRDefault="00981BAC" w:rsidP="00981BAC">
                        <w:r>
                          <w:t>)</w:t>
                        </w:r>
                      </w:p>
                    </w:txbxContent>
                  </v:textbox>
                </v:rect>
                <v:rect id="Rectangle 58858" o:spid="_x0000_s1564" style="position:absolute;left:909;top:43239;width:217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6HsMA&#10;AADeAAAADwAAAGRycy9kb3ducmV2LnhtbERPy4rCMBTdC/MP4Q7MTlMFpa1GEXXQpS9wZndprm2x&#10;uSlNxnb8erMQXB7Oe7boTCXu1LjSsoLhIAJBnFldcq7gfPruxyCcR9ZYWSYF/+RgMf/ozTDVtuUD&#10;3Y8+FyGEXYoKCu/rVEqXFWTQDWxNHLirbQz6AJtc6gbbEG4qOYqiiTRYcmgosKZVQdnt+GcUbON6&#10;+bOzjzavNr/by/6SrE+JV+rrs1tOQXjq/Fv8cu+0gnEcj8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J6HsMAAADeAAAADwAAAAAAAAAAAAAAAACYAgAAZHJzL2Rv&#10;d25yZXYueG1sUEsFBgAAAAAEAAQA9QAAAIgDAAAAAA==&#10;" filled="f" stroked="f">
                  <v:textbox inset="0,0,0,0">
                    <w:txbxContent>
                      <w:p w:rsidR="00981BAC" w:rsidRDefault="00981BAC" w:rsidP="00981BAC">
                        <w:r>
                          <w:t>.Territorialidad (¿donde se realiza?</w:t>
                        </w:r>
                      </w:p>
                    </w:txbxContent>
                  </v:textbox>
                </v:rect>
                <v:rect id="Rectangle 58856" o:spid="_x0000_s1565" style="position:absolute;left:360;top:43239;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98YA&#10;AADeAAAADwAAAGRycy9kb3ducmV2LnhtbESPT4vCMBTE7wv7HcJb2NuarqDUahRZXfToP1Bvj+bZ&#10;FpuX0kRb/fRGEDwOM/MbZjRpTSmuVLvCsoLfTgSCOLW64EzBbvv/E4NwHlljaZkU3MjBZPz5McJE&#10;24bXdN34TAQIuwQV5N5XiZQuzcmg69iKOHgnWxv0QdaZ1DU2AW5K2Y2ivjRYcFjIsaK/nNLz5mIU&#10;LOJqeljae5OV8+Niv9oPZtuBV+r7q50OQXhq/Tv8ai+1gl4c9/r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L98YAAADeAAAADwAAAAAAAAAAAAAAAACYAgAAZHJz&#10;L2Rvd25yZXYueG1sUEsFBgAAAAAEAAQA9QAAAIsDAAAAAA==&#10;" filled="f" stroked="f">
                  <v:textbox inset="0,0,0,0">
                    <w:txbxContent>
                      <w:p w:rsidR="00981BAC" w:rsidRDefault="00981BAC" w:rsidP="00981BAC">
                        <w:r>
                          <w:t>5</w:t>
                        </w:r>
                      </w:p>
                    </w:txbxContent>
                  </v:textbox>
                </v:rect>
                <v:rect id="Rectangle 3546" o:spid="_x0000_s1566" style="position:absolute;left:360;top:45672;width:490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981BAC" w:rsidRDefault="00981BAC" w:rsidP="00981BAC">
                        <w:r>
                          <w:t>En todo el territorio nacional, con acción directa en sus municipios cabeceras.</w:t>
                        </w:r>
                      </w:p>
                    </w:txbxContent>
                  </v:textbox>
                </v:rect>
                <v:rect id="Rectangle 58859" o:spid="_x0000_s1567" style="position:absolute;left:360;top:49322;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fhccA&#10;AADeAAAADwAAAGRycy9kb3ducmV2LnhtbESPQWvCQBSE70L/w/IKvemmBUuSZiPSVvSoRrC9PbKv&#10;SWj2bciuJu2vdwXB4zAz3zDZYjStOFPvGssKnmcRCOLS6oYrBYdiNY1BOI+ssbVMCv7IwSJ/mGSY&#10;ajvwjs57X4kAYZeigtr7LpXSlTUZdDPbEQfvx/YGfZB9JXWPQ4CbVr5E0as02HBYqLGj95rK3/3J&#10;KFjH3fJrY/+Hqv38Xh+3x+SjSLxST4/j8g2Ep9Hfw7f2RiuYx/E8ge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34XHAAAA3gAAAA8AAAAAAAAAAAAAAAAAmAIAAGRy&#10;cy9kb3ducmV2LnhtbFBLBQYAAAAABAAEAPUAAACMAwAAAAA=&#10;" filled="f" stroked="f">
                  <v:textbox inset="0,0,0,0">
                    <w:txbxContent>
                      <w:p w:rsidR="00981BAC" w:rsidRDefault="00981BAC" w:rsidP="00981BAC">
                        <w:r>
                          <w:t>6</w:t>
                        </w:r>
                      </w:p>
                    </w:txbxContent>
                  </v:textbox>
                </v:rect>
                <v:rect id="Rectangle 58860" o:spid="_x0000_s1568" style="position:absolute;left:909;top:49322;width:165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8pcUA&#10;AADeAAAADwAAAGRycy9kb3ducmV2LnhtbESPy4rCMBSG94LvEI7gTtMRlLZjFPGCLh0dUHeH5kxb&#10;pjkpTbTVpzeLgVn+/De++bIzlXhQ40rLCj7GEQjizOqScwXf590oBuE8ssbKMil4koPlot+bY6pt&#10;y1/0OPlchBF2KSoovK9TKV1WkEE3tjVx8H5sY9AH2eRSN9iGcVPJSRTNpMGSw0OBNa0Lyn5Pd6Ng&#10;H9er68G+2rza3vaX4yXZnBOv1HDQrT5BeOr8f/ivfdAKpnE8CwABJ6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ylxQAAAN4AAAAPAAAAAAAAAAAAAAAAAJgCAABkcnMv&#10;ZG93bnJldi54bWxQSwUGAAAAAAQABAD1AAAAigMAAAAA&#10;" filled="f" stroked="f">
                  <v:textbox inset="0,0,0,0">
                    <w:txbxContent>
                      <w:p w:rsidR="00981BAC" w:rsidRDefault="00981BAC" w:rsidP="00981BAC">
                        <w:r>
                          <w:t>.Fuente de financiamiento</w:t>
                        </w:r>
                      </w:p>
                    </w:txbxContent>
                  </v:textbox>
                </v:rect>
                <v:rect id="Rectangle 3548" o:spid="_x0000_s1569" style="position:absolute;left:360;top:51755;width:2016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981BAC" w:rsidRDefault="00981BAC" w:rsidP="00981BAC">
                        <w:r>
                          <w:t>Presupuesto propio de la ADESS.</w:t>
                        </w:r>
                      </w:p>
                    </w:txbxContent>
                  </v:textbox>
                </v:rect>
                <v:shape id="Shape 92146" o:spid="_x0000_s1570" style="position:absolute;left:70856;top:18337;width:127;height:34783;visibility:visible;mso-wrap-style:square;v-text-anchor:top" coordsize="12700,347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KcUA&#10;AADeAAAADwAAAGRycy9kb3ducmV2LnhtbESPzW7CMBCE75V4B2uRuBWHCEUlYBCC0r9bAw+wijc/&#10;EK9T20D69nWlSj2OZuYbzWozmE7cyPnWsoLZNAFBXFrdcq3gdDw8PoHwAVljZ5kUfJOHzXr0sMJc&#10;2zt/0q0ItYgQ9jkqaELocyl92ZBBP7U9cfQq6wyGKF0ttcN7hJtOpkmSSYMtx4UGe9o1VF6Kq1Hg&#10;6qoqjs8pFenL/v2cmY/sFb+UmoyH7RJEoCH8h//ab1rBIp3NM/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4opxQAAAN4AAAAPAAAAAAAAAAAAAAAAAJgCAABkcnMv&#10;ZG93bnJldi54bWxQSwUGAAAAAAQABAD1AAAAigMAAAAA&#10;" path="m,l12700,r,3478316l,3478316,,e" fillcolor="#d4d0c8" stroked="f" strokeweight="0">
                  <v:stroke miterlimit="83231f" joinstyle="miter"/>
                  <v:path arrowok="t" textboxrect="0,0,12700,3478316"/>
                </v:shape>
                <v:shape id="Shape 92147" o:spid="_x0000_s1571" style="position:absolute;top:16177;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NdcgA&#10;AADeAAAADwAAAGRycy9kb3ducmV2LnhtbESPT2sCMRTE74LfITzBm2YVaXVrlLL+oYf2UNtSensm&#10;r5ulm5dlE3X99qZQ6HGYmd8wy3XnanGmNlSeFUzGGQhi7U3FpYL3t91oDiJEZIO1Z1JwpQDrVb+3&#10;xNz4C7/S+RBLkSAcclRgY2xyKYO25DCMfUOcvG/fOoxJtqU0LV4S3NVymmV30mHFacFiQ4Ul/XM4&#10;OQUaX45f0RbVdvF5On7sn+d1sdFKDQfd4wOISF38D/+1n4yCxXQyu4ffO+kK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yE11yAAAAN4AAAAPAAAAAAAAAAAAAAAAAJgCAABk&#10;cnMvZG93bnJldi54bWxQSwUGAAAAAAQABAD1AAAAjQMAAAAA&#10;" path="m,l7092003,r,216002l,216002,,e" fillcolor="#d4d0c8" stroked="f" strokeweight="0">
                  <v:stroke miterlimit="83231f" joinstyle="miter"/>
                  <v:path arrowok="t" textboxrect="0,0,7092003,216002"/>
                </v:shape>
                <v:rect id="Rectangle 3551" o:spid="_x0000_s1572" style="position:absolute;left:360;top:16860;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981BAC" w:rsidRDefault="00981BAC" w:rsidP="00981BAC">
                        <w:r>
                          <w:rPr>
                            <w:b/>
                          </w:rPr>
                          <w:t>ESTRATEGIA</w:t>
                        </w:r>
                      </w:p>
                    </w:txbxContent>
                  </v:textbox>
                </v:rect>
                <v:shape id="Shape 92148" o:spid="_x0000_s1573" style="position:absolute;left:70856;top:16113;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l5MQA&#10;AADeAAAADwAAAGRycy9kb3ducmV2LnhtbERPS2vCQBC+F/oflin0UnSiraLRVaRQsBQPPsDrkB03&#10;0exsyG5N+u+7h0KPH997ue5dre7chsqLhtEwA8VSeFOJ1XA6fgxmoEIkMVR7YQ0/HGC9enxYUm58&#10;J3u+H6JVKURCThrKGJscMRQlOwpD37Ak7uJbRzHB1qJpqUvhrsZxlk3RUSWpoaSG30subodvp6Go&#10;bXfd2S1OXxEn/eeZv5rNi9bPT/1mASpyH//Ff+6t0TAfj97S3nQnXQ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5eTEAAAA3gAAAA8AAAAAAAAAAAAAAAAAmAIAAGRycy9k&#10;b3ducmV2LnhtbFBLBQYAAAAABAAEAPUAAACJAwAAAAA=&#10;" path="m,l12700,r,222352l,222352,,e" fillcolor="#d4d0c8" stroked="f" strokeweight="0">
                  <v:stroke miterlimit="83231f" joinstyle="miter"/>
                  <v:path arrowok="t" textboxrect="0,0,12700,222352"/>
                </v:shape>
                <v:shape id="Shape 92149" o:spid="_x0000_s1574" style="position:absolute;top:16113;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Mh8gA&#10;AADeAAAADwAAAGRycy9kb3ducmV2LnhtbESPT2vCQBTE7wW/w/IK3upGqdJEVxGhtrYH6x/w+si+&#10;JsHs25Bdk/XbdwuFHoeZ+Q2zWAVTi45aV1lWMB4lIIhzqysuFJxPr08vIJxH1lhbJgV3crBaDh4W&#10;mGnb84G6oy9EhLDLUEHpfZNJ6fKSDLqRbYij921bgz7KtpC6xT7CTS0nSTKTBiuOCyU2tCkpvx5v&#10;RsE+7LfbU/i6TD+5T3eF/+je7jOlho9hPQfhKfj/8F/7XStIJ+Pn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0yHyAAAAN4AAAAPAAAAAAAAAAAAAAAAAJgCAABk&#10;cnMvZG93bnJldi54bWxQSwUGAAAAAAQABAD1AAAAjQMAAAAA&#10;" path="m,l7098353,r,12700l,12700,,e" fillcolor="#d4d0c8" stroked="f" strokeweight="0">
                  <v:stroke miterlimit="83231f" joinstyle="miter"/>
                  <v:path arrowok="t" textboxrect="0,0,7098353,12700"/>
                </v:shape>
                <v:rect id="Rectangle 58862" o:spid="_x0000_s1575" style="position:absolute;left:909;top:55851;width:5770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HSccA&#10;AADeAAAADwAAAGRycy9kb3ducmV2LnhtbESPQWvCQBSE74L/YXlCb7pRaIjRNQRbMcdWC9bbI/ua&#10;hGbfhuxq0v76bqHQ4zAz3zDbbDStuFPvGssKlosIBHFpdcOVgrfzYZ6AcB5ZY2uZFHyRg2w3nWwx&#10;1XbgV7qffCUChF2KCmrvu1RKV9Zk0C1sRxy8D9sb9EH2ldQ9DgFuWrmKolgabDgs1NjRvqby83Qz&#10;Co5Jl78X9nuo2ufr8fJyWT+d116ph9mYb0B4Gv1/+K9daAWPSRKv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2h0nHAAAA3gAAAA8AAAAAAAAAAAAAAAAAmAIAAGRy&#10;cy9kb3ducmV2LnhtbFBLBQYAAAAABAAEAPUAAACMAwAAAAA=&#10;" filled="f" stroked="f">
                  <v:textbox inset="0,0,0,0">
                    <w:txbxContent>
                      <w:p w:rsidR="00981BAC" w:rsidRDefault="00981BAC" w:rsidP="00981BAC">
                        <w:r>
                          <w:t>.Descripción de la situación pre-existente que será cambiada con la intervención de la meta</w:t>
                        </w:r>
                      </w:p>
                    </w:txbxContent>
                  </v:textbox>
                </v:rect>
                <v:rect id="Rectangle 58861" o:spid="_x0000_s1576" style="position:absolute;left:360;top:5585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ZPsgA&#10;AADeAAAADwAAAGRycy9kb3ducmV2LnhtbESPS2vDMBCE74X+B7GF3ho5hRrHiWJMH8THPAppbou1&#10;tU2tlbHU2MmvjwKBHIeZ+YZZZKNpxZF611hWMJ1EIIhLqxuuFHzvvl4SEM4ja2wtk4ITOciWjw8L&#10;TLUdeEPHra9EgLBLUUHtfZdK6cqaDLqJ7YiD92t7gz7IvpK6xyHATStfoyiWBhsOCzV29F5T+bf9&#10;NwpWSZf/FPY8VO3nYbVf72cfu5lX6vlpzOcgPI3+Hr61C63gLUniK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Bk+yAAAAN4AAAAPAAAAAAAAAAAAAAAAAJgCAABk&#10;cnMvZG93bnJldi54bWxQSwUGAAAAAAQABAD1AAAAjQMAAAAA&#10;" filled="f" stroked="f">
                  <v:textbox inset="0,0,0,0">
                    <w:txbxContent>
                      <w:p w:rsidR="00981BAC" w:rsidRDefault="00981BAC" w:rsidP="00981BAC">
                        <w:r>
                          <w:t>1</w:t>
                        </w:r>
                      </w:p>
                    </w:txbxContent>
                  </v:textbox>
                </v:rect>
                <v:rect id="Rectangle 3555" o:spid="_x0000_s1577" style="position:absolute;left:360;top:58284;width:916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IMYA&#10;AADdAAAADwAAAGRycy9kb3ducmV2LnhtbESPQWvCQBSE7wX/w/IEb3WjJS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DIMYAAADdAAAADwAAAAAAAAAAAAAAAACYAgAAZHJz&#10;L2Rvd25yZXYueG1sUEsFBgAAAAAEAAQA9QAAAIsDAAAAAA==&#10;" filled="f" stroked="f">
                  <v:textbox inset="0,0,0,0">
                    <w:txbxContent>
                      <w:p w:rsidR="00981BAC" w:rsidRPr="006F43B5" w:rsidRDefault="00981BAC" w:rsidP="00981BAC">
                        <w:pPr>
                          <w:rPr>
                            <w:sz w:val="18"/>
                            <w:szCs w:val="18"/>
                          </w:rPr>
                        </w:pPr>
                        <w:r w:rsidRPr="006F43B5">
                          <w:rPr>
                            <w:sz w:val="18"/>
                            <w:szCs w:val="18"/>
                          </w:rPr>
                          <w:t xml:space="preserve">Al momento de fijarse la meta operativa las delegaciones provinciales, estaban ubicadas en gobernaciones provinciales, u otras oficinas públicas. </w:t>
                        </w:r>
                      </w:p>
                    </w:txbxContent>
                  </v:textbox>
                </v:rect>
                <v:rect id="Rectangle 3556" o:spid="_x0000_s1578" style="position:absolute;left:360;top:59500;width:8802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V8UA&#10;AADdAAAADwAAAGRycy9kb3ducmV2LnhtbESPT4vCMBTE78J+h/AWvGmqomg1iri76NF/oN4ezbMt&#10;Ni+lydrqp98sCB6HmfkNM1s0phB3qlxuWUGvG4EgTqzOOVVwPPx0xiCcR9ZYWCYFD3KwmH+0Zhhr&#10;W/OO7nufigBhF6OCzPsyltIlGRl0XVsSB+9qK4M+yCqVusI6wE0h+1E0kgZzDgsZlrTKKLntf42C&#10;9bhcnjf2WafF92V92p4mX4eJV6r92SynIDw1/h1+tTdawWA4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p1XxQAAAN0AAAAPAAAAAAAAAAAAAAAAAJgCAABkcnMv&#10;ZG93bnJldi54bWxQSwUGAAAAAAQABAD1AAAAigMAAAAA&#10;" filled="f" stroked="f">
                  <v:textbox inset="0,0,0,0">
                    <w:txbxContent>
                      <w:p w:rsidR="00981BAC" w:rsidRPr="006F43B5" w:rsidRDefault="00981BAC" w:rsidP="00981BAC">
                        <w:pPr>
                          <w:rPr>
                            <w:sz w:val="18"/>
                            <w:szCs w:val="18"/>
                          </w:rPr>
                        </w:pPr>
                        <w:r w:rsidRPr="006F43B5">
                          <w:rPr>
                            <w:sz w:val="18"/>
                            <w:szCs w:val="18"/>
                          </w:rPr>
                          <w:t xml:space="preserve">Generando dificultad para brindar los servicios: Poco espacio, deficiencia en la infraestructura, falta de equipos  tecnológicos  y de oficina, </w:t>
                        </w:r>
                      </w:p>
                    </w:txbxContent>
                  </v:textbox>
                </v:rect>
                <v:rect id="Rectangle 3557" o:spid="_x0000_s1579" style="position:absolute;left:360;top:60717;width:39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4zMYA&#10;AADdAAAADwAAAGRycy9kb3ducmV2LnhtbESPQWvCQBSE74L/YXmCN91Y0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4zMYAAADdAAAADwAAAAAAAAAAAAAAAACYAgAAZHJz&#10;L2Rvd25yZXYueG1sUEsFBgAAAAAEAAQA9QAAAIsDAAAAAA==&#10;" filled="f" stroked="f">
                  <v:textbox inset="0,0,0,0">
                    <w:txbxContent>
                      <w:p w:rsidR="00981BAC" w:rsidRPr="006F43B5" w:rsidRDefault="00981BAC" w:rsidP="00981BAC">
                        <w:pPr>
                          <w:rPr>
                            <w:sz w:val="18"/>
                            <w:szCs w:val="18"/>
                          </w:rPr>
                        </w:pPr>
                        <w:proofErr w:type="gramStart"/>
                        <w:r w:rsidRPr="006F43B5">
                          <w:rPr>
                            <w:sz w:val="18"/>
                            <w:szCs w:val="18"/>
                          </w:rPr>
                          <w:t>dificultad</w:t>
                        </w:r>
                        <w:proofErr w:type="gramEnd"/>
                        <w:r w:rsidRPr="006F43B5">
                          <w:rPr>
                            <w:sz w:val="18"/>
                            <w:szCs w:val="18"/>
                          </w:rPr>
                          <w:t xml:space="preserve"> de acceso a personas discapacitadas y envejecientes.</w:t>
                        </w:r>
                      </w:p>
                    </w:txbxContent>
                  </v:textbox>
                </v:rect>
                <v:rect id="Rectangle 58863" o:spid="_x0000_s1580" style="position:absolute;left:360;top:6436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i0scA&#10;AADeAAAADwAAAGRycy9kb3ducmV2LnhtbESPT2vCQBTE7wW/w/IEb3WjosToKuIf9NhGQb09sq9J&#10;aPZtyK4m7afvFgo9DjPzG2a57kwlntS40rKC0TACQZxZXXKu4HI+vMYgnEfWWFkmBV/kYL3qvSwx&#10;0bbld3qmPhcBwi5BBYX3dSKlywoy6Ia2Jg7eh20M+iCbXOoG2wA3lRxH0UwaLDksFFjTtqDsM30Y&#10;Bce43txO9rvNq/39eH27znfnuVdq0O82CxCeOv8f/muftIJpHM8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tLHAAAA3gAAAA8AAAAAAAAAAAAAAAAAmAIAAGRy&#10;cy9kb3ducmV2LnhtbFBLBQYAAAAABAAEAPUAAACMAwAAAAA=&#10;" filled="f" stroked="f">
                  <v:textbox inset="0,0,0,0">
                    <w:txbxContent>
                      <w:p w:rsidR="00981BAC" w:rsidRDefault="00981BAC" w:rsidP="00981BAC">
                        <w:r>
                          <w:t>2</w:t>
                        </w:r>
                      </w:p>
                    </w:txbxContent>
                  </v:textbox>
                </v:rect>
                <v:rect id="Rectangle 58864" o:spid="_x0000_s1581" style="position:absolute;left:32140;top:64367;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6pscA&#10;AADeAAAADwAAAGRycy9kb3ducmV2LnhtbESPT2vCQBTE7wW/w/IEb3WjqMToKuIf9NhGQb09sq9J&#10;aPZtyK4m7afvFgo9DjPzG2a57kwlntS40rKC0TACQZxZXXKu4HI+vMYgnEfWWFkmBV/kYL3qvSwx&#10;0bbld3qmPhcBwi5BBYX3dSKlywoy6Ia2Jg7eh20M+iCbXOoG2wA3lRxH0UwaLDksFFjTtqDsM30Y&#10;Bce43txO9rvNq/39eH27znfnuVdq0O82CxCeOv8f/muftIJpHM8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uqbHAAAA3gAAAA8AAAAAAAAAAAAAAAAAmAIAAGRy&#10;cy9kb3ducmV2LnhtbFBLBQYAAAAABAAEAPUAAACMAwAAAAA=&#10;" filled="f" stroked="f">
                  <v:textbox inset="0,0,0,0">
                    <w:txbxContent>
                      <w:p w:rsidR="00981BAC" w:rsidRDefault="00981BAC" w:rsidP="00981BAC">
                        <w:r>
                          <w:t>)</w:t>
                        </w:r>
                      </w:p>
                    </w:txbxContent>
                  </v:textbox>
                </v:rect>
                <v:rect id="Rectangle 58865" o:spid="_x0000_s1582" style="position:absolute;left:909;top:64367;width:415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fPcYA&#10;AADeAAAADwAAAGRycy9kb3ducmV2LnhtbESPT4vCMBTE7wv7HcJb2NuarqDUahRZXfToP1Bvj+bZ&#10;FpuX0kRb/fRGEDwOM/MbZjRpTSmuVLvCsoLfTgSCOLW64EzBbvv/E4NwHlljaZkU3MjBZPz5McJE&#10;24bXdN34TAQIuwQV5N5XiZQuzcmg69iKOHgnWxv0QdaZ1DU2AW5K2Y2ivjRYcFjIsaK/nNLz5mIU&#10;LOJqeljae5OV8+Niv9oPZtuBV+r7q50OQXhq/Tv8ai+1gl4c93v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fPcYAAADeAAAADwAAAAAAAAAAAAAAAACYAgAAZHJz&#10;L2Rvd25yZXYueG1sUEsFBgAAAAAEAAQA9QAAAIsDAAAAAA==&#10;" filled="f" stroked="f">
                  <v:textbox inset="0,0,0,0">
                    <w:txbxContent>
                      <w:p w:rsidR="00981BAC" w:rsidRDefault="00981BAC" w:rsidP="00981BAC">
                        <w:r>
                          <w:t>.Áreas territoriales objeto de la intervención (cuando corresponda</w:t>
                        </w:r>
                      </w:p>
                    </w:txbxContent>
                  </v:textbox>
                </v:rect>
                <v:rect id="Rectangle 58867" o:spid="_x0000_s1583" style="position:absolute;left:1458;top:66800;width:5543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k0ccA&#10;AADeAAAADwAAAGRycy9kb3ducmV2LnhtbESPT2vCQBTE7wW/w/IEb3WjoI3RVUQteqx/QL09ss8k&#10;mH0bsqtJ++m7hYLHYWZ+w8wWrSnFk2pXWFYw6EcgiFOrC84UnI6f7zEI55E1lpZJwTc5WMw7bzNM&#10;tG14T8+Dz0SAsEtQQe59lUjp0pwMur6tiIN3s7VBH2SdSV1jE+CmlMMoGkuDBYeFHCta5ZTeDw+j&#10;YBtXy8vO/jRZubluz1/nyfo48Ur1uu1yCsJT61/h//ZOKxjF8fgD/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JNHHAAAA3gAAAA8AAAAAAAAAAAAAAAAAmAIAAGRy&#10;cy9kb3ducmV2LnhtbFBLBQYAAAAABAAEAPUAAACMAwAAAAA=&#10;" filled="f" stroked="f">
                  <v:textbox inset="0,0,0,0">
                    <w:txbxContent>
                      <w:p w:rsidR="00981BAC" w:rsidRDefault="00981BAC" w:rsidP="00981BAC">
                        <w:r>
                          <w:t xml:space="preserve"> municipios cabeceras de sus correspondientes provincias, en todo el territorio nacional.</w:t>
                        </w:r>
                      </w:p>
                    </w:txbxContent>
                  </v:textbox>
                </v:rect>
                <v:rect id="Rectangle 58866" o:spid="_x0000_s1584" style="position:absolute;left:360;top:66800;width:14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BSscA&#10;AADeAAAADwAAAGRycy9kb3ducmV2LnhtbESPQWvCQBSE70L/w/IK3nRTwRBjNiKtosdWC+rtkX0m&#10;odm3IbuatL++WxB6HGbmGyZbDaYRd+pcbVnByzQCQVxYXXOp4PO4nSQgnEfW2FgmBd/kYJU/jTJM&#10;te35g+4HX4oAYZeigsr7NpXSFRUZdFPbEgfvajuDPsiulLrDPsBNI2dRFEuDNYeFClt6raj4OtyM&#10;gl3Srs97+9OXzeayO72fFm/HhVdq/DyslyA8Df4//GjvtYJ5ksQ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UrHAAAA3gAAAA8AAAAAAAAAAAAAAAAAmAIAAGRy&#10;cy9kb3ducmV2LnhtbFBLBQYAAAAABAAEAPUAAACMAwAAAAA=&#10;" filled="f" stroked="f">
                  <v:textbox inset="0,0,0,0">
                    <w:txbxContent>
                      <w:p w:rsidR="00981BAC" w:rsidRDefault="00981BAC" w:rsidP="00981BAC">
                        <w:r>
                          <w:t>30</w:t>
                        </w:r>
                      </w:p>
                    </w:txbxContent>
                  </v:textbox>
                </v:rect>
                <v:shape id="Shape 92150" o:spid="_x0000_s1585" style="position:absolute;left:70856;top:55280;width:127;height:15318;visibility:visible;mso-wrap-style:square;v-text-anchor:top" coordsize="12700,15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4e8QA&#10;AADeAAAADwAAAGRycy9kb3ducmV2LnhtbESPz2rCQBDG70LfYZmCN90otdjUVUQs2Eto0j7AkB2T&#10;YHY2ZkeNb989CB4/vn/8VpvBtepKfWg8G5hNE1DEpbcNVwb+fr8mS1BBkC22nsnAnQJs1i+jFabW&#10;3zinayGViiMcUjRQi3Sp1qGsyWGY+o44ekffO5Qo+0rbHm9x3LV6niTv2mHD8aHGjnY1lafi4gyU&#10;Z9nmSdYUb3faLb73GcnlJzNm/DpsP0EJDfIMP9oHa+BjPltEgIgTU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eHvEAAAA3gAAAA8AAAAAAAAAAAAAAAAAmAIAAGRycy9k&#10;b3ducmV2LnhtbFBLBQYAAAAABAAEAPUAAACJAwAAAAA=&#10;" path="m,l12700,r,1531800l,1531800,,e" fillcolor="#d4d0c8" stroked="f" strokeweight="0">
                  <v:stroke miterlimit="83231f" joinstyle="miter"/>
                  <v:path arrowok="t" textboxrect="0,0,12700,1531800"/>
                </v:shape>
                <v:shape id="Shape 92151" o:spid="_x0000_s1586" style="position:absolute;top:53120;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mR8gA&#10;AADeAAAADwAAAGRycy9kb3ducmV2LnhtbESPQUvDQBSE74L/YXmCN7tJQWnSboqkVTzooVUp3l52&#10;n9lg9m3Ibtv4711B8DjMzDfMaj25XpxoDJ1nBfksA0Gsvem4VfD2+nCzABEissHeMyn4pgDr6vJi&#10;haXxZ97RaR9bkSAcSlRgYxxKKYO25DDM/ECcvE8/OoxJjq00I54T3PVynmV30mHHacHiQLUl/bU/&#10;OgUaX5qPaOtuWxyOzfvj86KvN1qp66vpfgki0hT/w3/tJ6OgmOe3OfzeSVdAV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OZHyAAAAN4AAAAPAAAAAAAAAAAAAAAAAJgCAABk&#10;cnMvZG93bnJldi54bWxQSwUGAAAAAAQABAD1AAAAjQMAAAAA&#10;" path="m,l7092003,r,216002l,216002,,e" fillcolor="#d4d0c8" stroked="f" strokeweight="0">
                  <v:stroke miterlimit="83231f" joinstyle="miter"/>
                  <v:path arrowok="t" textboxrect="0,0,7092003,216002"/>
                </v:shape>
                <v:rect id="Rectangle 3562" o:spid="_x0000_s1587" style="position:absolute;left:360;top:53803;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R6ccA&#10;AADdAAAADwAAAGRycy9kb3ducmV2LnhtbESPQWvCQBSE7wX/w/KE3uqmlop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1UenHAAAA3QAAAA8AAAAAAAAAAAAAAAAAmAIAAGRy&#10;cy9kb3ducmV2LnhtbFBLBQYAAAAABAAEAPUAAACMAwAAAAA=&#10;" filled="f" stroked="f">
                  <v:textbox inset="0,0,0,0">
                    <w:txbxContent>
                      <w:p w:rsidR="00981BAC" w:rsidRDefault="00981BAC" w:rsidP="00981BAC">
                        <w:r>
                          <w:rPr>
                            <w:b/>
                          </w:rPr>
                          <w:t>LÍNEA DE BASE</w:t>
                        </w:r>
                      </w:p>
                    </w:txbxContent>
                  </v:textbox>
                </v:rect>
                <v:shape id="Shape 92152" o:spid="_x0000_s1588" style="position:absolute;left:70856;top:53056;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E08cA&#10;AADeAAAADwAAAGRycy9kb3ducmV2LnhtbESPQUvDQBSE74L/YXmCF2lfGmmpsZtQCkJFPFgFr4/s&#10;c5M2+zZkt038964geBxm5htmU02uUxceQutFw2KegWKpvWnFavh4f5qtQYVIYqjzwhq+OUBVXl9t&#10;qDB+lDe+HKJVCSKhIA1NjH2BGOqGHYW571mS9+UHRzHJwaIZaExw12GeZSt01EpaaKjnXcP16XB2&#10;GurOjsdXu8fVPeJyev7kl357p/XtzbR9BBV5iv/hv/beaHjIF8scfu+kK4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1RNPHAAAA3gAAAA8AAAAAAAAAAAAAAAAAmAIAAGRy&#10;cy9kb3ducmV2LnhtbFBLBQYAAAAABAAEAPUAAACMAwAAAAA=&#10;" path="m,l12700,r,222352l,222352,,e" fillcolor="#d4d0c8" stroked="f" strokeweight="0">
                  <v:stroke miterlimit="83231f" joinstyle="miter"/>
                  <v:path arrowok="t" textboxrect="0,0,12700,222352"/>
                </v:shape>
                <v:shape id="Shape 92153" o:spid="_x0000_s1589" style="position:absolute;top:53056;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tsMgA&#10;AADeAAAADwAAAGRycy9kb3ducmV2LnhtbESPT2vCQBTE74LfYXlCb2ajRdHUVYqg/ePBVgu9PrKv&#10;SWj2bchuk/Xbu0LB4zAzv2FWm2Bq0VHrKssKJkkKgji3uuJCwdd5N16AcB5ZY22ZFFzIwWY9HKww&#10;07bnT+pOvhARwi5DBaX3TSaly0sy6BLbEEfvx7YGfZRtIXWLfYSbWk7TdC4NVhwXSmxoW1L+e/oz&#10;Co7huN+fw8f37MD98q3w793LZa7Uwyg8P4HwFPw9/N9+1QqW08nsEW534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u2wyAAAAN4AAAAPAAAAAAAAAAAAAAAAAJgCAABk&#10;cnMvZG93bnJldi54bWxQSwUGAAAAAAQABAD1AAAAjQMAAAAA&#10;" path="m,l7098353,r,12700l,12700,,e" fillcolor="#d4d0c8" stroked="f" strokeweight="0">
                  <v:stroke miterlimit="83231f" joinstyle="miter"/>
                  <v:path arrowok="t" textboxrect="0,0,7098353,12700"/>
                </v:shape>
                <v:shape id="Shape 92154" o:spid="_x0000_s1590" style="position:absolute;top:70598;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F38gA&#10;AADeAAAADwAAAGRycy9kb3ducmV2LnhtbESPT2sCMRTE74LfITzBm2YVW3RrlLL+oYf2UNtSensm&#10;r5ulm5dlE3X99qZQ6HGYmd8wy3XnanGmNlSeFUzGGQhi7U3FpYL3t91oDiJEZIO1Z1JwpQDrVb+3&#10;xNz4C7/S+RBLkSAcclRgY2xyKYO25DCMfUOcvG/fOoxJtqU0LV4S3NVymmX30mHFacFiQ4Ul/XM4&#10;OQUaX45f0RbVdvF5On7sn+d1sdFKDQfd4wOISF38D/+1n4yCxXRyN4PfO+kK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0XfyAAAAN4AAAAPAAAAAAAAAAAAAAAAAJgCAABk&#10;cnMvZG93bnJldi54bWxQSwUGAAAAAAQABAD1AAAAjQMAAAAA&#10;" path="m,l7092003,r,216002l,216002,,e" fillcolor="#d4d0c8" stroked="f" strokeweight="0">
                  <v:stroke miterlimit="83231f" joinstyle="miter"/>
                  <v:path arrowok="t" textboxrect="0,0,7092003,216002"/>
                </v:shape>
                <v:rect id="Rectangle 3566" o:spid="_x0000_s1591" style="position:absolute;left:360;top:71281;width:3253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X6s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V+rHAAAA3QAAAA8AAAAAAAAAAAAAAAAAmAIAAGRy&#10;cy9kb3ducmV2LnhtbFBLBQYAAAAABAAEAPUAAACMAwAAAAA=&#10;" filled="f" stroked="f">
                  <v:textbox inset="0,0,0,0">
                    <w:txbxContent>
                      <w:p w:rsidR="00981BAC" w:rsidRDefault="00981BAC" w:rsidP="00981BAC">
                        <w:r>
                          <w:rPr>
                            <w:b/>
                          </w:rPr>
                          <w:t>REPORTE V.PRESIDENTA actualizado el 09-may-18</w:t>
                        </w:r>
                      </w:p>
                    </w:txbxContent>
                  </v:textbox>
                </v:rect>
                <v:shape id="Shape 92155" o:spid="_x0000_s1592" style="position:absolute;left:70856;top:70534;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cp8cA&#10;AADeAAAADwAAAGRycy9kb3ducmV2LnhtbESPQWvCQBSE74X+h+UVein6oiWi0VVEKFhKD7UFr4/s&#10;cxPNvg3Z1aT/vlso9DjMzDfMajO4Rt24C7UXDZNxBoql9KYWq+Hr82U0BxUiiaHGC2v45gCb9f3d&#10;igrje/ng2yFalSASCtJQxdgWiKGs2FEY+5YleSffOYpJdhZNR32CuwanWTZDR7WkhYpa3lVcXg5X&#10;p6FsbH9+t3ucPSPmw+uR39rtk9aPD8N2CSryEP/Df+290bCYTvIcfu+kK4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c3KfHAAAA3gAAAA8AAAAAAAAAAAAAAAAAmAIAAGRy&#10;cy9kb3ducmV2LnhtbFBLBQYAAAAABAAEAPUAAACMAwAAAAA=&#10;" path="m,l12700,r,222352l,222352,,e" fillcolor="#d4d0c8" stroked="f" strokeweight="0">
                  <v:stroke miterlimit="83231f" joinstyle="miter"/>
                  <v:path arrowok="t" textboxrect="0,0,12700,222352"/>
                </v:shape>
                <v:shape id="Shape 92156" o:spid="_x0000_s1593" style="position:absolute;top:70534;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OKMcA&#10;AADeAAAADwAAAGRycy9kb3ducmV2LnhtbESPT2vCQBTE70K/w/IEb7pRMNTUVaTgv/Zgq4VeH9ln&#10;Esy+Ddk1Wb99t1DocZiZ3zDLdTC16Kh1lWUF00kCgji3uuJCwddlO34G4TyyxtoyKXiQg/XqabDE&#10;TNueP6k7+0JECLsMFZTeN5mULi/JoJvYhjh6V9sa9FG2hdQt9hFuajlLklQarDgulNjQa0n57Xw3&#10;Ck7htNtdwsf3/J37xbHwb93+kSo1GobNCwhPwf+H/9oHrWAxm85T+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TijHAAAA3gAAAA8AAAAAAAAAAAAAAAAAmAIAAGRy&#10;cy9kb3ducmV2LnhtbFBLBQYAAAAABAAEAPUAAACMAwAAAAA=&#10;" path="m,l7098353,r,12700l,12700,,e" fillcolor="#d4d0c8" stroked="f" strokeweight="0">
                  <v:stroke miterlimit="83231f" joinstyle="miter"/>
                  <v:path arrowok="t" textboxrect="0,0,7098353,12700"/>
                </v:shape>
                <v:shape id="Shape 92157" o:spid="_x0000_s1594"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38UA&#10;AADeAAAADwAAAGRycy9kb3ducmV2LnhtbESP3WoCMRSE7wt9h3AK3tXsCtufrVGkIEp7U7UPcNgc&#10;k8XNyZKk6/r2RhB6OczMN8x8ObpODBRi61lBOS1AEDdet2wU/B7Wz28gYkLW2HkmBReKsFw8Psyx&#10;1v7MOxr2yYgM4VijAptSX0sZG0sO49T3xNk7+uAwZRmM1AHPGe46OSuKF+mw5bxgsadPS81p/+cU&#10;DE3yP3pjbFUWZeXNV1gd+m+lJk/j6gNEojH9h+/trVbwPiurV7jdyV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f/fxQAAAN4AAAAPAAAAAAAAAAAAAAAAAJgCAABkcnMv&#10;ZG93bnJldi54bWxQSwUGAAAAAAQABAD1AAAAigMAAAAA&#10;" path="m,l12700,r,222339l,222339,,e" fillcolor="#d4d0c8" stroked="f" strokeweight="0">
                  <v:stroke miterlimit="83231f" joinstyle="miter"/>
                  <v:path arrowok="t" textboxrect="0,0,12700,222339"/>
                </v:shape>
                <v:shape id="Shape 92158" o:spid="_x0000_s1595"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sUA&#10;AADeAAAADwAAAGRycy9kb3ducmV2LnhtbERPXWvCMBR9F/Yfwh3sTVNllq0zyhiIwgSx0/drc227&#10;Njc1idr565eHwR4P53u26E0rruR8bVnBeJSAIC6srrlUsP9aDl9A+ICssbVMCn7Iw2L+MJhhpu2N&#10;d3TNQyliCPsMFVQhdJmUvqjIoB/ZjjhyJ+sMhghdKbXDWww3rZwkSSoN1hwbKuzoo6KiyS9GwfHe&#10;nNPpYfPpVt/pc75vtks+bZV6euzf30AE6sO/+M+91gpeJ+Np3BvvxC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H92xQAAAN4AAAAPAAAAAAAAAAAAAAAAAJgCAABkcnMv&#10;ZG93bnJldi54bWxQSwUGAAAAAAQABAD1AAAAigMAAAAA&#10;" path="m,l1230352,r,12700l,12700,,e" fillcolor="#d4d0c8" stroked="f" strokeweight="0">
                  <v:stroke miterlimit="83231f" joinstyle="miter"/>
                  <v:path arrowok="t" textboxrect="0,0,1230352,12700"/>
                </v:shape>
                <v:rect id="Rectangle 3571" o:spid="_x0000_s1596" style="position:absolute;left:44279;top:7226;width:143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ZQ8YA&#10;AADdAAAADwAAAGRycy9kb3ducmV2LnhtbESPQWvCQBSE74L/YXmCN91Yqd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ZQ8YAAADdAAAADwAAAAAAAAAAAAAAAACYAgAAZHJz&#10;L2Rvd25yZXYueG1sUEsFBgAAAAAEAAQA9QAAAIsDAAAAAA==&#10;" filled="f" stroked="f">
                  <v:textbox inset="0,0,0,0">
                    <w:txbxContent>
                      <w:p w:rsidR="00981BAC" w:rsidRDefault="00981BAC" w:rsidP="00981BAC">
                        <w:r>
                          <w:t>cricardo@adess.gob.do</w:t>
                        </w:r>
                      </w:p>
                    </w:txbxContent>
                  </v:textbox>
                </v:rect>
                <v:shape id="Shape 92159" o:spid="_x0000_s1597"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hY8UA&#10;AADeAAAADwAAAGRycy9kb3ducmV2LnhtbESPzW7CMBCE75V4B2uRuBWHSKASMAjxI3ropZAHWOIl&#10;iRKvo9gQ8/Z1pUo9jmbmG816G0wrntS72rKC2TQBQVxYXXOpIL+e3j9AOI+ssbVMCl7kYLsZva0x&#10;03bgb3pefCkihF2GCirvu0xKV1Rk0E1tRxy9u+0N+ij7Uuoehwg3rUyTZCEN1hwXKuxoX1HRXB5G&#10;QXD14jac6dAc0zndQ5fn4atRajIOuxUIT8H/h//an1rBMp3Nl/B7J1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SFjxQAAAN4AAAAPAAAAAAAAAAAAAAAAAJgCAABkcnMv&#10;ZG93bnJldi54bWxQSwUGAAAAAAQABAD1AAAAigMAAAAA&#10;" path="m,l1440003,r,12700l,12700,,e" fillcolor="#d4d0c8" stroked="f" strokeweight="0">
                  <v:stroke miterlimit="83231f" joinstyle="miter"/>
                  <v:path arrowok="t" textboxrect="0,0,1440003,12700"/>
                </v:shape>
                <v:rect id="Rectangle 3573" o:spid="_x0000_s1598" style="position:absolute;left:16200;top:7226;width:944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r8cA&#10;AADdAAAADwAAAGRycy9kb3ducmV2LnhtbESPT2vCQBTE74LfYXmCN91Yaa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Yq/HAAAA3QAAAA8AAAAAAAAAAAAAAAAAmAIAAGRy&#10;cy9kb3ducmV2LnhtbFBLBQYAAAAABAAEAPUAAACMAwAAAAA=&#10;" filled="f" stroked="f">
                  <v:textbox inset="0,0,0,0">
                    <w:txbxContent>
                      <w:p w:rsidR="00981BAC" w:rsidRDefault="00981BAC" w:rsidP="00981BAC">
                        <w:r>
                          <w:t>Ricardo, Carlos</w:t>
                        </w:r>
                      </w:p>
                    </w:txbxContent>
                  </v:textbox>
                </v:rect>
                <v:shape id="Shape 92160" o:spid="_x0000_s1599"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eusIA&#10;AADeAAAADwAAAGRycy9kb3ducmV2LnhtbESPQWsCMRCF70L/Q5hCb5rVwtJujdIKQr1ZtfdhM80u&#10;biYhibr9951DwePw5n2Pb7ke/aCulHIf2MB8VoEiboPt2Rk4HbfTF1C5IFscApOBX8qwXj1MltjY&#10;cOMvuh6KUwLh3KCBrpTYaJ3bjjzmWYjEkv2E5LHImZy2CW8C94NeVFWtPfYsCx1G2nTUng8XL5Qc&#10;xn1EZ92uPG8+6vPuW6dozNPj+P4GqtBY7s//7U9r4HUxr0VAdEQF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N66wgAAAN4AAAAPAAAAAAAAAAAAAAAAAJgCAABkcnMvZG93&#10;bnJldi54bWxQSwUGAAAAAAQABAD1AAAAhwMAAAAA&#10;" path="m,l2807998,r,12700l,12700,,e" fillcolor="#d4d0c8" stroked="f" strokeweight="0">
                  <v:stroke miterlimit="83231f" joinstyle="miter"/>
                  <v:path arrowok="t" textboxrect="0,0,2807998,12700"/>
                </v:shape>
                <v:rect id="Rectangle 3575" o:spid="_x0000_s1600"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fQMYA&#10;AADdAAAADwAAAGRycy9kb3ducmV2LnhtbESPQWvCQBSE74L/YXmCN91Y0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fQMYAAADdAAAADwAAAAAAAAAAAAAAAACYAgAAZHJz&#10;L2Rvd25yZXYueG1sUEsFBgAAAAAEAAQA9QAAAIsDAAAAAA==&#10;" filled="f" stroked="f">
                  <v:textbox inset="0,0,0,0">
                    <w:txbxContent>
                      <w:p w:rsidR="00981BAC" w:rsidRDefault="00981BAC" w:rsidP="00981BAC">
                        <w:r>
                          <w:t>Responsable</w:t>
                        </w:r>
                      </w:p>
                    </w:txbxContent>
                  </v:textbox>
                </v:rect>
                <v:shape id="Shape 92161" o:spid="_x0000_s1601"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kn8QA&#10;AADeAAAADwAAAGRycy9kb3ducmV2LnhtbESPQUsDMRSE74L/IbxCb202PZR2bVqkIBS81CqIt8fm&#10;ubu4eQnJc7v990YQPA4z8w2zO0x+UCOl3Ae2YJYVKOImuJ5bC2+vT4sNqCzIDofAZOFGGQ77+7sd&#10;1i5c+YXGi7SqQDjXaKETibXWuenIY16GSFy8z5A8SpGp1S7htcD9oFdVtdYeey4LHUY6dtR8Xb69&#10;hRM+TzHe3s2HRD6PSfJmMNna+Wx6fAAlNMl/+K99cha2K7M28HunXA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J/EAAAA3gAAAA8AAAAAAAAAAAAAAAAAmAIAAGRycy9k&#10;b3ducmV2LnhtbFBLBQYAAAAABAAEAPUAAACJAwAAAAA=&#10;" path="m,l1620001,r,12700l,12700,,e" fillcolor="#d4d0c8" stroked="f" strokeweight="0">
                  <v:stroke miterlimit="83231f" joinstyle="miter"/>
                  <v:path arrowok="t" textboxrect="0,0,1620001,12700"/>
                </v:shape>
                <v:rect id="Rectangle 3578" o:spid="_x0000_s1602" style="position:absolute;left:67046;top:274;width:4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w3sUA&#10;AADdAAAADwAAAGRycy9kb3ducmV2LnhtbERPy2rCQBTdC/7DcAvudNKW2iR1FGmVZOmjYLu7ZG6T&#10;YOZOyIwm7dd3FoLLw3kvVoNpxJU6V1tW8DiLQBAXVtdcKvg8bqcxCOeRNTaWScEvOVgtx6MFptr2&#10;vKfrwZcihLBLUUHlfZtK6YqKDLqZbYkD92M7gz7ArpS6wz6Em0Y+RdFcGqw5NFTY0ntFxflwMQqy&#10;uF1/5favL5vNd3banZKPY+KVmjwM6zcQngZ/F9/cuVbw/PI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PDexQAAAN0AAAAPAAAAAAAAAAAAAAAAAJgCAABkcnMv&#10;ZG93bnJldi54bWxQSwUGAAAAAAQABAD1AAAAigMAAAAA&#10;" filled="f" stroked="f">
                  <v:textbox inset="0,0,0,0">
                    <w:txbxContent>
                      <w:p w:rsidR="00981BAC" w:rsidRDefault="00981BAC" w:rsidP="00981BAC">
                        <w:r>
                          <w:rPr>
                            <w:b/>
                          </w:rPr>
                          <w:t>Normal</w:t>
                        </w:r>
                      </w:p>
                    </w:txbxContent>
                  </v:textbox>
                </v:rect>
                <v:shape id="Shape 92162" o:spid="_x0000_s1603"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XXcUA&#10;AADeAAAADwAAAGRycy9kb3ducmV2LnhtbESPQWsCMRSE74X+h/CE3mrWBW3dGqUtCL2qC14fm+dm&#10;dfOSJqlu/fWNIPQ4zMw3zGI12F6cKcTOsYLJuABB3Djdcaug3q2fX0HEhKyxd0wKfinCavn4sMBK&#10;uwtv6LxNrcgQjhUqMCn5SsrYGLIYx84TZ+/ggsWUZWilDnjJcNvLsihm0mLHecGgp09DzWn7YxUc&#10;P77n+3Q1h93Rh5dNQH+V9VSpp9Hw/gYi0ZD+w/f2l1YwLyezEm538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1ddxQAAAN4AAAAPAAAAAAAAAAAAAAAAAJgCAABkcnMv&#10;ZG93bnJldi54bWxQSwUGAAAAAAQABAD1AAAAigMAAAAA&#10;" path="m,l12700,r,121679l,121679,,e" fillcolor="#d4d0c8" stroked="f" strokeweight="0">
                  <v:stroke miterlimit="83231f" joinstyle="miter"/>
                  <v:path arrowok="t" textboxrect="0,0,12700,121679"/>
                </v:shape>
                <v:shape id="Shape 92163" o:spid="_x0000_s1604"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whsgA&#10;AADeAAAADwAAAGRycy9kb3ducmV2LnhtbESPT2vCQBTE74LfYXmCF6kbFYJNXcUWS0sPgn8Qentk&#10;n0k0+zZk1yR++25B8DjMzG+YxaozpWiodoVlBZNxBII4tbrgTMHx8PkyB+E8ssbSMim4k4PVst9b&#10;YKJtyztq9j4TAcIuQQW591UipUtzMujGtiIO3tnWBn2QdSZ1jW2Am1JOoyiWBgsOCzlW9JFTet3f&#10;jIKf3/R9cxnpLL6W2xPeLvqrabVSw0G3fgPhqfPP8KP9rRW8TifxDP7v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vCGyAAAAN4AAAAPAAAAAAAAAAAAAAAAAJgCAABk&#10;cnMvZG93bnJldi54bWxQSwUGAAAAAAQABAD1AAAAjQMAAAAA&#10;" path="m,l5868001,r,432003l,432003,,e" fillcolor="#d4d0c8" stroked="f" strokeweight="0">
                  <v:stroke miterlimit="83231f" joinstyle="miter"/>
                  <v:path arrowok="t" textboxrect="0,0,5868001,432003"/>
                </v:shape>
                <v:rect id="Rectangle 3581" o:spid="_x0000_s1605" style="position:absolute;left:360;top:1646;width:59863;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ZMYA&#10;AADdAAAADwAAAGRycy9kb3ducmV2LnhtbESPT2vCQBTE70K/w/IK3nRjp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ZMYAAADdAAAADwAAAAAAAAAAAAAAAACYAgAAZHJz&#10;L2Rvd25yZXYueG1sUEsFBgAAAAAEAAQA9QAAAIsDAAAAAA==&#10;" filled="f" stroked="f">
                  <v:textbox inset="0,0,0,0">
                    <w:txbxContent>
                      <w:p w:rsidR="00981BAC" w:rsidRDefault="00981BAC" w:rsidP="00981BAC">
                        <w:r>
                          <w:rPr>
                            <w:b/>
                            <w:sz w:val="24"/>
                          </w:rPr>
                          <w:t>AD.03 FORTALECIMIENTO DE LAS DELEGACIONES PROVINCIALES</w:t>
                        </w:r>
                      </w:p>
                    </w:txbxContent>
                  </v:textbox>
                </v:rect>
                <v:shape id="Shape 3582" o:spid="_x0000_s1606"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MQA&#10;AADdAAAADwAAAGRycy9kb3ducmV2LnhtbESP0WrCQBRE3wv+w3IF3+rGpJEQXUUiQkH6UNsPuGSv&#10;STR7N2TXJP17t1Do4zAzZ5jtfjKtGKh3jWUFq2UEgri0uuFKwffX6TUD4TyyxtYyKfghB/vd7GWL&#10;ubYjf9Jw8ZUIEHY5Kqi973IpXVmTQbe0HXHwrrY36IPsK6l7HAPctDKOorU02HBYqLGjoqbyfnkY&#10;BXwci4/bPcm4MOf1W9pm05WcUov5dNiA8DT5//Bf+10rSNIsht834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zEAAAA3QAAAA8AAAAAAAAAAAAAAAAAmAIAAGRycy9k&#10;b3ducmV2LnhtbFBLBQYAAAAABAAEAPUAAACJAwAAAAA=&#10;" path="m12700,r,438353l,438353,,12700,12700,xe" fillcolor="#d4d0c8" stroked="f" strokeweight="0">
                  <v:stroke miterlimit="83231f" joinstyle="miter"/>
                  <v:path arrowok="t" textboxrect="0,0,12700,438353"/>
                </v:shape>
                <v:shape id="Shape 3583" o:spid="_x0000_s1607"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RHMcA&#10;AADdAAAADwAAAGRycy9kb3ducmV2LnhtbESPQWsCMRSE7wX/Q3hCL6LZKopujWKFFhFtUUvPj83r&#10;7uLmZU1Sd/vvG0HocZiZb5j5sjWVuJLzpWUFT4MEBHFmdcm5gs/Ta38KwgdkjZVlUvBLHpaLzsMc&#10;U20bPtD1GHIRIexTVFCEUKdS+qwgg35ga+LofVtnMETpcqkdNhFuKjlMkok0WHJcKLCmdUHZ+fhj&#10;FMj9x2bnZi/707o+2PevLTVvl55Sj9129QwiUBv+w/f2RisYjacj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d0RzHAAAA3QAAAA8AAAAAAAAAAAAAAAAAmAIAAGRy&#10;cy9kb3ducmV2LnhtbFBLBQYAAAAABAAEAPUAAACMAwAAAAA=&#10;" path="m,l5874351,r-12700,12700l,12700,,xe" fillcolor="black" stroked="f" strokeweight="0">
                  <v:stroke miterlimit="83231f" joinstyle="miter"/>
                  <v:path arrowok="t" textboxrect="0,0,5874351,12700"/>
                </v:shape>
                <v:shape id="Shape 92164" o:spid="_x0000_s1608"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v3sgA&#10;AADeAAAADwAAAGRycy9kb3ducmV2LnhtbESPQUsDMRSE74L/ITyhF7HZLtLq2rS0FUXoqdsWPD42&#10;r5vFzUtIYrv6640geBxm5htmvhxsL84UYudYwWRcgCBunO64VXDYv9w9gIgJWWPvmBR8UYTl4vpq&#10;jpV2F97RuU6tyBCOFSowKflKytgYshjHzhNn7+SCxZRlaKUOeMlw28uyKKbSYsd5waCnjaHmo/60&#10;Cp7f9/WtCR0fN/60Lb9Xr2s/s0qNbobVE4hEQ/oP/7XftILHcjK9h987+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m/eyAAAAN4AAAAPAAAAAAAAAAAAAAAAAJgCAABk&#10;cnMvZG93bnJldi54bWxQSwUGAAAAAAQABAD1AAAAjQMAAAAA&#10;" path="m,l1224002,r,243358l,243358,,e" fillcolor="#d4d0c8" stroked="f" strokeweight="0">
                  <v:stroke miterlimit="83231f" joinstyle="miter"/>
                  <v:path arrowok="t" textboxrect="0,0,1224002,243358"/>
                </v:shape>
                <v:rect id="Rectangle 3585" o:spid="_x0000_s1609" style="position:absolute;left:60451;top:274;width:1384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vZ8cA&#10;AADdAAAADwAAAGRycy9kb3ducmV2LnhtbESPQWvCQBSE74X+h+UVvDWbWiw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L2fHAAAA3QAAAA8AAAAAAAAAAAAAAAAAmAIAAGRy&#10;cy9kb3ducmV2LnhtbFBLBQYAAAAABAAEAPUAAACMAwAAAAA=&#10;" filled="f" stroked="f">
                  <v:textbox inset="0,0,0,0">
                    <w:txbxContent>
                      <w:p w:rsidR="00981BAC" w:rsidRDefault="00981BAC" w:rsidP="00981BAC">
                        <w:r>
                          <w:rPr>
                            <w:b/>
                          </w:rPr>
                          <w:t xml:space="preserve">Estado de gestión de </w:t>
                        </w:r>
                      </w:p>
                    </w:txbxContent>
                  </v:textbox>
                </v:rect>
                <v:rect id="Rectangle 3586" o:spid="_x0000_s1610" style="position:absolute;left:63367;top:1491;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xEMcA&#10;AADdAAAADwAAAGRycy9kb3ducmV2LnhtbESPW2vCQBSE34X+h+UU+mY2ban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sRDHAAAA3QAAAA8AAAAAAAAAAAAAAAAAmAIAAGRy&#10;cy9kb3ducmV2LnhtbFBLBQYAAAAABAAEAPUAAACMAwAAAAA=&#10;" filled="f" stroked="f">
                  <v:textbox inset="0,0,0,0">
                    <w:txbxContent>
                      <w:p w:rsidR="00981BAC" w:rsidRDefault="00981BAC" w:rsidP="00981BAC">
                        <w:r>
                          <w:rPr>
                            <w:b/>
                          </w:rPr>
                          <w:t>Meta/Producto</w:t>
                        </w:r>
                      </w:p>
                    </w:txbxContent>
                  </v:textbox>
                </v:rect>
                <v:shape id="Shape 3587" o:spid="_x0000_s1611"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oOcYA&#10;AADdAAAADwAAAGRycy9kb3ducmV2LnhtbESPQWvCQBSE74X+h+UJ3upGpVaiq5SCmEMvSfwBr9ln&#10;Esy+TbObGPPru4VCj8PMfMPsj6NpxECdqy0rWC4iEMSF1TWXCi756WULwnlkjY1lUvAgB8fD89Me&#10;Y23vnNKQ+VIECLsYFVTet7GUrqjIoFvYljh4V9sZ9EF2pdQd3gPcNHIVRRtpsOawUGFLHxUVt6w3&#10;CqY86af6a/VpzsuUnUw26zz7Vmo+G993IDyN/j/81060gvXr9g1+34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oOcYAAADdAAAADwAAAAAAAAAAAAAAAACYAgAAZHJz&#10;L2Rvd25yZXYueG1sUEsFBgAAAAAEAAQA9QAAAIsDAAAAAA==&#10;" path="m,l12700,12700r,237008l,249708,,xe" fillcolor="#d4d0c8" stroked="f" strokeweight="0">
                  <v:stroke miterlimit="83231f" joinstyle="miter"/>
                  <v:path arrowok="t" textboxrect="0,0,12700,249708"/>
                </v:shape>
                <v:shape id="Shape 3588" o:spid="_x0000_s1612"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8S8AA&#10;AADdAAAADwAAAGRycy9kb3ducmV2LnhtbERPzYrCMBC+C75DGGFvmqoopRpFBNkevNj6AGMztsVm&#10;Upuo1ac3h4U9fnz/621vGvGkztWWFUwnEQjiwuqaSwXn/DCOQTiPrLGxTAre5GC7GQ7WmGj74hM9&#10;M1+KEMIuQQWV920ipSsqMugmtiUO3NV2Bn2AXSl1h68Qbho5i6KlNFhzaKiwpX1FxS17GAWfPH18&#10;6svsaH6nJ3YyXc7z7K7Uz6jfrUB46v2/+M+dagXzRRzmhjfhCcjN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y8S8AAAADdAAAADwAAAAAAAAAAAAAAAACYAgAAZHJzL2Rvd25y&#10;ZXYueG1sUEsFBgAAAAAEAAQA9QAAAIUDAAAAAA==&#10;" path="m12700,r,249708l,249708,,12700,12700,xe" fillcolor="#d4d0c8" stroked="f" strokeweight="0">
                  <v:stroke miterlimit="83231f" joinstyle="miter"/>
                  <v:path arrowok="t" textboxrect="0,0,12700,249708"/>
                </v:shape>
                <v:shape id="Shape 3589" o:spid="_x0000_s1613"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0i8YA&#10;AADdAAAADwAAAGRycy9kb3ducmV2LnhtbESPQWvCQBSE7wX/w/IKvdVNWysaXUUKgoKFRj14fGSf&#10;2Wj2bciuMfrr3UKhx2FmvmGm885WoqXGl44VvPUTEMS50yUXCva75esIhA/IGivHpOBGHuaz3tMU&#10;U+2unFG7DYWIEPYpKjAh1KmUPjdk0fddTRy9o2sshiibQuoGrxFuK/meJENpseS4YLCmL0P5eXux&#10;Cn7CWg/2nB1O9zZbfh+MHG7OR6VenrvFBESgLvyH/9orreDjczSG3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0i8YAAADdAAAADwAAAAAAAAAAAAAAAACYAgAAZHJz&#10;L2Rvd25yZXYueG1sUEsFBgAAAAAEAAQA9QAAAIsDAAAAAA==&#10;" path="m,l1236702,r-12700,12700l12700,12700,,xe" fillcolor="black" stroked="f" strokeweight="0">
                  <v:stroke miterlimit="83231f" joinstyle="miter"/>
                  <v:path arrowok="t" textboxrect="0,0,1236702,12700"/>
                </v:shape>
                <w10:anchorlock/>
              </v:group>
            </w:pict>
          </mc:Fallback>
        </mc:AlternateContent>
      </w:r>
    </w:p>
    <w:p w:rsidR="00981BAC" w:rsidRPr="00663D68" w:rsidRDefault="00981BAC" w:rsidP="00981BAC">
      <w:pPr>
        <w:numPr>
          <w:ilvl w:val="0"/>
          <w:numId w:val="16"/>
        </w:numPr>
        <w:spacing w:after="4" w:line="249" w:lineRule="auto"/>
        <w:ind w:right="33" w:hanging="110"/>
        <w:rPr>
          <w:rFonts w:cstheme="minorHAnsi"/>
          <w:sz w:val="18"/>
          <w:szCs w:val="18"/>
        </w:rPr>
      </w:pPr>
      <w:r w:rsidRPr="00663D68">
        <w:rPr>
          <w:rFonts w:eastAsia="Calibri" w:cstheme="minorHAnsi"/>
          <w:noProof/>
          <w:sz w:val="18"/>
          <w:szCs w:val="18"/>
        </w:rPr>
        <w:lastRenderedPageBreak/>
        <mc:AlternateContent>
          <mc:Choice Requires="wpg">
            <w:drawing>
              <wp:anchor distT="0" distB="0" distL="114300" distR="114300" simplePos="0" relativeHeight="251667456" behindDoc="0" locked="0" layoutInCell="1" allowOverlap="1" wp14:anchorId="01B98780" wp14:editId="458FF884">
                <wp:simplePos x="0" y="0"/>
                <wp:positionH relativeFrom="column">
                  <wp:posOffset>-35991</wp:posOffset>
                </wp:positionH>
                <wp:positionV relativeFrom="paragraph">
                  <wp:posOffset>-1805002</wp:posOffset>
                </wp:positionV>
                <wp:extent cx="7105549" cy="3197886"/>
                <wp:effectExtent l="0" t="0" r="0" b="0"/>
                <wp:wrapSquare wrapText="bothSides"/>
                <wp:docPr id="69702" name="Group 69702"/>
                <wp:cNvGraphicFramePr/>
                <a:graphic xmlns:a="http://schemas.openxmlformats.org/drawingml/2006/main">
                  <a:graphicData uri="http://schemas.microsoft.com/office/word/2010/wordprocessingGroup">
                    <wpg:wgp>
                      <wpg:cNvGrpSpPr/>
                      <wpg:grpSpPr>
                        <a:xfrm>
                          <a:off x="0" y="0"/>
                          <a:ext cx="7105549" cy="3197886"/>
                          <a:chOff x="0" y="0"/>
                          <a:chExt cx="7105549" cy="3197886"/>
                        </a:xfrm>
                      </wpg:grpSpPr>
                      <wps:wsp>
                        <wps:cNvPr id="57796" name="Rectangle 57796"/>
                        <wps:cNvSpPr/>
                        <wps:spPr>
                          <a:xfrm>
                            <a:off x="36005" y="57090"/>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57798" name="Rectangle 57798"/>
                        <wps:cNvSpPr/>
                        <wps:spPr>
                          <a:xfrm>
                            <a:off x="90907" y="57090"/>
                            <a:ext cx="3720805" cy="133703"/>
                          </a:xfrm>
                          <a:prstGeom prst="rect">
                            <a:avLst/>
                          </a:prstGeom>
                          <a:ln>
                            <a:noFill/>
                          </a:ln>
                        </wps:spPr>
                        <wps:txbx>
                          <w:txbxContent>
                            <w:p w:rsidR="00981BAC" w:rsidRDefault="00981BAC" w:rsidP="00981BAC">
                              <w:r>
                                <w:t xml:space="preserve"> JUSTIFICACIÓN DEL ESTADO ACTUAL DE LA META  (NORMAL</w:t>
                              </w:r>
                            </w:p>
                          </w:txbxContent>
                        </wps:txbx>
                        <wps:bodyPr horzOverflow="overflow" vert="horz" lIns="0" tIns="0" rIns="0" bIns="0" rtlCol="0">
                          <a:noAutofit/>
                        </wps:bodyPr>
                      </wps:wsp>
                      <wps:wsp>
                        <wps:cNvPr id="57797" name="Rectangle 57797"/>
                        <wps:cNvSpPr/>
                        <wps:spPr>
                          <a:xfrm>
                            <a:off x="2888504" y="57090"/>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7799" name="Rectangle 57799"/>
                        <wps:cNvSpPr/>
                        <wps:spPr>
                          <a:xfrm>
                            <a:off x="36005" y="300409"/>
                            <a:ext cx="124162"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57800" name="Rectangle 57800"/>
                        <wps:cNvSpPr/>
                        <wps:spPr>
                          <a:xfrm>
                            <a:off x="129359" y="300409"/>
                            <a:ext cx="2812377" cy="133703"/>
                          </a:xfrm>
                          <a:prstGeom prst="rect">
                            <a:avLst/>
                          </a:prstGeom>
                          <a:ln>
                            <a:noFill/>
                          </a:ln>
                        </wps:spPr>
                        <wps:txbx>
                          <w:txbxContent>
                            <w:p w:rsidR="00981BAC" w:rsidRDefault="00981BAC" w:rsidP="00981BAC">
                              <w:r>
                                <w:t>PORCENTAJE DE AVANCE DE LA META). 34.4%</w:t>
                              </w:r>
                            </w:p>
                          </w:txbxContent>
                        </wps:txbx>
                        <wps:bodyPr horzOverflow="overflow" vert="horz" lIns="0" tIns="0" rIns="0" bIns="0" rtlCol="0">
                          <a:noAutofit/>
                        </wps:bodyPr>
                      </wps:wsp>
                      <wps:wsp>
                        <wps:cNvPr id="57801" name="Rectangle 57801"/>
                        <wps:cNvSpPr/>
                        <wps:spPr>
                          <a:xfrm>
                            <a:off x="36005" y="543728"/>
                            <a:ext cx="73020" cy="133703"/>
                          </a:xfrm>
                          <a:prstGeom prst="rect">
                            <a:avLst/>
                          </a:prstGeom>
                          <a:ln>
                            <a:noFill/>
                          </a:ln>
                        </wps:spPr>
                        <wps:txbx>
                          <w:txbxContent>
                            <w:p w:rsidR="00981BAC" w:rsidRDefault="00981BAC" w:rsidP="00981BAC">
                              <w:r>
                                <w:t>3</w:t>
                              </w:r>
                            </w:p>
                          </w:txbxContent>
                        </wps:txbx>
                        <wps:bodyPr horzOverflow="overflow" vert="horz" lIns="0" tIns="0" rIns="0" bIns="0" rtlCol="0">
                          <a:noAutofit/>
                        </wps:bodyPr>
                      </wps:wsp>
                      <wps:wsp>
                        <wps:cNvPr id="57803" name="Rectangle 57803"/>
                        <wps:cNvSpPr/>
                        <wps:spPr>
                          <a:xfrm>
                            <a:off x="90907" y="543728"/>
                            <a:ext cx="3334385" cy="133703"/>
                          </a:xfrm>
                          <a:prstGeom prst="rect">
                            <a:avLst/>
                          </a:prstGeom>
                          <a:ln>
                            <a:noFill/>
                          </a:ln>
                        </wps:spPr>
                        <wps:txbx>
                          <w:txbxContent>
                            <w:p w:rsidR="00981BAC" w:rsidRDefault="00981BAC" w:rsidP="00981BAC">
                              <w:r>
                                <w:t xml:space="preserve"> PRINCIPALES LOGROS DEL MES QUE SE CIERRA (Enero</w:t>
                              </w:r>
                            </w:p>
                          </w:txbxContent>
                        </wps:txbx>
                        <wps:bodyPr horzOverflow="overflow" vert="horz" lIns="0" tIns="0" rIns="0" bIns="0" rtlCol="0">
                          <a:noAutofit/>
                        </wps:bodyPr>
                      </wps:wsp>
                      <wps:wsp>
                        <wps:cNvPr id="57802" name="Rectangle 57802"/>
                        <wps:cNvSpPr/>
                        <wps:spPr>
                          <a:xfrm>
                            <a:off x="2597963" y="543728"/>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3679" name="Rectangle 3679"/>
                        <wps:cNvSpPr/>
                        <wps:spPr>
                          <a:xfrm>
                            <a:off x="36005" y="787047"/>
                            <a:ext cx="3353337" cy="133703"/>
                          </a:xfrm>
                          <a:prstGeom prst="rect">
                            <a:avLst/>
                          </a:prstGeom>
                          <a:ln>
                            <a:noFill/>
                          </a:ln>
                        </wps:spPr>
                        <wps:txbx>
                          <w:txbxContent>
                            <w:p w:rsidR="00981BAC" w:rsidRDefault="00981BAC" w:rsidP="00981BAC">
                              <w:r>
                                <w:t xml:space="preserve">según la planificacion no había metas para este mes. </w:t>
                              </w:r>
                            </w:p>
                          </w:txbxContent>
                        </wps:txbx>
                        <wps:bodyPr horzOverflow="overflow" vert="horz" lIns="0" tIns="0" rIns="0" bIns="0" rtlCol="0">
                          <a:noAutofit/>
                        </wps:bodyPr>
                      </wps:wsp>
                      <wps:wsp>
                        <wps:cNvPr id="57804" name="Rectangle 57804"/>
                        <wps:cNvSpPr/>
                        <wps:spPr>
                          <a:xfrm>
                            <a:off x="36005" y="1030367"/>
                            <a:ext cx="73020" cy="133703"/>
                          </a:xfrm>
                          <a:prstGeom prst="rect">
                            <a:avLst/>
                          </a:prstGeom>
                          <a:ln>
                            <a:noFill/>
                          </a:ln>
                        </wps:spPr>
                        <wps:txbx>
                          <w:txbxContent>
                            <w:p w:rsidR="00981BAC" w:rsidRDefault="00981BAC" w:rsidP="00981BAC">
                              <w:r>
                                <w:t>4</w:t>
                              </w:r>
                            </w:p>
                          </w:txbxContent>
                        </wps:txbx>
                        <wps:bodyPr horzOverflow="overflow" vert="horz" lIns="0" tIns="0" rIns="0" bIns="0" rtlCol="0">
                          <a:noAutofit/>
                        </wps:bodyPr>
                      </wps:wsp>
                      <wps:wsp>
                        <wps:cNvPr id="57805" name="Rectangle 57805"/>
                        <wps:cNvSpPr/>
                        <wps:spPr>
                          <a:xfrm>
                            <a:off x="90907" y="1030367"/>
                            <a:ext cx="4177178" cy="133703"/>
                          </a:xfrm>
                          <a:prstGeom prst="rect">
                            <a:avLst/>
                          </a:prstGeom>
                          <a:ln>
                            <a:noFill/>
                          </a:ln>
                        </wps:spPr>
                        <wps:txbx>
                          <w:txbxContent>
                            <w:p w:rsidR="00981BAC" w:rsidRDefault="00981BAC" w:rsidP="00981BAC">
                              <w:r>
                                <w:t xml:space="preserve"> PRINCIPALES LOGROS PREVISTOS PARA EL PRÓXIMO MES (Febrero) </w:t>
                              </w:r>
                            </w:p>
                          </w:txbxContent>
                        </wps:txbx>
                        <wps:bodyPr horzOverflow="overflow" vert="horz" lIns="0" tIns="0" rIns="0" bIns="0" rtlCol="0">
                          <a:noAutofit/>
                        </wps:bodyPr>
                      </wps:wsp>
                      <wps:wsp>
                        <wps:cNvPr id="3681" name="Rectangle 3681"/>
                        <wps:cNvSpPr/>
                        <wps:spPr>
                          <a:xfrm>
                            <a:off x="36005" y="1273686"/>
                            <a:ext cx="9312673"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La delegación de COTUÍ, esta meta fue reprogramada por la razón del local, no hemos encontrado oferta de locales, que cumplan con los requisitos </w:t>
                              </w:r>
                            </w:p>
                          </w:txbxContent>
                        </wps:txbx>
                        <wps:bodyPr horzOverflow="overflow" vert="horz" lIns="0" tIns="0" rIns="0" bIns="0" rtlCol="0">
                          <a:noAutofit/>
                        </wps:bodyPr>
                      </wps:wsp>
                      <wps:wsp>
                        <wps:cNvPr id="3682" name="Rectangle 3682"/>
                        <wps:cNvSpPr/>
                        <wps:spPr>
                          <a:xfrm>
                            <a:off x="36005" y="1395340"/>
                            <a:ext cx="3232659" cy="133703"/>
                          </a:xfrm>
                          <a:prstGeom prst="rect">
                            <a:avLst/>
                          </a:prstGeom>
                          <a:ln>
                            <a:noFill/>
                          </a:ln>
                        </wps:spPr>
                        <wps:txbx>
                          <w:txbxContent>
                            <w:p w:rsidR="00981BAC" w:rsidRDefault="00981BAC" w:rsidP="00981BAC">
                              <w:r>
                                <w:t>mínimos. para la adecuación de dicha delegación...</w:t>
                              </w:r>
                            </w:p>
                          </w:txbxContent>
                        </wps:txbx>
                        <wps:bodyPr horzOverflow="overflow" vert="horz" lIns="0" tIns="0" rIns="0" bIns="0" rtlCol="0">
                          <a:noAutofit/>
                        </wps:bodyPr>
                      </wps:wsp>
                      <wps:wsp>
                        <wps:cNvPr id="92166" name="Shape 92166"/>
                        <wps:cNvSpPr/>
                        <wps:spPr>
                          <a:xfrm>
                            <a:off x="7085648" y="0"/>
                            <a:ext cx="12700" cy="1531798"/>
                          </a:xfrm>
                          <a:custGeom>
                            <a:avLst/>
                            <a:gdLst/>
                            <a:ahLst/>
                            <a:cxnLst/>
                            <a:rect l="0" t="0" r="0" b="0"/>
                            <a:pathLst>
                              <a:path w="12700" h="1531798">
                                <a:moveTo>
                                  <a:pt x="0" y="0"/>
                                </a:moveTo>
                                <a:lnTo>
                                  <a:pt x="12700" y="0"/>
                                </a:lnTo>
                                <a:lnTo>
                                  <a:pt x="12700" y="1531798"/>
                                </a:lnTo>
                                <a:lnTo>
                                  <a:pt x="0" y="153179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67" name="Shape 92167"/>
                        <wps:cNvSpPr/>
                        <wps:spPr>
                          <a:xfrm>
                            <a:off x="7085648" y="2765882"/>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68" name="Shape 92168"/>
                        <wps:cNvSpPr/>
                        <wps:spPr>
                          <a:xfrm>
                            <a:off x="7092849" y="2549881"/>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69" name="Shape 92169"/>
                        <wps:cNvSpPr/>
                        <wps:spPr>
                          <a:xfrm>
                            <a:off x="0" y="1531798"/>
                            <a:ext cx="7091998" cy="216002"/>
                          </a:xfrm>
                          <a:custGeom>
                            <a:avLst/>
                            <a:gdLst/>
                            <a:ahLst/>
                            <a:cxnLst/>
                            <a:rect l="0" t="0" r="0" b="0"/>
                            <a:pathLst>
                              <a:path w="7091998" h="216002">
                                <a:moveTo>
                                  <a:pt x="0" y="0"/>
                                </a:moveTo>
                                <a:lnTo>
                                  <a:pt x="7091998" y="0"/>
                                </a:lnTo>
                                <a:lnTo>
                                  <a:pt x="7091998"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799" name="Rectangle 3799"/>
                        <wps:cNvSpPr/>
                        <wps:spPr>
                          <a:xfrm>
                            <a:off x="36005" y="1600102"/>
                            <a:ext cx="1846398" cy="133703"/>
                          </a:xfrm>
                          <a:prstGeom prst="rect">
                            <a:avLst/>
                          </a:prstGeom>
                          <a:ln>
                            <a:noFill/>
                          </a:ln>
                        </wps:spPr>
                        <wps:txbx>
                          <w:txbxContent>
                            <w:p w:rsidR="00981BAC" w:rsidRDefault="00981BAC" w:rsidP="00981BAC">
                              <w:r>
                                <w:rPr>
                                  <w:b/>
                                </w:rPr>
                                <w:t>CLASIFICADORES ASOCIADOS</w:t>
                              </w:r>
                            </w:p>
                          </w:txbxContent>
                        </wps:txbx>
                        <wps:bodyPr horzOverflow="overflow" vert="horz" lIns="0" tIns="0" rIns="0" bIns="0" rtlCol="0">
                          <a:noAutofit/>
                        </wps:bodyPr>
                      </wps:wsp>
                      <wps:wsp>
                        <wps:cNvPr id="92170" name="Shape 92170"/>
                        <wps:cNvSpPr/>
                        <wps:spPr>
                          <a:xfrm>
                            <a:off x="7085648" y="1525448"/>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71" name="Shape 92171"/>
                        <wps:cNvSpPr/>
                        <wps:spPr>
                          <a:xfrm>
                            <a:off x="0" y="1525448"/>
                            <a:ext cx="7098348" cy="12700"/>
                          </a:xfrm>
                          <a:custGeom>
                            <a:avLst/>
                            <a:gdLst/>
                            <a:ahLst/>
                            <a:cxnLst/>
                            <a:rect l="0" t="0" r="0" b="0"/>
                            <a:pathLst>
                              <a:path w="7098348" h="12700">
                                <a:moveTo>
                                  <a:pt x="0" y="0"/>
                                </a:moveTo>
                                <a:lnTo>
                                  <a:pt x="7098348" y="0"/>
                                </a:lnTo>
                                <a:lnTo>
                                  <a:pt x="709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72" name="Shape 92172"/>
                        <wps:cNvSpPr/>
                        <wps:spPr>
                          <a:xfrm>
                            <a:off x="7085648" y="1747799"/>
                            <a:ext cx="12700" cy="802081"/>
                          </a:xfrm>
                          <a:custGeom>
                            <a:avLst/>
                            <a:gdLst/>
                            <a:ahLst/>
                            <a:cxnLst/>
                            <a:rect l="0" t="0" r="0" b="0"/>
                            <a:pathLst>
                              <a:path w="12700" h="802081">
                                <a:moveTo>
                                  <a:pt x="0" y="0"/>
                                </a:moveTo>
                                <a:lnTo>
                                  <a:pt x="12700" y="0"/>
                                </a:lnTo>
                                <a:lnTo>
                                  <a:pt x="12700" y="802081"/>
                                </a:lnTo>
                                <a:lnTo>
                                  <a:pt x="0" y="802081"/>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01B98780" id="Group 69702" o:spid="_x0000_s1614" style="position:absolute;left:0;text-align:left;margin-left:-2.85pt;margin-top:-142.15pt;width:559.5pt;height:251.8pt;z-index:251667456;mso-position-horizontal-relative:text;mso-position-vertical-relative:text" coordsize="71055,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">
                <v:rect id="Rectangle 57796" o:spid="_x0000_s1615" style="position:absolute;left:360;top:57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8gA&#10;AADeAAAADwAAAGRycy9kb3ducmV2LnhtbESPT2vCQBTE7wW/w/IEb3Wj4J+k2YioRY9VC7a3R/Y1&#10;CWbfhuzWpP30rlDocZiZ3zDpqje1uFHrKssKJuMIBHFudcWFgvfz6/MShPPIGmvLpOCHHKyywVOK&#10;ibYdH+l28oUIEHYJKii9bxIpXV6SQTe2DXHwvmxr0AfZFlK32AW4qeU0iubSYMVhocSGNiXl19O3&#10;UbBfNuuPg/3tinr3ub+8XeLtOfZKjYb9+gWEp97/h//aB61gtljE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1vyAAAAN4AAAAPAAAAAAAAAAAAAAAAAJgCAABk&#10;cnMvZG93bnJldi54bWxQSwUGAAAAAAQABAD1AAAAjQMAAAAA&#10;" filled="f" stroked="f">
                  <v:textbox inset="0,0,0,0">
                    <w:txbxContent>
                      <w:p w:rsidR="00981BAC" w:rsidRDefault="00981BAC" w:rsidP="00981BAC">
                        <w:r>
                          <w:t>1</w:t>
                        </w:r>
                      </w:p>
                    </w:txbxContent>
                  </v:textbox>
                </v:rect>
                <v:rect id="Rectangle 57798" o:spid="_x0000_s1616" style="position:absolute;left:909;top:570;width:3720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hsUA&#10;AADeAAAADwAAAGRycy9kb3ducmV2LnhtbERPTWvCQBC9F/wPywi9NRuFVhNdRWyLHtukEL0N2TEJ&#10;ZmdDdmvS/vruoeDx8b7X29G04ka9aywrmEUxCOLS6oYrBV/5+9MShPPIGlvLpOCHHGw3k4c1ptoO&#10;/Em3zFcihLBLUUHtfZdK6cqaDLrIdsSBu9jeoA+wr6TucQjhppXzOH6RBhsODTV2tK+pvGbfRsFh&#10;2e1OR/s7VO3b+VB8FMlrnnilHqfjbgXC0+jv4n/3USt4XiyS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NyGxQAAAN4AAAAPAAAAAAAAAAAAAAAAAJgCAABkcnMv&#10;ZG93bnJldi54bWxQSwUGAAAAAAQABAD1AAAAigMAAAAA&#10;" filled="f" stroked="f">
                  <v:textbox inset="0,0,0,0">
                    <w:txbxContent>
                      <w:p w:rsidR="00981BAC" w:rsidRDefault="00981BAC" w:rsidP="00981BAC">
                        <w:r>
                          <w:t xml:space="preserve"> JUSTIFICACIÓN DEL ESTADO ACTUAL DE LA META  (NORMAL</w:t>
                        </w:r>
                      </w:p>
                    </w:txbxContent>
                  </v:textbox>
                </v:rect>
                <v:rect id="Rectangle 57797" o:spid="_x0000_s1617" style="position:absolute;left:28885;top:570;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9McA&#10;AADeAAAADwAAAGRycy9kb3ducmV2LnhtbESPQWvCQBSE74X+h+UVvNVNCxoTXUVaRY9WBfX2yD6T&#10;YPZtyK4m7a93BaHHYWa+YSazzlTiRo0rLSv46EcgiDOrS84V7HfL9xEI55E1VpZJwS85mE1fXyaY&#10;atvyD922PhcBwi5FBYX3dSqlywoy6Pq2Jg7e2TYGfZBNLnWDbYCbSn5G0VAaLDksFFjTV0HZZXs1&#10;Clajen5c2782rxan1WFzSL53iVeq99bNxyA8df4//GyvtYJBHCc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jSPTHAAAA3gAAAA8AAAAAAAAAAAAAAAAAmAIAAGRy&#10;cy9kb3ducmV2LnhtbFBLBQYAAAAABAAEAPUAAACMAwAAAAA=&#10;" filled="f" stroked="f">
                  <v:textbox inset="0,0,0,0">
                    <w:txbxContent>
                      <w:p w:rsidR="00981BAC" w:rsidRDefault="00981BAC" w:rsidP="00981BAC">
                        <w:r>
                          <w:t>)</w:t>
                        </w:r>
                      </w:p>
                    </w:txbxContent>
                  </v:textbox>
                </v:rect>
                <v:rect id="Rectangle 57799" o:spid="_x0000_s1618" style="position:absolute;left:360;top:3004;width:12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5HccA&#10;AADeAAAADwAAAGRycy9kb3ducmV2LnhtbESPW2vCQBSE3wX/w3KEvulGwUuiq4gX9NGqoL4dsqdJ&#10;aPZsyG5N2l/fLQh9HGbmG2axak0pnlS7wrKC4SACQZxaXXCm4HrZ92cgnEfWWFomBd/kYLXsdhaY&#10;aNvwOz3PPhMBwi5BBbn3VSKlS3My6Aa2Ig7eh60N+iDrTOoamwA3pRxF0UQaLDgs5FjRJqf08/xl&#10;FBxm1fp+tD9NVu4eh9vpFm8vsVfqrdeu5yA8tf4//GoftYLxdBr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eR3HAAAA3gAAAA8AAAAAAAAAAAAAAAAAmAIAAGRy&#10;cy9kb3ducmV2LnhtbFBLBQYAAAAABAAEAPUAAACMAwAAAAA=&#10;" filled="f" stroked="f">
                  <v:textbox inset="0,0,0,0">
                    <w:txbxContent>
                      <w:p w:rsidR="00981BAC" w:rsidRDefault="00981BAC" w:rsidP="00981BAC">
                        <w:r>
                          <w:t>2(</w:t>
                        </w:r>
                      </w:p>
                    </w:txbxContent>
                  </v:textbox>
                </v:rect>
                <v:rect id="Rectangle 57800" o:spid="_x0000_s1619" style="position:absolute;left:1293;top:3004;width:281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UcYA&#10;AADeAAAADwAAAGRycy9kb3ducmV2LnhtbESPzWrCQBSF9wXfYbhCd3ViQRtTRxGrJEubCNrdJXOb&#10;hGbuhMzUpH16Z1Ho8nD++Nbb0bTiRr1rLCuYzyIQxKXVDVcKzsXxKQbhPLLG1jIp+CEH283kYY2J&#10;tgO/0y33lQgj7BJUUHvfJVK6siaDbmY74uB92t6gD7KvpO5xCOOmlc9RtJQGGw4PNXa0r6n8yr+N&#10;gjTudtfM/g5Ve/hIL6fL6q1YeaUep+PuFYSn0f+H/9qZVrB4iaM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RUcYAAADeAAAADwAAAAAAAAAAAAAAAACYAgAAZHJz&#10;L2Rvd25yZXYueG1sUEsFBgAAAAAEAAQA9QAAAIsDAAAAAA==&#10;" filled="f" stroked="f">
                  <v:textbox inset="0,0,0,0">
                    <w:txbxContent>
                      <w:p w:rsidR="00981BAC" w:rsidRDefault="00981BAC" w:rsidP="00981BAC">
                        <w:r>
                          <w:t>PORCENTAJE DE AVANCE DE LA META). 34.4%</w:t>
                        </w:r>
                      </w:p>
                    </w:txbxContent>
                  </v:textbox>
                </v:rect>
                <v:rect id="Rectangle 57801" o:spid="_x0000_s1620" style="position:absolute;left:360;top:543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0yscA&#10;AADeAAAADwAAAGRycy9kb3ducmV2LnhtbESPT2vCQBTE70K/w/IK3nRjwRqjq0hV9OifgvX2yL4m&#10;odm3Ibua1E/vCoLHYWZ+w0znrSnFlWpXWFYw6EcgiFOrC84UfB/XvRiE88gaS8uk4J8czGdvnSkm&#10;2ja8p+vBZyJA2CWoIPe+SqR0aU4GXd9WxMH7tbVBH2SdSV1jE+CmlB9R9CkNFhwWcqzoK6f073Ax&#10;CjZxtfjZ2luTlavz5rQ7jZfHsVeq+94uJiA8tf4Vfra3WsFwFEc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dMrHAAAA3gAAAA8AAAAAAAAAAAAAAAAAmAIAAGRy&#10;cy9kb3ducmV2LnhtbFBLBQYAAAAABAAEAPUAAACMAwAAAAA=&#10;" filled="f" stroked="f">
                  <v:textbox inset="0,0,0,0">
                    <w:txbxContent>
                      <w:p w:rsidR="00981BAC" w:rsidRDefault="00981BAC" w:rsidP="00981BAC">
                        <w:r>
                          <w:t>3</w:t>
                        </w:r>
                      </w:p>
                    </w:txbxContent>
                  </v:textbox>
                </v:rect>
                <v:rect id="Rectangle 57803" o:spid="_x0000_s1621" style="position:absolute;left:909;top:5437;width:3334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PJscA&#10;AADeAAAADwAAAGRycy9kb3ducmV2LnhtbESPQWvCQBSE70L/w/IKvelGS22MriKtRY+tCurtkX0m&#10;wezbkF1N9Ne7gtDjMDPfMJNZa0pxodoVlhX0exEI4tTqgjMF281PNwbhPLLG0jIpuJKD2fSlM8FE&#10;24b/6LL2mQgQdgkqyL2vEildmpNB17MVcfCOtjbog6wzqWtsAtyUchBFQ2mw4LCQY0VfOaWn9dko&#10;WMbVfL+ytyYrF4fl7nc3+t6MvFJvr+18DMJT6//Dz/ZKK/j4jKN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ybHAAAA3gAAAA8AAAAAAAAAAAAAAAAAmAIAAGRy&#10;cy9kb3ducmV2LnhtbFBLBQYAAAAABAAEAPUAAACMAwAAAAA=&#10;" filled="f" stroked="f">
                  <v:textbox inset="0,0,0,0">
                    <w:txbxContent>
                      <w:p w:rsidR="00981BAC" w:rsidRDefault="00981BAC" w:rsidP="00981BAC">
                        <w:r>
                          <w:t xml:space="preserve"> PRINCIPALES LOGROS DEL MES QUE SE CIERRA (Enero</w:t>
                        </w:r>
                      </w:p>
                    </w:txbxContent>
                  </v:textbox>
                </v:rect>
                <v:rect id="Rectangle 57802" o:spid="_x0000_s1622" style="position:absolute;left:25979;top:5437;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qvcYA&#10;AADeAAAADwAAAGRycy9kb3ducmV2LnhtbESPQWvCQBSE74L/YXmCN90o2MboKqIWPbYqqLdH9pkE&#10;s29DdmtSf71bKPQ4zMw3zHzZmlI8qHaFZQWjYQSCOLW64EzB6fgxiEE4j6yxtEwKfsjBctHtzDHR&#10;tuEvehx8JgKEXYIKcu+rREqX5mTQDW1FHLybrQ36IOtM6hqbADelHEfRmzRYcFjIsaJ1Tun98G0U&#10;7OJqddnbZ5OV2+vu/Hmebo5Tr1S/165mIDy1/j/8195rBZP3OBr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rqvcYAAADeAAAADwAAAAAAAAAAAAAAAACYAgAAZHJz&#10;L2Rvd25yZXYueG1sUEsFBgAAAAAEAAQA9QAAAIsDAAAAAA==&#10;" filled="f" stroked="f">
                  <v:textbox inset="0,0,0,0">
                    <w:txbxContent>
                      <w:p w:rsidR="00981BAC" w:rsidRDefault="00981BAC" w:rsidP="00981BAC">
                        <w:r>
                          <w:t>)</w:t>
                        </w:r>
                      </w:p>
                    </w:txbxContent>
                  </v:textbox>
                </v:rect>
                <v:rect id="Rectangle 3679" o:spid="_x0000_s1623" style="position:absolute;left:360;top:7870;width:3353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0OccA&#10;AADdAAAADwAAAGRycy9kb3ducmV2LnhtbESPQWvCQBSE74X+h+UVvNVNLcQ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NDnHAAAA3QAAAA8AAAAAAAAAAAAAAAAAmAIAAGRy&#10;cy9kb3ducmV2LnhtbFBLBQYAAAAABAAEAPUAAACMAwAAAAA=&#10;" filled="f" stroked="f">
                  <v:textbox inset="0,0,0,0">
                    <w:txbxContent>
                      <w:p w:rsidR="00981BAC" w:rsidRDefault="00981BAC" w:rsidP="00981BAC">
                        <w:r>
                          <w:t xml:space="preserve">según la planificacion no había metas para este mes. </w:t>
                        </w:r>
                      </w:p>
                    </w:txbxContent>
                  </v:textbox>
                </v:rect>
                <v:rect id="Rectangle 57804" o:spid="_x0000_s1624" style="position:absolute;left:360;top:10303;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UscA&#10;AADeAAAADwAAAGRycy9kb3ducmV2LnhtbESPQWvCQBSE70L/w/IKvelGaW2MriKtRY+tCurtkX0m&#10;wezbkF1N9Ne7gtDjMDPfMJNZa0pxodoVlhX0exEI4tTqgjMF281PNwbhPLLG0jIpuJKD2fSlM8FE&#10;24b/6LL2mQgQdgkqyL2vEildmpNB17MVcfCOtjbog6wzqWtsAtyUchBFQ2mw4LCQY0VfOaWn9dko&#10;WMbVfL+ytyYrF4fl7nc3+t6MvFJvr+18DMJT6//Dz/ZKK/j4jKN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P11LHAAAA3gAAAA8AAAAAAAAAAAAAAAAAmAIAAGRy&#10;cy9kb3ducmV2LnhtbFBLBQYAAAAABAAEAPUAAACMAwAAAAA=&#10;" filled="f" stroked="f">
                  <v:textbox inset="0,0,0,0">
                    <w:txbxContent>
                      <w:p w:rsidR="00981BAC" w:rsidRDefault="00981BAC" w:rsidP="00981BAC">
                        <w:r>
                          <w:t>4</w:t>
                        </w:r>
                      </w:p>
                    </w:txbxContent>
                  </v:textbox>
                </v:rect>
                <v:rect id="Rectangle 57805" o:spid="_x0000_s1625" style="position:absolute;left:909;top:10303;width:417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yycgA&#10;AADeAAAADwAAAGRycy9kb3ducmV2LnhtbESPT2vCQBTE7wW/w/IK3ppNBW2MriL+QY9tLKTeHtnX&#10;JDT7NmRXE/vpu4VCj8PM/IZZrgfTiBt1rras4DmKQRAXVtdcKng/H54SEM4ja2wsk4I7OVivRg9L&#10;TLXt+Y1umS9FgLBLUUHlfZtK6YqKDLrItsTB+7SdQR9kV0rdYR/gppGTOJ5JgzWHhQpb2lZUfGVX&#10;o+CYtJuPk/3uy2Z/Oeav+Xx3nnulxo/DZgHC0+D/w3/tk1YwfUni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3LJyAAAAN4AAAAPAAAAAAAAAAAAAAAAAJgCAABk&#10;cnMvZG93bnJldi54bWxQSwUGAAAAAAQABAD1AAAAjQMAAAAA&#10;" filled="f" stroked="f">
                  <v:textbox inset="0,0,0,0">
                    <w:txbxContent>
                      <w:p w:rsidR="00981BAC" w:rsidRDefault="00981BAC" w:rsidP="00981BAC">
                        <w:r>
                          <w:t xml:space="preserve"> PRINCIPALES LOGROS PREVISTOS PARA EL PRÓXIMO MES (Febrero) </w:t>
                        </w:r>
                      </w:p>
                    </w:txbxContent>
                  </v:textbox>
                </v:rect>
                <v:rect id="Rectangle 3681" o:spid="_x0000_s1626" style="position:absolute;left:360;top:12736;width:9312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IGMUA&#10;AADdAAAADwAAAGRycy9kb3ducmV2LnhtbESPT4vCMBTE74LfITzBm6YqSK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kgYxQAAAN0AAAAPAAAAAAAAAAAAAAAAAJgCAABkcnMv&#10;ZG93bnJldi54bWxQSwUGAAAAAAQABAD1AAAAigMAAAAA&#10;" filled="f" stroked="f">
                  <v:textbox inset="0,0,0,0">
                    <w:txbxContent>
                      <w:p w:rsidR="00981BAC" w:rsidRPr="006F43B5" w:rsidRDefault="00981BAC" w:rsidP="00981BAC">
                        <w:pPr>
                          <w:rPr>
                            <w:sz w:val="18"/>
                            <w:szCs w:val="18"/>
                          </w:rPr>
                        </w:pPr>
                        <w:r w:rsidRPr="006F43B5">
                          <w:rPr>
                            <w:sz w:val="18"/>
                            <w:szCs w:val="18"/>
                          </w:rPr>
                          <w:t xml:space="preserve">La delegación de COTUÍ, esta meta fue reprogramada por la razón del local, no hemos encontrado oferta de locales, que cumplan con los requisitos </w:t>
                        </w:r>
                      </w:p>
                    </w:txbxContent>
                  </v:textbox>
                </v:rect>
                <v:rect id="Rectangle 3682" o:spid="_x0000_s1627" style="position:absolute;left:360;top:13953;width:3232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Wb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1m/HAAAA3QAAAA8AAAAAAAAAAAAAAAAAmAIAAGRy&#10;cy9kb3ducmV2LnhtbFBLBQYAAAAABAAEAPUAAACMAwAAAAA=&#10;" filled="f" stroked="f">
                  <v:textbox inset="0,0,0,0">
                    <w:txbxContent>
                      <w:p w:rsidR="00981BAC" w:rsidRDefault="00981BAC" w:rsidP="00981BAC">
                        <w:r>
                          <w:t>mínimos. para la adecuación de dicha delegación...</w:t>
                        </w:r>
                      </w:p>
                    </w:txbxContent>
                  </v:textbox>
                </v:rect>
                <v:shape id="Shape 92166" o:spid="_x0000_s1628" style="position:absolute;left:70856;width:127;height:15317;visibility:visible;mso-wrap-style:square;v-text-anchor:top" coordsize="12700,153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yNsYA&#10;AADeAAAADwAAAGRycy9kb3ducmV2LnhtbESPzW7CMBCE75X6DtZW6q044RBBikEINagHLvzkvo2X&#10;OBCvo9iFwNPXlZA4jmbmG81sMdhWXKj3jWMF6SgBQVw53XCt4LAvPiYgfEDW2DomBTfysJi/vsww&#10;1+7KW7rsQi0ihH2OCkwIXS6lrwxZ9CPXEUfv6HqLIcq+lrrHa4TbVo6TJJMWG44LBjtaGarOu1+r&#10;4FSU5de68D9Hk27vZbGeDOV9o9T727D8BBFoCM/wo/2tFUzHaZbB/51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yNsYAAADeAAAADwAAAAAAAAAAAAAAAACYAgAAZHJz&#10;L2Rvd25yZXYueG1sUEsFBgAAAAAEAAQA9QAAAIsDAAAAAA==&#10;" path="m,l12700,r,1531798l,1531798,,e" fillcolor="#d4d0c8" stroked="f" strokeweight="0">
                  <v:stroke miterlimit="83231f" joinstyle="miter"/>
                  <v:path arrowok="t" textboxrect="0,0,12700,1531798"/>
                </v:shape>
                <v:shape id="Shape 92167" o:spid="_x0000_s1629" style="position:absolute;left:70856;top:27658;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E1sYA&#10;AADeAAAADwAAAGRycy9kb3ducmV2LnhtbESPQWvCQBSE70L/w/IEb3Wj2LSmriKCIIKgsRdvj+xr&#10;kpp9m+6umv57Vyh4HGbmG2a26EwjruR8bVnBaJiAIC6srrlU8HVcv36A8AFZY2OZFPyRh8X8pTfD&#10;TNsbH+iah1JECPsMFVQhtJmUvqjIoB/aljh639YZDFG6UmqHtwg3jRwnSSoN1hwXKmxpVVFxzi9G&#10;wfHnd2f3/LY102XpQjI5pWt7UmrQ75afIAJ14Rn+b2+0gul4lL7D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aE1sYAAADeAAAADwAAAAAAAAAAAAAAAACYAgAAZHJz&#10;L2Rvd25yZXYueG1sUEsFBgAAAAAEAAQA9QAAAIsDAAAAAA==&#10;" path="m,l12700,r,432003l,432003,,e" fillcolor="#d4d0c8" stroked="f" strokeweight="0">
                  <v:stroke miterlimit="83231f" joinstyle="miter"/>
                  <v:path arrowok="t" textboxrect="0,0,12700,432003"/>
                </v:shape>
                <v:shape id="Shape 92168" o:spid="_x0000_s1630" style="position:absolute;left:70928;top:25498;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gVMIA&#10;AADeAAAADwAAAGRycy9kb3ducmV2LnhtbERPTYvCMBC9C/6HMMJeZE31ILUaxRUWvKxgq+x1bMam&#10;2ExKE7X77zcHwePjfa82vW3EgzpfO1YwnSQgiEuna64UnIrvzxSED8gaG8ek4I88bNbDwQoz7Z58&#10;pEceKhFD2GeowITQZlL60pBFP3EtceSurrMYIuwqqTt8xnDbyFmSzKXFmmODwZZ2hspbfrcKimsw&#10;Y95V6cWk55988WsKffhS6mPUb5cgAvXhLX6591rBYjadx73xTr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KBUwgAAAN4AAAAPAAAAAAAAAAAAAAAAAJgCAABkcnMvZG93&#10;bnJldi54bWxQSwUGAAAAAAQABAD1AAAAhwMAAAAA&#10;" path="m,l12700,r,216002l,216002,,e" fillcolor="#d4d0c8" stroked="f" strokeweight="0">
                  <v:stroke miterlimit="83231f" joinstyle="miter"/>
                  <v:path arrowok="t" textboxrect="0,0,12700,216002"/>
                </v:shape>
                <v:shape id="Shape 92169" o:spid="_x0000_s1631" style="position:absolute;top:15317;width:70919;height:2161;visibility:visible;mso-wrap-style:square;v-text-anchor:top" coordsize="7091998,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VPcQA&#10;AADeAAAADwAAAGRycy9kb3ducmV2LnhtbESPT4vCMBTE78J+h/AW9qapHmRbjaILC179d39tXpti&#10;81KbrLZ+eiMseBxm5jfMct3bRtyo87VjBdNJAoK4cLrmSsHp+Dv+BuEDssbGMSkYyMN69TFaYqbd&#10;nfd0O4RKRAj7DBWYENpMSl8YsugnriWOXuk6iyHKrpK6w3uE20bOkmQuLdYcFwy29GOouBz+rILt&#10;ZZdqX+bXUzk8BqrP5lrle6W+PvvNAkSgPrzD/+2dVpDOpvMUXnfi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1T3EAAAA3gAAAA8AAAAAAAAAAAAAAAAAmAIAAGRycy9k&#10;b3ducmV2LnhtbFBLBQYAAAAABAAEAPUAAACJAwAAAAA=&#10;" path="m,l7091998,r,216002l,216002,,e" fillcolor="#d4d0c8" stroked="f" strokeweight="0">
                  <v:stroke miterlimit="83231f" joinstyle="miter"/>
                  <v:path arrowok="t" textboxrect="0,0,7091998,216002"/>
                </v:shape>
                <v:rect id="Rectangle 3799" o:spid="_x0000_s1632" style="position:absolute;left:360;top:16001;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dXsYA&#10;AADdAAAADwAAAGRycy9kb3ducmV2LnhtbESPT2vCQBTE70K/w/IK3nTTCppEV5Gq6NE/BdvbI/tM&#10;QrNvQ3Y1sZ++Kwg9DjPzG2a26EwlbtS40rKCt2EEgjizuuRcwedpM4hBOI+ssbJMCu7kYDF/6c0w&#10;1bblA92OPhcBwi5FBYX3dSqlywoy6Ia2Jg7exTYGfZBNLnWDbYCbSr5H0VgaLDksFFjTR0HZz/Fq&#10;FGzjevm1s79tXq2/t+f9OVmdEq9U/7VbTkF46vx/+NneaQWjS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dXsYAAADdAAAADwAAAAAAAAAAAAAAAACYAgAAZHJz&#10;L2Rvd25yZXYueG1sUEsFBgAAAAAEAAQA9QAAAIsDAAAAAA==&#10;" filled="f" stroked="f">
                  <v:textbox inset="0,0,0,0">
                    <w:txbxContent>
                      <w:p w:rsidR="00981BAC" w:rsidRDefault="00981BAC" w:rsidP="00981BAC">
                        <w:r>
                          <w:rPr>
                            <w:b/>
                          </w:rPr>
                          <w:t>CLASIFICADORES ASOCIADOS</w:t>
                        </w:r>
                      </w:p>
                    </w:txbxContent>
                  </v:textbox>
                </v:rect>
                <v:shape id="Shape 92170" o:spid="_x0000_s1633" style="position:absolute;left:70856;top:15254;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jX8YA&#10;AADeAAAADwAAAGRycy9kb3ducmV2LnhtbESPTWvCQBCG7wX/wzKCl1InWmo1dRURCpbiwQ/wOmSn&#10;m2h2NmS3Jv333UOhx5f3i2e57l2t7tyGyouGyTgDxVJ4U4nVcD69P81BhUhiqPbCGn44wHo1eFhS&#10;bnwnB74fo1VpREJOGsoYmxwxFCU7CmPfsCTvy7eOYpKtRdNSl8ZdjdMsm6GjStJDSQ1vSy5ux2+n&#10;oahtd93bHc6eEV/6jwt/NptHrUfDfvMGKnIf/8N/7Z3RsJhOXhNAwkkog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4jX8YAAADeAAAADwAAAAAAAAAAAAAAAACYAgAAZHJz&#10;L2Rvd25yZXYueG1sUEsFBgAAAAAEAAQA9QAAAIsDAAAAAA==&#10;" path="m,l12700,r,222352l,222352,,e" fillcolor="#d4d0c8" stroked="f" strokeweight="0">
                  <v:stroke miterlimit="83231f" joinstyle="miter"/>
                  <v:path arrowok="t" textboxrect="0,0,12700,222352"/>
                </v:shape>
                <v:shape id="Shape 92171" o:spid="_x0000_s1634" style="position:absolute;top:15254;width:70983;height:127;visibility:visible;mso-wrap-style:square;v-text-anchor:top" coordsize="709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rzcYA&#10;AADeAAAADwAAAGRycy9kb3ducmV2LnhtbESPT2sCMRTE7wW/Q3hCbzW7Qq2uRhFB8dKWquD1kbz9&#10;g5uXZRPXrZ++EYQeh5n5DbNY9bYWHbW+cqwgHSUgiLUzFRcKTsft2xSED8gGa8ek4Jc8rJaDlwVm&#10;xt34h7pDKESEsM9QQRlCk0npdUkW/cg1xNHLXWsxRNkW0rR4i3Bby3GSTKTFiuNCiQ1tStKXw9Uq&#10;uE82e12/51/03d3PnyHXO+2mSr0O+/UcRKA+/Ief7b1RMBunHyk8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TrzcYAAADeAAAADwAAAAAAAAAAAAAAAACYAgAAZHJz&#10;L2Rvd25yZXYueG1sUEsFBgAAAAAEAAQA9QAAAIsDAAAAAA==&#10;" path="m,l7098348,r,12700l,12700,,e" fillcolor="#d4d0c8" stroked="f" strokeweight="0">
                  <v:stroke miterlimit="83231f" joinstyle="miter"/>
                  <v:path arrowok="t" textboxrect="0,0,7098348,12700"/>
                </v:shape>
                <v:shape id="Shape 92172" o:spid="_x0000_s1635" style="position:absolute;left:70856;top:17477;width:127;height:8021;visibility:visible;mso-wrap-style:square;v-text-anchor:top" coordsize="12700,8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GWccA&#10;AADeAAAADwAAAGRycy9kb3ducmV2LnhtbESPQWvCQBSE7wX/w/IEL0U3RqgaXUUEg4deasVcH9ln&#10;Esy+Ddk1Rn99t1DocZiZb5j1tje16Kh1lWUF00kEgji3uuJCwfn7MF6AcB5ZY22ZFDzJwXYzeFtj&#10;ou2Dv6g7+UIECLsEFZTeN4mULi/JoJvYhjh4V9sa9EG2hdQtPgLc1DKOog9psOKwUGJD+5Ly2+lu&#10;FPhL9vn+OmRNlqbx0nRulu3TmVKjYb9bgfDU+//wX/uoFSzj6TyG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BlnHAAAA3gAAAA8AAAAAAAAAAAAAAAAAmAIAAGRy&#10;cy9kb3ducmV2LnhtbFBLBQYAAAAABAAEAPUAAACMAwAAAAA=&#10;" path="m,l12700,r,802081l,802081,,e" fillcolor="#d4d0c8" stroked="f" strokeweight="0">
                  <v:stroke miterlimit="83231f" joinstyle="miter"/>
                  <v:path arrowok="t" textboxrect="0,0,12700,802081"/>
                </v:shape>
                <w10:wrap type="square"/>
              </v:group>
            </w:pict>
          </mc:Fallback>
        </mc:AlternateContent>
      </w:r>
      <w:r w:rsidRPr="00663D68">
        <w:rPr>
          <w:rFonts w:cstheme="minorHAnsi"/>
          <w:sz w:val="18"/>
          <w:szCs w:val="18"/>
        </w:rPr>
        <w:t>Cobertura Nacional -&gt; Localización Nacional (Provincias y Municipios) -&gt; Provincias</w:t>
      </w:r>
    </w:p>
    <w:p w:rsidR="00981BAC" w:rsidRPr="00663D68" w:rsidRDefault="00981BAC" w:rsidP="00981BAC">
      <w:pPr>
        <w:numPr>
          <w:ilvl w:val="0"/>
          <w:numId w:val="16"/>
        </w:numPr>
        <w:spacing w:after="4" w:line="249" w:lineRule="auto"/>
        <w:ind w:right="33" w:hanging="110"/>
        <w:rPr>
          <w:rFonts w:cstheme="minorHAnsi"/>
          <w:sz w:val="18"/>
          <w:szCs w:val="18"/>
        </w:rPr>
      </w:pPr>
      <w:r w:rsidRPr="00663D68">
        <w:rPr>
          <w:rFonts w:cstheme="minorHAnsi"/>
          <w:sz w:val="18"/>
          <w:szCs w:val="18"/>
        </w:rPr>
        <w:t xml:space="preserve">2.3.3 Reducción pobreza -&gt; 2.3 Igualdad de derechos y oportunidades -&gt; II: Sociedad con igualdad de derechos y oportunidades -&gt; Estrategia </w:t>
      </w:r>
    </w:p>
    <w:p w:rsidR="00981BAC" w:rsidRPr="00663D68" w:rsidRDefault="00981BAC" w:rsidP="00981BAC">
      <w:pPr>
        <w:ind w:right="33"/>
        <w:rPr>
          <w:rFonts w:cstheme="minorHAnsi"/>
          <w:sz w:val="18"/>
          <w:szCs w:val="18"/>
        </w:rPr>
      </w:pPr>
      <w:r w:rsidRPr="00663D68">
        <w:rPr>
          <w:rFonts w:cstheme="minorHAnsi"/>
          <w:sz w:val="18"/>
          <w:szCs w:val="18"/>
        </w:rPr>
        <w:t>Nacional de Desarrollo</w:t>
      </w:r>
    </w:p>
    <w:p w:rsidR="00981BAC" w:rsidRPr="00663D68" w:rsidRDefault="00981BAC" w:rsidP="00981BAC">
      <w:pPr>
        <w:numPr>
          <w:ilvl w:val="0"/>
          <w:numId w:val="16"/>
        </w:numPr>
        <w:spacing w:after="4" w:line="249" w:lineRule="auto"/>
        <w:ind w:right="33" w:hanging="110"/>
        <w:rPr>
          <w:rFonts w:cstheme="minorHAnsi"/>
          <w:sz w:val="18"/>
          <w:szCs w:val="18"/>
        </w:rPr>
      </w:pPr>
      <w:r w:rsidRPr="00663D68">
        <w:rPr>
          <w:rFonts w:cstheme="minorHAnsi"/>
          <w:sz w:val="18"/>
          <w:szCs w:val="18"/>
        </w:rPr>
        <w:t>Administradora de Subsidios Sociales (ADESS) -&gt; RED DE PROTECCIÓN SOCIAL (TRIPODE) -&gt; Gabinete de Coordinación de Politicas Sociales</w:t>
      </w:r>
    </w:p>
    <w:p w:rsidR="00981BAC" w:rsidRPr="00663D68" w:rsidRDefault="00981BAC" w:rsidP="00981BAC">
      <w:pPr>
        <w:numPr>
          <w:ilvl w:val="0"/>
          <w:numId w:val="16"/>
        </w:numPr>
        <w:spacing w:after="4" w:line="249" w:lineRule="auto"/>
        <w:ind w:right="33" w:hanging="110"/>
        <w:rPr>
          <w:rFonts w:cstheme="minorHAnsi"/>
          <w:sz w:val="18"/>
          <w:szCs w:val="18"/>
        </w:rPr>
      </w:pPr>
      <w:r w:rsidRPr="00663D68">
        <w:rPr>
          <w:rFonts w:cstheme="minorHAnsi"/>
          <w:sz w:val="18"/>
          <w:szCs w:val="18"/>
        </w:rPr>
        <w:t>Metas del Tripode -&gt; Clasificador Dashboard</w:t>
      </w:r>
    </w:p>
    <w:p w:rsidR="00981BAC" w:rsidRPr="00663D68" w:rsidRDefault="00981BAC" w:rsidP="00981BAC">
      <w:pPr>
        <w:numPr>
          <w:ilvl w:val="0"/>
          <w:numId w:val="16"/>
        </w:numPr>
        <w:spacing w:after="134" w:line="249" w:lineRule="auto"/>
        <w:ind w:right="33" w:hanging="110"/>
        <w:rPr>
          <w:rFonts w:cstheme="minorHAnsi"/>
          <w:sz w:val="18"/>
          <w:szCs w:val="18"/>
        </w:rPr>
      </w:pPr>
      <w:r w:rsidRPr="00663D68">
        <w:rPr>
          <w:rFonts w:cstheme="minorHAnsi"/>
          <w:sz w:val="18"/>
          <w:szCs w:val="18"/>
        </w:rPr>
        <w:t>01 Fin de la Pobreza -&gt; ODS</w:t>
      </w:r>
    </w:p>
    <w:p w:rsidR="00981BAC" w:rsidRPr="00663D68" w:rsidRDefault="00981BAC" w:rsidP="00981BAC">
      <w:pPr>
        <w:tabs>
          <w:tab w:val="center" w:pos="5262"/>
          <w:tab w:val="center" w:pos="6506"/>
          <w:tab w:val="center" w:pos="7777"/>
        </w:tabs>
        <w:spacing w:after="190" w:line="265" w:lineRule="auto"/>
        <w:ind w:left="-15"/>
        <w:rPr>
          <w:rFonts w:cstheme="minorHAnsi"/>
          <w:sz w:val="18"/>
          <w:szCs w:val="18"/>
        </w:rPr>
      </w:pPr>
      <w:r w:rsidRPr="00663D68">
        <w:rPr>
          <w:rFonts w:cstheme="minorHAnsi"/>
          <w:b/>
          <w:sz w:val="18"/>
          <w:szCs w:val="18"/>
        </w:rPr>
        <w:t>INFORMACIÓN CUANTITATIVA META/PRODUCTO</w:t>
      </w:r>
      <w:r w:rsidRPr="00663D68">
        <w:rPr>
          <w:rFonts w:cstheme="minorHAnsi"/>
          <w:b/>
          <w:sz w:val="18"/>
          <w:szCs w:val="18"/>
        </w:rPr>
        <w:tab/>
      </w:r>
      <w:r w:rsidRPr="00663D68">
        <w:rPr>
          <w:rFonts w:cstheme="minorHAnsi"/>
          <w:sz w:val="18"/>
          <w:szCs w:val="18"/>
        </w:rPr>
        <w:t>Cantidad actual:</w:t>
      </w:r>
      <w:r w:rsidRPr="00663D68">
        <w:rPr>
          <w:rFonts w:cstheme="minorHAnsi"/>
          <w:sz w:val="18"/>
          <w:szCs w:val="18"/>
        </w:rPr>
        <w:tab/>
        <w:t>1</w:t>
      </w:r>
      <w:r w:rsidRPr="00663D68">
        <w:rPr>
          <w:rFonts w:cstheme="minorHAnsi"/>
          <w:sz w:val="18"/>
          <w:szCs w:val="18"/>
        </w:rPr>
        <w:tab/>
        <w:t>Hogares</w:t>
      </w:r>
    </w:p>
    <w:p w:rsidR="00981BAC" w:rsidRPr="00663D68" w:rsidRDefault="00981BAC" w:rsidP="00981BAC">
      <w:pPr>
        <w:tabs>
          <w:tab w:val="center" w:pos="3172"/>
          <w:tab w:val="center" w:pos="5257"/>
          <w:tab w:val="center" w:pos="6506"/>
          <w:tab w:val="center" w:pos="7777"/>
        </w:tabs>
        <w:rPr>
          <w:rFonts w:cstheme="minorHAnsi"/>
          <w:sz w:val="18"/>
          <w:szCs w:val="18"/>
        </w:rPr>
      </w:pPr>
      <w:r w:rsidRPr="00663D68">
        <w:rPr>
          <w:rFonts w:eastAsia="Calibri" w:cstheme="minorHAnsi"/>
          <w:noProof/>
          <w:sz w:val="18"/>
          <w:szCs w:val="18"/>
        </w:rPr>
        <mc:AlternateContent>
          <mc:Choice Requires="wpg">
            <w:drawing>
              <wp:anchor distT="0" distB="0" distL="114300" distR="114300" simplePos="0" relativeHeight="251668480" behindDoc="1" locked="0" layoutInCell="1" allowOverlap="1" wp14:anchorId="3F3DB094" wp14:editId="3CABF954">
                <wp:simplePos x="0" y="0"/>
                <wp:positionH relativeFrom="column">
                  <wp:posOffset>-35991</wp:posOffset>
                </wp:positionH>
                <wp:positionV relativeFrom="paragraph">
                  <wp:posOffset>-281249</wp:posOffset>
                </wp:positionV>
                <wp:extent cx="2958351" cy="438353"/>
                <wp:effectExtent l="0" t="0" r="0" b="0"/>
                <wp:wrapNone/>
                <wp:docPr id="69706" name="Group 69706"/>
                <wp:cNvGraphicFramePr/>
                <a:graphic xmlns:a="http://schemas.openxmlformats.org/drawingml/2006/main">
                  <a:graphicData uri="http://schemas.microsoft.com/office/word/2010/wordprocessingGroup">
                    <wpg:wgp>
                      <wpg:cNvGrpSpPr/>
                      <wpg:grpSpPr>
                        <a:xfrm>
                          <a:off x="0" y="0"/>
                          <a:ext cx="2958351" cy="438353"/>
                          <a:chOff x="0" y="0"/>
                          <a:chExt cx="2958351" cy="438353"/>
                        </a:xfrm>
                      </wpg:grpSpPr>
                      <wps:wsp>
                        <wps:cNvPr id="92177" name="Shape 92177"/>
                        <wps:cNvSpPr/>
                        <wps:spPr>
                          <a:xfrm>
                            <a:off x="0" y="6350"/>
                            <a:ext cx="2952001" cy="216002"/>
                          </a:xfrm>
                          <a:custGeom>
                            <a:avLst/>
                            <a:gdLst/>
                            <a:ahLst/>
                            <a:cxnLst/>
                            <a:rect l="0" t="0" r="0" b="0"/>
                            <a:pathLst>
                              <a:path w="2952001" h="216002">
                                <a:moveTo>
                                  <a:pt x="0" y="0"/>
                                </a:moveTo>
                                <a:lnTo>
                                  <a:pt x="2952001" y="0"/>
                                </a:lnTo>
                                <a:lnTo>
                                  <a:pt x="2952001"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78" name="Shape 92178"/>
                        <wps:cNvSpPr/>
                        <wps:spPr>
                          <a:xfrm>
                            <a:off x="2945651"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79" name="Shape 92179"/>
                        <wps:cNvSpPr/>
                        <wps:spPr>
                          <a:xfrm>
                            <a:off x="0" y="0"/>
                            <a:ext cx="2958351" cy="12700"/>
                          </a:xfrm>
                          <a:custGeom>
                            <a:avLst/>
                            <a:gdLst/>
                            <a:ahLst/>
                            <a:cxnLst/>
                            <a:rect l="0" t="0" r="0" b="0"/>
                            <a:pathLst>
                              <a:path w="2958351" h="12700">
                                <a:moveTo>
                                  <a:pt x="0" y="0"/>
                                </a:moveTo>
                                <a:lnTo>
                                  <a:pt x="2958351" y="0"/>
                                </a:lnTo>
                                <a:lnTo>
                                  <a:pt x="295835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80" name="Shape 92180"/>
                        <wps:cNvSpPr/>
                        <wps:spPr>
                          <a:xfrm>
                            <a:off x="2945651" y="22235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2698AA84" id="Group 69706" o:spid="_x0000_s1026" style="position:absolute;margin-left:-2.85pt;margin-top:-22.15pt;width:232.95pt;height:34.5pt;z-index:-251648000" coordsize="2958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">
                <v:shape id="Shape 92177" o:spid="_x0000_s1027" style="position:absolute;top:63;width:29520;height:2160;visibility:visible;mso-wrap-style:square;v-text-anchor:top" coordsize="2952001,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visYA&#10;AADeAAAADwAAAGRycy9kb3ducmV2LnhtbESPQWvCQBSE7wX/w/IKvdVNRE2NriKCtAd7iBa9PrLP&#10;bGj2bciumv57Vyh4HGbmG2ax6m0jrtT52rGCdJiAIC6drrlS8HPYvn+A8AFZY+OYFPyRh9Vy8LLA&#10;XLsbF3Tdh0pECPscFZgQ2lxKXxqy6IeuJY7e2XUWQ5RdJXWHtwi3jRwlyVRarDkuGGxpY6j83V+s&#10;gkN7PNFnGH8Xm0nqymxaHMc7o9Tba7+egwjUh2f4v/2lFcxGaZbB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nvisYAAADeAAAADwAAAAAAAAAAAAAAAACYAgAAZHJz&#10;L2Rvd25yZXYueG1sUEsFBgAAAAAEAAQA9QAAAIsDAAAAAA==&#10;" path="m,l2952001,r,216002l,216002,,e" fillcolor="#d4d0c8" stroked="f" strokeweight="0">
                  <v:stroke miterlimit="83231f" joinstyle="miter"/>
                  <v:path arrowok="t" textboxrect="0,0,2952001,216002"/>
                </v:shape>
                <v:shape id="Shape 92178" o:spid="_x0000_s1028" style="position:absolute;left:294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vWcQA&#10;AADeAAAADwAAAGRycy9kb3ducmV2LnhtbERPS2vCQBC+F/wPywheSp1oqdXUVUQoWIoHH+B1yE43&#10;0exsyG5N+u+7h0KPH997ue5dre7chsqLhsk4A8VSeFOJ1XA+vT/NQYVIYqj2whp+OMB6NXhYUm58&#10;Jwe+H6NVKURCThrKGJscMRQlOwpj37Ak7su3jmKCrUXTUpfCXY3TLJuho0pSQ0kNb0subsdvp6Go&#10;bXfd2x3OnhFf+o8LfzabR61Hw37zBipyH//Ff+6d0bCYTl7T3nQnXQ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L1nEAAAA3gAAAA8AAAAAAAAAAAAAAAAAmAIAAGRycy9k&#10;b3ducmV2LnhtbFBLBQYAAAAABAAEAPUAAACJAwAAAAA=&#10;" path="m,l12700,r,222352l,222352,,e" fillcolor="#d4d0c8" stroked="f" strokeweight="0">
                  <v:stroke miterlimit="83231f" joinstyle="miter"/>
                  <v:path arrowok="t" textboxrect="0,0,12700,222352"/>
                </v:shape>
                <v:shape id="Shape 92179" o:spid="_x0000_s1029" style="position:absolute;width:29583;height:127;visibility:visible;mso-wrap-style:square;v-text-anchor:top" coordsize="2958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wYcgA&#10;AADeAAAADwAAAGRycy9kb3ducmV2LnhtbESPT2vCQBTE70K/w/IKXqRuItTGNKuIIHoSmvbS2yP7&#10;zJ9m36bZVWM/vVsQPA4z8xsmWw2mFWfqXW1ZQTyNQBAXVtdcKvj63L4kIJxH1thaJgVXcrBaPo0y&#10;TLW98Aedc1+KAGGXooLK+y6V0hUVGXRT2xEH72h7gz7IvpS6x0uAm1bOomguDdYcFirsaFNR8ZOf&#10;jAKf/P026+Y1N8VxsrOHuBuS07dS4+dh/Q7C0+Af4Xt7rxUsZvHbAv7v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XBhyAAAAN4AAAAPAAAAAAAAAAAAAAAAAJgCAABk&#10;cnMvZG93bnJldi54bWxQSwUGAAAAAAQABAD1AAAAjQMAAAAA&#10;" path="m,l2958351,r,12700l,12700,,e" fillcolor="#d4d0c8" stroked="f" strokeweight="0">
                  <v:stroke miterlimit="83231f" joinstyle="miter"/>
                  <v:path arrowok="t" textboxrect="0,0,2958351,12700"/>
                </v:shape>
                <v:shape id="Shape 92180" o:spid="_x0000_s1030" style="position:absolute;left:29456;top:22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KqMQA&#10;AADeAAAADwAAAGRycy9kb3ducmV2LnhtbESPzYrCMBSF98K8Q7gDsxFNdSG1GmVGEGajYOsw22tz&#10;bYrNTWmi1rc3C8Hl4fzxLde9bcSNOl87VjAZJyCIS6drrhQci+0oBeEDssbGMSl4kIf16mOwxEy7&#10;Ox/olodKxBH2GSowIbSZlL40ZNGPXUscvbPrLIYou0rqDu9x3DZymiQzabHm+GCwpY2h8pJfrYLi&#10;HMyQN1V6MunfLp//m0Lvf5T6+uy/FyAC9eEdfrV/tYL5dJJGgIgTUU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SqjEAAAA3gAAAA8AAAAAAAAAAAAAAAAAmAIAAGRycy9k&#10;b3ducmV2LnhtbFBLBQYAAAAABAAEAPUAAACJAwAAAAA=&#10;" path="m,l12700,r,216002l,216002,,e" fillcolor="#d4d0c8" stroked="f" strokeweight="0">
                  <v:stroke miterlimit="83231f" joinstyle="miter"/>
                  <v:path arrowok="t" textboxrect="0,0,12700,216002"/>
                </v:shape>
              </v:group>
            </w:pict>
          </mc:Fallback>
        </mc:AlternateContent>
      </w:r>
      <w:r w:rsidRPr="00663D68">
        <w:rPr>
          <w:rFonts w:cstheme="minorHAnsi"/>
          <w:sz w:val="18"/>
          <w:szCs w:val="18"/>
          <w:vertAlign w:val="superscript"/>
        </w:rPr>
        <w:t xml:space="preserve">Cantidad de </w:t>
      </w:r>
      <w:r w:rsidRPr="00663D68">
        <w:rPr>
          <w:rFonts w:cstheme="minorHAnsi"/>
          <w:sz w:val="18"/>
          <w:szCs w:val="18"/>
          <w:vertAlign w:val="superscript"/>
        </w:rPr>
        <w:tab/>
      </w:r>
      <w:r w:rsidRPr="00663D68">
        <w:rPr>
          <w:rFonts w:cstheme="minorHAnsi"/>
          <w:sz w:val="18"/>
          <w:szCs w:val="18"/>
        </w:rPr>
        <w:t>188.064 Toda la población</w:t>
      </w:r>
      <w:r w:rsidRPr="00663D68">
        <w:rPr>
          <w:rFonts w:cstheme="minorHAnsi"/>
          <w:sz w:val="18"/>
          <w:szCs w:val="18"/>
        </w:rPr>
        <w:tab/>
        <w:t>Cantidad inicial:</w:t>
      </w:r>
      <w:r w:rsidRPr="00663D68">
        <w:rPr>
          <w:rFonts w:cstheme="minorHAnsi"/>
          <w:sz w:val="18"/>
          <w:szCs w:val="18"/>
        </w:rPr>
        <w:tab/>
        <w:t>1</w:t>
      </w:r>
      <w:r w:rsidRPr="00663D68">
        <w:rPr>
          <w:rFonts w:cstheme="minorHAnsi"/>
          <w:sz w:val="18"/>
          <w:szCs w:val="18"/>
        </w:rPr>
        <w:tab/>
        <w:t>Hogares</w:t>
      </w:r>
    </w:p>
    <w:p w:rsidR="00981BAC" w:rsidRPr="00663D68" w:rsidRDefault="00981BAC" w:rsidP="00981BAC">
      <w:pPr>
        <w:tabs>
          <w:tab w:val="center" w:pos="9939"/>
        </w:tabs>
        <w:spacing w:after="3" w:line="265" w:lineRule="auto"/>
        <w:ind w:left="-15"/>
        <w:rPr>
          <w:rFonts w:cstheme="minorHAnsi"/>
          <w:sz w:val="18"/>
          <w:szCs w:val="18"/>
        </w:rPr>
      </w:pPr>
      <w:r w:rsidRPr="00663D68">
        <w:rPr>
          <w:rFonts w:cstheme="minorHAnsi"/>
          <w:sz w:val="18"/>
          <w:szCs w:val="18"/>
          <w:vertAlign w:val="superscript"/>
        </w:rPr>
        <w:t>Beneficiarios:</w:t>
      </w:r>
      <w:r w:rsidRPr="00663D68">
        <w:rPr>
          <w:rFonts w:cstheme="minorHAnsi"/>
          <w:sz w:val="18"/>
          <w:szCs w:val="18"/>
          <w:vertAlign w:val="superscript"/>
        </w:rPr>
        <w:tab/>
      </w:r>
      <w:r w:rsidRPr="00663D68">
        <w:rPr>
          <w:rFonts w:cstheme="minorHAnsi"/>
          <w:b/>
          <w:sz w:val="18"/>
          <w:szCs w:val="18"/>
        </w:rPr>
        <w:t>0% de diferencia</w:t>
      </w:r>
    </w:p>
    <w:p w:rsidR="00981BAC" w:rsidRPr="00663D68" w:rsidRDefault="00981BAC" w:rsidP="00981BAC">
      <w:pPr>
        <w:ind w:right="33"/>
        <w:rPr>
          <w:rFonts w:cstheme="minorHAnsi"/>
          <w:sz w:val="18"/>
          <w:szCs w:val="18"/>
        </w:rPr>
      </w:pPr>
      <w:r w:rsidRPr="00663D68">
        <w:rPr>
          <w:rFonts w:cstheme="minorHAnsi"/>
          <w:sz w:val="18"/>
          <w:szCs w:val="18"/>
        </w:rPr>
        <w:t>Cantidad empleos:</w:t>
      </w:r>
    </w:p>
    <w:tbl>
      <w:tblPr>
        <w:tblStyle w:val="TableGrid"/>
        <w:tblW w:w="11172" w:type="dxa"/>
        <w:tblInd w:w="-57" w:type="dxa"/>
        <w:tblCellMar>
          <w:top w:w="33" w:type="dxa"/>
          <w:left w:w="57" w:type="dxa"/>
          <w:right w:w="23" w:type="dxa"/>
        </w:tblCellMar>
        <w:tblLook w:val="04A0" w:firstRow="1" w:lastRow="0" w:firstColumn="1" w:lastColumn="0" w:noHBand="0" w:noVBand="1"/>
      </w:tblPr>
      <w:tblGrid>
        <w:gridCol w:w="283"/>
        <w:gridCol w:w="3912"/>
        <w:gridCol w:w="1587"/>
        <w:gridCol w:w="1587"/>
        <w:gridCol w:w="1305"/>
        <w:gridCol w:w="282"/>
        <w:gridCol w:w="738"/>
        <w:gridCol w:w="849"/>
        <w:gridCol w:w="629"/>
      </w:tblGrid>
      <w:tr w:rsidR="00981BAC" w:rsidRPr="00663D68" w:rsidTr="00981BAC">
        <w:trPr>
          <w:trHeight w:val="340"/>
        </w:trPr>
        <w:tc>
          <w:tcPr>
            <w:tcW w:w="11172" w:type="dxa"/>
            <w:gridSpan w:val="9"/>
            <w:tcBorders>
              <w:top w:val="single" w:sz="8" w:space="0" w:color="D4D0C8"/>
              <w:left w:val="nil"/>
              <w:bottom w:val="nil"/>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INFORMACIÓN COSTO</w:t>
            </w:r>
          </w:p>
        </w:tc>
      </w:tr>
      <w:tr w:rsidR="00981BAC" w:rsidRPr="00663D68" w:rsidTr="00981BAC">
        <w:trPr>
          <w:trHeight w:val="680"/>
        </w:trPr>
        <w:tc>
          <w:tcPr>
            <w:tcW w:w="11172" w:type="dxa"/>
            <w:gridSpan w:val="9"/>
            <w:tcBorders>
              <w:top w:val="nil"/>
              <w:left w:val="nil"/>
              <w:bottom w:val="single" w:sz="8" w:space="0" w:color="D4D0C8"/>
              <w:right w:val="single" w:sz="8" w:space="0" w:color="D4D0C8"/>
            </w:tcBorders>
          </w:tcPr>
          <w:p w:rsidR="00981BAC" w:rsidRPr="00663D68" w:rsidRDefault="00981BAC" w:rsidP="00981BAC">
            <w:pPr>
              <w:tabs>
                <w:tab w:val="center" w:pos="4216"/>
              </w:tabs>
              <w:spacing w:line="259" w:lineRule="auto"/>
              <w:rPr>
                <w:rFonts w:cstheme="minorHAnsi"/>
                <w:sz w:val="18"/>
                <w:szCs w:val="18"/>
              </w:rPr>
            </w:pPr>
            <w:r w:rsidRPr="00663D68">
              <w:rPr>
                <w:rFonts w:cstheme="minorHAnsi"/>
                <w:sz w:val="18"/>
                <w:szCs w:val="18"/>
              </w:rPr>
              <w:t>Costo inicial de Meta/Producto:</w:t>
            </w:r>
            <w:r w:rsidRPr="00663D68">
              <w:rPr>
                <w:rFonts w:cstheme="minorHAnsi"/>
                <w:sz w:val="18"/>
                <w:szCs w:val="18"/>
              </w:rPr>
              <w:tab/>
              <w:t>$ 10.200.000</w:t>
            </w:r>
          </w:p>
          <w:p w:rsidR="00981BAC" w:rsidRPr="00663D68" w:rsidRDefault="00981BAC" w:rsidP="00981BAC">
            <w:pPr>
              <w:spacing w:line="259" w:lineRule="auto"/>
              <w:ind w:left="7427"/>
              <w:rPr>
                <w:rFonts w:cstheme="minorHAnsi"/>
                <w:sz w:val="18"/>
                <w:szCs w:val="18"/>
              </w:rPr>
            </w:pPr>
            <w:r w:rsidRPr="00663D68">
              <w:rPr>
                <w:rFonts w:cstheme="minorHAnsi"/>
                <w:b/>
                <w:sz w:val="18"/>
                <w:szCs w:val="18"/>
              </w:rPr>
              <w:t>0% de variación de costo</w:t>
            </w:r>
          </w:p>
          <w:p w:rsidR="00981BAC" w:rsidRPr="00663D68" w:rsidRDefault="00981BAC" w:rsidP="00981BAC">
            <w:pPr>
              <w:tabs>
                <w:tab w:val="center" w:pos="4216"/>
              </w:tabs>
              <w:spacing w:line="259" w:lineRule="auto"/>
              <w:rPr>
                <w:rFonts w:cstheme="minorHAnsi"/>
                <w:sz w:val="18"/>
                <w:szCs w:val="18"/>
              </w:rPr>
            </w:pPr>
            <w:r w:rsidRPr="00663D68">
              <w:rPr>
                <w:rFonts w:cstheme="minorHAnsi"/>
                <w:sz w:val="18"/>
                <w:szCs w:val="18"/>
              </w:rPr>
              <w:t>Costo actual de Meta/Producto:</w:t>
            </w:r>
            <w:r w:rsidRPr="00663D68">
              <w:rPr>
                <w:rFonts w:cstheme="minorHAnsi"/>
                <w:sz w:val="18"/>
                <w:szCs w:val="18"/>
              </w:rPr>
              <w:tab/>
              <w:t>$ 10.200.000</w:t>
            </w:r>
          </w:p>
        </w:tc>
      </w:tr>
      <w:tr w:rsidR="00981BAC" w:rsidRPr="00663D68" w:rsidTr="00981BAC">
        <w:trPr>
          <w:trHeight w:val="340"/>
        </w:trPr>
        <w:tc>
          <w:tcPr>
            <w:tcW w:w="11172" w:type="dxa"/>
            <w:gridSpan w:val="9"/>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75"/>
        </w:trPr>
        <w:tc>
          <w:tcPr>
            <w:tcW w:w="4195"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Descripción Línea Presupuestaria</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Presupuesto </w:t>
            </w:r>
          </w:p>
          <w:p w:rsidR="00981BAC" w:rsidRPr="00663D68" w:rsidRDefault="00981BAC" w:rsidP="00981BAC">
            <w:pPr>
              <w:spacing w:line="259" w:lineRule="auto"/>
              <w:rPr>
                <w:rFonts w:cstheme="minorHAnsi"/>
                <w:sz w:val="18"/>
                <w:szCs w:val="18"/>
              </w:rPr>
            </w:pPr>
            <w:r w:rsidRPr="00663D68">
              <w:rPr>
                <w:rFonts w:cstheme="minorHAnsi"/>
                <w:b/>
                <w:sz w:val="18"/>
                <w:szCs w:val="18"/>
              </w:rPr>
              <w:t>Programado (Ley) (A)</w:t>
            </w:r>
          </w:p>
        </w:tc>
        <w:tc>
          <w:tcPr>
            <w:tcW w:w="1587" w:type="dxa"/>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Modificado (B)</w:t>
            </w:r>
          </w:p>
        </w:tc>
        <w:tc>
          <w:tcPr>
            <w:tcW w:w="1587" w:type="dxa"/>
            <w:gridSpan w:val="2"/>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Ejecutado (C)</w:t>
            </w:r>
          </w:p>
        </w:tc>
        <w:tc>
          <w:tcPr>
            <w:tcW w:w="1587" w:type="dxa"/>
            <w:gridSpan w:val="2"/>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Comprometido</w:t>
            </w:r>
          </w:p>
        </w:tc>
        <w:tc>
          <w:tcPr>
            <w:tcW w:w="627" w:type="dxa"/>
            <w:tcBorders>
              <w:top w:val="single" w:sz="8" w:space="0" w:color="D4D0C8"/>
              <w:left w:val="nil"/>
              <w:bottom w:val="single" w:sz="8" w:space="0" w:color="D4D0C8"/>
              <w:right w:val="nil"/>
            </w:tcBorders>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 (C/B)</w:t>
            </w:r>
          </w:p>
        </w:tc>
      </w:tr>
      <w:tr w:rsidR="00981BAC" w:rsidRPr="00663D68" w:rsidTr="00981BAC">
        <w:trPr>
          <w:trHeight w:val="340"/>
        </w:trPr>
        <w:tc>
          <w:tcPr>
            <w:tcW w:w="11172" w:type="dxa"/>
            <w:gridSpan w:val="9"/>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Año: 2018</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seupuesto asignado</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10.200.000</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10.200.00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62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00 %</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OTAL</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10.200.000</w:t>
            </w: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10.200.00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62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0,00 %</w:t>
            </w:r>
          </w:p>
        </w:tc>
      </w:tr>
      <w:tr w:rsidR="00981BAC" w:rsidRPr="00663D68" w:rsidTr="00981BAC">
        <w:trPr>
          <w:trHeight w:val="340"/>
        </w:trPr>
        <w:tc>
          <w:tcPr>
            <w:tcW w:w="11172" w:type="dxa"/>
            <w:gridSpan w:val="9"/>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1020"/>
        </w:trPr>
        <w:tc>
          <w:tcPr>
            <w:tcW w:w="11172" w:type="dxa"/>
            <w:gridSpan w:val="9"/>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28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33"/>
              <w:jc w:val="center"/>
              <w:rPr>
                <w:rFonts w:cstheme="minorHAnsi"/>
                <w:sz w:val="18"/>
                <w:szCs w:val="18"/>
              </w:rPr>
            </w:pPr>
            <w:r w:rsidRPr="00663D68">
              <w:rPr>
                <w:rFonts w:cstheme="minorHAnsi"/>
                <w:b/>
                <w:sz w:val="18"/>
                <w:szCs w:val="18"/>
              </w:rPr>
              <w:t>Término</w:t>
            </w:r>
          </w:p>
        </w:tc>
      </w:tr>
      <w:tr w:rsidR="00981BAC" w:rsidRPr="00663D68" w:rsidTr="00981BAC">
        <w:trPr>
          <w:trHeight w:val="340"/>
        </w:trPr>
        <w:tc>
          <w:tcPr>
            <w:tcW w:w="11172" w:type="dxa"/>
            <w:gridSpan w:val="9"/>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lastRenderedPageBreak/>
              <w:t>03.1  DELEGACIONES PROVINCIALES INAUGURADA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gridSpan w:val="4"/>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1 Delegación de Nagua inagurada</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8-feb-17</w:t>
            </w:r>
          </w:p>
        </w:tc>
        <w:tc>
          <w:tcPr>
            <w:tcW w:w="147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570"/>
        </w:trPr>
        <w:tc>
          <w:tcPr>
            <w:tcW w:w="11172" w:type="dxa"/>
            <w:gridSpan w:val="9"/>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logramos una delegación con una estructura acorde a los estándares establecidos en la especificaciones técnicas, </w:t>
      </w:r>
      <w:r w:rsidR="00663D68" w:rsidRPr="00663D68">
        <w:rPr>
          <w:rFonts w:cstheme="minorHAnsi"/>
          <w:sz w:val="18"/>
          <w:szCs w:val="18"/>
        </w:rPr>
        <w:t>(infraestructura</w:t>
      </w:r>
      <w:r w:rsidRPr="00663D68">
        <w:rPr>
          <w:rFonts w:cstheme="minorHAnsi"/>
          <w:sz w:val="18"/>
          <w:szCs w:val="18"/>
        </w:rPr>
        <w:t xml:space="preserve">, accesos, climatización, salas de esperas, iluminación, seguridad, y entre otras) con lo cual los beneficiarios, comerciantes y todos los visitantes reciban los servicios solicitados en un ambiente adecuado para los fines.  </w:t>
      </w:r>
    </w:p>
    <w:p w:rsidR="00981BAC" w:rsidRPr="00663D68" w:rsidRDefault="00981BAC" w:rsidP="00981BAC">
      <w:pPr>
        <w:ind w:left="2504" w:right="33"/>
        <w:rPr>
          <w:rFonts w:cstheme="minorHAnsi"/>
          <w:sz w:val="18"/>
          <w:szCs w:val="18"/>
        </w:rPr>
      </w:pPr>
      <w:r w:rsidRPr="00663D68">
        <w:rPr>
          <w:rFonts w:cstheme="minorHAnsi"/>
          <w:sz w:val="18"/>
          <w:szCs w:val="18"/>
        </w:rPr>
        <w:t>Actualizado el: 08/05/2018</w:t>
      </w:r>
    </w:p>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2C88E402" wp14:editId="1A9FE810">
                <wp:extent cx="7099199" cy="12700"/>
                <wp:effectExtent l="0" t="0" r="0" b="0"/>
                <wp:docPr id="69700" name="Group 69700"/>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92181" name="Shape 92181"/>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206854B6" id="Group 69700"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">
                <v:shape id="Shape 92181"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0p8cA&#10;AADeAAAADwAAAGRycy9kb3ducmV2LnhtbESPQWvCQBSE7wX/w/IKvRTdJIhomo2IUCi9NRa9Pnaf&#10;Sdrs25jdavTXu4VCj8PMfMMU69F24kyDbx0rSGcJCGLtTMu1gs/d63QJwgdkg51jUnAlD+ty8lBg&#10;btyFP+hchVpECPscFTQh9LmUXjdk0c9cTxy9oxsshiiHWpoBLxFuO5klyUJabDkuNNjTtiH9Xf1Y&#10;Bfp9f6vS01x/Zbdsf+gdXjfPJ6WeHsfNC4hAY/gP/7XfjIJVli5T+L0Tr4As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C9KfHAAAA3gAAAA8AAAAAAAAAAAAAAAAAmAIAAGRy&#10;cy9kb3ducmV2LnhtbFBLBQYAAAAABAAEAPUAAACMAw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8"/>
      </w:tblGrid>
      <w:tr w:rsidR="00981BAC" w:rsidRPr="00663D68" w:rsidTr="00981BAC">
        <w:trPr>
          <w:trHeight w:val="1020"/>
        </w:trPr>
        <w:tc>
          <w:tcPr>
            <w:tcW w:w="11172"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28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941"/>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2 Servicio de remozamiento contrado para Monte Plat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7-jul-17</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11172"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logramos una delegación con una estructura acorde a los estándares establecidos en la especificaciones técnicas, </w:t>
      </w:r>
      <w:r w:rsidR="00663D68" w:rsidRPr="00663D68">
        <w:rPr>
          <w:rFonts w:cstheme="minorHAnsi"/>
          <w:sz w:val="18"/>
          <w:szCs w:val="18"/>
        </w:rPr>
        <w:t>(infraestructura</w:t>
      </w:r>
      <w:r w:rsidRPr="00663D68">
        <w:rPr>
          <w:rFonts w:cstheme="minorHAnsi"/>
          <w:sz w:val="18"/>
          <w:szCs w:val="18"/>
        </w:rPr>
        <w:t xml:space="preserve">, accesos, climatización, salas de esperas, iluminación, seguridad, y entre otras) con lo cual los beneficiarios, comerciantes y todos los visitantes reciban los servicios solicitados en un ambiente adecuado para los fines.  </w:t>
      </w:r>
    </w:p>
    <w:p w:rsidR="00981BAC" w:rsidRPr="00663D68" w:rsidRDefault="00981BAC" w:rsidP="00981BAC">
      <w:pPr>
        <w:ind w:left="2504" w:right="33"/>
        <w:rPr>
          <w:rFonts w:cstheme="minorHAnsi"/>
          <w:sz w:val="18"/>
          <w:szCs w:val="18"/>
        </w:rPr>
      </w:pPr>
      <w:r w:rsidRPr="00663D68">
        <w:rPr>
          <w:rFonts w:cstheme="minorHAnsi"/>
          <w:sz w:val="18"/>
          <w:szCs w:val="18"/>
        </w:rPr>
        <w:t>Actualizado el: 08/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3 Reconfirmada la priorización de las delegaciones con la Vicepresidenci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ago-17</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logramos una delegación con una estructura acorde a los estándares establecidos en la especificaciones técnicas, </w:t>
      </w:r>
      <w:r w:rsidR="00663D68" w:rsidRPr="00663D68">
        <w:rPr>
          <w:rFonts w:cstheme="minorHAnsi"/>
          <w:sz w:val="18"/>
          <w:szCs w:val="18"/>
        </w:rPr>
        <w:t>(infraestructura</w:t>
      </w:r>
      <w:r w:rsidRPr="00663D68">
        <w:rPr>
          <w:rFonts w:cstheme="minorHAnsi"/>
          <w:sz w:val="18"/>
          <w:szCs w:val="18"/>
        </w:rPr>
        <w:t xml:space="preserve">, accesos, climatización, salas de esperas, iluminación, seguridad, y entre otras) con lo cual los beneficiarios, comerciantes y todos los visitantes reciban los servicios solicitados en un ambiente adecuado para los fines.  </w:t>
      </w:r>
    </w:p>
    <w:p w:rsidR="00981BAC" w:rsidRPr="00663D68" w:rsidRDefault="00981BAC" w:rsidP="00981BAC">
      <w:pPr>
        <w:ind w:left="2504" w:right="33"/>
        <w:rPr>
          <w:rFonts w:cstheme="minorHAnsi"/>
          <w:sz w:val="18"/>
          <w:szCs w:val="18"/>
        </w:rPr>
      </w:pPr>
      <w:r w:rsidRPr="00663D68">
        <w:rPr>
          <w:rFonts w:cstheme="minorHAnsi"/>
          <w:sz w:val="18"/>
          <w:szCs w:val="18"/>
        </w:rPr>
        <w:t>Actualizado el: 08/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4 Delegación de  Monte Plata inagur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15-oct-17</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logramos una delegación con una estructura acorde a los estándares establecidos en la especificaciones técnicas, </w:t>
      </w:r>
      <w:r w:rsidR="00663D68" w:rsidRPr="00663D68">
        <w:rPr>
          <w:rFonts w:cstheme="minorHAnsi"/>
          <w:sz w:val="18"/>
          <w:szCs w:val="18"/>
        </w:rPr>
        <w:t>(infraestructura</w:t>
      </w:r>
      <w:r w:rsidRPr="00663D68">
        <w:rPr>
          <w:rFonts w:cstheme="minorHAnsi"/>
          <w:sz w:val="18"/>
          <w:szCs w:val="18"/>
        </w:rPr>
        <w:t xml:space="preserve">, accesos, climatización, salas de esperas, iluminación, seguridad, y entre otras) con lo cual los beneficiarios, comerciantes y todos los visitantes reciban los servicios solicitados en un ambiente adecuado para los fines.  </w:t>
      </w:r>
    </w:p>
    <w:p w:rsidR="00981BAC" w:rsidRPr="00663D68" w:rsidRDefault="00981BAC" w:rsidP="00981BAC">
      <w:pPr>
        <w:ind w:left="2504" w:right="33"/>
        <w:rPr>
          <w:rFonts w:cstheme="minorHAnsi"/>
          <w:sz w:val="18"/>
          <w:szCs w:val="18"/>
        </w:rPr>
      </w:pPr>
      <w:r w:rsidRPr="00663D68">
        <w:rPr>
          <w:rFonts w:cstheme="minorHAnsi"/>
          <w:sz w:val="18"/>
          <w:szCs w:val="18"/>
        </w:rPr>
        <w:t>Actualizado el: 08/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5 Local identificado para Barahon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ma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761"/>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bl>
    <w:p w:rsidR="00981BAC" w:rsidRPr="00663D68" w:rsidRDefault="00981BAC" w:rsidP="00981BAC">
      <w:pPr>
        <w:ind w:left="278" w:right="33"/>
        <w:rPr>
          <w:rFonts w:cstheme="minorHAnsi"/>
          <w:sz w:val="18"/>
          <w:szCs w:val="18"/>
        </w:rPr>
      </w:pPr>
      <w:r w:rsidRPr="00663D68">
        <w:rPr>
          <w:rFonts w:cstheme="minorHAnsi"/>
          <w:sz w:val="18"/>
          <w:szCs w:val="18"/>
        </w:rPr>
        <w:t xml:space="preserve">Reporte de Avance de la MI: El local fue identificado.  </w:t>
      </w:r>
    </w:p>
    <w:p w:rsidR="00981BAC" w:rsidRPr="00663D68" w:rsidRDefault="00981BAC" w:rsidP="00981BAC">
      <w:pPr>
        <w:ind w:left="2504" w:right="33"/>
        <w:rPr>
          <w:rFonts w:cstheme="minorHAnsi"/>
          <w:sz w:val="18"/>
          <w:szCs w:val="18"/>
        </w:rPr>
      </w:pPr>
      <w:r w:rsidRPr="00663D68">
        <w:rPr>
          <w:rFonts w:cstheme="minorHAnsi"/>
          <w:sz w:val="18"/>
          <w:szCs w:val="18"/>
        </w:rPr>
        <w:lastRenderedPageBreak/>
        <w:t>Actualizado el: 08/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7 Servicio de remozamiento contrado para Barahon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may-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bl>
    <w:p w:rsidR="00981BAC" w:rsidRPr="00663D68" w:rsidRDefault="00981BAC" w:rsidP="00981BAC">
      <w:pPr>
        <w:ind w:left="2479" w:right="1675" w:hanging="2211"/>
        <w:rPr>
          <w:rFonts w:cstheme="minorHAnsi"/>
          <w:sz w:val="18"/>
          <w:szCs w:val="18"/>
        </w:rPr>
      </w:pPr>
      <w:r w:rsidRPr="00663D68">
        <w:rPr>
          <w:rFonts w:cstheme="minorHAnsi"/>
          <w:sz w:val="18"/>
          <w:szCs w:val="18"/>
        </w:rPr>
        <w:t>Reporte de Avance de la MI: Se realizo la contratación de proveedor. Remozamiento de delegación realizado.  Actualizado el: 01/06/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7</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8 Delegación de  Barahona inagur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15-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761"/>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8</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6 Local identificado para COTUÍ</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8-may-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bl>
    <w:p w:rsidR="00981BAC" w:rsidRPr="00663D68" w:rsidRDefault="00981BAC" w:rsidP="00981BAC">
      <w:pPr>
        <w:ind w:left="278" w:right="33"/>
        <w:rPr>
          <w:rFonts w:cstheme="minorHAnsi"/>
          <w:sz w:val="18"/>
          <w:szCs w:val="18"/>
        </w:rPr>
      </w:pPr>
      <w:r w:rsidRPr="00663D68">
        <w:rPr>
          <w:rFonts w:cstheme="minorHAnsi"/>
          <w:sz w:val="18"/>
          <w:szCs w:val="18"/>
        </w:rPr>
        <w:t xml:space="preserve">Reporte de Avance de la </w:t>
      </w:r>
      <w:r w:rsidR="00663D68" w:rsidRPr="00663D68">
        <w:rPr>
          <w:rFonts w:cstheme="minorHAnsi"/>
          <w:sz w:val="18"/>
          <w:szCs w:val="18"/>
        </w:rPr>
        <w:t>MÍ</w:t>
      </w:r>
      <w:r w:rsidRPr="00663D68">
        <w:rPr>
          <w:rFonts w:cstheme="minorHAnsi"/>
          <w:sz w:val="18"/>
          <w:szCs w:val="18"/>
        </w:rPr>
        <w:t xml:space="preserve">: El local está identificado, seleccionado y contratado.  </w:t>
      </w:r>
    </w:p>
    <w:p w:rsidR="00981BAC" w:rsidRPr="00663D68" w:rsidRDefault="00981BAC" w:rsidP="00981BAC">
      <w:pPr>
        <w:ind w:left="2505" w:right="33"/>
        <w:rPr>
          <w:rFonts w:cstheme="minorHAnsi"/>
          <w:sz w:val="18"/>
          <w:szCs w:val="18"/>
        </w:rPr>
      </w:pPr>
      <w:r w:rsidRPr="00663D68">
        <w:rPr>
          <w:rFonts w:cstheme="minorHAnsi"/>
          <w:sz w:val="18"/>
          <w:szCs w:val="18"/>
        </w:rPr>
        <w:t>Actualizado el: 30/05/2018</w:t>
      </w:r>
    </w:p>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03965E4C" wp14:editId="3AAC2ABA">
                <wp:extent cx="7099199" cy="12700"/>
                <wp:effectExtent l="0" t="0" r="0" b="0"/>
                <wp:docPr id="82545" name="Group 82545"/>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92182" name="Shape 92182"/>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46C7EF7C" id="Group 82545"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">
                <v:shape id="Shape 92182"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q0McA&#10;AADeAAAADwAAAGRycy9kb3ducmV2LnhtbESPQWsCMRSE74X+h/CEXopmN5RiV6NIQSi9dSv2+kie&#10;u6ubl3UTdfXXN4WCx2FmvmHmy8G14kx9aDxryCcZCGLjbcOVhs33ejwFESKyxdYzabhSgOXi8WGO&#10;hfUX/qJzGSuRIBwK1FDH2BVSBlOTwzDxHXHydr53GJPsK2l7vCS4a6XKslfpsOG0UGNH7zWZQ3ly&#10;Gszn9lbmxxezVze1/ek8XlfPR62fRsNqBiLSEO/h//aH1fCm8qmC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QatDHAAAA3gAAAA8AAAAAAAAAAAAAAAAAmAIAAGRy&#10;cy9kb3ducmV2LnhtbFBLBQYAAAAABAAEAPUAAACMAw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34" w:type="dxa"/>
        </w:tblCellMar>
        <w:tblLook w:val="04A0" w:firstRow="1" w:lastRow="0" w:firstColumn="1" w:lastColumn="0" w:noHBand="0" w:noVBand="1"/>
      </w:tblPr>
      <w:tblGrid>
        <w:gridCol w:w="283"/>
        <w:gridCol w:w="8391"/>
        <w:gridCol w:w="1020"/>
        <w:gridCol w:w="1478"/>
      </w:tblGrid>
      <w:tr w:rsidR="00981BAC" w:rsidRPr="00663D68" w:rsidTr="00981BAC">
        <w:trPr>
          <w:trHeight w:val="1020"/>
        </w:trPr>
        <w:tc>
          <w:tcPr>
            <w:tcW w:w="11172"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28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23"/>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9</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10 Servicio de remozamiento contrado para COTUÍ</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jun-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570"/>
        </w:trPr>
        <w:tc>
          <w:tcPr>
            <w:tcW w:w="11172"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0</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12 Delegación de  COTUÍ inagur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7-jul-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570"/>
        </w:trPr>
        <w:tc>
          <w:tcPr>
            <w:tcW w:w="11172" w:type="dxa"/>
            <w:gridSpan w:val="4"/>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16 Local identificado para MONTE CRISTI</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3-sep-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570"/>
        </w:trPr>
        <w:tc>
          <w:tcPr>
            <w:tcW w:w="11172"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legaciones con espacios físicos, adecuados para brindar servicios oportunos y de calidad en el cual los beneficiarios se sientan cómodos y seguros. </w:t>
            </w:r>
            <w:r w:rsidR="00663D68" w:rsidRPr="00663D68">
              <w:rPr>
                <w:rFonts w:cstheme="minorHAnsi"/>
                <w:sz w:val="18"/>
                <w:szCs w:val="18"/>
              </w:rPr>
              <w:t>Al</w:t>
            </w:r>
            <w:r w:rsidRPr="00663D68">
              <w:rPr>
                <w:rFonts w:cstheme="minorHAnsi"/>
                <w:sz w:val="18"/>
                <w:szCs w:val="18"/>
              </w:rPr>
              <w:t xml:space="preserve"> igual que comerciantes y </w:t>
            </w:r>
            <w:r w:rsidR="00663D68" w:rsidRPr="00663D68">
              <w:rPr>
                <w:rFonts w:cstheme="minorHAnsi"/>
                <w:sz w:val="18"/>
                <w:szCs w:val="18"/>
              </w:rPr>
              <w:t>público</w:t>
            </w:r>
            <w:r w:rsidRPr="00663D68">
              <w:rPr>
                <w:rFonts w:cstheme="minorHAnsi"/>
                <w:sz w:val="18"/>
                <w:szCs w:val="18"/>
              </w:rPr>
              <w:t xml:space="preserve"> general.</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Cambio de fecha de la localización del local, debido a la priorización de las delegaciones provinciales de Cotuí y Barahona, según la demanda de servicio por los participantes de los programas sociales.  </w:t>
      </w:r>
    </w:p>
    <w:p w:rsidR="00981BAC" w:rsidRPr="00663D68" w:rsidRDefault="00981BAC" w:rsidP="00981BAC">
      <w:pPr>
        <w:ind w:left="2505" w:right="33"/>
        <w:rPr>
          <w:rFonts w:cstheme="minorHAnsi"/>
          <w:sz w:val="18"/>
          <w:szCs w:val="18"/>
        </w:rPr>
      </w:pPr>
      <w:r w:rsidRPr="00663D68">
        <w:rPr>
          <w:rFonts w:cstheme="minorHAnsi"/>
          <w:sz w:val="18"/>
          <w:szCs w:val="18"/>
        </w:rPr>
        <w:t>Actualizado el: 08/05/2018</w:t>
      </w:r>
    </w:p>
    <w:tbl>
      <w:tblPr>
        <w:tblStyle w:val="TableGrid"/>
        <w:tblW w:w="11169" w:type="dxa"/>
        <w:tblInd w:w="-57" w:type="dxa"/>
        <w:tblCellMar>
          <w:top w:w="33" w:type="dxa"/>
          <w:right w:w="31" w:type="dxa"/>
        </w:tblCellMar>
        <w:tblLook w:val="04A0" w:firstRow="1" w:lastRow="0" w:firstColumn="1" w:lastColumn="0" w:noHBand="0" w:noVBand="1"/>
      </w:tblPr>
      <w:tblGrid>
        <w:gridCol w:w="283"/>
        <w:gridCol w:w="2324"/>
        <w:gridCol w:w="6067"/>
        <w:gridCol w:w="1020"/>
        <w:gridCol w:w="1475"/>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12</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20 Servicio de remozamiento contratado para MONTE CRISTI</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15-oct-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8391" w:type="dxa"/>
            <w:gridSpan w:val="2"/>
            <w:tcBorders>
              <w:top w:val="single" w:sz="8" w:space="0" w:color="D4D0C8"/>
              <w:left w:val="nil"/>
              <w:bottom w:val="single" w:sz="8" w:space="0" w:color="D4D0C8"/>
              <w:right w:val="nil"/>
            </w:tcBorders>
            <w:vAlign w:val="center"/>
          </w:tcPr>
          <w:p w:rsidR="00981BAC" w:rsidRPr="00663D68" w:rsidRDefault="00981BAC" w:rsidP="00981BAC">
            <w:pPr>
              <w:spacing w:line="259" w:lineRule="auto"/>
              <w:jc w:val="right"/>
              <w:rPr>
                <w:rFonts w:cstheme="minorHAnsi"/>
                <w:sz w:val="18"/>
                <w:szCs w:val="18"/>
              </w:rPr>
            </w:pPr>
            <w:r w:rsidRPr="00663D68">
              <w:rPr>
                <w:rFonts w:cstheme="minorHAnsi"/>
                <w:sz w:val="18"/>
                <w:szCs w:val="18"/>
              </w:rPr>
              <w:t>Descripción de la MI:</w:t>
            </w:r>
            <w:r w:rsidRPr="00663D68">
              <w:rPr>
                <w:rFonts w:cstheme="minorHAnsi"/>
                <w:sz w:val="18"/>
                <w:szCs w:val="18"/>
              </w:rPr>
              <w:tab/>
              <w:t>Delegaciones con espacios físicos, adecuados para brindar servicios oportunos y d beneficiarios se sientan cómodos y seguros, al igual que comerciantes y público g</w:t>
            </w:r>
          </w:p>
        </w:tc>
        <w:tc>
          <w:tcPr>
            <w:tcW w:w="2494" w:type="dxa"/>
            <w:gridSpan w:val="2"/>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40" w:right="214" w:firstLine="8"/>
              <w:rPr>
                <w:rFonts w:cstheme="minorHAnsi"/>
                <w:sz w:val="18"/>
                <w:szCs w:val="18"/>
              </w:rPr>
            </w:pPr>
            <w:r w:rsidRPr="00663D68">
              <w:rPr>
                <w:rFonts w:cstheme="minorHAnsi"/>
                <w:sz w:val="18"/>
                <w:szCs w:val="18"/>
              </w:rPr>
              <w:t>e calidad en el cual los 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13</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22 Delegación de  MONTE CRISTI inagur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17-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8391" w:type="dxa"/>
            <w:gridSpan w:val="2"/>
            <w:tcBorders>
              <w:top w:val="single" w:sz="8" w:space="0" w:color="D4D0C8"/>
              <w:left w:val="nil"/>
              <w:bottom w:val="single" w:sz="8" w:space="0" w:color="D4D0C8"/>
              <w:right w:val="nil"/>
            </w:tcBorders>
            <w:vAlign w:val="center"/>
          </w:tcPr>
          <w:p w:rsidR="00981BAC" w:rsidRPr="00663D68" w:rsidRDefault="00981BAC" w:rsidP="00981BAC">
            <w:pPr>
              <w:spacing w:line="259" w:lineRule="auto"/>
              <w:jc w:val="right"/>
              <w:rPr>
                <w:rFonts w:cstheme="minorHAnsi"/>
                <w:sz w:val="18"/>
                <w:szCs w:val="18"/>
              </w:rPr>
            </w:pPr>
            <w:r w:rsidRPr="00663D68">
              <w:rPr>
                <w:rFonts w:cstheme="minorHAnsi"/>
                <w:sz w:val="18"/>
                <w:szCs w:val="18"/>
              </w:rPr>
              <w:t>Descripción de la MI:</w:t>
            </w:r>
            <w:r w:rsidRPr="00663D68">
              <w:rPr>
                <w:rFonts w:cstheme="minorHAnsi"/>
                <w:sz w:val="18"/>
                <w:szCs w:val="18"/>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81BAC" w:rsidRPr="00663D68" w:rsidRDefault="00663D68" w:rsidP="00981BAC">
            <w:pPr>
              <w:spacing w:line="259" w:lineRule="auto"/>
              <w:ind w:left="-40" w:right="214" w:firstLine="8"/>
              <w:rPr>
                <w:rFonts w:cstheme="minorHAnsi"/>
                <w:sz w:val="18"/>
                <w:szCs w:val="18"/>
              </w:rPr>
            </w:pPr>
            <w:r w:rsidRPr="00663D68">
              <w:rPr>
                <w:rFonts w:cstheme="minorHAnsi"/>
                <w:sz w:val="18"/>
                <w:szCs w:val="18"/>
              </w:rPr>
              <w:t>E</w:t>
            </w:r>
            <w:r w:rsidR="00981BAC" w:rsidRPr="00663D68">
              <w:rPr>
                <w:rFonts w:cstheme="minorHAnsi"/>
                <w:sz w:val="18"/>
                <w:szCs w:val="18"/>
              </w:rPr>
              <w:t xml:space="preserve"> calidad en el cual los eneral.</w:t>
            </w:r>
          </w:p>
        </w:tc>
      </w:tr>
      <w:tr w:rsidR="00981BAC" w:rsidRPr="00663D68" w:rsidTr="00981BAC">
        <w:trPr>
          <w:trHeight w:val="340"/>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14</w:t>
            </w:r>
          </w:p>
        </w:tc>
        <w:tc>
          <w:tcPr>
            <w:tcW w:w="2324" w:type="dxa"/>
            <w:vMerge w:val="restart"/>
            <w:tcBorders>
              <w:top w:val="single" w:sz="8" w:space="0" w:color="D4D0C8"/>
              <w:left w:val="nil"/>
              <w:bottom w:val="single" w:sz="8" w:space="0" w:color="D4D0C8"/>
              <w:right w:val="nil"/>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9 Local identificado construcción a</w:t>
            </w:r>
          </w:p>
        </w:tc>
        <w:tc>
          <w:tcPr>
            <w:tcW w:w="6066" w:type="dxa"/>
            <w:vMerge w:val="restart"/>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104"/>
              <w:rPr>
                <w:rFonts w:cstheme="minorHAnsi"/>
                <w:sz w:val="18"/>
                <w:szCs w:val="18"/>
              </w:rPr>
            </w:pPr>
            <w:r w:rsidRPr="00663D68">
              <w:rPr>
                <w:rFonts w:cstheme="minorHAnsi"/>
                <w:b/>
                <w:sz w:val="18"/>
                <w:szCs w:val="18"/>
              </w:rPr>
              <w:t xml:space="preserve">para SAMANÁ (tentativamente porque actualmente la Plaza en </w:t>
            </w:r>
          </w:p>
        </w:tc>
        <w:tc>
          <w:tcPr>
            <w:tcW w:w="1020" w:type="dxa"/>
            <w:vMerge w:val="restart"/>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17-jun-18</w:t>
            </w:r>
          </w:p>
        </w:tc>
        <w:tc>
          <w:tcPr>
            <w:tcW w:w="1474" w:type="dxa"/>
            <w:vMerge w:val="restart"/>
            <w:tcBorders>
              <w:top w:val="single" w:sz="8" w:space="0" w:color="D4D0C8"/>
              <w:left w:val="nil"/>
              <w:bottom w:val="single" w:sz="8" w:space="0" w:color="D4D0C8"/>
              <w:right w:val="nil"/>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r>
      <w:tr w:rsidR="00981BAC" w:rsidRPr="00663D68" w:rsidTr="00981BAC">
        <w:trPr>
          <w:trHeight w:val="450"/>
        </w:trPr>
        <w:tc>
          <w:tcPr>
            <w:tcW w:w="283" w:type="dxa"/>
            <w:vMerge w:val="restart"/>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single" w:sz="8" w:space="0" w:color="D4D0C8"/>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53"/>
        </w:trPr>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2324" w:type="dxa"/>
            <w:tcBorders>
              <w:top w:val="single" w:sz="8" w:space="0" w:color="D4D0C8"/>
              <w:left w:val="nil"/>
              <w:bottom w:val="single" w:sz="8" w:space="0" w:color="D4D0C8"/>
              <w:right w:val="nil"/>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Descripción de la MI:</w:t>
            </w:r>
          </w:p>
        </w:tc>
        <w:tc>
          <w:tcPr>
            <w:tcW w:w="6066" w:type="dxa"/>
            <w:tcBorders>
              <w:top w:val="single" w:sz="8" w:space="0" w:color="D4D0C8"/>
              <w:left w:val="nil"/>
              <w:bottom w:val="single" w:sz="8" w:space="0" w:color="D4D0C8"/>
              <w:right w:val="nil"/>
            </w:tcBorders>
          </w:tcPr>
          <w:p w:rsidR="00981BAC" w:rsidRPr="00663D68" w:rsidRDefault="00981BAC" w:rsidP="00981BAC">
            <w:pPr>
              <w:spacing w:line="259" w:lineRule="auto"/>
              <w:jc w:val="both"/>
              <w:rPr>
                <w:rFonts w:cstheme="minorHAnsi"/>
                <w:sz w:val="18"/>
                <w:szCs w:val="18"/>
              </w:rPr>
            </w:pPr>
            <w:r w:rsidRPr="00663D68">
              <w:rPr>
                <w:rFonts w:cstheme="minorHAnsi"/>
                <w:sz w:val="18"/>
                <w:szCs w:val="18"/>
              </w:rPr>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tcPr>
          <w:p w:rsidR="00981BAC" w:rsidRPr="00663D68" w:rsidRDefault="00663D68" w:rsidP="00981BAC">
            <w:pPr>
              <w:spacing w:line="259" w:lineRule="auto"/>
              <w:ind w:left="-40" w:right="214" w:firstLine="8"/>
              <w:rPr>
                <w:rFonts w:cstheme="minorHAnsi"/>
                <w:sz w:val="18"/>
                <w:szCs w:val="18"/>
              </w:rPr>
            </w:pPr>
            <w:r w:rsidRPr="00663D68">
              <w:rPr>
                <w:rFonts w:cstheme="minorHAnsi"/>
                <w:sz w:val="18"/>
                <w:szCs w:val="18"/>
              </w:rPr>
              <w:t>E</w:t>
            </w:r>
            <w:r w:rsidR="00981BAC" w:rsidRPr="00663D68">
              <w:rPr>
                <w:rFonts w:cstheme="minorHAnsi"/>
                <w:sz w:val="18"/>
                <w:szCs w:val="18"/>
              </w:rPr>
              <w:t xml:space="preserve"> calidad en el cual los 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15</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11 Servicio de remozamiento contrado para SAMANÁ</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17-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8391" w:type="dxa"/>
            <w:gridSpan w:val="2"/>
            <w:tcBorders>
              <w:top w:val="single" w:sz="8" w:space="0" w:color="D4D0C8"/>
              <w:left w:val="nil"/>
              <w:bottom w:val="single" w:sz="8" w:space="0" w:color="D4D0C8"/>
              <w:right w:val="nil"/>
            </w:tcBorders>
            <w:vAlign w:val="center"/>
          </w:tcPr>
          <w:p w:rsidR="00981BAC" w:rsidRPr="00663D68" w:rsidRDefault="00981BAC" w:rsidP="00981BAC">
            <w:pPr>
              <w:spacing w:line="259" w:lineRule="auto"/>
              <w:jc w:val="right"/>
              <w:rPr>
                <w:rFonts w:cstheme="minorHAnsi"/>
                <w:sz w:val="18"/>
                <w:szCs w:val="18"/>
              </w:rPr>
            </w:pPr>
            <w:r w:rsidRPr="00663D68">
              <w:rPr>
                <w:rFonts w:cstheme="minorHAnsi"/>
                <w:sz w:val="18"/>
                <w:szCs w:val="18"/>
              </w:rPr>
              <w:t>Descripción de la MI:</w:t>
            </w:r>
            <w:r w:rsidRPr="00663D68">
              <w:rPr>
                <w:rFonts w:cstheme="minorHAnsi"/>
                <w:sz w:val="18"/>
                <w:szCs w:val="18"/>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81BAC" w:rsidRPr="00663D68" w:rsidRDefault="00663D68" w:rsidP="00981BAC">
            <w:pPr>
              <w:spacing w:line="259" w:lineRule="auto"/>
              <w:ind w:left="-40" w:right="214" w:firstLine="8"/>
              <w:rPr>
                <w:rFonts w:cstheme="minorHAnsi"/>
                <w:sz w:val="18"/>
                <w:szCs w:val="18"/>
              </w:rPr>
            </w:pPr>
            <w:r w:rsidRPr="00663D68">
              <w:rPr>
                <w:rFonts w:cstheme="minorHAnsi"/>
                <w:sz w:val="18"/>
                <w:szCs w:val="18"/>
              </w:rPr>
              <w:t>E</w:t>
            </w:r>
            <w:r w:rsidR="00981BAC" w:rsidRPr="00663D68">
              <w:rPr>
                <w:rFonts w:cstheme="minorHAnsi"/>
                <w:sz w:val="18"/>
                <w:szCs w:val="18"/>
              </w:rPr>
              <w:t xml:space="preserve"> calidad en el cual los 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16</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19 Delegación de  SAMANÁ inagur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15-oct-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8391" w:type="dxa"/>
            <w:gridSpan w:val="2"/>
            <w:tcBorders>
              <w:top w:val="single" w:sz="8" w:space="0" w:color="D4D0C8"/>
              <w:left w:val="nil"/>
              <w:bottom w:val="single" w:sz="8" w:space="0" w:color="D4D0C8"/>
              <w:right w:val="nil"/>
            </w:tcBorders>
            <w:vAlign w:val="center"/>
          </w:tcPr>
          <w:p w:rsidR="00981BAC" w:rsidRPr="00663D68" w:rsidRDefault="00981BAC" w:rsidP="00981BAC">
            <w:pPr>
              <w:spacing w:line="259" w:lineRule="auto"/>
              <w:jc w:val="right"/>
              <w:rPr>
                <w:rFonts w:cstheme="minorHAnsi"/>
                <w:sz w:val="18"/>
                <w:szCs w:val="18"/>
              </w:rPr>
            </w:pPr>
            <w:r w:rsidRPr="00663D68">
              <w:rPr>
                <w:rFonts w:cstheme="minorHAnsi"/>
                <w:sz w:val="18"/>
                <w:szCs w:val="18"/>
              </w:rPr>
              <w:t>Descripción de la MI:</w:t>
            </w:r>
            <w:r w:rsidRPr="00663D68">
              <w:rPr>
                <w:rFonts w:cstheme="minorHAnsi"/>
                <w:sz w:val="18"/>
                <w:szCs w:val="18"/>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81BAC" w:rsidRPr="00663D68" w:rsidRDefault="00663D68" w:rsidP="00981BAC">
            <w:pPr>
              <w:spacing w:line="259" w:lineRule="auto"/>
              <w:ind w:left="-40" w:right="214" w:firstLine="8"/>
              <w:rPr>
                <w:rFonts w:cstheme="minorHAnsi"/>
                <w:sz w:val="18"/>
                <w:szCs w:val="18"/>
              </w:rPr>
            </w:pPr>
            <w:r w:rsidRPr="00663D68">
              <w:rPr>
                <w:rFonts w:cstheme="minorHAnsi"/>
                <w:sz w:val="18"/>
                <w:szCs w:val="18"/>
              </w:rPr>
              <w:t>E</w:t>
            </w:r>
            <w:r w:rsidR="00981BAC" w:rsidRPr="00663D68">
              <w:rPr>
                <w:rFonts w:cstheme="minorHAnsi"/>
                <w:sz w:val="18"/>
                <w:szCs w:val="18"/>
              </w:rPr>
              <w:t xml:space="preserve"> calidad en el cual los 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17</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14 Local identificado para San Cristobal</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17-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8391" w:type="dxa"/>
            <w:gridSpan w:val="2"/>
            <w:tcBorders>
              <w:top w:val="single" w:sz="8" w:space="0" w:color="D4D0C8"/>
              <w:left w:val="nil"/>
              <w:bottom w:val="single" w:sz="8" w:space="0" w:color="D4D0C8"/>
              <w:right w:val="nil"/>
            </w:tcBorders>
            <w:vAlign w:val="center"/>
          </w:tcPr>
          <w:p w:rsidR="00981BAC" w:rsidRPr="00663D68" w:rsidRDefault="00981BAC" w:rsidP="00981BAC">
            <w:pPr>
              <w:spacing w:line="259" w:lineRule="auto"/>
              <w:jc w:val="right"/>
              <w:rPr>
                <w:rFonts w:cstheme="minorHAnsi"/>
                <w:sz w:val="18"/>
                <w:szCs w:val="18"/>
              </w:rPr>
            </w:pPr>
            <w:r w:rsidRPr="00663D68">
              <w:rPr>
                <w:rFonts w:cstheme="minorHAnsi"/>
                <w:sz w:val="18"/>
                <w:szCs w:val="18"/>
              </w:rPr>
              <w:t>Descripción de la MI:</w:t>
            </w:r>
            <w:r w:rsidRPr="00663D68">
              <w:rPr>
                <w:rFonts w:cstheme="minorHAnsi"/>
                <w:sz w:val="18"/>
                <w:szCs w:val="18"/>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81BAC" w:rsidRPr="00663D68" w:rsidRDefault="00663D68" w:rsidP="00981BAC">
            <w:pPr>
              <w:spacing w:line="259" w:lineRule="auto"/>
              <w:ind w:left="-40" w:right="214" w:firstLine="8"/>
              <w:rPr>
                <w:rFonts w:cstheme="minorHAnsi"/>
                <w:sz w:val="18"/>
                <w:szCs w:val="18"/>
              </w:rPr>
            </w:pPr>
            <w:r w:rsidRPr="00663D68">
              <w:rPr>
                <w:rFonts w:cstheme="minorHAnsi"/>
                <w:sz w:val="18"/>
                <w:szCs w:val="18"/>
              </w:rPr>
              <w:t>E</w:t>
            </w:r>
            <w:r w:rsidR="00981BAC" w:rsidRPr="00663D68">
              <w:rPr>
                <w:rFonts w:cstheme="minorHAnsi"/>
                <w:sz w:val="18"/>
                <w:szCs w:val="18"/>
              </w:rPr>
              <w:t xml:space="preserve"> calidad en el cual los 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18</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17 Servicio de remozamiento contrado para San Cristobal</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16-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8391" w:type="dxa"/>
            <w:gridSpan w:val="2"/>
            <w:tcBorders>
              <w:top w:val="single" w:sz="8" w:space="0" w:color="D4D0C8"/>
              <w:left w:val="nil"/>
              <w:bottom w:val="single" w:sz="8" w:space="0" w:color="D4D0C8"/>
              <w:right w:val="nil"/>
            </w:tcBorders>
            <w:vAlign w:val="center"/>
          </w:tcPr>
          <w:p w:rsidR="00981BAC" w:rsidRPr="00663D68" w:rsidRDefault="00981BAC" w:rsidP="00981BAC">
            <w:pPr>
              <w:spacing w:line="259" w:lineRule="auto"/>
              <w:jc w:val="right"/>
              <w:rPr>
                <w:rFonts w:cstheme="minorHAnsi"/>
                <w:sz w:val="18"/>
                <w:szCs w:val="18"/>
              </w:rPr>
            </w:pPr>
            <w:r w:rsidRPr="00663D68">
              <w:rPr>
                <w:rFonts w:cstheme="minorHAnsi"/>
                <w:sz w:val="18"/>
                <w:szCs w:val="18"/>
              </w:rPr>
              <w:t>Descripción de la MI:</w:t>
            </w:r>
            <w:r w:rsidRPr="00663D68">
              <w:rPr>
                <w:rFonts w:cstheme="minorHAnsi"/>
                <w:sz w:val="18"/>
                <w:szCs w:val="18"/>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81BAC" w:rsidRPr="00663D68" w:rsidRDefault="00663D68" w:rsidP="00981BAC">
            <w:pPr>
              <w:spacing w:line="259" w:lineRule="auto"/>
              <w:ind w:left="-40" w:right="214" w:firstLine="8"/>
              <w:rPr>
                <w:rFonts w:cstheme="minorHAnsi"/>
                <w:sz w:val="18"/>
                <w:szCs w:val="18"/>
              </w:rPr>
            </w:pPr>
            <w:r w:rsidRPr="00663D68">
              <w:rPr>
                <w:rFonts w:cstheme="minorHAnsi"/>
                <w:sz w:val="18"/>
                <w:szCs w:val="18"/>
              </w:rPr>
              <w:t>E</w:t>
            </w:r>
            <w:r w:rsidR="00981BAC" w:rsidRPr="00663D68">
              <w:rPr>
                <w:rFonts w:cstheme="minorHAnsi"/>
                <w:sz w:val="18"/>
                <w:szCs w:val="18"/>
              </w:rPr>
              <w:t xml:space="preserve"> calidad en el cual los 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19</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21 Delegación de San Cristobal inagur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15-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8391" w:type="dxa"/>
            <w:gridSpan w:val="2"/>
            <w:tcBorders>
              <w:top w:val="single" w:sz="8" w:space="0" w:color="D4D0C8"/>
              <w:left w:val="nil"/>
              <w:bottom w:val="single" w:sz="8" w:space="0" w:color="D4D0C8"/>
              <w:right w:val="nil"/>
            </w:tcBorders>
            <w:vAlign w:val="center"/>
          </w:tcPr>
          <w:p w:rsidR="00981BAC" w:rsidRPr="00663D68" w:rsidRDefault="00981BAC" w:rsidP="00981BAC">
            <w:pPr>
              <w:spacing w:line="259" w:lineRule="auto"/>
              <w:jc w:val="right"/>
              <w:rPr>
                <w:rFonts w:cstheme="minorHAnsi"/>
                <w:sz w:val="18"/>
                <w:szCs w:val="18"/>
              </w:rPr>
            </w:pPr>
            <w:r w:rsidRPr="00663D68">
              <w:rPr>
                <w:rFonts w:cstheme="minorHAnsi"/>
                <w:sz w:val="18"/>
                <w:szCs w:val="18"/>
              </w:rPr>
              <w:t>Descripción de la MI:</w:t>
            </w:r>
            <w:r w:rsidRPr="00663D68">
              <w:rPr>
                <w:rFonts w:cstheme="minorHAnsi"/>
                <w:sz w:val="18"/>
                <w:szCs w:val="18"/>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81BAC" w:rsidRPr="00663D68" w:rsidRDefault="00663D68" w:rsidP="00981BAC">
            <w:pPr>
              <w:spacing w:line="259" w:lineRule="auto"/>
              <w:ind w:left="-40" w:right="214" w:firstLine="8"/>
              <w:rPr>
                <w:rFonts w:cstheme="minorHAnsi"/>
                <w:sz w:val="18"/>
                <w:szCs w:val="18"/>
              </w:rPr>
            </w:pPr>
            <w:r w:rsidRPr="00663D68">
              <w:rPr>
                <w:rFonts w:cstheme="minorHAnsi"/>
                <w:sz w:val="18"/>
                <w:szCs w:val="18"/>
              </w:rPr>
              <w:t>E</w:t>
            </w:r>
            <w:r w:rsidR="00981BAC" w:rsidRPr="00663D68">
              <w:rPr>
                <w:rFonts w:cstheme="minorHAnsi"/>
                <w:sz w:val="18"/>
                <w:szCs w:val="18"/>
              </w:rPr>
              <w:t xml:space="preserve"> calidad en el cual los eneral.</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20</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3.1.13 Local identificado para San Pedro de Macori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30-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r>
      <w:tr w:rsidR="00981BAC" w:rsidRPr="00663D68" w:rsidTr="00981BAC">
        <w:trPr>
          <w:trHeight w:val="570"/>
        </w:trPr>
        <w:tc>
          <w:tcPr>
            <w:tcW w:w="11169" w:type="dxa"/>
            <w:gridSpan w:val="5"/>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608"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Delegaciones con espacios físicos, adecuados para brindar servicios oportunos y de calidad en el cual los beneficiarios se sientan cómodos y seguros, al igual que comerciantes y público general</w:t>
            </w:r>
            <w:r w:rsidR="00663D68" w:rsidRPr="00663D68">
              <w:rPr>
                <w:rFonts w:cstheme="minorHAnsi"/>
                <w:sz w:val="18"/>
                <w:szCs w:val="18"/>
              </w:rPr>
              <w:t>...</w:t>
            </w:r>
          </w:p>
        </w:tc>
      </w:tr>
      <w:tr w:rsidR="00981BAC" w:rsidRPr="00663D68" w:rsidTr="00981BAC">
        <w:trPr>
          <w:trHeight w:val="1020"/>
        </w:trPr>
        <w:tc>
          <w:tcPr>
            <w:tcW w:w="11169" w:type="dxa"/>
            <w:gridSpan w:val="5"/>
            <w:tcBorders>
              <w:top w:val="nil"/>
              <w:left w:val="nil"/>
              <w:bottom w:val="single" w:sz="8" w:space="0" w:color="D4D0C8"/>
              <w:right w:val="nil"/>
            </w:tcBorders>
            <w:shd w:val="clear" w:color="auto" w:fill="D4D0C8"/>
            <w:vAlign w:val="center"/>
          </w:tcPr>
          <w:p w:rsidR="00981BAC" w:rsidRPr="00663D68" w:rsidRDefault="00981BAC" w:rsidP="00981BAC">
            <w:pPr>
              <w:tabs>
                <w:tab w:val="center" w:pos="5113"/>
                <w:tab w:val="center" w:pos="6036"/>
              </w:tabs>
              <w:spacing w:line="259" w:lineRule="auto"/>
              <w:rPr>
                <w:rFonts w:cstheme="minorHAnsi"/>
                <w:sz w:val="18"/>
                <w:szCs w:val="18"/>
              </w:rPr>
            </w:pPr>
            <w:r w:rsidRPr="00663D68">
              <w:rPr>
                <w:rFonts w:cstheme="minorHAnsi"/>
                <w:b/>
                <w:sz w:val="18"/>
                <w:szCs w:val="18"/>
              </w:rPr>
              <w:t>28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23"/>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1</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15 Servicio de remozamiento contratado para San Pedro de Macori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570"/>
        </w:trPr>
        <w:tc>
          <w:tcPr>
            <w:tcW w:w="11169" w:type="dxa"/>
            <w:gridSpan w:val="5"/>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Delegaciones con espacios físicos, adecuados para brindar servicios oportunos y de calidad en el cual los beneficiarios se sientan cómodos y seguros, al igual que comerciantes y público general</w:t>
            </w:r>
            <w:r w:rsidR="00663D68" w:rsidRPr="00663D68">
              <w:rPr>
                <w:rFonts w:cstheme="minorHAnsi"/>
                <w:sz w:val="18"/>
                <w:szCs w:val="18"/>
              </w:rPr>
              <w:t>...</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2</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1.18 Delegación de San Pedro de Macoris inaugur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8-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570"/>
        </w:trPr>
        <w:tc>
          <w:tcPr>
            <w:tcW w:w="11169" w:type="dxa"/>
            <w:gridSpan w:val="5"/>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Delegaciones con espacios físicos, adecuados para brindar servicios oportunos y de calidad en el cual los beneficiarios se sientan cómodos y seguros, al igual que comerciantes y público general</w:t>
            </w:r>
            <w:r w:rsidR="00663D68" w:rsidRPr="00663D68">
              <w:rPr>
                <w:rFonts w:cstheme="minorHAnsi"/>
                <w:sz w:val="18"/>
                <w:szCs w:val="18"/>
              </w:rPr>
              <w:t>...</w:t>
            </w:r>
          </w:p>
        </w:tc>
      </w:tr>
      <w:tr w:rsidR="00981BAC" w:rsidRPr="00663D68" w:rsidTr="00981BAC">
        <w:trPr>
          <w:trHeight w:val="340"/>
        </w:trPr>
        <w:tc>
          <w:tcPr>
            <w:tcW w:w="11169" w:type="dxa"/>
            <w:gridSpan w:val="5"/>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3.2 VISITAS DE SUPERVISIÓN A LAS 33 DELEGACIONES PROVINCIALE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2.1 Delegaciones provinciales supervisad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ab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11169" w:type="dxa"/>
            <w:gridSpan w:val="5"/>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Visitas de supervisión a las Delegaciones Provinciales a fin de velar por el correcto funcionamiento de las Delegaciones Provinciales y la calidad en el servicio ofrecido a los BTH y clientes ciudadano.</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w:t>
      </w:r>
      <w:r w:rsidR="00663D68" w:rsidRPr="00663D68">
        <w:rPr>
          <w:rFonts w:cstheme="minorHAnsi"/>
          <w:sz w:val="18"/>
          <w:szCs w:val="18"/>
        </w:rPr>
        <w:t>MÍ</w:t>
      </w:r>
      <w:r w:rsidRPr="00663D68">
        <w:rPr>
          <w:rFonts w:cstheme="minorHAnsi"/>
          <w:sz w:val="18"/>
          <w:szCs w:val="18"/>
        </w:rPr>
        <w:t>: Se realizó una visita de supervisión a las 33 Delegaciones Provinciales. Se elaboraron los planes de mejora correspondientes: infraestructura física (Equipos, mobiliarios e inmueble), y del personal (capacitaciones).  Actualizado el: 09/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2.2 Delegaciones provinciales supervisad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2.3 Delegaciones provinciales supervisad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8-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2.4 Cobertura periodística: visitas de supervisión a las delegaciones provincial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0-ab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tabs>
                <w:tab w:val="center" w:pos="6368"/>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Consiste en la cobertura periodística (Foto/ videos) a las visitas de supervisión a las delegaciones provinciales. </w:t>
            </w:r>
          </w:p>
        </w:tc>
      </w:tr>
    </w:tbl>
    <w:p w:rsidR="00981BAC" w:rsidRPr="00663D68" w:rsidRDefault="00981BAC" w:rsidP="00981BAC">
      <w:pPr>
        <w:ind w:left="278" w:right="33"/>
        <w:rPr>
          <w:rFonts w:cstheme="minorHAnsi"/>
          <w:sz w:val="18"/>
          <w:szCs w:val="18"/>
        </w:rPr>
      </w:pPr>
      <w:r w:rsidRPr="00663D68">
        <w:rPr>
          <w:rFonts w:cstheme="minorHAnsi"/>
          <w:sz w:val="18"/>
          <w:szCs w:val="18"/>
        </w:rPr>
        <w:t xml:space="preserve">Reporte de Avance de la </w:t>
      </w:r>
      <w:r w:rsidR="00663D68" w:rsidRPr="00663D68">
        <w:rPr>
          <w:rFonts w:cstheme="minorHAnsi"/>
          <w:sz w:val="18"/>
          <w:szCs w:val="18"/>
        </w:rPr>
        <w:t>MÍ</w:t>
      </w:r>
      <w:r w:rsidRPr="00663D68">
        <w:rPr>
          <w:rFonts w:cstheme="minorHAnsi"/>
          <w:sz w:val="18"/>
          <w:szCs w:val="18"/>
        </w:rPr>
        <w:t xml:space="preserve">: Se realizó cobertura en Delegación Monte Plata (foto y video)  </w:t>
      </w:r>
    </w:p>
    <w:p w:rsidR="00981BAC" w:rsidRPr="00663D68" w:rsidRDefault="00981BAC" w:rsidP="00981BAC">
      <w:pPr>
        <w:ind w:left="2505" w:right="33"/>
        <w:rPr>
          <w:rFonts w:cstheme="minorHAnsi"/>
          <w:sz w:val="18"/>
          <w:szCs w:val="18"/>
        </w:rPr>
      </w:pPr>
      <w:r w:rsidRPr="00663D68">
        <w:rPr>
          <w:rFonts w:cstheme="minorHAnsi"/>
          <w:sz w:val="18"/>
          <w:szCs w:val="18"/>
        </w:rPr>
        <w:t>Actualizado el: 14/05/2018</w:t>
      </w:r>
    </w:p>
    <w:tbl>
      <w:tblPr>
        <w:tblStyle w:val="TableGrid"/>
        <w:tblW w:w="11169" w:type="dxa"/>
        <w:tblInd w:w="-57" w:type="dxa"/>
        <w:tblCellMar>
          <w:top w:w="33" w:type="dxa"/>
          <w:left w:w="10" w:type="dxa"/>
        </w:tblCellMar>
        <w:tblLook w:val="04A0" w:firstRow="1" w:lastRow="0" w:firstColumn="1" w:lastColumn="0" w:noHBand="0" w:noVBand="1"/>
      </w:tblPr>
      <w:tblGrid>
        <w:gridCol w:w="283"/>
        <w:gridCol w:w="4422"/>
        <w:gridCol w:w="1020"/>
        <w:gridCol w:w="1474"/>
        <w:gridCol w:w="794"/>
        <w:gridCol w:w="680"/>
        <w:gridCol w:w="114"/>
        <w:gridCol w:w="794"/>
        <w:gridCol w:w="112"/>
        <w:gridCol w:w="682"/>
        <w:gridCol w:w="79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2.5 Cobertura periodística:  visitas de supervisión a las delegaciones provinciales</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1-ago-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10"/>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6390"/>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Consiste en la cobertura periodística (Foto/videos) a las visitas de supervisión a las delegaciones provinciales. </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3.2.6  Cobertura periodística:  visitas de supervisión a las delegaciones provinciales</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8-dic-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10"/>
            <w:tcBorders>
              <w:top w:val="single" w:sz="8" w:space="0" w:color="D4D0C8"/>
              <w:left w:val="nil"/>
              <w:bottom w:val="single" w:sz="8" w:space="0" w:color="D4D0C8"/>
              <w:right w:val="single" w:sz="8" w:space="0" w:color="D4D0C8"/>
            </w:tcBorders>
            <w:vAlign w:val="center"/>
          </w:tcPr>
          <w:p w:rsidR="00981BAC" w:rsidRPr="00663D68" w:rsidRDefault="00981BAC" w:rsidP="00981BAC">
            <w:pPr>
              <w:tabs>
                <w:tab w:val="center" w:pos="6390"/>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Consiste en la cobertura periodística (Foto/videos) a las visitas de supervisión a las delegaciones provinciales. </w:t>
            </w:r>
          </w:p>
        </w:tc>
      </w:tr>
      <w:tr w:rsidR="00981BAC" w:rsidRPr="00663D68" w:rsidTr="00981BAC">
        <w:trPr>
          <w:trHeight w:val="340"/>
        </w:trPr>
        <w:tc>
          <w:tcPr>
            <w:tcW w:w="11169" w:type="dxa"/>
            <w:gridSpan w:val="11"/>
            <w:tcBorders>
              <w:top w:val="nil"/>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4706" w:type="dxa"/>
            <w:gridSpan w:val="2"/>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10 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right="11"/>
              <w:jc w:val="center"/>
              <w:rPr>
                <w:rFonts w:cstheme="minorHAnsi"/>
                <w:sz w:val="18"/>
                <w:szCs w:val="18"/>
              </w:rPr>
            </w:pPr>
            <w:r w:rsidRPr="00663D68">
              <w:rPr>
                <w:rFonts w:cstheme="minorHAnsi"/>
                <w:b/>
                <w:sz w:val="18"/>
                <w:szCs w:val="18"/>
              </w:rPr>
              <w:t>A</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right="11"/>
              <w:jc w:val="center"/>
              <w:rPr>
                <w:rFonts w:cstheme="minorHAnsi"/>
                <w:sz w:val="18"/>
                <w:szCs w:val="18"/>
              </w:rPr>
            </w:pPr>
            <w:r w:rsidRPr="00663D68">
              <w:rPr>
                <w:rFonts w:cstheme="minorHAnsi"/>
                <w:b/>
                <w:sz w:val="18"/>
                <w:szCs w:val="18"/>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right="11"/>
              <w:jc w:val="center"/>
              <w:rPr>
                <w:rFonts w:cstheme="minorHAnsi"/>
                <w:sz w:val="18"/>
                <w:szCs w:val="18"/>
              </w:rPr>
            </w:pPr>
            <w:r w:rsidRPr="00663D68">
              <w:rPr>
                <w:rFonts w:cstheme="minorHAnsi"/>
                <w:b/>
                <w:sz w:val="18"/>
                <w:szCs w:val="18"/>
              </w:rPr>
              <w:t>O</w:t>
            </w:r>
          </w:p>
        </w:tc>
        <w:tc>
          <w:tcPr>
            <w:tcW w:w="794" w:type="dxa"/>
            <w:gridSpan w:val="2"/>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after="132" w:line="259" w:lineRule="auto"/>
              <w:ind w:right="11"/>
              <w:jc w:val="center"/>
              <w:rPr>
                <w:rFonts w:cstheme="minorHAnsi"/>
                <w:sz w:val="18"/>
                <w:szCs w:val="18"/>
              </w:rPr>
            </w:pPr>
            <w:r w:rsidRPr="00663D68">
              <w:rPr>
                <w:rFonts w:cstheme="minorHAnsi"/>
                <w:b/>
                <w:sz w:val="18"/>
                <w:szCs w:val="18"/>
              </w:rPr>
              <w:t>REP</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c>
          <w:tcPr>
            <w:tcW w:w="794"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32" w:line="259" w:lineRule="auto"/>
              <w:ind w:right="14"/>
              <w:jc w:val="center"/>
              <w:rPr>
                <w:rFonts w:cstheme="minorHAnsi"/>
                <w:sz w:val="18"/>
                <w:szCs w:val="18"/>
              </w:rPr>
            </w:pPr>
            <w:r w:rsidRPr="00663D68">
              <w:rPr>
                <w:rFonts w:cstheme="minorHAnsi"/>
                <w:b/>
                <w:sz w:val="18"/>
                <w:szCs w:val="18"/>
              </w:rPr>
              <w:t>ACT</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r>
      <w:tr w:rsidR="00981BAC" w:rsidRPr="00663D68" w:rsidTr="00981BAC">
        <w:trPr>
          <w:trHeight w:val="379"/>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1.1 Delegación de Nagua inagurada</w:t>
            </w:r>
          </w:p>
        </w:tc>
        <w:tc>
          <w:tcPr>
            <w:tcW w:w="1020"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28-feb-17</w:t>
            </w:r>
          </w:p>
        </w:tc>
        <w:tc>
          <w:tcPr>
            <w:tcW w:w="147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Terminada</w:t>
            </w:r>
          </w:p>
        </w:tc>
        <w:tc>
          <w:tcPr>
            <w:tcW w:w="79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79F00658" wp14:editId="083069F0">
                      <wp:extent cx="152400" cy="167066"/>
                      <wp:effectExtent l="0" t="0" r="0" b="0"/>
                      <wp:docPr id="70200" name="Group 70200"/>
                      <wp:cNvGraphicFramePr/>
                      <a:graphic xmlns:a="http://schemas.openxmlformats.org/drawingml/2006/main">
                        <a:graphicData uri="http://schemas.microsoft.com/office/word/2010/wordprocessingGroup">
                          <wpg:wgp>
                            <wpg:cNvGrpSpPr/>
                            <wpg:grpSpPr>
                              <a:xfrm>
                                <a:off x="0" y="0"/>
                                <a:ext cx="152400" cy="167066"/>
                                <a:chOff x="0" y="0"/>
                                <a:chExt cx="152400" cy="167066"/>
                              </a:xfrm>
                            </wpg:grpSpPr>
                            <pic:pic xmlns:pic="http://schemas.openxmlformats.org/drawingml/2006/picture">
                              <pic:nvPicPr>
                                <pic:cNvPr id="4726" name="Picture 4726"/>
                                <pic:cNvPicPr/>
                              </pic:nvPicPr>
                              <pic:blipFill>
                                <a:blip r:embed="rId11"/>
                                <a:stretch>
                                  <a:fillRect/>
                                </a:stretch>
                              </pic:blipFill>
                              <pic:spPr>
                                <a:xfrm>
                                  <a:off x="0" y="14666"/>
                                  <a:ext cx="152400" cy="152400"/>
                                </a:xfrm>
                                <a:prstGeom prst="rect">
                                  <a:avLst/>
                                </a:prstGeom>
                              </pic:spPr>
                            </pic:pic>
                            <wps:wsp>
                              <wps:cNvPr id="4748" name="Rectangle 4748"/>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9F00658" id="Group 70200" o:spid="_x0000_s1636" style="width:12pt;height:13.15pt;mso-position-horizontal-relative:char;mso-position-vertical-relative:line" coordsize="152400,167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RKsnF2gAAAAMBAAAPAAAA&#10;ZHJzL2Rvd25yZXYueG1sTI9BS8NAEIXvgv9hGcGb3aTVIjGbUop6KoKtIN6m2WkSmp0N2W2S/ntH&#10;L3qZ4fGGN9/LV5Nr1UB9aDwbSGcJKOLS24YrAx/7l7tHUCEiW2w9k4ELBVgV11c5ZtaP/E7DLlZK&#10;QjhkaKCOscu0DmVNDsPMd8TiHX3vMIrsK217HCXctXqeJEvtsGH5UGNHm5rK0+7sDLyOOK4X6fOw&#10;PR03l6/9w9vnNiVjbm+m9ROoSFP8O4YffEGHQpgO/sw2qNaAFIm/U7z5vaiD7OUCdJHr/+zFN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">
                      <v:shape id="Picture 4726" o:spid="_x0000_s1637" type="#_x0000_t75" style="position:absolute;top:1466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jhPDAAAA3QAAAA8AAABkcnMvZG93bnJldi54bWxEj0GLwjAUhO/C/ofwFrxpurJUqUZZxQUv&#10;IuqyeHw0z7bYvMQmav33RhA8DjPzDTOZtaYWV2p8ZVnBVz8BQZxbXXGh4G//2xuB8AFZY22ZFNzJ&#10;w2z60Zlgpu2Nt3TdhUJECPsMFZQhuExKn5dk0PetI47e0TYGQ5RNIXWDtwg3tRwkSSoNVhwXSnS0&#10;KCk/7S5Gwcr9b+X6bA7LOsWWFnPt/CYo1f1sf8YgArXhHX61V1rB93CQwvNNf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aOE8MAAADdAAAADwAAAAAAAAAAAAAAAACf&#10;AgAAZHJzL2Rvd25yZXYueG1sUEsFBgAAAAAEAAQA9wAAAI8DAAAAAA==&#10;">
                        <v:imagedata r:id="rId12" o:title=""/>
                      </v:shape>
                      <v:rect id="Rectangle 4748" o:spid="_x0000_s1638"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VGcMA&#10;AADdAAAADwAAAGRycy9kb3ducmV2LnhtbERPTYvCMBC9L/gfwgje1lSR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VGc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445CDB5A" wp14:editId="3957EA41">
                      <wp:extent cx="152400" cy="167066"/>
                      <wp:effectExtent l="0" t="0" r="0" b="0"/>
                      <wp:docPr id="70234" name="Group 70234"/>
                      <wp:cNvGraphicFramePr/>
                      <a:graphic xmlns:a="http://schemas.openxmlformats.org/drawingml/2006/main">
                        <a:graphicData uri="http://schemas.microsoft.com/office/word/2010/wordprocessingGroup">
                          <wpg:wgp>
                            <wpg:cNvGrpSpPr/>
                            <wpg:grpSpPr>
                              <a:xfrm>
                                <a:off x="0" y="0"/>
                                <a:ext cx="152400" cy="167066"/>
                                <a:chOff x="0" y="0"/>
                                <a:chExt cx="152400" cy="167066"/>
                              </a:xfrm>
                            </wpg:grpSpPr>
                            <pic:pic xmlns:pic="http://schemas.openxmlformats.org/drawingml/2006/picture">
                              <pic:nvPicPr>
                                <pic:cNvPr id="4727" name="Picture 4727"/>
                                <pic:cNvPicPr/>
                              </pic:nvPicPr>
                              <pic:blipFill>
                                <a:blip r:embed="rId13"/>
                                <a:stretch>
                                  <a:fillRect/>
                                </a:stretch>
                              </pic:blipFill>
                              <pic:spPr>
                                <a:xfrm>
                                  <a:off x="0" y="14666"/>
                                  <a:ext cx="152400" cy="152400"/>
                                </a:xfrm>
                                <a:prstGeom prst="rect">
                                  <a:avLst/>
                                </a:prstGeom>
                              </pic:spPr>
                            </pic:pic>
                            <wps:wsp>
                              <wps:cNvPr id="4752" name="Rectangle 4752"/>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45CDB5A" id="Group 70234" o:spid="_x0000_s1639" style="width:12pt;height:13.15pt;mso-position-horizontal-relative:char;mso-position-vertical-relative:line" coordsize="152400,167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RKsnF2gAAAAMBAAAPAAAA&#10;ZHJzL2Rvd25yZXYueG1sTI9BS8NAEIXvgv9hGcGb3aTVIjGbUop6KoKtIN6m2WkSmp0N2W2S/ntH&#10;L3qZ4fGGN9/LV5Nr1UB9aDwbSGcJKOLS24YrAx/7l7tHUCEiW2w9k4ELBVgV11c5ZtaP/E7DLlZK&#10;QjhkaKCOscu0DmVNDsPMd8TiHX3vMIrsK217HCXctXqeJEvtsGH5UGNHm5rK0+7sDLyOOK4X6fOw&#10;PR03l6/9w9vnNiVjbm+m9ROoSFP8O4YffEGHQpgO/sw2qNaAFIm/U7z5vaiD7OUC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">
                      <v:shape id="Picture 4727" o:spid="_x0000_s1640" type="#_x0000_t75" style="position:absolute;top:1466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E/XGAAAA3QAAAA8AAABkcnMvZG93bnJldi54bWxEj81qwzAQhO+FvIPYQG+N7FAa40YxIZCm&#10;vTTkB9rjYm1tEWtlLNlx374qBHIcZuYbZlmMthEDdd44VpDOEhDEpdOGKwXn0/YpA+EDssbGMSn4&#10;JQ/FavKwxFy7Kx9oOIZKRAj7HBXUIbS5lL6syaKfuZY4ej+usxii7CqpO7xGuG3kPElepEXDcaHG&#10;ljY1lZdjbxWYb/u2T1n2n1mz63HIvoz/2Cn1OB3XryACjeEevrXftYLnxXwB/2/i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YT9cYAAADdAAAADwAAAAAAAAAAAAAA&#10;AACfAgAAZHJzL2Rvd25yZXYueG1sUEsFBgAAAAAEAAQA9wAAAJIDAAAAAA==&#10;">
                        <v:imagedata r:id="rId14" o:title=""/>
                      </v:shape>
                      <v:rect id="Rectangle 4752" o:spid="_x0000_s1641"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7CC2A24A" wp14:editId="51D8F98D">
                      <wp:extent cx="152400" cy="167066"/>
                      <wp:effectExtent l="0" t="0" r="0" b="0"/>
                      <wp:docPr id="70285" name="Group 70285"/>
                      <wp:cNvGraphicFramePr/>
                      <a:graphic xmlns:a="http://schemas.openxmlformats.org/drawingml/2006/main">
                        <a:graphicData uri="http://schemas.microsoft.com/office/word/2010/wordprocessingGroup">
                          <wpg:wgp>
                            <wpg:cNvGrpSpPr/>
                            <wpg:grpSpPr>
                              <a:xfrm>
                                <a:off x="0" y="0"/>
                                <a:ext cx="152400" cy="167066"/>
                                <a:chOff x="0" y="0"/>
                                <a:chExt cx="152400" cy="167066"/>
                              </a:xfrm>
                            </wpg:grpSpPr>
                            <pic:pic xmlns:pic="http://schemas.openxmlformats.org/drawingml/2006/picture">
                              <pic:nvPicPr>
                                <pic:cNvPr id="4728" name="Picture 4728"/>
                                <pic:cNvPicPr/>
                              </pic:nvPicPr>
                              <pic:blipFill>
                                <a:blip r:embed="rId13"/>
                                <a:stretch>
                                  <a:fillRect/>
                                </a:stretch>
                              </pic:blipFill>
                              <pic:spPr>
                                <a:xfrm>
                                  <a:off x="0" y="14666"/>
                                  <a:ext cx="152400" cy="152400"/>
                                </a:xfrm>
                                <a:prstGeom prst="rect">
                                  <a:avLst/>
                                </a:prstGeom>
                              </pic:spPr>
                            </pic:pic>
                            <wps:wsp>
                              <wps:cNvPr id="4756" name="Rectangle 4756"/>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CC2A24A" id="Group 70285" o:spid="_x0000_s1642" style="width:12pt;height:13.15pt;mso-position-horizontal-relative:char;mso-position-vertical-relative:line" coordsize="152400,167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">
                      <v:shape id="Picture 4728" o:spid="_x0000_s1643" type="#_x0000_t75" style="position:absolute;top:1466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h4fDAAAA3QAAAA8AAABkcnMvZG93bnJldi54bWxET89rwjAUvg/8H8ITdpupMrZSTYsI6nbZ&#10;WCfo8dE822DzUpq0dv/9chjs+PH93hSTbcVIvTeOFSwXCQjiymnDtYLT9/4pBeEDssbWMSn4IQ9F&#10;PnvYYKbdnb9oLEMtYgj7DBU0IXSZlL5qyKJfuI44clfXWwwR9rXUPd5juG3lKklepEXDsaHBjnYN&#10;VbdysArMxR4+lyyHj7Q9DjimZ+Pfj0o9zqftGkSgKfyL/9xvWsHz6yrOjW/iE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mHh8MAAADdAAAADwAAAAAAAAAAAAAAAACf&#10;AgAAZHJzL2Rvd25yZXYueG1sUEsFBgAAAAAEAAQA9wAAAI8DAAAAAA==&#10;">
                        <v:imagedata r:id="rId14" o:title=""/>
                      </v:shape>
                      <v:rect id="Rectangle 4756" o:spid="_x0000_s1644"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LccA&#10;AADdAAAADwAAAGRycy9kb3ducmV2LnhtbESPT2vCQBTE7wW/w/KE3pqNx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8i3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1.4 Delegación de  Monte Plata inagurada</w:t>
            </w:r>
          </w:p>
        </w:tc>
        <w:tc>
          <w:tcPr>
            <w:tcW w:w="1020"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15-oct-17</w:t>
            </w:r>
          </w:p>
        </w:tc>
        <w:tc>
          <w:tcPr>
            <w:tcW w:w="147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Terminada</w:t>
            </w:r>
          </w:p>
        </w:tc>
        <w:tc>
          <w:tcPr>
            <w:tcW w:w="79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0BEA7C0E" wp14:editId="3DA5D2CB">
                      <wp:extent cx="152400" cy="164348"/>
                      <wp:effectExtent l="0" t="0" r="0" b="0"/>
                      <wp:docPr id="70461" name="Group 70461"/>
                      <wp:cNvGraphicFramePr/>
                      <a:graphic xmlns:a="http://schemas.openxmlformats.org/drawingml/2006/main">
                        <a:graphicData uri="http://schemas.microsoft.com/office/word/2010/wordprocessingGroup">
                          <wpg:wgp>
                            <wpg:cNvGrpSpPr/>
                            <wpg:grpSpPr>
                              <a:xfrm>
                                <a:off x="0" y="0"/>
                                <a:ext cx="152400" cy="164348"/>
                                <a:chOff x="0" y="0"/>
                                <a:chExt cx="152400" cy="164348"/>
                              </a:xfrm>
                            </wpg:grpSpPr>
                            <pic:pic xmlns:pic="http://schemas.openxmlformats.org/drawingml/2006/picture">
                              <pic:nvPicPr>
                                <pic:cNvPr id="4761" name="Picture 4761"/>
                                <pic:cNvPicPr/>
                              </pic:nvPicPr>
                              <pic:blipFill>
                                <a:blip r:embed="rId11"/>
                                <a:stretch>
                                  <a:fillRect/>
                                </a:stretch>
                              </pic:blipFill>
                              <pic:spPr>
                                <a:xfrm>
                                  <a:off x="0" y="11948"/>
                                  <a:ext cx="152400" cy="152400"/>
                                </a:xfrm>
                                <a:prstGeom prst="rect">
                                  <a:avLst/>
                                </a:prstGeom>
                              </pic:spPr>
                            </pic:pic>
                            <wps:wsp>
                              <wps:cNvPr id="4783" name="Rectangle 4783"/>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BEA7C0E" id="Group 70461" o:spid="_x0000_s1645" style="width:12pt;height:12.95pt;mso-position-horizontal-relative:char;mso-position-vertical-relative:line" coordsize="152400,164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">
                      <v:shape id="Picture 4761" o:spid="_x0000_s1646" type="#_x0000_t75" style="position:absolute;top:119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1r6fEAAAA3QAAAA8AAABkcnMvZG93bnJldi54bWxEj0+LwjAUxO+C3yE8YW+aKlKlaxQVBS+y&#10;+AfZ46N525ZtXmITtfvtzYLgcZiZ3zCzRWtqcafGV5YVDAcJCOLc6ooLBefTtj8F4QOyxtoyKfgj&#10;D4t5tzPDTNsHH+h+DIWIEPYZKihDcJmUPi/JoB9YRxy9H9sYDFE2hdQNPiLc1HKUJKk0WHFcKNHR&#10;uqT893gzCnbucpD7q/ne1Cm2tF5p57+CUh+9dvkJIlAb3uFXe6cVjCfpEP7fxCc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1r6fEAAAA3QAAAA8AAAAAAAAAAAAAAAAA&#10;nwIAAGRycy9kb3ducmV2LnhtbFBLBQYAAAAABAAEAPcAAACQAwAAAAA=&#10;">
                        <v:imagedata r:id="rId12" o:title=""/>
                      </v:shape>
                      <v:rect id="Rectangle 4783" o:spid="_x0000_s1647"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98scA&#10;AADdAAAADwAAAGRycy9kb3ducmV2LnhtbESPT2vCQBTE7wW/w/IEb3Wjl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L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1D9487F2" wp14:editId="66300C5A">
                      <wp:extent cx="152400" cy="164348"/>
                      <wp:effectExtent l="0" t="0" r="0" b="0"/>
                      <wp:docPr id="70486" name="Group 70486"/>
                      <wp:cNvGraphicFramePr/>
                      <a:graphic xmlns:a="http://schemas.openxmlformats.org/drawingml/2006/main">
                        <a:graphicData uri="http://schemas.microsoft.com/office/word/2010/wordprocessingGroup">
                          <wpg:wgp>
                            <wpg:cNvGrpSpPr/>
                            <wpg:grpSpPr>
                              <a:xfrm>
                                <a:off x="0" y="0"/>
                                <a:ext cx="152400" cy="164348"/>
                                <a:chOff x="0" y="0"/>
                                <a:chExt cx="152400" cy="164348"/>
                              </a:xfrm>
                            </wpg:grpSpPr>
                            <pic:pic xmlns:pic="http://schemas.openxmlformats.org/drawingml/2006/picture">
                              <pic:nvPicPr>
                                <pic:cNvPr id="4762" name="Picture 4762"/>
                                <pic:cNvPicPr/>
                              </pic:nvPicPr>
                              <pic:blipFill>
                                <a:blip r:embed="rId13"/>
                                <a:stretch>
                                  <a:fillRect/>
                                </a:stretch>
                              </pic:blipFill>
                              <pic:spPr>
                                <a:xfrm>
                                  <a:off x="0" y="11948"/>
                                  <a:ext cx="152400" cy="152400"/>
                                </a:xfrm>
                                <a:prstGeom prst="rect">
                                  <a:avLst/>
                                </a:prstGeom>
                              </pic:spPr>
                            </pic:pic>
                            <wps:wsp>
                              <wps:cNvPr id="4787" name="Rectangle 4787"/>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D9487F2" id="Group 70486" o:spid="_x0000_s1648" style="width:12pt;height:12.95pt;mso-position-horizontal-relative:char;mso-position-vertical-relative:line" coordsize="152400,164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fHUX2gAAAAMBAAAPAAAA&#10;ZHJzL2Rvd25yZXYueG1sTI9BS8NAEIXvgv9hGcGb3aRa0ZhNKUU9FcFWEG/T7DQJzc6G7DZJ/72j&#10;F73M8HjDm+/ly8m1aqA+NJ4NpLMEFHHpbcOVgY/dy80DqBCRLbaeycCZAiyLy4scM+tHfqdhGysl&#10;IRwyNFDH2GVah7Imh2HmO2LxDr53GEX2lbY9jhLuWj1PknvtsGH5UGNH65rK4/bkDLyOOK5u0+dh&#10;czysz1+7xdvnJiVjrq+m1ROoSFP8O4YffEGHQpj2/sQ2qNaAFIm/U7z5nai97MUj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">
                      <v:shape id="Picture 4762" o:spid="_x0000_s1649" type="#_x0000_t75" style="position:absolute;top:119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LCa3GAAAA3QAAAA8AAABkcnMvZG93bnJldi54bWxEj81qwzAQhO+FvoPYQm6N7BBS40QxpdD8&#10;XFqaFpLjYm1sUWtlLNlx3r4KBHocZuYbZlWMthEDdd44VpBOExDEpdOGKwU/3+/PGQgfkDU2jknB&#10;lTwU68eHFebaXfiLhkOoRISwz1FBHUKbS+nLmiz6qWuJo3d2ncUQZVdJ3eElwm0jZ0mykBYNx4Ua&#10;W3qrqfw99FaBOdnNZ8qy/8iabY9DdjR+v1Vq8jS+LkEEGsN/+N7eaQXzl8UMbm/iE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sJrcYAAADdAAAADwAAAAAAAAAAAAAA&#10;AACfAgAAZHJzL2Rvd25yZXYueG1sUEsFBgAAAAAEAAQA9wAAAJIDAAAAAA==&#10;">
                        <v:imagedata r:id="rId14" o:title=""/>
                      </v:shape>
                      <v:rect id="Rectangle 4787" o:spid="_x0000_s1650"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78ccA&#10;AADdAAAADwAAAGRycy9kb3ducmV2LnhtbESPW2vCQBSE34X+h+UU+mY2LaXG6CrSC/ropZD6dsge&#10;k2D2bMhuTfTXu4Lg4zAz3zDTeW9qcaLWVZYVvEYxCOLc6ooLBb+7n2ECwnlkjbVlUnAmB/PZ02CK&#10;qbYdb+i09YUIEHYpKii9b1IpXV6SQRfZhjh4B9sa9EG2hdQtdgFuavkWxx/SYMVhocSGPkvKj9t/&#10;o2CZNIu/lb10Rf29X2brbPy1G3ulXp77xQSEp94/wvf2Sit4HyU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e/H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5C56D6CC" wp14:editId="0A7B44DA">
                      <wp:extent cx="152400" cy="164348"/>
                      <wp:effectExtent l="0" t="0" r="0" b="0"/>
                      <wp:docPr id="70500" name="Group 70500"/>
                      <wp:cNvGraphicFramePr/>
                      <a:graphic xmlns:a="http://schemas.openxmlformats.org/drawingml/2006/main">
                        <a:graphicData uri="http://schemas.microsoft.com/office/word/2010/wordprocessingGroup">
                          <wpg:wgp>
                            <wpg:cNvGrpSpPr/>
                            <wpg:grpSpPr>
                              <a:xfrm>
                                <a:off x="0" y="0"/>
                                <a:ext cx="152400" cy="164348"/>
                                <a:chOff x="0" y="0"/>
                                <a:chExt cx="152400" cy="164348"/>
                              </a:xfrm>
                            </wpg:grpSpPr>
                            <pic:pic xmlns:pic="http://schemas.openxmlformats.org/drawingml/2006/picture">
                              <pic:nvPicPr>
                                <pic:cNvPr id="4763" name="Picture 4763"/>
                                <pic:cNvPicPr/>
                              </pic:nvPicPr>
                              <pic:blipFill>
                                <a:blip r:embed="rId13"/>
                                <a:stretch>
                                  <a:fillRect/>
                                </a:stretch>
                              </pic:blipFill>
                              <pic:spPr>
                                <a:xfrm>
                                  <a:off x="0" y="11948"/>
                                  <a:ext cx="152400" cy="152400"/>
                                </a:xfrm>
                                <a:prstGeom prst="rect">
                                  <a:avLst/>
                                </a:prstGeom>
                              </pic:spPr>
                            </pic:pic>
                            <wps:wsp>
                              <wps:cNvPr id="4791" name="Rectangle 4791"/>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C56D6CC" id="Group 70500" o:spid="_x0000_s1651" style="width:12pt;height:12.95pt;mso-position-horizontal-relative:char;mso-position-vertical-relative:line" coordsize="152400,164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b3x1F9oAAAADAQAADwAAAGRy&#10;cy9kb3ducmV2LnhtbEyPQUvDQBCF74L/YRnBm92kWtGYTSlFPRXBVhBv0+w0Cc3Ohuw2Sf+9oxe9&#10;zPB4w5vv5cvJtWqgPjSeDaSzBBRx6W3DlYGP3cvNA6gQkS22nsnAmQIsi8uLHDPrR36nYRsrJSEc&#10;MjRQx9hlWoeyJodh5jti8Q6+dxhF9pW2PY4S7lo9T5J77bBh+VBjR+uayuP25Ay8jjiubtPnYXM8&#10;rM9fu8Xb5yYlY66vptUTqEhT/DuGH3xBh0KY9v7ENqjWgBSJv1O8+Z2ovezFI+gi1//Zi2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">
                      <v:shape id="Picture 4763" o:spid="_x0000_s1652" type="#_x0000_t75" style="position:absolute;top:119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rDbFAAAA3QAAAA8AAABkcnMvZG93bnJldi54bWxEj0FrwkAUhO9C/8PyCt50YxUboquUQtVe&#10;KlpBj4/sa7I0+zZkNzH++25B8DjMzDfMct3bSnTUeONYwWScgCDOnTZcKDh9f4xSED4ga6wck4Ib&#10;eVivngZLzLS78oG6YyhEhLDPUEEZQp1J6fOSLPqxq4mj9+MaiyHKppC6wWuE20q+JMlcWjQcF0qs&#10;6b2k/PfYWgXmYjf7Ccv2K622LXbp2fjPrVLD5/5tASJQHx7he3unFcxe51P4fxOf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x6w2xQAAAN0AAAAPAAAAAAAAAAAAAAAA&#10;AJ8CAABkcnMvZG93bnJldi54bWxQSwUGAAAAAAQABAD3AAAAkQMAAAAA&#10;">
                        <v:imagedata r:id="rId14" o:title=""/>
                      </v:shape>
                      <v:rect id="Rectangle 4791" o:spid="_x0000_s1653"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Qw8cA&#10;AADdAAAADwAAAGRycy9kb3ducmV2LnhtbESPT2vCQBTE74LfYXmCN91YpC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50MP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2.4 Cobertura periodística: visitas de supervisión a las delegaciones provinciales</w:t>
            </w:r>
          </w:p>
        </w:tc>
        <w:tc>
          <w:tcPr>
            <w:tcW w:w="1020" w:type="dxa"/>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ind w:left="46"/>
              <w:rPr>
                <w:rFonts w:cstheme="minorHAnsi"/>
                <w:sz w:val="18"/>
                <w:szCs w:val="18"/>
              </w:rPr>
            </w:pPr>
            <w:r w:rsidRPr="00663D68">
              <w:rPr>
                <w:rFonts w:cstheme="minorHAnsi"/>
                <w:sz w:val="18"/>
                <w:szCs w:val="18"/>
              </w:rPr>
              <w:t>30-abr-18</w:t>
            </w:r>
          </w:p>
        </w:tc>
        <w:tc>
          <w:tcPr>
            <w:tcW w:w="1474" w:type="dxa"/>
            <w:tcBorders>
              <w:top w:val="single" w:sz="8" w:space="0" w:color="D4D0C8"/>
              <w:left w:val="nil"/>
              <w:bottom w:val="single" w:sz="8" w:space="0" w:color="D4D0C8"/>
              <w:right w:val="nil"/>
            </w:tcBorders>
          </w:tcPr>
          <w:p w:rsidR="00981BAC" w:rsidRPr="00663D68" w:rsidRDefault="00981BAC" w:rsidP="00981BAC">
            <w:pPr>
              <w:spacing w:line="259" w:lineRule="auto"/>
              <w:ind w:left="46"/>
              <w:rPr>
                <w:rFonts w:cstheme="minorHAnsi"/>
                <w:sz w:val="18"/>
                <w:szCs w:val="18"/>
              </w:rPr>
            </w:pPr>
            <w:r w:rsidRPr="00663D68">
              <w:rPr>
                <w:rFonts w:cstheme="minorHAnsi"/>
                <w:sz w:val="18"/>
                <w:szCs w:val="18"/>
              </w:rPr>
              <w:t>Terminada</w:t>
            </w:r>
          </w:p>
        </w:tc>
        <w:tc>
          <w:tcPr>
            <w:tcW w:w="794" w:type="dxa"/>
            <w:tcBorders>
              <w:top w:val="single" w:sz="8" w:space="0" w:color="D4D0C8"/>
              <w:left w:val="nil"/>
              <w:bottom w:val="single" w:sz="8" w:space="0" w:color="D4D0C8"/>
              <w:right w:val="nil"/>
            </w:tcBorders>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360D1286" wp14:editId="2E8C626B">
                      <wp:extent cx="152400" cy="171155"/>
                      <wp:effectExtent l="0" t="0" r="0" b="0"/>
                      <wp:docPr id="70690" name="Group 70690"/>
                      <wp:cNvGraphicFramePr/>
                      <a:graphic xmlns:a="http://schemas.openxmlformats.org/drawingml/2006/main">
                        <a:graphicData uri="http://schemas.microsoft.com/office/word/2010/wordprocessingGroup">
                          <wpg:wgp>
                            <wpg:cNvGrpSpPr/>
                            <wpg:grpSpPr>
                              <a:xfrm>
                                <a:off x="0" y="0"/>
                                <a:ext cx="152400" cy="171155"/>
                                <a:chOff x="0" y="0"/>
                                <a:chExt cx="152400" cy="171155"/>
                              </a:xfrm>
                            </wpg:grpSpPr>
                            <pic:pic xmlns:pic="http://schemas.openxmlformats.org/drawingml/2006/picture">
                              <pic:nvPicPr>
                                <pic:cNvPr id="4796" name="Picture 4796"/>
                                <pic:cNvPicPr/>
                              </pic:nvPicPr>
                              <pic:blipFill>
                                <a:blip r:embed="rId11"/>
                                <a:stretch>
                                  <a:fillRect/>
                                </a:stretch>
                              </pic:blipFill>
                              <pic:spPr>
                                <a:xfrm>
                                  <a:off x="0" y="18755"/>
                                  <a:ext cx="152400" cy="152400"/>
                                </a:xfrm>
                                <a:prstGeom prst="rect">
                                  <a:avLst/>
                                </a:prstGeom>
                              </pic:spPr>
                            </pic:pic>
                            <wps:wsp>
                              <wps:cNvPr id="4819" name="Rectangle 4819"/>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60D1286" id="Group 70690" o:spid="_x0000_s1654" style="width:12pt;height:13.5pt;mso-position-horizontal-relative:char;mso-position-vertical-relative:line" coordsize="152400,17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l/gD2gAAAAMBAAAPAAAA&#10;ZHJzL2Rvd25yZXYueG1sTI9PS8NAEMXvgt9hGcGb3aT+JWZTSlFPRWgriLdpdpqEZmdDdpuk397R&#10;i15meLzhze/li8m1aqA+NJ4NpLMEFHHpbcOVgY/d680TqBCRLbaeycCZAiyKy4scM+tH3tCwjZWS&#10;EA4ZGqhj7DKtQ1mTwzDzHbF4B987jCL7StseRwl3rZ4nyYN22LB8qLGjVU3lcXtyBt5GHJe36cuw&#10;Ph5W56/d/fvnOiVjrq+m5TOoSFP8O4YffEGHQpj2/sQ2qNaAFIm/U7z5nai97McEdJHr/+zFN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">
                      <v:shape id="Picture 4796" o:spid="_x0000_s1655" type="#_x0000_t75" style="position:absolute;top:1875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R/TEAAAA3QAAAA8AAABkcnMvZG93bnJldi54bWxEj0+LwjAUxO+C3yE8YW+aKtLVahQVF7zI&#10;4h+WPT6aZ1tsXmKT1e63NwsLHoeZ+Q0zX7amFndqfGVZwXCQgCDOra64UHA+ffQnIHxA1lhbJgW/&#10;5GG56HbmmGn74APdj6EQEcI+QwVlCC6T0uclGfQD64ijd7GNwRBlU0jd4CPCTS1HSZJKgxXHhRId&#10;bUrKr8cfo2Dnvg5yfzPf2zrFljZr7fxnUOqt165mIAK14RX+b++0gvH7NIW/N/E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JR/TEAAAA3QAAAA8AAAAAAAAAAAAAAAAA&#10;nwIAAGRycy9kb3ducmV2LnhtbFBLBQYAAAAABAAEAPcAAACQAwAAAAA=&#10;">
                        <v:imagedata r:id="rId12" o:title=""/>
                      </v:shape>
                      <v:rect id="Rectangle 4819" o:spid="_x0000_s1656"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LycUA&#10;AADdAAAADwAAAGRycy9kb3ducmV2LnhtbESPQWvCQBSE70L/w/IK3nRjE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EvJ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5AA85E23" wp14:editId="0830588F">
                      <wp:extent cx="152400" cy="171155"/>
                      <wp:effectExtent l="0" t="0" r="0" b="0"/>
                      <wp:docPr id="70718" name="Group 70718"/>
                      <wp:cNvGraphicFramePr/>
                      <a:graphic xmlns:a="http://schemas.openxmlformats.org/drawingml/2006/main">
                        <a:graphicData uri="http://schemas.microsoft.com/office/word/2010/wordprocessingGroup">
                          <wpg:wgp>
                            <wpg:cNvGrpSpPr/>
                            <wpg:grpSpPr>
                              <a:xfrm>
                                <a:off x="0" y="0"/>
                                <a:ext cx="152400" cy="171155"/>
                                <a:chOff x="0" y="0"/>
                                <a:chExt cx="152400" cy="171155"/>
                              </a:xfrm>
                            </wpg:grpSpPr>
                            <pic:pic xmlns:pic="http://schemas.openxmlformats.org/drawingml/2006/picture">
                              <pic:nvPicPr>
                                <pic:cNvPr id="4797" name="Picture 4797"/>
                                <pic:cNvPicPr/>
                              </pic:nvPicPr>
                              <pic:blipFill>
                                <a:blip r:embed="rId13"/>
                                <a:stretch>
                                  <a:fillRect/>
                                </a:stretch>
                              </pic:blipFill>
                              <pic:spPr>
                                <a:xfrm>
                                  <a:off x="0" y="18755"/>
                                  <a:ext cx="152400" cy="152400"/>
                                </a:xfrm>
                                <a:prstGeom prst="rect">
                                  <a:avLst/>
                                </a:prstGeom>
                              </pic:spPr>
                            </pic:pic>
                            <wps:wsp>
                              <wps:cNvPr id="4823" name="Rectangle 4823"/>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AA85E23" id="Group 70718" o:spid="_x0000_s1657" style="width:12pt;height:13.5pt;mso-position-horizontal-relative:char;mso-position-vertical-relative:line" coordsize="152400,17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l/gD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nai97McEdJHr/+zFN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">
                      <v:shape id="Picture 4797" o:spid="_x0000_s1658" type="#_x0000_t75" style="position:absolute;top:1875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2hLFAAAA3QAAAA8AAABkcnMvZG93bnJldi54bWxEj0FrwkAUhO8F/8PyhN7qRik1pq4igrVe&#10;LI2F9vjIPpPF7NuQ3cT037tCocdhZr5hluvB1qKn1hvHCqaTBARx4bThUsHXafeUgvABWWPtmBT8&#10;kof1avSwxEy7K39Sn4dSRAj7DBVUITSZlL6oyKKfuIY4emfXWgxRtqXULV4j3NZyliQv0qLhuFBh&#10;Q9uKikveWQXmx759TFl2x7Ted9in38Yf9ko9jofNK4hAQ/gP/7XftYLn+WIO9zfxCc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doSxQAAAN0AAAAPAAAAAAAAAAAAAAAA&#10;AJ8CAABkcnMvZG93bnJldi54bWxQSwUGAAAAAAQABAD3AAAAkQMAAAAA&#10;">
                        <v:imagedata r:id="rId14" o:title=""/>
                      </v:shape>
                      <v:rect id="Rectangle 4823" o:spid="_x0000_s1659"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2nsYA&#10;AADdAAAADwAAAGRycy9kb3ducmV2LnhtbESPT2vCQBTE74V+h+UJvdWNtkiMriJtRY/+A/X2yD6T&#10;YPZtyK4m9dO7guBxmJnfMONpa0pxpdoVlhX0uhEI4tTqgjMFu+38MwbhPLLG0jIp+CcH08n72xgT&#10;bRte03XjMxEg7BJUkHtfJVK6NCeDrmsr4uCdbG3QB1lnUtfYBLgpZT+KBtJgwWEhx4p+ckrPm4tR&#10;sIir2WFpb01W/h0X+9V++LsdeqU+Ou1sBMJT61/hZ3upFXz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y2n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41C21262" wp14:editId="4D48086D">
                      <wp:extent cx="152400" cy="171155"/>
                      <wp:effectExtent l="0" t="0" r="0" b="0"/>
                      <wp:docPr id="70732" name="Group 70732"/>
                      <wp:cNvGraphicFramePr/>
                      <a:graphic xmlns:a="http://schemas.openxmlformats.org/drawingml/2006/main">
                        <a:graphicData uri="http://schemas.microsoft.com/office/word/2010/wordprocessingGroup">
                          <wpg:wgp>
                            <wpg:cNvGrpSpPr/>
                            <wpg:grpSpPr>
                              <a:xfrm>
                                <a:off x="0" y="0"/>
                                <a:ext cx="152400" cy="171155"/>
                                <a:chOff x="0" y="0"/>
                                <a:chExt cx="152400" cy="171155"/>
                              </a:xfrm>
                            </wpg:grpSpPr>
                            <pic:pic xmlns:pic="http://schemas.openxmlformats.org/drawingml/2006/picture">
                              <pic:nvPicPr>
                                <pic:cNvPr id="4798" name="Picture 4798"/>
                                <pic:cNvPicPr/>
                              </pic:nvPicPr>
                              <pic:blipFill>
                                <a:blip r:embed="rId13"/>
                                <a:stretch>
                                  <a:fillRect/>
                                </a:stretch>
                              </pic:blipFill>
                              <pic:spPr>
                                <a:xfrm>
                                  <a:off x="0" y="18755"/>
                                  <a:ext cx="152400" cy="152400"/>
                                </a:xfrm>
                                <a:prstGeom prst="rect">
                                  <a:avLst/>
                                </a:prstGeom>
                              </pic:spPr>
                            </pic:pic>
                            <wps:wsp>
                              <wps:cNvPr id="4827" name="Rectangle 4827"/>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1C21262" id="Group 70732" o:spid="_x0000_s1660" style="width:12pt;height:13.5pt;mso-position-horizontal-relative:char;mso-position-vertical-relative:line" coordsize="152400,17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">
                      <v:shape id="Picture 4798" o:spid="_x0000_s1661" type="#_x0000_t75" style="position:absolute;top:1875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TmDCAAAA3QAAAA8AAABkcnMvZG93bnJldi54bWxET89rwjAUvgv+D+EJu2nqkNl1RhFhul0U&#10;neCOj+bZBpuX0qS1+++Xg+Dx4/u9WPW2Eh013jhWMJ0kIIhzpw0XCs4/n+MUhA/IGivHpOCPPKyW&#10;w8ECM+3ufKTuFAoRQ9hnqKAMoc6k9HlJFv3E1cSRu7rGYoiwKaRu8B7DbSVfk+RNWjQcG0qsaVNS&#10;fju1VoH5tdvDlGW7T6tdi116Mf57p9TLqF9/gAjUh6f44f7SCmbz9zg3volP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tk5gwgAAAN0AAAAPAAAAAAAAAAAAAAAAAJ8C&#10;AABkcnMvZG93bnJldi54bWxQSwUGAAAAAAQABAD3AAAAjgMAAAAA&#10;">
                        <v:imagedata r:id="rId14" o:title=""/>
                      </v:shape>
                      <v:rect id="Rectangle 4827" o:spid="_x0000_s1662"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wncYA&#10;AADdAAAADwAAAGRycy9kb3ducmV2LnhtbESPT2vCQBTE74V+h+UJvdWNU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wn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1.8 Delegación de  Barahona inagurada</w:t>
            </w:r>
          </w:p>
        </w:tc>
        <w:tc>
          <w:tcPr>
            <w:tcW w:w="1020"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15-jun-18</w:t>
            </w:r>
          </w:p>
        </w:tc>
        <w:tc>
          <w:tcPr>
            <w:tcW w:w="147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5F781ABB" wp14:editId="1DA66FAC">
                      <wp:extent cx="152400" cy="169314"/>
                      <wp:effectExtent l="0" t="0" r="0" b="0"/>
                      <wp:docPr id="70865" name="Group 70865"/>
                      <wp:cNvGraphicFramePr/>
                      <a:graphic xmlns:a="http://schemas.openxmlformats.org/drawingml/2006/main">
                        <a:graphicData uri="http://schemas.microsoft.com/office/word/2010/wordprocessingGroup">
                          <wpg:wgp>
                            <wpg:cNvGrpSpPr/>
                            <wpg:grpSpPr>
                              <a:xfrm>
                                <a:off x="0" y="0"/>
                                <a:ext cx="152400" cy="169314"/>
                                <a:chOff x="0" y="0"/>
                                <a:chExt cx="152400" cy="169314"/>
                              </a:xfrm>
                            </wpg:grpSpPr>
                            <pic:pic xmlns:pic="http://schemas.openxmlformats.org/drawingml/2006/picture">
                              <pic:nvPicPr>
                                <pic:cNvPr id="4832" name="Picture 4832"/>
                                <pic:cNvPicPr/>
                              </pic:nvPicPr>
                              <pic:blipFill>
                                <a:blip r:embed="rId11"/>
                                <a:stretch>
                                  <a:fillRect/>
                                </a:stretch>
                              </pic:blipFill>
                              <pic:spPr>
                                <a:xfrm>
                                  <a:off x="0" y="16914"/>
                                  <a:ext cx="152400" cy="152400"/>
                                </a:xfrm>
                                <a:prstGeom prst="rect">
                                  <a:avLst/>
                                </a:prstGeom>
                              </pic:spPr>
                            </pic:pic>
                            <wps:wsp>
                              <wps:cNvPr id="4854" name="Rectangle 4854"/>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F781ABB" id="Group 70865" o:spid="_x0000_s1663" style="width:12pt;height:13.35pt;mso-position-horizontal-relative:char;mso-position-vertical-relative:line" coordsize="152400,169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yehLNoAAAADAQAADwAA&#10;AGRycy9kb3ducmV2LnhtbEyPQUvDQBCF74L/YRnBm92kapWYTSlFPRXBVhBv0+w0Cc3Ohuw2Sf+9&#10;oxe9zPB4w5vv5cvJtWqgPjSeDaSzBBRx6W3DlYGP3cvNI6gQkS22nsnAmQIsi8uLHDPrR36nYRsr&#10;JSEcMjRQx9hlWoeyJodh5jti8Q6+dxhF9pW2PY4S7lo9T5KFdtiwfKixo3VN5XF7cgZeRxxXt+nz&#10;sDke1uev3f3b5yYlY66vptUTqEhT/DuGH3xBh0KY9v7ENqjWgBSJv1O8+Z2ovezFA+gi1//Zi28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">
                      <v:shape id="Picture 4832" o:spid="_x0000_s1664" type="#_x0000_t75" style="position:absolute;top:1691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ipvDAAAA3QAAAA8AAABkcnMvZG93bnJldi54bWxEj0+LwjAUxO+C3yE8YW+a+geRahSVFbyI&#10;6Ip4fDTPtti8xCar3W9vBGGPw8z8hpktGlOJB9W+tKyg30tAEGdWl5wrOP1suhMQPiBrrCyTgj/y&#10;sJi3WzNMtX3ygR7HkIsIYZ+igiIEl0rps4IM+p51xNG72tpgiLLOpa7xGeGmkoMkGUuDJceFAh2t&#10;C8pux1+jYOvOB7m7m8t3NcaG1ivt/D4o9dVpllMQgZrwH/60t1rBaDIcwPtNf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CKm8MAAADdAAAADwAAAAAAAAAAAAAAAACf&#10;AgAAZHJzL2Rvd25yZXYueG1sUEsFBgAAAAAEAAQA9wAAAI8DAAAAAA==&#10;">
                        <v:imagedata r:id="rId12" o:title=""/>
                      </v:shape>
                      <v:rect id="Rectangle 4854" o:spid="_x0000_s1665"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l8YA&#10;AADdAAAADwAAAGRycy9kb3ducmV2LnhtbESPS4vCQBCE78L+h6GFvenExZU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l8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1516D701" wp14:editId="2842F9B6">
                      <wp:extent cx="152400" cy="169314"/>
                      <wp:effectExtent l="0" t="0" r="0" b="0"/>
                      <wp:docPr id="70873" name="Group 70873"/>
                      <wp:cNvGraphicFramePr/>
                      <a:graphic xmlns:a="http://schemas.openxmlformats.org/drawingml/2006/main">
                        <a:graphicData uri="http://schemas.microsoft.com/office/word/2010/wordprocessingGroup">
                          <wpg:wgp>
                            <wpg:cNvGrpSpPr/>
                            <wpg:grpSpPr>
                              <a:xfrm>
                                <a:off x="0" y="0"/>
                                <a:ext cx="152400" cy="169314"/>
                                <a:chOff x="0" y="0"/>
                                <a:chExt cx="152400" cy="169314"/>
                              </a:xfrm>
                            </wpg:grpSpPr>
                            <pic:pic xmlns:pic="http://schemas.openxmlformats.org/drawingml/2006/picture">
                              <pic:nvPicPr>
                                <pic:cNvPr id="4833" name="Picture 4833"/>
                                <pic:cNvPicPr/>
                              </pic:nvPicPr>
                              <pic:blipFill>
                                <a:blip r:embed="rId13"/>
                                <a:stretch>
                                  <a:fillRect/>
                                </a:stretch>
                              </pic:blipFill>
                              <pic:spPr>
                                <a:xfrm>
                                  <a:off x="0" y="16914"/>
                                  <a:ext cx="152400" cy="152400"/>
                                </a:xfrm>
                                <a:prstGeom prst="rect">
                                  <a:avLst/>
                                </a:prstGeom>
                              </pic:spPr>
                            </pic:pic>
                            <wps:wsp>
                              <wps:cNvPr id="4858" name="Rectangle 4858"/>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516D701" id="Group 70873" o:spid="_x0000_s1666" style="width:12pt;height:13.35pt;mso-position-horizontal-relative:char;mso-position-vertical-relative:line" coordsize="152400,169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yehLNoAAAADAQAADwAA&#10;AGRycy9kb3ducmV2LnhtbEyPQUvDQBCF74L/YRnBm92kapWYTSlFPRXBVhBv0+w0Cc3Ohuw2Sf+9&#10;oxe9zPB4w5vv5cvJtWqgPjSeDaSzBBRx6W3DlYGP3cvNI6gQkS22nsnAmQIsi8uLHDPrR36nYRsr&#10;JSEcMjRQx9hlWoeyJodh5jti8Q6+dxhF9pW2PY4S7lo9T5KFdtiwfKixo3VN5XF7cgZeRxxXt+nz&#10;sDke1uev3f3b5yYlY66vptUTqEhT/DuGH3xBh0KY9v7ENqjWgBSJv1O8+Z2ovezFA+gi1//Zi28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">
                      <v:shape id="Picture 4833" o:spid="_x0000_s1667" type="#_x0000_t75" style="position:absolute;top:1691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F33FAAAA3QAAAA8AAABkcnMvZG93bnJldi54bWxEj09rwkAUxO8Fv8PyBG91Yy0lRFcRoWov&#10;Lf4BPT6yz2Qx+zZkNzF++26h4HGYmd8w82VvK9FR441jBZNxAoI4d9pwoeB0/HxNQfiArLFyTAoe&#10;5GG5GLzMMdPuznvqDqEQEcI+QwVlCHUmpc9LsujHriaO3tU1FkOUTSF1g/cIt5V8S5IPadFwXCix&#10;pnVJ+e3QWgXmYjc/E5btd1ptW+zSs/FfW6VGw341AxGoD8/wf3unFbyn0y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wBd9xQAAAN0AAAAPAAAAAAAAAAAAAAAA&#10;AJ8CAABkcnMvZG93bnJldi54bWxQSwUGAAAAAAQABAD3AAAAkQMAAAAA&#10;">
                        <v:imagedata r:id="rId14" o:title=""/>
                      </v:shape>
                      <v:rect id="Rectangle 4858" o:spid="_x0000_s1668"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sMA&#10;AADdAAAADwAAAGRycy9kb3ducmV2LnhtbERPy4rCMBTdD/gP4QruxlTRoVajiA906aig7i7NtS02&#10;N6WJtjNfbxYDszyc92zRmlK8qHaFZQWDfgSCOLW64EzB+bT9jEE4j6yxtEwKfsjBYt75mGGibcPf&#10;9Dr6TIQQdgkqyL2vEildmpNB17cVceDutjboA6wzqWtsQrgp5TCKvqTBgkNDjhWtckofx6dRsIur&#10;5XVvf5us3Nx2l8Nlsj5NvFK9brucgvDU+n/xn3uvFYzi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ks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2C72855F" wp14:editId="40736793">
                      <wp:extent cx="152400" cy="169314"/>
                      <wp:effectExtent l="0" t="0" r="0" b="0"/>
                      <wp:docPr id="70891" name="Group 70891"/>
                      <wp:cNvGraphicFramePr/>
                      <a:graphic xmlns:a="http://schemas.openxmlformats.org/drawingml/2006/main">
                        <a:graphicData uri="http://schemas.microsoft.com/office/word/2010/wordprocessingGroup">
                          <wpg:wgp>
                            <wpg:cNvGrpSpPr/>
                            <wpg:grpSpPr>
                              <a:xfrm>
                                <a:off x="0" y="0"/>
                                <a:ext cx="152400" cy="169314"/>
                                <a:chOff x="0" y="0"/>
                                <a:chExt cx="152400" cy="169314"/>
                              </a:xfrm>
                            </wpg:grpSpPr>
                            <pic:pic xmlns:pic="http://schemas.openxmlformats.org/drawingml/2006/picture">
                              <pic:nvPicPr>
                                <pic:cNvPr id="4834" name="Picture 4834"/>
                                <pic:cNvPicPr/>
                              </pic:nvPicPr>
                              <pic:blipFill>
                                <a:blip r:embed="rId13"/>
                                <a:stretch>
                                  <a:fillRect/>
                                </a:stretch>
                              </pic:blipFill>
                              <pic:spPr>
                                <a:xfrm>
                                  <a:off x="0" y="16914"/>
                                  <a:ext cx="152400" cy="152400"/>
                                </a:xfrm>
                                <a:prstGeom prst="rect">
                                  <a:avLst/>
                                </a:prstGeom>
                              </pic:spPr>
                            </pic:pic>
                            <wps:wsp>
                              <wps:cNvPr id="4862" name="Rectangle 4862"/>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C72855F" id="Group 70891" o:spid="_x0000_s1669" style="width:12pt;height:13.35pt;mso-position-horizontal-relative:char;mso-position-vertical-relative:line" coordsize="152400,169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yehLNoAAAADAQAADwAA&#10;AGRycy9kb3ducmV2LnhtbEyPQUvDQBCF74L/YRnBm92kapWYTSlFPRXBVhBv0+w0Cc3Ohuw2Sf+9&#10;oxe9zPB4w5vv5cvJtWqgPjSeDaSzBBRx6W3DlYGP3cvNI6gQkS22nsnAmQIsi8uLHDPrR36nYRsr&#10;JSEcMjRQx9hlWoeyJodh5jti8Q6+dxhF9pW2PY4S7lo9T5KFdtiwfKixo3VN5XF7cgZeRxxXt+nz&#10;sDke1uev3f3b5yYlY66vptUTqEhT/DuGH3xBh0KY9v7ENqjWgBSJv1O8+Z2ovezFA+gi1//Zi28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">
                      <v:shape id="Picture 4834" o:spid="_x0000_s1670" type="#_x0000_t75" style="position:absolute;top:1691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jwnFAAAA3QAAAA8AAABkcnMvZG93bnJldi54bWxEj09rwkAUxO8Fv8PyhN7qxlZKiK4iQmu9&#10;tPgH9PjIPpPF7NuQ3cT47buC4HGYmd8ws0VvK9FR441jBeNRAoI4d9pwoeCw/3pLQfiArLFyTApu&#10;5GExH7zMMNPuylvqdqEQEcI+QwVlCHUmpc9LsuhHriaO3tk1FkOUTSF1g9cIt5V8T5JPadFwXCix&#10;plVJ+WXXWgXmZL//xizb37Rat9ilR+M3a6Veh/1yCiJQH57hR/tHK5ikHxO4v4lP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KY8JxQAAAN0AAAAPAAAAAAAAAAAAAAAA&#10;AJ8CAABkcnMvZG93bnJldi54bWxQSwUGAAAAAAQABAD3AAAAkQMAAAAA&#10;">
                        <v:imagedata r:id="rId14" o:title=""/>
                      </v:shape>
                      <v:rect id="Rectangle 4862" o:spid="_x0000_s1671"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qx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qsX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1.12 Delegación de  COTUÍ inagurada</w:t>
            </w:r>
          </w:p>
        </w:tc>
        <w:tc>
          <w:tcPr>
            <w:tcW w:w="1020"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27-jul-18</w:t>
            </w:r>
          </w:p>
        </w:tc>
        <w:tc>
          <w:tcPr>
            <w:tcW w:w="147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265958FB" wp14:editId="4CB76236">
                      <wp:extent cx="152400" cy="166595"/>
                      <wp:effectExtent l="0" t="0" r="0" b="0"/>
                      <wp:docPr id="71039" name="Group 71039"/>
                      <wp:cNvGraphicFramePr/>
                      <a:graphic xmlns:a="http://schemas.openxmlformats.org/drawingml/2006/main">
                        <a:graphicData uri="http://schemas.microsoft.com/office/word/2010/wordprocessingGroup">
                          <wpg:wgp>
                            <wpg:cNvGrpSpPr/>
                            <wpg:grpSpPr>
                              <a:xfrm>
                                <a:off x="0" y="0"/>
                                <a:ext cx="152400" cy="166595"/>
                                <a:chOff x="0" y="0"/>
                                <a:chExt cx="152400" cy="166595"/>
                              </a:xfrm>
                            </wpg:grpSpPr>
                            <pic:pic xmlns:pic="http://schemas.openxmlformats.org/drawingml/2006/picture">
                              <pic:nvPicPr>
                                <pic:cNvPr id="4867" name="Picture 4867"/>
                                <pic:cNvPicPr/>
                              </pic:nvPicPr>
                              <pic:blipFill>
                                <a:blip r:embed="rId11"/>
                                <a:stretch>
                                  <a:fillRect/>
                                </a:stretch>
                              </pic:blipFill>
                              <pic:spPr>
                                <a:xfrm>
                                  <a:off x="0" y="14195"/>
                                  <a:ext cx="152400" cy="152400"/>
                                </a:xfrm>
                                <a:prstGeom prst="rect">
                                  <a:avLst/>
                                </a:prstGeom>
                              </pic:spPr>
                            </pic:pic>
                            <wps:wsp>
                              <wps:cNvPr id="4889" name="Rectangle 4889"/>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65958FB" id="Group 71039" o:spid="_x0000_s1672" style="width:12pt;height:13.1pt;mso-position-horizontal-relative:char;mso-position-vertical-relative:line" coordsize="152400,1665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mqKxLaAAAAAwEAAA8AAABk&#10;cnMvZG93bnJldi54bWxMj0FLw0AQhe+C/2EZwZvdJGqRNJtSinoqgq0gvU2TaRKanQ3ZbZL+e0cv&#10;9TLD4w1vvpctJ9uqgXrfODYQzyJQxIUrG64MfO3eHl5A+YBcYuuYDFzIwzK/vckwLd3InzRsQ6Uk&#10;hH2KBuoQulRrX9Rk0c9cRyze0fUWg8i+0mWPo4TbVidRNNcWG5YPNXa0rqk4bc/WwPuI4+oxfh02&#10;p+P6st89f3xvYjLm/m5aLUAFmsL1GH7xBR1yYTq4M5detQakSPib4iVPog6y5wnoPNP/2fMf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">
                      <v:shape id="Picture 4867" o:spid="_x0000_s1673" type="#_x0000_t75" style="position:absolute;top:1419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Bh7FAAAA3QAAAA8AAABkcnMvZG93bnJldi54bWxEj81qwzAQhO+FvIPYQG+1nBJc40YJSUgg&#10;l1LyQ+lxsba2ibVSJSVx374qFHIcZuYbZrYYTC+u5ENnWcEky0EQ11Z33Cg4HbdPJYgQkTX2lknB&#10;DwVYzEcPM6y0vfGerofYiAThUKGCNkZXSRnqlgyGzDri5H1ZbzAm6RupPd4S3PTyOc8LabDjtNCi&#10;o3VL9flwMQp27mMv377N56YvcKD1SrvwHpV6HA/LVxCRhngP/7d3WsG0LF7g701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5AYexQAAAN0AAAAPAAAAAAAAAAAAAAAA&#10;AJ8CAABkcnMvZG93bnJldi54bWxQSwUGAAAAAAQABAD3AAAAkQMAAAAA&#10;">
                        <v:imagedata r:id="rId12" o:title=""/>
                      </v:shape>
                      <v:rect id="Rectangle 4889" o:spid="_x0000_s1674"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eTsYA&#10;AADdAAAADwAAAGRycy9kb3ducmV2LnhtbESPT2vCQBTE74LfYXmCN90oUpLoKuIf9Gi1YL09sq9J&#10;aPZtyK4m9tO7hUKPw8z8hlmsOlOJBzWutKxgMo5AEGdWl5wr+LjsRzEI55E1VpZJwZMcrJb93gJT&#10;bVt+p8fZ5yJA2KWooPC+TqV0WUEG3djWxMH7so1BH2STS91gG+CmktMoepMGSw4LBda0KSj7Pt+N&#10;gkNcrz+P9qfNq93tcD1dk+0l8UoNB916DsJT5//Df+2jVjCL4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eT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323F80F8" wp14:editId="49436B48">
                      <wp:extent cx="152400" cy="166595"/>
                      <wp:effectExtent l="0" t="0" r="0" b="0"/>
                      <wp:docPr id="71053" name="Group 71053"/>
                      <wp:cNvGraphicFramePr/>
                      <a:graphic xmlns:a="http://schemas.openxmlformats.org/drawingml/2006/main">
                        <a:graphicData uri="http://schemas.microsoft.com/office/word/2010/wordprocessingGroup">
                          <wpg:wgp>
                            <wpg:cNvGrpSpPr/>
                            <wpg:grpSpPr>
                              <a:xfrm>
                                <a:off x="0" y="0"/>
                                <a:ext cx="152400" cy="166595"/>
                                <a:chOff x="0" y="0"/>
                                <a:chExt cx="152400" cy="166595"/>
                              </a:xfrm>
                            </wpg:grpSpPr>
                            <pic:pic xmlns:pic="http://schemas.openxmlformats.org/drawingml/2006/picture">
                              <pic:nvPicPr>
                                <pic:cNvPr id="4868" name="Picture 4868"/>
                                <pic:cNvPicPr/>
                              </pic:nvPicPr>
                              <pic:blipFill>
                                <a:blip r:embed="rId13"/>
                                <a:stretch>
                                  <a:fillRect/>
                                </a:stretch>
                              </pic:blipFill>
                              <pic:spPr>
                                <a:xfrm>
                                  <a:off x="0" y="14195"/>
                                  <a:ext cx="152400" cy="152400"/>
                                </a:xfrm>
                                <a:prstGeom prst="rect">
                                  <a:avLst/>
                                </a:prstGeom>
                              </pic:spPr>
                            </pic:pic>
                            <wps:wsp>
                              <wps:cNvPr id="4893" name="Rectangle 4893"/>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23F80F8" id="Group 71053" o:spid="_x0000_s1675" style="width:12pt;height:13.1pt;mso-position-horizontal-relative:char;mso-position-vertical-relative:line" coordsize="152400,1665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aorEtoAAAADAQAADwAAAGRy&#10;cy9kb3ducmV2LnhtbEyPQUvDQBCF74L/YRnBm90kapE0m1KKeiqCrSC9TZNpEpqdDdltkv57Ry/1&#10;MsPjDW++ly0n26qBet84NhDPIlDEhSsbrgx87d4eXkD5gFxi65gMXMjDMr+9yTAt3cifNGxDpSSE&#10;fYoG6hC6VGtf1GTRz1xHLN7R9RaDyL7SZY+jhNtWJ1E01xYblg81drSuqThtz9bA+4jj6jF+HTan&#10;4/qy3z1/fG9iMub+blotQAWawvUYfvEFHXJhOrgzl161BqRI+JviJU+iDrLnCeg80//Z8x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">
                      <v:shape id="Picture 4868" o:spid="_x0000_s1676" type="#_x0000_t75" style="position:absolute;top:1419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qhHBAAAA3QAAAA8AAABkcnMvZG93bnJldi54bWxET02LwjAQvS/4H8II3tbURaRUo4igrpeV&#10;VUGPQzO2wWZSmrTWf785CHt8vO/FqreV6KjxxrGCyTgBQZw7bbhQcDlvP1MQPiBrrByTghd5WC0H&#10;HwvMtHvyL3WnUIgYwj5DBWUIdSalz0uy6MeuJo7c3TUWQ4RNIXWDzxhuK/mVJDNp0XBsKLGmTUn5&#10;49RaBeZmd8cJy/YnrfYtdunV+MNeqdGwX89BBOrDv/jt/tYKpukszo1v4hO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XqhHBAAAA3QAAAA8AAAAAAAAAAAAAAAAAnwIA&#10;AGRycy9kb3ducmV2LnhtbFBLBQYAAAAABAAEAPcAAACNAwAAAAA=&#10;">
                        <v:imagedata r:id="rId14" o:title=""/>
                      </v:shape>
                      <v:rect id="Rectangle 4893" o:spid="_x0000_s1677"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ecYA&#10;AADdAAAADwAAAGRycy9kb3ducmV2LnhtbESPT2vCQBTE70K/w/IK3nTTKpKkriJV0aN/Cra3R/Y1&#10;Cc2+DdnVRD+9Kwg9DjPzG2Y670wlLtS40rKCt2EEgjizuuRcwddxPYhBOI+ssbJMCq7kYD576U0x&#10;1bblPV0OPhcBwi5FBYX3dSqlywoy6Ia2Jg7er20M+iCbXOoG2wA3lXyPook0WHJYKLCmz4Kyv8PZ&#10;KNjE9eJ7a29tXq1+NqfdKVkeE69U/7VbfIDw1Pn/8LO91QrG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e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3A77840C" wp14:editId="16118080">
                      <wp:extent cx="152400" cy="166595"/>
                      <wp:effectExtent l="0" t="0" r="0" b="0"/>
                      <wp:docPr id="71070" name="Group 71070"/>
                      <wp:cNvGraphicFramePr/>
                      <a:graphic xmlns:a="http://schemas.openxmlformats.org/drawingml/2006/main">
                        <a:graphicData uri="http://schemas.microsoft.com/office/word/2010/wordprocessingGroup">
                          <wpg:wgp>
                            <wpg:cNvGrpSpPr/>
                            <wpg:grpSpPr>
                              <a:xfrm>
                                <a:off x="0" y="0"/>
                                <a:ext cx="152400" cy="166595"/>
                                <a:chOff x="0" y="0"/>
                                <a:chExt cx="152400" cy="166595"/>
                              </a:xfrm>
                            </wpg:grpSpPr>
                            <pic:pic xmlns:pic="http://schemas.openxmlformats.org/drawingml/2006/picture">
                              <pic:nvPicPr>
                                <pic:cNvPr id="4869" name="Picture 4869"/>
                                <pic:cNvPicPr/>
                              </pic:nvPicPr>
                              <pic:blipFill>
                                <a:blip r:embed="rId13"/>
                                <a:stretch>
                                  <a:fillRect/>
                                </a:stretch>
                              </pic:blipFill>
                              <pic:spPr>
                                <a:xfrm>
                                  <a:off x="0" y="14195"/>
                                  <a:ext cx="152400" cy="152400"/>
                                </a:xfrm>
                                <a:prstGeom prst="rect">
                                  <a:avLst/>
                                </a:prstGeom>
                              </pic:spPr>
                            </pic:pic>
                            <wps:wsp>
                              <wps:cNvPr id="4897" name="Rectangle 4897"/>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A77840C" id="Group 71070" o:spid="_x0000_s1678" style="width:12pt;height:13.1pt;mso-position-horizontal-relative:char;mso-position-vertical-relative:line" coordsize="152400,1665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mqKxLaAAAAAwEAAA8AAABk&#10;cnMvZG93bnJldi54bWxMj0FLw0AQhe+C/2EZwZvdJGqRNJtSinoqgq0gvU2TaRKanQ3ZbZL+e0cv&#10;9TLD4w1vvpctJ9uqgXrfODYQzyJQxIUrG64MfO3eHl5A+YBcYuuYDFzIwzK/vckwLd3InzRsQ6Uk&#10;hH2KBuoQulRrX9Rk0c9cRyze0fUWg8i+0mWPo4TbVidRNNcWG5YPNXa0rqk4bc/WwPuI4+oxfh02&#10;p+P6st89f3xvYjLm/m5aLUAFmsL1GH7xBR1yYTq4M5detQakSPib4iVPog6y5wnoPNP/2fMf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">
                      <v:shape id="Picture 4869" o:spid="_x0000_s1679" type="#_x0000_t75" style="position:absolute;top:14195;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D4rGAAAA3QAAAA8AAABkcnMvZG93bnJldi54bWxEj81qwzAQhO+BvoPYQm6J7BCC60YxpZCf&#10;XhKSFtrjYm1tUWtlLNlx3z4qFHIcZuYbZl2MthEDdd44VpDOExDEpdOGKwUf79tZBsIHZI2NY1Lw&#10;Sx6KzcNkjbl2Vz7TcAmViBD2OSqoQ2hzKX1Zk0U/dy1x9L5dZzFE2VVSd3iNcNvIRZKspEXDcaHG&#10;ll5rKn8uvVVgvuzulLLsj1mz73HIPo1/2ys1fRxfnkEEGsM9/N8+aAXLbPUEf2/iE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sPisYAAADdAAAADwAAAAAAAAAAAAAA&#10;AACfAgAAZHJzL2Rvd25yZXYueG1sUEsFBgAAAAAEAAQA9wAAAJIDAAAAAA==&#10;">
                        <v:imagedata r:id="rId14" o:title=""/>
                      </v:shape>
                      <v:rect id="Rectangle 4897" o:spid="_x0000_s1680"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esYA&#10;AADdAAAADwAAAGRycy9kb3ducmV2LnhtbESPT2vCQBTE70K/w/IK3nTTI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5e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2.5 Cobertura periodística:  visitas de supervisión a las delegaciones provinciales</w:t>
            </w:r>
          </w:p>
        </w:tc>
        <w:tc>
          <w:tcPr>
            <w:tcW w:w="1020" w:type="dxa"/>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ind w:left="46"/>
              <w:rPr>
                <w:rFonts w:cstheme="minorHAnsi"/>
                <w:sz w:val="18"/>
                <w:szCs w:val="18"/>
              </w:rPr>
            </w:pPr>
            <w:r w:rsidRPr="00663D68">
              <w:rPr>
                <w:rFonts w:cstheme="minorHAnsi"/>
                <w:sz w:val="18"/>
                <w:szCs w:val="18"/>
              </w:rPr>
              <w:t>31-ago-18</w:t>
            </w:r>
          </w:p>
        </w:tc>
        <w:tc>
          <w:tcPr>
            <w:tcW w:w="1474" w:type="dxa"/>
            <w:tcBorders>
              <w:top w:val="single" w:sz="8" w:space="0" w:color="D4D0C8"/>
              <w:left w:val="nil"/>
              <w:bottom w:val="single" w:sz="8" w:space="0" w:color="D4D0C8"/>
              <w:right w:val="nil"/>
            </w:tcBorders>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387B748F" wp14:editId="7333656B">
                      <wp:extent cx="152400" cy="163878"/>
                      <wp:effectExtent l="0" t="0" r="0" b="0"/>
                      <wp:docPr id="71209" name="Group 71209"/>
                      <wp:cNvGraphicFramePr/>
                      <a:graphic xmlns:a="http://schemas.openxmlformats.org/drawingml/2006/main">
                        <a:graphicData uri="http://schemas.microsoft.com/office/word/2010/wordprocessingGroup">
                          <wpg:wgp>
                            <wpg:cNvGrpSpPr/>
                            <wpg:grpSpPr>
                              <a:xfrm>
                                <a:off x="0" y="0"/>
                                <a:ext cx="152400" cy="163878"/>
                                <a:chOff x="0" y="0"/>
                                <a:chExt cx="152400" cy="163878"/>
                              </a:xfrm>
                            </wpg:grpSpPr>
                            <pic:pic xmlns:pic="http://schemas.openxmlformats.org/drawingml/2006/picture">
                              <pic:nvPicPr>
                                <pic:cNvPr id="4902" name="Picture 4902"/>
                                <pic:cNvPicPr/>
                              </pic:nvPicPr>
                              <pic:blipFill>
                                <a:blip r:embed="rId11"/>
                                <a:stretch>
                                  <a:fillRect/>
                                </a:stretch>
                              </pic:blipFill>
                              <pic:spPr>
                                <a:xfrm>
                                  <a:off x="0" y="11478"/>
                                  <a:ext cx="152400" cy="152400"/>
                                </a:xfrm>
                                <a:prstGeom prst="rect">
                                  <a:avLst/>
                                </a:prstGeom>
                              </pic:spPr>
                            </pic:pic>
                            <wps:wsp>
                              <wps:cNvPr id="4925" name="Rectangle 4925"/>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87B748F" id="Group 71209" o:spid="_x0000_s1681" style="width:12pt;height:12.9pt;mso-position-horizontal-relative:char;mso-position-vertical-relative:line" coordsize="152400,163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yXwNoAAAADAQAADwAA&#10;AGRycy9kb3ducmV2LnhtbEyPQUvDQBCF74L/YRnBm92kWikxm1KKeiqCrSDeptlpEpqdDdltkv57&#10;Ry96meHxhjffy1eTa9VAfWg8G0hnCSji0tuGKwMf+5e7JagQkS22nsnAhQKsiuurHDPrR36nYRcr&#10;JSEcMjRQx9hlWoeyJodh5jti8Y6+dxhF9pW2PY4S7lo9T5JH7bBh+VBjR5uaytPu7Ay8jjiu79Pn&#10;YXs6bi5f+8Xb5zYlY25vpvUTqEhT/DuGH3xBh0KYDv7MNqjWgBSJv1O8+YOog+zFEnSR6//sxTc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">
                      <v:shape id="Picture 4902" o:spid="_x0000_s1682" type="#_x0000_t75" style="position:absolute;top:1147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T7vFAAAA3QAAAA8AAABkcnMvZG93bnJldi54bWxEj0FrAjEUhO+F/ofwCr11s5UiuhqlSgte&#10;StlVxONj89xd3LzEJNXtv28KgsdhZr5h5svB9OJCPnSWFbxmOQji2uqOGwW77efLBESIyBp7y6Tg&#10;lwIsF48Pcyy0vXJJlyo2IkE4FKigjdEVUoa6JYMhs444eUfrDcYkfSO1x2uCm16O8nwsDXacFlp0&#10;tG6pPlU/RsHG7Uv5dTaHj36MA61X2oXvqNTz0/A+AxFpiPfwrb3RCt6m+Qj+36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rU+7xQAAAN0AAAAPAAAAAAAAAAAAAAAA&#10;AJ8CAABkcnMvZG93bnJldi54bWxQSwUGAAAAAAQABAD3AAAAkQMAAAAA&#10;">
                        <v:imagedata r:id="rId12" o:title=""/>
                      </v:shape>
                      <v:rect id="Rectangle 4925" o:spid="_x0000_s1683"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E7MYA&#10;AADdAAAADwAAAGRycy9kb3ducmV2LnhtbESPQWvCQBSE74L/YXkFb7qpWD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E7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15C6A10D" wp14:editId="001D27D9">
                      <wp:extent cx="152400" cy="163878"/>
                      <wp:effectExtent l="0" t="0" r="0" b="0"/>
                      <wp:docPr id="71247" name="Group 71247"/>
                      <wp:cNvGraphicFramePr/>
                      <a:graphic xmlns:a="http://schemas.openxmlformats.org/drawingml/2006/main">
                        <a:graphicData uri="http://schemas.microsoft.com/office/word/2010/wordprocessingGroup">
                          <wpg:wgp>
                            <wpg:cNvGrpSpPr/>
                            <wpg:grpSpPr>
                              <a:xfrm>
                                <a:off x="0" y="0"/>
                                <a:ext cx="152400" cy="163878"/>
                                <a:chOff x="0" y="0"/>
                                <a:chExt cx="152400" cy="163878"/>
                              </a:xfrm>
                            </wpg:grpSpPr>
                            <pic:pic xmlns:pic="http://schemas.openxmlformats.org/drawingml/2006/picture">
                              <pic:nvPicPr>
                                <pic:cNvPr id="4903" name="Picture 4903"/>
                                <pic:cNvPicPr/>
                              </pic:nvPicPr>
                              <pic:blipFill>
                                <a:blip r:embed="rId13"/>
                                <a:stretch>
                                  <a:fillRect/>
                                </a:stretch>
                              </pic:blipFill>
                              <pic:spPr>
                                <a:xfrm>
                                  <a:off x="0" y="11478"/>
                                  <a:ext cx="152400" cy="152400"/>
                                </a:xfrm>
                                <a:prstGeom prst="rect">
                                  <a:avLst/>
                                </a:prstGeom>
                              </pic:spPr>
                            </pic:pic>
                            <wps:wsp>
                              <wps:cNvPr id="4929" name="Rectangle 4929"/>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5C6A10D" id="Group 71247" o:spid="_x0000_s1684" style="width:12pt;height:12.9pt;mso-position-horizontal-relative:char;mso-position-vertical-relative:line" coordsize="152400,163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">
                      <v:shape id="Picture 4903" o:spid="_x0000_s1685" type="#_x0000_t75" style="position:absolute;top:1147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0l3GAAAA3QAAAA8AAABkcnMvZG93bnJldi54bWxEj09rwkAUxO9Cv8PyCr3VjVYkpq5SBP/0&#10;ojQV9PjIviZLs29DdhPTb98tFDwOM/MbZrkebC16ar1xrGAyTkAQF04bLhWcP7fPKQgfkDXWjknB&#10;D3lYrx5GS8y0u/EH9XkoRYSwz1BBFUKTSemLiiz6sWuIo/flWoshyraUusVbhNtaTpNkLi0ajgsV&#10;NrSpqPjOO6vAXO3uNGHZHdN632GfXox/3yv19Di8vYIINIR7+L990Apmi+QF/t7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3SXcYAAADdAAAADwAAAAAAAAAAAAAA&#10;AACfAgAAZHJzL2Rvd25yZXYueG1sUEsFBgAAAAAEAAQA9wAAAJIDAAAAAA==&#10;">
                        <v:imagedata r:id="rId14" o:title=""/>
                      </v:shape>
                      <v:rect id="Rectangle 4929" o:spid="_x0000_s1686"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O6cYA&#10;AADdAAAADwAAAGRycy9kb3ducmV2LnhtbESPQWvCQBSE70L/w/IK3nTTU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O6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798E652E" wp14:editId="66CC7C23">
                      <wp:extent cx="152400" cy="163878"/>
                      <wp:effectExtent l="0" t="0" r="0" b="0"/>
                      <wp:docPr id="71287" name="Group 71287"/>
                      <wp:cNvGraphicFramePr/>
                      <a:graphic xmlns:a="http://schemas.openxmlformats.org/drawingml/2006/main">
                        <a:graphicData uri="http://schemas.microsoft.com/office/word/2010/wordprocessingGroup">
                          <wpg:wgp>
                            <wpg:cNvGrpSpPr/>
                            <wpg:grpSpPr>
                              <a:xfrm>
                                <a:off x="0" y="0"/>
                                <a:ext cx="152400" cy="163878"/>
                                <a:chOff x="0" y="0"/>
                                <a:chExt cx="152400" cy="163878"/>
                              </a:xfrm>
                            </wpg:grpSpPr>
                            <pic:pic xmlns:pic="http://schemas.openxmlformats.org/drawingml/2006/picture">
                              <pic:nvPicPr>
                                <pic:cNvPr id="4904" name="Picture 4904"/>
                                <pic:cNvPicPr/>
                              </pic:nvPicPr>
                              <pic:blipFill>
                                <a:blip r:embed="rId13"/>
                                <a:stretch>
                                  <a:fillRect/>
                                </a:stretch>
                              </pic:blipFill>
                              <pic:spPr>
                                <a:xfrm>
                                  <a:off x="0" y="11478"/>
                                  <a:ext cx="152400" cy="152400"/>
                                </a:xfrm>
                                <a:prstGeom prst="rect">
                                  <a:avLst/>
                                </a:prstGeom>
                              </pic:spPr>
                            </pic:pic>
                            <wps:wsp>
                              <wps:cNvPr id="4933" name="Rectangle 4933"/>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98E652E" id="Group 71287" o:spid="_x0000_s1687" style="width:12pt;height:12.9pt;mso-position-horizontal-relative:char;mso-position-vertical-relative:line" coordsize="152400,163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f8l8DaAAAAAwEAAA8AAABkcnMv&#10;ZG93bnJldi54bWxMj0FLw0AQhe+C/2EZwZvdpFopMZtSinoqgq0g3qbZaRKanQ3ZbZL+e0cvepnh&#10;8YY338tXk2vVQH1oPBtIZwko4tLbhisDH/uXuyWoEJEttp7JwIUCrIrrqxwz60d+p2EXKyUhHDI0&#10;UMfYZVqHsiaHYeY7YvGOvncYRfaVtj2OEu5aPU+SR+2wYflQY0ebmsrT7uwMvI44ru/T52F7Om4u&#10;X/vF2+c2JWNub6b1E6hIU/w7hh98QYdCmA7+zDao1oAUib9TvPmDqIPsxRJ0kev/7MU3AA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">
                      <v:shape id="Picture 4904" o:spid="_x0000_s1688" type="#_x0000_t75" style="position:absolute;top:1147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SinFAAAA3QAAAA8AAABkcnMvZG93bnJldi54bWxEj0FrwkAUhO8F/8PyhN50kyISU9cgQmu9&#10;VNRCe3xkn8li9m3IbmL677uFQo/DzHzDrIvRNmKgzhvHCtJ5AoK4dNpwpeDj8jLLQPiArLFxTAq+&#10;yUOxmTysMdfuzicazqESEcI+RwV1CG0upS9rsujnriWO3tV1FkOUXSV1h/cIt418SpKltGg4LtTY&#10;0q6m8nburQLzZV+PKcv+PWv2PQ7Zp/GHvVKP03H7DCLQGP7Df+03rWCxShbw+yY+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EopxQAAAN0AAAAPAAAAAAAAAAAAAAAA&#10;AJ8CAABkcnMvZG93bnJldi54bWxQSwUGAAAAAAQABAD3AAAAkQMAAAAA&#10;">
                        <v:imagedata r:id="rId14" o:title=""/>
                      </v:shape>
                      <v:rect id="Rectangle 4933" o:spid="_x0000_s1689"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v3scA&#10;AADdAAAADwAAAGRycy9kb3ducmV2LnhtbESPT2vCQBTE74V+h+UJvdWNVYq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L97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1.19 Delegación de  SAMANÁ inagurada</w:t>
            </w:r>
          </w:p>
        </w:tc>
        <w:tc>
          <w:tcPr>
            <w:tcW w:w="1020"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15-oct-18</w:t>
            </w:r>
          </w:p>
        </w:tc>
        <w:tc>
          <w:tcPr>
            <w:tcW w:w="147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4DC33EA1" wp14:editId="56468040">
                      <wp:extent cx="152400" cy="171562"/>
                      <wp:effectExtent l="0" t="0" r="0" b="0"/>
                      <wp:docPr id="71461" name="Group 71461"/>
                      <wp:cNvGraphicFramePr/>
                      <a:graphic xmlns:a="http://schemas.openxmlformats.org/drawingml/2006/main">
                        <a:graphicData uri="http://schemas.microsoft.com/office/word/2010/wordprocessingGroup">
                          <wpg:wgp>
                            <wpg:cNvGrpSpPr/>
                            <wpg:grpSpPr>
                              <a:xfrm>
                                <a:off x="0" y="0"/>
                                <a:ext cx="152400" cy="171562"/>
                                <a:chOff x="0" y="0"/>
                                <a:chExt cx="152400" cy="171562"/>
                              </a:xfrm>
                            </wpg:grpSpPr>
                            <pic:pic xmlns:pic="http://schemas.openxmlformats.org/drawingml/2006/picture">
                              <pic:nvPicPr>
                                <pic:cNvPr id="4938" name="Picture 4938"/>
                                <pic:cNvPicPr/>
                              </pic:nvPicPr>
                              <pic:blipFill>
                                <a:blip r:embed="rId11"/>
                                <a:stretch>
                                  <a:fillRect/>
                                </a:stretch>
                              </pic:blipFill>
                              <pic:spPr>
                                <a:xfrm>
                                  <a:off x="0" y="19162"/>
                                  <a:ext cx="152400" cy="152400"/>
                                </a:xfrm>
                                <a:prstGeom prst="rect">
                                  <a:avLst/>
                                </a:prstGeom>
                              </pic:spPr>
                            </pic:pic>
                            <wps:wsp>
                              <wps:cNvPr id="4960" name="Rectangle 4960"/>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DC33EA1" id="Group 71461" o:spid="_x0000_s1690" style="width:12pt;height:13.5pt;mso-position-horizontal-relative:char;mso-position-vertical-relative:line" coordsize="152400,171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pf4A9oAAAADAQAADwAA&#10;AGRycy9kb3ducmV2LnhtbEyPT0vDQBDF74LfYRnBm92k/iVmU0pRT0VoK4i3aXaahGZnQ3abpN/e&#10;0YteZni84c3v5YvJtWqgPjSeDaSzBBRx6W3DlYGP3evNE6gQkS22nsnAmQIsisuLHDPrR97QsI2V&#10;khAOGRqoY+wyrUNZk8Mw8x2xeAffO4wi+0rbHkcJd62eJ8mDdtiwfKixo1VN5XF7cgbeRhyXt+nL&#10;sD4eVuev3f375zolY66vpuUzqEhT/DuGH3xBh0KY9v7ENqjWgBSJv1O8+Z2ovezHBHSR6//sxTc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">
                      <v:shape id="Picture 4938" o:spid="_x0000_s1691" type="#_x0000_t75" style="position:absolute;top:1916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psuzBAAAA3QAAAA8AAABkcnMvZG93bnJldi54bWxET02LwjAQvQv7H8IseNN0VUS7RllFwYuI&#10;VWSPQzPblm0msYla/705CB4f73u2aE0tbtT4yrKCr34Cgji3uuJCwem46U1A+ICssbZMCh7kYTH/&#10;6Mww1fbOB7ploRAxhH2KCsoQXCqlz0sy6PvWEUfuzzYGQ4RNIXWD9xhuajlIkrE0WHFsKNHRqqT8&#10;P7saBVt3Psjdxfyu6zG2tFpq5/dBqe5n+/MNIlAb3uKXe6sVjKbDODe+iU9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psuzBAAAA3QAAAA8AAAAAAAAAAAAAAAAAnwIA&#10;AGRycy9kb3ducmV2LnhtbFBLBQYAAAAABAAEAPcAAACNAwAAAAA=&#10;">
                        <v:imagedata r:id="rId12" o:title=""/>
                      </v:shape>
                      <v:rect id="Rectangle 4960" o:spid="_x0000_s1692"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etMMA&#10;AADdAAAADwAAAGRycy9kb3ducmV2LnhtbERPy4rCMBTdD/gP4QruxnRExHaMIj7QpVMFdXdp7rRl&#10;mpvSRFv9erMYcHk479miM5W4U+NKywq+hhEI4szqknMFp+P2cwrCeWSNlWVS8CAHi3nvY4aJti3/&#10;0D31uQgh7BJUUHhfJ1K6rCCDbmhr4sD92sagD7DJpW6wDeGmkqMomkiDJYeGAmtaFZT9pTejYDet&#10;l5e9fbZ5tbnuzodzvD7GXqlBv1t+g/DU+bf4373XCsb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etM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69B30851" wp14:editId="1452E8F0">
                      <wp:extent cx="152400" cy="171562"/>
                      <wp:effectExtent l="0" t="0" r="0" b="0"/>
                      <wp:docPr id="71478" name="Group 71478"/>
                      <wp:cNvGraphicFramePr/>
                      <a:graphic xmlns:a="http://schemas.openxmlformats.org/drawingml/2006/main">
                        <a:graphicData uri="http://schemas.microsoft.com/office/word/2010/wordprocessingGroup">
                          <wpg:wgp>
                            <wpg:cNvGrpSpPr/>
                            <wpg:grpSpPr>
                              <a:xfrm>
                                <a:off x="0" y="0"/>
                                <a:ext cx="152400" cy="171562"/>
                                <a:chOff x="0" y="0"/>
                                <a:chExt cx="152400" cy="171562"/>
                              </a:xfrm>
                            </wpg:grpSpPr>
                            <pic:pic xmlns:pic="http://schemas.openxmlformats.org/drawingml/2006/picture">
                              <pic:nvPicPr>
                                <pic:cNvPr id="4939" name="Picture 4939"/>
                                <pic:cNvPicPr/>
                              </pic:nvPicPr>
                              <pic:blipFill>
                                <a:blip r:embed="rId13"/>
                                <a:stretch>
                                  <a:fillRect/>
                                </a:stretch>
                              </pic:blipFill>
                              <pic:spPr>
                                <a:xfrm>
                                  <a:off x="0" y="19162"/>
                                  <a:ext cx="152400" cy="152400"/>
                                </a:xfrm>
                                <a:prstGeom prst="rect">
                                  <a:avLst/>
                                </a:prstGeom>
                              </pic:spPr>
                            </pic:pic>
                            <wps:wsp>
                              <wps:cNvPr id="4964" name="Rectangle 4964"/>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9B30851" id="Group 71478" o:spid="_x0000_s1693" style="width:12pt;height:13.5pt;mso-position-horizontal-relative:char;mso-position-vertical-relative:line" coordsize="152400,171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l/gD2gAAAAMBAAAPAAAA&#10;ZHJzL2Rvd25yZXYueG1sTI9PS8NAEMXvgt9hGcGb3aT+JWZTSlFPRWgriLdpdpqEZmdDdpuk397R&#10;i15meLzhze/li8m1aqA+NJ4NpLMEFHHpbcOVgY/d680TqBCRLbaeycCZAiyKy4scM+tH3tCwjZWS&#10;EA4ZGqhj7DKtQ1mTwzDzHbF4B987jCL7StseRwl3rZ4nyYN22LB8qLGjVU3lcXtyBt5GHJe36cuw&#10;Ph5W56/d/fvnOiVjrq+m5TOoSFP8O4YffEGHQpj2/sQ2qNaAFIm/U7z5nai97McE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">
                      <v:shape id="Picture 4939" o:spid="_x0000_s1694" type="#_x0000_t75" style="position:absolute;top:1916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LwrFAAAA3QAAAA8AAABkcnMvZG93bnJldi54bWxEj0FrwkAUhO9C/8PyCt7qxlokpq5SCmp7&#10;UYyCHh/Z12Rp9m3IbmL677uFgsdhZr5hluvB1qKn1hvHCqaTBARx4bThUsH5tHlKQfiArLF2TAp+&#10;yMN69TBaYqbdjY/U56EUEcI+QwVVCE0mpS8qsugnriGO3pdrLYYo21LqFm8Rbmv5nCRzadFwXKiw&#10;ofeKiu+8swrM1W4PU5bdPq13HfbpxfjPnVLjx+HtFUSgIdzD/+0PreBlMVvA35v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S8KxQAAAN0AAAAPAAAAAAAAAAAAAAAA&#10;AJ8CAABkcnMvZG93bnJldi54bWxQSwUGAAAAAAQABAD3AAAAkQMAAAAA&#10;">
                        <v:imagedata r:id="rId14" o:title=""/>
                      </v:shape>
                      <v:rect id="Rectangle 4964" o:spid="_x0000_s1695"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4BBF0D0A" wp14:editId="7B6407E7">
                      <wp:extent cx="152400" cy="171562"/>
                      <wp:effectExtent l="0" t="0" r="0" b="0"/>
                      <wp:docPr id="71492" name="Group 71492"/>
                      <wp:cNvGraphicFramePr/>
                      <a:graphic xmlns:a="http://schemas.openxmlformats.org/drawingml/2006/main">
                        <a:graphicData uri="http://schemas.microsoft.com/office/word/2010/wordprocessingGroup">
                          <wpg:wgp>
                            <wpg:cNvGrpSpPr/>
                            <wpg:grpSpPr>
                              <a:xfrm>
                                <a:off x="0" y="0"/>
                                <a:ext cx="152400" cy="171562"/>
                                <a:chOff x="0" y="0"/>
                                <a:chExt cx="152400" cy="171562"/>
                              </a:xfrm>
                            </wpg:grpSpPr>
                            <pic:pic xmlns:pic="http://schemas.openxmlformats.org/drawingml/2006/picture">
                              <pic:nvPicPr>
                                <pic:cNvPr id="4940" name="Picture 4940"/>
                                <pic:cNvPicPr/>
                              </pic:nvPicPr>
                              <pic:blipFill>
                                <a:blip r:embed="rId13"/>
                                <a:stretch>
                                  <a:fillRect/>
                                </a:stretch>
                              </pic:blipFill>
                              <pic:spPr>
                                <a:xfrm>
                                  <a:off x="0" y="19162"/>
                                  <a:ext cx="152400" cy="152400"/>
                                </a:xfrm>
                                <a:prstGeom prst="rect">
                                  <a:avLst/>
                                </a:prstGeom>
                              </pic:spPr>
                            </pic:pic>
                            <wps:wsp>
                              <wps:cNvPr id="4968" name="Rectangle 4968"/>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BBF0D0A" id="Group 71492" o:spid="_x0000_s1696" style="width:12pt;height:13.5pt;mso-position-horizontal-relative:char;mso-position-vertical-relative:line" coordsize="152400,171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">
                      <v:shape id="Picture 4940" o:spid="_x0000_s1697" type="#_x0000_t75" style="position:absolute;top:1916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19erCAAAA3QAAAA8AAABkcnMvZG93bnJldi54bWxET89rwjAUvgv+D+EJ3jR1yOg6owzB6S7K&#10;qqDHR/PWhjUvpUlr998vB8Hjx/d7tRlsLXpqvXGsYDFPQBAXThsuFVzOu1kKwgdkjbVjUvBHHjbr&#10;8WiFmXZ3/qY+D6WIIewzVFCF0GRS+qIii37uGuLI/bjWYoiwLaVu8R7DbS1fkuRVWjQcGypsaFtR&#10;8Zt3VoG52c/TgmV3TOt9h316Nf5rr9R0Mny8gwg0hKf44T5oBcu3Zdwf38Qn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9fXqwgAAAN0AAAAPAAAAAAAAAAAAAAAAAJ8C&#10;AABkcnMvZG93bnJldi54bWxQSwUGAAAAAAQABAD3AAAAjgMAAAAA&#10;">
                        <v:imagedata r:id="rId14" o:title=""/>
                      </v:shape>
                      <v:rect id="Rectangle 4968" o:spid="_x0000_s1698"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ssMA&#10;AADdAAAADwAAAGRycy9kb3ducmV2LnhtbERPy4rCMBTdD/gP4QruxnRE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Sss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1.21 Delegación de San Cristobal inagurada</w:t>
            </w:r>
          </w:p>
        </w:tc>
        <w:tc>
          <w:tcPr>
            <w:tcW w:w="1020"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15-dic-18</w:t>
            </w:r>
          </w:p>
        </w:tc>
        <w:tc>
          <w:tcPr>
            <w:tcW w:w="147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47902FDD" wp14:editId="01891060">
                      <wp:extent cx="152400" cy="168843"/>
                      <wp:effectExtent l="0" t="0" r="0" b="0"/>
                      <wp:docPr id="71671" name="Group 71671"/>
                      <wp:cNvGraphicFramePr/>
                      <a:graphic xmlns:a="http://schemas.openxmlformats.org/drawingml/2006/main">
                        <a:graphicData uri="http://schemas.microsoft.com/office/word/2010/wordprocessingGroup">
                          <wpg:wgp>
                            <wpg:cNvGrpSpPr/>
                            <wpg:grpSpPr>
                              <a:xfrm>
                                <a:off x="0" y="0"/>
                                <a:ext cx="152400" cy="168843"/>
                                <a:chOff x="0" y="0"/>
                                <a:chExt cx="152400" cy="168843"/>
                              </a:xfrm>
                            </wpg:grpSpPr>
                            <pic:pic xmlns:pic="http://schemas.openxmlformats.org/drawingml/2006/picture">
                              <pic:nvPicPr>
                                <pic:cNvPr id="4973" name="Picture 4973"/>
                                <pic:cNvPicPr/>
                              </pic:nvPicPr>
                              <pic:blipFill>
                                <a:blip r:embed="rId11"/>
                                <a:stretch>
                                  <a:fillRect/>
                                </a:stretch>
                              </pic:blipFill>
                              <pic:spPr>
                                <a:xfrm>
                                  <a:off x="0" y="16443"/>
                                  <a:ext cx="152400" cy="152400"/>
                                </a:xfrm>
                                <a:prstGeom prst="rect">
                                  <a:avLst/>
                                </a:prstGeom>
                              </pic:spPr>
                            </pic:pic>
                            <wps:wsp>
                              <wps:cNvPr id="4995" name="Rectangle 4995"/>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7902FDD" id="Group 71671" o:spid="_x0000_s1699" style="width:12pt;height:13.3pt;mso-position-horizontal-relative:char;mso-position-vertical-relative:line" coordsize="152400,168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6dD+9oAAAADAQAADwAAAGRy&#10;cy9kb3ducmV2LnhtbEyPQUvDQBCF74L/YRnBm92kapA0m1KKeiqCrSC9TZNpEpqdDdltkv57Ry/1&#10;MsPjDW++ly0n26qBet84NhDPIlDEhSsbrgx87d4eXkD5gFxi65gMXMjDMr+9yTAt3cifNGxDpSSE&#10;fYoG6hC6VGtf1GTRz1xHLN7R9RaDyL7SZY+jhNtWz6Mo0RYblg81drSuqThtz9bA+4jj6jF+HTan&#10;4/qy3z1/fG9iMub+blotQAWawvUYfvEFHXJhOrgzl161BqRI+JvizZ9EHWQnCeg80//Z8x8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">
                      <v:shape id="Picture 4973" o:spid="_x0000_s1700" type="#_x0000_t75" style="position:absolute;top:1644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mV3FAAAA3QAAAA8AAABkcnMvZG93bnJldi54bWxEj0FrwkAUhO9C/8PyBG+60YqtqZvQioKX&#10;IqZFenxkX5PQ7Ns1u2r8991CweMwM98wq7w3rbhQ5xvLCqaTBARxaXXDlYLPj+34GYQPyBpby6Tg&#10;Rh7y7GGwwlTbKx/oUoRKRAj7FBXUIbhUSl/WZNBPrCOO3rftDIYou0rqDq8Rblo5S5KFNNhwXKjR&#10;0bqm8qc4GwU7dzzI95P52rQL7Gn9pp3fB6VGw/71BUSgPtzD/+2dVjBfPj3C35v4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55ldxQAAAN0AAAAPAAAAAAAAAAAAAAAA&#10;AJ8CAABkcnMvZG93bnJldi54bWxQSwUGAAAAAAQABAD3AAAAkQMAAAAA&#10;">
                        <v:imagedata r:id="rId12" o:title=""/>
                      </v:shape>
                      <v:rect id="Rectangle 4995" o:spid="_x0000_s1701"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0245D340" wp14:editId="4BC5DD59">
                      <wp:extent cx="152400" cy="168843"/>
                      <wp:effectExtent l="0" t="0" r="0" b="0"/>
                      <wp:docPr id="71698" name="Group 71698"/>
                      <wp:cNvGraphicFramePr/>
                      <a:graphic xmlns:a="http://schemas.openxmlformats.org/drawingml/2006/main">
                        <a:graphicData uri="http://schemas.microsoft.com/office/word/2010/wordprocessingGroup">
                          <wpg:wgp>
                            <wpg:cNvGrpSpPr/>
                            <wpg:grpSpPr>
                              <a:xfrm>
                                <a:off x="0" y="0"/>
                                <a:ext cx="152400" cy="168843"/>
                                <a:chOff x="0" y="0"/>
                                <a:chExt cx="152400" cy="168843"/>
                              </a:xfrm>
                            </wpg:grpSpPr>
                            <pic:pic xmlns:pic="http://schemas.openxmlformats.org/drawingml/2006/picture">
                              <pic:nvPicPr>
                                <pic:cNvPr id="4974" name="Picture 4974"/>
                                <pic:cNvPicPr/>
                              </pic:nvPicPr>
                              <pic:blipFill>
                                <a:blip r:embed="rId13"/>
                                <a:stretch>
                                  <a:fillRect/>
                                </a:stretch>
                              </pic:blipFill>
                              <pic:spPr>
                                <a:xfrm>
                                  <a:off x="0" y="16443"/>
                                  <a:ext cx="152400" cy="152400"/>
                                </a:xfrm>
                                <a:prstGeom prst="rect">
                                  <a:avLst/>
                                </a:prstGeom>
                              </pic:spPr>
                            </pic:pic>
                            <wps:wsp>
                              <wps:cNvPr id="4999" name="Rectangle 4999"/>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245D340" id="Group 71698" o:spid="_x0000_s1702" style="width:12pt;height:13.3pt;mso-position-horizontal-relative:char;mso-position-vertical-relative:line" coordsize="152400,168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unQ/vaAAAAAwEAAA8AAABk&#10;cnMvZG93bnJldi54bWxMj0FLw0AQhe+C/2EZwZvdpGqQNJtSinoqgq0gvU2TaRKanQ3ZbZL+e0cv&#10;9TLD4w1vvpctJ9uqgXrfODYQzyJQxIUrG64MfO3eHl5A+YBcYuuYDFzIwzK/vckwLd3InzRsQ6Uk&#10;hH2KBuoQulRrX9Rk0c9cRyze0fUWg8i+0mWPo4TbVs+jKNEWG5YPNXa0rqk4bc/WwPuI4+oxfh02&#10;p+P6st89f3xvYjLm/m5aLUAFmsL1GH7xBR1yYTq4M5detQakSPib4s2fRB1kJwnoPNP/2fMf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">
                      <v:shape id="Picture 4974" o:spid="_x0000_s1703" type="#_x0000_t75" style="position:absolute;top:1644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OVTFAAAA3QAAAA8AAABkcnMvZG93bnJldi54bWxEj0FrwkAUhO+C/2F5Qm91Y5EaU1cRobW9&#10;KMZCe3xkn8li9m3IbmL677uFgsdhZr5hVpvB1qKn1hvHCmbTBARx4bThUsHn+fUxBeEDssbaMSn4&#10;IQ+b9Xi0wky7G5+oz0MpIoR9hgqqEJpMSl9UZNFPXUMcvYtrLYYo21LqFm8Rbmv5lCTP0qLhuFBh&#10;Q7uKimveWQXm274dZyy7Q1rvO+zTL+M/9ko9TIbtC4hAQ7iH/9vvWsF8uZjD35v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jlUxQAAAN0AAAAPAAAAAAAAAAAAAAAA&#10;AJ8CAABkcnMvZG93bnJldi54bWxQSwUGAAAAAAQABAD3AAAAkQMAAAAA&#10;">
                        <v:imagedata r:id="rId14" o:title=""/>
                      </v:shape>
                      <v:rect id="Rectangle 4999" o:spid="_x0000_s1704"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00C96CEC" wp14:editId="4A644CD6">
                      <wp:extent cx="152400" cy="168843"/>
                      <wp:effectExtent l="0" t="0" r="0" b="0"/>
                      <wp:docPr id="71714" name="Group 71714"/>
                      <wp:cNvGraphicFramePr/>
                      <a:graphic xmlns:a="http://schemas.openxmlformats.org/drawingml/2006/main">
                        <a:graphicData uri="http://schemas.microsoft.com/office/word/2010/wordprocessingGroup">
                          <wpg:wgp>
                            <wpg:cNvGrpSpPr/>
                            <wpg:grpSpPr>
                              <a:xfrm>
                                <a:off x="0" y="0"/>
                                <a:ext cx="152400" cy="168843"/>
                                <a:chOff x="0" y="0"/>
                                <a:chExt cx="152400" cy="168843"/>
                              </a:xfrm>
                            </wpg:grpSpPr>
                            <pic:pic xmlns:pic="http://schemas.openxmlformats.org/drawingml/2006/picture">
                              <pic:nvPicPr>
                                <pic:cNvPr id="4975" name="Picture 4975"/>
                                <pic:cNvPicPr/>
                              </pic:nvPicPr>
                              <pic:blipFill>
                                <a:blip r:embed="rId13"/>
                                <a:stretch>
                                  <a:fillRect/>
                                </a:stretch>
                              </pic:blipFill>
                              <pic:spPr>
                                <a:xfrm>
                                  <a:off x="0" y="16443"/>
                                  <a:ext cx="152400" cy="152400"/>
                                </a:xfrm>
                                <a:prstGeom prst="rect">
                                  <a:avLst/>
                                </a:prstGeom>
                              </pic:spPr>
                            </pic:pic>
                            <wps:wsp>
                              <wps:cNvPr id="5003" name="Rectangle 5003"/>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0C96CEC" id="Group 71714" o:spid="_x0000_s1705" style="width:12pt;height:13.3pt;mso-position-horizontal-relative:char;mso-position-vertical-relative:line" coordsize="152400,168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">
                      <v:shape id="Picture 4975" o:spid="_x0000_s1706" type="#_x0000_t75" style="position:absolute;top:1644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nM/GAAAA3QAAAA8AAABkcnMvZG93bnJldi54bWxEj0FrwkAUhO9C/8PyhN7qRmk1TV1FCq16&#10;UbSF9vjIPpOl2bchu4nx37tCweMwM98w82VvK9FR441jBeNRAoI4d9pwoeD76+MpBeEDssbKMSm4&#10;kIfl4mEwx0y7Mx+oO4ZCRAj7DBWUIdSZlD4vyaIfuZo4eifXWAxRNoXUDZ4j3FZykiRTadFwXCix&#10;pveS8r9jaxWYX/u5H7Nsd2m1brFLf4zfrpV6HParNxCB+nAP/7c3WsHz6+wFbm/iE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cz8YAAADdAAAADwAAAAAAAAAAAAAA&#10;AACfAgAAZHJzL2Rvd25yZXYueG1sUEsFBgAAAAAEAAQA9wAAAJIDAAAAAA==&#10;">
                        <v:imagedata r:id="rId14" o:title=""/>
                      </v:shape>
                      <v:rect id="Rectangle 5003" o:spid="_x0000_s1707"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9"/>
        </w:trPr>
        <w:tc>
          <w:tcPr>
            <w:tcW w:w="4706" w:type="dxa"/>
            <w:gridSpan w:val="2"/>
            <w:tcBorders>
              <w:top w:val="single" w:sz="8" w:space="0" w:color="D4D0C8"/>
              <w:left w:val="nil"/>
              <w:bottom w:val="single" w:sz="8" w:space="0" w:color="D4D0C8"/>
              <w:right w:val="single" w:sz="8" w:space="0" w:color="D4D0C8"/>
            </w:tcBorders>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1.22 Delegación de  MONTE CRISTI inagurada</w:t>
            </w:r>
          </w:p>
        </w:tc>
        <w:tc>
          <w:tcPr>
            <w:tcW w:w="1020"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17-dic-18</w:t>
            </w:r>
          </w:p>
        </w:tc>
        <w:tc>
          <w:tcPr>
            <w:tcW w:w="147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81BAC" w:rsidRPr="00663D68" w:rsidRDefault="00981BAC" w:rsidP="00981BAC">
            <w:pPr>
              <w:spacing w:line="259" w:lineRule="auto"/>
              <w:ind w:right="1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04E482F1" wp14:editId="4D800448">
                      <wp:extent cx="152400" cy="166139"/>
                      <wp:effectExtent l="0" t="0" r="0" b="0"/>
                      <wp:docPr id="71866" name="Group 71866"/>
                      <wp:cNvGraphicFramePr/>
                      <a:graphic xmlns:a="http://schemas.openxmlformats.org/drawingml/2006/main">
                        <a:graphicData uri="http://schemas.microsoft.com/office/word/2010/wordprocessingGroup">
                          <wpg:wgp>
                            <wpg:cNvGrpSpPr/>
                            <wpg:grpSpPr>
                              <a:xfrm>
                                <a:off x="0" y="0"/>
                                <a:ext cx="152400" cy="166139"/>
                                <a:chOff x="0" y="0"/>
                                <a:chExt cx="152400" cy="166139"/>
                              </a:xfrm>
                            </wpg:grpSpPr>
                            <pic:pic xmlns:pic="http://schemas.openxmlformats.org/drawingml/2006/picture">
                              <pic:nvPicPr>
                                <pic:cNvPr id="5008" name="Picture 5008"/>
                                <pic:cNvPicPr/>
                              </pic:nvPicPr>
                              <pic:blipFill>
                                <a:blip r:embed="rId11"/>
                                <a:stretch>
                                  <a:fillRect/>
                                </a:stretch>
                              </pic:blipFill>
                              <pic:spPr>
                                <a:xfrm>
                                  <a:off x="0" y="13739"/>
                                  <a:ext cx="152400" cy="152400"/>
                                </a:xfrm>
                                <a:prstGeom prst="rect">
                                  <a:avLst/>
                                </a:prstGeom>
                              </pic:spPr>
                            </pic:pic>
                            <wps:wsp>
                              <wps:cNvPr id="5030" name="Rectangle 5030"/>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4E482F1" id="Group 71866" o:spid="_x0000_s1708" style="width:12pt;height:13.1pt;mso-position-horizontal-relative:char;mso-position-vertical-relative:line" coordsize="152400,166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aorEtoAAAADAQAADwAA&#10;AGRycy9kb3ducmV2LnhtbEyPQUvDQBCF74L/YRnBm90kapE0m1KKeiqCrSC9TZNpEpqdDdltkv57&#10;Ry/1MsPjDW++ly0n26qBet84NhDPIlDEhSsbrgx87d4eXkD5gFxi65gMXMjDMr+9yTAt3cifNGxD&#10;pSSEfYoG6hC6VGtf1GTRz1xHLN7R9RaDyL7SZY+jhNtWJ1E01xYblg81drSuqThtz9bA+4jj6jF+&#10;HTan4/qy3z1/fG9iMub+blotQAWawvUYfvEFHXJhOrgzl161BqRI+JviJU+iDrLnCeg80//Z8x8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">
                      <v:shape id="Picture 5008" o:spid="_x0000_s1709" type="#_x0000_t75" style="position:absolute;top:1373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1UbAAAAA3QAAAA8AAABkcnMvZG93bnJldi54bWxET02LwjAQvQv+hzCCN5u4sCLVKCoueJFF&#10;dxGPQzO2xWYSm6zWf28OCx4f73u+7Gwj7tSG2rGGcaZAEBfO1Fxq+P35Gk1BhIhssHFMGp4UYLno&#10;9+aYG/fgA92PsRQphEOOGqoYfS5lKCqyGDLniRN3ca3FmGBbStPiI4XbRn4oNZEWa04NFXraVFRc&#10;j39Ww86fDnJ/s+dtM8GONmvjw3fUejjoVjMQkbr4Fv+7d0bDp1JpbnqTn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HVRsAAAADdAAAADwAAAAAAAAAAAAAAAACfAgAA&#10;ZHJzL2Rvd25yZXYueG1sUEsFBgAAAAAEAAQA9wAAAIwDAAAAAA==&#10;">
                        <v:imagedata r:id="rId12" o:title=""/>
                      </v:shape>
                      <v:rect id="Rectangle 5030" o:spid="_x0000_s1710"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cvsIA&#10;AADdAAAADwAAAGRycy9kb3ducmV2LnhtbERPy4rCMBTdC/5DuII7TR1x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y+wgAAAN0AAAAPAAAAAAAAAAAAAAAAAJgCAABkcnMvZG93&#10;bnJldi54bWxQSwUGAAAAAAQABAD1AAAAhwM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433128DB" wp14:editId="4FF92636">
                      <wp:extent cx="152400" cy="166139"/>
                      <wp:effectExtent l="0" t="0" r="0" b="0"/>
                      <wp:docPr id="71884" name="Group 71884"/>
                      <wp:cNvGraphicFramePr/>
                      <a:graphic xmlns:a="http://schemas.openxmlformats.org/drawingml/2006/main">
                        <a:graphicData uri="http://schemas.microsoft.com/office/word/2010/wordprocessingGroup">
                          <wpg:wgp>
                            <wpg:cNvGrpSpPr/>
                            <wpg:grpSpPr>
                              <a:xfrm>
                                <a:off x="0" y="0"/>
                                <a:ext cx="152400" cy="166139"/>
                                <a:chOff x="0" y="0"/>
                                <a:chExt cx="152400" cy="166139"/>
                              </a:xfrm>
                            </wpg:grpSpPr>
                            <pic:pic xmlns:pic="http://schemas.openxmlformats.org/drawingml/2006/picture">
                              <pic:nvPicPr>
                                <pic:cNvPr id="5009" name="Picture 5009"/>
                                <pic:cNvPicPr/>
                              </pic:nvPicPr>
                              <pic:blipFill>
                                <a:blip r:embed="rId13"/>
                                <a:stretch>
                                  <a:fillRect/>
                                </a:stretch>
                              </pic:blipFill>
                              <pic:spPr>
                                <a:xfrm>
                                  <a:off x="0" y="13739"/>
                                  <a:ext cx="152400" cy="152400"/>
                                </a:xfrm>
                                <a:prstGeom prst="rect">
                                  <a:avLst/>
                                </a:prstGeom>
                              </pic:spPr>
                            </pic:pic>
                            <wps:wsp>
                              <wps:cNvPr id="5034" name="Rectangle 5034"/>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33128DB" id="Group 71884" o:spid="_x0000_s1711" style="width:12pt;height:13.1pt;mso-position-horizontal-relative:char;mso-position-vertical-relative:line" coordsize="152400,166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JqisS2gAAAAMBAAAPAAAA&#10;ZHJzL2Rvd25yZXYueG1sTI9BS8NAEIXvgv9hGcGb3SRqkTSbUop6KoKtIL1Nk2kSmp0N2W2S/ntH&#10;L/Uyw+MNb76XLSfbqoF63zg2EM8iUMSFKxuuDHzt3h5eQPmAXGLrmAxcyMMyv73JMC3dyJ80bEOl&#10;JIR9igbqELpUa1/UZNHPXEcs3tH1FoPIvtJlj6OE21YnUTTXFhuWDzV2tK6pOG3P1sD7iOPqMX4d&#10;Nqfj+rLfPX98b2Iy5v5uWi1ABZrC9Rh+8QUdcmE6uDOXXrUGpEj4m+IlT6IOsucJ6DzT/9nzH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">
                      <v:shape id="Picture 5009" o:spid="_x0000_s1712" type="#_x0000_t75" style="position:absolute;top:1373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SKDFAAAA3QAAAA8AAABkcnMvZG93bnJldi54bWxEj81qwzAQhO+FvIPYQG+NlEKD40YJpdCm&#10;uaTkB5LjYm1tUWtlLNlx3z4KBHocZuYbZrEaXC16aoP1rGE6USCIC28slxqOh4+nDESIyAZrz6Th&#10;jwKslqOHBebGX3hH/T6WIkE45KihirHJpQxFRQ7DxDfEyfvxrcOYZFtK0+IlwV0tn5WaSYeW00KF&#10;Db1XVPzuO6fBnt3n95Rlt83qdYd9drJhs9b6cTy8vYKINMT/8L39ZTS8KDWH25v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gUigxQAAAN0AAAAPAAAAAAAAAAAAAAAA&#10;AJ8CAABkcnMvZG93bnJldi54bWxQSwUGAAAAAAQABAD3AAAAkQMAAAAA&#10;">
                        <v:imagedata r:id="rId14" o:title=""/>
                      </v:shape>
                      <v:rect id="Rectangle 5034" o:spid="_x0000_s1713"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avccA&#10;AADdAAAADwAAAGRycy9kb3ducmV2LnhtbESPT2vCQBTE7wW/w/KE3uqmVotJXUX8gx5tLKS9PbKv&#10;STD7NmRXk/bTdwuCx2FmfsPMl72pxZVaV1lW8DyKQBDnVldcKPg47Z5mIJxH1lhbJgU/5GC5GDzM&#10;MdG243e6pr4QAcIuQQWl900ipctLMuhGtiEO3rdtDfog20LqFrsAN7UcR9GrNFhxWCixoXVJ+Tm9&#10;GAX7WbP6PNjfrqi3X/vsmMWbU+yVehz2qzcQnnp/D9/aB61g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Gr3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243BB87D" wp14:editId="22216935">
                      <wp:extent cx="152400" cy="166139"/>
                      <wp:effectExtent l="0" t="0" r="0" b="0"/>
                      <wp:docPr id="71908" name="Group 71908"/>
                      <wp:cNvGraphicFramePr/>
                      <a:graphic xmlns:a="http://schemas.openxmlformats.org/drawingml/2006/main">
                        <a:graphicData uri="http://schemas.microsoft.com/office/word/2010/wordprocessingGroup">
                          <wpg:wgp>
                            <wpg:cNvGrpSpPr/>
                            <wpg:grpSpPr>
                              <a:xfrm>
                                <a:off x="0" y="0"/>
                                <a:ext cx="152400" cy="166139"/>
                                <a:chOff x="0" y="0"/>
                                <a:chExt cx="152400" cy="166139"/>
                              </a:xfrm>
                            </wpg:grpSpPr>
                            <pic:pic xmlns:pic="http://schemas.openxmlformats.org/drawingml/2006/picture">
                              <pic:nvPicPr>
                                <pic:cNvPr id="5010" name="Picture 5010"/>
                                <pic:cNvPicPr/>
                              </pic:nvPicPr>
                              <pic:blipFill>
                                <a:blip r:embed="rId13"/>
                                <a:stretch>
                                  <a:fillRect/>
                                </a:stretch>
                              </pic:blipFill>
                              <pic:spPr>
                                <a:xfrm>
                                  <a:off x="0" y="13739"/>
                                  <a:ext cx="152400" cy="152400"/>
                                </a:xfrm>
                                <a:prstGeom prst="rect">
                                  <a:avLst/>
                                </a:prstGeom>
                              </pic:spPr>
                            </pic:pic>
                            <wps:wsp>
                              <wps:cNvPr id="5038" name="Rectangle 5038"/>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43BB87D" id="Group 71908" o:spid="_x0000_s1714" style="width:12pt;height:13.1pt;mso-position-horizontal-relative:char;mso-position-vertical-relative:line" coordsize="152400,166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mqKxLaAAAAAwEAAA8AAABk&#10;cnMvZG93bnJldi54bWxMj0FLw0AQhe+C/2EZwZvdJGqRNJtSinoqgq0gvU2TaRKanQ3ZbZL+e0cv&#10;9TLD4w1vvpctJ9uqgXrfODYQzyJQxIUrG64MfO3eHl5A+YBcYuuYDFzIwzK/vckwLd3InzRsQ6Uk&#10;hH2KBuoQulRrX9Rk0c9cRyze0fUWg8i+0mWPo4TbVidRNNcWG5YPNXa0rqk4bc/WwPuI4+oxfh02&#10;p+P6st89f3xvYjLm/m5aLUAFmsL1GH7xBR1yYTq4M5detQakSPib4iVPog6y5wnoPNP/2fMf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">
                      <v:shape id="Picture 5010" o:spid="_x0000_s1715" type="#_x0000_t75" style="position:absolute;top:1373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d+DBAAAA3QAAAA8AAABkcnMvZG93bnJldi54bWxET89rwjAUvgv+D+EJ3jTtwFE6owzBqZeJ&#10;bjCPj+bZhjUvpUlr/e/NQfD48f1ergdbi55abxwrSOcJCOLCacOlgt+f7SwD4QOyxtoxKbiTh/Vq&#10;PFpirt2NT9SfQyliCPscFVQhNLmUvqjIop+7hjhyV9daDBG2pdQt3mK4reVbkrxLi4ZjQ4UNbSoq&#10;/s+dVWAu9uuYsuy+s3rXYZ/9GX/YKTWdDJ8fIAIN4SV+uvdawSJJ4/74Jj4B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id+DBAAAA3QAAAA8AAAAAAAAAAAAAAAAAnwIA&#10;AGRycy9kb3ducmV2LnhtbFBLBQYAAAAABAAEAPcAAACNAwAAAAA=&#10;">
                        <v:imagedata r:id="rId14" o:title=""/>
                      </v:shape>
                      <v:rect id="Rectangle 5038" o:spid="_x0000_s1716"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uMIA&#10;AADdAAAADwAAAGRycy9kb3ducmV2LnhtbERPy4rCMBTdC/5DuII7TR1x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BC4wgAAAN0AAAAPAAAAAAAAAAAAAAAAAJgCAABkcnMvZG93&#10;bnJldi54bWxQSwUGAAAAAAQABAD1AAAAhwMAAAAA&#10;" filled="f" stroked="f">
                        <v:textbox inset="0,0,0,0">
                          <w:txbxContent>
                            <w:p w:rsidR="00981BAC" w:rsidRDefault="00981BAC" w:rsidP="00981BAC">
                              <w:r>
                                <w:t xml:space="preserve"> </w:t>
                              </w:r>
                            </w:p>
                          </w:txbxContent>
                        </v:textbox>
                      </v:rect>
                      <w10:anchorlock/>
                    </v:group>
                  </w:pict>
                </mc:Fallback>
              </mc:AlternateContent>
            </w:r>
          </w:p>
        </w:tc>
      </w:tr>
    </w:tbl>
    <w:p w:rsidR="00981BAC" w:rsidRPr="00663D68" w:rsidRDefault="00981BAC" w:rsidP="00981BAC">
      <w:pPr>
        <w:spacing w:after="0"/>
        <w:ind w:left="-420" w:right="23"/>
        <w:rPr>
          <w:rFonts w:cstheme="minorHAnsi"/>
          <w:sz w:val="18"/>
          <w:szCs w:val="18"/>
        </w:rPr>
      </w:pPr>
    </w:p>
    <w:tbl>
      <w:tblPr>
        <w:tblStyle w:val="TableGrid"/>
        <w:tblW w:w="11172" w:type="dxa"/>
        <w:tblInd w:w="-57" w:type="dxa"/>
        <w:tblCellMar>
          <w:top w:w="33" w:type="dxa"/>
          <w:left w:w="10" w:type="dxa"/>
          <w:right w:w="12" w:type="dxa"/>
        </w:tblCellMar>
        <w:tblLook w:val="04A0" w:firstRow="1" w:lastRow="0" w:firstColumn="1" w:lastColumn="0" w:noHBand="0" w:noVBand="1"/>
      </w:tblPr>
      <w:tblGrid>
        <w:gridCol w:w="4705"/>
        <w:gridCol w:w="1020"/>
        <w:gridCol w:w="1474"/>
        <w:gridCol w:w="794"/>
        <w:gridCol w:w="794"/>
        <w:gridCol w:w="794"/>
        <w:gridCol w:w="794"/>
        <w:gridCol w:w="797"/>
      </w:tblGrid>
      <w:tr w:rsidR="00981BAC" w:rsidRPr="00663D68" w:rsidTr="00981BAC">
        <w:trPr>
          <w:trHeight w:val="680"/>
        </w:trPr>
        <w:tc>
          <w:tcPr>
            <w:tcW w:w="4706" w:type="dxa"/>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10 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A</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O</w:t>
            </w:r>
          </w:p>
        </w:tc>
        <w:tc>
          <w:tcPr>
            <w:tcW w:w="794" w:type="dxa"/>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after="132" w:line="259" w:lineRule="auto"/>
              <w:ind w:left="1"/>
              <w:jc w:val="center"/>
              <w:rPr>
                <w:rFonts w:cstheme="minorHAnsi"/>
                <w:sz w:val="18"/>
                <w:szCs w:val="18"/>
              </w:rPr>
            </w:pPr>
            <w:r w:rsidRPr="00663D68">
              <w:rPr>
                <w:rFonts w:cstheme="minorHAnsi"/>
                <w:b/>
                <w:sz w:val="18"/>
                <w:szCs w:val="18"/>
              </w:rPr>
              <w:t>REP</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c>
          <w:tcPr>
            <w:tcW w:w="797"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32" w:line="259" w:lineRule="auto"/>
              <w:ind w:right="2"/>
              <w:jc w:val="center"/>
              <w:rPr>
                <w:rFonts w:cstheme="minorHAnsi"/>
                <w:sz w:val="18"/>
                <w:szCs w:val="18"/>
              </w:rPr>
            </w:pPr>
            <w:r w:rsidRPr="00663D68">
              <w:rPr>
                <w:rFonts w:cstheme="minorHAnsi"/>
                <w:b/>
                <w:sz w:val="18"/>
                <w:szCs w:val="18"/>
              </w:rPr>
              <w:t>ACT</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r>
      <w:tr w:rsidR="00981BAC" w:rsidRPr="00663D68" w:rsidTr="00981BAC">
        <w:trPr>
          <w:trHeight w:val="614"/>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03.2.6  Cobertura periodística:  visitas de supervisión a las delegaciones provinciale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28-dic-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76CDC8E7" wp14:editId="4FA13E07">
                      <wp:extent cx="152400" cy="165998"/>
                      <wp:effectExtent l="0" t="0" r="0" b="0"/>
                      <wp:docPr id="58141" name="Group 62847"/>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58142" name="Picture 5197"/>
                                <pic:cNvPicPr/>
                              </pic:nvPicPr>
                              <pic:blipFill>
                                <a:blip r:embed="rId11"/>
                                <a:stretch>
                                  <a:fillRect/>
                                </a:stretch>
                              </pic:blipFill>
                              <pic:spPr>
                                <a:xfrm>
                                  <a:off x="0" y="13598"/>
                                  <a:ext cx="152400" cy="152400"/>
                                </a:xfrm>
                                <a:prstGeom prst="rect">
                                  <a:avLst/>
                                </a:prstGeom>
                              </pic:spPr>
                            </pic:pic>
                            <wps:wsp>
                              <wps:cNvPr id="58143" name="Rectangle 5220"/>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6CDC8E7" id="Group 62847" o:spid="_x0000_s1717"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AsfbHZAAAAAwEAAA8A&#10;AABkcnMvZG93bnJldi54bWxMj0FLw0AQhe+C/2EZwZvdpGqRmE0pRT0VwVYQb9PsNAnNzobsNkn/&#10;vaOXepnh8YY338uXk2vVQH1oPBtIZwko4tLbhisDn7vXuydQISJbbD2TgTMFWBbXVzlm1o/8QcM2&#10;VkpCOGRooI6xy7QOZU0Ow8x3xOIdfO8wiuwrbXscJdy1ep4kC+2wYflQY0frmsrj9uQMvI04ru7T&#10;l2FzPKzP37vH969NSsbc3kyrZ1CRpng5hl98QYdCmPb+xDao1oAUiX9TvPmDqL3sRQq6yPV/9uIH&#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">
                      <v:shape id="Picture 5197" o:spid="_x0000_s1718"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t/EAAAA3gAAAA8AAABkcnMvZG93bnJldi54bWxEj0+LwjAUxO+C3yE8YW+aKq5INYqKgpdl&#10;8Q/i8dE822LzEpuo3W+/EQSPw8z8hpnOG1OJB9W+tKyg30tAEGdWl5wrOB423TEIH5A1VpZJwR95&#10;mM/arSmm2j55R499yEWEsE9RQRGCS6X0WUEGfc864uhdbG0wRFnnUtf4jHBTyUGSjKTBkuNCgY5W&#10;BWXX/d0o2LrTTv7czHldjbCh1VI7/xuU+uo0iwmIQE34hN/trVbwPe4PB/C6E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pt/EAAAA3gAAAA8AAAAAAAAAAAAAAAAA&#10;nwIAAGRycy9kb3ducmV2LnhtbFBLBQYAAAAABAAEAPcAAACQAwAAAAA=&#10;">
                        <v:imagedata r:id="rId12" o:title=""/>
                      </v:shape>
                      <v:rect id="Rectangle 5220" o:spid="_x0000_s1719"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oHMgA&#10;AADeAAAADwAAAGRycy9kb3ducmV2LnhtbESPT2vCQBTE70K/w/IK3nST2paYZhVRix79U7C9PbKv&#10;SWj2bciuJvrpu4WCx2FmfsNk897U4kKtqywriMcRCOLc6ooLBR/H91ECwnlkjbVlUnAlB/PZwyDD&#10;VNuO93Q5+EIECLsUFZTeN6mULi/JoBvbhjh437Y16INsC6lb7ALc1PIpil6lwYrDQokNLUvKfw5n&#10;o2CTNIvPrb11Rb3+2px2p+nqOPVKDR/7xRsIT72/h//bW63gJYmfJ/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CgcyAAAAN4AAAAPAAAAAAAAAAAAAAAAAJgCAABk&#10;cnMvZG93bnJldi54bWxQSwUGAAAAAAQABAD1AAAAjQM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77D572F9" wp14:editId="52A8B1E4">
                      <wp:extent cx="152400" cy="165998"/>
                      <wp:effectExtent l="0" t="0" r="0" b="0"/>
                      <wp:docPr id="62858" name="Group 62858"/>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5198" name="Picture 5198"/>
                                <pic:cNvPicPr/>
                              </pic:nvPicPr>
                              <pic:blipFill>
                                <a:blip r:embed="rId13"/>
                                <a:stretch>
                                  <a:fillRect/>
                                </a:stretch>
                              </pic:blipFill>
                              <pic:spPr>
                                <a:xfrm>
                                  <a:off x="0" y="13598"/>
                                  <a:ext cx="152400" cy="152400"/>
                                </a:xfrm>
                                <a:prstGeom prst="rect">
                                  <a:avLst/>
                                </a:prstGeom>
                              </pic:spPr>
                            </pic:pic>
                            <wps:wsp>
                              <wps:cNvPr id="5224" name="Rectangle 5224"/>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7D572F9" id="Group 62858" o:spid="_x0000_s1720"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gLH2x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g6i97EUKusj1f/biBw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">
                      <v:shape id="Picture 5198" o:spid="_x0000_s1721"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dyHCAAAA3QAAAA8AAABkcnMvZG93bnJldi54bWxET89rwjAUvg/8H8ITdptphUntjCKCc14m&#10;6mA7PppnG2xeSpPW+t+bw8Djx/d7sRpsLXpqvXGsIJ0kIIgLpw2XCn7O27cMhA/IGmvHpOBOHlbL&#10;0csCc+1ufKT+FEoRQ9jnqKAKocml9EVFFv3ENcSRu7jWYoiwLaVu8RbDbS2nSTKTFg3Hhgob2lRU&#10;XE+dVWD+7OchZdl9Z/Wuwz77NX6/U+p1PKw/QAQawlP87/7SCt7TeZwb38Qn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JnchwgAAAN0AAAAPAAAAAAAAAAAAAAAAAJ8C&#10;AABkcnMvZG93bnJldi54bWxQSwUGAAAAAAQABAD3AAAAjgMAAAAA&#10;">
                        <v:imagedata r:id="rId14" o:title=""/>
                      </v:shape>
                      <v:rect id="Rectangle 5224" o:spid="_x0000_s1722"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igccA&#10;AADdAAAADwAAAGRycy9kb3ducmV2LnhtbESPQWvCQBSE74X+h+UVems2DVV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4oH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2CBD6659" wp14:editId="790C3B19">
                      <wp:extent cx="152400" cy="165998"/>
                      <wp:effectExtent l="0" t="0" r="0" b="0"/>
                      <wp:docPr id="62870" name="Group 62870"/>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5199" name="Picture 5199"/>
                                <pic:cNvPicPr/>
                              </pic:nvPicPr>
                              <pic:blipFill>
                                <a:blip r:embed="rId13"/>
                                <a:stretch>
                                  <a:fillRect/>
                                </a:stretch>
                              </pic:blipFill>
                              <pic:spPr>
                                <a:xfrm>
                                  <a:off x="0" y="13598"/>
                                  <a:ext cx="152400" cy="152400"/>
                                </a:xfrm>
                                <a:prstGeom prst="rect">
                                  <a:avLst/>
                                </a:prstGeom>
                              </pic:spPr>
                            </pic:pic>
                            <wps:wsp>
                              <wps:cNvPr id="5228" name="Rectangle 5228"/>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CBD6659" id="Group 62870" o:spid="_x0000_s1723"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">
                      <v:shape id="Picture 5199" o:spid="_x0000_s1724"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0rrFAAAA3QAAAA8AAABkcnMvZG93bnJldi54bWxEj0FrwkAUhO8F/8PyCr3VTQqVGF2lCK3t&#10;RTEW6vGRfU2WZt+G7Cam/94VBI/DzHzDLNejbcRAnTeOFaTTBARx6bThSsH38f05A+EDssbGMSn4&#10;Jw/r1eRhibl2Zz7QUIRKRAj7HBXUIbS5lL6syaKfupY4er+usxii7CqpOzxHuG3kS5LMpEXDcaHG&#10;ljY1lX9FbxWYk/3Ypyz7XdZsexyyH+O/tko9PY5vCxCBxnAP39qfWsFrOp/D9U18An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tK6xQAAAN0AAAAPAAAAAAAAAAAAAAAA&#10;AJ8CAABkcnMvZG93bnJldi54bWxQSwUGAAAAAAQABAD3AAAAkQMAAAAA&#10;">
                        <v:imagedata r:id="rId14" o:title=""/>
                      </v:shape>
                      <v:rect id="Rectangle 5228" o:spid="_x0000_s1725"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ohMMA&#10;AADdAAAADwAAAGRycy9kb3ducmV2LnhtbERPy4rCMBTdD/gP4QruxnQKiu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ohMMAAADdAAAADwAAAAAAAAAAAAAAAACYAgAAZHJzL2Rv&#10;d25yZXYueG1sUEsFBgAAAAAEAAQA9QAAAIg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1"/>
        </w:trPr>
        <w:tc>
          <w:tcPr>
            <w:tcW w:w="11172" w:type="dxa"/>
            <w:gridSpan w:val="8"/>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rPr>
          <w:rFonts w:cstheme="minorHAnsi"/>
          <w:sz w:val="18"/>
          <w:szCs w:val="18"/>
        </w:rPr>
      </w:pPr>
      <w:r w:rsidRPr="00663D68">
        <w:rPr>
          <w:rFonts w:cstheme="minorHAnsi"/>
          <w:sz w:val="18"/>
          <w:szCs w:val="18"/>
        </w:rPr>
        <w:br w:type="page"/>
      </w:r>
    </w:p>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w:lastRenderedPageBreak/>
        <mc:AlternateContent>
          <mc:Choice Requires="wpg">
            <w:drawing>
              <wp:inline distT="0" distB="0" distL="0" distR="0" wp14:anchorId="654414F5" wp14:editId="7FE4E3FA">
                <wp:extent cx="7098353" cy="8519992"/>
                <wp:effectExtent l="0" t="0" r="0" b="0"/>
                <wp:docPr id="58517" name="Group 58517"/>
                <wp:cNvGraphicFramePr/>
                <a:graphic xmlns:a="http://schemas.openxmlformats.org/drawingml/2006/main">
                  <a:graphicData uri="http://schemas.microsoft.com/office/word/2010/wordprocessingGroup">
                    <wpg:wgp>
                      <wpg:cNvGrpSpPr/>
                      <wpg:grpSpPr>
                        <a:xfrm>
                          <a:off x="0" y="0"/>
                          <a:ext cx="7098353" cy="8519992"/>
                          <a:chOff x="0" y="0"/>
                          <a:chExt cx="7098353" cy="8519992"/>
                        </a:xfrm>
                      </wpg:grpSpPr>
                      <wps:wsp>
                        <wps:cNvPr id="92183" name="Shape 92183"/>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49" name="Shape 5249"/>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50" name="Shape 5250"/>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5251" name="Rectangle 5251"/>
                        <wps:cNvSpPr/>
                        <wps:spPr>
                          <a:xfrm>
                            <a:off x="36005" y="506658"/>
                            <a:ext cx="1508055" cy="133703"/>
                          </a:xfrm>
                          <a:prstGeom prst="rect">
                            <a:avLst/>
                          </a:prstGeom>
                          <a:ln>
                            <a:noFill/>
                          </a:ln>
                        </wps:spPr>
                        <wps:txbx>
                          <w:txbxContent>
                            <w:p w:rsidR="00981BAC" w:rsidRDefault="00981BAC" w:rsidP="00981BAC">
                              <w:r>
                                <w:rPr>
                                  <w:b/>
                                </w:rPr>
                                <w:t>Institución responsable</w:t>
                              </w:r>
                            </w:p>
                          </w:txbxContent>
                        </wps:txbx>
                        <wps:bodyPr horzOverflow="overflow" vert="horz" lIns="0" tIns="0" rIns="0" bIns="0" rtlCol="0">
                          <a:noAutofit/>
                        </wps:bodyPr>
                      </wps:wsp>
                      <wps:wsp>
                        <wps:cNvPr id="92184" name="Shape 92184"/>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53" name="Rectangle 5253"/>
                        <wps:cNvSpPr/>
                        <wps:spPr>
                          <a:xfrm>
                            <a:off x="1620001" y="506658"/>
                            <a:ext cx="2940581" cy="133703"/>
                          </a:xfrm>
                          <a:prstGeom prst="rect">
                            <a:avLst/>
                          </a:prstGeom>
                          <a:ln>
                            <a:noFill/>
                          </a:ln>
                        </wps:spPr>
                        <wps:txbx>
                          <w:txbxContent>
                            <w:p w:rsidR="00981BAC" w:rsidRDefault="00981BAC" w:rsidP="00981BAC">
                              <w:r>
                                <w:rPr>
                                  <w:b/>
                                </w:rPr>
                                <w:t>Administradora de Subsidios Sociales (ADESS)</w:t>
                              </w:r>
                            </w:p>
                          </w:txbxContent>
                        </wps:txbx>
                        <wps:bodyPr horzOverflow="overflow" vert="horz" lIns="0" tIns="0" rIns="0" bIns="0" rtlCol="0">
                          <a:noAutofit/>
                        </wps:bodyPr>
                      </wps:wsp>
                      <wps:wsp>
                        <wps:cNvPr id="92185" name="Shape 92185"/>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86" name="Shape 92186"/>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56" name="Rectangle 5256"/>
                        <wps:cNvSpPr/>
                        <wps:spPr>
                          <a:xfrm>
                            <a:off x="36005" y="938648"/>
                            <a:ext cx="994686" cy="133703"/>
                          </a:xfrm>
                          <a:prstGeom prst="rect">
                            <a:avLst/>
                          </a:prstGeom>
                          <a:ln>
                            <a:noFill/>
                          </a:ln>
                        </wps:spPr>
                        <wps:txbx>
                          <w:txbxContent>
                            <w:p w:rsidR="00981BAC" w:rsidRDefault="00981BAC" w:rsidP="00981BAC">
                              <w:r>
                                <w:t>Fecha de inicio:</w:t>
                              </w:r>
                            </w:p>
                          </w:txbxContent>
                        </wps:txbx>
                        <wps:bodyPr horzOverflow="overflow" vert="horz" lIns="0" tIns="0" rIns="0" bIns="0" rtlCol="0">
                          <a:noAutofit/>
                        </wps:bodyPr>
                      </wps:wsp>
                      <wps:wsp>
                        <wps:cNvPr id="92187" name="Shape 92187"/>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58" name="Rectangle 5258"/>
                        <wps:cNvSpPr/>
                        <wps:spPr>
                          <a:xfrm>
                            <a:off x="1079996" y="938648"/>
                            <a:ext cx="1840267" cy="133703"/>
                          </a:xfrm>
                          <a:prstGeom prst="rect">
                            <a:avLst/>
                          </a:prstGeom>
                          <a:ln>
                            <a:noFill/>
                          </a:ln>
                        </wps:spPr>
                        <wps:txbx>
                          <w:txbxContent>
                            <w:p w:rsidR="00981BAC" w:rsidRDefault="00981BAC" w:rsidP="00981BAC">
                              <w:r>
                                <w:t>martes, 01 de agosto de 2017</w:t>
                              </w:r>
                            </w:p>
                          </w:txbxContent>
                        </wps:txbx>
                        <wps:bodyPr horzOverflow="overflow" vert="horz" lIns="0" tIns="0" rIns="0" bIns="0" rtlCol="0">
                          <a:noAutofit/>
                        </wps:bodyPr>
                      </wps:wsp>
                      <wps:wsp>
                        <wps:cNvPr id="92188" name="Shape 92188"/>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60" name="Rectangle 5260"/>
                        <wps:cNvSpPr/>
                        <wps:spPr>
                          <a:xfrm>
                            <a:off x="3564004" y="938648"/>
                            <a:ext cx="823006" cy="133703"/>
                          </a:xfrm>
                          <a:prstGeom prst="rect">
                            <a:avLst/>
                          </a:prstGeom>
                          <a:ln>
                            <a:noFill/>
                          </a:ln>
                        </wps:spPr>
                        <wps:txbx>
                          <w:txbxContent>
                            <w:p w:rsidR="00981BAC" w:rsidRDefault="00981BAC" w:rsidP="00981BAC">
                              <w:r>
                                <w:t>Fecha de fin:</w:t>
                              </w:r>
                            </w:p>
                          </w:txbxContent>
                        </wps:txbx>
                        <wps:bodyPr horzOverflow="overflow" vert="horz" lIns="0" tIns="0" rIns="0" bIns="0" rtlCol="0">
                          <a:noAutofit/>
                        </wps:bodyPr>
                      </wps:wsp>
                      <wps:wsp>
                        <wps:cNvPr id="92189" name="Shape 92189"/>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62" name="Rectangle 5262"/>
                        <wps:cNvSpPr/>
                        <wps:spPr>
                          <a:xfrm>
                            <a:off x="4644000" y="938648"/>
                            <a:ext cx="1938231" cy="133703"/>
                          </a:xfrm>
                          <a:prstGeom prst="rect">
                            <a:avLst/>
                          </a:prstGeom>
                          <a:ln>
                            <a:noFill/>
                          </a:ln>
                        </wps:spPr>
                        <wps:txbx>
                          <w:txbxContent>
                            <w:p w:rsidR="00981BAC" w:rsidRDefault="00981BAC" w:rsidP="00981BAC">
                              <w:r>
                                <w:t>domingo, 16 de agosto de 2020</w:t>
                              </w:r>
                            </w:p>
                          </w:txbxContent>
                        </wps:txbx>
                        <wps:bodyPr horzOverflow="overflow" vert="horz" lIns="0" tIns="0" rIns="0" bIns="0" rtlCol="0">
                          <a:noAutofit/>
                        </wps:bodyPr>
                      </wps:wsp>
                      <wps:wsp>
                        <wps:cNvPr id="92190" name="Shape 92190"/>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91" name="Shape 92191"/>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65" name="Rectangle 5265"/>
                        <wps:cNvSpPr/>
                        <wps:spPr>
                          <a:xfrm>
                            <a:off x="36005" y="1359501"/>
                            <a:ext cx="9239798" cy="133703"/>
                          </a:xfrm>
                          <a:prstGeom prst="rect">
                            <a:avLst/>
                          </a:prstGeom>
                          <a:ln>
                            <a:noFill/>
                          </a:ln>
                        </wps:spPr>
                        <wps:txbx>
                          <w:txbxContent>
                            <w:p w:rsidR="00981BAC" w:rsidRDefault="00981BAC" w:rsidP="00981BAC">
                              <w:r>
                                <w:t xml:space="preserve">Gestionar de forma eficiente la infraestructura tecnológica de la institución, implementar las mejoras correspondientes, asegurar el cumplimiento </w:t>
                              </w:r>
                            </w:p>
                          </w:txbxContent>
                        </wps:txbx>
                        <wps:bodyPr horzOverflow="overflow" vert="horz" lIns="0" tIns="0" rIns="0" bIns="0" rtlCol="0">
                          <a:noAutofit/>
                        </wps:bodyPr>
                      </wps:wsp>
                      <wps:wsp>
                        <wps:cNvPr id="5266" name="Rectangle 5266"/>
                        <wps:cNvSpPr/>
                        <wps:spPr>
                          <a:xfrm>
                            <a:off x="36005" y="1481155"/>
                            <a:ext cx="7419318" cy="133703"/>
                          </a:xfrm>
                          <a:prstGeom prst="rect">
                            <a:avLst/>
                          </a:prstGeom>
                          <a:ln>
                            <a:noFill/>
                          </a:ln>
                        </wps:spPr>
                        <wps:txbx>
                          <w:txbxContent>
                            <w:p w:rsidR="00981BAC" w:rsidRDefault="00981BAC" w:rsidP="00981BAC">
                              <w:r>
                                <w:t>de los protocolos informáticos en seguridad de la información y velar por el buen estado de los recursos de la entidad.</w:t>
                              </w:r>
                            </w:p>
                          </w:txbxContent>
                        </wps:txbx>
                        <wps:bodyPr horzOverflow="overflow" vert="horz" lIns="0" tIns="0" rIns="0" bIns="0" rtlCol="0">
                          <a:noAutofit/>
                        </wps:bodyPr>
                      </wps:wsp>
                      <wps:wsp>
                        <wps:cNvPr id="92192" name="Shape 92192"/>
                        <wps:cNvSpPr/>
                        <wps:spPr>
                          <a:xfrm>
                            <a:off x="7085653" y="1302348"/>
                            <a:ext cx="12700" cy="315367"/>
                          </a:xfrm>
                          <a:custGeom>
                            <a:avLst/>
                            <a:gdLst/>
                            <a:ahLst/>
                            <a:cxnLst/>
                            <a:rect l="0" t="0" r="0" b="0"/>
                            <a:pathLst>
                              <a:path w="12700" h="315367">
                                <a:moveTo>
                                  <a:pt x="0" y="0"/>
                                </a:moveTo>
                                <a:lnTo>
                                  <a:pt x="12700" y="0"/>
                                </a:lnTo>
                                <a:lnTo>
                                  <a:pt x="12700" y="315367"/>
                                </a:lnTo>
                                <a:lnTo>
                                  <a:pt x="0" y="3153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93" name="Shape 92193"/>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69" name="Rectangle 5269"/>
                        <wps:cNvSpPr/>
                        <wps:spPr>
                          <a:xfrm>
                            <a:off x="36005" y="1154650"/>
                            <a:ext cx="2022399" cy="133703"/>
                          </a:xfrm>
                          <a:prstGeom prst="rect">
                            <a:avLst/>
                          </a:prstGeom>
                          <a:ln>
                            <a:noFill/>
                          </a:ln>
                        </wps:spPr>
                        <wps:txbx>
                          <w:txbxContent>
                            <w:p w:rsidR="00981BAC" w:rsidRDefault="00981BAC" w:rsidP="00981BAC">
                              <w:r>
                                <w:rPr>
                                  <w:b/>
                                </w:rPr>
                                <w:t>OBJETIVO DE META/PRODUCTO</w:t>
                              </w:r>
                            </w:p>
                          </w:txbxContent>
                        </wps:txbx>
                        <wps:bodyPr horzOverflow="overflow" vert="horz" lIns="0" tIns="0" rIns="0" bIns="0" rtlCol="0">
                          <a:noAutofit/>
                        </wps:bodyPr>
                      </wps:wsp>
                      <wps:wsp>
                        <wps:cNvPr id="92194" name="Shape 92194"/>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95" name="Shape 92195"/>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249" name="Rectangle 58249"/>
                        <wps:cNvSpPr/>
                        <wps:spPr>
                          <a:xfrm>
                            <a:off x="90907" y="1890857"/>
                            <a:ext cx="2659372" cy="133703"/>
                          </a:xfrm>
                          <a:prstGeom prst="rect">
                            <a:avLst/>
                          </a:prstGeom>
                          <a:ln>
                            <a:noFill/>
                          </a:ln>
                        </wps:spPr>
                        <wps:txbx>
                          <w:txbxContent>
                            <w:p w:rsidR="00981BAC" w:rsidRDefault="00981BAC" w:rsidP="00981BAC">
                              <w:r>
                                <w:t>.Cómo se alcanzará la meta (haciendo qué</w:t>
                              </w:r>
                            </w:p>
                          </w:txbxContent>
                        </wps:txbx>
                        <wps:bodyPr horzOverflow="overflow" vert="horz" lIns="0" tIns="0" rIns="0" bIns="0" rtlCol="0">
                          <a:noAutofit/>
                        </wps:bodyPr>
                      </wps:wsp>
                      <wps:wsp>
                        <wps:cNvPr id="58247" name="Rectangle 58247"/>
                        <wps:cNvSpPr/>
                        <wps:spPr>
                          <a:xfrm>
                            <a:off x="2090434" y="1890857"/>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8246" name="Rectangle 58246"/>
                        <wps:cNvSpPr/>
                        <wps:spPr>
                          <a:xfrm>
                            <a:off x="36005" y="1890857"/>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5273" name="Rectangle 5273"/>
                        <wps:cNvSpPr/>
                        <wps:spPr>
                          <a:xfrm>
                            <a:off x="36005" y="2134176"/>
                            <a:ext cx="5563444" cy="133703"/>
                          </a:xfrm>
                          <a:prstGeom prst="rect">
                            <a:avLst/>
                          </a:prstGeom>
                          <a:ln>
                            <a:noFill/>
                          </a:ln>
                        </wps:spPr>
                        <wps:txbx>
                          <w:txbxContent>
                            <w:p w:rsidR="00981BAC" w:rsidRDefault="00981BAC" w:rsidP="00981BAC">
                              <w:r>
                                <w:t>•Implementar un sistema de facturación e inventario a los comercios adheridos a la RAS.</w:t>
                              </w:r>
                            </w:p>
                          </w:txbxContent>
                        </wps:txbx>
                        <wps:bodyPr horzOverflow="overflow" vert="horz" lIns="0" tIns="0" rIns="0" bIns="0" rtlCol="0">
                          <a:noAutofit/>
                        </wps:bodyPr>
                      </wps:wsp>
                      <wps:wsp>
                        <wps:cNvPr id="5274" name="Rectangle 5274"/>
                        <wps:cNvSpPr/>
                        <wps:spPr>
                          <a:xfrm>
                            <a:off x="36005" y="2255830"/>
                            <a:ext cx="2924138" cy="133703"/>
                          </a:xfrm>
                          <a:prstGeom prst="rect">
                            <a:avLst/>
                          </a:prstGeom>
                          <a:ln>
                            <a:noFill/>
                          </a:ln>
                        </wps:spPr>
                        <wps:txbx>
                          <w:txbxContent>
                            <w:p w:rsidR="00981BAC" w:rsidRDefault="00981BAC" w:rsidP="00981BAC">
                              <w:r>
                                <w:t>•Implementar la georreferenciación de la RAS.</w:t>
                              </w:r>
                            </w:p>
                          </w:txbxContent>
                        </wps:txbx>
                        <wps:bodyPr horzOverflow="overflow" vert="horz" lIns="0" tIns="0" rIns="0" bIns="0" rtlCol="0">
                          <a:noAutofit/>
                        </wps:bodyPr>
                      </wps:wsp>
                      <wps:wsp>
                        <wps:cNvPr id="5275" name="Rectangle 5275"/>
                        <wps:cNvSpPr/>
                        <wps:spPr>
                          <a:xfrm>
                            <a:off x="36005" y="2377483"/>
                            <a:ext cx="3691543" cy="133703"/>
                          </a:xfrm>
                          <a:prstGeom prst="rect">
                            <a:avLst/>
                          </a:prstGeom>
                          <a:ln>
                            <a:noFill/>
                          </a:ln>
                        </wps:spPr>
                        <wps:txbx>
                          <w:txbxContent>
                            <w:p w:rsidR="00981BAC" w:rsidRDefault="00981BAC" w:rsidP="00981BAC">
                              <w:r>
                                <w:t>•Implementar la automatización de los servicios de la RAS.</w:t>
                              </w:r>
                            </w:p>
                          </w:txbxContent>
                        </wps:txbx>
                        <wps:bodyPr horzOverflow="overflow" vert="horz" lIns="0" tIns="0" rIns="0" bIns="0" rtlCol="0">
                          <a:noAutofit/>
                        </wps:bodyPr>
                      </wps:wsp>
                      <wps:wsp>
                        <wps:cNvPr id="5276" name="Rectangle 5276"/>
                        <wps:cNvSpPr/>
                        <wps:spPr>
                          <a:xfrm>
                            <a:off x="36005" y="2499136"/>
                            <a:ext cx="3879389" cy="133703"/>
                          </a:xfrm>
                          <a:prstGeom prst="rect">
                            <a:avLst/>
                          </a:prstGeom>
                          <a:ln>
                            <a:noFill/>
                          </a:ln>
                        </wps:spPr>
                        <wps:txbx>
                          <w:txbxContent>
                            <w:p w:rsidR="00981BAC" w:rsidRDefault="00981BAC" w:rsidP="00981BAC">
                              <w:r>
                                <w:t>•Implementar la segunda versión del SIASS en su tercera fase.</w:t>
                              </w:r>
                            </w:p>
                          </w:txbxContent>
                        </wps:txbx>
                        <wps:bodyPr horzOverflow="overflow" vert="horz" lIns="0" tIns="0" rIns="0" bIns="0" rtlCol="0">
                          <a:noAutofit/>
                        </wps:bodyPr>
                      </wps:wsp>
                      <wps:wsp>
                        <wps:cNvPr id="5277" name="Rectangle 5277"/>
                        <wps:cNvSpPr/>
                        <wps:spPr>
                          <a:xfrm>
                            <a:off x="36005" y="2620789"/>
                            <a:ext cx="5183016" cy="133703"/>
                          </a:xfrm>
                          <a:prstGeom prst="rect">
                            <a:avLst/>
                          </a:prstGeom>
                          <a:ln>
                            <a:noFill/>
                          </a:ln>
                        </wps:spPr>
                        <wps:txbx>
                          <w:txbxContent>
                            <w:p w:rsidR="00981BAC" w:rsidRDefault="00981BAC" w:rsidP="00981BAC">
                              <w:r>
                                <w:t>•Optimizar los servicios que se trabajan a través de la infraestructura tecnológica.</w:t>
                              </w:r>
                            </w:p>
                          </w:txbxContent>
                        </wps:txbx>
                        <wps:bodyPr horzOverflow="overflow" vert="horz" lIns="0" tIns="0" rIns="0" bIns="0" rtlCol="0">
                          <a:noAutofit/>
                        </wps:bodyPr>
                      </wps:wsp>
                      <wps:wsp>
                        <wps:cNvPr id="5278" name="Rectangle 5278"/>
                        <wps:cNvSpPr/>
                        <wps:spPr>
                          <a:xfrm>
                            <a:off x="36005" y="2742443"/>
                            <a:ext cx="4522353" cy="133703"/>
                          </a:xfrm>
                          <a:prstGeom prst="rect">
                            <a:avLst/>
                          </a:prstGeom>
                          <a:ln>
                            <a:noFill/>
                          </a:ln>
                        </wps:spPr>
                        <wps:txbx>
                          <w:txbxContent>
                            <w:p w:rsidR="00981BAC" w:rsidRDefault="00981BAC" w:rsidP="00981BAC">
                              <w:r>
                                <w:t>•Mejorar las soluciones para comunicación de voz y datos colaborativas.</w:t>
                              </w:r>
                            </w:p>
                          </w:txbxContent>
                        </wps:txbx>
                        <wps:bodyPr horzOverflow="overflow" vert="horz" lIns="0" tIns="0" rIns="0" bIns="0" rtlCol="0">
                          <a:noAutofit/>
                        </wps:bodyPr>
                      </wps:wsp>
                      <wps:wsp>
                        <wps:cNvPr id="5279" name="Rectangle 5279"/>
                        <wps:cNvSpPr/>
                        <wps:spPr>
                          <a:xfrm>
                            <a:off x="36005" y="2864097"/>
                            <a:ext cx="4301621" cy="133703"/>
                          </a:xfrm>
                          <a:prstGeom prst="rect">
                            <a:avLst/>
                          </a:prstGeom>
                          <a:ln>
                            <a:noFill/>
                          </a:ln>
                        </wps:spPr>
                        <wps:txbx>
                          <w:txbxContent>
                            <w:p w:rsidR="00981BAC" w:rsidRDefault="00981BAC" w:rsidP="00981BAC">
                              <w:r>
                                <w:t>•Implementar el Sistema de Gestión de Seguridad de la Información.</w:t>
                              </w:r>
                            </w:p>
                          </w:txbxContent>
                        </wps:txbx>
                        <wps:bodyPr horzOverflow="overflow" vert="horz" lIns="0" tIns="0" rIns="0" bIns="0" rtlCol="0">
                          <a:noAutofit/>
                        </wps:bodyPr>
                      </wps:wsp>
                      <wps:wsp>
                        <wps:cNvPr id="5280" name="Rectangle 5280"/>
                        <wps:cNvSpPr/>
                        <wps:spPr>
                          <a:xfrm>
                            <a:off x="36005" y="2985750"/>
                            <a:ext cx="5074879" cy="133703"/>
                          </a:xfrm>
                          <a:prstGeom prst="rect">
                            <a:avLst/>
                          </a:prstGeom>
                          <a:ln>
                            <a:noFill/>
                          </a:ln>
                        </wps:spPr>
                        <wps:txbx>
                          <w:txbxContent>
                            <w:p w:rsidR="00981BAC" w:rsidRDefault="00981BAC" w:rsidP="00981BAC">
                              <w:r>
                                <w:t>•Habilitar el Plan de Continuidad de Servicios TIC como medida de Contingencia.</w:t>
                              </w:r>
                            </w:p>
                          </w:txbxContent>
                        </wps:txbx>
                        <wps:bodyPr horzOverflow="overflow" vert="horz" lIns="0" tIns="0" rIns="0" bIns="0" rtlCol="0">
                          <a:noAutofit/>
                        </wps:bodyPr>
                      </wps:wsp>
                      <wps:wsp>
                        <wps:cNvPr id="5281" name="Rectangle 5281"/>
                        <wps:cNvSpPr/>
                        <wps:spPr>
                          <a:xfrm>
                            <a:off x="36005" y="3107403"/>
                            <a:ext cx="5262864" cy="133703"/>
                          </a:xfrm>
                          <a:prstGeom prst="rect">
                            <a:avLst/>
                          </a:prstGeom>
                          <a:ln>
                            <a:noFill/>
                          </a:ln>
                        </wps:spPr>
                        <wps:txbx>
                          <w:txbxContent>
                            <w:p w:rsidR="00981BAC" w:rsidRDefault="00981BAC" w:rsidP="00981BAC">
                              <w:r>
                                <w:t>•Desarrollar el plan de mantenimiento preventivo de la infraestructura tecnológica.</w:t>
                              </w:r>
                            </w:p>
                          </w:txbxContent>
                        </wps:txbx>
                        <wps:bodyPr horzOverflow="overflow" vert="horz" lIns="0" tIns="0" rIns="0" bIns="0" rtlCol="0">
                          <a:noAutofit/>
                        </wps:bodyPr>
                      </wps:wsp>
                      <wps:wsp>
                        <wps:cNvPr id="5282" name="Rectangle 5282"/>
                        <wps:cNvSpPr/>
                        <wps:spPr>
                          <a:xfrm>
                            <a:off x="36005" y="3229056"/>
                            <a:ext cx="3289795" cy="133703"/>
                          </a:xfrm>
                          <a:prstGeom prst="rect">
                            <a:avLst/>
                          </a:prstGeom>
                          <a:ln>
                            <a:noFill/>
                          </a:ln>
                        </wps:spPr>
                        <wps:txbx>
                          <w:txbxContent>
                            <w:p w:rsidR="00981BAC" w:rsidRDefault="00981BAC" w:rsidP="00981BAC">
                              <w:r>
                                <w:t>•Mejorar la Herramienta Tecnológica Adess Banking.</w:t>
                              </w:r>
                            </w:p>
                          </w:txbxContent>
                        </wps:txbx>
                        <wps:bodyPr horzOverflow="overflow" vert="horz" lIns="0" tIns="0" rIns="0" bIns="0" rtlCol="0">
                          <a:noAutofit/>
                        </wps:bodyPr>
                      </wps:wsp>
                      <wps:wsp>
                        <wps:cNvPr id="5283" name="Rectangle 5283"/>
                        <wps:cNvSpPr/>
                        <wps:spPr>
                          <a:xfrm>
                            <a:off x="36005" y="3350710"/>
                            <a:ext cx="3419670" cy="133703"/>
                          </a:xfrm>
                          <a:prstGeom prst="rect">
                            <a:avLst/>
                          </a:prstGeom>
                          <a:ln>
                            <a:noFill/>
                          </a:ln>
                        </wps:spPr>
                        <wps:txbx>
                          <w:txbxContent>
                            <w:p w:rsidR="00981BAC" w:rsidRDefault="00981BAC" w:rsidP="00981BAC">
                              <w:r>
                                <w:t>•Mejorar la Herramienta Tecnológica Adess Cloud 365.</w:t>
                              </w:r>
                            </w:p>
                          </w:txbxContent>
                        </wps:txbx>
                        <wps:bodyPr horzOverflow="overflow" vert="horz" lIns="0" tIns="0" rIns="0" bIns="0" rtlCol="0">
                          <a:noAutofit/>
                        </wps:bodyPr>
                      </wps:wsp>
                      <wps:wsp>
                        <wps:cNvPr id="58251" name="Rectangle 58251"/>
                        <wps:cNvSpPr/>
                        <wps:spPr>
                          <a:xfrm>
                            <a:off x="36005" y="3594029"/>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58253" name="Rectangle 58253"/>
                        <wps:cNvSpPr/>
                        <wps:spPr>
                          <a:xfrm>
                            <a:off x="90907" y="3594029"/>
                            <a:ext cx="3110032" cy="133703"/>
                          </a:xfrm>
                          <a:prstGeom prst="rect">
                            <a:avLst/>
                          </a:prstGeom>
                          <a:ln>
                            <a:noFill/>
                          </a:ln>
                        </wps:spPr>
                        <wps:txbx>
                          <w:txbxContent>
                            <w:p w:rsidR="00981BAC" w:rsidRDefault="00981BAC" w:rsidP="00981BAC">
                              <w:r>
                                <w:t>.A quién está dirigida la meta (población objetivo</w:t>
                              </w:r>
                            </w:p>
                          </w:txbxContent>
                        </wps:txbx>
                        <wps:bodyPr horzOverflow="overflow" vert="horz" lIns="0" tIns="0" rIns="0" bIns="0" rtlCol="0">
                          <a:noAutofit/>
                        </wps:bodyPr>
                      </wps:wsp>
                      <wps:wsp>
                        <wps:cNvPr id="58252" name="Rectangle 58252"/>
                        <wps:cNvSpPr/>
                        <wps:spPr>
                          <a:xfrm>
                            <a:off x="2429277" y="3594029"/>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8255" name="Rectangle 58255"/>
                        <wps:cNvSpPr/>
                        <wps:spPr>
                          <a:xfrm>
                            <a:off x="36005" y="3837348"/>
                            <a:ext cx="219060" cy="133703"/>
                          </a:xfrm>
                          <a:prstGeom prst="rect">
                            <a:avLst/>
                          </a:prstGeom>
                          <a:ln>
                            <a:noFill/>
                          </a:ln>
                        </wps:spPr>
                        <wps:txbx>
                          <w:txbxContent>
                            <w:p w:rsidR="00981BAC" w:rsidRDefault="00981BAC" w:rsidP="00981BAC">
                              <w:r>
                                <w:t>343</w:t>
                              </w:r>
                            </w:p>
                          </w:txbxContent>
                        </wps:txbx>
                        <wps:bodyPr horzOverflow="overflow" vert="horz" lIns="0" tIns="0" rIns="0" bIns="0" rtlCol="0">
                          <a:noAutofit/>
                        </wps:bodyPr>
                      </wps:wsp>
                      <wps:wsp>
                        <wps:cNvPr id="58256" name="Rectangle 58256"/>
                        <wps:cNvSpPr/>
                        <wps:spPr>
                          <a:xfrm>
                            <a:off x="200711" y="3837348"/>
                            <a:ext cx="2373006" cy="133703"/>
                          </a:xfrm>
                          <a:prstGeom prst="rect">
                            <a:avLst/>
                          </a:prstGeom>
                          <a:ln>
                            <a:noFill/>
                          </a:ln>
                        </wps:spPr>
                        <wps:txbx>
                          <w:txbxContent>
                            <w:p w:rsidR="00981BAC" w:rsidRDefault="00981BAC" w:rsidP="00981BAC">
                              <w:r>
                                <w:t xml:space="preserve"> servidores públicos de la institución. </w:t>
                              </w:r>
                            </w:p>
                          </w:txbxContent>
                        </wps:txbx>
                        <wps:bodyPr horzOverflow="overflow" vert="horz" lIns="0" tIns="0" rIns="0" bIns="0" rtlCol="0">
                          <a:noAutofit/>
                        </wps:bodyPr>
                      </wps:wsp>
                      <wps:wsp>
                        <wps:cNvPr id="58257" name="Rectangle 58257"/>
                        <wps:cNvSpPr/>
                        <wps:spPr>
                          <a:xfrm>
                            <a:off x="36005" y="4080668"/>
                            <a:ext cx="73020" cy="133703"/>
                          </a:xfrm>
                          <a:prstGeom prst="rect">
                            <a:avLst/>
                          </a:prstGeom>
                          <a:ln>
                            <a:noFill/>
                          </a:ln>
                        </wps:spPr>
                        <wps:txbx>
                          <w:txbxContent>
                            <w:p w:rsidR="00981BAC" w:rsidRDefault="00981BAC" w:rsidP="00981BAC">
                              <w:r>
                                <w:t>3</w:t>
                              </w:r>
                            </w:p>
                          </w:txbxContent>
                        </wps:txbx>
                        <wps:bodyPr horzOverflow="overflow" vert="horz" lIns="0" tIns="0" rIns="0" bIns="0" rtlCol="0">
                          <a:noAutofit/>
                        </wps:bodyPr>
                      </wps:wsp>
                      <wps:wsp>
                        <wps:cNvPr id="58260" name="Rectangle 58260"/>
                        <wps:cNvSpPr/>
                        <wps:spPr>
                          <a:xfrm>
                            <a:off x="90907" y="4080668"/>
                            <a:ext cx="5862212" cy="133703"/>
                          </a:xfrm>
                          <a:prstGeom prst="rect">
                            <a:avLst/>
                          </a:prstGeom>
                          <a:ln>
                            <a:noFill/>
                          </a:ln>
                        </wps:spPr>
                        <wps:txbx>
                          <w:txbxContent>
                            <w:p w:rsidR="00981BAC" w:rsidRDefault="00981BAC" w:rsidP="00981BAC">
                              <w:r>
                                <w:t>.¿Quién hace las acciones de la meta? (cuales son las instituciones o direcciones participantes</w:t>
                              </w:r>
                            </w:p>
                          </w:txbxContent>
                        </wps:txbx>
                        <wps:bodyPr horzOverflow="overflow" vert="horz" lIns="0" tIns="0" rIns="0" bIns="0" rtlCol="0">
                          <a:noAutofit/>
                        </wps:bodyPr>
                      </wps:wsp>
                      <wps:wsp>
                        <wps:cNvPr id="58259" name="Rectangle 58259"/>
                        <wps:cNvSpPr/>
                        <wps:spPr>
                          <a:xfrm>
                            <a:off x="4498585" y="4080668"/>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287" name="Rectangle 5287"/>
                        <wps:cNvSpPr/>
                        <wps:spPr>
                          <a:xfrm>
                            <a:off x="36005" y="4323987"/>
                            <a:ext cx="7059793" cy="133703"/>
                          </a:xfrm>
                          <a:prstGeom prst="rect">
                            <a:avLst/>
                          </a:prstGeom>
                          <a:ln>
                            <a:noFill/>
                          </a:ln>
                        </wps:spPr>
                        <wps:txbx>
                          <w:txbxContent>
                            <w:p w:rsidR="00981BAC" w:rsidRDefault="00981BAC" w:rsidP="00981BAC">
                              <w:r>
                                <w:t>La Administradora de Subsidios Sociales, mediante la Dirección de Tecnología de la Información y Comunicación.</w:t>
                              </w:r>
                            </w:p>
                          </w:txbxContent>
                        </wps:txbx>
                        <wps:bodyPr horzOverflow="overflow" vert="horz" lIns="0" tIns="0" rIns="0" bIns="0" rtlCol="0">
                          <a:noAutofit/>
                        </wps:bodyPr>
                      </wps:wsp>
                      <wps:wsp>
                        <wps:cNvPr id="58262" name="Rectangle 58262"/>
                        <wps:cNvSpPr/>
                        <wps:spPr>
                          <a:xfrm>
                            <a:off x="36005" y="4567307"/>
                            <a:ext cx="73020" cy="133703"/>
                          </a:xfrm>
                          <a:prstGeom prst="rect">
                            <a:avLst/>
                          </a:prstGeom>
                          <a:ln>
                            <a:noFill/>
                          </a:ln>
                        </wps:spPr>
                        <wps:txbx>
                          <w:txbxContent>
                            <w:p w:rsidR="00981BAC" w:rsidRDefault="00981BAC" w:rsidP="00981BAC">
                              <w:r>
                                <w:t>4</w:t>
                              </w:r>
                            </w:p>
                          </w:txbxContent>
                        </wps:txbx>
                        <wps:bodyPr horzOverflow="overflow" vert="horz" lIns="0" tIns="0" rIns="0" bIns="0" rtlCol="0">
                          <a:noAutofit/>
                        </wps:bodyPr>
                      </wps:wsp>
                      <wps:wsp>
                        <wps:cNvPr id="58263" name="Rectangle 58263"/>
                        <wps:cNvSpPr/>
                        <wps:spPr>
                          <a:xfrm>
                            <a:off x="90907" y="4567307"/>
                            <a:ext cx="9179040" cy="133703"/>
                          </a:xfrm>
                          <a:prstGeom prst="rect">
                            <a:avLst/>
                          </a:prstGeom>
                          <a:ln>
                            <a:noFill/>
                          </a:ln>
                        </wps:spPr>
                        <wps:txbx>
                          <w:txbxContent>
                            <w:p w:rsidR="00981BAC" w:rsidRDefault="00981BAC" w:rsidP="00981BAC">
                              <w:proofErr w:type="gramStart"/>
                              <w:r>
                                <w:t>.¿</w:t>
                              </w:r>
                              <w:proofErr w:type="gramEnd"/>
                              <w:r w:rsidRPr="006F43B5">
                                <w:rPr>
                                  <w:sz w:val="18"/>
                                  <w:szCs w:val="18"/>
                                </w:rPr>
                                <w:t>Cuándo se realiza?, ¿es una meta que viene de la administración anterior? ¿Tiene fecha de fin? ¿</w:t>
                              </w:r>
                              <w:proofErr w:type="gramStart"/>
                              <w:r w:rsidRPr="006F43B5">
                                <w:rPr>
                                  <w:sz w:val="18"/>
                                  <w:szCs w:val="18"/>
                                </w:rPr>
                                <w:t>por</w:t>
                              </w:r>
                              <w:proofErr w:type="gramEnd"/>
                              <w:r w:rsidRPr="006F43B5">
                                <w:rPr>
                                  <w:sz w:val="18"/>
                                  <w:szCs w:val="18"/>
                                </w:rPr>
                                <w:t xml:space="preserve"> qué? </w:t>
                              </w:r>
                              <w:proofErr w:type="gramStart"/>
                              <w:r w:rsidRPr="006F43B5">
                                <w:rPr>
                                  <w:sz w:val="18"/>
                                  <w:szCs w:val="18"/>
                                </w:rPr>
                                <w:t>¿</w:t>
                              </w:r>
                              <w:proofErr w:type="gramEnd"/>
                              <w:r w:rsidRPr="006F43B5">
                                <w:rPr>
                                  <w:sz w:val="18"/>
                                  <w:szCs w:val="18"/>
                                </w:rPr>
                                <w:t>Es una meta permanente, o</w:t>
                              </w:r>
                              <w:r>
                                <w:t xml:space="preserve"> sea que se </w:t>
                              </w:r>
                            </w:p>
                          </w:txbxContent>
                        </wps:txbx>
                        <wps:bodyPr horzOverflow="overflow" vert="horz" lIns="0" tIns="0" rIns="0" bIns="0" rtlCol="0">
                          <a:noAutofit/>
                        </wps:bodyPr>
                      </wps:wsp>
                      <wps:wsp>
                        <wps:cNvPr id="5289" name="Rectangle 5289"/>
                        <wps:cNvSpPr/>
                        <wps:spPr>
                          <a:xfrm>
                            <a:off x="36005" y="4688961"/>
                            <a:ext cx="1176818" cy="133703"/>
                          </a:xfrm>
                          <a:prstGeom prst="rect">
                            <a:avLst/>
                          </a:prstGeom>
                          <a:ln>
                            <a:noFill/>
                          </a:ln>
                        </wps:spPr>
                        <wps:txbx>
                          <w:txbxContent>
                            <w:p w:rsidR="00981BAC" w:rsidRDefault="00981BAC" w:rsidP="00981BAC">
                              <w:r>
                                <w:t>realiza todos años?</w:t>
                              </w:r>
                            </w:p>
                          </w:txbxContent>
                        </wps:txbx>
                        <wps:bodyPr horzOverflow="overflow" vert="horz" lIns="0" tIns="0" rIns="0" bIns="0" rtlCol="0">
                          <a:noAutofit/>
                        </wps:bodyPr>
                      </wps:wsp>
                      <wps:wsp>
                        <wps:cNvPr id="5290" name="Rectangle 5290"/>
                        <wps:cNvSpPr/>
                        <wps:spPr>
                          <a:xfrm>
                            <a:off x="36005" y="4932280"/>
                            <a:ext cx="8307122" cy="133703"/>
                          </a:xfrm>
                          <a:prstGeom prst="rect">
                            <a:avLst/>
                          </a:prstGeom>
                          <a:ln>
                            <a:noFill/>
                          </a:ln>
                        </wps:spPr>
                        <wps:txbx>
                          <w:txbxContent>
                            <w:p w:rsidR="00981BAC" w:rsidRPr="006F43B5" w:rsidRDefault="00981BAC" w:rsidP="00981BAC">
                              <w:pPr>
                                <w:rPr>
                                  <w:sz w:val="18"/>
                                  <w:szCs w:val="18"/>
                                </w:rPr>
                              </w:pPr>
                              <w:r>
                                <w:t xml:space="preserve">El </w:t>
                              </w:r>
                              <w:r w:rsidRPr="006F43B5">
                                <w:rPr>
                                  <w:sz w:val="18"/>
                                  <w:szCs w:val="18"/>
                                </w:rPr>
                                <w:t>mantenimiento de la infraestructura tecnológica, sus actualizaciones y mejoras es una gestión que se realiza durante todo el año.</w:t>
                              </w:r>
                            </w:p>
                          </w:txbxContent>
                        </wps:txbx>
                        <wps:bodyPr horzOverflow="overflow" vert="horz" lIns="0" tIns="0" rIns="0" bIns="0" rtlCol="0">
                          <a:noAutofit/>
                        </wps:bodyPr>
                      </wps:wsp>
                      <wps:wsp>
                        <wps:cNvPr id="58265" name="Rectangle 58265"/>
                        <wps:cNvSpPr/>
                        <wps:spPr>
                          <a:xfrm>
                            <a:off x="36005" y="5175599"/>
                            <a:ext cx="73020" cy="133703"/>
                          </a:xfrm>
                          <a:prstGeom prst="rect">
                            <a:avLst/>
                          </a:prstGeom>
                          <a:ln>
                            <a:noFill/>
                          </a:ln>
                        </wps:spPr>
                        <wps:txbx>
                          <w:txbxContent>
                            <w:p w:rsidR="00981BAC" w:rsidRDefault="00981BAC" w:rsidP="00981BAC">
                              <w:r>
                                <w:t>5</w:t>
                              </w:r>
                            </w:p>
                          </w:txbxContent>
                        </wps:txbx>
                        <wps:bodyPr horzOverflow="overflow" vert="horz" lIns="0" tIns="0" rIns="0" bIns="0" rtlCol="0">
                          <a:noAutofit/>
                        </wps:bodyPr>
                      </wps:wsp>
                      <wps:wsp>
                        <wps:cNvPr id="58267" name="Rectangle 58267"/>
                        <wps:cNvSpPr/>
                        <wps:spPr>
                          <a:xfrm>
                            <a:off x="90907" y="5175599"/>
                            <a:ext cx="2178193" cy="133703"/>
                          </a:xfrm>
                          <a:prstGeom prst="rect">
                            <a:avLst/>
                          </a:prstGeom>
                          <a:ln>
                            <a:noFill/>
                          </a:ln>
                        </wps:spPr>
                        <wps:txbx>
                          <w:txbxContent>
                            <w:p w:rsidR="00981BAC" w:rsidRDefault="00981BAC" w:rsidP="00981BAC">
                              <w:r>
                                <w:t>.Territorialidad (¿dónde se realiza?</w:t>
                              </w:r>
                            </w:p>
                          </w:txbxContent>
                        </wps:txbx>
                        <wps:bodyPr horzOverflow="overflow" vert="horz" lIns="0" tIns="0" rIns="0" bIns="0" rtlCol="0">
                          <a:noAutofit/>
                        </wps:bodyPr>
                      </wps:wsp>
                      <wps:wsp>
                        <wps:cNvPr id="58266" name="Rectangle 58266"/>
                        <wps:cNvSpPr/>
                        <wps:spPr>
                          <a:xfrm>
                            <a:off x="1728646" y="5175599"/>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292" name="Rectangle 5292"/>
                        <wps:cNvSpPr/>
                        <wps:spPr>
                          <a:xfrm>
                            <a:off x="36005" y="5418919"/>
                            <a:ext cx="4297441" cy="133703"/>
                          </a:xfrm>
                          <a:prstGeom prst="rect">
                            <a:avLst/>
                          </a:prstGeom>
                          <a:ln>
                            <a:noFill/>
                          </a:ln>
                        </wps:spPr>
                        <wps:txbx>
                          <w:txbxContent>
                            <w:p w:rsidR="00981BAC" w:rsidRDefault="00981BAC" w:rsidP="00981BAC">
                              <w:r>
                                <w:t>En todo el territorio nacional, donde la institución tiene una oficina.</w:t>
                              </w:r>
                            </w:p>
                          </w:txbxContent>
                        </wps:txbx>
                        <wps:bodyPr horzOverflow="overflow" vert="horz" lIns="0" tIns="0" rIns="0" bIns="0" rtlCol="0">
                          <a:noAutofit/>
                        </wps:bodyPr>
                      </wps:wsp>
                      <wps:wsp>
                        <wps:cNvPr id="58269" name="Rectangle 58269"/>
                        <wps:cNvSpPr/>
                        <wps:spPr>
                          <a:xfrm>
                            <a:off x="36005" y="5662238"/>
                            <a:ext cx="73020" cy="133703"/>
                          </a:xfrm>
                          <a:prstGeom prst="rect">
                            <a:avLst/>
                          </a:prstGeom>
                          <a:ln>
                            <a:noFill/>
                          </a:ln>
                        </wps:spPr>
                        <wps:txbx>
                          <w:txbxContent>
                            <w:p w:rsidR="00981BAC" w:rsidRDefault="00981BAC" w:rsidP="00981BAC">
                              <w:r>
                                <w:t>6</w:t>
                              </w:r>
                            </w:p>
                          </w:txbxContent>
                        </wps:txbx>
                        <wps:bodyPr horzOverflow="overflow" vert="horz" lIns="0" tIns="0" rIns="0" bIns="0" rtlCol="0">
                          <a:noAutofit/>
                        </wps:bodyPr>
                      </wps:wsp>
                      <wps:wsp>
                        <wps:cNvPr id="58270" name="Rectangle 58270"/>
                        <wps:cNvSpPr/>
                        <wps:spPr>
                          <a:xfrm>
                            <a:off x="90907" y="5662238"/>
                            <a:ext cx="1908131" cy="133703"/>
                          </a:xfrm>
                          <a:prstGeom prst="rect">
                            <a:avLst/>
                          </a:prstGeom>
                          <a:ln>
                            <a:noFill/>
                          </a:ln>
                        </wps:spPr>
                        <wps:txbx>
                          <w:txbxContent>
                            <w:p w:rsidR="00981BAC" w:rsidRDefault="00981BAC" w:rsidP="00981BAC">
                              <w:r>
                                <w:t>.      Fuente de financiamiento</w:t>
                              </w:r>
                            </w:p>
                          </w:txbxContent>
                        </wps:txbx>
                        <wps:bodyPr horzOverflow="overflow" vert="horz" lIns="0" tIns="0" rIns="0" bIns="0" rtlCol="0">
                          <a:noAutofit/>
                        </wps:bodyPr>
                      </wps:wsp>
                      <wps:wsp>
                        <wps:cNvPr id="5294" name="Rectangle 5294"/>
                        <wps:cNvSpPr/>
                        <wps:spPr>
                          <a:xfrm>
                            <a:off x="36005" y="5783892"/>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s:wsp>
                        <wps:cNvPr id="5295" name="Rectangle 5295"/>
                        <wps:cNvSpPr/>
                        <wps:spPr>
                          <a:xfrm>
                            <a:off x="36005" y="5905545"/>
                            <a:ext cx="1525195" cy="133703"/>
                          </a:xfrm>
                          <a:prstGeom prst="rect">
                            <a:avLst/>
                          </a:prstGeom>
                          <a:ln>
                            <a:noFill/>
                          </a:ln>
                        </wps:spPr>
                        <wps:txbx>
                          <w:txbxContent>
                            <w:p w:rsidR="00981BAC" w:rsidRDefault="00981BAC" w:rsidP="00981BAC">
                              <w:r>
                                <w:t>Presupuesto de la ADESS</w:t>
                              </w:r>
                            </w:p>
                          </w:txbxContent>
                        </wps:txbx>
                        <wps:bodyPr horzOverflow="overflow" vert="horz" lIns="0" tIns="0" rIns="0" bIns="0" rtlCol="0">
                          <a:noAutofit/>
                        </wps:bodyPr>
                      </wps:wsp>
                      <wps:wsp>
                        <wps:cNvPr id="92196" name="Shape 92196"/>
                        <wps:cNvSpPr/>
                        <wps:spPr>
                          <a:xfrm>
                            <a:off x="7085653" y="1833716"/>
                            <a:ext cx="12700" cy="4208402"/>
                          </a:xfrm>
                          <a:custGeom>
                            <a:avLst/>
                            <a:gdLst/>
                            <a:ahLst/>
                            <a:cxnLst/>
                            <a:rect l="0" t="0" r="0" b="0"/>
                            <a:pathLst>
                              <a:path w="12700" h="4208402">
                                <a:moveTo>
                                  <a:pt x="0" y="0"/>
                                </a:moveTo>
                                <a:lnTo>
                                  <a:pt x="12700" y="0"/>
                                </a:lnTo>
                                <a:lnTo>
                                  <a:pt x="12700" y="4208402"/>
                                </a:lnTo>
                                <a:lnTo>
                                  <a:pt x="0" y="42084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97" name="Shape 92197"/>
                        <wps:cNvSpPr/>
                        <wps:spPr>
                          <a:xfrm>
                            <a:off x="0" y="161771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98" name="Rectangle 5298"/>
                        <wps:cNvSpPr/>
                        <wps:spPr>
                          <a:xfrm>
                            <a:off x="36005" y="1686018"/>
                            <a:ext cx="793464" cy="133703"/>
                          </a:xfrm>
                          <a:prstGeom prst="rect">
                            <a:avLst/>
                          </a:prstGeom>
                          <a:ln>
                            <a:noFill/>
                          </a:ln>
                        </wps:spPr>
                        <wps:txbx>
                          <w:txbxContent>
                            <w:p w:rsidR="00981BAC" w:rsidRDefault="00981BAC" w:rsidP="00981BAC">
                              <w:r>
                                <w:rPr>
                                  <w:b/>
                                </w:rPr>
                                <w:t>ESTRATEGIA</w:t>
                              </w:r>
                            </w:p>
                          </w:txbxContent>
                        </wps:txbx>
                        <wps:bodyPr horzOverflow="overflow" vert="horz" lIns="0" tIns="0" rIns="0" bIns="0" rtlCol="0">
                          <a:noAutofit/>
                        </wps:bodyPr>
                      </wps:wsp>
                      <wps:wsp>
                        <wps:cNvPr id="92198" name="Shape 92198"/>
                        <wps:cNvSpPr/>
                        <wps:spPr>
                          <a:xfrm>
                            <a:off x="7085653" y="161136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199" name="Shape 92199"/>
                        <wps:cNvSpPr/>
                        <wps:spPr>
                          <a:xfrm>
                            <a:off x="0" y="161136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272" name="Rectangle 58272"/>
                        <wps:cNvSpPr/>
                        <wps:spPr>
                          <a:xfrm>
                            <a:off x="90907" y="6315261"/>
                            <a:ext cx="5770658" cy="133703"/>
                          </a:xfrm>
                          <a:prstGeom prst="rect">
                            <a:avLst/>
                          </a:prstGeom>
                          <a:ln>
                            <a:noFill/>
                          </a:ln>
                        </wps:spPr>
                        <wps:txbx>
                          <w:txbxContent>
                            <w:p w:rsidR="00981BAC" w:rsidRDefault="00981BAC" w:rsidP="00981BAC">
                              <w:r>
                                <w:t>.Descripción de la situación pre-existente que será cambiada con la intervención de la meta</w:t>
                              </w:r>
                            </w:p>
                          </w:txbxContent>
                        </wps:txbx>
                        <wps:bodyPr horzOverflow="overflow" vert="horz" lIns="0" tIns="0" rIns="0" bIns="0" rtlCol="0">
                          <a:noAutofit/>
                        </wps:bodyPr>
                      </wps:wsp>
                      <wps:wsp>
                        <wps:cNvPr id="58271" name="Rectangle 58271"/>
                        <wps:cNvSpPr/>
                        <wps:spPr>
                          <a:xfrm>
                            <a:off x="36005" y="6315261"/>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5302" name="Rectangle 5302"/>
                        <wps:cNvSpPr/>
                        <wps:spPr>
                          <a:xfrm>
                            <a:off x="36005" y="6558580"/>
                            <a:ext cx="8812130"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La Administradora de Subsidios Sociales (ADESS) para la ejecución eficiente, eficaz y oportuna de sus procesos operativos debe mantener su </w:t>
                              </w:r>
                            </w:p>
                          </w:txbxContent>
                        </wps:txbx>
                        <wps:bodyPr horzOverflow="overflow" vert="horz" lIns="0" tIns="0" rIns="0" bIns="0" rtlCol="0">
                          <a:noAutofit/>
                        </wps:bodyPr>
                      </wps:wsp>
                      <wps:wsp>
                        <wps:cNvPr id="5303" name="Rectangle 5303"/>
                        <wps:cNvSpPr/>
                        <wps:spPr>
                          <a:xfrm>
                            <a:off x="36005" y="6680233"/>
                            <a:ext cx="9286201" cy="133703"/>
                          </a:xfrm>
                          <a:prstGeom prst="rect">
                            <a:avLst/>
                          </a:prstGeom>
                          <a:ln>
                            <a:noFill/>
                          </a:ln>
                        </wps:spPr>
                        <wps:txbx>
                          <w:txbxContent>
                            <w:p w:rsidR="00981BAC" w:rsidRDefault="00981BAC" w:rsidP="00981BAC">
                              <w:proofErr w:type="gramStart"/>
                              <w:r w:rsidRPr="006F43B5">
                                <w:rPr>
                                  <w:sz w:val="18"/>
                                  <w:szCs w:val="18"/>
                                </w:rPr>
                                <w:t>infraestructura</w:t>
                              </w:r>
                              <w:proofErr w:type="gramEnd"/>
                              <w:r w:rsidRPr="006F43B5">
                                <w:rPr>
                                  <w:sz w:val="18"/>
                                  <w:szCs w:val="18"/>
                                </w:rPr>
                                <w:t xml:space="preserve"> tecnológica, la administración de las informaciones digitales y la arquitectura de sus bases de datos. Así como una identificación</w:t>
                              </w:r>
                              <w:r>
                                <w:t xml:space="preserve"> de </w:t>
                              </w:r>
                            </w:p>
                          </w:txbxContent>
                        </wps:txbx>
                        <wps:bodyPr horzOverflow="overflow" vert="horz" lIns="0" tIns="0" rIns="0" bIns="0" rtlCol="0">
                          <a:noAutofit/>
                        </wps:bodyPr>
                      </wps:wsp>
                      <wps:wsp>
                        <wps:cNvPr id="5304" name="Rectangle 5304"/>
                        <wps:cNvSpPr/>
                        <wps:spPr>
                          <a:xfrm>
                            <a:off x="36005" y="6801886"/>
                            <a:ext cx="2624534" cy="133703"/>
                          </a:xfrm>
                          <a:prstGeom prst="rect">
                            <a:avLst/>
                          </a:prstGeom>
                          <a:ln>
                            <a:noFill/>
                          </a:ln>
                        </wps:spPr>
                        <wps:txbx>
                          <w:txbxContent>
                            <w:p w:rsidR="00981BAC" w:rsidRDefault="00981BAC" w:rsidP="00981BAC">
                              <w:r>
                                <w:t xml:space="preserve">los elementos de mejora y de los riesgos. </w:t>
                              </w:r>
                            </w:p>
                          </w:txbxContent>
                        </wps:txbx>
                        <wps:bodyPr horzOverflow="overflow" vert="horz" lIns="0" tIns="0" rIns="0" bIns="0" rtlCol="0">
                          <a:noAutofit/>
                        </wps:bodyPr>
                      </wps:wsp>
                      <wps:wsp>
                        <wps:cNvPr id="5305" name="Rectangle 5305"/>
                        <wps:cNvSpPr/>
                        <wps:spPr>
                          <a:xfrm>
                            <a:off x="36005" y="7045206"/>
                            <a:ext cx="8646720" cy="133704"/>
                          </a:xfrm>
                          <a:prstGeom prst="rect">
                            <a:avLst/>
                          </a:prstGeom>
                          <a:ln>
                            <a:noFill/>
                          </a:ln>
                        </wps:spPr>
                        <wps:txbx>
                          <w:txbxContent>
                            <w:p w:rsidR="00981BAC" w:rsidRDefault="00981BAC" w:rsidP="00981BAC">
                              <w:r>
                                <w:t xml:space="preserve">La </w:t>
                              </w:r>
                              <w:r w:rsidRPr="006F43B5">
                                <w:rPr>
                                  <w:sz w:val="20"/>
                                  <w:szCs w:val="20"/>
                                </w:rPr>
                                <w:t>infraestructura tecnológica de comunicación y accesos que soportan los servicios de voz y datos, tanto en la oficina principal como</w:t>
                              </w:r>
                              <w:r>
                                <w:t xml:space="preserve"> las </w:t>
                              </w:r>
                            </w:p>
                          </w:txbxContent>
                        </wps:txbx>
                        <wps:bodyPr horzOverflow="overflow" vert="horz" lIns="0" tIns="0" rIns="0" bIns="0" rtlCol="0">
                          <a:noAutofit/>
                        </wps:bodyPr>
                      </wps:wsp>
                      <wps:wsp>
                        <wps:cNvPr id="5306" name="Rectangle 5306"/>
                        <wps:cNvSpPr/>
                        <wps:spPr>
                          <a:xfrm>
                            <a:off x="36005" y="7166860"/>
                            <a:ext cx="9231576" cy="133703"/>
                          </a:xfrm>
                          <a:prstGeom prst="rect">
                            <a:avLst/>
                          </a:prstGeom>
                          <a:ln>
                            <a:noFill/>
                          </a:ln>
                        </wps:spPr>
                        <wps:txbx>
                          <w:txbxContent>
                            <w:p w:rsidR="00981BAC" w:rsidRPr="006F43B5" w:rsidRDefault="00981BAC" w:rsidP="00981BAC">
                              <w:pPr>
                                <w:rPr>
                                  <w:sz w:val="18"/>
                                  <w:szCs w:val="18"/>
                                </w:rPr>
                              </w:pPr>
                              <w:proofErr w:type="gramStart"/>
                              <w:r w:rsidRPr="006F43B5">
                                <w:rPr>
                                  <w:sz w:val="18"/>
                                  <w:szCs w:val="18"/>
                                </w:rPr>
                                <w:t>delegaciones</w:t>
                              </w:r>
                              <w:proofErr w:type="gramEnd"/>
                              <w:r w:rsidRPr="006F43B5">
                                <w:rPr>
                                  <w:sz w:val="18"/>
                                  <w:szCs w:val="18"/>
                                </w:rPr>
                                <w:t xml:space="preserve"> remotas, requieren de la atención de actualización y optimización a los fines de atender las necesidades de seguridad, alta demanda </w:t>
                              </w:r>
                            </w:p>
                          </w:txbxContent>
                        </wps:txbx>
                        <wps:bodyPr horzOverflow="overflow" vert="horz" lIns="0" tIns="0" rIns="0" bIns="0" rtlCol="0">
                          <a:noAutofit/>
                        </wps:bodyPr>
                      </wps:wsp>
                      <wps:wsp>
                        <wps:cNvPr id="5307" name="Rectangle 5307"/>
                        <wps:cNvSpPr/>
                        <wps:spPr>
                          <a:xfrm>
                            <a:off x="36005" y="7288513"/>
                            <a:ext cx="8538444" cy="133703"/>
                          </a:xfrm>
                          <a:prstGeom prst="rect">
                            <a:avLst/>
                          </a:prstGeom>
                          <a:ln>
                            <a:noFill/>
                          </a:ln>
                        </wps:spPr>
                        <wps:txbx>
                          <w:txbxContent>
                            <w:p w:rsidR="00981BAC" w:rsidRPr="006F43B5" w:rsidRDefault="00981BAC" w:rsidP="00981BAC">
                              <w:pPr>
                                <w:rPr>
                                  <w:sz w:val="18"/>
                                  <w:szCs w:val="18"/>
                                </w:rPr>
                              </w:pPr>
                              <w:proofErr w:type="gramStart"/>
                              <w:r w:rsidRPr="006F43B5">
                                <w:rPr>
                                  <w:sz w:val="18"/>
                                  <w:szCs w:val="18"/>
                                </w:rPr>
                                <w:t>de</w:t>
                              </w:r>
                              <w:proofErr w:type="gramEnd"/>
                              <w:r w:rsidRPr="006F43B5">
                                <w:rPr>
                                  <w:sz w:val="18"/>
                                  <w:szCs w:val="18"/>
                                </w:rPr>
                                <w:t xml:space="preserve"> solicitudes y brindar las garantías de su buen funcionamiento ante la obsolescencia y la falta de soporte por parte de los fabricantes.</w:t>
                              </w:r>
                            </w:p>
                          </w:txbxContent>
                        </wps:txbx>
                        <wps:bodyPr horzOverflow="overflow" vert="horz" lIns="0" tIns="0" rIns="0" bIns="0" rtlCol="0">
                          <a:noAutofit/>
                        </wps:bodyPr>
                      </wps:wsp>
                      <wps:wsp>
                        <wps:cNvPr id="58275" name="Rectangle 58275"/>
                        <wps:cNvSpPr/>
                        <wps:spPr>
                          <a:xfrm>
                            <a:off x="3214042" y="7531831"/>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8277" name="Rectangle 58277"/>
                        <wps:cNvSpPr/>
                        <wps:spPr>
                          <a:xfrm>
                            <a:off x="90907" y="7531831"/>
                            <a:ext cx="4153770" cy="133703"/>
                          </a:xfrm>
                          <a:prstGeom prst="rect">
                            <a:avLst/>
                          </a:prstGeom>
                          <a:ln>
                            <a:noFill/>
                          </a:ln>
                        </wps:spPr>
                        <wps:txbx>
                          <w:txbxContent>
                            <w:p w:rsidR="00981BAC" w:rsidRDefault="00981BAC" w:rsidP="00981BAC">
                              <w:r>
                                <w:t>.Áreas territoriales objeto de la intervención (cuando corresponda</w:t>
                              </w:r>
                            </w:p>
                          </w:txbxContent>
                        </wps:txbx>
                        <wps:bodyPr horzOverflow="overflow" vert="horz" lIns="0" tIns="0" rIns="0" bIns="0" rtlCol="0">
                          <a:noAutofit/>
                        </wps:bodyPr>
                      </wps:wsp>
                      <wps:wsp>
                        <wps:cNvPr id="58274" name="Rectangle 58274"/>
                        <wps:cNvSpPr/>
                        <wps:spPr>
                          <a:xfrm>
                            <a:off x="36005" y="7531831"/>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5309" name="Rectangle 5309"/>
                        <wps:cNvSpPr/>
                        <wps:spPr>
                          <a:xfrm>
                            <a:off x="36005" y="7775150"/>
                            <a:ext cx="244003" cy="133703"/>
                          </a:xfrm>
                          <a:prstGeom prst="rect">
                            <a:avLst/>
                          </a:prstGeom>
                          <a:ln>
                            <a:noFill/>
                          </a:ln>
                        </wps:spPr>
                        <wps:txbx>
                          <w:txbxContent>
                            <w:p w:rsidR="00981BAC" w:rsidRDefault="00981BAC" w:rsidP="00981BAC">
                              <w:r>
                                <w:t>N/A</w:t>
                              </w:r>
                            </w:p>
                          </w:txbxContent>
                        </wps:txbx>
                        <wps:bodyPr horzOverflow="overflow" vert="horz" lIns="0" tIns="0" rIns="0" bIns="0" rtlCol="0">
                          <a:noAutofit/>
                        </wps:bodyPr>
                      </wps:wsp>
                      <wps:wsp>
                        <wps:cNvPr id="58280" name="Rectangle 58280"/>
                        <wps:cNvSpPr/>
                        <wps:spPr>
                          <a:xfrm>
                            <a:off x="3536854" y="8018470"/>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58281" name="Rectangle 58281"/>
                        <wps:cNvSpPr/>
                        <wps:spPr>
                          <a:xfrm>
                            <a:off x="90907" y="8018470"/>
                            <a:ext cx="4583110" cy="133703"/>
                          </a:xfrm>
                          <a:prstGeom prst="rect">
                            <a:avLst/>
                          </a:prstGeom>
                          <a:ln>
                            <a:noFill/>
                          </a:ln>
                        </wps:spPr>
                        <wps:txbx>
                          <w:txbxContent>
                            <w:p w:rsidR="00981BAC" w:rsidRDefault="00981BAC" w:rsidP="00981BAC">
                              <w:r>
                                <w:t>.      Cuantías que reflejen la situación preexistente (cuando corresponda</w:t>
                              </w:r>
                            </w:p>
                          </w:txbxContent>
                        </wps:txbx>
                        <wps:bodyPr horzOverflow="overflow" vert="horz" lIns="0" tIns="0" rIns="0" bIns="0" rtlCol="0">
                          <a:noAutofit/>
                        </wps:bodyPr>
                      </wps:wsp>
                      <wps:wsp>
                        <wps:cNvPr id="58279" name="Rectangle 58279"/>
                        <wps:cNvSpPr/>
                        <wps:spPr>
                          <a:xfrm>
                            <a:off x="36005" y="8018470"/>
                            <a:ext cx="73020" cy="133703"/>
                          </a:xfrm>
                          <a:prstGeom prst="rect">
                            <a:avLst/>
                          </a:prstGeom>
                          <a:ln>
                            <a:noFill/>
                          </a:ln>
                        </wps:spPr>
                        <wps:txbx>
                          <w:txbxContent>
                            <w:p w:rsidR="00981BAC" w:rsidRDefault="00981BAC" w:rsidP="00981BAC">
                              <w:r>
                                <w:t>3</w:t>
                              </w:r>
                            </w:p>
                          </w:txbxContent>
                        </wps:txbx>
                        <wps:bodyPr horzOverflow="overflow" vert="horz" lIns="0" tIns="0" rIns="0" bIns="0" rtlCol="0">
                          <a:noAutofit/>
                        </wps:bodyPr>
                      </wps:wsp>
                      <wps:wsp>
                        <wps:cNvPr id="5311" name="Rectangle 5311"/>
                        <wps:cNvSpPr/>
                        <wps:spPr>
                          <a:xfrm>
                            <a:off x="36005" y="8261791"/>
                            <a:ext cx="244003" cy="133703"/>
                          </a:xfrm>
                          <a:prstGeom prst="rect">
                            <a:avLst/>
                          </a:prstGeom>
                          <a:ln>
                            <a:noFill/>
                          </a:ln>
                        </wps:spPr>
                        <wps:txbx>
                          <w:txbxContent>
                            <w:p w:rsidR="00981BAC" w:rsidRDefault="00981BAC" w:rsidP="00981BAC">
                              <w:r>
                                <w:t>N/A</w:t>
                              </w:r>
                            </w:p>
                          </w:txbxContent>
                        </wps:txbx>
                        <wps:bodyPr horzOverflow="overflow" vert="horz" lIns="0" tIns="0" rIns="0" bIns="0" rtlCol="0">
                          <a:noAutofit/>
                        </wps:bodyPr>
                      </wps:wsp>
                      <wps:wsp>
                        <wps:cNvPr id="92200" name="Shape 92200"/>
                        <wps:cNvSpPr/>
                        <wps:spPr>
                          <a:xfrm>
                            <a:off x="7085653" y="6258121"/>
                            <a:ext cx="12700" cy="2261871"/>
                          </a:xfrm>
                          <a:custGeom>
                            <a:avLst/>
                            <a:gdLst/>
                            <a:ahLst/>
                            <a:cxnLst/>
                            <a:rect l="0" t="0" r="0" b="0"/>
                            <a:pathLst>
                              <a:path w="12700" h="2261871">
                                <a:moveTo>
                                  <a:pt x="0" y="0"/>
                                </a:moveTo>
                                <a:lnTo>
                                  <a:pt x="12700" y="0"/>
                                </a:lnTo>
                                <a:lnTo>
                                  <a:pt x="12700" y="2261871"/>
                                </a:lnTo>
                                <a:lnTo>
                                  <a:pt x="0" y="2261871"/>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01" name="Shape 92201"/>
                        <wps:cNvSpPr/>
                        <wps:spPr>
                          <a:xfrm>
                            <a:off x="0" y="6042118"/>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14" name="Rectangle 5314"/>
                        <wps:cNvSpPr/>
                        <wps:spPr>
                          <a:xfrm>
                            <a:off x="36005" y="6110409"/>
                            <a:ext cx="949955" cy="133703"/>
                          </a:xfrm>
                          <a:prstGeom prst="rect">
                            <a:avLst/>
                          </a:prstGeom>
                          <a:ln>
                            <a:noFill/>
                          </a:ln>
                        </wps:spPr>
                        <wps:txbx>
                          <w:txbxContent>
                            <w:p w:rsidR="00981BAC" w:rsidRDefault="00981BAC" w:rsidP="00981BAC">
                              <w:r>
                                <w:rPr>
                                  <w:b/>
                                </w:rPr>
                                <w:t>LÍNEA DE BASE</w:t>
                              </w:r>
                            </w:p>
                          </w:txbxContent>
                        </wps:txbx>
                        <wps:bodyPr horzOverflow="overflow" vert="horz" lIns="0" tIns="0" rIns="0" bIns="0" rtlCol="0">
                          <a:noAutofit/>
                        </wps:bodyPr>
                      </wps:wsp>
                      <wps:wsp>
                        <wps:cNvPr id="92202" name="Shape 92202"/>
                        <wps:cNvSpPr/>
                        <wps:spPr>
                          <a:xfrm>
                            <a:off x="7085653" y="6035768"/>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03" name="Shape 92203"/>
                        <wps:cNvSpPr/>
                        <wps:spPr>
                          <a:xfrm>
                            <a:off x="0" y="6035768"/>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04" name="Shape 92204"/>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05" name="Shape 92205"/>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19" name="Rectangle 5319"/>
                        <wps:cNvSpPr/>
                        <wps:spPr>
                          <a:xfrm>
                            <a:off x="4427998" y="722647"/>
                            <a:ext cx="1312824" cy="133702"/>
                          </a:xfrm>
                          <a:prstGeom prst="rect">
                            <a:avLst/>
                          </a:prstGeom>
                          <a:ln>
                            <a:noFill/>
                          </a:ln>
                        </wps:spPr>
                        <wps:txbx>
                          <w:txbxContent>
                            <w:p w:rsidR="00981BAC" w:rsidRDefault="00981BAC" w:rsidP="00981BAC">
                              <w:r>
                                <w:t>rcolon@adess.gob.do</w:t>
                              </w:r>
                            </w:p>
                          </w:txbxContent>
                        </wps:txbx>
                        <wps:bodyPr horzOverflow="overflow" vert="horz" lIns="0" tIns="0" rIns="0" bIns="0" rtlCol="0">
                          <a:noAutofit/>
                        </wps:bodyPr>
                      </wps:wsp>
                      <wps:wsp>
                        <wps:cNvPr id="92206" name="Shape 92206"/>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21" name="Rectangle 5321"/>
                        <wps:cNvSpPr/>
                        <wps:spPr>
                          <a:xfrm>
                            <a:off x="1620001" y="722647"/>
                            <a:ext cx="863557" cy="133702"/>
                          </a:xfrm>
                          <a:prstGeom prst="rect">
                            <a:avLst/>
                          </a:prstGeom>
                          <a:ln>
                            <a:noFill/>
                          </a:ln>
                        </wps:spPr>
                        <wps:txbx>
                          <w:txbxContent>
                            <w:p w:rsidR="00981BAC" w:rsidRDefault="00981BAC" w:rsidP="00981BAC">
                              <w:r>
                                <w:t>Colon, Ramón</w:t>
                              </w:r>
                            </w:p>
                          </w:txbxContent>
                        </wps:txbx>
                        <wps:bodyPr horzOverflow="overflow" vert="horz" lIns="0" tIns="0" rIns="0" bIns="0" rtlCol="0">
                          <a:noAutofit/>
                        </wps:bodyPr>
                      </wps:wsp>
                      <wps:wsp>
                        <wps:cNvPr id="92207" name="Shape 92207"/>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23" name="Rectangle 5323"/>
                        <wps:cNvSpPr/>
                        <wps:spPr>
                          <a:xfrm>
                            <a:off x="36005" y="722647"/>
                            <a:ext cx="765733" cy="133702"/>
                          </a:xfrm>
                          <a:prstGeom prst="rect">
                            <a:avLst/>
                          </a:prstGeom>
                          <a:ln>
                            <a:noFill/>
                          </a:ln>
                        </wps:spPr>
                        <wps:txbx>
                          <w:txbxContent>
                            <w:p w:rsidR="00981BAC" w:rsidRDefault="00981BAC" w:rsidP="00981BAC">
                              <w:r>
                                <w:t>Responsable</w:t>
                              </w:r>
                            </w:p>
                          </w:txbxContent>
                        </wps:txbx>
                        <wps:bodyPr horzOverflow="overflow" vert="horz" lIns="0" tIns="0" rIns="0" bIns="0" rtlCol="0">
                          <a:noAutofit/>
                        </wps:bodyPr>
                      </wps:wsp>
                      <wps:wsp>
                        <wps:cNvPr id="92208" name="Shape 92208"/>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46" name="Rectangle 5346"/>
                        <wps:cNvSpPr/>
                        <wps:spPr>
                          <a:xfrm>
                            <a:off x="6512044" y="27498"/>
                            <a:ext cx="721977" cy="133703"/>
                          </a:xfrm>
                          <a:prstGeom prst="rect">
                            <a:avLst/>
                          </a:prstGeom>
                          <a:ln>
                            <a:noFill/>
                          </a:ln>
                        </wps:spPr>
                        <wps:txbx>
                          <w:txbxContent>
                            <w:p w:rsidR="00981BAC" w:rsidRDefault="00981BAC" w:rsidP="00981BAC">
                              <w:r>
                                <w:rPr>
                                  <w:b/>
                                </w:rPr>
                                <w:t>En Alerta o</w:t>
                              </w:r>
                            </w:p>
                          </w:txbxContent>
                        </wps:txbx>
                        <wps:bodyPr horzOverflow="overflow" vert="horz" lIns="0" tIns="0" rIns="0" bIns="0" rtlCol="0">
                          <a:noAutofit/>
                        </wps:bodyPr>
                      </wps:wsp>
                      <wps:wsp>
                        <wps:cNvPr id="5327" name="Rectangle 5327"/>
                        <wps:cNvSpPr/>
                        <wps:spPr>
                          <a:xfrm>
                            <a:off x="6629405" y="149152"/>
                            <a:ext cx="566043" cy="133703"/>
                          </a:xfrm>
                          <a:prstGeom prst="rect">
                            <a:avLst/>
                          </a:prstGeom>
                          <a:ln>
                            <a:noFill/>
                          </a:ln>
                        </wps:spPr>
                        <wps:txbx>
                          <w:txbxContent>
                            <w:p w:rsidR="00981BAC" w:rsidRDefault="00981BAC" w:rsidP="00981BAC">
                              <w:r>
                                <w:rPr>
                                  <w:b/>
                                </w:rPr>
                                <w:t>Atrasada</w:t>
                              </w:r>
                            </w:p>
                          </w:txbxContent>
                        </wps:txbx>
                        <wps:bodyPr horzOverflow="overflow" vert="horz" lIns="0" tIns="0" rIns="0" bIns="0" rtlCol="0">
                          <a:noAutofit/>
                        </wps:bodyPr>
                      </wps:wsp>
                      <wps:wsp>
                        <wps:cNvPr id="92209" name="Shape 92209"/>
                        <wps:cNvSpPr/>
                        <wps:spPr>
                          <a:xfrm>
                            <a:off x="7085297" y="6350"/>
                            <a:ext cx="12700" cy="243358"/>
                          </a:xfrm>
                          <a:custGeom>
                            <a:avLst/>
                            <a:gdLst/>
                            <a:ahLst/>
                            <a:cxnLst/>
                            <a:rect l="0" t="0" r="0" b="0"/>
                            <a:pathLst>
                              <a:path w="12700" h="243358">
                                <a:moveTo>
                                  <a:pt x="0" y="0"/>
                                </a:moveTo>
                                <a:lnTo>
                                  <a:pt x="12700" y="0"/>
                                </a:lnTo>
                                <a:lnTo>
                                  <a:pt x="12700"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10" name="Shape 92210"/>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30" name="Rectangle 5330"/>
                        <wps:cNvSpPr/>
                        <wps:spPr>
                          <a:xfrm>
                            <a:off x="36005" y="164609"/>
                            <a:ext cx="6022187" cy="194478"/>
                          </a:xfrm>
                          <a:prstGeom prst="rect">
                            <a:avLst/>
                          </a:prstGeom>
                          <a:ln>
                            <a:noFill/>
                          </a:ln>
                        </wps:spPr>
                        <wps:txbx>
                          <w:txbxContent>
                            <w:p w:rsidR="00981BAC" w:rsidRDefault="00981BAC" w:rsidP="00981BAC">
                              <w:r>
                                <w:rPr>
                                  <w:b/>
                                  <w:sz w:val="24"/>
                                </w:rPr>
                                <w:t>AD.04 FORTALECIMIENTO DEL SISTEMA TECNOLÓGICO DE ADESS</w:t>
                              </w:r>
                            </w:p>
                          </w:txbxContent>
                        </wps:txbx>
                        <wps:bodyPr horzOverflow="overflow" vert="horz" lIns="0" tIns="0" rIns="0" bIns="0" rtlCol="0">
                          <a:noAutofit/>
                        </wps:bodyPr>
                      </wps:wsp>
                      <wps:wsp>
                        <wps:cNvPr id="5331" name="Shape 5331"/>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32" name="Shape 5332"/>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11" name="Shape 92211"/>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34" name="Rectangle 5334"/>
                        <wps:cNvSpPr/>
                        <wps:spPr>
                          <a:xfrm>
                            <a:off x="6045128" y="27498"/>
                            <a:ext cx="1384729" cy="133703"/>
                          </a:xfrm>
                          <a:prstGeom prst="rect">
                            <a:avLst/>
                          </a:prstGeom>
                          <a:ln>
                            <a:noFill/>
                          </a:ln>
                        </wps:spPr>
                        <wps:txbx>
                          <w:txbxContent>
                            <w:p w:rsidR="00981BAC" w:rsidRDefault="00981BAC" w:rsidP="00981BAC">
                              <w:r>
                                <w:rPr>
                                  <w:b/>
                                </w:rPr>
                                <w:t xml:space="preserve">Estado de gestión de </w:t>
                              </w:r>
                            </w:p>
                          </w:txbxContent>
                        </wps:txbx>
                        <wps:bodyPr horzOverflow="overflow" vert="horz" lIns="0" tIns="0" rIns="0" bIns="0" rtlCol="0">
                          <a:noAutofit/>
                        </wps:bodyPr>
                      </wps:wsp>
                      <wps:wsp>
                        <wps:cNvPr id="5335" name="Rectangle 5335"/>
                        <wps:cNvSpPr/>
                        <wps:spPr>
                          <a:xfrm>
                            <a:off x="6336734" y="149152"/>
                            <a:ext cx="955529" cy="133703"/>
                          </a:xfrm>
                          <a:prstGeom prst="rect">
                            <a:avLst/>
                          </a:prstGeom>
                          <a:ln>
                            <a:noFill/>
                          </a:ln>
                        </wps:spPr>
                        <wps:txbx>
                          <w:txbxContent>
                            <w:p w:rsidR="00981BAC" w:rsidRDefault="00981BAC" w:rsidP="00981BAC">
                              <w:r>
                                <w:rPr>
                                  <w:b/>
                                </w:rPr>
                                <w:t>Meta/Producto</w:t>
                              </w:r>
                            </w:p>
                          </w:txbxContent>
                        </wps:txbx>
                        <wps:bodyPr horzOverflow="overflow" vert="horz" lIns="0" tIns="0" rIns="0" bIns="0" rtlCol="0">
                          <a:noAutofit/>
                        </wps:bodyPr>
                      </wps:wsp>
                      <wps:wsp>
                        <wps:cNvPr id="5336" name="Shape 5336"/>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37" name="Shape 5337"/>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38" name="Shape 5338"/>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4414F5" id="Group 58517" o:spid="_x0000_s1726" style="width:558.95pt;height:670.85pt;mso-position-horizontal-relative:char;mso-position-vertical-relative:line" coordsize="70983,8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">
                <v:shape id="Shape 92183" o:spid="_x0000_s1727"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XzccA&#10;AADeAAAADwAAAGRycy9kb3ducmV2LnhtbESPQWvCQBSE74L/YXmCN92oIDa6SkgphBKQ2tLzI/tM&#10;gtm3MbvGtL++KxQ8DjPzDbM7DKYRPXWutqxgMY9AEBdW11wq+Pp8m21AOI+ssbFMCn7IwWE/Hu0w&#10;1vbOH9SffCkChF2MCirv21hKV1Rk0M1tSxy8s+0M+iC7UuoO7wFuGrmMorU0WHNYqLCltKLicroZ&#10;BUP6mmTnS5L21+/+d/We5ev8mCs1nQzJFoSnwT/D/+1MK3hZLjYreNwJV0D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V83HAAAA3gAAAA8AAAAAAAAAAAAAAAAAmAIAAGRy&#10;cy9kb3ducmV2LnhtbFBLBQYAAAAABAAEAPUAAACMAwAAAAA=&#10;" path="m,l7091998,r,432003l,432003,,e" fillcolor="#d4d0c8" stroked="f" strokeweight="0">
                  <v:stroke miterlimit="83231f" joinstyle="miter"/>
                  <v:path arrowok="t" textboxrect="0,0,7091998,432003"/>
                </v:shape>
                <v:shape id="Shape 5249" o:spid="_x0000_s1728"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MzsYA&#10;AADdAAAADwAAAGRycy9kb3ducmV2LnhtbESPT2vCQBTE74LfYXlCb3WjRFujq0jBkh5aWiueH9ln&#10;Esy+TbPb/Pn2XaHgcZiZ3zCbXW8q0VLjSssKZtMIBHFmdcm5gtP34fEZhPPIGivLpGAgB7vteLTB&#10;RNuOv6g9+lwECLsEFRTe14mULivIoJvamjh4F9sY9EE2udQNdgFuKjmPoqU0WHJYKLCml4Ky6/HX&#10;KHhy5+rw2Q3ydZGXb7H8iN9/0lSph0m/X4Pw1Pt7+L+dagWLebyC2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MzsYAAADdAAAADwAAAAAAAAAAAAAAAACYAgAAZHJz&#10;L2Rvd25yZXYueG1sUEsFBgAAAAAEAAQA9QAAAIsDAAAAAA==&#10;" path="m72001,r50903,21096l144000,72001r-21096,50903l72001,144000,21096,122904,,72001,21096,21096,72001,xe" fillcolor="yellow" stroked="f" strokeweight="0">
                  <v:stroke miterlimit="83231f" joinstyle="miter"/>
                  <v:path arrowok="t" textboxrect="0,0,144000,144000"/>
                </v:shape>
                <v:shape id="Shape 5250" o:spid="_x0000_s1729"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4XMMA&#10;AADdAAAADwAAAGRycy9kb3ducmV2LnhtbERPTWvCQBC9C/6HZYTedGNAKamrSNWSU8G0PfQ2zU6T&#10;YHY2ZFcT/33nIPT4eN+b3ehadaM+NJ4NLBcJKOLS24YrA58fp/kzqBCRLbaeycCdAuy208kGM+sH&#10;PtOtiJWSEA4ZGqhj7DKtQ1mTw7DwHbFwv753GAX2lbY9DhLuWp0myVo7bFgaauzotabyUlydlBx+&#10;9sX9nB+P+XAp3Fv69f2+PBnzNBv3L6AijfFf/HDn1sAqXcl+eSN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4XMMAAADdAAAADwAAAAAAAAAAAAAAAACYAgAAZHJzL2Rv&#10;d25yZXYueG1sUEsFBgAAAAAEAAQA9QAAAIgDAAAAAA==&#10;" path="m144000,72000r-21096,50904l72000,144000,21096,122904,,72000,21096,21096,72000,r50904,21096l144000,72000xe" filled="f" strokeweight=".353mm">
                  <v:stroke miterlimit="83231f" joinstyle="miter"/>
                  <v:path arrowok="t" textboxrect="0,0,144000,144000"/>
                </v:shape>
                <v:rect id="Rectangle 5251" o:spid="_x0000_s1730"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dAAAADwAAAGRycy9kb3ducmV2LnhtbESPQWvCQBSE7wX/w/IKvTWbCBa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MmTHAAAA3QAAAA8AAAAAAAAAAAAAAAAAmAIAAGRy&#10;cy9kb3ducmV2LnhtbFBLBQYAAAAABAAEAPUAAACMAwAAAAA=&#10;" filled="f" stroked="f">
                  <v:textbox inset="0,0,0,0">
                    <w:txbxContent>
                      <w:p w:rsidR="00981BAC" w:rsidRDefault="00981BAC" w:rsidP="00981BAC">
                        <w:r>
                          <w:rPr>
                            <w:b/>
                          </w:rPr>
                          <w:t>Institución responsable</w:t>
                        </w:r>
                      </w:p>
                    </w:txbxContent>
                  </v:textbox>
                </v:rect>
                <v:shape id="Shape 92184" o:spid="_x0000_s1731"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h/cQA&#10;AADeAAAADwAAAGRycy9kb3ducmV2LnhtbESPQUvDQBSE74L/YXmCN7NJEYlpt6UIQsGL1kLx9si+&#10;JqHZt8vuM03/vSsIHoeZ+YZZbWY3qoliGjwbqIoSFHHr7cCdgcPn60MNKgmyxdEzGbhSgs369maF&#10;jfUX/qBpL53KEE4NGuhFQqN1antymAofiLN38tGhZBk7bSNeMtyNelGWT9rhwHmhx0AvPbXn/bcz&#10;sMO3OYTrsfqSwO9TlFSPVTLm/m7eLkEJzfIf/mvvrIHnRVU/wu+df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4f3EAAAA3gAAAA8AAAAAAAAAAAAAAAAAmAIAAGRycy9k&#10;b3ducmV2LnhtbFBLBQYAAAAABAAEAPUAAACJAwAAAAA=&#10;" path="m,l1620001,r,12700l,12700,,e" fillcolor="#d4d0c8" stroked="f" strokeweight="0">
                  <v:stroke miterlimit="83231f" joinstyle="miter"/>
                  <v:path arrowok="t" textboxrect="0,0,1620001,12700"/>
                </v:shape>
                <v:rect id="Rectangle 5253" o:spid="_x0000_s1732"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JiMYA&#10;AADdAAAADwAAAGRycy9kb3ducmV2LnhtbESPT4vCMBTE74LfITzBm6bro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JiMYAAADdAAAADwAAAAAAAAAAAAAAAACYAgAAZHJz&#10;L2Rvd25yZXYueG1sUEsFBgAAAAAEAAQA9QAAAIsDAAAAAA==&#10;" filled="f" stroked="f">
                  <v:textbox inset="0,0,0,0">
                    <w:txbxContent>
                      <w:p w:rsidR="00981BAC" w:rsidRDefault="00981BAC" w:rsidP="00981BAC">
                        <w:r>
                          <w:rPr>
                            <w:b/>
                          </w:rPr>
                          <w:t>Administradora de Subsidios Sociales (ADESS)</w:t>
                        </w:r>
                      </w:p>
                    </w:txbxContent>
                  </v:textbox>
                </v:rect>
                <v:shape id="Shape 92185" o:spid="_x0000_s1733"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w4MYA&#10;AADeAAAADwAAAGRycy9kb3ducmV2LnhtbESPQWvCQBSE74X+h+UVein6okXR6CoiFCylh1rB6yP7&#10;3ESzb0N2Nem/7xYKHoeZ+YZZrntXqxu3ofKiYTTMQLEU3lRiNRy+3wYzUCGSGKq9sIYfDrBePT4s&#10;KTe+ky++7aNVCSIhJw1ljE2OGIqSHYWhb1iSd/Kto5hka9G01CW4q3GcZVN0VElaKKnhbcnFZX91&#10;GoradudPu8PpK+Kkfz/yR7N50fr5qd8sQEXu4z38394ZDfPxaDaBvzvpCu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w4MYAAADeAAAADwAAAAAAAAAAAAAAAACYAgAAZHJz&#10;L2Rvd25yZXYueG1sUEsFBgAAAAAEAAQA9QAAAIsDAAAAAA==&#10;" path="m,l12700,r,222352l,222352,,e" fillcolor="#d4d0c8" stroked="f" strokeweight="0">
                  <v:stroke miterlimit="83231f" joinstyle="miter"/>
                  <v:path arrowok="t" textboxrect="0,0,12700,222352"/>
                </v:shape>
                <v:shape id="Shape 92186" o:spid="_x0000_s1734"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ppMQA&#10;AADeAAAADwAAAGRycy9kb3ducmV2LnhtbESPwWrDMBBE74X8g9hCb40cH4LrRAmlkJJbaFzIdbE2&#10;lom1Uq1N4v59VSj0OMzMG2a9nfygbjSmPrCBxbwARdwG23Nn4LPZPVegkiBbHAKTgW9KsN3MHtZY&#10;23DnD7odpVMZwqlGA04k1lqn1pHHNA+ROHvnMHqULMdO2xHvGe4HXRbFUnvsOS84jPTmqL0cr94A&#10;6aZy532U60macIiH8qtv3o15epxeV6CEJvkP/7X31sBLuaiW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6aTEAAAA3gAAAA8AAAAAAAAAAAAAAAAAmAIAAGRycy9k&#10;b3ducmV2LnhtbFBLBQYAAAAABAAEAPUAAACJAwAAAAA=&#10;" path="m,l5478353,r,12700l,12700,,e" fillcolor="#d4d0c8" stroked="f" strokeweight="0">
                  <v:stroke miterlimit="83231f" joinstyle="miter"/>
                  <v:path arrowok="t" textboxrect="0,0,5478353,12700"/>
                </v:shape>
                <v:rect id="Rectangle 5256" o:spid="_x0000_s1735"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qEMUA&#10;AADdAAAADwAAAGRycy9kb3ducmV2LnhtbESPQYvCMBSE74L/ITxhb5quoG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KoQxQAAAN0AAAAPAAAAAAAAAAAAAAAAAJgCAABkcnMv&#10;ZG93bnJldi54bWxQSwUGAAAAAAQABAD1AAAAigMAAAAA&#10;" filled="f" stroked="f">
                  <v:textbox inset="0,0,0,0">
                    <w:txbxContent>
                      <w:p w:rsidR="00981BAC" w:rsidRDefault="00981BAC" w:rsidP="00981BAC">
                        <w:r>
                          <w:t>Fecha de inicio:</w:t>
                        </w:r>
                      </w:p>
                    </w:txbxContent>
                  </v:textbox>
                </v:rect>
                <v:shape id="Shape 92187" o:spid="_x0000_s1736"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xCsgA&#10;AADeAAAADwAAAGRycy9kb3ducmV2LnhtbESPQWvCQBSE74X+h+UVeqsbA1qNriIBwYsHo9J6e2Rf&#10;k63ZtyG7auqvdwuFHoeZ+YaZL3vbiCt13jhWMBwkIIhLpw1XCg779dsEhA/IGhvHpOCHPCwXz09z&#10;zLS78Y6uRahEhLDPUEEdQptJ6cuaLPqBa4mj9+U6iyHKrpK6w1uE20amSTKWFg3HhRpbymsqz8XF&#10;KjiNPttput/mqTlT/n0cmY/7tlDq9aVfzUAE6sN/+K+90Qqm6XDyDr934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TEKyAAAAN4AAAAPAAAAAAAAAAAAAAAAAJgCAABk&#10;cnMvZG93bnJldi54bWxQSwUGAAAAAAQABAD1AAAAjQMAAAAA&#10;" path="m,l1079996,r,12700l,12700,,e" fillcolor="#d4d0c8" stroked="f" strokeweight="0">
                  <v:stroke miterlimit="83231f" joinstyle="miter"/>
                  <v:path arrowok="t" textboxrect="0,0,1079996,12700"/>
                </v:shape>
                <v:rect id="Rectangle 5258" o:spid="_x0000_s1737" style="position:absolute;left:10799;top:9386;width:1840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EA&#10;AADdAAAADwAAAGRycy9kb3ducmV2LnhtbERPy4rCMBTdC/5DuMLsNFVw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m/nBAAAA3QAAAA8AAAAAAAAAAAAAAAAAmAIAAGRycy9kb3du&#10;cmV2LnhtbFBLBQYAAAAABAAEAPUAAACGAwAAAAA=&#10;" filled="f" stroked="f">
                  <v:textbox inset="0,0,0,0">
                    <w:txbxContent>
                      <w:p w:rsidR="00981BAC" w:rsidRDefault="00981BAC" w:rsidP="00981BAC">
                        <w:r>
                          <w:t>martes, 01 de agosto de 2017</w:t>
                        </w:r>
                      </w:p>
                    </w:txbxContent>
                  </v:textbox>
                </v:rect>
                <v:shape id="Shape 92188" o:spid="_x0000_s1738"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iosAA&#10;AADeAAAADwAAAGRycy9kb3ducmV2LnhtbERPy4rCMBTdD/gP4QruxrQKg1ZTKcLArASrH3Bprn3Y&#10;3NQkav17sxBmeTjv7W40vXiQ861lBek8AUFcWd1yreB8+v1egfABWWNvmRS8yMMun3xtMdP2yUd6&#10;lKEWMYR9hgqaEIZMSl81ZNDP7UAcuYt1BkOErpba4TOGm14ukuRHGmw5NjQ40L6h6lrejYK6OPi0&#10;s7eu6JfStXIoR7t+KTWbjsUGRKAx/Is/7j+tYL1IV3FvvBOvgM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7iosAAAADeAAAADwAAAAAAAAAAAAAAAACYAgAAZHJzL2Rvd25y&#10;ZXYueG1sUEsFBgAAAAAEAAQA9QAAAIUDAAAAAA==&#10;" path="m,l2484008,r,12700l,12700,,e" fillcolor="#d4d0c8" stroked="f" strokeweight="0">
                  <v:stroke miterlimit="83231f" joinstyle="miter"/>
                  <v:path arrowok="t" textboxrect="0,0,2484008,12700"/>
                </v:shape>
                <v:rect id="Rectangle 5260" o:spid="_x0000_s1739"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rsidR="00981BAC" w:rsidRDefault="00981BAC" w:rsidP="00981BAC">
                        <w:r>
                          <w:t>Fecha de fin:</w:t>
                        </w:r>
                      </w:p>
                    </w:txbxContent>
                  </v:textbox>
                </v:rect>
                <v:shape id="Shape 92189" o:spid="_x0000_s1740"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A48cA&#10;AADeAAAADwAAAGRycy9kb3ducmV2LnhtbESPQWvCQBSE74X+h+UJvdWNAcVEV5FAoRcPjZXW2yP7&#10;TFazb0N2q2l/vSsIPQ4z8w2zXA+2FRfqvXGsYDJOQBBXThuuFXzu3l7nIHxA1tg6JgW/5GG9en5a&#10;Yq7dlT/oUoZaRAj7HBU0IXS5lL5qyKIfu444ekfXWwxR9rXUPV4j3LYyTZKZtGg4LjTYUdFQdS5/&#10;rILD9LvL0t22SM2ZitN+ar7+tqVSL6NhswARaAj/4Uf7XSvI0sk8g/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AOPHAAAA3gAAAA8AAAAAAAAAAAAAAAAAmAIAAGRy&#10;cy9kb3ducmV2LnhtbFBLBQYAAAAABAAEAPUAAACMAwAAAAA=&#10;" path="m,l1079996,r,12700l,12700,,e" fillcolor="#d4d0c8" stroked="f" strokeweight="0">
                  <v:stroke miterlimit="83231f" joinstyle="miter"/>
                  <v:path arrowok="t" textboxrect="0,0,1079996,12700"/>
                </v:shape>
                <v:rect id="Rectangle 5262" o:spid="_x0000_s1741" style="position:absolute;left:46440;top:9386;width:193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mrscA&#10;AADdAAAADwAAAGRycy9kb3ducmV2LnhtbESPQWvCQBSE74L/YXlCb7oxUNHoGoKtJMdWC9bbI/ua&#10;hGbfhuxq0v76bqHQ4zAz3zC7dDStuFPvGssKlosIBHFpdcOVgrfzcb4G4TyyxtYyKfgiB+l+Otlh&#10;ou3Ar3Q/+UoECLsEFdTed4mUrqzJoFvYjjh4H7Y36IPsK6l7HALctDKOopU02HBYqLGjQ03l5+lm&#10;FOTrLnsv7PdQtc/X/PJy2TydN16ph9mYbUF4Gv1/+K9daAWP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Zq7HAAAA3QAAAA8AAAAAAAAAAAAAAAAAmAIAAGRy&#10;cy9kb3ducmV2LnhtbFBLBQYAAAAABAAEAPUAAACMAwAAAAA=&#10;" filled="f" stroked="f">
                  <v:textbox inset="0,0,0,0">
                    <w:txbxContent>
                      <w:p w:rsidR="00981BAC" w:rsidRDefault="00981BAC" w:rsidP="00981BAC">
                        <w:r>
                          <w:t>domingo, 16 de agosto de 2020</w:t>
                        </w:r>
                      </w:p>
                    </w:txbxContent>
                  </v:textbox>
                </v:rect>
                <v:shape id="Shape 92190" o:spid="_x0000_s1742"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FpcUA&#10;AADeAAAADwAAAGRycy9kb3ducmV2LnhtbESPTWvCQBCG7wX/wzIFL0UnKhWNriJCQSk9+AG9Dtnp&#10;JjY7G7JbE/9991Do8eX94llve1erO7eh8qJhMs5AsRTeVGI1XC9vowWoEEkM1V5Yw4MDbDeDpzXl&#10;xndy4vs5WpVGJOSkoYyxyRFDUbKjMPYNS/K+fOsoJtlaNC11adzVOM2yOTqqJD2U1PC+5OL7/OM0&#10;FLXtbh/2gPMZ4mt//OT3Zvei9fC5361ARe7jf/ivfTAaltPJMgEknIQCu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sWlxQAAAN4AAAAPAAAAAAAAAAAAAAAAAJgCAABkcnMv&#10;ZG93bnJldi54bWxQSwUGAAAAAAQABAD1AAAAigMAAAAA&#10;" path="m,l12700,r,222352l,222352,,e" fillcolor="#d4d0c8" stroked="f" strokeweight="0">
                  <v:stroke miterlimit="83231f" joinstyle="miter"/>
                  <v:path arrowok="t" textboxrect="0,0,12700,222352"/>
                </v:shape>
                <v:shape id="Shape 92191" o:spid="_x0000_s1743"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hMMYA&#10;AADeAAAADwAAAGRycy9kb3ducmV2LnhtbESPQWsCMRSE7wX/Q3hCL0Wz66F2V6OIILT2VO3F23Pz&#10;3F3cvKxJqvHfN4WCx2FmvmHmy2g6cSXnW8sK8nEGgriyuuVawfd+M3oD4QOyxs4yKbiTh+Vi8DTH&#10;Utsbf9F1F2qRIOxLVNCE0JdS+qohg35se+LknawzGJJ0tdQObwluOjnJsldpsOW00GBP64aq8+7H&#10;KNi6y/TQfXy6TfES6wubI/dxqtTzMK5mIALF8Aj/t9+1gmKSFz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hMMYAAADeAAAADwAAAAAAAAAAAAAAAACYAgAAZHJz&#10;L2Rvd25yZXYueG1sUEsFBgAAAAAEAAQA9QAAAIsDAAAAAA==&#10;" path="m,l2454353,r,12700l,12700,,e" fillcolor="#d4d0c8" stroked="f" strokeweight="0">
                  <v:stroke miterlimit="83231f" joinstyle="miter"/>
                  <v:path arrowok="t" textboxrect="0,0,2454353,12700"/>
                </v:shape>
                <v:rect id="Rectangle 5265" o:spid="_x0000_s1744" style="position:absolute;left:360;top:13595;width:9239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sUA&#10;AADdAAAADwAAAGRycy9kb3ducmV2LnhtbESPQYvCMBSE74L/ITxhb5quoG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v7axQAAAN0AAAAPAAAAAAAAAAAAAAAAAJgCAABkcnMv&#10;ZG93bnJldi54bWxQSwUGAAAAAAQABAD1AAAAigMAAAAA&#10;" filled="f" stroked="f">
                  <v:textbox inset="0,0,0,0">
                    <w:txbxContent>
                      <w:p w:rsidR="00981BAC" w:rsidRDefault="00981BAC" w:rsidP="00981BAC">
                        <w:r>
                          <w:t xml:space="preserve">Gestionar de forma eficiente la infraestructura tecnológica de la institución, implementar las mejoras correspondientes, asegurar el cumplimiento </w:t>
                        </w:r>
                      </w:p>
                    </w:txbxContent>
                  </v:textbox>
                </v:rect>
                <v:rect id="Rectangle 5266" o:spid="_x0000_s1745" style="position:absolute;left:360;top:14811;width:741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grcUA&#10;AADdAAAADwAAAGRycy9kb3ducmV2LnhtbESPT4vCMBTE7wv7HcJb8LamK1i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GCtxQAAAN0AAAAPAAAAAAAAAAAAAAAAAJgCAABkcnMv&#10;ZG93bnJldi54bWxQSwUGAAAAAAQABAD1AAAAigMAAAAA&#10;" filled="f" stroked="f">
                  <v:textbox inset="0,0,0,0">
                    <w:txbxContent>
                      <w:p w:rsidR="00981BAC" w:rsidRDefault="00981BAC" w:rsidP="00981BAC">
                        <w:r>
                          <w:t>de los protocolos informáticos en seguridad de la información y velar por el buen estado de los recursos de la entidad.</w:t>
                        </w:r>
                      </w:p>
                    </w:txbxContent>
                  </v:textbox>
                </v:rect>
                <v:shape id="Shape 92192" o:spid="_x0000_s1746" style="position:absolute;left:70856;top:13023;width:127;height:3154;visibility:visible;mso-wrap-style:square;v-text-anchor:top" coordsize="12700,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usYA&#10;AADeAAAADwAAAGRycy9kb3ducmV2LnhtbESP0WrCQBRE3wv9h+UW+lJ0kwgSo6uIUCi+VBM/4JK9&#10;Jmmzd0N2Nalf3xUEH4eZOcOsNqNpxZV611hWEE8jEMSl1Q1XCk7F5yQF4TyyxtYyKfgjB5v168sK&#10;M20HPtI195UIEHYZKqi97zIpXVmTQTe1HXHwzrY36IPsK6l7HALctDKJork02HBYqLGjXU3lb34x&#10;CnKapbcYz8OhqaKf9Og/iv33Ran3t3G7BOFp9M/wo/2lFSySeJHA/U6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UhusYAAADeAAAADwAAAAAAAAAAAAAAAACYAgAAZHJz&#10;L2Rvd25yZXYueG1sUEsFBgAAAAAEAAQA9QAAAIsDAAAAAA==&#10;" path="m,l12700,r,315367l,315367,,e" fillcolor="#d4d0c8" stroked="f" strokeweight="0">
                  <v:stroke miterlimit="83231f" joinstyle="miter"/>
                  <v:path arrowok="t" textboxrect="0,0,12700,315367"/>
                </v:shape>
                <v:shape id="Shape 92193" o:spid="_x0000_s1747"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McgA&#10;AADeAAAADwAAAGRycy9kb3ducmV2LnhtbESPQWsCMRSE74X+h/CE3mpWheKuRpFtLT20B60ivT2T&#10;183Szcuyibr990Yo9DjMzDfMfNm7RpypC7VnBaNhBoJYe1NzpWD3uX6cgggR2WDjmRT8UoDl4v5u&#10;joXxF97QeRsrkSAcClRgY2wLKYO25DAMfUucvG/fOYxJdpU0HV4S3DVynGVP0mHNacFiS6Ul/bM9&#10;OQUaP45f0Zb1S344Hfev79OmfNZKPQz61QxEpD7+h//ab0ZBPh7lE7jdS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k2cxyAAAAN4AAAAPAAAAAAAAAAAAAAAAAJgCAABk&#10;cnMvZG93bnJldi54bWxQSwUGAAAAAAQABAD1AAAAjQMAAAAA&#10;" path="m,l7092003,r,216002l,216002,,e" fillcolor="#d4d0c8" stroked="f" strokeweight="0">
                  <v:stroke miterlimit="83231f" joinstyle="miter"/>
                  <v:path arrowok="t" textboxrect="0,0,7092003,216002"/>
                </v:shape>
                <v:rect id="Rectangle 5269" o:spid="_x0000_s1748"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rsidR="00981BAC" w:rsidRDefault="00981BAC" w:rsidP="00981BAC">
                        <w:r>
                          <w:rPr>
                            <w:b/>
                          </w:rPr>
                          <w:t>OBJETIVO DE META/PRODUCTO</w:t>
                        </w:r>
                      </w:p>
                    </w:txbxContent>
                  </v:textbox>
                </v:rect>
                <v:shape id="Shape 92194" o:spid="_x0000_s1749"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DpscA&#10;AADeAAAADwAAAGRycy9kb3ducmV2LnhtbESPX2vCQBDE3wv9DscW+lJ0o1bR1FOkIFiKD/4BX5fc&#10;ekmb2wu5q0m/fa9Q6OMwM79hluve1erGbai8aBgNM1AshTeVWA3n03YwBxUiiaHaC2v45gDr1f3d&#10;knLjOznw7RitShAJOWkoY2xyxFCU7CgMfcOSvKtvHcUkW4umpS7BXY3jLJuho0rSQkkNv5ZcfB6/&#10;nIaitt3H3u5wNkGc9m8Xfm82T1o/PvSbF1CR+/gf/mvvjIbFeLR4ht876Qrg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w6bHAAAA3gAAAA8AAAAAAAAAAAAAAAAAmAIAAGRy&#10;cy9kb3ducmV2LnhtbFBLBQYAAAAABAAEAPUAAACMAwAAAAA=&#10;" path="m,l12700,r,222352l,222352,,e" fillcolor="#d4d0c8" stroked="f" strokeweight="0">
                  <v:stroke miterlimit="83231f" joinstyle="miter"/>
                  <v:path arrowok="t" textboxrect="0,0,12700,222352"/>
                </v:shape>
                <v:shape id="Shape 92195" o:spid="_x0000_s1750"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qxccA&#10;AADeAAAADwAAAGRycy9kb3ducmV2LnhtbESPQWvCQBSE7wX/w/KE3upGQTGpq4hQ2+rBVgu9PrLP&#10;JJh9G7LbZP33riD0OMzMN8xiFUwtOmpdZVnBeJSAIM6trrhQ8HN6e5mDcB5ZY22ZFFzJwWo5eFpg&#10;pm3P39QdfSEihF2GCkrvm0xKl5dk0I1sQxy9s20N+ijbQuoW+wg3tZwkyUwarDgulNjQpqT8cvwz&#10;Cg7hsN2ewtfvdM99+ln4Xfd+nSn1PAzrVxCegv8PP9ofWkE6Gad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asXHAAAA3gAAAA8AAAAAAAAAAAAAAAAAmAIAAGRy&#10;cy9kb3ducmV2LnhtbFBLBQYAAAAABAAEAPUAAACMAwAAAAA=&#10;" path="m,l7098353,r,12700l,12700,,e" fillcolor="#d4d0c8" stroked="f" strokeweight="0">
                  <v:stroke miterlimit="83231f" joinstyle="miter"/>
                  <v:path arrowok="t" textboxrect="0,0,7098353,12700"/>
                </v:shape>
                <v:rect id="Rectangle 58249" o:spid="_x0000_s1751" style="position:absolute;left:909;top:18908;width:265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scA&#10;AADeAAAADwAAAGRycy9kb3ducmV2LnhtbESPQWvCQBSE74L/YXmCN90oVpLUVcRW9NiqoL09sq9J&#10;aPZtyK4m9de7BaHHYWa+YRarzlTiRo0rLSuYjCMQxJnVJecKTsftKAbhPLLGyjIp+CUHq2W/t8BU&#10;25Y/6XbwuQgQdikqKLyvUyldVpBBN7Y1cfC+bWPQB9nkUjfYBrip5DSK5tJgyWGhwJo2BWU/h6tR&#10;sIvr9WVv721evX/tzh/n5O2YeKWGg279CsJT5//Dz/ZeK3iJp7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9forHAAAA3gAAAA8AAAAAAAAAAAAAAAAAmAIAAGRy&#10;cy9kb3ducmV2LnhtbFBLBQYAAAAABAAEAPUAAACMAwAAAAA=&#10;" filled="f" stroked="f">
                  <v:textbox inset="0,0,0,0">
                    <w:txbxContent>
                      <w:p w:rsidR="00981BAC" w:rsidRDefault="00981BAC" w:rsidP="00981BAC">
                        <w:r>
                          <w:t>.Cómo se alcanzará la meta (haciendo qué</w:t>
                        </w:r>
                      </w:p>
                    </w:txbxContent>
                  </v:textbox>
                </v:rect>
                <v:rect id="Rectangle 58247" o:spid="_x0000_s1752" style="position:absolute;left:20904;top:1890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PY8cA&#10;AADeAAAADwAAAGRycy9kb3ducmV2LnhtbESPT2vCQBTE70K/w/IEb7pR1MbUVcQ/6NFqwfb2yL4m&#10;odm3Ibua6KfvFoQeh5n5DTNftqYUN6pdYVnBcBCBIE6tLjhT8HHe9WMQziNrLC2Tgjs5WC5eOnNM&#10;tG34nW4nn4kAYZeggtz7KpHSpTkZdANbEQfv29YGfZB1JnWNTYCbUo6iaCoNFhwWcqxonVP6c7oa&#10;Bfu4Wn0e7KPJyu3X/nK8zDbnmVeq121XbyA8tf4//GwftIJJPBq/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uT2PHAAAA3gAAAA8AAAAAAAAAAAAAAAAAmAIAAGRy&#10;cy9kb3ducmV2LnhtbFBLBQYAAAAABAAEAPUAAACMAwAAAAA=&#10;" filled="f" stroked="f">
                  <v:textbox inset="0,0,0,0">
                    <w:txbxContent>
                      <w:p w:rsidR="00981BAC" w:rsidRDefault="00981BAC" w:rsidP="00981BAC">
                        <w:r>
                          <w:t>)</w:t>
                        </w:r>
                      </w:p>
                    </w:txbxContent>
                  </v:textbox>
                </v:rect>
                <v:rect id="Rectangle 58246" o:spid="_x0000_s1753" style="position:absolute;left:360;top:18908;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q+MgA&#10;AADeAAAADwAAAGRycy9kb3ducmV2LnhtbESPQWvCQBSE7wX/w/KE3upGaSWmriLakhw1Fmxvj+xr&#10;Esy+DdmtSfvrXUHocZiZb5jlejCNuFDnassKppMIBHFhdc2lgo/j+1MMwnlkjY1lUvBLDtar0cMS&#10;E217PtAl96UIEHYJKqi8bxMpXVGRQTexLXHwvm1n0AfZlVJ32Ae4aeQsiubSYM1hocKWthUV5/zH&#10;KEjjdvOZ2b++bN6+0tP+tNgdF16px/GweQXhafD/4Xs70wpe4tnz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ur4yAAAAN4AAAAPAAAAAAAAAAAAAAAAAJgCAABk&#10;cnMvZG93bnJldi54bWxQSwUGAAAAAAQABAD1AAAAjQMAAAAA&#10;" filled="f" stroked="f">
                  <v:textbox inset="0,0,0,0">
                    <w:txbxContent>
                      <w:p w:rsidR="00981BAC" w:rsidRDefault="00981BAC" w:rsidP="00981BAC">
                        <w:r>
                          <w:t>1</w:t>
                        </w:r>
                      </w:p>
                    </w:txbxContent>
                  </v:textbox>
                </v:rect>
                <v:rect id="Rectangle 5273" o:spid="_x0000_s1754" style="position:absolute;left:360;top:21341;width:556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V6McA&#10;AADdAAAADwAAAGRycy9kb3ducmV2LnhtbESPQWvCQBSE74X+h+UVequbWrS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ejHAAAA3QAAAA8AAAAAAAAAAAAAAAAAmAIAAGRy&#10;cy9kb3ducmV2LnhtbFBLBQYAAAAABAAEAPUAAACMAwAAAAA=&#10;" filled="f" stroked="f">
                  <v:textbox inset="0,0,0,0">
                    <w:txbxContent>
                      <w:p w:rsidR="00981BAC" w:rsidRDefault="00981BAC" w:rsidP="00981BAC">
                        <w:r>
                          <w:t>•Implementar un sistema de facturación e inventario a los comercios adheridos a la RAS.</w:t>
                        </w:r>
                      </w:p>
                    </w:txbxContent>
                  </v:textbox>
                </v:rect>
                <v:rect id="Rectangle 5274" o:spid="_x0000_s1755" style="position:absolute;left:360;top:22558;width:292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nMcA&#10;AADdAAAADwAAAGRycy9kb3ducmV2LnhtbESPQWvCQBSE74X+h+UVequbSrW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zZzHAAAA3QAAAA8AAAAAAAAAAAAAAAAAmAIAAGRy&#10;cy9kb3ducmV2LnhtbFBLBQYAAAAABAAEAPUAAACMAwAAAAA=&#10;" filled="f" stroked="f">
                  <v:textbox inset="0,0,0,0">
                    <w:txbxContent>
                      <w:p w:rsidR="00981BAC" w:rsidRDefault="00981BAC" w:rsidP="00981BAC">
                        <w:r>
                          <w:t>•Implementar la georreferenciación de la RAS.</w:t>
                        </w:r>
                      </w:p>
                    </w:txbxContent>
                  </v:textbox>
                </v:rect>
                <v:rect id="Rectangle 5275" o:spid="_x0000_s1756" style="position:absolute;left:360;top:23774;width:369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B8YA&#10;AADdAAAADwAAAGRycy9kb3ducmV2LnhtbESPT4vCMBTE7wt+h/AEb2uqo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oB8YAAADdAAAADwAAAAAAAAAAAAAAAACYAgAAZHJz&#10;L2Rvd25yZXYueG1sUEsFBgAAAAAEAAQA9QAAAIsDAAAAAA==&#10;" filled="f" stroked="f">
                  <v:textbox inset="0,0,0,0">
                    <w:txbxContent>
                      <w:p w:rsidR="00981BAC" w:rsidRDefault="00981BAC" w:rsidP="00981BAC">
                        <w:r>
                          <w:t>•Implementar la automatización de los servicios de la RAS.</w:t>
                        </w:r>
                      </w:p>
                    </w:txbxContent>
                  </v:textbox>
                </v:rect>
                <v:rect id="Rectangle 5276" o:spid="_x0000_s1757" style="position:absolute;left:360;top:24991;width:387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2cMYA&#10;AADdAAAADwAAAGRycy9kb3ducmV2LnhtbESPS4vCQBCE74L/YWjBm05WWB/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2cMYAAADdAAAADwAAAAAAAAAAAAAAAACYAgAAZHJz&#10;L2Rvd25yZXYueG1sUEsFBgAAAAAEAAQA9QAAAIsDAAAAAA==&#10;" filled="f" stroked="f">
                  <v:textbox inset="0,0,0,0">
                    <w:txbxContent>
                      <w:p w:rsidR="00981BAC" w:rsidRDefault="00981BAC" w:rsidP="00981BAC">
                        <w:r>
                          <w:t>•Implementar la segunda versión del SIASS en su tercera fase.</w:t>
                        </w:r>
                      </w:p>
                    </w:txbxContent>
                  </v:textbox>
                </v:rect>
                <v:rect id="Rectangle 5277" o:spid="_x0000_s1758" style="position:absolute;left:360;top:26207;width:518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68cA&#10;AADdAAAADwAAAGRycy9kb3ducmV2LnhtbESPQWvCQBSE7wX/w/KE3uqmQqt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U+vHAAAA3QAAAA8AAAAAAAAAAAAAAAAAmAIAAGRy&#10;cy9kb3ducmV2LnhtbFBLBQYAAAAABAAEAPUAAACMAwAAAAA=&#10;" filled="f" stroked="f">
                  <v:textbox inset="0,0,0,0">
                    <w:txbxContent>
                      <w:p w:rsidR="00981BAC" w:rsidRDefault="00981BAC" w:rsidP="00981BAC">
                        <w:r>
                          <w:t>•Optimizar los servicios que se trabajan a través de la infraestructura tecnológica.</w:t>
                        </w:r>
                      </w:p>
                    </w:txbxContent>
                  </v:textbox>
                </v:rect>
                <v:rect id="Rectangle 5278" o:spid="_x0000_s1759" style="position:absolute;left:360;top:27424;width:4522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HmcMA&#10;AADdAAAADwAAAGRycy9kb3ducmV2LnhtbERPy4rCMBTdC/MP4Q6403SE8V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HmcMAAADdAAAADwAAAAAAAAAAAAAAAACYAgAAZHJzL2Rv&#10;d25yZXYueG1sUEsFBgAAAAAEAAQA9QAAAIgDAAAAAA==&#10;" filled="f" stroked="f">
                  <v:textbox inset="0,0,0,0">
                    <w:txbxContent>
                      <w:p w:rsidR="00981BAC" w:rsidRDefault="00981BAC" w:rsidP="00981BAC">
                        <w:r>
                          <w:t>•Mejorar las soluciones para comunicación de voz y datos colaborativas.</w:t>
                        </w:r>
                      </w:p>
                    </w:txbxContent>
                  </v:textbox>
                </v:rect>
                <v:rect id="Rectangle 5279" o:spid="_x0000_s1760" style="position:absolute;left:360;top:28640;width:4301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iAsYA&#10;AADdAAAADwAAAGRycy9kb3ducmV2LnhtbESPQWvCQBSE74L/YXkFb7qpYD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iAsYAAADdAAAADwAAAAAAAAAAAAAAAACYAgAAZHJz&#10;L2Rvd25yZXYueG1sUEsFBgAAAAAEAAQA9QAAAIsDAAAAAA==&#10;" filled="f" stroked="f">
                  <v:textbox inset="0,0,0,0">
                    <w:txbxContent>
                      <w:p w:rsidR="00981BAC" w:rsidRDefault="00981BAC" w:rsidP="00981BAC">
                        <w:r>
                          <w:t>•Implementar el Sistema de Gestión de Seguridad de la Información.</w:t>
                        </w:r>
                      </w:p>
                    </w:txbxContent>
                  </v:textbox>
                </v:rect>
                <v:rect id="Rectangle 5280" o:spid="_x0000_s1761" style="position:absolute;left:360;top:29857;width:5074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7uMIA&#10;AADdAAAADwAAAGRycy9kb3ducmV2LnhtbERPTYvCMBC9C/6HMMLeNFVQ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bu4wgAAAN0AAAAPAAAAAAAAAAAAAAAAAJgCAABkcnMvZG93&#10;bnJldi54bWxQSwUGAAAAAAQABAD1AAAAhwMAAAAA&#10;" filled="f" stroked="f">
                  <v:textbox inset="0,0,0,0">
                    <w:txbxContent>
                      <w:p w:rsidR="00981BAC" w:rsidRDefault="00981BAC" w:rsidP="00981BAC">
                        <w:r>
                          <w:t>•Habilitar el Plan de Continuidad de Servicios TIC como medida de Contingencia.</w:t>
                        </w:r>
                      </w:p>
                    </w:txbxContent>
                  </v:textbox>
                </v:rect>
                <v:rect id="Rectangle 5281" o:spid="_x0000_s1762" style="position:absolute;left:360;top:31074;width:5262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eI8cA&#10;AADdAAAADwAAAGRycy9kb3ducmV2LnhtbESPQWvCQBSE7wX/w/KE3upGo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HiPHAAAA3QAAAA8AAAAAAAAAAAAAAAAAmAIAAGRy&#10;cy9kb3ducmV2LnhtbFBLBQYAAAAABAAEAPUAAACMAwAAAAA=&#10;" filled="f" stroked="f">
                  <v:textbox inset="0,0,0,0">
                    <w:txbxContent>
                      <w:p w:rsidR="00981BAC" w:rsidRDefault="00981BAC" w:rsidP="00981BAC">
                        <w:r>
                          <w:t>•Desarrollar el plan de mantenimiento preventivo de la infraestructura tecnológica.</w:t>
                        </w:r>
                      </w:p>
                    </w:txbxContent>
                  </v:textbox>
                </v:rect>
                <v:rect id="Rectangle 5282" o:spid="_x0000_s1763" style="position:absolute;left:360;top:32290;width:3289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AVMYA&#10;AADdAAAADwAAAGRycy9kb3ducmV2LnhtbESPQWvCQBSE7wX/w/KE3urGQEt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AVMYAAADdAAAADwAAAAAAAAAAAAAAAACYAgAAZHJz&#10;L2Rvd25yZXYueG1sUEsFBgAAAAAEAAQA9QAAAIsDAAAAAA==&#10;" filled="f" stroked="f">
                  <v:textbox inset="0,0,0,0">
                    <w:txbxContent>
                      <w:p w:rsidR="00981BAC" w:rsidRDefault="00981BAC" w:rsidP="00981BAC">
                        <w:r>
                          <w:t>•Mejorar la Herramienta Tecnológica Adess Banking.</w:t>
                        </w:r>
                      </w:p>
                    </w:txbxContent>
                  </v:textbox>
                </v:rect>
                <v:rect id="Rectangle 5283" o:spid="_x0000_s1764" style="position:absolute;left:360;top:33507;width:341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z8YA&#10;AADdAAAADwAAAGRycy9kb3ducmV2LnhtbESPT2vCQBTE74V+h+UJvdWNlkq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z8YAAADdAAAADwAAAAAAAAAAAAAAAACYAgAAZHJz&#10;L2Rvd25yZXYueG1sUEsFBgAAAAAEAAQA9QAAAIsDAAAAAA==&#10;" filled="f" stroked="f">
                  <v:textbox inset="0,0,0,0">
                    <w:txbxContent>
                      <w:p w:rsidR="00981BAC" w:rsidRDefault="00981BAC" w:rsidP="00981BAC">
                        <w:r>
                          <w:t>•Mejorar la Herramienta Tecnológica Adess Cloud 365.</w:t>
                        </w:r>
                      </w:p>
                    </w:txbxContent>
                  </v:textbox>
                </v:rect>
                <v:rect id="Rectangle 58251" o:spid="_x0000_s1765" style="position:absolute;left:360;top:3594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kUccA&#10;AADeAAAADwAAAGRycy9kb3ducmV2LnhtbESPQWvCQBSE74L/YXlCb7pRsMTUVcS2mGObCGlvj+xr&#10;Esy+DdmtSfvruwXB4zAz3zDb/WhacaXeNZYVLBcRCOLS6oYrBef8dR6DcB5ZY2uZFPyQg/1uOtli&#10;ou3A73TNfCUChF2CCmrvu0RKV9Zk0C1sRxy8L9sb9EH2ldQ9DgFuWrmKokdpsOGwUGNHx5rKS/Zt&#10;FJzi7vCR2t+hal8+T8VbsXnON16ph9l4eALhafT38K2dagXreLVe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5FHHAAAA3gAAAA8AAAAAAAAAAAAAAAAAmAIAAGRy&#10;cy9kb3ducmV2LnhtbFBLBQYAAAAABAAEAPUAAACMAwAAAAA=&#10;" filled="f" stroked="f">
                  <v:textbox inset="0,0,0,0">
                    <w:txbxContent>
                      <w:p w:rsidR="00981BAC" w:rsidRDefault="00981BAC" w:rsidP="00981BAC">
                        <w:r>
                          <w:t>2</w:t>
                        </w:r>
                      </w:p>
                    </w:txbxContent>
                  </v:textbox>
                </v:rect>
                <v:rect id="Rectangle 58253" o:spid="_x0000_s1766" style="position:absolute;left:909;top:35940;width:311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gA&#10;AADeAAAADwAAAGRycy9kb3ducmV2LnhtbESPT2vCQBTE7wW/w/KE3upGiyXGbES0RY/1D6i3R/aZ&#10;BLNvQ3Zr0n76bqHgcZiZ3zDpoje1uFPrKssKxqMIBHFudcWFguPh4yUG4TyyxtoyKfgmB4ts8JRi&#10;om3HO7rvfSEChF2CCkrvm0RKl5dk0I1sQxy8q20N+iDbQuoWuwA3tZxE0Zs0WHFYKLGhVUn5bf9l&#10;FGziZnne2p+uqN8vm9PnabY+zLxSz8N+OQfhqfeP8H97qxVM48n0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N+9yAAAAN4AAAAPAAAAAAAAAAAAAAAAAJgCAABk&#10;cnMvZG93bnJldi54bWxQSwUGAAAAAAQABAD1AAAAjQMAAAAA&#10;" filled="f" stroked="f">
                  <v:textbox inset="0,0,0,0">
                    <w:txbxContent>
                      <w:p w:rsidR="00981BAC" w:rsidRDefault="00981BAC" w:rsidP="00981BAC">
                        <w:r>
                          <w:t>.A quién está dirigida la meta (población objetivo</w:t>
                        </w:r>
                      </w:p>
                    </w:txbxContent>
                  </v:textbox>
                </v:rect>
                <v:rect id="Rectangle 58252" o:spid="_x0000_s1767" style="position:absolute;left:24292;top:35940;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6JscA&#10;AADeAAAADwAAAGRycy9kb3ducmV2LnhtbESPQWvCQBSE74X+h+UVequbBpSYZhWpih7VFGxvj+xr&#10;Epp9G7JrkvrrXaHQ4zAz3zDZcjSN6KlztWUFr5MIBHFhdc2lgo98+5KAcB5ZY2OZFPySg+Xi8SHD&#10;VNuBj9SffCkChF2KCirv21RKV1Rk0E1sSxy8b9sZ9EF2pdQdDgFuGhlH0UwarDksVNjSe0XFz+li&#10;FOySdvW5t9ehbDZfu/PhPF/nc6/U89O4egPhafT/4b/2XiuYJvE0hv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eibHAAAA3gAAAA8AAAAAAAAAAAAAAAAAmAIAAGRy&#10;cy9kb3ducmV2LnhtbFBLBQYAAAAABAAEAPUAAACMAwAAAAA=&#10;" filled="f" stroked="f">
                  <v:textbox inset="0,0,0,0">
                    <w:txbxContent>
                      <w:p w:rsidR="00981BAC" w:rsidRDefault="00981BAC" w:rsidP="00981BAC">
                        <w:r>
                          <w:t>)</w:t>
                        </w:r>
                      </w:p>
                    </w:txbxContent>
                  </v:textbox>
                </v:rect>
                <v:rect id="Rectangle 58255" o:spid="_x0000_s1768" style="position:absolute;left:360;top:38373;width:2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UscA&#10;AADeAAAADwAAAGRycy9kb3ducmV2LnhtbESPQWvCQBSE74L/YXlCb7pRiMQ0q4it6LHVgu3tkX0m&#10;wezbkF2T1F/fLRR6HGbmGybbDKYWHbWusqxgPotAEOdWV1wo+DjvpwkI55E11pZJwTc52KzHowxT&#10;bXt+p+7kCxEg7FJUUHrfpFK6vCSDbmYb4uBdbWvQB9kWUrfYB7ip5SKKltJgxWGhxIZ2JeW3090o&#10;OCTN9vNoH31Rv34dLm+X1ct55ZV6mgzbZxCeBv8f/msftYI4Wc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4lLHAAAA3gAAAA8AAAAAAAAAAAAAAAAAmAIAAGRy&#10;cy9kb3ducmV2LnhtbFBLBQYAAAAABAAEAPUAAACMAwAAAAA=&#10;" filled="f" stroked="f">
                  <v:textbox inset="0,0,0,0">
                    <w:txbxContent>
                      <w:p w:rsidR="00981BAC" w:rsidRDefault="00981BAC" w:rsidP="00981BAC">
                        <w:r>
                          <w:t>343</w:t>
                        </w:r>
                      </w:p>
                    </w:txbxContent>
                  </v:textbox>
                </v:rect>
                <v:rect id="Rectangle 58256" o:spid="_x0000_s1769" style="position:absolute;left:2007;top:38373;width:23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JcYA&#10;AADeAAAADwAAAGRycy9kb3ducmV2LnhtbESPT4vCMBTE78J+h/AWvGm6glKrUWRX0aN/FtTbo3m2&#10;ZZuX0kRb/fRGEPY4zMxvmOm8NaW4Ue0Kywq++hEI4tTqgjMFv4dVLwbhPLLG0jIpuJOD+eyjM8VE&#10;24Z3dNv7TAQIuwQV5N5XiZQuzcmg69uKOHgXWxv0QdaZ1DU2AW5KOYiikTRYcFjIsaLvnNK//dUo&#10;WMfV4rSxjyYrl+f1cXsc/xzGXqnuZ7uYgPDU+v/wu73RCobxYDiC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8JcYAAADeAAAADwAAAAAAAAAAAAAAAACYAgAAZHJz&#10;L2Rvd25yZXYueG1sUEsFBgAAAAAEAAQA9QAAAIsDAAAAAA==&#10;" filled="f" stroked="f">
                  <v:textbox inset="0,0,0,0">
                    <w:txbxContent>
                      <w:p w:rsidR="00981BAC" w:rsidRDefault="00981BAC" w:rsidP="00981BAC">
                        <w:r>
                          <w:t xml:space="preserve"> servidores públicos de la institución. </w:t>
                        </w:r>
                      </w:p>
                    </w:txbxContent>
                  </v:textbox>
                </v:rect>
                <v:rect id="Rectangle 58257" o:spid="_x0000_s1770" style="position:absolute;left:360;top:40806;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ZvsgA&#10;AADeAAAADwAAAGRycy9kb3ducmV2LnhtbESPT2vCQBTE7wW/w/KE3upGwTbGbES0RY/1D6i3R/aZ&#10;BLNvQ3Zr0n76bqHgcZiZ3zDpoje1uFPrKssKxqMIBHFudcWFguPh4yUG4TyyxtoyKfgmB4ts8JRi&#10;om3HO7rvfSEChF2CCkrvm0RKl5dk0I1sQxy8q20N+iDbQuoWuwA3tZxE0as0WHFYKLGhVUn5bf9l&#10;FGziZnne2p+uqN8vm9PnabY+zLxSz8N+OQfhqfeP8H97qxVM48n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9m+yAAAAN4AAAAPAAAAAAAAAAAAAAAAAJgCAABk&#10;cnMvZG93bnJldi54bWxQSwUGAAAAAAQABAD1AAAAjQMAAAAA&#10;" filled="f" stroked="f">
                  <v:textbox inset="0,0,0,0">
                    <w:txbxContent>
                      <w:p w:rsidR="00981BAC" w:rsidRDefault="00981BAC" w:rsidP="00981BAC">
                        <w:r>
                          <w:t>3</w:t>
                        </w:r>
                      </w:p>
                    </w:txbxContent>
                  </v:textbox>
                </v:rect>
                <v:rect id="Rectangle 58260" o:spid="_x0000_s1771" style="position:absolute;left:909;top:40806;width:586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Ld8QA&#10;AADeAAAADwAAAGRycy9kb3ducmV2LnhtbESPzYrCMBSF94LvEK7gTlMFpVajiDOiyxkV1N2lubbF&#10;5qY00VaffrIYcHk4f3yLVWtK8aTaFZYVjIYRCOLU6oIzBafjdhCDcB5ZY2mZFLzIwWrZ7Sww0bbh&#10;X3oefCbCCLsEFeTeV4mULs3JoBvaijh4N1sb9EHWmdQ1NmHclHIcRVNpsODwkGNFm5zS++FhFOzi&#10;an3Z23eTld/X3fnnPPs6zrxS/V67noPw1PpP+L+91wom8Xga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i3fEAAAA3gAAAA8AAAAAAAAAAAAAAAAAmAIAAGRycy9k&#10;b3ducmV2LnhtbFBLBQYAAAAABAAEAPUAAACJAwAAAAA=&#10;" filled="f" stroked="f">
                  <v:textbox inset="0,0,0,0">
                    <w:txbxContent>
                      <w:p w:rsidR="00981BAC" w:rsidRDefault="00981BAC" w:rsidP="00981BAC">
                        <w:r>
                          <w:t>.¿Quién hace las acciones de la meta? (cuales son las instituciones o direcciones participantes</w:t>
                        </w:r>
                      </w:p>
                    </w:txbxContent>
                  </v:textbox>
                </v:rect>
                <v:rect id="Rectangle 58259" o:spid="_x0000_s1772" style="position:absolute;left:44985;top:40806;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V8cA&#10;AADeAAAADwAAAGRycy9kb3ducmV2LnhtbESPQWvCQBSE7wX/w/IEb3WjYEnSbERsix6rKdjeHtnX&#10;JDT7NmS3JvbXdwXB4zAz3zDZejStOFPvGssKFvMIBHFpdcOVgo/i7TEG4TyyxtYyKbiQg3U+ecgw&#10;1XbgA52PvhIBwi5FBbX3XSqlK2sy6Oa2Iw7et+0N+iD7SuoehwA3rVxG0ZM02HBYqLGjbU3lz/HX&#10;KNjF3eZzb/+Gqn392p3eT8lLkXilZtNx8wzC0+jv4Vt7rxWs4uUq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6FfHAAAA3gAAAA8AAAAAAAAAAAAAAAAAmAIAAGRy&#10;cy9kb3ducmV2LnhtbFBLBQYAAAAABAAEAPUAAACMAwAAAAA=&#10;" filled="f" stroked="f">
                  <v:textbox inset="0,0,0,0">
                    <w:txbxContent>
                      <w:p w:rsidR="00981BAC" w:rsidRDefault="00981BAC" w:rsidP="00981BAC">
                        <w:r>
                          <w:t>)</w:t>
                        </w:r>
                      </w:p>
                    </w:txbxContent>
                  </v:textbox>
                </v:rect>
                <v:rect id="Rectangle 5287" o:spid="_x0000_s1773" style="position:absolute;left:360;top:43239;width:705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jzMYA&#10;AADdAAAADwAAAGRycy9kb3ducmV2LnhtbESPT2vCQBTE74V+h+UJvdWNQmu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jzMYAAADdAAAADwAAAAAAAAAAAAAAAACYAgAAZHJz&#10;L2Rvd25yZXYueG1sUEsFBgAAAAAEAAQA9QAAAIsDAAAAAA==&#10;" filled="f" stroked="f">
                  <v:textbox inset="0,0,0,0">
                    <w:txbxContent>
                      <w:p w:rsidR="00981BAC" w:rsidRDefault="00981BAC" w:rsidP="00981BAC">
                        <w:r>
                          <w:t>La Administradora de Subsidios Sociales, mediante la Dirección de Tecnología de la Información y Comunicación.</w:t>
                        </w:r>
                      </w:p>
                    </w:txbxContent>
                  </v:textbox>
                </v:rect>
                <v:rect id="Rectangle 58262" o:spid="_x0000_s1774" style="position:absolute;left:360;top:45673;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wm8cA&#10;AADeAAAADwAAAGRycy9kb3ducmV2LnhtbESPQWvCQBSE74L/YXlCb7oxUIlpVhFb0WPVgu3tkX0m&#10;wezbkF2TtL++KxR6HGbmGyZbD6YWHbWusqxgPotAEOdWV1wo+DjvpgkI55E11pZJwTc5WK/GowxT&#10;bXs+UnfyhQgQdikqKL1vUildXpJBN7MNcfCutjXog2wLqVvsA9zUMo6ihTRYcVgosaFtSfntdDcK&#10;9kmz+TzYn76o3772l/fL8vW89Eo9TYbNCwhPg/8P/7UPWsFzEi9i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sJvHAAAA3gAAAA8AAAAAAAAAAAAAAAAAmAIAAGRy&#10;cy9kb3ducmV2LnhtbFBLBQYAAAAABAAEAPUAAACMAwAAAAA=&#10;" filled="f" stroked="f">
                  <v:textbox inset="0,0,0,0">
                    <w:txbxContent>
                      <w:p w:rsidR="00981BAC" w:rsidRDefault="00981BAC" w:rsidP="00981BAC">
                        <w:r>
                          <w:t>4</w:t>
                        </w:r>
                      </w:p>
                    </w:txbxContent>
                  </v:textbox>
                </v:rect>
                <v:rect id="Rectangle 58263" o:spid="_x0000_s1775" style="position:absolute;left:909;top:45673;width:917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VAMgA&#10;AADeAAAADwAAAGRycy9kb3ducmV2LnhtbESPQWvCQBSE7wX/w/KE3upGSyWmriLakhw1Fmxvj+xr&#10;Esy+DdmtSfvrXUHocZiZb5jlejCNuFDnassKppMIBHFhdc2lgo/j+1MMwnlkjY1lUvBLDtar0cMS&#10;E217PtAl96UIEHYJKqi8bxMpXVGRQTexLXHwvm1n0AfZlVJ32Ae4aeQsiubSYM1hocKWthUV5/zH&#10;KEjjdvOZ2b++bN6+0tP+tNgdF16px/GweQXhafD/4Xs70wpe4tn8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BUAyAAAAN4AAAAPAAAAAAAAAAAAAAAAAJgCAABk&#10;cnMvZG93bnJldi54bWxQSwUGAAAAAAQABAD1AAAAjQMAAAAA&#10;" filled="f" stroked="f">
                  <v:textbox inset="0,0,0,0">
                    <w:txbxContent>
                      <w:p w:rsidR="00981BAC" w:rsidRDefault="00981BAC" w:rsidP="00981BAC">
                        <w:proofErr w:type="gramStart"/>
                        <w:r>
                          <w:t>.¿</w:t>
                        </w:r>
                        <w:proofErr w:type="gramEnd"/>
                        <w:r w:rsidRPr="006F43B5">
                          <w:rPr>
                            <w:sz w:val="18"/>
                            <w:szCs w:val="18"/>
                          </w:rPr>
                          <w:t>Cuándo se realiza?, ¿es una meta que viene de la administración anterior? ¿Tiene fecha de fin? ¿</w:t>
                        </w:r>
                        <w:proofErr w:type="gramStart"/>
                        <w:r w:rsidRPr="006F43B5">
                          <w:rPr>
                            <w:sz w:val="18"/>
                            <w:szCs w:val="18"/>
                          </w:rPr>
                          <w:t>por</w:t>
                        </w:r>
                        <w:proofErr w:type="gramEnd"/>
                        <w:r w:rsidRPr="006F43B5">
                          <w:rPr>
                            <w:sz w:val="18"/>
                            <w:szCs w:val="18"/>
                          </w:rPr>
                          <w:t xml:space="preserve"> qué? </w:t>
                        </w:r>
                        <w:proofErr w:type="gramStart"/>
                        <w:r w:rsidRPr="006F43B5">
                          <w:rPr>
                            <w:sz w:val="18"/>
                            <w:szCs w:val="18"/>
                          </w:rPr>
                          <w:t>¿</w:t>
                        </w:r>
                        <w:proofErr w:type="gramEnd"/>
                        <w:r w:rsidRPr="006F43B5">
                          <w:rPr>
                            <w:sz w:val="18"/>
                            <w:szCs w:val="18"/>
                          </w:rPr>
                          <w:t>Es una meta permanente, o</w:t>
                        </w:r>
                        <w:r>
                          <w:t xml:space="preserve"> sea que se </w:t>
                        </w:r>
                      </w:p>
                    </w:txbxContent>
                  </v:textbox>
                </v:rect>
                <v:rect id="Rectangle 5289" o:spid="_x0000_s1776" style="position:absolute;left:360;top:46889;width:117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JcYA&#10;AADdAAAADwAAAGRycy9kb3ducmV2LnhtbESPT2vCQBTE74LfYXlCb7pRs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JcYAAADdAAAADwAAAAAAAAAAAAAAAACYAgAAZHJz&#10;L2Rvd25yZXYueG1sUEsFBgAAAAAEAAQA9QAAAIsDAAAAAA==&#10;" filled="f" stroked="f">
                  <v:textbox inset="0,0,0,0">
                    <w:txbxContent>
                      <w:p w:rsidR="00981BAC" w:rsidRDefault="00981BAC" w:rsidP="00981BAC">
                        <w:r>
                          <w:t>realiza todos años?</w:t>
                        </w:r>
                      </w:p>
                    </w:txbxContent>
                  </v:textbox>
                </v:rect>
                <v:rect id="Rectangle 5290" o:spid="_x0000_s1777" style="position:absolute;left:360;top:49322;width:830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tZcIA&#10;AADdAAAADwAAAGRycy9kb3ducmV2LnhtbERPTYvCMBC9C/6HMMLeNFVQ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1lwgAAAN0AAAAPAAAAAAAAAAAAAAAAAJgCAABkcnMvZG93&#10;bnJldi54bWxQSwUGAAAAAAQABAD1AAAAhwMAAAAA&#10;" filled="f" stroked="f">
                  <v:textbox inset="0,0,0,0">
                    <w:txbxContent>
                      <w:p w:rsidR="00981BAC" w:rsidRPr="006F43B5" w:rsidRDefault="00981BAC" w:rsidP="00981BAC">
                        <w:pPr>
                          <w:rPr>
                            <w:sz w:val="18"/>
                            <w:szCs w:val="18"/>
                          </w:rPr>
                        </w:pPr>
                        <w:r>
                          <w:t xml:space="preserve">El </w:t>
                        </w:r>
                        <w:r w:rsidRPr="006F43B5">
                          <w:rPr>
                            <w:sz w:val="18"/>
                            <w:szCs w:val="18"/>
                          </w:rPr>
                          <w:t>mantenimiento de la infraestructura tecnológica, sus actualizaciones y mejoras es una gestión que se realiza durante todo el año.</w:t>
                        </w:r>
                      </w:p>
                    </w:txbxContent>
                  </v:textbox>
                </v:rect>
                <v:rect id="Rectangle 58265" o:spid="_x0000_s1778" style="position:absolute;left:360;top:51755;width:73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o78YA&#10;AADeAAAADwAAAGRycy9kb3ducmV2LnhtbESPT4vCMBTE78J+h/AWvGm6glKrUWRX0aN/FtTbo3m2&#10;ZZuX0kRb/fRGEPY4zMxvmOm8NaW4Ue0Kywq++hEI4tTqgjMFv4dVLwbhPLLG0jIpuJOD+eyjM8VE&#10;24Z3dNv7TAQIuwQV5N5XiZQuzcmg69uKOHgXWxv0QdaZ1DU2AW5KOYiikTRYcFjIsaLvnNK//dUo&#10;WMfV4rSxjyYrl+f1cXsc/xzGXqnuZ7uYgPDU+v/wu73RCobxYDS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o78YAAADeAAAADwAAAAAAAAAAAAAAAACYAgAAZHJz&#10;L2Rvd25yZXYueG1sUEsFBgAAAAAEAAQA9QAAAIsDAAAAAA==&#10;" filled="f" stroked="f">
                  <v:textbox inset="0,0,0,0">
                    <w:txbxContent>
                      <w:p w:rsidR="00981BAC" w:rsidRDefault="00981BAC" w:rsidP="00981BAC">
                        <w:r>
                          <w:t>5</w:t>
                        </w:r>
                      </w:p>
                    </w:txbxContent>
                  </v:textbox>
                </v:rect>
                <v:rect id="Rectangle 58267" o:spid="_x0000_s1779" style="position:absolute;left:909;top:51755;width:2178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TA8gA&#10;AADeAAAADwAAAGRycy9kb3ducmV2LnhtbESPT2vCQBTE7wW/w/KE3upGoTbGbES0RY/1D6i3R/aZ&#10;BLNvQ3Zr0n76bqHgcZiZ3zDpoje1uFPrKssKxqMIBHFudcWFguPh4yUG4TyyxtoyKfgmB4ts8JRi&#10;om3HO7rvfSEChF2CCkrvm0RKl5dk0I1sQxy8q20N+iDbQuoWuwA3tZxE0VQarDgslNjQqqT8tv8y&#10;CjZxszxv7U9X1O+XzenzNFsfZl6p52G/nIPw1PtH+L+91Qpe48n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xMDyAAAAN4AAAAPAAAAAAAAAAAAAAAAAJgCAABk&#10;cnMvZG93bnJldi54bWxQSwUGAAAAAAQABAD1AAAAjQMAAAAA&#10;" filled="f" stroked="f">
                  <v:textbox inset="0,0,0,0">
                    <w:txbxContent>
                      <w:p w:rsidR="00981BAC" w:rsidRDefault="00981BAC" w:rsidP="00981BAC">
                        <w:r>
                          <w:t>.Territorialidad (¿dónde se realiza?</w:t>
                        </w:r>
                      </w:p>
                    </w:txbxContent>
                  </v:textbox>
                </v:rect>
                <v:rect id="Rectangle 58266" o:spid="_x0000_s1780" style="position:absolute;left:17286;top:51755;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2mMYA&#10;AADeAAAADwAAAGRycy9kb3ducmV2LnhtbESPT2vCQBTE74V+h+UVvNVNBUOMriJtRY/+A/X2yL4m&#10;odm3Ibua6Kd3BcHjMDO/YSazzlTiQo0rLSv46kcgiDOrS84V7HeLzwSE88gaK8uk4EoOZtP3twmm&#10;2ra8ocvW5yJA2KWooPC+TqV0WUEGXd/WxMH7s41BH2STS91gG+CmkoMoiqXBksNCgTV9F5T9b89G&#10;wTKp58eVvbV59XtaHtaH0c9u5JXqfXTzMQhPnX+Fn+2VVjBMBn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e2mMYAAADeAAAADwAAAAAAAAAAAAAAAACYAgAAZHJz&#10;L2Rvd25yZXYueG1sUEsFBgAAAAAEAAQA9QAAAIsDAAAAAA==&#10;" filled="f" stroked="f">
                  <v:textbox inset="0,0,0,0">
                    <w:txbxContent>
                      <w:p w:rsidR="00981BAC" w:rsidRDefault="00981BAC" w:rsidP="00981BAC">
                        <w:r>
                          <w:t>)</w:t>
                        </w:r>
                      </w:p>
                    </w:txbxContent>
                  </v:textbox>
                </v:rect>
                <v:rect id="Rectangle 5292" o:spid="_x0000_s1781" style="position:absolute;left:360;top:54189;width:4297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icYA&#10;AADdAAAADwAAAGRycy9kb3ducmV2LnhtbESPQWvCQBSE7wX/w/KE3urGQIt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WicYAAADdAAAADwAAAAAAAAAAAAAAAACYAgAAZHJz&#10;L2Rvd25yZXYueG1sUEsFBgAAAAAEAAQA9QAAAIsDAAAAAA==&#10;" filled="f" stroked="f">
                  <v:textbox inset="0,0,0,0">
                    <w:txbxContent>
                      <w:p w:rsidR="00981BAC" w:rsidRDefault="00981BAC" w:rsidP="00981BAC">
                        <w:r>
                          <w:t>En todo el territorio nacional, donde la institución tiene una oficina.</w:t>
                        </w:r>
                      </w:p>
                    </w:txbxContent>
                  </v:textbox>
                </v:rect>
                <v:rect id="Rectangle 58269" o:spid="_x0000_s1782" style="position:absolute;left:360;top:56622;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i6scA&#10;AADeAAAADwAAAGRycy9kb3ducmV2LnhtbESPQWvCQBSE74L/YXlCb7pRqCRpVhFb0WOrBdvbI/tM&#10;gtm3Ibsm0V/fLRR6HGbmGyZbD6YWHbWusqxgPotAEOdWV1wo+DztpjEI55E11pZJwZ0crFfjUYap&#10;tj1/UHf0hQgQdikqKL1vUildXpJBN7MNcfAutjXog2wLqVvsA9zUchFFS2mw4rBQYkPbkvLr8WYU&#10;7ONm83Wwj76o37735/dz8npKvFJPk2HzAsLT4P/Df+2DVvAcL5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IurHAAAA3gAAAA8AAAAAAAAAAAAAAAAAmAIAAGRy&#10;cy9kb3ducmV2LnhtbFBLBQYAAAAABAAEAPUAAACMAwAAAAA=&#10;" filled="f" stroked="f">
                  <v:textbox inset="0,0,0,0">
                    <w:txbxContent>
                      <w:p w:rsidR="00981BAC" w:rsidRDefault="00981BAC" w:rsidP="00981BAC">
                        <w:r>
                          <w:t>6</w:t>
                        </w:r>
                      </w:p>
                    </w:txbxContent>
                  </v:textbox>
                </v:rect>
                <v:rect id="Rectangle 58270" o:spid="_x0000_s1783" style="position:absolute;left:909;top:56622;width:190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dqscA&#10;AADeAAAADwAAAGRycy9kb3ducmV2LnhtbESPzWrCQBSF9wXfYbhCd3VSwTZGRxG1xGVNBNvdJXNN&#10;QjN3QmaapH36zqLg8nD++Nbb0TSip87VlhU8zyIQxIXVNZcKLvnbUwzCeWSNjWVS8EMOtpvJwxoT&#10;bQc+U5/5UoQRdgkqqLxvEyldUZFBN7MtcfButjPog+xKqTscwrhp5DyKXqTBmsNDhS3tKyq+sm+j&#10;II3b3cfJ/g5lc/xMr+/X5SFfeqUep+NuBcLT6O/h//ZJK1jE89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rHarHAAAA3gAAAA8AAAAAAAAAAAAAAAAAmAIAAGRy&#10;cy9kb3ducmV2LnhtbFBLBQYAAAAABAAEAPUAAACMAwAAAAA=&#10;" filled="f" stroked="f">
                  <v:textbox inset="0,0,0,0">
                    <w:txbxContent>
                      <w:p w:rsidR="00981BAC" w:rsidRDefault="00981BAC" w:rsidP="00981BAC">
                        <w:r>
                          <w:t>.      Fuente de financiamiento</w:t>
                        </w:r>
                      </w:p>
                    </w:txbxContent>
                  </v:textbox>
                </v:rect>
                <v:rect id="Rectangle 5294" o:spid="_x0000_s1784" style="position:absolute;left:360;top:57838;width:41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rZsYA&#10;AADdAAAADwAAAGRycy9kb3ducmV2LnhtbESPQWvCQBSE74L/YXkFb7qpWD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rZsYAAADdAAAADwAAAAAAAAAAAAAAAACYAgAAZHJz&#10;L2Rvd25yZXYueG1sUEsFBgAAAAAEAAQA9QAAAIsDAAAAAA==&#10;" filled="f" stroked="f">
                  <v:textbox inset="0,0,0,0">
                    <w:txbxContent>
                      <w:p w:rsidR="00981BAC" w:rsidRDefault="00981BAC" w:rsidP="00981BAC">
                        <w:r>
                          <w:t xml:space="preserve"> </w:t>
                        </w:r>
                      </w:p>
                    </w:txbxContent>
                  </v:textbox>
                </v:rect>
                <v:rect id="Rectangle 5295" o:spid="_x0000_s1785" style="position:absolute;left:360;top:59055;width:152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981BAC" w:rsidRDefault="00981BAC" w:rsidP="00981BAC">
                        <w:r>
                          <w:t>Presupuesto de la ADESS</w:t>
                        </w:r>
                      </w:p>
                    </w:txbxContent>
                  </v:textbox>
                </v:rect>
                <v:shape id="Shape 92196" o:spid="_x0000_s1786" style="position:absolute;left:70856;top:18337;width:127;height:42084;visibility:visible;mso-wrap-style:square;v-text-anchor:top" coordsize="12700,420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LusUA&#10;AADeAAAADwAAAGRycy9kb3ducmV2LnhtbESPQWvCQBSE7wX/w/KEXkrdRIrU1FWkJdBrVYreHtnn&#10;Jph9G/NWjf++Wyj0OMzMN8xiNfhWXamXJrCBfJKBIq6CbdgZ2G3L51dQEpEttoHJwJ0EVsvRwwIL&#10;G278RddNdCpBWAo0UMfYFVpLVZNHmYSOOHnH0HuMSfZO2x5vCe5bPc2ymfbYcFqosaP3mqrT5uIN&#10;dC/f96187OXp4Nm5UnJ3vpTGPI6H9RuoSEP8D/+1P62B+TSfz+D3Tr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Mu6xQAAAN4AAAAPAAAAAAAAAAAAAAAAAJgCAABkcnMv&#10;ZG93bnJldi54bWxQSwUGAAAAAAQABAD1AAAAigMAAAAA&#10;" path="m,l12700,r,4208402l,4208402,,e" fillcolor="#d4d0c8" stroked="f" strokeweight="0">
                  <v:stroke miterlimit="83231f" joinstyle="miter"/>
                  <v:path arrowok="t" textboxrect="0,0,12700,4208402"/>
                </v:shape>
                <v:shape id="Shape 92197" o:spid="_x0000_s1787" style="position:absolute;top:16177;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hMsgA&#10;AADeAAAADwAAAGRycy9kb3ducmV2LnhtbESPQWsCMRSE74X+h/CE3mpWD9ZdjSLbWnpoD1pFensm&#10;r5ulm5dlE3X7741Q6HGYmW+Y+bJ3jThTF2rPCkbDDASx9qbmSsHuc/04BREissHGMyn4pQDLxf3d&#10;HAvjL7yh8zZWIkE4FKjAxtgWUgZtyWEY+pY4ed++cxiT7CppOrwkuGvkOMsm0mHNacFiS6Ul/bM9&#10;OQUaP45f0Zb1S344Hfev79OmfNZKPQz61QxEpD7+h//ab0ZBPh7lT3C7k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GEyyAAAAN4AAAAPAAAAAAAAAAAAAAAAAJgCAABk&#10;cnMvZG93bnJldi54bWxQSwUGAAAAAAQABAD1AAAAjQMAAAAA&#10;" path="m,l7092003,r,216002l,216002,,e" fillcolor="#d4d0c8" stroked="f" strokeweight="0">
                  <v:stroke miterlimit="83231f" joinstyle="miter"/>
                  <v:path arrowok="t" textboxrect="0,0,7092003,216002"/>
                </v:shape>
                <v:rect id="Rectangle 5298" o:spid="_x0000_s1788" style="position:absolute;left:360;top:16860;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Y8IA&#10;AADdAAAADwAAAGRycy9kb3ducmV2LnhtbERPTYvCMBC9C/6HMMLeNFVQ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iFjwgAAAN0AAAAPAAAAAAAAAAAAAAAAAJgCAABkcnMvZG93&#10;bnJldi54bWxQSwUGAAAAAAQABAD1AAAAhwMAAAAA&#10;" filled="f" stroked="f">
                  <v:textbox inset="0,0,0,0">
                    <w:txbxContent>
                      <w:p w:rsidR="00981BAC" w:rsidRDefault="00981BAC" w:rsidP="00981BAC">
                        <w:r>
                          <w:rPr>
                            <w:b/>
                          </w:rPr>
                          <w:t>ESTRATEGIA</w:t>
                        </w:r>
                      </w:p>
                    </w:txbxContent>
                  </v:textbox>
                </v:rect>
                <v:shape id="Shape 92198" o:spid="_x0000_s1789" style="position:absolute;left:70856;top:16113;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Jo8QA&#10;AADeAAAADwAAAGRycy9kb3ducmV2LnhtbERPS2vCQBC+F/wPyxS8FJ2oVDS6iggFpfTgA3odstNN&#10;bHY2ZLcm/vvuodDjx/deb3tXqzu3ofKiYTLOQLEU3lRiNVwvb6MFqBBJDNVeWMODA2w3g6c15cZ3&#10;cuL7OVqVQiTkpKGMsckRQ1GyozD2DUvivnzrKCbYWjQtdSnc1TjNsjk6qiQ1lNTwvuTi+/zjNBS1&#10;7W4f9oDzGeJrf/zk92b3ovXwud+tQEXu47/4z30wGpbTyTLtTXfSF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yaPEAAAA3gAAAA8AAAAAAAAAAAAAAAAAmAIAAGRycy9k&#10;b3ducmV2LnhtbFBLBQYAAAAABAAEAPUAAACJAwAAAAA=&#10;" path="m,l12700,r,222352l,222352,,e" fillcolor="#d4d0c8" stroked="f" strokeweight="0">
                  <v:stroke miterlimit="83231f" joinstyle="miter"/>
                  <v:path arrowok="t" textboxrect="0,0,12700,222352"/>
                </v:shape>
                <v:shape id="Shape 92199" o:spid="_x0000_s1790" style="position:absolute;top:16113;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gwMYA&#10;AADeAAAADwAAAGRycy9kb3ducmV2LnhtbESPS2vDMBCE74X+B7GF3ho5gYTajRJKIO9DXoVeF2tr&#10;m1orY6m28u+jQCHHYWa+YabzYGrRUesqywqGgwQEcW51xYWCr8vy7R2E88gaa8uk4EoO5rPnpylm&#10;2vZ8ou7sCxEh7DJUUHrfZFK6vCSDbmAb4uj92Nagj7ItpG6xj3BTy1GSTKTBiuNCiQ0tSsp/z39G&#10;wSEcVqtLOH6P99yn28LvuvV1otTrS/j8AOEp+Ef4v73RCtLRME3h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gwMYAAADeAAAADwAAAAAAAAAAAAAAAACYAgAAZHJz&#10;L2Rvd25yZXYueG1sUEsFBgAAAAAEAAQA9QAAAIsDAAAAAA==&#10;" path="m,l7098353,r,12700l,12700,,e" fillcolor="#d4d0c8" stroked="f" strokeweight="0">
                  <v:stroke miterlimit="83231f" joinstyle="miter"/>
                  <v:path arrowok="t" textboxrect="0,0,7098353,12700"/>
                </v:shape>
                <v:rect id="Rectangle 58272" o:spid="_x0000_s1791" style="position:absolute;left:909;top:63152;width:5770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mRscA&#10;AADeAAAADwAAAGRycy9kb3ducmV2LnhtbESPT2vCQBTE74LfYXlCb7oxUI2pq4ha9Oifgu3tkX1N&#10;QrNvQ3ZrYj99VxA8DjPzG2a+7EwlrtS40rKC8SgCQZxZXXKu4OP8PkxAOI+ssbJMCm7kYLno9+aY&#10;atvyka4nn4sAYZeigsL7OpXSZQUZdCNbEwfv2zYGfZBNLnWDbYCbSsZRNJEGSw4LBda0Lij7Of0a&#10;BbukXn3u7V+bV9uv3eVwmW3OM6/Uy6BbvYHw1Pln+NHeawWvSTyN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1JkbHAAAA3gAAAA8AAAAAAAAAAAAAAAAAmAIAAGRy&#10;cy9kb3ducmV2LnhtbFBLBQYAAAAABAAEAPUAAACMAwAAAAA=&#10;" filled="f" stroked="f">
                  <v:textbox inset="0,0,0,0">
                    <w:txbxContent>
                      <w:p w:rsidR="00981BAC" w:rsidRDefault="00981BAC" w:rsidP="00981BAC">
                        <w:r>
                          <w:t>.Descripción de la situación pre-existente que será cambiada con la intervención de la meta</w:t>
                        </w:r>
                      </w:p>
                    </w:txbxContent>
                  </v:textbox>
                </v:rect>
                <v:rect id="Rectangle 58271" o:spid="_x0000_s1792" style="position:absolute;left:360;top:63152;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MccA&#10;AADeAAAADwAAAGRycy9kb3ducmV2LnhtbESPT2vCQBTE74LfYXmCN90oWGPqKmIreqx/wPb2yL4m&#10;wezbkF1N6qd3C4LHYWZ+w8yXrSnFjWpXWFYwGkYgiFOrC84UnI6bQQzCeWSNpWVS8EcOlotuZ46J&#10;tg3v6XbwmQgQdgkqyL2vEildmpNBN7QVcfB+bW3QB1lnUtfYBLgp5TiK3qTBgsNCjhWtc0ovh6tR&#10;sI2r1ffO3pus/PzZnr/Os4/jzCvV77WrdxCeWv8KP9s7rWASj6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nuDHHAAAA3gAAAA8AAAAAAAAAAAAAAAAAmAIAAGRy&#10;cy9kb3ducmV2LnhtbFBLBQYAAAAABAAEAPUAAACMAwAAAAA=&#10;" filled="f" stroked="f">
                  <v:textbox inset="0,0,0,0">
                    <w:txbxContent>
                      <w:p w:rsidR="00981BAC" w:rsidRDefault="00981BAC" w:rsidP="00981BAC">
                        <w:r>
                          <w:t>1</w:t>
                        </w:r>
                      </w:p>
                    </w:txbxContent>
                  </v:textbox>
                </v:rect>
                <v:rect id="Rectangle 5302" o:spid="_x0000_s1793" style="position:absolute;left:360;top:65585;width:8812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rsidR="00981BAC" w:rsidRPr="006F43B5" w:rsidRDefault="00981BAC" w:rsidP="00981BAC">
                        <w:pPr>
                          <w:rPr>
                            <w:sz w:val="18"/>
                            <w:szCs w:val="18"/>
                          </w:rPr>
                        </w:pPr>
                        <w:r w:rsidRPr="006F43B5">
                          <w:rPr>
                            <w:sz w:val="18"/>
                            <w:szCs w:val="18"/>
                          </w:rPr>
                          <w:t xml:space="preserve">La Administradora de Subsidios Sociales (ADESS) para la ejecución eficiente, eficaz y oportuna de sus procesos operativos debe mantener su </w:t>
                        </w:r>
                      </w:p>
                    </w:txbxContent>
                  </v:textbox>
                </v:rect>
                <v:rect id="Rectangle 5303" o:spid="_x0000_s1794" style="position:absolute;left:360;top:66802;width:9286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981BAC" w:rsidRDefault="00981BAC" w:rsidP="00981BAC">
                        <w:proofErr w:type="gramStart"/>
                        <w:r w:rsidRPr="006F43B5">
                          <w:rPr>
                            <w:sz w:val="18"/>
                            <w:szCs w:val="18"/>
                          </w:rPr>
                          <w:t>infraestructura</w:t>
                        </w:r>
                        <w:proofErr w:type="gramEnd"/>
                        <w:r w:rsidRPr="006F43B5">
                          <w:rPr>
                            <w:sz w:val="18"/>
                            <w:szCs w:val="18"/>
                          </w:rPr>
                          <w:t xml:space="preserve"> tecnológica, la administración de las informaciones digitales y la arquitectura de sus bases de datos. Así como una identificación</w:t>
                        </w:r>
                        <w:r>
                          <w:t xml:space="preserve"> de </w:t>
                        </w:r>
                      </w:p>
                    </w:txbxContent>
                  </v:textbox>
                </v:rect>
                <v:rect id="Rectangle 5304" o:spid="_x0000_s1795" style="position:absolute;left:360;top:68018;width:2624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fMcA&#10;AADdAAAADwAAAGRycy9kb3ducmV2LnhtbESPT2vCQBTE7wW/w/KE3uqmVotJXUX8gx5tLKS9PbKv&#10;STD7NmRXk/bTdwuCx2FmfsPMl72pxZVaV1lW8DyKQBDnVldcKPg47Z5mIJxH1lhbJgU/5GC5GDzM&#10;MdG243e6pr4QAcIuQQWl900ipctLMuhGtiEO3rdtDfog20LqFrsAN7UcR9GrNFhxWCixoXVJ+Tm9&#10;GAX7WbP6PNjfrqi3X/vsmMWbU+yVehz2qzcQnnp/D9/aB61g+hJ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sXzHAAAA3QAAAA8AAAAAAAAAAAAAAAAAmAIAAGRy&#10;cy9kb3ducmV2LnhtbFBLBQYAAAAABAAEAPUAAACMAwAAAAA=&#10;" filled="f" stroked="f">
                  <v:textbox inset="0,0,0,0">
                    <w:txbxContent>
                      <w:p w:rsidR="00981BAC" w:rsidRDefault="00981BAC" w:rsidP="00981BAC">
                        <w:r>
                          <w:t xml:space="preserve">los elementos de mejora y de los riesgos. </w:t>
                        </w:r>
                      </w:p>
                    </w:txbxContent>
                  </v:textbox>
                </v:rect>
                <v:rect id="Rectangle 5305" o:spid="_x0000_s1796" style="position:absolute;left:360;top:70452;width:864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981BAC" w:rsidRDefault="00981BAC" w:rsidP="00981BAC">
                        <w:r>
                          <w:t xml:space="preserve">La </w:t>
                        </w:r>
                        <w:r w:rsidRPr="006F43B5">
                          <w:rPr>
                            <w:sz w:val="20"/>
                            <w:szCs w:val="20"/>
                          </w:rPr>
                          <w:t>infraestructura tecnológica de comunicación y accesos que soportan los servicios de voz y datos, tanto en la oficina principal como</w:t>
                        </w:r>
                        <w:r>
                          <w:t xml:space="preserve"> las </w:t>
                        </w:r>
                      </w:p>
                    </w:txbxContent>
                  </v:textbox>
                </v:rect>
                <v:rect id="Rectangle 5306" o:spid="_x0000_s1797" style="position:absolute;left:360;top:71668;width:923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rsidR="00981BAC" w:rsidRPr="006F43B5" w:rsidRDefault="00981BAC" w:rsidP="00981BAC">
                        <w:pPr>
                          <w:rPr>
                            <w:sz w:val="18"/>
                            <w:szCs w:val="18"/>
                          </w:rPr>
                        </w:pPr>
                        <w:proofErr w:type="gramStart"/>
                        <w:r w:rsidRPr="006F43B5">
                          <w:rPr>
                            <w:sz w:val="18"/>
                            <w:szCs w:val="18"/>
                          </w:rPr>
                          <w:t>delegaciones</w:t>
                        </w:r>
                        <w:proofErr w:type="gramEnd"/>
                        <w:r w:rsidRPr="006F43B5">
                          <w:rPr>
                            <w:sz w:val="18"/>
                            <w:szCs w:val="18"/>
                          </w:rPr>
                          <w:t xml:space="preserve"> remotas, requieren de la atención de actualización y optimización a los fines de atender las necesidades de seguridad, alta demanda </w:t>
                        </w:r>
                      </w:p>
                    </w:txbxContent>
                  </v:textbox>
                </v:rect>
                <v:rect id="Rectangle 5307" o:spid="_x0000_s1798" style="position:absolute;left:360;top:72885;width:8538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8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LwvHAAAA3QAAAA8AAAAAAAAAAAAAAAAAmAIAAGRy&#10;cy9kb3ducmV2LnhtbFBLBQYAAAAABAAEAPUAAACMAwAAAAA=&#10;" filled="f" stroked="f">
                  <v:textbox inset="0,0,0,0">
                    <w:txbxContent>
                      <w:p w:rsidR="00981BAC" w:rsidRPr="006F43B5" w:rsidRDefault="00981BAC" w:rsidP="00981BAC">
                        <w:pPr>
                          <w:rPr>
                            <w:sz w:val="18"/>
                            <w:szCs w:val="18"/>
                          </w:rPr>
                        </w:pPr>
                        <w:proofErr w:type="gramStart"/>
                        <w:r w:rsidRPr="006F43B5">
                          <w:rPr>
                            <w:sz w:val="18"/>
                            <w:szCs w:val="18"/>
                          </w:rPr>
                          <w:t>de</w:t>
                        </w:r>
                        <w:proofErr w:type="gramEnd"/>
                        <w:r w:rsidRPr="006F43B5">
                          <w:rPr>
                            <w:sz w:val="18"/>
                            <w:szCs w:val="18"/>
                          </w:rPr>
                          <w:t xml:space="preserve"> solicitudes y brindar las garantías de su buen funcionamiento ante la obsolescencia y la falta de soporte por parte de los fabricantes.</w:t>
                        </w:r>
                      </w:p>
                    </w:txbxContent>
                  </v:textbox>
                </v:rect>
                <v:rect id="Rectangle 58275" o:spid="_x0000_s1799" style="position:absolute;left:32140;top:7531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MsgA&#10;AADeAAAADwAAAGRycy9kb3ducmV2LnhtbESPT2vCQBTE7wW/w/KE3upGwTbGbES0RY/1D6i3R/aZ&#10;BLNvQ3Zr0n76bqHgcZiZ3zDpoje1uFPrKssKxqMIBHFudcWFguPh4yUG4TyyxtoyKfgmB4ts8JRi&#10;om3HO7rvfSEChF2CCkrvm0RKl5dk0I1sQxy8q20N+iDbQuoWuwA3tZxE0as0WHFYKLGhVUn5bf9l&#10;FGziZnne2p+uqN8vm9PnabY+zLxSz8N+OQfhqfeP8H97qxVM48nb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L4yyAAAAN4AAAAPAAAAAAAAAAAAAAAAAJgCAABk&#10;cnMvZG93bnJldi54bWxQSwUGAAAAAAQABAD1AAAAjQMAAAAA&#10;" filled="f" stroked="f">
                  <v:textbox inset="0,0,0,0">
                    <w:txbxContent>
                      <w:p w:rsidR="00981BAC" w:rsidRDefault="00981BAC" w:rsidP="00981BAC">
                        <w:r>
                          <w:t>)</w:t>
                        </w:r>
                      </w:p>
                    </w:txbxContent>
                  </v:textbox>
                </v:rect>
                <v:rect id="Rectangle 58277" o:spid="_x0000_s1800" style="position:absolute;left:909;top:75318;width:415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F3sgA&#10;AADeAAAADwAAAGRycy9kb3ducmV2LnhtbESPQWvCQBSE7wX/w/KE3upGoTWmriLakhw1Fmxvj+xr&#10;Esy+DdmtSfvrXUHocZiZb5jlejCNuFDnassKppMIBHFhdc2lgo/j+1MMwnlkjY1lUvBLDtar0cMS&#10;E217PtAl96UIEHYJKqi8bxMpXVGRQTexLXHwvm1n0AfZlVJ32Ae4aeQsil6kwZrDQoUtbSsqzvmP&#10;UZDG7eYzs3992bx9paf9abE7LrxSj+Nh8wrC0+D/w/d2phU8x7P5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oXeyAAAAN4AAAAPAAAAAAAAAAAAAAAAAJgCAABk&#10;cnMvZG93bnJldi54bWxQSwUGAAAAAAQABAD1AAAAjQMAAAAA&#10;" filled="f" stroked="f">
                  <v:textbox inset="0,0,0,0">
                    <w:txbxContent>
                      <w:p w:rsidR="00981BAC" w:rsidRDefault="00981BAC" w:rsidP="00981BAC">
                        <w:r>
                          <w:t>.Áreas territoriales objeto de la intervención (cuando corresponda</w:t>
                        </w:r>
                      </w:p>
                    </w:txbxContent>
                  </v:textbox>
                </v:rect>
                <v:rect id="Rectangle 58274" o:spid="_x0000_s1801" style="position:absolute;left:360;top:75318;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bqccA&#10;AADeAAAADwAAAGRycy9kb3ducmV2LnhtbESPT2vCQBTE70K/w/IEb7pR1MbUVcQ/6NFqwfb2yL4m&#10;odm3Ibua6KfvFoQeh5n5DTNftqYUN6pdYVnBcBCBIE6tLjhT8HHe9WMQziNrLC2Tgjs5WC5eOnNM&#10;tG34nW4nn4kAYZeggtz7KpHSpTkZdANbEQfv29YGfZB1JnWNTYCbUo6iaCoNFhwWcqxonVP6c7oa&#10;Bfu4Wn0e7KPJyu3X/nK8zDbnmVeq121XbyA8tf4//GwftIJJPHod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QG6nHAAAA3gAAAA8AAAAAAAAAAAAAAAAAmAIAAGRy&#10;cy9kb3ducmV2LnhtbFBLBQYAAAAABAAEAPUAAACMAwAAAAA=&#10;" filled="f" stroked="f">
                  <v:textbox inset="0,0,0,0">
                    <w:txbxContent>
                      <w:p w:rsidR="00981BAC" w:rsidRDefault="00981BAC" w:rsidP="00981BAC">
                        <w:r>
                          <w:t>2</w:t>
                        </w:r>
                      </w:p>
                    </w:txbxContent>
                  </v:textbox>
                </v:rect>
                <v:rect id="Rectangle 5309" o:spid="_x0000_s1802" style="position:absolute;left:360;top:77751;width:24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e4sYA&#10;AADdAAAADwAAAGRycy9kb3ducmV2LnhtbESPT2vCQBTE70K/w/IK3nTTi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e4sYAAADdAAAADwAAAAAAAAAAAAAAAACYAgAAZHJz&#10;L2Rvd25yZXYueG1sUEsFBgAAAAAEAAQA9QAAAIsDAAAAAA==&#10;" filled="f" stroked="f">
                  <v:textbox inset="0,0,0,0">
                    <w:txbxContent>
                      <w:p w:rsidR="00981BAC" w:rsidRDefault="00981BAC" w:rsidP="00981BAC">
                        <w:r>
                          <w:t>N/A</w:t>
                        </w:r>
                      </w:p>
                    </w:txbxContent>
                  </v:textbox>
                </v:rect>
                <v:rect id="Rectangle 58280" o:spid="_x0000_s1803" style="position:absolute;left:35368;top:80184;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tjcYA&#10;AADeAAAADwAAAGRycy9kb3ducmV2LnhtbESPzWrCQBSF9wXfYbhCd82kghLTjCJa0WVrhOjukrlN&#10;QjN3QmZqUp++syi4PJw/vmw9mlbcqHeNZQWvUQyCuLS64UrBOd+/JCCcR9bYWiYFv+RgvZo8ZZhq&#10;O/An3U6+EmGEXYoKau+7VEpX1mTQRbYjDt6X7Q36IPtK6h6HMG5aOYvjhTTYcHiosaNtTeX36cco&#10;OCTd5nK096Fq36+H4qNY7vKlV+p5Om7eQHga/SP83z5qBfNkl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tjcYAAADeAAAADwAAAAAAAAAAAAAAAACYAgAAZHJz&#10;L2Rvd25yZXYueG1sUEsFBgAAAAAEAAQA9QAAAIsDAAAAAA==&#10;" filled="f" stroked="f">
                  <v:textbox inset="0,0,0,0">
                    <w:txbxContent>
                      <w:p w:rsidR="00981BAC" w:rsidRDefault="00981BAC" w:rsidP="00981BAC">
                        <w:r>
                          <w:t>)</w:t>
                        </w:r>
                      </w:p>
                    </w:txbxContent>
                  </v:textbox>
                </v:rect>
                <v:rect id="Rectangle 58281" o:spid="_x0000_s1804" style="position:absolute;left:909;top:80184;width:4583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scA&#10;AADeAAAADwAAAGRycy9kb3ducmV2LnhtbESPQWvCQBSE7wX/w/KE3upGoSVG1xC0JTm2Kqi3R/aZ&#10;BLNvQ3Zr0v76bqHQ4zAz3zDrdDStuFPvGssK5rMIBHFpdcOVguPh7SkG4TyyxtYyKfgiB+lm8rDG&#10;RNuBP+i+95UIEHYJKqi97xIpXVmTQTezHXHwrrY36IPsK6l7HALctHIRRS/SYMNhocaOtjWVt/2n&#10;UZDHXXYu7PdQta+X/PR+Wu4OS6/U43TMViA8jf4//NcutILneBH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yBbHAAAA3gAAAA8AAAAAAAAAAAAAAAAAmAIAAGRy&#10;cy9kb3ducmV2LnhtbFBLBQYAAAAABAAEAPUAAACMAwAAAAA=&#10;" filled="f" stroked="f">
                  <v:textbox inset="0,0,0,0">
                    <w:txbxContent>
                      <w:p w:rsidR="00981BAC" w:rsidRDefault="00981BAC" w:rsidP="00981BAC">
                        <w:r>
                          <w:t>.      Cuantías que reflejen la situación preexistente (cuando corresponda</w:t>
                        </w:r>
                      </w:p>
                    </w:txbxContent>
                  </v:textbox>
                </v:rect>
                <v:rect id="Rectangle 58279" o:spid="_x0000_s1805" style="position:absolute;left:360;top:8018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0N8cA&#10;AADeAAAADwAAAGRycy9kb3ducmV2LnhtbESPQWvCQBSE74L/YXmCN90oWJPUVcRW9NiqoL09sq9J&#10;aPZtyK4m9de7BaHHYWa+YRarzlTiRo0rLSuYjCMQxJnVJecKTsftKAbhPLLGyjIp+CUHq2W/t8BU&#10;25Y/6XbwuQgQdikqKLyvUyldVpBBN7Y1cfC+bWPQB9nkUjfYBrip5DSKXqTBksNCgTVtCsp+Dlej&#10;YBfX68ve3tu8ev/anT/Oydsx8UoNB936FYSnzv+Hn+29VjCLp/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tDfHAAAA3gAAAA8AAAAAAAAAAAAAAAAAmAIAAGRy&#10;cy9kb3ducmV2LnhtbFBLBQYAAAAABAAEAPUAAACMAwAAAAA=&#10;" filled="f" stroked="f">
                  <v:textbox inset="0,0,0,0">
                    <w:txbxContent>
                      <w:p w:rsidR="00981BAC" w:rsidRDefault="00981BAC" w:rsidP="00981BAC">
                        <w:r>
                          <w:t>3</w:t>
                        </w:r>
                      </w:p>
                    </w:txbxContent>
                  </v:textbox>
                </v:rect>
                <v:rect id="Rectangle 5311" o:spid="_x0000_s1806" style="position:absolute;left:360;top:82617;width:24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OcYA&#10;AADdAAAADwAAAGRycy9kb3ducmV2LnhtbESPT2vCQBTE7wW/w/KE3uomLRa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OcYAAADdAAAADwAAAAAAAAAAAAAAAACYAgAAZHJz&#10;L2Rvd25yZXYueG1sUEsFBgAAAAAEAAQA9QAAAIsDAAAAAA==&#10;" filled="f" stroked="f">
                  <v:textbox inset="0,0,0,0">
                    <w:txbxContent>
                      <w:p w:rsidR="00981BAC" w:rsidRDefault="00981BAC" w:rsidP="00981BAC">
                        <w:r>
                          <w:t>N/A</w:t>
                        </w:r>
                      </w:p>
                    </w:txbxContent>
                  </v:textbox>
                </v:rect>
                <v:shape id="Shape 92200" o:spid="_x0000_s1807" style="position:absolute;left:70856;top:62581;width:127;height:22618;visibility:visible;mso-wrap-style:square;v-text-anchor:top" coordsize="12700,226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0EC8UA&#10;AADeAAAADwAAAGRycy9kb3ducmV2LnhtbESPwWrDMBBE74X8g9hAb7XctDWJG8U4gUKhvcTJByzW&#10;xjaxVsJSEuXvq0Khx2Fm3jDrKppRXGnyg2UFz1kOgri1euBOwfHw8bQE4QOyxtEyKbiTh2oze1hj&#10;qe2N93RtQicShH2JCvoQXCmlb3sy6DPriJN3spPBkOTUST3hLcHNKBd5XkiDA6eFHh3temrPzcUo&#10;4HPcNnXMv7ev7m6Hl/GtOH05pR7nsX4HESiG//Bf+1MrWC0SE3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QQLxQAAAN4AAAAPAAAAAAAAAAAAAAAAAJgCAABkcnMv&#10;ZG93bnJldi54bWxQSwUGAAAAAAQABAD1AAAAigMAAAAA&#10;" path="m,l12700,r,2261871l,2261871,,e" fillcolor="#d4d0c8" stroked="f" strokeweight="0">
                  <v:stroke miterlimit="83231f" joinstyle="miter"/>
                  <v:path arrowok="t" textboxrect="0,0,12700,2261871"/>
                </v:shape>
                <v:shape id="Shape 92201" o:spid="_x0000_s1808" style="position:absolute;top:60421;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oJsgA&#10;AADeAAAADwAAAGRycy9kb3ducmV2LnhtbESPT2sCMRTE74LfITyhN826h6Jbo5T1Dx7sQdtSensm&#10;r5ulm5dlE3X77ZuC0OMwM79hFqveNeJKXag9K5hOMhDE2puaKwVvr9vxDESIyAYbz6TghwKslsPB&#10;Agvjb3yk6ylWIkE4FKjAxtgWUgZtyWGY+JY4eV++cxiT7CppOrwluGtknmWP0mHNacFiS6Ul/X26&#10;OAUaX86f0Zb1Zv5xOb/vDrOmXGulHkb98xOISH38D9/be6NgnufZFP7up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qgmyAAAAN4AAAAPAAAAAAAAAAAAAAAAAJgCAABk&#10;cnMvZG93bnJldi54bWxQSwUGAAAAAAQABAD1AAAAjQMAAAAA&#10;" path="m,l7092003,r,216002l,216002,,e" fillcolor="#d4d0c8" stroked="f" strokeweight="0">
                  <v:stroke miterlimit="83231f" joinstyle="miter"/>
                  <v:path arrowok="t" textboxrect="0,0,7092003,216002"/>
                </v:shape>
                <v:rect id="Rectangle 5314" o:spid="_x0000_s1809" style="position:absolute;left:360;top:61104;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nocYA&#10;AADdAAAADwAAAGRycy9kb3ducmV2LnhtbESPQWvCQBSE74L/YXmCN91Ya9HUVUQterRaUG+P7GsS&#10;mn0bsquJ/npXEHocZuYbZjpvTCGuVLncsoJBPwJBnFidc6rg5/DVG4NwHlljYZkU3MjBfNZuTTHW&#10;tuZvuu59KgKEXYwKMu/LWEqXZGTQ9W1JHLxfWxn0QVap1BXWAW4K+RZFH9JgzmEhw5KWGSV/+4tR&#10;sBmXi9PW3uu0WJ83x91xsjpMvFLdTrP4BOGp8f/hV3urFYyG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nocYAAADdAAAADwAAAAAAAAAAAAAAAACYAgAAZHJz&#10;L2Rvd25yZXYueG1sUEsFBgAAAAAEAAQA9QAAAIsDAAAAAA==&#10;" filled="f" stroked="f">
                  <v:textbox inset="0,0,0,0">
                    <w:txbxContent>
                      <w:p w:rsidR="00981BAC" w:rsidRDefault="00981BAC" w:rsidP="00981BAC">
                        <w:r>
                          <w:rPr>
                            <w:b/>
                          </w:rPr>
                          <w:t>LÍNEA DE BASE</w:t>
                        </w:r>
                      </w:p>
                    </w:txbxContent>
                  </v:textbox>
                </v:rect>
                <v:shape id="Shape 92202" o:spid="_x0000_s1810" style="position:absolute;left:70856;top:60357;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KssYA&#10;AADeAAAADwAAAGRycy9kb3ducmV2LnhtbESPQWvCQBSE7wX/w/KEXoq+mFKx0VVEECylh9pCr4/s&#10;cxPNvg3Z1aT/vlso9DjMzDfMajO4Rt24C7UXDbNpBoql9KYWq+HzYz9ZgAqRxFDjhTV8c4DNenS3&#10;osL4Xt75doxWJYiEgjRUMbYFYigrdhSmvmVJ3sl3jmKSnUXTUZ/grsE8y+boqJa0UFHLu4rLy/Hq&#10;NJSN7c9v9oDzR8Sn4eWLX9vtg9b342G7BBV5iP/hv/bBaHjO8yyH3zvpCuD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MKssYAAADeAAAADwAAAAAAAAAAAAAAAACYAgAAZHJz&#10;L2Rvd25yZXYueG1sUEsFBgAAAAAEAAQA9QAAAIsDAAAAAA==&#10;" path="m,l12700,r,222352l,222352,,e" fillcolor="#d4d0c8" stroked="f" strokeweight="0">
                  <v:stroke miterlimit="83231f" joinstyle="miter"/>
                  <v:path arrowok="t" textboxrect="0,0,12700,222352"/>
                </v:shape>
                <v:shape id="Shape 92203" o:spid="_x0000_s1811" style="position:absolute;top:60357;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j0ccA&#10;AADeAAAADwAAAGRycy9kb3ducmV2LnhtbESPT2vCQBTE7wW/w/IKvdVNUxRNXaUU6t+DrRZ6fWRf&#10;k2D2bchuk/Xbu4LgcZiZ3zCzRTC16Kh1lWUFL8MEBHFudcWFgp/j5/MEhPPIGmvLpOBMDhbzwcMM&#10;M217/qbu4AsRIewyVFB632RSurwkg25oG+Lo/dnWoI+yLaRusY9wU8s0ScbSYMVxocSGPkrKT4d/&#10;o2Af9svlMXz9jnbcTzeF33ar81ipp8fw/gbCU/D38K291gqmaZq8wvVOv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o9HHAAAA3gAAAA8AAAAAAAAAAAAAAAAAmAIAAGRy&#10;cy9kb3ducmV2LnhtbFBLBQYAAAAABAAEAPUAAACMAwAAAAA=&#10;" path="m,l7098353,r,12700l,12700,,e" fillcolor="#d4d0c8" stroked="f" strokeweight="0">
                  <v:stroke miterlimit="83231f" joinstyle="miter"/>
                  <v:path arrowok="t" textboxrect="0,0,7098353,12700"/>
                </v:shape>
                <v:shape id="Shape 92204" o:spid="_x0000_s1812"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vycUA&#10;AADeAAAADwAAAGRycy9kb3ducmV2LnhtbESP3UoDMRSE7wXfIRzBO5vsYqWuTUspiKI39ucBDpvT&#10;ZOnmZEnS7fr2RhC8HGbmG2a5nnwvRoqpC6yhmikQxG0wHVsNx8PrwwJEysgG+8Ck4ZsSrFe3N0ts&#10;TLjyjsZ9tqJAODWoweU8NFKm1pHHNAsDcfFOIXrMRUYrTcRrgfte1ko9SY8dlwWHA20dtef9xWsY&#10;2xy+zJt180pV82A/4uYwfGp9fzdtXkBkmvJ/+K/9bjQ817V6hN875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S/JxQAAAN4AAAAPAAAAAAAAAAAAAAAAAJgCAABkcnMv&#10;ZG93bnJldi54bWxQSwUGAAAAAAQABAD1AAAAigMAAAAA&#10;" path="m,l12700,r,222339l,222339,,e" fillcolor="#d4d0c8" stroked="f" strokeweight="0">
                  <v:stroke miterlimit="83231f" joinstyle="miter"/>
                  <v:path arrowok="t" textboxrect="0,0,12700,222339"/>
                </v:shape>
                <v:shape id="Shape 92205" o:spid="_x0000_s1813"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eicgA&#10;AADeAAAADwAAAGRycy9kb3ducmV2LnhtbESPQUvDQBSE70L/w/KE3uzG0IYauy1FKBUUSmO9P7Ov&#10;SUz2bdzdttFf7wpCj8PMfMMsVoPpxJmcbywruJ8kIIhLqxuuFBzeNndzED4ga+wsk4Jv8rBajm4W&#10;mGt74T2di1CJCGGfo4I6hD6X0pc1GfQT2xNH72idwRClq6R2eIlw08k0STJpsOG4UGNPTzWVbXEy&#10;Cj5+2q9s9v764raf2bQ4tLsNH3dKjW+H9SOIQEO4hv/bz1rBQ5omM/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56JyAAAAN4AAAAPAAAAAAAAAAAAAAAAAJgCAABk&#10;cnMvZG93bnJldi54bWxQSwUGAAAAAAQABAD1AAAAjQMAAAAA&#10;" path="m,l1230352,r,12700l,12700,,e" fillcolor="#d4d0c8" stroked="f" strokeweight="0">
                  <v:stroke miterlimit="83231f" joinstyle="miter"/>
                  <v:path arrowok="t" textboxrect="0,0,1230352,12700"/>
                </v:shape>
                <v:rect id="Rectangle 5319" o:spid="_x0000_s1814" style="position:absolute;left:44279;top:7226;width:1312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P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iD/HAAAA3QAAAA8AAAAAAAAAAAAAAAAAmAIAAGRy&#10;cy9kb3ducmV2LnhtbFBLBQYAAAAABAAEAPUAAACMAwAAAAA=&#10;" filled="f" stroked="f">
                  <v:textbox inset="0,0,0,0">
                    <w:txbxContent>
                      <w:p w:rsidR="00981BAC" w:rsidRDefault="00981BAC" w:rsidP="00981BAC">
                        <w:r>
                          <w:t>rcolon@adess.gob.do</w:t>
                        </w:r>
                      </w:p>
                    </w:txbxContent>
                  </v:textbox>
                </v:rect>
                <v:shape id="Shape 92206" o:spid="_x0000_s1815"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7cMUA&#10;AADeAAAADwAAAGRycy9kb3ducmV2LnhtbESPzW7CMBCE75V4B2uReisOkRqVgEGIH7WHXgp5gCVe&#10;kijxOooNcd++RkLqcTQz32hWm2A6cafBNZYVzGcJCOLS6oYrBcX5+PYBwnlkjZ1lUvBLDjbrycsK&#10;c21H/qH7yVciQtjlqKD2vs+ldGVNBt3M9sTRu9rBoI9yqKQecIxw08k0STJpsOG4UGNPu5rK9nQz&#10;CoJrssv4Sfv2kL7TNfRFEb5bpV6nYbsE4Sn4//Cz/aUVLNI0yeB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PtwxQAAAN4AAAAPAAAAAAAAAAAAAAAAAJgCAABkcnMv&#10;ZG93bnJldi54bWxQSwUGAAAAAAQABAD1AAAAigMAAAAA&#10;" path="m,l1440003,r,12700l,12700,,e" fillcolor="#d4d0c8" stroked="f" strokeweight="0">
                  <v:stroke miterlimit="83231f" joinstyle="miter"/>
                  <v:path arrowok="t" textboxrect="0,0,1440003,12700"/>
                </v:shape>
                <v:rect id="Rectangle 5321" o:spid="_x0000_s1816" style="position:absolute;left:16200;top:7226;width:863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Oh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OhMYAAADdAAAADwAAAAAAAAAAAAAAAACYAgAAZHJz&#10;L2Rvd25yZXYueG1sUEsFBgAAAAAEAAQA9QAAAIsDAAAAAA==&#10;" filled="f" stroked="f">
                  <v:textbox inset="0,0,0,0">
                    <w:txbxContent>
                      <w:p w:rsidR="00981BAC" w:rsidRDefault="00981BAC" w:rsidP="00981BAC">
                        <w:r>
                          <w:t>Colon, Ramón</w:t>
                        </w:r>
                      </w:p>
                    </w:txbxContent>
                  </v:textbox>
                </v:rect>
                <v:shape id="Shape 92207" o:spid="_x0000_s1817"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CEsIA&#10;AADeAAAADwAAAGRycy9kb3ducmV2LnhtbESPQWsCMRSE7wX/Q3iF3mq2W7B2NYoKBb1ZtffH5pld&#10;3LyEJOr23xtB8DjMzDfMdN7bTlwoxNaxgo9hAYK4drplo+Cw/3kfg4gJWWPnmBT8U4T5bPAyxUq7&#10;K//SZZeMyBCOFSpoUvKVlLFuyGIcOk+cvaMLFlOWwUgd8JrhtpNlUYykxZbzQoOeVg3Vp93ZZkp0&#10;/daj0WaTPlfL0WnzJ4NX6u21X0xAJOrTM/xor7WC77IsvuB+J18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ISwgAAAN4AAAAPAAAAAAAAAAAAAAAAAJgCAABkcnMvZG93&#10;bnJldi54bWxQSwUGAAAAAAQABAD1AAAAhwMAAAAA&#10;" path="m,l2807998,r,12700l,12700,,e" fillcolor="#d4d0c8" stroked="f" strokeweight="0">
                  <v:stroke miterlimit="83231f" joinstyle="miter"/>
                  <v:path arrowok="t" textboxrect="0,0,2807998,12700"/>
                </v:shape>
                <v:rect id="Rectangle 5323" o:spid="_x0000_s1818"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1aMYA&#10;AADdAAAADwAAAGRycy9kb3ducmV2LnhtbESPT4vCMBTE7wt+h/AEb2uq4qLVKLKr6NE/C+rt0Tzb&#10;YvNSmmirn94IC3scZuY3zHTemELcqXK5ZQW9bgSCOLE651TB72H1OQLhPLLGwjIpeJCD+az1McVY&#10;25p3dN/7VAQIuxgVZN6XsZQuycig69qSOHgXWxn0QVap1BXWAW4K2Y+iL2kw57CQYUnfGSXX/c0o&#10;WI/KxWljn3VaLM/r4/Y4/jmMvVKddrOYgPDU+P/wX3ujFQwH/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1aMYAAADdAAAADwAAAAAAAAAAAAAAAACYAgAAZHJz&#10;L2Rvd25yZXYueG1sUEsFBgAAAAAEAAQA9QAAAIsDAAAAAA==&#10;" filled="f" stroked="f">
                  <v:textbox inset="0,0,0,0">
                    <w:txbxContent>
                      <w:p w:rsidR="00981BAC" w:rsidRDefault="00981BAC" w:rsidP="00981BAC">
                        <w:r>
                          <w:t>Responsable</w:t>
                        </w:r>
                      </w:p>
                    </w:txbxContent>
                  </v:textbox>
                </v:rect>
                <v:shape id="Shape 92208" o:spid="_x0000_s1819"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J3sEA&#10;AADeAAAADwAAAGRycy9kb3ducmV2LnhtbERPTWvCQBC9C/0PyxS86SY5FJu6ihQKgpdqC6W3ITtN&#10;gtnZZXeM8d+7B6HHx/tebyc3qJFi6j0bKJcFKOLG255bA99fH4sVqCTIFgfPZOBGCbabp9kaa+uv&#10;fKTxJK3KIZxqNNCJhFrr1HTkMC19IM7cn48OJcPYahvxmsPdoKuieNEOe84NHQZ676g5ny7OwB4P&#10;Uwi3n/JXAn+OUdJqKJMx8+dp9wZKaJJ/8cO9twZeq6rIe/OdfAX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d7BAAAA3gAAAA8AAAAAAAAAAAAAAAAAmAIAAGRycy9kb3du&#10;cmV2LnhtbFBLBQYAAAAABAAEAPUAAACGAwAAAAA=&#10;" path="m,l1620001,r,12700l,12700,,e" fillcolor="#d4d0c8" stroked="f" strokeweight="0">
                  <v:stroke miterlimit="83231f" joinstyle="miter"/>
                  <v:path arrowok="t" textboxrect="0,0,1620001,12700"/>
                </v:shape>
                <v:rect id="Rectangle 5346" o:spid="_x0000_s1820" style="position:absolute;left:65120;top:274;width:722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zUMcA&#10;AADdAAAADwAAAGRycy9kb3ducmV2LnhtbESPQWvCQBSE74X+h+UVequbWisasxGxLXrUKKi3R/aZ&#10;hGbfhuzWRH99Vyj0OMzMN0wy700tLtS6yrKC10EEgji3uuJCwX739TIB4TyyxtoyKbiSg3n6+JBg&#10;rG3HW7pkvhABwi5GBaX3TSyly0sy6Aa2IQ7e2bYGfZBtIXWLXYCbWg6jaCwNVhwWSmxoWVL+nf0Y&#10;BatJsziu7a0r6s/T6rA5TD92U6/U81O/mIHw1Pv/8F97rRW8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M1DHAAAA3QAAAA8AAAAAAAAAAAAAAAAAmAIAAGRy&#10;cy9kb3ducmV2LnhtbFBLBQYAAAAABAAEAPUAAACMAwAAAAA=&#10;" filled="f" stroked="f">
                  <v:textbox inset="0,0,0,0">
                    <w:txbxContent>
                      <w:p w:rsidR="00981BAC" w:rsidRDefault="00981BAC" w:rsidP="00981BAC">
                        <w:r>
                          <w:rPr>
                            <w:b/>
                          </w:rPr>
                          <w:t>En Alerta o</w:t>
                        </w:r>
                      </w:p>
                    </w:txbxContent>
                  </v:textbox>
                </v:rect>
                <v:rect id="Rectangle 5327" o:spid="_x0000_s1821" style="position:absolute;left:66294;top:1491;width:5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za8cA&#10;AADdAAAADwAAAGRycy9kb3ducmV2LnhtbESPQWvCQBSE74X+h+UVequbWrS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c2vHAAAA3QAAAA8AAAAAAAAAAAAAAAAAmAIAAGRy&#10;cy9kb3ducmV2LnhtbFBLBQYAAAAABAAEAPUAAACMAwAAAAA=&#10;" filled="f" stroked="f">
                  <v:textbox inset="0,0,0,0">
                    <w:txbxContent>
                      <w:p w:rsidR="00981BAC" w:rsidRDefault="00981BAC" w:rsidP="00981BAC">
                        <w:r>
                          <w:rPr>
                            <w:b/>
                          </w:rPr>
                          <w:t>Atrasada</w:t>
                        </w:r>
                      </w:p>
                    </w:txbxContent>
                  </v:textbox>
                </v:rect>
                <v:shape id="Shape 92209" o:spid="_x0000_s1822" style="position:absolute;left:70852;top:63;width:127;height:2434;visibility:visible;mso-wrap-style:square;v-text-anchor:top" coordsize="12700,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W8IA&#10;AADeAAAADwAAAGRycy9kb3ducmV2LnhtbESPQYvCMBSE74L/ITxhb5rYg2g1iiwIvShs9Qc8mrdN&#10;sXkpSdTuv98sCHscZuYbZncYXS+eFGLnWcNyoUAQN9503Gq4XU/zNYiYkA32nknDD0U47KeTHZbG&#10;v/iLnnVqRYZwLFGDTWkopYyNJYdx4Qfi7H374DBlGVppAr4y3PWyUGolHXacFywO9GmpudcPp6G6&#10;X7ox2uIcQ3X0QeGyfpxPWn/MxuMWRKIx/Yff7cpo2BSF2sDfnXwF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39bwgAAAN4AAAAPAAAAAAAAAAAAAAAAAJgCAABkcnMvZG93&#10;bnJldi54bWxQSwUGAAAAAAQABAD1AAAAhwMAAAAA&#10;" path="m,l12700,r,243358l,243358,,e" fillcolor="#d4d0c8" stroked="f" strokeweight="0">
                  <v:stroke miterlimit="83231f" joinstyle="miter"/>
                  <v:path arrowok="t" textboxrect="0,0,12700,243358"/>
                </v:shape>
                <v:shape id="Shape 92210" o:spid="_x0000_s1823"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88McA&#10;AADeAAAADwAAAGRycy9kb3ducmV2LnhtbESPzWrCQBSF94W+w3AL3RQzSRZSo6PY0tLShWAUwd0l&#10;c01iMndCZkzSt+8shC4P549vtZlMKwbqXW1ZQRLFIIgLq2suFRwPn7NXEM4ja2wtk4JfcrBZPz6s&#10;MNN25D0NuS9FGGGXoYLK+y6T0hUVGXSR7YiDd7G9QR9kX0rd4xjGTSvTOJ5LgzWHhwo7eq+oaPKb&#10;UfBzLt4+ri+6nDft7oS3q/4aRq3U89O0XYLwNPn/8L39rRUs0jQJAAEno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HfPDHAAAA3gAAAA8AAAAAAAAAAAAAAAAAmAIAAGRy&#10;cy9kb3ducmV2LnhtbFBLBQYAAAAABAAEAPUAAACMAwAAAAA=&#10;" path="m,l5868001,r,432003l,432003,,e" fillcolor="#d4d0c8" stroked="f" strokeweight="0">
                  <v:stroke miterlimit="83231f" joinstyle="miter"/>
                  <v:path arrowok="t" textboxrect="0,0,5868001,432003"/>
                </v:shape>
                <v:rect id="Rectangle 5330" o:spid="_x0000_s1824" style="position:absolute;left:360;top:1646;width:6022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9wsMA&#10;AADdAAAADwAAAGRycy9kb3ducmV2LnhtbERPTYvCMBC9L/gfwgje1lRlRb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9wsMAAADdAAAADwAAAAAAAAAAAAAAAACYAgAAZHJzL2Rv&#10;d25yZXYueG1sUEsFBgAAAAAEAAQA9QAAAIgDAAAAAA==&#10;" filled="f" stroked="f">
                  <v:textbox inset="0,0,0,0">
                    <w:txbxContent>
                      <w:p w:rsidR="00981BAC" w:rsidRDefault="00981BAC" w:rsidP="00981BAC">
                        <w:r>
                          <w:rPr>
                            <w:b/>
                            <w:sz w:val="24"/>
                          </w:rPr>
                          <w:t>AD.04 FORTALECIMIENTO DEL SISTEMA TECNOLÓGICO DE ADESS</w:t>
                        </w:r>
                      </w:p>
                    </w:txbxContent>
                  </v:textbox>
                </v:rect>
                <v:shape id="Shape 5331" o:spid="_x0000_s1825"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RhsMA&#10;AADdAAAADwAAAGRycy9kb3ducmV2LnhtbESP0YrCMBRE3xf8h3AF39ZUq1KqUaQiCIsPq37Apbm2&#10;1eamNNHWv98Iwj4OM3OGWW16U4snta6yrGAyjkAQ51ZXXCi4nPffCQjnkTXWlknBixxs1oOvFaba&#10;dvxLz5MvRICwS1FB6X2TSunykgy6sW2Ig3e1rUEfZFtI3WIX4KaW0yhaSIMVh4USG8pKyu+nh1HA&#10;uy473u5xwpn5WczmddJfySk1GvbbJQhPvf8Pf9oHrWAexxN4vw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2RhsMAAADdAAAADwAAAAAAAAAAAAAAAACYAgAAZHJzL2Rv&#10;d25yZXYueG1sUEsFBgAAAAAEAAQA9QAAAIgDAAAAAA==&#10;" path="m12700,r,438353l,438353,,12700,12700,xe" fillcolor="#d4d0c8" stroked="f" strokeweight="0">
                  <v:stroke miterlimit="83231f" joinstyle="miter"/>
                  <v:path arrowok="t" textboxrect="0,0,12700,438353"/>
                </v:shape>
                <v:shape id="Shape 5332" o:spid="_x0000_s1826"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FuscA&#10;AADdAAAADwAAAGRycy9kb3ducmV2LnhtbESP3WoCMRSE7wu+QzgFb0SzVSx2a5RWsIj4g1p6fdic&#10;7i5uTrZJdLdvb4RCL4eZ+YaZzltTiSs5X1pW8DRIQBBnVpecK/g8LfsTED4ga6wsk4Jf8jCfdR6m&#10;mGrb8IGux5CLCGGfooIihDqV0mcFGfQDWxNH79s6gyFKl0vtsIlwU8lhkjxLgyXHhQJrWhSUnY8X&#10;o0Bu96uNe3nfnhb1we6+1tR8/PSU6j62b68gArXhP/zXXmkF49FoC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hbrHAAAA3QAAAA8AAAAAAAAAAAAAAAAAmAIAAGRy&#10;cy9kb3ducmV2LnhtbFBLBQYAAAAABAAEAPUAAACMAwAAAAA=&#10;" path="m,l5874351,r-12700,12700l,12700,,xe" fillcolor="black" stroked="f" strokeweight="0">
                  <v:stroke miterlimit="83231f" joinstyle="miter"/>
                  <v:path arrowok="t" textboxrect="0,0,5874351,12700"/>
                </v:shape>
                <v:shape id="Shape 92211" o:spid="_x0000_s1827"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eR8gA&#10;AADeAAAADwAAAGRycy9kb3ducmV2LnhtbESPT0sDMRTE70K/Q3gFL2Kzuwf/rE1LW1EET91a6PGx&#10;ed0sbl5Ckrarn94IgsdhZn7DzJejHcSZQuwdKyhnBQji1umeOwUfu5fbBxAxIWscHJOCL4qwXEyu&#10;5lhrd+EtnZvUiQzhWKMCk5KvpYytIYtx5jxx9o4uWExZhk7qgJcMt4OsiuJOWuw5Lxj0tDHUfjYn&#10;q+D5sGtuTOh5v/HH9+p79br291ap6+m4egKRaEz/4b/2m1bwWFVlCb938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t5HyAAAAN4AAAAPAAAAAAAAAAAAAAAAAJgCAABk&#10;cnMvZG93bnJldi54bWxQSwUGAAAAAAQABAD1AAAAjQMAAAAA&#10;" path="m,l1224002,r,243358l,243358,,e" fillcolor="#d4d0c8" stroked="f" strokeweight="0">
                  <v:stroke miterlimit="83231f" joinstyle="miter"/>
                  <v:path arrowok="t" textboxrect="0,0,1224002,243358"/>
                </v:shape>
                <v:rect id="Rectangle 5334" o:spid="_x0000_s1828" style="position:absolute;left:60451;top:274;width:1384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7wccA&#10;AADdAAAADwAAAGRycy9kb3ducmV2LnhtbESPT2vCQBTE74LfYXmCN91Y26Kpq0htSY7+Kai3R/Y1&#10;CWbfhuzWpP30rlDwOMzMb5jFqjOVuFLjSssKJuMIBHFmdcm5gq/D52gGwnlkjZVlUvBLDlbLfm+B&#10;sbYt7+i697kIEHYxKii8r2MpXVaQQTe2NXHwvm1j0AfZ5FI32Aa4qeRTFL1KgyWHhQJrei8ou+x/&#10;jIJkVq9Pqf1r8+rjnBy3x/nmMPdKDQfd+g2Ep84/wv/tVCt4m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8e8HHAAAA3QAAAA8AAAAAAAAAAAAAAAAAmAIAAGRy&#10;cy9kb3ducmV2LnhtbFBLBQYAAAAABAAEAPUAAACMAwAAAAA=&#10;" filled="f" stroked="f">
                  <v:textbox inset="0,0,0,0">
                    <w:txbxContent>
                      <w:p w:rsidR="00981BAC" w:rsidRDefault="00981BAC" w:rsidP="00981BAC">
                        <w:r>
                          <w:rPr>
                            <w:b/>
                          </w:rPr>
                          <w:t xml:space="preserve">Estado de gestión de </w:t>
                        </w:r>
                      </w:p>
                    </w:txbxContent>
                  </v:textbox>
                </v:rect>
                <v:rect id="Rectangle 5335" o:spid="_x0000_s1829" style="position:absolute;left:63367;top:1491;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WsYA&#10;AADdAAAADwAAAGRycy9kb3ducmV2LnhtbESPT4vCMBTE74LfITxhb5qquGg1iqiLHtc/oN4ezbMt&#10;Ni+lydqun94sLHgcZuY3zGzRmEI8qHK5ZQX9XgSCOLE651TB6fjVHYNwHlljYZkU/JKDxbzdmmGs&#10;bc17ehx8KgKEXYwKMu/LWEqXZGTQ9WxJHLybrQz6IKtU6grrADeFHETRpzSYc1jIsKRVRsn98GMU&#10;bMfl8rKzzzotNtft+fs8WR8nXqmPTrOcgvDU+Hf4v73TCkb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WsYAAADdAAAADwAAAAAAAAAAAAAAAACYAgAAZHJz&#10;L2Rvd25yZXYueG1sUEsFBgAAAAAEAAQA9QAAAIsDAAAAAA==&#10;" filled="f" stroked="f">
                  <v:textbox inset="0,0,0,0">
                    <w:txbxContent>
                      <w:p w:rsidR="00981BAC" w:rsidRDefault="00981BAC" w:rsidP="00981BAC">
                        <w:r>
                          <w:rPr>
                            <w:b/>
                          </w:rPr>
                          <w:t>Meta/Producto</w:t>
                        </w:r>
                      </w:p>
                    </w:txbxContent>
                  </v:textbox>
                </v:rect>
                <v:shape id="Shape 5336" o:spid="_x0000_s1830"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8n8QA&#10;AADdAAAADwAAAGRycy9kb3ducmV2LnhtbESPQYvCMBSE74L/ITxhb5pqsSxdo4iwbA9ebP0Bb5u3&#10;bbF5qU3Urr/eCILHYWa+YVabwbTiSr1rLCuYzyIQxKXVDVcKjsX39BOE88gaW8uk4J8cbNbj0QpT&#10;bW98oGvuKxEg7FJUUHvfpVK6siaDbmY74uD92d6gD7KvpO7xFuCmlYsoSqTBhsNCjR3taipP+cUo&#10;uBfZ5d78LvbmZ35gJ7MkLvKzUh+TYfsFwtPg3+FXO9MKlnGc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fJ/EAAAA3QAAAA8AAAAAAAAAAAAAAAAAmAIAAGRycy9k&#10;b3ducmV2LnhtbFBLBQYAAAAABAAEAPUAAACJAwAAAAA=&#10;" path="m,l12700,12700r,237008l,249708,,xe" fillcolor="#d4d0c8" stroked="f" strokeweight="0">
                  <v:stroke miterlimit="83231f" joinstyle="miter"/>
                  <v:path arrowok="t" textboxrect="0,0,12700,249708"/>
                </v:shape>
                <v:shape id="Shape 5337" o:spid="_x0000_s1831"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ZBMUA&#10;AADdAAAADwAAAGRycy9kb3ducmV2LnhtbESPzYrCQBCE7wu+w9DC3taJBn+IjrIsLJuDFxMfoM20&#10;STDTEzOjZn16RxA8FlX1FbXa9KYRV+pcbVnBeBSBIC6srrlUsM9/vxYgnEfW2FgmBf/kYLMefKww&#10;0fbGO7pmvhQBwi5BBZX3bSKlKyoy6Ea2JQ7e0XYGfZBdKXWHtwA3jZxE0UwarDksVNjST0XFKbsY&#10;Bfc8vdzrw2Rr/sY7djKdxXl2Vupz2H8vQXjq/Tv8aqdawTSO5/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9kExQAAAN0AAAAPAAAAAAAAAAAAAAAAAJgCAABkcnMv&#10;ZG93bnJldi54bWxQSwUGAAAAAAQABAD1AAAAigMAAAAA&#10;" path="m12700,r,249708l,249708,,12700,12700,xe" fillcolor="#d4d0c8" stroked="f" strokeweight="0">
                  <v:stroke miterlimit="83231f" joinstyle="miter"/>
                  <v:path arrowok="t" textboxrect="0,0,12700,249708"/>
                </v:shape>
                <v:shape id="Shape 5338" o:spid="_x0000_s1832"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LcQA&#10;AADdAAAADwAAAGRycy9kb3ducmV2LnhtbERPz2vCMBS+C/4P4QneNJ06GV2jiCA4cLA6Dx4fzWvT&#10;2byUJtZuf/1yGOz48f3OtoNtRE+drx0reJonIIgLp2uuFFw+D7MXED4ga2wck4Jv8rDdjEcZpto9&#10;OKf+HCoRQ9inqMCE0KZS+sKQRT93LXHkStdZDBF2ldQdPmK4beQiSdbSYs2xwWBLe0PF7Xy3Cj7C&#10;m15dOL9+/fT54f1q5Pp0K5WaTobdK4hAQ/gX/7mPWsHzch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9oC3EAAAA3QAAAA8AAAAAAAAAAAAAAAAAmAIAAGRycy9k&#10;b3ducmV2LnhtbFBLBQYAAAAABAAEAPUAAACJAwAAAAA=&#10;" path="m,l1236702,r-12700,12700l12700,12700,,xe" fillcolor="black" stroked="f" strokeweight="0">
                  <v:stroke miterlimit="83231f" joinstyle="miter"/>
                  <v:path arrowok="t" textboxrect="0,0,1236702,12700"/>
                </v:shape>
                <w10:anchorlock/>
              </v:group>
            </w:pict>
          </mc:Fallback>
        </mc:AlternateContent>
      </w:r>
    </w:p>
    <w:p w:rsidR="00981BAC" w:rsidRPr="00663D68" w:rsidRDefault="00981BAC" w:rsidP="00981BAC">
      <w:pPr>
        <w:spacing w:after="0"/>
        <w:ind w:left="-420" w:right="21"/>
        <w:rPr>
          <w:rFonts w:cstheme="minorHAnsi"/>
          <w:sz w:val="18"/>
          <w:szCs w:val="18"/>
        </w:rPr>
      </w:pPr>
    </w:p>
    <w:tbl>
      <w:tblPr>
        <w:tblStyle w:val="TableGrid"/>
        <w:tblW w:w="11174" w:type="dxa"/>
        <w:tblInd w:w="-57" w:type="dxa"/>
        <w:tblCellMar>
          <w:top w:w="33" w:type="dxa"/>
          <w:right w:w="23" w:type="dxa"/>
        </w:tblCellMar>
        <w:tblLook w:val="04A0" w:firstRow="1" w:lastRow="0" w:firstColumn="1" w:lastColumn="0" w:noHBand="0" w:noVBand="1"/>
      </w:tblPr>
      <w:tblGrid>
        <w:gridCol w:w="283"/>
        <w:gridCol w:w="3912"/>
        <w:gridCol w:w="454"/>
        <w:gridCol w:w="1133"/>
        <w:gridCol w:w="738"/>
        <w:gridCol w:w="849"/>
        <w:gridCol w:w="58"/>
        <w:gridCol w:w="1247"/>
        <w:gridCol w:w="282"/>
        <w:gridCol w:w="738"/>
        <w:gridCol w:w="849"/>
        <w:gridCol w:w="631"/>
      </w:tblGrid>
      <w:tr w:rsidR="00981BAC" w:rsidRPr="00663D68" w:rsidTr="00981BAC">
        <w:trPr>
          <w:trHeight w:val="340"/>
        </w:trPr>
        <w:tc>
          <w:tcPr>
            <w:tcW w:w="6520" w:type="dxa"/>
            <w:gridSpan w:val="5"/>
            <w:tcBorders>
              <w:top w:val="single" w:sz="8" w:space="0" w:color="D4D0C8"/>
              <w:left w:val="nil"/>
              <w:bottom w:val="nil"/>
              <w:right w:val="nil"/>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REPORTE V.PRESIDENTA actualizado el 07-jun-18</w:t>
            </w:r>
          </w:p>
        </w:tc>
        <w:tc>
          <w:tcPr>
            <w:tcW w:w="907" w:type="dxa"/>
            <w:gridSpan w:val="2"/>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3747" w:type="dxa"/>
            <w:gridSpan w:val="5"/>
            <w:tcBorders>
              <w:top w:val="single" w:sz="8" w:space="0" w:color="D4D0C8"/>
              <w:left w:val="nil"/>
              <w:bottom w:val="nil"/>
              <w:right w:val="single" w:sz="13"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6520" w:type="dxa"/>
            <w:gridSpan w:val="5"/>
            <w:tcBorders>
              <w:top w:val="nil"/>
              <w:left w:val="nil"/>
              <w:bottom w:val="single" w:sz="8" w:space="0" w:color="D4D0C8"/>
              <w:right w:val="nil"/>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Sin nada que reportar al momento.</w:t>
            </w:r>
          </w:p>
        </w:tc>
        <w:tc>
          <w:tcPr>
            <w:tcW w:w="907" w:type="dxa"/>
            <w:gridSpan w:val="2"/>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3747" w:type="dxa"/>
            <w:gridSpan w:val="5"/>
            <w:tcBorders>
              <w:top w:val="nil"/>
              <w:left w:val="nil"/>
              <w:bottom w:val="single" w:sz="8" w:space="0" w:color="D4D0C8"/>
              <w:right w:val="single" w:sz="13"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6520" w:type="dxa"/>
            <w:gridSpan w:val="5"/>
            <w:tcBorders>
              <w:top w:val="single" w:sz="8" w:space="0" w:color="D4D0C8"/>
              <w:left w:val="nil"/>
              <w:bottom w:val="nil"/>
              <w:right w:val="nil"/>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CLASIFICADORES ASOCIADOS</w:t>
            </w:r>
          </w:p>
        </w:tc>
        <w:tc>
          <w:tcPr>
            <w:tcW w:w="907" w:type="dxa"/>
            <w:gridSpan w:val="2"/>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3747" w:type="dxa"/>
            <w:gridSpan w:val="5"/>
            <w:tcBorders>
              <w:top w:val="single" w:sz="8" w:space="0" w:color="D4D0C8"/>
              <w:left w:val="nil"/>
              <w:bottom w:val="nil"/>
              <w:right w:val="single" w:sz="13"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6520" w:type="dxa"/>
            <w:gridSpan w:val="5"/>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907" w:type="dxa"/>
            <w:gridSpan w:val="2"/>
            <w:vMerge w:val="restart"/>
            <w:tcBorders>
              <w:top w:val="nil"/>
              <w:left w:val="nil"/>
              <w:bottom w:val="nil"/>
              <w:right w:val="nil"/>
            </w:tcBorders>
            <w:vAlign w:val="center"/>
          </w:tcPr>
          <w:p w:rsidR="00981BAC" w:rsidRPr="00663D68" w:rsidRDefault="00981BAC" w:rsidP="00981BAC">
            <w:pPr>
              <w:spacing w:after="132" w:line="259" w:lineRule="auto"/>
              <w:rPr>
                <w:rFonts w:cstheme="minorHAnsi"/>
                <w:sz w:val="18"/>
                <w:szCs w:val="18"/>
              </w:rPr>
            </w:pPr>
            <w:r w:rsidRPr="00663D68">
              <w:rPr>
                <w:rFonts w:cstheme="minorHAnsi"/>
                <w:sz w:val="18"/>
                <w:szCs w:val="18"/>
              </w:rPr>
              <w:t>343</w:t>
            </w:r>
          </w:p>
          <w:p w:rsidR="00981BAC" w:rsidRPr="00663D68" w:rsidRDefault="00981BAC" w:rsidP="00981BAC">
            <w:pPr>
              <w:spacing w:line="259" w:lineRule="auto"/>
              <w:rPr>
                <w:rFonts w:cstheme="minorHAnsi"/>
                <w:sz w:val="18"/>
                <w:szCs w:val="18"/>
              </w:rPr>
            </w:pPr>
            <w:r w:rsidRPr="00663D68">
              <w:rPr>
                <w:rFonts w:cstheme="minorHAnsi"/>
                <w:sz w:val="18"/>
                <w:szCs w:val="18"/>
              </w:rPr>
              <w:t>343</w:t>
            </w:r>
          </w:p>
        </w:tc>
        <w:tc>
          <w:tcPr>
            <w:tcW w:w="3747" w:type="dxa"/>
            <w:gridSpan w:val="5"/>
            <w:vMerge w:val="restart"/>
            <w:tcBorders>
              <w:top w:val="nil"/>
              <w:left w:val="nil"/>
              <w:bottom w:val="nil"/>
              <w:right w:val="single" w:sz="13" w:space="0" w:color="D4D0C8"/>
            </w:tcBorders>
            <w:vAlign w:val="bottom"/>
          </w:tcPr>
          <w:p w:rsidR="00981BAC" w:rsidRPr="00663D68" w:rsidRDefault="00981BAC" w:rsidP="00981BAC">
            <w:pPr>
              <w:spacing w:after="132" w:line="259" w:lineRule="auto"/>
              <w:ind w:left="113"/>
              <w:rPr>
                <w:rFonts w:cstheme="minorHAnsi"/>
                <w:sz w:val="18"/>
                <w:szCs w:val="18"/>
              </w:rPr>
            </w:pPr>
            <w:r w:rsidRPr="00663D68">
              <w:rPr>
                <w:rFonts w:cstheme="minorHAnsi"/>
                <w:sz w:val="18"/>
                <w:szCs w:val="18"/>
              </w:rPr>
              <w:t>Personas</w:t>
            </w:r>
          </w:p>
          <w:p w:rsidR="00981BAC" w:rsidRPr="00663D68" w:rsidRDefault="00981BAC" w:rsidP="00981BAC">
            <w:pPr>
              <w:spacing w:line="259" w:lineRule="auto"/>
              <w:ind w:left="113"/>
              <w:rPr>
                <w:rFonts w:cstheme="minorHAnsi"/>
                <w:sz w:val="18"/>
                <w:szCs w:val="18"/>
              </w:rPr>
            </w:pPr>
            <w:r w:rsidRPr="00663D68">
              <w:rPr>
                <w:rFonts w:cstheme="minorHAnsi"/>
                <w:sz w:val="18"/>
                <w:szCs w:val="18"/>
              </w:rPr>
              <w:t>Personas</w:t>
            </w:r>
          </w:p>
          <w:p w:rsidR="00981BAC" w:rsidRPr="00663D68" w:rsidRDefault="00981BAC" w:rsidP="00981BAC">
            <w:pPr>
              <w:spacing w:line="259" w:lineRule="auto"/>
              <w:ind w:left="1928"/>
              <w:rPr>
                <w:rFonts w:cstheme="minorHAnsi"/>
                <w:sz w:val="18"/>
                <w:szCs w:val="18"/>
              </w:rPr>
            </w:pPr>
            <w:r w:rsidRPr="00663D68">
              <w:rPr>
                <w:rFonts w:cstheme="minorHAnsi"/>
                <w:b/>
                <w:sz w:val="18"/>
                <w:szCs w:val="18"/>
              </w:rPr>
              <w:t>0% de diferencia</w:t>
            </w:r>
          </w:p>
        </w:tc>
      </w:tr>
      <w:tr w:rsidR="00981BAC" w:rsidRPr="00663D68" w:rsidTr="00981BAC">
        <w:trPr>
          <w:trHeight w:val="340"/>
        </w:trPr>
        <w:tc>
          <w:tcPr>
            <w:tcW w:w="4649" w:type="dxa"/>
            <w:gridSpan w:val="3"/>
            <w:tcBorders>
              <w:top w:val="single" w:sz="8" w:space="0" w:color="D4D0C8"/>
              <w:left w:val="nil"/>
              <w:bottom w:val="nil"/>
              <w:right w:val="single" w:sz="8" w:space="0" w:color="D4D0C8"/>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INFORMACIÓN CUANTITATIVA META/PRODUCTO</w:t>
            </w:r>
          </w:p>
        </w:tc>
        <w:tc>
          <w:tcPr>
            <w:tcW w:w="1871" w:type="dxa"/>
            <w:gridSpan w:val="2"/>
            <w:vMerge w:val="restart"/>
            <w:tcBorders>
              <w:top w:val="nil"/>
              <w:left w:val="nil"/>
              <w:bottom w:val="nil"/>
              <w:right w:val="nil"/>
            </w:tcBorders>
          </w:tcPr>
          <w:p w:rsidR="00981BAC" w:rsidRPr="00663D68" w:rsidRDefault="00981BAC" w:rsidP="00981BAC">
            <w:pPr>
              <w:spacing w:after="132" w:line="259" w:lineRule="auto"/>
              <w:ind w:left="57"/>
              <w:rPr>
                <w:rFonts w:cstheme="minorHAnsi"/>
                <w:sz w:val="18"/>
                <w:szCs w:val="18"/>
              </w:rPr>
            </w:pPr>
            <w:r w:rsidRPr="00663D68">
              <w:rPr>
                <w:rFonts w:cstheme="minorHAnsi"/>
                <w:sz w:val="18"/>
                <w:szCs w:val="18"/>
              </w:rPr>
              <w:t>Cantidad actual:</w:t>
            </w:r>
          </w:p>
          <w:p w:rsidR="00981BAC" w:rsidRPr="00663D68" w:rsidRDefault="00981BAC" w:rsidP="00981BAC">
            <w:pPr>
              <w:spacing w:line="259" w:lineRule="auto"/>
              <w:ind w:left="57"/>
              <w:rPr>
                <w:rFonts w:cstheme="minorHAnsi"/>
                <w:sz w:val="18"/>
                <w:szCs w:val="18"/>
              </w:rPr>
            </w:pPr>
            <w:r w:rsidRPr="00663D68">
              <w:rPr>
                <w:rFonts w:cstheme="minorHAnsi"/>
                <w:sz w:val="18"/>
                <w:szCs w:val="18"/>
              </w:rPr>
              <w:t>Cantidad inicial:</w:t>
            </w:r>
          </w:p>
        </w:tc>
        <w:tc>
          <w:tcPr>
            <w:tcW w:w="0" w:type="auto"/>
            <w:gridSpan w:val="2"/>
            <w:vMerge/>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0" w:type="auto"/>
            <w:gridSpan w:val="5"/>
            <w:vMerge/>
            <w:tcBorders>
              <w:top w:val="nil"/>
              <w:left w:val="nil"/>
              <w:bottom w:val="nil"/>
              <w:right w:val="single" w:sz="13"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4649" w:type="dxa"/>
            <w:gridSpan w:val="3"/>
            <w:tcBorders>
              <w:top w:val="nil"/>
              <w:left w:val="nil"/>
              <w:bottom w:val="nil"/>
              <w:right w:val="nil"/>
            </w:tcBorders>
          </w:tcPr>
          <w:p w:rsidR="00981BAC" w:rsidRPr="00663D68" w:rsidRDefault="00981BAC" w:rsidP="00981BAC">
            <w:pPr>
              <w:tabs>
                <w:tab w:val="center" w:pos="502"/>
                <w:tab w:val="center" w:pos="3055"/>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 xml:space="preserve">Cantidad de </w:t>
            </w:r>
            <w:r w:rsidRPr="00663D68">
              <w:rPr>
                <w:rFonts w:cstheme="minorHAnsi"/>
                <w:sz w:val="18"/>
                <w:szCs w:val="18"/>
              </w:rPr>
              <w:tab/>
              <w:t>343 Personas</w:t>
            </w:r>
          </w:p>
          <w:p w:rsidR="00981BAC" w:rsidRPr="00663D68" w:rsidRDefault="00981BAC" w:rsidP="00981BAC">
            <w:pPr>
              <w:spacing w:after="70" w:line="259" w:lineRule="auto"/>
              <w:ind w:left="57"/>
              <w:rPr>
                <w:rFonts w:cstheme="minorHAnsi"/>
                <w:sz w:val="18"/>
                <w:szCs w:val="18"/>
              </w:rPr>
            </w:pPr>
            <w:r w:rsidRPr="00663D68">
              <w:rPr>
                <w:rFonts w:cstheme="minorHAnsi"/>
                <w:sz w:val="18"/>
                <w:szCs w:val="18"/>
              </w:rPr>
              <w:t>Beneficiarios:</w:t>
            </w:r>
          </w:p>
          <w:p w:rsidR="00981BAC" w:rsidRPr="00663D68" w:rsidRDefault="00981BAC" w:rsidP="00981BAC">
            <w:pPr>
              <w:tabs>
                <w:tab w:val="center" w:pos="747"/>
                <w:tab w:val="center" w:pos="2705"/>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Cantidad empleos:</w:t>
            </w:r>
            <w:r w:rsidRPr="00663D68">
              <w:rPr>
                <w:rFonts w:cstheme="minorHAnsi"/>
                <w:sz w:val="18"/>
                <w:szCs w:val="18"/>
              </w:rPr>
              <w:tab/>
              <w:t>343</w:t>
            </w:r>
          </w:p>
        </w:tc>
        <w:tc>
          <w:tcPr>
            <w:tcW w:w="0" w:type="auto"/>
            <w:gridSpan w:val="2"/>
            <w:vMerge/>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0" w:type="auto"/>
            <w:gridSpan w:val="2"/>
            <w:vMerge/>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0" w:type="auto"/>
            <w:gridSpan w:val="5"/>
            <w:vMerge/>
            <w:tcBorders>
              <w:top w:val="nil"/>
              <w:left w:val="nil"/>
              <w:bottom w:val="nil"/>
              <w:right w:val="single" w:sz="13"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11174" w:type="dxa"/>
            <w:gridSpan w:val="12"/>
            <w:tcBorders>
              <w:top w:val="single" w:sz="8" w:space="0" w:color="D4D0C8"/>
              <w:left w:val="nil"/>
              <w:bottom w:val="nil"/>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INFORMACIÓN COSTO</w:t>
            </w:r>
          </w:p>
        </w:tc>
      </w:tr>
      <w:tr w:rsidR="00981BAC" w:rsidRPr="00663D68" w:rsidTr="00981BAC">
        <w:trPr>
          <w:trHeight w:val="680"/>
        </w:trPr>
        <w:tc>
          <w:tcPr>
            <w:tcW w:w="11174" w:type="dxa"/>
            <w:gridSpan w:val="12"/>
            <w:tcBorders>
              <w:top w:val="nil"/>
              <w:left w:val="nil"/>
              <w:bottom w:val="single" w:sz="8" w:space="0" w:color="D4D0C8"/>
              <w:right w:val="single" w:sz="8" w:space="0" w:color="D4D0C8"/>
            </w:tcBorders>
          </w:tcPr>
          <w:p w:rsidR="00981BAC" w:rsidRPr="00663D68" w:rsidRDefault="00981BAC" w:rsidP="00981BAC">
            <w:pPr>
              <w:tabs>
                <w:tab w:val="center" w:pos="1234"/>
                <w:tab w:val="center" w:pos="4273"/>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Costo inicial de Meta/Producto:</w:t>
            </w:r>
            <w:r w:rsidRPr="00663D68">
              <w:rPr>
                <w:rFonts w:cstheme="minorHAnsi"/>
                <w:sz w:val="18"/>
                <w:szCs w:val="18"/>
              </w:rPr>
              <w:tab/>
              <w:t>$ 36.644.613</w:t>
            </w:r>
          </w:p>
          <w:p w:rsidR="00981BAC" w:rsidRPr="00663D68" w:rsidRDefault="00981BAC" w:rsidP="00981BAC">
            <w:pPr>
              <w:spacing w:line="259" w:lineRule="auto"/>
              <w:ind w:left="7427"/>
              <w:rPr>
                <w:rFonts w:cstheme="minorHAnsi"/>
                <w:sz w:val="18"/>
                <w:szCs w:val="18"/>
              </w:rPr>
            </w:pPr>
            <w:r w:rsidRPr="00663D68">
              <w:rPr>
                <w:rFonts w:cstheme="minorHAnsi"/>
                <w:b/>
                <w:sz w:val="18"/>
                <w:szCs w:val="18"/>
              </w:rPr>
              <w:t>0% de variación de costo</w:t>
            </w:r>
          </w:p>
          <w:p w:rsidR="00981BAC" w:rsidRPr="00663D68" w:rsidRDefault="00981BAC" w:rsidP="00981BAC">
            <w:pPr>
              <w:tabs>
                <w:tab w:val="center" w:pos="1239"/>
                <w:tab w:val="center" w:pos="4273"/>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Costo actual de Meta/Producto:</w:t>
            </w:r>
            <w:r w:rsidRPr="00663D68">
              <w:rPr>
                <w:rFonts w:cstheme="minorHAnsi"/>
                <w:sz w:val="18"/>
                <w:szCs w:val="18"/>
              </w:rPr>
              <w:tab/>
              <w:t>$ 36.644.613</w:t>
            </w:r>
          </w:p>
        </w:tc>
      </w:tr>
      <w:tr w:rsidR="00981BAC" w:rsidRPr="00663D68" w:rsidTr="00981BAC">
        <w:trPr>
          <w:trHeight w:val="340"/>
        </w:trPr>
        <w:tc>
          <w:tcPr>
            <w:tcW w:w="11174" w:type="dxa"/>
            <w:gridSpan w:val="12"/>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75"/>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Descripción Línea Presupuestaria</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Presupuesto </w:t>
            </w:r>
          </w:p>
          <w:p w:rsidR="00981BAC" w:rsidRPr="00663D68" w:rsidRDefault="00981BAC" w:rsidP="00981BAC">
            <w:pPr>
              <w:spacing w:line="259" w:lineRule="auto"/>
              <w:rPr>
                <w:rFonts w:cstheme="minorHAnsi"/>
                <w:sz w:val="18"/>
                <w:szCs w:val="18"/>
              </w:rPr>
            </w:pPr>
            <w:r w:rsidRPr="00663D68">
              <w:rPr>
                <w:rFonts w:cstheme="minorHAnsi"/>
                <w:b/>
                <w:sz w:val="18"/>
                <w:szCs w:val="18"/>
              </w:rPr>
              <w:t>Programado (Ley) (A)</w:t>
            </w:r>
          </w:p>
        </w:tc>
        <w:tc>
          <w:tcPr>
            <w:tcW w:w="1587" w:type="dxa"/>
            <w:gridSpan w:val="2"/>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Modificado (B)</w:t>
            </w:r>
          </w:p>
        </w:tc>
        <w:tc>
          <w:tcPr>
            <w:tcW w:w="1587" w:type="dxa"/>
            <w:gridSpan w:val="3"/>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Ejecutado (C)</w:t>
            </w:r>
          </w:p>
        </w:tc>
        <w:tc>
          <w:tcPr>
            <w:tcW w:w="1587"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Comprometido</w:t>
            </w:r>
          </w:p>
        </w:tc>
        <w:tc>
          <w:tcPr>
            <w:tcW w:w="629"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 (C/B)</w:t>
            </w:r>
          </w:p>
        </w:tc>
      </w:tr>
      <w:tr w:rsidR="00981BAC" w:rsidRPr="00663D68" w:rsidTr="00981BAC">
        <w:trPr>
          <w:trHeight w:val="340"/>
        </w:trPr>
        <w:tc>
          <w:tcPr>
            <w:tcW w:w="11174" w:type="dxa"/>
            <w:gridSpan w:val="12"/>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Año: 2018</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36644613</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36.644.613</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36.644.613</w:t>
            </w:r>
          </w:p>
        </w:tc>
        <w:tc>
          <w:tcPr>
            <w:tcW w:w="1587" w:type="dxa"/>
            <w:gridSpan w:val="3"/>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629"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0,00 %</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TOTAL</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36.644.613</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36.644.613</w:t>
            </w:r>
          </w:p>
        </w:tc>
        <w:tc>
          <w:tcPr>
            <w:tcW w:w="1587" w:type="dxa"/>
            <w:gridSpan w:val="3"/>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629"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0,00 %</w:t>
            </w:r>
          </w:p>
        </w:tc>
      </w:tr>
      <w:tr w:rsidR="00981BAC" w:rsidRPr="00663D68" w:rsidTr="00981BAC">
        <w:trPr>
          <w:trHeight w:val="340"/>
        </w:trPr>
        <w:tc>
          <w:tcPr>
            <w:tcW w:w="11174" w:type="dxa"/>
            <w:gridSpan w:val="12"/>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1020"/>
        </w:trPr>
        <w:tc>
          <w:tcPr>
            <w:tcW w:w="11174" w:type="dxa"/>
            <w:gridSpan w:val="12"/>
            <w:tcBorders>
              <w:top w:val="nil"/>
              <w:left w:val="nil"/>
              <w:bottom w:val="single" w:sz="8" w:space="0" w:color="D4D0C8"/>
              <w:right w:val="nil"/>
            </w:tcBorders>
            <w:shd w:val="clear" w:color="auto" w:fill="D4D0C8"/>
            <w:vAlign w:val="center"/>
          </w:tcPr>
          <w:p w:rsidR="00981BAC" w:rsidRPr="00663D68" w:rsidRDefault="00981BAC" w:rsidP="00981BAC">
            <w:pPr>
              <w:tabs>
                <w:tab w:val="center" w:pos="1761"/>
                <w:tab w:val="center" w:pos="5113"/>
                <w:tab w:val="center" w:pos="6036"/>
              </w:tabs>
              <w:spacing w:line="259" w:lineRule="auto"/>
              <w:rPr>
                <w:rFonts w:cstheme="minorHAnsi"/>
                <w:sz w:val="18"/>
                <w:szCs w:val="18"/>
              </w:rPr>
            </w:pPr>
            <w:r w:rsidRPr="00663D68">
              <w:rPr>
                <w:rFonts w:eastAsia="Calibri" w:cstheme="minorHAnsi"/>
                <w:sz w:val="18"/>
                <w:szCs w:val="18"/>
              </w:rPr>
              <w:tab/>
            </w:r>
            <w:r w:rsidRPr="00663D68">
              <w:rPr>
                <w:rFonts w:cstheme="minorHAnsi"/>
                <w:b/>
                <w:sz w:val="18"/>
                <w:szCs w:val="18"/>
              </w:rPr>
              <w:t>28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33"/>
              <w:jc w:val="center"/>
              <w:rPr>
                <w:rFonts w:cstheme="minorHAnsi"/>
                <w:sz w:val="18"/>
                <w:szCs w:val="18"/>
              </w:rPr>
            </w:pPr>
            <w:r w:rsidRPr="00663D68">
              <w:rPr>
                <w:rFonts w:cstheme="minorHAnsi"/>
                <w:b/>
                <w:sz w:val="18"/>
                <w:szCs w:val="18"/>
              </w:rPr>
              <w:t>Término</w:t>
            </w:r>
          </w:p>
        </w:tc>
      </w:tr>
      <w:tr w:rsidR="00981BAC" w:rsidRPr="00663D68" w:rsidTr="00981BAC">
        <w:trPr>
          <w:trHeight w:val="340"/>
        </w:trPr>
        <w:tc>
          <w:tcPr>
            <w:tcW w:w="11174" w:type="dxa"/>
            <w:gridSpan w:val="12"/>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4.1 SEGUNDA VERSIÓN DEL SIASS FASE 3</w:t>
            </w:r>
          </w:p>
        </w:tc>
      </w:tr>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gridSpan w:val="7"/>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Implementación Modulo de Transparencia y Reintegros</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jul-18</w:t>
            </w:r>
          </w:p>
        </w:tc>
        <w:tc>
          <w:tcPr>
            <w:tcW w:w="148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gridSpan w:val="7"/>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Implementación y Mejora Modulo BTH - Gestión de Beneficiarios</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8-ago-18</w:t>
            </w:r>
          </w:p>
        </w:tc>
        <w:tc>
          <w:tcPr>
            <w:tcW w:w="148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gridSpan w:val="7"/>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Implementación Modulo Gestión de Entrega de Tarjetas</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1-oct-18</w:t>
            </w:r>
          </w:p>
        </w:tc>
        <w:tc>
          <w:tcPr>
            <w:tcW w:w="148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gridSpan w:val="7"/>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Implementación Modulo de Reclamaciones</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1-nov-18</w:t>
            </w:r>
          </w:p>
        </w:tc>
        <w:tc>
          <w:tcPr>
            <w:tcW w:w="148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gridSpan w:val="7"/>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Implementación Modulo Reemplazo de Tarjetas</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8</w:t>
            </w:r>
          </w:p>
        </w:tc>
        <w:tc>
          <w:tcPr>
            <w:tcW w:w="148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57"/>
        </w:trPr>
        <w:tc>
          <w:tcPr>
            <w:tcW w:w="11174" w:type="dxa"/>
            <w:gridSpan w:val="12"/>
            <w:tcBorders>
              <w:top w:val="single" w:sz="8" w:space="0" w:color="D4D0C8"/>
              <w:left w:val="nil"/>
              <w:bottom w:val="nil"/>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4.2 OPTIMIZACIÓN DE LOS SERVICIOS QUE SE TRABAJAN A TRAVES DE LA INFRAESTRUCTURA TECNOLÓGICA</w:t>
            </w:r>
          </w:p>
        </w:tc>
      </w:tr>
      <w:tr w:rsidR="00981BAC" w:rsidRPr="00663D68" w:rsidTr="00981BAC">
        <w:trPr>
          <w:trHeight w:val="1020"/>
        </w:trPr>
        <w:tc>
          <w:tcPr>
            <w:tcW w:w="11174" w:type="dxa"/>
            <w:gridSpan w:val="12"/>
            <w:tcBorders>
              <w:top w:val="nil"/>
              <w:left w:val="nil"/>
              <w:bottom w:val="single" w:sz="8" w:space="0" w:color="D4D0C8"/>
              <w:right w:val="nil"/>
            </w:tcBorders>
            <w:shd w:val="clear" w:color="auto" w:fill="D4D0C8"/>
            <w:vAlign w:val="center"/>
          </w:tcPr>
          <w:p w:rsidR="00981BAC" w:rsidRPr="00663D68" w:rsidRDefault="00981BAC" w:rsidP="00981BAC">
            <w:pPr>
              <w:tabs>
                <w:tab w:val="center" w:pos="5113"/>
                <w:tab w:val="center" w:pos="6036"/>
              </w:tabs>
              <w:spacing w:line="259" w:lineRule="auto"/>
              <w:rPr>
                <w:rFonts w:cstheme="minorHAnsi"/>
                <w:sz w:val="18"/>
                <w:szCs w:val="18"/>
              </w:rPr>
            </w:pPr>
            <w:r w:rsidRPr="00663D68">
              <w:rPr>
                <w:rFonts w:cstheme="minorHAnsi"/>
                <w:b/>
                <w:sz w:val="18"/>
                <w:szCs w:val="18"/>
              </w:rPr>
              <w:t>28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941"/>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gridSpan w:val="7"/>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Solución Mesa de Ayuda (Manage Engine)</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2-jun-18</w:t>
            </w:r>
          </w:p>
        </w:tc>
        <w:tc>
          <w:tcPr>
            <w:tcW w:w="148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5742"/>
        </w:trPr>
        <w:tc>
          <w:tcPr>
            <w:tcW w:w="11174" w:type="dxa"/>
            <w:gridSpan w:val="12"/>
            <w:tcBorders>
              <w:top w:val="single" w:sz="8" w:space="0" w:color="D4D0C8"/>
              <w:left w:val="nil"/>
              <w:bottom w:val="nil"/>
              <w:right w:val="single" w:sz="8" w:space="0" w:color="D4D0C8"/>
            </w:tcBorders>
            <w:vAlign w:val="center"/>
          </w:tcPr>
          <w:p w:rsidR="00981BAC" w:rsidRPr="00663D68" w:rsidRDefault="00981BAC" w:rsidP="00981BAC">
            <w:pPr>
              <w:spacing w:after="188" w:line="242" w:lineRule="auto"/>
              <w:ind w:left="2551" w:hanging="2268"/>
              <w:rPr>
                <w:rFonts w:cstheme="minorHAnsi"/>
                <w:sz w:val="18"/>
                <w:szCs w:val="18"/>
              </w:rPr>
            </w:pPr>
            <w:r w:rsidRPr="00663D68">
              <w:rPr>
                <w:rFonts w:cstheme="minorHAnsi"/>
                <w:sz w:val="18"/>
                <w:szCs w:val="18"/>
              </w:rPr>
              <w:lastRenderedPageBreak/>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Implementar una herramienta para la gestión de las asistencias técnicas a usuarios que forma parte de nuestro gran proceso de apoyo a todos los procesos que se soportan en la infraestructura tecnológica.</w:t>
            </w:r>
          </w:p>
          <w:p w:rsidR="00981BAC" w:rsidRPr="00663D68" w:rsidRDefault="00981BAC" w:rsidP="00981BAC">
            <w:pPr>
              <w:spacing w:after="192" w:line="238" w:lineRule="auto"/>
              <w:ind w:left="2551"/>
              <w:rPr>
                <w:rFonts w:cstheme="minorHAnsi"/>
                <w:sz w:val="18"/>
                <w:szCs w:val="18"/>
              </w:rPr>
            </w:pPr>
            <w:r w:rsidRPr="00663D68">
              <w:rPr>
                <w:rFonts w:cstheme="minorHAnsi"/>
                <w:sz w:val="18"/>
                <w:szCs w:val="18"/>
              </w:rPr>
              <w:t>Esta herramienta esta desarrollada bajo los estándares de ITIL (código de buenas prácticas para la gestión de servicios), permitiéndonos poder gestionar el servicio según los indicadores de gestión establecidos, generando reportes para la toma de decisiones, etc.</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Principales funcionalidades de la herramienta requerida:</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 xml:space="preserve">  </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 xml:space="preserve">  Gestionar el proceso de Asistencia Técnica a Usuarios de manera automatizada.</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 xml:space="preserve">  </w:t>
            </w:r>
          </w:p>
          <w:p w:rsidR="00981BAC" w:rsidRPr="00663D68" w:rsidRDefault="00981BAC" w:rsidP="00981BAC">
            <w:pPr>
              <w:spacing w:after="192" w:line="238" w:lineRule="auto"/>
              <w:ind w:left="2551" w:right="1305"/>
              <w:rPr>
                <w:rFonts w:cstheme="minorHAnsi"/>
                <w:sz w:val="18"/>
                <w:szCs w:val="18"/>
              </w:rPr>
            </w:pPr>
            <w:r w:rsidRPr="00663D68">
              <w:rPr>
                <w:rFonts w:cstheme="minorHAnsi"/>
                <w:sz w:val="18"/>
                <w:szCs w:val="18"/>
              </w:rPr>
              <w:t xml:space="preserve">  Permitir gestionar por medio de un catálogo de servicios desarrollado, establecer SLA y   medirlo según su requerimiento.</w:t>
            </w:r>
          </w:p>
          <w:p w:rsidR="00981BAC" w:rsidRPr="00663D68" w:rsidRDefault="00981BAC" w:rsidP="00981BAC">
            <w:pPr>
              <w:spacing w:after="192" w:line="238" w:lineRule="auto"/>
              <w:ind w:left="2551" w:right="477"/>
              <w:rPr>
                <w:rFonts w:cstheme="minorHAnsi"/>
                <w:sz w:val="18"/>
                <w:szCs w:val="18"/>
              </w:rPr>
            </w:pPr>
            <w:r w:rsidRPr="00663D68">
              <w:rPr>
                <w:rFonts w:cstheme="minorHAnsi"/>
                <w:sz w:val="18"/>
                <w:szCs w:val="18"/>
              </w:rPr>
              <w:t xml:space="preserve">  Servirá para que algunas de las solicitudes puedan ser auto gestionadas por el mismo usuario,   minimizando el tiempo para su atención.</w:t>
            </w:r>
          </w:p>
          <w:p w:rsidR="00981BAC" w:rsidRPr="00663D68" w:rsidRDefault="00981BAC" w:rsidP="00981BAC">
            <w:pPr>
              <w:spacing w:after="192" w:line="238" w:lineRule="auto"/>
              <w:ind w:left="2551" w:right="1148"/>
              <w:rPr>
                <w:rFonts w:cstheme="minorHAnsi"/>
                <w:sz w:val="18"/>
                <w:szCs w:val="18"/>
              </w:rPr>
            </w:pPr>
            <w:r w:rsidRPr="00663D68">
              <w:rPr>
                <w:rFonts w:cstheme="minorHAnsi"/>
                <w:sz w:val="18"/>
                <w:szCs w:val="18"/>
              </w:rPr>
              <w:t xml:space="preserve">  Permitir gestionar la administración y control de los activos TIC's por medio de un   descubrimiento y monitoreo de cambios en sus partes.</w:t>
            </w:r>
          </w:p>
          <w:p w:rsidR="00981BAC" w:rsidRPr="00663D68" w:rsidRDefault="00981BAC" w:rsidP="00981BAC">
            <w:pPr>
              <w:spacing w:after="192" w:line="238" w:lineRule="auto"/>
              <w:ind w:left="2551" w:right="562"/>
              <w:rPr>
                <w:rFonts w:cstheme="minorHAnsi"/>
                <w:sz w:val="18"/>
                <w:szCs w:val="18"/>
              </w:rPr>
            </w:pPr>
            <w:r w:rsidRPr="00663D68">
              <w:rPr>
                <w:rFonts w:cstheme="minorHAnsi"/>
                <w:sz w:val="18"/>
                <w:szCs w:val="18"/>
              </w:rPr>
              <w:t xml:space="preserve">  Generar reportes de gestión para la toma de decisiones y mejora continua, a su vez para el   cumplimiento de la medición de los indicadores previamente establecidos.</w:t>
            </w:r>
          </w:p>
          <w:p w:rsidR="00981BAC" w:rsidRPr="00663D68" w:rsidRDefault="00981BAC" w:rsidP="00981BAC">
            <w:pPr>
              <w:spacing w:after="192" w:line="238" w:lineRule="auto"/>
              <w:ind w:left="2551" w:right="1151"/>
              <w:rPr>
                <w:rFonts w:cstheme="minorHAnsi"/>
                <w:sz w:val="18"/>
                <w:szCs w:val="18"/>
              </w:rPr>
            </w:pPr>
            <w:r w:rsidRPr="00663D68">
              <w:rPr>
                <w:rFonts w:cstheme="minorHAnsi"/>
                <w:sz w:val="18"/>
                <w:szCs w:val="18"/>
              </w:rPr>
              <w:t xml:space="preserve">  Integrarse con nuestra aplicación de monitoreo, lo cual permitirá enviar datos de incidencias   directamente a la herramienta de asistencia para su atención, reduciendo el tiempo de   respuesta debido a una rápida detección.</w:t>
            </w:r>
          </w:p>
          <w:p w:rsidR="00981BAC" w:rsidRPr="00663D68" w:rsidRDefault="00981BAC" w:rsidP="00981BAC">
            <w:pPr>
              <w:spacing w:line="259" w:lineRule="auto"/>
              <w:ind w:left="2551" w:right="1262"/>
              <w:rPr>
                <w:rFonts w:cstheme="minorHAnsi"/>
                <w:sz w:val="18"/>
                <w:szCs w:val="18"/>
              </w:rPr>
            </w:pPr>
            <w:r w:rsidRPr="00663D68">
              <w:rPr>
                <w:rFonts w:cstheme="minorHAnsi"/>
                <w:sz w:val="18"/>
                <w:szCs w:val="18"/>
              </w:rPr>
              <w:t xml:space="preserve">  Ya que la herramienta es modular, permitiría por medio de unos add-ons, poder brindar   servicio de asistencia vía chat, contar con gestión de cambio y administración de proyecto TI.</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Elaborar/Actualizar TDR - Completada Elaboración Presupuesto y Propuestas - Completada Autorizar y Enviar</w:t>
      </w:r>
    </w:p>
    <w:p w:rsidR="00981BAC" w:rsidRPr="00663D68" w:rsidRDefault="00981BAC" w:rsidP="00981BAC">
      <w:pPr>
        <w:ind w:left="2505" w:right="33"/>
        <w:rPr>
          <w:rFonts w:cstheme="minorHAnsi"/>
          <w:sz w:val="18"/>
          <w:szCs w:val="18"/>
        </w:rPr>
      </w:pPr>
      <w:r w:rsidRPr="00663D68">
        <w:rPr>
          <w:rFonts w:cstheme="minorHAnsi"/>
          <w:sz w:val="18"/>
          <w:szCs w:val="18"/>
        </w:rPr>
        <w:t>Solicitud o Trámite - Completada Aprobación Solicitud o Trámite - Completada Proceso Compras y Contrataciones -</w:t>
      </w:r>
    </w:p>
    <w:p w:rsidR="00981BAC" w:rsidRPr="00663D68" w:rsidRDefault="00981BAC" w:rsidP="00981BAC">
      <w:pPr>
        <w:ind w:left="2505" w:right="33"/>
        <w:rPr>
          <w:rFonts w:cstheme="minorHAnsi"/>
          <w:sz w:val="18"/>
          <w:szCs w:val="18"/>
        </w:rPr>
      </w:pPr>
      <w:r w:rsidRPr="00663D68">
        <w:rPr>
          <w:rFonts w:cstheme="minorHAnsi"/>
          <w:sz w:val="18"/>
          <w:szCs w:val="18"/>
        </w:rPr>
        <w:t>En Proceso - En espera de implementar por DTI para pago de Factura Evaluaciones Técnicas Oferentes -</w:t>
      </w:r>
    </w:p>
    <w:p w:rsidR="00981BAC" w:rsidRPr="00663D68" w:rsidRDefault="00981BAC" w:rsidP="00981BAC">
      <w:pPr>
        <w:ind w:left="2505" w:right="33"/>
        <w:rPr>
          <w:rFonts w:cstheme="minorHAnsi"/>
          <w:sz w:val="18"/>
          <w:szCs w:val="18"/>
        </w:rPr>
      </w:pPr>
      <w:r w:rsidRPr="00663D68">
        <w:rPr>
          <w:rFonts w:cstheme="minorHAnsi"/>
          <w:sz w:val="18"/>
          <w:szCs w:val="18"/>
        </w:rPr>
        <w:t>Completada Elaborar Trámites de la Evaluación - Completada Entrega de los Recursos - Completada</w:t>
      </w:r>
    </w:p>
    <w:p w:rsidR="00981BAC" w:rsidRPr="00663D68" w:rsidRDefault="00981BAC" w:rsidP="00981BAC">
      <w:pPr>
        <w:ind w:left="2505" w:right="700"/>
        <w:rPr>
          <w:rFonts w:cstheme="minorHAnsi"/>
          <w:sz w:val="18"/>
          <w:szCs w:val="18"/>
        </w:rPr>
      </w:pPr>
      <w:r w:rsidRPr="00663D68">
        <w:rPr>
          <w:rFonts w:cstheme="minorHAnsi"/>
          <w:sz w:val="18"/>
          <w:szCs w:val="18"/>
        </w:rPr>
        <w:t>Implementacion - Reprogramada para el 18/Mayo por retrasos en la configuración por parte del proveedor. Implementación - En Proceso  Actualizado el: 29/05/2018</w:t>
      </w:r>
    </w:p>
    <w:p w:rsidR="00981BAC" w:rsidRPr="00663D68" w:rsidRDefault="00981BAC" w:rsidP="00981BAC">
      <w:pPr>
        <w:spacing w:after="8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0B0ADA05" wp14:editId="3A5AB062">
                <wp:extent cx="7099199" cy="253543"/>
                <wp:effectExtent l="0" t="0" r="0" b="0"/>
                <wp:docPr id="73444" name="Group 73444"/>
                <wp:cNvGraphicFramePr/>
                <a:graphic xmlns:a="http://schemas.openxmlformats.org/drawingml/2006/main">
                  <a:graphicData uri="http://schemas.microsoft.com/office/word/2010/wordprocessingGroup">
                    <wpg:wgp>
                      <wpg:cNvGrpSpPr/>
                      <wpg:grpSpPr>
                        <a:xfrm>
                          <a:off x="0" y="0"/>
                          <a:ext cx="7099199" cy="253543"/>
                          <a:chOff x="0" y="0"/>
                          <a:chExt cx="7099199" cy="253543"/>
                        </a:xfrm>
                      </wpg:grpSpPr>
                      <wps:wsp>
                        <wps:cNvPr id="92212" name="Shape 92212"/>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722" name="Rectangle 5722"/>
                        <wps:cNvSpPr/>
                        <wps:spPr>
                          <a:xfrm>
                            <a:off x="216002" y="65472"/>
                            <a:ext cx="3343658" cy="145858"/>
                          </a:xfrm>
                          <a:prstGeom prst="rect">
                            <a:avLst/>
                          </a:prstGeom>
                          <a:ln>
                            <a:noFill/>
                          </a:ln>
                        </wps:spPr>
                        <wps:txbx>
                          <w:txbxContent>
                            <w:p w:rsidR="00981BAC" w:rsidRDefault="00981BAC" w:rsidP="00981BAC">
                              <w:r>
                                <w:rPr>
                                  <w:b/>
                                  <w:sz w:val="18"/>
                                </w:rPr>
                                <w:t>Soporte y Mantenimiento Plataforma DELL EMC</w:t>
                              </w:r>
                            </w:p>
                          </w:txbxContent>
                        </wps:txbx>
                        <wps:bodyPr horzOverflow="overflow" vert="horz" lIns="0" tIns="0" rIns="0" bIns="0" rtlCol="0">
                          <a:noAutofit/>
                        </wps:bodyPr>
                      </wps:wsp>
                      <wps:wsp>
                        <wps:cNvPr id="92213" name="Shape 92213"/>
                        <wps:cNvSpPr/>
                        <wps:spPr>
                          <a:xfrm>
                            <a:off x="5501653" y="0"/>
                            <a:ext cx="12700" cy="247193"/>
                          </a:xfrm>
                          <a:custGeom>
                            <a:avLst/>
                            <a:gdLst/>
                            <a:ahLst/>
                            <a:cxnLst/>
                            <a:rect l="0" t="0" r="0" b="0"/>
                            <a:pathLst>
                              <a:path w="12700" h="247193">
                                <a:moveTo>
                                  <a:pt x="0" y="0"/>
                                </a:moveTo>
                                <a:lnTo>
                                  <a:pt x="12700" y="0"/>
                                </a:lnTo>
                                <a:lnTo>
                                  <a:pt x="12700" y="247193"/>
                                </a:lnTo>
                                <a:lnTo>
                                  <a:pt x="0" y="24719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14" name="Shape 92214"/>
                        <wps:cNvSpPr/>
                        <wps:spPr>
                          <a:xfrm>
                            <a:off x="179997" y="0"/>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9048" name="Rectangle 59048"/>
                        <wps:cNvSpPr/>
                        <wps:spPr>
                          <a:xfrm>
                            <a:off x="5543995" y="74654"/>
                            <a:ext cx="197181" cy="133703"/>
                          </a:xfrm>
                          <a:prstGeom prst="rect">
                            <a:avLst/>
                          </a:prstGeom>
                          <a:ln>
                            <a:noFill/>
                          </a:ln>
                        </wps:spPr>
                        <wps:txbx>
                          <w:txbxContent>
                            <w:p w:rsidR="00981BAC" w:rsidRDefault="00981BAC" w:rsidP="00981BAC">
                              <w:r>
                                <w:t>31-</w:t>
                              </w:r>
                            </w:p>
                          </w:txbxContent>
                        </wps:txbx>
                        <wps:bodyPr horzOverflow="overflow" vert="horz" lIns="0" tIns="0" rIns="0" bIns="0" rtlCol="0">
                          <a:noAutofit/>
                        </wps:bodyPr>
                      </wps:wsp>
                      <wps:wsp>
                        <wps:cNvPr id="59051" name="Rectangle 59051"/>
                        <wps:cNvSpPr/>
                        <wps:spPr>
                          <a:xfrm>
                            <a:off x="5692251" y="74654"/>
                            <a:ext cx="257520" cy="133703"/>
                          </a:xfrm>
                          <a:prstGeom prst="rect">
                            <a:avLst/>
                          </a:prstGeom>
                          <a:ln>
                            <a:noFill/>
                          </a:ln>
                        </wps:spPr>
                        <wps:txbx>
                          <w:txbxContent>
                            <w:p w:rsidR="00981BAC" w:rsidRDefault="00981BAC" w:rsidP="00981BAC">
                              <w:r>
                                <w:t>may</w:t>
                              </w:r>
                            </w:p>
                          </w:txbxContent>
                        </wps:txbx>
                        <wps:bodyPr horzOverflow="overflow" vert="horz" lIns="0" tIns="0" rIns="0" bIns="0" rtlCol="0">
                          <a:noAutofit/>
                        </wps:bodyPr>
                      </wps:wsp>
                      <wps:wsp>
                        <wps:cNvPr id="59050" name="Rectangle 59050"/>
                        <wps:cNvSpPr/>
                        <wps:spPr>
                          <a:xfrm>
                            <a:off x="5885875" y="74654"/>
                            <a:ext cx="197182" cy="133703"/>
                          </a:xfrm>
                          <a:prstGeom prst="rect">
                            <a:avLst/>
                          </a:prstGeom>
                          <a:ln>
                            <a:noFill/>
                          </a:ln>
                        </wps:spPr>
                        <wps:txbx>
                          <w:txbxContent>
                            <w:p w:rsidR="00981BAC" w:rsidRDefault="00981BAC" w:rsidP="00981BAC">
                              <w:r>
                                <w:t>-18</w:t>
                              </w:r>
                            </w:p>
                          </w:txbxContent>
                        </wps:txbx>
                        <wps:bodyPr horzOverflow="overflow" vert="horz" lIns="0" tIns="0" rIns="0" bIns="0" rtlCol="0">
                          <a:noAutofit/>
                        </wps:bodyPr>
                      </wps:wsp>
                      <wps:wsp>
                        <wps:cNvPr id="92215" name="Shape 92215"/>
                        <wps:cNvSpPr/>
                        <wps:spPr>
                          <a:xfrm>
                            <a:off x="5501653"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16" name="Shape 92216"/>
                        <wps:cNvSpPr/>
                        <wps:spPr>
                          <a:xfrm>
                            <a:off x="5501653" y="0"/>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729" name="Rectangle 5729"/>
                        <wps:cNvSpPr/>
                        <wps:spPr>
                          <a:xfrm>
                            <a:off x="6191999" y="74654"/>
                            <a:ext cx="666236" cy="133703"/>
                          </a:xfrm>
                          <a:prstGeom prst="rect">
                            <a:avLst/>
                          </a:prstGeom>
                          <a:ln>
                            <a:noFill/>
                          </a:ln>
                        </wps:spPr>
                        <wps:txbx>
                          <w:txbxContent>
                            <w:p w:rsidR="00981BAC" w:rsidRDefault="00981BAC" w:rsidP="00981BAC">
                              <w:r>
                                <w:t>Terminada</w:t>
                              </w:r>
                            </w:p>
                          </w:txbxContent>
                        </wps:txbx>
                        <wps:bodyPr horzOverflow="overflow" vert="horz" lIns="0" tIns="0" rIns="0" bIns="0" rtlCol="0">
                          <a:noAutofit/>
                        </wps:bodyPr>
                      </wps:wsp>
                      <wps:wsp>
                        <wps:cNvPr id="92217" name="Shape 92217"/>
                        <wps:cNvSpPr/>
                        <wps:spPr>
                          <a:xfrm>
                            <a:off x="6149645"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18" name="Shape 92218"/>
                        <wps:cNvSpPr/>
                        <wps:spPr>
                          <a:xfrm>
                            <a:off x="7085648"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19" name="Shape 92219"/>
                        <wps:cNvSpPr/>
                        <wps:spPr>
                          <a:xfrm>
                            <a:off x="6149645" y="0"/>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20" name="Shape 92220"/>
                        <wps:cNvSpPr/>
                        <wps:spPr>
                          <a:xfrm>
                            <a:off x="179997" y="240843"/>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21" name="Shape 92221"/>
                        <wps:cNvSpPr/>
                        <wps:spPr>
                          <a:xfrm>
                            <a:off x="0" y="6350"/>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43" name="Rectangle 5743"/>
                        <wps:cNvSpPr/>
                        <wps:spPr>
                          <a:xfrm>
                            <a:off x="36005" y="27486"/>
                            <a:ext cx="81520" cy="133703"/>
                          </a:xfrm>
                          <a:prstGeom prst="rect">
                            <a:avLst/>
                          </a:prstGeom>
                          <a:ln>
                            <a:noFill/>
                          </a:ln>
                        </wps:spPr>
                        <wps:txbx>
                          <w:txbxContent>
                            <w:p w:rsidR="00981BAC" w:rsidRDefault="00981BAC" w:rsidP="00981BAC">
                              <w:r>
                                <w:rPr>
                                  <w:b/>
                                </w:rPr>
                                <w:t>2</w:t>
                              </w:r>
                            </w:p>
                          </w:txbxContent>
                        </wps:txbx>
                        <wps:bodyPr horzOverflow="overflow" vert="horz" lIns="0" tIns="0" rIns="0" bIns="0" rtlCol="0">
                          <a:noAutofit/>
                        </wps:bodyPr>
                      </wps:wsp>
                      <wps:wsp>
                        <wps:cNvPr id="92222" name="Shape 92222"/>
                        <wps:cNvSpPr/>
                        <wps:spPr>
                          <a:xfrm>
                            <a:off x="173647"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23" name="Shape 92223"/>
                        <wps:cNvSpPr/>
                        <wps:spPr>
                          <a:xfrm>
                            <a:off x="0" y="0"/>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0B0ADA05" id="Group 73444" o:spid="_x0000_s1833" style="width:559pt;height:19.95pt;mso-position-horizontal-relative:char;mso-position-vertical-relative:line" coordsize="7099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">
                <v:shape id="Shape 92212" o:spid="_x0000_s1834"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K8YA&#10;AADeAAAADwAAAGRycy9kb3ducmV2LnhtbESPQWsCMRSE74X+h/AKXopmN5RSV6NIoVC8dSv2+kie&#10;u6ubl3WT6uqvN0Khx2FmvmHmy8G14kR9aDxryCcZCGLjbcOVhs33x/gNRIjIFlvPpOFCAZaLx4c5&#10;Ftaf+YtOZaxEgnAoUEMdY1dIGUxNDsPEd8TJ2/neYUyyr6Tt8ZzgrpUqy16lw4bTQo0dvddkDuWv&#10;02DW22uZH1/MXl3V9qfzeFk9H7UePQ2rGYhIQ/wP/7U/rYapUrmC+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eK8YAAADeAAAADwAAAAAAAAAAAAAAAACYAgAAZHJz&#10;L2Rvd25yZXYueG1sUEsFBgAAAAAEAAQA9QAAAIsDAAAAAA==&#10;" path="m,l7099199,r,12700l,12700,,e" fillcolor="#d4d0c8" stroked="f" strokeweight="0">
                  <v:stroke miterlimit="83231f" joinstyle="miter"/>
                  <v:path arrowok="t" textboxrect="0,0,7099199,12700"/>
                </v:shape>
                <v:rect id="Rectangle 5722" o:spid="_x0000_s1835" style="position:absolute;left:2160;top:654;width:33436;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86s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PfOrHAAAA3QAAAA8AAAAAAAAAAAAAAAAAmAIAAGRy&#10;cy9kb3ducmV2LnhtbFBLBQYAAAAABAAEAPUAAACMAwAAAAA=&#10;" filled="f" stroked="f">
                  <v:textbox inset="0,0,0,0">
                    <w:txbxContent>
                      <w:p w:rsidR="00981BAC" w:rsidRDefault="00981BAC" w:rsidP="00981BAC">
                        <w:r>
                          <w:rPr>
                            <w:b/>
                            <w:sz w:val="18"/>
                          </w:rPr>
                          <w:t>Soporte y Mantenimiento Plataforma DELL EMC</w:t>
                        </w:r>
                      </w:p>
                    </w:txbxContent>
                  </v:textbox>
                </v:rect>
                <v:shape id="Shape 92213" o:spid="_x0000_s1836" style="position:absolute;left:55016;width:127;height:2471;visibility:visible;mso-wrap-style:square;v-text-anchor:top" coordsize="12700,24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ijccA&#10;AADeAAAADwAAAGRycy9kb3ducmV2LnhtbESPT2vCQBTE7wW/w/KE3uomEUuNrlIK4r+LjaLXZ/aZ&#10;BLNvQ3ar8dt3C0KPw8z8hpnOO1OLG7WusqwgHkQgiHOrKy4UHPaLtw8QziNrrC2Tggc5mM96L1NM&#10;tb3zN90yX4gAYZeigtL7JpXS5SUZdAPbEAfvYluDPsi2kLrFe4CbWiZR9C4NVhwWSmzoq6T8mv0Y&#10;BZvrYyHPI72z2Xa5PsXH7S4/nJV67XefExCeOv8ffrZXWsE4SeIh/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Yo3HAAAA3gAAAA8AAAAAAAAAAAAAAAAAmAIAAGRy&#10;cy9kb3ducmV2LnhtbFBLBQYAAAAABAAEAPUAAACMAwAAAAA=&#10;" path="m,l12700,r,247193l,247193,,e" fillcolor="#d4d0c8" stroked="f" strokeweight="0">
                  <v:stroke miterlimit="83231f" joinstyle="miter"/>
                  <v:path arrowok="t" textboxrect="0,0,12700,247193"/>
                </v:shape>
                <v:shape id="Shape 92214" o:spid="_x0000_s1837" style="position:absolute;left:1799;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hcMUA&#10;AADeAAAADwAAAGRycy9kb3ducmV2LnhtbESP3YrCMBSE7xd8h3AE79bUsitajSKCIIjC+oO3h+bY&#10;lDYnpclqfXuzIOzlMDPfMPNlZ2txp9aXjhWMhgkI4tzpkgsF59PmcwLCB2SNtWNS8CQPy0XvY46Z&#10;dg/+ofsxFCJC2GeowITQZFL63JBFP3QNcfRurrUYomwLqVt8RLitZZokY2mx5LhgsKG1obw6/loF&#10;1/SajCtzqda77XfFFzt92sNeqUG/W81ABOrCf/jd3moF0zQdfcHf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qFwxQAAAN4AAAAPAAAAAAAAAAAAAAAAAJgCAABkcnMv&#10;ZG93bnJldi54bWxQSwUGAAAAAAQABAD1AAAAigMAAAAA&#10;" path="m,l5334356,r,12700l,12700,,e" fillcolor="#d4d0c8" stroked="f" strokeweight="0">
                  <v:stroke miterlimit="83231f" joinstyle="miter"/>
                  <v:path arrowok="t" textboxrect="0,0,5334356,12700"/>
                </v:shape>
                <v:rect id="Rectangle 59048" o:spid="_x0000_s1838" style="position:absolute;left:55439;top:746;width:19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OScMA&#10;AADeAAAADwAAAGRycy9kb3ducmV2LnhtbERPTYvCMBC9L/gfwgje1lRZxVajiK7ocdUF19vQjG2x&#10;mZQm2uqv3xwEj4/3PVu0phR3ql1hWcGgH4EgTq0uOFPwe9x8TkA4j6yxtEwKHuRgMe98zDDRtuE9&#10;3Q8+EyGEXYIKcu+rREqX5mTQ9W1FHLiLrQ36AOtM6hqbEG5KOYyisTRYcGjIsaJVTun1cDMKtpNq&#10;+bezzyYrv8/b088pXh9jr1Sv2y6nIDy1/i1+uXdawSiOvsL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5OScMAAADeAAAADwAAAAAAAAAAAAAAAACYAgAAZHJzL2Rv&#10;d25yZXYueG1sUEsFBgAAAAAEAAQA9QAAAIgDAAAAAA==&#10;" filled="f" stroked="f">
                  <v:textbox inset="0,0,0,0">
                    <w:txbxContent>
                      <w:p w:rsidR="00981BAC" w:rsidRDefault="00981BAC" w:rsidP="00981BAC">
                        <w:r>
                          <w:t>31-</w:t>
                        </w:r>
                      </w:p>
                    </w:txbxContent>
                  </v:textbox>
                </v:rect>
                <v:rect id="Rectangle 59051" o:spid="_x0000_s1839" style="position:absolute;left:56922;top:746;width:257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xCccA&#10;AADeAAAADwAAAGRycy9kb3ducmV2LnhtbESPQWvCQBSE7wX/w/KE3uomhYhJXUPQih5bLdjeHtln&#10;Esy+DdnVpP76bqHQ4zAz3zDLfDStuFHvGssK4lkEgri0uuFKwcdx+7QA4TyyxtYyKfgmB/lq8rDE&#10;TNuB3+l28JUIEHYZKqi97zIpXVmTQTezHXHwzrY36IPsK6l7HALctPI5iubSYMNhocaO1jWVl8PV&#10;KNgtuuJzb+9D1b5+7U5vp3RzTL1Sj9OxeAHhafT/4b/2XitI0ii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cQnHAAAA3gAAAA8AAAAAAAAAAAAAAAAAmAIAAGRy&#10;cy9kb3ducmV2LnhtbFBLBQYAAAAABAAEAPUAAACMAwAAAAA=&#10;" filled="f" stroked="f">
                  <v:textbox inset="0,0,0,0">
                    <w:txbxContent>
                      <w:p w:rsidR="00981BAC" w:rsidRDefault="00981BAC" w:rsidP="00981BAC">
                        <w:r>
                          <w:t>may</w:t>
                        </w:r>
                      </w:p>
                    </w:txbxContent>
                  </v:textbox>
                </v:rect>
                <v:rect id="Rectangle 59050" o:spid="_x0000_s1840" style="position:absolute;left:58858;top:746;width:19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UksUA&#10;AADeAAAADwAAAGRycy9kb3ducmV2LnhtbESPzYrCMBSF98K8Q7gDs9NUQbHVKKIOutQqOLO7NNe2&#10;2NyUJmM7Pr1ZCC4P549vvuxMJe7UuNKyguEgAkGcWV1yruB8+u5PQTiPrLGyTAr+ycFy8dGbY6Jt&#10;y0e6pz4XYYRdggoK7+tESpcVZNANbE0cvKttDPogm1zqBtswbio5iqKJNFhyeCiwpnVB2S39Mwp2&#10;03r1s7ePNq+2v7vL4RJvTrFX6uuzW81AeOr8O/xq77WCcRyN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SSxQAAAN4AAAAPAAAAAAAAAAAAAAAAAJgCAABkcnMv&#10;ZG93bnJldi54bWxQSwUGAAAAAAQABAD1AAAAigMAAAAA&#10;" filled="f" stroked="f">
                  <v:textbox inset="0,0,0,0">
                    <w:txbxContent>
                      <w:p w:rsidR="00981BAC" w:rsidRDefault="00981BAC" w:rsidP="00981BAC">
                        <w:r>
                          <w:t>-18</w:t>
                        </w:r>
                      </w:p>
                    </w:txbxContent>
                  </v:textbox>
                </v:rect>
                <v:shape id="Shape 92215" o:spid="_x0000_s1841" style="position:absolute;left:5501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EG8cA&#10;AADeAAAADwAAAGRycy9kb3ducmV2LnhtbESPQUvDQBSE74L/YXmCF2lfGmmpsZtQCkJFPFgFr4/s&#10;c5M2+zZkt038964geBxm5htmU02uUxceQutFw2KegWKpvWnFavh4f5qtQYVIYqjzwhq+OUBVXl9t&#10;qDB+lDe+HKJVCSKhIA1NjH2BGOqGHYW571mS9+UHRzHJwaIZaExw12GeZSt01EpaaKjnXcP16XB2&#10;GurOjsdXu8fVPeJyev7kl357p/XtzbR9BBV5iv/hv/beaHjI88USfu+kK4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TBBvHAAAA3gAAAA8AAAAAAAAAAAAAAAAAmAIAAGRy&#10;cy9kb3ducmV2LnhtbFBLBQYAAAAABAAEAPUAAACMAwAAAAA=&#10;" path="m,l12700,r,222352l,222352,,e" fillcolor="#d4d0c8" stroked="f" strokeweight="0">
                  <v:stroke miterlimit="83231f" joinstyle="miter"/>
                  <v:path arrowok="t" textboxrect="0,0,12700,222352"/>
                </v:shape>
                <v:shape id="Shape 92216" o:spid="_x0000_s1842" style="position:absolute;left:55016;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ofMcA&#10;AADeAAAADwAAAGRycy9kb3ducmV2LnhtbESPT0vDQBTE74LfYXlCL2I3WaS1abelFCoqXuy/8yP7&#10;zAazb0N2bZJv7wqCx2FmfsOsNoNrxJW6UHvWkE8zEMSlNzVXGk7H/cMTiBCRDTaeScNIATbr25sV&#10;Fsb3/EHXQ6xEgnAoUIONsS2kDKUlh2HqW+LkffrOYUyyq6TpsE9w10iVZTPpsOa0YLGlnaXy6/Dt&#10;NNyPl/Pj8fl9ntv4phb9nMdXxVpP7obtEkSkIf6H/9ovRsNCqXwG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4KHzHAAAA3gAAAA8AAAAAAAAAAAAAAAAAmAIAAGRy&#10;cy9kb3ducmV2LnhtbFBLBQYAAAAABAAEAPUAAACMAwAAAAA=&#10;" path="m,l660692,r,12700l,12700,,e" fillcolor="#d4d0c8" stroked="f" strokeweight="0">
                  <v:stroke miterlimit="83231f" joinstyle="miter"/>
                  <v:path arrowok="t" textboxrect="0,0,660692,12700"/>
                </v:shape>
                <v:rect id="Rectangle 5729" o:spid="_x0000_s1843" style="position:absolute;left:61919;top:746;width:666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um8YA&#10;AADdAAAADwAAAGRycy9kb3ducmV2LnhtbESPQWvCQBSE74L/YXkFb7qpY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um8YAAADdAAAADwAAAAAAAAAAAAAAAACYAgAAZHJz&#10;L2Rvd25yZXYueG1sUEsFBgAAAAAEAAQA9QAAAIsDAAAAAA==&#10;" filled="f" stroked="f">
                  <v:textbox inset="0,0,0,0">
                    <w:txbxContent>
                      <w:p w:rsidR="00981BAC" w:rsidRDefault="00981BAC" w:rsidP="00981BAC">
                        <w:r>
                          <w:t>Terminada</w:t>
                        </w:r>
                      </w:p>
                    </w:txbxContent>
                  </v:textbox>
                </v:rect>
                <v:shape id="Shape 92217" o:spid="_x0000_s1844" style="position:absolute;left:6149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98cA&#10;AADeAAAADwAAAGRycy9kb3ducmV2LnhtbESPQUvDQBSE74L/YXmCF2lfmmKtabelCIUW8WAt9PrI&#10;Pjep2bchuzbx37sFweMwM98wy/XgGnXhLtReNEzGGSiW0ptarIbjx3Y0BxUiiaHGC2v44QDr1e3N&#10;kgrje3nnyyFalSASCtJQxdgWiKGs2FEY+5YleZ++cxST7CyajvoEdw3mWTZDR7WkhYpafqm4/Dp8&#10;Ow1lY/vzm93hbIr4OOxP/NpuHrS+vxs2C1CRh/gf/mvvjIbnPJ88wfVOugK4+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NP/fHAAAA3gAAAA8AAAAAAAAAAAAAAAAAmAIAAGRy&#10;cy9kb3ducmV2LnhtbFBLBQYAAAAABAAEAPUAAACMAwAAAAA=&#10;" path="m,l12700,r,222352l,222352,,e" fillcolor="#d4d0c8" stroked="f" strokeweight="0">
                  <v:stroke miterlimit="83231f" joinstyle="miter"/>
                  <v:path arrowok="t" textboxrect="0,0,12700,222352"/>
                </v:shape>
                <v:shape id="Shape 92218" o:spid="_x0000_s1845" style="position:absolute;left:708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rhcQA&#10;AADeAAAADwAAAGRycy9kb3ducmV2LnhtbERPTWvCQBC9F/wPywi9FJ2YUqmpq4hQsEgPtQWvQ3bc&#10;pGZnQ3Zr0n/vHgSPj/e9XA+uURfuQu1Fw2yagWIpvanFavj5fp+8ggqRxFDjhTX8c4D1avSwpML4&#10;Xr74cohWpRAJBWmoYmwLxFBW7ChMfcuSuJPvHMUEO4umoz6FuwbzLJujo1pSQ0Utbysuz4c/p6Fs&#10;bP/7aXc4f0Z8GT6OvG83T1o/jofNG6jIQ7yLb+6d0bDI81nam+6kK4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q4XEAAAA3gAAAA8AAAAAAAAAAAAAAAAAmAIAAGRycy9k&#10;b3ducmV2LnhtbFBLBQYAAAAABAAEAPUAAACJAwAAAAA=&#10;" path="m,l12700,r,222352l,222352,,e" fillcolor="#d4d0c8" stroked="f" strokeweight="0">
                  <v:stroke miterlimit="83231f" joinstyle="miter"/>
                  <v:path arrowok="t" textboxrect="0,0,12700,222352"/>
                </v:shape>
                <v:shape id="Shape 92219" o:spid="_x0000_s1846" style="position:absolute;left:61496;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hy8IA&#10;AADeAAAADwAAAGRycy9kb3ducmV2LnhtbESP3WoCMRSE74W+QziF3mnWXBTdGqUIBW/9eYDD5rgb&#10;m5wsSVa3fXojCF4OM/MNs9qM3okrxWQDa5jPKhDETTCWWw2n4890ASJlZIMuMGn4owSb9dtkhbUJ&#10;N97T9ZBbUSCcatTQ5dzXUqamI49pFnri4p1D9JiLjK00EW8F7p1UVfUpPVouCx32tO2o+T0MXsMu&#10;JucG/2+tM5f2MpyVVVuv9cf7+P0FItOYX+Fne2c0LJWaL+Fxp1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uHLwgAAAN4AAAAPAAAAAAAAAAAAAAAAAJgCAABkcnMvZG93&#10;bnJldi54bWxQSwUGAAAAAAQABAD1AAAAhwMAAAAA&#10;" path="m,l948703,r,12700l,12700,,e" fillcolor="#d4d0c8" stroked="f" strokeweight="0">
                  <v:stroke miterlimit="83231f" joinstyle="miter"/>
                  <v:path arrowok="t" textboxrect="0,0,948703,12700"/>
                </v:shape>
                <v:shape id="Shape 92220" o:spid="_x0000_s1847" style="position:absolute;left:1799;top:2408;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SDsYA&#10;AADeAAAADwAAAGRycy9kb3ducmV2LnhtbESPy2rCQBSG94W+w3AK3ZQ6aRY2RiehFwoiBYkW3B4y&#10;x0wwcyZkxpi+vbMQXP78N75VOdlOjDT41rGCt1kCgrh2uuVGwd/+5zUD4QOyxs4xKfgnD2Xx+LDC&#10;XLsLVzTuQiPiCPscFZgQ+lxKXxuy6GeuJ47e0Q0WQ5RDI/WAlzhuO5kmyVxabDk+GOzpy1B92p2t&#10;gvG72lScHba/71OfbX12Np/yRannp+ljCSLQFO7hW3utFSzSNI0AESei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SDsYAAADeAAAADwAAAAAAAAAAAAAAAACYAgAAZHJz&#10;L2Rvd25yZXYueG1sUEsFBgAAAAAEAAQA9QAAAIsDAAAAAA==&#10;" path="m,l1440002,r,12700l,12700,,e" fillcolor="#d4d0c8" stroked="f" strokeweight="0">
                  <v:stroke miterlimit="83231f" joinstyle="miter"/>
                  <v:path arrowok="t" textboxrect="0,0,1440002,12700"/>
                </v:shape>
                <v:shape id="Shape 92221" o:spid="_x0000_s1848" style="position:absolute;top:63;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9vscA&#10;AADeAAAADwAAAGRycy9kb3ducmV2LnhtbESPQWvCQBSE74X+h+UJvdWNSy02uooUhfZQikapx0f2&#10;mQSzb2N2NfHfdwsFj8PMfMPMFr2txZVaXznWMBomIIhzZyouNOyy9fMEhA/IBmvHpOFGHhbzx4cZ&#10;psZ1vKHrNhQiQtinqKEMoUml9HlJFv3QNcTRO7rWYoiyLaRpsYtwW0uVJK/SYsVxocSG3kvKT9uL&#10;1bA/Z7S/LMedOn0fzu7l84tWP0Hrp0G/nIII1Id7+L/9YTS8KaVG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Pb7HAAAA3gAAAA8AAAAAAAAAAAAAAAAAmAIAAGRy&#10;cy9kb3ducmV2LnhtbFBLBQYAAAAABAAEAPUAAACMAwAAAAA=&#10;" path="m,l179997,r,216002l,216002,,e" stroked="f" strokeweight="0">
                  <v:stroke miterlimit="83231f" joinstyle="miter"/>
                  <v:path arrowok="t" textboxrect="0,0,179997,216002"/>
                </v:shape>
                <v:rect id="Rectangle 5743" o:spid="_x0000_s1849" style="position:absolute;left:360;top:274;width:8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80cYA&#10;AADdAAAADwAAAGRycy9kb3ducmV2LnhtbESPW2vCQBSE34X+h+UUfNNNvZu6inhBH60Ktm+H7GkS&#10;mj0bsquJ/fVuQejjMDPfMLNFYwpxo8rllhW8dSMQxInVOacKzqdtZwLCeWSNhWVScCcHi/lLa4ax&#10;tjV/0O3oUxEg7GJUkHlfxlK6JCODrmtL4uB928qgD7JKpa6wDnBTyF4UjaTBnMNChiWtMkp+jlej&#10;YDcpl597+1unxeZrdzlcpuvT1CvVfm2W7yA8Nf4//GzvtYLheNC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80cYAAADdAAAADwAAAAAAAAAAAAAAAACYAgAAZHJz&#10;L2Rvd25yZXYueG1sUEsFBgAAAAAEAAQA9QAAAIsDAAAAAA==&#10;" filled="f" stroked="f">
                  <v:textbox inset="0,0,0,0">
                    <w:txbxContent>
                      <w:p w:rsidR="00981BAC" w:rsidRDefault="00981BAC" w:rsidP="00981BAC">
                        <w:r>
                          <w:rPr>
                            <w:b/>
                          </w:rPr>
                          <w:t>2</w:t>
                        </w:r>
                      </w:p>
                    </w:txbxContent>
                  </v:textbox>
                </v:rect>
                <v:shape id="Shape 92222" o:spid="_x0000_s1850" style="position:absolute;left:173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W0sMA&#10;AADeAAAADwAAAGRycy9kb3ducmV2LnhtbERPTWvCQBC9C/6HZYReRCe1KDZ1FSkIFvFQFXodstNN&#10;2uxsyK4m/fduodB3e7wv3mrTu1rduA2VFw2P0wwUS+FNJVbD5bybLEGFSGKo9sIafjjAZj0crCg3&#10;vpN3vp2iValEQk4ayhibHDEUJTsKU9+wJO3Tt45ioq1F01KXyl2NsyxboKNK0kJJDb+WXHyfrk5D&#10;Udvu62j3uHhCnPdvH3xotmOtH0b99gVU5D7+m//Se6PheZYAv3fSFc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W0sMAAADeAAAADwAAAAAAAAAAAAAAAACYAgAAZHJzL2Rv&#10;d25yZXYueG1sUEsFBgAAAAAEAAQA9QAAAIgDAAAAAA==&#10;" path="m,l12700,r,222352l,222352,,e" fillcolor="#d4d0c8" stroked="f" strokeweight="0">
                  <v:stroke miterlimit="83231f" joinstyle="miter"/>
                  <v:path arrowok="t" textboxrect="0,0,12700,222352"/>
                </v:shape>
                <v:shape id="Shape 92223" o:spid="_x0000_s1851" style="position:absolute;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1r8cA&#10;AADeAAAADwAAAGRycy9kb3ducmV2LnhtbESPT2vCQBTE70K/w/IK3nSTWIrGbKQI2kLrwT/g9ZF9&#10;zYZm36bZVdNv3y0UPA4zvxmmWA22FVfqfeNYQTpNQBBXTjdcKzgdN5M5CB+QNbaOScEPeViVD6MC&#10;c+1uvKfrIdQilrDPUYEJocul9JUhi37qOuLofbreYoiyr6Xu8RbLbSuzJHmWFhuOCwY7Whuqvg4X&#10;q2BhtmuXflTf7fH8at/Tp52d7RZKjR+HlyWIQEO4h//pNx25LMtm8HcnXg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ta/HAAAA3gAAAA8AAAAAAAAAAAAAAAAAmAIAAGRy&#10;cy9kb3ducmV2LnhtbFBLBQYAAAAABAAEAPUAAACMAwAAAAA=&#10;" path="m,l186347,r,12700l,12700,,e" fillcolor="#d4d0c8" stroked="f" strokeweight="0">
                  <v:stroke miterlimit="83231f" joinstyle="miter"/>
                  <v:path arrowok="t" textboxrect="0,0,186347,12700"/>
                </v:shape>
                <w10:anchorlock/>
              </v:group>
            </w:pict>
          </mc:Fallback>
        </mc:AlternateContent>
      </w:r>
    </w:p>
    <w:p w:rsidR="00981BAC" w:rsidRPr="00663D68" w:rsidRDefault="00981BAC" w:rsidP="00981BAC">
      <w:pPr>
        <w:ind w:left="2479" w:right="207" w:hanging="2211"/>
        <w:rPr>
          <w:rFonts w:cstheme="minorHAnsi"/>
          <w:sz w:val="18"/>
          <w:szCs w:val="18"/>
        </w:rPr>
      </w:pPr>
      <w:r w:rsidRPr="00663D68">
        <w:rPr>
          <w:rFonts w:cstheme="minorHAnsi"/>
          <w:sz w:val="18"/>
          <w:szCs w:val="18"/>
        </w:rPr>
        <w:t>Reporte de Avance de la MI: Elaborar/Actualizar TDR - Completada Elaboración Presupuesto y Propuestas - Completada Elaborar Solicitud o Trámite - Completada Aprobación Solicitud o Trámite - Completada Proceso de Compras y Contrataciones - En Proceso - 22/03/2018: Se le dio seguimiento a la DAF sobre los trámites próximo a vencer y nos comunicaron que hay que corregir los TDR bajo un nuevo formato que estipula la Ley de Compras. Esto no nos fue notificado a tiempo y la tarea esta retrasada. Reprogramada para 31/Mayo. 2018/05/03: Entrega de los Servicios en proceso y actividad en tiempo. 2018/05/29: Completado  Actualizado el: 30/05/2018</w:t>
      </w:r>
    </w:p>
    <w:tbl>
      <w:tblPr>
        <w:tblStyle w:val="TableGrid"/>
        <w:tblW w:w="11169" w:type="dxa"/>
        <w:tblInd w:w="-57" w:type="dxa"/>
        <w:tblCellMar>
          <w:top w:w="33" w:type="dxa"/>
          <w:left w:w="57" w:type="dxa"/>
          <w:right w:w="3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Upgrade Estación de Trabajos Directores por Laptops (Portatil + Fij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0-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953"/>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Implementar los recursos tecnológicos necesarios para adoptar un nuevo esquema de trabajo (workshifting) que permita movilidad y disponibilidad de las herramientas de trabajo para los  ejecutivos y personal de apoyo que por sus responsabilidades requieren atender reuniones dentro y fuera de la institución y requieren disponer de los recursos tecnológicos en el momento para gestionar sus procesos de manera automatizada y organizada.</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Reporte de Avance de la MI: Nota: Actividad reprogramada debido a que la Ley de Compra no permite fraccionar solicitudes de equipos tecnológicos en un trimestre. Se realizó este trámite consolidando las solicitudes de las demás Direcciones con las necesidades de equipos Tecnológicos para hacer un sólo trámite. Elaborar/Actualizar TDR - Completado</w:t>
      </w:r>
    </w:p>
    <w:p w:rsidR="00981BAC" w:rsidRPr="00663D68" w:rsidRDefault="00981BAC" w:rsidP="00981BAC">
      <w:pPr>
        <w:ind w:left="2505" w:right="33"/>
        <w:rPr>
          <w:rFonts w:cstheme="minorHAnsi"/>
          <w:sz w:val="18"/>
          <w:szCs w:val="18"/>
        </w:rPr>
      </w:pPr>
      <w:r w:rsidRPr="00663D68">
        <w:rPr>
          <w:rFonts w:cstheme="minorHAnsi"/>
          <w:sz w:val="18"/>
          <w:szCs w:val="18"/>
        </w:rPr>
        <w:t xml:space="preserve">Elaboración Presupuesto y Propuestas - Completado 2018/05/03: En inicio de proceso de compra. Tarea en tiempo 2018/05/30: Reprogramada para cumplir con los tiempos de trámites del PNUD.  </w:t>
      </w:r>
    </w:p>
    <w:p w:rsidR="00981BAC" w:rsidRPr="00663D68" w:rsidRDefault="00981BAC" w:rsidP="00981BAC">
      <w:pPr>
        <w:ind w:left="2505" w:right="33"/>
        <w:rPr>
          <w:rFonts w:cstheme="minorHAnsi"/>
          <w:sz w:val="18"/>
          <w:szCs w:val="18"/>
        </w:rPr>
      </w:pPr>
      <w:r w:rsidRPr="00663D68">
        <w:rPr>
          <w:rFonts w:cstheme="minorHAnsi"/>
          <w:sz w:val="18"/>
          <w:szCs w:val="18"/>
        </w:rPr>
        <w:lastRenderedPageBreak/>
        <w:t>Actualizado el: 30/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Actualización y Renovación Equipos PC de Usuari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3-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1020"/>
        </w:trPr>
        <w:tc>
          <w:tcPr>
            <w:tcW w:w="8674" w:type="dxa"/>
            <w:gridSpan w:val="2"/>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28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left="1556"/>
              <w:jc w:val="center"/>
              <w:rPr>
                <w:rFonts w:cstheme="minorHAnsi"/>
                <w:sz w:val="18"/>
                <w:szCs w:val="18"/>
              </w:rPr>
            </w:pPr>
            <w:r w:rsidRPr="00663D68">
              <w:rPr>
                <w:rFonts w:cstheme="minorHAnsi"/>
                <w:b/>
                <w:sz w:val="18"/>
                <w:szCs w:val="18"/>
              </w:rPr>
              <w:t>Término</w:t>
            </w:r>
          </w:p>
        </w:tc>
        <w:tc>
          <w:tcPr>
            <w:tcW w:w="1020" w:type="dxa"/>
            <w:tcBorders>
              <w:top w:val="nil"/>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474" w:type="dxa"/>
            <w:tcBorders>
              <w:top w:val="nil"/>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Solución Monitoreo DataCenter (APC Struxureware Expert)</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0-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570"/>
        </w:trPr>
        <w:tc>
          <w:tcPr>
            <w:tcW w:w="8674" w:type="dxa"/>
            <w:gridSpan w:val="2"/>
            <w:tcBorders>
              <w:top w:val="single" w:sz="8" w:space="0" w:color="D4D0C8"/>
              <w:left w:val="nil"/>
              <w:bottom w:val="nil"/>
              <w:right w:val="nil"/>
            </w:tcBorders>
            <w:vAlign w:val="center"/>
          </w:tcPr>
          <w:p w:rsidR="00981BAC" w:rsidRPr="00663D68" w:rsidRDefault="00981BAC" w:rsidP="00981BAC">
            <w:pPr>
              <w:tabs>
                <w:tab w:val="center" w:pos="1053"/>
                <w:tab w:val="center" w:pos="3927"/>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Elaborar/Actualizar TDR - En Proceso</w:t>
            </w:r>
          </w:p>
          <w:p w:rsidR="00981BAC" w:rsidRPr="00663D68" w:rsidRDefault="00981BAC" w:rsidP="00981BAC">
            <w:pPr>
              <w:spacing w:line="259" w:lineRule="auto"/>
              <w:ind w:left="348"/>
              <w:jc w:val="center"/>
              <w:rPr>
                <w:rFonts w:cstheme="minorHAnsi"/>
                <w:sz w:val="18"/>
                <w:szCs w:val="18"/>
              </w:rPr>
            </w:pPr>
            <w:r w:rsidRPr="00663D68">
              <w:rPr>
                <w:rFonts w:cstheme="minorHAnsi"/>
                <w:sz w:val="18"/>
                <w:szCs w:val="18"/>
              </w:rPr>
              <w:t>Elaboración Presupuesto y Propuestas - En Proceso</w:t>
            </w:r>
          </w:p>
        </w:tc>
        <w:tc>
          <w:tcPr>
            <w:tcW w:w="1020" w:type="dxa"/>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c>
          <w:tcPr>
            <w:tcW w:w="1474" w:type="dxa"/>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ind w:left="2479" w:right="5191" w:hanging="2211"/>
        <w:rPr>
          <w:rFonts w:cstheme="minorHAnsi"/>
          <w:sz w:val="18"/>
          <w:szCs w:val="18"/>
        </w:rPr>
      </w:pPr>
      <w:r w:rsidRPr="00663D68">
        <w:rPr>
          <w:rFonts w:cstheme="minorHAnsi"/>
          <w:sz w:val="18"/>
          <w:szCs w:val="18"/>
        </w:rPr>
        <w:t>Reporte de Avance de la MI: Estipulada para iniciar 2/04/2018  Actualizado el: 29/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81BAC" w:rsidRPr="00663D68" w:rsidTr="00981BAC">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4.3 MEJORAS DE SOLUCIONES PARA COMUNICACIÓN DE VOZ Y DATOS COLABORATIVA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Solución WIFI Edificio Corporativ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6-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2102"/>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after="190"/>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Implementación de una solución para disponer de servicios de Red e Internet inalambrico (WIFI) a las áreas colaborativas dentro del edificio principal de la institución, la cual tiene un alcance o cobertura total en los 5 niveles del edificio principal y el centro de capacitación.</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Esta mejora a la infraestructura, permitirá el uso de dispositivos móviles como laptops, tabletas y teléfonos inteligentes de acceder a la red local (LAN) sin importar el lugar donde estén en el edificio principal, lo cual permite la continuidad de las obligaciones, minimizando el tiempo requerido a la espera de aprobaciones y revisiones de las solicitudes recibidas; además permite servir de base para aprovechar las herramientas colaborativas que se ¡implementaran y proveer de acceso a internet a los consultores, promotores y otros, según se requiera.</w:t>
            </w:r>
          </w:p>
        </w:tc>
      </w:tr>
    </w:tbl>
    <w:p w:rsidR="00981BAC" w:rsidRPr="00663D68" w:rsidRDefault="00981BAC" w:rsidP="00981BAC">
      <w:pPr>
        <w:ind w:left="2479" w:right="200" w:hanging="2211"/>
        <w:rPr>
          <w:rFonts w:cstheme="minorHAnsi"/>
          <w:sz w:val="18"/>
          <w:szCs w:val="18"/>
        </w:rPr>
      </w:pPr>
      <w:r w:rsidRPr="00663D68">
        <w:rPr>
          <w:rFonts w:cstheme="minorHAnsi"/>
          <w:sz w:val="18"/>
          <w:szCs w:val="18"/>
        </w:rPr>
        <w:t>Reporte de Avance de la MI: Elaborar/Actualizar TDR - Completada Elaboración Presupuesto y Propuestas - Completada Elaborar Solicitud o Trámite - Completada Aprobación Solicitud o Trámite - Completada Proceso Compras y Contrataciones - Tarea retrasada y reprogramada para el 31/Mayo - Completada 2018/05/03: Completada la evaluación de los oferentes, en proceso de emitir orden de compra.  Actualizado el: 29/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Upgrade Central Telefonic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4785"/>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after="190" w:line="23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Renovación de la Plataforma Telefónica Cisco CUCM 8.3 a su versión mas reciente, las cuales han agotado cualquier tipo de respuesta a soporte por parte del fabricante por su obsolescencia; esto se traduce en una alta probabilidad de avería por desgaste para lo cual se solicita su actualización a los fines de mitigar la interrupción del servicio.</w:t>
            </w:r>
          </w:p>
          <w:p w:rsidR="00981BAC" w:rsidRPr="00663D68" w:rsidRDefault="00981BAC" w:rsidP="00981BAC">
            <w:pPr>
              <w:spacing w:after="192" w:line="238" w:lineRule="auto"/>
              <w:ind w:left="2268" w:right="806"/>
              <w:rPr>
                <w:rFonts w:cstheme="minorHAnsi"/>
                <w:sz w:val="18"/>
                <w:szCs w:val="18"/>
              </w:rPr>
            </w:pPr>
            <w:r w:rsidRPr="00663D68">
              <w:rPr>
                <w:rFonts w:cstheme="minorHAnsi"/>
                <w:sz w:val="18"/>
                <w:szCs w:val="18"/>
              </w:rPr>
              <w:t>El servicio de telefonía es uno de los más críticos para la gestión de los procesos de la institución; a pesar de que tradicionalmente las centrales telefónicas permitían solamente operar llamadas entrantes y salientes, las centrales telefónicas modernas permiten aprovechar la comunicación colaborativa, concepto que explica la integración de la telefónica con mensajería, dispositivos móviles, video llamadas y otros medios que resultan en una optimización de los canales de comunicación.</w:t>
            </w:r>
          </w:p>
          <w:p w:rsidR="00981BAC" w:rsidRPr="00663D68" w:rsidRDefault="00981BAC" w:rsidP="00981BAC">
            <w:pPr>
              <w:spacing w:line="259" w:lineRule="auto"/>
              <w:ind w:left="2268"/>
              <w:rPr>
                <w:rFonts w:cstheme="minorHAnsi"/>
                <w:sz w:val="18"/>
                <w:szCs w:val="18"/>
              </w:rPr>
            </w:pPr>
            <w:r w:rsidRPr="00663D68">
              <w:rPr>
                <w:rFonts w:cstheme="minorHAnsi"/>
                <w:sz w:val="18"/>
                <w:szCs w:val="18"/>
              </w:rPr>
              <w:t>Otras.funciones que se recibirán con la actualización:</w:t>
            </w:r>
          </w:p>
          <w:p w:rsidR="00981BAC" w:rsidRPr="00663D68" w:rsidRDefault="00981BAC" w:rsidP="00981BAC">
            <w:pPr>
              <w:spacing w:line="259" w:lineRule="auto"/>
              <w:ind w:left="2268"/>
              <w:rPr>
                <w:rFonts w:cstheme="minorHAnsi"/>
                <w:sz w:val="18"/>
                <w:szCs w:val="18"/>
              </w:rPr>
            </w:pPr>
            <w:r w:rsidRPr="00663D68">
              <w:rPr>
                <w:rFonts w:cstheme="minorHAnsi"/>
                <w:sz w:val="18"/>
                <w:szCs w:val="18"/>
              </w:rPr>
              <w:t xml:space="preserve">  Sistema de notificación masiva vía teléfonos</w:t>
            </w:r>
          </w:p>
          <w:p w:rsidR="00981BAC" w:rsidRPr="00663D68" w:rsidRDefault="00981BAC" w:rsidP="00981BAC">
            <w:pPr>
              <w:spacing w:line="259" w:lineRule="auto"/>
              <w:ind w:left="2268"/>
              <w:rPr>
                <w:rFonts w:cstheme="minorHAnsi"/>
                <w:sz w:val="18"/>
                <w:szCs w:val="18"/>
              </w:rPr>
            </w:pPr>
            <w:r w:rsidRPr="00663D68">
              <w:rPr>
                <w:rFonts w:cstheme="minorHAnsi"/>
                <w:sz w:val="18"/>
                <w:szCs w:val="18"/>
              </w:rPr>
              <w:t xml:space="preserve">  Integración telefonía con dispositivos móviles</w:t>
            </w:r>
          </w:p>
          <w:p w:rsidR="00981BAC" w:rsidRPr="00663D68" w:rsidRDefault="00981BAC" w:rsidP="00981BAC">
            <w:pPr>
              <w:spacing w:after="192" w:line="238" w:lineRule="auto"/>
              <w:ind w:left="2268" w:right="3372"/>
              <w:rPr>
                <w:rFonts w:cstheme="minorHAnsi"/>
                <w:sz w:val="18"/>
                <w:szCs w:val="18"/>
              </w:rPr>
            </w:pPr>
            <w:r w:rsidRPr="00663D68">
              <w:rPr>
                <w:rFonts w:cstheme="minorHAnsi"/>
                <w:sz w:val="18"/>
                <w:szCs w:val="18"/>
              </w:rPr>
              <w:t xml:space="preserve">  Integración de chat, video llamadas, video conferencias   Integración con aplicacipnes ofimáticas.</w:t>
            </w:r>
          </w:p>
          <w:p w:rsidR="00981BAC" w:rsidRPr="00663D68" w:rsidRDefault="00981BAC" w:rsidP="00981BAC">
            <w:pPr>
              <w:spacing w:line="259" w:lineRule="auto"/>
              <w:ind w:left="2268" w:right="803"/>
              <w:rPr>
                <w:rFonts w:cstheme="minorHAnsi"/>
                <w:sz w:val="18"/>
                <w:szCs w:val="18"/>
              </w:rPr>
            </w:pPr>
            <w:r w:rsidRPr="00663D68">
              <w:rPr>
                <w:rFonts w:cstheme="minorHAnsi"/>
                <w:sz w:val="18"/>
                <w:szCs w:val="18"/>
              </w:rPr>
              <w:t>La infraestructura de equipos de comunicación que está instalada en la institución fue adquirida atendiendo el proyecto GPC-000900 Instalación Telefonía IP mediante licitación pública nacional (ADESS-LPN02-2010) según el proyecto de Apoyo al Programa de Protección Social (PAPPS) Primera Fase PRÉSTAMO BID No. 2176/OC-DR en el año 2010, parte de estos equipos están desempeñando funciones críticas en el soporte de los procesos de la institución por lo tanto su actualización es neurálgica para minimizar la interrupción de sus funciones y por tanto la continuidad del negocio.</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Elaborar/Actualizar TDR - Completada Elaboración Presupuesto y Propuestas - Completada Elaborar Solicitud o</w:t>
      </w:r>
    </w:p>
    <w:p w:rsidR="00981BAC" w:rsidRPr="00663D68" w:rsidRDefault="00981BAC" w:rsidP="00981BAC">
      <w:pPr>
        <w:ind w:left="2504" w:right="33"/>
        <w:rPr>
          <w:rFonts w:cstheme="minorHAnsi"/>
          <w:sz w:val="18"/>
          <w:szCs w:val="18"/>
        </w:rPr>
      </w:pPr>
      <w:r w:rsidRPr="00663D68">
        <w:rPr>
          <w:rFonts w:cstheme="minorHAnsi"/>
          <w:sz w:val="18"/>
          <w:szCs w:val="18"/>
        </w:rPr>
        <w:lastRenderedPageBreak/>
        <w:t xml:space="preserve">Trámite - Completada Aprobación Solicitud o Trámite - Completada Proceso Compras y Contrataciones - En Proceso - 22/03/2018: Se le dio seguimiento a la DAF sobre los trámites próximo a vencer y nos comunicaron que hay que corregir los TDR bajo un nuevo formato que estipula la Ley de Compras. Esto no nos fue notificado a tiempo. Reprogramada para el 31/Julio  </w:t>
      </w:r>
    </w:p>
    <w:p w:rsidR="00981BAC" w:rsidRPr="00663D68" w:rsidRDefault="00981BAC" w:rsidP="00981BAC">
      <w:pPr>
        <w:ind w:left="2504" w:right="33"/>
        <w:rPr>
          <w:rFonts w:cstheme="minorHAnsi"/>
          <w:sz w:val="18"/>
          <w:szCs w:val="18"/>
        </w:rPr>
      </w:pPr>
      <w:r w:rsidRPr="00663D68">
        <w:rPr>
          <w:rFonts w:cstheme="minorHAnsi"/>
          <w:sz w:val="18"/>
          <w:szCs w:val="18"/>
        </w:rPr>
        <w:t>Actualizado el: 17/04/2018</w:t>
      </w:r>
    </w:p>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442D6CC7" wp14:editId="1DB2EB95">
                <wp:extent cx="7099199" cy="12700"/>
                <wp:effectExtent l="0" t="0" r="0" b="0"/>
                <wp:docPr id="72886" name="Group 72886"/>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92224" name="Shape 92224"/>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789C14A6" id="Group 72886"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">
                <v:shape id="Shape 92224"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pecYA&#10;AADeAAAADwAAAGRycy9kb3ducmV2LnhtbESPQWsCMRSE7wX/Q3iFXopmDVLsahQRCqW3rmKvj+S5&#10;u3bzsm5SXf31RhB6HGbmG2a+7F0jTtSF2rOG8SgDQWy8rbnUsN18DKcgQkS22HgmDRcKsFwMnuaY&#10;W3/mbzoVsRQJwiFHDVWMbS5lMBU5DCPfEidv7zuHMcmulLbDc4K7Rqose5MOa04LFba0rsj8Fn9O&#10;g/naXYvxcWIO6qp2P63Hy+r1qPXLc7+agYjUx//wo/1pNbwrpSZ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ZpecYAAADeAAAADwAAAAAAAAAAAAAAAACYAgAAZHJz&#10;L2Rvd25yZXYueG1sUEsFBgAAAAAEAAQA9QAAAIsDA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42" w:type="dxa"/>
        </w:tblCellMar>
        <w:tblLook w:val="04A0" w:firstRow="1" w:lastRow="0" w:firstColumn="1" w:lastColumn="0" w:noHBand="0" w:noVBand="1"/>
      </w:tblPr>
      <w:tblGrid>
        <w:gridCol w:w="283"/>
        <w:gridCol w:w="8391"/>
        <w:gridCol w:w="1020"/>
        <w:gridCol w:w="1478"/>
      </w:tblGrid>
      <w:tr w:rsidR="00981BAC" w:rsidRPr="00663D68" w:rsidTr="00981BAC">
        <w:trPr>
          <w:trHeight w:val="1020"/>
        </w:trPr>
        <w:tc>
          <w:tcPr>
            <w:tcW w:w="11172"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28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15"/>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Upgrade Solución Call Center</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2-jun-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1911"/>
        </w:trPr>
        <w:tc>
          <w:tcPr>
            <w:tcW w:w="11172" w:type="dxa"/>
            <w:gridSpan w:val="4"/>
            <w:tcBorders>
              <w:top w:val="single" w:sz="8" w:space="0" w:color="D4D0C8"/>
              <w:left w:val="nil"/>
              <w:bottom w:val="nil"/>
              <w:right w:val="single" w:sz="8" w:space="0" w:color="D4D0C8"/>
            </w:tcBorders>
            <w:vAlign w:val="center"/>
          </w:tcPr>
          <w:p w:rsidR="00981BAC" w:rsidRPr="00663D68" w:rsidRDefault="00981BAC" w:rsidP="00981BAC">
            <w:pPr>
              <w:spacing w:after="190" w:line="23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Renovación y actualización de la plataforma de Centro de Contacto a la última versión la cual cuenta con las mejores prácticas y nuevas funcionalidades colaborativas como es SMS, IVR, Chat y sobre todo lo más importante alta disponibilidad de manera que se pueda garantizar la continuidad del servicio a los participantes de los programas sociale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La implementación de esta herramienta hace que la institución sea más costo-efectiva en cuanto a los compromisos financieros ya que al implementar esta herramienta se contaría con sistemas IVR para la autogestión de los servicios las 24 horas haciendo la gestión de la institución más eficiente, hacer campañas robóticas vía telefónicas masivamente más rápidas y eficiente minimizando costo y tiempo.</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Elaborar/Actualizar TDR - Completada Elaboración Presupuesto y Propuestas - Completada Elaborar Solicitud o</w:t>
      </w:r>
    </w:p>
    <w:p w:rsidR="00981BAC" w:rsidRPr="00663D68" w:rsidRDefault="00981BAC" w:rsidP="00981BAC">
      <w:pPr>
        <w:ind w:left="2504" w:right="33"/>
        <w:rPr>
          <w:rFonts w:cstheme="minorHAnsi"/>
          <w:sz w:val="18"/>
          <w:szCs w:val="18"/>
        </w:rPr>
      </w:pPr>
      <w:r w:rsidRPr="00663D68">
        <w:rPr>
          <w:rFonts w:cstheme="minorHAnsi"/>
          <w:sz w:val="18"/>
          <w:szCs w:val="18"/>
        </w:rPr>
        <w:t xml:space="preserve">Trámite - Completada Aprobación Solicitud o Trámite - Completada Proceso Compras y Contrataciones - En Proceso - 22/03/2018: Se le dio seguimiento a la DAF sobre los trámites próximo a vencer y nos comunicaron que hay que corregir los TDR bajo un nuevo formato que estipula la Ley de Compras. Esto no nos fue notificado a tiempo y la tarea esta retrasada. Reprogramada para 12/Junio 2018/05/03: Proceso de compras completado. En proceso de implementación con el proveedor. Tarea en tiempo.  </w:t>
      </w:r>
    </w:p>
    <w:p w:rsidR="00981BAC" w:rsidRPr="00663D68" w:rsidRDefault="00981BAC" w:rsidP="00981BAC">
      <w:pPr>
        <w:ind w:left="2504" w:right="33"/>
        <w:rPr>
          <w:rFonts w:cstheme="minorHAnsi"/>
          <w:sz w:val="18"/>
          <w:szCs w:val="18"/>
        </w:rPr>
      </w:pPr>
      <w:r w:rsidRPr="00663D68">
        <w:rPr>
          <w:rFonts w:cstheme="minorHAnsi"/>
          <w:sz w:val="18"/>
          <w:szCs w:val="18"/>
        </w:rPr>
        <w:t>Actualizado el: 03/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Upgrade Switchs (BackBone y Pis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7-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57"/>
        </w:trPr>
        <w:tc>
          <w:tcPr>
            <w:tcW w:w="8674" w:type="dxa"/>
            <w:gridSpan w:val="2"/>
            <w:tcBorders>
              <w:top w:val="single" w:sz="8" w:space="0" w:color="D4D0C8"/>
              <w:left w:val="nil"/>
              <w:bottom w:val="single" w:sz="8" w:space="0" w:color="D4D0C8"/>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4.4 IMPLEMENTACIÓN DEL SISTEMA DE GESTIÓN DE SEGURIDAD DE LA INFORMACIÓN</w:t>
            </w:r>
          </w:p>
        </w:tc>
        <w:tc>
          <w:tcPr>
            <w:tcW w:w="1020"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474" w:type="dxa"/>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nil"/>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Solución Seguridad Perimetral y Comunicaciones DP (Fortigate 80E y 60E)</w:t>
            </w:r>
          </w:p>
        </w:tc>
        <w:tc>
          <w:tcPr>
            <w:tcW w:w="1020" w:type="dxa"/>
            <w:tcBorders>
              <w:top w:val="single" w:sz="8" w:space="0" w:color="D4D0C8"/>
              <w:left w:val="single" w:sz="8" w:space="0" w:color="D4D0C8"/>
              <w:bottom w:val="nil"/>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1-jul-18</w:t>
            </w:r>
          </w:p>
        </w:tc>
        <w:tc>
          <w:tcPr>
            <w:tcW w:w="1474" w:type="dxa"/>
            <w:tcBorders>
              <w:top w:val="single" w:sz="8" w:space="0" w:color="D4D0C8"/>
              <w:left w:val="single" w:sz="8" w:space="0" w:color="D4D0C8"/>
              <w:bottom w:val="nil"/>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2018/05/03: Completado los TDR. Completado la elaboración y aprobación del trámite. En proceso de envío a la DAF para inicio del proceso de compra y contrataciones.  </w:t>
      </w:r>
    </w:p>
    <w:p w:rsidR="00981BAC" w:rsidRPr="00663D68" w:rsidRDefault="00981BAC" w:rsidP="00981BAC">
      <w:pPr>
        <w:ind w:left="2504" w:right="33"/>
        <w:rPr>
          <w:rFonts w:cstheme="minorHAnsi"/>
          <w:sz w:val="18"/>
          <w:szCs w:val="18"/>
        </w:rPr>
      </w:pPr>
      <w:r w:rsidRPr="00663D68">
        <w:rPr>
          <w:rFonts w:cstheme="minorHAnsi"/>
          <w:sz w:val="18"/>
          <w:szCs w:val="18"/>
        </w:rPr>
        <w:t>Actualizado el: 03/05/2018</w:t>
      </w:r>
    </w:p>
    <w:tbl>
      <w:tblPr>
        <w:tblStyle w:val="TableGrid"/>
        <w:tblW w:w="11169" w:type="dxa"/>
        <w:tblInd w:w="-57" w:type="dxa"/>
        <w:tblCellMar>
          <w:top w:w="33" w:type="dxa"/>
          <w:left w:w="57" w:type="dxa"/>
          <w:right w:w="37"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Renovación Mcafee Suite Protection (AntiViru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Renovación FortiCare para los Fortigate y Fortiwa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4-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Servicio DDOS Monitoreo y Escaneo de Vulnerabilidad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2-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Servicio de PENTEST (Internal y External Assesment)</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4-oct-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Consultoría Implementación Sistema de Gestión de Seguridad</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0-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57"/>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4.5 HABILITACIÓN DEL PLAN DE CONTINUIDAD DE SERVICIOS TIC COMO MEDIDA DE CONTINGENCIA</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Líneas Secundarias Delegaciones Provincial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4-ago-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1528"/>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after="190"/>
              <w:ind w:left="2551" w:hanging="2268"/>
              <w:rPr>
                <w:rFonts w:cstheme="minorHAnsi"/>
                <w:sz w:val="18"/>
                <w:szCs w:val="18"/>
              </w:rPr>
            </w:pPr>
            <w:r w:rsidRPr="00663D68">
              <w:rPr>
                <w:rFonts w:cstheme="minorHAnsi"/>
                <w:sz w:val="18"/>
                <w:szCs w:val="18"/>
              </w:rPr>
              <w:lastRenderedPageBreak/>
              <w:t>Descripción de la MI:</w:t>
            </w:r>
            <w:r w:rsidRPr="00663D68">
              <w:rPr>
                <w:rFonts w:cstheme="minorHAnsi"/>
                <w:sz w:val="18"/>
                <w:szCs w:val="18"/>
              </w:rPr>
              <w:tab/>
              <w:t>Implementar con un segundo proveedor de servicio, líneas de comunicación secundarias a las 10 Delegaciones Provinciales de mayor impacto y concurrencia por los participantes de los programas sociales para garantizar la continuidad de los servicios de esas oficinas como 1ra Etapa del Proyecto de Continuidad en los Negocio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 xml:space="preserve">Al implementar un esquema de redundancia se mitigan los riesgos de pérdida de conectividad en caso de avería de las líneas de comunicación principales garantizando la disponibilidad del servicio de manera constante e ininterrumpida. </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Elaborar/Actualizar TDR - Completada Elaboración Presupuesto y Propuestas - Completada Elaborar Solicitud o</w:t>
      </w:r>
    </w:p>
    <w:p w:rsidR="00981BAC" w:rsidRPr="00663D68" w:rsidRDefault="00981BAC" w:rsidP="00981BAC">
      <w:pPr>
        <w:ind w:left="2504" w:right="33"/>
        <w:rPr>
          <w:rFonts w:cstheme="minorHAnsi"/>
          <w:sz w:val="18"/>
          <w:szCs w:val="18"/>
        </w:rPr>
      </w:pPr>
      <w:r w:rsidRPr="00663D68">
        <w:rPr>
          <w:rFonts w:cstheme="minorHAnsi"/>
          <w:sz w:val="18"/>
          <w:szCs w:val="18"/>
        </w:rPr>
        <w:t xml:space="preserve">Trámite - Completada Aprobación Solicitud o Trámite - Completada Proceso Compras y Contrataciones - En Proceso - 22/03/2018: Se le dio seguimiento a la DAF sobre los trámites próximo a vencer y nos comunicaron que hay que corregir los TDR bajo un nuevo formato que estipula la Ley de Compras. Esto no nos fue notificado a tiempo y la tarea esta retrasada. 2018/05/03: En proceso de compras y contrataciones. Evaluación de las propuestas de los oferentes. Tarea en tiempo.  </w:t>
      </w:r>
    </w:p>
    <w:p w:rsidR="00981BAC" w:rsidRPr="00663D68" w:rsidRDefault="00981BAC" w:rsidP="00981BAC">
      <w:pPr>
        <w:ind w:left="2504" w:right="33"/>
        <w:rPr>
          <w:rFonts w:cstheme="minorHAnsi"/>
          <w:sz w:val="18"/>
          <w:szCs w:val="18"/>
        </w:rPr>
      </w:pPr>
      <w:r w:rsidRPr="00663D68">
        <w:rPr>
          <w:rFonts w:cstheme="minorHAnsi"/>
          <w:sz w:val="18"/>
          <w:szCs w:val="18"/>
        </w:rPr>
        <w:t>Actualizado el: 03/05/2018</w:t>
      </w:r>
    </w:p>
    <w:tbl>
      <w:tblPr>
        <w:tblStyle w:val="TableGrid"/>
        <w:tblW w:w="11169" w:type="dxa"/>
        <w:tblInd w:w="-57" w:type="dxa"/>
        <w:tblCellMar>
          <w:top w:w="33" w:type="dxa"/>
          <w:right w:w="115" w:type="dxa"/>
        </w:tblCellMar>
        <w:tblLook w:val="04A0" w:firstRow="1" w:lastRow="0" w:firstColumn="1" w:lastColumn="0" w:noHBand="0" w:noVBand="1"/>
      </w:tblPr>
      <w:tblGrid>
        <w:gridCol w:w="284"/>
        <w:gridCol w:w="4479"/>
        <w:gridCol w:w="1020"/>
        <w:gridCol w:w="28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gridSpan w:val="3"/>
            <w:vMerge w:val="restart"/>
            <w:tcBorders>
              <w:top w:val="single" w:sz="8" w:space="0" w:color="D4D0C8"/>
              <w:left w:val="nil"/>
              <w:bottom w:val="single" w:sz="8" w:space="0" w:color="D4D0C8"/>
              <w:right w:val="nil"/>
            </w:tcBorders>
          </w:tcPr>
          <w:p w:rsidR="00981BAC" w:rsidRPr="00663D68" w:rsidRDefault="00981BAC" w:rsidP="00981BAC">
            <w:pPr>
              <w:spacing w:after="150" w:line="259" w:lineRule="auto"/>
              <w:rPr>
                <w:rFonts w:cstheme="minorHAnsi"/>
                <w:sz w:val="18"/>
                <w:szCs w:val="18"/>
              </w:rPr>
            </w:pPr>
            <w:r w:rsidRPr="00663D68">
              <w:rPr>
                <w:rFonts w:cstheme="minorHAnsi"/>
                <w:b/>
                <w:sz w:val="18"/>
                <w:szCs w:val="18"/>
              </w:rPr>
              <w:t>Site Alterno (Cloud)</w:t>
            </w:r>
          </w:p>
          <w:p w:rsidR="00981BAC" w:rsidRPr="00663D68" w:rsidRDefault="00981BAC" w:rsidP="00981BAC">
            <w:pPr>
              <w:spacing w:line="259" w:lineRule="auto"/>
              <w:rPr>
                <w:rFonts w:cstheme="minorHAnsi"/>
                <w:sz w:val="18"/>
                <w:szCs w:val="18"/>
              </w:rPr>
            </w:pPr>
            <w:r w:rsidRPr="00663D68">
              <w:rPr>
                <w:rFonts w:cstheme="minorHAnsi"/>
                <w:sz w:val="18"/>
                <w:szCs w:val="18"/>
              </w:rPr>
              <w:t>Reporte de Avance de la MI: Sin reporte y con el estado: Atrasada</w:t>
            </w:r>
          </w:p>
        </w:tc>
        <w:tc>
          <w:tcPr>
            <w:tcW w:w="1020" w:type="dxa"/>
            <w:vMerge w:val="restart"/>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sz w:val="18"/>
                <w:szCs w:val="18"/>
              </w:rPr>
              <w:t>06-jun-18</w:t>
            </w:r>
          </w:p>
        </w:tc>
        <w:tc>
          <w:tcPr>
            <w:tcW w:w="1474" w:type="dxa"/>
            <w:vMerge w:val="restart"/>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sz w:val="18"/>
                <w:szCs w:val="18"/>
              </w:rPr>
              <w:t>Atrasada</w:t>
            </w:r>
          </w:p>
        </w:tc>
      </w:tr>
      <w:tr w:rsidR="00981BAC" w:rsidRPr="00663D68" w:rsidTr="00981BAC">
        <w:trPr>
          <w:trHeight w:val="379"/>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gridSpan w:val="3"/>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8674" w:type="dxa"/>
            <w:gridSpan w:val="4"/>
            <w:tcBorders>
              <w:top w:val="single" w:sz="8" w:space="0" w:color="D4D0C8"/>
              <w:left w:val="nil"/>
              <w:bottom w:val="nil"/>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4.8 PLAN DE MANTENIMIENTO PREVENTIVO DE LA INFRAESTRUCTURA TECNOLÓGICA</w:t>
            </w:r>
          </w:p>
        </w:tc>
        <w:tc>
          <w:tcPr>
            <w:tcW w:w="1020" w:type="dxa"/>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474" w:type="dxa"/>
            <w:tcBorders>
              <w:top w:val="single" w:sz="8" w:space="0" w:color="D4D0C8"/>
              <w:left w:val="nil"/>
              <w:bottom w:val="nil"/>
              <w:right w:val="single" w:sz="8"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1020"/>
        </w:trPr>
        <w:tc>
          <w:tcPr>
            <w:tcW w:w="4762" w:type="dxa"/>
            <w:gridSpan w:val="2"/>
            <w:tcBorders>
              <w:top w:val="nil"/>
              <w:left w:val="nil"/>
              <w:bottom w:val="single" w:sz="8" w:space="0" w:color="D4D0C8"/>
              <w:right w:val="nil"/>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28 METAS INTERMEDIAS (orden cronológico)</w:t>
            </w:r>
          </w:p>
        </w:tc>
        <w:tc>
          <w:tcPr>
            <w:tcW w:w="1020" w:type="dxa"/>
            <w:tcBorders>
              <w:top w:val="nil"/>
              <w:left w:val="nil"/>
              <w:bottom w:val="single" w:sz="8" w:space="0" w:color="D4D0C8"/>
              <w:right w:val="nil"/>
            </w:tcBorders>
            <w:shd w:val="clear" w:color="auto" w:fill="D4D0C8"/>
            <w:vAlign w:val="center"/>
          </w:tcPr>
          <w:p w:rsidR="00981BAC" w:rsidRPr="00663D68" w:rsidRDefault="00981BAC" w:rsidP="00981BAC">
            <w:pPr>
              <w:spacing w:line="259" w:lineRule="auto"/>
              <w:rPr>
                <w:rFonts w:cstheme="minorHAnsi"/>
                <w:sz w:val="18"/>
                <w:szCs w:val="18"/>
              </w:rPr>
            </w:pPr>
            <w:r w:rsidRPr="00663D68">
              <w:rPr>
                <w:rFonts w:cstheme="minorHAnsi"/>
                <w:b/>
                <w:sz w:val="18"/>
                <w:szCs w:val="18"/>
              </w:rPr>
              <w:t>Fecha de Término</w:t>
            </w:r>
          </w:p>
        </w:tc>
        <w:tc>
          <w:tcPr>
            <w:tcW w:w="2891" w:type="dxa"/>
            <w:tcBorders>
              <w:top w:val="nil"/>
              <w:left w:val="nil"/>
              <w:bottom w:val="single" w:sz="8" w:space="0" w:color="D4D0C8"/>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Estado</w:t>
            </w:r>
          </w:p>
        </w:tc>
        <w:tc>
          <w:tcPr>
            <w:tcW w:w="1020" w:type="dxa"/>
            <w:tcBorders>
              <w:top w:val="nil"/>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474" w:type="dxa"/>
            <w:tcBorders>
              <w:top w:val="nil"/>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1</w:t>
            </w:r>
          </w:p>
        </w:tc>
        <w:tc>
          <w:tcPr>
            <w:tcW w:w="4479" w:type="dxa"/>
            <w:tcBorders>
              <w:top w:val="single" w:sz="8" w:space="0" w:color="D4D0C8"/>
              <w:left w:val="single" w:sz="8" w:space="0" w:color="D4D0C8"/>
              <w:bottom w:val="nil"/>
              <w:right w:val="nil"/>
            </w:tcBorders>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Mantenimiento Preventivo Data Center (1ro)</w:t>
            </w:r>
          </w:p>
        </w:tc>
        <w:tc>
          <w:tcPr>
            <w:tcW w:w="1020" w:type="dxa"/>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c>
          <w:tcPr>
            <w:tcW w:w="2891" w:type="dxa"/>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c>
          <w:tcPr>
            <w:tcW w:w="1020" w:type="dxa"/>
            <w:tcBorders>
              <w:top w:val="single" w:sz="8" w:space="0" w:color="D4D0C8"/>
              <w:left w:val="single" w:sz="8" w:space="0" w:color="D4D0C8"/>
              <w:bottom w:val="nil"/>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20-jun-18</w:t>
            </w:r>
          </w:p>
        </w:tc>
        <w:tc>
          <w:tcPr>
            <w:tcW w:w="1474" w:type="dxa"/>
            <w:tcBorders>
              <w:top w:val="single" w:sz="8" w:space="0" w:color="D4D0C8"/>
              <w:left w:val="single" w:sz="8" w:space="0" w:color="D4D0C8"/>
              <w:bottom w:val="nil"/>
              <w:right w:val="single" w:sz="8" w:space="0" w:color="D4D0C8"/>
            </w:tcBorders>
          </w:tcPr>
          <w:p w:rsidR="00981BAC" w:rsidRPr="00663D68" w:rsidRDefault="00981BAC" w:rsidP="00981BAC">
            <w:pPr>
              <w:spacing w:line="259" w:lineRule="auto"/>
              <w:ind w:left="57"/>
              <w:rPr>
                <w:rFonts w:cstheme="minorHAnsi"/>
                <w:sz w:val="18"/>
                <w:szCs w:val="18"/>
              </w:rPr>
            </w:pPr>
            <w:r w:rsidRPr="00663D68">
              <w:rPr>
                <w:rFonts w:cstheme="minorHAnsi"/>
                <w:sz w:val="18"/>
                <w:szCs w:val="18"/>
              </w:rPr>
              <w:t>En Gestión</w:t>
            </w:r>
          </w:p>
        </w:tc>
      </w:tr>
    </w:tbl>
    <w:p w:rsidR="00981BAC" w:rsidRPr="00663D68" w:rsidRDefault="00981BAC" w:rsidP="00981BAC">
      <w:pPr>
        <w:ind w:left="2479" w:right="2335" w:hanging="2211"/>
        <w:rPr>
          <w:rFonts w:cstheme="minorHAnsi"/>
          <w:sz w:val="18"/>
          <w:szCs w:val="18"/>
        </w:rPr>
      </w:pPr>
      <w:r w:rsidRPr="00663D68">
        <w:rPr>
          <w:rFonts w:cstheme="minorHAnsi"/>
          <w:sz w:val="18"/>
          <w:szCs w:val="18"/>
        </w:rPr>
        <w:t>Reporte de Avance de la MI: 2018/05/03: En proceso de compras y contrataciones. Tarea en tiempo.  Actualizado el: 03/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Mantenimiento Preventivo Data Center (2d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1-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nil"/>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Mantenimiento Preventivo OP y Delegaciones (1ro)</w:t>
            </w:r>
          </w:p>
        </w:tc>
        <w:tc>
          <w:tcPr>
            <w:tcW w:w="1020" w:type="dxa"/>
            <w:tcBorders>
              <w:top w:val="single" w:sz="8" w:space="0" w:color="D4D0C8"/>
              <w:left w:val="single" w:sz="8" w:space="0" w:color="D4D0C8"/>
              <w:bottom w:val="nil"/>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3-jul-18</w:t>
            </w:r>
          </w:p>
        </w:tc>
        <w:tc>
          <w:tcPr>
            <w:tcW w:w="1474" w:type="dxa"/>
            <w:tcBorders>
              <w:top w:val="single" w:sz="8" w:space="0" w:color="D4D0C8"/>
              <w:left w:val="single" w:sz="8" w:space="0" w:color="D4D0C8"/>
              <w:bottom w:val="nil"/>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bl>
    <w:p w:rsidR="00981BAC" w:rsidRPr="00663D68" w:rsidRDefault="00981BAC" w:rsidP="00981BAC">
      <w:pPr>
        <w:ind w:left="2479" w:right="2335" w:hanging="2211"/>
        <w:rPr>
          <w:rFonts w:cstheme="minorHAnsi"/>
          <w:sz w:val="18"/>
          <w:szCs w:val="18"/>
        </w:rPr>
      </w:pPr>
      <w:r w:rsidRPr="00663D68">
        <w:rPr>
          <w:rFonts w:cstheme="minorHAnsi"/>
          <w:sz w:val="18"/>
          <w:szCs w:val="18"/>
        </w:rPr>
        <w:t>Reporte de Avance de la MI: 2018/05/03: En proceso de compras y contrataciones. Tarea en tiempo.  Actualizado el: 03/05/2018</w:t>
      </w:r>
    </w:p>
    <w:tbl>
      <w:tblPr>
        <w:tblStyle w:val="TableGrid"/>
        <w:tblW w:w="11169" w:type="dxa"/>
        <w:tblInd w:w="-57" w:type="dxa"/>
        <w:tblCellMar>
          <w:top w:w="33" w:type="dxa"/>
          <w:left w:w="57" w:type="dxa"/>
          <w:right w:w="19"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Mantenimiento Preventivo OP y Delegaciones (2d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400"/>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 xml:space="preserve">04.6 MEJORA DE LA HERRAMIENTA TECNOLÓGICA ADESS BANKING (AUTO-GESTIÓN DE LOS SERVICIOS A LOS PARTICIPANTES DE LOS PROGRAMAS </w:t>
            </w:r>
          </w:p>
          <w:p w:rsidR="00981BAC" w:rsidRPr="00663D68" w:rsidRDefault="00981BAC" w:rsidP="00981BAC">
            <w:pPr>
              <w:spacing w:line="259" w:lineRule="auto"/>
              <w:rPr>
                <w:rFonts w:cstheme="minorHAnsi"/>
                <w:sz w:val="18"/>
                <w:szCs w:val="18"/>
              </w:rPr>
            </w:pPr>
            <w:r w:rsidRPr="00663D68">
              <w:rPr>
                <w:rFonts w:cstheme="minorHAnsi"/>
                <w:b/>
                <w:sz w:val="18"/>
                <w:szCs w:val="18"/>
              </w:rPr>
              <w:t>SOCIALE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Implementación Core ADESS Web (Autogestió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1-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En Gestión</w:t>
            </w:r>
          </w:p>
        </w:tc>
      </w:tr>
      <w:tr w:rsidR="00981BAC" w:rsidRPr="00663D68" w:rsidTr="00981BAC">
        <w:trPr>
          <w:trHeight w:val="570"/>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Implementar una solución tecnológica de Canales Electrónicos en la Web que permita la Auto-Gestión de los Servicios a los Participantes de los Programas Sociales.</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Infraestructura - Tareas Completadas Definir Configuración Servidor Configuración del Servidor Revisión del</w:t>
      </w:r>
    </w:p>
    <w:p w:rsidR="00981BAC" w:rsidRPr="00663D68" w:rsidRDefault="00981BAC" w:rsidP="00981BAC">
      <w:pPr>
        <w:ind w:left="2504" w:right="33"/>
        <w:rPr>
          <w:rFonts w:cstheme="minorHAnsi"/>
          <w:sz w:val="18"/>
          <w:szCs w:val="18"/>
        </w:rPr>
      </w:pPr>
      <w:r w:rsidRPr="00663D68">
        <w:rPr>
          <w:rFonts w:cstheme="minorHAnsi"/>
          <w:sz w:val="18"/>
          <w:szCs w:val="18"/>
        </w:rPr>
        <w:t>Servidor Aplicación - Tareas Completadas Levantamiento Entidades Financieras - En Proceso Definición Web Services en Línea Dominio (URL del Canal) - En Proceso Definición Nombres de Dominios Desarrollo y Programación En Proceso 2018/05/03: Completado la asignación de los nombres del Dominio y del Canal por Gabinete Digital. Completado el desarrollo de los Web Services. Completado el tema de los servidores y ambientes. En proceso de desarrollo de la aplicación. Tarea en tiempo.  Actualizado el: 03/05/2018</w:t>
      </w:r>
    </w:p>
    <w:tbl>
      <w:tblPr>
        <w:tblStyle w:val="TableGrid"/>
        <w:tblW w:w="11169" w:type="dxa"/>
        <w:tblInd w:w="-57" w:type="dxa"/>
        <w:tblCellMar>
          <w:top w:w="33" w:type="dxa"/>
          <w:left w:w="57" w:type="dxa"/>
        </w:tblCellMar>
        <w:tblLook w:val="04A0" w:firstRow="1" w:lastRow="0" w:firstColumn="1" w:lastColumn="0" w:noHBand="0" w:noVBand="1"/>
      </w:tblPr>
      <w:tblGrid>
        <w:gridCol w:w="283"/>
        <w:gridCol w:w="8391"/>
        <w:gridCol w:w="1020"/>
        <w:gridCol w:w="1475"/>
      </w:tblGrid>
      <w:tr w:rsidR="00981BAC" w:rsidRPr="00663D68" w:rsidTr="00981BAC">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4.7 MEJORA DE LA HERRAMIENTA TECNOLÓGICA ADESS CLOUD 365</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Optimización y Evolución Sistema ADESSCloud</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jul-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761"/>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lastRenderedPageBreak/>
              <w:t>Descripción de la MI:</w:t>
            </w:r>
            <w:r w:rsidRPr="00663D68">
              <w:rPr>
                <w:rFonts w:cstheme="minorHAnsi"/>
                <w:sz w:val="18"/>
                <w:szCs w:val="18"/>
              </w:rPr>
              <w:tab/>
              <w:t>Implementar mejoras continuas a las aplicación ADESSCloud en conjunto con los usuarios dueños de los procesos la cual permita contar con una herramienta más eficiente y acabada que cumpla con las expectativas de las partes interesadas, dígase los internos (usuarios) y externos (participantes de los programas sociales).</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Reporte de Avance de la MI: Mejoras Modulo de Seguimiento - Completada Mejoras Modulo de Conciliaciones - Completada Mejoras Modulo de Cruces - Completada Mejoras Modulo de Consulta - Completada Mejoras Modulo de Casos - Completada Mejoras</w:t>
      </w:r>
    </w:p>
    <w:p w:rsidR="00981BAC" w:rsidRPr="00663D68" w:rsidRDefault="00981BAC" w:rsidP="00981BAC">
      <w:pPr>
        <w:ind w:left="2505" w:right="33"/>
        <w:rPr>
          <w:rFonts w:cstheme="minorHAnsi"/>
          <w:sz w:val="18"/>
          <w:szCs w:val="18"/>
        </w:rPr>
      </w:pPr>
      <w:r w:rsidRPr="00663D68">
        <w:rPr>
          <w:rFonts w:cstheme="minorHAnsi"/>
          <w:sz w:val="18"/>
          <w:szCs w:val="18"/>
        </w:rPr>
        <w:t xml:space="preserve">Modulo de Reclamaciones - Completada Mejoras Modulo de Entregas - Completada 2018/05/03: Mejoras Modulo de Seguridad - En proceso para concluir el 30/05/2018  </w:t>
      </w:r>
    </w:p>
    <w:p w:rsidR="00981BAC" w:rsidRPr="00663D68" w:rsidRDefault="00981BAC" w:rsidP="00981BAC">
      <w:pPr>
        <w:ind w:left="2505" w:right="33"/>
        <w:rPr>
          <w:rFonts w:cstheme="minorHAnsi"/>
          <w:sz w:val="18"/>
          <w:szCs w:val="18"/>
        </w:rPr>
      </w:pPr>
      <w:r w:rsidRPr="00663D68">
        <w:rPr>
          <w:rFonts w:cstheme="minorHAnsi"/>
          <w:sz w:val="18"/>
          <w:szCs w:val="18"/>
        </w:rPr>
        <w:t>Actualizado el: 03/05/2018</w:t>
      </w:r>
    </w:p>
    <w:p w:rsidR="00981BAC" w:rsidRPr="00663D68" w:rsidRDefault="00981BAC" w:rsidP="00981BAC">
      <w:pPr>
        <w:spacing w:after="47"/>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74046C12" wp14:editId="68B2F08A">
                <wp:extent cx="7099199" cy="12700"/>
                <wp:effectExtent l="0" t="0" r="0" b="0"/>
                <wp:docPr id="79429" name="Group 79429"/>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92225" name="Shape 92225"/>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2AFBF30E" id="Group 79429"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">
                <v:shape id="Shape 92225"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M4sYA&#10;AADeAAAADwAAAGRycy9kb3ducmV2LnhtbESPQWsCMRSE7wX/Q3hCL6VmDVba1SgiCMVbt0Wvj+R1&#10;d3Xzsm6irv76plDocZiZb5j5sneNuFAXas8axqMMBLHxtuZSw9fn5vkVRIjIFhvPpOFGAZaLwcMc&#10;c+uv/EGXIpYiQTjkqKGKsc2lDKYih2HkW+LkffvOYUyyK6Xt8JrgrpEqy6bSYc1pocKW1hWZY3F2&#10;Gsx2dy/Gp4k5qLva7VuPt9XTSevHYb+agYjUx//wX/vdanhTSr3A751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rM4sYAAADeAAAADwAAAAAAAAAAAAAAAACYAgAAZHJz&#10;L2Rvd25yZXYueG1sUEsFBgAAAAAEAAQA9QAAAIsDA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10" w:type="dxa"/>
          <w:right w:w="12" w:type="dxa"/>
        </w:tblCellMar>
        <w:tblLook w:val="04A0" w:firstRow="1" w:lastRow="0" w:firstColumn="1" w:lastColumn="0" w:noHBand="0" w:noVBand="1"/>
      </w:tblPr>
      <w:tblGrid>
        <w:gridCol w:w="4705"/>
        <w:gridCol w:w="1020"/>
        <w:gridCol w:w="1474"/>
        <w:gridCol w:w="794"/>
        <w:gridCol w:w="794"/>
        <w:gridCol w:w="794"/>
        <w:gridCol w:w="794"/>
        <w:gridCol w:w="797"/>
      </w:tblGrid>
      <w:tr w:rsidR="00981BAC" w:rsidRPr="00663D68" w:rsidTr="00981BAC">
        <w:trPr>
          <w:trHeight w:val="340"/>
        </w:trPr>
        <w:tc>
          <w:tcPr>
            <w:tcW w:w="4706"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1020"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147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1591" w:type="dxa"/>
            <w:gridSpan w:val="2"/>
            <w:tcBorders>
              <w:top w:val="nil"/>
              <w:left w:val="nil"/>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4706" w:type="dxa"/>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tabs>
                <w:tab w:val="center" w:pos="1793"/>
              </w:tabs>
              <w:spacing w:line="259" w:lineRule="auto"/>
              <w:rPr>
                <w:rFonts w:cstheme="minorHAnsi"/>
                <w:sz w:val="18"/>
                <w:szCs w:val="18"/>
              </w:rPr>
            </w:pPr>
            <w:r w:rsidRPr="00663D68">
              <w:rPr>
                <w:rFonts w:cstheme="minorHAnsi"/>
                <w:b/>
                <w:sz w:val="18"/>
                <w:szCs w:val="18"/>
              </w:rPr>
              <w:t>1</w:t>
            </w:r>
            <w:r w:rsidRPr="00663D68">
              <w:rPr>
                <w:rFonts w:cstheme="minorHAnsi"/>
                <w:b/>
                <w:sz w:val="18"/>
                <w:szCs w:val="18"/>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A</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O</w:t>
            </w:r>
          </w:p>
        </w:tc>
        <w:tc>
          <w:tcPr>
            <w:tcW w:w="794" w:type="dxa"/>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after="132" w:line="259" w:lineRule="auto"/>
              <w:ind w:left="1"/>
              <w:jc w:val="center"/>
              <w:rPr>
                <w:rFonts w:cstheme="minorHAnsi"/>
                <w:sz w:val="18"/>
                <w:szCs w:val="18"/>
              </w:rPr>
            </w:pPr>
            <w:r w:rsidRPr="00663D68">
              <w:rPr>
                <w:rFonts w:cstheme="minorHAnsi"/>
                <w:b/>
                <w:sz w:val="18"/>
                <w:szCs w:val="18"/>
              </w:rPr>
              <w:t>REP</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c>
          <w:tcPr>
            <w:tcW w:w="797"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32" w:line="259" w:lineRule="auto"/>
              <w:ind w:right="2"/>
              <w:jc w:val="center"/>
              <w:rPr>
                <w:rFonts w:cstheme="minorHAnsi"/>
                <w:sz w:val="18"/>
                <w:szCs w:val="18"/>
              </w:rPr>
            </w:pPr>
            <w:r w:rsidRPr="00663D68">
              <w:rPr>
                <w:rFonts w:cstheme="minorHAnsi"/>
                <w:b/>
                <w:sz w:val="18"/>
                <w:szCs w:val="18"/>
              </w:rPr>
              <w:t>ACT</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r>
      <w:tr w:rsidR="00981BAC" w:rsidRPr="00663D68" w:rsidTr="00981BAC">
        <w:trPr>
          <w:trHeight w:val="405"/>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Implementación Core ADESS Web (Autogestión)</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31-jul-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En Gestión</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33C2BDAB" wp14:editId="50F3134D">
                      <wp:extent cx="152400" cy="169301"/>
                      <wp:effectExtent l="0" t="0" r="0" b="0"/>
                      <wp:docPr id="66277" name="Group 66277"/>
                      <wp:cNvGraphicFramePr/>
                      <a:graphic xmlns:a="http://schemas.openxmlformats.org/drawingml/2006/main">
                        <a:graphicData uri="http://schemas.microsoft.com/office/word/2010/wordprocessingGroup">
                          <wpg:wgp>
                            <wpg:cNvGrpSpPr/>
                            <wpg:grpSpPr>
                              <a:xfrm>
                                <a:off x="0" y="0"/>
                                <a:ext cx="152400" cy="169301"/>
                                <a:chOff x="0" y="0"/>
                                <a:chExt cx="152400" cy="169301"/>
                              </a:xfrm>
                            </wpg:grpSpPr>
                            <pic:pic xmlns:pic="http://schemas.openxmlformats.org/drawingml/2006/picture">
                              <pic:nvPicPr>
                                <pic:cNvPr id="6491" name="Picture 6491"/>
                                <pic:cNvPicPr/>
                              </pic:nvPicPr>
                              <pic:blipFill>
                                <a:blip r:embed="rId11"/>
                                <a:stretch>
                                  <a:fillRect/>
                                </a:stretch>
                              </pic:blipFill>
                              <pic:spPr>
                                <a:xfrm>
                                  <a:off x="0" y="16901"/>
                                  <a:ext cx="152400" cy="152400"/>
                                </a:xfrm>
                                <a:prstGeom prst="rect">
                                  <a:avLst/>
                                </a:prstGeom>
                              </pic:spPr>
                            </pic:pic>
                            <wps:wsp>
                              <wps:cNvPr id="6513" name="Rectangle 6513"/>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3C2BDAB" id="Group 66277" o:spid="_x0000_s1852" style="width:12pt;height:13.35pt;mso-position-horizontal-relative:char;mso-position-vertical-relative:line" coordsize="152400,169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">
                      <v:shape id="Picture 6491" o:spid="_x0000_s1853" type="#_x0000_t75" style="position:absolute;top:169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0OFTEAAAA3QAAAA8AAABkcnMvZG93bnJldi54bWxEj0+LwjAUxO+C3yE8YW+aKlK0axQVBS+y&#10;+AfZ46N525ZtXmITtfvtzYLgcZiZ3zCzRWtqcafGV5YVDAcJCOLc6ooLBefTtj8B4QOyxtoyKfgj&#10;D4t5tzPDTNsHH+h+DIWIEPYZKihDcJmUPi/JoB9YRxy9H9sYDFE2hdQNPiLc1HKUJKk0WHFcKNHR&#10;uqT893gzCnbucpD7q/ne1Cm2tF5p57+CUh+9dvkJIlAb3uFXe6cVpOPpEP7fxCc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0OFTEAAAA3QAAAA8AAAAAAAAAAAAAAAAA&#10;nwIAAGRycy9kb3ducmV2LnhtbFBLBQYAAAAABAAEAPcAAACQAwAAAAA=&#10;">
                        <v:imagedata r:id="rId12" o:title=""/>
                      </v:shape>
                      <v:rect id="Rectangle 6513" o:spid="_x0000_s1854"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APMcA&#10;AADdAAAADwAAAGRycy9kb3ducmV2LnhtbESPQWvCQBSE7wX/w/IKvdWNlUq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ADz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18384412" wp14:editId="41982AE0">
                      <wp:extent cx="152400" cy="169301"/>
                      <wp:effectExtent l="0" t="0" r="0" b="0"/>
                      <wp:docPr id="66291" name="Group 66291"/>
                      <wp:cNvGraphicFramePr/>
                      <a:graphic xmlns:a="http://schemas.openxmlformats.org/drawingml/2006/main">
                        <a:graphicData uri="http://schemas.microsoft.com/office/word/2010/wordprocessingGroup">
                          <wpg:wgp>
                            <wpg:cNvGrpSpPr/>
                            <wpg:grpSpPr>
                              <a:xfrm>
                                <a:off x="0" y="0"/>
                                <a:ext cx="152400" cy="169301"/>
                                <a:chOff x="0" y="0"/>
                                <a:chExt cx="152400" cy="169301"/>
                              </a:xfrm>
                            </wpg:grpSpPr>
                            <pic:pic xmlns:pic="http://schemas.openxmlformats.org/drawingml/2006/picture">
                              <pic:nvPicPr>
                                <pic:cNvPr id="6492" name="Picture 6492"/>
                                <pic:cNvPicPr/>
                              </pic:nvPicPr>
                              <pic:blipFill>
                                <a:blip r:embed="rId13"/>
                                <a:stretch>
                                  <a:fillRect/>
                                </a:stretch>
                              </pic:blipFill>
                              <pic:spPr>
                                <a:xfrm>
                                  <a:off x="0" y="16901"/>
                                  <a:ext cx="152400" cy="152400"/>
                                </a:xfrm>
                                <a:prstGeom prst="rect">
                                  <a:avLst/>
                                </a:prstGeom>
                              </pic:spPr>
                            </pic:pic>
                            <wps:wsp>
                              <wps:cNvPr id="6517" name="Rectangle 6517"/>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8384412" id="Group 66291" o:spid="_x0000_s1855" style="width:12pt;height:13.35pt;mso-position-horizontal-relative:char;mso-position-vertical-relative:line" coordsize="152400,169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MnoSzaAAAAAwEAAA8AAABk&#10;cnMvZG93bnJldi54bWxMj0FLw0AQhe+C/2EZwZvdpGqVmE0pRT0VwVYQb9PsNAnNzobsNkn/vaMX&#10;vczweMOb7+XLybVqoD40ng2kswQUceltw5WBj93LzSOoEJEttp7JwJkCLIvLixwz60d+p2EbKyUh&#10;HDI0UMfYZVqHsiaHYeY7YvEOvncYRfaVtj2OEu5aPU+ShXbYsHyosaN1TeVxe3IGXkccV7fp87A5&#10;Htbnr9392+cmJWOur6bVE6hIU/w7hh98QYdCmPb+xDao1oAUib9TvPmdqL3sxQPoItf/2Ytv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">
                      <v:shape id="Picture 6492" o:spid="_x0000_s1856" type="#_x0000_t75" style="position:absolute;top:169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nl7GAAAA3QAAAA8AAABkcnMvZG93bnJldi54bWxEj81qwzAQhO+BvIPYQG+N7FCC40YxIZCm&#10;vbTkB9rjYm1tEWtlLNlx374qFHIcZuYbZl2MthEDdd44VpDOExDEpdOGKwWX8/4xA+EDssbGMSn4&#10;IQ/FZjpZY67djY80nEIlIoR9jgrqENpcSl/WZNHPXUscvW/XWQxRdpXUHd4i3DZykSRLadFwXKix&#10;pV1N5fXUWwXmy758pCz796w59Dhkn8a/HZR6mI3bZxCBxnAP/7dftYLl02oBf2/iE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qeXsYAAADdAAAADwAAAAAAAAAAAAAA&#10;AACfAgAAZHJzL2Rvd25yZXYueG1sUEsFBgAAAAAEAAQA9wAAAJIDAAAAAA==&#10;">
                        <v:imagedata r:id="rId14" o:title=""/>
                      </v:shape>
                      <v:rect id="Rectangle 6517" o:spid="_x0000_s1857"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GP8YA&#10;AADdAAAADwAAAGRycy9kb3ducmV2LnhtbESPS4vCQBCE78L+h6EXvOlEwVd0FFkVPfpYcPfWZNok&#10;bKYnZEYT/fWOIOyxqKqvqNmiMYW4UeVyywp63QgEcWJ1zqmC79OmMwbhPLLGwjIpuJODxfyjNcNY&#10;25oPdDv6VAQIuxgVZN6XsZQuycig69qSOHgXWxn0QVap1BXWAW4K2Y+ioTSYc1jIsKSvjJK/49Uo&#10;2I7L5c/OPuq0WP9uz/vzZHWaeKXan81yCsJT4//D7/ZOKxgO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GP8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05B1A008" wp14:editId="0A54FF6B">
                      <wp:extent cx="152400" cy="169301"/>
                      <wp:effectExtent l="0" t="0" r="0" b="0"/>
                      <wp:docPr id="66302" name="Group 66302"/>
                      <wp:cNvGraphicFramePr/>
                      <a:graphic xmlns:a="http://schemas.openxmlformats.org/drawingml/2006/main">
                        <a:graphicData uri="http://schemas.microsoft.com/office/word/2010/wordprocessingGroup">
                          <wpg:wgp>
                            <wpg:cNvGrpSpPr/>
                            <wpg:grpSpPr>
                              <a:xfrm>
                                <a:off x="0" y="0"/>
                                <a:ext cx="152400" cy="169301"/>
                                <a:chOff x="0" y="0"/>
                                <a:chExt cx="152400" cy="169301"/>
                              </a:xfrm>
                            </wpg:grpSpPr>
                            <pic:pic xmlns:pic="http://schemas.openxmlformats.org/drawingml/2006/picture">
                              <pic:nvPicPr>
                                <pic:cNvPr id="6493" name="Picture 6493"/>
                                <pic:cNvPicPr/>
                              </pic:nvPicPr>
                              <pic:blipFill>
                                <a:blip r:embed="rId13"/>
                                <a:stretch>
                                  <a:fillRect/>
                                </a:stretch>
                              </pic:blipFill>
                              <pic:spPr>
                                <a:xfrm>
                                  <a:off x="0" y="16901"/>
                                  <a:ext cx="152400" cy="152400"/>
                                </a:xfrm>
                                <a:prstGeom prst="rect">
                                  <a:avLst/>
                                </a:prstGeom>
                              </pic:spPr>
                            </pic:pic>
                            <wps:wsp>
                              <wps:cNvPr id="6521" name="Rectangle 6521"/>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5B1A008" id="Group 66302" o:spid="_x0000_s1858" style="width:12pt;height:13.35pt;mso-position-horizontal-relative:char;mso-position-vertical-relative:line" coordsize="152400,169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MyehLNoAAAADAQAADwAAAGRy&#10;cy9kb3ducmV2LnhtbEyPQUvDQBCF74L/YRnBm92kapWYTSlFPRXBVhBv0+w0Cc3Ohuw2Sf+9oxe9&#10;zPB4w5vv5cvJtWqgPjSeDaSzBBRx6W3DlYGP3cvNI6gQkS22nsnAmQIsi8uLHDPrR36nYRsrJSEc&#10;MjRQx9hlWoeyJodh5jti8Q6+dxhF9pW2PY4S7lo9T5KFdtiwfKixo3VN5XF7cgZeRxxXt+nzsDke&#10;1uev3f3b5yYlY66vptUTqEhT/DuGH3xBh0KY9v7ENqjWgBSJv1O8+Z2ovezFA+gi1//Zi2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">
                      <v:shape id="Picture 6493" o:spid="_x0000_s1859" type="#_x0000_t75" style="position:absolute;top:1690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GO8XFAAAA3QAAAA8AAABkcnMvZG93bnJldi54bWxEj0FrwkAUhO8F/8PyhN7qRlskpq4igrVe&#10;LI2F9vjIPpPF7NuQ3cT037tCocdhZr5hluvB1qKn1hvHCqaTBARx4bThUsHXafeUgvABWWPtmBT8&#10;kof1avSwxEy7K39Sn4dSRAj7DBVUITSZlL6oyKKfuIY4emfXWgxRtqXULV4j3NZyliRzadFwXKiw&#10;oW1FxSXvrALzY98+piy7Y1rvO+zTb+MPe6Uex8PmFUSgIfyH/9rvWsH8ZfEM9zfxCc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jvFxQAAAN0AAAAPAAAAAAAAAAAAAAAA&#10;AJ8CAABkcnMvZG93bnJldi54bWxQSwUGAAAAAAQABAD3AAAAkQMAAAAA&#10;">
                        <v:imagedata r:id="rId14" o:title=""/>
                      </v:shape>
                      <v:rect id="Rectangle 6521" o:spid="_x0000_s1860"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bcYA&#10;AADdAAAADwAAAGRycy9kb3ducmV2LnhtbESPQWvCQBSE70L/w/KE3swmQkWjq4S2osdWC9HbI/tM&#10;gtm3IbuatL++WxB6HGbmG2a1GUwj7tS52rKCJIpBEBdW11wq+DpuJ3MQziNrbCyTgm9ysFk/jVaY&#10;atvzJ90PvhQBwi5FBZX3bSqlKyoy6CLbEgfvYjuDPsiulLrDPsBNI6dxPJMGaw4LFbb0WlFxPdyM&#10;gt28zU57+9OXzft5l3/ki7fjwiv1PB6yJQhPg/8PP9p7rWD2M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b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1"/>
        </w:trPr>
        <w:tc>
          <w:tcPr>
            <w:tcW w:w="11172" w:type="dxa"/>
            <w:gridSpan w:val="8"/>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spacing w:after="0"/>
        <w:ind w:left="-57"/>
        <w:rPr>
          <w:rFonts w:cstheme="minorHAnsi"/>
          <w:sz w:val="18"/>
          <w:szCs w:val="18"/>
        </w:rPr>
      </w:pPr>
      <w:r w:rsidRPr="00663D68">
        <w:rPr>
          <w:rFonts w:eastAsia="Calibri" w:cstheme="minorHAnsi"/>
          <w:noProof/>
          <w:sz w:val="18"/>
          <w:szCs w:val="18"/>
        </w:rPr>
        <w:lastRenderedPageBreak/>
        <mc:AlternateContent>
          <mc:Choice Requires="wpg">
            <w:drawing>
              <wp:inline distT="0" distB="0" distL="0" distR="0" wp14:anchorId="79D75B4C" wp14:editId="55D671FD">
                <wp:extent cx="9334190" cy="7807560"/>
                <wp:effectExtent l="0" t="0" r="0" b="3175"/>
                <wp:docPr id="60513" name="Group 60513"/>
                <wp:cNvGraphicFramePr/>
                <a:graphic xmlns:a="http://schemas.openxmlformats.org/drawingml/2006/main">
                  <a:graphicData uri="http://schemas.microsoft.com/office/word/2010/wordprocessingGroup">
                    <wpg:wgp>
                      <wpg:cNvGrpSpPr/>
                      <wpg:grpSpPr>
                        <a:xfrm>
                          <a:off x="0" y="0"/>
                          <a:ext cx="9334190" cy="7807560"/>
                          <a:chOff x="0" y="0"/>
                          <a:chExt cx="9334190" cy="7807560"/>
                        </a:xfrm>
                      </wpg:grpSpPr>
                      <wps:wsp>
                        <wps:cNvPr id="92226" name="Shape 92226"/>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69" name="Shape 6569"/>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570" name="Shape 6570"/>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6571" name="Rectangle 6571"/>
                        <wps:cNvSpPr/>
                        <wps:spPr>
                          <a:xfrm>
                            <a:off x="36005" y="506658"/>
                            <a:ext cx="1508055" cy="133703"/>
                          </a:xfrm>
                          <a:prstGeom prst="rect">
                            <a:avLst/>
                          </a:prstGeom>
                          <a:ln>
                            <a:noFill/>
                          </a:ln>
                        </wps:spPr>
                        <wps:txbx>
                          <w:txbxContent>
                            <w:p w:rsidR="00981BAC" w:rsidRDefault="00981BAC" w:rsidP="00981BAC">
                              <w:r>
                                <w:rPr>
                                  <w:b/>
                                </w:rPr>
                                <w:t>Institución responsable</w:t>
                              </w:r>
                            </w:p>
                          </w:txbxContent>
                        </wps:txbx>
                        <wps:bodyPr horzOverflow="overflow" vert="horz" lIns="0" tIns="0" rIns="0" bIns="0" rtlCol="0">
                          <a:noAutofit/>
                        </wps:bodyPr>
                      </wps:wsp>
                      <wps:wsp>
                        <wps:cNvPr id="92227" name="Shape 92227"/>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73" name="Rectangle 6573"/>
                        <wps:cNvSpPr/>
                        <wps:spPr>
                          <a:xfrm>
                            <a:off x="1620001" y="506658"/>
                            <a:ext cx="2940581" cy="133703"/>
                          </a:xfrm>
                          <a:prstGeom prst="rect">
                            <a:avLst/>
                          </a:prstGeom>
                          <a:ln>
                            <a:noFill/>
                          </a:ln>
                        </wps:spPr>
                        <wps:txbx>
                          <w:txbxContent>
                            <w:p w:rsidR="00981BAC" w:rsidRDefault="00981BAC" w:rsidP="00981BAC">
                              <w:r>
                                <w:rPr>
                                  <w:b/>
                                </w:rPr>
                                <w:t>Administradora de Subsidios Sociales (ADESS)</w:t>
                              </w:r>
                            </w:p>
                          </w:txbxContent>
                        </wps:txbx>
                        <wps:bodyPr horzOverflow="overflow" vert="horz" lIns="0" tIns="0" rIns="0" bIns="0" rtlCol="0">
                          <a:noAutofit/>
                        </wps:bodyPr>
                      </wps:wsp>
                      <wps:wsp>
                        <wps:cNvPr id="92228" name="Shape 92228"/>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29" name="Shape 92229"/>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76" name="Rectangle 6576"/>
                        <wps:cNvSpPr/>
                        <wps:spPr>
                          <a:xfrm>
                            <a:off x="36005" y="938660"/>
                            <a:ext cx="994686" cy="133703"/>
                          </a:xfrm>
                          <a:prstGeom prst="rect">
                            <a:avLst/>
                          </a:prstGeom>
                          <a:ln>
                            <a:noFill/>
                          </a:ln>
                        </wps:spPr>
                        <wps:txbx>
                          <w:txbxContent>
                            <w:p w:rsidR="00981BAC" w:rsidRDefault="00981BAC" w:rsidP="00981BAC">
                              <w:r>
                                <w:t>Fecha de inicio:</w:t>
                              </w:r>
                            </w:p>
                          </w:txbxContent>
                        </wps:txbx>
                        <wps:bodyPr horzOverflow="overflow" vert="horz" lIns="0" tIns="0" rIns="0" bIns="0" rtlCol="0">
                          <a:noAutofit/>
                        </wps:bodyPr>
                      </wps:wsp>
                      <wps:wsp>
                        <wps:cNvPr id="92230" name="Shape 92230"/>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78" name="Rectangle 6578"/>
                        <wps:cNvSpPr/>
                        <wps:spPr>
                          <a:xfrm>
                            <a:off x="1079996" y="938660"/>
                            <a:ext cx="1840267" cy="133703"/>
                          </a:xfrm>
                          <a:prstGeom prst="rect">
                            <a:avLst/>
                          </a:prstGeom>
                          <a:ln>
                            <a:noFill/>
                          </a:ln>
                        </wps:spPr>
                        <wps:txbx>
                          <w:txbxContent>
                            <w:p w:rsidR="00981BAC" w:rsidRDefault="00981BAC" w:rsidP="00981BAC">
                              <w:r>
                                <w:t>martes, 16 de agosto de 2016</w:t>
                              </w:r>
                            </w:p>
                          </w:txbxContent>
                        </wps:txbx>
                        <wps:bodyPr horzOverflow="overflow" vert="horz" lIns="0" tIns="0" rIns="0" bIns="0" rtlCol="0">
                          <a:noAutofit/>
                        </wps:bodyPr>
                      </wps:wsp>
                      <wps:wsp>
                        <wps:cNvPr id="92231" name="Shape 92231"/>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80" name="Rectangle 6580"/>
                        <wps:cNvSpPr/>
                        <wps:spPr>
                          <a:xfrm>
                            <a:off x="3564004" y="938660"/>
                            <a:ext cx="823006" cy="133703"/>
                          </a:xfrm>
                          <a:prstGeom prst="rect">
                            <a:avLst/>
                          </a:prstGeom>
                          <a:ln>
                            <a:noFill/>
                          </a:ln>
                        </wps:spPr>
                        <wps:txbx>
                          <w:txbxContent>
                            <w:p w:rsidR="00981BAC" w:rsidRDefault="00981BAC" w:rsidP="00981BAC">
                              <w:r>
                                <w:t>Fecha de fin:</w:t>
                              </w:r>
                            </w:p>
                          </w:txbxContent>
                        </wps:txbx>
                        <wps:bodyPr horzOverflow="overflow" vert="horz" lIns="0" tIns="0" rIns="0" bIns="0" rtlCol="0">
                          <a:noAutofit/>
                        </wps:bodyPr>
                      </wps:wsp>
                      <wps:wsp>
                        <wps:cNvPr id="92232" name="Shape 92232"/>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82" name="Rectangle 6582"/>
                        <wps:cNvSpPr/>
                        <wps:spPr>
                          <a:xfrm>
                            <a:off x="4644000" y="938660"/>
                            <a:ext cx="1956765" cy="133703"/>
                          </a:xfrm>
                          <a:prstGeom prst="rect">
                            <a:avLst/>
                          </a:prstGeom>
                          <a:ln>
                            <a:noFill/>
                          </a:ln>
                        </wps:spPr>
                        <wps:txbx>
                          <w:txbxContent>
                            <w:p w:rsidR="00981BAC" w:rsidRDefault="00981BAC" w:rsidP="00981BAC">
                              <w:r>
                                <w:t>lunes, 31 de diciembre de 2018</w:t>
                              </w:r>
                            </w:p>
                          </w:txbxContent>
                        </wps:txbx>
                        <wps:bodyPr horzOverflow="overflow" vert="horz" lIns="0" tIns="0" rIns="0" bIns="0" rtlCol="0">
                          <a:noAutofit/>
                        </wps:bodyPr>
                      </wps:wsp>
                      <wps:wsp>
                        <wps:cNvPr id="92233" name="Shape 92233"/>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34" name="Shape 92234"/>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85" name="Rectangle 6585"/>
                        <wps:cNvSpPr/>
                        <wps:spPr>
                          <a:xfrm>
                            <a:off x="36005" y="1359552"/>
                            <a:ext cx="9292751" cy="133703"/>
                          </a:xfrm>
                          <a:prstGeom prst="rect">
                            <a:avLst/>
                          </a:prstGeom>
                          <a:ln>
                            <a:noFill/>
                          </a:ln>
                        </wps:spPr>
                        <wps:txbx>
                          <w:txbxContent>
                            <w:p w:rsidR="00981BAC" w:rsidRDefault="00981BAC" w:rsidP="00981BAC">
                              <w:r w:rsidRPr="006F43B5">
                                <w:rPr>
                                  <w:sz w:val="18"/>
                                  <w:szCs w:val="18"/>
                                </w:rPr>
                                <w:t>Se trata del Seguro Solidario, un nuevo mecanismo de protección para los más necesitados propuesto por organismos internacionales</w:t>
                              </w:r>
                              <w:r>
                                <w:t xml:space="preserve">, cuyo objetivo </w:t>
                              </w:r>
                            </w:p>
                          </w:txbxContent>
                        </wps:txbx>
                        <wps:bodyPr horzOverflow="overflow" vert="horz" lIns="0" tIns="0" rIns="0" bIns="0" rtlCol="0">
                          <a:noAutofit/>
                        </wps:bodyPr>
                      </wps:wsp>
                      <wps:wsp>
                        <wps:cNvPr id="6586" name="Rectangle 6586"/>
                        <wps:cNvSpPr/>
                        <wps:spPr>
                          <a:xfrm>
                            <a:off x="77948" y="1469156"/>
                            <a:ext cx="9181828" cy="133703"/>
                          </a:xfrm>
                          <a:prstGeom prst="rect">
                            <a:avLst/>
                          </a:prstGeom>
                          <a:ln>
                            <a:noFill/>
                          </a:ln>
                        </wps:spPr>
                        <wps:txbx>
                          <w:txbxContent>
                            <w:p w:rsidR="00981BAC" w:rsidRDefault="00981BAC" w:rsidP="00981BAC">
                              <w:proofErr w:type="gramStart"/>
                              <w:r w:rsidRPr="006F43B5">
                                <w:rPr>
                                  <w:sz w:val="18"/>
                                  <w:szCs w:val="18"/>
                                </w:rPr>
                                <w:t>es</w:t>
                              </w:r>
                              <w:proofErr w:type="gramEnd"/>
                              <w:r w:rsidRPr="006F43B5">
                                <w:rPr>
                                  <w:sz w:val="18"/>
                                  <w:szCs w:val="18"/>
                                </w:rPr>
                                <w:t xml:space="preserve"> asegurar a los cabezas de familia de esos hogares para evitar que un eventual deceso ocasione la pérdida de la inversión social realizada</w:t>
                              </w:r>
                              <w:r>
                                <w:t xml:space="preserve"> por el </w:t>
                              </w:r>
                            </w:p>
                          </w:txbxContent>
                        </wps:txbx>
                        <wps:bodyPr horzOverflow="overflow" vert="horz" lIns="0" tIns="0" rIns="0" bIns="0" rtlCol="0">
                          <a:noAutofit/>
                        </wps:bodyPr>
                      </wps:wsp>
                      <wps:wsp>
                        <wps:cNvPr id="6587" name="Rectangle 6587"/>
                        <wps:cNvSpPr/>
                        <wps:spPr>
                          <a:xfrm>
                            <a:off x="36005" y="1602859"/>
                            <a:ext cx="2373145" cy="133703"/>
                          </a:xfrm>
                          <a:prstGeom prst="rect">
                            <a:avLst/>
                          </a:prstGeom>
                          <a:ln>
                            <a:noFill/>
                          </a:ln>
                        </wps:spPr>
                        <wps:txbx>
                          <w:txbxContent>
                            <w:p w:rsidR="00981BAC" w:rsidRDefault="00981BAC" w:rsidP="00981BAC">
                              <w:r>
                                <w:t xml:space="preserve">Estado en la lucha contra la pobreza. </w:t>
                              </w:r>
                            </w:p>
                          </w:txbxContent>
                        </wps:txbx>
                        <wps:bodyPr horzOverflow="overflow" vert="horz" lIns="0" tIns="0" rIns="0" bIns="0" rtlCol="0">
                          <a:noAutofit/>
                        </wps:bodyPr>
                      </wps:wsp>
                      <wps:wsp>
                        <wps:cNvPr id="6588" name="Rectangle 6588"/>
                        <wps:cNvSpPr/>
                        <wps:spPr>
                          <a:xfrm>
                            <a:off x="36005" y="1846179"/>
                            <a:ext cx="8818958" cy="133702"/>
                          </a:xfrm>
                          <a:prstGeom prst="rect">
                            <a:avLst/>
                          </a:prstGeom>
                          <a:ln>
                            <a:noFill/>
                          </a:ln>
                        </wps:spPr>
                        <wps:txbx>
                          <w:txbxContent>
                            <w:p w:rsidR="00981BAC" w:rsidRPr="006F43B5" w:rsidRDefault="00981BAC" w:rsidP="00981BAC">
                              <w:pPr>
                                <w:rPr>
                                  <w:sz w:val="18"/>
                                  <w:szCs w:val="18"/>
                                </w:rPr>
                              </w:pPr>
                              <w:r>
                                <w:t xml:space="preserve">La </w:t>
                              </w:r>
                              <w:r w:rsidRPr="006F43B5">
                                <w:rPr>
                                  <w:sz w:val="18"/>
                                  <w:szCs w:val="18"/>
                                </w:rPr>
                                <w:t xml:space="preserve">póliza de seguro por un valor de RD$100,000.00 pesos dominicanos, con un costo unitario mensual de RD$10.00 por persona, con edad de </w:t>
                              </w:r>
                            </w:p>
                          </w:txbxContent>
                        </wps:txbx>
                        <wps:bodyPr horzOverflow="overflow" vert="horz" lIns="0" tIns="0" rIns="0" bIns="0" rtlCol="0">
                          <a:noAutofit/>
                        </wps:bodyPr>
                      </wps:wsp>
                      <wps:wsp>
                        <wps:cNvPr id="6589" name="Rectangle 6589"/>
                        <wps:cNvSpPr/>
                        <wps:spPr>
                          <a:xfrm>
                            <a:off x="36005" y="1967832"/>
                            <a:ext cx="3597064" cy="133703"/>
                          </a:xfrm>
                          <a:prstGeom prst="rect">
                            <a:avLst/>
                          </a:prstGeom>
                          <a:ln>
                            <a:noFill/>
                          </a:ln>
                        </wps:spPr>
                        <wps:txbx>
                          <w:txbxContent>
                            <w:p w:rsidR="00981BAC" w:rsidRDefault="00981BAC" w:rsidP="00981BAC">
                              <w:r>
                                <w:t>aceptación entre 18 y 70 años, asumido por esta entidad.</w:t>
                              </w:r>
                            </w:p>
                          </w:txbxContent>
                        </wps:txbx>
                        <wps:bodyPr horzOverflow="overflow" vert="horz" lIns="0" tIns="0" rIns="0" bIns="0" rtlCol="0">
                          <a:noAutofit/>
                        </wps:bodyPr>
                      </wps:wsp>
                      <wps:wsp>
                        <wps:cNvPr id="92235" name="Shape 92235"/>
                        <wps:cNvSpPr/>
                        <wps:spPr>
                          <a:xfrm>
                            <a:off x="7085653" y="1302348"/>
                            <a:ext cx="12700" cy="802082"/>
                          </a:xfrm>
                          <a:custGeom>
                            <a:avLst/>
                            <a:gdLst/>
                            <a:ahLst/>
                            <a:cxnLst/>
                            <a:rect l="0" t="0" r="0" b="0"/>
                            <a:pathLst>
                              <a:path w="12700" h="802082">
                                <a:moveTo>
                                  <a:pt x="0" y="0"/>
                                </a:moveTo>
                                <a:lnTo>
                                  <a:pt x="12700" y="0"/>
                                </a:lnTo>
                                <a:lnTo>
                                  <a:pt x="12700" y="802082"/>
                                </a:lnTo>
                                <a:lnTo>
                                  <a:pt x="0" y="80208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36" name="Shape 92236"/>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92" name="Rectangle 6592"/>
                        <wps:cNvSpPr/>
                        <wps:spPr>
                          <a:xfrm>
                            <a:off x="36005" y="1154650"/>
                            <a:ext cx="2022399" cy="133703"/>
                          </a:xfrm>
                          <a:prstGeom prst="rect">
                            <a:avLst/>
                          </a:prstGeom>
                          <a:ln>
                            <a:noFill/>
                          </a:ln>
                        </wps:spPr>
                        <wps:txbx>
                          <w:txbxContent>
                            <w:p w:rsidR="00981BAC" w:rsidRDefault="00981BAC" w:rsidP="00981BAC">
                              <w:r>
                                <w:rPr>
                                  <w:b/>
                                </w:rPr>
                                <w:t>OBJETIVO DE META/PRODUCTO</w:t>
                              </w:r>
                            </w:p>
                          </w:txbxContent>
                        </wps:txbx>
                        <wps:bodyPr horzOverflow="overflow" vert="horz" lIns="0" tIns="0" rIns="0" bIns="0" rtlCol="0">
                          <a:noAutofit/>
                        </wps:bodyPr>
                      </wps:wsp>
                      <wps:wsp>
                        <wps:cNvPr id="92237" name="Shape 92237"/>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38" name="Shape 92238"/>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0229" name="Rectangle 60229"/>
                        <wps:cNvSpPr/>
                        <wps:spPr>
                          <a:xfrm>
                            <a:off x="2090434" y="2377610"/>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60231" name="Rectangle 60231"/>
                        <wps:cNvSpPr/>
                        <wps:spPr>
                          <a:xfrm>
                            <a:off x="90907" y="2377610"/>
                            <a:ext cx="2659372" cy="133703"/>
                          </a:xfrm>
                          <a:prstGeom prst="rect">
                            <a:avLst/>
                          </a:prstGeom>
                          <a:ln>
                            <a:noFill/>
                          </a:ln>
                        </wps:spPr>
                        <wps:txbx>
                          <w:txbxContent>
                            <w:p w:rsidR="00981BAC" w:rsidRDefault="00981BAC" w:rsidP="00981BAC">
                              <w:r>
                                <w:t>.Cómo se alcanzará la meta (haciendo qué</w:t>
                              </w:r>
                            </w:p>
                          </w:txbxContent>
                        </wps:txbx>
                        <wps:bodyPr horzOverflow="overflow" vert="horz" lIns="0" tIns="0" rIns="0" bIns="0" rtlCol="0">
                          <a:noAutofit/>
                        </wps:bodyPr>
                      </wps:wsp>
                      <wps:wsp>
                        <wps:cNvPr id="60228" name="Rectangle 60228"/>
                        <wps:cNvSpPr/>
                        <wps:spPr>
                          <a:xfrm>
                            <a:off x="36005" y="2377610"/>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6596" name="Rectangle 6596"/>
                        <wps:cNvSpPr/>
                        <wps:spPr>
                          <a:xfrm>
                            <a:off x="36005" y="2499263"/>
                            <a:ext cx="5941085" cy="133703"/>
                          </a:xfrm>
                          <a:prstGeom prst="rect">
                            <a:avLst/>
                          </a:prstGeom>
                          <a:ln>
                            <a:noFill/>
                          </a:ln>
                        </wps:spPr>
                        <wps:txbx>
                          <w:txbxContent>
                            <w:p w:rsidR="00981BAC" w:rsidRDefault="00981BAC" w:rsidP="00981BAC">
                              <w:r>
                                <w:t>La meta es fija, 125 mil beneficiarios asegurados mensualmente durante un periodo de 3 años.</w:t>
                              </w:r>
                            </w:p>
                          </w:txbxContent>
                        </wps:txbx>
                        <wps:bodyPr horzOverflow="overflow" vert="horz" lIns="0" tIns="0" rIns="0" bIns="0" rtlCol="0">
                          <a:noAutofit/>
                        </wps:bodyPr>
                      </wps:wsp>
                      <wps:wsp>
                        <wps:cNvPr id="60233" name="Rectangle 60233"/>
                        <wps:cNvSpPr/>
                        <wps:spPr>
                          <a:xfrm>
                            <a:off x="36005" y="2742583"/>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60235" name="Rectangle 60235"/>
                        <wps:cNvSpPr/>
                        <wps:spPr>
                          <a:xfrm>
                            <a:off x="90907" y="2742583"/>
                            <a:ext cx="3110032" cy="133703"/>
                          </a:xfrm>
                          <a:prstGeom prst="rect">
                            <a:avLst/>
                          </a:prstGeom>
                          <a:ln>
                            <a:noFill/>
                          </a:ln>
                        </wps:spPr>
                        <wps:txbx>
                          <w:txbxContent>
                            <w:p w:rsidR="00981BAC" w:rsidRDefault="00981BAC" w:rsidP="00981BAC">
                              <w:r>
                                <w:t>.A quién está dirigida la meta (población objetivo</w:t>
                              </w:r>
                            </w:p>
                          </w:txbxContent>
                        </wps:txbx>
                        <wps:bodyPr horzOverflow="overflow" vert="horz" lIns="0" tIns="0" rIns="0" bIns="0" rtlCol="0">
                          <a:noAutofit/>
                        </wps:bodyPr>
                      </wps:wsp>
                      <wps:wsp>
                        <wps:cNvPr id="60234" name="Rectangle 60234"/>
                        <wps:cNvSpPr/>
                        <wps:spPr>
                          <a:xfrm>
                            <a:off x="2429277" y="2742583"/>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6598" name="Rectangle 6598"/>
                        <wps:cNvSpPr/>
                        <wps:spPr>
                          <a:xfrm>
                            <a:off x="36005" y="2864237"/>
                            <a:ext cx="4918110" cy="133703"/>
                          </a:xfrm>
                          <a:prstGeom prst="rect">
                            <a:avLst/>
                          </a:prstGeom>
                          <a:ln>
                            <a:noFill/>
                          </a:ln>
                        </wps:spPr>
                        <wps:txbx>
                          <w:txbxContent>
                            <w:p w:rsidR="00981BAC" w:rsidRDefault="00981BAC" w:rsidP="00981BAC">
                              <w:r>
                                <w:t>Esta dirigida a 125 mil beneficiarios de familias (progresando con Solidaridad).</w:t>
                              </w:r>
                            </w:p>
                          </w:txbxContent>
                        </wps:txbx>
                        <wps:bodyPr horzOverflow="overflow" vert="horz" lIns="0" tIns="0" rIns="0" bIns="0" rtlCol="0">
                          <a:noAutofit/>
                        </wps:bodyPr>
                      </wps:wsp>
                      <wps:wsp>
                        <wps:cNvPr id="60240" name="Rectangle 60240"/>
                        <wps:cNvSpPr/>
                        <wps:spPr>
                          <a:xfrm>
                            <a:off x="4498585" y="3229209"/>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60241" name="Rectangle 60241"/>
                        <wps:cNvSpPr/>
                        <wps:spPr>
                          <a:xfrm>
                            <a:off x="90907" y="3229209"/>
                            <a:ext cx="5862212" cy="133703"/>
                          </a:xfrm>
                          <a:prstGeom prst="rect">
                            <a:avLst/>
                          </a:prstGeom>
                          <a:ln>
                            <a:noFill/>
                          </a:ln>
                        </wps:spPr>
                        <wps:txbx>
                          <w:txbxContent>
                            <w:p w:rsidR="00981BAC" w:rsidRDefault="00981BAC" w:rsidP="00981BAC">
                              <w:r>
                                <w:t>.¿Quién hace las acciones de la meta? (cuales son las instituciones o direcciones participantes</w:t>
                              </w:r>
                            </w:p>
                          </w:txbxContent>
                        </wps:txbx>
                        <wps:bodyPr horzOverflow="overflow" vert="horz" lIns="0" tIns="0" rIns="0" bIns="0" rtlCol="0">
                          <a:noAutofit/>
                        </wps:bodyPr>
                      </wps:wsp>
                      <wps:wsp>
                        <wps:cNvPr id="60238" name="Rectangle 60238"/>
                        <wps:cNvSpPr/>
                        <wps:spPr>
                          <a:xfrm>
                            <a:off x="36005" y="3229209"/>
                            <a:ext cx="73020" cy="133703"/>
                          </a:xfrm>
                          <a:prstGeom prst="rect">
                            <a:avLst/>
                          </a:prstGeom>
                          <a:ln>
                            <a:noFill/>
                          </a:ln>
                        </wps:spPr>
                        <wps:txbx>
                          <w:txbxContent>
                            <w:p w:rsidR="00981BAC" w:rsidRDefault="00981BAC" w:rsidP="00981BAC">
                              <w:r>
                                <w:t>3</w:t>
                              </w:r>
                            </w:p>
                          </w:txbxContent>
                        </wps:txbx>
                        <wps:bodyPr horzOverflow="overflow" vert="horz" lIns="0" tIns="0" rIns="0" bIns="0" rtlCol="0">
                          <a:noAutofit/>
                        </wps:bodyPr>
                      </wps:wsp>
                      <wps:wsp>
                        <wps:cNvPr id="6600" name="Rectangle 6600"/>
                        <wps:cNvSpPr/>
                        <wps:spPr>
                          <a:xfrm>
                            <a:off x="36005" y="3350862"/>
                            <a:ext cx="4267899" cy="133703"/>
                          </a:xfrm>
                          <a:prstGeom prst="rect">
                            <a:avLst/>
                          </a:prstGeom>
                          <a:ln>
                            <a:noFill/>
                          </a:ln>
                        </wps:spPr>
                        <wps:txbx>
                          <w:txbxContent>
                            <w:p w:rsidR="00981BAC" w:rsidRDefault="00981BAC" w:rsidP="00981BAC">
                              <w:r>
                                <w:t>PROSOLI,  ADESS y la compañía externa Alias corredores de Seguros.</w:t>
                              </w:r>
                            </w:p>
                          </w:txbxContent>
                        </wps:txbx>
                        <wps:bodyPr horzOverflow="overflow" vert="horz" lIns="0" tIns="0" rIns="0" bIns="0" rtlCol="0">
                          <a:noAutofit/>
                        </wps:bodyPr>
                      </wps:wsp>
                      <wps:wsp>
                        <wps:cNvPr id="60252" name="Rectangle 60252"/>
                        <wps:cNvSpPr/>
                        <wps:spPr>
                          <a:xfrm>
                            <a:off x="90907" y="3594182"/>
                            <a:ext cx="9137097" cy="133703"/>
                          </a:xfrm>
                          <a:prstGeom prst="rect">
                            <a:avLst/>
                          </a:prstGeom>
                          <a:ln>
                            <a:noFill/>
                          </a:ln>
                        </wps:spPr>
                        <wps:txbx>
                          <w:txbxContent>
                            <w:p w:rsidR="00981BAC" w:rsidRDefault="00981BAC" w:rsidP="00981BAC">
                              <w:proofErr w:type="gramStart"/>
                              <w:r>
                                <w:t>.¿</w:t>
                              </w:r>
                              <w:proofErr w:type="gramEnd"/>
                              <w:r w:rsidRPr="006F43B5">
                                <w:rPr>
                                  <w:sz w:val="18"/>
                                  <w:szCs w:val="18"/>
                                </w:rPr>
                                <w:t>Cuándo se realiza?, ¿es una meta que viene de la administración anterior? ¿Tiene fecha de fin? ¿</w:t>
                              </w:r>
                              <w:proofErr w:type="gramStart"/>
                              <w:r w:rsidRPr="006F43B5">
                                <w:rPr>
                                  <w:sz w:val="18"/>
                                  <w:szCs w:val="18"/>
                                </w:rPr>
                                <w:t>por</w:t>
                              </w:r>
                              <w:proofErr w:type="gramEnd"/>
                              <w:r w:rsidRPr="006F43B5">
                                <w:rPr>
                                  <w:sz w:val="18"/>
                                  <w:szCs w:val="18"/>
                                </w:rPr>
                                <w:t xml:space="preserve"> qué?¿Es una meta permanente</w:t>
                              </w:r>
                              <w:r>
                                <w:t xml:space="preserve">, o sea que se </w:t>
                              </w:r>
                            </w:p>
                          </w:txbxContent>
                        </wps:txbx>
                        <wps:bodyPr horzOverflow="overflow" vert="horz" lIns="0" tIns="0" rIns="0" bIns="0" rtlCol="0">
                          <a:noAutofit/>
                        </wps:bodyPr>
                      </wps:wsp>
                      <wps:wsp>
                        <wps:cNvPr id="60243" name="Rectangle 60243"/>
                        <wps:cNvSpPr/>
                        <wps:spPr>
                          <a:xfrm>
                            <a:off x="36005" y="3594182"/>
                            <a:ext cx="73020" cy="133703"/>
                          </a:xfrm>
                          <a:prstGeom prst="rect">
                            <a:avLst/>
                          </a:prstGeom>
                          <a:ln>
                            <a:noFill/>
                          </a:ln>
                        </wps:spPr>
                        <wps:txbx>
                          <w:txbxContent>
                            <w:p w:rsidR="00981BAC" w:rsidRDefault="00981BAC" w:rsidP="00981BAC">
                              <w:r>
                                <w:t>4</w:t>
                              </w:r>
                            </w:p>
                          </w:txbxContent>
                        </wps:txbx>
                        <wps:bodyPr horzOverflow="overflow" vert="horz" lIns="0" tIns="0" rIns="0" bIns="0" rtlCol="0">
                          <a:noAutofit/>
                        </wps:bodyPr>
                      </wps:wsp>
                      <wps:wsp>
                        <wps:cNvPr id="6602" name="Rectangle 6602"/>
                        <wps:cNvSpPr/>
                        <wps:spPr>
                          <a:xfrm>
                            <a:off x="36005" y="3715836"/>
                            <a:ext cx="1176818" cy="133703"/>
                          </a:xfrm>
                          <a:prstGeom prst="rect">
                            <a:avLst/>
                          </a:prstGeom>
                          <a:ln>
                            <a:noFill/>
                          </a:ln>
                        </wps:spPr>
                        <wps:txbx>
                          <w:txbxContent>
                            <w:p w:rsidR="00981BAC" w:rsidRDefault="00981BAC" w:rsidP="00981BAC">
                              <w:r>
                                <w:t>realiza todos años?</w:t>
                              </w:r>
                            </w:p>
                          </w:txbxContent>
                        </wps:txbx>
                        <wps:bodyPr horzOverflow="overflow" vert="horz" lIns="0" tIns="0" rIns="0" bIns="0" rtlCol="0">
                          <a:noAutofit/>
                        </wps:bodyPr>
                      </wps:wsp>
                      <wps:wsp>
                        <wps:cNvPr id="6603" name="Rectangle 6603"/>
                        <wps:cNvSpPr/>
                        <wps:spPr>
                          <a:xfrm>
                            <a:off x="36005" y="3837489"/>
                            <a:ext cx="8942562" cy="133703"/>
                          </a:xfrm>
                          <a:prstGeom prst="rect">
                            <a:avLst/>
                          </a:prstGeom>
                          <a:ln>
                            <a:noFill/>
                          </a:ln>
                        </wps:spPr>
                        <wps:txbx>
                          <w:txbxContent>
                            <w:p w:rsidR="00981BAC" w:rsidRDefault="00981BAC" w:rsidP="00981BAC">
                              <w:r w:rsidRPr="006F43B5">
                                <w:rPr>
                                  <w:sz w:val="18"/>
                                  <w:szCs w:val="18"/>
                                </w:rPr>
                                <w:t>Se realiza previamente cada mes, no viene de la administración anterior, tiene fecha fin en septiembre 2018, ya que se trabajo atreves</w:t>
                              </w:r>
                              <w:r>
                                <w:t xml:space="preserve"> de un </w:t>
                              </w:r>
                            </w:p>
                          </w:txbxContent>
                        </wps:txbx>
                        <wps:bodyPr horzOverflow="overflow" vert="horz" lIns="0" tIns="0" rIns="0" bIns="0" rtlCol="0">
                          <a:noAutofit/>
                        </wps:bodyPr>
                      </wps:wsp>
                      <wps:wsp>
                        <wps:cNvPr id="6604" name="Rectangle 6604"/>
                        <wps:cNvSpPr/>
                        <wps:spPr>
                          <a:xfrm>
                            <a:off x="36005" y="3959142"/>
                            <a:ext cx="2947410" cy="133703"/>
                          </a:xfrm>
                          <a:prstGeom prst="rect">
                            <a:avLst/>
                          </a:prstGeom>
                          <a:ln>
                            <a:noFill/>
                          </a:ln>
                        </wps:spPr>
                        <wps:txbx>
                          <w:txbxContent>
                            <w:p w:rsidR="00981BAC" w:rsidRDefault="00981BAC" w:rsidP="00981BAC">
                              <w:r>
                                <w:t>contracto por medio de una licitación (3 años).</w:t>
                              </w:r>
                            </w:p>
                          </w:txbxContent>
                        </wps:txbx>
                        <wps:bodyPr horzOverflow="overflow" vert="horz" lIns="0" tIns="0" rIns="0" bIns="0" rtlCol="0">
                          <a:noAutofit/>
                        </wps:bodyPr>
                      </wps:wsp>
                      <wps:wsp>
                        <wps:cNvPr id="60261" name="Rectangle 60261"/>
                        <wps:cNvSpPr/>
                        <wps:spPr>
                          <a:xfrm>
                            <a:off x="90907" y="4202462"/>
                            <a:ext cx="2185997" cy="133703"/>
                          </a:xfrm>
                          <a:prstGeom prst="rect">
                            <a:avLst/>
                          </a:prstGeom>
                          <a:ln>
                            <a:noFill/>
                          </a:ln>
                        </wps:spPr>
                        <wps:txbx>
                          <w:txbxContent>
                            <w:p w:rsidR="00981BAC" w:rsidRDefault="00981BAC" w:rsidP="00981BAC">
                              <w:r>
                                <w:t>.Territorialidad (¿Dónde se realiza?</w:t>
                              </w:r>
                            </w:p>
                          </w:txbxContent>
                        </wps:txbx>
                        <wps:bodyPr horzOverflow="overflow" vert="horz" lIns="0" tIns="0" rIns="0" bIns="0" rtlCol="0">
                          <a:noAutofit/>
                        </wps:bodyPr>
                      </wps:wsp>
                      <wps:wsp>
                        <wps:cNvPr id="60258" name="Rectangle 60258"/>
                        <wps:cNvSpPr/>
                        <wps:spPr>
                          <a:xfrm>
                            <a:off x="36005" y="4202462"/>
                            <a:ext cx="73020" cy="133703"/>
                          </a:xfrm>
                          <a:prstGeom prst="rect">
                            <a:avLst/>
                          </a:prstGeom>
                          <a:ln>
                            <a:noFill/>
                          </a:ln>
                        </wps:spPr>
                        <wps:txbx>
                          <w:txbxContent>
                            <w:p w:rsidR="00981BAC" w:rsidRDefault="00981BAC" w:rsidP="00981BAC">
                              <w:r>
                                <w:t>5</w:t>
                              </w:r>
                            </w:p>
                          </w:txbxContent>
                        </wps:txbx>
                        <wps:bodyPr horzOverflow="overflow" vert="horz" lIns="0" tIns="0" rIns="0" bIns="0" rtlCol="0">
                          <a:noAutofit/>
                        </wps:bodyPr>
                      </wps:wsp>
                      <wps:wsp>
                        <wps:cNvPr id="60259" name="Rectangle 60259"/>
                        <wps:cNvSpPr/>
                        <wps:spPr>
                          <a:xfrm>
                            <a:off x="1734513" y="4202462"/>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6606" name="Rectangle 6606"/>
                        <wps:cNvSpPr/>
                        <wps:spPr>
                          <a:xfrm>
                            <a:off x="36005" y="4324115"/>
                            <a:ext cx="1817693" cy="133703"/>
                          </a:xfrm>
                          <a:prstGeom prst="rect">
                            <a:avLst/>
                          </a:prstGeom>
                          <a:ln>
                            <a:noFill/>
                          </a:ln>
                        </wps:spPr>
                        <wps:txbx>
                          <w:txbxContent>
                            <w:p w:rsidR="00981BAC" w:rsidRDefault="00981BAC" w:rsidP="00981BAC">
                              <w:r>
                                <w:t>En todo el territorio nacional</w:t>
                              </w:r>
                            </w:p>
                          </w:txbxContent>
                        </wps:txbx>
                        <wps:bodyPr horzOverflow="overflow" vert="horz" lIns="0" tIns="0" rIns="0" bIns="0" rtlCol="0">
                          <a:noAutofit/>
                        </wps:bodyPr>
                      </wps:wsp>
                      <wps:wsp>
                        <wps:cNvPr id="60264" name="Rectangle 60264"/>
                        <wps:cNvSpPr/>
                        <wps:spPr>
                          <a:xfrm>
                            <a:off x="90907" y="4567435"/>
                            <a:ext cx="1656464" cy="133703"/>
                          </a:xfrm>
                          <a:prstGeom prst="rect">
                            <a:avLst/>
                          </a:prstGeom>
                          <a:ln>
                            <a:noFill/>
                          </a:ln>
                        </wps:spPr>
                        <wps:txbx>
                          <w:txbxContent>
                            <w:p w:rsidR="00981BAC" w:rsidRDefault="00981BAC" w:rsidP="00981BAC">
                              <w:r>
                                <w:t>.Fuente de financiamiento</w:t>
                              </w:r>
                            </w:p>
                          </w:txbxContent>
                        </wps:txbx>
                        <wps:bodyPr horzOverflow="overflow" vert="horz" lIns="0" tIns="0" rIns="0" bIns="0" rtlCol="0">
                          <a:noAutofit/>
                        </wps:bodyPr>
                      </wps:wsp>
                      <wps:wsp>
                        <wps:cNvPr id="60262" name="Rectangle 60262"/>
                        <wps:cNvSpPr/>
                        <wps:spPr>
                          <a:xfrm>
                            <a:off x="36005" y="4567435"/>
                            <a:ext cx="73020" cy="133703"/>
                          </a:xfrm>
                          <a:prstGeom prst="rect">
                            <a:avLst/>
                          </a:prstGeom>
                          <a:ln>
                            <a:noFill/>
                          </a:ln>
                        </wps:spPr>
                        <wps:txbx>
                          <w:txbxContent>
                            <w:p w:rsidR="00981BAC" w:rsidRDefault="00981BAC" w:rsidP="00981BAC">
                              <w:r>
                                <w:t>6</w:t>
                              </w:r>
                            </w:p>
                          </w:txbxContent>
                        </wps:txbx>
                        <wps:bodyPr horzOverflow="overflow" vert="horz" lIns="0" tIns="0" rIns="0" bIns="0" rtlCol="0">
                          <a:noAutofit/>
                        </wps:bodyPr>
                      </wps:wsp>
                      <wps:wsp>
                        <wps:cNvPr id="6608" name="Rectangle 6608"/>
                        <wps:cNvSpPr/>
                        <wps:spPr>
                          <a:xfrm>
                            <a:off x="36005" y="4689089"/>
                            <a:ext cx="1369122" cy="133703"/>
                          </a:xfrm>
                          <a:prstGeom prst="rect">
                            <a:avLst/>
                          </a:prstGeom>
                          <a:ln>
                            <a:noFill/>
                          </a:ln>
                        </wps:spPr>
                        <wps:txbx>
                          <w:txbxContent>
                            <w:p w:rsidR="00981BAC" w:rsidRDefault="00981BAC" w:rsidP="00981BAC">
                              <w:r>
                                <w:t>Presupuesto de ADESS</w:t>
                              </w:r>
                            </w:p>
                          </w:txbxContent>
                        </wps:txbx>
                        <wps:bodyPr horzOverflow="overflow" vert="horz" lIns="0" tIns="0" rIns="0" bIns="0" rtlCol="0">
                          <a:noAutofit/>
                        </wps:bodyPr>
                      </wps:wsp>
                      <wps:wsp>
                        <wps:cNvPr id="92239" name="Shape 92239"/>
                        <wps:cNvSpPr/>
                        <wps:spPr>
                          <a:xfrm>
                            <a:off x="7085653" y="2320432"/>
                            <a:ext cx="12700" cy="2626921"/>
                          </a:xfrm>
                          <a:custGeom>
                            <a:avLst/>
                            <a:gdLst/>
                            <a:ahLst/>
                            <a:cxnLst/>
                            <a:rect l="0" t="0" r="0" b="0"/>
                            <a:pathLst>
                              <a:path w="12700" h="2626921">
                                <a:moveTo>
                                  <a:pt x="0" y="0"/>
                                </a:moveTo>
                                <a:lnTo>
                                  <a:pt x="12700" y="0"/>
                                </a:lnTo>
                                <a:lnTo>
                                  <a:pt x="12700" y="2626921"/>
                                </a:lnTo>
                                <a:lnTo>
                                  <a:pt x="0" y="2626921"/>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40" name="Shape 92240"/>
                        <wps:cNvSpPr/>
                        <wps:spPr>
                          <a:xfrm>
                            <a:off x="0" y="2104430"/>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11" name="Rectangle 6611"/>
                        <wps:cNvSpPr/>
                        <wps:spPr>
                          <a:xfrm>
                            <a:off x="36005" y="2172733"/>
                            <a:ext cx="793464" cy="133703"/>
                          </a:xfrm>
                          <a:prstGeom prst="rect">
                            <a:avLst/>
                          </a:prstGeom>
                          <a:ln>
                            <a:noFill/>
                          </a:ln>
                        </wps:spPr>
                        <wps:txbx>
                          <w:txbxContent>
                            <w:p w:rsidR="00981BAC" w:rsidRDefault="00981BAC" w:rsidP="00981BAC">
                              <w:r>
                                <w:rPr>
                                  <w:b/>
                                </w:rPr>
                                <w:t>ESTRATEGIA</w:t>
                              </w:r>
                            </w:p>
                          </w:txbxContent>
                        </wps:txbx>
                        <wps:bodyPr horzOverflow="overflow" vert="horz" lIns="0" tIns="0" rIns="0" bIns="0" rtlCol="0">
                          <a:noAutofit/>
                        </wps:bodyPr>
                      </wps:wsp>
                      <wps:wsp>
                        <wps:cNvPr id="92241" name="Shape 92241"/>
                        <wps:cNvSpPr/>
                        <wps:spPr>
                          <a:xfrm>
                            <a:off x="7085653" y="209808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42" name="Shape 92242"/>
                        <wps:cNvSpPr/>
                        <wps:spPr>
                          <a:xfrm>
                            <a:off x="0" y="2098080"/>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0267" name="Rectangle 60267"/>
                        <wps:cNvSpPr/>
                        <wps:spPr>
                          <a:xfrm>
                            <a:off x="90907" y="5220469"/>
                            <a:ext cx="5770658" cy="133703"/>
                          </a:xfrm>
                          <a:prstGeom prst="rect">
                            <a:avLst/>
                          </a:prstGeom>
                          <a:ln>
                            <a:noFill/>
                          </a:ln>
                        </wps:spPr>
                        <wps:txbx>
                          <w:txbxContent>
                            <w:p w:rsidR="00981BAC" w:rsidRDefault="00981BAC" w:rsidP="00981BAC">
                              <w:r>
                                <w:t>.Descripción de la situación pre-existente que será cambiada con la intervención de la meta</w:t>
                              </w:r>
                            </w:p>
                          </w:txbxContent>
                        </wps:txbx>
                        <wps:bodyPr horzOverflow="overflow" vert="horz" lIns="0" tIns="0" rIns="0" bIns="0" rtlCol="0">
                          <a:noAutofit/>
                        </wps:bodyPr>
                      </wps:wsp>
                      <wps:wsp>
                        <wps:cNvPr id="60265" name="Rectangle 60265"/>
                        <wps:cNvSpPr/>
                        <wps:spPr>
                          <a:xfrm>
                            <a:off x="36005" y="5220469"/>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6615" name="Rectangle 6615"/>
                        <wps:cNvSpPr/>
                        <wps:spPr>
                          <a:xfrm>
                            <a:off x="36005" y="5463788"/>
                            <a:ext cx="9292751"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Se trata del Seguro Solidario, un nuevo mecanismo de protección para los más necesitados propuesto por organismos internacionales, cuyo objetivo </w:t>
                              </w:r>
                            </w:p>
                          </w:txbxContent>
                        </wps:txbx>
                        <wps:bodyPr horzOverflow="overflow" vert="horz" lIns="0" tIns="0" rIns="0" bIns="0" rtlCol="0">
                          <a:noAutofit/>
                        </wps:bodyPr>
                      </wps:wsp>
                      <wps:wsp>
                        <wps:cNvPr id="6616" name="Rectangle 6616"/>
                        <wps:cNvSpPr/>
                        <wps:spPr>
                          <a:xfrm>
                            <a:off x="36005" y="5585442"/>
                            <a:ext cx="9181828" cy="133703"/>
                          </a:xfrm>
                          <a:prstGeom prst="rect">
                            <a:avLst/>
                          </a:prstGeom>
                          <a:ln>
                            <a:noFill/>
                          </a:ln>
                        </wps:spPr>
                        <wps:txbx>
                          <w:txbxContent>
                            <w:p w:rsidR="00981BAC" w:rsidRDefault="00981BAC" w:rsidP="00981BAC">
                              <w:proofErr w:type="gramStart"/>
                              <w:r w:rsidRPr="006F43B5">
                                <w:rPr>
                                  <w:sz w:val="18"/>
                                  <w:szCs w:val="18"/>
                                </w:rPr>
                                <w:t>es</w:t>
                              </w:r>
                              <w:proofErr w:type="gramEnd"/>
                              <w:r w:rsidRPr="006F43B5">
                                <w:rPr>
                                  <w:sz w:val="18"/>
                                  <w:szCs w:val="18"/>
                                </w:rPr>
                                <w:t xml:space="preserve"> asegurar a los cabezas de familia de esos hogares para evitar que un eventual deceso ocasione la pérdida de la inversión social realizada</w:t>
                              </w:r>
                              <w:r>
                                <w:t xml:space="preserve"> por el </w:t>
                              </w:r>
                            </w:p>
                          </w:txbxContent>
                        </wps:txbx>
                        <wps:bodyPr horzOverflow="overflow" vert="horz" lIns="0" tIns="0" rIns="0" bIns="0" rtlCol="0">
                          <a:noAutofit/>
                        </wps:bodyPr>
                      </wps:wsp>
                      <wps:wsp>
                        <wps:cNvPr id="6617" name="Rectangle 6617"/>
                        <wps:cNvSpPr/>
                        <wps:spPr>
                          <a:xfrm>
                            <a:off x="36005" y="5707096"/>
                            <a:ext cx="2331200" cy="133703"/>
                          </a:xfrm>
                          <a:prstGeom prst="rect">
                            <a:avLst/>
                          </a:prstGeom>
                          <a:ln>
                            <a:noFill/>
                          </a:ln>
                        </wps:spPr>
                        <wps:txbx>
                          <w:txbxContent>
                            <w:p w:rsidR="00981BAC" w:rsidRDefault="00981BAC" w:rsidP="00981BAC">
                              <w:r>
                                <w:t>Estado en la lucha contra la pobreza.</w:t>
                              </w:r>
                            </w:p>
                          </w:txbxContent>
                        </wps:txbx>
                        <wps:bodyPr horzOverflow="overflow" vert="horz" lIns="0" tIns="0" rIns="0" bIns="0" rtlCol="0">
                          <a:noAutofit/>
                        </wps:bodyPr>
                      </wps:wsp>
                      <wps:wsp>
                        <wps:cNvPr id="6618" name="Rectangle 6618"/>
                        <wps:cNvSpPr/>
                        <wps:spPr>
                          <a:xfrm>
                            <a:off x="36005" y="5828750"/>
                            <a:ext cx="9298185" cy="133703"/>
                          </a:xfrm>
                          <a:prstGeom prst="rect">
                            <a:avLst/>
                          </a:prstGeom>
                          <a:ln>
                            <a:noFill/>
                          </a:ln>
                        </wps:spPr>
                        <wps:txbx>
                          <w:txbxContent>
                            <w:p w:rsidR="00981BAC" w:rsidRDefault="00981BAC" w:rsidP="00981BAC">
                              <w:r w:rsidRPr="006F43B5">
                                <w:rPr>
                                  <w:sz w:val="18"/>
                                  <w:szCs w:val="18"/>
                                </w:rPr>
                                <w:t>También prevé que los demás miembros del hogar puedan iniciar pequeños negocios con los 100 mil pesos que prevé la póliza después</w:t>
                              </w:r>
                              <w:r>
                                <w:t xml:space="preserve"> de la muerte </w:t>
                              </w:r>
                            </w:p>
                          </w:txbxContent>
                        </wps:txbx>
                        <wps:bodyPr horzOverflow="overflow" vert="horz" lIns="0" tIns="0" rIns="0" bIns="0" rtlCol="0">
                          <a:noAutofit/>
                        </wps:bodyPr>
                      </wps:wsp>
                      <wps:wsp>
                        <wps:cNvPr id="6619" name="Rectangle 6619"/>
                        <wps:cNvSpPr/>
                        <wps:spPr>
                          <a:xfrm>
                            <a:off x="36005" y="5950403"/>
                            <a:ext cx="8600594" cy="133703"/>
                          </a:xfrm>
                          <a:prstGeom prst="rect">
                            <a:avLst/>
                          </a:prstGeom>
                          <a:ln>
                            <a:noFill/>
                          </a:ln>
                        </wps:spPr>
                        <wps:txbx>
                          <w:txbxContent>
                            <w:p w:rsidR="00981BAC" w:rsidRDefault="00981BAC" w:rsidP="00981BAC">
                              <w:proofErr w:type="gramStart"/>
                              <w:r w:rsidRPr="006F43B5">
                                <w:rPr>
                                  <w:sz w:val="18"/>
                                  <w:szCs w:val="18"/>
                                </w:rPr>
                                <w:t>de</w:t>
                              </w:r>
                              <w:proofErr w:type="gramEnd"/>
                              <w:r w:rsidRPr="006F43B5">
                                <w:rPr>
                                  <w:sz w:val="18"/>
                                  <w:szCs w:val="18"/>
                                </w:rPr>
                                <w:t xml:space="preserve"> un familiar, y así aprovechar las capacidades formativas adquiridas a través de los 41 Centros de Capacitación y Formación de</w:t>
                              </w:r>
                              <w:r>
                                <w:t xml:space="preserve"> Prosoli.</w:t>
                              </w:r>
                            </w:p>
                          </w:txbxContent>
                        </wps:txbx>
                        <wps:bodyPr horzOverflow="overflow" vert="horz" lIns="0" tIns="0" rIns="0" bIns="0" rtlCol="0">
                          <a:noAutofit/>
                        </wps:bodyPr>
                      </wps:wsp>
                      <wps:wsp>
                        <wps:cNvPr id="6620" name="Rectangle 6620"/>
                        <wps:cNvSpPr/>
                        <wps:spPr>
                          <a:xfrm>
                            <a:off x="36005" y="6072056"/>
                            <a:ext cx="8919011" cy="133703"/>
                          </a:xfrm>
                          <a:prstGeom prst="rect">
                            <a:avLst/>
                          </a:prstGeom>
                          <a:ln>
                            <a:noFill/>
                          </a:ln>
                        </wps:spPr>
                        <wps:txbx>
                          <w:txbxContent>
                            <w:p w:rsidR="00981BAC" w:rsidRDefault="00981BAC" w:rsidP="00981BAC">
                              <w:r w:rsidRPr="006F43B5">
                                <w:rPr>
                                  <w:sz w:val="18"/>
                                  <w:szCs w:val="18"/>
                                </w:rPr>
                                <w:t>Asimismo los montos del seguro pueden servir para pagar deudas ocasionadas por la partida del ser querido, y evitar que se pierdan los</w:t>
                              </w:r>
                              <w:r>
                                <w:t xml:space="preserve"> logros </w:t>
                              </w:r>
                            </w:p>
                          </w:txbxContent>
                        </wps:txbx>
                        <wps:bodyPr horzOverflow="overflow" vert="horz" lIns="0" tIns="0" rIns="0" bIns="0" rtlCol="0">
                          <a:noAutofit/>
                        </wps:bodyPr>
                      </wps:wsp>
                      <wps:wsp>
                        <wps:cNvPr id="6621" name="Rectangle 6621"/>
                        <wps:cNvSpPr/>
                        <wps:spPr>
                          <a:xfrm>
                            <a:off x="36005" y="6193710"/>
                            <a:ext cx="3877716" cy="133704"/>
                          </a:xfrm>
                          <a:prstGeom prst="rect">
                            <a:avLst/>
                          </a:prstGeom>
                          <a:ln>
                            <a:noFill/>
                          </a:ln>
                        </wps:spPr>
                        <wps:txbx>
                          <w:txbxContent>
                            <w:p w:rsidR="00981BAC" w:rsidRDefault="00981BAC" w:rsidP="00981BAC">
                              <w:proofErr w:type="gramStart"/>
                              <w:r w:rsidRPr="006F43B5">
                                <w:rPr>
                                  <w:sz w:val="18"/>
                                  <w:szCs w:val="18"/>
                                </w:rPr>
                                <w:t>socioeconómicos</w:t>
                              </w:r>
                              <w:proofErr w:type="gramEnd"/>
                              <w:r w:rsidRPr="006F43B5">
                                <w:rPr>
                                  <w:sz w:val="18"/>
                                  <w:szCs w:val="18"/>
                                </w:rPr>
                                <w:t xml:space="preserve"> alcanzados por el hogar gracias al programa</w:t>
                              </w:r>
                              <w:r>
                                <w:t>.</w:t>
                              </w:r>
                            </w:p>
                          </w:txbxContent>
                        </wps:txbx>
                        <wps:bodyPr horzOverflow="overflow" vert="horz" lIns="0" tIns="0" rIns="0" bIns="0" rtlCol="0">
                          <a:noAutofit/>
                        </wps:bodyPr>
                      </wps:wsp>
                      <wps:wsp>
                        <wps:cNvPr id="60271" name="Rectangle 60271"/>
                        <wps:cNvSpPr/>
                        <wps:spPr>
                          <a:xfrm>
                            <a:off x="3214042" y="6437029"/>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60269" name="Rectangle 60269"/>
                        <wps:cNvSpPr/>
                        <wps:spPr>
                          <a:xfrm>
                            <a:off x="36005" y="6437029"/>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60272" name="Rectangle 60272"/>
                        <wps:cNvSpPr/>
                        <wps:spPr>
                          <a:xfrm>
                            <a:off x="90907" y="6437029"/>
                            <a:ext cx="4153770" cy="133703"/>
                          </a:xfrm>
                          <a:prstGeom prst="rect">
                            <a:avLst/>
                          </a:prstGeom>
                          <a:ln>
                            <a:noFill/>
                          </a:ln>
                        </wps:spPr>
                        <wps:txbx>
                          <w:txbxContent>
                            <w:p w:rsidR="00981BAC" w:rsidRDefault="00981BAC" w:rsidP="00981BAC">
                              <w:r>
                                <w:t>.Áreas territoriales objeto de la intervención (cuando corresponda</w:t>
                              </w:r>
                            </w:p>
                          </w:txbxContent>
                        </wps:txbx>
                        <wps:bodyPr horzOverflow="overflow" vert="horz" lIns="0" tIns="0" rIns="0" bIns="0" rtlCol="0">
                          <a:noAutofit/>
                        </wps:bodyPr>
                      </wps:wsp>
                      <wps:wsp>
                        <wps:cNvPr id="6623" name="Rectangle 6623"/>
                        <wps:cNvSpPr/>
                        <wps:spPr>
                          <a:xfrm>
                            <a:off x="36005" y="6680348"/>
                            <a:ext cx="1868834" cy="133703"/>
                          </a:xfrm>
                          <a:prstGeom prst="rect">
                            <a:avLst/>
                          </a:prstGeom>
                          <a:ln>
                            <a:noFill/>
                          </a:ln>
                        </wps:spPr>
                        <wps:txbx>
                          <w:txbxContent>
                            <w:p w:rsidR="00981BAC" w:rsidRDefault="00981BAC" w:rsidP="00981BAC">
                              <w:r>
                                <w:t>En todo el territorio nacional.</w:t>
                              </w:r>
                            </w:p>
                          </w:txbxContent>
                        </wps:txbx>
                        <wps:bodyPr horzOverflow="overflow" vert="horz" lIns="0" tIns="0" rIns="0" bIns="0" rtlCol="0">
                          <a:noAutofit/>
                        </wps:bodyPr>
                      </wps:wsp>
                      <wps:wsp>
                        <wps:cNvPr id="6624" name="Rectangle 6624"/>
                        <wps:cNvSpPr/>
                        <wps:spPr>
                          <a:xfrm>
                            <a:off x="36005" y="6923668"/>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s:wsp>
                        <wps:cNvPr id="92243" name="Shape 92243"/>
                        <wps:cNvSpPr/>
                        <wps:spPr>
                          <a:xfrm>
                            <a:off x="7085653" y="5163354"/>
                            <a:ext cx="12700" cy="1896849"/>
                          </a:xfrm>
                          <a:custGeom>
                            <a:avLst/>
                            <a:gdLst/>
                            <a:ahLst/>
                            <a:cxnLst/>
                            <a:rect l="0" t="0" r="0" b="0"/>
                            <a:pathLst>
                              <a:path w="12700" h="1896849">
                                <a:moveTo>
                                  <a:pt x="0" y="0"/>
                                </a:moveTo>
                                <a:lnTo>
                                  <a:pt x="12700" y="0"/>
                                </a:lnTo>
                                <a:lnTo>
                                  <a:pt x="12700" y="1896849"/>
                                </a:lnTo>
                                <a:lnTo>
                                  <a:pt x="0" y="189684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44" name="Shape 92244"/>
                        <wps:cNvSpPr/>
                        <wps:spPr>
                          <a:xfrm>
                            <a:off x="0" y="4947352"/>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27" name="Rectangle 6627"/>
                        <wps:cNvSpPr/>
                        <wps:spPr>
                          <a:xfrm>
                            <a:off x="36005" y="5015656"/>
                            <a:ext cx="949955" cy="133703"/>
                          </a:xfrm>
                          <a:prstGeom prst="rect">
                            <a:avLst/>
                          </a:prstGeom>
                          <a:ln>
                            <a:noFill/>
                          </a:ln>
                        </wps:spPr>
                        <wps:txbx>
                          <w:txbxContent>
                            <w:p w:rsidR="00981BAC" w:rsidRDefault="00981BAC" w:rsidP="00981BAC">
                              <w:r>
                                <w:rPr>
                                  <w:b/>
                                </w:rPr>
                                <w:t>LÍNEA DE BASE</w:t>
                              </w:r>
                            </w:p>
                          </w:txbxContent>
                        </wps:txbx>
                        <wps:bodyPr horzOverflow="overflow" vert="horz" lIns="0" tIns="0" rIns="0" bIns="0" rtlCol="0">
                          <a:noAutofit/>
                        </wps:bodyPr>
                      </wps:wsp>
                      <wps:wsp>
                        <wps:cNvPr id="92245" name="Shape 92245"/>
                        <wps:cNvSpPr/>
                        <wps:spPr>
                          <a:xfrm>
                            <a:off x="7085653" y="494100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46" name="Shape 92246"/>
                        <wps:cNvSpPr/>
                        <wps:spPr>
                          <a:xfrm>
                            <a:off x="0" y="4941002"/>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30" name="Rectangle 6630"/>
                        <wps:cNvSpPr/>
                        <wps:spPr>
                          <a:xfrm>
                            <a:off x="36005" y="7333344"/>
                            <a:ext cx="5707532" cy="133703"/>
                          </a:xfrm>
                          <a:prstGeom prst="rect">
                            <a:avLst/>
                          </a:prstGeom>
                          <a:ln>
                            <a:noFill/>
                          </a:ln>
                        </wps:spPr>
                        <wps:txbx>
                          <w:txbxContent>
                            <w:p w:rsidR="00981BAC" w:rsidRDefault="00981BAC" w:rsidP="00981BAC">
                              <w:r>
                                <w:t>Actualizado 19/12/2017. No Aplica. La gestión de esta meta inicia en la fecha 15/03/2018.</w:t>
                              </w:r>
                            </w:p>
                          </w:txbxContent>
                        </wps:txbx>
                        <wps:bodyPr horzOverflow="overflow" vert="horz" lIns="0" tIns="0" rIns="0" bIns="0" rtlCol="0">
                          <a:noAutofit/>
                        </wps:bodyPr>
                      </wps:wsp>
                      <wps:wsp>
                        <wps:cNvPr id="92247" name="Shape 92247"/>
                        <wps:cNvSpPr/>
                        <wps:spPr>
                          <a:xfrm>
                            <a:off x="7085653" y="7276191"/>
                            <a:ext cx="12700" cy="315367"/>
                          </a:xfrm>
                          <a:custGeom>
                            <a:avLst/>
                            <a:gdLst/>
                            <a:ahLst/>
                            <a:cxnLst/>
                            <a:rect l="0" t="0" r="0" b="0"/>
                            <a:pathLst>
                              <a:path w="12700" h="315367">
                                <a:moveTo>
                                  <a:pt x="0" y="0"/>
                                </a:moveTo>
                                <a:lnTo>
                                  <a:pt x="12700" y="0"/>
                                </a:lnTo>
                                <a:lnTo>
                                  <a:pt x="12700" y="315367"/>
                                </a:lnTo>
                                <a:lnTo>
                                  <a:pt x="0" y="3153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48" name="Shape 92248"/>
                        <wps:cNvSpPr/>
                        <wps:spPr>
                          <a:xfrm>
                            <a:off x="0" y="706020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33" name="Rectangle 6633"/>
                        <wps:cNvSpPr/>
                        <wps:spPr>
                          <a:xfrm>
                            <a:off x="36005" y="7128494"/>
                            <a:ext cx="3253285" cy="133702"/>
                          </a:xfrm>
                          <a:prstGeom prst="rect">
                            <a:avLst/>
                          </a:prstGeom>
                          <a:ln>
                            <a:noFill/>
                          </a:ln>
                        </wps:spPr>
                        <wps:txbx>
                          <w:txbxContent>
                            <w:p w:rsidR="00981BAC" w:rsidRDefault="00981BAC" w:rsidP="00981BAC">
                              <w:r>
                                <w:rPr>
                                  <w:b/>
                                </w:rPr>
                                <w:t>REPORTE V.PRESIDENTA actualizado el 30-may-18</w:t>
                              </w:r>
                            </w:p>
                          </w:txbxContent>
                        </wps:txbx>
                        <wps:bodyPr horzOverflow="overflow" vert="horz" lIns="0" tIns="0" rIns="0" bIns="0" rtlCol="0">
                          <a:noAutofit/>
                        </wps:bodyPr>
                      </wps:wsp>
                      <wps:wsp>
                        <wps:cNvPr id="92249" name="Shape 92249"/>
                        <wps:cNvSpPr/>
                        <wps:spPr>
                          <a:xfrm>
                            <a:off x="7085653" y="7053853"/>
                            <a:ext cx="12700" cy="222338"/>
                          </a:xfrm>
                          <a:custGeom>
                            <a:avLst/>
                            <a:gdLst/>
                            <a:ahLst/>
                            <a:cxnLst/>
                            <a:rect l="0" t="0" r="0" b="0"/>
                            <a:pathLst>
                              <a:path w="12700" h="222338">
                                <a:moveTo>
                                  <a:pt x="0" y="0"/>
                                </a:moveTo>
                                <a:lnTo>
                                  <a:pt x="12700" y="0"/>
                                </a:lnTo>
                                <a:lnTo>
                                  <a:pt x="12700" y="222338"/>
                                </a:lnTo>
                                <a:lnTo>
                                  <a:pt x="0" y="22233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50" name="Shape 92250"/>
                        <wps:cNvSpPr/>
                        <wps:spPr>
                          <a:xfrm>
                            <a:off x="0" y="705385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51" name="Shape 92251"/>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52" name="Shape 92252"/>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38" name="Rectangle 6638"/>
                        <wps:cNvSpPr/>
                        <wps:spPr>
                          <a:xfrm>
                            <a:off x="4427998" y="722660"/>
                            <a:ext cx="1434617" cy="133702"/>
                          </a:xfrm>
                          <a:prstGeom prst="rect">
                            <a:avLst/>
                          </a:prstGeom>
                          <a:ln>
                            <a:noFill/>
                          </a:ln>
                        </wps:spPr>
                        <wps:txbx>
                          <w:txbxContent>
                            <w:p w:rsidR="00981BAC" w:rsidRDefault="00981BAC" w:rsidP="00981BAC">
                              <w:r>
                                <w:t>cricardo@adess.gob.do</w:t>
                              </w:r>
                            </w:p>
                          </w:txbxContent>
                        </wps:txbx>
                        <wps:bodyPr horzOverflow="overflow" vert="horz" lIns="0" tIns="0" rIns="0" bIns="0" rtlCol="0">
                          <a:noAutofit/>
                        </wps:bodyPr>
                      </wps:wsp>
                      <wps:wsp>
                        <wps:cNvPr id="92253" name="Shape 92253"/>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40" name="Rectangle 6640"/>
                        <wps:cNvSpPr/>
                        <wps:spPr>
                          <a:xfrm>
                            <a:off x="1620001" y="722660"/>
                            <a:ext cx="944938" cy="133702"/>
                          </a:xfrm>
                          <a:prstGeom prst="rect">
                            <a:avLst/>
                          </a:prstGeom>
                          <a:ln>
                            <a:noFill/>
                          </a:ln>
                        </wps:spPr>
                        <wps:txbx>
                          <w:txbxContent>
                            <w:p w:rsidR="00981BAC" w:rsidRDefault="00981BAC" w:rsidP="00981BAC">
                              <w:r>
                                <w:t>Ricardo, Carlos</w:t>
                              </w:r>
                            </w:p>
                          </w:txbxContent>
                        </wps:txbx>
                        <wps:bodyPr horzOverflow="overflow" vert="horz" lIns="0" tIns="0" rIns="0" bIns="0" rtlCol="0">
                          <a:noAutofit/>
                        </wps:bodyPr>
                      </wps:wsp>
                      <wps:wsp>
                        <wps:cNvPr id="92254" name="Shape 92254"/>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42" name="Rectangle 6642"/>
                        <wps:cNvSpPr/>
                        <wps:spPr>
                          <a:xfrm>
                            <a:off x="36005" y="722660"/>
                            <a:ext cx="765733" cy="133702"/>
                          </a:xfrm>
                          <a:prstGeom prst="rect">
                            <a:avLst/>
                          </a:prstGeom>
                          <a:ln>
                            <a:noFill/>
                          </a:ln>
                        </wps:spPr>
                        <wps:txbx>
                          <w:txbxContent>
                            <w:p w:rsidR="00981BAC" w:rsidRDefault="00981BAC" w:rsidP="00981BAC">
                              <w:r>
                                <w:t>Responsable</w:t>
                              </w:r>
                            </w:p>
                          </w:txbxContent>
                        </wps:txbx>
                        <wps:bodyPr horzOverflow="overflow" vert="horz" lIns="0" tIns="0" rIns="0" bIns="0" rtlCol="0">
                          <a:noAutofit/>
                        </wps:bodyPr>
                      </wps:wsp>
                      <wps:wsp>
                        <wps:cNvPr id="92255" name="Shape 92255"/>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56" name="Shape 92256"/>
                        <wps:cNvSpPr/>
                        <wps:spPr>
                          <a:xfrm>
                            <a:off x="0" y="7591558"/>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45" name="Rectangle 6645"/>
                        <wps:cNvSpPr/>
                        <wps:spPr>
                          <a:xfrm>
                            <a:off x="36005" y="7659848"/>
                            <a:ext cx="1846399" cy="133703"/>
                          </a:xfrm>
                          <a:prstGeom prst="rect">
                            <a:avLst/>
                          </a:prstGeom>
                          <a:ln>
                            <a:noFill/>
                          </a:ln>
                        </wps:spPr>
                        <wps:txbx>
                          <w:txbxContent>
                            <w:p w:rsidR="00981BAC" w:rsidRDefault="00981BAC" w:rsidP="00981BAC">
                              <w:r>
                                <w:rPr>
                                  <w:b/>
                                </w:rPr>
                                <w:t>CLASIFICADORES ASOCIADOS</w:t>
                              </w:r>
                            </w:p>
                          </w:txbxContent>
                        </wps:txbx>
                        <wps:bodyPr horzOverflow="overflow" vert="horz" lIns="0" tIns="0" rIns="0" bIns="0" rtlCol="0">
                          <a:noAutofit/>
                        </wps:bodyPr>
                      </wps:wsp>
                      <wps:wsp>
                        <wps:cNvPr id="92257" name="Shape 92257"/>
                        <wps:cNvSpPr/>
                        <wps:spPr>
                          <a:xfrm>
                            <a:off x="7085653" y="7585208"/>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58" name="Shape 92258"/>
                        <wps:cNvSpPr/>
                        <wps:spPr>
                          <a:xfrm>
                            <a:off x="0" y="7585208"/>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49" name="Rectangle 6649"/>
                        <wps:cNvSpPr/>
                        <wps:spPr>
                          <a:xfrm>
                            <a:off x="6704640" y="27498"/>
                            <a:ext cx="465989" cy="133703"/>
                          </a:xfrm>
                          <a:prstGeom prst="rect">
                            <a:avLst/>
                          </a:prstGeom>
                          <a:ln>
                            <a:noFill/>
                          </a:ln>
                        </wps:spPr>
                        <wps:txbx>
                          <w:txbxContent>
                            <w:p w:rsidR="00981BAC" w:rsidRDefault="00981BAC" w:rsidP="00981BAC">
                              <w:r>
                                <w:rPr>
                                  <w:b/>
                                </w:rPr>
                                <w:t>Normal</w:t>
                              </w:r>
                            </w:p>
                          </w:txbxContent>
                        </wps:txbx>
                        <wps:bodyPr horzOverflow="overflow" vert="horz" lIns="0" tIns="0" rIns="0" bIns="0" rtlCol="0">
                          <a:noAutofit/>
                        </wps:bodyPr>
                      </wps:wsp>
                      <wps:wsp>
                        <wps:cNvPr id="92259" name="Shape 92259"/>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60" name="Shape 92260"/>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52" name="Rectangle 6652"/>
                        <wps:cNvSpPr/>
                        <wps:spPr>
                          <a:xfrm>
                            <a:off x="36005" y="76129"/>
                            <a:ext cx="7073957" cy="194478"/>
                          </a:xfrm>
                          <a:prstGeom prst="rect">
                            <a:avLst/>
                          </a:prstGeom>
                          <a:ln>
                            <a:noFill/>
                          </a:ln>
                        </wps:spPr>
                        <wps:txbx>
                          <w:txbxContent>
                            <w:p w:rsidR="00981BAC" w:rsidRDefault="00981BAC" w:rsidP="00981BAC">
                              <w:r>
                                <w:rPr>
                                  <w:b/>
                                  <w:sz w:val="24"/>
                                </w:rPr>
                                <w:t xml:space="preserve">AD.05 SEGURO DE VIDA PARA 185 MIL PARTICIPANTES DE LOS PROGRAMAS </w:t>
                              </w:r>
                            </w:p>
                          </w:txbxContent>
                        </wps:txbx>
                        <wps:bodyPr horzOverflow="overflow" vert="horz" lIns="0" tIns="0" rIns="0" bIns="0" rtlCol="0">
                          <a:noAutofit/>
                        </wps:bodyPr>
                      </wps:wsp>
                      <wps:wsp>
                        <wps:cNvPr id="6653" name="Rectangle 6653"/>
                        <wps:cNvSpPr/>
                        <wps:spPr>
                          <a:xfrm>
                            <a:off x="36005" y="253090"/>
                            <a:ext cx="885157" cy="194478"/>
                          </a:xfrm>
                          <a:prstGeom prst="rect">
                            <a:avLst/>
                          </a:prstGeom>
                          <a:ln>
                            <a:noFill/>
                          </a:ln>
                        </wps:spPr>
                        <wps:txbx>
                          <w:txbxContent>
                            <w:p w:rsidR="00981BAC" w:rsidRDefault="00981BAC" w:rsidP="00981BAC">
                              <w:r>
                                <w:rPr>
                                  <w:b/>
                                  <w:sz w:val="24"/>
                                </w:rPr>
                                <w:t>SOCIALES</w:t>
                              </w:r>
                            </w:p>
                          </w:txbxContent>
                        </wps:txbx>
                        <wps:bodyPr horzOverflow="overflow" vert="horz" lIns="0" tIns="0" rIns="0" bIns="0" rtlCol="0">
                          <a:noAutofit/>
                        </wps:bodyPr>
                      </wps:wsp>
                      <wps:wsp>
                        <wps:cNvPr id="6654" name="Shape 6654"/>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55" name="Shape 6655"/>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1" name="Shape 92261"/>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57" name="Rectangle 6657"/>
                        <wps:cNvSpPr/>
                        <wps:spPr>
                          <a:xfrm>
                            <a:off x="6045128" y="27498"/>
                            <a:ext cx="1384729" cy="133703"/>
                          </a:xfrm>
                          <a:prstGeom prst="rect">
                            <a:avLst/>
                          </a:prstGeom>
                          <a:ln>
                            <a:noFill/>
                          </a:ln>
                        </wps:spPr>
                        <wps:txbx>
                          <w:txbxContent>
                            <w:p w:rsidR="00981BAC" w:rsidRDefault="00981BAC" w:rsidP="00981BAC">
                              <w:r>
                                <w:rPr>
                                  <w:b/>
                                </w:rPr>
                                <w:t xml:space="preserve">Estado de gestión de </w:t>
                              </w:r>
                            </w:p>
                          </w:txbxContent>
                        </wps:txbx>
                        <wps:bodyPr horzOverflow="overflow" vert="horz" lIns="0" tIns="0" rIns="0" bIns="0" rtlCol="0">
                          <a:noAutofit/>
                        </wps:bodyPr>
                      </wps:wsp>
                      <wps:wsp>
                        <wps:cNvPr id="6658" name="Rectangle 6658"/>
                        <wps:cNvSpPr/>
                        <wps:spPr>
                          <a:xfrm>
                            <a:off x="6336734" y="149152"/>
                            <a:ext cx="955529" cy="133703"/>
                          </a:xfrm>
                          <a:prstGeom prst="rect">
                            <a:avLst/>
                          </a:prstGeom>
                          <a:ln>
                            <a:noFill/>
                          </a:ln>
                        </wps:spPr>
                        <wps:txbx>
                          <w:txbxContent>
                            <w:p w:rsidR="00981BAC" w:rsidRDefault="00981BAC" w:rsidP="00981BAC">
                              <w:r>
                                <w:rPr>
                                  <w:b/>
                                </w:rPr>
                                <w:t>Meta/Producto</w:t>
                              </w:r>
                            </w:p>
                          </w:txbxContent>
                        </wps:txbx>
                        <wps:bodyPr horzOverflow="overflow" vert="horz" lIns="0" tIns="0" rIns="0" bIns="0" rtlCol="0">
                          <a:noAutofit/>
                        </wps:bodyPr>
                      </wps:wsp>
                      <wps:wsp>
                        <wps:cNvPr id="6659" name="Shape 6659"/>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60" name="Shape 6660"/>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61" name="Shape 6661"/>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D75B4C" id="Group 60513" o:spid="_x0000_s1861" style="width:735pt;height:614.75pt;mso-position-horizontal-relative:char;mso-position-vertical-relative:line" coordsize="93341,7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">
                <v:shape id="Shape 92226" o:spid="_x0000_s1862"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KE8cA&#10;AADeAAAADwAAAGRycy9kb3ducmV2LnhtbESPQWvCQBSE74X+h+UJ3urGFEKbukpIKQQJSG3p+ZF9&#10;JsHs2zS7jdFf7wpCj8PMfMOsNpPpxEiDay0rWC4iEMSV1S3XCr6/Pp5eQDiPrLGzTArO5GCzfnxY&#10;YartiT9p3PtaBAi7FBU03veplK5qyKBb2J44eAc7GPRBDrXUA54C3HQyjqJEGmw5LDTYU95Qddz/&#10;GQVT/p4Vh2OWj78/4+V5W5RJuSuVms+m7A2Ep8n/h+/tQit4jeM4gdudc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yhPHAAAA3gAAAA8AAAAAAAAAAAAAAAAAmAIAAGRy&#10;cy9kb3ducmV2LnhtbFBLBQYAAAAABAAEAPUAAACMAwAAAAA=&#10;" path="m,l7091998,r,432003l,432003,,e" fillcolor="#d4d0c8" stroked="f" strokeweight="0">
                  <v:stroke miterlimit="83231f" joinstyle="miter"/>
                  <v:path arrowok="t" textboxrect="0,0,7091998,432003"/>
                </v:shape>
                <v:shape id="Shape 6569" o:spid="_x0000_s1863"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E/8QA&#10;AADdAAAADwAAAGRycy9kb3ducmV2LnhtbESPwWrDMBBE74H+g9hCb4mcQkzqWgkhtBBooDTpByzW&#10;1jKWVsaSHfvvq0Chx2Fm3jDlfnJWjNSHxrOC9SoDQVx53XCt4Pv6vtyCCBFZo/VMCmYKsN89LEos&#10;tL/xF42XWIsE4VCgAhNjV0gZKkMOw8p3xMn78b3DmGRfS93jLcGdlc9ZlkuHDacFgx0dDVXtZXAK&#10;Wn2yMX/7/NDb8ezsMBxns5mVenqcDq8gIk3xP/zXPmkF+SZ/gfub9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xP/EAAAA3QAAAA8AAAAAAAAAAAAAAAAAmAIAAGRycy9k&#10;b3ducmV2LnhtbFBLBQYAAAAABAAEAPUAAACJAwAAAAA=&#10;" path="m72001,r50903,21096l144000,72001r-21096,50903l72001,144000,21096,122904,,72001,21096,21096,72001,xe" fillcolor="green" stroked="f" strokeweight="0">
                  <v:stroke miterlimit="83231f" joinstyle="miter"/>
                  <v:path arrowok="t" textboxrect="0,0,144000,144000"/>
                </v:shape>
                <v:shape id="Shape 6570" o:spid="_x0000_s1864"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USMMA&#10;AADdAAAADwAAAGRycy9kb3ducmV2LnhtbERPTWvCQBC9C/0PyxS86UZBLamrSKuSU8HYHnqbZqdJ&#10;MDsbslsT/71zKHh8vO/1dnCNulIXas8GZtMEFHHhbc2lgc/zYfICKkRki41nMnCjANvN02iNqfU9&#10;n+iax1JJCIcUDVQxtqnWoajIYZj6lli4X985jAK7UtsOewl3jZ4nyVI7rFkaKmzpraLikv85KXn/&#10;2eW3U7bfZ/0ld8f51/fH7GDM+HnYvYKKNMSH+N+dWQPLxUr2yxt5An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USMMAAADdAAAADwAAAAAAAAAAAAAAAACYAgAAZHJzL2Rv&#10;d25yZXYueG1sUEsFBgAAAAAEAAQA9QAAAIgDAAAAAA==&#10;" path="m144000,72000r-21096,50904l72000,144000,21096,122904,,72000,21096,21096,72000,r50904,21096l144000,72000xe" filled="f" strokeweight=".353mm">
                  <v:stroke miterlimit="83231f" joinstyle="miter"/>
                  <v:path arrowok="t" textboxrect="0,0,144000,144000"/>
                </v:shape>
                <v:rect id="Rectangle 6571" o:spid="_x0000_s1865"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ecMYA&#10;AADdAAAADwAAAGRycy9kb3ducmV2LnhtbESPS4vCQBCE78L+h6EXvOlEwVd0FFkVPfpYcPfWZNok&#10;bKYnZEYT/fWOIOyxqKqvqNmiMYW4UeVyywp63QgEcWJ1zqmC79OmMwbhPLLGwjIpuJODxfyjNcNY&#10;25oPdDv6VAQIuxgVZN6XsZQuycig69qSOHgXWxn0QVap1BXWAW4K2Y+ioTSYc1jIsKSvjJK/49Uo&#10;2I7L5c/OPuq0WP9uz/vzZHWaeKXan81yCsJT4//D7/ZOKxgO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ecMYAAADdAAAADwAAAAAAAAAAAAAAAACYAgAAZHJz&#10;L2Rvd25yZXYueG1sUEsFBgAAAAAEAAQA9QAAAIsDAAAAAA==&#10;" filled="f" stroked="f">
                  <v:textbox inset="0,0,0,0">
                    <w:txbxContent>
                      <w:p w:rsidR="00981BAC" w:rsidRDefault="00981BAC" w:rsidP="00981BAC">
                        <w:r>
                          <w:rPr>
                            <w:b/>
                          </w:rPr>
                          <w:t>Institución responsable</w:t>
                        </w:r>
                      </w:p>
                    </w:txbxContent>
                  </v:textbox>
                </v:rect>
                <v:shape id="Shape 92227" o:spid="_x0000_s1866"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BzMUA&#10;AADeAAAADwAAAGRycy9kb3ducmV2LnhtbESPwWrDMBBE74X+g9hCbo1sH5LUjRJKoRDIpU0KpbfF&#10;2tqm1kpIG8f5+6oQyHGYmTfMeju5QY0UU+/ZQDkvQBE33vbcGvg8vj2uQCVBtjh4JgMXSrDd3N+t&#10;sbb+zB80HqRVGcKpRgOdSKi1Tk1HDtPcB+Ls/fjoULKMrbYRzxnuBl0VxUI77DkvdBjotaPm93By&#10;Bna4n0K4fJXfEvh9jJJWQ5mMmT1ML8+ghCa5ha/tnTXwVFXVEv7v5Cu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EHMxQAAAN4AAAAPAAAAAAAAAAAAAAAAAJgCAABkcnMv&#10;ZG93bnJldi54bWxQSwUGAAAAAAQABAD1AAAAigMAAAAA&#10;" path="m,l1620001,r,12700l,12700,,e" fillcolor="#d4d0c8" stroked="f" strokeweight="0">
                  <v:stroke miterlimit="83231f" joinstyle="miter"/>
                  <v:path arrowok="t" textboxrect="0,0,1620001,12700"/>
                </v:shape>
                <v:rect id="Rectangle 6573" o:spid="_x0000_s1867"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lnMcA&#10;AADdAAAADwAAAGRycy9kb3ducmV2LnhtbESPT2vCQBTE7wW/w/KE3pqNlaaauopURY/+Kai3R/Y1&#10;CWbfhuzWpP30bkHwOMzMb5jJrDOVuFLjSssKBlEMgjizuuRcwddh9TIC4TyyxsoyKfglB7Np72mC&#10;qbYt7+i697kIEHYpKii8r1MpXVaQQRfZmjh437Yx6INscqkbbAPcVPI1jhNpsOSwUGBNnwVll/2P&#10;UbAe1fPTxv61ebU8r4/b43hxGHulnvvd/AOEp84/wvf2RitI3t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e5ZzHAAAA3QAAAA8AAAAAAAAAAAAAAAAAmAIAAGRy&#10;cy9kb3ducmV2LnhtbFBLBQYAAAAABAAEAPUAAACMAwAAAAA=&#10;" filled="f" stroked="f">
                  <v:textbox inset="0,0,0,0">
                    <w:txbxContent>
                      <w:p w:rsidR="00981BAC" w:rsidRDefault="00981BAC" w:rsidP="00981BAC">
                        <w:r>
                          <w:rPr>
                            <w:b/>
                          </w:rPr>
                          <w:t>Administradora de Subsidios Sociales (ADESS)</w:t>
                        </w:r>
                      </w:p>
                    </w:txbxContent>
                  </v:textbox>
                </v:rect>
                <v:shape id="Shape 92228" o:spid="_x0000_s1868"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hOMQA&#10;AADeAAAADwAAAGRycy9kb3ducmV2LnhtbERPS2vCQBC+F/oflil4KXVipNKmriJCQZEefECvQ3a6&#10;SZudDdmtif/ePQgeP773fDm4Rp25C7UXDZNxBoql9KYWq+F0/Hx5AxUiiaHGC2u4cIDl4vFhToXx&#10;vez5fIhWpRAJBWmoYmwLxFBW7CiMfcuSuB/fOYoJdhZNR30Kdw3mWTZDR7WkhopaXldc/h3+nYay&#10;sf3vl93gbIr4Omy/edeunrUePQ2rD1CRh3gX39wbo+E9z/O0N91JVw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TjEAAAA3gAAAA8AAAAAAAAAAAAAAAAAmAIAAGRycy9k&#10;b3ducmV2LnhtbFBLBQYAAAAABAAEAPUAAACJAwAAAAA=&#10;" path="m,l12700,r,222352l,222352,,e" fillcolor="#d4d0c8" stroked="f" strokeweight="0">
                  <v:stroke miterlimit="83231f" joinstyle="miter"/>
                  <v:path arrowok="t" textboxrect="0,0,12700,222352"/>
                </v:shape>
                <v:shape id="Shape 92229" o:spid="_x0000_s1869"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kMQA&#10;AADeAAAADwAAAGRycy9kb3ducmV2LnhtbESPQUsDMRSE70L/Q3gFbzbbHKRdmxYRKr0Vu4LXx+Z1&#10;s7h5iZvXdv33RhA8DjPzDbPZTWFQVxpzH9nCclGBIm6j67mz8N7sH1agsiA7HCKThW/KsNvO7jZY&#10;u3jjN7qepFMFwrlGC14k1Vrn1lPAvIiJuHjnOAaUIsdOuxFvBR4GbarqUQfsuSx4TPTiqf08XYIF&#10;0s3Knw9JLh/SxGM6mq++ebX2fj49P4ESmuQ//Nc+OAtrY8wafu+UK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5DEAAAA3gAAAA8AAAAAAAAAAAAAAAAAmAIAAGRycy9k&#10;b3ducmV2LnhtbFBLBQYAAAAABAAEAPUAAACJAwAAAAA=&#10;" path="m,l5478353,r,12700l,12700,,e" fillcolor="#d4d0c8" stroked="f" strokeweight="0">
                  <v:stroke miterlimit="83231f" joinstyle="miter"/>
                  <v:path arrowok="t" textboxrect="0,0,5478353,12700"/>
                </v:shape>
                <v:rect id="Rectangle 6576" o:spid="_x0000_s1870"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GBMYA&#10;AADdAAAADwAAAGRycy9kb3ducmV2LnhtbESPQWvCQBSE7wX/w/IEb3Wj0D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GBMYAAADdAAAADwAAAAAAAAAAAAAAAACYAgAAZHJz&#10;L2Rvd25yZXYueG1sUEsFBgAAAAAEAAQA9QAAAIsDAAAAAA==&#10;" filled="f" stroked="f">
                  <v:textbox inset="0,0,0,0">
                    <w:txbxContent>
                      <w:p w:rsidR="00981BAC" w:rsidRDefault="00981BAC" w:rsidP="00981BAC">
                        <w:r>
                          <w:t>Fecha de inicio:</w:t>
                        </w:r>
                      </w:p>
                    </w:txbxContent>
                  </v:textbox>
                </v:rect>
                <v:shape id="Shape 92230" o:spid="_x0000_s1871"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B5cYA&#10;AADeAAAADwAAAGRycy9kb3ducmV2LnhtbESPT2vCMBjG74N9h/AOdpvpMhxajTIKwi4erMrm7aV5&#10;12Y2b0oTtfPTm4Ow48Pzj998ObhWnKkP1rOG11EGgrjyxnKtYbddvUxAhIhssPVMGv4owHLx+DDH&#10;3PgLb+hcxlqkEQ45amhi7HIpQ9WQwzDyHXHyfnzvMCbZ19L0eEnjrpUqy96lQ8vpocGOioaqY3ly&#10;Gg7j726qtutC2SMVv/ux/bquS62fn4aPGYhIQ/wP39ufRsNUqbcEkHAS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B5cYAAADeAAAADwAAAAAAAAAAAAAAAACYAgAAZHJz&#10;L2Rvd25yZXYueG1sUEsFBgAAAAAEAAQA9QAAAIsDAAAAAA==&#10;" path="m,l1079996,r,12700l,12700,,e" fillcolor="#d4d0c8" stroked="f" strokeweight="0">
                  <v:stroke miterlimit="83231f" joinstyle="miter"/>
                  <v:path arrowok="t" textboxrect="0,0,1079996,12700"/>
                </v:shape>
                <v:rect id="Rectangle 6578" o:spid="_x0000_s1872" style="position:absolute;left:10799;top:9386;width:1840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37cIA&#10;AADdAAAADwAAAGRycy9kb3ducmV2LnhtbERPy4rCMBTdC/5DuII7TR3wVY0i80CXTh1Qd5fm2hab&#10;m9JkbPXrzUJweTjv5bo1pbhR7QrLCkbDCARxanXBmYK/w89gBsJ5ZI2lZVJwJwfrVbezxFjbhn/p&#10;lvhMhBB2MSrIva9iKV2ak0E3tBVx4C62NugDrDOpa2xCuCnlRxRNpMGCQ0OOFX3mlF6Tf6NgO6s2&#10;p519NFn5fd4e98f512Huler32s0ChKfWv8Uv904rmIy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nftwgAAAN0AAAAPAAAAAAAAAAAAAAAAAJgCAABkcnMvZG93&#10;bnJldi54bWxQSwUGAAAAAAQABAD1AAAAhwMAAAAA&#10;" filled="f" stroked="f">
                  <v:textbox inset="0,0,0,0">
                    <w:txbxContent>
                      <w:p w:rsidR="00981BAC" w:rsidRDefault="00981BAC" w:rsidP="00981BAC">
                        <w:r>
                          <w:t>martes, 16 de agosto de 2016</w:t>
                        </w:r>
                      </w:p>
                    </w:txbxContent>
                  </v:textbox>
                </v:rect>
                <v:shape id="Shape 92231" o:spid="_x0000_s1873"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jpMMA&#10;AADeAAAADwAAAGRycy9kb3ducmV2LnhtbESP0YrCMBRE34X9h3CFfdO0FcRWo5SFhX1asPoBl+ba&#10;VpubmmS1/v1GEHwcZuYMs9mNphc3cr6zrCCdJyCIa6s7bhQcD9+zFQgfkDX2lknBgzzsth+TDRba&#10;3nlPtyo0IkLYF6igDWEopPR1Swb93A7E0TtZZzBE6RqpHd4j3PQyS5KlNNhxXGhxoK+W6kv1ZxQ0&#10;5a9Pz/Z6LvuFdJ0cqtHmD6U+p2O5BhFoDO/wq/2jFeRZtkjheSd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7jpMMAAADeAAAADwAAAAAAAAAAAAAAAACYAgAAZHJzL2Rv&#10;d25yZXYueG1sUEsFBgAAAAAEAAQA9QAAAIgDAAAAAA==&#10;" path="m,l2484008,r,12700l,12700,,e" fillcolor="#d4d0c8" stroked="f" strokeweight="0">
                  <v:stroke miterlimit="83231f" joinstyle="miter"/>
                  <v:path arrowok="t" textboxrect="0,0,2484008,12700"/>
                </v:shape>
                <v:rect id="Rectangle 6580" o:spid="_x0000_s1874"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981BAC" w:rsidRDefault="00981BAC" w:rsidP="00981BAC">
                        <w:r>
                          <w:t>Fecha de fin:</w:t>
                        </w:r>
                      </w:p>
                    </w:txbxContent>
                  </v:textbox>
                </v:rect>
                <v:shape id="Shape 92232" o:spid="_x0000_s1875"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6CcgA&#10;AADeAAAADwAAAGRycy9kb3ducmV2LnhtbESPQWsCMRSE74X+h/AK3mq2EYuuRikLhV48uLaot8fm&#10;uZu6eVk2qa799U2h0OMwM98wy/XgWnGhPljPGp7GGQjiyhvLtYb33evjDESIyAZbz6ThRgHWq/u7&#10;JebGX3lLlzLWIkE45KihibHLpQxVQw7D2HfEyTv53mFMsq+l6fGa4K6VKsuepUPLaaHBjoqGqnP5&#10;5TQcp4durnabQtkzFZ8fU7v/3pRajx6GlwWISEP8D/+134yGuVITBb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9DoJyAAAAN4AAAAPAAAAAAAAAAAAAAAAAJgCAABk&#10;cnMvZG93bnJldi54bWxQSwUGAAAAAAQABAD1AAAAjQMAAAAA&#10;" path="m,l1079996,r,12700l,12700,,e" fillcolor="#d4d0c8" stroked="f" strokeweight="0">
                  <v:stroke miterlimit="83231f" joinstyle="miter"/>
                  <v:path arrowok="t" textboxrect="0,0,1079996,12700"/>
                </v:shape>
                <v:rect id="Rectangle 6582" o:spid="_x0000_s1876" style="position:absolute;left:46440;top:9386;width:195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981BAC" w:rsidRDefault="00981BAC" w:rsidP="00981BAC">
                        <w:r>
                          <w:t>lunes, 31 de diciembre de 2018</w:t>
                        </w:r>
                      </w:p>
                    </w:txbxContent>
                  </v:textbox>
                </v:rect>
                <v:shape id="Shape 92233" o:spid="_x0000_s1877"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llMcA&#10;AADeAAAADwAAAGRycy9kb3ducmV2LnhtbESPQUvDQBSE74L/YXmCF7EvJrTYtNtSBKEiPVgFr4/s&#10;6yY1+zZk1yb+e7dQ6HGYmW+Y5Xp0rTpxHxovGp4mGSiWyptGrIavz9fHZ1AhkhhqvbCGPw6wXt3e&#10;LKk0fpAPPu2jVQkioSQNdYxdiRiqmh2Fie9YknfwvaOYZG/R9DQkuGsxz7IZOmokLdTU8UvN1c/+&#10;12moWjscd3aLswJxOr5983u3edD6/m7cLEBFHuM1fGlvjYZ5nhcFnO+kK4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ZZTHAAAA3gAAAA8AAAAAAAAAAAAAAAAAmAIAAGRy&#10;cy9kb3ducmV2LnhtbFBLBQYAAAAABAAEAPUAAACMAwAAAAA=&#10;" path="m,l12700,r,222352l,222352,,e" fillcolor="#d4d0c8" stroked="f" strokeweight="0">
                  <v:stroke miterlimit="83231f" joinstyle="miter"/>
                  <v:path arrowok="t" textboxrect="0,0,12700,222352"/>
                </v:shape>
                <v:shape id="Shape 92234" o:spid="_x0000_s1878"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7sYA&#10;AADeAAAADwAAAGRycy9kb3ducmV2LnhtbESPQWsCMRSE74X+h/AEL1Kz3RatW6OIINR60nrx9rp5&#10;3V3cvKxJ1Pjvm4LQ4zAz3zDTeTStuJDzjWUFz8MMBHFpdcOVgv3X6ukNhA/IGlvLpOBGHuazx4cp&#10;FtpeeUuXXahEgrAvUEEdQldI6cuaDPqh7YiT92OdwZCkq6R2eE1w08o8y0bSYMNpocaOljWVx93Z&#10;KPh0p/GhXW/cajKI1YnNN3dxrFS/FxfvIALF8B++tz+0gkmev7zC3510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7sYAAADeAAAADwAAAAAAAAAAAAAAAACYAgAAZHJz&#10;L2Rvd25yZXYueG1sUEsFBgAAAAAEAAQA9QAAAIsDAAAAAA==&#10;" path="m,l2454353,r,12700l,12700,,e" fillcolor="#d4d0c8" stroked="f" strokeweight="0">
                  <v:stroke miterlimit="83231f" joinstyle="miter"/>
                  <v:path arrowok="t" textboxrect="0,0,2454353,12700"/>
                </v:shape>
                <v:rect id="Rectangle 6585" o:spid="_x0000_s1879" style="position:absolute;left:360;top:13595;width:9292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rsidR="00981BAC" w:rsidRDefault="00981BAC" w:rsidP="00981BAC">
                        <w:r w:rsidRPr="006F43B5">
                          <w:rPr>
                            <w:sz w:val="18"/>
                            <w:szCs w:val="18"/>
                          </w:rPr>
                          <w:t>Se trata del Seguro Solidario, un nuevo mecanismo de protección para los más necesitados propuesto por organismos internacionales</w:t>
                        </w:r>
                        <w:r>
                          <w:t xml:space="preserve">, cuyo objetivo </w:t>
                        </w:r>
                      </w:p>
                    </w:txbxContent>
                  </v:textbox>
                </v:rect>
                <v:rect id="Rectangle 6586" o:spid="_x0000_s1880" style="position:absolute;left:779;top:14691;width:9181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rsidR="00981BAC" w:rsidRDefault="00981BAC" w:rsidP="00981BAC">
                        <w:proofErr w:type="gramStart"/>
                        <w:r w:rsidRPr="006F43B5">
                          <w:rPr>
                            <w:sz w:val="18"/>
                            <w:szCs w:val="18"/>
                          </w:rPr>
                          <w:t>es</w:t>
                        </w:r>
                        <w:proofErr w:type="gramEnd"/>
                        <w:r w:rsidRPr="006F43B5">
                          <w:rPr>
                            <w:sz w:val="18"/>
                            <w:szCs w:val="18"/>
                          </w:rPr>
                          <w:t xml:space="preserve"> asegurar a los cabezas de familia de esos hogares para evitar que un eventual deceso ocasione la pérdida de la inversión social realizada</w:t>
                        </w:r>
                        <w:r>
                          <w:t xml:space="preserve"> por el </w:t>
                        </w:r>
                      </w:p>
                    </w:txbxContent>
                  </v:textbox>
                </v:rect>
                <v:rect id="Rectangle 6587" o:spid="_x0000_s1881" style="position:absolute;left:360;top:16028;width:2373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rsidR="00981BAC" w:rsidRDefault="00981BAC" w:rsidP="00981BAC">
                        <w:r>
                          <w:t xml:space="preserve">Estado en la lucha contra la pobreza. </w:t>
                        </w:r>
                      </w:p>
                    </w:txbxContent>
                  </v:textbox>
                </v:rect>
                <v:rect id="Rectangle 6588" o:spid="_x0000_s1882" style="position:absolute;left:360;top:18461;width:881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rsidR="00981BAC" w:rsidRPr="006F43B5" w:rsidRDefault="00981BAC" w:rsidP="00981BAC">
                        <w:pPr>
                          <w:rPr>
                            <w:sz w:val="18"/>
                            <w:szCs w:val="18"/>
                          </w:rPr>
                        </w:pPr>
                        <w:r>
                          <w:t xml:space="preserve">La </w:t>
                        </w:r>
                        <w:r w:rsidRPr="006F43B5">
                          <w:rPr>
                            <w:sz w:val="18"/>
                            <w:szCs w:val="18"/>
                          </w:rPr>
                          <w:t xml:space="preserve">póliza de seguro por un valor de RD$100,000.00 pesos dominicanos, con un costo unitario mensual de RD$10.00 por persona, con edad de </w:t>
                        </w:r>
                      </w:p>
                    </w:txbxContent>
                  </v:textbox>
                </v:rect>
                <v:rect id="Rectangle 6589" o:spid="_x0000_s1883" style="position:absolute;left:360;top:19678;width:3597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981BAC" w:rsidRDefault="00981BAC" w:rsidP="00981BAC">
                        <w:r>
                          <w:t>aceptación entre 18 y 70 años, asumido por esta entidad.</w:t>
                        </w:r>
                      </w:p>
                    </w:txbxContent>
                  </v:textbox>
                </v:rect>
                <v:shape id="Shape 92235" o:spid="_x0000_s1884" style="position:absolute;left:70856;top:13023;width:127;height:8021;visibility:visible;mso-wrap-style:square;v-text-anchor:top" coordsize="12700,80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48gA&#10;AADeAAAADwAAAGRycy9kb3ducmV2LnhtbESPQUvEMBSE74L/ITzBS9mmVnRrbXZRURQP7m714u3R&#10;PNtq81KS7Lb+eyMIHoeZ+Yap1rMZxIGc7y0rOEszEMSN1T23Ct5eHxYFCB+QNQ6WScE3eVivjo8q&#10;LLWdeEeHOrQiQtiXqKALYSyl9E1HBn1qR+LofVhnMETpWqkdThFuBpln2aU02HNc6HCku46ar3pv&#10;FNzK9+Tx043J/fN+65pltnkpllKp05P55hpEoDn8h//aT1rBVZ6fX8D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X7jyAAAAN4AAAAPAAAAAAAAAAAAAAAAAJgCAABk&#10;cnMvZG93bnJldi54bWxQSwUGAAAAAAQABAD1AAAAjQMAAAAA&#10;" path="m,l12700,r,802082l,802082,,e" fillcolor="#d4d0c8" stroked="f" strokeweight="0">
                  <v:stroke miterlimit="83231f" joinstyle="miter"/>
                  <v:path arrowok="t" textboxrect="0,0,12700,802082"/>
                </v:shape>
                <v:shape id="Shape 92236" o:spid="_x0000_s1885"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678gA&#10;AADeAAAADwAAAGRycy9kb3ducmV2LnhtbESPT0vDQBTE74LfYXmCN7sxQmnSborEP3iwh1aleHvZ&#10;fWaD2bchu23jt3eFgsdhZn7DrNaT68WRxtB5VnA7y0AQa286bhW8vz3dLECEiGyw90wKfijAurq8&#10;WGFp/Im3dNzFViQIhxIV2BiHUsqgLTkMMz8QJ+/Ljw5jkmMrzYinBHe9zLNsLh12nBYsDlRb0t+7&#10;g1OgcdN8Rlt3j8X+0Hw8vy76+kErdX013S9BRJrif/jcfjEKijy/m8PfnXQFZP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rvyAAAAN4AAAAPAAAAAAAAAAAAAAAAAJgCAABk&#10;cnMvZG93bnJldi54bWxQSwUGAAAAAAQABAD1AAAAjQMAAAAA&#10;" path="m,l7092003,r,216002l,216002,,e" fillcolor="#d4d0c8" stroked="f" strokeweight="0">
                  <v:stroke miterlimit="83231f" joinstyle="miter"/>
                  <v:path arrowok="t" textboxrect="0,0,7092003,216002"/>
                </v:shape>
                <v:rect id="Rectangle 6592" o:spid="_x0000_s1886"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m/cUA&#10;AADdAAAADwAAAGRycy9kb3ducmV2LnhtbESPT4vCMBTE7wv7HcJb8LamKyi2GkVWFz36D9Tbo3m2&#10;xealNFlb/fRGEDwOM/MbZjxtTSmuVLvCsoKfbgSCOLW64EzBfvf3PQThPLLG0jIpuJGD6eTzY4yJ&#10;tg1v6Lr1mQgQdgkqyL2vEildmpNB17UVcfDOtjbog6wzqWtsAtyUshdFA2mw4LCQY0W/OaWX7b9R&#10;sBxWs+PK3pusXJyWh/Uhnu9ir1Tnq52NQHhq/Tv8aq+0gk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b9xQAAAN0AAAAPAAAAAAAAAAAAAAAAAJgCAABkcnMv&#10;ZG93bnJldi54bWxQSwUGAAAAAAQABAD1AAAAigMAAAAA&#10;" filled="f" stroked="f">
                  <v:textbox inset="0,0,0,0">
                    <w:txbxContent>
                      <w:p w:rsidR="00981BAC" w:rsidRDefault="00981BAC" w:rsidP="00981BAC">
                        <w:r>
                          <w:rPr>
                            <w:b/>
                          </w:rPr>
                          <w:t>OBJETIVO DE META/PRODUCTO</w:t>
                        </w:r>
                      </w:p>
                    </w:txbxContent>
                  </v:textbox>
                </v:rect>
                <v:shape id="Shape 92237" o:spid="_x0000_s1887"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jl8cA&#10;AADeAAAADwAAAGRycy9kb3ducmV2LnhtbESPQUvDQBSE74L/YXlCL9K+mGKtabelFAoV8WAt9PrI&#10;Pjep2bchu23iv3cFweMwM98wy/XgGnXlLtReNDxMMlAspTe1WA3Hj914DipEEkONF9bwzQHWq9ub&#10;JRXG9/LO10O0KkEkFKShirEtEENZsaMw8S1L8j595ygm2Vk0HfUJ7hrMs2yGjmpJCxW1vK24/Dpc&#10;nIaysf35ze5xNkV8HF5O/Npu7rUe3Q2bBajIQ/wP/7X3RsNznk+f4P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4Y5fHAAAA3gAAAA8AAAAAAAAAAAAAAAAAmAIAAGRy&#10;cy9kb3ducmV2LnhtbFBLBQYAAAAABAAEAPUAAACMAwAAAAA=&#10;" path="m,l12700,r,222352l,222352,,e" fillcolor="#d4d0c8" stroked="f" strokeweight="0">
                  <v:stroke miterlimit="83231f" joinstyle="miter"/>
                  <v:path arrowok="t" textboxrect="0,0,12700,222352"/>
                </v:shape>
                <v:shape id="Shape 92238" o:spid="_x0000_s1888"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7HcQA&#10;AADeAAAADwAAAGRycy9kb3ducmV2LnhtbERPy2rCQBTdC/7DcIXu6sQUpaaOUgr11YWtCm4vmdsk&#10;mLkTMtNk/HtnUXB5OO/FKphadNS6yrKCyTgBQZxbXXGh4Hz6fH4F4TyyxtoyKbiRg9VyOFhgpm3P&#10;P9QdfSFiCLsMFZTeN5mULi/JoBvbhjhyv7Y16CNsC6lb7GO4qWWaJDNpsOLYUGJDHyXl1+OfUXAI&#10;h/X6FL4v0y/u57vC77vNbabU0yi8v4HwFPxD/O/eagXzNH2Je+OdeAX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x3EAAAA3gAAAA8AAAAAAAAAAAAAAAAAmAIAAGRycy9k&#10;b3ducmV2LnhtbFBLBQYAAAAABAAEAPUAAACJAwAAAAA=&#10;" path="m,l7098353,r,12700l,12700,,e" fillcolor="#d4d0c8" stroked="f" strokeweight="0">
                  <v:stroke miterlimit="83231f" joinstyle="miter"/>
                  <v:path arrowok="t" textboxrect="0,0,7098353,12700"/>
                </v:shape>
                <v:rect id="Rectangle 60229" o:spid="_x0000_s1889" style="position:absolute;left:20904;top:23776;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zMYA&#10;AADeAAAADwAAAGRycy9kb3ducmV2LnhtbESPT4vCMBTE78J+h/AWvGlqD2K7RhF3RY/+WXD39mie&#10;bbF5KU201U9vBMHjMDO/YabzzlTiSo0rLSsYDSMQxJnVJecKfg+rwQSE88gaK8uk4EYO5rOP3hRT&#10;bVve0XXvcxEg7FJUUHhfp1K6rCCDbmhr4uCdbGPQB9nkUjfYBripZBxFY2mw5LBQYE3LgrLz/mIU&#10;rCf14m9j721e/fyvj9tj8n1IvFL9z27xBcJT59/hV3ujFYyjO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azMYAAADeAAAADwAAAAAAAAAAAAAAAACYAgAAZHJz&#10;L2Rvd25yZXYueG1sUEsFBgAAAAAEAAQA9QAAAIsDAAAAAA==&#10;" filled="f" stroked="f">
                  <v:textbox inset="0,0,0,0">
                    <w:txbxContent>
                      <w:p w:rsidR="00981BAC" w:rsidRDefault="00981BAC" w:rsidP="00981BAC">
                        <w:r>
                          <w:t>)</w:t>
                        </w:r>
                      </w:p>
                    </w:txbxContent>
                  </v:textbox>
                </v:rect>
                <v:rect id="Rectangle 60231" o:spid="_x0000_s1890" style="position:absolute;left:909;top:23776;width:265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F8cA&#10;AADeAAAADwAAAGRycy9kb3ducmV2LnhtbESPQWvCQBSE70L/w/KE3nRjCmKiq0hbicc2FtTbI/tM&#10;gtm3IbuatL++WxB6HGbmG2a1GUwj7tS52rKC2TQCQVxYXXOp4OuwmyxAOI+ssbFMCr7JwWb9NFph&#10;qm3Pn3TPfSkChF2KCirv21RKV1Rk0E1tSxy8i+0M+iC7UuoO+wA3jYyjaC4N1hwWKmzptaLimt+M&#10;gmzRbk97+9OXzfs5O34ck7dD4pV6Hg/bJQhPg/8PP9p7rWAexS8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QBfHAAAA3gAAAA8AAAAAAAAAAAAAAAAAmAIAAGRy&#10;cy9kb3ducmV2LnhtbFBLBQYAAAAABAAEAPUAAACMAwAAAAA=&#10;" filled="f" stroked="f">
                  <v:textbox inset="0,0,0,0">
                    <w:txbxContent>
                      <w:p w:rsidR="00981BAC" w:rsidRDefault="00981BAC" w:rsidP="00981BAC">
                        <w:r>
                          <w:t>.Cómo se alcanzará la meta (haciendo qué</w:t>
                        </w:r>
                      </w:p>
                    </w:txbxContent>
                  </v:textbox>
                </v:rect>
                <v:rect id="Rectangle 60228" o:spid="_x0000_s1891" style="position:absolute;left:360;top:23776;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8QA&#10;AADeAAAADwAAAGRycy9kb3ducmV2LnhtbERPTWvCQBC9F/wPywje6sYcQoyuImoxx1YL1tuQnSah&#10;2dmQ3Saxv757EDw+3vd6O5pG9NS52rKCxTwCQVxYXXOp4PPy9pqCcB5ZY2OZFNzJwXYzeVljpu3A&#10;H9SffSlCCLsMFVTet5mUrqjIoJvbljhw37Yz6APsSqk7HEK4aWQcRYk0WHNoqLClfUXFz/nXKDil&#10;7e4rt39D2Rxvp+v7dXm4LL1Ss+m4W4HwNPqn+OHOtYIkiuOwN9w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f1fEAAAA3gAAAA8AAAAAAAAAAAAAAAAAmAIAAGRycy9k&#10;b3ducmV2LnhtbFBLBQYAAAAABAAEAPUAAACJAwAAAAA=&#10;" filled="f" stroked="f">
                  <v:textbox inset="0,0,0,0">
                    <w:txbxContent>
                      <w:p w:rsidR="00981BAC" w:rsidRDefault="00981BAC" w:rsidP="00981BAC">
                        <w:r>
                          <w:t>1</w:t>
                        </w:r>
                      </w:p>
                    </w:txbxContent>
                  </v:textbox>
                </v:rect>
                <v:rect id="Rectangle 6596" o:spid="_x0000_s1892" style="position:absolute;left:360;top:24992;width:5941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sYA&#10;AADdAAAADwAAAGRycy9kb3ducmV2LnhtbESPT2vCQBTE74LfYXlCb7pRaDCpq4h/0KNVwfb2yL4m&#10;wezbkF1N2k/vFgSPw8z8hpktOlOJOzWutKxgPIpAEGdWl5wrOJ+2wykI55E1VpZJwS85WMz7vRmm&#10;2rb8Sfejz0WAsEtRQeF9nUrpsoIMupGtiYP3YxuDPsgml7rBNsBNJSdRFEuDJYeFAmtaFZRdjzej&#10;YDetl197+9fm1eZ7dzlckvUp8Uq9DbrlBwhPnX+Fn+29VhC/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Wg/sYAAADdAAAADwAAAAAAAAAAAAAAAACYAgAAZHJz&#10;L2Rvd25yZXYueG1sUEsFBgAAAAAEAAQA9QAAAIsDAAAAAA==&#10;" filled="f" stroked="f">
                  <v:textbox inset="0,0,0,0">
                    <w:txbxContent>
                      <w:p w:rsidR="00981BAC" w:rsidRDefault="00981BAC" w:rsidP="00981BAC">
                        <w:r>
                          <w:t>La meta es fija, 125 mil beneficiarios asegurados mensualmente durante un periodo de 3 años.</w:t>
                        </w:r>
                      </w:p>
                    </w:txbxContent>
                  </v:textbox>
                </v:rect>
                <v:rect id="Rectangle 60233" o:spid="_x0000_s1893" style="position:absolute;left:360;top:2742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7+8cA&#10;AADeAAAADwAAAGRycy9kb3ducmV2LnhtbESPQWvCQBSE74X+h+UVvNWNBoJGV5G2khxbFdTbI/tM&#10;gtm3Ibs1aX99tyB4HGbmG2a5HkwjbtS52rKCyTgCQVxYXXOp4LDfvs5AOI+ssbFMCn7IwXr1/LTE&#10;VNuev+i286UIEHYpKqi8b1MpXVGRQTe2LXHwLrYz6IPsSqk77APcNHIaRYk0WHNYqLClt4qK6+7b&#10;KMhm7eaU29++bD7O2fHzOH/fz71So5dhswDhafCP8L2dawVJNI1j+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e/vHAAAA3gAAAA8AAAAAAAAAAAAAAAAAmAIAAGRy&#10;cy9kb3ducmV2LnhtbFBLBQYAAAAABAAEAPUAAACMAwAAAAA=&#10;" filled="f" stroked="f">
                  <v:textbox inset="0,0,0,0">
                    <w:txbxContent>
                      <w:p w:rsidR="00981BAC" w:rsidRDefault="00981BAC" w:rsidP="00981BAC">
                        <w:r>
                          <w:t>2</w:t>
                        </w:r>
                      </w:p>
                    </w:txbxContent>
                  </v:textbox>
                </v:rect>
                <v:rect id="Rectangle 60235" o:spid="_x0000_s1894" style="position:absolute;left:909;top:27425;width:311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FMgA&#10;AADeAAAADwAAAGRycy9kb3ducmV2LnhtbESPQWvCQBSE7wX/w/KE3uqmlopGVxFtSY41Cra3R/aZ&#10;hGbfhuw2SfvrXaHgcZiZb5jVZjC16Kh1lWUFz5MIBHFudcWFgtPx/WkOwnlkjbVlUvBLDjbr0cMK&#10;Y217PlCX+UIECLsYFZTeN7GULi/JoJvYhjh4F9sa9EG2hdQt9gFuajmNopk0WHFYKLGhXUn5d/Zj&#10;FCTzZvuZ2r++qN++kvPHebE/LrxSj+NhuwThafD38H871Qpm0fTl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kYUyAAAAN4AAAAPAAAAAAAAAAAAAAAAAJgCAABk&#10;cnMvZG93bnJldi54bWxQSwUGAAAAAAQABAD1AAAAjQMAAAAA&#10;" filled="f" stroked="f">
                  <v:textbox inset="0,0,0,0">
                    <w:txbxContent>
                      <w:p w:rsidR="00981BAC" w:rsidRDefault="00981BAC" w:rsidP="00981BAC">
                        <w:r>
                          <w:t>.A quién está dirigida la meta (población objetivo</w:t>
                        </w:r>
                      </w:p>
                    </w:txbxContent>
                  </v:textbox>
                </v:rect>
                <v:rect id="Rectangle 60234" o:spid="_x0000_s1895" style="position:absolute;left:24292;top:27425;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jj8gA&#10;AADeAAAADwAAAGRycy9kb3ducmV2LnhtbESPQWvCQBSE7wX/w/KE3uqmtohGVxFtSY41Cra3R/aZ&#10;hGbfhuw2SfvrXaHgcZiZb5jVZjC16Kh1lWUFz5MIBHFudcWFgtPx/WkOwnlkjbVlUvBLDjbr0cMK&#10;Y217PlCX+UIECLsYFZTeN7GULi/JoJvYhjh4F9sa9EG2hdQt9gFuajmNopk0WHFYKLGhXUn5d/Zj&#10;FCTzZvuZ2r++qN++kvPHebE/LrxSj+NhuwThafD38H871Qpm0fTl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QuOPyAAAAN4AAAAPAAAAAAAAAAAAAAAAAJgCAABk&#10;cnMvZG93bnJldi54bWxQSwUGAAAAAAQABAD1AAAAjQMAAAAA&#10;" filled="f" stroked="f">
                  <v:textbox inset="0,0,0,0">
                    <w:txbxContent>
                      <w:p w:rsidR="00981BAC" w:rsidRDefault="00981BAC" w:rsidP="00981BAC">
                        <w:r>
                          <w:t>)</w:t>
                        </w:r>
                      </w:p>
                    </w:txbxContent>
                  </v:textbox>
                </v:rect>
                <v:rect id="Rectangle 6598" o:spid="_x0000_s1896" style="position:absolute;left:360;top:28642;width:491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RF8MA&#10;AADdAAAADwAAAGRycy9kb3ducmV2LnhtbERPy4rCMBTdD/gP4QruxnQExX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RF8MAAADdAAAADwAAAAAAAAAAAAAAAACYAgAAZHJzL2Rv&#10;d25yZXYueG1sUEsFBgAAAAAEAAQA9QAAAIgDAAAAAA==&#10;" filled="f" stroked="f">
                  <v:textbox inset="0,0,0,0">
                    <w:txbxContent>
                      <w:p w:rsidR="00981BAC" w:rsidRDefault="00981BAC" w:rsidP="00981BAC">
                        <w:r>
                          <w:t>Esta dirigida a 125 mil beneficiarios de familias (progresando con Solidaridad).</w:t>
                        </w:r>
                      </w:p>
                    </w:txbxContent>
                  </v:textbox>
                </v:rect>
                <v:rect id="Rectangle 60240" o:spid="_x0000_s1897" style="position:absolute;left:44985;top:32292;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8cYA&#10;AADeAAAADwAAAGRycy9kb3ducmV2LnhtbESPzWrCQBSF9wXfYbiCuzoxiGjqKMFWkqVVQbu7ZG6T&#10;0MydkBlN2qd3FgWXh/PHt94OphF36lxtWcFsGoEgLqyuuVRwPu1flyCcR9bYWCYFv+Rguxm9rDHR&#10;tudPuh99KcIIuwQVVN63iZSuqMigm9qWOHjftjPog+xKqTvsw7hpZBxFC2mw5vBQYUu7ioqf480o&#10;yJZtes3tX182H1/Z5XBZvZ9WXqnJeEjfQHga/DP83861gkUUzwN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W8cYAAADeAAAADwAAAAAAAAAAAAAAAACYAgAAZHJz&#10;L2Rvd25yZXYueG1sUEsFBgAAAAAEAAQA9QAAAIsDAAAAAA==&#10;" filled="f" stroked="f">
                  <v:textbox inset="0,0,0,0">
                    <w:txbxContent>
                      <w:p w:rsidR="00981BAC" w:rsidRDefault="00981BAC" w:rsidP="00981BAC">
                        <w:r>
                          <w:t>)</w:t>
                        </w:r>
                      </w:p>
                    </w:txbxContent>
                  </v:textbox>
                </v:rect>
                <v:rect id="Rectangle 60241" o:spid="_x0000_s1898" style="position:absolute;left:909;top:32292;width:586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zascA&#10;AADeAAAADwAAAGRycy9kb3ducmV2LnhtbESPQWvCQBSE70L/w/KE3nRjKGKiq0hbicc2FtTbI/tM&#10;gtm3IbuatL++WxB6HGbmG2a1GUwj7tS52rKC2TQCQVxYXXOp4OuwmyxAOI+ssbFMCr7JwWb9NFph&#10;qm3Pn3TPfSkChF2KCirv21RKV1Rk0E1tSxy8i+0M+iC7UuoO+wA3jYyjaC4N1hwWKmzptaLimt+M&#10;gmzRbk97+9OXzfs5O34ck7dD4pV6Hg/bJQhPg/8PP9p7rWAexS8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M2rHAAAA3gAAAA8AAAAAAAAAAAAAAAAAmAIAAGRy&#10;cy9kb3ducmV2LnhtbFBLBQYAAAAABAAEAPUAAACMAwAAAAA=&#10;" filled="f" stroked="f">
                  <v:textbox inset="0,0,0,0">
                    <w:txbxContent>
                      <w:p w:rsidR="00981BAC" w:rsidRDefault="00981BAC" w:rsidP="00981BAC">
                        <w:r>
                          <w:t>.¿Quién hace las acciones de la meta? (cuales son las instituciones o direcciones participantes</w:t>
                        </w:r>
                      </w:p>
                    </w:txbxContent>
                  </v:textbox>
                </v:rect>
                <v:rect id="Rectangle 60238" o:spid="_x0000_s1899" style="position:absolute;left:360;top:32292;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sQA&#10;AADeAAAADwAAAGRycy9kb3ducmV2LnhtbERPTWvCQBC9F/wPywje6sYIoqmrBFtJjlYF7W3ITpPQ&#10;7GzIribtr3cPBY+P973eDqYRd+pcbVnBbBqBIC6srrlUcD7tX5cgnEfW2FgmBb/kYLsZvawx0bbn&#10;T7offSlCCLsEFVTet4mUrqjIoJvaljhw37Yz6APsSqk77EO4aWQcRQtpsObQUGFLu4qKn+PNKMiW&#10;bXrN7V9fNh9f2eVwWb2fVl6pyXhI30B4GvxT/O/OtYJFFM/D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6YrEAAAA3gAAAA8AAAAAAAAAAAAAAAAAmAIAAGRycy9k&#10;b3ducmV2LnhtbFBLBQYAAAAABAAEAPUAAACJAwAAAAA=&#10;" filled="f" stroked="f">
                  <v:textbox inset="0,0,0,0">
                    <w:txbxContent>
                      <w:p w:rsidR="00981BAC" w:rsidRDefault="00981BAC" w:rsidP="00981BAC">
                        <w:r>
                          <w:t>3</w:t>
                        </w:r>
                      </w:p>
                    </w:txbxContent>
                  </v:textbox>
                </v:rect>
                <v:rect id="Rectangle 6600" o:spid="_x0000_s1900" style="position:absolute;left:360;top:33508;width:4267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p6sMA&#10;AADdAAAADwAAAGRycy9kb3ducmV2LnhtbERPTWvCQBC9F/oflhF6qxt7CDG6itgWPWoiRG9DdkyC&#10;2dmQ3ZrUX+8eCj0+3vdyPZpW3Kl3jWUFs2kEgri0uuFKwSn/fk9AOI+ssbVMCn7JwXr1+rLEVNuB&#10;j3TPfCVCCLsUFdTed6mUrqzJoJvajjhwV9sb9AH2ldQ9DiHctPIjimJpsOHQUGNH25rKW/ZjFOyS&#10;bnPe28dQtV+XXXEo5p/53Cv1Nhk3CxCeRv8v/nPvtYI4jsL+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p6sMAAADdAAAADwAAAAAAAAAAAAAAAACYAgAAZHJzL2Rv&#10;d25yZXYueG1sUEsFBgAAAAAEAAQA9QAAAIgDAAAAAA==&#10;" filled="f" stroked="f">
                  <v:textbox inset="0,0,0,0">
                    <w:txbxContent>
                      <w:p w:rsidR="00981BAC" w:rsidRDefault="00981BAC" w:rsidP="00981BAC">
                        <w:r>
                          <w:t>PROSOLI,  ADESS y la compañía externa Alias corredores de Seguros.</w:t>
                        </w:r>
                      </w:p>
                    </w:txbxContent>
                  </v:textbox>
                </v:rect>
                <v:rect id="Rectangle 60252" o:spid="_x0000_s1901" style="position:absolute;left:909;top:35941;width:913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7wMYA&#10;AADeAAAADwAAAGRycy9kb3ducmV2LnhtbESPT4vCMBTE7wv7HcJb8LamW1C0GkVWFz36D9Tbo3m2&#10;xealNFlb/fRGEDwOM/MbZjxtTSmuVLvCsoKfbgSCOLW64EzBfvf3PQDhPLLG0jIpuJGD6eTzY4yJ&#10;tg1v6Lr1mQgQdgkqyL2vEildmpNB17UVcfDOtjbog6wzqWtsAtyUMo6ivjRYcFjIsaLfnNLL9t8o&#10;WA6q2XFl701WLk7Lw/ownO+GXqnOVzsbgfDU+nf41V5pBf0o7s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g7wMYAAADeAAAADwAAAAAAAAAAAAAAAACYAgAAZHJz&#10;L2Rvd25yZXYueG1sUEsFBgAAAAAEAAQA9QAAAIsDAAAAAA==&#10;" filled="f" stroked="f">
                  <v:textbox inset="0,0,0,0">
                    <w:txbxContent>
                      <w:p w:rsidR="00981BAC" w:rsidRDefault="00981BAC" w:rsidP="00981BAC">
                        <w:proofErr w:type="gramStart"/>
                        <w:r>
                          <w:t>.¿</w:t>
                        </w:r>
                        <w:proofErr w:type="gramEnd"/>
                        <w:r w:rsidRPr="006F43B5">
                          <w:rPr>
                            <w:sz w:val="18"/>
                            <w:szCs w:val="18"/>
                          </w:rPr>
                          <w:t>Cuándo se realiza?, ¿es una meta que viene de la administración anterior? ¿Tiene fecha de fin? ¿</w:t>
                        </w:r>
                        <w:proofErr w:type="gramStart"/>
                        <w:r w:rsidRPr="006F43B5">
                          <w:rPr>
                            <w:sz w:val="18"/>
                            <w:szCs w:val="18"/>
                          </w:rPr>
                          <w:t>por</w:t>
                        </w:r>
                        <w:proofErr w:type="gramEnd"/>
                        <w:r w:rsidRPr="006F43B5">
                          <w:rPr>
                            <w:sz w:val="18"/>
                            <w:szCs w:val="18"/>
                          </w:rPr>
                          <w:t xml:space="preserve"> qué?¿Es una meta permanente</w:t>
                        </w:r>
                        <w:r>
                          <w:t xml:space="preserve">, o sea que se </w:t>
                        </w:r>
                      </w:p>
                    </w:txbxContent>
                  </v:textbox>
                </v:rect>
                <v:rect id="Rectangle 60243" o:spid="_x0000_s1902" style="position:absolute;left:360;top:3594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IhsgA&#10;AADeAAAADwAAAGRycy9kb3ducmV2LnhtbESPQWvCQBSE7wX/w/KE3uqmtohGVxFtSY41Cra3R/aZ&#10;hGbfhuw2SfvrXaHgcZiZb5jVZjC16Kh1lWUFz5MIBHFudcWFgtPx/WkOwnlkjbVlUvBLDjbr0cMK&#10;Y217PlCX+UIECLsYFZTeN7GULi/JoJvYhjh4F9sa9EG2hdQt9gFuajmNopk0WHFYKLGhXUn5d/Zj&#10;FCTzZvuZ2r++qN++kvPHebE/LrxSj+NhuwThafD38H871Qpm0fT1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QiGyAAAAN4AAAAPAAAAAAAAAAAAAAAAAJgCAABk&#10;cnMvZG93bnJldi54bWxQSwUGAAAAAAQABAD1AAAAjQMAAAAA&#10;" filled="f" stroked="f">
                  <v:textbox inset="0,0,0,0">
                    <w:txbxContent>
                      <w:p w:rsidR="00981BAC" w:rsidRDefault="00981BAC" w:rsidP="00981BAC">
                        <w:r>
                          <w:t>4</w:t>
                        </w:r>
                      </w:p>
                    </w:txbxContent>
                  </v:textbox>
                </v:rect>
                <v:rect id="Rectangle 6602" o:spid="_x0000_s1903" style="position:absolute;left:360;top:37158;width:117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SBsYA&#10;AADdAAAADwAAAGRycy9kb3ducmV2LnhtbESPT2vCQBTE74LfYXlCb7qphxCjq0j/kBxbFdTbI/tM&#10;gtm3IbtN0n76bqHgcZiZ3zCb3Wga0VPnassKnhcRCOLC6ppLBafj+zwB4TyyxsYyKfgmB7vtdLLB&#10;VNuBP6k/+FIECLsUFVTet6mUrqjIoFvYljh4N9sZ9EF2pdQdDgFuGrmMolgarDksVNjSS0XF/fBl&#10;FGRJu7/k9mcom7drdv44r16PK6/U02zcr0F4Gv0j/N/OtYI4jp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SBsYAAADdAAAADwAAAAAAAAAAAAAAAACYAgAAZHJz&#10;L2Rvd25yZXYueG1sUEsFBgAAAAAEAAQA9QAAAIsDAAAAAA==&#10;" filled="f" stroked="f">
                  <v:textbox inset="0,0,0,0">
                    <w:txbxContent>
                      <w:p w:rsidR="00981BAC" w:rsidRDefault="00981BAC" w:rsidP="00981BAC">
                        <w:r>
                          <w:t>realiza todos años?</w:t>
                        </w:r>
                      </w:p>
                    </w:txbxContent>
                  </v:textbox>
                </v:rect>
                <v:rect id="Rectangle 6603" o:spid="_x0000_s1904" style="position:absolute;left:360;top:38374;width:8942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3ncUA&#10;AADdAAAADwAAAGRycy9kb3ducmV2LnhtbESPQYvCMBSE7wv+h/AEb2vqCkWrUURX9Lirgnp7NM+2&#10;2LyUJtrqr98sCB6HmfmGmc5bU4o71a6wrGDQj0AQp1YXnCk47NefIxDOI2ssLZOCBzmYzzofU0y0&#10;bfiX7jufiQBhl6CC3PsqkdKlORl0fVsRB+9ia4M+yDqTusYmwE0pv6IolgYLDgs5VrTMKb3ubkbB&#10;ZlQtTlv7bLLy+7w5/hzHq/3YK9XrtosJCE+tf4df7a1WEMf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fedxQAAAN0AAAAPAAAAAAAAAAAAAAAAAJgCAABkcnMv&#10;ZG93bnJldi54bWxQSwUGAAAAAAQABAD1AAAAigMAAAAA&#10;" filled="f" stroked="f">
                  <v:textbox inset="0,0,0,0">
                    <w:txbxContent>
                      <w:p w:rsidR="00981BAC" w:rsidRDefault="00981BAC" w:rsidP="00981BAC">
                        <w:r w:rsidRPr="006F43B5">
                          <w:rPr>
                            <w:sz w:val="18"/>
                            <w:szCs w:val="18"/>
                          </w:rPr>
                          <w:t>Se realiza previamente cada mes, no viene de la administración anterior, tiene fecha fin en septiembre 2018, ya que se trabajo atreves</w:t>
                        </w:r>
                        <w:r>
                          <w:t xml:space="preserve"> de un </w:t>
                        </w:r>
                      </w:p>
                    </w:txbxContent>
                  </v:textbox>
                </v:rect>
                <v:rect id="Rectangle 6604" o:spid="_x0000_s1905" style="position:absolute;left:360;top:39591;width:2947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v6cUA&#10;AADdAAAADwAAAGRycy9kb3ducmV2LnhtbESPQYvCMBSE7wv+h/AEb2vqIkWrUURX9Lirgnp7NM+2&#10;2LyUJtrqr98sCB6HmfmGmc5bU4o71a6wrGDQj0AQp1YXnCk47NefIxDOI2ssLZOCBzmYzzofU0y0&#10;bfiX7jufiQBhl6CC3PsqkdKlORl0fVsRB+9ia4M+yDqTusYmwE0pv6IolgYLDgs5VrTMKb3ubkbB&#10;ZlQtTlv7bLLy+7w5/hzHq/3YK9XrtosJCE+tf4df7a1WEMf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G/pxQAAAN0AAAAPAAAAAAAAAAAAAAAAAJgCAABkcnMv&#10;ZG93bnJldi54bWxQSwUGAAAAAAQABAD1AAAAigMAAAAA&#10;" filled="f" stroked="f">
                  <v:textbox inset="0,0,0,0">
                    <w:txbxContent>
                      <w:p w:rsidR="00981BAC" w:rsidRDefault="00981BAC" w:rsidP="00981BAC">
                        <w:r>
                          <w:t>contracto por medio de una licitación (3 años).</w:t>
                        </w:r>
                      </w:p>
                    </w:txbxContent>
                  </v:textbox>
                </v:rect>
                <v:rect id="Rectangle 60261" o:spid="_x0000_s1906" style="position:absolute;left:909;top:42024;width:218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vCsYA&#10;AADeAAAADwAAAGRycy9kb3ducmV2LnhtbESPT4vCMBTE7wt+h/CEva2pHopWo8juih79B9Xbo3m2&#10;ZZuX0kTb9dMbQfA4zMxvmNmiM5W4UeNKywqGgwgEcWZ1ybmC42H1NQbhPLLGyjIp+CcHi3nvY4aJ&#10;ti3v6Lb3uQgQdgkqKLyvEyldVpBBN7A1cfAutjHog2xyqRtsA9xUchRFsTRYclgosKbvgrK//dUo&#10;WI/r5Wlj721e/Z7X6Tad/BwmXqnPfrecgvDU+Xf41d5oBXE0io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ZvCsYAAADeAAAADwAAAAAAAAAAAAAAAACYAgAAZHJz&#10;L2Rvd25yZXYueG1sUEsFBgAAAAAEAAQA9QAAAIsDAAAAAA==&#10;" filled="f" stroked="f">
                  <v:textbox inset="0,0,0,0">
                    <w:txbxContent>
                      <w:p w:rsidR="00981BAC" w:rsidRDefault="00981BAC" w:rsidP="00981BAC">
                        <w:r>
                          <w:t>.Territorialidad (¿Dónde se realiza?</w:t>
                        </w:r>
                      </w:p>
                    </w:txbxContent>
                  </v:textbox>
                </v:rect>
                <v:rect id="Rectangle 60258" o:spid="_x0000_s1907" style="position:absolute;left:360;top:4202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MKsQA&#10;AADeAAAADwAAAGRycy9kb3ducmV2LnhtbERPTWvCQBC9F/wPywje6saAoqmrBFtJjlYF7W3ITpPQ&#10;7GzIribtr3cPBY+P973eDqYRd+pcbVnBbBqBIC6srrlUcD7tX5cgnEfW2FgmBb/kYLsZvawx0bbn&#10;T7offSlCCLsEFVTet4mUrqjIoJvaljhw37Yz6APsSqk77EO4aWQcRQtpsObQUGFLu4qKn+PNKMiW&#10;bXrN7V9fNh9f2eVwWb2fVl6pyXhI30B4GvxT/O/OtYJFFM/D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DCrEAAAA3gAAAA8AAAAAAAAAAAAAAAAAmAIAAGRycy9k&#10;b3ducmV2LnhtbFBLBQYAAAAABAAEAPUAAACJAwAAAAA=&#10;" filled="f" stroked="f">
                  <v:textbox inset="0,0,0,0">
                    <w:txbxContent>
                      <w:p w:rsidR="00981BAC" w:rsidRDefault="00981BAC" w:rsidP="00981BAC">
                        <w:r>
                          <w:t>5</w:t>
                        </w:r>
                      </w:p>
                    </w:txbxContent>
                  </v:textbox>
                </v:rect>
                <v:rect id="Rectangle 60259" o:spid="_x0000_s1908" style="position:absolute;left:17345;top:42024;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sccA&#10;AADeAAAADwAAAGRycy9kb3ducmV2LnhtbESPQWvCQBSE74L/YXlCb7oxUDHRNQRbicdWC9bbI/ua&#10;hGbfhuxq0v76bqHQ4zAz3zDbbDStuFPvGssKlosIBHFpdcOVgrfzYb4G4TyyxtYyKfgiB9luOtli&#10;qu3Ar3Q/+UoECLsUFdTed6mUrqzJoFvYjjh4H7Y36IPsK6l7HALctDKOopU02HBYqLGjfU3l5+lm&#10;FBTrLn8/2u+hap+vxeXlkjydE6/Uw2zMNyA8jf4//Nc+agWrKH5M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cqbHHAAAA3gAAAA8AAAAAAAAAAAAAAAAAmAIAAGRy&#10;cy9kb3ducmV2LnhtbFBLBQYAAAAABAAEAPUAAACMAwAAAAA=&#10;" filled="f" stroked="f">
                  <v:textbox inset="0,0,0,0">
                    <w:txbxContent>
                      <w:p w:rsidR="00981BAC" w:rsidRDefault="00981BAC" w:rsidP="00981BAC">
                        <w:r>
                          <w:t>)</w:t>
                        </w:r>
                      </w:p>
                    </w:txbxContent>
                  </v:textbox>
                </v:rect>
                <v:rect id="Rectangle 6606" o:spid="_x0000_s1909" style="position:absolute;left:360;top:43241;width:1817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UBcYA&#10;AADdAAAADwAAAGRycy9kb3ducmV2LnhtbESPQWvCQBSE74L/YXlCb2ZjDyGmWUVqix5bI6TeHtln&#10;Epp9G7Jbk/bXdwsFj8PMfMPk28l04kaDay0rWEUxCOLK6pZrBefidZmCcB5ZY2eZFHyTg+1mPssx&#10;03bkd7qdfC0ChF2GChrv+0xKVzVk0EW2Jw7e1Q4GfZBDLfWAY4CbTj7GcSINthwWGuzpuaHq8/Rl&#10;FBzSfvdxtD9j3b1cDuVbud4Xa6/Uw2LaPYHwNPl7+L991AqSJE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UBcYAAADdAAAADwAAAAAAAAAAAAAAAACYAgAAZHJz&#10;L2Rvd25yZXYueG1sUEsFBgAAAAAEAAQA9QAAAIsDAAAAAA==&#10;" filled="f" stroked="f">
                  <v:textbox inset="0,0,0,0">
                    <w:txbxContent>
                      <w:p w:rsidR="00981BAC" w:rsidRDefault="00981BAC" w:rsidP="00981BAC">
                        <w:r>
                          <w:t>En todo el territorio nacional</w:t>
                        </w:r>
                      </w:p>
                    </w:txbxContent>
                  </v:textbox>
                </v:rect>
                <v:rect id="Rectangle 60264" o:spid="_x0000_s1910" style="position:absolute;left:909;top:45674;width:165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MksgA&#10;AADeAAAADwAAAGRycy9kb3ducmV2LnhtbESPS2vDMBCE74X+B7GF3hq5ppjEiWJMHzjHPAppbou1&#10;tU2tlbHU2MmvjwKBHIeZ+YZZZKNpxZF611hW8DqJQBCXVjdcKfjefb1MQTiPrLG1TApO5CBbPj4s&#10;MNV24A0dt74SAcIuRQW1910qpStrMugmtiMO3q/tDfog+0rqHocAN62MoyiRBhsOCzV29F5T+bf9&#10;NwqKaZf/rOx5qNrPQ7Ff72cfu5lX6vlpzOcgPI3+Hr61V1pBEsXJ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cySyAAAAN4AAAAPAAAAAAAAAAAAAAAAAJgCAABk&#10;cnMvZG93bnJldi54bWxQSwUGAAAAAAQABAD1AAAAjQMAAAAA&#10;" filled="f" stroked="f">
                  <v:textbox inset="0,0,0,0">
                    <w:txbxContent>
                      <w:p w:rsidR="00981BAC" w:rsidRDefault="00981BAC" w:rsidP="00981BAC">
                        <w:r>
                          <w:t>.Fuente de financiamiento</w:t>
                        </w:r>
                      </w:p>
                    </w:txbxContent>
                  </v:textbox>
                </v:rect>
                <v:rect id="Rectangle 60262" o:spid="_x0000_s1911" style="position:absolute;left:360;top:4567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xfcYA&#10;AADeAAAADwAAAGRycy9kb3ducmV2LnhtbESPT4vCMBTE78J+h/AWvGlqD0W7RhF3RY/+WXD39mie&#10;bbF5KU201U9vBMHjMDO/YabzzlTiSo0rLSsYDSMQxJnVJecKfg+rwRiE88gaK8uk4EYO5rOP3hRT&#10;bVve0XXvcxEg7FJUUHhfp1K6rCCDbmhr4uCdbGPQB9nkUjfYBripZBxFiTRYclgosKZlQdl5fzEK&#10;1uN68bex9zavfv7Xx+1x8n2YeKX6n93iC4Snzr/Dr/ZGK0iiO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xfcYAAADeAAAADwAAAAAAAAAAAAAAAACYAgAAZHJz&#10;L2Rvd25yZXYueG1sUEsFBgAAAAAEAAQA9QAAAIsDAAAAAA==&#10;" filled="f" stroked="f">
                  <v:textbox inset="0,0,0,0">
                    <w:txbxContent>
                      <w:p w:rsidR="00981BAC" w:rsidRDefault="00981BAC" w:rsidP="00981BAC">
                        <w:r>
                          <w:t>6</w:t>
                        </w:r>
                      </w:p>
                    </w:txbxContent>
                  </v:textbox>
                </v:rect>
                <v:rect id="Rectangle 6608" o:spid="_x0000_s1912" style="position:absolute;left:360;top:46890;width:1369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981BAC" w:rsidRDefault="00981BAC" w:rsidP="00981BAC">
                        <w:r>
                          <w:t>Presupuesto de ADESS</w:t>
                        </w:r>
                      </w:p>
                    </w:txbxContent>
                  </v:textbox>
                </v:rect>
                <v:shape id="Shape 92239" o:spid="_x0000_s1913" style="position:absolute;left:70856;top:23204;width:127;height:26269;visibility:visible;mso-wrap-style:square;v-text-anchor:top" coordsize="12700,262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67ccA&#10;AADeAAAADwAAAGRycy9kb3ducmV2LnhtbESP3UrDQBSE7wXfYTmCd3ZjgtKm3RaRKkKl/8XbQ/aY&#10;DWbPxuyapG/vCkIvh5n5hpktBluLjlpfOVZwP0pAEBdOV1wqOB5e7sYgfEDWWDsmBWfysJhfX80w&#10;167nHXX7UIoIYZ+jAhNCk0vpC0MW/cg1xNH7dK3FEGVbSt1iH+G2lmmSPEqLFccFgw09Gyq+9j9W&#10;Qbpcvq9ok2Wm+36l3fqjPz2ctkrd3gxPUxCBhnAJ/7fftIJJmmYT+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u3HAAAA3gAAAA8AAAAAAAAAAAAAAAAAmAIAAGRy&#10;cy9kb3ducmV2LnhtbFBLBQYAAAAABAAEAPUAAACMAwAAAAA=&#10;" path="m,l12700,r,2626921l,2626921,,e" fillcolor="#d4d0c8" stroked="f" strokeweight="0">
                  <v:stroke miterlimit="83231f" joinstyle="miter"/>
                  <v:path arrowok="t" textboxrect="0,0,12700,2626921"/>
                </v:shape>
                <v:shape id="Shape 92240" o:spid="_x0000_s1914" style="position:absolute;top:21044;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0fcYA&#10;AADeAAAADwAAAGRycy9kb3ducmV2LnhtbESPy2oCMRSG9wXfIRyhu5rpUIqORiljW7qwC29Id8fk&#10;dDI4ORkmUadvbxYFlz//jW+26F0jLtSF2rOC51EGglh7U3OlYLf9eBqDCBHZYOOZFPxRgMV88DDD&#10;wvgrr+myiZVIIxwKVGBjbAspg7bkMIx8S5y8X985jEl2lTQdXtO4a2SeZa/SYc3pwWJLpSV92pyd&#10;Ao3fx59oy/p9cjgf95+rcVMutVKPw/5tCiJSH+/h//aXUTDJ85cEkHAS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S0fcYAAADeAAAADwAAAAAAAAAAAAAAAACYAgAAZHJz&#10;L2Rvd25yZXYueG1sUEsFBgAAAAAEAAQA9QAAAIsDAAAAAA==&#10;" path="m,l7092003,r,216002l,216002,,e" fillcolor="#d4d0c8" stroked="f" strokeweight="0">
                  <v:stroke miterlimit="83231f" joinstyle="miter"/>
                  <v:path arrowok="t" textboxrect="0,0,7092003,216002"/>
                </v:shape>
                <v:rect id="Rectangle 6611" o:spid="_x0000_s1915" style="position:absolute;left:360;top:21727;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981BAC" w:rsidRDefault="00981BAC" w:rsidP="00981BAC">
                        <w:r>
                          <w:rPr>
                            <w:b/>
                          </w:rPr>
                          <w:t>ESTRATEGIA</w:t>
                        </w:r>
                      </w:p>
                    </w:txbxContent>
                  </v:textbox>
                </v:rect>
                <v:shape id="Shape 92241" o:spid="_x0000_s1916" style="position:absolute;left:70856;top:20980;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tBccA&#10;AADeAAAADwAAAGRycy9kb3ducmV2LnhtbESPQUvDQBSE74L/YXmCF2lfmmqpabelCIUW8WAt9PrI&#10;Pjep2bchuzbx37sFweMwM98wy/XgGnXhLtReNEzGGSiW0ptarIbjx3Y0BxUiiaHGC2v44QDr1e3N&#10;kgrje3nnyyFalSASCtJQxdgWiKGs2FEY+5YleZ++cxST7CyajvoEdw3mWTZDR7WkhYpafqm4/Dp8&#10;Ow1lY/vzm93hbIr4NOxP/NpuHrS+vxs2C1CRh/gf/mvvjIbnPH+cwPVOugK4+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LQXHAAAA3gAAAA8AAAAAAAAAAAAAAAAAmAIAAGRy&#10;cy9kb3ducmV2LnhtbFBLBQYAAAAABAAEAPUAAACMAwAAAAA=&#10;" path="m,l12700,r,222352l,222352,,e" fillcolor="#d4d0c8" stroked="f" strokeweight="0">
                  <v:stroke miterlimit="83231f" joinstyle="miter"/>
                  <v:path arrowok="t" textboxrect="0,0,12700,222352"/>
                </v:shape>
                <v:shape id="Shape 92242" o:spid="_x0000_s1917" style="position:absolute;top:20980;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iscA&#10;AADeAAAADwAAAGRycy9kb3ducmV2LnhtbESPT2vCQBTE7wW/w/IKvdVNQxVNXaUU6t+DrRZ6fWRf&#10;k2D2bchuk/Xbu4LgcZiZ3zCzRTC16Kh1lWUFL8MEBHFudcWFgp/j5/MEhPPIGmvLpOBMDhbzwcMM&#10;M217/qbu4AsRIewyVFB632RSurwkg25oG+Lo/dnWoI+yLaRusY9wU8s0ScbSYMVxocSGPkrKT4d/&#10;o2Af9svlMXz9jnbcTzeF33ar81ipp8fw/gbCU/D38K291gqmafqawvVOv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v4rHAAAA3gAAAA8AAAAAAAAAAAAAAAAAmAIAAGRy&#10;cy9kb3ducmV2LnhtbFBLBQYAAAAABAAEAPUAAACMAwAAAAA=&#10;" path="m,l7098353,r,12700l,12700,,e" fillcolor="#d4d0c8" stroked="f" strokeweight="0">
                  <v:stroke miterlimit="83231f" joinstyle="miter"/>
                  <v:path arrowok="t" textboxrect="0,0,7098353,12700"/>
                </v:shape>
                <v:rect id="Rectangle 60267" o:spid="_x0000_s1918" style="position:absolute;left:909;top:52204;width:5770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S5ccA&#10;AADeAAAADwAAAGRycy9kb3ducmV2LnhtbESPQWvCQBSE74L/YXlCb7oxh1Sjawi2Eo+tFqy3R/Y1&#10;Cc2+DdnVpP313UKhx2FmvmG22WhacafeNZYVLBcRCOLS6oYrBW/nw3wFwnlkja1lUvBFDrLddLLF&#10;VNuBX+l+8pUIEHYpKqi971IpXVmTQbewHXHwPmxv0AfZV1L3OAS4aWUcRYk02HBYqLGjfU3l5+lm&#10;FBSrLn8/2u+hap+vxeXlsn46r71SD7Mx34DwNPr/8F/7qBUkUZw8wu+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jUuXHAAAA3gAAAA8AAAAAAAAAAAAAAAAAmAIAAGRy&#10;cy9kb3ducmV2LnhtbFBLBQYAAAAABAAEAPUAAACMAwAAAAA=&#10;" filled="f" stroked="f">
                  <v:textbox inset="0,0,0,0">
                    <w:txbxContent>
                      <w:p w:rsidR="00981BAC" w:rsidRDefault="00981BAC" w:rsidP="00981BAC">
                        <w:r>
                          <w:t>.Descripción de la situación pre-existente que será cambiada con la intervención de la meta</w:t>
                        </w:r>
                      </w:p>
                    </w:txbxContent>
                  </v:textbox>
                </v:rect>
                <v:rect id="Rectangle 60265" o:spid="_x0000_s1919" style="position:absolute;left:360;top:5220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pCcgA&#10;AADeAAAADwAAAGRycy9kb3ducmV2LnhtbESPS2vDMBCE74X+B7GF3hq5hprEiWJMHzjHPAppbou1&#10;tU2tlbHU2MmvjwKBHIeZ+YZZZKNpxZF611hW8DqJQBCXVjdcKfjefb1MQTiPrLG1TApO5CBbPj4s&#10;MNV24A0dt74SAcIuRQW1910qpStrMugmtiMO3q/tDfog+0rqHocAN62MoyiRBhsOCzV29F5T+bf9&#10;NwqKaZf/rOx5qNrPQ7Ff72cfu5lX6vlpzOcgPI3+Hr61V1pBEsXJ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WkJyAAAAN4AAAAPAAAAAAAAAAAAAAAAAJgCAABk&#10;cnMvZG93bnJldi54bWxQSwUGAAAAAAQABAD1AAAAjQMAAAAA&#10;" filled="f" stroked="f">
                  <v:textbox inset="0,0,0,0">
                    <w:txbxContent>
                      <w:p w:rsidR="00981BAC" w:rsidRDefault="00981BAC" w:rsidP="00981BAC">
                        <w:r>
                          <w:t>1</w:t>
                        </w:r>
                      </w:p>
                    </w:txbxContent>
                  </v:textbox>
                </v:rect>
                <v:rect id="Rectangle 6615" o:spid="_x0000_s1920" style="position:absolute;left:360;top:54637;width:9292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981BAC" w:rsidRPr="006F43B5" w:rsidRDefault="00981BAC" w:rsidP="00981BAC">
                        <w:pPr>
                          <w:rPr>
                            <w:sz w:val="18"/>
                            <w:szCs w:val="18"/>
                          </w:rPr>
                        </w:pPr>
                        <w:r w:rsidRPr="006F43B5">
                          <w:rPr>
                            <w:sz w:val="18"/>
                            <w:szCs w:val="18"/>
                          </w:rPr>
                          <w:t xml:space="preserve">Se trata del Seguro Solidario, un nuevo mecanismo de protección para los más necesitados propuesto por organismos internacionales, cuyo objetivo </w:t>
                        </w:r>
                      </w:p>
                    </w:txbxContent>
                  </v:textbox>
                </v:rect>
                <v:rect id="Rectangle 6616" o:spid="_x0000_s1921" style="position:absolute;left:360;top:55854;width:9181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981BAC" w:rsidRDefault="00981BAC" w:rsidP="00981BAC">
                        <w:proofErr w:type="gramStart"/>
                        <w:r w:rsidRPr="006F43B5">
                          <w:rPr>
                            <w:sz w:val="18"/>
                            <w:szCs w:val="18"/>
                          </w:rPr>
                          <w:t>es</w:t>
                        </w:r>
                        <w:proofErr w:type="gramEnd"/>
                        <w:r w:rsidRPr="006F43B5">
                          <w:rPr>
                            <w:sz w:val="18"/>
                            <w:szCs w:val="18"/>
                          </w:rPr>
                          <w:t xml:space="preserve"> asegurar a los cabezas de familia de esos hogares para evitar que un eventual deceso ocasione la pérdida de la inversión social realizada</w:t>
                        </w:r>
                        <w:r>
                          <w:t xml:space="preserve"> por el </w:t>
                        </w:r>
                      </w:p>
                    </w:txbxContent>
                  </v:textbox>
                </v:rect>
                <v:rect id="Rectangle 6617" o:spid="_x0000_s1922" style="position:absolute;left:360;top:57070;width:233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981BAC" w:rsidRDefault="00981BAC" w:rsidP="00981BAC">
                        <w:r>
                          <w:t>Estado en la lucha contra la pobreza.</w:t>
                        </w:r>
                      </w:p>
                    </w:txbxContent>
                  </v:textbox>
                </v:rect>
                <v:rect id="Rectangle 6618" o:spid="_x0000_s1923" style="position:absolute;left:360;top:58287;width:929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981BAC" w:rsidRDefault="00981BAC" w:rsidP="00981BAC">
                        <w:r w:rsidRPr="006F43B5">
                          <w:rPr>
                            <w:sz w:val="18"/>
                            <w:szCs w:val="18"/>
                          </w:rPr>
                          <w:t>También prevé que los demás miembros del hogar puedan iniciar pequeños negocios con los 100 mil pesos que prevé la póliza después</w:t>
                        </w:r>
                        <w:r>
                          <w:t xml:space="preserve"> de la muerte </w:t>
                        </w:r>
                      </w:p>
                    </w:txbxContent>
                  </v:textbox>
                </v:rect>
                <v:rect id="Rectangle 6619" o:spid="_x0000_s1924" style="position:absolute;left:360;top:59504;width:860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q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WqsYAAADdAAAADwAAAAAAAAAAAAAAAACYAgAAZHJz&#10;L2Rvd25yZXYueG1sUEsFBgAAAAAEAAQA9QAAAIsDAAAAAA==&#10;" filled="f" stroked="f">
                  <v:textbox inset="0,0,0,0">
                    <w:txbxContent>
                      <w:p w:rsidR="00981BAC" w:rsidRDefault="00981BAC" w:rsidP="00981BAC">
                        <w:proofErr w:type="gramStart"/>
                        <w:r w:rsidRPr="006F43B5">
                          <w:rPr>
                            <w:sz w:val="18"/>
                            <w:szCs w:val="18"/>
                          </w:rPr>
                          <w:t>de</w:t>
                        </w:r>
                        <w:proofErr w:type="gramEnd"/>
                        <w:r w:rsidRPr="006F43B5">
                          <w:rPr>
                            <w:sz w:val="18"/>
                            <w:szCs w:val="18"/>
                          </w:rPr>
                          <w:t xml:space="preserve"> un familiar, y así aprovechar las capacidades formativas adquiridas a través de los 41 Centros de Capacitación y Formación de</w:t>
                        </w:r>
                        <w:r>
                          <w:t xml:space="preserve"> Prosoli.</w:t>
                        </w:r>
                      </w:p>
                    </w:txbxContent>
                  </v:textbox>
                </v:rect>
                <v:rect id="Rectangle 6620" o:spid="_x0000_s1925" style="position:absolute;left:360;top:60720;width:89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981BAC" w:rsidRDefault="00981BAC" w:rsidP="00981BAC">
                        <w:r w:rsidRPr="006F43B5">
                          <w:rPr>
                            <w:sz w:val="18"/>
                            <w:szCs w:val="18"/>
                          </w:rPr>
                          <w:t>Asimismo los montos del seguro pueden servir para pagar deudas ocasionadas por la partida del ser querido, y evitar que se pierdan los</w:t>
                        </w:r>
                        <w:r>
                          <w:t xml:space="preserve"> logros </w:t>
                        </w:r>
                      </w:p>
                    </w:txbxContent>
                  </v:textbox>
                </v:rect>
                <v:rect id="Rectangle 6621" o:spid="_x0000_s1926" style="position:absolute;left:360;top:61937;width:3877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981BAC" w:rsidRDefault="00981BAC" w:rsidP="00981BAC">
                        <w:proofErr w:type="gramStart"/>
                        <w:r w:rsidRPr="006F43B5">
                          <w:rPr>
                            <w:sz w:val="18"/>
                            <w:szCs w:val="18"/>
                          </w:rPr>
                          <w:t>socioeconómicos</w:t>
                        </w:r>
                        <w:proofErr w:type="gramEnd"/>
                        <w:r w:rsidRPr="006F43B5">
                          <w:rPr>
                            <w:sz w:val="18"/>
                            <w:szCs w:val="18"/>
                          </w:rPr>
                          <w:t xml:space="preserve"> alcanzados por el hogar gracias al programa</w:t>
                        </w:r>
                        <w:r>
                          <w:t>.</w:t>
                        </w:r>
                      </w:p>
                    </w:txbxContent>
                  </v:textbox>
                </v:rect>
                <v:rect id="Rectangle 60271" o:spid="_x0000_s1927" style="position:absolute;left:32140;top:64370;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18cA&#10;AADeAAAADwAAAGRycy9kb3ducmV2LnhtbESPQWvCQBSE7wX/w/IKvTUbPViNriK2RY/VCGlvj+wz&#10;Cd19G7Jbk/bXdwXB4zAz3zDL9WCNuFDnG8cKxkkKgrh0uuFKwSl/f56B8AFZo3FMCn7Jw3o1elhi&#10;pl3PB7ocQyUihH2GCuoQ2kxKX9Zk0SeuJY7e2XUWQ5RdJXWHfYRbIydpOpUWG44LNba0ran8Pv5Y&#10;BbtZu/ncu7++Mm9fu+KjmL/m86DU0+OwWYAINIR7+NbeawXTdPIyhu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dfHAAAA3gAAAA8AAAAAAAAAAAAAAAAAmAIAAGRy&#10;cy9kb3ducmV2LnhtbFBLBQYAAAAABAAEAPUAAACMAwAAAAA=&#10;" filled="f" stroked="f">
                  <v:textbox inset="0,0,0,0">
                    <w:txbxContent>
                      <w:p w:rsidR="00981BAC" w:rsidRDefault="00981BAC" w:rsidP="00981BAC">
                        <w:r>
                          <w:t>)</w:t>
                        </w:r>
                      </w:p>
                    </w:txbxContent>
                  </v:textbox>
                </v:rect>
                <v:rect id="Rectangle 60269" o:spid="_x0000_s1928" style="position:absolute;left:360;top:6437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DMYA&#10;AADeAAAADwAAAGRycy9kb3ducmV2LnhtbESPT4vCMBTE78J+h/AW9qapHoqtRhH/oMdVF1xvj+bZ&#10;FpuX0kTb3U9vBMHjMDO/YabzzlTiTo0rLSsYDiIQxJnVJecKfo6b/hiE88gaK8uk4I8czGcfvSmm&#10;2ra8p/vB5yJA2KWooPC+TqV0WUEG3cDWxMG72MagD7LJpW6wDXBTyVEUxdJgyWGhwJqWBWXXw80o&#10;2I7rxe/O/rd5tT5vT9+nZHVMvFJfn91iAsJT59/hV3unFcTRK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BjDMYAAADeAAAADwAAAAAAAAAAAAAAAACYAgAAZHJz&#10;L2Rvd25yZXYueG1sUEsFBgAAAAAEAAQA9QAAAIsDAAAAAA==&#10;" filled="f" stroked="f">
                  <v:textbox inset="0,0,0,0">
                    <w:txbxContent>
                      <w:p w:rsidR="00981BAC" w:rsidRDefault="00981BAC" w:rsidP="00981BAC">
                        <w:r>
                          <w:t>2</w:t>
                        </w:r>
                      </w:p>
                    </w:txbxContent>
                  </v:textbox>
                </v:rect>
                <v:rect id="Rectangle 60272" o:spid="_x0000_s1929" style="position:absolute;left:909;top:64370;width:415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noMYA&#10;AADeAAAADwAAAGRycy9kb3ducmV2LnhtbESPT4vCMBTE74LfITxhb5rag6vVKOIf9OiqoN4ezbMt&#10;Ni+liba7n94sLOxxmJnfMLNFa0rxotoVlhUMBxEI4tTqgjMF59O2PwbhPLLG0jIp+CYHi3m3M8NE&#10;24a/6HX0mQgQdgkqyL2vEildmpNBN7AVcfDutjbog6wzqWtsAtyUMo6ikTRYcFjIsaJVTunj+DQK&#10;duNqed3bnyYrN7fd5XCZrE8Tr9RHr11OQXhq/X/4r73XCkZR/Bn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1noMYAAADeAAAADwAAAAAAAAAAAAAAAACYAgAAZHJz&#10;L2Rvd25yZXYueG1sUEsFBgAAAAAEAAQA9QAAAIsDAAAAAA==&#10;" filled="f" stroked="f">
                  <v:textbox inset="0,0,0,0">
                    <w:txbxContent>
                      <w:p w:rsidR="00981BAC" w:rsidRDefault="00981BAC" w:rsidP="00981BAC">
                        <w:r>
                          <w:t>.Áreas territoriales objeto de la intervención (cuando corresponda</w:t>
                        </w:r>
                      </w:p>
                    </w:txbxContent>
                  </v:textbox>
                </v:rect>
                <v:rect id="Rectangle 6623" o:spid="_x0000_s1930" style="position:absolute;left:360;top:66803;width:1868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r/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9xQAAAN0AAAAPAAAAAAAAAAAAAAAAAJgCAABkcnMv&#10;ZG93bnJldi54bWxQSwUGAAAAAAQABAD1AAAAigMAAAAA&#10;" filled="f" stroked="f">
                  <v:textbox inset="0,0,0,0">
                    <w:txbxContent>
                      <w:p w:rsidR="00981BAC" w:rsidRDefault="00981BAC" w:rsidP="00981BAC">
                        <w:r>
                          <w:t>En todo el territorio nacional.</w:t>
                        </w:r>
                      </w:p>
                    </w:txbxContent>
                  </v:textbox>
                </v:rect>
                <v:rect id="Rectangle 6624" o:spid="_x0000_s1931" style="position:absolute;left:360;top:69236;width:41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ic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OJxQAAAN0AAAAPAAAAAAAAAAAAAAAAAJgCAABkcnMv&#10;ZG93bnJldi54bWxQSwUGAAAAAAQABAD1AAAAigMAAAAA&#10;" filled="f" stroked="f">
                  <v:textbox inset="0,0,0,0">
                    <w:txbxContent>
                      <w:p w:rsidR="00981BAC" w:rsidRDefault="00981BAC" w:rsidP="00981BAC">
                        <w:r>
                          <w:t xml:space="preserve"> </w:t>
                        </w:r>
                      </w:p>
                    </w:txbxContent>
                  </v:textbox>
                </v:rect>
                <v:shape id="Shape 92243" o:spid="_x0000_s1932" style="position:absolute;left:70856;top:51633;width:127;height:18969;visibility:visible;mso-wrap-style:square;v-text-anchor:top" coordsize="12700,189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ff8YA&#10;AADeAAAADwAAAGRycy9kb3ducmV2LnhtbESPzYrCQBCE7wu+w9CCt3Vi/EGjo8jCit5cFfHYZtok&#10;mukJmVHj2+8sCHssquurrtmiMaV4UO0Kywp63QgEcWp1wZmCw/77cwzCeWSNpWVS8CIHi3nrY4aJ&#10;tk/+ocfOZyJA2CWoIPe+SqR0aU4GXddWxMG72NqgD7LOpK7xGeCmlHEUjaTBgkNDjhV95ZTedncT&#10;3mhWmdzGW+xdq/7xNTxbuVmelOq0m+UUhKfG/x+/02utYBLHgz78zQkM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Pff8YAAADeAAAADwAAAAAAAAAAAAAAAACYAgAAZHJz&#10;L2Rvd25yZXYueG1sUEsFBgAAAAAEAAQA9QAAAIsDAAAAAA==&#10;" path="m,l12700,r,1896849l,1896849,,e" fillcolor="#d4d0c8" stroked="f" strokeweight="0">
                  <v:stroke miterlimit="83231f" joinstyle="miter"/>
                  <v:path arrowok="t" textboxrect="0,0,12700,1896849"/>
                </v:shape>
                <v:shape id="Shape 92244" o:spid="_x0000_s1933" style="position:absolute;top:4947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fsgA&#10;AADeAAAADwAAAGRycy9kb3ducmV2LnhtbESPQWsCMRSE74X+h/AK3mrWRYquRpG1lR7ag1aR3p7J&#10;62Zx87Jsom7/fVMo9DjMzDfMfNm7RlypC7VnBaNhBoJYe1NzpWD/8fI4AREissHGMyn4pgDLxf3d&#10;HAvjb7yl6y5WIkE4FKjAxtgWUgZtyWEY+pY4eV++cxiT7CppOrwluGtknmVP0mHNacFiS6Ulfd5d&#10;nAKN76fPaMv6eXq8nA6bt0lTrrVSg4d+NQMRqY//4b/2q1EwzfPxGH7vp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P7J+yAAAAN4AAAAPAAAAAAAAAAAAAAAAAJgCAABk&#10;cnMvZG93bnJldi54bWxQSwUGAAAAAAQABAD1AAAAjQMAAAAA&#10;" path="m,l7092003,r,216002l,216002,,e" fillcolor="#d4d0c8" stroked="f" strokeweight="0">
                  <v:stroke miterlimit="83231f" joinstyle="miter"/>
                  <v:path arrowok="t" textboxrect="0,0,7092003,216002"/>
                </v:shape>
                <v:rect id="Rectangle 6627" o:spid="_x0000_s1934" style="position:absolute;left:360;top:50156;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scA&#10;AADdAAAADwAAAGRycy9kb3ducmV2LnhtbESPQWvCQBSE74L/YXlCb7rRQ6rRNQRbMcc2Fqy3R/Y1&#10;Cc2+DdnVpP313UKhx2FmvmF26WhacafeNZYVLBcRCOLS6oYrBW/n43wNwnlkja1lUvBFDtL9dLLD&#10;RNuBX+le+EoECLsEFdTed4mUrqzJoFvYjjh4H7Y36IPsK6l7HALctHIVRbE02HBYqLGjQ03lZ3Ez&#10;Ck7rLnvP7fdQtc/X0+Xlsnk6b7xSD7Mx24LwNPr/8F871wriePUI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zrf7HAAAA3QAAAA8AAAAAAAAAAAAAAAAAmAIAAGRy&#10;cy9kb3ducmV2LnhtbFBLBQYAAAAABAAEAPUAAACMAwAAAAA=&#10;" filled="f" stroked="f">
                  <v:textbox inset="0,0,0,0">
                    <w:txbxContent>
                      <w:p w:rsidR="00981BAC" w:rsidRDefault="00981BAC" w:rsidP="00981BAC">
                        <w:r>
                          <w:rPr>
                            <w:b/>
                          </w:rPr>
                          <w:t>LÍNEA DE BASE</w:t>
                        </w:r>
                      </w:p>
                    </w:txbxContent>
                  </v:textbox>
                </v:rect>
                <v:shape id="Shape 92245" o:spid="_x0000_s1935" style="position:absolute;left:70856;top:4941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rBscA&#10;AADeAAAADwAAAGRycy9kb3ducmV2LnhtbESPQUvDQBSE74L/YXmCF7Evpra0abelCIWKeLAWen1k&#10;Xzdps29Ddm3iv3cFweMwM98wy/XgGnXlLtReNDyNMlAspTe1WA2Hz+3jDFSIJIYaL6zhmwOsV7c3&#10;SyqM7+WDr/toVYJIKEhDFWNbIIayYkdh5FuW5J185ygm2Vk0HfUJ7hrMs2yKjmpJCxW1/FJxedl/&#10;OQ1lY/vzu93hdIw4GV6P/NZuHrS+vxs2C1CRh/gf/mvvjIZ5nj9P4P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KwbHAAAA3gAAAA8AAAAAAAAAAAAAAAAAmAIAAGRy&#10;cy9kb3ducmV2LnhtbFBLBQYAAAAABAAEAPUAAACMAwAAAAA=&#10;" path="m,l12700,r,222352l,222352,,e" fillcolor="#d4d0c8" stroked="f" strokeweight="0">
                  <v:stroke miterlimit="83231f" joinstyle="miter"/>
                  <v:path arrowok="t" textboxrect="0,0,12700,222352"/>
                </v:shape>
                <v:shape id="Shape 92246" o:spid="_x0000_s1936" style="position:absolute;top:49410;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5iccA&#10;AADeAAAADwAAAGRycy9kb3ducmV2LnhtbESPS2vDMBCE74X+B7GF3Bq5pjWJEyWUQtNHDnlCrou1&#10;sU2tlbEUW/n3VaGQ4zAz3zDzZTCN6KlztWUFT+MEBHFhdc2lguPh/XECwnlkjY1lUnAlB8vF/d0c&#10;c20H3lG/96WIEHY5Kqi8b3MpXVGRQTe2LXH0zrYz6KPsSqk7HCLcNDJNkkwarDkuVNjSW0XFz/5i&#10;FGzCZrU6hO3pZc3D9Kv03/3HNVNq9BBeZyA8BX8L/7c/tYJpmj5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uYnHAAAA3gAAAA8AAAAAAAAAAAAAAAAAmAIAAGRy&#10;cy9kb3ducmV2LnhtbFBLBQYAAAAABAAEAPUAAACMAwAAAAA=&#10;" path="m,l7098353,r,12700l,12700,,e" fillcolor="#d4d0c8" stroked="f" strokeweight="0">
                  <v:stroke miterlimit="83231f" joinstyle="miter"/>
                  <v:path arrowok="t" textboxrect="0,0,7098353,12700"/>
                </v:shape>
                <v:rect id="Rectangle 6630" o:spid="_x0000_s1937" style="position:absolute;left:360;top:73333;width:5707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V8QA&#10;AADdAAAADwAAAGRycy9kb3ducmV2LnhtbERPTWvCQBC9C/0PyxR6001bCD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o1fEAAAA3QAAAA8AAAAAAAAAAAAAAAAAmAIAAGRycy9k&#10;b3ducmV2LnhtbFBLBQYAAAAABAAEAPUAAACJAwAAAAA=&#10;" filled="f" stroked="f">
                  <v:textbox inset="0,0,0,0">
                    <w:txbxContent>
                      <w:p w:rsidR="00981BAC" w:rsidRDefault="00981BAC" w:rsidP="00981BAC">
                        <w:r>
                          <w:t>Actualizado 19/12/2017. No Aplica. La gestión de esta meta inicia en la fecha 15/03/2018.</w:t>
                        </w:r>
                      </w:p>
                    </w:txbxContent>
                  </v:textbox>
                </v:rect>
                <v:shape id="Shape 92247" o:spid="_x0000_s1938" style="position:absolute;left:70856;top:72761;width:127;height:3154;visibility:visible;mso-wrap-style:square;v-text-anchor:top" coordsize="12700,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PGccA&#10;AADeAAAADwAAAGRycy9kb3ducmV2LnhtbESP0WrCQBRE3wX/YbmCL0U3pkVjdBURCqUv1egHXLLX&#10;JJq9G7KrSfv13ULBx2FmzjDrbW9q8aDWVZYVzKYRCOLc6ooLBefT+yQB4TyyxtoyKfgmB9vNcLDG&#10;VNuOj/TIfCEChF2KCkrvm1RKl5dk0E1tQxy8i20N+iDbQuoWuwA3tYyjaC4NVhwWSmxoX1J+y+5G&#10;QUavyc8ML92hKqJrcvQvp8+vu1LjUb9bgfDU+2f4v/2hFSzj+G0B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nzxnHAAAA3gAAAA8AAAAAAAAAAAAAAAAAmAIAAGRy&#10;cy9kb3ducmV2LnhtbFBLBQYAAAAABAAEAPUAAACMAwAAAAA=&#10;" path="m,l12700,r,315367l,315367,,e" fillcolor="#d4d0c8" stroked="f" strokeweight="0">
                  <v:stroke miterlimit="83231f" joinstyle="miter"/>
                  <v:path arrowok="t" textboxrect="0,0,12700,315367"/>
                </v:shape>
                <v:shape id="Shape 92248" o:spid="_x0000_s1939" style="position:absolute;top:70602;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4e8UA&#10;AADeAAAADwAAAGRycy9kb3ducmV2LnhtbERPy2oCMRTdF/yHcIXuaqZDKToapYxt6cIufCHdXZPb&#10;yeDkZphEnf69WRRcHs57tuhdIy7UhdqzgudRBoJYe1NzpWC3/XgagwgR2WDjmRT8UYDFfPAww8L4&#10;K6/psomVSCEcClRgY2wLKYO25DCMfEucuF/fOYwJdpU0HV5TuGtknmWv0mHNqcFiS6UlfdqcnQKN&#10;38efaMv6fXI4H/efq3FTLrVSj8P+bQoiUh/v4n/3l1EwyfOXtDfdS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rh7xQAAAN4AAAAPAAAAAAAAAAAAAAAAAJgCAABkcnMv&#10;ZG93bnJldi54bWxQSwUGAAAAAAQABAD1AAAAigMAAAAA&#10;" path="m,l7092003,r,216002l,216002,,e" fillcolor="#d4d0c8" stroked="f" strokeweight="0">
                  <v:stroke miterlimit="83231f" joinstyle="miter"/>
                  <v:path arrowok="t" textboxrect="0,0,7092003,216002"/>
                </v:shape>
                <v:rect id="Rectangle 6633" o:spid="_x0000_s1940" style="position:absolute;left:360;top:71284;width:3253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9IMcA&#10;AADdAAAADwAAAGRycy9kb3ducmV2LnhtbESPQWvCQBSE74L/YXmCN91YIW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PSDHAAAA3QAAAA8AAAAAAAAAAAAAAAAAmAIAAGRy&#10;cy9kb3ducmV2LnhtbFBLBQYAAAAABAAEAPUAAACMAwAAAAA=&#10;" filled="f" stroked="f">
                  <v:textbox inset="0,0,0,0">
                    <w:txbxContent>
                      <w:p w:rsidR="00981BAC" w:rsidRDefault="00981BAC" w:rsidP="00981BAC">
                        <w:r>
                          <w:rPr>
                            <w:b/>
                          </w:rPr>
                          <w:t>REPORTE V.PRESIDENTA actualizado el 30-may-18</w:t>
                        </w:r>
                      </w:p>
                    </w:txbxContent>
                  </v:textbox>
                </v:rect>
                <v:shape id="Shape 92249" o:spid="_x0000_s1941" style="position:absolute;left:70856;top:70538;width:127;height:2223;visibility:visible;mso-wrap-style:square;v-text-anchor:top" coordsize="12700,22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0iscA&#10;AADeAAAADwAAAGRycy9kb3ducmV2LnhtbESPzWvCQBTE7wX/h+UJXopuDKVodBW/CsWTXwe9PbLP&#10;JJp9G7JrTP/7bqHgcZiZ3zDTeWtK0VDtCssKhoMIBHFqdcGZgtPxqz8C4TyyxtIyKfghB/NZ522K&#10;ibZP3lNz8JkIEHYJKsi9rxIpXZqTQTewFXHwrrY26IOsM6lrfAa4KWUcRZ/SYMFhIceKVjml98PD&#10;KGg3VWGW+D56yP0u3W7Pcn25NUr1uu1iAsJT61/h//a3VjCO448x/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DNIrHAAAA3gAAAA8AAAAAAAAAAAAAAAAAmAIAAGRy&#10;cy9kb3ducmV2LnhtbFBLBQYAAAAABAAEAPUAAACMAwAAAAA=&#10;" path="m,l12700,r,222338l,222338,,e" fillcolor="#d4d0c8" stroked="f" strokeweight="0">
                  <v:stroke miterlimit="83231f" joinstyle="miter"/>
                  <v:path arrowok="t" textboxrect="0,0,12700,222338"/>
                </v:shape>
                <v:shape id="Shape 92250" o:spid="_x0000_s1942" style="position:absolute;top:70538;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Su8YA&#10;AADeAAAADwAAAGRycy9kb3ducmV2LnhtbESPy2rCQBSG9wXfYThCd3ViQKnRUUTQ2nZhvYDbQ+aY&#10;BDNnQmZMxrfvLApd/vw3vsUqmFp01LrKsoLxKAFBnFtdcaHgct6+vYNwHlljbZkUPMnBajl4WWCm&#10;bc9H6k6+EHGEXYYKSu+bTEqXl2TQjWxDHL2bbQ36KNtC6hb7OG5qmSbJVBqsOD6U2NCmpPx+ehgF&#10;h3DY7c7h5zr55n72Wfiv7uM5Vep1GNZzEJ6C/w//tfdawSxNJxEg4kQ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0Su8YAAADeAAAADwAAAAAAAAAAAAAAAACYAgAAZHJz&#10;L2Rvd25yZXYueG1sUEsFBgAAAAAEAAQA9QAAAIsDAAAAAA==&#10;" path="m,l7098353,r,12700l,12700,,e" fillcolor="#d4d0c8" stroked="f" strokeweight="0">
                  <v:stroke miterlimit="83231f" joinstyle="miter"/>
                  <v:path arrowok="t" textboxrect="0,0,7098353,12700"/>
                </v:shape>
                <v:shape id="Shape 92251" o:spid="_x0000_s1943"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jTMUA&#10;AADeAAAADwAAAGRycy9kb3ducmV2LnhtbESPzWrDMBCE74W+g9hAbo1sg0vrRgmhEFraS376AIu1&#10;lUyslZEUx3n7KhDocZiZb5jlenK9GCnEzrOCclGAIG697tgo+Dlun15AxISssfdMCq4UYb16fFhi&#10;o/2F9zQekhEZwrFBBTaloZEytpYcxoUfiLP364PDlGUwUge8ZLjrZVUUz9Jhx3nB4kDvltrT4ewU&#10;jG3yO/1hbF0WZe3NV9gch2+l5rNp8wYi0ZT+w/f2p1bwWlV1Cbc7+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NMxQAAAN4AAAAPAAAAAAAAAAAAAAAAAJgCAABkcnMv&#10;ZG93bnJldi54bWxQSwUGAAAAAAQABAD1AAAAigMAAAAA&#10;" path="m,l12700,r,222339l,222339,,e" fillcolor="#d4d0c8" stroked="f" strokeweight="0">
                  <v:stroke miterlimit="83231f" joinstyle="miter"/>
                  <v:path arrowok="t" textboxrect="0,0,12700,222339"/>
                </v:shape>
                <v:shape id="Shape 92252" o:spid="_x0000_s1944"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p4MgA&#10;AADeAAAADwAAAGRycy9kb3ducmV2LnhtbESPQUvDQBSE70L/w/KE3uzG0IYauy1FKBUUSmO9P7Ov&#10;SUz2bdzdttFf7wpCj8PMfMMsVoPpxJmcbywruJ8kIIhLqxuuFBzeNndzED4ga+wsk4Jv8rBajm4W&#10;mGt74T2di1CJCGGfo4I6hD6X0pc1GfQT2xNH72idwRClq6R2eIlw08k0STJpsOG4UGNPTzWVbXEy&#10;Cj5+2q9s9v764raf2bQ4tLsNH3dKjW+H9SOIQEO4hv/bz1rBQ5rOUv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KSngyAAAAN4AAAAPAAAAAAAAAAAAAAAAAJgCAABk&#10;cnMvZG93bnJldi54bWxQSwUGAAAAAAQABAD1AAAAjQMAAAAA&#10;" path="m,l1230352,r,12700l,12700,,e" fillcolor="#d4d0c8" stroked="f" strokeweight="0">
                  <v:stroke miterlimit="83231f" joinstyle="miter"/>
                  <v:path arrowok="t" textboxrect="0,0,1230352,12700"/>
                </v:shape>
                <v:rect id="Rectangle 6638" o:spid="_x0000_s1945" style="position:absolute;left:44279;top:7226;width:143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vUcQA&#10;AADdAAAADwAAAGRycy9kb3ducmV2LnhtbERPTWvCQBC9C/0PyxR6001bCD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r1HEAAAA3QAAAA8AAAAAAAAAAAAAAAAAmAIAAGRycy9k&#10;b3ducmV2LnhtbFBLBQYAAAAABAAEAPUAAACJAwAAAAA=&#10;" filled="f" stroked="f">
                  <v:textbox inset="0,0,0,0">
                    <w:txbxContent>
                      <w:p w:rsidR="00981BAC" w:rsidRDefault="00981BAC" w:rsidP="00981BAC">
                        <w:r>
                          <w:t>cricardo@adess.gob.do</w:t>
                        </w:r>
                      </w:p>
                    </w:txbxContent>
                  </v:textbox>
                </v:rect>
                <v:shape id="Shape 92253" o:spid="_x0000_s1946"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39cYA&#10;AADeAAAADwAAAGRycy9kb3ducmV2LnhtbESPwW7CMBBE75X6D9ZW6q04pAqiAYMQbVUOXIB8wDZe&#10;kijxOordxP37uhISx9HMvNGst8F0YqTBNZYVzGcJCOLS6oYrBcXl82UJwnlkjZ1lUvBLDrabx4c1&#10;5tpOfKLx7CsRIexyVFB73+dSurImg25me+LoXe1g0Ec5VFIPOEW46WSaJAtpsOG4UGNP+5rK9vxj&#10;FATXLL6nL3pvP9KMrqEvinBslXp+CrsVCE/B38O39kEreEvT7BX+78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39cYAAADeAAAADwAAAAAAAAAAAAAAAACYAgAAZHJz&#10;L2Rvd25yZXYueG1sUEsFBgAAAAAEAAQA9QAAAIsDAAAAAA==&#10;" path="m,l1440003,r,12700l,12700,,e" fillcolor="#d4d0c8" stroked="f" strokeweight="0">
                  <v:stroke miterlimit="83231f" joinstyle="miter"/>
                  <v:path arrowok="t" textboxrect="0,0,1440003,12700"/>
                </v:shape>
                <v:rect id="Rectangle 6640" o:spid="_x0000_s1947" style="position:absolute;left:16200;top:7226;width:944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QKsQA&#10;AADdAAAADwAAAGRycy9kb3ducmV2LnhtbERPTWvCQBC9C/0PyxR6001LC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0CrEAAAA3QAAAA8AAAAAAAAAAAAAAAAAmAIAAGRycy9k&#10;b3ducmV2LnhtbFBLBQYAAAAABAAEAPUAAACJAwAAAAA=&#10;" filled="f" stroked="f">
                  <v:textbox inset="0,0,0,0">
                    <w:txbxContent>
                      <w:p w:rsidR="00981BAC" w:rsidRDefault="00981BAC" w:rsidP="00981BAC">
                        <w:r>
                          <w:t>Ricardo, Carlos</w:t>
                        </w:r>
                      </w:p>
                    </w:txbxContent>
                  </v:textbox>
                </v:rect>
                <v:shape id="Shape 92254" o:spid="_x0000_s1948"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zeMMA&#10;AADeAAAADwAAAGRycy9kb3ducmV2LnhtbESPQWsCMRSE7wX/Q3iCt5p1bUVXo1hBqLfW6v2xeWYX&#10;Ny8hSXX9902h0OMwM98wq01vO3GjEFvHCibjAgRx7XTLRsHpa/88BxETssbOMSl4UITNevC0wkq7&#10;O3/S7ZiMyBCOFSpoUvKVlLFuyGIcO0+cvYsLFlOWwUgd8J7htpNlUcykxZbzQoOedg3V1+O3zZTo&#10;+g+PRptDmu7eZtfDWQav1GjYb5cgEvXpP/zXftcKFmX5+gK/d/I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ZzeMMAAADeAAAADwAAAAAAAAAAAAAAAACYAgAAZHJzL2Rv&#10;d25yZXYueG1sUEsFBgAAAAAEAAQA9QAAAIgDAAAAAA==&#10;" path="m,l2807998,r,12700l,12700,,e" fillcolor="#d4d0c8" stroked="f" strokeweight="0">
                  <v:stroke miterlimit="83231f" joinstyle="miter"/>
                  <v:path arrowok="t" textboxrect="0,0,2807998,12700"/>
                </v:shape>
                <v:rect id="Rectangle 6642" o:spid="_x0000_s1949"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981BAC" w:rsidRDefault="00981BAC" w:rsidP="00981BAC">
                        <w:r>
                          <w:t>Responsable</w:t>
                        </w:r>
                      </w:p>
                    </w:txbxContent>
                  </v:textbox>
                </v:rect>
                <v:shape id="Shape 92255" o:spid="_x0000_s1950"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JXcUA&#10;AADeAAAADwAAAGRycy9kb3ducmV2LnhtbESPwWrDMBBE74X8g9hCb41sQ0riRgklUAj00qaB0Nti&#10;bWwTayWkreP8fVUo9DjMzBtmvZ3coEaKqfdsoJwXoIgbb3tuDRw/Xx+XoJIgWxw8k4EbJdhuZndr&#10;rK2/8geNB2lVhnCq0UAnEmqtU9ORwzT3gTh7Zx8dSpax1TbiNcPdoKuieNIOe84LHQbaddRcDt/O&#10;wB7fphBup/JLAr+PUdJyKJMxD/fTyzMooUn+w3/tvTWwqqrFAn7v5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AldxQAAAN4AAAAPAAAAAAAAAAAAAAAAAJgCAABkcnMv&#10;ZG93bnJldi54bWxQSwUGAAAAAAQABAD1AAAAigMAAAAA&#10;" path="m,l1620001,r,12700l,12700,,e" fillcolor="#d4d0c8" stroked="f" strokeweight="0">
                  <v:stroke miterlimit="83231f" joinstyle="miter"/>
                  <v:path arrowok="t" textboxrect="0,0,1620001,12700"/>
                </v:shape>
                <v:shape id="Shape 92256" o:spid="_x0000_s1951" style="position:absolute;top:7591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T8gA&#10;AADeAAAADwAAAGRycy9kb3ducmV2LnhtbESPT0vDQBTE74LfYXmCN7sxYGnSborEP3iwh1aleHvZ&#10;fWaD2bchu23jt3eFgsdhZn7DrNaT68WRxtB5VnA7y0AQa286bhW8vz3dLECEiGyw90wKfijAurq8&#10;WGFp/Im3dNzFViQIhxIV2BiHUsqgLTkMMz8QJ+/Ljw5jkmMrzYinBHe9zLNsLh12nBYsDlRb0t+7&#10;g1OgcdN8Rlt3j8X+0Hw8vy76+kErdX013S9BRJrif/jcfjEKijy/m8PfnXQFZP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B9PyAAAAN4AAAAPAAAAAAAAAAAAAAAAAJgCAABk&#10;cnMvZG93bnJldi54bWxQSwUGAAAAAAQABAD1AAAAjQMAAAAA&#10;" path="m,l7092003,r,216002l,216002,,e" fillcolor="#d4d0c8" stroked="f" strokeweight="0">
                  <v:stroke miterlimit="83231f" joinstyle="miter"/>
                  <v:path arrowok="t" textboxrect="0,0,7092003,216002"/>
                </v:shape>
                <v:rect id="Rectangle 6645" o:spid="_x0000_s1952" style="position:absolute;left:360;top:76598;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981BAC" w:rsidRDefault="00981BAC" w:rsidP="00981BAC">
                        <w:r>
                          <w:rPr>
                            <w:b/>
                          </w:rPr>
                          <w:t>CLASIFICADORES ASOCIADOS</w:t>
                        </w:r>
                      </w:p>
                    </w:txbxContent>
                  </v:textbox>
                </v:rect>
                <v:shape id="Shape 92257" o:spid="_x0000_s1953" style="position:absolute;left:70856;top:7585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N8cA&#10;AADeAAAADwAAAGRycy9kb3ducmV2LnhtbESPQUvDQBSE7wX/w/IEL9K+mNKqsdtSBKFSemgteH1k&#10;n5to9m3Irk36792C0OMwM98wi9XgGnXiLtReNDxMMlAspTe1WA3Hj7fxE6gQSQw1XljDmQOsljej&#10;BRXG97Ln0yFalSASCtJQxdgWiKGs2FGY+JYleV++cxST7CyajvoEdw3mWTZHR7WkhYpafq24/Dn8&#10;Og1lY/vvnd3gfIo4G94/eduu77W+ux3WL6AiD/Ea/m9vjIbnPJ89wuVOugK4/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nhjfHAAAA3gAAAA8AAAAAAAAAAAAAAAAAmAIAAGRy&#10;cy9kb3ducmV2LnhtbFBLBQYAAAAABAAEAPUAAACMAwAAAAA=&#10;" path="m,l12700,r,222352l,222352,,e" fillcolor="#d4d0c8" stroked="f" strokeweight="0">
                  <v:stroke miterlimit="83231f" joinstyle="miter"/>
                  <v:path arrowok="t" textboxrect="0,0,12700,222352"/>
                </v:shape>
                <v:shape id="Shape 92258" o:spid="_x0000_s1954" style="position:absolute;top:7585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vcQA&#10;AADeAAAADwAAAGRycy9kb3ducmV2LnhtbERPy2rCQBTdF/yH4Qrd1YkBpUZHEUFr24X1AW4vmWsS&#10;zNwJmTEZ/76zKHR5OO/FKphadNS6yrKC8SgBQZxbXXGh4HLevr2DcB5ZY22ZFDzJwWo5eFlgpm3P&#10;R+pOvhAxhF2GCkrvm0xKl5dk0I1sQxy5m20N+gjbQuoW+xhuapkmyVQarDg2lNjQpqT8fnoYBYdw&#10;2O3O4ec6+eZ+9ln4r+7jOVXqdRjWcxCegv8X/7n3WsEsTSdxb7wTr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Hr3EAAAA3gAAAA8AAAAAAAAAAAAAAAAAmAIAAGRycy9k&#10;b3ducmV2LnhtbFBLBQYAAAAABAAEAPUAAACJAwAAAAA=&#10;" path="m,l7098353,r,12700l,12700,,e" fillcolor="#d4d0c8" stroked="f" strokeweight="0">
                  <v:stroke miterlimit="83231f" joinstyle="miter"/>
                  <v:path arrowok="t" textboxrect="0,0,7098353,12700"/>
                </v:shape>
                <v:rect id="Rectangle 6649" o:spid="_x0000_s1955" style="position:absolute;left:67046;top:274;width:466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981BAC" w:rsidRDefault="00981BAC" w:rsidP="00981BAC">
                        <w:r>
                          <w:rPr>
                            <w:b/>
                          </w:rPr>
                          <w:t>Normal</w:t>
                        </w:r>
                      </w:p>
                    </w:txbxContent>
                  </v:textbox>
                </v:rect>
                <v:shape id="Shape 92259" o:spid="_x0000_s1956"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u7cUA&#10;AADeAAAADwAAAGRycy9kb3ducmV2LnhtbESPT2sCMRTE74V+h/AK3mq2C7bu1ihtQfDqH/D62Dw3&#10;azcvaZLq6qdvBKHHYWZ+w8wWg+3FiULsHCt4GRcgiBunO24V7LbL5ymImJA19o5JwYUiLOaPDzOs&#10;tTvzmk6b1IoM4VijApOSr6WMjSGLcew8cfYOLlhMWYZW6oDnDLe9LIviVVrsOC8Y9PRlqPne/FoF&#10;x8+fap+u5rA9+vC2DuivcjdRavQ0fLyDSDSk//C9vdIKqrKcVHC7k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7txQAAAN4AAAAPAAAAAAAAAAAAAAAAAJgCAABkcnMv&#10;ZG93bnJldi54bWxQSwUGAAAAAAQABAD1AAAAigMAAAAA&#10;" path="m,l12700,r,121679l,121679,,e" fillcolor="#d4d0c8" stroked="f" strokeweight="0">
                  <v:stroke miterlimit="83231f" joinstyle="miter"/>
                  <v:path arrowok="t" textboxrect="0,0,12700,121679"/>
                </v:shape>
                <v:shape id="Shape 92260" o:spid="_x0000_s1957"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PjccA&#10;AADeAAAADwAAAGRycy9kb3ducmV2LnhtbESPy2rCQBSG9wXfYTiCm6KTZhFqdBK0tFi6KHhBcHfI&#10;HJNo5kzIjEn69p1Focuf/8a3zkfTiJ46V1tW8LKIQBAXVtdcKjgdP+avIJxH1thYJgU/5CDPJk9r&#10;TLUdeE/9wZcijLBLUUHlfZtK6YqKDLqFbYmDd7WdQR9kV0rd4RDGTSPjKEqkwZrDQ4UtvVVU3A8P&#10;o+DrUmzfb8+6TO7N9xkfN73rB63UbDpuViA8jf4//Nf+1AqWcZwEgIATU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BD43HAAAA3gAAAA8AAAAAAAAAAAAAAAAAmAIAAGRy&#10;cy9kb3ducmV2LnhtbFBLBQYAAAAABAAEAPUAAACMAwAAAAA=&#10;" path="m,l5868001,r,432003l,432003,,e" fillcolor="#d4d0c8" stroked="f" strokeweight="0">
                  <v:stroke miterlimit="83231f" joinstyle="miter"/>
                  <v:path arrowok="t" textboxrect="0,0,5868001,432003"/>
                </v:shape>
                <v:rect id="Rectangle 6652" o:spid="_x0000_s1958" style="position:absolute;left:360;top:761;width:70739;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981BAC" w:rsidRDefault="00981BAC" w:rsidP="00981BAC">
                        <w:r>
                          <w:rPr>
                            <w:b/>
                            <w:sz w:val="24"/>
                          </w:rPr>
                          <w:t xml:space="preserve">AD.05 SEGURO DE VIDA PARA 185 MIL PARTICIPANTES DE LOS PROGRAMAS </w:t>
                        </w:r>
                      </w:p>
                    </w:txbxContent>
                  </v:textbox>
                </v:rect>
                <v:rect id="Rectangle 6653" o:spid="_x0000_s1959" style="position:absolute;left:360;top:2530;width:8851;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YgM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2IDHAAAA3QAAAA8AAAAAAAAAAAAAAAAAmAIAAGRy&#10;cy9kb3ducmV2LnhtbFBLBQYAAAAABAAEAPUAAACMAwAAAAA=&#10;" filled="f" stroked="f">
                  <v:textbox inset="0,0,0,0">
                    <w:txbxContent>
                      <w:p w:rsidR="00981BAC" w:rsidRDefault="00981BAC" w:rsidP="00981BAC">
                        <w:r>
                          <w:rPr>
                            <w:b/>
                            <w:sz w:val="24"/>
                          </w:rPr>
                          <w:t>SOCIALES</w:t>
                        </w:r>
                      </w:p>
                    </w:txbxContent>
                  </v:textbox>
                </v:rect>
                <v:shape id="Shape 6654" o:spid="_x0000_s1960"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JK8QA&#10;AADdAAAADwAAAGRycy9kb3ducmV2LnhtbESPzWrDMBCE74W8g9hAb7WcP2OcyCa4BAqlhyZ5gMVa&#10;/yTWylhq7L59VSj0OMzMN8yhmE0vHjS6zrKCVRSDIK6s7rhRcL2cXlIQziNr7C2Tgm9yUOSLpwNm&#10;2k78SY+zb0SAsMtQQev9kEnpqpYMusgOxMGr7WjQBzk2Uo84Bbjp5TqOE2mw47DQ4kBlS9X9/GUU&#10;8OtUftzum5RL855sd3061+SUel7Oxz0IT7P/D/+137SCJNlt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CSvEAAAA3QAAAA8AAAAAAAAAAAAAAAAAmAIAAGRycy9k&#10;b3ducmV2LnhtbFBLBQYAAAAABAAEAPUAAACJAwAAAAA=&#10;" path="m12700,r,438353l,438353,,12700,12700,xe" fillcolor="#d4d0c8" stroked="f" strokeweight="0">
                  <v:stroke miterlimit="83231f" joinstyle="miter"/>
                  <v:path arrowok="t" textboxrect="0,0,12700,438353"/>
                </v:shape>
                <v:shape id="Shape 6655" o:spid="_x0000_s1961"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8cA&#10;AADdAAAADwAAAGRycy9kb3ducmV2LnhtbESP3WrCQBSE7wt9h+UUeiN1Y8HQpq6igkWKWvzB60P2&#10;NAlmz8bdrUnf3hWEXg4z8w0zmnSmFhdyvrKsYNBPQBDnVldcKDjsFy9vIHxA1lhbJgV/5GEyfnwY&#10;YaZty1u67EIhIoR9hgrKEJpMSp+XZND3bUMcvR/rDIYoXSG1wzbCTS1fkySVBiuOCyU2NC8pP+1+&#10;jQK5/l6u3PtsvZ83W7s5flH7ee4p9fzUTT9ABOrCf/jeXmoFaTocwu1Nf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DJvvHAAAA3QAAAA8AAAAAAAAAAAAAAAAAmAIAAGRy&#10;cy9kb3ducmV2LnhtbFBLBQYAAAAABAAEAPUAAACMAwAAAAA=&#10;" path="m,l5874351,r-12700,12700l,12700,,xe" fillcolor="black" stroked="f" strokeweight="0">
                  <v:stroke miterlimit="83231f" joinstyle="miter"/>
                  <v:path arrowok="t" textboxrect="0,0,5874351,12700"/>
                </v:shape>
                <v:shape id="Shape 92261" o:spid="_x0000_s1962"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tOscA&#10;AADeAAAADwAAAGRycy9kb3ducmV2LnhtbESPQUsDMRSE7wX/Q3iCF7HZ7qGta9NSK4rQU7cKHh+b&#10;183i5iUksV376xtB6HGYmW+YxWqwvThSiJ1jBZNxAYK4cbrjVsHH/vVhDiImZI29Y1LwSxFWy5vR&#10;AivtTryjY51akSEcK1RgUvKVlLExZDGOnSfO3sEFiynL0Eod8JThtpdlUUylxY7zgkFPG0PNd/1j&#10;Fbx87et7Ezr+3PjDtjyv3579zCp1dzusn0AkGtI1/N9+1woey3I6gb87+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MrTrHAAAA3gAAAA8AAAAAAAAAAAAAAAAAmAIAAGRy&#10;cy9kb3ducmV2LnhtbFBLBQYAAAAABAAEAPUAAACMAwAAAAA=&#10;" path="m,l1224002,r,243358l,243358,,e" fillcolor="#d4d0c8" stroked="f" strokeweight="0">
                  <v:stroke miterlimit="83231f" joinstyle="miter"/>
                  <v:path arrowok="t" textboxrect="0,0,1224002,243358"/>
                </v:shape>
                <v:rect id="Rectangle 6657" o:spid="_x0000_s1963" style="position:absolute;left:60451;top:274;width:1384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g8YA&#10;AADdAAAADwAAAGRycy9kb3ducmV2LnhtbESPQWvCQBSE7wX/w/IEb3Wj0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eg8YAAADdAAAADwAAAAAAAAAAAAAAAACYAgAAZHJz&#10;L2Rvd25yZXYueG1sUEsFBgAAAAAEAAQA9QAAAIsDAAAAAA==&#10;" filled="f" stroked="f">
                  <v:textbox inset="0,0,0,0">
                    <w:txbxContent>
                      <w:p w:rsidR="00981BAC" w:rsidRDefault="00981BAC" w:rsidP="00981BAC">
                        <w:r>
                          <w:rPr>
                            <w:b/>
                          </w:rPr>
                          <w:t xml:space="preserve">Estado de gestión de </w:t>
                        </w:r>
                      </w:p>
                    </w:txbxContent>
                  </v:textbox>
                </v:rect>
                <v:rect id="Rectangle 6658" o:spid="_x0000_s1964" style="position:absolute;left:63367;top:1491;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K8cQA&#10;AADdAAAADwAAAGRycy9kb3ducmV2LnhtbERPTWvCQBC9C/0PyxR6000LD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SvHEAAAA3QAAAA8AAAAAAAAAAAAAAAAAmAIAAGRycy9k&#10;b3ducmV2LnhtbFBLBQYAAAAABAAEAPUAAACJAwAAAAA=&#10;" filled="f" stroked="f">
                  <v:textbox inset="0,0,0,0">
                    <w:txbxContent>
                      <w:p w:rsidR="00981BAC" w:rsidRDefault="00981BAC" w:rsidP="00981BAC">
                        <w:r>
                          <w:rPr>
                            <w:b/>
                          </w:rPr>
                          <w:t>Meta/Producto</w:t>
                        </w:r>
                      </w:p>
                    </w:txbxContent>
                  </v:textbox>
                </v:rect>
                <v:shape id="Shape 6659" o:spid="_x0000_s1965"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T2MYA&#10;AADdAAAADwAAAGRycy9kb3ducmV2LnhtbESPzWrDMBCE74W8g9hAb42clJrEjRJCodSHXmLnATbW&#10;xja1Vo4l/9RPXxUKPQ4z8w2zP06mEQN1rrasYL2KQBAXVtdcKrjk709bEM4ja2wsk4JvcnA8LB72&#10;mGg78pmGzJciQNglqKDyvk2kdEVFBt3KtsTBu9nOoA+yK6XucAxw08hNFMXSYM1hocKW3ioqvrLe&#10;KJjztJ/r6+bTfKzP7GQaP+fZXanH5XR6BeFp8v/hv3aqFcTxyw5+34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T2MYAAADdAAAADwAAAAAAAAAAAAAAAACYAgAAZHJz&#10;L2Rvd25yZXYueG1sUEsFBgAAAAAEAAQA9QAAAIsDAAAAAA==&#10;" path="m,l12700,12700r,237008l,249708,,xe" fillcolor="#d4d0c8" stroked="f" strokeweight="0">
                  <v:stroke miterlimit="83231f" joinstyle="miter"/>
                  <v:path arrowok="t" textboxrect="0,0,12700,249708"/>
                </v:shape>
                <v:shape id="Shape 6660" o:spid="_x0000_s1966"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w+MIA&#10;AADdAAAADwAAAGRycy9kb3ducmV2LnhtbERP3WrCMBS+H/gO4QjezVQHYXRGGYKsF7ux3QOcNcc2&#10;2Jx0TWw7n95cDHb58f3vDrPrxEhDsJ41bNYZCOLaG8uNhq/q9PwKIkRkg51n0vBLAQ77xdMOc+Mn&#10;PtNYxkakEA45amhj7HMpQ92Sw7D2PXHiLn5wGBMcGmkGnFK46+Q2y5R0aDk1tNjTsaX6Wt6chntV&#10;3O72e/vpPjZnDrJQL1X5o/VqOb+/gYg0x3/xn7swGpRSaX96k5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bD4wgAAAN0AAAAPAAAAAAAAAAAAAAAAAJgCAABkcnMvZG93&#10;bnJldi54bWxQSwUGAAAAAAQABAD1AAAAhwMAAAAA&#10;" path="m12700,r,249708l,249708,,12700,12700,xe" fillcolor="#d4d0c8" stroked="f" strokeweight="0">
                  <v:stroke miterlimit="83231f" joinstyle="miter"/>
                  <v:path arrowok="t" textboxrect="0,0,12700,249708"/>
                </v:shape>
                <v:shape id="Shape 6661" o:spid="_x0000_s1967"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4OMYA&#10;AADdAAAADwAAAGRycy9kb3ducmV2LnhtbESPQWvCQBSE70L/w/IK3nRjKUtJXUUEoYUKjebg8ZF9&#10;ZlOzb0N2G6O/vlso9DjMzDfMcj26VgzUh8azhsU8A0FcedNwraE87mYvIEJENth6Jg03CrBePUyW&#10;mBt/5YKGQ6xFgnDIUYONsculDJUlh2HuO+LknX3vMCbZ19L0eE1w18qnLFPSYcNpwWJHW0vV5fDt&#10;NHzGd/NccnH6ug/Fbn+yUn1czlpPH8fNK4hIY/wP/7XfjAal1A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4OMYAAADdAAAADwAAAAAAAAAAAAAAAACYAgAAZHJz&#10;L2Rvd25yZXYueG1sUEsFBgAAAAAEAAQA9QAAAIsDAAAAAA==&#10;" path="m,l1236702,r-12700,12700l12700,12700,,xe" fillcolor="black" stroked="f" strokeweight="0">
                  <v:stroke miterlimit="83231f" joinstyle="miter"/>
                  <v:path arrowok="t" textboxrect="0,0,1236702,12700"/>
                </v:shape>
                <w10:anchorlock/>
              </v:group>
            </w:pict>
          </mc:Fallback>
        </mc:AlternateContent>
      </w:r>
    </w:p>
    <w:p w:rsidR="00981BAC" w:rsidRPr="00663D68" w:rsidRDefault="00981BAC" w:rsidP="00981BAC">
      <w:pPr>
        <w:numPr>
          <w:ilvl w:val="0"/>
          <w:numId w:val="17"/>
        </w:numPr>
        <w:spacing w:after="4" w:line="249" w:lineRule="auto"/>
        <w:ind w:right="33" w:hanging="110"/>
        <w:rPr>
          <w:rFonts w:cstheme="minorHAnsi"/>
          <w:sz w:val="18"/>
          <w:szCs w:val="18"/>
        </w:rPr>
      </w:pPr>
      <w:r w:rsidRPr="00663D68">
        <w:rPr>
          <w:rFonts w:eastAsia="Calibri" w:cstheme="minorHAnsi"/>
          <w:noProof/>
          <w:sz w:val="18"/>
          <w:szCs w:val="18"/>
        </w:rPr>
        <w:lastRenderedPageBreak/>
        <mc:AlternateContent>
          <mc:Choice Requires="wpg">
            <w:drawing>
              <wp:anchor distT="0" distB="0" distL="114300" distR="114300" simplePos="0" relativeHeight="251669504" behindDoc="0" locked="0" layoutInCell="1" allowOverlap="1" wp14:anchorId="1EDFC8A9" wp14:editId="0A21B565">
                <wp:simplePos x="0" y="0"/>
                <wp:positionH relativeFrom="column">
                  <wp:posOffset>7049655</wp:posOffset>
                </wp:positionH>
                <wp:positionV relativeFrom="paragraph">
                  <wp:posOffset>-57202</wp:posOffset>
                </wp:positionV>
                <wp:extent cx="19901" cy="1571765"/>
                <wp:effectExtent l="0" t="0" r="0" b="0"/>
                <wp:wrapSquare wrapText="bothSides"/>
                <wp:docPr id="82887" name="Group 82887"/>
                <wp:cNvGraphicFramePr/>
                <a:graphic xmlns:a="http://schemas.openxmlformats.org/drawingml/2006/main">
                  <a:graphicData uri="http://schemas.microsoft.com/office/word/2010/wordprocessingGroup">
                    <wpg:wgp>
                      <wpg:cNvGrpSpPr/>
                      <wpg:grpSpPr>
                        <a:xfrm>
                          <a:off x="0" y="0"/>
                          <a:ext cx="19901" cy="1571765"/>
                          <a:chOff x="0" y="0"/>
                          <a:chExt cx="19901" cy="1571765"/>
                        </a:xfrm>
                      </wpg:grpSpPr>
                      <wps:wsp>
                        <wps:cNvPr id="92263" name="Shape 92263"/>
                        <wps:cNvSpPr/>
                        <wps:spPr>
                          <a:xfrm>
                            <a:off x="0" y="1139762"/>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64" name="Shape 92264"/>
                        <wps:cNvSpPr/>
                        <wps:spPr>
                          <a:xfrm>
                            <a:off x="7201" y="923760"/>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65" name="Shape 92265"/>
                        <wps:cNvSpPr/>
                        <wps:spPr>
                          <a:xfrm>
                            <a:off x="0" y="0"/>
                            <a:ext cx="12700" cy="923760"/>
                          </a:xfrm>
                          <a:custGeom>
                            <a:avLst/>
                            <a:gdLst/>
                            <a:ahLst/>
                            <a:cxnLst/>
                            <a:rect l="0" t="0" r="0" b="0"/>
                            <a:pathLst>
                              <a:path w="12700" h="923760">
                                <a:moveTo>
                                  <a:pt x="0" y="0"/>
                                </a:moveTo>
                                <a:lnTo>
                                  <a:pt x="12700" y="0"/>
                                </a:lnTo>
                                <a:lnTo>
                                  <a:pt x="12700" y="923760"/>
                                </a:lnTo>
                                <a:lnTo>
                                  <a:pt x="0" y="92376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5D1FB974" id="Group 82887" o:spid="_x0000_s1026" style="position:absolute;margin-left:555.1pt;margin-top:-4.5pt;width:1.55pt;height:123.75pt;z-index:251669504" coordsize="199,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">
                <v:shape id="Shape 92263" o:spid="_x0000_s1027" style="position:absolute;top:11397;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qccA&#10;AADeAAAADwAAAGRycy9kb3ducmV2LnhtbESPQWvCQBSE70L/w/IKvemmUYOJWUUEoRQKrXrx9sg+&#10;k7TZt+nuVuO/7xaEHoeZ+YYp14PpxIWcby0reJ4kIIgrq1uuFRwPu/EChA/IGjvLpOBGHtarh1GJ&#10;hbZX/qDLPtQiQtgXqKAJoS+k9FVDBv3E9sTRO1tnMETpaqkdXiPcdDJNkkwabDkuNNjTtqHqa/9j&#10;FBw+v9/sO89fTb6pXUhmp2xnT0o9PQ6bJYhAQ/gP39svWkGeptkU/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46nHAAAA3gAAAA8AAAAAAAAAAAAAAAAAmAIAAGRy&#10;cy9kb3ducmV2LnhtbFBLBQYAAAAABAAEAPUAAACMAwAAAAA=&#10;" path="m,l12700,r,432003l,432003,,e" fillcolor="#d4d0c8" stroked="f" strokeweight="0">
                  <v:stroke miterlimit="83231f" joinstyle="miter"/>
                  <v:path arrowok="t" textboxrect="0,0,12700,432003"/>
                </v:shape>
                <v:shape id="Shape 92264" o:spid="_x0000_s1028" style="position:absolute;left:72;top:9237;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LLcYA&#10;AADeAAAADwAAAGRycy9kb3ducmV2LnhtbESPQWvCQBSE70L/w/IKvUjdGERi6ipVKPSi0ETp9TX7&#10;zIZm34bsVuO/d4WCx2FmvmGW68G24ky9bxwrmE4SEMSV0w3XCg7lx2sGwgdkja1jUnAlD+vV02iJ&#10;uXYX/qJzEWoRIexzVGBC6HIpfWXIop+4jjh6J9dbDFH2tdQ9XiLctjJNkrm02HBcMNjR1lD1W/xZ&#10;BeUpmDFv6+zHZMddsfg2pd5vlHp5Ht7fQAQawiP83/7UChZpOp/B/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LLcYAAADeAAAADwAAAAAAAAAAAAAAAACYAgAAZHJz&#10;L2Rvd25yZXYueG1sUEsFBgAAAAAEAAQA9QAAAIsDAAAAAA==&#10;" path="m,l12700,r,216002l,216002,,e" fillcolor="#d4d0c8" stroked="f" strokeweight="0">
                  <v:stroke miterlimit="83231f" joinstyle="miter"/>
                  <v:path arrowok="t" textboxrect="0,0,12700,216002"/>
                </v:shape>
                <v:shape id="Shape 92265" o:spid="_x0000_s1029" style="position:absolute;width:127;height:9237;visibility:visible;mso-wrap-style:square;v-text-anchor:top" coordsize="12700,92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msUA&#10;AADeAAAADwAAAGRycy9kb3ducmV2LnhtbESPzWqDQBSF94G+w3AL3SVjBCW1GaUUCs2ihJhgtxfn&#10;Vm2cO+JMo337TiCQ5eH8fJxtMZteXGh0nWUF61UEgri2uuNGwen4vtyAcB5ZY2+ZFPyRgyJ/WGwx&#10;03biA11K34gwwi5DBa33Qyalq1sy6FZ2IA7etx0N+iDHRuoRpzBuehlHUSoNdhwILQ701lJ9Ln9N&#10;gMyuWe/O3T7a+S+uPquB459EqafH+fUFhKfZ38O39odW8BzHaQLXO+EK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OiaxQAAAN4AAAAPAAAAAAAAAAAAAAAAAJgCAABkcnMv&#10;ZG93bnJldi54bWxQSwUGAAAAAAQABAD1AAAAigMAAAAA&#10;" path="m,l12700,r,923760l,923760,,e" fillcolor="#d4d0c8" stroked="f" strokeweight="0">
                  <v:stroke miterlimit="83231f" joinstyle="miter"/>
                  <v:path arrowok="t" textboxrect="0,0,12700,923760"/>
                </v:shape>
                <w10:wrap type="square"/>
              </v:group>
            </w:pict>
          </mc:Fallback>
        </mc:AlternateContent>
      </w:r>
      <w:r w:rsidRPr="00663D68">
        <w:rPr>
          <w:rFonts w:cstheme="minorHAnsi"/>
          <w:sz w:val="18"/>
          <w:szCs w:val="18"/>
        </w:rPr>
        <w:t>Distrito Nacional -&gt; Localización Nacional (Provincias y Municipios) -&gt; Provincias</w:t>
      </w:r>
    </w:p>
    <w:p w:rsidR="00981BAC" w:rsidRPr="00663D68" w:rsidRDefault="00981BAC" w:rsidP="00981BAC">
      <w:pPr>
        <w:numPr>
          <w:ilvl w:val="0"/>
          <w:numId w:val="17"/>
        </w:numPr>
        <w:spacing w:after="4" w:line="249" w:lineRule="auto"/>
        <w:ind w:right="33" w:hanging="110"/>
        <w:rPr>
          <w:rFonts w:cstheme="minorHAnsi"/>
          <w:sz w:val="18"/>
          <w:szCs w:val="18"/>
        </w:rPr>
      </w:pPr>
      <w:r w:rsidRPr="00663D68">
        <w:rPr>
          <w:rFonts w:cstheme="minorHAnsi"/>
          <w:sz w:val="18"/>
          <w:szCs w:val="18"/>
        </w:rPr>
        <w:t xml:space="preserve">2.3.3 Reducción pobreza -&gt; 2.3 Igualdad de derechos y oportunidades -&gt; II: Sociedad con igualdad de derechos y oportunidades -&gt; Estrategia </w:t>
      </w:r>
    </w:p>
    <w:p w:rsidR="00981BAC" w:rsidRPr="00663D68" w:rsidRDefault="00981BAC" w:rsidP="00981BAC">
      <w:pPr>
        <w:ind w:right="33"/>
        <w:rPr>
          <w:rFonts w:cstheme="minorHAnsi"/>
          <w:sz w:val="18"/>
          <w:szCs w:val="18"/>
        </w:rPr>
      </w:pPr>
      <w:r w:rsidRPr="00663D68">
        <w:rPr>
          <w:rFonts w:cstheme="minorHAnsi"/>
          <w:sz w:val="18"/>
          <w:szCs w:val="18"/>
        </w:rPr>
        <w:t>Nacional de Desarrollo</w:t>
      </w:r>
    </w:p>
    <w:p w:rsidR="00981BAC" w:rsidRPr="00663D68" w:rsidRDefault="00981BAC" w:rsidP="00981BAC">
      <w:pPr>
        <w:numPr>
          <w:ilvl w:val="0"/>
          <w:numId w:val="17"/>
        </w:numPr>
        <w:spacing w:after="4" w:line="249" w:lineRule="auto"/>
        <w:ind w:right="33" w:hanging="110"/>
        <w:rPr>
          <w:rFonts w:cstheme="minorHAnsi"/>
          <w:sz w:val="18"/>
          <w:szCs w:val="18"/>
        </w:rPr>
      </w:pPr>
      <w:r w:rsidRPr="00663D68">
        <w:rPr>
          <w:rFonts w:cstheme="minorHAnsi"/>
          <w:sz w:val="18"/>
          <w:szCs w:val="18"/>
        </w:rPr>
        <w:t>Administradora de Subsidios Sociales (ADESS) -&gt; RED DE PROTECCIÓN SOCIAL (TRIPODE) -&gt; Gabinete de Coordinación de Politicas Sociales- Metas del Tripode -&gt; Clasificador Dashboard</w:t>
      </w:r>
    </w:p>
    <w:p w:rsidR="00981BAC" w:rsidRPr="00663D68" w:rsidRDefault="00981BAC" w:rsidP="00981BAC">
      <w:pPr>
        <w:numPr>
          <w:ilvl w:val="0"/>
          <w:numId w:val="17"/>
        </w:numPr>
        <w:spacing w:after="137" w:line="249" w:lineRule="auto"/>
        <w:ind w:right="33" w:hanging="110"/>
        <w:rPr>
          <w:rFonts w:cstheme="minorHAnsi"/>
          <w:sz w:val="18"/>
          <w:szCs w:val="18"/>
        </w:rPr>
      </w:pPr>
      <w:r w:rsidRPr="00663D68">
        <w:rPr>
          <w:rFonts w:cstheme="minorHAnsi"/>
          <w:sz w:val="18"/>
          <w:szCs w:val="18"/>
        </w:rPr>
        <w:t>10 Reducción de desigualdades -&gt; ODS- 03 - Jóvenes -&gt; Población Vulnerable</w:t>
      </w:r>
    </w:p>
    <w:p w:rsidR="00981BAC" w:rsidRPr="00663D68" w:rsidRDefault="00981BAC" w:rsidP="00981BAC">
      <w:pPr>
        <w:tabs>
          <w:tab w:val="center" w:pos="5262"/>
          <w:tab w:val="center" w:pos="6753"/>
        </w:tabs>
        <w:spacing w:after="184" w:line="265" w:lineRule="auto"/>
        <w:ind w:left="-15"/>
        <w:rPr>
          <w:rFonts w:cstheme="minorHAnsi"/>
          <w:sz w:val="18"/>
          <w:szCs w:val="18"/>
        </w:rPr>
      </w:pPr>
      <w:r w:rsidRPr="00663D68">
        <w:rPr>
          <w:rFonts w:cstheme="minorHAnsi"/>
          <w:b/>
          <w:sz w:val="18"/>
          <w:szCs w:val="18"/>
        </w:rPr>
        <w:t>INFORMACIÓN CUANTITATIVA META/PRODUCTO</w:t>
      </w:r>
      <w:r w:rsidRPr="00663D68">
        <w:rPr>
          <w:rFonts w:cstheme="minorHAnsi"/>
          <w:b/>
          <w:sz w:val="18"/>
          <w:szCs w:val="18"/>
        </w:rPr>
        <w:tab/>
      </w:r>
      <w:r w:rsidRPr="00663D68">
        <w:rPr>
          <w:rFonts w:cstheme="minorHAnsi"/>
          <w:sz w:val="18"/>
          <w:szCs w:val="18"/>
        </w:rPr>
        <w:t>Cantidad actual:</w:t>
      </w:r>
      <w:r w:rsidRPr="00663D68">
        <w:rPr>
          <w:rFonts w:cstheme="minorHAnsi"/>
          <w:sz w:val="18"/>
          <w:szCs w:val="18"/>
        </w:rPr>
        <w:tab/>
        <w:t>125.000</w:t>
      </w:r>
    </w:p>
    <w:p w:rsidR="00981BAC" w:rsidRPr="00663D68" w:rsidRDefault="00981BAC" w:rsidP="00981BAC">
      <w:pPr>
        <w:tabs>
          <w:tab w:val="center" w:pos="2809"/>
          <w:tab w:val="center" w:pos="5257"/>
          <w:tab w:val="center" w:pos="6753"/>
        </w:tabs>
        <w:rPr>
          <w:rFonts w:cstheme="minorHAnsi"/>
          <w:sz w:val="18"/>
          <w:szCs w:val="18"/>
        </w:rPr>
      </w:pPr>
      <w:r w:rsidRPr="00663D68">
        <w:rPr>
          <w:rFonts w:eastAsia="Calibri" w:cstheme="minorHAnsi"/>
          <w:noProof/>
          <w:sz w:val="18"/>
          <w:szCs w:val="18"/>
        </w:rPr>
        <mc:AlternateContent>
          <mc:Choice Requires="wpg">
            <w:drawing>
              <wp:anchor distT="0" distB="0" distL="114300" distR="114300" simplePos="0" relativeHeight="251670528" behindDoc="1" locked="0" layoutInCell="1" allowOverlap="1" wp14:anchorId="4A38876F" wp14:editId="75B07973">
                <wp:simplePos x="0" y="0"/>
                <wp:positionH relativeFrom="column">
                  <wp:posOffset>-35991</wp:posOffset>
                </wp:positionH>
                <wp:positionV relativeFrom="paragraph">
                  <wp:posOffset>-279293</wp:posOffset>
                </wp:positionV>
                <wp:extent cx="2958351" cy="438353"/>
                <wp:effectExtent l="0" t="0" r="0" b="0"/>
                <wp:wrapNone/>
                <wp:docPr id="82886" name="Group 82886"/>
                <wp:cNvGraphicFramePr/>
                <a:graphic xmlns:a="http://schemas.openxmlformats.org/drawingml/2006/main">
                  <a:graphicData uri="http://schemas.microsoft.com/office/word/2010/wordprocessingGroup">
                    <wpg:wgp>
                      <wpg:cNvGrpSpPr/>
                      <wpg:grpSpPr>
                        <a:xfrm>
                          <a:off x="0" y="0"/>
                          <a:ext cx="2958351" cy="438353"/>
                          <a:chOff x="0" y="0"/>
                          <a:chExt cx="2958351" cy="438353"/>
                        </a:xfrm>
                      </wpg:grpSpPr>
                      <wps:wsp>
                        <wps:cNvPr id="92269" name="Shape 92269"/>
                        <wps:cNvSpPr/>
                        <wps:spPr>
                          <a:xfrm>
                            <a:off x="0" y="6350"/>
                            <a:ext cx="2952001" cy="216002"/>
                          </a:xfrm>
                          <a:custGeom>
                            <a:avLst/>
                            <a:gdLst/>
                            <a:ahLst/>
                            <a:cxnLst/>
                            <a:rect l="0" t="0" r="0" b="0"/>
                            <a:pathLst>
                              <a:path w="2952001" h="216002">
                                <a:moveTo>
                                  <a:pt x="0" y="0"/>
                                </a:moveTo>
                                <a:lnTo>
                                  <a:pt x="2952001" y="0"/>
                                </a:lnTo>
                                <a:lnTo>
                                  <a:pt x="2952001"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70" name="Shape 92270"/>
                        <wps:cNvSpPr/>
                        <wps:spPr>
                          <a:xfrm>
                            <a:off x="2945651"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71" name="Shape 92271"/>
                        <wps:cNvSpPr/>
                        <wps:spPr>
                          <a:xfrm>
                            <a:off x="0" y="0"/>
                            <a:ext cx="2958351" cy="12700"/>
                          </a:xfrm>
                          <a:custGeom>
                            <a:avLst/>
                            <a:gdLst/>
                            <a:ahLst/>
                            <a:cxnLst/>
                            <a:rect l="0" t="0" r="0" b="0"/>
                            <a:pathLst>
                              <a:path w="2958351" h="12700">
                                <a:moveTo>
                                  <a:pt x="0" y="0"/>
                                </a:moveTo>
                                <a:lnTo>
                                  <a:pt x="2958351" y="0"/>
                                </a:lnTo>
                                <a:lnTo>
                                  <a:pt x="295835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72" name="Shape 92272"/>
                        <wps:cNvSpPr/>
                        <wps:spPr>
                          <a:xfrm>
                            <a:off x="2945651" y="22235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0FF1ABFB" id="Group 82886" o:spid="_x0000_s1026" style="position:absolute;margin-left:-2.85pt;margin-top:-22pt;width:232.95pt;height:34.5pt;z-index:-251645952" coordsize="2958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">
                <v:shape id="Shape 92269" o:spid="_x0000_s1027" style="position:absolute;top:63;width:29520;height:2160;visibility:visible;mso-wrap-style:square;v-text-anchor:top" coordsize="2952001,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pwsYA&#10;AADeAAAADwAAAGRycy9kb3ducmV2LnhtbESPQWvCQBSE7wX/w/IEb3VjsLGmriKC2IM9RMVeH9nX&#10;bDD7NmRXTf99Vyh4HGbmG2ax6m0jbtT52rGCyTgBQVw6XXOl4HTcvr6D8AFZY+OYFPySh9Vy8LLA&#10;XLs7F3Q7hEpECPscFZgQ2lxKXxqy6MeuJY7ej+sshii7SuoO7xFuG5kmSSYt1hwXDLa0MVReDler&#10;4Niev2kXpl/F5m3iyllWnKd7o9Ro2K8/QATqwzP83/7UCuZpms3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YpwsYAAADeAAAADwAAAAAAAAAAAAAAAACYAgAAZHJz&#10;L2Rvd25yZXYueG1sUEsFBgAAAAAEAAQA9QAAAIsDAAAAAA==&#10;" path="m,l2952001,r,216002l,216002,,e" fillcolor="#d4d0c8" stroked="f" strokeweight="0">
                  <v:stroke miterlimit="83231f" joinstyle="miter"/>
                  <v:path arrowok="t" textboxrect="0,0,2952001,216002"/>
                </v:shape>
                <v:shape id="Shape 92270" o:spid="_x0000_s1028" style="position:absolute;left:294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I8YA&#10;AADeAAAADwAAAGRycy9kb3ducmV2LnhtbESPTWvCQBCG74X+h2UEL1Injaht6ioiCJbSQ7XQ65Cd&#10;blKzsyG7mvjvu4dCjy/vF89qM7hGXbkLtRcNj9MMFEvpTS1Ww+dp//AEKkQSQ40X1nDjAJv1/d2K&#10;CuN7+eDrMVqVRiQUpKGKsS0QQ1mxozD1LUvyvn3nKCbZWTQd9WncNZhn2QId1ZIeKmp5V3F5Pl6c&#10;hrKx/c+7PeBihjgfXr/4rd1OtB6Phu0LqMhD/A//tQ9Gw3OeLxNAwkkog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tCI8YAAADeAAAADwAAAAAAAAAAAAAAAACYAgAAZHJz&#10;L2Rvd25yZXYueG1sUEsFBgAAAAAEAAQA9QAAAIsDAAAAAA==&#10;" path="m,l12700,r,222352l,222352,,e" fillcolor="#d4d0c8" stroked="f" strokeweight="0">
                  <v:stroke miterlimit="83231f" joinstyle="miter"/>
                  <v:path arrowok="t" textboxrect="0,0,12700,222352"/>
                </v:shape>
                <v:shape id="Shape 92271" o:spid="_x0000_s1029" style="position:absolute;width:29583;height:127;visibility:visible;mso-wrap-style:square;v-text-anchor:top" coordsize="2958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dG8cA&#10;AADeAAAADwAAAGRycy9kb3ducmV2LnhtbESPQWvCQBSE7wX/w/IEL0U3CVhjdBUpFD0Vmnrx9sg+&#10;k2j2bcyuGv313UKhx2FmvmGW69404kadqy0riCcRCOLC6ppLBfvvj3EKwnlkjY1lUvAgB+vV4GWJ&#10;mbZ3/qJb7ksRIOwyVFB532ZSuqIig25iW+LgHW1n0AfZlVJ3eA9w08gkit6kwZrDQoUtvVdUnPOr&#10;UeDT5+W0OU1zUxxft/Yzbvv0elBqNOw3CxCeev8f/mvvtIJ5ksxi+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HRvHAAAA3gAAAA8AAAAAAAAAAAAAAAAAmAIAAGRy&#10;cy9kb3ducmV2LnhtbFBLBQYAAAAABAAEAPUAAACMAwAAAAA=&#10;" path="m,l2958351,r,12700l,12700,,e" fillcolor="#d4d0c8" stroked="f" strokeweight="0">
                  <v:stroke miterlimit="83231f" joinstyle="miter"/>
                  <v:path arrowok="t" textboxrect="0,0,2958351,12700"/>
                </v:shape>
                <v:shape id="Shape 92272" o:spid="_x0000_s1030" style="position:absolute;left:29456;top:22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gH8YA&#10;AADeAAAADwAAAGRycy9kb3ducmV2LnhtbESPQWvCQBSE74X+h+UVeim6MQcbU1dRoeDFQpOK12f2&#10;mQ3Nvg3ZVeO/7wpCj8PMfMPMl4NtxYV63zhWMBknIIgrpxuuFfyUn6MMhA/IGlvHpOBGHpaL56c5&#10;5tpd+ZsuRahFhLDPUYEJocul9JUhi37sOuLonVxvMUTZ11L3eI1w28o0SabSYsNxwWBHG0PVb3G2&#10;CspTMG+8qbOjyfa7YnYwpf5aK/X6Mqw+QAQawn/40d5qBbM0fU/h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gH8YAAADeAAAADwAAAAAAAAAAAAAAAACYAgAAZHJz&#10;L2Rvd25yZXYueG1sUEsFBgAAAAAEAAQA9QAAAIsDAAAAAA==&#10;" path="m,l12700,r,216002l,216002,,e" fillcolor="#d4d0c8" stroked="f" strokeweight="0">
                  <v:stroke miterlimit="83231f" joinstyle="miter"/>
                  <v:path arrowok="t" textboxrect="0,0,12700,216002"/>
                </v:shape>
              </v:group>
            </w:pict>
          </mc:Fallback>
        </mc:AlternateContent>
      </w:r>
      <w:r w:rsidRPr="00663D68">
        <w:rPr>
          <w:rFonts w:cstheme="minorHAnsi"/>
          <w:sz w:val="18"/>
          <w:szCs w:val="18"/>
          <w:vertAlign w:val="superscript"/>
        </w:rPr>
        <w:t xml:space="preserve">Cantidad de </w:t>
      </w:r>
      <w:r w:rsidRPr="00663D68">
        <w:rPr>
          <w:rFonts w:cstheme="minorHAnsi"/>
          <w:sz w:val="18"/>
          <w:szCs w:val="18"/>
          <w:vertAlign w:val="superscript"/>
        </w:rPr>
        <w:tab/>
      </w:r>
      <w:r w:rsidRPr="00663D68">
        <w:rPr>
          <w:rFonts w:cstheme="minorHAnsi"/>
          <w:sz w:val="18"/>
          <w:szCs w:val="18"/>
        </w:rPr>
        <w:t>185.000 Hogares</w:t>
      </w:r>
      <w:r w:rsidRPr="00663D68">
        <w:rPr>
          <w:rFonts w:cstheme="minorHAnsi"/>
          <w:sz w:val="18"/>
          <w:szCs w:val="18"/>
        </w:rPr>
        <w:tab/>
        <w:t>Cantidad inicial:</w:t>
      </w:r>
      <w:r w:rsidRPr="00663D68">
        <w:rPr>
          <w:rFonts w:cstheme="minorHAnsi"/>
          <w:sz w:val="18"/>
          <w:szCs w:val="18"/>
        </w:rPr>
        <w:tab/>
        <w:t>125.000</w:t>
      </w:r>
    </w:p>
    <w:p w:rsidR="00981BAC" w:rsidRPr="00663D68" w:rsidRDefault="00981BAC" w:rsidP="00981BAC">
      <w:pPr>
        <w:tabs>
          <w:tab w:val="center" w:pos="9939"/>
        </w:tabs>
        <w:spacing w:after="3" w:line="265" w:lineRule="auto"/>
        <w:ind w:left="-15"/>
        <w:rPr>
          <w:rFonts w:cstheme="minorHAnsi"/>
          <w:sz w:val="18"/>
          <w:szCs w:val="18"/>
        </w:rPr>
      </w:pPr>
      <w:r w:rsidRPr="00663D68">
        <w:rPr>
          <w:rFonts w:cstheme="minorHAnsi"/>
          <w:sz w:val="18"/>
          <w:szCs w:val="18"/>
          <w:vertAlign w:val="superscript"/>
        </w:rPr>
        <w:t>Beneficiarios:</w:t>
      </w:r>
      <w:r w:rsidRPr="00663D68">
        <w:rPr>
          <w:rFonts w:cstheme="minorHAnsi"/>
          <w:sz w:val="18"/>
          <w:szCs w:val="18"/>
          <w:vertAlign w:val="superscript"/>
        </w:rPr>
        <w:tab/>
      </w:r>
      <w:r w:rsidRPr="00663D68">
        <w:rPr>
          <w:rFonts w:cstheme="minorHAnsi"/>
          <w:b/>
          <w:sz w:val="18"/>
          <w:szCs w:val="18"/>
        </w:rPr>
        <w:t>0% de diferencia</w:t>
      </w:r>
    </w:p>
    <w:p w:rsidR="00981BAC" w:rsidRPr="00663D68" w:rsidRDefault="00981BAC" w:rsidP="00981BAC">
      <w:pPr>
        <w:ind w:right="33"/>
        <w:rPr>
          <w:rFonts w:cstheme="minorHAnsi"/>
          <w:sz w:val="18"/>
          <w:szCs w:val="18"/>
        </w:rPr>
      </w:pPr>
      <w:r w:rsidRPr="00663D68">
        <w:rPr>
          <w:rFonts w:cstheme="minorHAnsi"/>
          <w:sz w:val="18"/>
          <w:szCs w:val="18"/>
        </w:rPr>
        <w:t>Cantidad empleos:</w:t>
      </w:r>
    </w:p>
    <w:tbl>
      <w:tblPr>
        <w:tblStyle w:val="TableGrid"/>
        <w:tblW w:w="11172" w:type="dxa"/>
        <w:tblInd w:w="-57" w:type="dxa"/>
        <w:tblCellMar>
          <w:top w:w="33" w:type="dxa"/>
          <w:left w:w="57" w:type="dxa"/>
          <w:right w:w="23" w:type="dxa"/>
        </w:tblCellMar>
        <w:tblLook w:val="04A0" w:firstRow="1" w:lastRow="0" w:firstColumn="1" w:lastColumn="0" w:noHBand="0" w:noVBand="1"/>
      </w:tblPr>
      <w:tblGrid>
        <w:gridCol w:w="283"/>
        <w:gridCol w:w="3912"/>
        <w:gridCol w:w="1587"/>
        <w:gridCol w:w="1587"/>
        <w:gridCol w:w="1305"/>
        <w:gridCol w:w="282"/>
        <w:gridCol w:w="738"/>
        <w:gridCol w:w="849"/>
        <w:gridCol w:w="629"/>
      </w:tblGrid>
      <w:tr w:rsidR="00981BAC" w:rsidRPr="00663D68" w:rsidTr="00981BAC">
        <w:trPr>
          <w:trHeight w:val="340"/>
        </w:trPr>
        <w:tc>
          <w:tcPr>
            <w:tcW w:w="11172" w:type="dxa"/>
            <w:gridSpan w:val="9"/>
            <w:tcBorders>
              <w:top w:val="single" w:sz="8" w:space="0" w:color="D4D0C8"/>
              <w:left w:val="nil"/>
              <w:bottom w:val="nil"/>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INFORMACIÓN COSTO</w:t>
            </w:r>
          </w:p>
        </w:tc>
      </w:tr>
      <w:tr w:rsidR="00981BAC" w:rsidRPr="00663D68" w:rsidTr="00981BAC">
        <w:trPr>
          <w:trHeight w:val="680"/>
        </w:trPr>
        <w:tc>
          <w:tcPr>
            <w:tcW w:w="11172" w:type="dxa"/>
            <w:gridSpan w:val="9"/>
            <w:tcBorders>
              <w:top w:val="nil"/>
              <w:left w:val="nil"/>
              <w:bottom w:val="single" w:sz="8" w:space="0" w:color="D4D0C8"/>
              <w:right w:val="single" w:sz="8" w:space="0" w:color="D4D0C8"/>
            </w:tcBorders>
          </w:tcPr>
          <w:p w:rsidR="00981BAC" w:rsidRPr="00663D68" w:rsidRDefault="00981BAC" w:rsidP="00981BAC">
            <w:pPr>
              <w:tabs>
                <w:tab w:val="center" w:pos="4216"/>
              </w:tabs>
              <w:spacing w:line="259" w:lineRule="auto"/>
              <w:rPr>
                <w:rFonts w:cstheme="minorHAnsi"/>
                <w:sz w:val="18"/>
                <w:szCs w:val="18"/>
              </w:rPr>
            </w:pPr>
            <w:r w:rsidRPr="00663D68">
              <w:rPr>
                <w:rFonts w:cstheme="minorHAnsi"/>
                <w:sz w:val="18"/>
                <w:szCs w:val="18"/>
              </w:rPr>
              <w:t>Costo inicial de Meta/Producto:</w:t>
            </w:r>
            <w:r w:rsidRPr="00663D68">
              <w:rPr>
                <w:rFonts w:cstheme="minorHAnsi"/>
                <w:sz w:val="18"/>
                <w:szCs w:val="18"/>
              </w:rPr>
              <w:tab/>
              <w:t>$ 22.200.000</w:t>
            </w:r>
          </w:p>
          <w:p w:rsidR="00981BAC" w:rsidRPr="00663D68" w:rsidRDefault="00981BAC" w:rsidP="00981BAC">
            <w:pPr>
              <w:spacing w:line="259" w:lineRule="auto"/>
              <w:ind w:left="7427"/>
              <w:rPr>
                <w:rFonts w:cstheme="minorHAnsi"/>
                <w:sz w:val="18"/>
                <w:szCs w:val="18"/>
              </w:rPr>
            </w:pPr>
            <w:r w:rsidRPr="00663D68">
              <w:rPr>
                <w:rFonts w:cstheme="minorHAnsi"/>
                <w:b/>
                <w:sz w:val="18"/>
                <w:szCs w:val="18"/>
              </w:rPr>
              <w:t>0% de variación de costo</w:t>
            </w:r>
          </w:p>
          <w:p w:rsidR="00981BAC" w:rsidRPr="00663D68" w:rsidRDefault="00981BAC" w:rsidP="00981BAC">
            <w:pPr>
              <w:tabs>
                <w:tab w:val="center" w:pos="4216"/>
              </w:tabs>
              <w:spacing w:line="259" w:lineRule="auto"/>
              <w:rPr>
                <w:rFonts w:cstheme="minorHAnsi"/>
                <w:sz w:val="18"/>
                <w:szCs w:val="18"/>
              </w:rPr>
            </w:pPr>
            <w:r w:rsidRPr="00663D68">
              <w:rPr>
                <w:rFonts w:cstheme="minorHAnsi"/>
                <w:sz w:val="18"/>
                <w:szCs w:val="18"/>
              </w:rPr>
              <w:t>Costo actual de Meta/Producto:</w:t>
            </w:r>
            <w:r w:rsidRPr="00663D68">
              <w:rPr>
                <w:rFonts w:cstheme="minorHAnsi"/>
                <w:sz w:val="18"/>
                <w:szCs w:val="18"/>
              </w:rPr>
              <w:tab/>
              <w:t>$ 22.200.000</w:t>
            </w:r>
          </w:p>
        </w:tc>
      </w:tr>
      <w:tr w:rsidR="00981BAC" w:rsidRPr="00663D68" w:rsidTr="00981BAC">
        <w:trPr>
          <w:trHeight w:val="340"/>
        </w:trPr>
        <w:tc>
          <w:tcPr>
            <w:tcW w:w="11172" w:type="dxa"/>
            <w:gridSpan w:val="9"/>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75"/>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Descripción Línea Presupuestaria</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Presupuesto </w:t>
            </w:r>
          </w:p>
          <w:p w:rsidR="00981BAC" w:rsidRPr="00663D68" w:rsidRDefault="00981BAC" w:rsidP="00981BAC">
            <w:pPr>
              <w:spacing w:line="259" w:lineRule="auto"/>
              <w:rPr>
                <w:rFonts w:cstheme="minorHAnsi"/>
                <w:sz w:val="18"/>
                <w:szCs w:val="18"/>
              </w:rPr>
            </w:pPr>
            <w:r w:rsidRPr="00663D68">
              <w:rPr>
                <w:rFonts w:cstheme="minorHAnsi"/>
                <w:b/>
                <w:sz w:val="18"/>
                <w:szCs w:val="18"/>
              </w:rPr>
              <w:t>Programado (Ley) (A)</w:t>
            </w:r>
          </w:p>
        </w:tc>
        <w:tc>
          <w:tcPr>
            <w:tcW w:w="1587"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Modificado (B)</w:t>
            </w:r>
          </w:p>
        </w:tc>
        <w:tc>
          <w:tcPr>
            <w:tcW w:w="1587"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Ejecutado (C)</w:t>
            </w:r>
          </w:p>
        </w:tc>
        <w:tc>
          <w:tcPr>
            <w:tcW w:w="1587"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Comprometido</w:t>
            </w:r>
          </w:p>
        </w:tc>
        <w:tc>
          <w:tcPr>
            <w:tcW w:w="62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 (C/B)</w:t>
            </w:r>
          </w:p>
        </w:tc>
      </w:tr>
      <w:tr w:rsidR="00981BAC" w:rsidRPr="00663D68" w:rsidTr="00981BAC">
        <w:trPr>
          <w:trHeight w:val="340"/>
        </w:trPr>
        <w:tc>
          <w:tcPr>
            <w:tcW w:w="11172" w:type="dxa"/>
            <w:gridSpan w:val="9"/>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Año: 2018</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22200000</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22.200.000</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22.200.00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0,00 %</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TOTAL</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22.200.000</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22.200.00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0,00 %</w:t>
            </w:r>
          </w:p>
        </w:tc>
      </w:tr>
      <w:tr w:rsidR="00981BAC" w:rsidRPr="00663D68" w:rsidTr="00981BAC">
        <w:trPr>
          <w:trHeight w:val="340"/>
        </w:trPr>
        <w:tc>
          <w:tcPr>
            <w:tcW w:w="11172" w:type="dxa"/>
            <w:gridSpan w:val="9"/>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1020"/>
        </w:trPr>
        <w:tc>
          <w:tcPr>
            <w:tcW w:w="11172" w:type="dxa"/>
            <w:gridSpan w:val="9"/>
            <w:tcBorders>
              <w:top w:val="nil"/>
              <w:left w:val="nil"/>
              <w:bottom w:val="single" w:sz="8" w:space="0" w:color="D4D0C8"/>
              <w:right w:val="nil"/>
            </w:tcBorders>
            <w:shd w:val="clear" w:color="auto" w:fill="D4D0C8"/>
            <w:vAlign w:val="center"/>
          </w:tcPr>
          <w:p w:rsidR="00981BAC" w:rsidRPr="00663D68" w:rsidRDefault="00981BAC" w:rsidP="00981BAC">
            <w:pPr>
              <w:tabs>
                <w:tab w:val="center" w:pos="1846"/>
                <w:tab w:val="center" w:pos="5056"/>
                <w:tab w:val="center" w:pos="5979"/>
              </w:tabs>
              <w:spacing w:line="259" w:lineRule="auto"/>
              <w:rPr>
                <w:rFonts w:cstheme="minorHAnsi"/>
                <w:sz w:val="18"/>
                <w:szCs w:val="18"/>
              </w:rPr>
            </w:pPr>
            <w:r w:rsidRPr="00663D68">
              <w:rPr>
                <w:rFonts w:cstheme="minorHAnsi"/>
                <w:b/>
                <w:sz w:val="18"/>
                <w:szCs w:val="18"/>
              </w:rPr>
              <w:t>7</w:t>
            </w:r>
            <w:r w:rsidRPr="00663D68">
              <w:rPr>
                <w:rFonts w:cstheme="minorHAnsi"/>
                <w:b/>
                <w:sz w:val="18"/>
                <w:szCs w:val="18"/>
              </w:rPr>
              <w:tab/>
              <w:t>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33"/>
              <w:jc w:val="center"/>
              <w:rPr>
                <w:rFonts w:cstheme="minorHAnsi"/>
                <w:sz w:val="18"/>
                <w:szCs w:val="18"/>
              </w:rPr>
            </w:pPr>
            <w:r w:rsidRPr="00663D68">
              <w:rPr>
                <w:rFonts w:cstheme="minorHAnsi"/>
                <w:b/>
                <w:sz w:val="18"/>
                <w:szCs w:val="18"/>
              </w:rPr>
              <w:t>Término</w:t>
            </w:r>
          </w:p>
        </w:tc>
      </w:tr>
      <w:tr w:rsidR="00981BAC" w:rsidRPr="00663D68" w:rsidTr="00981BAC">
        <w:trPr>
          <w:trHeight w:val="340"/>
        </w:trPr>
        <w:tc>
          <w:tcPr>
            <w:tcW w:w="11172" w:type="dxa"/>
            <w:gridSpan w:val="9"/>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5 ADICIONAR 60.000 FAMILIAS AL SEGURO DE VIDA Y RENOVAR 125.000 ACTUALES (TOTAL 185.000)</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gridSpan w:val="4"/>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5.1.3 Llamado a concurso  185.000</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28-may-18</w:t>
            </w:r>
          </w:p>
        </w:tc>
        <w:tc>
          <w:tcPr>
            <w:tcW w:w="147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378"/>
        </w:trPr>
        <w:tc>
          <w:tcPr>
            <w:tcW w:w="11172" w:type="dxa"/>
            <w:gridSpan w:val="9"/>
            <w:tcBorders>
              <w:top w:val="single" w:sz="8" w:space="0" w:color="D4D0C8"/>
              <w:left w:val="nil"/>
              <w:bottom w:val="nil"/>
              <w:right w:val="single" w:sz="8" w:space="0" w:color="D4D0C8"/>
            </w:tcBorders>
            <w:vAlign w:val="center"/>
          </w:tcPr>
          <w:p w:rsidR="00981BAC" w:rsidRPr="00663D68" w:rsidRDefault="00981BAC" w:rsidP="00981BAC">
            <w:pPr>
              <w:tabs>
                <w:tab w:val="center" w:pos="1053"/>
                <w:tab w:val="center" w:pos="5520"/>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r>
            <w:proofErr w:type="spellStart"/>
            <w:r w:rsidRPr="00663D68">
              <w:rPr>
                <w:rFonts w:cstheme="minorHAnsi"/>
                <w:sz w:val="18"/>
                <w:szCs w:val="18"/>
              </w:rPr>
              <w:t>LLamar</w:t>
            </w:r>
            <w:proofErr w:type="spellEnd"/>
            <w:r w:rsidRPr="00663D68">
              <w:rPr>
                <w:rFonts w:cstheme="minorHAnsi"/>
                <w:sz w:val="18"/>
                <w:szCs w:val="18"/>
              </w:rPr>
              <w:t xml:space="preserve"> a concurso a empresas que ofrecerán sus propuestas para ir a licitacion.</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Reporte de Avance de la MI: Esta actividad está concluida; el llamado a licitación (prensa) se realizo los días 28-05-2018 y 29-05-2018.  Actualizado el: 30/05/2018</w:t>
      </w:r>
    </w:p>
    <w:tbl>
      <w:tblPr>
        <w:tblStyle w:val="TableGrid"/>
        <w:tblW w:w="11169" w:type="dxa"/>
        <w:tblInd w:w="-57" w:type="dxa"/>
        <w:tblCellMar>
          <w:top w:w="33" w:type="dxa"/>
          <w:left w:w="57" w:type="dxa"/>
          <w:right w:w="51"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5.1.4 Empresa adjudicad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1-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5.1.5 Seguro de vida contratado para 125.000 actuales + 60.000 Nuev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15-sep-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5.1.1 Iniciada la gestión para el llamado concurs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ab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La gestión para el llamado a concurso inicia con el envío del trámite interno de solicitud por parte de la Direccion Administrativa y Financiera dirigido a la Direccion General.</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Esta actividad no se realizará en el mes de marzo según programación anterior sino en el mes de abril, a raíz de la</w:t>
      </w:r>
    </w:p>
    <w:p w:rsidR="00981BAC" w:rsidRPr="00663D68" w:rsidRDefault="00663D68" w:rsidP="00981BAC">
      <w:pPr>
        <w:spacing w:after="0"/>
        <w:ind w:right="147"/>
        <w:jc w:val="right"/>
        <w:rPr>
          <w:rFonts w:cstheme="minorHAnsi"/>
          <w:sz w:val="18"/>
          <w:szCs w:val="18"/>
        </w:rPr>
      </w:pPr>
      <w:r w:rsidRPr="00663D68">
        <w:rPr>
          <w:rFonts w:cstheme="minorHAnsi"/>
          <w:sz w:val="18"/>
          <w:szCs w:val="18"/>
        </w:rPr>
        <w:t>Renovación</w:t>
      </w:r>
      <w:r w:rsidR="00981BAC" w:rsidRPr="00663D68">
        <w:rPr>
          <w:rFonts w:cstheme="minorHAnsi"/>
          <w:sz w:val="18"/>
          <w:szCs w:val="18"/>
        </w:rPr>
        <w:t xml:space="preserve"> del contrato del Seguro de Vida pautada a ejecutarse en el mes de septiembre 2018</w:t>
      </w:r>
      <w:r w:rsidRPr="00663D68">
        <w:rPr>
          <w:rFonts w:cstheme="minorHAnsi"/>
          <w:sz w:val="18"/>
          <w:szCs w:val="18"/>
        </w:rPr>
        <w:t>...</w:t>
      </w:r>
      <w:r w:rsidR="00981BAC" w:rsidRPr="00663D68">
        <w:rPr>
          <w:rFonts w:cstheme="minorHAnsi"/>
          <w:sz w:val="18"/>
          <w:szCs w:val="18"/>
        </w:rPr>
        <w:t xml:space="preserve"> Esta actividad se</w:t>
      </w:r>
    </w:p>
    <w:p w:rsidR="00981BAC" w:rsidRPr="00663D68" w:rsidRDefault="00663D68" w:rsidP="00981BAC">
      <w:pPr>
        <w:ind w:left="2504" w:right="33"/>
        <w:rPr>
          <w:rFonts w:cstheme="minorHAnsi"/>
          <w:sz w:val="18"/>
          <w:szCs w:val="18"/>
        </w:rPr>
      </w:pPr>
      <w:proofErr w:type="spellStart"/>
      <w:r w:rsidRPr="00663D68">
        <w:rPr>
          <w:rFonts w:cstheme="minorHAnsi"/>
          <w:sz w:val="18"/>
          <w:szCs w:val="18"/>
        </w:rPr>
        <w:t>Esta</w:t>
      </w:r>
      <w:proofErr w:type="spellEnd"/>
      <w:r w:rsidR="00981BAC" w:rsidRPr="00663D68">
        <w:rPr>
          <w:rFonts w:cstheme="minorHAnsi"/>
          <w:sz w:val="18"/>
          <w:szCs w:val="18"/>
        </w:rPr>
        <w:t xml:space="preserve"> realizando como una resolución administrativa, en la actualidad se están elaborando los pliegos.    Actualizado el: 08/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lastRenderedPageBreak/>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5.1.2 Pliego de bases y condiciones elaborado y aprobado por el Director General de ADES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1-may-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9411" w:type="dxa"/>
            <w:gridSpan w:val="2"/>
            <w:tcBorders>
              <w:top w:val="single" w:sz="8" w:space="0" w:color="D4D0C8"/>
              <w:left w:val="nil"/>
              <w:bottom w:val="nil"/>
              <w:right w:val="nil"/>
            </w:tcBorders>
            <w:vAlign w:val="center"/>
          </w:tcPr>
          <w:p w:rsidR="00981BAC" w:rsidRPr="00663D68" w:rsidRDefault="00981BAC" w:rsidP="00981BAC">
            <w:pPr>
              <w:tabs>
                <w:tab w:val="center" w:pos="5459"/>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Pliego de bases y condiciones elaborado y aprobado por el Director General de ADESS.</w:t>
            </w:r>
          </w:p>
        </w:tc>
        <w:tc>
          <w:tcPr>
            <w:tcW w:w="1474" w:type="dxa"/>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Esta en proceso la elaboración de los pliegos de bases y condiciones. Actividad concluida: Elaboración y publicación de pliegos realizada el 28-05-2018 y 29-05-2018.  </w:t>
      </w:r>
    </w:p>
    <w:p w:rsidR="00981BAC" w:rsidRPr="00663D68" w:rsidRDefault="00981BAC" w:rsidP="00981BAC">
      <w:pPr>
        <w:ind w:left="2505" w:right="33"/>
        <w:rPr>
          <w:rFonts w:cstheme="minorHAnsi"/>
          <w:sz w:val="18"/>
          <w:szCs w:val="18"/>
        </w:rPr>
      </w:pPr>
      <w:r w:rsidRPr="00663D68">
        <w:rPr>
          <w:rFonts w:cstheme="minorHAnsi"/>
          <w:sz w:val="18"/>
          <w:szCs w:val="18"/>
        </w:rPr>
        <w:t>Actualizado el: 30/05/2018</w:t>
      </w:r>
    </w:p>
    <w:tbl>
      <w:tblPr>
        <w:tblStyle w:val="TableGrid"/>
        <w:tblW w:w="11169" w:type="dxa"/>
        <w:tblInd w:w="-57" w:type="dxa"/>
        <w:tblCellMar>
          <w:top w:w="33" w:type="dxa"/>
          <w:left w:w="57"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5.1.7 Cobertura periodística: Seguro de vida para 185 mil participantes de los programas social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0-oct-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570"/>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Consiste en la cobertura periodística (Foto/videos) a la entrega de Seguro de vida para 185 mil participantes de los programas sociales.</w:t>
            </w:r>
          </w:p>
        </w:tc>
      </w:tr>
      <w:tr w:rsidR="00981BAC" w:rsidRPr="00663D68" w:rsidTr="00981BAC">
        <w:trPr>
          <w:trHeight w:val="1020"/>
        </w:trPr>
        <w:tc>
          <w:tcPr>
            <w:tcW w:w="283" w:type="dxa"/>
            <w:tcBorders>
              <w:top w:val="nil"/>
              <w:left w:val="nil"/>
              <w:bottom w:val="single" w:sz="8" w:space="0" w:color="D4D0C8"/>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7</w:t>
            </w:r>
          </w:p>
        </w:tc>
        <w:tc>
          <w:tcPr>
            <w:tcW w:w="10885" w:type="dxa"/>
            <w:gridSpan w:val="3"/>
            <w:tcBorders>
              <w:top w:val="nil"/>
              <w:left w:val="nil"/>
              <w:bottom w:val="single" w:sz="8" w:space="0" w:color="D4D0C8"/>
              <w:right w:val="nil"/>
            </w:tcBorders>
            <w:shd w:val="clear" w:color="auto" w:fill="D4D0C8"/>
            <w:vAlign w:val="center"/>
          </w:tcPr>
          <w:p w:rsidR="00981BAC" w:rsidRPr="00663D68" w:rsidRDefault="00981BAC" w:rsidP="00981BAC">
            <w:pPr>
              <w:tabs>
                <w:tab w:val="center" w:pos="4772"/>
                <w:tab w:val="center" w:pos="5696"/>
              </w:tabs>
              <w:spacing w:line="259" w:lineRule="auto"/>
              <w:rPr>
                <w:rFonts w:cstheme="minorHAnsi"/>
                <w:sz w:val="18"/>
                <w:szCs w:val="18"/>
              </w:rPr>
            </w:pPr>
            <w:r w:rsidRPr="00663D68">
              <w:rPr>
                <w:rFonts w:cstheme="minorHAnsi"/>
                <w:b/>
                <w:sz w:val="18"/>
                <w:szCs w:val="18"/>
              </w:rPr>
              <w:t>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225"/>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7</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5.1.6 Cobertura periodistica: Diseño de públicación en la prensa y gestión de espaci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0-may-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953"/>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42"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Consiste en los procesos necesarios para llevar a cabo la cobertura periodística del  de la meta adicionar 60.000 familias al seguro de vida y renovar 125.000 actuales (total 185.000):</w:t>
            </w:r>
          </w:p>
          <w:p w:rsidR="00981BAC" w:rsidRPr="00663D68" w:rsidRDefault="00981BAC" w:rsidP="00981BAC">
            <w:pPr>
              <w:numPr>
                <w:ilvl w:val="0"/>
                <w:numId w:val="21"/>
              </w:numPr>
              <w:spacing w:line="259" w:lineRule="auto"/>
              <w:ind w:hanging="136"/>
              <w:rPr>
                <w:rFonts w:cstheme="minorHAnsi"/>
                <w:sz w:val="18"/>
                <w:szCs w:val="18"/>
              </w:rPr>
            </w:pPr>
            <w:r w:rsidRPr="00663D68">
              <w:rPr>
                <w:rFonts w:cstheme="minorHAnsi"/>
                <w:sz w:val="18"/>
                <w:szCs w:val="18"/>
              </w:rPr>
              <w:t>Diseño publicación en prensa</w:t>
            </w:r>
          </w:p>
          <w:p w:rsidR="00981BAC" w:rsidRPr="00663D68" w:rsidRDefault="00981BAC" w:rsidP="00981BAC">
            <w:pPr>
              <w:numPr>
                <w:ilvl w:val="0"/>
                <w:numId w:val="21"/>
              </w:numPr>
              <w:spacing w:line="259" w:lineRule="auto"/>
              <w:ind w:hanging="136"/>
              <w:rPr>
                <w:rFonts w:cstheme="minorHAnsi"/>
                <w:sz w:val="18"/>
                <w:szCs w:val="18"/>
              </w:rPr>
            </w:pPr>
            <w:r w:rsidRPr="00663D68">
              <w:rPr>
                <w:rFonts w:cstheme="minorHAnsi"/>
                <w:sz w:val="18"/>
                <w:szCs w:val="18"/>
              </w:rPr>
              <w:t>Gestión de espacio para colocación</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Sin reporte y con el estado: Terminada</w:t>
      </w:r>
    </w:p>
    <w:p w:rsidR="00981BAC" w:rsidRPr="00663D68" w:rsidRDefault="00981BAC" w:rsidP="00981BAC">
      <w:pPr>
        <w:spacing w:after="47"/>
        <w:ind w:left="-57"/>
        <w:rPr>
          <w:rFonts w:cstheme="minorHAnsi"/>
          <w:sz w:val="18"/>
          <w:szCs w:val="18"/>
        </w:rPr>
      </w:pPr>
      <w:r w:rsidRPr="00663D68">
        <w:rPr>
          <w:rFonts w:eastAsia="Calibri" w:cstheme="minorHAnsi"/>
          <w:noProof/>
          <w:sz w:val="18"/>
          <w:szCs w:val="18"/>
        </w:rPr>
        <mc:AlternateContent>
          <mc:Choice Requires="wpg">
            <w:drawing>
              <wp:inline distT="0" distB="0" distL="0" distR="0" wp14:anchorId="0E301F9A" wp14:editId="6738FCEF">
                <wp:extent cx="7099199" cy="12713"/>
                <wp:effectExtent l="0" t="0" r="0" b="0"/>
                <wp:docPr id="75080" name="Group 75080"/>
                <wp:cNvGraphicFramePr/>
                <a:graphic xmlns:a="http://schemas.openxmlformats.org/drawingml/2006/main">
                  <a:graphicData uri="http://schemas.microsoft.com/office/word/2010/wordprocessingGroup">
                    <wpg:wgp>
                      <wpg:cNvGrpSpPr/>
                      <wpg:grpSpPr>
                        <a:xfrm>
                          <a:off x="0" y="0"/>
                          <a:ext cx="7099199" cy="12713"/>
                          <a:chOff x="0" y="0"/>
                          <a:chExt cx="7099199" cy="12713"/>
                        </a:xfrm>
                      </wpg:grpSpPr>
                      <wps:wsp>
                        <wps:cNvPr id="92275" name="Shape 92275"/>
                        <wps:cNvSpPr/>
                        <wps:spPr>
                          <a:xfrm>
                            <a:off x="0" y="0"/>
                            <a:ext cx="7099199" cy="12713"/>
                          </a:xfrm>
                          <a:custGeom>
                            <a:avLst/>
                            <a:gdLst/>
                            <a:ahLst/>
                            <a:cxnLst/>
                            <a:rect l="0" t="0" r="0" b="0"/>
                            <a:pathLst>
                              <a:path w="7099199" h="12713">
                                <a:moveTo>
                                  <a:pt x="0" y="0"/>
                                </a:moveTo>
                                <a:lnTo>
                                  <a:pt x="7099199" y="0"/>
                                </a:lnTo>
                                <a:lnTo>
                                  <a:pt x="7099199" y="12713"/>
                                </a:lnTo>
                                <a:lnTo>
                                  <a:pt x="0" y="1271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7DDFCBE4" id="Group 75080"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">
                <v:shape id="Shape 92275" o:spid="_x0000_s1027" style="position:absolute;width:70991;height:127;visibility:visible;mso-wrap-style:square;v-text-anchor:top" coordsize="7099199,1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ZscA&#10;AADeAAAADwAAAGRycy9kb3ducmV2LnhtbESPQWvCQBSE70L/w/IK3nTTlWqNrlIKFUGQqiVeH9nX&#10;JDT7NmRXk/rruwWhx2FmvmGW697W4kqtrxxreBonIIhzZyouNHye3kcvIHxANlg7Jg0/5GG9ehgs&#10;MTWu4wNdj6EQEcI+RQ1lCE0qpc9LsujHriGO3pdrLYYo20KaFrsIt7VUSTKVFiuOCyU29FZS/n28&#10;WA2bc1aoRO3nk122/zjQrQubrNN6+Ni/LkAE6sN/+N7eGg1zpWbP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vwmbHAAAA3gAAAA8AAAAAAAAAAAAAAAAAmAIAAGRy&#10;cy9kb3ducmV2LnhtbFBLBQYAAAAABAAEAPUAAACMAwAAAAA=&#10;" path="m,l7099199,r,12713l,12713,,e" fillcolor="#d4d0c8" stroked="f" strokeweight="0">
                  <v:stroke miterlimit="83231f" joinstyle="miter"/>
                  <v:path arrowok="t" textboxrect="0,0,7099199,12713"/>
                </v:shape>
                <w10:anchorlock/>
              </v:group>
            </w:pict>
          </mc:Fallback>
        </mc:AlternateContent>
      </w:r>
    </w:p>
    <w:tbl>
      <w:tblPr>
        <w:tblStyle w:val="TableGrid"/>
        <w:tblW w:w="11172" w:type="dxa"/>
        <w:tblInd w:w="-57" w:type="dxa"/>
        <w:tblCellMar>
          <w:top w:w="33" w:type="dxa"/>
          <w:right w:w="12" w:type="dxa"/>
        </w:tblCellMar>
        <w:tblLook w:val="04A0" w:firstRow="1" w:lastRow="0" w:firstColumn="1" w:lastColumn="0" w:noHBand="0" w:noVBand="1"/>
      </w:tblPr>
      <w:tblGrid>
        <w:gridCol w:w="4705"/>
        <w:gridCol w:w="1020"/>
        <w:gridCol w:w="1474"/>
        <w:gridCol w:w="794"/>
        <w:gridCol w:w="794"/>
        <w:gridCol w:w="794"/>
        <w:gridCol w:w="794"/>
        <w:gridCol w:w="797"/>
      </w:tblGrid>
      <w:tr w:rsidR="00981BAC" w:rsidRPr="00663D68" w:rsidTr="00981BAC">
        <w:trPr>
          <w:trHeight w:val="340"/>
        </w:trPr>
        <w:tc>
          <w:tcPr>
            <w:tcW w:w="5726" w:type="dxa"/>
            <w:gridSpan w:val="2"/>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147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1591" w:type="dxa"/>
            <w:gridSpan w:val="2"/>
            <w:tcBorders>
              <w:top w:val="nil"/>
              <w:left w:val="nil"/>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4706" w:type="dxa"/>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tabs>
                <w:tab w:val="center" w:pos="1803"/>
              </w:tabs>
              <w:spacing w:line="259" w:lineRule="auto"/>
              <w:rPr>
                <w:rFonts w:cstheme="minorHAnsi"/>
                <w:sz w:val="18"/>
                <w:szCs w:val="18"/>
              </w:rPr>
            </w:pPr>
            <w:r w:rsidRPr="00663D68">
              <w:rPr>
                <w:rFonts w:cstheme="minorHAnsi"/>
                <w:b/>
                <w:sz w:val="18"/>
                <w:szCs w:val="18"/>
              </w:rPr>
              <w:t>4</w:t>
            </w:r>
            <w:r w:rsidRPr="00663D68">
              <w:rPr>
                <w:rFonts w:cstheme="minorHAnsi"/>
                <w:b/>
                <w:sz w:val="18"/>
                <w:szCs w:val="18"/>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2"/>
              <w:jc w:val="center"/>
              <w:rPr>
                <w:rFonts w:cstheme="minorHAnsi"/>
                <w:sz w:val="18"/>
                <w:szCs w:val="18"/>
              </w:rPr>
            </w:pPr>
            <w:r w:rsidRPr="00663D68">
              <w:rPr>
                <w:rFonts w:cstheme="minorHAnsi"/>
                <w:b/>
                <w:sz w:val="18"/>
                <w:szCs w:val="18"/>
              </w:rPr>
              <w:t>A</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2"/>
              <w:jc w:val="center"/>
              <w:rPr>
                <w:rFonts w:cstheme="minorHAnsi"/>
                <w:sz w:val="18"/>
                <w:szCs w:val="18"/>
              </w:rPr>
            </w:pPr>
            <w:r w:rsidRPr="00663D68">
              <w:rPr>
                <w:rFonts w:cstheme="minorHAnsi"/>
                <w:b/>
                <w:sz w:val="18"/>
                <w:szCs w:val="18"/>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2"/>
              <w:jc w:val="center"/>
              <w:rPr>
                <w:rFonts w:cstheme="minorHAnsi"/>
                <w:sz w:val="18"/>
                <w:szCs w:val="18"/>
              </w:rPr>
            </w:pPr>
            <w:r w:rsidRPr="00663D68">
              <w:rPr>
                <w:rFonts w:cstheme="minorHAnsi"/>
                <w:b/>
                <w:sz w:val="18"/>
                <w:szCs w:val="18"/>
              </w:rPr>
              <w:t>O</w:t>
            </w:r>
          </w:p>
        </w:tc>
        <w:tc>
          <w:tcPr>
            <w:tcW w:w="794" w:type="dxa"/>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after="132" w:line="259" w:lineRule="auto"/>
              <w:ind w:left="11"/>
              <w:jc w:val="center"/>
              <w:rPr>
                <w:rFonts w:cstheme="minorHAnsi"/>
                <w:sz w:val="18"/>
                <w:szCs w:val="18"/>
              </w:rPr>
            </w:pPr>
            <w:r w:rsidRPr="00663D68">
              <w:rPr>
                <w:rFonts w:cstheme="minorHAnsi"/>
                <w:b/>
                <w:sz w:val="18"/>
                <w:szCs w:val="18"/>
              </w:rPr>
              <w:t>REP</w:t>
            </w:r>
          </w:p>
          <w:p w:rsidR="00981BAC" w:rsidRPr="00663D68" w:rsidRDefault="00981BAC" w:rsidP="00981BAC">
            <w:pPr>
              <w:spacing w:line="259" w:lineRule="auto"/>
              <w:jc w:val="both"/>
              <w:rPr>
                <w:rFonts w:cstheme="minorHAnsi"/>
                <w:sz w:val="18"/>
                <w:szCs w:val="18"/>
              </w:rPr>
            </w:pPr>
            <w:r w:rsidRPr="00663D68">
              <w:rPr>
                <w:rFonts w:cstheme="minorHAnsi"/>
                <w:b/>
                <w:sz w:val="18"/>
                <w:szCs w:val="18"/>
              </w:rPr>
              <w:t>últ. 6 días</w:t>
            </w:r>
          </w:p>
        </w:tc>
        <w:tc>
          <w:tcPr>
            <w:tcW w:w="797"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32" w:line="259" w:lineRule="auto"/>
              <w:ind w:left="8"/>
              <w:jc w:val="center"/>
              <w:rPr>
                <w:rFonts w:cstheme="minorHAnsi"/>
                <w:sz w:val="18"/>
                <w:szCs w:val="18"/>
              </w:rPr>
            </w:pPr>
            <w:r w:rsidRPr="00663D68">
              <w:rPr>
                <w:rFonts w:cstheme="minorHAnsi"/>
                <w:b/>
                <w:sz w:val="18"/>
                <w:szCs w:val="18"/>
              </w:rPr>
              <w:t>ACT</w:t>
            </w:r>
          </w:p>
          <w:p w:rsidR="00981BAC" w:rsidRPr="00663D68" w:rsidRDefault="00981BAC" w:rsidP="00981BAC">
            <w:pPr>
              <w:spacing w:line="259" w:lineRule="auto"/>
              <w:ind w:left="11"/>
              <w:jc w:val="both"/>
              <w:rPr>
                <w:rFonts w:cstheme="minorHAnsi"/>
                <w:sz w:val="18"/>
                <w:szCs w:val="18"/>
              </w:rPr>
            </w:pPr>
            <w:r w:rsidRPr="00663D68">
              <w:rPr>
                <w:rFonts w:cstheme="minorHAnsi"/>
                <w:b/>
                <w:sz w:val="18"/>
                <w:szCs w:val="18"/>
              </w:rPr>
              <w:t>últ. 6 días</w:t>
            </w:r>
          </w:p>
        </w:tc>
      </w:tr>
      <w:tr w:rsidR="00981BAC" w:rsidRPr="00663D68" w:rsidTr="00981BAC">
        <w:trPr>
          <w:trHeight w:val="379"/>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5.1.3 Llamado a concurso  185.000</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57"/>
              <w:rPr>
                <w:rFonts w:cstheme="minorHAnsi"/>
                <w:sz w:val="18"/>
                <w:szCs w:val="18"/>
              </w:rPr>
            </w:pPr>
            <w:r w:rsidRPr="00663D68">
              <w:rPr>
                <w:rFonts w:cstheme="minorHAnsi"/>
                <w:sz w:val="18"/>
                <w:szCs w:val="18"/>
              </w:rPr>
              <w:t>28-may-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57"/>
              <w:rPr>
                <w:rFonts w:cstheme="minorHAnsi"/>
                <w:sz w:val="18"/>
                <w:szCs w:val="18"/>
              </w:rPr>
            </w:pPr>
            <w:r w:rsidRPr="00663D68">
              <w:rPr>
                <w:rFonts w:cstheme="minorHAnsi"/>
                <w:sz w:val="18"/>
                <w:szCs w:val="18"/>
              </w:rPr>
              <w:t>Termin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104C3A30" wp14:editId="5761035A">
                      <wp:extent cx="152400" cy="163268"/>
                      <wp:effectExtent l="0" t="0" r="0" b="0"/>
                      <wp:docPr id="67556" name="Group 67556"/>
                      <wp:cNvGraphicFramePr/>
                      <a:graphic xmlns:a="http://schemas.openxmlformats.org/drawingml/2006/main">
                        <a:graphicData uri="http://schemas.microsoft.com/office/word/2010/wordprocessingGroup">
                          <wpg:wgp>
                            <wpg:cNvGrpSpPr/>
                            <wpg:grpSpPr>
                              <a:xfrm>
                                <a:off x="0" y="0"/>
                                <a:ext cx="152400" cy="163268"/>
                                <a:chOff x="0" y="0"/>
                                <a:chExt cx="152400" cy="163268"/>
                              </a:xfrm>
                            </wpg:grpSpPr>
                            <pic:pic xmlns:pic="http://schemas.openxmlformats.org/drawingml/2006/picture">
                              <pic:nvPicPr>
                                <pic:cNvPr id="7139" name="Picture 7139"/>
                                <pic:cNvPicPr/>
                              </pic:nvPicPr>
                              <pic:blipFill>
                                <a:blip r:embed="rId11"/>
                                <a:stretch>
                                  <a:fillRect/>
                                </a:stretch>
                              </pic:blipFill>
                              <pic:spPr>
                                <a:xfrm>
                                  <a:off x="0" y="10868"/>
                                  <a:ext cx="152400" cy="152400"/>
                                </a:xfrm>
                                <a:prstGeom prst="rect">
                                  <a:avLst/>
                                </a:prstGeom>
                              </pic:spPr>
                            </pic:pic>
                            <wps:wsp>
                              <wps:cNvPr id="7161" name="Rectangle 7161"/>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04C3A30" id="Group 67556" o:spid="_x0000_s1968" style="width:12pt;height:12.85pt;mso-position-horizontal-relative:char;mso-position-vertical-relative:line" coordsize="152400,163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5agiD2gAAAAMBAAAPAAAA&#10;ZHJzL2Rvd25yZXYueG1sTI9BS8NAEIXvgv9hGcGb3aRalZhNKUU9FcFWEG/T7DQJzc6G7DZJ/72j&#10;F73M8HjDm+/ly8m1aqA+NJ4NpLMEFHHpbcOVgY/dy80jqBCRLbaeycCZAiyLy4scM+tHfqdhGysl&#10;IRwyNFDH2GVah7Imh2HmO2LxDr53GEX2lbY9jhLuWj1PknvtsGH5UGNH65rK4/bkDLyOOK5u0+dh&#10;czysz1+7xdvnJiVjrq+m1ROoSFP8O4YffEGHQpj2/sQ2qNaAFIm/U7z5nai97MUD6CLX/9mLb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">
                      <v:shape id="Picture 7139" o:spid="_x0000_s1969" type="#_x0000_t75" style="position:absolute;top:1086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M1XEAAAA3QAAAA8AAABkcnMvZG93bnJldi54bWxEj0uLAjEQhO8L/ofQwt7WjAo+RqOouOBF&#10;Fh+Ix2bSzgxOOnGS1dl/bxYEj0VVfUVN542pxJ1qX1pW0O0kIIgzq0vOFRwP318jED4ga6wsk4I/&#10;8jCftT6mmGr74B3d9yEXEcI+RQVFCC6V0mcFGfQd64ijd7G1wRBlnUtd4yPCTSV7STKQBkuOCwU6&#10;WhWUXfe/RsHGnXZyezPndTXAhlZL7fxPUOqz3SwmIAI14R1+tTdawbDbH8P/m/g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RM1XEAAAA3QAAAA8AAAAAAAAAAAAAAAAA&#10;nwIAAGRycy9kb3ducmV2LnhtbFBLBQYAAAAABAAEAPcAAACQAwAAAAA=&#10;">
                        <v:imagedata r:id="rId12" o:title=""/>
                      </v:shape>
                      <v:rect id="Rectangle 7161" o:spid="_x0000_s1970"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fDcYA&#10;AADdAAAADwAAAGRycy9kb3ducmV2LnhtbESPS4vCQBCE78L+h6EXvOkkHnxER5FdFz36AvXWZHqT&#10;sJmekJk10V/vCILHoqq+omaL1pTiSrUrLCuI+xEI4tTqgjMFx8NPbwzCeWSNpWVScCMHi/lHZ4aJ&#10;tg3v6Lr3mQgQdgkqyL2vEildmpNB17cVcfB+bW3QB1lnUtfYBLgp5SCKhtJgwWEhx4q+ckr/9v9G&#10;wXpcLc8be2+ycnVZn7anyfdh4pXqfrbLKQhPrX+HX+2NVjCKh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fD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3FCA6B36" wp14:editId="537FD673">
                      <wp:extent cx="152400" cy="163268"/>
                      <wp:effectExtent l="0" t="0" r="0" b="0"/>
                      <wp:docPr id="67574" name="Group 67574"/>
                      <wp:cNvGraphicFramePr/>
                      <a:graphic xmlns:a="http://schemas.openxmlformats.org/drawingml/2006/main">
                        <a:graphicData uri="http://schemas.microsoft.com/office/word/2010/wordprocessingGroup">
                          <wpg:wgp>
                            <wpg:cNvGrpSpPr/>
                            <wpg:grpSpPr>
                              <a:xfrm>
                                <a:off x="0" y="0"/>
                                <a:ext cx="152400" cy="163268"/>
                                <a:chOff x="0" y="0"/>
                                <a:chExt cx="152400" cy="163268"/>
                              </a:xfrm>
                            </wpg:grpSpPr>
                            <pic:pic xmlns:pic="http://schemas.openxmlformats.org/drawingml/2006/picture">
                              <pic:nvPicPr>
                                <pic:cNvPr id="7140" name="Picture 7140"/>
                                <pic:cNvPicPr/>
                              </pic:nvPicPr>
                              <pic:blipFill>
                                <a:blip r:embed="rId13"/>
                                <a:stretch>
                                  <a:fillRect/>
                                </a:stretch>
                              </pic:blipFill>
                              <pic:spPr>
                                <a:xfrm>
                                  <a:off x="0" y="10868"/>
                                  <a:ext cx="152400" cy="152400"/>
                                </a:xfrm>
                                <a:prstGeom prst="rect">
                                  <a:avLst/>
                                </a:prstGeom>
                              </pic:spPr>
                            </pic:pic>
                            <wps:wsp>
                              <wps:cNvPr id="7165" name="Rectangle 7165"/>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3FCA6B36" id="Group 67574" o:spid="_x0000_s1971" style="width:12pt;height:12.85pt;mso-position-horizontal-relative:char;mso-position-vertical-relative:line" coordsize="152400,163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5agiD2gAAAAMBAAAPAAAA&#10;ZHJzL2Rvd25yZXYueG1sTI9BS8NAEIXvgv9hGcGb3aRalZhNKUU9FcFWEG/T7DQJzc6G7DZJ/72j&#10;F73M8HjDm+/ly8m1aqA+NJ4NpLMEFHHpbcOVgY/dy80jqBCRLbaeycCZAiyLy4scM+tHfqdhGysl&#10;IRwyNFDH2GVah7Imh2HmO2LxDr53GEX2lbY9jhLuWj1PknvtsGH5UGNH65rK4/bkDLyOOK5u0+dh&#10;czysz1+7xdvnJiVjrq+m1ROoSFP8O4YffEGHQpj2/sQ2qNaAFIm/U7z5nai97MUD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">
                      <v:shape id="Picture 7140" o:spid="_x0000_s1972" type="#_x0000_t75" style="position:absolute;top:1086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0cjCAAAA3QAAAA8AAABkcnMvZG93bnJldi54bWxET8tqwkAU3Qv9h+EW3OkkIjWkjlIEH90o&#10;PqBdXjK3ydDMnZCZxPj3zqLQ5eG8l+vB1qKn1hvHCtJpAoK4cNpwqeB23U4yED4ga6wdk4IHeViv&#10;XkZLzLW785n6SyhFDGGfo4IqhCaX0hcVWfRT1xBH7se1FkOEbSl1i/cYbms5S5I3adFwbKiwoU1F&#10;xe+lswrMt92dUpbdMav3HfbZl/Gfe6XGr8PHO4hAQ/gX/7kPWsEincf98U18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dHIwgAAAN0AAAAPAAAAAAAAAAAAAAAAAJ8C&#10;AABkcnMvZG93bnJldi54bWxQSwUGAAAAAAQABAD3AAAAjgMAAAAA&#10;">
                        <v:imagedata r:id="rId14" o:title=""/>
                      </v:shape>
                      <v:rect id="Rectangle 7165" o:spid="_x0000_s1973"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ZDsYA&#10;AADdAAAADwAAAGRycy9kb3ducmV2LnhtbESPS4vCQBCE78L+h6EXvOlEwVd0FFkVPfpYcPfWZNok&#10;bKYnZEYT/fWOIOyxqKqvqNmiMYW4UeVyywp63QgEcWJ1zqmC79OmMwbhPLLGwjIpuJODxfyjNcNY&#10;25oPdDv6VAQIuxgVZN6XsZQuycig69qSOHgXWxn0QVap1BXWAW4K2Y+ioTSYc1jIsKSvjJK/49Uo&#10;2I7L5c/OPuq0WP9uz/vzZHWaeKXan81yCsJT4//D7/ZOKxj1h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YZD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6A52DFD4" wp14:editId="0861B0FE">
                      <wp:extent cx="152400" cy="163268"/>
                      <wp:effectExtent l="0" t="0" r="0" b="0"/>
                      <wp:docPr id="67598" name="Group 67598"/>
                      <wp:cNvGraphicFramePr/>
                      <a:graphic xmlns:a="http://schemas.openxmlformats.org/drawingml/2006/main">
                        <a:graphicData uri="http://schemas.microsoft.com/office/word/2010/wordprocessingGroup">
                          <wpg:wgp>
                            <wpg:cNvGrpSpPr/>
                            <wpg:grpSpPr>
                              <a:xfrm>
                                <a:off x="0" y="0"/>
                                <a:ext cx="152400" cy="163268"/>
                                <a:chOff x="0" y="0"/>
                                <a:chExt cx="152400" cy="163268"/>
                              </a:xfrm>
                            </wpg:grpSpPr>
                            <pic:pic xmlns:pic="http://schemas.openxmlformats.org/drawingml/2006/picture">
                              <pic:nvPicPr>
                                <pic:cNvPr id="7141" name="Picture 7141"/>
                                <pic:cNvPicPr/>
                              </pic:nvPicPr>
                              <pic:blipFill>
                                <a:blip r:embed="rId13"/>
                                <a:stretch>
                                  <a:fillRect/>
                                </a:stretch>
                              </pic:blipFill>
                              <pic:spPr>
                                <a:xfrm>
                                  <a:off x="0" y="10868"/>
                                  <a:ext cx="152400" cy="152400"/>
                                </a:xfrm>
                                <a:prstGeom prst="rect">
                                  <a:avLst/>
                                </a:prstGeom>
                              </pic:spPr>
                            </pic:pic>
                            <wps:wsp>
                              <wps:cNvPr id="7169" name="Rectangle 7169"/>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A52DFD4" id="Group 67598" o:spid="_x0000_s1974" style="width:12pt;height:12.85pt;mso-position-horizontal-relative:char;mso-position-vertical-relative:line" coordsize="152400,163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5agiD2gAAAAMBAAAPAAAA&#10;ZHJzL2Rvd25yZXYueG1sTI9BS8NAEIXvgv9hGcGb3aRalZhNKUU9FcFWEG/T7DQJzc6G7DZJ/72j&#10;F73M8HjDm+/ly8m1aqA+NJ4NpLMEFHHpbcOVgY/dy80jqBCRLbaeycCZAiyLy4scM+tHfqdhGysl&#10;IRwyNFDH2GVah7Imh2HmO2LxDr53GEX2lbY9jhLuWj1PknvtsGH5UGNH65rK4/bkDLyOOK5u0+dh&#10;czysz1+7xdvnJiVjrq+m1ROoSFP8O4YffEGHQpj2/sQ2qNaAFIm/U7z5nai97MUD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">
                      <v:shape id="Picture 7141" o:spid="_x0000_s1975" type="#_x0000_t75" style="position:absolute;top:1086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dFPFAAAA3QAAAA8AAABkcnMvZG93bnJldi54bWxEj0trwzAQhO+F/Aexgdwa2SG0xo0SQiCP&#10;XlrygPa4WFtbxFoZS3acf18VCjkOM/MNs1gNthY9td44VpBOExDEhdOGSwWX8/Y5A+EDssbaMSm4&#10;k4fVcvS0wFy7Gx+pP4VSRAj7HBVUITS5lL6oyKKfuoY4ej+utRiibEupW7xFuK3lLElepEXDcaHC&#10;hjYVFddTZxWYb7v7TFl2H1m977DPvox/3ys1GQ/rNxCBhvAI/7cPWsFrOk/h701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zXRTxQAAAN0AAAAPAAAAAAAAAAAAAAAA&#10;AJ8CAABkcnMvZG93bnJldi54bWxQSwUGAAAAAAQABAD3AAAAkQMAAAAA&#10;">
                        <v:imagedata r:id="rId14" o:title=""/>
                      </v:shape>
                      <v:rect id="Rectangle 7169" o:spid="_x0000_s1976"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TC8cA&#10;AADdAAAADwAAAGRycy9kb3ducmV2LnhtbESPQWvCQBSE7wX/w/KE3uomPUSTuoagFT22WrC9PbLP&#10;JJh9G7KrSf313UKhx2FmvmGW+WhacaPeNZYVxLMIBHFpdcOVgo/j9mkBwnlkja1lUvBNDvLV5GGJ&#10;mbYDv9Pt4CsRIOwyVFB732VSurImg25mO+LgnW1v0AfZV1L3OAS4aeVzFCXSYMNhocaO1jWVl8PV&#10;KNgtuuJzb+9D1b5+7U5vp3RzTL1Sj9OxeAHhafT/4b/2XiuYx0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7Ewv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5.1.6 Cobertura periodistica: Diseño de públicación en la prensa y gestión de espacio</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30-may-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Termin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26CFC61C" wp14:editId="0BEFDEBE">
                      <wp:extent cx="152400" cy="170062"/>
                      <wp:effectExtent l="0" t="0" r="0" b="0"/>
                      <wp:docPr id="67751" name="Group 67751"/>
                      <wp:cNvGraphicFramePr/>
                      <a:graphic xmlns:a="http://schemas.openxmlformats.org/drawingml/2006/main">
                        <a:graphicData uri="http://schemas.microsoft.com/office/word/2010/wordprocessingGroup">
                          <wpg:wgp>
                            <wpg:cNvGrpSpPr/>
                            <wpg:grpSpPr>
                              <a:xfrm>
                                <a:off x="0" y="0"/>
                                <a:ext cx="152400" cy="170062"/>
                                <a:chOff x="0" y="0"/>
                                <a:chExt cx="152400" cy="170062"/>
                              </a:xfrm>
                            </wpg:grpSpPr>
                            <pic:pic xmlns:pic="http://schemas.openxmlformats.org/drawingml/2006/picture">
                              <pic:nvPicPr>
                                <pic:cNvPr id="7174" name="Picture 7174"/>
                                <pic:cNvPicPr/>
                              </pic:nvPicPr>
                              <pic:blipFill>
                                <a:blip r:embed="rId11"/>
                                <a:stretch>
                                  <a:fillRect/>
                                </a:stretch>
                              </pic:blipFill>
                              <pic:spPr>
                                <a:xfrm>
                                  <a:off x="0" y="17662"/>
                                  <a:ext cx="152400" cy="152400"/>
                                </a:xfrm>
                                <a:prstGeom prst="rect">
                                  <a:avLst/>
                                </a:prstGeom>
                              </pic:spPr>
                            </pic:pic>
                            <wps:wsp>
                              <wps:cNvPr id="7197" name="Rectangle 7197"/>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6CFC61C" id="Group 67751" o:spid="_x0000_s1977" style="width:12pt;height:13.4pt;mso-position-horizontal-relative:char;mso-position-vertical-relative:line" coordsize="152400,170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2xPm/aAAAAAwEAAA8AAABk&#10;cnMvZG93bnJldi54bWxMj0FLw0AQhe+C/2EZwZvdpGopMZtSinoqgq0g3qbZaRKanQ3ZbZL+e0cv&#10;epnh8YY338tXk2vVQH1oPBtIZwko4tLbhisDH/uXuyWoEJEttp7JwIUCrIrrqxwz60d+p2EXKyUh&#10;HDI0UMfYZVqHsiaHYeY7YvGOvncYRfaVtj2OEu5aPU+ShXbYsHyosaNNTeVpd3YGXkcc1/fp87A9&#10;HTeXr/3j2+c2JWNub6b1E6hIU/w7hh98QYdCmA7+zDao1oAUib9TvPmDqIPsxRJ0kev/7MU3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">
                      <v:shape id="Picture 7174" o:spid="_x0000_s1978" type="#_x0000_t75" style="position:absolute;top:1766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JQvDAAAA3QAAAA8AAABkcnMvZG93bnJldi54bWxEj0+LwjAUxO8LfofwBG9r6iIq1SgqK3iR&#10;xT+Ix0fzbIvNS2yi1m+/EQSPw8z8hpnMGlOJO9W+tKyg101AEGdWl5wrOOxX3yMQPiBrrCyTgid5&#10;mE1bXxNMtX3wlu67kIsIYZ+igiIEl0rps4IM+q51xNE729pgiLLOpa7xEeGmkj9JMpAGS44LBTpa&#10;FpRddjejYO2OW7m5mtNvNcCGlgvt/F9QqtNu5mMQgZrwCb/ba61g2Bv24fUmPgE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olC8MAAADdAAAADwAAAAAAAAAAAAAAAACf&#10;AgAAZHJzL2Rvd25yZXYueG1sUEsFBgAAAAAEAAQA9wAAAI8DAAAAAA==&#10;">
                        <v:imagedata r:id="rId12" o:title=""/>
                      </v:shape>
                      <v:rect id="Rectangle 7197" o:spid="_x0000_s1979"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Sxc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h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1Sx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0C40C5D7" wp14:editId="2BF28008">
                      <wp:extent cx="152400" cy="170062"/>
                      <wp:effectExtent l="0" t="0" r="0" b="0"/>
                      <wp:docPr id="67784" name="Group 67784"/>
                      <wp:cNvGraphicFramePr/>
                      <a:graphic xmlns:a="http://schemas.openxmlformats.org/drawingml/2006/main">
                        <a:graphicData uri="http://schemas.microsoft.com/office/word/2010/wordprocessingGroup">
                          <wpg:wgp>
                            <wpg:cNvGrpSpPr/>
                            <wpg:grpSpPr>
                              <a:xfrm>
                                <a:off x="0" y="0"/>
                                <a:ext cx="152400" cy="170062"/>
                                <a:chOff x="0" y="0"/>
                                <a:chExt cx="152400" cy="170062"/>
                              </a:xfrm>
                            </wpg:grpSpPr>
                            <pic:pic xmlns:pic="http://schemas.openxmlformats.org/drawingml/2006/picture">
                              <pic:nvPicPr>
                                <pic:cNvPr id="7175" name="Picture 7175"/>
                                <pic:cNvPicPr/>
                              </pic:nvPicPr>
                              <pic:blipFill>
                                <a:blip r:embed="rId13"/>
                                <a:stretch>
                                  <a:fillRect/>
                                </a:stretch>
                              </pic:blipFill>
                              <pic:spPr>
                                <a:xfrm>
                                  <a:off x="0" y="17662"/>
                                  <a:ext cx="152400" cy="152400"/>
                                </a:xfrm>
                                <a:prstGeom prst="rect">
                                  <a:avLst/>
                                </a:prstGeom>
                              </pic:spPr>
                            </pic:pic>
                            <wps:wsp>
                              <wps:cNvPr id="7201" name="Rectangle 7201"/>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C40C5D7" id="Group 67784" o:spid="_x0000_s1980" style="width:12pt;height:13.4pt;mso-position-horizontal-relative:char;mso-position-vertical-relative:line" coordsize="152400,170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2xPm/aAAAAAwEAAA8AAABk&#10;cnMvZG93bnJldi54bWxMj0FLw0AQhe+C/2EZwZvdpGopMZtSinoqgq0g3qbZaRKanQ3ZbZL+e0cv&#10;epnh8YY338tXk2vVQH1oPBtIZwko4tLbhisDH/uXuyWoEJEttp7JwIUCrIrrqxwz60d+p2EXKyUh&#10;HDI0UMfYZVqHsiaHYeY7YvGOvncYRfaVtj2OEu5aPU+ShXbYsHyosaNNTeVpd3YGXkcc1/fp87A9&#10;HTeXr/3j2+c2JWNub6b1E6hIU/w7hh98QYdCmA7+zDao1oAUib9TvPmDqIPsxRJ0kev/7MU3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">
                      <v:shape id="Picture 7175" o:spid="_x0000_s1981" type="#_x0000_t75" style="position:absolute;top:1766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uO3FAAAA3QAAAA8AAABkcnMvZG93bnJldi54bWxEj0FrwkAUhO8F/8PyCr3VTQrVEF2lCK3t&#10;RTEW6vGRfU2WZt+G7Cam/94VBI/DzHzDLNejbcRAnTeOFaTTBARx6bThSsH38f05A+EDssbGMSn4&#10;Jw/r1eRhibl2Zz7QUIRKRAj7HBXUIbS5lL6syaKfupY4er+usxii7CqpOzxHuG3kS5LMpEXDcaHG&#10;ljY1lX9FbxWYk/3Ypyz7XdZsexyyH+O/tko9PY5vCxCBxnAP39qfWsE8nb/C9U18An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mrjtxQAAAN0AAAAPAAAAAAAAAAAAAAAA&#10;AJ8CAABkcnMvZG93bnJldi54bWxQSwUGAAAAAAQABAD3AAAAkQMAAAAA&#10;">
                        <v:imagedata r:id="rId14" o:title=""/>
                      </v:shape>
                      <v:rect id="Rectangle 7201" o:spid="_x0000_s1982"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b0cYA&#10;AADdAAAADwAAAGRycy9kb3ducmV2LnhtbESPT4vCMBTE74LfITxhb5rqwT/VKKIrety1gnp7NM+2&#10;2LyUJmu7fvrNguBxmJnfMItVa0rxoNoVlhUMBxEI4tTqgjMFp2TXn4JwHlljaZkU/JKD1bLbWWCs&#10;bcPf9Dj6TAQIuxgV5N5XsZQuzcmgG9iKOHg3Wxv0QdaZ1DU2AW5KOYqisTRYcFjIsaJNTun9+GMU&#10;7KfV+nKwzyYrP6/789d5tk1mXqmPXrueg/DU+nf41T5oBZNR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b0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11266BDB" wp14:editId="0A0465D6">
                      <wp:extent cx="152400" cy="170062"/>
                      <wp:effectExtent l="0" t="0" r="0" b="0"/>
                      <wp:docPr id="67809" name="Group 67809"/>
                      <wp:cNvGraphicFramePr/>
                      <a:graphic xmlns:a="http://schemas.openxmlformats.org/drawingml/2006/main">
                        <a:graphicData uri="http://schemas.microsoft.com/office/word/2010/wordprocessingGroup">
                          <wpg:wgp>
                            <wpg:cNvGrpSpPr/>
                            <wpg:grpSpPr>
                              <a:xfrm>
                                <a:off x="0" y="0"/>
                                <a:ext cx="152400" cy="170062"/>
                                <a:chOff x="0" y="0"/>
                                <a:chExt cx="152400" cy="170062"/>
                              </a:xfrm>
                            </wpg:grpSpPr>
                            <pic:pic xmlns:pic="http://schemas.openxmlformats.org/drawingml/2006/picture">
                              <pic:nvPicPr>
                                <pic:cNvPr id="7176" name="Picture 7176"/>
                                <pic:cNvPicPr/>
                              </pic:nvPicPr>
                              <pic:blipFill>
                                <a:blip r:embed="rId13"/>
                                <a:stretch>
                                  <a:fillRect/>
                                </a:stretch>
                              </pic:blipFill>
                              <pic:spPr>
                                <a:xfrm>
                                  <a:off x="0" y="17662"/>
                                  <a:ext cx="152400" cy="152400"/>
                                </a:xfrm>
                                <a:prstGeom prst="rect">
                                  <a:avLst/>
                                </a:prstGeom>
                              </pic:spPr>
                            </pic:pic>
                            <wps:wsp>
                              <wps:cNvPr id="7205" name="Rectangle 7205"/>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1266BDB" id="Group 67809" o:spid="_x0000_s1983" style="width:12pt;height:13.4pt;mso-position-horizontal-relative:char;mso-position-vertical-relative:line" coordsize="152400,170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9sT5v2gAAAAMBAAAPAAAA&#10;ZHJzL2Rvd25yZXYueG1sTI9BS8NAEIXvgv9hGcGb3aRqKTGbUop6KoKtIN6m2WkSmp0N2W2S/ntH&#10;L3qZ4fGGN9/LV5Nr1UB9aDwbSGcJKOLS24YrAx/7l7slqBCRLbaeycCFAqyK66scM+tHfqdhFysl&#10;IRwyNFDH2GVah7Imh2HmO2Lxjr53GEX2lbY9jhLuWj1PkoV22LB8qLGjTU3laXd2Bl5HHNf36fOw&#10;PR03l6/949vnNiVjbm+m9ROoSFP8O4YffEGHQpgO/sw2qNaAFIm/U7z5g6iD7MUS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">
                      <v:shape id="Picture 7176" o:spid="_x0000_s1984" type="#_x0000_t75" style="position:absolute;top:1766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JprEAAAA3QAAAA8AAABkcnMvZG93bnJldi54bWxEj0FrwkAUhO8F/8PyBG91kx40RFcRQa2X&#10;lqqgx0f2mSxm34bsJqb/vlso9DjMzDfMcj3YWvTUeuNYQTpNQBAXThsuFVzOu9cMhA/IGmvHpOCb&#10;PKxXo5cl5to9+Yv6UyhFhLDPUUEVQpNL6YuKLPqpa4ijd3etxRBlW0rd4jPCbS3fkmQmLRqOCxU2&#10;tK2oeJw6q8Dc7P4zZdl9ZPWhwz67Gn88KDUZD5sFiEBD+A//td+1gnk6n8Hvm/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IJprEAAAA3QAAAA8AAAAAAAAAAAAAAAAA&#10;nwIAAGRycy9kb3ducmV2LnhtbFBLBQYAAAAABAAEAPcAAACQAwAAAAA=&#10;">
                        <v:imagedata r:id="rId14" o:title=""/>
                      </v:shape>
                      <v:rect id="Rectangle 7205" o:spid="_x0000_s1985"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588"/>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jc w:val="both"/>
              <w:rPr>
                <w:rFonts w:cstheme="minorHAnsi"/>
                <w:sz w:val="18"/>
                <w:szCs w:val="18"/>
              </w:rPr>
            </w:pPr>
            <w:r w:rsidRPr="00663D68">
              <w:rPr>
                <w:rFonts w:cstheme="minorHAnsi"/>
                <w:b/>
                <w:sz w:val="18"/>
                <w:szCs w:val="18"/>
              </w:rPr>
              <w:t>5.1.5 Seguro de vida contratado para 125.000 actuales</w:t>
            </w:r>
          </w:p>
          <w:p w:rsidR="00981BAC" w:rsidRPr="00663D68" w:rsidRDefault="00981BAC" w:rsidP="00981BAC">
            <w:pPr>
              <w:spacing w:line="259" w:lineRule="auto"/>
              <w:ind w:left="57"/>
              <w:rPr>
                <w:rFonts w:cstheme="minorHAnsi"/>
                <w:sz w:val="18"/>
                <w:szCs w:val="18"/>
              </w:rPr>
            </w:pPr>
            <w:r w:rsidRPr="00663D68">
              <w:rPr>
                <w:rFonts w:cstheme="minorHAnsi"/>
                <w:b/>
                <w:sz w:val="18"/>
                <w:szCs w:val="18"/>
              </w:rPr>
              <w:t>+ 60.000 Nueva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12"/>
              <w:rPr>
                <w:rFonts w:cstheme="minorHAnsi"/>
                <w:sz w:val="18"/>
                <w:szCs w:val="18"/>
              </w:rPr>
            </w:pPr>
            <w:r w:rsidRPr="00663D68">
              <w:rPr>
                <w:rFonts w:cstheme="minorHAnsi"/>
                <w:b/>
                <w:sz w:val="18"/>
                <w:szCs w:val="18"/>
              </w:rPr>
              <w:t xml:space="preserve"> </w:t>
            </w:r>
            <w:r w:rsidRPr="00663D68">
              <w:rPr>
                <w:rFonts w:cstheme="minorHAnsi"/>
                <w:sz w:val="18"/>
                <w:szCs w:val="18"/>
              </w:rPr>
              <w:t>15-sep-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65C37BD6" wp14:editId="1772AA52">
                      <wp:extent cx="152400" cy="168234"/>
                      <wp:effectExtent l="0" t="0" r="0" b="0"/>
                      <wp:docPr id="67982" name="Group 67982"/>
                      <wp:cNvGraphicFramePr/>
                      <a:graphic xmlns:a="http://schemas.openxmlformats.org/drawingml/2006/main">
                        <a:graphicData uri="http://schemas.microsoft.com/office/word/2010/wordprocessingGroup">
                          <wpg:wgp>
                            <wpg:cNvGrpSpPr/>
                            <wpg:grpSpPr>
                              <a:xfrm>
                                <a:off x="0" y="0"/>
                                <a:ext cx="152400" cy="168234"/>
                                <a:chOff x="0" y="0"/>
                                <a:chExt cx="152400" cy="168234"/>
                              </a:xfrm>
                            </wpg:grpSpPr>
                            <pic:pic xmlns:pic="http://schemas.openxmlformats.org/drawingml/2006/picture">
                              <pic:nvPicPr>
                                <pic:cNvPr id="7210" name="Picture 7210"/>
                                <pic:cNvPicPr/>
                              </pic:nvPicPr>
                              <pic:blipFill>
                                <a:blip r:embed="rId11"/>
                                <a:stretch>
                                  <a:fillRect/>
                                </a:stretch>
                              </pic:blipFill>
                              <pic:spPr>
                                <a:xfrm>
                                  <a:off x="0" y="15834"/>
                                  <a:ext cx="152400" cy="152400"/>
                                </a:xfrm>
                                <a:prstGeom prst="rect">
                                  <a:avLst/>
                                </a:prstGeom>
                              </pic:spPr>
                            </pic:pic>
                            <wps:wsp>
                              <wps:cNvPr id="7233" name="Rectangle 7233"/>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5C37BD6" id="Group 67982" o:spid="_x0000_s1986" style="width:12pt;height:13.25pt;mso-position-horizontal-relative:char;mso-position-vertical-relative:line" coordsize="152400,1682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IhFVjaAAAAAwEAAA8AAABk&#10;cnMvZG93bnJldi54bWxMj0FLw0AQhe+C/2EZwZvdpNoiMZtSinoqgq0g3qbZaRKanQ3ZbZL+e0cv&#10;epnh8YY338tXk2vVQH1oPBtIZwko4tLbhisDH/uXu0dQISJbbD2TgQsFWBXXVzlm1o/8TsMuVkpC&#10;OGRooI6xy7QOZU0Ow8x3xOIdfe8wiuwrbXscJdy1ep4kS+2wYflQY0ebmsrT7uwMvI44ru/T52F7&#10;Om4uX/vF2+c2JWNub6b1E6hIU/w7hh98QYdCmA7+zDao1oAUib9TvPmDqIPs5QJ0kev/7MU3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">
                      <v:shape id="Picture 7210" o:spid="_x0000_s1987" type="#_x0000_t75" style="position:absolute;top:1583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p9TAAAAA3QAAAA8AAABkcnMvZG93bnJldi54bWxET8uKwjAU3Qv+Q7iCO5vqQqVjlFEU3Ij4&#10;QFxemjttmeYmNlHr35uF4PJw3rNFa2rxoMZXlhUMkxQEcW51xYWC82kzmILwAVljbZkUvMjDYt7t&#10;zDDT9skHehxDIWII+wwVlCG4TEqfl2TQJ9YRR+7PNgZDhE0hdYPPGG5qOUrTsTRYcWwo0dGqpPz/&#10;eDcKtu5ykLubua7rMba0Wmrn90Gpfq/9/QERqA1f8ce91Qomo2HcH9/EJ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un1MAAAADdAAAADwAAAAAAAAAAAAAAAACfAgAA&#10;ZHJzL2Rvd25yZXYueG1sUEsFBgAAAAAEAAQA9wAAAIwDAAAAAA==&#10;">
                        <v:imagedata r:id="rId12" o:title=""/>
                      </v:shape>
                      <v:rect id="Rectangle 7233" o:spid="_x0000_s1988"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24FCBCA5" wp14:editId="0EDDC9E8">
                      <wp:extent cx="152400" cy="168234"/>
                      <wp:effectExtent l="0" t="0" r="0" b="0"/>
                      <wp:docPr id="68004" name="Group 68004"/>
                      <wp:cNvGraphicFramePr/>
                      <a:graphic xmlns:a="http://schemas.openxmlformats.org/drawingml/2006/main">
                        <a:graphicData uri="http://schemas.microsoft.com/office/word/2010/wordprocessingGroup">
                          <wpg:wgp>
                            <wpg:cNvGrpSpPr/>
                            <wpg:grpSpPr>
                              <a:xfrm>
                                <a:off x="0" y="0"/>
                                <a:ext cx="152400" cy="168234"/>
                                <a:chOff x="0" y="0"/>
                                <a:chExt cx="152400" cy="168234"/>
                              </a:xfrm>
                            </wpg:grpSpPr>
                            <pic:pic xmlns:pic="http://schemas.openxmlformats.org/drawingml/2006/picture">
                              <pic:nvPicPr>
                                <pic:cNvPr id="7211" name="Picture 7211"/>
                                <pic:cNvPicPr/>
                              </pic:nvPicPr>
                              <pic:blipFill>
                                <a:blip r:embed="rId13"/>
                                <a:stretch>
                                  <a:fillRect/>
                                </a:stretch>
                              </pic:blipFill>
                              <pic:spPr>
                                <a:xfrm>
                                  <a:off x="0" y="15834"/>
                                  <a:ext cx="152400" cy="152400"/>
                                </a:xfrm>
                                <a:prstGeom prst="rect">
                                  <a:avLst/>
                                </a:prstGeom>
                              </pic:spPr>
                            </pic:pic>
                            <wps:wsp>
                              <wps:cNvPr id="7237" name="Rectangle 7237"/>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4FCBCA5" id="Group 68004" o:spid="_x0000_s1989" style="width:12pt;height:13.25pt;mso-position-horizontal-relative:char;mso-position-vertical-relative:line" coordsize="152400,1682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CIRVY2gAAAAMBAAAPAAAA&#10;ZHJzL2Rvd25yZXYueG1sTI9BS8NAEIXvgv9hGcGb3aTaIjGbUop6KoKtIN6m2WkSmp0N2W2S/ntH&#10;L3qZ4fGGN9/LV5Nr1UB9aDwbSGcJKOLS24YrAx/7l7tHUCEiW2w9k4ELBVgV11c5ZtaP/E7DLlZK&#10;QjhkaKCOscu0DmVNDsPMd8TiHX3vMIrsK217HCXctXqeJEvtsGH5UGNHm5rK0+7sDLyOOK7v0+dh&#10;ezpuLl/7xdvnNiVjbm+m9ROoSFP8O4YffEGHQpgO/sw2qNaAFIm/U7z5g6iD7OUC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">
                      <v:shape id="Picture 7211" o:spid="_x0000_s1990" type="#_x0000_t75" style="position:absolute;top:1583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OjLFAAAA3QAAAA8AAABkcnMvZG93bnJldi54bWxEj0FrwkAUhO+C/2F5gjfdJAcbomsogrW9&#10;WGoL9vjIviZLs29DdhPTf+8WCj0OM/MNsysn24qRem8cK0jXCQjiymnDtYKP9+MqB+EDssbWMSn4&#10;IQ/lfj7bYaHdjd9ovIRaRAj7AhU0IXSFlL5qyKJfu444el+utxii7Gupe7xFuG1lliQbadFwXGiw&#10;o0ND1fdlsArMp316TVkO57w9DTjmV+NfTkotF9PjFkSgKfyH/9rPWsFDlqbw+yY+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zoyxQAAAN0AAAAPAAAAAAAAAAAAAAAA&#10;AJ8CAABkcnMvZG93bnJldi54bWxQSwUGAAAAAAQABAD3AAAAkQMAAAAA&#10;">
                        <v:imagedata r:id="rId14" o:title=""/>
                      </v:shape>
                      <v:rect id="Rectangle 7237" o:spid="_x0000_s1991"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6D977317" wp14:editId="662720D4">
                      <wp:extent cx="152400" cy="168234"/>
                      <wp:effectExtent l="0" t="0" r="0" b="0"/>
                      <wp:docPr id="68022" name="Group 68022"/>
                      <wp:cNvGraphicFramePr/>
                      <a:graphic xmlns:a="http://schemas.openxmlformats.org/drawingml/2006/main">
                        <a:graphicData uri="http://schemas.microsoft.com/office/word/2010/wordprocessingGroup">
                          <wpg:wgp>
                            <wpg:cNvGrpSpPr/>
                            <wpg:grpSpPr>
                              <a:xfrm>
                                <a:off x="0" y="0"/>
                                <a:ext cx="152400" cy="168234"/>
                                <a:chOff x="0" y="0"/>
                                <a:chExt cx="152400" cy="168234"/>
                              </a:xfrm>
                            </wpg:grpSpPr>
                            <pic:pic xmlns:pic="http://schemas.openxmlformats.org/drawingml/2006/picture">
                              <pic:nvPicPr>
                                <pic:cNvPr id="7212" name="Picture 7212"/>
                                <pic:cNvPicPr/>
                              </pic:nvPicPr>
                              <pic:blipFill>
                                <a:blip r:embed="rId13"/>
                                <a:stretch>
                                  <a:fillRect/>
                                </a:stretch>
                              </pic:blipFill>
                              <pic:spPr>
                                <a:xfrm>
                                  <a:off x="0" y="15834"/>
                                  <a:ext cx="152400" cy="152400"/>
                                </a:xfrm>
                                <a:prstGeom prst="rect">
                                  <a:avLst/>
                                </a:prstGeom>
                              </pic:spPr>
                            </pic:pic>
                            <wps:wsp>
                              <wps:cNvPr id="7241" name="Rectangle 7241"/>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D977317" id="Group 68022" o:spid="_x0000_s1992" style="width:12pt;height:13.25pt;mso-position-horizontal-relative:char;mso-position-vertical-relative:line" coordsize="152400,1682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CIRVY2gAAAAMBAAAPAAAA&#10;ZHJzL2Rvd25yZXYueG1sTI9BS8NAEIXvgv9hGcGb3aTaIjGbUop6KoKtIN6m2WkSmp0N2W2S/ntH&#10;L3qZ4fGGN9/LV5Nr1UB9aDwbSGcJKOLS24YrAx/7l7tHUCEiW2w9k4ELBVgV11c5ZtaP/E7DLlZK&#10;QjhkaKCOscu0DmVNDsPMd8TiHX3vMIrsK217HCXctXqeJEvtsGH5UGNHm5rK0+7sDLyOOK7v0+dh&#10;ezpuLl/7xdvnNiVjbm+m9ROoSFP8O4YffEGHQpgO/sw2qNaAFIm/U7z5g6iD7OUC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">
                      <v:shape id="Picture 7212" o:spid="_x0000_s1993" type="#_x0000_t75" style="position:absolute;top:1583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pEXFAAAA3QAAAA8AAABkcnMvZG93bnJldi54bWxEj0FrwkAUhO8F/8PyBG91kxxsiK4igrVe&#10;WmoLenxkn8li9m3IbmL8991CocdhZr5hVpvRNmKgzhvHCtJ5AoK4dNpwpeD7a/+cg/ABWWPjmBQ8&#10;yMNmPXlaYaHdnT9pOIVKRAj7AhXUIbSFlL6syaKfu5Y4elfXWQxRdpXUHd4j3DYyS5KFtGg4LtTY&#10;0q6m8nbqrQJzsa8fKcv+PW8OPQ752fjjQanZdNwuQQQaw3/4r/2mFbxkaQa/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aRFxQAAAN0AAAAPAAAAAAAAAAAAAAAA&#10;AJ8CAABkcnMvZG93bnJldi54bWxQSwUGAAAAAAQABAD3AAAAkQMAAAAA&#10;">
                        <v:imagedata r:id="rId14" o:title=""/>
                      </v:shape>
                      <v:rect id="Rectangle 7241" o:spid="_x0000_s1994"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iEcYA&#10;AADdAAAADwAAAGRycy9kb3ducmV2LnhtbESPS4vCQBCE78L+h6EXvOlEE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0iE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614"/>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5.1.7 Cobertura periodística: Seguro de vida para 185 mil participantes de los programas sociales</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30-oct-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57"/>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2"/>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8"/>
              <w:rPr>
                <w:rFonts w:cstheme="minorHAnsi"/>
                <w:sz w:val="18"/>
                <w:szCs w:val="18"/>
              </w:rPr>
            </w:pPr>
            <w:r w:rsidRPr="00663D68">
              <w:rPr>
                <w:rFonts w:eastAsia="Calibri" w:cstheme="minorHAnsi"/>
                <w:noProof/>
                <w:sz w:val="18"/>
                <w:szCs w:val="18"/>
              </w:rPr>
              <mc:AlternateContent>
                <mc:Choice Requires="wpg">
                  <w:drawing>
                    <wp:inline distT="0" distB="0" distL="0" distR="0" wp14:anchorId="06235F61" wp14:editId="160EB11B">
                      <wp:extent cx="152400" cy="166393"/>
                      <wp:effectExtent l="0" t="0" r="0" b="0"/>
                      <wp:docPr id="68193" name="Group 68193"/>
                      <wp:cNvGraphicFramePr/>
                      <a:graphic xmlns:a="http://schemas.openxmlformats.org/drawingml/2006/main">
                        <a:graphicData uri="http://schemas.microsoft.com/office/word/2010/wordprocessingGroup">
                          <wpg:wgp>
                            <wpg:cNvGrpSpPr/>
                            <wpg:grpSpPr>
                              <a:xfrm>
                                <a:off x="0" y="0"/>
                                <a:ext cx="152400" cy="166393"/>
                                <a:chOff x="0" y="0"/>
                                <a:chExt cx="152400" cy="166393"/>
                              </a:xfrm>
                            </wpg:grpSpPr>
                            <pic:pic xmlns:pic="http://schemas.openxmlformats.org/drawingml/2006/picture">
                              <pic:nvPicPr>
                                <pic:cNvPr id="7246" name="Picture 7246"/>
                                <pic:cNvPicPr/>
                              </pic:nvPicPr>
                              <pic:blipFill>
                                <a:blip r:embed="rId11"/>
                                <a:stretch>
                                  <a:fillRect/>
                                </a:stretch>
                              </pic:blipFill>
                              <pic:spPr>
                                <a:xfrm>
                                  <a:off x="0" y="13993"/>
                                  <a:ext cx="152400" cy="152400"/>
                                </a:xfrm>
                                <a:prstGeom prst="rect">
                                  <a:avLst/>
                                </a:prstGeom>
                              </pic:spPr>
                            </pic:pic>
                            <wps:wsp>
                              <wps:cNvPr id="7269" name="Rectangle 7269"/>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06235F61" id="Group 68193" o:spid="_x0000_s1995" style="width:12pt;height:13.1pt;mso-position-horizontal-relative:char;mso-position-vertical-relative:line" coordsize="152400,166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aorEtoAAAADAQAADwAAAGRy&#10;cy9kb3ducmV2LnhtbEyPQUvDQBCF74L/YRnBm90kapE0m1KKeiqCrSC9TZNpEpqdDdltkv57Ry/1&#10;MsPjDW++ly0n26qBet84NhDPIlDEhSsbrgx87d4eXkD5gFxi65gMXMjDMr+9yTAt3cifNGxDpSSE&#10;fYoG6hC6VGtf1GTRz1xHLN7R9RaDyL7SZY+jhNtWJ1E01xYblg81drSuqThtz9bA+4jj6jF+HTan&#10;4/qy3z1/fG9iMub+blotQAWawvUYfvEFHXJhOrgzl161BqRI+JviJU+iDrLnCeg80//Z8x8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">
                      <v:shape id="Picture 7246" o:spid="_x0000_s1996" type="#_x0000_t75" style="position:absolute;top:1399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tSbDAAAA3QAAAA8AAABkcnMvZG93bnJldi54bWxEj0GLwjAUhO/C/ofwFrxpurJUqUZZxQUv&#10;IuqyeHw0z7bYvMQmav33RhA8DjPzDTOZtaYWV2p8ZVnBVz8BQZxbXXGh4G//2xuB8AFZY22ZFNzJ&#10;w2z60Zlgpu2Nt3TdhUJECPsMFZQhuExKn5dk0PetI47e0TYGQ5RNIXWDtwg3tRwkSSoNVhwXSnS0&#10;KCk/7S5Gwcr9b+X6bA7LOsWWFnPt/CYo1f1sf8YgArXhHX61V1rBcPCdwvNNf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21JsMAAADdAAAADwAAAAAAAAAAAAAAAACf&#10;AgAAZHJzL2Rvd25yZXYueG1sUEsFBgAAAAAEAAQA9wAAAI8DAAAAAA==&#10;">
                        <v:imagedata r:id="rId12" o:title=""/>
                      </v:shape>
                      <v:rect id="Rectangle 7269" o:spid="_x0000_s1997"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9"/>
              <w:rPr>
                <w:rFonts w:cstheme="minorHAnsi"/>
                <w:sz w:val="18"/>
                <w:szCs w:val="18"/>
              </w:rPr>
            </w:pPr>
            <w:r w:rsidRPr="00663D68">
              <w:rPr>
                <w:rFonts w:eastAsia="Calibri" w:cstheme="minorHAnsi"/>
                <w:noProof/>
                <w:sz w:val="18"/>
                <w:szCs w:val="18"/>
              </w:rPr>
              <mc:AlternateContent>
                <mc:Choice Requires="wpg">
                  <w:drawing>
                    <wp:inline distT="0" distB="0" distL="0" distR="0" wp14:anchorId="4CAD1A5F" wp14:editId="27D985E1">
                      <wp:extent cx="152400" cy="166393"/>
                      <wp:effectExtent l="0" t="0" r="0" b="0"/>
                      <wp:docPr id="68200" name="Group 68200"/>
                      <wp:cNvGraphicFramePr/>
                      <a:graphic xmlns:a="http://schemas.openxmlformats.org/drawingml/2006/main">
                        <a:graphicData uri="http://schemas.microsoft.com/office/word/2010/wordprocessingGroup">
                          <wpg:wgp>
                            <wpg:cNvGrpSpPr/>
                            <wpg:grpSpPr>
                              <a:xfrm>
                                <a:off x="0" y="0"/>
                                <a:ext cx="152400" cy="166393"/>
                                <a:chOff x="0" y="0"/>
                                <a:chExt cx="152400" cy="166393"/>
                              </a:xfrm>
                            </wpg:grpSpPr>
                            <pic:pic xmlns:pic="http://schemas.openxmlformats.org/drawingml/2006/picture">
                              <pic:nvPicPr>
                                <pic:cNvPr id="7247" name="Picture 7247"/>
                                <pic:cNvPicPr/>
                              </pic:nvPicPr>
                              <pic:blipFill>
                                <a:blip r:embed="rId13"/>
                                <a:stretch>
                                  <a:fillRect/>
                                </a:stretch>
                              </pic:blipFill>
                              <pic:spPr>
                                <a:xfrm>
                                  <a:off x="0" y="13993"/>
                                  <a:ext cx="152400" cy="152400"/>
                                </a:xfrm>
                                <a:prstGeom prst="rect">
                                  <a:avLst/>
                                </a:prstGeom>
                              </pic:spPr>
                            </pic:pic>
                            <wps:wsp>
                              <wps:cNvPr id="7273" name="Rectangle 7273"/>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4CAD1A5F" id="Group 68200" o:spid="_x0000_s1998" style="width:12pt;height:13.1pt;mso-position-horizontal-relative:char;mso-position-vertical-relative:line" coordsize="152400,166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mqKxLaAAAAAwEAAA8AAABkcnMv&#10;ZG93bnJldi54bWxMj0FLw0AQhe+C/2EZwZvdJGqRNJtSinoqgq0gvU2TaRKanQ3ZbZL+e0cv9TLD&#10;4w1vvpctJ9uqgXrfODYQzyJQxIUrG64MfO3eHl5A+YBcYuuYDFzIwzK/vckwLd3InzRsQ6UkhH2K&#10;BuoQulRrX9Rk0c9cRyze0fUWg8i+0mWPo4TbVidRNNcWG5YPNXa0rqk4bc/WwPuI4+oxfh02p+P6&#10;st89f3xvYjLm/m5aLUAFmsL1GH7xBR1yYTq4M5detQakSPib4iVPog6y5wnoPNP/2fMfAA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">
                      <v:shape id="Picture 7247" o:spid="_x0000_s1999" type="#_x0000_t75" style="position:absolute;top:1399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KMDGAAAA3QAAAA8AAABkcnMvZG93bnJldi54bWxEj81qwzAQhO+FvIPYQG+N7FAa40YxIZCm&#10;vTTkB9rjYm1tEWtlLNlx374qBHIcZuYbZlmMthEDdd44VpDOEhDEpdOGKwXn0/YpA+EDssbGMSn4&#10;JQ/FavKwxFy7Kx9oOIZKRAj7HBXUIbS5lL6syaKfuZY4ej+usxii7CqpO7xGuG3kPElepEXDcaHG&#10;ljY1lZdjbxWYb/u2T1n2n1mz63HIvoz/2Cn1OB3XryACjeEevrXftYLF/HkB/2/i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0owMYAAADdAAAADwAAAAAAAAAAAAAA&#10;AACfAgAAZHJzL2Rvd25yZXYueG1sUEsFBgAAAAAEAAQA9wAAAJIDAAAAAA==&#10;">
                        <v:imagedata r:id="rId14" o:title=""/>
                      </v:shape>
                      <v:rect id="Rectangle 7273" o:spid="_x0000_s2000"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QMcA&#10;AADdAAAADwAAAGRycy9kb3ducmV2LnhtbESPQWvCQBSE7wX/w/KE3uqmFqpGVxFtSY41Cra3R/aZ&#10;hGbfhuw2SfvrXaHgcZiZb5jVZjC16Kh1lWUFz5MIBHFudcWFgtPx/WkOwnlkjbVlUvBLDjbr0cMK&#10;Y217PlCX+UIECLsYFZTeN7GULi/JoJvYhjh4F9sa9EG2hdQt9gFuajmNoldpsOKwUGJDu5Ly7+zH&#10;KEjmzfYztX99Ub99JeeP82J/XHilHsfDdgnC0+Dv4f92qhXMpr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v00D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90"/>
              <w:rPr>
                <w:rFonts w:cstheme="minorHAnsi"/>
                <w:sz w:val="18"/>
                <w:szCs w:val="18"/>
              </w:rPr>
            </w:pPr>
            <w:r w:rsidRPr="00663D68">
              <w:rPr>
                <w:rFonts w:eastAsia="Calibri" w:cstheme="minorHAnsi"/>
                <w:noProof/>
                <w:sz w:val="18"/>
                <w:szCs w:val="18"/>
              </w:rPr>
              <mc:AlternateContent>
                <mc:Choice Requires="wpg">
                  <w:drawing>
                    <wp:inline distT="0" distB="0" distL="0" distR="0" wp14:anchorId="5EF1DAA2" wp14:editId="7F5D6724">
                      <wp:extent cx="152400" cy="166393"/>
                      <wp:effectExtent l="0" t="0" r="0" b="0"/>
                      <wp:docPr id="68238" name="Group 68238"/>
                      <wp:cNvGraphicFramePr/>
                      <a:graphic xmlns:a="http://schemas.openxmlformats.org/drawingml/2006/main">
                        <a:graphicData uri="http://schemas.microsoft.com/office/word/2010/wordprocessingGroup">
                          <wpg:wgp>
                            <wpg:cNvGrpSpPr/>
                            <wpg:grpSpPr>
                              <a:xfrm>
                                <a:off x="0" y="0"/>
                                <a:ext cx="152400" cy="166393"/>
                                <a:chOff x="0" y="0"/>
                                <a:chExt cx="152400" cy="166393"/>
                              </a:xfrm>
                            </wpg:grpSpPr>
                            <pic:pic xmlns:pic="http://schemas.openxmlformats.org/drawingml/2006/picture">
                              <pic:nvPicPr>
                                <pic:cNvPr id="7248" name="Picture 7248"/>
                                <pic:cNvPicPr/>
                              </pic:nvPicPr>
                              <pic:blipFill>
                                <a:blip r:embed="rId13"/>
                                <a:stretch>
                                  <a:fillRect/>
                                </a:stretch>
                              </pic:blipFill>
                              <pic:spPr>
                                <a:xfrm>
                                  <a:off x="0" y="13993"/>
                                  <a:ext cx="152400" cy="152400"/>
                                </a:xfrm>
                                <a:prstGeom prst="rect">
                                  <a:avLst/>
                                </a:prstGeom>
                              </pic:spPr>
                            </pic:pic>
                            <wps:wsp>
                              <wps:cNvPr id="7277" name="Rectangle 7277"/>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5EF1DAA2" id="Group 68238" o:spid="_x0000_s2001" style="width:12pt;height:13.1pt;mso-position-horizontal-relative:char;mso-position-vertical-relative:line" coordsize="152400,166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JqisS2gAAAAMBAAAPAAAAZHJz&#10;L2Rvd25yZXYueG1sTI9BS8NAEIXvgv9hGcGb3SRqkTSbUop6KoKtIL1Nk2kSmp0N2W2S/ntHL/Uy&#10;w+MNb76XLSfbqoF63zg2EM8iUMSFKxuuDHzt3h5eQPmAXGLrmAxcyMMyv73JMC3dyJ80bEOlJIR9&#10;igbqELpUa1/UZNHPXEcs3tH1FoPIvtJlj6OE21YnUTTXFhuWDzV2tK6pOG3P1sD7iOPqMX4dNqfj&#10;+rLfPX98b2Iy5v5uWi1ABZrC9Rh+8QUdcmE6uDOXXrUGpEj4m+IlT6IOsucJ6DzT/9nzH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">
                      <v:shape id="Picture 7248" o:spid="_x0000_s2002" type="#_x0000_t75" style="position:absolute;top:1399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vLLDAAAA3QAAAA8AAABkcnMvZG93bnJldi54bWxET89rwjAUvg/8H8ITdpupMrZSTYsI6nbZ&#10;WCfo8dE822DzUpq0dv/9chjs+PH93hSTbcVIvTeOFSwXCQjiymnDtYLT9/4pBeEDssbWMSn4IQ9F&#10;PnvYYKbdnb9oLEMtYgj7DBU0IXSZlL5qyKJfuI44clfXWwwR9rXUPd5juG3lKklepEXDsaHBjnYN&#10;VbdysArMxR4+lyyHj7Q9DjimZ+Pfj0o9zqftGkSgKfyL/9xvWsHr6jnOjW/iE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K8ssMAAADdAAAADwAAAAAAAAAAAAAAAACf&#10;AgAAZHJzL2Rvd25yZXYueG1sUEsFBgAAAAAEAAQA9wAAAI8DAAAAAA==&#10;">
                        <v:imagedata r:id="rId14" o:title=""/>
                      </v:shape>
                      <v:rect id="Rectangle 7277" o:spid="_x0000_s2003"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VQ8UA&#10;AADdAAAADwAAAGRycy9kb3ducmV2LnhtbESPT4vCMBTE7wv7HcJb8Lam68FqNYqsLnr0H6i3R/Ns&#10;i81LabK2+umNIHgcZuY3zHjamlJcqXaFZQU/3QgEcWp1wZmC/e7vewDCeWSNpWVScCMH08nnxxgT&#10;bRve0HXrMxEg7BJUkHtfJVK6NCeDrmsr4uCdbW3QB1lnUtfYBLgpZS+K+tJgwWEhx4p+c0ov23+j&#10;YDmoZseVvTdZuTgtD+vDcL4beqU6X+1sBMJT69/hV3ulFcS9O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NVDxQAAAN0AAAAPAAAAAAAAAAAAAAAAAJgCAABkcnMv&#10;ZG93bnJldi54bWxQSwUGAAAAAAQABAD1AAAAigM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1"/>
        </w:trPr>
        <w:tc>
          <w:tcPr>
            <w:tcW w:w="11172" w:type="dxa"/>
            <w:gridSpan w:val="8"/>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rPr>
          <w:rFonts w:cstheme="minorHAnsi"/>
          <w:sz w:val="18"/>
          <w:szCs w:val="18"/>
        </w:rPr>
      </w:pPr>
      <w:r w:rsidRPr="00663D68">
        <w:rPr>
          <w:rFonts w:cstheme="minorHAnsi"/>
          <w:sz w:val="18"/>
          <w:szCs w:val="18"/>
        </w:rPr>
        <w:br w:type="page"/>
      </w:r>
    </w:p>
    <w:p w:rsidR="00981BAC" w:rsidRPr="00663D68" w:rsidRDefault="00981BAC" w:rsidP="00981BAC">
      <w:pPr>
        <w:spacing w:after="0"/>
        <w:ind w:left="-57" w:right="-1"/>
        <w:rPr>
          <w:rFonts w:cstheme="minorHAnsi"/>
          <w:sz w:val="18"/>
          <w:szCs w:val="18"/>
        </w:rPr>
      </w:pPr>
      <w:r w:rsidRPr="00663D68">
        <w:rPr>
          <w:rFonts w:eastAsia="Calibri" w:cstheme="minorHAnsi"/>
          <w:noProof/>
          <w:sz w:val="18"/>
          <w:szCs w:val="18"/>
        </w:rPr>
        <w:lastRenderedPageBreak/>
        <mc:AlternateContent>
          <mc:Choice Requires="wpg">
            <w:drawing>
              <wp:inline distT="0" distB="0" distL="0" distR="0" wp14:anchorId="3D4ADEAB" wp14:editId="7C4D1312">
                <wp:extent cx="7109685" cy="8626899"/>
                <wp:effectExtent l="0" t="0" r="0" b="0"/>
                <wp:docPr id="61543" name="Group 61543"/>
                <wp:cNvGraphicFramePr/>
                <a:graphic xmlns:a="http://schemas.openxmlformats.org/drawingml/2006/main">
                  <a:graphicData uri="http://schemas.microsoft.com/office/word/2010/wordprocessingGroup">
                    <wpg:wgp>
                      <wpg:cNvGrpSpPr/>
                      <wpg:grpSpPr>
                        <a:xfrm>
                          <a:off x="0" y="0"/>
                          <a:ext cx="7109685" cy="8626899"/>
                          <a:chOff x="0" y="0"/>
                          <a:chExt cx="7109685" cy="8626899"/>
                        </a:xfrm>
                      </wpg:grpSpPr>
                      <wps:wsp>
                        <wps:cNvPr id="92276" name="Shape 92276"/>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21" name="Shape 7321"/>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7322" name="Shape 7322"/>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7323" name="Rectangle 7323"/>
                        <wps:cNvSpPr/>
                        <wps:spPr>
                          <a:xfrm>
                            <a:off x="36005" y="506645"/>
                            <a:ext cx="1508055" cy="133703"/>
                          </a:xfrm>
                          <a:prstGeom prst="rect">
                            <a:avLst/>
                          </a:prstGeom>
                          <a:ln>
                            <a:noFill/>
                          </a:ln>
                        </wps:spPr>
                        <wps:txbx>
                          <w:txbxContent>
                            <w:p w:rsidR="00981BAC" w:rsidRDefault="00981BAC" w:rsidP="00981BAC">
                              <w:r>
                                <w:rPr>
                                  <w:b/>
                                </w:rPr>
                                <w:t>Institución responsable</w:t>
                              </w:r>
                            </w:p>
                          </w:txbxContent>
                        </wps:txbx>
                        <wps:bodyPr horzOverflow="overflow" vert="horz" lIns="0" tIns="0" rIns="0" bIns="0" rtlCol="0">
                          <a:noAutofit/>
                        </wps:bodyPr>
                      </wps:wsp>
                      <wps:wsp>
                        <wps:cNvPr id="92277" name="Shape 92277"/>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25" name="Rectangle 7325"/>
                        <wps:cNvSpPr/>
                        <wps:spPr>
                          <a:xfrm>
                            <a:off x="1620001" y="506645"/>
                            <a:ext cx="2940581" cy="133703"/>
                          </a:xfrm>
                          <a:prstGeom prst="rect">
                            <a:avLst/>
                          </a:prstGeom>
                          <a:ln>
                            <a:noFill/>
                          </a:ln>
                        </wps:spPr>
                        <wps:txbx>
                          <w:txbxContent>
                            <w:p w:rsidR="00981BAC" w:rsidRDefault="00981BAC" w:rsidP="00981BAC">
                              <w:r>
                                <w:rPr>
                                  <w:b/>
                                </w:rPr>
                                <w:t>Administradora de Subsidios Sociales (ADESS)</w:t>
                              </w:r>
                            </w:p>
                          </w:txbxContent>
                        </wps:txbx>
                        <wps:bodyPr horzOverflow="overflow" vert="horz" lIns="0" tIns="0" rIns="0" bIns="0" rtlCol="0">
                          <a:noAutofit/>
                        </wps:bodyPr>
                      </wps:wsp>
                      <wps:wsp>
                        <wps:cNvPr id="92278" name="Shape 92278"/>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79" name="Shape 92279"/>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28" name="Rectangle 7328"/>
                        <wps:cNvSpPr/>
                        <wps:spPr>
                          <a:xfrm>
                            <a:off x="36005" y="938648"/>
                            <a:ext cx="994686" cy="133703"/>
                          </a:xfrm>
                          <a:prstGeom prst="rect">
                            <a:avLst/>
                          </a:prstGeom>
                          <a:ln>
                            <a:noFill/>
                          </a:ln>
                        </wps:spPr>
                        <wps:txbx>
                          <w:txbxContent>
                            <w:p w:rsidR="00981BAC" w:rsidRDefault="00981BAC" w:rsidP="00981BAC">
                              <w:r>
                                <w:t>Fecha de inicio:</w:t>
                              </w:r>
                            </w:p>
                          </w:txbxContent>
                        </wps:txbx>
                        <wps:bodyPr horzOverflow="overflow" vert="horz" lIns="0" tIns="0" rIns="0" bIns="0" rtlCol="0">
                          <a:noAutofit/>
                        </wps:bodyPr>
                      </wps:wsp>
                      <wps:wsp>
                        <wps:cNvPr id="92280" name="Shape 92280"/>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30" name="Rectangle 7330"/>
                        <wps:cNvSpPr/>
                        <wps:spPr>
                          <a:xfrm>
                            <a:off x="1079996" y="938648"/>
                            <a:ext cx="1688236" cy="133703"/>
                          </a:xfrm>
                          <a:prstGeom prst="rect">
                            <a:avLst/>
                          </a:prstGeom>
                          <a:ln>
                            <a:noFill/>
                          </a:ln>
                        </wps:spPr>
                        <wps:txbx>
                          <w:txbxContent>
                            <w:p w:rsidR="00981BAC" w:rsidRDefault="00981BAC" w:rsidP="00981BAC">
                              <w:r>
                                <w:t>lunes, 01 de enero de 2018</w:t>
                              </w:r>
                            </w:p>
                          </w:txbxContent>
                        </wps:txbx>
                        <wps:bodyPr horzOverflow="overflow" vert="horz" lIns="0" tIns="0" rIns="0" bIns="0" rtlCol="0">
                          <a:noAutofit/>
                        </wps:bodyPr>
                      </wps:wsp>
                      <wps:wsp>
                        <wps:cNvPr id="92281" name="Shape 92281"/>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32" name="Rectangle 7332"/>
                        <wps:cNvSpPr/>
                        <wps:spPr>
                          <a:xfrm>
                            <a:off x="3564004" y="938648"/>
                            <a:ext cx="823006" cy="133703"/>
                          </a:xfrm>
                          <a:prstGeom prst="rect">
                            <a:avLst/>
                          </a:prstGeom>
                          <a:ln>
                            <a:noFill/>
                          </a:ln>
                        </wps:spPr>
                        <wps:txbx>
                          <w:txbxContent>
                            <w:p w:rsidR="00981BAC" w:rsidRDefault="00981BAC" w:rsidP="00981BAC">
                              <w:r>
                                <w:t>Fecha de fin:</w:t>
                              </w:r>
                            </w:p>
                          </w:txbxContent>
                        </wps:txbx>
                        <wps:bodyPr horzOverflow="overflow" vert="horz" lIns="0" tIns="0" rIns="0" bIns="0" rtlCol="0">
                          <a:noAutofit/>
                        </wps:bodyPr>
                      </wps:wsp>
                      <wps:wsp>
                        <wps:cNvPr id="92282" name="Shape 92282"/>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34" name="Rectangle 7334"/>
                        <wps:cNvSpPr/>
                        <wps:spPr>
                          <a:xfrm>
                            <a:off x="4644000" y="938648"/>
                            <a:ext cx="1938231" cy="133703"/>
                          </a:xfrm>
                          <a:prstGeom prst="rect">
                            <a:avLst/>
                          </a:prstGeom>
                          <a:ln>
                            <a:noFill/>
                          </a:ln>
                        </wps:spPr>
                        <wps:txbx>
                          <w:txbxContent>
                            <w:p w:rsidR="00981BAC" w:rsidRDefault="00981BAC" w:rsidP="00981BAC">
                              <w:r>
                                <w:t>domingo, 16 de agosto de 2020</w:t>
                              </w:r>
                            </w:p>
                          </w:txbxContent>
                        </wps:txbx>
                        <wps:bodyPr horzOverflow="overflow" vert="horz" lIns="0" tIns="0" rIns="0" bIns="0" rtlCol="0">
                          <a:noAutofit/>
                        </wps:bodyPr>
                      </wps:wsp>
                      <wps:wsp>
                        <wps:cNvPr id="92283" name="Shape 92283"/>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84" name="Shape 92284"/>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37" name="Rectangle 7337"/>
                        <wps:cNvSpPr/>
                        <wps:spPr>
                          <a:xfrm>
                            <a:off x="36005" y="1359514"/>
                            <a:ext cx="8609653"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Gestionar de forma eficiente el capital humano de la entidad, implementar las mejoras en los procesos, asegurar el cumplimiento de los </w:t>
                              </w:r>
                            </w:p>
                          </w:txbxContent>
                        </wps:txbx>
                        <wps:bodyPr horzOverflow="overflow" vert="horz" lIns="0" tIns="0" rIns="0" bIns="0" rtlCol="0">
                          <a:noAutofit/>
                        </wps:bodyPr>
                      </wps:wsp>
                      <wps:wsp>
                        <wps:cNvPr id="7338" name="Rectangle 7338"/>
                        <wps:cNvSpPr/>
                        <wps:spPr>
                          <a:xfrm>
                            <a:off x="36005" y="1481167"/>
                            <a:ext cx="9007360" cy="133703"/>
                          </a:xfrm>
                          <a:prstGeom prst="rect">
                            <a:avLst/>
                          </a:prstGeom>
                          <a:ln>
                            <a:noFill/>
                          </a:ln>
                        </wps:spPr>
                        <wps:txbx>
                          <w:txbxContent>
                            <w:p w:rsidR="00981BAC" w:rsidRDefault="00981BAC" w:rsidP="00981BAC">
                              <w:proofErr w:type="gramStart"/>
                              <w:r w:rsidRPr="006F43B5">
                                <w:rPr>
                                  <w:sz w:val="18"/>
                                  <w:szCs w:val="18"/>
                                </w:rPr>
                                <w:t>requerimientos</w:t>
                              </w:r>
                              <w:proofErr w:type="gramEnd"/>
                              <w:r w:rsidRPr="006F43B5">
                                <w:rPr>
                                  <w:sz w:val="18"/>
                                  <w:szCs w:val="18"/>
                                </w:rPr>
                                <w:t xml:space="preserve"> del marco jurídico de los órganos rectores y de las normas (ISO 9001:2015, ISO14001:2015, CAF, NOBACI, etc.) que</w:t>
                              </w:r>
                              <w:r>
                                <w:t xml:space="preserve"> certifican el </w:t>
                              </w:r>
                            </w:p>
                          </w:txbxContent>
                        </wps:txbx>
                        <wps:bodyPr horzOverflow="overflow" vert="horz" lIns="0" tIns="0" rIns="0" bIns="0" rtlCol="0">
                          <a:noAutofit/>
                        </wps:bodyPr>
                      </wps:wsp>
                      <wps:wsp>
                        <wps:cNvPr id="7339" name="Rectangle 7339"/>
                        <wps:cNvSpPr/>
                        <wps:spPr>
                          <a:xfrm>
                            <a:off x="36005" y="1602820"/>
                            <a:ext cx="7824272" cy="133703"/>
                          </a:xfrm>
                          <a:prstGeom prst="rect">
                            <a:avLst/>
                          </a:prstGeom>
                          <a:ln>
                            <a:noFill/>
                          </a:ln>
                        </wps:spPr>
                        <wps:txbx>
                          <w:txbxContent>
                            <w:p w:rsidR="00981BAC" w:rsidRDefault="00981BAC" w:rsidP="00981BAC">
                              <w:r>
                                <w:t>Sistema Integrado de Gestión Institucional y velar por el buen estado de los recursos y la infraestructura fisica de la entidad.</w:t>
                              </w:r>
                            </w:p>
                          </w:txbxContent>
                        </wps:txbx>
                        <wps:bodyPr horzOverflow="overflow" vert="horz" lIns="0" tIns="0" rIns="0" bIns="0" rtlCol="0">
                          <a:noAutofit/>
                        </wps:bodyPr>
                      </wps:wsp>
                      <wps:wsp>
                        <wps:cNvPr id="92285" name="Shape 92285"/>
                        <wps:cNvSpPr/>
                        <wps:spPr>
                          <a:xfrm>
                            <a:off x="7085653" y="1302348"/>
                            <a:ext cx="12700" cy="437045"/>
                          </a:xfrm>
                          <a:custGeom>
                            <a:avLst/>
                            <a:gdLst/>
                            <a:ahLst/>
                            <a:cxnLst/>
                            <a:rect l="0" t="0" r="0" b="0"/>
                            <a:pathLst>
                              <a:path w="12700" h="437045">
                                <a:moveTo>
                                  <a:pt x="0" y="0"/>
                                </a:moveTo>
                                <a:lnTo>
                                  <a:pt x="12700" y="0"/>
                                </a:lnTo>
                                <a:lnTo>
                                  <a:pt x="12700" y="437045"/>
                                </a:lnTo>
                                <a:lnTo>
                                  <a:pt x="0" y="437045"/>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86" name="Shape 92286"/>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42" name="Rectangle 7342"/>
                        <wps:cNvSpPr/>
                        <wps:spPr>
                          <a:xfrm>
                            <a:off x="36005" y="1154650"/>
                            <a:ext cx="2022399" cy="133703"/>
                          </a:xfrm>
                          <a:prstGeom prst="rect">
                            <a:avLst/>
                          </a:prstGeom>
                          <a:ln>
                            <a:noFill/>
                          </a:ln>
                        </wps:spPr>
                        <wps:txbx>
                          <w:txbxContent>
                            <w:p w:rsidR="00981BAC" w:rsidRDefault="00981BAC" w:rsidP="00981BAC">
                              <w:r>
                                <w:rPr>
                                  <w:b/>
                                </w:rPr>
                                <w:t>OBJETIVO DE META/PRODUCTO</w:t>
                              </w:r>
                            </w:p>
                          </w:txbxContent>
                        </wps:txbx>
                        <wps:bodyPr horzOverflow="overflow" vert="horz" lIns="0" tIns="0" rIns="0" bIns="0" rtlCol="0">
                          <a:noAutofit/>
                        </wps:bodyPr>
                      </wps:wsp>
                      <wps:wsp>
                        <wps:cNvPr id="92287" name="Shape 92287"/>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88" name="Shape 92288"/>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1187" name="Rectangle 61187"/>
                        <wps:cNvSpPr/>
                        <wps:spPr>
                          <a:xfrm>
                            <a:off x="90907" y="2012587"/>
                            <a:ext cx="2659372" cy="133703"/>
                          </a:xfrm>
                          <a:prstGeom prst="rect">
                            <a:avLst/>
                          </a:prstGeom>
                          <a:ln>
                            <a:noFill/>
                          </a:ln>
                        </wps:spPr>
                        <wps:txbx>
                          <w:txbxContent>
                            <w:p w:rsidR="00981BAC" w:rsidRDefault="00981BAC" w:rsidP="00981BAC">
                              <w:r>
                                <w:t>.Cómo se alcanzará la meta (haciendo qué</w:t>
                              </w:r>
                            </w:p>
                          </w:txbxContent>
                        </wps:txbx>
                        <wps:bodyPr horzOverflow="overflow" vert="horz" lIns="0" tIns="0" rIns="0" bIns="0" rtlCol="0">
                          <a:noAutofit/>
                        </wps:bodyPr>
                      </wps:wsp>
                      <wps:wsp>
                        <wps:cNvPr id="61185" name="Rectangle 61185"/>
                        <wps:cNvSpPr/>
                        <wps:spPr>
                          <a:xfrm>
                            <a:off x="36005" y="2012587"/>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61186" name="Rectangle 61186"/>
                        <wps:cNvSpPr/>
                        <wps:spPr>
                          <a:xfrm>
                            <a:off x="2090434" y="2012587"/>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7346" name="Rectangle 7346"/>
                        <wps:cNvSpPr/>
                        <wps:spPr>
                          <a:xfrm>
                            <a:off x="36005" y="2255906"/>
                            <a:ext cx="9407995" cy="133703"/>
                          </a:xfrm>
                          <a:prstGeom prst="rect">
                            <a:avLst/>
                          </a:prstGeom>
                          <a:ln>
                            <a:noFill/>
                          </a:ln>
                        </wps:spPr>
                        <wps:txbx>
                          <w:txbxContent>
                            <w:p w:rsidR="00981BAC" w:rsidRDefault="00981BAC" w:rsidP="00981BAC">
                              <w:r w:rsidRPr="006F43B5">
                                <w:rPr>
                                  <w:sz w:val="18"/>
                                  <w:szCs w:val="18"/>
                                </w:rPr>
                                <w:t>Realizando un diagnóstico y actualizando el contexto de la organización tomando como referencia los requerimientos de las normas</w:t>
                              </w:r>
                              <w:r>
                                <w:t xml:space="preserve"> que componen el </w:t>
                              </w:r>
                            </w:p>
                          </w:txbxContent>
                        </wps:txbx>
                        <wps:bodyPr horzOverflow="overflow" vert="horz" lIns="0" tIns="0" rIns="0" bIns="0" rtlCol="0">
                          <a:noAutofit/>
                        </wps:bodyPr>
                      </wps:wsp>
                      <wps:wsp>
                        <wps:cNvPr id="7347" name="Rectangle 7347"/>
                        <wps:cNvSpPr/>
                        <wps:spPr>
                          <a:xfrm>
                            <a:off x="36005" y="2377559"/>
                            <a:ext cx="2974026" cy="133703"/>
                          </a:xfrm>
                          <a:prstGeom prst="rect">
                            <a:avLst/>
                          </a:prstGeom>
                          <a:ln>
                            <a:noFill/>
                          </a:ln>
                        </wps:spPr>
                        <wps:txbx>
                          <w:txbxContent>
                            <w:p w:rsidR="00981BAC" w:rsidRDefault="00981BAC" w:rsidP="00981BAC">
                              <w:r>
                                <w:t xml:space="preserve">Sistema de Gestión Integrado de la institución. </w:t>
                              </w:r>
                            </w:p>
                          </w:txbxContent>
                        </wps:txbx>
                        <wps:bodyPr horzOverflow="overflow" vert="horz" lIns="0" tIns="0" rIns="0" bIns="0" rtlCol="0">
                          <a:noAutofit/>
                        </wps:bodyPr>
                      </wps:wsp>
                      <wps:wsp>
                        <wps:cNvPr id="7348" name="Rectangle 7348"/>
                        <wps:cNvSpPr/>
                        <wps:spPr>
                          <a:xfrm>
                            <a:off x="36005" y="2620879"/>
                            <a:ext cx="8604496" cy="133703"/>
                          </a:xfrm>
                          <a:prstGeom prst="rect">
                            <a:avLst/>
                          </a:prstGeom>
                          <a:ln>
                            <a:noFill/>
                          </a:ln>
                        </wps:spPr>
                        <wps:txbx>
                          <w:txbxContent>
                            <w:p w:rsidR="00981BAC" w:rsidRPr="006F43B5" w:rsidRDefault="00981BAC" w:rsidP="00981BAC">
                              <w:pPr>
                                <w:rPr>
                                  <w:sz w:val="18"/>
                                  <w:szCs w:val="18"/>
                                </w:rPr>
                              </w:pPr>
                              <w:r w:rsidRPr="006F43B5">
                                <w:rPr>
                                  <w:sz w:val="18"/>
                                  <w:szCs w:val="18"/>
                                </w:rPr>
                                <w:t>Realizar auditorías al cumplimiento de los requerimientos de las normas que componen el Sistema de Gestión Integrado de la institución.</w:t>
                              </w:r>
                            </w:p>
                          </w:txbxContent>
                        </wps:txbx>
                        <wps:bodyPr horzOverflow="overflow" vert="horz" lIns="0" tIns="0" rIns="0" bIns="0" rtlCol="0">
                          <a:noAutofit/>
                        </wps:bodyPr>
                      </wps:wsp>
                      <wps:wsp>
                        <wps:cNvPr id="7349" name="Rectangle 7349"/>
                        <wps:cNvSpPr/>
                        <wps:spPr>
                          <a:xfrm>
                            <a:off x="36005" y="2864199"/>
                            <a:ext cx="2687660" cy="133703"/>
                          </a:xfrm>
                          <a:prstGeom prst="rect">
                            <a:avLst/>
                          </a:prstGeom>
                          <a:ln>
                            <a:noFill/>
                          </a:ln>
                        </wps:spPr>
                        <wps:txbx>
                          <w:txbxContent>
                            <w:p w:rsidR="00981BAC" w:rsidRDefault="00981BAC" w:rsidP="00981BAC">
                              <w:r>
                                <w:t>Mantenimiento de la infraestructura física.</w:t>
                              </w:r>
                            </w:p>
                          </w:txbxContent>
                        </wps:txbx>
                        <wps:bodyPr horzOverflow="overflow" vert="horz" lIns="0" tIns="0" rIns="0" bIns="0" rtlCol="0">
                          <a:noAutofit/>
                        </wps:bodyPr>
                      </wps:wsp>
                      <wps:wsp>
                        <wps:cNvPr id="7350" name="Rectangle 7350"/>
                        <wps:cNvSpPr/>
                        <wps:spPr>
                          <a:xfrm>
                            <a:off x="36005" y="3107517"/>
                            <a:ext cx="4201707" cy="133703"/>
                          </a:xfrm>
                          <a:prstGeom prst="rect">
                            <a:avLst/>
                          </a:prstGeom>
                          <a:ln>
                            <a:noFill/>
                          </a:ln>
                        </wps:spPr>
                        <wps:txbx>
                          <w:txbxContent>
                            <w:p w:rsidR="00981BAC" w:rsidRDefault="00981BAC" w:rsidP="00981BAC">
                              <w:r>
                                <w:t>Desarrollo de actividades propias de la gestión del capital humano.</w:t>
                              </w:r>
                            </w:p>
                          </w:txbxContent>
                        </wps:txbx>
                        <wps:bodyPr horzOverflow="overflow" vert="horz" lIns="0" tIns="0" rIns="0" bIns="0" rtlCol="0">
                          <a:noAutofit/>
                        </wps:bodyPr>
                      </wps:wsp>
                      <wps:wsp>
                        <wps:cNvPr id="7351" name="Rectangle 7351"/>
                        <wps:cNvSpPr/>
                        <wps:spPr>
                          <a:xfrm>
                            <a:off x="36005" y="3350837"/>
                            <a:ext cx="2579106" cy="133703"/>
                          </a:xfrm>
                          <a:prstGeom prst="rect">
                            <a:avLst/>
                          </a:prstGeom>
                          <a:ln>
                            <a:noFill/>
                          </a:ln>
                        </wps:spPr>
                        <wps:txbx>
                          <w:txbxContent>
                            <w:p w:rsidR="00981BAC" w:rsidRDefault="00981BAC" w:rsidP="00981BAC">
                              <w:r>
                                <w:t xml:space="preserve">Revisión de los controles institucionales. </w:t>
                              </w:r>
                            </w:p>
                          </w:txbxContent>
                        </wps:txbx>
                        <wps:bodyPr horzOverflow="overflow" vert="horz" lIns="0" tIns="0" rIns="0" bIns="0" rtlCol="0">
                          <a:noAutofit/>
                        </wps:bodyPr>
                      </wps:wsp>
                      <wps:wsp>
                        <wps:cNvPr id="61190" name="Rectangle 61190"/>
                        <wps:cNvSpPr/>
                        <wps:spPr>
                          <a:xfrm>
                            <a:off x="2429277" y="3594156"/>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61191" name="Rectangle 61191"/>
                        <wps:cNvSpPr/>
                        <wps:spPr>
                          <a:xfrm>
                            <a:off x="90907" y="3594156"/>
                            <a:ext cx="3110032" cy="133703"/>
                          </a:xfrm>
                          <a:prstGeom prst="rect">
                            <a:avLst/>
                          </a:prstGeom>
                          <a:ln>
                            <a:noFill/>
                          </a:ln>
                        </wps:spPr>
                        <wps:txbx>
                          <w:txbxContent>
                            <w:p w:rsidR="00981BAC" w:rsidRDefault="00981BAC" w:rsidP="00981BAC">
                              <w:r>
                                <w:t>.A quién está dirigida la meta (población objetivo</w:t>
                              </w:r>
                            </w:p>
                          </w:txbxContent>
                        </wps:txbx>
                        <wps:bodyPr horzOverflow="overflow" vert="horz" lIns="0" tIns="0" rIns="0" bIns="0" rtlCol="0">
                          <a:noAutofit/>
                        </wps:bodyPr>
                      </wps:wsp>
                      <wps:wsp>
                        <wps:cNvPr id="61189" name="Rectangle 61189"/>
                        <wps:cNvSpPr/>
                        <wps:spPr>
                          <a:xfrm>
                            <a:off x="36005" y="3594156"/>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61192" name="Rectangle 61192"/>
                        <wps:cNvSpPr/>
                        <wps:spPr>
                          <a:xfrm>
                            <a:off x="36005" y="3837476"/>
                            <a:ext cx="219060" cy="133703"/>
                          </a:xfrm>
                          <a:prstGeom prst="rect">
                            <a:avLst/>
                          </a:prstGeom>
                          <a:ln>
                            <a:noFill/>
                          </a:ln>
                        </wps:spPr>
                        <wps:txbx>
                          <w:txbxContent>
                            <w:p w:rsidR="00981BAC" w:rsidRDefault="00981BAC" w:rsidP="00981BAC">
                              <w:r>
                                <w:t>343</w:t>
                              </w:r>
                            </w:p>
                          </w:txbxContent>
                        </wps:txbx>
                        <wps:bodyPr horzOverflow="overflow" vert="horz" lIns="0" tIns="0" rIns="0" bIns="0" rtlCol="0">
                          <a:noAutofit/>
                        </wps:bodyPr>
                      </wps:wsp>
                      <wps:wsp>
                        <wps:cNvPr id="61193" name="Rectangle 61193"/>
                        <wps:cNvSpPr/>
                        <wps:spPr>
                          <a:xfrm>
                            <a:off x="200711" y="3837476"/>
                            <a:ext cx="2373006" cy="133703"/>
                          </a:xfrm>
                          <a:prstGeom prst="rect">
                            <a:avLst/>
                          </a:prstGeom>
                          <a:ln>
                            <a:noFill/>
                          </a:ln>
                        </wps:spPr>
                        <wps:txbx>
                          <w:txbxContent>
                            <w:p w:rsidR="00981BAC" w:rsidRDefault="00981BAC" w:rsidP="00981BAC">
                              <w:r>
                                <w:t xml:space="preserve"> servidores públicos de la institución. </w:t>
                              </w:r>
                            </w:p>
                          </w:txbxContent>
                        </wps:txbx>
                        <wps:bodyPr horzOverflow="overflow" vert="horz" lIns="0" tIns="0" rIns="0" bIns="0" rtlCol="0">
                          <a:noAutofit/>
                        </wps:bodyPr>
                      </wps:wsp>
                      <wps:wsp>
                        <wps:cNvPr id="61200" name="Rectangle 61200"/>
                        <wps:cNvSpPr/>
                        <wps:spPr>
                          <a:xfrm>
                            <a:off x="4498585" y="4080795"/>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61196" name="Rectangle 61196"/>
                        <wps:cNvSpPr/>
                        <wps:spPr>
                          <a:xfrm>
                            <a:off x="36005" y="4080795"/>
                            <a:ext cx="73020" cy="133703"/>
                          </a:xfrm>
                          <a:prstGeom prst="rect">
                            <a:avLst/>
                          </a:prstGeom>
                          <a:ln>
                            <a:noFill/>
                          </a:ln>
                        </wps:spPr>
                        <wps:txbx>
                          <w:txbxContent>
                            <w:p w:rsidR="00981BAC" w:rsidRDefault="00981BAC" w:rsidP="00981BAC">
                              <w:r>
                                <w:t>3</w:t>
                              </w:r>
                            </w:p>
                          </w:txbxContent>
                        </wps:txbx>
                        <wps:bodyPr horzOverflow="overflow" vert="horz" lIns="0" tIns="0" rIns="0" bIns="0" rtlCol="0">
                          <a:noAutofit/>
                        </wps:bodyPr>
                      </wps:wsp>
                      <wps:wsp>
                        <wps:cNvPr id="61201" name="Rectangle 61201"/>
                        <wps:cNvSpPr/>
                        <wps:spPr>
                          <a:xfrm>
                            <a:off x="90907" y="4080795"/>
                            <a:ext cx="5862212" cy="133703"/>
                          </a:xfrm>
                          <a:prstGeom prst="rect">
                            <a:avLst/>
                          </a:prstGeom>
                          <a:ln>
                            <a:noFill/>
                          </a:ln>
                        </wps:spPr>
                        <wps:txbx>
                          <w:txbxContent>
                            <w:p w:rsidR="00981BAC" w:rsidRDefault="00981BAC" w:rsidP="00981BAC">
                              <w:r>
                                <w:t>.¿Quién hace las acciones de la meta? (cuales son las instituciones o direcciones participantes</w:t>
                              </w:r>
                            </w:p>
                          </w:txbxContent>
                        </wps:txbx>
                        <wps:bodyPr horzOverflow="overflow" vert="horz" lIns="0" tIns="0" rIns="0" bIns="0" rtlCol="0">
                          <a:noAutofit/>
                        </wps:bodyPr>
                      </wps:wsp>
                      <wps:wsp>
                        <wps:cNvPr id="7355" name="Rectangle 7355"/>
                        <wps:cNvSpPr/>
                        <wps:spPr>
                          <a:xfrm>
                            <a:off x="36005" y="4324115"/>
                            <a:ext cx="8595299"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La Administradora de Subsidios Sociales, mediante la Dirección de Planificación y Desarrollo, la Dirección Administrativa y Financiera, el </w:t>
                              </w:r>
                            </w:p>
                          </w:txbxContent>
                        </wps:txbx>
                        <wps:bodyPr horzOverflow="overflow" vert="horz" lIns="0" tIns="0" rIns="0" bIns="0" rtlCol="0">
                          <a:noAutofit/>
                        </wps:bodyPr>
                      </wps:wsp>
                      <wps:wsp>
                        <wps:cNvPr id="7356" name="Rectangle 7356"/>
                        <wps:cNvSpPr/>
                        <wps:spPr>
                          <a:xfrm>
                            <a:off x="36005" y="4445768"/>
                            <a:ext cx="4893584" cy="133703"/>
                          </a:xfrm>
                          <a:prstGeom prst="rect">
                            <a:avLst/>
                          </a:prstGeom>
                          <a:ln>
                            <a:noFill/>
                          </a:ln>
                        </wps:spPr>
                        <wps:txbx>
                          <w:txbxContent>
                            <w:p w:rsidR="00981BAC" w:rsidRDefault="00981BAC" w:rsidP="00981BAC">
                              <w:r>
                                <w:t>Departamento de Recursos Humanos y el Departamento de Revisión y Control.</w:t>
                              </w:r>
                            </w:p>
                          </w:txbxContent>
                        </wps:txbx>
                        <wps:bodyPr horzOverflow="overflow" vert="horz" lIns="0" tIns="0" rIns="0" bIns="0" rtlCol="0">
                          <a:noAutofit/>
                        </wps:bodyPr>
                      </wps:wsp>
                      <wps:wsp>
                        <wps:cNvPr id="61206" name="Rectangle 61206"/>
                        <wps:cNvSpPr/>
                        <wps:spPr>
                          <a:xfrm>
                            <a:off x="36005" y="4689088"/>
                            <a:ext cx="73020" cy="133703"/>
                          </a:xfrm>
                          <a:prstGeom prst="rect">
                            <a:avLst/>
                          </a:prstGeom>
                          <a:ln>
                            <a:noFill/>
                          </a:ln>
                        </wps:spPr>
                        <wps:txbx>
                          <w:txbxContent>
                            <w:p w:rsidR="00981BAC" w:rsidRDefault="00981BAC" w:rsidP="00981BAC">
                              <w:r>
                                <w:t>4</w:t>
                              </w:r>
                            </w:p>
                          </w:txbxContent>
                        </wps:txbx>
                        <wps:bodyPr horzOverflow="overflow" vert="horz" lIns="0" tIns="0" rIns="0" bIns="0" rtlCol="0">
                          <a:noAutofit/>
                        </wps:bodyPr>
                      </wps:wsp>
                      <wps:wsp>
                        <wps:cNvPr id="61208" name="Rectangle 61208"/>
                        <wps:cNvSpPr/>
                        <wps:spPr>
                          <a:xfrm>
                            <a:off x="90907" y="4689088"/>
                            <a:ext cx="9137097" cy="133703"/>
                          </a:xfrm>
                          <a:prstGeom prst="rect">
                            <a:avLst/>
                          </a:prstGeom>
                          <a:ln>
                            <a:noFill/>
                          </a:ln>
                        </wps:spPr>
                        <wps:txbx>
                          <w:txbxContent>
                            <w:p w:rsidR="00981BAC" w:rsidRDefault="00981BAC" w:rsidP="00981BAC">
                              <w:proofErr w:type="gramStart"/>
                              <w:r w:rsidRPr="006F43B5">
                                <w:rPr>
                                  <w:sz w:val="18"/>
                                  <w:szCs w:val="18"/>
                                </w:rPr>
                                <w:t>.¿</w:t>
                              </w:r>
                              <w:proofErr w:type="gramEnd"/>
                              <w:r w:rsidRPr="006F43B5">
                                <w:rPr>
                                  <w:sz w:val="18"/>
                                  <w:szCs w:val="18"/>
                                </w:rPr>
                                <w:t>Cuándo se realiza?, ¿es una meta que viene de la administración anterior? ¿Tiene fecha de fin? ¿</w:t>
                              </w:r>
                              <w:proofErr w:type="gramStart"/>
                              <w:r w:rsidRPr="006F43B5">
                                <w:rPr>
                                  <w:sz w:val="18"/>
                                  <w:szCs w:val="18"/>
                                </w:rPr>
                                <w:t>por</w:t>
                              </w:r>
                              <w:proofErr w:type="gramEnd"/>
                              <w:r w:rsidRPr="006F43B5">
                                <w:rPr>
                                  <w:sz w:val="18"/>
                                  <w:szCs w:val="18"/>
                                </w:rPr>
                                <w:t xml:space="preserve"> qué?¿Es una meta permanente</w:t>
                              </w:r>
                              <w:r>
                                <w:t xml:space="preserve">, o sea que se </w:t>
                              </w:r>
                            </w:p>
                          </w:txbxContent>
                        </wps:txbx>
                        <wps:bodyPr horzOverflow="overflow" vert="horz" lIns="0" tIns="0" rIns="0" bIns="0" rtlCol="0">
                          <a:noAutofit/>
                        </wps:bodyPr>
                      </wps:wsp>
                      <wps:wsp>
                        <wps:cNvPr id="7358" name="Rectangle 7358"/>
                        <wps:cNvSpPr/>
                        <wps:spPr>
                          <a:xfrm>
                            <a:off x="36005" y="4810741"/>
                            <a:ext cx="1176818" cy="133703"/>
                          </a:xfrm>
                          <a:prstGeom prst="rect">
                            <a:avLst/>
                          </a:prstGeom>
                          <a:ln>
                            <a:noFill/>
                          </a:ln>
                        </wps:spPr>
                        <wps:txbx>
                          <w:txbxContent>
                            <w:p w:rsidR="00981BAC" w:rsidRDefault="00981BAC" w:rsidP="00981BAC">
                              <w:r>
                                <w:t>realiza todos años?</w:t>
                              </w:r>
                            </w:p>
                          </w:txbxContent>
                        </wps:txbx>
                        <wps:bodyPr horzOverflow="overflow" vert="horz" lIns="0" tIns="0" rIns="0" bIns="0" rtlCol="0">
                          <a:noAutofit/>
                        </wps:bodyPr>
                      </wps:wsp>
                      <wps:wsp>
                        <wps:cNvPr id="7359" name="Rectangle 7359"/>
                        <wps:cNvSpPr/>
                        <wps:spPr>
                          <a:xfrm>
                            <a:off x="36005" y="5054060"/>
                            <a:ext cx="5850924" cy="133704"/>
                          </a:xfrm>
                          <a:prstGeom prst="rect">
                            <a:avLst/>
                          </a:prstGeom>
                          <a:ln>
                            <a:noFill/>
                          </a:ln>
                        </wps:spPr>
                        <wps:txbx>
                          <w:txbxContent>
                            <w:p w:rsidR="00981BAC" w:rsidRDefault="00981BAC" w:rsidP="00981BAC">
                              <w:r>
                                <w:t>El diagnóstico y la actualización del contexto se realizan durante el primer semestre del año.</w:t>
                              </w:r>
                            </w:p>
                          </w:txbxContent>
                        </wps:txbx>
                        <wps:bodyPr horzOverflow="overflow" vert="horz" lIns="0" tIns="0" rIns="0" bIns="0" rtlCol="0">
                          <a:noAutofit/>
                        </wps:bodyPr>
                      </wps:wsp>
                      <wps:wsp>
                        <wps:cNvPr id="7360" name="Rectangle 7360"/>
                        <wps:cNvSpPr/>
                        <wps:spPr>
                          <a:xfrm>
                            <a:off x="36005" y="5297380"/>
                            <a:ext cx="3006634" cy="133703"/>
                          </a:xfrm>
                          <a:prstGeom prst="rect">
                            <a:avLst/>
                          </a:prstGeom>
                          <a:ln>
                            <a:noFill/>
                          </a:ln>
                        </wps:spPr>
                        <wps:txbx>
                          <w:txbxContent>
                            <w:p w:rsidR="00981BAC" w:rsidRDefault="00981BAC" w:rsidP="00981BAC">
                              <w:r>
                                <w:t>Las auditorias se realizan en mayo y noviembre.</w:t>
                              </w:r>
                            </w:p>
                          </w:txbxContent>
                        </wps:txbx>
                        <wps:bodyPr horzOverflow="overflow" vert="horz" lIns="0" tIns="0" rIns="0" bIns="0" rtlCol="0">
                          <a:noAutofit/>
                        </wps:bodyPr>
                      </wps:wsp>
                      <wps:wsp>
                        <wps:cNvPr id="7361" name="Rectangle 7361"/>
                        <wps:cNvSpPr/>
                        <wps:spPr>
                          <a:xfrm>
                            <a:off x="36005" y="5540699"/>
                            <a:ext cx="8244414" cy="133703"/>
                          </a:xfrm>
                          <a:prstGeom prst="rect">
                            <a:avLst/>
                          </a:prstGeom>
                          <a:ln>
                            <a:noFill/>
                          </a:ln>
                        </wps:spPr>
                        <wps:txbx>
                          <w:txbxContent>
                            <w:p w:rsidR="00981BAC" w:rsidRPr="006F43B5" w:rsidRDefault="00981BAC" w:rsidP="00981BAC">
                              <w:pPr>
                                <w:rPr>
                                  <w:sz w:val="18"/>
                                  <w:szCs w:val="18"/>
                                </w:rPr>
                              </w:pPr>
                              <w:r>
                                <w:t xml:space="preserve">El </w:t>
                              </w:r>
                              <w:r w:rsidRPr="006F43B5">
                                <w:rPr>
                                  <w:sz w:val="18"/>
                                  <w:szCs w:val="18"/>
                                </w:rPr>
                                <w:t>mantenimiento de la infraestructura, la gestión del capital humano y la revisión de los controles se realizan durante todo el año.</w:t>
                              </w:r>
                            </w:p>
                          </w:txbxContent>
                        </wps:txbx>
                        <wps:bodyPr horzOverflow="overflow" vert="horz" lIns="0" tIns="0" rIns="0" bIns="0" rtlCol="0">
                          <a:noAutofit/>
                        </wps:bodyPr>
                      </wps:wsp>
                      <wps:wsp>
                        <wps:cNvPr id="61209" name="Rectangle 61209"/>
                        <wps:cNvSpPr/>
                        <wps:spPr>
                          <a:xfrm>
                            <a:off x="36005" y="5784019"/>
                            <a:ext cx="73020" cy="133704"/>
                          </a:xfrm>
                          <a:prstGeom prst="rect">
                            <a:avLst/>
                          </a:prstGeom>
                          <a:ln>
                            <a:noFill/>
                          </a:ln>
                        </wps:spPr>
                        <wps:txbx>
                          <w:txbxContent>
                            <w:p w:rsidR="00981BAC" w:rsidRDefault="00981BAC" w:rsidP="00981BAC">
                              <w:r>
                                <w:t>5</w:t>
                              </w:r>
                            </w:p>
                          </w:txbxContent>
                        </wps:txbx>
                        <wps:bodyPr horzOverflow="overflow" vert="horz" lIns="0" tIns="0" rIns="0" bIns="0" rtlCol="0">
                          <a:noAutofit/>
                        </wps:bodyPr>
                      </wps:wsp>
                      <wps:wsp>
                        <wps:cNvPr id="61213" name="Rectangle 61213"/>
                        <wps:cNvSpPr/>
                        <wps:spPr>
                          <a:xfrm>
                            <a:off x="90907" y="5784019"/>
                            <a:ext cx="2178193" cy="133704"/>
                          </a:xfrm>
                          <a:prstGeom prst="rect">
                            <a:avLst/>
                          </a:prstGeom>
                          <a:ln>
                            <a:noFill/>
                          </a:ln>
                        </wps:spPr>
                        <wps:txbx>
                          <w:txbxContent>
                            <w:p w:rsidR="00981BAC" w:rsidRDefault="00981BAC" w:rsidP="00981BAC">
                              <w:r>
                                <w:t>.Territorialidad (¿donde se realiza?</w:t>
                              </w:r>
                            </w:p>
                          </w:txbxContent>
                        </wps:txbx>
                        <wps:bodyPr horzOverflow="overflow" vert="horz" lIns="0" tIns="0" rIns="0" bIns="0" rtlCol="0">
                          <a:noAutofit/>
                        </wps:bodyPr>
                      </wps:wsp>
                      <wps:wsp>
                        <wps:cNvPr id="61211" name="Rectangle 61211"/>
                        <wps:cNvSpPr/>
                        <wps:spPr>
                          <a:xfrm>
                            <a:off x="1728646" y="5784019"/>
                            <a:ext cx="51142" cy="133704"/>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7363" name="Rectangle 7363"/>
                        <wps:cNvSpPr/>
                        <wps:spPr>
                          <a:xfrm>
                            <a:off x="36005" y="6027338"/>
                            <a:ext cx="4297441" cy="133703"/>
                          </a:xfrm>
                          <a:prstGeom prst="rect">
                            <a:avLst/>
                          </a:prstGeom>
                          <a:ln>
                            <a:noFill/>
                          </a:ln>
                        </wps:spPr>
                        <wps:txbx>
                          <w:txbxContent>
                            <w:p w:rsidR="00981BAC" w:rsidRDefault="00981BAC" w:rsidP="00981BAC">
                              <w:r>
                                <w:t>En todo el territorio nacional, donde la institución tiene una oficina.</w:t>
                              </w:r>
                            </w:p>
                          </w:txbxContent>
                        </wps:txbx>
                        <wps:bodyPr horzOverflow="overflow" vert="horz" lIns="0" tIns="0" rIns="0" bIns="0" rtlCol="0">
                          <a:noAutofit/>
                        </wps:bodyPr>
                      </wps:wsp>
                      <wps:wsp>
                        <wps:cNvPr id="61215" name="Rectangle 61215"/>
                        <wps:cNvSpPr/>
                        <wps:spPr>
                          <a:xfrm>
                            <a:off x="90907" y="6270658"/>
                            <a:ext cx="1908131" cy="133703"/>
                          </a:xfrm>
                          <a:prstGeom prst="rect">
                            <a:avLst/>
                          </a:prstGeom>
                          <a:ln>
                            <a:noFill/>
                          </a:ln>
                        </wps:spPr>
                        <wps:txbx>
                          <w:txbxContent>
                            <w:p w:rsidR="00981BAC" w:rsidRDefault="00981BAC" w:rsidP="00981BAC">
                              <w:r>
                                <w:t>.      Fuente de financiamiento</w:t>
                              </w:r>
                            </w:p>
                          </w:txbxContent>
                        </wps:txbx>
                        <wps:bodyPr horzOverflow="overflow" vert="horz" lIns="0" tIns="0" rIns="0" bIns="0" rtlCol="0">
                          <a:noAutofit/>
                        </wps:bodyPr>
                      </wps:wsp>
                      <wps:wsp>
                        <wps:cNvPr id="61214" name="Rectangle 61214"/>
                        <wps:cNvSpPr/>
                        <wps:spPr>
                          <a:xfrm>
                            <a:off x="36005" y="6270658"/>
                            <a:ext cx="73020" cy="133703"/>
                          </a:xfrm>
                          <a:prstGeom prst="rect">
                            <a:avLst/>
                          </a:prstGeom>
                          <a:ln>
                            <a:noFill/>
                          </a:ln>
                        </wps:spPr>
                        <wps:txbx>
                          <w:txbxContent>
                            <w:p w:rsidR="00981BAC" w:rsidRDefault="00981BAC" w:rsidP="00981BAC">
                              <w:r>
                                <w:t>6</w:t>
                              </w:r>
                            </w:p>
                          </w:txbxContent>
                        </wps:txbx>
                        <wps:bodyPr horzOverflow="overflow" vert="horz" lIns="0" tIns="0" rIns="0" bIns="0" rtlCol="0">
                          <a:noAutofit/>
                        </wps:bodyPr>
                      </wps:wsp>
                      <wps:wsp>
                        <wps:cNvPr id="7365" name="Rectangle 7365"/>
                        <wps:cNvSpPr/>
                        <wps:spPr>
                          <a:xfrm>
                            <a:off x="36005" y="6392312"/>
                            <a:ext cx="41945" cy="133702"/>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s:wsp>
                        <wps:cNvPr id="7366" name="Rectangle 7366"/>
                        <wps:cNvSpPr/>
                        <wps:spPr>
                          <a:xfrm>
                            <a:off x="36005" y="6513965"/>
                            <a:ext cx="1525195" cy="133703"/>
                          </a:xfrm>
                          <a:prstGeom prst="rect">
                            <a:avLst/>
                          </a:prstGeom>
                          <a:ln>
                            <a:noFill/>
                          </a:ln>
                        </wps:spPr>
                        <wps:txbx>
                          <w:txbxContent>
                            <w:p w:rsidR="00981BAC" w:rsidRDefault="00981BAC" w:rsidP="00981BAC">
                              <w:r>
                                <w:t>Presupuesto de la ADESS</w:t>
                              </w:r>
                            </w:p>
                          </w:txbxContent>
                        </wps:txbx>
                        <wps:bodyPr horzOverflow="overflow" vert="horz" lIns="0" tIns="0" rIns="0" bIns="0" rtlCol="0">
                          <a:noAutofit/>
                        </wps:bodyPr>
                      </wps:wsp>
                      <wps:wsp>
                        <wps:cNvPr id="92289" name="Shape 92289"/>
                        <wps:cNvSpPr/>
                        <wps:spPr>
                          <a:xfrm>
                            <a:off x="7085653" y="1955395"/>
                            <a:ext cx="12700" cy="4695117"/>
                          </a:xfrm>
                          <a:custGeom>
                            <a:avLst/>
                            <a:gdLst/>
                            <a:ahLst/>
                            <a:cxnLst/>
                            <a:rect l="0" t="0" r="0" b="0"/>
                            <a:pathLst>
                              <a:path w="12700" h="4695117">
                                <a:moveTo>
                                  <a:pt x="0" y="0"/>
                                </a:moveTo>
                                <a:lnTo>
                                  <a:pt x="12700" y="0"/>
                                </a:lnTo>
                                <a:lnTo>
                                  <a:pt x="12700" y="4695117"/>
                                </a:lnTo>
                                <a:lnTo>
                                  <a:pt x="0" y="469511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90" name="Shape 92290"/>
                        <wps:cNvSpPr/>
                        <wps:spPr>
                          <a:xfrm>
                            <a:off x="0" y="173939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69" name="Rectangle 7369"/>
                        <wps:cNvSpPr/>
                        <wps:spPr>
                          <a:xfrm>
                            <a:off x="36005" y="1807698"/>
                            <a:ext cx="793464" cy="133702"/>
                          </a:xfrm>
                          <a:prstGeom prst="rect">
                            <a:avLst/>
                          </a:prstGeom>
                          <a:ln>
                            <a:noFill/>
                          </a:ln>
                        </wps:spPr>
                        <wps:txbx>
                          <w:txbxContent>
                            <w:p w:rsidR="00981BAC" w:rsidRDefault="00981BAC" w:rsidP="00981BAC">
                              <w:r>
                                <w:rPr>
                                  <w:b/>
                                </w:rPr>
                                <w:t>ESTRATEGIA</w:t>
                              </w:r>
                            </w:p>
                          </w:txbxContent>
                        </wps:txbx>
                        <wps:bodyPr horzOverflow="overflow" vert="horz" lIns="0" tIns="0" rIns="0" bIns="0" rtlCol="0">
                          <a:noAutofit/>
                        </wps:bodyPr>
                      </wps:wsp>
                      <wps:wsp>
                        <wps:cNvPr id="92291" name="Shape 92291"/>
                        <wps:cNvSpPr/>
                        <wps:spPr>
                          <a:xfrm>
                            <a:off x="7085653" y="173304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92" name="Shape 92292"/>
                        <wps:cNvSpPr/>
                        <wps:spPr>
                          <a:xfrm>
                            <a:off x="0" y="173304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72" name="Rectangle 7372"/>
                        <wps:cNvSpPr/>
                        <wps:spPr>
                          <a:xfrm>
                            <a:off x="36005" y="6923680"/>
                            <a:ext cx="9260561" cy="133703"/>
                          </a:xfrm>
                          <a:prstGeom prst="rect">
                            <a:avLst/>
                          </a:prstGeom>
                          <a:ln>
                            <a:noFill/>
                          </a:ln>
                        </wps:spPr>
                        <wps:txbx>
                          <w:txbxContent>
                            <w:p w:rsidR="00981BAC" w:rsidRPr="006F43B5" w:rsidRDefault="00981BAC" w:rsidP="00981BAC">
                              <w:pPr>
                                <w:rPr>
                                  <w:sz w:val="18"/>
                                  <w:szCs w:val="18"/>
                                </w:rPr>
                              </w:pPr>
                              <w:r w:rsidRPr="006F43B5">
                                <w:rPr>
                                  <w:sz w:val="18"/>
                                  <w:szCs w:val="18"/>
                                </w:rPr>
                                <w:t xml:space="preserve">Todos los años la institución revisa sus controles, invierte recursos en mejorar su infraestructura y potencializar su capital humano, con el objetivo </w:t>
                              </w:r>
                            </w:p>
                          </w:txbxContent>
                        </wps:txbx>
                        <wps:bodyPr horzOverflow="overflow" vert="horz" lIns="0" tIns="0" rIns="0" bIns="0" rtlCol="0">
                          <a:noAutofit/>
                        </wps:bodyPr>
                      </wps:wsp>
                      <wps:wsp>
                        <wps:cNvPr id="7373" name="Rectangle 7373"/>
                        <wps:cNvSpPr/>
                        <wps:spPr>
                          <a:xfrm>
                            <a:off x="36005" y="7045334"/>
                            <a:ext cx="8968203" cy="133704"/>
                          </a:xfrm>
                          <a:prstGeom prst="rect">
                            <a:avLst/>
                          </a:prstGeom>
                          <a:ln>
                            <a:noFill/>
                          </a:ln>
                        </wps:spPr>
                        <wps:txbx>
                          <w:txbxContent>
                            <w:p w:rsidR="00981BAC" w:rsidRDefault="00981BAC" w:rsidP="00981BAC">
                              <w:proofErr w:type="gramStart"/>
                              <w:r w:rsidRPr="006F43B5">
                                <w:rPr>
                                  <w:sz w:val="18"/>
                                  <w:szCs w:val="18"/>
                                </w:rPr>
                                <w:t>de</w:t>
                              </w:r>
                              <w:proofErr w:type="gramEnd"/>
                              <w:r w:rsidRPr="006F43B5">
                                <w:rPr>
                                  <w:sz w:val="18"/>
                                  <w:szCs w:val="18"/>
                                </w:rPr>
                                <w:t xml:space="preserve"> asegurar una producción de calidad dentro de la cadena de valor público. Esta meta busca mantener la calidad del servicio y trabajar</w:t>
                              </w:r>
                              <w:r>
                                <w:t xml:space="preserve"> en la </w:t>
                              </w:r>
                            </w:p>
                          </w:txbxContent>
                        </wps:txbx>
                        <wps:bodyPr horzOverflow="overflow" vert="horz" lIns="0" tIns="0" rIns="0" bIns="0" rtlCol="0">
                          <a:noAutofit/>
                        </wps:bodyPr>
                      </wps:wsp>
                      <wps:wsp>
                        <wps:cNvPr id="7374" name="Rectangle 7374"/>
                        <wps:cNvSpPr/>
                        <wps:spPr>
                          <a:xfrm>
                            <a:off x="36005" y="7166987"/>
                            <a:ext cx="8787185" cy="133703"/>
                          </a:xfrm>
                          <a:prstGeom prst="rect">
                            <a:avLst/>
                          </a:prstGeom>
                          <a:ln>
                            <a:noFill/>
                          </a:ln>
                        </wps:spPr>
                        <wps:txbx>
                          <w:txbxContent>
                            <w:p w:rsidR="00981BAC" w:rsidRPr="006F43B5" w:rsidRDefault="00981BAC" w:rsidP="00981BAC">
                              <w:pPr>
                                <w:rPr>
                                  <w:sz w:val="18"/>
                                  <w:szCs w:val="18"/>
                                </w:rPr>
                              </w:pPr>
                              <w:proofErr w:type="gramStart"/>
                              <w:r w:rsidRPr="006F43B5">
                                <w:rPr>
                                  <w:sz w:val="18"/>
                                  <w:szCs w:val="18"/>
                                </w:rPr>
                                <w:t>mejora</w:t>
                              </w:r>
                              <w:proofErr w:type="gramEnd"/>
                              <w:r w:rsidRPr="006F43B5">
                                <w:rPr>
                                  <w:sz w:val="18"/>
                                  <w:szCs w:val="18"/>
                                </w:rPr>
                                <w:t xml:space="preserve"> institucional, asegurando que sus objetivos se cumplan, satisfaciendo los requerimientos y las expectativas de sus grupos de interés.</w:t>
                              </w:r>
                            </w:p>
                          </w:txbxContent>
                        </wps:txbx>
                        <wps:bodyPr horzOverflow="overflow" vert="horz" lIns="0" tIns="0" rIns="0" bIns="0" rtlCol="0">
                          <a:noAutofit/>
                        </wps:bodyPr>
                      </wps:wsp>
                      <wps:wsp>
                        <wps:cNvPr id="92293" name="Shape 92293"/>
                        <wps:cNvSpPr/>
                        <wps:spPr>
                          <a:xfrm>
                            <a:off x="7085653" y="6866514"/>
                            <a:ext cx="12700" cy="437046"/>
                          </a:xfrm>
                          <a:custGeom>
                            <a:avLst/>
                            <a:gdLst/>
                            <a:ahLst/>
                            <a:cxnLst/>
                            <a:rect l="0" t="0" r="0" b="0"/>
                            <a:pathLst>
                              <a:path w="12700" h="437046">
                                <a:moveTo>
                                  <a:pt x="0" y="0"/>
                                </a:moveTo>
                                <a:lnTo>
                                  <a:pt x="12700" y="0"/>
                                </a:lnTo>
                                <a:lnTo>
                                  <a:pt x="12700" y="437046"/>
                                </a:lnTo>
                                <a:lnTo>
                                  <a:pt x="0" y="437046"/>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94" name="Shape 92294"/>
                        <wps:cNvSpPr/>
                        <wps:spPr>
                          <a:xfrm>
                            <a:off x="0" y="6650512"/>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77" name="Rectangle 7377"/>
                        <wps:cNvSpPr/>
                        <wps:spPr>
                          <a:xfrm>
                            <a:off x="36005" y="6718816"/>
                            <a:ext cx="949955" cy="133703"/>
                          </a:xfrm>
                          <a:prstGeom prst="rect">
                            <a:avLst/>
                          </a:prstGeom>
                          <a:ln>
                            <a:noFill/>
                          </a:ln>
                        </wps:spPr>
                        <wps:txbx>
                          <w:txbxContent>
                            <w:p w:rsidR="00981BAC" w:rsidRDefault="00981BAC" w:rsidP="00981BAC">
                              <w:r>
                                <w:rPr>
                                  <w:b/>
                                </w:rPr>
                                <w:t>LÍNEA DE BASE</w:t>
                              </w:r>
                            </w:p>
                          </w:txbxContent>
                        </wps:txbx>
                        <wps:bodyPr horzOverflow="overflow" vert="horz" lIns="0" tIns="0" rIns="0" bIns="0" rtlCol="0">
                          <a:noAutofit/>
                        </wps:bodyPr>
                      </wps:wsp>
                      <wps:wsp>
                        <wps:cNvPr id="92295" name="Shape 92295"/>
                        <wps:cNvSpPr/>
                        <wps:spPr>
                          <a:xfrm>
                            <a:off x="7085653" y="664416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96" name="Shape 92296"/>
                        <wps:cNvSpPr/>
                        <wps:spPr>
                          <a:xfrm>
                            <a:off x="0" y="6644162"/>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80" name="Rectangle 7380"/>
                        <wps:cNvSpPr/>
                        <wps:spPr>
                          <a:xfrm>
                            <a:off x="36005" y="7587865"/>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92297" name="Shape 92297"/>
                        <wps:cNvSpPr/>
                        <wps:spPr>
                          <a:xfrm>
                            <a:off x="7085653" y="7519561"/>
                            <a:ext cx="12700" cy="215989"/>
                          </a:xfrm>
                          <a:custGeom>
                            <a:avLst/>
                            <a:gdLst/>
                            <a:ahLst/>
                            <a:cxnLst/>
                            <a:rect l="0" t="0" r="0" b="0"/>
                            <a:pathLst>
                              <a:path w="12700" h="215989">
                                <a:moveTo>
                                  <a:pt x="0" y="0"/>
                                </a:moveTo>
                                <a:lnTo>
                                  <a:pt x="12700" y="0"/>
                                </a:lnTo>
                                <a:lnTo>
                                  <a:pt x="12700" y="215989"/>
                                </a:lnTo>
                                <a:lnTo>
                                  <a:pt x="0" y="21598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298" name="Shape 92298"/>
                        <wps:cNvSpPr/>
                        <wps:spPr>
                          <a:xfrm>
                            <a:off x="0" y="7303560"/>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83" name="Rectangle 7383"/>
                        <wps:cNvSpPr/>
                        <wps:spPr>
                          <a:xfrm>
                            <a:off x="36005" y="7371864"/>
                            <a:ext cx="3199774" cy="133702"/>
                          </a:xfrm>
                          <a:prstGeom prst="rect">
                            <a:avLst/>
                          </a:prstGeom>
                          <a:ln>
                            <a:noFill/>
                          </a:ln>
                        </wps:spPr>
                        <wps:txbx>
                          <w:txbxContent>
                            <w:p w:rsidR="00981BAC" w:rsidRDefault="00981BAC" w:rsidP="00981BAC">
                              <w:r>
                                <w:rPr>
                                  <w:b/>
                                </w:rPr>
                                <w:t>REPORTE V.PRESIDENTA actualizado el 04-abr-18</w:t>
                              </w:r>
                            </w:p>
                          </w:txbxContent>
                        </wps:txbx>
                        <wps:bodyPr horzOverflow="overflow" vert="horz" lIns="0" tIns="0" rIns="0" bIns="0" rtlCol="0">
                          <a:noAutofit/>
                        </wps:bodyPr>
                      </wps:wsp>
                      <wps:wsp>
                        <wps:cNvPr id="92299" name="Shape 92299"/>
                        <wps:cNvSpPr/>
                        <wps:spPr>
                          <a:xfrm>
                            <a:off x="7085653" y="729721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00" name="Shape 92300"/>
                        <wps:cNvSpPr/>
                        <wps:spPr>
                          <a:xfrm>
                            <a:off x="0" y="7297210"/>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01" name="Shape 92301"/>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02" name="Shape 92302"/>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88" name="Rectangle 7388"/>
                        <wps:cNvSpPr/>
                        <wps:spPr>
                          <a:xfrm>
                            <a:off x="4427998" y="722647"/>
                            <a:ext cx="1413715" cy="133702"/>
                          </a:xfrm>
                          <a:prstGeom prst="rect">
                            <a:avLst/>
                          </a:prstGeom>
                          <a:ln>
                            <a:noFill/>
                          </a:ln>
                        </wps:spPr>
                        <wps:txbx>
                          <w:txbxContent>
                            <w:p w:rsidR="00981BAC" w:rsidRDefault="00981BAC" w:rsidP="00981BAC">
                              <w:r>
                                <w:t>vvicioso@adess.gob.do</w:t>
                              </w:r>
                            </w:p>
                          </w:txbxContent>
                        </wps:txbx>
                        <wps:bodyPr horzOverflow="overflow" vert="horz" lIns="0" tIns="0" rIns="0" bIns="0" rtlCol="0">
                          <a:noAutofit/>
                        </wps:bodyPr>
                      </wps:wsp>
                      <wps:wsp>
                        <wps:cNvPr id="92303" name="Shape 92303"/>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90" name="Rectangle 7390"/>
                        <wps:cNvSpPr/>
                        <wps:spPr>
                          <a:xfrm>
                            <a:off x="1620001" y="722647"/>
                            <a:ext cx="1280216" cy="133702"/>
                          </a:xfrm>
                          <a:prstGeom prst="rect">
                            <a:avLst/>
                          </a:prstGeom>
                          <a:ln>
                            <a:noFill/>
                          </a:ln>
                        </wps:spPr>
                        <wps:txbx>
                          <w:txbxContent>
                            <w:p w:rsidR="00981BAC" w:rsidRDefault="00981BAC" w:rsidP="00981BAC">
                              <w:r>
                                <w:t>Vicioso Villar, Vivian</w:t>
                              </w:r>
                            </w:p>
                          </w:txbxContent>
                        </wps:txbx>
                        <wps:bodyPr horzOverflow="overflow" vert="horz" lIns="0" tIns="0" rIns="0" bIns="0" rtlCol="0">
                          <a:noAutofit/>
                        </wps:bodyPr>
                      </wps:wsp>
                      <wps:wsp>
                        <wps:cNvPr id="92304" name="Shape 92304"/>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92" name="Rectangle 7392"/>
                        <wps:cNvSpPr/>
                        <wps:spPr>
                          <a:xfrm>
                            <a:off x="36005" y="722647"/>
                            <a:ext cx="765733" cy="133702"/>
                          </a:xfrm>
                          <a:prstGeom prst="rect">
                            <a:avLst/>
                          </a:prstGeom>
                          <a:ln>
                            <a:noFill/>
                          </a:ln>
                        </wps:spPr>
                        <wps:txbx>
                          <w:txbxContent>
                            <w:p w:rsidR="00981BAC" w:rsidRDefault="00981BAC" w:rsidP="00981BAC">
                              <w:r>
                                <w:t>Responsable</w:t>
                              </w:r>
                            </w:p>
                          </w:txbxContent>
                        </wps:txbx>
                        <wps:bodyPr horzOverflow="overflow" vert="horz" lIns="0" tIns="0" rIns="0" bIns="0" rtlCol="0">
                          <a:noAutofit/>
                        </wps:bodyPr>
                      </wps:wsp>
                      <wps:wsp>
                        <wps:cNvPr id="92305" name="Shape 92305"/>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06" name="Shape 92306"/>
                        <wps:cNvSpPr/>
                        <wps:spPr>
                          <a:xfrm>
                            <a:off x="0" y="8167554"/>
                            <a:ext cx="2952003" cy="216002"/>
                          </a:xfrm>
                          <a:custGeom>
                            <a:avLst/>
                            <a:gdLst/>
                            <a:ahLst/>
                            <a:cxnLst/>
                            <a:rect l="0" t="0" r="0" b="0"/>
                            <a:pathLst>
                              <a:path w="2952003" h="216002">
                                <a:moveTo>
                                  <a:pt x="0" y="0"/>
                                </a:moveTo>
                                <a:lnTo>
                                  <a:pt x="2952003" y="0"/>
                                </a:lnTo>
                                <a:lnTo>
                                  <a:pt x="295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95" name="Rectangle 7395"/>
                        <wps:cNvSpPr/>
                        <wps:spPr>
                          <a:xfrm>
                            <a:off x="36005" y="8235859"/>
                            <a:ext cx="3070457" cy="133703"/>
                          </a:xfrm>
                          <a:prstGeom prst="rect">
                            <a:avLst/>
                          </a:prstGeom>
                          <a:ln>
                            <a:noFill/>
                          </a:ln>
                        </wps:spPr>
                        <wps:txbx>
                          <w:txbxContent>
                            <w:p w:rsidR="00981BAC" w:rsidRDefault="00981BAC" w:rsidP="00981BAC">
                              <w:r>
                                <w:rPr>
                                  <w:b/>
                                </w:rPr>
                                <w:t>INFORMACIÓN CUANTITATIVA META/PRODUCTO</w:t>
                              </w:r>
                            </w:p>
                          </w:txbxContent>
                        </wps:txbx>
                        <wps:bodyPr horzOverflow="overflow" vert="horz" lIns="0" tIns="0" rIns="0" bIns="0" rtlCol="0">
                          <a:noAutofit/>
                        </wps:bodyPr>
                      </wps:wsp>
                      <wps:wsp>
                        <wps:cNvPr id="92307" name="Shape 92307"/>
                        <wps:cNvSpPr/>
                        <wps:spPr>
                          <a:xfrm>
                            <a:off x="2945653" y="816120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08" name="Shape 92308"/>
                        <wps:cNvSpPr/>
                        <wps:spPr>
                          <a:xfrm>
                            <a:off x="0" y="8161204"/>
                            <a:ext cx="2958353" cy="12700"/>
                          </a:xfrm>
                          <a:custGeom>
                            <a:avLst/>
                            <a:gdLst/>
                            <a:ahLst/>
                            <a:cxnLst/>
                            <a:rect l="0" t="0" r="0" b="0"/>
                            <a:pathLst>
                              <a:path w="2958353" h="12700">
                                <a:moveTo>
                                  <a:pt x="0" y="0"/>
                                </a:moveTo>
                                <a:lnTo>
                                  <a:pt x="2958353" y="0"/>
                                </a:lnTo>
                                <a:lnTo>
                                  <a:pt x="295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98" name="Rectangle 7398"/>
                        <wps:cNvSpPr/>
                        <wps:spPr>
                          <a:xfrm>
                            <a:off x="1635126" y="8451859"/>
                            <a:ext cx="219060" cy="133703"/>
                          </a:xfrm>
                          <a:prstGeom prst="rect">
                            <a:avLst/>
                          </a:prstGeom>
                          <a:ln>
                            <a:noFill/>
                          </a:ln>
                        </wps:spPr>
                        <wps:txbx>
                          <w:txbxContent>
                            <w:p w:rsidR="00981BAC" w:rsidRDefault="00981BAC" w:rsidP="00981BAC">
                              <w:r>
                                <w:t>343</w:t>
                              </w:r>
                            </w:p>
                          </w:txbxContent>
                        </wps:txbx>
                        <wps:bodyPr horzOverflow="overflow" vert="horz" lIns="0" tIns="0" rIns="0" bIns="0" rtlCol="0">
                          <a:noAutofit/>
                        </wps:bodyPr>
                      </wps:wsp>
                      <wps:wsp>
                        <wps:cNvPr id="7399" name="Rectangle 7399"/>
                        <wps:cNvSpPr/>
                        <wps:spPr>
                          <a:xfrm>
                            <a:off x="4140013" y="8451859"/>
                            <a:ext cx="219059" cy="133703"/>
                          </a:xfrm>
                          <a:prstGeom prst="rect">
                            <a:avLst/>
                          </a:prstGeom>
                          <a:ln>
                            <a:noFill/>
                          </a:ln>
                        </wps:spPr>
                        <wps:txbx>
                          <w:txbxContent>
                            <w:p w:rsidR="00981BAC" w:rsidRDefault="00981BAC" w:rsidP="00981BAC">
                              <w:r>
                                <w:t>343</w:t>
                              </w:r>
                            </w:p>
                          </w:txbxContent>
                        </wps:txbx>
                        <wps:bodyPr horzOverflow="overflow" vert="horz" lIns="0" tIns="0" rIns="0" bIns="0" rtlCol="0">
                          <a:noAutofit/>
                        </wps:bodyPr>
                      </wps:wsp>
                      <wps:wsp>
                        <wps:cNvPr id="7400" name="Rectangle 7400"/>
                        <wps:cNvSpPr/>
                        <wps:spPr>
                          <a:xfrm>
                            <a:off x="36004" y="8404717"/>
                            <a:ext cx="793324" cy="133703"/>
                          </a:xfrm>
                          <a:prstGeom prst="rect">
                            <a:avLst/>
                          </a:prstGeom>
                          <a:ln>
                            <a:noFill/>
                          </a:ln>
                        </wps:spPr>
                        <wps:txbx>
                          <w:txbxContent>
                            <w:p w:rsidR="00981BAC" w:rsidRDefault="00981BAC" w:rsidP="00981BAC">
                              <w:r>
                                <w:t xml:space="preserve">Cantidad de </w:t>
                              </w:r>
                            </w:p>
                          </w:txbxContent>
                        </wps:txbx>
                        <wps:bodyPr horzOverflow="overflow" vert="horz" lIns="0" tIns="0" rIns="0" bIns="0" rtlCol="0">
                          <a:noAutofit/>
                        </wps:bodyPr>
                      </wps:wsp>
                      <wps:wsp>
                        <wps:cNvPr id="7401" name="Rectangle 7401"/>
                        <wps:cNvSpPr/>
                        <wps:spPr>
                          <a:xfrm>
                            <a:off x="36004" y="8526370"/>
                            <a:ext cx="855614" cy="133703"/>
                          </a:xfrm>
                          <a:prstGeom prst="rect">
                            <a:avLst/>
                          </a:prstGeom>
                          <a:ln>
                            <a:noFill/>
                          </a:ln>
                        </wps:spPr>
                        <wps:txbx>
                          <w:txbxContent>
                            <w:p w:rsidR="00981BAC" w:rsidRDefault="00981BAC" w:rsidP="00981BAC">
                              <w:r>
                                <w:t>Beneficiarios:</w:t>
                              </w:r>
                            </w:p>
                          </w:txbxContent>
                        </wps:txbx>
                        <wps:bodyPr horzOverflow="overflow" vert="horz" lIns="0" tIns="0" rIns="0" bIns="0" rtlCol="0">
                          <a:noAutofit/>
                        </wps:bodyPr>
                      </wps:wsp>
                      <wps:wsp>
                        <wps:cNvPr id="7402" name="Rectangle 7402"/>
                        <wps:cNvSpPr/>
                        <wps:spPr>
                          <a:xfrm>
                            <a:off x="1836002" y="8451859"/>
                            <a:ext cx="544165" cy="133703"/>
                          </a:xfrm>
                          <a:prstGeom prst="rect">
                            <a:avLst/>
                          </a:prstGeom>
                          <a:ln>
                            <a:noFill/>
                          </a:ln>
                        </wps:spPr>
                        <wps:txbx>
                          <w:txbxContent>
                            <w:p w:rsidR="00981BAC" w:rsidRDefault="00981BAC" w:rsidP="00981BAC">
                              <w:r>
                                <w:t>Personas</w:t>
                              </w:r>
                            </w:p>
                          </w:txbxContent>
                        </wps:txbx>
                        <wps:bodyPr horzOverflow="overflow" vert="horz" lIns="0" tIns="0" rIns="0" bIns="0" rtlCol="0">
                          <a:noAutofit/>
                        </wps:bodyPr>
                      </wps:wsp>
                      <wps:wsp>
                        <wps:cNvPr id="7403" name="Rectangle 7403"/>
                        <wps:cNvSpPr/>
                        <wps:spPr>
                          <a:xfrm>
                            <a:off x="2988007" y="8451859"/>
                            <a:ext cx="1027295" cy="133703"/>
                          </a:xfrm>
                          <a:prstGeom prst="rect">
                            <a:avLst/>
                          </a:prstGeom>
                          <a:ln>
                            <a:noFill/>
                          </a:ln>
                        </wps:spPr>
                        <wps:txbx>
                          <w:txbxContent>
                            <w:p w:rsidR="00981BAC" w:rsidRDefault="00981BAC" w:rsidP="00981BAC">
                              <w:r>
                                <w:t>Cantidad inicial:</w:t>
                              </w:r>
                            </w:p>
                          </w:txbxContent>
                        </wps:txbx>
                        <wps:bodyPr horzOverflow="overflow" vert="horz" lIns="0" tIns="0" rIns="0" bIns="0" rtlCol="0">
                          <a:noAutofit/>
                        </wps:bodyPr>
                      </wps:wsp>
                      <wps:wsp>
                        <wps:cNvPr id="92309" name="Shape 92309"/>
                        <wps:cNvSpPr/>
                        <wps:spPr>
                          <a:xfrm>
                            <a:off x="2945653" y="8383556"/>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05" name="Rectangle 7405"/>
                        <wps:cNvSpPr/>
                        <wps:spPr>
                          <a:xfrm>
                            <a:off x="4788005" y="8451859"/>
                            <a:ext cx="544165" cy="133703"/>
                          </a:xfrm>
                          <a:prstGeom prst="rect">
                            <a:avLst/>
                          </a:prstGeom>
                          <a:ln>
                            <a:noFill/>
                          </a:ln>
                        </wps:spPr>
                        <wps:txbx>
                          <w:txbxContent>
                            <w:p w:rsidR="00981BAC" w:rsidRDefault="00981BAC" w:rsidP="00981BAC">
                              <w:r>
                                <w:t>Personas</w:t>
                              </w:r>
                            </w:p>
                          </w:txbxContent>
                        </wps:txbx>
                        <wps:bodyPr horzOverflow="overflow" vert="horz" lIns="0" tIns="0" rIns="0" bIns="0" rtlCol="0">
                          <a:noAutofit/>
                        </wps:bodyPr>
                      </wps:wsp>
                      <wps:wsp>
                        <wps:cNvPr id="7406" name="Rectangle 7406"/>
                        <wps:cNvSpPr/>
                        <wps:spPr>
                          <a:xfrm>
                            <a:off x="4788005" y="8235859"/>
                            <a:ext cx="544165" cy="133703"/>
                          </a:xfrm>
                          <a:prstGeom prst="rect">
                            <a:avLst/>
                          </a:prstGeom>
                          <a:ln>
                            <a:noFill/>
                          </a:ln>
                        </wps:spPr>
                        <wps:txbx>
                          <w:txbxContent>
                            <w:p w:rsidR="00981BAC" w:rsidRDefault="00981BAC" w:rsidP="00981BAC">
                              <w:r>
                                <w:t>Personas</w:t>
                              </w:r>
                            </w:p>
                          </w:txbxContent>
                        </wps:txbx>
                        <wps:bodyPr horzOverflow="overflow" vert="horz" lIns="0" tIns="0" rIns="0" bIns="0" rtlCol="0">
                          <a:noAutofit/>
                        </wps:bodyPr>
                      </wps:wsp>
                      <wps:wsp>
                        <wps:cNvPr id="92310" name="Shape 92310"/>
                        <wps:cNvSpPr/>
                        <wps:spPr>
                          <a:xfrm>
                            <a:off x="7092854" y="8167554"/>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08" name="Rectangle 7408"/>
                        <wps:cNvSpPr/>
                        <wps:spPr>
                          <a:xfrm>
                            <a:off x="2988007" y="8235859"/>
                            <a:ext cx="1036491" cy="133703"/>
                          </a:xfrm>
                          <a:prstGeom prst="rect">
                            <a:avLst/>
                          </a:prstGeom>
                          <a:ln>
                            <a:noFill/>
                          </a:ln>
                        </wps:spPr>
                        <wps:txbx>
                          <w:txbxContent>
                            <w:p w:rsidR="00981BAC" w:rsidRDefault="00981BAC" w:rsidP="00981BAC">
                              <w:r>
                                <w:t>Cantidad actual:</w:t>
                              </w:r>
                            </w:p>
                          </w:txbxContent>
                        </wps:txbx>
                        <wps:bodyPr horzOverflow="overflow" vert="horz" lIns="0" tIns="0" rIns="0" bIns="0" rtlCol="0">
                          <a:noAutofit/>
                        </wps:bodyPr>
                      </wps:wsp>
                      <wps:wsp>
                        <wps:cNvPr id="7409" name="Rectangle 7409"/>
                        <wps:cNvSpPr/>
                        <wps:spPr>
                          <a:xfrm>
                            <a:off x="4140013" y="8235859"/>
                            <a:ext cx="219059" cy="133703"/>
                          </a:xfrm>
                          <a:prstGeom prst="rect">
                            <a:avLst/>
                          </a:prstGeom>
                          <a:ln>
                            <a:noFill/>
                          </a:ln>
                        </wps:spPr>
                        <wps:txbx>
                          <w:txbxContent>
                            <w:p w:rsidR="00981BAC" w:rsidRDefault="00981BAC" w:rsidP="00981BAC">
                              <w:r>
                                <w:t>343</w:t>
                              </w:r>
                            </w:p>
                          </w:txbxContent>
                        </wps:txbx>
                        <wps:bodyPr horzOverflow="overflow" vert="horz" lIns="0" tIns="0" rIns="0" bIns="0" rtlCol="0">
                          <a:noAutofit/>
                        </wps:bodyPr>
                      </wps:wsp>
                      <wps:wsp>
                        <wps:cNvPr id="92311" name="Shape 92311"/>
                        <wps:cNvSpPr/>
                        <wps:spPr>
                          <a:xfrm>
                            <a:off x="0" y="7735551"/>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11" name="Rectangle 7411"/>
                        <wps:cNvSpPr/>
                        <wps:spPr>
                          <a:xfrm>
                            <a:off x="36005" y="7803867"/>
                            <a:ext cx="1846399" cy="133703"/>
                          </a:xfrm>
                          <a:prstGeom prst="rect">
                            <a:avLst/>
                          </a:prstGeom>
                          <a:ln>
                            <a:noFill/>
                          </a:ln>
                        </wps:spPr>
                        <wps:txbx>
                          <w:txbxContent>
                            <w:p w:rsidR="00981BAC" w:rsidRDefault="00981BAC" w:rsidP="00981BAC">
                              <w:r>
                                <w:rPr>
                                  <w:b/>
                                </w:rPr>
                                <w:t>CLASIFICADORES ASOCIADOS</w:t>
                              </w:r>
                            </w:p>
                          </w:txbxContent>
                        </wps:txbx>
                        <wps:bodyPr horzOverflow="overflow" vert="horz" lIns="0" tIns="0" rIns="0" bIns="0" rtlCol="0">
                          <a:noAutofit/>
                        </wps:bodyPr>
                      </wps:wsp>
                      <wps:wsp>
                        <wps:cNvPr id="92312" name="Shape 92312"/>
                        <wps:cNvSpPr/>
                        <wps:spPr>
                          <a:xfrm>
                            <a:off x="7085653" y="7729201"/>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13" name="Shape 92313"/>
                        <wps:cNvSpPr/>
                        <wps:spPr>
                          <a:xfrm>
                            <a:off x="0" y="7729201"/>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14" name="Shape 92314"/>
                        <wps:cNvSpPr/>
                        <wps:spPr>
                          <a:xfrm>
                            <a:off x="7085653" y="795155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16" name="Rectangle 7416"/>
                        <wps:cNvSpPr/>
                        <wps:spPr>
                          <a:xfrm>
                            <a:off x="6704640" y="27486"/>
                            <a:ext cx="465989" cy="133703"/>
                          </a:xfrm>
                          <a:prstGeom prst="rect">
                            <a:avLst/>
                          </a:prstGeom>
                          <a:ln>
                            <a:noFill/>
                          </a:ln>
                        </wps:spPr>
                        <wps:txbx>
                          <w:txbxContent>
                            <w:p w:rsidR="00981BAC" w:rsidRDefault="00981BAC" w:rsidP="00981BAC">
                              <w:r>
                                <w:rPr>
                                  <w:b/>
                                </w:rPr>
                                <w:t>Normal</w:t>
                              </w:r>
                            </w:p>
                          </w:txbxContent>
                        </wps:txbx>
                        <wps:bodyPr horzOverflow="overflow" vert="horz" lIns="0" tIns="0" rIns="0" bIns="0" rtlCol="0">
                          <a:noAutofit/>
                        </wps:bodyPr>
                      </wps:wsp>
                      <wps:wsp>
                        <wps:cNvPr id="92315" name="Shape 92315"/>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16" name="Shape 92316"/>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19" name="Rectangle 7419"/>
                        <wps:cNvSpPr/>
                        <wps:spPr>
                          <a:xfrm>
                            <a:off x="36005" y="164609"/>
                            <a:ext cx="6497297" cy="194478"/>
                          </a:xfrm>
                          <a:prstGeom prst="rect">
                            <a:avLst/>
                          </a:prstGeom>
                          <a:ln>
                            <a:noFill/>
                          </a:ln>
                        </wps:spPr>
                        <wps:txbx>
                          <w:txbxContent>
                            <w:p w:rsidR="00981BAC" w:rsidRDefault="00981BAC" w:rsidP="00981BAC">
                              <w:r>
                                <w:rPr>
                                  <w:b/>
                                  <w:sz w:val="24"/>
                                </w:rPr>
                                <w:t>AD.06 FORTALECIMIENTO DEL SISTEMA DE GESTION INTEGRADO (SGI)</w:t>
                              </w:r>
                            </w:p>
                          </w:txbxContent>
                        </wps:txbx>
                        <wps:bodyPr horzOverflow="overflow" vert="horz" lIns="0" tIns="0" rIns="0" bIns="0" rtlCol="0">
                          <a:noAutofit/>
                        </wps:bodyPr>
                      </wps:wsp>
                      <wps:wsp>
                        <wps:cNvPr id="7420" name="Shape 7420"/>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21" name="Shape 7421"/>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7" name="Shape 92317"/>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23" name="Rectangle 7423"/>
                        <wps:cNvSpPr/>
                        <wps:spPr>
                          <a:xfrm>
                            <a:off x="6045128" y="27498"/>
                            <a:ext cx="1384729" cy="133703"/>
                          </a:xfrm>
                          <a:prstGeom prst="rect">
                            <a:avLst/>
                          </a:prstGeom>
                          <a:ln>
                            <a:noFill/>
                          </a:ln>
                        </wps:spPr>
                        <wps:txbx>
                          <w:txbxContent>
                            <w:p w:rsidR="00981BAC" w:rsidRDefault="00981BAC" w:rsidP="00981BAC">
                              <w:r>
                                <w:rPr>
                                  <w:b/>
                                </w:rPr>
                                <w:t xml:space="preserve">Estado de gestión de </w:t>
                              </w:r>
                            </w:p>
                          </w:txbxContent>
                        </wps:txbx>
                        <wps:bodyPr horzOverflow="overflow" vert="horz" lIns="0" tIns="0" rIns="0" bIns="0" rtlCol="0">
                          <a:noAutofit/>
                        </wps:bodyPr>
                      </wps:wsp>
                      <wps:wsp>
                        <wps:cNvPr id="7424" name="Rectangle 7424"/>
                        <wps:cNvSpPr/>
                        <wps:spPr>
                          <a:xfrm>
                            <a:off x="6336734" y="149152"/>
                            <a:ext cx="955529" cy="133703"/>
                          </a:xfrm>
                          <a:prstGeom prst="rect">
                            <a:avLst/>
                          </a:prstGeom>
                          <a:ln>
                            <a:noFill/>
                          </a:ln>
                        </wps:spPr>
                        <wps:txbx>
                          <w:txbxContent>
                            <w:p w:rsidR="00981BAC" w:rsidRDefault="00981BAC" w:rsidP="00981BAC">
                              <w:r>
                                <w:rPr>
                                  <w:b/>
                                </w:rPr>
                                <w:t>Meta/Producto</w:t>
                              </w:r>
                            </w:p>
                          </w:txbxContent>
                        </wps:txbx>
                        <wps:bodyPr horzOverflow="overflow" vert="horz" lIns="0" tIns="0" rIns="0" bIns="0" rtlCol="0">
                          <a:noAutofit/>
                        </wps:bodyPr>
                      </wps:wsp>
                      <wps:wsp>
                        <wps:cNvPr id="7425" name="Shape 7425"/>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26" name="Shape 7426"/>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427" name="Shape 7427"/>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ADEAB" id="Group 61543" o:spid="_x0000_s2004" style="width:559.8pt;height:679.3pt;mso-position-horizontal-relative:char;mso-position-vertical-relative:line" coordsize="71096,8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">
                <v:shape id="Shape 92276" o:spid="_x0000_s2005"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lDsgA&#10;AADeAAAADwAAAGRycy9kb3ducmV2LnhtbESPQUvDQBSE7wX/w/IEb+3GCKnGbkuICEECpVU8P7Kv&#10;SWj2bcyuafTXdwuFHoeZ+YZZbSbTiZEG11pW8LiIQBBXVrdcK/j6fJ8/g3AeWWNnmRT8kYPN+m62&#10;wlTbE+9o3PtaBAi7FBU03veplK5qyKBb2J44eAc7GPRBDrXUA54C3HQyjqJEGmw5LDTYU95Qddz/&#10;GgVT/pYVh2OWjz/f4//TR1Em5bZU6uF+yl5BeJr8LXxtF1rBSxwvE7jcCVdAr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UOyAAAAN4AAAAPAAAAAAAAAAAAAAAAAJgCAABk&#10;cnMvZG93bnJldi54bWxQSwUGAAAAAAQABAD1AAAAjQMAAAAA&#10;" path="m,l7091998,r,432003l,432003,,e" fillcolor="#d4d0c8" stroked="f" strokeweight="0">
                  <v:stroke miterlimit="83231f" joinstyle="miter"/>
                  <v:path arrowok="t" textboxrect="0,0,7091998,432003"/>
                </v:shape>
                <v:shape id="Shape 7321" o:spid="_x0000_s2006"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IeMQA&#10;AADdAAAADwAAAGRycy9kb3ducmV2LnhtbESPUWvCMBSF34X9h3CFvWmqQyedUYYoCBuIbj/g0lyb&#10;YnJTmrS2/34RBj4ezjnf4ay3vbOioyZUnhXMphkI4sLriksFvz+HyQpEiMgarWdSMFCA7eZltMZc&#10;+zufqbvEUiQIhxwVmBjrXMpQGHIYpr4mTt7VNw5jkk0pdYP3BHdWzrNsKR1WnBYM1rQzVNwurVNw&#10;00cbl/vTl15138627W4wi0Gp13H/+QEiUh+f4f/2USt4f5vP4PE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SHjEAAAA3QAAAA8AAAAAAAAAAAAAAAAAmAIAAGRycy9k&#10;b3ducmV2LnhtbFBLBQYAAAAABAAEAPUAAACJAwAAAAA=&#10;" path="m72001,r50903,21096l144000,72001r-21096,50903l72001,144000,21096,122904,,72001,21096,21096,72001,xe" fillcolor="green" stroked="f" strokeweight="0">
                  <v:stroke miterlimit="83231f" joinstyle="miter"/>
                  <v:path arrowok="t" textboxrect="0,0,144000,144000"/>
                </v:shape>
                <v:shape id="Shape 7322" o:spid="_x0000_s2007"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5+MUA&#10;AADdAAAADwAAAGRycy9kb3ducmV2LnhtbESPS2vCQBSF9wX/w3AFd83EFKpERxFfZFUwtgt3t5nb&#10;JJi5EzJTE/99pyC4PJzHx1muB9OIG3WutqxgGsUgiAuray4VfJ4Pr3MQziNrbCyTgjs5WK9GL0tM&#10;te35RLfclyKMsEtRQeV9m0rpiooMusi2xMH7sZ1BH2RXSt1hH8ZNI5M4fpcGaw6EClvaVlRc818T&#10;ILvvTX4/Zft91l9zc0y+Lh/Tg1KT8bBZgPA0+Gf40c60gtlbksD/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Ln4xQAAAN0AAAAPAAAAAAAAAAAAAAAAAJgCAABkcnMv&#10;ZG93bnJldi54bWxQSwUGAAAAAAQABAD1AAAAigMAAAAA&#10;" path="m144000,72000r-21096,50904l72000,144000,21096,122904,,72000,21096,21096,72000,r50904,21096l144000,72000xe" filled="f" strokeweight=".353mm">
                  <v:stroke miterlimit="83231f" joinstyle="miter"/>
                  <v:path arrowok="t" textboxrect="0,0,144000,144000"/>
                </v:shape>
                <v:rect id="Rectangle 7323" o:spid="_x0000_s2008"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981BAC" w:rsidRDefault="00981BAC" w:rsidP="00981BAC">
                        <w:r>
                          <w:rPr>
                            <w:b/>
                          </w:rPr>
                          <w:t>Institución responsable</w:t>
                        </w:r>
                      </w:p>
                    </w:txbxContent>
                  </v:textbox>
                </v:rect>
                <v:shape id="Shape 92277" o:spid="_x0000_s2009"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u0cUA&#10;AADeAAAADwAAAGRycy9kb3ducmV2LnhtbESPwWrDMBBE74X8g9hCb41sH5rEjRJKoBDopU0DobfF&#10;2tgm1kpIW8f5+6pQ6HGYmTfMeju5QY0UU+/ZQDkvQBE33vbcGjh+vj4uQSVBtjh4JgM3SrDdzO7W&#10;WFt/5Q8aD9KqDOFUo4FOJNRap6Yjh2nuA3H2zj46lCxjq23Ea4a7QVdF8aQd9pwXOgy066i5HL6d&#10;gT2+TSHcTuWXBH4fo6TlUCZjHu6nl2dQQpP8h//ae2tgVVWLBfzeyV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27RxQAAAN4AAAAPAAAAAAAAAAAAAAAAAJgCAABkcnMv&#10;ZG93bnJldi54bWxQSwUGAAAAAAQABAD1AAAAigMAAAAA&#10;" path="m,l1620001,r,12700l,12700,,e" fillcolor="#d4d0c8" stroked="f" strokeweight="0">
                  <v:stroke miterlimit="83231f" joinstyle="miter"/>
                  <v:path arrowok="t" textboxrect="0,0,1620001,12700"/>
                </v:shape>
                <v:rect id="Rectangle 7325" o:spid="_x0000_s2010"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OL8cA&#10;AADdAAAADwAAAGRycy9kb3ducmV2LnhtbESPQWvCQBSE74X+h+UVequbWrS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zi/HAAAA3QAAAA8AAAAAAAAAAAAAAAAAmAIAAGRy&#10;cy9kb3ducmV2LnhtbFBLBQYAAAAABAAEAPUAAACMAwAAAAA=&#10;" filled="f" stroked="f">
                  <v:textbox inset="0,0,0,0">
                    <w:txbxContent>
                      <w:p w:rsidR="00981BAC" w:rsidRDefault="00981BAC" w:rsidP="00981BAC">
                        <w:r>
                          <w:rPr>
                            <w:b/>
                          </w:rPr>
                          <w:t>Administradora de Subsidios Sociales (ADESS)</w:t>
                        </w:r>
                      </w:p>
                    </w:txbxContent>
                  </v:textbox>
                </v:rect>
                <v:shape id="Shape 92278" o:spid="_x0000_s2011"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OJcQA&#10;AADeAAAADwAAAGRycy9kb3ducmV2LnhtbERPTWvCQBC9F/oflhG8SJ00orapq4ggWEoP1UKvQ3a6&#10;Sc3Ohuxq4r/vHgo9Pt73ajO4Rl25C7UXDY/TDBRL6U0tVsPnaf/wBCpEEkONF9Zw4wCb9f3digrj&#10;e/ng6zFalUIkFKShirEtEENZsaMw9S1L4r595ygm2Fk0HfUp3DWYZ9kCHdWSGipqeVdxeT5enIay&#10;sf3Puz3gYoY4H16/+K3dTrQej4btC6jIQ/wX/7kPRsNzni/T3nQnXQ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TiXEAAAA3gAAAA8AAAAAAAAAAAAAAAAAmAIAAGRycy9k&#10;b3ducmV2LnhtbFBLBQYAAAAABAAEAPUAAACJAwAAAAA=&#10;" path="m,l12700,r,222352l,222352,,e" fillcolor="#d4d0c8" stroked="f" strokeweight="0">
                  <v:stroke miterlimit="83231f" joinstyle="miter"/>
                  <v:path arrowok="t" textboxrect="0,0,12700,222352"/>
                </v:shape>
                <v:shape id="Shape 92279" o:spid="_x0000_s2012"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jcQA&#10;AADeAAAADwAAAGRycy9kb3ducmV2LnhtbESPQWsCMRSE74X+h/AKvdVs99DqahQptHiTuoLXx+a5&#10;Wdy8pJunbv+9EQo9DjPzDbNYjb5XFxpSF9jA66QARdwE23FrYF9/vkxBJUG22AcmA7+UYLV8fFhg&#10;ZcOVv+myk1ZlCKcKDTiRWGmdGkce0yRE4uwdw+BRshxabQe8ZrjvdVkUb9pjx3nBYaQPR81pd/YG&#10;SNdTd9xEOR+kDtu4LX+6+suY56dxPQclNMp/+K+9sQZmZfk+g/udfAX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bI3EAAAA3gAAAA8AAAAAAAAAAAAAAAAAmAIAAGRycy9k&#10;b3ducmV2LnhtbFBLBQYAAAAABAAEAPUAAACJAwAAAAA=&#10;" path="m,l5478353,r,12700l,12700,,e" fillcolor="#d4d0c8" stroked="f" strokeweight="0">
                  <v:stroke miterlimit="83231f" joinstyle="miter"/>
                  <v:path arrowok="t" textboxrect="0,0,5478353,12700"/>
                </v:shape>
                <v:rect id="Rectangle 7328" o:spid="_x0000_s2013"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981BAC" w:rsidRDefault="00981BAC" w:rsidP="00981BAC">
                        <w:r>
                          <w:t>Fecha de inicio:</w:t>
                        </w:r>
                      </w:p>
                    </w:txbxContent>
                  </v:textbox>
                </v:rect>
                <v:shape id="Shape 92280" o:spid="_x0000_s2014"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AsYA&#10;AADeAAAADwAAAGRycy9kb3ducmV2LnhtbESPT2vCMBjG78K+Q3gHu2lqwKGdUaQgePGwOtHdXprX&#10;Ntq8KU2m3T79chjs+PD847dcD64Vd+qD9axhOslAEFfeWK41fBy24zmIEJENtp5JwzcFWK+eRkvM&#10;jX/wO93LWIs0wiFHDU2MXS5lqBpyGCa+I07exfcOY5J9LU2PjzTuWqmy7FU6tJweGuyoaKi6lV9O&#10;w+fs3C3UYV8oe6PiepzZ08++1Prledi8gYg0xP/wX3tnNCyUmieAhJ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IAsYAAADeAAAADwAAAAAAAAAAAAAAAACYAgAAZHJz&#10;L2Rvd25yZXYueG1sUEsFBgAAAAAEAAQA9QAAAIsDAAAAAA==&#10;" path="m,l1079996,r,12700l,12700,,e" fillcolor="#d4d0c8" stroked="f" strokeweight="0">
                  <v:stroke miterlimit="83231f" joinstyle="miter"/>
                  <v:path arrowok="t" textboxrect="0,0,1079996,12700"/>
                </v:shape>
                <v:rect id="Rectangle 7330" o:spid="_x0000_s2015" style="position:absolute;left:10799;top:9386;width:1688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981BAC" w:rsidRDefault="00981BAC" w:rsidP="00981BAC">
                        <w:r>
                          <w:t>lunes, 01 de enero de 2018</w:t>
                        </w:r>
                      </w:p>
                    </w:txbxContent>
                  </v:textbox>
                </v:rect>
                <v:shape id="Shape 92281" o:spid="_x0000_s2016"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qQ8MA&#10;AADeAAAADwAAAGRycy9kb3ducmV2LnhtbESP0YrCMBRE3xf8h3AF39a0FUSrUYqw4JNg9QMuzbWt&#10;Njc1yWr9e7Ow4OMwM2eY9XYwnXiQ861lBek0AUFcWd1yreB8+vlegPABWWNnmRS8yMN2M/paY67t&#10;k4/0KEMtIoR9jgqaEPpcSl81ZNBPbU8cvYt1BkOUrpba4TPCTSezJJlLgy3HhQZ72jVU3cpfo6Au&#10;Dj692vu16GbStbIvB7t8KTUZD8UKRKAhfML/7b1WsMyyRQp/d+IV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qQ8MAAADeAAAADwAAAAAAAAAAAAAAAACYAgAAZHJzL2Rv&#10;d25yZXYueG1sUEsFBgAAAAAEAAQA9QAAAIgDAAAAAA==&#10;" path="m,l2484008,r,12700l,12700,,e" fillcolor="#d4d0c8" stroked="f" strokeweight="0">
                  <v:stroke miterlimit="83231f" joinstyle="miter"/>
                  <v:path arrowok="t" textboxrect="0,0,2484008,12700"/>
                </v:shape>
                <v:rect id="Rectangle 7332" o:spid="_x0000_s2017"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981BAC" w:rsidRDefault="00981BAC" w:rsidP="00981BAC">
                        <w:r>
                          <w:t>Fecha de fin:</w:t>
                        </w:r>
                      </w:p>
                    </w:txbxContent>
                  </v:textbox>
                </v:rect>
                <v:shape id="Shape 92282" o:spid="_x0000_s2018"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z7scA&#10;AADeAAAADwAAAGRycy9kb3ducmV2LnhtbESPQWsCMRSE70L/Q3iF3jTbgEVXo5SFghcPXRXb22Pz&#10;3E3dvCybqNv++qZQ8DjMzDfMcj24VlypD9azhudJBoK48sZyrWG/exvPQISIbLD1TBq+KcB69TBa&#10;Ym78jd/pWsZaJAiHHDU0MXa5lKFqyGGY+I44eSffO4xJ9rU0Pd4S3LVSZdmLdGg5LTTYUdFQdS4v&#10;TsPn9KObq922UPZMxddhao8/21Lrp8fhdQEi0hDv4f/2xmiYKzVT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L8+7HAAAA3gAAAA8AAAAAAAAAAAAAAAAAmAIAAGRy&#10;cy9kb3ducmV2LnhtbFBLBQYAAAAABAAEAPUAAACMAwAAAAA=&#10;" path="m,l1079996,r,12700l,12700,,e" fillcolor="#d4d0c8" stroked="f" strokeweight="0">
                  <v:stroke miterlimit="83231f" joinstyle="miter"/>
                  <v:path arrowok="t" textboxrect="0,0,1079996,12700"/>
                </v:shape>
                <v:rect id="Rectangle 7334" o:spid="_x0000_s2019" style="position:absolute;left:46440;top:9386;width:193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9accA&#10;AADdAAAADwAAAGRycy9kb3ducmV2LnhtbESPT2vCQBTE74LfYXmCN91YS6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N/WnHAAAA3QAAAA8AAAAAAAAAAAAAAAAAmAIAAGRy&#10;cy9kb3ducmV2LnhtbFBLBQYAAAAABAAEAPUAAACMAwAAAAA=&#10;" filled="f" stroked="f">
                  <v:textbox inset="0,0,0,0">
                    <w:txbxContent>
                      <w:p w:rsidR="00981BAC" w:rsidRDefault="00981BAC" w:rsidP="00981BAC">
                        <w:r>
                          <w:t>domingo, 16 de agosto de 2020</w:t>
                        </w:r>
                      </w:p>
                    </w:txbxContent>
                  </v:textbox>
                </v:rect>
                <v:shape id="Shape 92283" o:spid="_x0000_s2020"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sc8cA&#10;AADeAAAADwAAAGRycy9kb3ducmV2LnhtbESPQWvCQBSE74X+h+UVvBR9aaSi0VWkICilh9qC10f2&#10;uYnNvg3ZrYn/vlso9DjMzDfMajO4Rl25C7UXDU+TDBRL6U0tVsPnx248BxUiiaHGC2u4cYDN+v5u&#10;RYXxvbzz9RitShAJBWmoYmwLxFBW7ChMfMuSvLPvHMUkO4umoz7BXYN5ls3QUS1poaKWXyouv47f&#10;TkPZ2P7yZvc4myI+D4cTv7bbR61HD8N2CSryEP/Df+290bDI8/kUfu+kK4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8rHPHAAAA3gAAAA8AAAAAAAAAAAAAAAAAmAIAAGRy&#10;cy9kb3ducmV2LnhtbFBLBQYAAAAABAAEAPUAAACMAwAAAAA=&#10;" path="m,l12700,r,222352l,222352,,e" fillcolor="#d4d0c8" stroked="f" strokeweight="0">
                  <v:stroke miterlimit="83231f" joinstyle="miter"/>
                  <v:path arrowok="t" textboxrect="0,0,12700,222352"/>
                </v:shape>
                <v:shape id="Shape 92284" o:spid="_x0000_s2021"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CcYA&#10;AADeAAAADwAAAGRycy9kb3ducmV2LnhtbESPQWsCMRSE7wX/Q3iCl1KzXUrVrVGkIKg9qb14e25e&#10;dxc3L2sSNf33plDwOMzMN8x0Hk0rruR8Y1nB6zADQVxa3XCl4Hu/fBmD8AFZY2uZFPySh/ms9zTF&#10;Qtsbb+m6C5VIEPYFKqhD6AopfVmTQT+0HXHyfqwzGJJ0ldQObwluWpln2bs02HBaqLGjz5rK0+5i&#10;FGzceXRo119uOXmO1ZnNkbs4UmrQj4sPEIFieIT/2yutYJLn4zf4u5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1CcYAAADeAAAADwAAAAAAAAAAAAAAAACYAgAAZHJz&#10;L2Rvd25yZXYueG1sUEsFBgAAAAAEAAQA9QAAAIsDAAAAAA==&#10;" path="m,l2454353,r,12700l,12700,,e" fillcolor="#d4d0c8" stroked="f" strokeweight="0">
                  <v:stroke miterlimit="83231f" joinstyle="miter"/>
                  <v:path arrowok="t" textboxrect="0,0,2454353,12700"/>
                </v:shape>
                <v:rect id="Rectangle 7337" o:spid="_x0000_s2022" style="position:absolute;left:360;top:13595;width:860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jHscA&#10;AADdAAAADwAAAGRycy9kb3ducmV2LnhtbESPQWvCQBSE7wX/w/KE3uqmClWjq4htSY41Cra3R/aZ&#10;hGbfhuw2SfvrXaHgcZiZb5j1djC16Kh1lWUFz5MIBHFudcWFgtPx/WkBwnlkjbVlUvBLDrab0cMa&#10;Y217PlCX+UIECLsYFZTeN7GULi/JoJvYhjh4F9sa9EG2hdQt9gFuajmNohdpsOKwUGJD+5Ly7+zH&#10;KEgWze4ztX99Ub99JeeP8/L1uPRKPY6H3QqEp8Hfw//tVCuYz2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Yx7HAAAA3QAAAA8AAAAAAAAAAAAAAAAAmAIAAGRy&#10;cy9kb3ducmV2LnhtbFBLBQYAAAAABAAEAPUAAACMAwAAAAA=&#10;" filled="f" stroked="f">
                  <v:textbox inset="0,0,0,0">
                    <w:txbxContent>
                      <w:p w:rsidR="00981BAC" w:rsidRPr="006F43B5" w:rsidRDefault="00981BAC" w:rsidP="00981BAC">
                        <w:pPr>
                          <w:rPr>
                            <w:sz w:val="18"/>
                            <w:szCs w:val="18"/>
                          </w:rPr>
                        </w:pPr>
                        <w:r w:rsidRPr="006F43B5">
                          <w:rPr>
                            <w:sz w:val="18"/>
                            <w:szCs w:val="18"/>
                          </w:rPr>
                          <w:t xml:space="preserve">Gestionar de forma eficiente el capital humano de la entidad, implementar las mejoras en los procesos, asegurar el cumplimiento de los </w:t>
                        </w:r>
                      </w:p>
                    </w:txbxContent>
                  </v:textbox>
                </v:rect>
                <v:rect id="Rectangle 7338" o:spid="_x0000_s2023" style="position:absolute;left:360;top:14811;width:9007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3bMMA&#10;AADdAAAADwAAAGRycy9kb3ducmV2LnhtbERPTYvCMBC9L/gfwgje1lSFVbtGEXXRo1bB3dvQzLbF&#10;ZlKaaKu/3hwEj4/3PVu0phQ3ql1hWcGgH4EgTq0uOFNwOv58TkA4j6yxtEwK7uRgMe98zDDWtuED&#10;3RKfiRDCLkYFufdVLKVLczLo+rYiDty/rQ36AOtM6hqbEG5KOYyiL2mw4NCQY0WrnNJLcjUKtpNq&#10;+buzjyYrN3/b8/48XR+nXqlet11+g/DU+rf45d5pBeP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3bMMAAADdAAAADwAAAAAAAAAAAAAAAACYAgAAZHJzL2Rv&#10;d25yZXYueG1sUEsFBgAAAAAEAAQA9QAAAIgDAAAAAA==&#10;" filled="f" stroked="f">
                  <v:textbox inset="0,0,0,0">
                    <w:txbxContent>
                      <w:p w:rsidR="00981BAC" w:rsidRDefault="00981BAC" w:rsidP="00981BAC">
                        <w:proofErr w:type="gramStart"/>
                        <w:r w:rsidRPr="006F43B5">
                          <w:rPr>
                            <w:sz w:val="18"/>
                            <w:szCs w:val="18"/>
                          </w:rPr>
                          <w:t>requerimientos</w:t>
                        </w:r>
                        <w:proofErr w:type="gramEnd"/>
                        <w:r w:rsidRPr="006F43B5">
                          <w:rPr>
                            <w:sz w:val="18"/>
                            <w:szCs w:val="18"/>
                          </w:rPr>
                          <w:t xml:space="preserve"> del marco jurídico de los órganos rectores y de las normas (ISO 9001:2015, ISO14001:2015, CAF, NOBACI, etc.) que</w:t>
                        </w:r>
                        <w:r>
                          <w:t xml:space="preserve"> certifican el </w:t>
                        </w:r>
                      </w:p>
                    </w:txbxContent>
                  </v:textbox>
                </v:rect>
                <v:rect id="Rectangle 7339" o:spid="_x0000_s2024" style="position:absolute;left:360;top:16028;width:7824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S98cA&#10;AADdAAAADwAAAGRycy9kb3ducmV2LnhtbESPT2vCQBTE74V+h+UJvdWNFayJWUXaih79U0i9PbKv&#10;SWj2bciuJvrpXaHgcZiZ3zDpoje1OFPrKssKRsMIBHFudcWFgu/D6nUKwnlkjbVlUnAhB4v581OK&#10;ibYd7+i894UIEHYJKii9bxIpXV6SQTe0DXHwfm1r0AfZFlK32AW4qeVbFE2kwYrDQokNfZSU/+1P&#10;RsF62ix/NvbaFfXXcZ1ts/jzEHulXgb9cgbCU+8f4f/2Rit4H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MUvfHAAAA3QAAAA8AAAAAAAAAAAAAAAAAmAIAAGRy&#10;cy9kb3ducmV2LnhtbFBLBQYAAAAABAAEAPUAAACMAwAAAAA=&#10;" filled="f" stroked="f">
                  <v:textbox inset="0,0,0,0">
                    <w:txbxContent>
                      <w:p w:rsidR="00981BAC" w:rsidRDefault="00981BAC" w:rsidP="00981BAC">
                        <w:r>
                          <w:t>Sistema Integrado de Gestión Institucional y velar por el buen estado de los recursos y la infraestructura fisica de la entidad.</w:t>
                        </w:r>
                      </w:p>
                    </w:txbxContent>
                  </v:textbox>
                </v:rect>
                <v:shape id="Shape 92285" o:spid="_x0000_s2025" style="position:absolute;left:70856;top:13023;width:127;height:4370;visibility:visible;mso-wrap-style:square;v-text-anchor:top" coordsize="12700,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7OscA&#10;AADeAAAADwAAAGRycy9kb3ducmV2LnhtbESPW2vCQBSE3wv+h+UIfasbI/USXaUVCq0g4gWfj9lj&#10;Es2eDdk1pv/eFQp9HGbmG2a2aE0pGqpdYVlBvxeBIE6tLjhTcNh/vY1BOI+ssbRMCn7JwWLeeZlh&#10;ou2dt9TsfCYChF2CCnLvq0RKl+Zk0PVsRRy8s60N+iDrTOoa7wFuShlH0VAaLDgs5FjRMqf0ursZ&#10;BYPTiG+n5nwxh83Krz+j489+Eiv12m0/piA8tf4//Nf+1gomcTx+h+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zrHAAAA3gAAAA8AAAAAAAAAAAAAAAAAmAIAAGRy&#10;cy9kb3ducmV2LnhtbFBLBQYAAAAABAAEAPUAAACMAwAAAAA=&#10;" path="m,l12700,r,437045l,437045,,e" fillcolor="#d4d0c8" stroked="f" strokeweight="0">
                  <v:stroke miterlimit="83231f" joinstyle="miter"/>
                  <v:path arrowok="t" textboxrect="0,0,12700,437045"/>
                </v:shape>
                <v:shape id="Shape 92286" o:spid="_x0000_s2026"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zCMgA&#10;AADeAAAADwAAAGRycy9kb3ducmV2LnhtbESPQWsCMRSE70L/Q3gFb5rtHmRdjVK2rfTQHmoV8fZM&#10;npulm5dlE3X775tCocdhZr5hluvBteJKfWg8K3iYZiCItTcN1wp2ny+TAkSIyAZbz6TgmwKsV3ej&#10;JZbG3/iDrttYiwThUKICG2NXShm0JYdh6jvi5J197zAm2dfS9HhLcNfKPMtm0mHDacFiR5Ul/bW9&#10;OAUa30/HaKvmeX64nPabt6KtnrRS4/vhcQEi0hD/w3/tV6NgnufFDH7vp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GDMIyAAAAN4AAAAPAAAAAAAAAAAAAAAAAJgCAABk&#10;cnMvZG93bnJldi54bWxQSwUGAAAAAAQABAD1AAAAjQMAAAAA&#10;" path="m,l7092003,r,216002l,216002,,e" fillcolor="#d4d0c8" stroked="f" strokeweight="0">
                  <v:stroke miterlimit="83231f" joinstyle="miter"/>
                  <v:path arrowok="t" textboxrect="0,0,7092003,216002"/>
                </v:shape>
                <v:rect id="Rectangle 7342" o:spid="_x0000_s2027"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z+8cA&#10;AADdAAAADwAAAGRycy9kb3ducmV2LnhtbESPQWvCQBSE74X+h+UVequbWrG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s/vHAAAA3QAAAA8AAAAAAAAAAAAAAAAAmAIAAGRy&#10;cy9kb3ducmV2LnhtbFBLBQYAAAAABAAEAPUAAACMAwAAAAA=&#10;" filled="f" stroked="f">
                  <v:textbox inset="0,0,0,0">
                    <w:txbxContent>
                      <w:p w:rsidR="00981BAC" w:rsidRDefault="00981BAC" w:rsidP="00981BAC">
                        <w:r>
                          <w:rPr>
                            <w:b/>
                          </w:rPr>
                          <w:t>OBJETIVO DE META/PRODUCTO</w:t>
                        </w:r>
                      </w:p>
                    </w:txbxContent>
                  </v:textbox>
                </v:rect>
                <v:shape id="Shape 92287" o:spid="_x0000_s2028"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qcMcA&#10;AADeAAAADwAAAGRycy9kb3ducmV2LnhtbESPX0vDQBDE3wW/w7GCL9JuTLF/Yq+lCIWK+GBb6OuS&#10;Wy9pc3shdzbx23uC4OMwM79hluvBNerKXai9aHgcZ6BYSm9qsRqOh+1oDipEEkONF9bwzQHWq9ub&#10;JRXG9/LB1320KkEkFKShirEtEENZsaMw9i1L8j595ygm2Vk0HfUJ7hrMs2yKjmpJCxW1/FJxedl/&#10;OQ1lY/vzu93hdIL4NLye+K3dPGh9fzdsnkFFHuJ/+K+9MxoWeT6fwe+ddAV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qnDHAAAA3gAAAA8AAAAAAAAAAAAAAAAAmAIAAGRy&#10;cy9kb3ducmV2LnhtbFBLBQYAAAAABAAEAPUAAACMAwAAAAA=&#10;" path="m,l12700,r,222352l,222352,,e" fillcolor="#d4d0c8" stroked="f" strokeweight="0">
                  <v:stroke miterlimit="83231f" joinstyle="miter"/>
                  <v:path arrowok="t" textboxrect="0,0,12700,222352"/>
                </v:shape>
                <v:shape id="Shape 92288" o:spid="_x0000_s2029"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y+sMA&#10;AADeAAAADwAAAGRycy9kb3ducmV2LnhtbERPy4rCMBTdD/gP4QruxtTCiFajiKDzWjg+wO2lubbF&#10;5qY0sY1/P1kMzPJw3st1MLXoqHWVZQWTcQKCOLe64kLB5bx7nYFwHlljbZkUPMnBejV4WWKmbc9H&#10;6k6+EDGEXYYKSu+bTEqXl2TQjW1DHLmbbQ36CNtC6hb7GG5qmSbJVBqsODaU2NC2pPx+ehgFh3DY&#10;78/h5/r2zf38s/Bf3ftzqtRoGDYLEJ6C/xf/uT+0gnmazuLeeCd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sy+sMAAADeAAAADwAAAAAAAAAAAAAAAACYAgAAZHJzL2Rv&#10;d25yZXYueG1sUEsFBgAAAAAEAAQA9QAAAIgDAAAAAA==&#10;" path="m,l7098353,r,12700l,12700,,e" fillcolor="#d4d0c8" stroked="f" strokeweight="0">
                  <v:stroke miterlimit="83231f" joinstyle="miter"/>
                  <v:path arrowok="t" textboxrect="0,0,7098353,12700"/>
                </v:shape>
                <v:rect id="Rectangle 61187" o:spid="_x0000_s2030" style="position:absolute;left:909;top:20125;width:265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2scA&#10;AADeAAAADwAAAGRycy9kb3ducmV2LnhtbESPQWvCQBSE70L/w/IKvekmPWiMWUXaih6tFqy3R/Y1&#10;Cc2+Ddk1Sf31bkHwOMzMN0y2GkwtOmpdZVlBPIlAEOdWV1wo+DpuxgkI55E11pZJwR85WC2fRhmm&#10;2vb8Sd3BFyJA2KWooPS+SaV0eUkG3cQ2xMH7sa1BH2RbSN1iH+Cmlq9RNJUGKw4LJTb0VlL+e7gY&#10;BdukWX/v7LUv6o/z9rQ/zd+Pc6/Uy/OwXoDwNPhH+N7eaQXTOE5m8H8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RLtrHAAAA3gAAAA8AAAAAAAAAAAAAAAAAmAIAAGRy&#10;cy9kb3ducmV2LnhtbFBLBQYAAAAABAAEAPUAAACMAwAAAAA=&#10;" filled="f" stroked="f">
                  <v:textbox inset="0,0,0,0">
                    <w:txbxContent>
                      <w:p w:rsidR="00981BAC" w:rsidRDefault="00981BAC" w:rsidP="00981BAC">
                        <w:r>
                          <w:t>.Cómo se alcanzará la meta (haciendo qué</w:t>
                        </w:r>
                      </w:p>
                    </w:txbxContent>
                  </v:textbox>
                </v:rect>
                <v:rect id="Rectangle 61185" o:spid="_x0000_s2031" style="position:absolute;left:360;top:2012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VNscA&#10;AADeAAAADwAAAGRycy9kb3ducmV2LnhtbESPQWvCQBSE7wX/w/KE3uomhUqMriJa0aM1gnp7ZJ9J&#10;MPs2ZFeT9te7hUKPw8x8w8wWvanFg1pXWVYQjyIQxLnVFRcKjtnmLQHhPLLG2jIp+CYHi/ngZYap&#10;th1/0ePgCxEg7FJUUHrfpFK6vCSDbmQb4uBdbWvQB9kWUrfYBbip5XsUjaXBisNCiQ2tSspvh7tR&#10;sE2a5Xlnf7qi/rxsT/vTZJ1NvFKvw345BeGp9//hv/ZOKxjHcfIBv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FTbHAAAA3gAAAA8AAAAAAAAAAAAAAAAAmAIAAGRy&#10;cy9kb3ducmV2LnhtbFBLBQYAAAAABAAEAPUAAACMAwAAAAA=&#10;" filled="f" stroked="f">
                  <v:textbox inset="0,0,0,0">
                    <w:txbxContent>
                      <w:p w:rsidR="00981BAC" w:rsidRDefault="00981BAC" w:rsidP="00981BAC">
                        <w:r>
                          <w:t>1</w:t>
                        </w:r>
                      </w:p>
                    </w:txbxContent>
                  </v:textbox>
                </v:rect>
                <v:rect id="Rectangle 61186" o:spid="_x0000_s2032" style="position:absolute;left:20904;top:20125;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LQcYA&#10;AADeAAAADwAAAGRycy9kb3ducmV2LnhtbESPQWvCQBSE7wX/w/IEb3WTHkKMriJa0WOrgnp7ZJ9J&#10;MPs2ZFcT++u7hYLHYWa+YWaL3tTiQa2rLCuIxxEI4tzqigsFx8PmPQXhPLLG2jIpeJKDxXzwNsNM&#10;246/6bH3hQgQdhkqKL1vMildXpJBN7YNcfCutjXog2wLqVvsAtzU8iOKEmmw4rBQYkOrkvLb/m4U&#10;bNNmed7Zn66oPy/b09dpsj5MvFKjYb+cgvDU+1f4v73TCpI4Th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2LQcYAAADeAAAADwAAAAAAAAAAAAAAAACYAgAAZHJz&#10;L2Rvd25yZXYueG1sUEsFBgAAAAAEAAQA9QAAAIsDAAAAAA==&#10;" filled="f" stroked="f">
                  <v:textbox inset="0,0,0,0">
                    <w:txbxContent>
                      <w:p w:rsidR="00981BAC" w:rsidRDefault="00981BAC" w:rsidP="00981BAC">
                        <w:r>
                          <w:t>)</w:t>
                        </w:r>
                      </w:p>
                    </w:txbxContent>
                  </v:textbox>
                </v:rect>
                <v:rect id="Rectangle 7346" o:spid="_x0000_s2033" style="position:absolute;left:360;top:22559;width:94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1+McA&#10;AADdAAAADwAAAGRycy9kb3ducmV2LnhtbESPT2vCQBTE7wW/w/KE3pqNtaSauopURY/+Kai3R/Y1&#10;CWbfhuzWpP30bkHwOMzMb5jJrDOVuFLjSssKBlEMgjizuuRcwddh9TIC4TyyxsoyKfglB7Np72mC&#10;qbYt7+i697kIEHYpKii8r1MpXVaQQRfZmjh437Yx6INscqkbbAPcVPI1jhNpsOSwUGBNnwVll/2P&#10;UbAe1fPTxv61ebU8r4/b43hxGHulnvvd/AOEp84/wvf2Rit4H7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tfjHAAAA3QAAAA8AAAAAAAAAAAAAAAAAmAIAAGRy&#10;cy9kb3ducmV2LnhtbFBLBQYAAAAABAAEAPUAAACMAwAAAAA=&#10;" filled="f" stroked="f">
                  <v:textbox inset="0,0,0,0">
                    <w:txbxContent>
                      <w:p w:rsidR="00981BAC" w:rsidRDefault="00981BAC" w:rsidP="00981BAC">
                        <w:r w:rsidRPr="006F43B5">
                          <w:rPr>
                            <w:sz w:val="18"/>
                            <w:szCs w:val="18"/>
                          </w:rPr>
                          <w:t>Realizando un diagnóstico y actualizando el contexto de la organización tomando como referencia los requerimientos de las normas</w:t>
                        </w:r>
                        <w:r>
                          <w:t xml:space="preserve"> que componen el </w:t>
                        </w:r>
                      </w:p>
                    </w:txbxContent>
                  </v:textbox>
                </v:rect>
                <v:rect id="Rectangle 7347" o:spid="_x0000_s2034" style="position:absolute;left:360;top:23775;width:297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QY8cA&#10;AADdAAAADwAAAGRycy9kb3ducmV2LnhtbESPQWvCQBSE74X+h+UVequbWqkasxGxLXrUKKi3R/aZ&#10;hGbfhuzWRH99Vyj0OMzMN0wy700tLtS6yrKC10EEgji3uuJCwX739TIB4TyyxtoyKbiSg3n6+JBg&#10;rG3HW7pkvhABwi5GBaX3TSyly0sy6Aa2IQ7e2bYGfZBtIXWLXYCbWg6j6F0arDgslNjQsqT8O/sx&#10;ClaTZnFc21tX1J+n1WFzmH7spl6p56d+MQPhqff/4b/2WisY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ZEGPHAAAA3QAAAA8AAAAAAAAAAAAAAAAAmAIAAGRy&#10;cy9kb3ducmV2LnhtbFBLBQYAAAAABAAEAPUAAACMAwAAAAA=&#10;" filled="f" stroked="f">
                  <v:textbox inset="0,0,0,0">
                    <w:txbxContent>
                      <w:p w:rsidR="00981BAC" w:rsidRDefault="00981BAC" w:rsidP="00981BAC">
                        <w:r>
                          <w:t xml:space="preserve">Sistema de Gestión Integrado de la institución. </w:t>
                        </w:r>
                      </w:p>
                    </w:txbxContent>
                  </v:textbox>
                </v:rect>
                <v:rect id="Rectangle 7348" o:spid="_x0000_s2035" style="position:absolute;left:360;top:26208;width:8604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981BAC" w:rsidRPr="006F43B5" w:rsidRDefault="00981BAC" w:rsidP="00981BAC">
                        <w:pPr>
                          <w:rPr>
                            <w:sz w:val="18"/>
                            <w:szCs w:val="18"/>
                          </w:rPr>
                        </w:pPr>
                        <w:r w:rsidRPr="006F43B5">
                          <w:rPr>
                            <w:sz w:val="18"/>
                            <w:szCs w:val="18"/>
                          </w:rPr>
                          <w:t>Realizar auditorías al cumplimiento de los requerimientos de las normas que componen el Sistema de Gestión Integrado de la institución.</w:t>
                        </w:r>
                      </w:p>
                    </w:txbxContent>
                  </v:textbox>
                </v:rect>
                <v:rect id="Rectangle 7349" o:spid="_x0000_s2036" style="position:absolute;left:360;top:28641;width:2687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981BAC" w:rsidRDefault="00981BAC" w:rsidP="00981BAC">
                        <w:r>
                          <w:t>Mantenimiento de la infraestructura física.</w:t>
                        </w:r>
                      </w:p>
                    </w:txbxContent>
                  </v:textbox>
                </v:rect>
                <v:rect id="Rectangle 7350" o:spid="_x0000_s2037" style="position:absolute;left:360;top:31075;width:4201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981BAC" w:rsidRDefault="00981BAC" w:rsidP="00981BAC">
                        <w:r>
                          <w:t>Desarrollo de actividades propias de la gestión del capital humano.</w:t>
                        </w:r>
                      </w:p>
                    </w:txbxContent>
                  </v:textbox>
                </v:rect>
                <v:rect id="Rectangle 7351" o:spid="_x0000_s2038" style="position:absolute;left:360;top:33508;width:2579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cYA&#10;AADdAAAADwAAAGRycy9kb3ducmV2LnhtbESPQWvCQBSE74L/YXmCN91Yqd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UcYAAADdAAAADwAAAAAAAAAAAAAAAACYAgAAZHJz&#10;L2Rvd25yZXYueG1sUEsFBgAAAAAEAAQA9QAAAIsDAAAAAA==&#10;" filled="f" stroked="f">
                  <v:textbox inset="0,0,0,0">
                    <w:txbxContent>
                      <w:p w:rsidR="00981BAC" w:rsidRDefault="00981BAC" w:rsidP="00981BAC">
                        <w:r>
                          <w:t xml:space="preserve">Revisión de los controles institucionales. </w:t>
                        </w:r>
                      </w:p>
                    </w:txbxContent>
                  </v:textbox>
                </v:rect>
                <v:rect id="Rectangle 61190" o:spid="_x0000_s2039" style="position:absolute;left:24292;top:35941;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c8UA&#10;AADeAAAADwAAAGRycy9kb3ducmV2LnhtbESPzYrCMBSF98K8Q7gD7jStC7Edo8iMoku1gs7u0lzb&#10;YnNTmmirT28WA7M8nD+++bI3tXhQ6yrLCuJxBII4t7riQsEp24xmIJxH1lhbJgVPcrBcfAzmmGrb&#10;8YEeR1+IMMIuRQWl900qpctLMujGtiEO3tW2Bn2QbSF1i10YN7WcRNFUGqw4PJTY0HdJ+e14Nwq2&#10;s2Z12dlXV9Tr3+15f05+ssQrNfzsV18gPPX+P/zX3mkF0zhO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SBzxQAAAN4AAAAPAAAAAAAAAAAAAAAAAJgCAABkcnMv&#10;ZG93bnJldi54bWxQSwUGAAAAAAQABAD1AAAAigMAAAAA&#10;" filled="f" stroked="f">
                  <v:textbox inset="0,0,0,0">
                    <w:txbxContent>
                      <w:p w:rsidR="00981BAC" w:rsidRDefault="00981BAC" w:rsidP="00981BAC">
                        <w:r>
                          <w:t>)</w:t>
                        </w:r>
                      </w:p>
                    </w:txbxContent>
                  </v:textbox>
                </v:rect>
                <v:rect id="Rectangle 61191" o:spid="_x0000_s2040" style="position:absolute;left:909;top:35941;width:311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F6MYA&#10;AADeAAAADwAAAGRycy9kb3ducmV2LnhtbESPT4vCMBTE78J+h/AWvGlaD2K7RpFdRY/+WXD39mie&#10;bbF5KU201U9vBMHjMDO/YabzzlTiSo0rLSuIhxEI4szqknMFv4fVYALCeWSNlWVScCMH89lHb4qp&#10;ti3v6Lr3uQgQdikqKLyvUyldVpBBN7Q1cfBOtjHog2xyqRtsA9xUchRFY2mw5LBQYE3fBWXn/cUo&#10;WE/qxd/G3tu8Wv6vj9tj8nNIvFL9z27xBcJT59/hV3ujFYzjO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2F6MYAAADeAAAADwAAAAAAAAAAAAAAAACYAgAAZHJz&#10;L2Rvd25yZXYueG1sUEsFBgAAAAAEAAQA9QAAAIsDAAAAAA==&#10;" filled="f" stroked="f">
                  <v:textbox inset="0,0,0,0">
                    <w:txbxContent>
                      <w:p w:rsidR="00981BAC" w:rsidRDefault="00981BAC" w:rsidP="00981BAC">
                        <w:r>
                          <w:t>.A quién está dirigida la meta (población objetivo</w:t>
                        </w:r>
                      </w:p>
                    </w:txbxContent>
                  </v:textbox>
                </v:rect>
                <v:rect id="Rectangle 61189" o:spid="_x0000_s2041" style="position:absolute;left:360;top:3594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fM8YA&#10;AADeAAAADwAAAGRycy9kb3ducmV2LnhtbESPQWvCQBSE7wX/w/IEb3WTHiSJriJa0WOrgnp7ZJ9J&#10;MPs2ZFcT++u7hYLHYWa+YWaL3tTiQa2rLCuIxxEI4tzqigsFx8PmPQHhPLLG2jIpeJKDxXzwNsNM&#10;246/6bH3hQgQdhkqKL1vMildXpJBN7YNcfCutjXog2wLqVvsAtzU8iOKJtJgxWGhxIZWJeW3/d0o&#10;2CbN8ryzP11Rf162p69Tuj6kXqnRsF9OQXjq/Sv8395pBZM4Tl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fM8YAAADeAAAADwAAAAAAAAAAAAAAAACYAgAAZHJz&#10;L2Rvd25yZXYueG1sUEsFBgAAAAAEAAQA9QAAAIsDAAAAAA==&#10;" filled="f" stroked="f">
                  <v:textbox inset="0,0,0,0">
                    <w:txbxContent>
                      <w:p w:rsidR="00981BAC" w:rsidRDefault="00981BAC" w:rsidP="00981BAC">
                        <w:r>
                          <w:t>2</w:t>
                        </w:r>
                      </w:p>
                    </w:txbxContent>
                  </v:textbox>
                </v:rect>
                <v:rect id="Rectangle 61192" o:spid="_x0000_s2042" style="position:absolute;left:360;top:38374;width:2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bn8cA&#10;AADeAAAADwAAAGRycy9kb3ducmV2LnhtbESPQWvCQBSE7wX/w/KE3uomHkISXUXUYo6tFrS3R/Y1&#10;CWbfhuw2Sfvru4VCj8PMfMOst5NpxUC9aywriBcRCOLS6oYrBW+X56cUhPPIGlvLpOCLHGw3s4c1&#10;5tqO/ErD2VciQNjlqKD2vsuldGVNBt3CdsTB+7C9QR9kX0nd4xjgppXLKEqkwYbDQo0d7Wsq7+dP&#10;o+CUdrtbYb/Hqj2+n64v1+xwybxSj/NptwLhafL/4b92oRUkcZwt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G5/HAAAA3gAAAA8AAAAAAAAAAAAAAAAAmAIAAGRy&#10;cy9kb3ducmV2LnhtbFBLBQYAAAAABAAEAPUAAACMAwAAAAA=&#10;" filled="f" stroked="f">
                  <v:textbox inset="0,0,0,0">
                    <w:txbxContent>
                      <w:p w:rsidR="00981BAC" w:rsidRDefault="00981BAC" w:rsidP="00981BAC">
                        <w:r>
                          <w:t>343</w:t>
                        </w:r>
                      </w:p>
                    </w:txbxContent>
                  </v:textbox>
                </v:rect>
                <v:rect id="Rectangle 61193" o:spid="_x0000_s2043" style="position:absolute;left:2007;top:38374;width:23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BMcA&#10;AADeAAAADwAAAGRycy9kb3ducmV2LnhtbESPQWvCQBSE74X+h+UVvNVNFMSkWUVaix7VFGxvj+xr&#10;Epp9G7LbJO2vdwXB4zAz3zDZejSN6KlztWUF8TQCQVxYXXOp4CN/f16CcB5ZY2OZFPyRg/Xq8SHD&#10;VNuBj9SffCkChF2KCirv21RKV1Rk0E1tSxy8b9sZ9EF2pdQdDgFuGjmLooU0WHNYqLCl14qKn9Ov&#10;UbBbtpvPvf0fymb7tTsfzslbnnilJk/j5gWEp9Hfw7f2XitYxHEyh+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vgTHAAAA3gAAAA8AAAAAAAAAAAAAAAAAmAIAAGRy&#10;cy9kb3ducmV2LnhtbFBLBQYAAAAABAAEAPUAAACMAwAAAAA=&#10;" filled="f" stroked="f">
                  <v:textbox inset="0,0,0,0">
                    <w:txbxContent>
                      <w:p w:rsidR="00981BAC" w:rsidRDefault="00981BAC" w:rsidP="00981BAC">
                        <w:r>
                          <w:t xml:space="preserve"> servidores públicos de la institución. </w:t>
                        </w:r>
                      </w:p>
                    </w:txbxContent>
                  </v:textbox>
                </v:rect>
                <v:rect id="Rectangle 61200" o:spid="_x0000_s2044" style="position:absolute;left:44985;top:40807;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UiMYA&#10;AADeAAAADwAAAGRycy9kb3ducmV2LnhtbESPQWvCQBSE7wX/w/KE3urGHkJMXUPQFnNstWB7e2Sf&#10;STD7NmS3Sdpf3xUEj8PMfMOss8m0YqDeNZYVLBcRCOLS6oYrBZ/Ht6cEhPPIGlvLpOCXHGSb2cMa&#10;U21H/qDh4CsRIOxSVFB736VSurImg25hO+LgnW1v0AfZV1L3OAa4aeVzFMXSYMNhocaOtjWVl8OP&#10;UbBPuvyrsH9j1b5+70/vp9XuuPJKPc6n/AWEp8nfw7d2oRXEy8CE651w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7UiMYAAADeAAAADwAAAAAAAAAAAAAAAACYAgAAZHJz&#10;L2Rvd25yZXYueG1sUEsFBgAAAAAEAAQA9QAAAIsDAAAAAA==&#10;" filled="f" stroked="f">
                  <v:textbox inset="0,0,0,0">
                    <w:txbxContent>
                      <w:p w:rsidR="00981BAC" w:rsidRDefault="00981BAC" w:rsidP="00981BAC">
                        <w:r>
                          <w:t>)</w:t>
                        </w:r>
                      </w:p>
                    </w:txbxContent>
                  </v:textbox>
                </v:rect>
                <v:rect id="Rectangle 61196" o:spid="_x0000_s2045" style="position:absolute;left:360;top:4080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dnMcA&#10;AADeAAAADwAAAGRycy9kb3ducmV2LnhtbESPQWvCQBSE7wX/w/KE3uomHoJJ3QRRix5bLaS9PbLP&#10;JJh9G7Jbk/bXdwsFj8PMfMOsi8l04kaDay0riBcRCOLK6pZrBe/nl6cVCOeRNXaWScE3OSjy2cMa&#10;M21HfqPbydciQNhlqKDxvs+kdFVDBt3C9sTBu9jBoA9yqKUecAxw08llFCXSYMthocGetg1V19OX&#10;UXBY9ZuPo/0Z627/eShfy3R3Tr1Sj/Np8wzC0+Tv4f/2UStI4jhN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HZzHAAAA3gAAAA8AAAAAAAAAAAAAAAAAmAIAAGRy&#10;cy9kb3ducmV2LnhtbFBLBQYAAAAABAAEAPUAAACMAwAAAAA=&#10;" filled="f" stroked="f">
                  <v:textbox inset="0,0,0,0">
                    <w:txbxContent>
                      <w:p w:rsidR="00981BAC" w:rsidRDefault="00981BAC" w:rsidP="00981BAC">
                        <w:r>
                          <w:t>3</w:t>
                        </w:r>
                      </w:p>
                    </w:txbxContent>
                  </v:textbox>
                </v:rect>
                <v:rect id="Rectangle 61201" o:spid="_x0000_s2046" style="position:absolute;left:909;top:40807;width:586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xE8YA&#10;AADeAAAADwAAAGRycy9kb3ducmV2LnhtbESPT4vCMBTE78J+h/AWvGlaD6LVKOKu6NE/C+rt0Tzb&#10;YvNSmmirn94Iwh6HmfkNM523phR3ql1hWUHcj0AQp1YXnCn4O6x6IxDOI2ssLZOCBzmYz746U0y0&#10;bXhH973PRICwS1BB7n2VSOnSnAy6vq2Ig3extUEfZJ1JXWMT4KaUgygaSoMFh4UcK1rmlF73N6Ng&#10;PaoWp419Nln5e14ft8fxz2Hslep+t4sJCE+t/w9/2hutYBgPoh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xE8YAAADeAAAADwAAAAAAAAAAAAAAAACYAgAAZHJz&#10;L2Rvd25yZXYueG1sUEsFBgAAAAAEAAQA9QAAAIsDAAAAAA==&#10;" filled="f" stroked="f">
                  <v:textbox inset="0,0,0,0">
                    <w:txbxContent>
                      <w:p w:rsidR="00981BAC" w:rsidRDefault="00981BAC" w:rsidP="00981BAC">
                        <w:r>
                          <w:t>.¿Quién hace las acciones de la meta? (cuales son las instituciones o direcciones participantes</w:t>
                        </w:r>
                      </w:p>
                    </w:txbxContent>
                  </v:textbox>
                </v:rect>
                <v:rect id="Rectangle 7355" o:spid="_x0000_s2047" style="position:absolute;left:360;top:43241;width:8595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981BAC" w:rsidRPr="006F43B5" w:rsidRDefault="00981BAC" w:rsidP="00981BAC">
                        <w:pPr>
                          <w:rPr>
                            <w:sz w:val="18"/>
                            <w:szCs w:val="18"/>
                          </w:rPr>
                        </w:pPr>
                        <w:r w:rsidRPr="006F43B5">
                          <w:rPr>
                            <w:sz w:val="18"/>
                            <w:szCs w:val="18"/>
                          </w:rPr>
                          <w:t xml:space="preserve">La Administradora de Subsidios Sociales, mediante la Dirección de Planificación y Desarrollo, la Dirección Administrativa y Financiera, el </w:t>
                        </w:r>
                      </w:p>
                    </w:txbxContent>
                  </v:textbox>
                </v:rect>
                <v:rect id="Rectangle 7356" o:spid="_x0000_s2048" style="position:absolute;left:360;top:44457;width:4893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jJccA&#10;AADdAAAADwAAAGRycy9kb3ducmV2LnhtbESPT2vCQBTE7wW/w/KE3pqNlaaauopURY/+Kai3R/Y1&#10;CWbfhuzWpP30bkHwOMzMb5jJrDOVuFLjSssKBlEMgjizuuRcwddh9TIC4TyyxsoyKfglB7Np72mC&#10;qbYt7+i697kIEHYpKii8r1MpXVaQQRfZmjh437Yx6INscqkbbAPcVPI1jhNpsOSwUGBNnwVll/2P&#10;UbAe1fPTxv61ebU8r4/b43hxGHulnvvd/AOEp84/wvf2Rit4H7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IyXHAAAA3QAAAA8AAAAAAAAAAAAAAAAAmAIAAGRy&#10;cy9kb3ducmV2LnhtbFBLBQYAAAAABAAEAPUAAACMAwAAAAA=&#10;" filled="f" stroked="f">
                  <v:textbox inset="0,0,0,0">
                    <w:txbxContent>
                      <w:p w:rsidR="00981BAC" w:rsidRDefault="00981BAC" w:rsidP="00981BAC">
                        <w:r>
                          <w:t>Departamento de Recursos Humanos y el Departamento de Revisión y Control.</w:t>
                        </w:r>
                      </w:p>
                    </w:txbxContent>
                  </v:textbox>
                </v:rect>
                <v:rect id="Rectangle 61206" o:spid="_x0000_s2049" style="position:absolute;left:360;top:4689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pZ8YA&#10;AADeAAAADwAAAGRycy9kb3ducmV2LnhtbESPT4vCMBTE7wt+h/CEva2pHopWo8juih79B9Xbo3m2&#10;ZZuX0kTb9dMbQfA4zMxvmNmiM5W4UeNKywqGgwgEcWZ1ybmC42H1NQbhPLLGyjIp+CcHi3nvY4aJ&#10;ti3v6Lb3uQgQdgkqKLyvEyldVpBBN7A1cfAutjHog2xyqRtsA9xUchRFsTRYclgosKbvgrK//dUo&#10;WI/r5Wlj721e/Z7X6Tad/BwmXqnPfrecgvDU+Xf41d5oBfFwFMX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pZ8YAAADeAAAADwAAAAAAAAAAAAAAAACYAgAAZHJz&#10;L2Rvd25yZXYueG1sUEsFBgAAAAAEAAQA9QAAAIsDAAAAAA==&#10;" filled="f" stroked="f">
                  <v:textbox inset="0,0,0,0">
                    <w:txbxContent>
                      <w:p w:rsidR="00981BAC" w:rsidRDefault="00981BAC" w:rsidP="00981BAC">
                        <w:r>
                          <w:t>4</w:t>
                        </w:r>
                      </w:p>
                    </w:txbxContent>
                  </v:textbox>
                </v:rect>
                <v:rect id="Rectangle 61208" o:spid="_x0000_s2050" style="position:absolute;left:909;top:46890;width:913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YjsQA&#10;AADeAAAADwAAAGRycy9kb3ducmV2LnhtbERPTW+CQBC9N+l/2EyT3uoCB6LIYkzVyLFVE/U2YUcg&#10;ZWcJuwrtr+8emvT48r7z1WQ68aDBtZYVxLMIBHFldcu1gtNx9zYH4Tyyxs4yKfgmB6vi+SnHTNuR&#10;P+lx8LUIIewyVNB432dSuqohg25me+LA3exg0Ac41FIPOIZw08kkilJpsOXQ0GBP7w1VX4e7UbCf&#10;9+tLaX/Gutte9+eP82JzXHilXl+m9RKEp8n/i//cpVaQxkkU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2I7EAAAA3gAAAA8AAAAAAAAAAAAAAAAAmAIAAGRycy9k&#10;b3ducmV2LnhtbFBLBQYAAAAABAAEAPUAAACJAwAAAAA=&#10;" filled="f" stroked="f">
                  <v:textbox inset="0,0,0,0">
                    <w:txbxContent>
                      <w:p w:rsidR="00981BAC" w:rsidRDefault="00981BAC" w:rsidP="00981BAC">
                        <w:proofErr w:type="gramStart"/>
                        <w:r w:rsidRPr="006F43B5">
                          <w:rPr>
                            <w:sz w:val="18"/>
                            <w:szCs w:val="18"/>
                          </w:rPr>
                          <w:t>.¿</w:t>
                        </w:r>
                        <w:proofErr w:type="gramEnd"/>
                        <w:r w:rsidRPr="006F43B5">
                          <w:rPr>
                            <w:sz w:val="18"/>
                            <w:szCs w:val="18"/>
                          </w:rPr>
                          <w:t>Cuándo se realiza?, ¿es una meta que viene de la administración anterior? ¿Tiene fecha de fin? ¿</w:t>
                        </w:r>
                        <w:proofErr w:type="gramStart"/>
                        <w:r w:rsidRPr="006F43B5">
                          <w:rPr>
                            <w:sz w:val="18"/>
                            <w:szCs w:val="18"/>
                          </w:rPr>
                          <w:t>por</w:t>
                        </w:r>
                        <w:proofErr w:type="gramEnd"/>
                        <w:r w:rsidRPr="006F43B5">
                          <w:rPr>
                            <w:sz w:val="18"/>
                            <w:szCs w:val="18"/>
                          </w:rPr>
                          <w:t xml:space="preserve"> qué?¿Es una meta permanente</w:t>
                        </w:r>
                        <w:r>
                          <w:t xml:space="preserve">, o sea que se </w:t>
                        </w:r>
                      </w:p>
                    </w:txbxContent>
                  </v:textbox>
                </v:rect>
                <v:rect id="Rectangle 7358" o:spid="_x0000_s2051" style="position:absolute;left:360;top:48107;width:117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SzMUA&#10;AADdAAAADwAAAGRycy9kb3ducmV2LnhtbERPy2rCQBTdC/7DcAvudNKW2iR1FGmVZOmjYLu7ZG6T&#10;YOZOyIwm7dd3FoLLw3kvVoNpxJU6V1tW8DiLQBAXVtdcKvg8bqcxCOeRNTaWScEvOVgtx6MFptr2&#10;vKfrwZcihLBLUUHlfZtK6YqKDLqZbYkD92M7gz7ArpS6wz6Em0Y+RdFcGqw5NFTY0ntFxflwMQqy&#10;uF1/5favL5vNd3banZKPY+KVmjwM6zcQngZ/F9/cuVbw+vw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xLMxQAAAN0AAAAPAAAAAAAAAAAAAAAAAJgCAABkcnMv&#10;ZG93bnJldi54bWxQSwUGAAAAAAQABAD1AAAAigMAAAAA&#10;" filled="f" stroked="f">
                  <v:textbox inset="0,0,0,0">
                    <w:txbxContent>
                      <w:p w:rsidR="00981BAC" w:rsidRDefault="00981BAC" w:rsidP="00981BAC">
                        <w:r>
                          <w:t>realiza todos años?</w:t>
                        </w:r>
                      </w:p>
                    </w:txbxContent>
                  </v:textbox>
                </v:rect>
                <v:rect id="Rectangle 7359" o:spid="_x0000_s2052" style="position:absolute;left:360;top:50540;width:5850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3V8cA&#10;AADdAAAADwAAAGRycy9kb3ducmV2LnhtbESPT2vCQBTE7wW/w/IEb3Wj0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t1fHAAAA3QAAAA8AAAAAAAAAAAAAAAAAmAIAAGRy&#10;cy9kb3ducmV2LnhtbFBLBQYAAAAABAAEAPUAAACMAwAAAAA=&#10;" filled="f" stroked="f">
                  <v:textbox inset="0,0,0,0">
                    <w:txbxContent>
                      <w:p w:rsidR="00981BAC" w:rsidRDefault="00981BAC" w:rsidP="00981BAC">
                        <w:r>
                          <w:t>El diagnóstico y la actualización del contexto se realizan durante el primer semestre del año.</w:t>
                        </w:r>
                      </w:p>
                    </w:txbxContent>
                  </v:textbox>
                </v:rect>
                <v:rect id="Rectangle 7360" o:spid="_x0000_s2053" style="position:absolute;left:360;top:52973;width:3006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Ud8IA&#10;AADdAAAADwAAAGRycy9kb3ducmV2LnhtbERPy4rCMBTdC/5DuII7TR3BRzWKzANdOnVA3V2aa1ts&#10;bkqTsdWvNwvB5eG8l+vWlOJGtSssKxgNIxDEqdUFZwr+Dj+DGQjnkTWWlknBnRysV93OEmNtG/6l&#10;W+IzEULYxagg976KpXRpTgbd0FbEgbvY2qAPsM6krrEJ4aaUH1E0kQYLDg05VvSZU3pN/o2C7aza&#10;nHb20WTl93l73B/nX4e5V6rfazcLEJ5a/xa/3DutYDqe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dR3wgAAAN0AAAAPAAAAAAAAAAAAAAAAAJgCAABkcnMvZG93&#10;bnJldi54bWxQSwUGAAAAAAQABAD1AAAAhwMAAAAA&#10;" filled="f" stroked="f">
                  <v:textbox inset="0,0,0,0">
                    <w:txbxContent>
                      <w:p w:rsidR="00981BAC" w:rsidRDefault="00981BAC" w:rsidP="00981BAC">
                        <w:r>
                          <w:t>Las auditorias se realizan en mayo y noviembre.</w:t>
                        </w:r>
                      </w:p>
                    </w:txbxContent>
                  </v:textbox>
                </v:rect>
                <v:rect id="Rectangle 7361" o:spid="_x0000_s2054" style="position:absolute;left:360;top:55406;width:824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x7MYA&#10;AADdAAAADwAAAGRycy9kb3ducmV2LnhtbESPS4vCQBCE78L+h6EXvOlEB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x7MYAAADdAAAADwAAAAAAAAAAAAAAAACYAgAAZHJz&#10;L2Rvd25yZXYueG1sUEsFBgAAAAAEAAQA9QAAAIsDAAAAAA==&#10;" filled="f" stroked="f">
                  <v:textbox inset="0,0,0,0">
                    <w:txbxContent>
                      <w:p w:rsidR="00981BAC" w:rsidRPr="006F43B5" w:rsidRDefault="00981BAC" w:rsidP="00981BAC">
                        <w:pPr>
                          <w:rPr>
                            <w:sz w:val="18"/>
                            <w:szCs w:val="18"/>
                          </w:rPr>
                        </w:pPr>
                        <w:r>
                          <w:t xml:space="preserve">El </w:t>
                        </w:r>
                        <w:r w:rsidRPr="006F43B5">
                          <w:rPr>
                            <w:sz w:val="18"/>
                            <w:szCs w:val="18"/>
                          </w:rPr>
                          <w:t>mantenimiento de la infraestructura, la gestión del capital humano y la revisión de los controles se realizan durante todo el año.</w:t>
                        </w:r>
                      </w:p>
                    </w:txbxContent>
                  </v:textbox>
                </v:rect>
                <v:rect id="Rectangle 61209" o:spid="_x0000_s2055" style="position:absolute;left:360;top:5784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9FccA&#10;AADeAAAADwAAAGRycy9kb3ducmV2LnhtbESPT2vCQBTE74V+h+UVvNWNHkKSuor4B3NstWC9PbLP&#10;JJh9G7JrEvvpu4VCj8PM/IZZrEbTiJ46V1tWMJtGIIgLq2suFXye9q8JCOeRNTaWScGDHKyWz08L&#10;zLQd+IP6oy9FgLDLUEHlfZtJ6YqKDLqpbYmDd7WdQR9kV0rd4RDgppHzKIqlwZrDQoUtbSoqbse7&#10;UXBI2vVXbr+HstldDuf3c7o9pV6pycu4fgPhafT/4b92rhXEs3mU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0fRXHAAAA3gAAAA8AAAAAAAAAAAAAAAAAmAIAAGRy&#10;cy9kb3ducmV2LnhtbFBLBQYAAAAABAAEAPUAAACMAwAAAAA=&#10;" filled="f" stroked="f">
                  <v:textbox inset="0,0,0,0">
                    <w:txbxContent>
                      <w:p w:rsidR="00981BAC" w:rsidRDefault="00981BAC" w:rsidP="00981BAC">
                        <w:r>
                          <w:t>5</w:t>
                        </w:r>
                      </w:p>
                    </w:txbxContent>
                  </v:textbox>
                </v:rect>
                <v:rect id="Rectangle 61213" o:spid="_x0000_s2056" style="position:absolute;left:909;top:57840;width:217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cIsYA&#10;AADeAAAADwAAAGRycy9kb3ducmV2LnhtbESPT4vCMBTE7wv7HcJb8LamVRCtRpFV0aN/FtTbo3m2&#10;ZZuX0kRb/fRGEPY4zMxvmMmsNaW4Ue0KywribgSCOLW64EzB72H1PQThPLLG0jIpuJOD2fTzY4KJ&#10;tg3v6Lb3mQgQdgkqyL2vEildmpNB17UVcfAutjbog6wzqWtsAtyUshdFA2mw4LCQY0U/OaV/+6tR&#10;sB5W89PGPpqsXJ7Xx+1xtDiMvFKdr3Y+BuGp9f/hd3ujFQziX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cIsYAAADeAAAADwAAAAAAAAAAAAAAAACYAgAAZHJz&#10;L2Rvd25yZXYueG1sUEsFBgAAAAAEAAQA9QAAAIsDAAAAAA==&#10;" filled="f" stroked="f">
                  <v:textbox inset="0,0,0,0">
                    <w:txbxContent>
                      <w:p w:rsidR="00981BAC" w:rsidRDefault="00981BAC" w:rsidP="00981BAC">
                        <w:r>
                          <w:t>.Territorialidad (¿donde se realiza?</w:t>
                        </w:r>
                      </w:p>
                    </w:txbxContent>
                  </v:textbox>
                </v:rect>
                <v:rect id="Rectangle 61211" o:spid="_x0000_s2057" style="position:absolute;left:17286;top:57840;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nzscA&#10;AADeAAAADwAAAGRycy9kb3ducmV2LnhtbESPQWvCQBSE74L/YXlCb7qJhxCjq4hazLE1Be3tkX1N&#10;gtm3Ibs1aX99t1DocZiZb5jNbjSteFDvGssK4kUEgri0uuFKwVvxPE9BOI+ssbVMCr7IwW47nWww&#10;03bgV3pcfCUChF2GCmrvu0xKV9Zk0C1sRxy8D9sb9EH2ldQ9DgFuWrmMokQabDgs1NjRoabyfvk0&#10;Cs5pt7/l9nuo2tP7+fpyXR2LlVfqaTbu1yA8jf4//NfOtYIkXsY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b587HAAAA3gAAAA8AAAAAAAAAAAAAAAAAmAIAAGRy&#10;cy9kb3ducmV2LnhtbFBLBQYAAAAABAAEAPUAAACMAwAAAAA=&#10;" filled="f" stroked="f">
                  <v:textbox inset="0,0,0,0">
                    <w:txbxContent>
                      <w:p w:rsidR="00981BAC" w:rsidRDefault="00981BAC" w:rsidP="00981BAC">
                        <w:r>
                          <w:t>)</w:t>
                        </w:r>
                      </w:p>
                    </w:txbxContent>
                  </v:textbox>
                </v:rect>
                <v:rect id="Rectangle 7363" o:spid="_x0000_s2058" style="position:absolute;left:360;top:60273;width:4297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KAMYA&#10;AADdAAAADwAAAGRycy9kb3ducmV2LnhtbESPT4vCMBTE74LfITxhb5qq4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KAMYAAADdAAAADwAAAAAAAAAAAAAAAACYAgAAZHJz&#10;L2Rvd25yZXYueG1sUEsFBgAAAAAEAAQA9QAAAIsDAAAAAA==&#10;" filled="f" stroked="f">
                  <v:textbox inset="0,0,0,0">
                    <w:txbxContent>
                      <w:p w:rsidR="00981BAC" w:rsidRDefault="00981BAC" w:rsidP="00981BAC">
                        <w:r>
                          <w:t>En todo el territorio nacional, donde la institución tiene una oficina.</w:t>
                        </w:r>
                      </w:p>
                    </w:txbxContent>
                  </v:textbox>
                </v:rect>
                <v:rect id="Rectangle 61215" o:spid="_x0000_s2059" style="position:absolute;left:909;top:62706;width:190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hzcYA&#10;AADeAAAADwAAAGRycy9kb3ducmV2LnhtbESPT4vCMBTE7wv7HcJb8LamFRStRpFV0aN/FtTbo3m2&#10;ZZuX0kRb/fRGEPY4zMxvmMmsNaW4Ue0KywribgSCOLW64EzB72H1PQThPLLG0jIpuJOD2fTzY4KJ&#10;tg3v6Lb3mQgQdgkqyL2vEildmpNB17UVcfAutjbog6wzqWtsAtyUshdFA2mw4LCQY0U/OaV/+6tR&#10;sB5W89PGPpqsXJ7Xx+1xtDiMvFKdr3Y+BuGp9f/hd3ujFQziX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hzcYAAADeAAAADwAAAAAAAAAAAAAAAACYAgAAZHJz&#10;L2Rvd25yZXYueG1sUEsFBgAAAAAEAAQA9QAAAIsDAAAAAA==&#10;" filled="f" stroked="f">
                  <v:textbox inset="0,0,0,0">
                    <w:txbxContent>
                      <w:p w:rsidR="00981BAC" w:rsidRDefault="00981BAC" w:rsidP="00981BAC">
                        <w:r>
                          <w:t>.      Fuente de financiamiento</w:t>
                        </w:r>
                      </w:p>
                    </w:txbxContent>
                  </v:textbox>
                </v:rect>
                <v:rect id="Rectangle 61214" o:spid="_x0000_s2060" style="position:absolute;left:360;top:62706;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EVsYA&#10;AADeAAAADwAAAGRycy9kb3ducmV2LnhtbESPT4vCMBTE7wv7HcJb8LamFRGtRpFV0aN/FtTbo3m2&#10;ZZuX0kRb/fRGEPY4zMxvmMmsNaW4Ue0KywribgSCOLW64EzB72H1PQThPLLG0jIpuJOD2fTzY4KJ&#10;tg3v6Lb3mQgQdgkqyL2vEildmpNB17UVcfAutjbog6wzqWtsAtyUshdFA2mw4LCQY0U/OaV/+6tR&#10;sB5W89PGPpqsXJ7Xx+1xtDiMvFKdr3Y+BuGp9f/hd3ujFQziX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EVsYAAADeAAAADwAAAAAAAAAAAAAAAACYAgAAZHJz&#10;L2Rvd25yZXYueG1sUEsFBgAAAAAEAAQA9QAAAIsDAAAAAA==&#10;" filled="f" stroked="f">
                  <v:textbox inset="0,0,0,0">
                    <w:txbxContent>
                      <w:p w:rsidR="00981BAC" w:rsidRDefault="00981BAC" w:rsidP="00981BAC">
                        <w:r>
                          <w:t>6</w:t>
                        </w:r>
                      </w:p>
                    </w:txbxContent>
                  </v:textbox>
                </v:rect>
                <v:rect id="Rectangle 7365" o:spid="_x0000_s2061" style="position:absolute;left:360;top:63923;width:41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378cA&#10;AADdAAAADwAAAGRycy9kb3ducmV2LnhtbESPT2vCQBTE7wW/w/KE3pqNl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yd+/HAAAA3QAAAA8AAAAAAAAAAAAAAAAAmAIAAGRy&#10;cy9kb3ducmV2LnhtbFBLBQYAAAAABAAEAPUAAACMAwAAAAA=&#10;" filled="f" stroked="f">
                  <v:textbox inset="0,0,0,0">
                    <w:txbxContent>
                      <w:p w:rsidR="00981BAC" w:rsidRDefault="00981BAC" w:rsidP="00981BAC">
                        <w:r>
                          <w:t xml:space="preserve"> </w:t>
                        </w:r>
                      </w:p>
                    </w:txbxContent>
                  </v:textbox>
                </v:rect>
                <v:rect id="Rectangle 7366" o:spid="_x0000_s2062" style="position:absolute;left:360;top:65139;width:152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pmMYA&#10;AADdAAAADwAAAGRycy9kb3ducmV2LnhtbESPQWvCQBSE7wX/w/IEb3WjhT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DpmMYAAADdAAAADwAAAAAAAAAAAAAAAACYAgAAZHJz&#10;L2Rvd25yZXYueG1sUEsFBgAAAAAEAAQA9QAAAIsDAAAAAA==&#10;" filled="f" stroked="f">
                  <v:textbox inset="0,0,0,0">
                    <w:txbxContent>
                      <w:p w:rsidR="00981BAC" w:rsidRDefault="00981BAC" w:rsidP="00981BAC">
                        <w:r>
                          <w:t>Presupuesto de la ADESS</w:t>
                        </w:r>
                      </w:p>
                    </w:txbxContent>
                  </v:textbox>
                </v:rect>
                <v:shape id="Shape 92289" o:spid="_x0000_s2063" style="position:absolute;left:70856;top:19553;width:127;height:46952;visibility:visible;mso-wrap-style:square;v-text-anchor:top" coordsize="12700,469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C5ccA&#10;AADeAAAADwAAAGRycy9kb3ducmV2LnhtbESPT4vCMBTE78J+h/AWvIim9iBajSIrwtqbf2D3+Gie&#10;bbF56TbZWv30RhA8DjPzG2ax6kwlWmpcaVnBeBSBIM6sLjlXcDpuh1MQziNrrCyTghs5WC0/egtM&#10;tL3yntqDz0WAsEtQQeF9nUjpsoIMupGtiYN3to1BH2STS93gNcBNJeMomkiDJYeFAmv6Kii7HP6N&#10;gp/LPRrX61O6Sc+7gWl3qfv7TZXqf3brOQhPnX+HX+1vrWAWx9MZ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QuXHAAAA3gAAAA8AAAAAAAAAAAAAAAAAmAIAAGRy&#10;cy9kb3ducmV2LnhtbFBLBQYAAAAABAAEAPUAAACMAwAAAAA=&#10;" path="m,l12700,r,4695117l,4695117,,e" fillcolor="#d4d0c8" stroked="f" strokeweight="0">
                  <v:stroke miterlimit="83231f" joinstyle="miter"/>
                  <v:path arrowok="t" textboxrect="0,0,12700,4695117"/>
                </v:shape>
                <v:shape id="Shape 92290" o:spid="_x0000_s2064" style="position:absolute;top:1739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YOsYA&#10;AADeAAAADwAAAGRycy9kb3ducmV2LnhtbESPvW7CMBSF90q8g3WRuhWHDBUJGFQFqDq0Q6EVYrvY&#10;lzhqfB3FBtK3r4dKjEfnT99iNbhWXKkPjWcF00kGglh703Ct4Gu/fZqBCBHZYOuZFPxSgNVy9LDA&#10;0vgbf9J1F2uRRjiUqMDG2JVSBm3JYZj4jjh5Z987jEn2tTQ93tK4a2WeZc/SYcPpwWJHlSX9s7s4&#10;BRo/Tsdoq2ZTHC6n79f3WVuttVKP4+FlDiLSEO/h//abUVDkeZEAEk5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YOsYAAADeAAAADwAAAAAAAAAAAAAAAACYAgAAZHJz&#10;L2Rvd25yZXYueG1sUEsFBgAAAAAEAAQA9QAAAIsDAAAAAA==&#10;" path="m,l7092003,r,216002l,216002,,e" fillcolor="#d4d0c8" stroked="f" strokeweight="0">
                  <v:stroke miterlimit="83231f" joinstyle="miter"/>
                  <v:path arrowok="t" textboxrect="0,0,7092003,216002"/>
                </v:shape>
                <v:rect id="Rectangle 7369" o:spid="_x0000_s2065" style="position:absolute;left:360;top:18076;width:793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96scA&#10;AADdAAAADwAAAGRycy9kb3ducmV2LnhtbESPQWvCQBSE74X+h+UVvNVNL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erHAAAA3QAAAA8AAAAAAAAAAAAAAAAAmAIAAGRy&#10;cy9kb3ducmV2LnhtbFBLBQYAAAAABAAEAPUAAACMAwAAAAA=&#10;" filled="f" stroked="f">
                  <v:textbox inset="0,0,0,0">
                    <w:txbxContent>
                      <w:p w:rsidR="00981BAC" w:rsidRDefault="00981BAC" w:rsidP="00981BAC">
                        <w:r>
                          <w:rPr>
                            <w:b/>
                          </w:rPr>
                          <w:t>ESTRATEGIA</w:t>
                        </w:r>
                      </w:p>
                    </w:txbxContent>
                  </v:textbox>
                </v:rect>
                <v:shape id="Shape 92291" o:spid="_x0000_s2066" style="position:absolute;left:70856;top:1733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BQscA&#10;AADeAAAADwAAAGRycy9kb3ducmV2LnhtbESPQWvCQBSE74X+h+UVein6YkpFo6tIQbCUHmoLXh/Z&#10;5yY2+zZkV5P++64g9DjMzDfMcj24Rl24C7UXDZNxBoql9KYWq+H7azuagQqRxFDjhTX8coD16v5u&#10;SYXxvXzyZR+tShAJBWmoYmwLxFBW7CiMfcuSvKPvHMUkO4umoz7BXYN5lk3RUS1poaKWXysuf/Zn&#10;p6FsbH/6sDucPiO+DG8Hfm83T1o/PgybBajIQ/wP39o7o2Ge5/MJXO+kK4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AULHAAAA3gAAAA8AAAAAAAAAAAAAAAAAmAIAAGRy&#10;cy9kb3ducmV2LnhtbFBLBQYAAAAABAAEAPUAAACMAwAAAAA=&#10;" path="m,l12700,r,222352l,222352,,e" fillcolor="#d4d0c8" stroked="f" strokeweight="0">
                  <v:stroke miterlimit="83231f" joinstyle="miter"/>
                  <v:path arrowok="t" textboxrect="0,0,12700,222352"/>
                </v:shape>
                <v:shape id="Shape 92292" o:spid="_x0000_s2067" style="position:absolute;top:17330;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TzccA&#10;AADeAAAADwAAAGRycy9kb3ducmV2LnhtbESPT2vCQBTE7wW/w/IEb3VjoGJSVxFB++9gq4VeH9ln&#10;Esy+Ddk1Wb99tyD0OMzMb5jlOphG9NS52rKC2TQBQVxYXXOp4Pu0e1yAcB5ZY2OZFNzIwXo1elhi&#10;ru3AX9QffSkihF2OCirv21xKV1Rk0E1tSxy9s+0M+ii7UuoOhwg3jUyTZC4N1hwXKmxpW1FxOV6N&#10;gkM47Pen8Pnz9MFD9lb69/7lNldqMg6bZxCegv8P39uvWkGWplk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Kk83HAAAA3gAAAA8AAAAAAAAAAAAAAAAAmAIAAGRy&#10;cy9kb3ducmV2LnhtbFBLBQYAAAAABAAEAPUAAACMAwAAAAA=&#10;" path="m,l7098353,r,12700l,12700,,e" fillcolor="#d4d0c8" stroked="f" strokeweight="0">
                  <v:stroke miterlimit="83231f" joinstyle="miter"/>
                  <v:path arrowok="t" textboxrect="0,0,7098353,12700"/>
                </v:shape>
                <v:rect id="Rectangle 7372" o:spid="_x0000_s2068" style="position:absolute;left:360;top:69236;width:926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5RscA&#10;AADdAAAADwAAAGRycy9kb3ducmV2LnhtbESPQWvCQBSE7wX/w/KE3uqmFqp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eUbHAAAA3QAAAA8AAAAAAAAAAAAAAAAAmAIAAGRy&#10;cy9kb3ducmV2LnhtbFBLBQYAAAAABAAEAPUAAACMAwAAAAA=&#10;" filled="f" stroked="f">
                  <v:textbox inset="0,0,0,0">
                    <w:txbxContent>
                      <w:p w:rsidR="00981BAC" w:rsidRPr="006F43B5" w:rsidRDefault="00981BAC" w:rsidP="00981BAC">
                        <w:pPr>
                          <w:rPr>
                            <w:sz w:val="18"/>
                            <w:szCs w:val="18"/>
                          </w:rPr>
                        </w:pPr>
                        <w:r w:rsidRPr="006F43B5">
                          <w:rPr>
                            <w:sz w:val="18"/>
                            <w:szCs w:val="18"/>
                          </w:rPr>
                          <w:t xml:space="preserve">Todos los años la institución revisa sus controles, invierte recursos en mejorar su infraestructura y potencializar su capital humano, con el objetivo </w:t>
                        </w:r>
                      </w:p>
                    </w:txbxContent>
                  </v:textbox>
                </v:rect>
                <v:rect id="Rectangle 7373" o:spid="_x0000_s2069" style="position:absolute;left:360;top:70453;width:896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c3ccA&#10;AADdAAAADwAAAGRycy9kb3ducmV2LnhtbESPQWvCQBSE7wX/w/KE3uqmC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O3N3HAAAA3QAAAA8AAAAAAAAAAAAAAAAAmAIAAGRy&#10;cy9kb3ducmV2LnhtbFBLBQYAAAAABAAEAPUAAACMAwAAAAA=&#10;" filled="f" stroked="f">
                  <v:textbox inset="0,0,0,0">
                    <w:txbxContent>
                      <w:p w:rsidR="00981BAC" w:rsidRDefault="00981BAC" w:rsidP="00981BAC">
                        <w:proofErr w:type="gramStart"/>
                        <w:r w:rsidRPr="006F43B5">
                          <w:rPr>
                            <w:sz w:val="18"/>
                            <w:szCs w:val="18"/>
                          </w:rPr>
                          <w:t>de</w:t>
                        </w:r>
                        <w:proofErr w:type="gramEnd"/>
                        <w:r w:rsidRPr="006F43B5">
                          <w:rPr>
                            <w:sz w:val="18"/>
                            <w:szCs w:val="18"/>
                          </w:rPr>
                          <w:t xml:space="preserve"> asegurar una producción de calidad dentro de la cadena de valor público. Esta meta busca mantener la calidad del servicio y trabajar</w:t>
                        </w:r>
                        <w:r>
                          <w:t xml:space="preserve"> en la </w:t>
                        </w:r>
                      </w:p>
                    </w:txbxContent>
                  </v:textbox>
                </v:rect>
                <v:rect id="Rectangle 7374" o:spid="_x0000_s2070" style="position:absolute;left:360;top:71669;width:878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qccA&#10;AADdAAAADwAAAGRycy9kb3ducmV2LnhtbESPQWvCQBSE74X+h+UVequbWqk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RKnHAAAA3QAAAA8AAAAAAAAAAAAAAAAAmAIAAGRy&#10;cy9kb3ducmV2LnhtbFBLBQYAAAAABAAEAPUAAACMAwAAAAA=&#10;" filled="f" stroked="f">
                  <v:textbox inset="0,0,0,0">
                    <w:txbxContent>
                      <w:p w:rsidR="00981BAC" w:rsidRPr="006F43B5" w:rsidRDefault="00981BAC" w:rsidP="00981BAC">
                        <w:pPr>
                          <w:rPr>
                            <w:sz w:val="18"/>
                            <w:szCs w:val="18"/>
                          </w:rPr>
                        </w:pPr>
                        <w:proofErr w:type="gramStart"/>
                        <w:r w:rsidRPr="006F43B5">
                          <w:rPr>
                            <w:sz w:val="18"/>
                            <w:szCs w:val="18"/>
                          </w:rPr>
                          <w:t>mejora</w:t>
                        </w:r>
                        <w:proofErr w:type="gramEnd"/>
                        <w:r w:rsidRPr="006F43B5">
                          <w:rPr>
                            <w:sz w:val="18"/>
                            <w:szCs w:val="18"/>
                          </w:rPr>
                          <w:t xml:space="preserve"> institucional, asegurando que sus objetivos se cumplan, satisfaciendo los requerimientos y las expectativas de sus grupos de interés.</w:t>
                        </w:r>
                      </w:p>
                    </w:txbxContent>
                  </v:textbox>
                </v:rect>
                <v:shape id="Shape 92293" o:spid="_x0000_s2071" style="position:absolute;left:70856;top:68665;width:127;height:4370;visibility:visible;mso-wrap-style:square;v-text-anchor:top" coordsize="12700,43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LqsgA&#10;AADeAAAADwAAAGRycy9kb3ducmV2LnhtbESPS2vCQBSF94X+h+EWuil1YgJFo6OUlqK4KPiA4u6a&#10;uSahmTthZjTRX+8UCi4P5/FxpvPeNOJMzteWFQwHCQjiwuqaSwW77dfrCIQPyBoby6TgQh7ms8eH&#10;Kebadrym8yaUIo6wz1FBFUKbS+mLigz6gW2Jo3e0zmCI0pVSO+ziuGlkmiRv0mDNkVBhSx8VFb+b&#10;k4mQ75fVT9YMOxcOn/vrqs50t10o9fzUv09ABOrDPfzfXmoF4zQdZ/B3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EuqyAAAAN4AAAAPAAAAAAAAAAAAAAAAAJgCAABk&#10;cnMvZG93bnJldi54bWxQSwUGAAAAAAQABAD1AAAAjQMAAAAA&#10;" path="m,l12700,r,437046l,437046,,e" fillcolor="#d4d0c8" stroked="f" strokeweight="0">
                  <v:stroke miterlimit="83231f" joinstyle="miter"/>
                  <v:path arrowok="t" textboxrect="0,0,12700,437046"/>
                </v:shape>
                <v:shape id="Shape 92294" o:spid="_x0000_s2072" style="position:absolute;top:6650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OcgA&#10;AADeAAAADwAAAGRycy9kb3ducmV2LnhtbESPT0vDQBTE7wW/w/IEb+3GINLEboLEP3iwB6uleHvd&#10;fWaD2bchu23jt3eFgsdhZn7DrOrJ9eJIY+g8K7heZCCItTcdtwo+3p/mSxAhIhvsPZOCHwpQVxez&#10;FZbGn/iNjpvYigThUKICG+NQShm0JYdh4Qfi5H350WFMcmylGfGU4K6XeZbdSocdpwWLAzWW9Pfm&#10;4BRoXO8/o226x2J32G+fX5d986CVurqc7u9ARJrif/jcfjEKijwvbu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545yAAAAN4AAAAPAAAAAAAAAAAAAAAAAJgCAABk&#10;cnMvZG93bnJldi54bWxQSwUGAAAAAAQABAD1AAAAjQMAAAAA&#10;" path="m,l7092003,r,216002l,216002,,e" fillcolor="#d4d0c8" stroked="f" strokeweight="0">
                  <v:stroke miterlimit="83231f" joinstyle="miter"/>
                  <v:path arrowok="t" textboxrect="0,0,7092003,216002"/>
                </v:shape>
                <v:rect id="Rectangle 7377" o:spid="_x0000_s2073" style="position:absolute;left:360;top:67188;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a3scA&#10;AADdAAAADwAAAGRycy9kb3ducmV2LnhtbESPQWvCQBSE74X+h+UVvDWbWmh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12t7HAAAA3QAAAA8AAAAAAAAAAAAAAAAAmAIAAGRy&#10;cy9kb3ducmV2LnhtbFBLBQYAAAAABAAEAPUAAACMAwAAAAA=&#10;" filled="f" stroked="f">
                  <v:textbox inset="0,0,0,0">
                    <w:txbxContent>
                      <w:p w:rsidR="00981BAC" w:rsidRDefault="00981BAC" w:rsidP="00981BAC">
                        <w:r>
                          <w:rPr>
                            <w:b/>
                          </w:rPr>
                          <w:t>LÍNEA DE BASE</w:t>
                        </w:r>
                      </w:p>
                    </w:txbxContent>
                  </v:textbox>
                </v:rect>
                <v:shape id="Shape 92295" o:spid="_x0000_s2074" style="position:absolute;left:70856;top:66441;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HQccA&#10;AADeAAAADwAAAGRycy9kb3ducmV2LnhtbESPQWvCQBSE74X+h+UVein60hRFo6tIoWCRHrQFr4/s&#10;cxObfRuyW5P++65Q8DjMzDfMcj24Rl24C7UXDc/jDBRL6U0tVsPX59toBipEEkONF9bwywHWq/u7&#10;JRXG97LnyyFalSASCtJQxdgWiKGs2FEY+5YleSffOYpJdhZNR32CuwbzLJuio1rSQkUtv1Zcfh9+&#10;nIaysf35w25x+oI4Gd6PvGs3T1o/PgybBajIQ7yF/9tbo2Ge5/MJXO+kK4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B0HHAAAA3gAAAA8AAAAAAAAAAAAAAAAAmAIAAGRy&#10;cy9kb3ducmV2LnhtbFBLBQYAAAAABAAEAPUAAACMAwAAAAA=&#10;" path="m,l12700,r,222352l,222352,,e" fillcolor="#d4d0c8" stroked="f" strokeweight="0">
                  <v:stroke miterlimit="83231f" joinstyle="miter"/>
                  <v:path arrowok="t" textboxrect="0,0,12700,222352"/>
                </v:shape>
                <v:shape id="Shape 92296" o:spid="_x0000_s2075" style="position:absolute;top:66441;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VzscA&#10;AADeAAAADwAAAGRycy9kb3ducmV2LnhtbESPQWvCQBSE74X+h+UVvNWNAUMTXUUK1bYebLXg9ZF9&#10;TUKzb0N2TdZ/3xUKPQ4z8w2zXAfTioF611hWMJsmIIhLqxuuFHydXh6fQDiPrLG1TAqu5GC9ur9b&#10;YqHtyJ80HH0lIoRdgQpq77tCSlfWZNBNbUccvW/bG/RR9pXUPY4RblqZJkkmDTYcF2rs6Lmm8ud4&#10;MQoO4bDdnsLHeb7nMX+r/Puwu2ZKTR7CZgHCU/D/4b/2q1aQp2mewe1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xlc7HAAAA3gAAAA8AAAAAAAAAAAAAAAAAmAIAAGRy&#10;cy9kb3ducmV2LnhtbFBLBQYAAAAABAAEAPUAAACMAwAAAAA=&#10;" path="m,l7098353,r,12700l,12700,,e" fillcolor="#d4d0c8" stroked="f" strokeweight="0">
                  <v:stroke miterlimit="83231f" joinstyle="miter"/>
                  <v:path arrowok="t" textboxrect="0,0,7098353,12700"/>
                </v:shape>
                <v:rect id="Rectangle 7380" o:spid="_x0000_s2076" style="position:absolute;left:360;top:7587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yjcMA&#10;AADdAAAADwAAAGRycy9kb3ducmV2LnhtbERPy4rCMBTdD/gP4QruxlQF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yjcMAAADdAAAADwAAAAAAAAAAAAAAAACYAgAAZHJzL2Rv&#10;d25yZXYueG1sUEsFBgAAAAAEAAQA9QAAAIgDAAAAAA==&#10;" filled="f" stroked="f">
                  <v:textbox inset="0,0,0,0">
                    <w:txbxContent>
                      <w:p w:rsidR="00981BAC" w:rsidRDefault="00981BAC" w:rsidP="00981BAC">
                        <w:r>
                          <w:t>.</w:t>
                        </w:r>
                      </w:p>
                    </w:txbxContent>
                  </v:textbox>
                </v:rect>
                <v:shape id="Shape 92297" o:spid="_x0000_s2077" style="position:absolute;left:70856;top:75195;width:127;height:2160;visibility:visible;mso-wrap-style:square;v-text-anchor:top" coordsize="12700,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OUsQA&#10;AADeAAAADwAAAGRycy9kb3ducmV2LnhtbESPQWvCQBSE7wX/w/IEb3VjDraJriIWwZKLjYLXR/aZ&#10;hGTfhuxWY399VxA8DjPzDbNcD6YVV+pdbVnBbBqBIC6srrlUcDru3j9BOI+ssbVMCu7kYL0avS0x&#10;1fbGP3TNfSkChF2KCirvu1RKV1Rk0E1tRxy8i+0N+iD7UuoebwFuWhlH0VwarDksVNjRtqKiyX+N&#10;gkNCWd60nMnvXUZnmn1xg39KTcbDZgHC0+Bf4Wd7rxUkcZx8wONOu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DlLEAAAA3gAAAA8AAAAAAAAAAAAAAAAAmAIAAGRycy9k&#10;b3ducmV2LnhtbFBLBQYAAAAABAAEAPUAAACJAwAAAAA=&#10;" path="m,l12700,r,215989l,215989,,e" fillcolor="#d4d0c8" stroked="f" strokeweight="0">
                  <v:stroke miterlimit="83231f" joinstyle="miter"/>
                  <v:path arrowok="t" textboxrect="0,0,12700,215989"/>
                </v:shape>
                <v:shape id="Shape 92298" o:spid="_x0000_s2078" style="position:absolute;top:7303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PMQA&#10;AADeAAAADwAAAGRycy9kb3ducmV2LnhtbERPPW/CMBDdK/EfrEPqVhwyVCRgUBWg6tAOhVaI7bCP&#10;OGp8jmID6b+vh0qMT+97sRpcK67Uh8azgukkA0GsvWm4VvC13z7NQISIbLD1TAp+KcBqOXpYYGn8&#10;jT/puou1SCEcSlRgY+xKKYO25DBMfEecuLPvHcYE+1qaHm8p3LUyz7Jn6bDh1GCxo8qS/tldnAKN&#10;H6djtFWzKQ6X0/fr+6yt1lqpx/HwMgcRaYh38b/7zSgo8rxI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lDzEAAAA3gAAAA8AAAAAAAAAAAAAAAAAmAIAAGRycy9k&#10;b3ducmV2LnhtbFBLBQYAAAAABAAEAPUAAACJAwAAAAA=&#10;" path="m,l7092003,r,216002l,216002,,e" fillcolor="#d4d0c8" stroked="f" strokeweight="0">
                  <v:stroke miterlimit="83231f" joinstyle="miter"/>
                  <v:path arrowok="t" textboxrect="0,0,7092003,216002"/>
                </v:shape>
                <v:rect id="Rectangle 7383" o:spid="_x0000_s2079" style="position:absolute;left:360;top:73718;width:319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s+sYA&#10;AADdAAAADwAAAGRycy9kb3ducmV2LnhtbESPS4vCQBCE78L+h6GFvenEFdY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s+sYAAADdAAAADwAAAAAAAAAAAAAAAACYAgAAZHJz&#10;L2Rvd25yZXYueG1sUEsFBgAAAAAEAAQA9QAAAIsDAAAAAA==&#10;" filled="f" stroked="f">
                  <v:textbox inset="0,0,0,0">
                    <w:txbxContent>
                      <w:p w:rsidR="00981BAC" w:rsidRDefault="00981BAC" w:rsidP="00981BAC">
                        <w:r>
                          <w:rPr>
                            <w:b/>
                          </w:rPr>
                          <w:t>REPORTE V.PRESIDENTA actualizado el 04-abr-18</w:t>
                        </w:r>
                      </w:p>
                    </w:txbxContent>
                  </v:textbox>
                </v:rect>
                <v:shape id="Shape 92299" o:spid="_x0000_s2080" style="position:absolute;left:70856;top:7297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NRMcA&#10;AADeAAAADwAAAGRycy9kb3ducmV2LnhtbESPQUvDQBSE74L/YXmCF2lfjFia2G0pQqEiHqyFXh/Z&#10;5yZt9m3Ibpv4711B6HGYmW+YxWp0rbpwHxovGh6nGSiWyptGrIb912YyBxUiiaHWC2v44QCr5e3N&#10;gkrjB/nkyy5alSASStJQx9iViKGq2VGY+o4led++dxST7C2anoYEdy3mWTZDR42khZo6fq25Ou3O&#10;TkPV2uH4Ybc4e0J8Ht8O/N6tH7S+vxvXL6Aij/Ea/m9vjYYiz4sC/u6kK4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DUTHAAAA3gAAAA8AAAAAAAAAAAAAAAAAmAIAAGRy&#10;cy9kb3ducmV2LnhtbFBLBQYAAAAABAAEAPUAAACMAwAAAAA=&#10;" path="m,l12700,r,222352l,222352,,e" fillcolor="#d4d0c8" stroked="f" strokeweight="0">
                  <v:stroke miterlimit="83231f" joinstyle="miter"/>
                  <v:path arrowok="t" textboxrect="0,0,12700,222352"/>
                </v:shape>
                <v:shape id="Shape 92300" o:spid="_x0000_s2081" style="position:absolute;top:7297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yO8cA&#10;AADeAAAADwAAAGRycy9kb3ducmV2LnhtbESPy2rDMBBF94X8g5hAdo2chIbGtRJKIY+2izxc6Haw&#10;praJNTKWYit/Xy0KXV7ui5NtgmlET52rLSuYTRMQxIXVNZcKvvLt4zMI55E1NpZJwZ0cbNajhwxT&#10;bQc+U3/xpYgj7FJUUHnfplK6oiKDbmpb4uj92M6gj7Irpe5wiOOmkfMkWUqDNceHClt6q6i4Xm5G&#10;wTEcd7s8nL6fPnlYvZf+o9/fl0pNxuH1BYSn4P/Df+2DVrCaL5IIEHEi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MjvHAAAA3gAAAA8AAAAAAAAAAAAAAAAAmAIAAGRy&#10;cy9kb3ducmV2LnhtbFBLBQYAAAAABAAEAPUAAACMAwAAAAA=&#10;" path="m,l7098353,r,12700l,12700,,e" fillcolor="#d4d0c8" stroked="f" strokeweight="0">
                  <v:stroke miterlimit="83231f" joinstyle="miter"/>
                  <v:path arrowok="t" textboxrect="0,0,7098353,12700"/>
                </v:shape>
                <v:shape id="Shape 92301" o:spid="_x0000_s2082"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DzMUA&#10;AADeAAAADwAAAGRycy9kb3ducmV2LnhtbESP0UoDMRRE3wv+Q7iCb22ylRZdm5YiiFJf2q0fcNlc&#10;k8XNzZLE7fr3jSD4OMzMGWazm3wvRoqpC6yhWigQxG0wHVsNH+eX+QOIlJEN9oFJww8l2G1vZhus&#10;TbjwicYmW1EgnGrU4HIeailT68hjWoSBuHifIXrMRUYrTcRLgfteLpVaS48dlwWHAz07ar+ab69h&#10;bHM4mlfrVpWqVsEe4v48vGt9dzvtn0BkmvJ/+K/9ZjQ8Lu9VBb93yhW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PMxQAAAN4AAAAPAAAAAAAAAAAAAAAAAJgCAABkcnMv&#10;ZG93bnJldi54bWxQSwUGAAAAAAQABAD1AAAAigMAAAAA&#10;" path="m,l12700,r,222339l,222339,,e" fillcolor="#d4d0c8" stroked="f" strokeweight="0">
                  <v:stroke miterlimit="83231f" joinstyle="miter"/>
                  <v:path arrowok="t" textboxrect="0,0,12700,222339"/>
                </v:shape>
                <v:shape id="Shape 92302" o:spid="_x0000_s2083"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YMgA&#10;AADeAAAADwAAAGRycy9kb3ducmV2LnhtbESPQUvDQBSE74L/YXlCb2ZjWoPGbosIpQWFYqz3Z/Y1&#10;icm+jbvbNvrru4LgcZiZb5j5cjS9OJLzrWUFN0kKgriyuuVawe5tdX0Hwgdkjb1lUvBNHpaLy4s5&#10;Ftqe+JWOZahFhLAvUEETwlBI6auGDPrEDsTR21tnMETpaqkdniLc9DJL01wabDkuNDjQU0NVVx6M&#10;go+f7iu/fX95duvPfFbuuu2K91ulJlfj4wOIQGP4D/+1N1rBfTZNM/i9E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wlgyAAAAN4AAAAPAAAAAAAAAAAAAAAAAJgCAABk&#10;cnMvZG93bnJldi54bWxQSwUGAAAAAAQABAD1AAAAjQMAAAAA&#10;" path="m,l1230352,r,12700l,12700,,e" fillcolor="#d4d0c8" stroked="f" strokeweight="0">
                  <v:stroke miterlimit="83231f" joinstyle="miter"/>
                  <v:path arrowok="t" textboxrect="0,0,1230352,12700"/>
                </v:shape>
                <v:rect id="Rectangle 7388" o:spid="_x0000_s2084" style="position:absolute;left:44279;top:7226;width:141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8MA&#10;AADdAAAADwAAAGRycy9kb3ducmV2LnhtbERPy4rCMBTdD/gP4QruxlQF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8MAAADdAAAADwAAAAAAAAAAAAAAAACYAgAAZHJzL2Rv&#10;d25yZXYueG1sUEsFBgAAAAAEAAQA9QAAAIgDAAAAAA==&#10;" filled="f" stroked="f">
                  <v:textbox inset="0,0,0,0">
                    <w:txbxContent>
                      <w:p w:rsidR="00981BAC" w:rsidRDefault="00981BAC" w:rsidP="00981BAC">
                        <w:r>
                          <w:t>vvicioso@adess.gob.do</w:t>
                        </w:r>
                      </w:p>
                    </w:txbxContent>
                  </v:textbox>
                </v:rect>
                <v:shape id="Shape 92303" o:spid="_x0000_s2085"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XdcUA&#10;AADeAAAADwAAAGRycy9kb3ducmV2LnhtbESPwW7CMBBE70j9B2sr9QYOQSAaMAhBq3LoBcgHbOMl&#10;iRKvo9gQ9+9rJKQeRzPzRrPeBtOKO/WutqxgOklAEBdW11wqyC+f4yUI55E1tpZJwS852G5eRmvM&#10;tB34RPezL0WEsMtQQeV9l0npiooMuontiKN3tb1BH2VfSt3jEOGmlWmSLKTBmuNChR3tKyqa880o&#10;CK5e/AxfdGg+0jldQ5fn4btR6u017FYgPAX/H362j1rBezpLZvC4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ld1xQAAAN4AAAAPAAAAAAAAAAAAAAAAAJgCAABkcnMv&#10;ZG93bnJldi54bWxQSwUGAAAAAAQABAD1AAAAigMAAAAA&#10;" path="m,l1440003,r,12700l,12700,,e" fillcolor="#d4d0c8" stroked="f" strokeweight="0">
                  <v:stroke miterlimit="83231f" joinstyle="miter"/>
                  <v:path arrowok="t" textboxrect="0,0,1440003,12700"/>
                </v:shape>
                <v:rect id="Rectangle 7390" o:spid="_x0000_s2086" style="position:absolute;left:16200;top:7226;width:1280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UMIA&#10;AADdAAAADwAAAGRycy9kb3ducmV2LnhtbERPTYvCMBC9C/6HMMLeNFVh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RQwgAAAN0AAAAPAAAAAAAAAAAAAAAAAJgCAABkcnMvZG93&#10;bnJldi54bWxQSwUGAAAAAAQABAD1AAAAhwMAAAAA&#10;" filled="f" stroked="f">
                  <v:textbox inset="0,0,0,0">
                    <w:txbxContent>
                      <w:p w:rsidR="00981BAC" w:rsidRDefault="00981BAC" w:rsidP="00981BAC">
                        <w:r>
                          <w:t>Vicioso Villar, Vivian</w:t>
                        </w:r>
                      </w:p>
                    </w:txbxContent>
                  </v:textbox>
                </v:rect>
                <v:shape id="Shape 92304" o:spid="_x0000_s2087"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T+MIA&#10;AADeAAAADwAAAGRycy9kb3ducmV2LnhtbESPQWsCMRSE7wX/Q3iCt5pVi9TVKCoIemut3h+bZ3Zx&#10;8xKSqOu/N4VCj8PMfMMsVp1txZ1CbBwrGA0LEMSV0w0bBaef3fsniJiQNbaOScGTIqyWvbcFlto9&#10;+Jvux2REhnAsUUGdki+ljFVNFuPQeeLsXVywmLIMRuqAjwy3rRwXxVRabDgv1OhpW1N1Pd5spkTX&#10;fXk02hzSZLuZXg9nGbxSg363noNI1KX/8F97rxXMxpPiA37v5C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FP4wgAAAN4AAAAPAAAAAAAAAAAAAAAAAJgCAABkcnMvZG93&#10;bnJldi54bWxQSwUGAAAAAAQABAD1AAAAhwMAAAAA&#10;" path="m,l2807998,r,12700l,12700,,e" fillcolor="#d4d0c8" stroked="f" strokeweight="0">
                  <v:stroke miterlimit="83231f" joinstyle="miter"/>
                  <v:path arrowok="t" textboxrect="0,0,2807998,12700"/>
                </v:shape>
                <v:rect id="Rectangle 7392" o:spid="_x0000_s2088"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fvMYA&#10;AADdAAAADwAAAGRycy9kb3ducmV2LnhtbESPQWvCQBSE74L/YXkFb7qpQj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6fvMYAAADdAAAADwAAAAAAAAAAAAAAAACYAgAAZHJz&#10;L2Rvd25yZXYueG1sUEsFBgAAAAAEAAQA9QAAAIsDAAAAAA==&#10;" filled="f" stroked="f">
                  <v:textbox inset="0,0,0,0">
                    <w:txbxContent>
                      <w:p w:rsidR="00981BAC" w:rsidRDefault="00981BAC" w:rsidP="00981BAC">
                        <w:r>
                          <w:t>Responsable</w:t>
                        </w:r>
                      </w:p>
                    </w:txbxContent>
                  </v:textbox>
                </v:rect>
                <v:shape id="Shape 92305" o:spid="_x0000_s2089"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p3cUA&#10;AADeAAAADwAAAGRycy9kb3ducmV2LnhtbESPQWsCMRSE74X+h/CE3mp2LRa7GqUUCkIvVQult8fm&#10;ubu4eQnJ67r++0YQehxm5htmtRldrwaKqfNsoJwWoIhrbztuDHwd3h8XoJIgW+w9k4ELJdis7+9W&#10;WFl/5h0Ne2lUhnCq0EArEiqtU92SwzT1gTh7Rx8dSpax0TbiOcNdr2dF8awddpwXWgz01lJ92v86&#10;A1v8GEO4fJc/EvhziJIWfZmMeZiMr0tQQqP8h2/trTXwMnsq5nC9k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indxQAAAN4AAAAPAAAAAAAAAAAAAAAAAJgCAABkcnMv&#10;ZG93bnJldi54bWxQSwUGAAAAAAQABAD1AAAAigMAAAAA&#10;" path="m,l1620001,r,12700l,12700,,e" fillcolor="#d4d0c8" stroked="f" strokeweight="0">
                  <v:stroke miterlimit="83231f" joinstyle="miter"/>
                  <v:path arrowok="t" textboxrect="0,0,1620001,12700"/>
                </v:shape>
                <v:shape id="Shape 92306" o:spid="_x0000_s2090" style="position:absolute;top:81675;width:29520;height:2160;visibility:visible;mso-wrap-style:square;v-text-anchor:top" coordsize="295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QPsgA&#10;AADeAAAADwAAAGRycy9kb3ducmV2LnhtbESPQWvCQBSE74L/YXlCb3WjhdikrlKK0iL0YCqIt2f2&#10;NQlm34bdbUz/vVsoeBxm5htmuR5MK3pyvrGsYDZNQBCXVjdcKTh8bR+fQfiArLG1TAp+ycN6NR4t&#10;Mdf2ynvqi1CJCGGfo4I6hC6X0pc1GfRT2xFH79s6gyFKV0nt8BrhppXzJEmlwYbjQo0dvdVUXoof&#10;o6A8bTJ/LobFxS02n8ftLH3P+p1SD5Ph9QVEoCHcw//tD60gmz8lKfzd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tA+yAAAAN4AAAAPAAAAAAAAAAAAAAAAAJgCAABk&#10;cnMvZG93bnJldi54bWxQSwUGAAAAAAQABAD1AAAAjQMAAAAA&#10;" path="m,l2952003,r,216002l,216002,,e" fillcolor="#d4d0c8" stroked="f" strokeweight="0">
                  <v:stroke miterlimit="83231f" joinstyle="miter"/>
                  <v:path arrowok="t" textboxrect="0,0,2952003,216002"/>
                </v:shape>
                <v:rect id="Rectangle 7395" o:spid="_x0000_s2091" style="position:absolute;left:360;top:82358;width:3070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HyMcA&#10;AADdAAAADwAAAGRycy9kb3ducmV2LnhtbESPT2vCQBTE7wW/w/IEb3Wj0m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nB8jHAAAA3QAAAA8AAAAAAAAAAAAAAAAAmAIAAGRy&#10;cy9kb3ducmV2LnhtbFBLBQYAAAAABAAEAPUAAACMAwAAAAA=&#10;" filled="f" stroked="f">
                  <v:textbox inset="0,0,0,0">
                    <w:txbxContent>
                      <w:p w:rsidR="00981BAC" w:rsidRDefault="00981BAC" w:rsidP="00981BAC">
                        <w:r>
                          <w:rPr>
                            <w:b/>
                          </w:rPr>
                          <w:t>INFORMACIÓN CUANTITATIVA META/PRODUCTO</w:t>
                        </w:r>
                      </w:p>
                    </w:txbxContent>
                  </v:textbox>
                </v:rect>
                <v:shape id="Shape 92307" o:spid="_x0000_s2092" style="position:absolute;left:29456;top:8161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t8cA&#10;AADeAAAADwAAAGRycy9kb3ducmV2LnhtbESPQWvCQBSE74X+h+UVein6UqVqU1eRgqCUHqqC10f2&#10;dZM2+zZkVxP/vSsUehxm5htmvuxdrc7chsqLhudhBoql8KYSq+GwXw9moEIkMVR7YQ0XDrBc3N/N&#10;KTe+ky8+76JVCSIhJw1ljE2OGIqSHYWhb1iS9+1bRzHJ1qJpqUtwV+MoyyboqJK0UFLD7yUXv7uT&#10;01DUtvv5tBucjBFf+u2RP5rVk9aPD/3qDVTkPv6H/9obo+F1NM6mcLuTrg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prfHAAAA3gAAAA8AAAAAAAAAAAAAAAAAmAIAAGRy&#10;cy9kb3ducmV2LnhtbFBLBQYAAAAABAAEAPUAAACMAwAAAAA=&#10;" path="m,l12700,r,222352l,222352,,e" fillcolor="#d4d0c8" stroked="f" strokeweight="0">
                  <v:stroke miterlimit="83231f" joinstyle="miter"/>
                  <v:path arrowok="t" textboxrect="0,0,12700,222352"/>
                </v:shape>
                <v:shape id="Shape 92308" o:spid="_x0000_s2093" style="position:absolute;top:81612;width:29583;height:127;visibility:visible;mso-wrap-style:square;v-text-anchor:top" coordsize="295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2HsQA&#10;AADeAAAADwAAAGRycy9kb3ducmV2LnhtbERPW2vCMBR+H/gfwhF8m6kRtlmNIsLGhgPxguDboTm2&#10;pc1JaWKt/355EPb48d0Xq97WoqPWl441TMYJCOLMmZJzDafj5+sHCB+QDdaOScODPKyWg5cFpsbd&#10;eU/dIeQihrBPUUMRQpNK6bOCLPqxa4gjd3WtxRBhm0vT4j2G21qqJHmTFkuODQU2tCkoqw43q4Eu&#10;0x/12FfdcXfe/lbv5Zea7ZTWo2G/noMI1Id/8dP9bTTM1DSJe+Ode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9h7EAAAA3gAAAA8AAAAAAAAAAAAAAAAAmAIAAGRycy9k&#10;b3ducmV2LnhtbFBLBQYAAAAABAAEAPUAAACJAwAAAAA=&#10;" path="m,l2958353,r,12700l,12700,,e" fillcolor="#d4d0c8" stroked="f" strokeweight="0">
                  <v:stroke miterlimit="83231f" joinstyle="miter"/>
                  <v:path arrowok="t" textboxrect="0,0,2958353,12700"/>
                </v:shape>
                <v:rect id="Rectangle 7398" o:spid="_x0000_s2094" style="position:absolute;left:16351;top:84518;width:2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oVsIA&#10;AADdAAAADwAAAGRycy9kb3ducmV2LnhtbERPTYvCMBC9C/6HMMLeNFVh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qhWwgAAAN0AAAAPAAAAAAAAAAAAAAAAAJgCAABkcnMvZG93&#10;bnJldi54bWxQSwUGAAAAAAQABAD1AAAAhwMAAAAA&#10;" filled="f" stroked="f">
                  <v:textbox inset="0,0,0,0">
                    <w:txbxContent>
                      <w:p w:rsidR="00981BAC" w:rsidRDefault="00981BAC" w:rsidP="00981BAC">
                        <w:r>
                          <w:t>343</w:t>
                        </w:r>
                      </w:p>
                    </w:txbxContent>
                  </v:textbox>
                </v:rect>
                <v:rect id="Rectangle 7399" o:spid="_x0000_s2095" style="position:absolute;left:41400;top:84518;width:2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zcYA&#10;AADdAAAADwAAAGRycy9kb3ducmV2LnhtbESPT2vCQBTE70K/w/IK3nTTC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NzcYAAADdAAAADwAAAAAAAAAAAAAAAACYAgAAZHJz&#10;L2Rvd25yZXYueG1sUEsFBgAAAAAEAAQA9QAAAIsDAAAAAA==&#10;" filled="f" stroked="f">
                  <v:textbox inset="0,0,0,0">
                    <w:txbxContent>
                      <w:p w:rsidR="00981BAC" w:rsidRDefault="00981BAC" w:rsidP="00981BAC">
                        <w:r>
                          <w:t>343</w:t>
                        </w:r>
                      </w:p>
                    </w:txbxContent>
                  </v:textbox>
                </v:rect>
                <v:rect id="Rectangle 7400" o:spid="_x0000_s2096" style="position:absolute;left:360;top:84047;width:793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8ssIA&#10;AADdAAAADwAAAGRycy9kb3ducmV2LnhtbERPy4rCMBTdC/5DuII7TR3E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PyywgAAAN0AAAAPAAAAAAAAAAAAAAAAAJgCAABkcnMvZG93&#10;bnJldi54bWxQSwUGAAAAAAQABAD1AAAAhwMAAAAA&#10;" filled="f" stroked="f">
                  <v:textbox inset="0,0,0,0">
                    <w:txbxContent>
                      <w:p w:rsidR="00981BAC" w:rsidRDefault="00981BAC" w:rsidP="00981BAC">
                        <w:r>
                          <w:t xml:space="preserve">Cantidad de </w:t>
                        </w:r>
                      </w:p>
                    </w:txbxContent>
                  </v:textbox>
                </v:rect>
                <v:rect id="Rectangle 7401" o:spid="_x0000_s2097" style="position:absolute;left:360;top:85263;width:855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ZKccA&#10;AADdAAAADwAAAGRycy9kb3ducmV2LnhtbESPQWvCQBSE7wX/w/IEb3WjS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SnHAAAA3QAAAA8AAAAAAAAAAAAAAAAAmAIAAGRy&#10;cy9kb3ducmV2LnhtbFBLBQYAAAAABAAEAPUAAACMAwAAAAA=&#10;" filled="f" stroked="f">
                  <v:textbox inset="0,0,0,0">
                    <w:txbxContent>
                      <w:p w:rsidR="00981BAC" w:rsidRDefault="00981BAC" w:rsidP="00981BAC">
                        <w:r>
                          <w:t>Beneficiarios:</w:t>
                        </w:r>
                      </w:p>
                    </w:txbxContent>
                  </v:textbox>
                </v:rect>
                <v:rect id="Rectangle 7402" o:spid="_x0000_s2098" style="position:absolute;left:18360;top:84518;width:54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HX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x17HAAAA3QAAAA8AAAAAAAAAAAAAAAAAmAIAAGRy&#10;cy9kb3ducmV2LnhtbFBLBQYAAAAABAAEAPUAAACMAwAAAAA=&#10;" filled="f" stroked="f">
                  <v:textbox inset="0,0,0,0">
                    <w:txbxContent>
                      <w:p w:rsidR="00981BAC" w:rsidRDefault="00981BAC" w:rsidP="00981BAC">
                        <w:r>
                          <w:t>Personas</w:t>
                        </w:r>
                      </w:p>
                    </w:txbxContent>
                  </v:textbox>
                </v:rect>
                <v:rect id="Rectangle 7403" o:spid="_x0000_s2099" style="position:absolute;left:29880;top:84518;width:1027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ix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YsXHAAAA3QAAAA8AAAAAAAAAAAAAAAAAmAIAAGRy&#10;cy9kb3ducmV2LnhtbFBLBQYAAAAABAAEAPUAAACMAwAAAAA=&#10;" filled="f" stroked="f">
                  <v:textbox inset="0,0,0,0">
                    <w:txbxContent>
                      <w:p w:rsidR="00981BAC" w:rsidRDefault="00981BAC" w:rsidP="00981BAC">
                        <w:r>
                          <w:t>Cantidad inicial:</w:t>
                        </w:r>
                      </w:p>
                    </w:txbxContent>
                  </v:textbox>
                </v:rect>
                <v:shape id="Shape 92309" o:spid="_x0000_s2100" style="position:absolute;left:29456;top:83835;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OjsYA&#10;AADeAAAADwAAAGRycy9kb3ducmV2LnhtbESPQWvCQBSE74X+h+UVeim6UaEkqauoUPBioUnF6zP7&#10;zIZm34bsqvHfdwWhx2FmvmHmy8G24kK9bxwrmIwTEMSV0w3XCn7Kz1EKwgdkja1jUnAjD8vF89Mc&#10;c+2u/E2XItQiQtjnqMCE0OVS+sqQRT92HXH0Tq63GKLsa6l7vEa4beU0Sd6lxYbjgsGONoaq3+Js&#10;FZSnYN54U6dHk+53RXYwpf5aK/X6Mqw+QAQawn/40d5qBdl0lmRwv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OjsYAAADeAAAADwAAAAAAAAAAAAAAAACYAgAAZHJz&#10;L2Rvd25yZXYueG1sUEsFBgAAAAAEAAQA9QAAAIsDAAAAAA==&#10;" path="m,l12700,r,216002l,216002,,e" fillcolor="#d4d0c8" stroked="f" strokeweight="0">
                  <v:stroke miterlimit="83231f" joinstyle="miter"/>
                  <v:path arrowok="t" textboxrect="0,0,12700,216002"/>
                </v:shape>
                <v:rect id="Rectangle 7405" o:spid="_x0000_s2101" style="position:absolute;left:47880;top:84518;width:54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fKscA&#10;AADdAAAADwAAAGRycy9kb3ducmV2LnhtbESPT2vCQBTE7wW/w/KE3uqmUq1JXUX8gx5tLKS9PbKv&#10;STD7NmRXk/bTdwuCx2FmfsPMl72pxZVaV1lW8DyKQBDnVldcKPg47Z5mIJxH1lhbJgU/5GC5GDzM&#10;MdG243e6pr4QAcIuQQWl900ipctLMuhGtiEO3rdtDfog20LqFrsAN7UcR9FUGqw4LJTY0Lqk/Jxe&#10;jIL9rFl9HuxvV9Tbr312zOLNKfZKPQ771RsIT72/h2/tg1bw+hJ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XyrHAAAA3QAAAA8AAAAAAAAAAAAAAAAAmAIAAGRy&#10;cy9kb3ducmV2LnhtbFBLBQYAAAAABAAEAPUAAACMAwAAAAA=&#10;" filled="f" stroked="f">
                  <v:textbox inset="0,0,0,0">
                    <w:txbxContent>
                      <w:p w:rsidR="00981BAC" w:rsidRDefault="00981BAC" w:rsidP="00981BAC">
                        <w:r>
                          <w:t>Personas</w:t>
                        </w:r>
                      </w:p>
                    </w:txbxContent>
                  </v:textbox>
                </v:rect>
                <v:rect id="Rectangle 7406" o:spid="_x0000_s2102" style="position:absolute;left:47880;top:82358;width:54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BXccA&#10;AADdAAAADwAAAGRycy9kb3ducmV2LnhtbESPQWvCQBSE74L/YXmF3nTTI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wV3HAAAA3QAAAA8AAAAAAAAAAAAAAAAAmAIAAGRy&#10;cy9kb3ducmV2LnhtbFBLBQYAAAAABAAEAPUAAACMAwAAAAA=&#10;" filled="f" stroked="f">
                  <v:textbox inset="0,0,0,0">
                    <w:txbxContent>
                      <w:p w:rsidR="00981BAC" w:rsidRDefault="00981BAC" w:rsidP="00981BAC">
                        <w:r>
                          <w:t>Personas</w:t>
                        </w:r>
                      </w:p>
                    </w:txbxContent>
                  </v:textbox>
                </v:rect>
                <v:shape id="Shape 92310" o:spid="_x0000_s2103" style="position:absolute;left:70928;top:81675;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xzsUA&#10;AADeAAAADwAAAGRycy9kb3ducmV2LnhtbESPzWrCQBSF94LvMNyCG9GJFiSmTsQKQjcVTFrc3mZu&#10;MqGZOyEz1fTtnUWhy8P549vtR9uJGw2+daxgtUxAEFdOt9wo+ChPixSED8gaO8ek4Jc87PPpZIeZ&#10;dne+0K0IjYgj7DNUYELoMyl9ZciiX7qeOHq1GyyGKIdG6gHvcdx2cp0kG2mx5fhgsKejoeq7+LEK&#10;yjqYOR+b9Mukn+/F9mpKfX5VavY0Hl5ABBrDf/iv/aYVbNfPqwgQcSIK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LHOxQAAAN4AAAAPAAAAAAAAAAAAAAAAAJgCAABkcnMv&#10;ZG93bnJldi54bWxQSwUGAAAAAAQABAD1AAAAigMAAAAA&#10;" path="m,l12700,r,216002l,216002,,e" fillcolor="#d4d0c8" stroked="f" strokeweight="0">
                  <v:stroke miterlimit="83231f" joinstyle="miter"/>
                  <v:path arrowok="t" textboxrect="0,0,12700,216002"/>
                </v:shape>
                <v:rect id="Rectangle 7408" o:spid="_x0000_s2104" style="position:absolute;left:29880;top:82358;width:103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wtMIA&#10;AADdAAAADwAAAGRycy9kb3ducmV2LnhtbERPy4rCMBTdC/5DuII7TR3E0WoUcRRd+gJ1d2mubbG5&#10;KU20nfl6sxhweTjv2aIxhXhR5XLLCgb9CARxYnXOqYLzadMbg3AeWWNhmRT8koPFvN2aYaxtzQd6&#10;HX0qQgi7GBVk3pexlC7JyKDr25I4cHdbGfQBVqnUFdYh3BTyK4pG0mDOoSHDklYZJY/j0yjYjsvl&#10;dWf/6rRY37aX/WXyc5p4pbqdZjkF4anxH/G/e6cVf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C0wgAAAN0AAAAPAAAAAAAAAAAAAAAAAJgCAABkcnMvZG93&#10;bnJldi54bWxQSwUGAAAAAAQABAD1AAAAhwMAAAAA&#10;" filled="f" stroked="f">
                  <v:textbox inset="0,0,0,0">
                    <w:txbxContent>
                      <w:p w:rsidR="00981BAC" w:rsidRDefault="00981BAC" w:rsidP="00981BAC">
                        <w:r>
                          <w:t>Cantidad actual:</w:t>
                        </w:r>
                      </w:p>
                    </w:txbxContent>
                  </v:textbox>
                </v:rect>
                <v:rect id="Rectangle 7409" o:spid="_x0000_s2105" style="position:absolute;left:41400;top:82358;width:2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VL8YA&#10;AADdAAAADwAAAGRycy9kb3ducmV2LnhtbESPT2vCQBTE70K/w/IK3nTTIppEV5Gq6NE/BdvbI/tM&#10;QrNvQ3Y1sZ++Kwg9DjPzG2a26EwlbtS40rKCt2EEgjizuuRcwedpM4hBOI+ssbJMCu7kYDF/6c0w&#10;1bblA92OPhcBwi5FBYX3dSqlywoy6Ia2Jg7exTYGfZBNLnWDbYCbSr5H0VgaLDksFFjTR0HZz/Fq&#10;FGzjevm1s79tXq2/t+f9OVmdEq9U/7VbTkF46vx/+NneaQWT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pVL8YAAADdAAAADwAAAAAAAAAAAAAAAACYAgAAZHJz&#10;L2Rvd25yZXYueG1sUEsFBgAAAAAEAAQA9QAAAIsDAAAAAA==&#10;" filled="f" stroked="f">
                  <v:textbox inset="0,0,0,0">
                    <w:txbxContent>
                      <w:p w:rsidR="00981BAC" w:rsidRDefault="00981BAC" w:rsidP="00981BAC">
                        <w:r>
                          <w:t>343</w:t>
                        </w:r>
                      </w:p>
                    </w:txbxContent>
                  </v:textbox>
                </v:rect>
                <v:shape id="Shape 92311" o:spid="_x0000_s2106" style="position:absolute;top:7735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xZsgA&#10;AADeAAAADwAAAGRycy9kb3ducmV2LnhtbESPQUvDQBSE74L/YXmCN7tJBWnSboqkVTzooVUp3l52&#10;n9lg9m3Ibtv4711B8DjMzDfMaj25XpxoDJ1nBfksA0Gsvem4VfD2+nCzABEissHeMyn4pgDr6vJi&#10;haXxZ97RaR9bkSAcSlRgYxxKKYO25DDM/ECcvE8/OoxJjq00I54T3PVynmV30mHHacHiQLUl/bU/&#10;OgUaX5qPaOtuWxyOzfvj86KvN1qp66vpfgki0hT/w3/tJ6OgmN/mOfzeSVdAV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jFmyAAAAN4AAAAPAAAAAAAAAAAAAAAAAJgCAABk&#10;cnMvZG93bnJldi54bWxQSwUGAAAAAAQABAD1AAAAjQMAAAAA&#10;" path="m,l7092003,r,216002l,216002,,e" fillcolor="#d4d0c8" stroked="f" strokeweight="0">
                  <v:stroke miterlimit="83231f" joinstyle="miter"/>
                  <v:path arrowok="t" textboxrect="0,0,7092003,216002"/>
                </v:shape>
                <v:rect id="Rectangle 7411" o:spid="_x0000_s2107" style="position:absolute;left:360;top:78038;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9MYA&#10;AADdAAAADwAAAGRycy9kb3ducmV2LnhtbESPT2vCQBTE7wW/w/KE3uompViNriJV0WP9A+rtkX0m&#10;wezbkF1N9NO7hYLHYWZ+w4ynrSnFjWpXWFYQ9yIQxKnVBWcK9rvlxwCE88gaS8uk4E4OppPO2xgT&#10;bRve0G3rMxEg7BJUkHtfJVK6NCeDrmcr4uCdbW3QB1lnUtfYBLgp5WcU9aXBgsNCjhX95JRetlej&#10;YDWoZse1fTRZuTitDr+H4Xw39Eq9d9vZCISn1r/C/+21VvD9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XP9MYAAADdAAAADwAAAAAAAAAAAAAAAACYAgAAZHJz&#10;L2Rvd25yZXYueG1sUEsFBgAAAAAEAAQA9QAAAIsDAAAAAA==&#10;" filled="f" stroked="f">
                  <v:textbox inset="0,0,0,0">
                    <w:txbxContent>
                      <w:p w:rsidR="00981BAC" w:rsidRDefault="00981BAC" w:rsidP="00981BAC">
                        <w:r>
                          <w:rPr>
                            <w:b/>
                          </w:rPr>
                          <w:t>CLASIFICADORES ASOCIADOS</w:t>
                        </w:r>
                      </w:p>
                    </w:txbxContent>
                  </v:textbox>
                </v:rect>
                <v:shape id="Shape 92312" o:spid="_x0000_s2108" style="position:absolute;left:70856;top:7729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T8scA&#10;AADeAAAADwAAAGRycy9kb3ducmV2LnhtbESPQWvCQBSE74X+h+UVein6YqSi0VVEKFhKD7UFr4/s&#10;cxPNvg3Z1aT/vlso9DjMzDfMajO4Rt24C7UXDZNxBoql9KYWq+Hr82U0BxUiiaHGC2v45gCb9f3d&#10;igrje/ng2yFalSASCtJQxdgWiKGs2FEY+5YleSffOYpJdhZNR32CuwbzLJuho1rSQkUt7youL4er&#10;01A2tj+/2z3OpojPw+uR39rtk9aPD8N2CSryEP/Df+290bDIp5Mcfu+kK4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k/LHAAAA3gAAAA8AAAAAAAAAAAAAAAAAmAIAAGRy&#10;cy9kb3ducmV2LnhtbFBLBQYAAAAABAAEAPUAAACMAwAAAAA=&#10;" path="m,l12700,r,222352l,222352,,e" fillcolor="#d4d0c8" stroked="f" strokeweight="0">
                  <v:stroke miterlimit="83231f" joinstyle="miter"/>
                  <v:path arrowok="t" textboxrect="0,0,12700,222352"/>
                </v:shape>
                <v:shape id="Shape 92313" o:spid="_x0000_s2109" style="position:absolute;top:7729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kccA&#10;AADeAAAADwAAAGRycy9kb3ducmV2LnhtbESPT2vCQBTE74V+h+UVeqsbFUVTV5FC/Xuw1UKvj+xr&#10;Esy+Ddltsn57VxA8DjPzG2a2CKYSLTWutKyg30tAEGdWl5wr+Dl9vk1AOI+ssbJMCi7kYDF/fpph&#10;qm3H39QefS4ihF2KCgrv61RKlxVk0PVsTRy9P9sY9FE2udQNdhFuKjlIkrE0WHJcKLCmj4Ky8/Hf&#10;KDiEw2p1Cl+/oz13023ud+36Mlbq9SUs30F4Cv4Rvrc3WsF0MOwP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0OpHHAAAA3gAAAA8AAAAAAAAAAAAAAAAAmAIAAGRy&#10;cy9kb3ducmV2LnhtbFBLBQYAAAAABAAEAPUAAACMAwAAAAA=&#10;" path="m,l7098353,r,12700l,12700,,e" fillcolor="#d4d0c8" stroked="f" strokeweight="0">
                  <v:stroke miterlimit="83231f" joinstyle="miter"/>
                  <v:path arrowok="t" textboxrect="0,0,7098353,12700"/>
                </v:shape>
                <v:shape id="Shape 92314" o:spid="_x0000_s2110" style="position:absolute;left:70856;top:79515;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3zcYA&#10;AADeAAAADwAAAGRycy9kb3ducmV2LnhtbESPQWvCQBSE7wX/w/IEL0U32lJidBUVCr1YaKJ4fWaf&#10;2WD2bchuNf33XaHQ4zAz3zDLdW8bcaPO144VTCcJCOLS6ZorBYfifZyC8AFZY+OYFPyQh/Vq8LTE&#10;TLs7f9EtD5WIEPYZKjAhtJmUvjRk0U9cSxy9i+sshii7SuoO7xFuGzlLkjdpsea4YLClnaHymn9b&#10;BcUlmGfeVenZpMd9Pj+ZQn9ulRoN+80CRKA+/If/2h9awXz2Mn2Fx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O3zcYAAADeAAAADwAAAAAAAAAAAAAAAACYAgAAZHJz&#10;L2Rvd25yZXYueG1sUEsFBgAAAAAEAAQA9QAAAIsDAAAAAA==&#10;" path="m,l12700,r,216002l,216002,,e" fillcolor="#d4d0c8" stroked="f" strokeweight="0">
                  <v:stroke miterlimit="83231f" joinstyle="miter"/>
                  <v:path arrowok="t" textboxrect="0,0,12700,216002"/>
                </v:shape>
                <v:rect id="Rectangle 7416" o:spid="_x0000_s2111" style="position:absolute;left:67046;top:274;width:4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XgMYA&#10;AADdAAAADwAAAGRycy9kb3ducmV2LnhtbESPS4vCQBCE78L+h6EXvOlEER/RUWRV9Ohjwd1bk2mT&#10;sJmekBlN9Nc7grDHoqq+omaLxhTiRpXLLSvodSMQxInVOacKvk+bzhiE88gaC8uk4E4OFvOP1gxj&#10;bWs+0O3oUxEg7GJUkHlfxlK6JCODrmtL4uBdbGXQB1mlUldYB7gpZD+KhtJgzmEhw5K+Mkr+jlej&#10;YDsulz87+6jTYv27Pe/Pk9Vp4pVqfzbLKQhPjf8Pv9s7rWA0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XgMYAAADdAAAADwAAAAAAAAAAAAAAAACYAgAAZHJz&#10;L2Rvd25yZXYueG1sUEsFBgAAAAAEAAQA9QAAAIsDAAAAAA==&#10;" filled="f" stroked="f">
                  <v:textbox inset="0,0,0,0">
                    <w:txbxContent>
                      <w:p w:rsidR="00981BAC" w:rsidRDefault="00981BAC" w:rsidP="00981BAC">
                        <w:r>
                          <w:rPr>
                            <w:b/>
                          </w:rPr>
                          <w:t>Normal</w:t>
                        </w:r>
                      </w:p>
                    </w:txbxContent>
                  </v:textbox>
                </v:rect>
                <v:shape id="Shape 92315" o:spid="_x0000_s2112"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StcUA&#10;AADeAAAADwAAAGRycy9kb3ducmV2LnhtbESPT2sCMRTE70K/Q3iF3jSrRVtXo9RCwat/oNfH5rlZ&#10;3bykSdTVT98UhB6HmfkNM192thUXCrFxrGA4KEAQV043XCvY77767yBiQtbYOiYFN4qwXDz15lhq&#10;d+UNXbapFhnCsUQFJiVfShkrQxbjwHni7B1csJiyDLXUAa8Zbls5KoqJtNhwXjDo6dNQddqerYLj&#10;6mf6ne7msDv68LYJ6O9yP1bq5bn7mIFI1KX/8KO91gqmo9fhGP7u5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NK1xQAAAN4AAAAPAAAAAAAAAAAAAAAAAJgCAABkcnMv&#10;ZG93bnJldi54bWxQSwUGAAAAAAQABAD1AAAAigMAAAAA&#10;" path="m,l12700,r,121679l,121679,,e" fillcolor="#d4d0c8" stroked="f" strokeweight="0">
                  <v:stroke miterlimit="83231f" joinstyle="miter"/>
                  <v:path arrowok="t" textboxrect="0,0,12700,121679"/>
                </v:shape>
                <v:shape id="Shape 92316" o:spid="_x0000_s2113"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OgsgA&#10;AADeAAAADwAAAGRycy9kb3ducmV2LnhtbESPT2vCQBTE74LfYXmCF6kbFYJNXcUWS0sPgn8Qentk&#10;n0k0+zZk1yR++25B8DjMzG+YxaozpWiodoVlBZNxBII4tbrgTMHx8PkyB+E8ssbSMim4k4PVst9b&#10;YKJtyztq9j4TAcIuQQW591UipUtzMujGtiIO3tnWBn2QdSZ1jW2Am1JOoyiWBgsOCzlW9JFTet3f&#10;jIKf3/R9cxnpLL6W2xPeLvqrabVSw0G3fgPhqfPP8KP9rRW8TmeTGP7v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06CyAAAAN4AAAAPAAAAAAAAAAAAAAAAAJgCAABk&#10;cnMvZG93bnJldi54bWxQSwUGAAAAAAQABAD1AAAAjQMAAAAA&#10;" path="m,l5868001,r,432003l,432003,,e" fillcolor="#d4d0c8" stroked="f" strokeweight="0">
                  <v:stroke miterlimit="83231f" joinstyle="miter"/>
                  <v:path arrowok="t" textboxrect="0,0,5868001,432003"/>
                </v:shape>
                <v:rect id="Rectangle 7419" o:spid="_x0000_s2114" style="position:absolute;left:360;top:1646;width:64973;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D8scA&#10;AADdAAAADwAAAGRycy9kb3ducmV2LnhtbESPT2vCQBTE74LfYXmCN91Yp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w/LHAAAA3QAAAA8AAAAAAAAAAAAAAAAAmAIAAGRy&#10;cy9kb3ducmV2LnhtbFBLBQYAAAAABAAEAPUAAACMAwAAAAA=&#10;" filled="f" stroked="f">
                  <v:textbox inset="0,0,0,0">
                    <w:txbxContent>
                      <w:p w:rsidR="00981BAC" w:rsidRDefault="00981BAC" w:rsidP="00981BAC">
                        <w:r>
                          <w:rPr>
                            <w:b/>
                            <w:sz w:val="24"/>
                          </w:rPr>
                          <w:t>AD.06 FORTALECIMIENTO DEL SISTEMA DE GESTION INTEGRADO (SGI)</w:t>
                        </w:r>
                      </w:p>
                    </w:txbxContent>
                  </v:textbox>
                </v:rect>
                <v:shape id="Shape 7420" o:spid="_x0000_s2115"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pDcIA&#10;AADdAAAADwAAAGRycy9kb3ducmV2LnhtbERPyWrDMBC9B/oPYgq9xXLTJDWuZVNcCoWSQ5YPGKzx&#10;UlsjY6mx8/fRodDj4+1ZsZhBXGlynWUFz1EMgriyuuNGweX8uU5AOI+scbBMCm7koMgfVhmm2s58&#10;pOvJNyKEsEtRQev9mErpqpYMusiOxIGr7WTQBzg1Uk84h3AzyE0c76XBjkNDiyOVLVX96dco4I+5&#10;PPz0LwmX5nu/3Q3JUpNT6ulxeX8D4Wnx/+I/95dW8LrdhP3hTXg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kNwgAAAN0AAAAPAAAAAAAAAAAAAAAAAJgCAABkcnMvZG93&#10;bnJldi54bWxQSwUGAAAAAAQABAD1AAAAhwMAAAAA&#10;" path="m12700,r,438353l,438353,,12700,12700,xe" fillcolor="#d4d0c8" stroked="f" strokeweight="0">
                  <v:stroke miterlimit="83231f" joinstyle="miter"/>
                  <v:path arrowok="t" textboxrect="0,0,12700,438353"/>
                </v:shape>
                <v:shape id="Shape 7421" o:spid="_x0000_s2116"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G3cgA&#10;AADdAAAADwAAAGRycy9kb3ducmV2LnhtbESPW2sCMRSE3wv+h3AKvhTNKqXV1SitYJHiBS/4fNic&#10;7i5uTtYkutt/3xQKfRxm5htmOm9NJe7kfGlZwaCfgCDOrC45V3A6LnsjED4ga6wsk4Jv8jCfdR6m&#10;mGrb8J7uh5CLCGGfooIihDqV0mcFGfR9WxNH78s6gyFKl0vtsIlwU8lhkrxIgyXHhQJrWhSUXQ43&#10;o0Budqu1G79vjot6b7fnT2o+rk9KdR/btwmIQG34D/+1V1rB6/NwAL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cbdyAAAAN0AAAAPAAAAAAAAAAAAAAAAAJgCAABk&#10;cnMvZG93bnJldi54bWxQSwUGAAAAAAQABAD1AAAAjQMAAAAA&#10;" path="m,l5874351,r-12700,12700l,12700,,xe" fillcolor="black" stroked="f" strokeweight="0">
                  <v:stroke miterlimit="83231f" joinstyle="miter"/>
                  <v:path arrowok="t" textboxrect="0,0,5874351,12700"/>
                </v:shape>
                <v:shape id="Shape 92317" o:spid="_x0000_s2117"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sNcgA&#10;AADeAAAADwAAAGRycy9kb3ducmV2LnhtbESPQUsDMRSE74L/ITyhF7HZrmB1bVraiiL01G0LHh+b&#10;183i5iUksV399UYQehxm5htmthhsL04UYudYwWRcgCBunO64VbDfvd49gogJWWPvmBR8U4TF/Ppq&#10;hpV2Z97SqU6tyBCOFSowKflKytgYshjHzhNn7+iCxZRlaKUOeM5w28uyKB6kxY7zgkFPa0PNZ/1l&#10;Fbx87OpbEzo+rP1xU/4s31Z+apUa3QzLZxCJhnQJ/7fftYKn8n4yhb87+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uw1yAAAAN4AAAAPAAAAAAAAAAAAAAAAAJgCAABk&#10;cnMvZG93bnJldi54bWxQSwUGAAAAAAQABAD1AAAAjQMAAAAA&#10;" path="m,l1224002,r,243358l,243358,,e" fillcolor="#d4d0c8" stroked="f" strokeweight="0">
                  <v:stroke miterlimit="83231f" joinstyle="miter"/>
                  <v:path arrowok="t" textboxrect="0,0,1224002,243358"/>
                </v:shape>
                <v:rect id="Rectangle 7423" o:spid="_x0000_s2118" style="position:absolute;left:60451;top:274;width:1384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rsidR="00981BAC" w:rsidRDefault="00981BAC" w:rsidP="00981BAC">
                        <w:r>
                          <w:rPr>
                            <w:b/>
                          </w:rPr>
                          <w:t xml:space="preserve">Estado de gestión de </w:t>
                        </w:r>
                      </w:p>
                    </w:txbxContent>
                  </v:textbox>
                </v:rect>
                <v:rect id="Rectangle 7424" o:spid="_x0000_s2119" style="position:absolute;left:63367;top:1491;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0cYA&#10;AADdAAAADwAAAGRycy9kb3ducmV2LnhtbESPT4vCMBTE7wt+h/AEb2uqiK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m0cYAAADdAAAADwAAAAAAAAAAAAAAAACYAgAAZHJz&#10;L2Rvd25yZXYueG1sUEsFBgAAAAAEAAQA9QAAAIsDAAAAAA==&#10;" filled="f" stroked="f">
                  <v:textbox inset="0,0,0,0">
                    <w:txbxContent>
                      <w:p w:rsidR="00981BAC" w:rsidRDefault="00981BAC" w:rsidP="00981BAC">
                        <w:r>
                          <w:rPr>
                            <w:b/>
                          </w:rPr>
                          <w:t>Meta/Producto</w:t>
                        </w:r>
                      </w:p>
                    </w:txbxContent>
                  </v:textbox>
                </v:rect>
                <v:shape id="Shape 7425" o:spid="_x0000_s2120"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MUA&#10;AADdAAAADwAAAGRycy9kb3ducmV2LnhtbESPQWvCQBSE7wX/w/IEb3VjbFWiq0ihNAcvJv6AZ/aZ&#10;BLNvY3bV1F/fFQoeh5n5hlltetOIG3WutqxgMo5AEBdW11wqOOTf7wsQziNrbCyTgl9ysFkP3laY&#10;aHvnPd0yX4oAYZeggsr7NpHSFRUZdGPbEgfvZDuDPsiulLrDe4CbRsZRNJMGaw4LFbb0VVFxzq5G&#10;wSNPr4/6GO/Mz2TPTqazaZ5dlBoN++0ShKfev8L/7VQrmH/En/B8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z/4xQAAAN0AAAAPAAAAAAAAAAAAAAAAAJgCAABkcnMv&#10;ZG93bnJldi54bWxQSwUGAAAAAAQABAD1AAAAigMAAAAA&#10;" path="m,l12700,12700r,237008l,249708,,xe" fillcolor="#d4d0c8" stroked="f" strokeweight="0">
                  <v:stroke miterlimit="83231f" joinstyle="miter"/>
                  <v:path arrowok="t" textboxrect="0,0,12700,249708"/>
                </v:shape>
                <v:shape id="Shape 7426" o:spid="_x0000_s2121"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hj8UA&#10;AADdAAAADwAAAGRycy9kb3ducmV2LnhtbESPQWvCQBSE74L/YXlCb2ZjKmmJriKCNIdeTPwBr9nX&#10;JJh9G7Orpv76rlDocZiZb5j1djSduNHgWssKFlEMgriyuuVawak8zN9BOI+ssbNMCn7IwXYznawx&#10;0/bOR7oVvhYBwi5DBY33fSalqxoy6CLbEwfv2w4GfZBDLfWA9wA3nUziOJUGWw4LDfa0b6g6F1ej&#10;4FHm10f7lXyaj8WRnczT17K4KPUyG3crEJ5G/x/+a+dawdsySeH5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GPxQAAAN0AAAAPAAAAAAAAAAAAAAAAAJgCAABkcnMv&#10;ZG93bnJldi54bWxQSwUGAAAAAAQABAD1AAAAigMAAAAA&#10;" path="m12700,r,249708l,249708,,12700,12700,xe" fillcolor="#d4d0c8" stroked="f" strokeweight="0">
                  <v:stroke miterlimit="83231f" joinstyle="miter"/>
                  <v:path arrowok="t" textboxrect="0,0,12700,249708"/>
                </v:shape>
                <v:shape id="Shape 7427" o:spid="_x0000_s2122"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pT8UA&#10;AADdAAAADwAAAGRycy9kb3ducmV2LnhtbESPQWvCQBSE7wX/w/IEb3WjiEp0FRGEChaM9eDxkX1m&#10;o9m3IbuNsb/eLRR6HGbmG2a57mwlWmp86VjBaJiAIM6dLrlQcP7avc9B+ICssXJMCp7kYb3qvS0x&#10;1e7BGbWnUIgIYZ+iAhNCnUrpc0MW/dDVxNG7usZiiLIppG7wEeG2kuMkmUqLJccFgzVtDeX307dV&#10;cAx7PTlzdrn9tNnu82Lk9HC/KjXod5sFiEBd+A//tT+0gtlkPIP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OlPxQAAAN0AAAAPAAAAAAAAAAAAAAAAAJgCAABkcnMv&#10;ZG93bnJldi54bWxQSwUGAAAAAAQABAD1AAAAigMAAAAA&#10;" path="m,l1236702,r-12700,12700l12700,12700,,xe" fillcolor="black" stroked="f" strokeweight="0">
                  <v:stroke miterlimit="83231f" joinstyle="miter"/>
                  <v:path arrowok="t" textboxrect="0,0,1236702,12700"/>
                </v:shape>
                <w10:anchorlock/>
              </v:group>
            </w:pict>
          </mc:Fallback>
        </mc:AlternateContent>
      </w:r>
    </w:p>
    <w:tbl>
      <w:tblPr>
        <w:tblStyle w:val="TableGrid"/>
        <w:tblW w:w="11172" w:type="dxa"/>
        <w:tblInd w:w="-57" w:type="dxa"/>
        <w:tblCellMar>
          <w:top w:w="33" w:type="dxa"/>
          <w:left w:w="57" w:type="dxa"/>
          <w:right w:w="23" w:type="dxa"/>
        </w:tblCellMar>
        <w:tblLook w:val="04A0" w:firstRow="1" w:lastRow="0" w:firstColumn="1" w:lastColumn="0" w:noHBand="0" w:noVBand="1"/>
      </w:tblPr>
      <w:tblGrid>
        <w:gridCol w:w="283"/>
        <w:gridCol w:w="3912"/>
        <w:gridCol w:w="1587"/>
        <w:gridCol w:w="1588"/>
        <w:gridCol w:w="1304"/>
        <w:gridCol w:w="283"/>
        <w:gridCol w:w="737"/>
        <w:gridCol w:w="850"/>
        <w:gridCol w:w="628"/>
      </w:tblGrid>
      <w:tr w:rsidR="00981BAC" w:rsidRPr="00663D68" w:rsidTr="00981BAC">
        <w:trPr>
          <w:trHeight w:val="680"/>
        </w:trPr>
        <w:tc>
          <w:tcPr>
            <w:tcW w:w="7370" w:type="dxa"/>
            <w:gridSpan w:val="4"/>
            <w:tcBorders>
              <w:top w:val="nil"/>
              <w:left w:val="nil"/>
              <w:bottom w:val="single" w:sz="8" w:space="0" w:color="D4D0C8"/>
              <w:right w:val="nil"/>
            </w:tcBorders>
          </w:tcPr>
          <w:p w:rsidR="00981BAC" w:rsidRPr="00663D68" w:rsidRDefault="00981BAC" w:rsidP="00981BAC">
            <w:pPr>
              <w:tabs>
                <w:tab w:val="center" w:pos="2648"/>
              </w:tabs>
              <w:spacing w:line="259" w:lineRule="auto"/>
              <w:rPr>
                <w:rFonts w:cstheme="minorHAnsi"/>
                <w:sz w:val="18"/>
                <w:szCs w:val="18"/>
              </w:rPr>
            </w:pPr>
            <w:r w:rsidRPr="00663D68">
              <w:rPr>
                <w:rFonts w:cstheme="minorHAnsi"/>
                <w:sz w:val="18"/>
                <w:szCs w:val="18"/>
              </w:rPr>
              <w:lastRenderedPageBreak/>
              <w:t>Cantidad empleos:</w:t>
            </w:r>
            <w:r w:rsidRPr="00663D68">
              <w:rPr>
                <w:rFonts w:cstheme="minorHAnsi"/>
                <w:sz w:val="18"/>
                <w:szCs w:val="18"/>
              </w:rPr>
              <w:tab/>
              <w:t>343</w:t>
            </w:r>
          </w:p>
        </w:tc>
        <w:tc>
          <w:tcPr>
            <w:tcW w:w="3802" w:type="dxa"/>
            <w:gridSpan w:val="5"/>
            <w:tcBorders>
              <w:top w:val="nil"/>
              <w:left w:val="nil"/>
              <w:bottom w:val="single" w:sz="8" w:space="0" w:color="D4D0C8"/>
              <w:right w:val="single" w:sz="8" w:space="0" w:color="D4D0C8"/>
            </w:tcBorders>
            <w:vAlign w:val="center"/>
          </w:tcPr>
          <w:p w:rsidR="00981BAC" w:rsidRPr="00663D68" w:rsidRDefault="00981BAC" w:rsidP="00981BAC">
            <w:pPr>
              <w:spacing w:line="259" w:lineRule="auto"/>
              <w:ind w:left="1928"/>
              <w:rPr>
                <w:rFonts w:cstheme="minorHAnsi"/>
                <w:sz w:val="18"/>
                <w:szCs w:val="18"/>
              </w:rPr>
            </w:pPr>
            <w:r w:rsidRPr="00663D68">
              <w:rPr>
                <w:rFonts w:cstheme="minorHAnsi"/>
                <w:b/>
                <w:sz w:val="18"/>
                <w:szCs w:val="18"/>
              </w:rPr>
              <w:t>0% de diferencia</w:t>
            </w:r>
          </w:p>
        </w:tc>
      </w:tr>
      <w:tr w:rsidR="00981BAC" w:rsidRPr="00663D68" w:rsidTr="00981BAC">
        <w:trPr>
          <w:trHeight w:val="340"/>
        </w:trPr>
        <w:tc>
          <w:tcPr>
            <w:tcW w:w="7370" w:type="dxa"/>
            <w:gridSpan w:val="4"/>
            <w:tcBorders>
              <w:top w:val="single" w:sz="8" w:space="0" w:color="D4D0C8"/>
              <w:left w:val="nil"/>
              <w:bottom w:val="nil"/>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INFORMACIÓN COSTO</w:t>
            </w:r>
          </w:p>
        </w:tc>
        <w:tc>
          <w:tcPr>
            <w:tcW w:w="3802" w:type="dxa"/>
            <w:gridSpan w:val="5"/>
            <w:tcBorders>
              <w:top w:val="single" w:sz="8" w:space="0" w:color="D4D0C8"/>
              <w:left w:val="nil"/>
              <w:bottom w:val="nil"/>
              <w:right w:val="single" w:sz="8"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7370" w:type="dxa"/>
            <w:gridSpan w:val="4"/>
            <w:tcBorders>
              <w:top w:val="nil"/>
              <w:left w:val="nil"/>
              <w:bottom w:val="single" w:sz="8" w:space="0" w:color="D4D0C8"/>
              <w:right w:val="nil"/>
            </w:tcBorders>
          </w:tcPr>
          <w:p w:rsidR="00981BAC" w:rsidRPr="00663D68" w:rsidRDefault="00981BAC" w:rsidP="00981BAC">
            <w:pPr>
              <w:tabs>
                <w:tab w:val="center" w:pos="4216"/>
              </w:tabs>
              <w:spacing w:after="148" w:line="259" w:lineRule="auto"/>
              <w:rPr>
                <w:rFonts w:cstheme="minorHAnsi"/>
                <w:sz w:val="18"/>
                <w:szCs w:val="18"/>
              </w:rPr>
            </w:pPr>
            <w:r w:rsidRPr="00663D68">
              <w:rPr>
                <w:rFonts w:cstheme="minorHAnsi"/>
                <w:sz w:val="18"/>
                <w:szCs w:val="18"/>
              </w:rPr>
              <w:t>Costo inicial de Meta/Producto:</w:t>
            </w:r>
            <w:r w:rsidRPr="00663D68">
              <w:rPr>
                <w:rFonts w:cstheme="minorHAnsi"/>
                <w:sz w:val="18"/>
                <w:szCs w:val="18"/>
              </w:rPr>
              <w:tab/>
              <w:t>$ 30.268.618</w:t>
            </w:r>
          </w:p>
          <w:p w:rsidR="00981BAC" w:rsidRPr="00663D68" w:rsidRDefault="00981BAC" w:rsidP="00981BAC">
            <w:pPr>
              <w:tabs>
                <w:tab w:val="center" w:pos="4216"/>
              </w:tabs>
              <w:spacing w:line="259" w:lineRule="auto"/>
              <w:rPr>
                <w:rFonts w:cstheme="minorHAnsi"/>
                <w:sz w:val="18"/>
                <w:szCs w:val="18"/>
              </w:rPr>
            </w:pPr>
            <w:r w:rsidRPr="00663D68">
              <w:rPr>
                <w:rFonts w:cstheme="minorHAnsi"/>
                <w:sz w:val="18"/>
                <w:szCs w:val="18"/>
              </w:rPr>
              <w:t>Costo actual de Meta/Producto:</w:t>
            </w:r>
            <w:r w:rsidRPr="00663D68">
              <w:rPr>
                <w:rFonts w:cstheme="minorHAnsi"/>
                <w:sz w:val="18"/>
                <w:szCs w:val="18"/>
              </w:rPr>
              <w:tab/>
              <w:t>$ 30.268.618</w:t>
            </w:r>
          </w:p>
        </w:tc>
        <w:tc>
          <w:tcPr>
            <w:tcW w:w="3802" w:type="dxa"/>
            <w:gridSpan w:val="5"/>
            <w:tcBorders>
              <w:top w:val="nil"/>
              <w:left w:val="nil"/>
              <w:bottom w:val="single" w:sz="8" w:space="0" w:color="D4D0C8"/>
              <w:right w:val="single" w:sz="8" w:space="0" w:color="D4D0C8"/>
            </w:tcBorders>
            <w:vAlign w:val="center"/>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 de variación de costo</w:t>
            </w:r>
          </w:p>
        </w:tc>
      </w:tr>
      <w:tr w:rsidR="00981BAC" w:rsidRPr="00663D68" w:rsidTr="00981BAC">
        <w:trPr>
          <w:trHeight w:val="340"/>
        </w:trPr>
        <w:tc>
          <w:tcPr>
            <w:tcW w:w="7370" w:type="dxa"/>
            <w:gridSpan w:val="4"/>
            <w:tcBorders>
              <w:top w:val="single" w:sz="8" w:space="0" w:color="D4D0C8"/>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3802" w:type="dxa"/>
            <w:gridSpan w:val="5"/>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75"/>
        </w:trPr>
        <w:tc>
          <w:tcPr>
            <w:tcW w:w="4195" w:type="dxa"/>
            <w:gridSpan w:val="2"/>
            <w:tcBorders>
              <w:top w:val="single" w:sz="8" w:space="0" w:color="D4D0C8"/>
              <w:left w:val="nil"/>
              <w:bottom w:val="single" w:sz="8" w:space="0" w:color="FF0000"/>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Descripción Línea Presupuestaria</w:t>
            </w:r>
          </w:p>
        </w:tc>
        <w:tc>
          <w:tcPr>
            <w:tcW w:w="1587" w:type="dxa"/>
            <w:tcBorders>
              <w:top w:val="single" w:sz="8" w:space="0" w:color="D4D0C8"/>
              <w:left w:val="single" w:sz="8" w:space="0" w:color="D4D0C8"/>
              <w:bottom w:val="single" w:sz="8" w:space="0" w:color="FF0000"/>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Presupuesto </w:t>
            </w:r>
          </w:p>
          <w:p w:rsidR="00981BAC" w:rsidRPr="00663D68" w:rsidRDefault="00981BAC" w:rsidP="00981BAC">
            <w:pPr>
              <w:spacing w:line="259" w:lineRule="auto"/>
              <w:rPr>
                <w:rFonts w:cstheme="minorHAnsi"/>
                <w:sz w:val="18"/>
                <w:szCs w:val="18"/>
              </w:rPr>
            </w:pPr>
            <w:r w:rsidRPr="00663D68">
              <w:rPr>
                <w:rFonts w:cstheme="minorHAnsi"/>
                <w:b/>
                <w:sz w:val="18"/>
                <w:szCs w:val="18"/>
              </w:rPr>
              <w:t>Programado (Ley) (A)</w:t>
            </w:r>
          </w:p>
        </w:tc>
        <w:tc>
          <w:tcPr>
            <w:tcW w:w="1587" w:type="dxa"/>
            <w:tcBorders>
              <w:top w:val="single" w:sz="8" w:space="0" w:color="D4D0C8"/>
              <w:left w:val="single" w:sz="8" w:space="0" w:color="D4D0C8"/>
              <w:bottom w:val="single" w:sz="8" w:space="0" w:color="FF0000"/>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Modificado (B)</w:t>
            </w:r>
          </w:p>
        </w:tc>
        <w:tc>
          <w:tcPr>
            <w:tcW w:w="1587" w:type="dxa"/>
            <w:gridSpan w:val="2"/>
            <w:tcBorders>
              <w:top w:val="single" w:sz="8" w:space="0" w:color="D4D0C8"/>
              <w:left w:val="nil"/>
              <w:bottom w:val="single" w:sz="8" w:space="0" w:color="FF0000"/>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Ejecutado (C)</w:t>
            </w:r>
          </w:p>
        </w:tc>
        <w:tc>
          <w:tcPr>
            <w:tcW w:w="1587" w:type="dxa"/>
            <w:gridSpan w:val="2"/>
            <w:tcBorders>
              <w:top w:val="single" w:sz="8" w:space="0" w:color="D4D0C8"/>
              <w:left w:val="nil"/>
              <w:bottom w:val="single" w:sz="8" w:space="0" w:color="FF0000"/>
              <w:right w:val="nil"/>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Comprometido</w:t>
            </w:r>
          </w:p>
        </w:tc>
        <w:tc>
          <w:tcPr>
            <w:tcW w:w="627" w:type="dxa"/>
            <w:tcBorders>
              <w:top w:val="single" w:sz="8" w:space="0" w:color="D4D0C8"/>
              <w:left w:val="nil"/>
              <w:bottom w:val="single" w:sz="8" w:space="0" w:color="FF0000"/>
              <w:right w:val="nil"/>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 (C/B)</w:t>
            </w:r>
          </w:p>
        </w:tc>
      </w:tr>
      <w:tr w:rsidR="00663D68" w:rsidRPr="00663D68" w:rsidTr="00981BAC">
        <w:trPr>
          <w:trHeight w:val="575"/>
        </w:trPr>
        <w:tc>
          <w:tcPr>
            <w:tcW w:w="4195" w:type="dxa"/>
            <w:gridSpan w:val="2"/>
            <w:tcBorders>
              <w:top w:val="single" w:sz="8" w:space="0" w:color="D4D0C8"/>
              <w:left w:val="nil"/>
              <w:bottom w:val="single" w:sz="8" w:space="0" w:color="FF0000"/>
              <w:right w:val="single" w:sz="8" w:space="0" w:color="D4D0C8"/>
            </w:tcBorders>
            <w:shd w:val="clear" w:color="auto" w:fill="FFFFFF"/>
          </w:tcPr>
          <w:p w:rsidR="00663D68" w:rsidRPr="00663D68" w:rsidRDefault="00663D68" w:rsidP="00981BAC">
            <w:pPr>
              <w:rPr>
                <w:rFonts w:cstheme="minorHAnsi"/>
                <w:b/>
                <w:sz w:val="18"/>
                <w:szCs w:val="18"/>
              </w:rPr>
            </w:pPr>
          </w:p>
        </w:tc>
        <w:tc>
          <w:tcPr>
            <w:tcW w:w="1587" w:type="dxa"/>
            <w:tcBorders>
              <w:top w:val="single" w:sz="8" w:space="0" w:color="D4D0C8"/>
              <w:left w:val="single" w:sz="8" w:space="0" w:color="D4D0C8"/>
              <w:bottom w:val="single" w:sz="8" w:space="0" w:color="FF0000"/>
              <w:right w:val="single" w:sz="8" w:space="0" w:color="D4D0C8"/>
            </w:tcBorders>
            <w:shd w:val="clear" w:color="auto" w:fill="FFFFFF"/>
          </w:tcPr>
          <w:p w:rsidR="00663D68" w:rsidRPr="00663D68" w:rsidRDefault="00663D68" w:rsidP="00981BAC">
            <w:pPr>
              <w:rPr>
                <w:rFonts w:cstheme="minorHAnsi"/>
                <w:b/>
                <w:sz w:val="18"/>
                <w:szCs w:val="18"/>
              </w:rPr>
            </w:pPr>
          </w:p>
        </w:tc>
        <w:tc>
          <w:tcPr>
            <w:tcW w:w="1587" w:type="dxa"/>
            <w:tcBorders>
              <w:top w:val="single" w:sz="8" w:space="0" w:color="D4D0C8"/>
              <w:left w:val="single" w:sz="8" w:space="0" w:color="D4D0C8"/>
              <w:bottom w:val="single" w:sz="8" w:space="0" w:color="FF0000"/>
              <w:right w:val="nil"/>
            </w:tcBorders>
            <w:shd w:val="clear" w:color="auto" w:fill="FFFFFF"/>
          </w:tcPr>
          <w:p w:rsidR="00663D68" w:rsidRPr="00663D68" w:rsidRDefault="00663D68" w:rsidP="00981BAC">
            <w:pPr>
              <w:rPr>
                <w:rFonts w:cstheme="minorHAnsi"/>
                <w:b/>
                <w:sz w:val="18"/>
                <w:szCs w:val="18"/>
              </w:rPr>
            </w:pPr>
          </w:p>
        </w:tc>
        <w:tc>
          <w:tcPr>
            <w:tcW w:w="1587" w:type="dxa"/>
            <w:gridSpan w:val="2"/>
            <w:tcBorders>
              <w:top w:val="single" w:sz="8" w:space="0" w:color="D4D0C8"/>
              <w:left w:val="nil"/>
              <w:bottom w:val="single" w:sz="8" w:space="0" w:color="FF0000"/>
              <w:right w:val="nil"/>
            </w:tcBorders>
            <w:shd w:val="clear" w:color="auto" w:fill="FFFFFF"/>
          </w:tcPr>
          <w:p w:rsidR="00663D68" w:rsidRPr="00663D68" w:rsidRDefault="00663D68" w:rsidP="00981BAC">
            <w:pPr>
              <w:rPr>
                <w:rFonts w:cstheme="minorHAnsi"/>
                <w:b/>
                <w:sz w:val="18"/>
                <w:szCs w:val="18"/>
              </w:rPr>
            </w:pPr>
          </w:p>
        </w:tc>
        <w:tc>
          <w:tcPr>
            <w:tcW w:w="1587" w:type="dxa"/>
            <w:gridSpan w:val="2"/>
            <w:tcBorders>
              <w:top w:val="single" w:sz="8" w:space="0" w:color="D4D0C8"/>
              <w:left w:val="nil"/>
              <w:bottom w:val="single" w:sz="8" w:space="0" w:color="FF0000"/>
              <w:right w:val="nil"/>
            </w:tcBorders>
            <w:shd w:val="clear" w:color="auto" w:fill="FFFFFF"/>
          </w:tcPr>
          <w:p w:rsidR="00663D68" w:rsidRPr="00663D68" w:rsidRDefault="00663D68" w:rsidP="00981BAC">
            <w:pPr>
              <w:rPr>
                <w:rFonts w:cstheme="minorHAnsi"/>
                <w:b/>
                <w:sz w:val="18"/>
                <w:szCs w:val="18"/>
              </w:rPr>
            </w:pPr>
          </w:p>
        </w:tc>
        <w:tc>
          <w:tcPr>
            <w:tcW w:w="627" w:type="dxa"/>
            <w:tcBorders>
              <w:top w:val="single" w:sz="8" w:space="0" w:color="D4D0C8"/>
              <w:left w:val="nil"/>
              <w:bottom w:val="single" w:sz="8" w:space="0" w:color="FF0000"/>
              <w:right w:val="nil"/>
            </w:tcBorders>
            <w:shd w:val="clear" w:color="auto" w:fill="FFFFFF"/>
          </w:tcPr>
          <w:p w:rsidR="00663D68" w:rsidRPr="00663D68" w:rsidRDefault="00663D68" w:rsidP="00981BAC">
            <w:pPr>
              <w:jc w:val="both"/>
              <w:rPr>
                <w:rFonts w:cstheme="minorHAnsi"/>
                <w:b/>
                <w:sz w:val="18"/>
                <w:szCs w:val="18"/>
              </w:rPr>
            </w:pPr>
          </w:p>
        </w:tc>
      </w:tr>
      <w:tr w:rsidR="00981BAC" w:rsidRPr="00663D68" w:rsidTr="00981BAC">
        <w:trPr>
          <w:trHeight w:val="546"/>
        </w:trPr>
        <w:tc>
          <w:tcPr>
            <w:tcW w:w="7370" w:type="dxa"/>
            <w:gridSpan w:val="4"/>
            <w:tcBorders>
              <w:top w:val="single" w:sz="8" w:space="0" w:color="FF0000"/>
              <w:left w:val="single" w:sz="8" w:space="0" w:color="FF0000"/>
              <w:bottom w:val="single" w:sz="8" w:space="0" w:color="D4D0C8"/>
              <w:right w:val="nil"/>
            </w:tcBorders>
            <w:shd w:val="clear" w:color="auto" w:fill="FFFFFF"/>
          </w:tcPr>
          <w:p w:rsidR="00981BAC" w:rsidRPr="00663D68" w:rsidRDefault="00981BAC" w:rsidP="00663D68">
            <w:pPr>
              <w:spacing w:line="259" w:lineRule="auto"/>
              <w:ind w:right="1470"/>
              <w:rPr>
                <w:rFonts w:cstheme="minorHAnsi"/>
                <w:sz w:val="18"/>
                <w:szCs w:val="18"/>
              </w:rPr>
            </w:pPr>
          </w:p>
        </w:tc>
        <w:tc>
          <w:tcPr>
            <w:tcW w:w="3802" w:type="dxa"/>
            <w:gridSpan w:val="5"/>
            <w:tcBorders>
              <w:top w:val="single" w:sz="8" w:space="0" w:color="FF0000"/>
              <w:left w:val="nil"/>
              <w:bottom w:val="single" w:sz="8" w:space="0" w:color="D4D0C8"/>
              <w:right w:val="single" w:sz="8" w:space="0" w:color="FF0000"/>
            </w:tcBorders>
            <w:shd w:val="clear" w:color="auto" w:fill="FFFFFF"/>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TOTAL</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7370" w:type="dxa"/>
            <w:gridSpan w:val="4"/>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Año: 2018</w:t>
            </w:r>
          </w:p>
        </w:tc>
        <w:tc>
          <w:tcPr>
            <w:tcW w:w="3802" w:type="dxa"/>
            <w:gridSpan w:val="5"/>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30268618</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30.268.618</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30.268.618</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sz w:val="18"/>
                <w:szCs w:val="18"/>
              </w:rPr>
              <w:t>0,00 %</w:t>
            </w:r>
          </w:p>
        </w:tc>
      </w:tr>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TOTAL</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30.268.618</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30.268.618</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0,00 %</w:t>
            </w:r>
          </w:p>
        </w:tc>
      </w:tr>
      <w:tr w:rsidR="00981BAC" w:rsidRPr="00663D68" w:rsidTr="00981BAC">
        <w:trPr>
          <w:trHeight w:val="340"/>
        </w:trPr>
        <w:tc>
          <w:tcPr>
            <w:tcW w:w="7370" w:type="dxa"/>
            <w:gridSpan w:val="4"/>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c>
          <w:tcPr>
            <w:tcW w:w="3802" w:type="dxa"/>
            <w:gridSpan w:val="5"/>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1020"/>
        </w:trPr>
        <w:tc>
          <w:tcPr>
            <w:tcW w:w="7370"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30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left="2768"/>
              <w:jc w:val="center"/>
              <w:rPr>
                <w:rFonts w:cstheme="minorHAnsi"/>
                <w:sz w:val="18"/>
                <w:szCs w:val="18"/>
              </w:rPr>
            </w:pPr>
            <w:r w:rsidRPr="00663D68">
              <w:rPr>
                <w:rFonts w:cstheme="minorHAnsi"/>
                <w:b/>
                <w:sz w:val="18"/>
                <w:szCs w:val="18"/>
              </w:rPr>
              <w:t>Término</w:t>
            </w:r>
          </w:p>
        </w:tc>
        <w:tc>
          <w:tcPr>
            <w:tcW w:w="3802" w:type="dxa"/>
            <w:gridSpan w:val="5"/>
            <w:tcBorders>
              <w:top w:val="nil"/>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7370" w:type="dxa"/>
            <w:gridSpan w:val="4"/>
            <w:tcBorders>
              <w:top w:val="single" w:sz="8" w:space="0" w:color="D4D0C8"/>
              <w:left w:val="nil"/>
              <w:bottom w:val="single" w:sz="8" w:space="0" w:color="D4D0C8"/>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06 FORTALECIMIENTO DEL SISTEMA DE GESTION INTEGRADO (SGI)</w:t>
            </w:r>
          </w:p>
        </w:tc>
        <w:tc>
          <w:tcPr>
            <w:tcW w:w="3802" w:type="dxa"/>
            <w:gridSpan w:val="5"/>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7087" w:type="dxa"/>
            <w:gridSpan w:val="3"/>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1.1 Gestión Institucional: Consulta grupos de interes</w:t>
            </w:r>
          </w:p>
        </w:tc>
        <w:tc>
          <w:tcPr>
            <w:tcW w:w="1304" w:type="dxa"/>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8-jun-18</w:t>
            </w:r>
          </w:p>
        </w:tc>
        <w:tc>
          <w:tcPr>
            <w:tcW w:w="147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378"/>
        </w:trPr>
        <w:tc>
          <w:tcPr>
            <w:tcW w:w="7370" w:type="dxa"/>
            <w:gridSpan w:val="4"/>
            <w:tcBorders>
              <w:top w:val="single" w:sz="8" w:space="0" w:color="D4D0C8"/>
              <w:left w:val="nil"/>
              <w:bottom w:val="nil"/>
              <w:right w:val="nil"/>
            </w:tcBorders>
            <w:vAlign w:val="center"/>
          </w:tcPr>
          <w:p w:rsidR="00981BAC" w:rsidRPr="00663D68" w:rsidRDefault="00981BAC" w:rsidP="00981BAC">
            <w:pPr>
              <w:tabs>
                <w:tab w:val="center" w:pos="1053"/>
                <w:tab w:val="center" w:pos="4569"/>
              </w:tabs>
              <w:spacing w:line="259" w:lineRule="auto"/>
              <w:rPr>
                <w:rFonts w:cstheme="minorHAnsi"/>
                <w:sz w:val="18"/>
                <w:szCs w:val="18"/>
              </w:rPr>
            </w:pPr>
            <w:r w:rsidRPr="00663D68">
              <w:rPr>
                <w:rFonts w:eastAsia="Calibri" w:cstheme="minorHAnsi"/>
                <w:sz w:val="18"/>
                <w:szCs w:val="18"/>
              </w:rPr>
              <w:tab/>
            </w:r>
            <w:r w:rsidRPr="00663D68">
              <w:rPr>
                <w:rFonts w:cstheme="minorHAnsi"/>
                <w:sz w:val="18"/>
                <w:szCs w:val="18"/>
              </w:rPr>
              <w:t>Descripción de la MI:</w:t>
            </w:r>
            <w:r w:rsidRPr="00663D68">
              <w:rPr>
                <w:rFonts w:cstheme="minorHAnsi"/>
                <w:sz w:val="18"/>
                <w:szCs w:val="18"/>
              </w:rPr>
              <w:tab/>
              <w:t>Consultar todos los grupos de interés de la institución.</w:t>
            </w:r>
          </w:p>
        </w:tc>
        <w:tc>
          <w:tcPr>
            <w:tcW w:w="3802" w:type="dxa"/>
            <w:gridSpan w:val="5"/>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Fueron consultadas las delegaciones provinciales, algunos BTH y comerciantes en el interior del país. Quedan pendiente los asociados claves, la muestra de comercios y BTH, ademas de los colaboradores internos y los proveedores.  </w:t>
      </w:r>
    </w:p>
    <w:p w:rsidR="00981BAC" w:rsidRPr="00663D68" w:rsidRDefault="00981BAC" w:rsidP="00981BAC">
      <w:pPr>
        <w:ind w:left="2505" w:right="33"/>
        <w:rPr>
          <w:rFonts w:cstheme="minorHAnsi"/>
          <w:sz w:val="18"/>
          <w:szCs w:val="18"/>
        </w:rPr>
      </w:pPr>
      <w:r w:rsidRPr="00663D68">
        <w:rPr>
          <w:rFonts w:cstheme="minorHAnsi"/>
          <w:sz w:val="18"/>
          <w:szCs w:val="18"/>
        </w:rPr>
        <w:t>Actualizado el: 01/06/2018</w:t>
      </w:r>
    </w:p>
    <w:tbl>
      <w:tblPr>
        <w:tblStyle w:val="TableGrid"/>
        <w:tblW w:w="11169" w:type="dxa"/>
        <w:tblInd w:w="-57" w:type="dxa"/>
        <w:tblCellMar>
          <w:top w:w="33" w:type="dxa"/>
          <w:left w:w="57" w:type="dxa"/>
          <w:right w:w="21"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6.1.2 Gestión Institucional: Elaboracion informe del diagnostic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2.1 Mantenimiento SGI: Auditoria intern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6.2.2 Mantenimiento SGI: Auditoria extern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4.7 Gestión Humana: Implementar Adess Informa</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4.1 Gestión Humana: Recorrido vocacional de los hijos del personal de la institució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7</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4.2 Gestión Humana: Pasantia de hijos del personal de institució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lastRenderedPageBreak/>
              <w:t>8</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4.4 Gestión Humana:Supervisión del personal en las delegacion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oct-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9</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4.5 Gestión Humana: Reforestació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0</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4.6 Gestión Humana: Programa circuito para padr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4.3 Gestión Humana: Programa de salud</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oct-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1020"/>
        </w:trPr>
        <w:tc>
          <w:tcPr>
            <w:tcW w:w="11169"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30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35"/>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5.1 Formación Humana: Evaluacion del desempeño</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8-feb-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953"/>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 xml:space="preserve">Realizar las evaluaciones de desempeño de todo el personal de la institución y completar una matriz con los resultados. El proceso de Evaluación de desempeño 2017, fue realizado en base Evaluación Desempeño basadas en el logro de Metas o Resultados Capacidad para ejecutar el trabajo o competencias y cumplimiento del Régimen Ético y Disciplinarios, implementado por el MAP. </w:t>
            </w:r>
          </w:p>
        </w:tc>
      </w:tr>
    </w:tbl>
    <w:p w:rsidR="00981BAC" w:rsidRPr="00663D68" w:rsidRDefault="00981BAC" w:rsidP="00981BAC">
      <w:pPr>
        <w:ind w:left="2479" w:right="141" w:hanging="2211"/>
        <w:rPr>
          <w:rFonts w:cstheme="minorHAnsi"/>
          <w:sz w:val="18"/>
          <w:szCs w:val="18"/>
        </w:rPr>
      </w:pPr>
      <w:r w:rsidRPr="00663D68">
        <w:rPr>
          <w:rFonts w:cstheme="minorHAnsi"/>
          <w:sz w:val="18"/>
          <w:szCs w:val="18"/>
        </w:rPr>
        <w:t xml:space="preserve">Reporte de Avance de la </w:t>
      </w:r>
      <w:r w:rsidR="00663D68" w:rsidRPr="00663D68">
        <w:rPr>
          <w:rFonts w:cstheme="minorHAnsi"/>
          <w:sz w:val="18"/>
          <w:szCs w:val="18"/>
        </w:rPr>
        <w:t>MÍ</w:t>
      </w:r>
      <w:r w:rsidRPr="00663D68">
        <w:rPr>
          <w:rFonts w:cstheme="minorHAnsi"/>
          <w:sz w:val="18"/>
          <w:szCs w:val="18"/>
        </w:rPr>
        <w:t>: Se completaron todas las evaluaciones y se completo la matriz con las informaciones. Dicho proceso inicio con una capacitación a los evaluadores con la nueva metodología de evaluación de desempeño, finalizando con la realización de la evaluación del periodo Enero 2017 hasta Dic. 2017.  Actualizado el: 01/03/2018</w:t>
      </w:r>
    </w:p>
    <w:tbl>
      <w:tblPr>
        <w:tblStyle w:val="TableGrid"/>
        <w:tblW w:w="11169" w:type="dxa"/>
        <w:tblInd w:w="-57" w:type="dxa"/>
        <w:tblCellMar>
          <w:top w:w="33" w:type="dxa"/>
          <w:left w:w="57" w:type="dxa"/>
          <w:right w:w="34"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5.2 Formación Humana: Elaboración plan de capacitacion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8-feb-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El plan de capacitación se realizó basado en  los resultados de las evaluaciones de desempeño, formulario de Detección de Necesidades de Adiestramiento (DNA), capacitaciones focalizadas y Matriz de desarrollo individual.</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Durante el período Enero/Febrero 2018 hemos realizados las siguientes capacitaciones: </w:t>
      </w:r>
      <w:r w:rsidR="00663D68" w:rsidRPr="00663D68">
        <w:rPr>
          <w:rFonts w:cstheme="minorHAnsi"/>
          <w:sz w:val="18"/>
          <w:szCs w:val="18"/>
        </w:rPr>
        <w:t>ENERO:</w:t>
      </w:r>
      <w:r w:rsidRPr="00663D68">
        <w:rPr>
          <w:rFonts w:cstheme="minorHAnsi"/>
          <w:sz w:val="18"/>
          <w:szCs w:val="18"/>
        </w:rPr>
        <w:t xml:space="preserve"> Charla de buenas prácticas Comerciales/ </w:t>
      </w:r>
      <w:proofErr w:type="spellStart"/>
      <w:r w:rsidRPr="00663D68">
        <w:rPr>
          <w:rFonts w:cstheme="minorHAnsi"/>
          <w:sz w:val="18"/>
          <w:szCs w:val="18"/>
        </w:rPr>
        <w:t>Proconsumidor</w:t>
      </w:r>
      <w:proofErr w:type="spellEnd"/>
      <w:r w:rsidRPr="00663D68">
        <w:rPr>
          <w:rFonts w:cstheme="minorHAnsi"/>
          <w:sz w:val="18"/>
          <w:szCs w:val="18"/>
        </w:rPr>
        <w:t xml:space="preserve"> </w:t>
      </w:r>
      <w:r w:rsidR="00663D68" w:rsidRPr="00663D68">
        <w:rPr>
          <w:rFonts w:cstheme="minorHAnsi"/>
          <w:sz w:val="18"/>
          <w:szCs w:val="18"/>
        </w:rPr>
        <w:t>FEBRERO:</w:t>
      </w:r>
      <w:r w:rsidRPr="00663D68">
        <w:rPr>
          <w:rFonts w:cstheme="minorHAnsi"/>
          <w:sz w:val="18"/>
          <w:szCs w:val="18"/>
        </w:rPr>
        <w:t xml:space="preserve"> Charla Impacto de la Ética y los Valores en la Adm. Pública. / DIGEIG. Atención al Ciudadano / </w:t>
      </w:r>
      <w:r w:rsidR="00663D68" w:rsidRPr="00663D68">
        <w:rPr>
          <w:rFonts w:cstheme="minorHAnsi"/>
          <w:sz w:val="18"/>
          <w:szCs w:val="18"/>
        </w:rPr>
        <w:t xml:space="preserve">INAP. </w:t>
      </w:r>
      <w:r w:rsidRPr="00663D68">
        <w:rPr>
          <w:rFonts w:cstheme="minorHAnsi"/>
          <w:sz w:val="18"/>
          <w:szCs w:val="18"/>
        </w:rPr>
        <w:t>Seminario Internacional sobre Reforma y Modernización de la</w:t>
      </w:r>
    </w:p>
    <w:p w:rsidR="00981BAC" w:rsidRPr="00663D68" w:rsidRDefault="00981BAC" w:rsidP="00981BAC">
      <w:pPr>
        <w:ind w:left="2504" w:right="33"/>
        <w:rPr>
          <w:rFonts w:cstheme="minorHAnsi"/>
          <w:sz w:val="18"/>
          <w:szCs w:val="18"/>
        </w:rPr>
      </w:pPr>
      <w:r w:rsidRPr="00663D68">
        <w:rPr>
          <w:rFonts w:cstheme="minorHAnsi"/>
          <w:sz w:val="18"/>
          <w:szCs w:val="18"/>
        </w:rPr>
        <w:t xml:space="preserve">Administración Pública (MAP). El plan de capacitaciones se esta ejecutando al cierre de marzo según lo planificado. </w:t>
      </w:r>
    </w:p>
    <w:p w:rsidR="00981BAC" w:rsidRPr="00663D68" w:rsidRDefault="00981BAC" w:rsidP="00981BAC">
      <w:pPr>
        <w:spacing w:after="0"/>
        <w:ind w:left="2494"/>
        <w:rPr>
          <w:rFonts w:cstheme="minorHAnsi"/>
          <w:sz w:val="18"/>
          <w:szCs w:val="18"/>
        </w:rPr>
      </w:pPr>
      <w:r w:rsidRPr="00663D68">
        <w:rPr>
          <w:rFonts w:cstheme="minorHAnsi"/>
          <w:sz w:val="18"/>
          <w:szCs w:val="18"/>
        </w:rPr>
        <w:t xml:space="preserve">  </w:t>
      </w:r>
    </w:p>
    <w:p w:rsidR="00981BAC" w:rsidRPr="00663D68" w:rsidRDefault="00981BAC" w:rsidP="00981BAC">
      <w:pPr>
        <w:ind w:left="2504" w:right="33"/>
        <w:rPr>
          <w:rFonts w:cstheme="minorHAnsi"/>
          <w:sz w:val="18"/>
          <w:szCs w:val="18"/>
        </w:rPr>
      </w:pPr>
      <w:r w:rsidRPr="00663D68">
        <w:rPr>
          <w:rFonts w:cstheme="minorHAnsi"/>
          <w:sz w:val="18"/>
          <w:szCs w:val="18"/>
        </w:rPr>
        <w:t>Actualizado el: 04/04/2018</w:t>
      </w:r>
    </w:p>
    <w:tbl>
      <w:tblPr>
        <w:tblStyle w:val="TableGrid"/>
        <w:tblW w:w="11169" w:type="dxa"/>
        <w:tblInd w:w="-57" w:type="dxa"/>
        <w:tblCellMar>
          <w:top w:w="33" w:type="dxa"/>
          <w:left w:w="57" w:type="dxa"/>
          <w:right w:w="23"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5.3 Formación Humana: Evaluación de la eficacia de las capacitacion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5-jun-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Atrasada</w:t>
            </w:r>
          </w:p>
        </w:tc>
      </w:tr>
      <w:tr w:rsidR="00981BAC" w:rsidRPr="00663D68" w:rsidTr="00981BAC">
        <w:trPr>
          <w:trHeight w:val="570"/>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 xml:space="preserve">Es una metodología establecida en la ficha de procesos en el departamento de Recursos Humanos el cual se realiza cada 6 meses. </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Se realizará en el mes de junio y en el mes de diciembre de forma semestral como lo indica la ficha de proceso del departamento.  </w:t>
      </w:r>
    </w:p>
    <w:p w:rsidR="00981BAC" w:rsidRPr="00663D68" w:rsidRDefault="00981BAC" w:rsidP="00981BAC">
      <w:pPr>
        <w:spacing w:after="381"/>
        <w:ind w:left="2505" w:right="33"/>
        <w:rPr>
          <w:rFonts w:cstheme="minorHAnsi"/>
          <w:sz w:val="18"/>
          <w:szCs w:val="18"/>
        </w:rPr>
      </w:pPr>
      <w:r w:rsidRPr="00663D68">
        <w:rPr>
          <w:rFonts w:cstheme="minorHAnsi"/>
          <w:sz w:val="18"/>
          <w:szCs w:val="18"/>
        </w:rPr>
        <w:t>Actualizado el: 28/03/2018</w:t>
      </w:r>
    </w:p>
    <w:tbl>
      <w:tblPr>
        <w:tblStyle w:val="TableGrid"/>
        <w:tblpPr w:vertAnchor="text" w:tblpX="-57" w:tblpY="-469"/>
        <w:tblOverlap w:val="never"/>
        <w:tblW w:w="11169" w:type="dxa"/>
        <w:tblInd w:w="0" w:type="dxa"/>
        <w:tblCellMar>
          <w:top w:w="33" w:type="dxa"/>
          <w:left w:w="57" w:type="dxa"/>
          <w:right w:w="23"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5.6 Formación Humana: Evaluación de la eficacia de las capacitacione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5-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En Gestión</w:t>
            </w:r>
          </w:p>
        </w:tc>
      </w:tr>
      <w:tr w:rsidR="00981BAC" w:rsidRPr="00663D68" w:rsidTr="00981BAC">
        <w:trPr>
          <w:trHeight w:val="570"/>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Es una metodología establecida en la ficha de procesos en el departamento de Recursos Humanos el cual se realiza cada 6 meses.</w:t>
            </w:r>
          </w:p>
        </w:tc>
      </w:tr>
    </w:tbl>
    <w:p w:rsidR="00981BAC" w:rsidRPr="00663D68" w:rsidRDefault="00981BAC" w:rsidP="00981BAC">
      <w:pPr>
        <w:spacing w:after="115"/>
        <w:ind w:left="-420" w:right="27"/>
        <w:jc w:val="right"/>
        <w:rPr>
          <w:rFonts w:cstheme="minorHAnsi"/>
          <w:sz w:val="18"/>
          <w:szCs w:val="18"/>
        </w:rPr>
      </w:pPr>
      <w:r w:rsidRPr="00663D68">
        <w:rPr>
          <w:rFonts w:eastAsia="Calibri" w:cstheme="minorHAnsi"/>
          <w:noProof/>
          <w:sz w:val="18"/>
          <w:szCs w:val="18"/>
        </w:rPr>
        <mc:AlternateContent>
          <mc:Choice Requires="wpg">
            <w:drawing>
              <wp:anchor distT="0" distB="0" distL="114300" distR="114300" simplePos="0" relativeHeight="251671552" behindDoc="0" locked="0" layoutInCell="1" allowOverlap="1" wp14:anchorId="33E18849" wp14:editId="6E361DFA">
                <wp:simplePos x="0" y="0"/>
                <wp:positionH relativeFrom="page">
                  <wp:posOffset>230400</wp:posOffset>
                </wp:positionH>
                <wp:positionV relativeFrom="page">
                  <wp:posOffset>9325213</wp:posOffset>
                </wp:positionV>
                <wp:extent cx="7099199" cy="12700"/>
                <wp:effectExtent l="0" t="0" r="0" b="0"/>
                <wp:wrapTopAndBottom/>
                <wp:docPr id="83037" name="Group 83037"/>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92318" name="Shape 92318"/>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084226EF" id="Group 83037" o:spid="_x0000_s1026" style="position:absolute;margin-left:18.15pt;margin-top:734.25pt;width:559pt;height:1pt;z-index:251671552;mso-position-horizontal-relative:page;mso-position-vertical-relative:pag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">
                <v:shape id="Shape 92318"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mXMQA&#10;AADeAAAADwAAAGRycy9kb3ducmV2LnhtbERPz2vCMBS+D/Y/hDfwIpq2ypidUUQQxm7W4a6P5K2t&#10;Ni+1iVr9681B2PHj+z1f9rYRF+p87VhBOk5AEGtnai4V/Ow2ow8QPiAbbByTght5WC5eX+aYG3fl&#10;LV2KUIoYwj5HBVUIbS6l1xVZ9GPXEkfuz3UWQ4RdKU2H1xhuG5klybu0WHNsqLCldUX6WJytAv29&#10;vxfpaaoP2T3b/7YOb6vhSanBW7/6BBGoD//ip/vLKJhlkzTujXfiF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plzEAAAA3gAAAA8AAAAAAAAAAAAAAAAAmAIAAGRycy9k&#10;b3ducmV2LnhtbFBLBQYAAAAABAAEAPUAAACJAwAAAAA=&#10;" path="m,l7099199,r,12700l,12700,,e" fillcolor="#d4d0c8" stroked="f" strokeweight="0">
                  <v:stroke miterlimit="83231f" joinstyle="miter"/>
                  <v:path arrowok="t" textboxrect="0,0,7099199,12700"/>
                </v:shape>
                <w10:wrap type="topAndBottom" anchorx="page" anchory="page"/>
              </v:group>
            </w:pict>
          </mc:Fallback>
        </mc:AlternateContent>
      </w:r>
    </w:p>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Se realizará en el mes de junio y en el mes de diciembre de forma semestral como lo indica la ficha de proceso del departamento.  </w:t>
      </w:r>
    </w:p>
    <w:p w:rsidR="00981BAC" w:rsidRPr="00663D68" w:rsidRDefault="00981BAC" w:rsidP="00981BAC">
      <w:pPr>
        <w:ind w:left="2505" w:right="33"/>
        <w:rPr>
          <w:rFonts w:cstheme="minorHAnsi"/>
          <w:sz w:val="18"/>
          <w:szCs w:val="18"/>
        </w:rPr>
      </w:pPr>
      <w:r w:rsidRPr="00663D68">
        <w:rPr>
          <w:rFonts w:cstheme="minorHAnsi"/>
          <w:sz w:val="18"/>
          <w:szCs w:val="18"/>
        </w:rPr>
        <w:t>Actualizado el: 28/03/2018</w:t>
      </w:r>
    </w:p>
    <w:tbl>
      <w:tblPr>
        <w:tblStyle w:val="TableGrid"/>
        <w:tblW w:w="11169" w:type="dxa"/>
        <w:tblInd w:w="-57" w:type="dxa"/>
        <w:tblCellMar>
          <w:top w:w="33" w:type="dxa"/>
          <w:left w:w="57" w:type="dxa"/>
          <w:right w:w="34" w:type="dxa"/>
        </w:tblCellMar>
        <w:tblLook w:val="04A0" w:firstRow="1" w:lastRow="0" w:firstColumn="1" w:lastColumn="0" w:noHBand="0" w:noVBand="1"/>
      </w:tblPr>
      <w:tblGrid>
        <w:gridCol w:w="283"/>
        <w:gridCol w:w="8391"/>
        <w:gridCol w:w="1020"/>
        <w:gridCol w:w="1475"/>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3.3 Cumplimiento Plan de Mantenimiento de planta física, flotilla de vehículos y equip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lastRenderedPageBreak/>
              <w:t>17</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3.4 Cumplimiento Plan de Mantenimiento de planta física, flotilla de vehículos y equip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dic-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8</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3.1Cumplimiento Plan de Mantenimiento de planta física, flotilla de vehículos y equip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mar-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2485"/>
        </w:trPr>
        <w:tc>
          <w:tcPr>
            <w:tcW w:w="11169" w:type="dxa"/>
            <w:gridSpan w:val="4"/>
            <w:tcBorders>
              <w:top w:val="single" w:sz="8" w:space="0" w:color="D4D0C8"/>
              <w:left w:val="nil"/>
              <w:bottom w:val="nil"/>
              <w:right w:val="single" w:sz="8" w:space="0" w:color="D4D0C8"/>
            </w:tcBorders>
            <w:vAlign w:val="center"/>
          </w:tcPr>
          <w:p w:rsidR="00981BAC" w:rsidRPr="00663D68" w:rsidRDefault="00981BAC" w:rsidP="00981BAC">
            <w:pPr>
              <w:spacing w:line="242" w:lineRule="auto"/>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Acciones a desarrollar en el Plan de Mantenimiento de Planta Física, flotilla de vehículos y equipos para el primer trimestre:</w:t>
            </w:r>
          </w:p>
          <w:p w:rsidR="00981BAC" w:rsidRPr="00663D68" w:rsidRDefault="00981BAC" w:rsidP="00981BAC">
            <w:pPr>
              <w:numPr>
                <w:ilvl w:val="0"/>
                <w:numId w:val="22"/>
              </w:numPr>
              <w:spacing w:line="259" w:lineRule="auto"/>
              <w:ind w:right="5431"/>
              <w:rPr>
                <w:rFonts w:cstheme="minorHAnsi"/>
                <w:sz w:val="18"/>
                <w:szCs w:val="18"/>
              </w:rPr>
            </w:pPr>
            <w:r w:rsidRPr="00663D68">
              <w:rPr>
                <w:rFonts w:cstheme="minorHAnsi"/>
                <w:sz w:val="18"/>
                <w:szCs w:val="18"/>
              </w:rPr>
              <w:t>Mantenimiento flotilla vehicular :</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Inspección mensual vehícular</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Mantenimiento vehículos</w:t>
            </w:r>
          </w:p>
          <w:p w:rsidR="00981BAC" w:rsidRPr="00663D68" w:rsidRDefault="00981BAC" w:rsidP="00981BAC">
            <w:pPr>
              <w:numPr>
                <w:ilvl w:val="0"/>
                <w:numId w:val="22"/>
              </w:numPr>
              <w:spacing w:line="238" w:lineRule="auto"/>
              <w:ind w:right="5431"/>
              <w:rPr>
                <w:rFonts w:cstheme="minorHAnsi"/>
                <w:sz w:val="18"/>
                <w:szCs w:val="18"/>
              </w:rPr>
            </w:pPr>
            <w:r w:rsidRPr="00663D68">
              <w:rPr>
                <w:rFonts w:cstheme="minorHAnsi"/>
                <w:sz w:val="18"/>
                <w:szCs w:val="18"/>
              </w:rPr>
              <w:t>Mantenimiento planta física:Fumigación</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Inspección ascensor preventivo</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Inspección semanal generadores eléctrico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Inspección de los baños y área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Inspección planta física</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Extintores</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Reporte de Avance de la MI: Actividades ejecutadas en el primer semestre del año en curso normal: Mantenimiento de Veh. Flotilla ejecutado al 100%. Fumigación ejecutado al 100%. Inspección ascensor preventivo y correctivo ejecutado al 100%. Inspección semanal generadores eléctricos ejecutado al 100%. Inspección mensual vehicular ejecutado al 100%. Inspección de</w:t>
      </w:r>
    </w:p>
    <w:p w:rsidR="00981BAC" w:rsidRPr="00663D68" w:rsidRDefault="00663D68" w:rsidP="00981BAC">
      <w:pPr>
        <w:ind w:left="2504" w:right="33"/>
        <w:rPr>
          <w:rFonts w:cstheme="minorHAnsi"/>
          <w:sz w:val="18"/>
          <w:szCs w:val="18"/>
        </w:rPr>
      </w:pPr>
      <w:r w:rsidRPr="00663D68">
        <w:rPr>
          <w:rFonts w:cstheme="minorHAnsi"/>
          <w:sz w:val="18"/>
          <w:szCs w:val="18"/>
        </w:rPr>
        <w:t>Los</w:t>
      </w:r>
      <w:r w:rsidR="00981BAC" w:rsidRPr="00663D68">
        <w:rPr>
          <w:rFonts w:cstheme="minorHAnsi"/>
          <w:sz w:val="18"/>
          <w:szCs w:val="18"/>
        </w:rPr>
        <w:t xml:space="preserve"> baños ejecutado al 100%. Inspección planta física ejecutado al 100%. Extintores ejecutado al 100%.    Actualizado el: 04/04/2018</w:t>
      </w:r>
    </w:p>
    <w:tbl>
      <w:tblPr>
        <w:tblStyle w:val="TableGrid"/>
        <w:tblW w:w="11172" w:type="dxa"/>
        <w:tblInd w:w="-57" w:type="dxa"/>
        <w:tblCellMar>
          <w:top w:w="33" w:type="dxa"/>
          <w:left w:w="57" w:type="dxa"/>
        </w:tblCellMar>
        <w:tblLook w:val="04A0" w:firstRow="1" w:lastRow="0" w:firstColumn="1" w:lastColumn="0" w:noHBand="0" w:noVBand="1"/>
      </w:tblPr>
      <w:tblGrid>
        <w:gridCol w:w="283"/>
        <w:gridCol w:w="8391"/>
        <w:gridCol w:w="1020"/>
        <w:gridCol w:w="1478"/>
      </w:tblGrid>
      <w:tr w:rsidR="00981BAC" w:rsidRPr="00663D68" w:rsidTr="00981BAC">
        <w:trPr>
          <w:trHeight w:val="1020"/>
        </w:trPr>
        <w:tc>
          <w:tcPr>
            <w:tcW w:w="11172" w:type="dxa"/>
            <w:gridSpan w:val="4"/>
            <w:tcBorders>
              <w:top w:val="nil"/>
              <w:left w:val="nil"/>
              <w:bottom w:val="single" w:sz="8" w:space="0" w:color="D4D0C8"/>
              <w:right w:val="nil"/>
            </w:tcBorders>
            <w:shd w:val="clear" w:color="auto" w:fill="D4D0C8"/>
            <w:vAlign w:val="center"/>
          </w:tcPr>
          <w:p w:rsidR="00981BAC" w:rsidRPr="00663D68" w:rsidRDefault="00981BAC" w:rsidP="00981BAC">
            <w:pPr>
              <w:tabs>
                <w:tab w:val="center" w:pos="5056"/>
                <w:tab w:val="center" w:pos="5979"/>
              </w:tabs>
              <w:spacing w:line="259" w:lineRule="auto"/>
              <w:rPr>
                <w:rFonts w:cstheme="minorHAnsi"/>
                <w:sz w:val="18"/>
                <w:szCs w:val="18"/>
              </w:rPr>
            </w:pPr>
            <w:r w:rsidRPr="00663D68">
              <w:rPr>
                <w:rFonts w:cstheme="minorHAnsi"/>
                <w:b/>
                <w:sz w:val="18"/>
                <w:szCs w:val="18"/>
              </w:rPr>
              <w:t>30 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56"/>
              <w:jc w:val="center"/>
              <w:rPr>
                <w:rFonts w:cstheme="minorHAnsi"/>
                <w:sz w:val="18"/>
                <w:szCs w:val="18"/>
              </w:rPr>
            </w:pPr>
            <w:r w:rsidRPr="00663D68">
              <w:rPr>
                <w:rFonts w:cstheme="minorHAnsi"/>
                <w:b/>
                <w:sz w:val="18"/>
                <w:szCs w:val="18"/>
              </w:rPr>
              <w:t>Término</w:t>
            </w:r>
          </w:p>
        </w:tc>
      </w:tr>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19</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3.2 Cumplimiento Plan de Mantenimiento de planta física, flotilla de vehículos y equip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jul-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0</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6.4 Cumplimiento del Plan de Monitoreo de Revision y Control Institucional</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dic-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1</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6.1 Cumplimiento del Plan de Monitoreo de Revisión y Control Institucional</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mar-18</w:t>
            </w:r>
          </w:p>
        </w:tc>
        <w:tc>
          <w:tcPr>
            <w:tcW w:w="147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2869"/>
        </w:trPr>
        <w:tc>
          <w:tcPr>
            <w:tcW w:w="11172" w:type="dxa"/>
            <w:gridSpan w:val="4"/>
            <w:tcBorders>
              <w:top w:val="single" w:sz="8" w:space="0" w:color="D4D0C8"/>
              <w:left w:val="nil"/>
              <w:bottom w:val="nil"/>
              <w:right w:val="single" w:sz="8" w:space="0" w:color="D4D0C8"/>
            </w:tcBorders>
          </w:tcPr>
          <w:p w:rsidR="00981BAC" w:rsidRPr="00663D68" w:rsidRDefault="00981BAC" w:rsidP="00981BAC">
            <w:pPr>
              <w:spacing w:after="190"/>
              <w:ind w:left="2551" w:hanging="2268"/>
              <w:rPr>
                <w:rFonts w:cstheme="minorHAnsi"/>
                <w:sz w:val="18"/>
                <w:szCs w:val="18"/>
              </w:rPr>
            </w:pPr>
            <w:r w:rsidRPr="00663D68">
              <w:rPr>
                <w:rFonts w:cstheme="minorHAnsi"/>
                <w:sz w:val="18"/>
                <w:szCs w:val="18"/>
              </w:rPr>
              <w:t>Descripción de la MI:</w:t>
            </w:r>
            <w:r w:rsidRPr="00663D68">
              <w:rPr>
                <w:rFonts w:cstheme="minorHAnsi"/>
                <w:sz w:val="18"/>
                <w:szCs w:val="18"/>
              </w:rPr>
              <w:tab/>
              <w:t>El Departamento de Revisión y Control tiene la función de evaluar el cumplimiento de las políticas y procedimientos establecidos para garantizar el adecuado funcionamiento de los sistemas de información financiera y operativa. Dentro las acciones a ejecutar se encuentran:</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Validación de la Nómina Unificada de los subsidios sociales (NUS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Validación de Reintegros de Fondos de los BTH</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Validación de Entrega de Tarjeta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Supervisión Operativa a Comercios Adheridos a la RA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Supervisión Operativa a Delegacione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Verificación al Cumplimiento de los Procesos Operativos Financieros de la ADES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Seguimiento al POA Institucional.</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Seguimiento a las Renovaciones de Pólizas de Seguros.</w:t>
            </w:r>
          </w:p>
          <w:p w:rsidR="00981BAC" w:rsidRPr="00663D68" w:rsidRDefault="00981BAC" w:rsidP="00981BAC">
            <w:pPr>
              <w:spacing w:line="259" w:lineRule="auto"/>
              <w:ind w:left="2551"/>
              <w:rPr>
                <w:rFonts w:cstheme="minorHAnsi"/>
                <w:sz w:val="18"/>
                <w:szCs w:val="18"/>
              </w:rPr>
            </w:pPr>
            <w:r w:rsidRPr="00663D68">
              <w:rPr>
                <w:rFonts w:cstheme="minorHAnsi"/>
                <w:sz w:val="18"/>
                <w:szCs w:val="18"/>
              </w:rPr>
              <w:t>•Verificación a la Infraestructura Física de ADESS.</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Reporte de Avance de la MI: Al 31 de marzo 2018: 1- Se verificó el 25% del 100% del cumplimiento de los procesos operativos financieros de la ADESS en base a la ley 200-04. 2- Se validó el 25% del 100% de la Nómina Unificada de los Subsidios Sociales. 3- Se ejecutó el 9.69% correspondiente a 294 comercios supervisados al mes de marzo 2018 del total 3,034 comercios a supervisar contemplados en el POA 2018. 4- No se validaron los Reintegros de Fondos BTH por no haberse concluido el proceso por parte de la Dirección Administrativa Financiera. 5- No se realizó el seguimiento al POA Institucional</w:t>
      </w:r>
    </w:p>
    <w:p w:rsidR="00981BAC" w:rsidRPr="00663D68" w:rsidRDefault="00663D68" w:rsidP="00981BAC">
      <w:pPr>
        <w:ind w:left="2504" w:right="837"/>
        <w:rPr>
          <w:rFonts w:cstheme="minorHAnsi"/>
          <w:sz w:val="18"/>
          <w:szCs w:val="18"/>
        </w:rPr>
      </w:pPr>
      <w:r w:rsidRPr="00663D68">
        <w:rPr>
          <w:rFonts w:cstheme="minorHAnsi"/>
          <w:sz w:val="18"/>
          <w:szCs w:val="18"/>
        </w:rPr>
        <w:t>Por</w:t>
      </w:r>
      <w:r w:rsidR="00981BAC" w:rsidRPr="00663D68">
        <w:rPr>
          <w:rFonts w:cstheme="minorHAnsi"/>
          <w:sz w:val="18"/>
          <w:szCs w:val="18"/>
        </w:rPr>
        <w:t xml:space="preserve"> no haberse concluido el proceso por parte de la Dirección de Planificación y Desarrollo.    Actualizado el: 02/04/2018</w:t>
      </w:r>
    </w:p>
    <w:tbl>
      <w:tblPr>
        <w:tblStyle w:val="TableGrid"/>
        <w:tblW w:w="11169" w:type="dxa"/>
        <w:tblInd w:w="-57" w:type="dxa"/>
        <w:tblCellMar>
          <w:top w:w="33" w:type="dxa"/>
          <w:left w:w="10" w:type="dxa"/>
          <w:right w:w="12" w:type="dxa"/>
        </w:tblCellMar>
        <w:tblLook w:val="04A0" w:firstRow="1" w:lastRow="0" w:firstColumn="1" w:lastColumn="0" w:noHBand="0" w:noVBand="1"/>
      </w:tblPr>
      <w:tblGrid>
        <w:gridCol w:w="283"/>
        <w:gridCol w:w="4422"/>
        <w:gridCol w:w="1020"/>
        <w:gridCol w:w="1474"/>
        <w:gridCol w:w="794"/>
        <w:gridCol w:w="680"/>
        <w:gridCol w:w="114"/>
        <w:gridCol w:w="794"/>
        <w:gridCol w:w="112"/>
        <w:gridCol w:w="682"/>
        <w:gridCol w:w="794"/>
      </w:tblGrid>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2</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6.2 Cumplimiento del Plan de Monitoreo de Revisión y Control Institucional</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jun-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3</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06.6.3 Cumplimiento del Plan de Monitoreo de Revisión y Control Institucional</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sep-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57"/>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lastRenderedPageBreak/>
              <w:t>24</w:t>
            </w:r>
          </w:p>
        </w:tc>
        <w:tc>
          <w:tcPr>
            <w:tcW w:w="8391" w:type="dxa"/>
            <w:gridSpan w:val="5"/>
            <w:vMerge w:val="restart"/>
            <w:tcBorders>
              <w:top w:val="single" w:sz="8" w:space="0" w:color="D4D0C8"/>
              <w:left w:val="nil"/>
              <w:bottom w:val="single" w:sz="8" w:space="0" w:color="D4D0C8"/>
              <w:right w:val="single" w:sz="8" w:space="0" w:color="D4D0C8"/>
            </w:tcBorders>
            <w:vAlign w:val="center"/>
          </w:tcPr>
          <w:p w:rsidR="00981BAC" w:rsidRPr="00663D68" w:rsidRDefault="00981BAC" w:rsidP="00981BAC">
            <w:pPr>
              <w:spacing w:line="259" w:lineRule="auto"/>
              <w:rPr>
                <w:rFonts w:cstheme="minorHAnsi"/>
                <w:sz w:val="18"/>
                <w:szCs w:val="18"/>
              </w:rPr>
            </w:pPr>
            <w:r w:rsidRPr="00663D68">
              <w:rPr>
                <w:rFonts w:cstheme="minorHAnsi"/>
                <w:b/>
                <w:sz w:val="18"/>
                <w:szCs w:val="18"/>
              </w:rPr>
              <w:t>06.5.6 Formación Humana</w:t>
            </w:r>
            <w:r w:rsidR="00663D68" w:rsidRPr="00663D68">
              <w:rPr>
                <w:rFonts w:cstheme="minorHAnsi"/>
                <w:b/>
                <w:sz w:val="18"/>
                <w:szCs w:val="18"/>
              </w:rPr>
              <w:t>: Implementación</w:t>
            </w:r>
            <w:r w:rsidRPr="00663D68">
              <w:rPr>
                <w:rFonts w:cstheme="minorHAnsi"/>
                <w:b/>
                <w:sz w:val="18"/>
                <w:szCs w:val="18"/>
              </w:rPr>
              <w:t xml:space="preserve"> solución tecnológica para eval. de desempeño por competencia</w:t>
            </w:r>
          </w:p>
        </w:tc>
        <w:tc>
          <w:tcPr>
            <w:tcW w:w="1020" w:type="dxa"/>
            <w:gridSpan w:val="3"/>
            <w:vMerge w:val="restart"/>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sz w:val="18"/>
                <w:szCs w:val="18"/>
              </w:rPr>
              <w:t>31-dic-18</w:t>
            </w:r>
          </w:p>
        </w:tc>
        <w:tc>
          <w:tcPr>
            <w:tcW w:w="1474" w:type="dxa"/>
            <w:gridSpan w:val="2"/>
            <w:vMerge w:val="restart"/>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248"/>
        </w:trPr>
        <w:tc>
          <w:tcPr>
            <w:tcW w:w="283"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gridSpan w:val="5"/>
            <w:vMerge/>
            <w:tcBorders>
              <w:top w:val="nil"/>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c>
          <w:tcPr>
            <w:tcW w:w="0" w:type="auto"/>
            <w:gridSpan w:val="3"/>
            <w:vMerge/>
            <w:tcBorders>
              <w:top w:val="nil"/>
              <w:left w:val="single" w:sz="8" w:space="0" w:color="D4D0C8"/>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0" w:type="auto"/>
            <w:gridSpan w:val="2"/>
            <w:vMerge/>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5</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6.4.8 Cobertura periodística: Gestión Humana, Recorrido Vocacional</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jun-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6</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6.4.9 Cobertura periodística: Gestión Humana, Pasantía de Hijos del Personal de Institución</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jun-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7</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6.4.10  Cobertura periodística:  Gestión Humana, Programa de Salud</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oct-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8</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6.4.11 Cobertura periodística: Gestión Humana, Reforestación</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0-nov-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29</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6.4.12 Cobertura periodística: Gestión Humana, Programa Circuito para Padres</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30</w:t>
            </w:r>
          </w:p>
        </w:tc>
        <w:tc>
          <w:tcPr>
            <w:tcW w:w="8391" w:type="dxa"/>
            <w:gridSpan w:val="5"/>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 06.4.13 Cobertura periodística: Gestión Humana, Implementar Adess Informa</w:t>
            </w:r>
          </w:p>
        </w:tc>
        <w:tc>
          <w:tcPr>
            <w:tcW w:w="1020" w:type="dxa"/>
            <w:gridSpan w:val="3"/>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1-dic-18</w:t>
            </w:r>
          </w:p>
        </w:tc>
        <w:tc>
          <w:tcPr>
            <w:tcW w:w="1474"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Programada</w:t>
            </w:r>
          </w:p>
        </w:tc>
      </w:tr>
      <w:tr w:rsidR="00981BAC" w:rsidRPr="00663D68" w:rsidTr="00981BAC">
        <w:trPr>
          <w:trHeight w:val="340"/>
        </w:trPr>
        <w:tc>
          <w:tcPr>
            <w:tcW w:w="7200" w:type="dxa"/>
            <w:gridSpan w:val="4"/>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gridSpan w:val="2"/>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794" w:type="dxa"/>
            <w:tcBorders>
              <w:top w:val="nil"/>
              <w:left w:val="nil"/>
              <w:bottom w:val="single" w:sz="8" w:space="0" w:color="D4D0C8"/>
              <w:right w:val="nil"/>
            </w:tcBorders>
            <w:shd w:val="clear" w:color="auto" w:fill="FFFFFF"/>
          </w:tcPr>
          <w:p w:rsidR="00981BAC" w:rsidRPr="00663D68" w:rsidRDefault="00981BAC" w:rsidP="00981BAC">
            <w:pPr>
              <w:spacing w:after="160" w:line="259" w:lineRule="auto"/>
              <w:rPr>
                <w:rFonts w:cstheme="minorHAnsi"/>
                <w:sz w:val="18"/>
                <w:szCs w:val="18"/>
              </w:rPr>
            </w:pPr>
          </w:p>
        </w:tc>
        <w:tc>
          <w:tcPr>
            <w:tcW w:w="1587" w:type="dxa"/>
            <w:gridSpan w:val="3"/>
            <w:tcBorders>
              <w:top w:val="nil"/>
              <w:left w:val="nil"/>
              <w:bottom w:val="single" w:sz="8" w:space="0" w:color="D4D0C8"/>
              <w:right w:val="single" w:sz="8" w:space="0" w:color="D4D0C8"/>
            </w:tcBorders>
            <w:shd w:val="clear" w:color="auto" w:fill="FFFFFF"/>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4706" w:type="dxa"/>
            <w:gridSpan w:val="2"/>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tabs>
                <w:tab w:val="center" w:pos="1793"/>
              </w:tabs>
              <w:spacing w:line="259" w:lineRule="auto"/>
              <w:rPr>
                <w:rFonts w:cstheme="minorHAnsi"/>
                <w:sz w:val="18"/>
                <w:szCs w:val="18"/>
              </w:rPr>
            </w:pPr>
            <w:r w:rsidRPr="00663D68">
              <w:rPr>
                <w:rFonts w:cstheme="minorHAnsi"/>
                <w:b/>
                <w:sz w:val="18"/>
                <w:szCs w:val="18"/>
              </w:rPr>
              <w:t>1</w:t>
            </w:r>
            <w:r w:rsidRPr="00663D68">
              <w:rPr>
                <w:rFonts w:cstheme="minorHAnsi"/>
                <w:b/>
                <w:sz w:val="18"/>
                <w:szCs w:val="18"/>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A</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O</w:t>
            </w:r>
          </w:p>
        </w:tc>
        <w:tc>
          <w:tcPr>
            <w:tcW w:w="794" w:type="dxa"/>
            <w:gridSpan w:val="2"/>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after="132" w:line="259" w:lineRule="auto"/>
              <w:ind w:left="1"/>
              <w:jc w:val="center"/>
              <w:rPr>
                <w:rFonts w:cstheme="minorHAnsi"/>
                <w:sz w:val="18"/>
                <w:szCs w:val="18"/>
              </w:rPr>
            </w:pPr>
            <w:r w:rsidRPr="00663D68">
              <w:rPr>
                <w:rFonts w:cstheme="minorHAnsi"/>
                <w:b/>
                <w:sz w:val="18"/>
                <w:szCs w:val="18"/>
              </w:rPr>
              <w:t>REP</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c>
          <w:tcPr>
            <w:tcW w:w="794"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32" w:line="259" w:lineRule="auto"/>
              <w:ind w:right="2"/>
              <w:jc w:val="center"/>
              <w:rPr>
                <w:rFonts w:cstheme="minorHAnsi"/>
                <w:sz w:val="18"/>
                <w:szCs w:val="18"/>
              </w:rPr>
            </w:pPr>
            <w:r w:rsidRPr="00663D68">
              <w:rPr>
                <w:rFonts w:cstheme="minorHAnsi"/>
                <w:b/>
                <w:sz w:val="18"/>
                <w:szCs w:val="18"/>
              </w:rPr>
              <w:t>ACT</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r>
      <w:tr w:rsidR="00981BAC" w:rsidRPr="00663D68" w:rsidTr="00981BAC">
        <w:trPr>
          <w:trHeight w:val="614"/>
        </w:trPr>
        <w:tc>
          <w:tcPr>
            <w:tcW w:w="4706"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 xml:space="preserve"> 06.4.11 Cobertura periodística: Gestión Humana, </w:t>
            </w:r>
          </w:p>
          <w:p w:rsidR="00981BAC" w:rsidRPr="00663D68" w:rsidRDefault="00981BAC" w:rsidP="00981BAC">
            <w:pPr>
              <w:spacing w:line="259" w:lineRule="auto"/>
              <w:ind w:left="46"/>
              <w:rPr>
                <w:rFonts w:cstheme="minorHAnsi"/>
                <w:sz w:val="18"/>
                <w:szCs w:val="18"/>
              </w:rPr>
            </w:pPr>
            <w:r w:rsidRPr="00663D68">
              <w:rPr>
                <w:rFonts w:cstheme="minorHAnsi"/>
                <w:b/>
                <w:sz w:val="18"/>
                <w:szCs w:val="18"/>
              </w:rPr>
              <w:t>Reforestación</w:t>
            </w:r>
          </w:p>
        </w:tc>
        <w:tc>
          <w:tcPr>
            <w:tcW w:w="1020" w:type="dxa"/>
            <w:tcBorders>
              <w:top w:val="single" w:sz="8" w:space="0" w:color="D4D0C8"/>
              <w:left w:val="single" w:sz="8" w:space="0" w:color="D4D0C8"/>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30-nov-18</w:t>
            </w:r>
          </w:p>
        </w:tc>
        <w:tc>
          <w:tcPr>
            <w:tcW w:w="147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sz w:val="18"/>
                <w:szCs w:val="18"/>
              </w:rPr>
              <w:t>Programada</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2D28E846" wp14:editId="15638100">
                      <wp:extent cx="152400" cy="168958"/>
                      <wp:effectExtent l="0" t="0" r="0" b="0"/>
                      <wp:docPr id="82379" name="Group 82379"/>
                      <wp:cNvGraphicFramePr/>
                      <a:graphic xmlns:a="http://schemas.openxmlformats.org/drawingml/2006/main">
                        <a:graphicData uri="http://schemas.microsoft.com/office/word/2010/wordprocessingGroup">
                          <wpg:wgp>
                            <wpg:cNvGrpSpPr/>
                            <wpg:grpSpPr>
                              <a:xfrm>
                                <a:off x="0" y="0"/>
                                <a:ext cx="152400" cy="168958"/>
                                <a:chOff x="0" y="0"/>
                                <a:chExt cx="152400" cy="168958"/>
                              </a:xfrm>
                            </wpg:grpSpPr>
                            <pic:pic xmlns:pic="http://schemas.openxmlformats.org/drawingml/2006/picture">
                              <pic:nvPicPr>
                                <pic:cNvPr id="8432" name="Picture 8432"/>
                                <pic:cNvPicPr/>
                              </pic:nvPicPr>
                              <pic:blipFill>
                                <a:blip r:embed="rId11"/>
                                <a:stretch>
                                  <a:fillRect/>
                                </a:stretch>
                              </pic:blipFill>
                              <pic:spPr>
                                <a:xfrm>
                                  <a:off x="0" y="16558"/>
                                  <a:ext cx="152400" cy="152400"/>
                                </a:xfrm>
                                <a:prstGeom prst="rect">
                                  <a:avLst/>
                                </a:prstGeom>
                              </pic:spPr>
                            </pic:pic>
                            <wps:wsp>
                              <wps:cNvPr id="8455" name="Rectangle 8455"/>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D28E846" id="Group 82379" o:spid="_x0000_s2123" style="width:12pt;height:13.3pt;mso-position-horizontal-relative:char;mso-position-vertical-relative:line" coordsize="152400,168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">
                      <v:shape id="Picture 8432" o:spid="_x0000_s2124" type="#_x0000_t75" style="position:absolute;top:1655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YivTDAAAA3QAAAA8AAABkcnMvZG93bnJldi54bWxEj0+LwjAUxO+C3yE8YW+a+geRahSVFbyI&#10;6Ip4fDTPtti8xCar3W9vBGGPw8z8hpktGlOJB9W+tKyg30tAEGdWl5wrOP1suhMQPiBrrCyTgj/y&#10;sJi3WzNMtX3ygR7HkIsIYZ+igiIEl0rps4IM+p51xNG72tpgiLLOpa7xGeGmkoMkGUuDJceFAh2t&#10;C8pux1+jYOvOB7m7m8t3NcaG1ivt/D4o9dVpllMQgZrwH/60t1rBZDQcwPtNf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iK9MMAAADdAAAADwAAAAAAAAAAAAAAAACf&#10;AgAAZHJzL2Rvd25yZXYueG1sUEsFBgAAAAAEAAQA9wAAAI8DAAAAAA==&#10;">
                        <v:imagedata r:id="rId12" o:title=""/>
                      </v:shape>
                      <v:rect id="Rectangle 8455" o:spid="_x0000_s2125"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rsidR="00981BAC" w:rsidRDefault="00981BAC" w:rsidP="00981BAC">
                              <w: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25589FFD" wp14:editId="53FE6F39">
                      <wp:extent cx="152400" cy="168958"/>
                      <wp:effectExtent l="0" t="0" r="0" b="0"/>
                      <wp:docPr id="82394" name="Group 82394"/>
                      <wp:cNvGraphicFramePr/>
                      <a:graphic xmlns:a="http://schemas.openxmlformats.org/drawingml/2006/main">
                        <a:graphicData uri="http://schemas.microsoft.com/office/word/2010/wordprocessingGroup">
                          <wpg:wgp>
                            <wpg:cNvGrpSpPr/>
                            <wpg:grpSpPr>
                              <a:xfrm>
                                <a:off x="0" y="0"/>
                                <a:ext cx="152400" cy="168958"/>
                                <a:chOff x="0" y="0"/>
                                <a:chExt cx="152400" cy="168958"/>
                              </a:xfrm>
                            </wpg:grpSpPr>
                            <pic:pic xmlns:pic="http://schemas.openxmlformats.org/drawingml/2006/picture">
                              <pic:nvPicPr>
                                <pic:cNvPr id="8433" name="Picture 8433"/>
                                <pic:cNvPicPr/>
                              </pic:nvPicPr>
                              <pic:blipFill>
                                <a:blip r:embed="rId13"/>
                                <a:stretch>
                                  <a:fillRect/>
                                </a:stretch>
                              </pic:blipFill>
                              <pic:spPr>
                                <a:xfrm>
                                  <a:off x="0" y="16558"/>
                                  <a:ext cx="152400" cy="152400"/>
                                </a:xfrm>
                                <a:prstGeom prst="rect">
                                  <a:avLst/>
                                </a:prstGeom>
                              </pic:spPr>
                            </pic:pic>
                            <wps:wsp>
                              <wps:cNvPr id="8459" name="Rectangle 8459"/>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25589FFD" id="Group 82394" o:spid="_x0000_s2126" style="width:12pt;height:13.3pt;mso-position-horizontal-relative:char;mso-position-vertical-relative:line" coordsize="152400,168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rp0P72gAAAAMBAAAPAAAAZHJz&#10;L2Rvd25yZXYueG1sTI9BS8NAEIXvgv9hGcGb3aRqkDSbUop6KoKtIL1Nk2kSmp0N2W2S/ntHL/Uy&#10;w+MNb76XLSfbqoF63zg2EM8iUMSFKxuuDHzt3h5eQPmAXGLrmAxcyMMyv73JMC3dyJ80bEOlJIR9&#10;igbqELpUa1/UZNHPXEcs3tH1FoPIvtJlj6OE21bPoyjRFhuWDzV2tK6pOG3P1sD7iOPqMX4dNqfj&#10;+rLfPX98b2Iy5v5uWi1ABZrC9Rh+8QUdcmE6uDOXXrUGpEj4m+LNn0QdZCcJ6DzT/9nzH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">
                      <v:shape id="Picture 8433" o:spid="_x0000_s2127" type="#_x0000_t75" style="position:absolute;top:1655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4FxLFAAAA3QAAAA8AAABkcnMvZG93bnJldi54bWxEj09rwkAUxO8Fv8PyBG91Yy0lRFcRoWov&#10;Lf4BPT6yz2Qx+zZkNzF++26h4HGYmd8w82VvK9FR441jBZNxAoI4d9pwoeB0/HxNQfiArLFyTAoe&#10;5GG5GLzMMdPuznvqDqEQEcI+QwVlCHUmpc9LsujHriaO3tU1FkOUTSF1g/cIt5V8S5IPadFwXCix&#10;pnVJ+e3QWgXmYjc/E5btd1ptW+zSs/FfW6VGw341AxGoD8/wf3unFaTv0y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SxQAAAN0AAAAPAAAAAAAAAAAAAAAA&#10;AJ8CAABkcnMvZG93bnJldi54bWxQSwUGAAAAAAQABAD3AAAAkQMAAAAA&#10;">
                        <v:imagedata r:id="rId14" o:title=""/>
                      </v:shape>
                      <v:rect id="Rectangle 8459" o:spid="_x0000_s2128"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yZsYA&#10;AADdAAAADwAAAGRycy9kb3ducmV2LnhtbESPT2vCQBTE70K/w/IK3nTTo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yZs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62FDAE07" wp14:editId="390A37F5">
                      <wp:extent cx="152400" cy="168958"/>
                      <wp:effectExtent l="0" t="0" r="0" b="0"/>
                      <wp:docPr id="82420" name="Group 82420"/>
                      <wp:cNvGraphicFramePr/>
                      <a:graphic xmlns:a="http://schemas.openxmlformats.org/drawingml/2006/main">
                        <a:graphicData uri="http://schemas.microsoft.com/office/word/2010/wordprocessingGroup">
                          <wpg:wgp>
                            <wpg:cNvGrpSpPr/>
                            <wpg:grpSpPr>
                              <a:xfrm>
                                <a:off x="0" y="0"/>
                                <a:ext cx="152400" cy="168958"/>
                                <a:chOff x="0" y="0"/>
                                <a:chExt cx="152400" cy="168958"/>
                              </a:xfrm>
                            </wpg:grpSpPr>
                            <pic:pic xmlns:pic="http://schemas.openxmlformats.org/drawingml/2006/picture">
                              <pic:nvPicPr>
                                <pic:cNvPr id="8434" name="Picture 8434"/>
                                <pic:cNvPicPr/>
                              </pic:nvPicPr>
                              <pic:blipFill>
                                <a:blip r:embed="rId13"/>
                                <a:stretch>
                                  <a:fillRect/>
                                </a:stretch>
                              </pic:blipFill>
                              <pic:spPr>
                                <a:xfrm>
                                  <a:off x="0" y="16558"/>
                                  <a:ext cx="152400" cy="152400"/>
                                </a:xfrm>
                                <a:prstGeom prst="rect">
                                  <a:avLst/>
                                </a:prstGeom>
                              </pic:spPr>
                            </pic:pic>
                            <wps:wsp>
                              <wps:cNvPr id="8463" name="Rectangle 8463"/>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2FDAE07" id="Group 82420" o:spid="_x0000_s2129" style="width:12pt;height:13.3pt;mso-position-horizontal-relative:char;mso-position-vertical-relative:line" coordsize="152400,168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">
                      <v:shape id="Picture 8434" o:spid="_x0000_s2130" type="#_x0000_t75" style="position:absolute;top:1655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j2bFAAAA3QAAAA8AAABkcnMvZG93bnJldi54bWxEj09rwkAUxO8Fv8PyhN7qxlZKiK4iQmu9&#10;tPgH9PjIPpPF7NuQ3cT47buC4HGYmd8ws0VvK9FR441jBeNRAoI4d9pwoeCw/3pLQfiArLFyTApu&#10;5GExH7zMMNPuylvqdqEQEcI+QwVlCHUmpc9LsuhHriaO3tk1FkOUTSF1g9cIt5V8T5JPadFwXCix&#10;plVJ+WXXWgXmZL//xizb37Rat9ilR+M3a6Veh/1yCiJQH57hR/tHK0gnHxO4v4lP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Y9mxQAAAN0AAAAPAAAAAAAAAAAAAAAA&#10;AJ8CAABkcnMvZG93bnJldi54bWxQSwUGAAAAAAQABAD3AAAAkQMAAAAA&#10;">
                        <v:imagedata r:id="rId14" o:title=""/>
                      </v:shape>
                      <v:rect id="Rectangle 8463" o:spid="_x0000_s2131"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McYA&#10;AADdAAAADwAAAGRycy9kb3ducmV2LnhtbESPS4vCQBCE78L+h6EX9mYm+0BidBTZB3r0sZD11mTa&#10;JJjpCZlZE/31jiB4LKrqK2o6700tTtS6yrKC1ygGQZxbXXGh4Hf3M0xAOI+ssbZMCs7kYD57Gkwx&#10;1bbjDZ22vhABwi5FBaX3TSqly0sy6CLbEAfvYFuDPsi2kLrFLsBNLd/ieCQNVhwWSmzos6T8uP03&#10;CpZJs/hb2UtX1N/7ZbbOxl+7sVfq5blfTEB46v0jfG+vtILkY/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PM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1"/>
        </w:trPr>
        <w:tc>
          <w:tcPr>
            <w:tcW w:w="11169" w:type="dxa"/>
            <w:gridSpan w:val="11"/>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rPr>
          <w:rFonts w:cstheme="minorHAnsi"/>
          <w:sz w:val="18"/>
          <w:szCs w:val="18"/>
        </w:rPr>
        <w:sectPr w:rsidR="00981BAC" w:rsidRPr="00663D68">
          <w:footerReference w:type="even" r:id="rId15"/>
          <w:footerReference w:type="default" r:id="rId16"/>
          <w:footerReference w:type="first" r:id="rId17"/>
          <w:pgSz w:w="11906" w:h="16838"/>
          <w:pgMar w:top="1073" w:right="348" w:bottom="2179" w:left="420" w:header="720" w:footer="1157" w:gutter="0"/>
          <w:cols w:space="720"/>
        </w:sectPr>
      </w:pPr>
    </w:p>
    <w:p w:rsidR="00981BAC" w:rsidRPr="00663D68" w:rsidRDefault="00981BAC" w:rsidP="00981BAC">
      <w:pPr>
        <w:numPr>
          <w:ilvl w:val="0"/>
          <w:numId w:val="18"/>
        </w:numPr>
        <w:spacing w:after="4" w:line="249" w:lineRule="auto"/>
        <w:ind w:right="33" w:hanging="110"/>
        <w:rPr>
          <w:rFonts w:cstheme="minorHAnsi"/>
          <w:sz w:val="18"/>
          <w:szCs w:val="18"/>
        </w:rPr>
      </w:pPr>
      <w:r w:rsidRPr="00663D68">
        <w:rPr>
          <w:rFonts w:eastAsia="Calibri" w:cstheme="minorHAnsi"/>
          <w:noProof/>
          <w:sz w:val="18"/>
          <w:szCs w:val="18"/>
        </w:rPr>
        <w:lastRenderedPageBreak/>
        <mc:AlternateContent>
          <mc:Choice Requires="wpg">
            <w:drawing>
              <wp:anchor distT="0" distB="0" distL="114300" distR="114300" simplePos="0" relativeHeight="251672576" behindDoc="0" locked="0" layoutInCell="1" allowOverlap="1" wp14:anchorId="58117DAE" wp14:editId="320F6796">
                <wp:simplePos x="0" y="0"/>
                <wp:positionH relativeFrom="column">
                  <wp:posOffset>-35991</wp:posOffset>
                </wp:positionH>
                <wp:positionV relativeFrom="paragraph">
                  <wp:posOffset>-5696820</wp:posOffset>
                </wp:positionV>
                <wp:extent cx="7105554" cy="6968038"/>
                <wp:effectExtent l="0" t="0" r="0" b="0"/>
                <wp:wrapSquare wrapText="bothSides"/>
                <wp:docPr id="65354" name="Group 65354"/>
                <wp:cNvGraphicFramePr/>
                <a:graphic xmlns:a="http://schemas.openxmlformats.org/drawingml/2006/main">
                  <a:graphicData uri="http://schemas.microsoft.com/office/word/2010/wordprocessingGroup">
                    <wpg:wgp>
                      <wpg:cNvGrpSpPr/>
                      <wpg:grpSpPr>
                        <a:xfrm>
                          <a:off x="0" y="0"/>
                          <a:ext cx="7105554" cy="6968038"/>
                          <a:chOff x="0" y="0"/>
                          <a:chExt cx="7105554" cy="6968038"/>
                        </a:xfrm>
                      </wpg:grpSpPr>
                      <wps:wsp>
                        <wps:cNvPr id="92322" name="Shape 92322"/>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30" name="Shape 8530"/>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531" name="Shape 8531"/>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8532" name="Rectangle 8532"/>
                        <wps:cNvSpPr/>
                        <wps:spPr>
                          <a:xfrm>
                            <a:off x="36005" y="506658"/>
                            <a:ext cx="1508055" cy="133703"/>
                          </a:xfrm>
                          <a:prstGeom prst="rect">
                            <a:avLst/>
                          </a:prstGeom>
                          <a:ln>
                            <a:noFill/>
                          </a:ln>
                        </wps:spPr>
                        <wps:txbx>
                          <w:txbxContent>
                            <w:p w:rsidR="00981BAC" w:rsidRDefault="00981BAC" w:rsidP="00981BAC">
                              <w:r>
                                <w:rPr>
                                  <w:b/>
                                </w:rPr>
                                <w:t>Institución responsable</w:t>
                              </w:r>
                            </w:p>
                          </w:txbxContent>
                        </wps:txbx>
                        <wps:bodyPr horzOverflow="overflow" vert="horz" lIns="0" tIns="0" rIns="0" bIns="0" rtlCol="0">
                          <a:noAutofit/>
                        </wps:bodyPr>
                      </wps:wsp>
                      <wps:wsp>
                        <wps:cNvPr id="92323" name="Shape 92323"/>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34" name="Rectangle 8534"/>
                        <wps:cNvSpPr/>
                        <wps:spPr>
                          <a:xfrm>
                            <a:off x="1620001" y="506658"/>
                            <a:ext cx="2940581" cy="133703"/>
                          </a:xfrm>
                          <a:prstGeom prst="rect">
                            <a:avLst/>
                          </a:prstGeom>
                          <a:ln>
                            <a:noFill/>
                          </a:ln>
                        </wps:spPr>
                        <wps:txbx>
                          <w:txbxContent>
                            <w:p w:rsidR="00981BAC" w:rsidRDefault="00981BAC" w:rsidP="00981BAC">
                              <w:r>
                                <w:rPr>
                                  <w:b/>
                                </w:rPr>
                                <w:t>Administradora de Subsidios Sociales (ADESS)</w:t>
                              </w:r>
                            </w:p>
                          </w:txbxContent>
                        </wps:txbx>
                        <wps:bodyPr horzOverflow="overflow" vert="horz" lIns="0" tIns="0" rIns="0" bIns="0" rtlCol="0">
                          <a:noAutofit/>
                        </wps:bodyPr>
                      </wps:wsp>
                      <wps:wsp>
                        <wps:cNvPr id="92324" name="Shape 92324"/>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25" name="Shape 92325"/>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37" name="Rectangle 8537"/>
                        <wps:cNvSpPr/>
                        <wps:spPr>
                          <a:xfrm>
                            <a:off x="36005" y="938660"/>
                            <a:ext cx="994686" cy="133703"/>
                          </a:xfrm>
                          <a:prstGeom prst="rect">
                            <a:avLst/>
                          </a:prstGeom>
                          <a:ln>
                            <a:noFill/>
                          </a:ln>
                        </wps:spPr>
                        <wps:txbx>
                          <w:txbxContent>
                            <w:p w:rsidR="00981BAC" w:rsidRDefault="00981BAC" w:rsidP="00981BAC">
                              <w:r>
                                <w:t>Fecha de inicio:</w:t>
                              </w:r>
                            </w:p>
                          </w:txbxContent>
                        </wps:txbx>
                        <wps:bodyPr horzOverflow="overflow" vert="horz" lIns="0" tIns="0" rIns="0" bIns="0" rtlCol="0">
                          <a:noAutofit/>
                        </wps:bodyPr>
                      </wps:wsp>
                      <wps:wsp>
                        <wps:cNvPr id="92326" name="Shape 92326"/>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39" name="Rectangle 8539"/>
                        <wps:cNvSpPr/>
                        <wps:spPr>
                          <a:xfrm>
                            <a:off x="1079996" y="938660"/>
                            <a:ext cx="1840267" cy="133703"/>
                          </a:xfrm>
                          <a:prstGeom prst="rect">
                            <a:avLst/>
                          </a:prstGeom>
                          <a:ln>
                            <a:noFill/>
                          </a:ln>
                        </wps:spPr>
                        <wps:txbx>
                          <w:txbxContent>
                            <w:p w:rsidR="00981BAC" w:rsidRDefault="00981BAC" w:rsidP="00981BAC">
                              <w:r>
                                <w:t>martes, 16 de agosto de 2016</w:t>
                              </w:r>
                            </w:p>
                          </w:txbxContent>
                        </wps:txbx>
                        <wps:bodyPr horzOverflow="overflow" vert="horz" lIns="0" tIns="0" rIns="0" bIns="0" rtlCol="0">
                          <a:noAutofit/>
                        </wps:bodyPr>
                      </wps:wsp>
                      <wps:wsp>
                        <wps:cNvPr id="92327" name="Shape 92327"/>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41" name="Rectangle 8541"/>
                        <wps:cNvSpPr/>
                        <wps:spPr>
                          <a:xfrm>
                            <a:off x="3564004" y="938660"/>
                            <a:ext cx="823006" cy="133703"/>
                          </a:xfrm>
                          <a:prstGeom prst="rect">
                            <a:avLst/>
                          </a:prstGeom>
                          <a:ln>
                            <a:noFill/>
                          </a:ln>
                        </wps:spPr>
                        <wps:txbx>
                          <w:txbxContent>
                            <w:p w:rsidR="00981BAC" w:rsidRDefault="00981BAC" w:rsidP="00981BAC">
                              <w:r>
                                <w:t>Fecha de fin:</w:t>
                              </w:r>
                            </w:p>
                          </w:txbxContent>
                        </wps:txbx>
                        <wps:bodyPr horzOverflow="overflow" vert="horz" lIns="0" tIns="0" rIns="0" bIns="0" rtlCol="0">
                          <a:noAutofit/>
                        </wps:bodyPr>
                      </wps:wsp>
                      <wps:wsp>
                        <wps:cNvPr id="92328" name="Shape 92328"/>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43" name="Rectangle 8543"/>
                        <wps:cNvSpPr/>
                        <wps:spPr>
                          <a:xfrm>
                            <a:off x="4644000" y="938660"/>
                            <a:ext cx="1965126" cy="133703"/>
                          </a:xfrm>
                          <a:prstGeom prst="rect">
                            <a:avLst/>
                          </a:prstGeom>
                          <a:ln>
                            <a:noFill/>
                          </a:ln>
                        </wps:spPr>
                        <wps:txbx>
                          <w:txbxContent>
                            <w:p w:rsidR="00981BAC" w:rsidRDefault="00981BAC" w:rsidP="00981BAC">
                              <w:r>
                                <w:t>miércoles, 31 de enero de 2018</w:t>
                              </w:r>
                            </w:p>
                          </w:txbxContent>
                        </wps:txbx>
                        <wps:bodyPr horzOverflow="overflow" vert="horz" lIns="0" tIns="0" rIns="0" bIns="0" rtlCol="0">
                          <a:noAutofit/>
                        </wps:bodyPr>
                      </wps:wsp>
                      <wps:wsp>
                        <wps:cNvPr id="92329" name="Shape 92329"/>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30" name="Shape 92330"/>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46" name="Rectangle 8546"/>
                        <wps:cNvSpPr/>
                        <wps:spPr>
                          <a:xfrm>
                            <a:off x="36005" y="1370665"/>
                            <a:ext cx="8899643" cy="133703"/>
                          </a:xfrm>
                          <a:prstGeom prst="rect">
                            <a:avLst/>
                          </a:prstGeom>
                          <a:ln>
                            <a:noFill/>
                          </a:ln>
                        </wps:spPr>
                        <wps:txbx>
                          <w:txbxContent>
                            <w:p w:rsidR="00981BAC" w:rsidRPr="006F43B5" w:rsidRDefault="00981BAC" w:rsidP="00981BAC">
                              <w:pPr>
                                <w:rPr>
                                  <w:sz w:val="18"/>
                                  <w:szCs w:val="18"/>
                                </w:rPr>
                              </w:pPr>
                              <w:r w:rsidRPr="006F43B5">
                                <w:rPr>
                                  <w:sz w:val="18"/>
                                  <w:szCs w:val="18"/>
                                </w:rPr>
                                <w:t>Disponer de información estadística que optimice la toma de decisión, asi como la mejora de los procesos y del Sistema Integrado de Gestión.</w:t>
                              </w:r>
                            </w:p>
                          </w:txbxContent>
                        </wps:txbx>
                        <wps:bodyPr horzOverflow="overflow" vert="horz" lIns="0" tIns="0" rIns="0" bIns="0" rtlCol="0">
                          <a:noAutofit/>
                        </wps:bodyPr>
                      </wps:wsp>
                      <wps:wsp>
                        <wps:cNvPr id="92331" name="Shape 92331"/>
                        <wps:cNvSpPr/>
                        <wps:spPr>
                          <a:xfrm>
                            <a:off x="7085653" y="1302348"/>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32" name="Shape 92332"/>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49" name="Rectangle 8549"/>
                        <wps:cNvSpPr/>
                        <wps:spPr>
                          <a:xfrm>
                            <a:off x="36005" y="1154663"/>
                            <a:ext cx="2022399" cy="133703"/>
                          </a:xfrm>
                          <a:prstGeom prst="rect">
                            <a:avLst/>
                          </a:prstGeom>
                          <a:ln>
                            <a:noFill/>
                          </a:ln>
                        </wps:spPr>
                        <wps:txbx>
                          <w:txbxContent>
                            <w:p w:rsidR="00981BAC" w:rsidRDefault="00981BAC" w:rsidP="00981BAC">
                              <w:r>
                                <w:rPr>
                                  <w:b/>
                                </w:rPr>
                                <w:t>OBJETIVO DE META/PRODUCTO</w:t>
                              </w:r>
                            </w:p>
                          </w:txbxContent>
                        </wps:txbx>
                        <wps:bodyPr horzOverflow="overflow" vert="horz" lIns="0" tIns="0" rIns="0" bIns="0" rtlCol="0">
                          <a:noAutofit/>
                        </wps:bodyPr>
                      </wps:wsp>
                      <wps:wsp>
                        <wps:cNvPr id="92333" name="Shape 92333"/>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34" name="Shape 92334"/>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52" name="Rectangle 8552"/>
                        <wps:cNvSpPr/>
                        <wps:spPr>
                          <a:xfrm>
                            <a:off x="36005" y="1791404"/>
                            <a:ext cx="4934414" cy="133702"/>
                          </a:xfrm>
                          <a:prstGeom prst="rect">
                            <a:avLst/>
                          </a:prstGeom>
                          <a:ln>
                            <a:noFill/>
                          </a:ln>
                        </wps:spPr>
                        <wps:txbx>
                          <w:txbxContent>
                            <w:p w:rsidR="00981BAC" w:rsidRDefault="00981BAC" w:rsidP="00981BAC">
                              <w:r>
                                <w:t xml:space="preserve"> A quién está dirigida la meta (población objetivo) Personal de la alta gerencia</w:t>
                              </w:r>
                            </w:p>
                          </w:txbxContent>
                        </wps:txbx>
                        <wps:bodyPr horzOverflow="overflow" vert="horz" lIns="0" tIns="0" rIns="0" bIns="0" rtlCol="0">
                          <a:noAutofit/>
                        </wps:bodyPr>
                      </wps:wsp>
                      <wps:wsp>
                        <wps:cNvPr id="8553" name="Rectangle 8553"/>
                        <wps:cNvSpPr/>
                        <wps:spPr>
                          <a:xfrm>
                            <a:off x="36005" y="1913056"/>
                            <a:ext cx="9132777" cy="133703"/>
                          </a:xfrm>
                          <a:prstGeom prst="rect">
                            <a:avLst/>
                          </a:prstGeom>
                          <a:ln>
                            <a:noFill/>
                          </a:ln>
                        </wps:spPr>
                        <wps:txbx>
                          <w:txbxContent>
                            <w:p w:rsidR="00981BAC" w:rsidRDefault="00981BAC" w:rsidP="00981BAC">
                              <w:r>
                                <w:t xml:space="preserve"> ¿</w:t>
                              </w:r>
                              <w:r w:rsidRPr="006F43B5">
                                <w:rPr>
                                  <w:sz w:val="18"/>
                                  <w:szCs w:val="18"/>
                                </w:rPr>
                                <w:t>Quién hace las acciones de la meta? (cuales son las instituciones o direcciones participantes) Dirección de Planificación y Desarrollo / Dirección</w:t>
                              </w:r>
                              <w:r>
                                <w:t xml:space="preserve"> </w:t>
                              </w:r>
                            </w:p>
                          </w:txbxContent>
                        </wps:txbx>
                        <wps:bodyPr horzOverflow="overflow" vert="horz" lIns="0" tIns="0" rIns="0" bIns="0" rtlCol="0">
                          <a:noAutofit/>
                        </wps:bodyPr>
                      </wps:wsp>
                      <wps:wsp>
                        <wps:cNvPr id="8554" name="Rectangle 8554"/>
                        <wps:cNvSpPr/>
                        <wps:spPr>
                          <a:xfrm>
                            <a:off x="36005" y="2034710"/>
                            <a:ext cx="1751640" cy="133703"/>
                          </a:xfrm>
                          <a:prstGeom prst="rect">
                            <a:avLst/>
                          </a:prstGeom>
                          <a:ln>
                            <a:noFill/>
                          </a:ln>
                        </wps:spPr>
                        <wps:txbx>
                          <w:txbxContent>
                            <w:p w:rsidR="00981BAC" w:rsidRDefault="00981BAC" w:rsidP="00981BAC">
                              <w:r>
                                <w:t>TIC / Dirección Operaciones</w:t>
                              </w:r>
                            </w:p>
                          </w:txbxContent>
                        </wps:txbx>
                        <wps:bodyPr horzOverflow="overflow" vert="horz" lIns="0" tIns="0" rIns="0" bIns="0" rtlCol="0">
                          <a:noAutofit/>
                        </wps:bodyPr>
                      </wps:wsp>
                      <wps:wsp>
                        <wps:cNvPr id="8555" name="Rectangle 8555"/>
                        <wps:cNvSpPr/>
                        <wps:spPr>
                          <a:xfrm>
                            <a:off x="36005" y="2156363"/>
                            <a:ext cx="6676718" cy="133703"/>
                          </a:xfrm>
                          <a:prstGeom prst="rect">
                            <a:avLst/>
                          </a:prstGeom>
                          <a:ln>
                            <a:noFill/>
                          </a:ln>
                        </wps:spPr>
                        <wps:txbx>
                          <w:txbxContent>
                            <w:p w:rsidR="00981BAC" w:rsidRDefault="00981BAC" w:rsidP="00981BAC">
                              <w:r>
                                <w:t xml:space="preserve"> ¿Se inicia en una fecha? ¿porqué? ¿o es una meta que viene de la administración anterior? En octubre 2017</w:t>
                              </w:r>
                            </w:p>
                          </w:txbxContent>
                        </wps:txbx>
                        <wps:bodyPr horzOverflow="overflow" vert="horz" lIns="0" tIns="0" rIns="0" bIns="0" rtlCol="0">
                          <a:noAutofit/>
                        </wps:bodyPr>
                      </wps:wsp>
                      <wps:wsp>
                        <wps:cNvPr id="8556" name="Rectangle 8556"/>
                        <wps:cNvSpPr/>
                        <wps:spPr>
                          <a:xfrm>
                            <a:off x="36005" y="2278016"/>
                            <a:ext cx="9303760" cy="133703"/>
                          </a:xfrm>
                          <a:prstGeom prst="rect">
                            <a:avLst/>
                          </a:prstGeom>
                          <a:ln>
                            <a:noFill/>
                          </a:ln>
                        </wps:spPr>
                        <wps:txbx>
                          <w:txbxContent>
                            <w:p w:rsidR="00981BAC" w:rsidRDefault="00981BAC" w:rsidP="00981BAC">
                              <w:r>
                                <w:t xml:space="preserve"> Cual es </w:t>
                              </w:r>
                              <w:r w:rsidRPr="006F43B5">
                                <w:rPr>
                                  <w:sz w:val="18"/>
                                  <w:szCs w:val="18"/>
                                </w:rPr>
                                <w:t>su fecha de fin y porqué se debe terminar en esa fecha, o es una meta permanente, o sea que se realiza todos años</w:t>
                              </w:r>
                              <w:proofErr w:type="gramStart"/>
                              <w:r w:rsidRPr="006F43B5">
                                <w:rPr>
                                  <w:sz w:val="18"/>
                                  <w:szCs w:val="18"/>
                                </w:rPr>
                                <w:t>?</w:t>
                              </w:r>
                              <w:proofErr w:type="gramEnd"/>
                              <w:r w:rsidRPr="006F43B5">
                                <w:rPr>
                                  <w:sz w:val="18"/>
                                  <w:szCs w:val="18"/>
                                </w:rPr>
                                <w:t xml:space="preserve"> Es permamente</w:t>
                              </w:r>
                              <w:r>
                                <w:t xml:space="preserve"> con el </w:t>
                              </w:r>
                            </w:p>
                          </w:txbxContent>
                        </wps:txbx>
                        <wps:bodyPr horzOverflow="overflow" vert="horz" lIns="0" tIns="0" rIns="0" bIns="0" rtlCol="0">
                          <a:noAutofit/>
                        </wps:bodyPr>
                      </wps:wsp>
                      <wps:wsp>
                        <wps:cNvPr id="8557" name="Rectangle 8557"/>
                        <wps:cNvSpPr/>
                        <wps:spPr>
                          <a:xfrm>
                            <a:off x="36005" y="2399669"/>
                            <a:ext cx="1699802" cy="133703"/>
                          </a:xfrm>
                          <a:prstGeom prst="rect">
                            <a:avLst/>
                          </a:prstGeom>
                          <a:ln>
                            <a:noFill/>
                          </a:ln>
                        </wps:spPr>
                        <wps:txbx>
                          <w:txbxContent>
                            <w:p w:rsidR="00981BAC" w:rsidRDefault="00981BAC" w:rsidP="00981BAC">
                              <w:r>
                                <w:t>mantenimiento del sistema</w:t>
                              </w:r>
                            </w:p>
                          </w:txbxContent>
                        </wps:txbx>
                        <wps:bodyPr horzOverflow="overflow" vert="horz" lIns="0" tIns="0" rIns="0" bIns="0" rtlCol="0">
                          <a:noAutofit/>
                        </wps:bodyPr>
                      </wps:wsp>
                      <wps:wsp>
                        <wps:cNvPr id="8558" name="Rectangle 8558"/>
                        <wps:cNvSpPr/>
                        <wps:spPr>
                          <a:xfrm>
                            <a:off x="36005" y="2521323"/>
                            <a:ext cx="6920024" cy="133703"/>
                          </a:xfrm>
                          <a:prstGeom prst="rect">
                            <a:avLst/>
                          </a:prstGeom>
                          <a:ln>
                            <a:noFill/>
                          </a:ln>
                        </wps:spPr>
                        <wps:txbx>
                          <w:txbxContent>
                            <w:p w:rsidR="00981BAC" w:rsidRDefault="00981BAC" w:rsidP="00981BAC">
                              <w:r>
                                <w:t xml:space="preserve"> Territorialidad (¿dónde se realiza?) (provincias-municipios) En el Distrito Nacional, en la sede de la institución</w:t>
                              </w:r>
                            </w:p>
                          </w:txbxContent>
                        </wps:txbx>
                        <wps:bodyPr horzOverflow="overflow" vert="horz" lIns="0" tIns="0" rIns="0" bIns="0" rtlCol="0">
                          <a:noAutofit/>
                        </wps:bodyPr>
                      </wps:wsp>
                      <wps:wsp>
                        <wps:cNvPr id="8559" name="Rectangle 8559"/>
                        <wps:cNvSpPr/>
                        <wps:spPr>
                          <a:xfrm>
                            <a:off x="36005" y="2642976"/>
                            <a:ext cx="2971378" cy="133703"/>
                          </a:xfrm>
                          <a:prstGeom prst="rect">
                            <a:avLst/>
                          </a:prstGeom>
                          <a:ln>
                            <a:noFill/>
                          </a:ln>
                        </wps:spPr>
                        <wps:txbx>
                          <w:txbxContent>
                            <w:p w:rsidR="00981BAC" w:rsidRDefault="00981BAC" w:rsidP="00981BAC">
                              <w:r>
                                <w:t xml:space="preserve"> Fuente de financiamiento La propia institución</w:t>
                              </w:r>
                            </w:p>
                          </w:txbxContent>
                        </wps:txbx>
                        <wps:bodyPr horzOverflow="overflow" vert="horz" lIns="0" tIns="0" rIns="0" bIns="0" rtlCol="0">
                          <a:noAutofit/>
                        </wps:bodyPr>
                      </wps:wsp>
                      <wps:wsp>
                        <wps:cNvPr id="8560" name="Rectangle 8560"/>
                        <wps:cNvSpPr/>
                        <wps:spPr>
                          <a:xfrm>
                            <a:off x="36005" y="2764630"/>
                            <a:ext cx="83889" cy="133704"/>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s:wsp>
                        <wps:cNvPr id="92335" name="Shape 92335"/>
                        <wps:cNvSpPr/>
                        <wps:spPr>
                          <a:xfrm>
                            <a:off x="7085653" y="1734351"/>
                            <a:ext cx="12700" cy="1166763"/>
                          </a:xfrm>
                          <a:custGeom>
                            <a:avLst/>
                            <a:gdLst/>
                            <a:ahLst/>
                            <a:cxnLst/>
                            <a:rect l="0" t="0" r="0" b="0"/>
                            <a:pathLst>
                              <a:path w="12700" h="1166763">
                                <a:moveTo>
                                  <a:pt x="0" y="0"/>
                                </a:moveTo>
                                <a:lnTo>
                                  <a:pt x="12700" y="0"/>
                                </a:lnTo>
                                <a:lnTo>
                                  <a:pt x="12700" y="1166763"/>
                                </a:lnTo>
                                <a:lnTo>
                                  <a:pt x="0" y="116676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36" name="Shape 92336"/>
                        <wps:cNvSpPr/>
                        <wps:spPr>
                          <a:xfrm>
                            <a:off x="0" y="1518350"/>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63" name="Rectangle 8563"/>
                        <wps:cNvSpPr/>
                        <wps:spPr>
                          <a:xfrm>
                            <a:off x="36005" y="1586654"/>
                            <a:ext cx="793464" cy="133703"/>
                          </a:xfrm>
                          <a:prstGeom prst="rect">
                            <a:avLst/>
                          </a:prstGeom>
                          <a:ln>
                            <a:noFill/>
                          </a:ln>
                        </wps:spPr>
                        <wps:txbx>
                          <w:txbxContent>
                            <w:p w:rsidR="00981BAC" w:rsidRDefault="00981BAC" w:rsidP="00981BAC">
                              <w:r>
                                <w:rPr>
                                  <w:b/>
                                </w:rPr>
                                <w:t>ESTRATEGIA</w:t>
                              </w:r>
                            </w:p>
                          </w:txbxContent>
                        </wps:txbx>
                        <wps:bodyPr horzOverflow="overflow" vert="horz" lIns="0" tIns="0" rIns="0" bIns="0" rtlCol="0">
                          <a:noAutofit/>
                        </wps:bodyPr>
                      </wps:wsp>
                      <wps:wsp>
                        <wps:cNvPr id="92337" name="Shape 92337"/>
                        <wps:cNvSpPr/>
                        <wps:spPr>
                          <a:xfrm>
                            <a:off x="7085653" y="151200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38" name="Shape 92338"/>
                        <wps:cNvSpPr/>
                        <wps:spPr>
                          <a:xfrm>
                            <a:off x="0" y="1512000"/>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66" name="Rectangle 8566"/>
                        <wps:cNvSpPr/>
                        <wps:spPr>
                          <a:xfrm>
                            <a:off x="36005" y="3174294"/>
                            <a:ext cx="984792" cy="133703"/>
                          </a:xfrm>
                          <a:prstGeom prst="rect">
                            <a:avLst/>
                          </a:prstGeom>
                          <a:ln>
                            <a:noFill/>
                          </a:ln>
                        </wps:spPr>
                        <wps:txbx>
                          <w:txbxContent>
                            <w:p w:rsidR="00981BAC" w:rsidRDefault="00981BAC" w:rsidP="00981BAC">
                              <w:r>
                                <w:t xml:space="preserve"> LINEA DE BASE </w:t>
                              </w:r>
                            </w:p>
                          </w:txbxContent>
                        </wps:txbx>
                        <wps:bodyPr horzOverflow="overflow" vert="horz" lIns="0" tIns="0" rIns="0" bIns="0" rtlCol="0">
                          <a:noAutofit/>
                        </wps:bodyPr>
                      </wps:wsp>
                      <wps:wsp>
                        <wps:cNvPr id="8567" name="Rectangle 8567"/>
                        <wps:cNvSpPr/>
                        <wps:spPr>
                          <a:xfrm>
                            <a:off x="36005" y="3295948"/>
                            <a:ext cx="9124694" cy="133703"/>
                          </a:xfrm>
                          <a:prstGeom prst="rect">
                            <a:avLst/>
                          </a:prstGeom>
                          <a:ln>
                            <a:noFill/>
                          </a:ln>
                        </wps:spPr>
                        <wps:txbx>
                          <w:txbxContent>
                            <w:p w:rsidR="00981BAC" w:rsidRDefault="00981BAC" w:rsidP="00981BAC">
                              <w:r>
                                <w:t xml:space="preserve"> </w:t>
                              </w:r>
                              <w:r w:rsidRPr="006F43B5">
                                <w:rPr>
                                  <w:sz w:val="18"/>
                                  <w:szCs w:val="18"/>
                                </w:rPr>
                                <w:t xml:space="preserve">Descripción de la situación pre-existente que será cambiada con la intervención de la meta </w:t>
                              </w:r>
                              <w:proofErr w:type="gramStart"/>
                              <w:r w:rsidRPr="006F43B5">
                                <w:rPr>
                                  <w:sz w:val="18"/>
                                  <w:szCs w:val="18"/>
                                </w:rPr>
                                <w:t>( el</w:t>
                              </w:r>
                              <w:proofErr w:type="gramEnd"/>
                              <w:r w:rsidRPr="006F43B5">
                                <w:rPr>
                                  <w:sz w:val="18"/>
                                  <w:szCs w:val="18"/>
                                </w:rPr>
                                <w:t xml:space="preserve"> porqué se debe realizar la meta) Ausencia</w:t>
                              </w:r>
                              <w:r>
                                <w:t xml:space="preserve"> de un </w:t>
                              </w:r>
                            </w:p>
                          </w:txbxContent>
                        </wps:txbx>
                        <wps:bodyPr horzOverflow="overflow" vert="horz" lIns="0" tIns="0" rIns="0" bIns="0" rtlCol="0">
                          <a:noAutofit/>
                        </wps:bodyPr>
                      </wps:wsp>
                      <wps:wsp>
                        <wps:cNvPr id="8568" name="Rectangle 8568"/>
                        <wps:cNvSpPr/>
                        <wps:spPr>
                          <a:xfrm>
                            <a:off x="36005" y="3417601"/>
                            <a:ext cx="3108918" cy="133703"/>
                          </a:xfrm>
                          <a:prstGeom prst="rect">
                            <a:avLst/>
                          </a:prstGeom>
                          <a:ln>
                            <a:noFill/>
                          </a:ln>
                        </wps:spPr>
                        <wps:txbx>
                          <w:txbxContent>
                            <w:p w:rsidR="00981BAC" w:rsidRDefault="00981BAC" w:rsidP="00981BAC">
                              <w:r>
                                <w:t>sistema organizado y automatizado de estadística</w:t>
                              </w:r>
                            </w:p>
                          </w:txbxContent>
                        </wps:txbx>
                        <wps:bodyPr horzOverflow="overflow" vert="horz" lIns="0" tIns="0" rIns="0" bIns="0" rtlCol="0">
                          <a:noAutofit/>
                        </wps:bodyPr>
                      </wps:wsp>
                      <wps:wsp>
                        <wps:cNvPr id="8569" name="Rectangle 8569"/>
                        <wps:cNvSpPr/>
                        <wps:spPr>
                          <a:xfrm>
                            <a:off x="36005" y="3539255"/>
                            <a:ext cx="7407195" cy="133703"/>
                          </a:xfrm>
                          <a:prstGeom prst="rect">
                            <a:avLst/>
                          </a:prstGeom>
                          <a:ln>
                            <a:noFill/>
                          </a:ln>
                        </wps:spPr>
                        <wps:txbx>
                          <w:txbxContent>
                            <w:p w:rsidR="00981BAC" w:rsidRDefault="00981BAC" w:rsidP="00981BAC">
                              <w:r>
                                <w:t xml:space="preserve"> Áreas territoriales objeto de la intervención (cuando corresponda) En el Distrito Nacional, en la sede de la institución</w:t>
                              </w:r>
                            </w:p>
                          </w:txbxContent>
                        </wps:txbx>
                        <wps:bodyPr horzOverflow="overflow" vert="horz" lIns="0" tIns="0" rIns="0" bIns="0" rtlCol="0">
                          <a:noAutofit/>
                        </wps:bodyPr>
                      </wps:wsp>
                      <wps:wsp>
                        <wps:cNvPr id="8570" name="Rectangle 8570"/>
                        <wps:cNvSpPr/>
                        <wps:spPr>
                          <a:xfrm>
                            <a:off x="36005" y="3660908"/>
                            <a:ext cx="4710477" cy="133703"/>
                          </a:xfrm>
                          <a:prstGeom prst="rect">
                            <a:avLst/>
                          </a:prstGeom>
                          <a:ln>
                            <a:noFill/>
                          </a:ln>
                        </wps:spPr>
                        <wps:txbx>
                          <w:txbxContent>
                            <w:p w:rsidR="00981BAC" w:rsidRDefault="00981BAC" w:rsidP="00981BAC">
                              <w:r>
                                <w:t xml:space="preserve"> Cuantías que reflejen la situación pre-existente (cuando corresponda) N/A</w:t>
                              </w:r>
                            </w:p>
                          </w:txbxContent>
                        </wps:txbx>
                        <wps:bodyPr horzOverflow="overflow" vert="horz" lIns="0" tIns="0" rIns="0" bIns="0" rtlCol="0">
                          <a:noAutofit/>
                        </wps:bodyPr>
                      </wps:wsp>
                      <wps:wsp>
                        <wps:cNvPr id="92339" name="Shape 92339"/>
                        <wps:cNvSpPr/>
                        <wps:spPr>
                          <a:xfrm>
                            <a:off x="7085653" y="3117116"/>
                            <a:ext cx="12700" cy="680403"/>
                          </a:xfrm>
                          <a:custGeom>
                            <a:avLst/>
                            <a:gdLst/>
                            <a:ahLst/>
                            <a:cxnLst/>
                            <a:rect l="0" t="0" r="0" b="0"/>
                            <a:pathLst>
                              <a:path w="12700" h="680403">
                                <a:moveTo>
                                  <a:pt x="0" y="0"/>
                                </a:moveTo>
                                <a:lnTo>
                                  <a:pt x="12700" y="0"/>
                                </a:lnTo>
                                <a:lnTo>
                                  <a:pt x="12700" y="680403"/>
                                </a:lnTo>
                                <a:lnTo>
                                  <a:pt x="0" y="6804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40" name="Shape 92340"/>
                        <wps:cNvSpPr/>
                        <wps:spPr>
                          <a:xfrm>
                            <a:off x="0" y="290111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73" name="Rectangle 8573"/>
                        <wps:cNvSpPr/>
                        <wps:spPr>
                          <a:xfrm>
                            <a:off x="36005" y="2969405"/>
                            <a:ext cx="949955" cy="133703"/>
                          </a:xfrm>
                          <a:prstGeom prst="rect">
                            <a:avLst/>
                          </a:prstGeom>
                          <a:ln>
                            <a:noFill/>
                          </a:ln>
                        </wps:spPr>
                        <wps:txbx>
                          <w:txbxContent>
                            <w:p w:rsidR="00981BAC" w:rsidRDefault="00981BAC" w:rsidP="00981BAC">
                              <w:r>
                                <w:rPr>
                                  <w:b/>
                                </w:rPr>
                                <w:t>LÍNEA DE BASE</w:t>
                              </w:r>
                            </w:p>
                          </w:txbxContent>
                        </wps:txbx>
                        <wps:bodyPr horzOverflow="overflow" vert="horz" lIns="0" tIns="0" rIns="0" bIns="0" rtlCol="0">
                          <a:noAutofit/>
                        </wps:bodyPr>
                      </wps:wsp>
                      <wps:wsp>
                        <wps:cNvPr id="92341" name="Shape 92341"/>
                        <wps:cNvSpPr/>
                        <wps:spPr>
                          <a:xfrm>
                            <a:off x="7085653" y="289476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42" name="Shape 92342"/>
                        <wps:cNvSpPr/>
                        <wps:spPr>
                          <a:xfrm>
                            <a:off x="0" y="289476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120" name="Rectangle 62120"/>
                        <wps:cNvSpPr/>
                        <wps:spPr>
                          <a:xfrm>
                            <a:off x="36005" y="4070572"/>
                            <a:ext cx="73020" cy="133703"/>
                          </a:xfrm>
                          <a:prstGeom prst="rect">
                            <a:avLst/>
                          </a:prstGeom>
                          <a:ln>
                            <a:noFill/>
                          </a:ln>
                        </wps:spPr>
                        <wps:txbx>
                          <w:txbxContent>
                            <w:p w:rsidR="00981BAC" w:rsidRDefault="00981BAC" w:rsidP="00981BAC">
                              <w:r>
                                <w:t>1</w:t>
                              </w:r>
                            </w:p>
                          </w:txbxContent>
                        </wps:txbx>
                        <wps:bodyPr horzOverflow="overflow" vert="horz" lIns="0" tIns="0" rIns="0" bIns="0" rtlCol="0">
                          <a:noAutofit/>
                        </wps:bodyPr>
                      </wps:wsp>
                      <wps:wsp>
                        <wps:cNvPr id="62121" name="Rectangle 62121"/>
                        <wps:cNvSpPr/>
                        <wps:spPr>
                          <a:xfrm>
                            <a:off x="90907" y="4070572"/>
                            <a:ext cx="3154485" cy="133703"/>
                          </a:xfrm>
                          <a:prstGeom prst="rect">
                            <a:avLst/>
                          </a:prstGeom>
                          <a:ln>
                            <a:noFill/>
                          </a:ln>
                        </wps:spPr>
                        <wps:txbx>
                          <w:txbxContent>
                            <w:p w:rsidR="00981BAC" w:rsidRDefault="00981BAC" w:rsidP="00981BAC">
                              <w:r>
                                <w:t xml:space="preserve"> JUSTIFICACIÓN DEL ESTADO ACTUAL DE LA META  </w:t>
                              </w:r>
                            </w:p>
                          </w:txbxContent>
                        </wps:txbx>
                        <wps:bodyPr horzOverflow="overflow" vert="horz" lIns="0" tIns="0" rIns="0" bIns="0" rtlCol="0">
                          <a:noAutofit/>
                        </wps:bodyPr>
                      </wps:wsp>
                      <wps:wsp>
                        <wps:cNvPr id="8577" name="Rectangle 8577"/>
                        <wps:cNvSpPr/>
                        <wps:spPr>
                          <a:xfrm>
                            <a:off x="36005" y="4192226"/>
                            <a:ext cx="447456" cy="133703"/>
                          </a:xfrm>
                          <a:prstGeom prst="rect">
                            <a:avLst/>
                          </a:prstGeom>
                          <a:ln>
                            <a:noFill/>
                          </a:ln>
                        </wps:spPr>
                        <wps:txbx>
                          <w:txbxContent>
                            <w:p w:rsidR="00981BAC" w:rsidRDefault="00981BAC" w:rsidP="00981BAC">
                              <w:r>
                                <w:t>Normal</w:t>
                              </w:r>
                            </w:p>
                          </w:txbxContent>
                        </wps:txbx>
                        <wps:bodyPr horzOverflow="overflow" vert="horz" lIns="0" tIns="0" rIns="0" bIns="0" rtlCol="0">
                          <a:noAutofit/>
                        </wps:bodyPr>
                      </wps:wsp>
                      <wps:wsp>
                        <wps:cNvPr id="62122" name="Rectangle 62122"/>
                        <wps:cNvSpPr/>
                        <wps:spPr>
                          <a:xfrm>
                            <a:off x="36005" y="4435545"/>
                            <a:ext cx="73020" cy="133703"/>
                          </a:xfrm>
                          <a:prstGeom prst="rect">
                            <a:avLst/>
                          </a:prstGeom>
                          <a:ln>
                            <a:noFill/>
                          </a:ln>
                        </wps:spPr>
                        <wps:txbx>
                          <w:txbxContent>
                            <w:p w:rsidR="00981BAC" w:rsidRDefault="00981BAC" w:rsidP="00981BAC">
                              <w:r>
                                <w:t>2</w:t>
                              </w:r>
                            </w:p>
                          </w:txbxContent>
                        </wps:txbx>
                        <wps:bodyPr horzOverflow="overflow" vert="horz" lIns="0" tIns="0" rIns="0" bIns="0" rtlCol="0">
                          <a:noAutofit/>
                        </wps:bodyPr>
                      </wps:wsp>
                      <wps:wsp>
                        <wps:cNvPr id="62123" name="Rectangle 62123"/>
                        <wps:cNvSpPr/>
                        <wps:spPr>
                          <a:xfrm>
                            <a:off x="90907" y="4435545"/>
                            <a:ext cx="2398228" cy="133703"/>
                          </a:xfrm>
                          <a:prstGeom prst="rect">
                            <a:avLst/>
                          </a:prstGeom>
                          <a:ln>
                            <a:noFill/>
                          </a:ln>
                        </wps:spPr>
                        <wps:txbx>
                          <w:txbxContent>
                            <w:p w:rsidR="00981BAC" w:rsidRDefault="00981BAC" w:rsidP="00981BAC">
                              <w:r>
                                <w:t xml:space="preserve"> PORCENTAJE DE AVANCE DE LA META </w:t>
                              </w:r>
                            </w:p>
                          </w:txbxContent>
                        </wps:txbx>
                        <wps:bodyPr horzOverflow="overflow" vert="horz" lIns="0" tIns="0" rIns="0" bIns="0" rtlCol="0">
                          <a:noAutofit/>
                        </wps:bodyPr>
                      </wps:wsp>
                      <wps:wsp>
                        <wps:cNvPr id="62124" name="Rectangle 62124"/>
                        <wps:cNvSpPr/>
                        <wps:spPr>
                          <a:xfrm>
                            <a:off x="36005" y="4557199"/>
                            <a:ext cx="219060" cy="133703"/>
                          </a:xfrm>
                          <a:prstGeom prst="rect">
                            <a:avLst/>
                          </a:prstGeom>
                          <a:ln>
                            <a:noFill/>
                          </a:ln>
                        </wps:spPr>
                        <wps:txbx>
                          <w:txbxContent>
                            <w:p w:rsidR="00981BAC" w:rsidRDefault="00981BAC" w:rsidP="00981BAC">
                              <w:r>
                                <w:t>100</w:t>
                              </w:r>
                            </w:p>
                          </w:txbxContent>
                        </wps:txbx>
                        <wps:bodyPr horzOverflow="overflow" vert="horz" lIns="0" tIns="0" rIns="0" bIns="0" rtlCol="0">
                          <a:noAutofit/>
                        </wps:bodyPr>
                      </wps:wsp>
                      <wps:wsp>
                        <wps:cNvPr id="62125" name="Rectangle 62125"/>
                        <wps:cNvSpPr/>
                        <wps:spPr>
                          <a:xfrm>
                            <a:off x="200711" y="4557199"/>
                            <a:ext cx="83610"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62126" name="Rectangle 62126"/>
                        <wps:cNvSpPr/>
                        <wps:spPr>
                          <a:xfrm>
                            <a:off x="36005" y="4800518"/>
                            <a:ext cx="73020" cy="133703"/>
                          </a:xfrm>
                          <a:prstGeom prst="rect">
                            <a:avLst/>
                          </a:prstGeom>
                          <a:ln>
                            <a:noFill/>
                          </a:ln>
                        </wps:spPr>
                        <wps:txbx>
                          <w:txbxContent>
                            <w:p w:rsidR="00981BAC" w:rsidRDefault="00981BAC" w:rsidP="00981BAC">
                              <w:r>
                                <w:t>3</w:t>
                              </w:r>
                            </w:p>
                          </w:txbxContent>
                        </wps:txbx>
                        <wps:bodyPr horzOverflow="overflow" vert="horz" lIns="0" tIns="0" rIns="0" bIns="0" rtlCol="0">
                          <a:noAutofit/>
                        </wps:bodyPr>
                      </wps:wsp>
                      <wps:wsp>
                        <wps:cNvPr id="62128" name="Rectangle 62128"/>
                        <wps:cNvSpPr/>
                        <wps:spPr>
                          <a:xfrm>
                            <a:off x="90907" y="4800518"/>
                            <a:ext cx="3612113" cy="133703"/>
                          </a:xfrm>
                          <a:prstGeom prst="rect">
                            <a:avLst/>
                          </a:prstGeom>
                          <a:ln>
                            <a:noFill/>
                          </a:ln>
                        </wps:spPr>
                        <wps:txbx>
                          <w:txbxContent>
                            <w:p w:rsidR="00981BAC" w:rsidRDefault="00981BAC" w:rsidP="00981BAC">
                              <w:r>
                                <w:t xml:space="preserve"> PRINCIPALES LOGROS DEL MES QUE SE CIERRA (Diciembre</w:t>
                              </w:r>
                            </w:p>
                          </w:txbxContent>
                        </wps:txbx>
                        <wps:bodyPr horzOverflow="overflow" vert="horz" lIns="0" tIns="0" rIns="0" bIns="0" rtlCol="0">
                          <a:noAutofit/>
                        </wps:bodyPr>
                      </wps:wsp>
                      <wps:wsp>
                        <wps:cNvPr id="62127" name="Rectangle 62127"/>
                        <wps:cNvSpPr/>
                        <wps:spPr>
                          <a:xfrm>
                            <a:off x="2806781" y="4800518"/>
                            <a:ext cx="51142" cy="133703"/>
                          </a:xfrm>
                          <a:prstGeom prst="rect">
                            <a:avLst/>
                          </a:prstGeom>
                          <a:ln>
                            <a:noFill/>
                          </a:ln>
                        </wps:spPr>
                        <wps:txbx>
                          <w:txbxContent>
                            <w:p w:rsidR="00981BAC" w:rsidRDefault="00981BAC" w:rsidP="00981BAC">
                              <w:r>
                                <w:t>)</w:t>
                              </w:r>
                            </w:p>
                          </w:txbxContent>
                        </wps:txbx>
                        <wps:bodyPr horzOverflow="overflow" vert="horz" lIns="0" tIns="0" rIns="0" bIns="0" rtlCol="0">
                          <a:noAutofit/>
                        </wps:bodyPr>
                      </wps:wsp>
                      <wps:wsp>
                        <wps:cNvPr id="8581" name="Rectangle 8581"/>
                        <wps:cNvSpPr/>
                        <wps:spPr>
                          <a:xfrm>
                            <a:off x="36005" y="4922172"/>
                            <a:ext cx="6057582" cy="133703"/>
                          </a:xfrm>
                          <a:prstGeom prst="rect">
                            <a:avLst/>
                          </a:prstGeom>
                          <a:ln>
                            <a:noFill/>
                          </a:ln>
                        </wps:spPr>
                        <wps:txbx>
                          <w:txbxContent>
                            <w:p w:rsidR="00981BAC" w:rsidRDefault="00981BAC" w:rsidP="00981BAC">
                              <w:r>
                                <w:t xml:space="preserve">Se desarrollo el informe estadístico y fue difundido entre los grupos de interés de la institución. </w:t>
                              </w:r>
                            </w:p>
                          </w:txbxContent>
                        </wps:txbx>
                        <wps:bodyPr horzOverflow="overflow" vert="horz" lIns="0" tIns="0" rIns="0" bIns="0" rtlCol="0">
                          <a:noAutofit/>
                        </wps:bodyPr>
                      </wps:wsp>
                      <wps:wsp>
                        <wps:cNvPr id="62130" name="Rectangle 62130"/>
                        <wps:cNvSpPr/>
                        <wps:spPr>
                          <a:xfrm>
                            <a:off x="90907" y="5165491"/>
                            <a:ext cx="4047167" cy="133703"/>
                          </a:xfrm>
                          <a:prstGeom prst="rect">
                            <a:avLst/>
                          </a:prstGeom>
                          <a:ln>
                            <a:noFill/>
                          </a:ln>
                        </wps:spPr>
                        <wps:txbx>
                          <w:txbxContent>
                            <w:p w:rsidR="00981BAC" w:rsidRDefault="00981BAC" w:rsidP="00981BAC">
                              <w:r>
                                <w:t xml:space="preserve"> PRINCIPALES LOGROS PREVISTOS PARA EL PRÓXIMO MES (Enero) </w:t>
                              </w:r>
                            </w:p>
                          </w:txbxContent>
                        </wps:txbx>
                        <wps:bodyPr horzOverflow="overflow" vert="horz" lIns="0" tIns="0" rIns="0" bIns="0" rtlCol="0">
                          <a:noAutofit/>
                        </wps:bodyPr>
                      </wps:wsp>
                      <wps:wsp>
                        <wps:cNvPr id="62129" name="Rectangle 62129"/>
                        <wps:cNvSpPr/>
                        <wps:spPr>
                          <a:xfrm>
                            <a:off x="36005" y="5165491"/>
                            <a:ext cx="73020" cy="133703"/>
                          </a:xfrm>
                          <a:prstGeom prst="rect">
                            <a:avLst/>
                          </a:prstGeom>
                          <a:ln>
                            <a:noFill/>
                          </a:ln>
                        </wps:spPr>
                        <wps:txbx>
                          <w:txbxContent>
                            <w:p w:rsidR="00981BAC" w:rsidRDefault="00981BAC" w:rsidP="00981BAC">
                              <w:r>
                                <w:t>4</w:t>
                              </w:r>
                            </w:p>
                          </w:txbxContent>
                        </wps:txbx>
                        <wps:bodyPr horzOverflow="overflow" vert="horz" lIns="0" tIns="0" rIns="0" bIns="0" rtlCol="0">
                          <a:noAutofit/>
                        </wps:bodyPr>
                      </wps:wsp>
                      <wps:wsp>
                        <wps:cNvPr id="8583" name="Rectangle 8583"/>
                        <wps:cNvSpPr/>
                        <wps:spPr>
                          <a:xfrm>
                            <a:off x="36005" y="5287145"/>
                            <a:ext cx="543329" cy="133703"/>
                          </a:xfrm>
                          <a:prstGeom prst="rect">
                            <a:avLst/>
                          </a:prstGeom>
                          <a:ln>
                            <a:noFill/>
                          </a:ln>
                        </wps:spPr>
                        <wps:txbx>
                          <w:txbxContent>
                            <w:p w:rsidR="00981BAC" w:rsidRDefault="00981BAC" w:rsidP="00981BAC">
                              <w:r>
                                <w:t xml:space="preserve">Ninguno </w:t>
                              </w:r>
                            </w:p>
                          </w:txbxContent>
                        </wps:txbx>
                        <wps:bodyPr horzOverflow="overflow" vert="horz" lIns="0" tIns="0" rIns="0" bIns="0" rtlCol="0">
                          <a:noAutofit/>
                        </wps:bodyPr>
                      </wps:wsp>
                      <wps:wsp>
                        <wps:cNvPr id="92343" name="Shape 92343"/>
                        <wps:cNvSpPr/>
                        <wps:spPr>
                          <a:xfrm>
                            <a:off x="7085653" y="4013507"/>
                            <a:ext cx="12700" cy="1410133"/>
                          </a:xfrm>
                          <a:custGeom>
                            <a:avLst/>
                            <a:gdLst/>
                            <a:ahLst/>
                            <a:cxnLst/>
                            <a:rect l="0" t="0" r="0" b="0"/>
                            <a:pathLst>
                              <a:path w="12700" h="1410133">
                                <a:moveTo>
                                  <a:pt x="0" y="0"/>
                                </a:moveTo>
                                <a:lnTo>
                                  <a:pt x="12700" y="0"/>
                                </a:lnTo>
                                <a:lnTo>
                                  <a:pt x="12700" y="1410133"/>
                                </a:lnTo>
                                <a:lnTo>
                                  <a:pt x="0" y="141013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44" name="Shape 92344"/>
                        <wps:cNvSpPr/>
                        <wps:spPr>
                          <a:xfrm>
                            <a:off x="0" y="3797519"/>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86" name="Rectangle 8586"/>
                        <wps:cNvSpPr/>
                        <wps:spPr>
                          <a:xfrm>
                            <a:off x="36005" y="3865810"/>
                            <a:ext cx="3227366" cy="133703"/>
                          </a:xfrm>
                          <a:prstGeom prst="rect">
                            <a:avLst/>
                          </a:prstGeom>
                          <a:ln>
                            <a:noFill/>
                          </a:ln>
                        </wps:spPr>
                        <wps:txbx>
                          <w:txbxContent>
                            <w:p w:rsidR="00981BAC" w:rsidRDefault="00981BAC" w:rsidP="00981BAC">
                              <w:r>
                                <w:rPr>
                                  <w:b/>
                                </w:rPr>
                                <w:t>REPORTE V.PRESIDENTA actualizado el 31-ene-18</w:t>
                              </w:r>
                            </w:p>
                          </w:txbxContent>
                        </wps:txbx>
                        <wps:bodyPr horzOverflow="overflow" vert="horz" lIns="0" tIns="0" rIns="0" bIns="0" rtlCol="0">
                          <a:noAutofit/>
                        </wps:bodyPr>
                      </wps:wsp>
                      <wps:wsp>
                        <wps:cNvPr id="92345" name="Shape 92345"/>
                        <wps:cNvSpPr/>
                        <wps:spPr>
                          <a:xfrm>
                            <a:off x="7085653" y="3791169"/>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46" name="Shape 92346"/>
                        <wps:cNvSpPr/>
                        <wps:spPr>
                          <a:xfrm>
                            <a:off x="0" y="3791169"/>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47" name="Shape 92347"/>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48" name="Shape 92348"/>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91" name="Rectangle 8591"/>
                        <wps:cNvSpPr/>
                        <wps:spPr>
                          <a:xfrm>
                            <a:off x="4427998" y="722660"/>
                            <a:ext cx="1413715" cy="133702"/>
                          </a:xfrm>
                          <a:prstGeom prst="rect">
                            <a:avLst/>
                          </a:prstGeom>
                          <a:ln>
                            <a:noFill/>
                          </a:ln>
                        </wps:spPr>
                        <wps:txbx>
                          <w:txbxContent>
                            <w:p w:rsidR="00981BAC" w:rsidRDefault="00981BAC" w:rsidP="00981BAC">
                              <w:r>
                                <w:t>vvicioso@adess.gob.do</w:t>
                              </w:r>
                            </w:p>
                          </w:txbxContent>
                        </wps:txbx>
                        <wps:bodyPr horzOverflow="overflow" vert="horz" lIns="0" tIns="0" rIns="0" bIns="0" rtlCol="0">
                          <a:noAutofit/>
                        </wps:bodyPr>
                      </wps:wsp>
                      <wps:wsp>
                        <wps:cNvPr id="92349" name="Shape 92349"/>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93" name="Rectangle 8593"/>
                        <wps:cNvSpPr/>
                        <wps:spPr>
                          <a:xfrm>
                            <a:off x="1620001" y="722660"/>
                            <a:ext cx="1280216" cy="133702"/>
                          </a:xfrm>
                          <a:prstGeom prst="rect">
                            <a:avLst/>
                          </a:prstGeom>
                          <a:ln>
                            <a:noFill/>
                          </a:ln>
                        </wps:spPr>
                        <wps:txbx>
                          <w:txbxContent>
                            <w:p w:rsidR="00981BAC" w:rsidRDefault="00981BAC" w:rsidP="00981BAC">
                              <w:r>
                                <w:t>Vicioso Villar, Vivian</w:t>
                              </w:r>
                            </w:p>
                          </w:txbxContent>
                        </wps:txbx>
                        <wps:bodyPr horzOverflow="overflow" vert="horz" lIns="0" tIns="0" rIns="0" bIns="0" rtlCol="0">
                          <a:noAutofit/>
                        </wps:bodyPr>
                      </wps:wsp>
                      <wps:wsp>
                        <wps:cNvPr id="92350" name="Shape 92350"/>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95" name="Rectangle 8595"/>
                        <wps:cNvSpPr/>
                        <wps:spPr>
                          <a:xfrm>
                            <a:off x="36005" y="722660"/>
                            <a:ext cx="765733" cy="133702"/>
                          </a:xfrm>
                          <a:prstGeom prst="rect">
                            <a:avLst/>
                          </a:prstGeom>
                          <a:ln>
                            <a:noFill/>
                          </a:ln>
                        </wps:spPr>
                        <wps:txbx>
                          <w:txbxContent>
                            <w:p w:rsidR="00981BAC" w:rsidRDefault="00981BAC" w:rsidP="00981BAC">
                              <w:r>
                                <w:t>Responsable</w:t>
                              </w:r>
                            </w:p>
                          </w:txbxContent>
                        </wps:txbx>
                        <wps:bodyPr horzOverflow="overflow" vert="horz" lIns="0" tIns="0" rIns="0" bIns="0" rtlCol="0">
                          <a:noAutofit/>
                        </wps:bodyPr>
                      </wps:wsp>
                      <wps:wsp>
                        <wps:cNvPr id="92351" name="Shape 92351"/>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52" name="Shape 92352"/>
                        <wps:cNvSpPr/>
                        <wps:spPr>
                          <a:xfrm>
                            <a:off x="2945653" y="6536035"/>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53" name="Shape 92353"/>
                        <wps:cNvSpPr/>
                        <wps:spPr>
                          <a:xfrm>
                            <a:off x="7085653" y="6536035"/>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54" name="Shape 92354"/>
                        <wps:cNvSpPr/>
                        <wps:spPr>
                          <a:xfrm>
                            <a:off x="7092854" y="6320033"/>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686" name="Rectangle 8686"/>
                        <wps:cNvSpPr/>
                        <wps:spPr>
                          <a:xfrm>
                            <a:off x="36005" y="6847695"/>
                            <a:ext cx="1166088" cy="133703"/>
                          </a:xfrm>
                          <a:prstGeom prst="rect">
                            <a:avLst/>
                          </a:prstGeom>
                          <a:ln>
                            <a:noFill/>
                          </a:ln>
                        </wps:spPr>
                        <wps:txbx>
                          <w:txbxContent>
                            <w:p w:rsidR="00981BAC" w:rsidRDefault="00981BAC" w:rsidP="00981BAC">
                              <w:r>
                                <w:t>Cantidad empleos:</w:t>
                              </w:r>
                            </w:p>
                          </w:txbxContent>
                        </wps:txbx>
                        <wps:bodyPr horzOverflow="overflow" vert="horz" lIns="0" tIns="0" rIns="0" bIns="0" rtlCol="0">
                          <a:noAutofit/>
                        </wps:bodyPr>
                      </wps:wsp>
                      <wps:wsp>
                        <wps:cNvPr id="92355" name="Shape 92355"/>
                        <wps:cNvSpPr/>
                        <wps:spPr>
                          <a:xfrm>
                            <a:off x="0" y="5423641"/>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688" name="Rectangle 8688"/>
                        <wps:cNvSpPr/>
                        <wps:spPr>
                          <a:xfrm>
                            <a:off x="36005" y="5491944"/>
                            <a:ext cx="1846399" cy="133703"/>
                          </a:xfrm>
                          <a:prstGeom prst="rect">
                            <a:avLst/>
                          </a:prstGeom>
                          <a:ln>
                            <a:noFill/>
                          </a:ln>
                        </wps:spPr>
                        <wps:txbx>
                          <w:txbxContent>
                            <w:p w:rsidR="00981BAC" w:rsidRDefault="00981BAC" w:rsidP="00981BAC">
                              <w:r>
                                <w:rPr>
                                  <w:b/>
                                </w:rPr>
                                <w:t>CLASIFICADORES ASOCIADOS</w:t>
                              </w:r>
                            </w:p>
                          </w:txbxContent>
                        </wps:txbx>
                        <wps:bodyPr horzOverflow="overflow" vert="horz" lIns="0" tIns="0" rIns="0" bIns="0" rtlCol="0">
                          <a:noAutofit/>
                        </wps:bodyPr>
                      </wps:wsp>
                      <wps:wsp>
                        <wps:cNvPr id="92356" name="Shape 92356"/>
                        <wps:cNvSpPr/>
                        <wps:spPr>
                          <a:xfrm>
                            <a:off x="7085653" y="5417291"/>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57" name="Shape 92357"/>
                        <wps:cNvSpPr/>
                        <wps:spPr>
                          <a:xfrm>
                            <a:off x="0" y="5417291"/>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58" name="Shape 92358"/>
                        <wps:cNvSpPr/>
                        <wps:spPr>
                          <a:xfrm>
                            <a:off x="7085653" y="5639630"/>
                            <a:ext cx="12700" cy="680403"/>
                          </a:xfrm>
                          <a:custGeom>
                            <a:avLst/>
                            <a:gdLst/>
                            <a:ahLst/>
                            <a:cxnLst/>
                            <a:rect l="0" t="0" r="0" b="0"/>
                            <a:pathLst>
                              <a:path w="12700" h="680403">
                                <a:moveTo>
                                  <a:pt x="0" y="0"/>
                                </a:moveTo>
                                <a:lnTo>
                                  <a:pt x="12700" y="0"/>
                                </a:lnTo>
                                <a:lnTo>
                                  <a:pt x="12700" y="680403"/>
                                </a:lnTo>
                                <a:lnTo>
                                  <a:pt x="0" y="6804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719" name="Rectangle 8719"/>
                        <wps:cNvSpPr/>
                        <wps:spPr>
                          <a:xfrm>
                            <a:off x="6999213" y="27498"/>
                            <a:ext cx="74134" cy="133703"/>
                          </a:xfrm>
                          <a:prstGeom prst="rect">
                            <a:avLst/>
                          </a:prstGeom>
                          <a:ln>
                            <a:noFill/>
                          </a:ln>
                        </wps:spPr>
                        <wps:txbx>
                          <w:txbxContent>
                            <w:p w:rsidR="00981BAC" w:rsidRDefault="00981BAC" w:rsidP="00981BAC">
                              <w:r>
                                <w:rPr>
                                  <w:b/>
                                </w:rPr>
                                <w:t>a</w:t>
                              </w:r>
                            </w:p>
                          </w:txbxContent>
                        </wps:txbx>
                        <wps:bodyPr horzOverflow="overflow" vert="horz" lIns="0" tIns="0" rIns="0" bIns="0" rtlCol="0">
                          <a:noAutofit/>
                        </wps:bodyPr>
                      </wps:wsp>
                      <wps:wsp>
                        <wps:cNvPr id="8718" name="Rectangle 8718"/>
                        <wps:cNvSpPr/>
                        <wps:spPr>
                          <a:xfrm>
                            <a:off x="6530764" y="27498"/>
                            <a:ext cx="542214" cy="133703"/>
                          </a:xfrm>
                          <a:prstGeom prst="rect">
                            <a:avLst/>
                          </a:prstGeom>
                          <a:ln>
                            <a:noFill/>
                          </a:ln>
                        </wps:spPr>
                        <wps:txbx>
                          <w:txbxContent>
                            <w:p w:rsidR="00981BAC" w:rsidRDefault="00981BAC" w:rsidP="00981BAC">
                              <w:r>
                                <w:rPr>
                                  <w:b/>
                                </w:rPr>
                                <w:t>Termina</w:t>
                              </w:r>
                            </w:p>
                          </w:txbxContent>
                        </wps:txbx>
                        <wps:bodyPr horzOverflow="overflow" vert="horz" lIns="0" tIns="0" rIns="0" bIns="0" rtlCol="0">
                          <a:noAutofit/>
                        </wps:bodyPr>
                      </wps:wsp>
                      <wps:wsp>
                        <wps:cNvPr id="92359" name="Shape 92359"/>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60" name="Shape 92360"/>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701" name="Rectangle 8701"/>
                        <wps:cNvSpPr/>
                        <wps:spPr>
                          <a:xfrm>
                            <a:off x="36005" y="76129"/>
                            <a:ext cx="6613034" cy="194478"/>
                          </a:xfrm>
                          <a:prstGeom prst="rect">
                            <a:avLst/>
                          </a:prstGeom>
                          <a:ln>
                            <a:noFill/>
                          </a:ln>
                        </wps:spPr>
                        <wps:txbx>
                          <w:txbxContent>
                            <w:p w:rsidR="00981BAC" w:rsidRDefault="00981BAC" w:rsidP="00981BAC">
                              <w:r>
                                <w:rPr>
                                  <w:b/>
                                  <w:sz w:val="24"/>
                                </w:rPr>
                                <w:t xml:space="preserve">AD.07 IMPLEMENTACIÓN  DEL SISTEMA DE INFORMACIÓN ESTADÍSTICA </w:t>
                              </w:r>
                            </w:p>
                          </w:txbxContent>
                        </wps:txbx>
                        <wps:bodyPr horzOverflow="overflow" vert="horz" lIns="0" tIns="0" rIns="0" bIns="0" rtlCol="0">
                          <a:noAutofit/>
                        </wps:bodyPr>
                      </wps:wsp>
                      <wps:wsp>
                        <wps:cNvPr id="8702" name="Rectangle 8702"/>
                        <wps:cNvSpPr/>
                        <wps:spPr>
                          <a:xfrm>
                            <a:off x="36005" y="253090"/>
                            <a:ext cx="1434453" cy="194478"/>
                          </a:xfrm>
                          <a:prstGeom prst="rect">
                            <a:avLst/>
                          </a:prstGeom>
                          <a:ln>
                            <a:noFill/>
                          </a:ln>
                        </wps:spPr>
                        <wps:txbx>
                          <w:txbxContent>
                            <w:p w:rsidR="00981BAC" w:rsidRDefault="00981BAC" w:rsidP="00981BAC">
                              <w:r>
                                <w:rPr>
                                  <w:b/>
                                  <w:sz w:val="24"/>
                                </w:rPr>
                                <w:t>INSTITUCIONAL</w:t>
                              </w:r>
                            </w:p>
                          </w:txbxContent>
                        </wps:txbx>
                        <wps:bodyPr horzOverflow="overflow" vert="horz" lIns="0" tIns="0" rIns="0" bIns="0" rtlCol="0">
                          <a:noAutofit/>
                        </wps:bodyPr>
                      </wps:wsp>
                      <wps:wsp>
                        <wps:cNvPr id="8703" name="Shape 8703"/>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704" name="Shape 8704"/>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1" name="Shape 92361"/>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706" name="Rectangle 8706"/>
                        <wps:cNvSpPr/>
                        <wps:spPr>
                          <a:xfrm>
                            <a:off x="6045128" y="27512"/>
                            <a:ext cx="1384729" cy="133703"/>
                          </a:xfrm>
                          <a:prstGeom prst="rect">
                            <a:avLst/>
                          </a:prstGeom>
                          <a:ln>
                            <a:noFill/>
                          </a:ln>
                        </wps:spPr>
                        <wps:txbx>
                          <w:txbxContent>
                            <w:p w:rsidR="00981BAC" w:rsidRDefault="00981BAC" w:rsidP="00981BAC">
                              <w:r>
                                <w:rPr>
                                  <w:b/>
                                </w:rPr>
                                <w:t xml:space="preserve">Estado de gestión de </w:t>
                              </w:r>
                            </w:p>
                          </w:txbxContent>
                        </wps:txbx>
                        <wps:bodyPr horzOverflow="overflow" vert="horz" lIns="0" tIns="0" rIns="0" bIns="0" rtlCol="0">
                          <a:noAutofit/>
                        </wps:bodyPr>
                      </wps:wsp>
                      <wps:wsp>
                        <wps:cNvPr id="8707" name="Rectangle 8707"/>
                        <wps:cNvSpPr/>
                        <wps:spPr>
                          <a:xfrm>
                            <a:off x="6336734" y="149165"/>
                            <a:ext cx="955529" cy="133703"/>
                          </a:xfrm>
                          <a:prstGeom prst="rect">
                            <a:avLst/>
                          </a:prstGeom>
                          <a:ln>
                            <a:noFill/>
                          </a:ln>
                        </wps:spPr>
                        <wps:txbx>
                          <w:txbxContent>
                            <w:p w:rsidR="00981BAC" w:rsidRDefault="00981BAC" w:rsidP="00981BAC">
                              <w:r>
                                <w:rPr>
                                  <w:b/>
                                </w:rPr>
                                <w:t>Meta/Producto</w:t>
                              </w:r>
                            </w:p>
                          </w:txbxContent>
                        </wps:txbx>
                        <wps:bodyPr horzOverflow="overflow" vert="horz" lIns="0" tIns="0" rIns="0" bIns="0" rtlCol="0">
                          <a:noAutofit/>
                        </wps:bodyPr>
                      </wps:wsp>
                      <wps:wsp>
                        <wps:cNvPr id="8708" name="Shape 8708"/>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709" name="Shape 8709"/>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710" name="Shape 8710"/>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117DAE" id="Group 65354" o:spid="_x0000_s2132" style="position:absolute;left:0;text-align:left;margin-left:-2.85pt;margin-top:-448.55pt;width:559.5pt;height:548.65pt;z-index:251672576;mso-position-horizontal-relative:text;mso-position-vertical-relative:text" coordsize="71055,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">
                <v:shape id="Shape 92322" o:spid="_x0000_s2133"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DjccA&#10;AADeAAAADwAAAGRycy9kb3ducmV2LnhtbESPQWvCQBSE7wX/w/KE3urGCGKjq4SUQigB0YrnR/aZ&#10;BLNv0+w2pv31bqHgcZiZb5jNbjStGKh3jWUF81kEgri0uuFKwenz/WUFwnlkja1lUvBDDnbbydMG&#10;E21vfKDh6CsRIOwSVFB73yVSurImg25mO+LgXWxv0AfZV1L3eAtw08o4ipbSYMNhocaOsprK6/Hb&#10;KBiztzS/XNNs+DoPv4uPvFgW+0Kp5+mYrkF4Gv0j/N/OtYLXeBHH8HcnXA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w43HAAAA3gAAAA8AAAAAAAAAAAAAAAAAmAIAAGRy&#10;cy9kb3ducmV2LnhtbFBLBQYAAAAABAAEAPUAAACMAwAAAAA=&#10;" path="m,l7091998,r,432003l,432003,,e" fillcolor="#d4d0c8" stroked="f" strokeweight="0">
                  <v:stroke miterlimit="83231f" joinstyle="miter"/>
                  <v:path arrowok="t" textboxrect="0,0,7091998,432003"/>
                </v:shape>
                <v:shape id="Shape 8530" o:spid="_x0000_s2134"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ocUA&#10;AADdAAAADwAAAGRycy9kb3ducmV2LnhtbERP3WrCMBS+F/YO4Qx2IzNVt+o6o8hAGTJkuj7AoTlr&#10;uzUnpYlt9enNheDlx/e/WPWmEi01rrSsYDyKQBBnVpecK0h/Ns9zEM4ja6wsk4IzOVgtHwYLTLTt&#10;+EDt0ecihLBLUEHhfZ1I6bKCDLqRrYkD92sbgz7AJpe6wS6Em0pOoiiWBksODQXW9FFQ9n88GQVx&#10;vP3KyvQFL5e/2fduuH7bp3uv1NNjv34H4an3d/HN/akVzF+nYX94E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4OhxQAAAN0AAAAPAAAAAAAAAAAAAAAAAJgCAABkcnMv&#10;ZG93bnJldi54bWxQSwUGAAAAAAQABAD1AAAAigMAAAAA&#10;" path="m72001,r50903,21096l144000,72001r-21096,50903l72001,144000,21096,122904,,72001,21096,21096,72001,xe" fillcolor="gray" stroked="f" strokeweight="0">
                  <v:stroke miterlimit="83231f" joinstyle="miter"/>
                  <v:path arrowok="t" textboxrect="0,0,144000,144000"/>
                </v:shape>
                <v:shape id="Shape 8531" o:spid="_x0000_s2135"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7/sUA&#10;AADdAAAADwAAAGRycy9kb3ducmV2LnhtbESPS2vCQBSF90L/w3AL3ekkFotERxEfJSvBqAt3t5nb&#10;JJi5EzJTE/+9IxRcHs7j48yXvanFjVpXWVYQjyIQxLnVFRcKTsfdcArCeWSNtWVScCcHy8XbYI6J&#10;th0f6Jb5QoQRdgkqKL1vEildXpJBN7INcfB+bWvQB9kWUrfYhXFTy3EUfUmDFQdCiQ2tS8qv2Z8J&#10;kM3PKrsf0u027a6Z+R6fL/t4p9THe7+agfDU+1f4v51qBdPJZ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xQAAAN0AAAAPAAAAAAAAAAAAAAAAAJgCAABkcnMv&#10;ZG93bnJldi54bWxQSwUGAAAAAAQABAD1AAAAigMAAAAA&#10;" path="m144000,72000r-21096,50904l72000,144000,21096,122904,,72000,21096,21096,72000,r50904,21096l144000,72000xe" filled="f" strokeweight=".353mm">
                  <v:stroke miterlimit="83231f" joinstyle="miter"/>
                  <v:path arrowok="t" textboxrect="0,0,144000,144000"/>
                </v:shape>
                <v:rect id="Rectangle 8532" o:spid="_x0000_s2136"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981BAC" w:rsidRDefault="00981BAC" w:rsidP="00981BAC">
                        <w:r>
                          <w:rPr>
                            <w:b/>
                          </w:rPr>
                          <w:t>Institución responsable</w:t>
                        </w:r>
                      </w:p>
                    </w:txbxContent>
                  </v:textbox>
                </v:rect>
                <v:shape id="Shape 92323" o:spid="_x0000_s2137"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IUsUA&#10;AADeAAAADwAAAGRycy9kb3ducmV2LnhtbESPwWrDMBBE74X8g9hCb41sB0riRgklUAj00qaB0Nti&#10;bWwTayWkreP8fVUo9DjMzBtmvZ3coEaKqfdsoJwXoIgbb3tuDRw/Xx+XoJIgWxw8k4EbJdhuZndr&#10;rK2/8geNB2lVhnCq0UAnEmqtU9ORwzT3gTh7Zx8dSpax1TbiNcPdoKuieNIOe84LHQbaddRcDt/O&#10;wB7fphBup/JLAr+PUdJyKJMxD/fTyzMooUn+w3/tvTWwqhbVAn7v5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khSxQAAAN4AAAAPAAAAAAAAAAAAAAAAAJgCAABkcnMv&#10;ZG93bnJldi54bWxQSwUGAAAAAAQABAD1AAAAigMAAAAA&#10;" path="m,l1620001,r,12700l,12700,,e" fillcolor="#d4d0c8" stroked="f" strokeweight="0">
                  <v:stroke miterlimit="83231f" joinstyle="miter"/>
                  <v:path arrowok="t" textboxrect="0,0,1620001,12700"/>
                </v:shape>
                <v:rect id="Rectangle 8534" o:spid="_x0000_s2138"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3xccA&#10;AADdAAAADwAAAGRycy9kb3ducmV2LnhtbESPT2vCQBTE7wW/w/IEb3WjthKjq4i26LH+AfX2yD6T&#10;YPZtyG5N2k/vCoUeh5n5DTNbtKYUd6pdYVnBoB+BIE6tLjhTcDx8vsYgnEfWWFomBT/kYDHvvMww&#10;0bbhHd33PhMBwi5BBbn3VSKlS3My6Pq2Ig7e1dYGfZB1JnWNTYCbUg6jaCwNFhwWcqxolVN6238b&#10;BZu4Wp639rfJyo/L5vR1mqwPE69Ur9supyA8tf4//NfeagXx++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t8XHAAAA3QAAAA8AAAAAAAAAAAAAAAAAmAIAAGRy&#10;cy9kb3ducmV2LnhtbFBLBQYAAAAABAAEAPUAAACMAwAAAAA=&#10;" filled="f" stroked="f">
                  <v:textbox inset="0,0,0,0">
                    <w:txbxContent>
                      <w:p w:rsidR="00981BAC" w:rsidRDefault="00981BAC" w:rsidP="00981BAC">
                        <w:r>
                          <w:rPr>
                            <w:b/>
                          </w:rPr>
                          <w:t>Administradora de Subsidios Sociales (ADESS)</w:t>
                        </w:r>
                      </w:p>
                    </w:txbxContent>
                  </v:textbox>
                </v:rect>
                <v:shape id="Shape 92324" o:spid="_x0000_s2139"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koMcA&#10;AADeAAAADwAAAGRycy9kb3ducmV2LnhtbESPQUvDQBSE74L/YXlCL9K+mGqpabelFAoV8WAt9PrI&#10;Pjep2bchu23iv3cFweMwM98wy/XgGnXlLtReNDxMMlAspTe1WA3Hj914DipEEkONF9bwzQHWq9ub&#10;JRXG9/LO10O0KkEkFKShirEtEENZsaMw8S1L8j595ygm2Vk0HfUJ7hrMs2yGjmpJCxW1vK24/Dpc&#10;nIaysf35ze5xNkV8Gl5O/Npu7rUe3Q2bBajIQ/wP/7X3RsNzPs0f4f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ZKDHAAAA3gAAAA8AAAAAAAAAAAAAAAAAmAIAAGRy&#10;cy9kb3ducmV2LnhtbFBLBQYAAAAABAAEAPUAAACMAwAAAAA=&#10;" path="m,l12700,r,222352l,222352,,e" fillcolor="#d4d0c8" stroked="f" strokeweight="0">
                  <v:stroke miterlimit="83231f" joinstyle="miter"/>
                  <v:path arrowok="t" textboxrect="0,0,12700,222352"/>
                </v:shape>
                <v:shape id="Shape 92325" o:spid="_x0000_s2140"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GCMUA&#10;AADeAAAADwAAAGRycy9kb3ducmV2LnhtbESPQWsCMRSE74X+h/CE3mrWLS26NUoptHiTuoLXx+a5&#10;Wbp5STdPXf+9KRR6HGbmG2a5Hn2vzjSkLrCB2bQARdwE23FrYF9/PM5BJUG22AcmA1dKsF7d3y2x&#10;suHCX3TeSasyhFOFBpxIrLROjSOPaRoicfaOYfAoWQ6ttgNeMtz3uiyKF+2x47zgMNK7o+Z7d/IG&#10;SNdzd9xEOR2kDtu4LX+6+tOYh8n49gpKaJT/8F97Yw0syqfyGX7v5Cu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YIxQAAAN4AAAAPAAAAAAAAAAAAAAAAAJgCAABkcnMv&#10;ZG93bnJldi54bWxQSwUGAAAAAAQABAD1AAAAigMAAAAA&#10;" path="m,l5478353,r,12700l,12700,,e" fillcolor="#d4d0c8" stroked="f" strokeweight="0">
                  <v:stroke miterlimit="83231f" joinstyle="miter"/>
                  <v:path arrowok="t" textboxrect="0,0,5478353,12700"/>
                </v:shape>
                <v:rect id="Rectangle 8537" o:spid="_x0000_s2141"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rsidR="00981BAC" w:rsidRDefault="00981BAC" w:rsidP="00981BAC">
                        <w:r>
                          <w:t>Fecha de inicio:</w:t>
                        </w:r>
                      </w:p>
                    </w:txbxContent>
                  </v:textbox>
                </v:rect>
                <v:shape id="Shape 92326" o:spid="_x0000_s2142"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SsgA&#10;AADeAAAADwAAAGRycy9kb3ducmV2LnhtbESPQWsCMRSE74X+h/AK3jTbiFK3RikLBS8eXC1tb4/N&#10;627q5mXZpLr665uC0OMwM98wy/XgWnGiPljPGh4nGQjiyhvLtYbD/nX8BCJEZIOtZ9JwoQDr1f3d&#10;EnPjz7yjUxlrkSAcctTQxNjlUoaqIYdh4jvi5H353mFMsq+l6fGc4K6VKsvm0qHltNBgR0VD1bH8&#10;cRo+Zx/dQu23hbJHKr7fZvb9ui21Hj0ML88gIg3xP3xrb4yGhZqqOfzdS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96VKyAAAAN4AAAAPAAAAAAAAAAAAAAAAAJgCAABk&#10;cnMvZG93bnJldi54bWxQSwUGAAAAAAQABAD1AAAAjQMAAAAA&#10;" path="m,l1079996,r,12700l,12700,,e" fillcolor="#d4d0c8" stroked="f" strokeweight="0">
                  <v:stroke miterlimit="83231f" joinstyle="miter"/>
                  <v:path arrowok="t" textboxrect="0,0,1079996,12700"/>
                </v:shape>
                <v:rect id="Rectangle 8539" o:spid="_x0000_s2143" style="position:absolute;left:10799;top:9386;width:1840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YW8YA&#10;AADdAAAADwAAAGRycy9kb3ducmV2LnhtbESPT2vCQBTE70K/w/IK3nTTipKkriJV0aN/Cra3R/Y1&#10;Cc2+DdnVRD+9Kwg9DjPzG2Y670wlLtS40rKCt2EEgjizuuRcwddxPYhBOI+ssbJMCq7kYD576U0x&#10;1bblPV0OPhcBwi5FBYX3dSqlywoy6Ia2Jg7er20M+iCbXOoG2wA3lXyPook0WHJYKLCmz4Kyv8PZ&#10;KNjE9eJ7a29tXq1+NqfdKVkeE69U/7VbfIDw1Pn/8LO91Qri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YW8YAAADdAAAADwAAAAAAAAAAAAAAAACYAgAAZHJz&#10;L2Rvd25yZXYueG1sUEsFBgAAAAAEAAQA9QAAAIsDAAAAAA==&#10;" filled="f" stroked="f">
                  <v:textbox inset="0,0,0,0">
                    <w:txbxContent>
                      <w:p w:rsidR="00981BAC" w:rsidRDefault="00981BAC" w:rsidP="00981BAC">
                        <w:r>
                          <w:t>martes, 16 de agosto de 2016</w:t>
                        </w:r>
                      </w:p>
                    </w:txbxContent>
                  </v:textbox>
                </v:rect>
                <v:shape id="Shape 92327" o:spid="_x0000_s2144"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HC8UA&#10;AADeAAAADwAAAGRycy9kb3ducmV2LnhtbESPzWrDMBCE74W8g9hAb40cG9raiRJMIZBToG4fYLE2&#10;/om1ciQ1sd++ChR6HGbmG2a7n8wgbuR8Z1nBepWAIK6t7rhR8P11eHkH4QOyxsEyKZjJw363eNpi&#10;oe2dP+lWhUZECPsCFbQhjIWUvm7JoF/ZkTh6Z+sMhihdI7XDe4SbQaZJ8ioNdhwXWhzpo6X6Uv0Y&#10;BU158uveXvtyyKTr5FhNNp+Vel5O5QZEoCn8h//aR60gT7P0DR534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0cLxQAAAN4AAAAPAAAAAAAAAAAAAAAAAJgCAABkcnMv&#10;ZG93bnJldi54bWxQSwUGAAAAAAQABAD1AAAAigMAAAAA&#10;" path="m,l2484008,r,12700l,12700,,e" fillcolor="#d4d0c8" stroked="f" strokeweight="0">
                  <v:stroke miterlimit="83231f" joinstyle="miter"/>
                  <v:path arrowok="t" textboxrect="0,0,2484008,12700"/>
                </v:shape>
                <v:rect id="Rectangle 8541" o:spid="_x0000_s2145"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nIMYA&#10;AADdAAAADwAAAGRycy9kb3ducmV2LnhtbESPT2vCQBTE70K/w/IK3nRjs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RnIMYAAADdAAAADwAAAAAAAAAAAAAAAACYAgAAZHJz&#10;L2Rvd25yZXYueG1sUEsFBgAAAAAEAAQA9QAAAIsDAAAAAA==&#10;" filled="f" stroked="f">
                  <v:textbox inset="0,0,0,0">
                    <w:txbxContent>
                      <w:p w:rsidR="00981BAC" w:rsidRDefault="00981BAC" w:rsidP="00981BAC">
                        <w:r>
                          <w:t>Fecha de fin:</w:t>
                        </w:r>
                      </w:p>
                    </w:txbxContent>
                  </v:textbox>
                </v:rect>
                <v:shape id="Shape 92328" o:spid="_x0000_s2146"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Uo8UA&#10;AADeAAAADwAAAGRycy9kb3ducmV2LnhtbERPz2vCMBS+D/Y/hDfYbabLcGg1yigIu3iwKpu3R/PW&#10;ZjYvpYna+debg7Djx/d7vhxcK87UB+tZw+soA0FceWO51rDbrl4mIEJENth6Jg1/FGC5eHyYY278&#10;hTd0LmMtUgiHHDU0MXa5lKFqyGEY+Y44cT++dxgT7GtperykcNdKlWXv0qHl1NBgR0VD1bE8OQ2H&#10;8Xc3Vdt1oeyRit/92H5d16XWz0/DxwxEpCH+i+/uT6Nhqt5U2pvupC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JSjxQAAAN4AAAAPAAAAAAAAAAAAAAAAAJgCAABkcnMv&#10;ZG93bnJldi54bWxQSwUGAAAAAAQABAD1AAAAigMAAAAA&#10;" path="m,l1079996,r,12700l,12700,,e" fillcolor="#d4d0c8" stroked="f" strokeweight="0">
                  <v:stroke miterlimit="83231f" joinstyle="miter"/>
                  <v:path arrowok="t" textboxrect="0,0,1079996,12700"/>
                </v:shape>
                <v:rect id="Rectangle 8543" o:spid="_x0000_s2147" style="position:absolute;left:46440;top:9386;width:1965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czMcA&#10;AADdAAAADwAAAGRycy9kb3ducmV2LnhtbESPT2vCQBTE7wW/w/IEb3WjthKjq4i26LH+AfX2yD6T&#10;YPZtyG5N2k/vCoUeh5n5DTNbtKYUd6pdYVnBoB+BIE6tLjhTcDx8vsYgnEfWWFomBT/kYDHvvMww&#10;0bbhHd33PhMBwi5BBbn3VSKlS3My6Pq2Ig7e1dYGfZB1JnWNTYCbUg6jaCwNFhwWcqxolVN6238b&#10;BZu4Wp639rfJyo/L5vR1mqwPE6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XMzHAAAA3QAAAA8AAAAAAAAAAAAAAAAAmAIAAGRy&#10;cy9kb3ducmV2LnhtbFBLBQYAAAAABAAEAPUAAACMAwAAAAA=&#10;" filled="f" stroked="f">
                  <v:textbox inset="0,0,0,0">
                    <w:txbxContent>
                      <w:p w:rsidR="00981BAC" w:rsidRDefault="00981BAC" w:rsidP="00981BAC">
                        <w:r>
                          <w:t>miércoles, 31 de enero de 2018</w:t>
                        </w:r>
                      </w:p>
                    </w:txbxContent>
                  </v:textbox>
                </v:rect>
                <v:shape id="Shape 92329" o:spid="_x0000_s2148"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LPscA&#10;AADeAAAADwAAAGRycy9kb3ducmV2LnhtbESPQUvDQBSE7wX/w/IEL6V9MaWljdmUIggV6cEqeH1k&#10;n5to9m3Irk38964geBxm5hum3E+uUxceQutFw+0yA8VSe9OK1fD68rDYggqRxFDnhTV8c4B9dTUr&#10;qTB+lGe+nKNVCSKhIA1NjH2BGOqGHYWl71mS9+4HRzHJwaIZaExw12GeZRt01EpaaKjn+4brz/OX&#10;01B3dvw42SNuVojr6fGNn/rDXOub6+lwByryFP/Df+2j0bDLV/kOfu+kK4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yz7HAAAA3gAAAA8AAAAAAAAAAAAAAAAAmAIAAGRy&#10;cy9kb3ducmV2LnhtbFBLBQYAAAAABAAEAPUAAACMAwAAAAA=&#10;" path="m,l12700,r,222352l,222352,,e" fillcolor="#d4d0c8" stroked="f" strokeweight="0">
                  <v:stroke miterlimit="83231f" joinstyle="miter"/>
                  <v:path arrowok="t" textboxrect="0,0,12700,222352"/>
                </v:shape>
                <v:shape id="Shape 92330" o:spid="_x0000_s2149"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1cMQA&#10;AADeAAAADwAAAGRycy9kb3ducmV2LnhtbESPzWoCMRSF90LfIVzBjWhGhaqjUYogaLvSdtPd7eQ6&#10;Mzi5GZOo8e3NouDycP74lutoGnEj52vLCkbDDARxYXXNpYKf7+1gBsIHZI2NZVLwIA/r1Vtnibm2&#10;dz7Q7RhKkUbY56igCqHNpfRFRQb90LbEyTtZZzAk6UqpHd7TuGnkOMvepcGa00OFLW0qKs7Hq1Hw&#10;6S7T32b/5bbzfiwvbP64jVOlet34sQARKIZX+L+90wrm48kkASSch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9XDEAAAA3gAAAA8AAAAAAAAAAAAAAAAAmAIAAGRycy9k&#10;b3ducmV2LnhtbFBLBQYAAAAABAAEAPUAAACJAwAAAAA=&#10;" path="m,l2454353,r,12700l,12700,,e" fillcolor="#d4d0c8" stroked="f" strokeweight="0">
                  <v:stroke miterlimit="83231f" joinstyle="miter"/>
                  <v:path arrowok="t" textboxrect="0,0,2454353,12700"/>
                </v:shape>
                <v:rect id="Rectangle 8546" o:spid="_x0000_s2150" style="position:absolute;left:360;top:13706;width:889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VMcA&#10;AADdAAAADwAAAGRycy9kb3ducmV2LnhtbESPW2vCQBSE34X+h+UU+mY2La3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d/1THAAAA3QAAAA8AAAAAAAAAAAAAAAAAmAIAAGRy&#10;cy9kb3ducmV2LnhtbFBLBQYAAAAABAAEAPUAAACMAwAAAAA=&#10;" filled="f" stroked="f">
                  <v:textbox inset="0,0,0,0">
                    <w:txbxContent>
                      <w:p w:rsidR="00981BAC" w:rsidRPr="006F43B5" w:rsidRDefault="00981BAC" w:rsidP="00981BAC">
                        <w:pPr>
                          <w:rPr>
                            <w:sz w:val="18"/>
                            <w:szCs w:val="18"/>
                          </w:rPr>
                        </w:pPr>
                        <w:r w:rsidRPr="006F43B5">
                          <w:rPr>
                            <w:sz w:val="18"/>
                            <w:szCs w:val="18"/>
                          </w:rPr>
                          <w:t>Disponer de información estadística que optimice la toma de decisión, asi como la mejora de los procesos y del Sistema Integrado de Gestión.</w:t>
                        </w:r>
                      </w:p>
                    </w:txbxContent>
                  </v:textbox>
                </v:rect>
                <v:shape id="Shape 92331" o:spid="_x0000_s2151" style="position:absolute;left:70856;top:130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INcYA&#10;AADeAAAADwAAAGRycy9kb3ducmV2LnhtbESPQWvCQBSE7wX/w/KEXopuVCgxukorFHpRaKJ4fWaf&#10;2WD2bchuNf57t1DwOMzMN8xy3dtGXKnztWMFk3ECgrh0uuZKwb74GqUgfEDW2DgmBXfysF4NXpaY&#10;aXfjH7rmoRIRwj5DBSaENpPSl4Ys+rFriaN3dp3FEGVXSd3hLcJtI6dJ8i4t1hwXDLa0MVRe8l+r&#10;oDgH88abKj2Z9LDN50dT6N2nUq/D/mMBIlAfnuH/9rdWMJ/OZh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INcYAAADeAAAADwAAAAAAAAAAAAAAAACYAgAAZHJz&#10;L2Rvd25yZXYueG1sUEsFBgAAAAAEAAQA9QAAAIsDAAAAAA==&#10;" path="m,l12700,r,216002l,216002,,e" fillcolor="#d4d0c8" stroked="f" strokeweight="0">
                  <v:stroke miterlimit="83231f" joinstyle="miter"/>
                  <v:path arrowok="t" textboxrect="0,0,12700,216002"/>
                </v:shape>
                <v:shape id="Shape 92332" o:spid="_x0000_s2152"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zccgA&#10;AADeAAAADwAAAGRycy9kb3ducmV2LnhtbESPQWsCMRSE74X+h/AK3mrWFYquRpG1lR7ag1aR3p7J&#10;62Zx87Jsom7/fVMo9DjMzDfMfNm7RlypC7VnBaNhBoJYe1NzpWD/8fI4AREissHGMyn4pgDLxf3d&#10;HAvjb7yl6y5WIkE4FKjAxtgWUgZtyWEY+pY4eV++cxiT7CppOrwluGtknmVP0mHNacFiS6Ulfd5d&#10;nAKN76fPaMv6eXq8nA6bt0lTrrVSg4d+NQMRqY//4b/2q1EwzcfjHH7vp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fNxyAAAAN4AAAAPAAAAAAAAAAAAAAAAAJgCAABk&#10;cnMvZG93bnJldi54bWxQSwUGAAAAAAQABAD1AAAAjQMAAAAA&#10;" path="m,l7092003,r,216002l,216002,,e" fillcolor="#d4d0c8" stroked="f" strokeweight="0">
                  <v:stroke miterlimit="83231f" joinstyle="miter"/>
                  <v:path arrowok="t" textboxrect="0,0,7092003,216002"/>
                </v:shape>
                <v:rect id="Rectangle 8549" o:spid="_x0000_s2153"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rJsYA&#10;AADdAAAADwAAAGRycy9kb3ducmV2LnhtbESPT2vCQBTE70K/w/IK3nTTopKkriJV0aN/Cra3R/Y1&#10;Cc2+DdnVRD+9Kwg9DjPzG2Y670wlLtS40rKCt2EEgjizuuRcwddxPYhBOI+ssbJMCq7kYD576U0x&#10;1bblPV0OPhcBwi5FBYX3dSqlywoy6Ia2Jg7er20M+iCbXOoG2wA3lXyPook0WHJYKLCmz4Kyv8PZ&#10;KNjE9eJ7a29tXq1+NqfdKVkeE69U/7VbfIDw1Pn/8LO91Qri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rJsYAAADdAAAADwAAAAAAAAAAAAAAAACYAgAAZHJz&#10;L2Rvd25yZXYueG1sUEsFBgAAAAAEAAQA9QAAAIsDAAAAAA==&#10;" filled="f" stroked="f">
                  <v:textbox inset="0,0,0,0">
                    <w:txbxContent>
                      <w:p w:rsidR="00981BAC" w:rsidRDefault="00981BAC" w:rsidP="00981BAC">
                        <w:r>
                          <w:rPr>
                            <w:b/>
                          </w:rPr>
                          <w:t>OBJETIVO DE META/PRODUCTO</w:t>
                        </w:r>
                      </w:p>
                    </w:txbxContent>
                  </v:textbox>
                </v:rect>
                <v:shape id="Shape 92333" o:spid="_x0000_s2154"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CccA&#10;AADeAAAADwAAAGRycy9kb3ducmV2LnhtbESPQWvCQBSE74X+h+UVvBR9qaGiqatIQVBKD7WC10f2&#10;uUmbfRuyWxP/fbdQ8DjMzDfMcj24Rl24C7UXDU+TDBRL6U0tVsPxczuegwqRxFDjhTVcOcB6dX+3&#10;pML4Xj74cohWJYiEgjRUMbYFYigrdhQmvmVJ3tl3jmKSnUXTUZ/grsFpls3QUS1poaKWXysuvw8/&#10;TkPZ2P7r3e5wliM+D/sTv7WbR61HD8PmBVTkId7C/+2d0bCY5nkOf3fSFc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agnHAAAA3gAAAA8AAAAAAAAAAAAAAAAAmAIAAGRy&#10;cy9kb3ducmV2LnhtbFBLBQYAAAAABAAEAPUAAACMAwAAAAA=&#10;" path="m,l12700,r,222352l,222352,,e" fillcolor="#d4d0c8" stroked="f" strokeweight="0">
                  <v:stroke miterlimit="83231f" joinstyle="miter"/>
                  <v:path arrowok="t" textboxrect="0,0,12700,222352"/>
                </v:shape>
                <v:shape id="Shape 92334" o:spid="_x0000_s2155"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hcgA&#10;AADeAAAADwAAAGRycy9kb3ducmV2LnhtbESPS2vDMBCE74X+B7GF3hq5SRsSN0oIhaZ5HPKEXhdr&#10;a5tYK2OptvLvo0Ahx2FmvmEms2Aq0VLjSssKXnsJCOLM6pJzBafj18sIhPPIGivLpOBCDmbTx4cJ&#10;ptp2vKf24HMRIexSVFB4X6dSuqwgg65na+Lo/drGoI+yyaVusItwU8l+kgylwZLjQoE1fRaUnQ9/&#10;RsE2bBeLY9j9vG+4G69yv26/L0Olnp/C/AOEp+Dv4f/2UisY9weDN7jdi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6FyAAAAN4AAAAPAAAAAAAAAAAAAAAAAJgCAABk&#10;cnMvZG93bnJldi54bWxQSwUGAAAAAAQABAD1AAAAjQMAAAAA&#10;" path="m,l7098353,r,12700l,12700,,e" fillcolor="#d4d0c8" stroked="f" strokeweight="0">
                  <v:stroke miterlimit="83231f" joinstyle="miter"/>
                  <v:path arrowok="t" textboxrect="0,0,7098353,12700"/>
                </v:shape>
                <v:rect id="Rectangle 8552" o:spid="_x0000_s2156" style="position:absolute;left:360;top:17914;width:4934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981BAC" w:rsidRDefault="00981BAC" w:rsidP="00981BAC">
                        <w:r>
                          <w:t xml:space="preserve"> A quién está dirigida la meta (población objetivo) Personal de la alta gerencia</w:t>
                        </w:r>
                      </w:p>
                    </w:txbxContent>
                  </v:textbox>
                </v:rect>
                <v:rect id="Rectangle 8553" o:spid="_x0000_s2157" style="position:absolute;left:360;top:19130;width:9132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981BAC" w:rsidRDefault="00981BAC" w:rsidP="00981BAC">
                        <w:r>
                          <w:t xml:space="preserve"> ¿</w:t>
                        </w:r>
                        <w:r w:rsidRPr="006F43B5">
                          <w:rPr>
                            <w:sz w:val="18"/>
                            <w:szCs w:val="18"/>
                          </w:rPr>
                          <w:t>Quién hace las acciones de la meta? (cuales son las instituciones o direcciones participantes) Dirección de Planificación y Desarrollo / Dirección</w:t>
                        </w:r>
                        <w:r>
                          <w:t xml:space="preserve"> </w:t>
                        </w:r>
                      </w:p>
                    </w:txbxContent>
                  </v:textbox>
                </v:rect>
                <v:rect id="Rectangle 8554" o:spid="_x0000_s2158" style="position:absolute;left:360;top:20347;width:1751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981BAC" w:rsidRDefault="00981BAC" w:rsidP="00981BAC">
                        <w:r>
                          <w:t>TIC / Dirección Operaciones</w:t>
                        </w:r>
                      </w:p>
                    </w:txbxContent>
                  </v:textbox>
                </v:rect>
                <v:rect id="Rectangle 8555" o:spid="_x0000_s2159" style="position:absolute;left:360;top:21563;width:667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3/sYA&#10;AADdAAAADwAAAGRycy9kb3ducmV2LnhtbESPQWvCQBSE74X+h+UVvNVNhUiMriKtRY9qCurtkX0m&#10;odm3Ibs10V/vCkKPw8x8w8wWvanFhVpXWVbwMYxAEOdWV1wo+Mm+3xMQziNrrC2Tgis5WMxfX2aY&#10;atvxji57X4gAYZeigtL7JpXS5SUZdEPbEAfvbFuDPsi2kLrFLsBNLUdRNJYGKw4LJTb0WVL+u/8z&#10;CtZJszxu7K0r6tVpfdgeJl/ZxCs1eOuXUxCeev8ffrY3WkESx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3/sYAAADdAAAADwAAAAAAAAAAAAAAAACYAgAAZHJz&#10;L2Rvd25yZXYueG1sUEsFBgAAAAAEAAQA9QAAAIsDAAAAAA==&#10;" filled="f" stroked="f">
                  <v:textbox inset="0,0,0,0">
                    <w:txbxContent>
                      <w:p w:rsidR="00981BAC" w:rsidRDefault="00981BAC" w:rsidP="00981BAC">
                        <w:r>
                          <w:t xml:space="preserve"> ¿Se inicia en una fecha? ¿porqué? ¿o es una meta que viene de la administración anterior? En octubre 2017</w:t>
                        </w:r>
                      </w:p>
                    </w:txbxContent>
                  </v:textbox>
                </v:rect>
                <v:rect id="Rectangle 8556" o:spid="_x0000_s2160" style="position:absolute;left:360;top:22780;width:930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981BAC" w:rsidRDefault="00981BAC" w:rsidP="00981BAC">
                        <w:r>
                          <w:t xml:space="preserve"> Cual es </w:t>
                        </w:r>
                        <w:r w:rsidRPr="006F43B5">
                          <w:rPr>
                            <w:sz w:val="18"/>
                            <w:szCs w:val="18"/>
                          </w:rPr>
                          <w:t>su fecha de fin y porqué se debe terminar en esa fecha, o es una meta permanente, o sea que se realiza todos años</w:t>
                        </w:r>
                        <w:proofErr w:type="gramStart"/>
                        <w:r w:rsidRPr="006F43B5">
                          <w:rPr>
                            <w:sz w:val="18"/>
                            <w:szCs w:val="18"/>
                          </w:rPr>
                          <w:t>?</w:t>
                        </w:r>
                        <w:proofErr w:type="gramEnd"/>
                        <w:r w:rsidRPr="006F43B5">
                          <w:rPr>
                            <w:sz w:val="18"/>
                            <w:szCs w:val="18"/>
                          </w:rPr>
                          <w:t xml:space="preserve"> Es permamente</w:t>
                        </w:r>
                        <w:r>
                          <w:t xml:space="preserve"> con el </w:t>
                        </w:r>
                      </w:p>
                    </w:txbxContent>
                  </v:textbox>
                </v:rect>
                <v:rect id="Rectangle 8557" o:spid="_x0000_s2161" style="position:absolute;left:360;top:23996;width:1699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981BAC" w:rsidRDefault="00981BAC" w:rsidP="00981BAC">
                        <w:r>
                          <w:t>mantenimiento del sistema</w:t>
                        </w:r>
                      </w:p>
                    </w:txbxContent>
                  </v:textbox>
                </v:rect>
                <v:rect id="Rectangle 8558" o:spid="_x0000_s2162" style="position:absolute;left:360;top:25213;width:692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981BAC" w:rsidRDefault="00981BAC" w:rsidP="00981BAC">
                        <w:r>
                          <w:t xml:space="preserve"> Territorialidad (¿dónde se realiza?) (provincias-municipios) En el Distrito Nacional, en la sede de la institución</w:t>
                        </w:r>
                      </w:p>
                    </w:txbxContent>
                  </v:textbox>
                </v:rect>
                <v:rect id="Rectangle 8559" o:spid="_x0000_s2163" style="position:absolute;left:360;top:26429;width:2971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981BAC" w:rsidRDefault="00981BAC" w:rsidP="00981BAC">
                        <w:r>
                          <w:t xml:space="preserve"> Fuente de financiamiento La propia institución</w:t>
                        </w:r>
                      </w:p>
                    </w:txbxContent>
                  </v:textbox>
                </v:rect>
                <v:rect id="Rectangle 8560" o:spid="_x0000_s2164" style="position:absolute;left:360;top:27646;width:8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e28QA&#10;AADdAAAADwAAAGRycy9kb3ducmV2LnhtbERPTWvCQBC9C/0PyxR6000LD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ntvEAAAA3QAAAA8AAAAAAAAAAAAAAAAAmAIAAGRycy9k&#10;b3ducmV2LnhtbFBLBQYAAAAABAAEAPUAAACJAwAAAAA=&#10;" filled="f" stroked="f">
                  <v:textbox inset="0,0,0,0">
                    <w:txbxContent>
                      <w:p w:rsidR="00981BAC" w:rsidRDefault="00981BAC" w:rsidP="00981BAC">
                        <w:r>
                          <w:t xml:space="preserve">  </w:t>
                        </w:r>
                      </w:p>
                    </w:txbxContent>
                  </v:textbox>
                </v:rect>
                <v:shape id="Shape 92335" o:spid="_x0000_s2165" style="position:absolute;left:70856;top:17343;width:127;height:11668;visibility:visible;mso-wrap-style:square;v-text-anchor:top" coordsize="12700,116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5fMcA&#10;AADeAAAADwAAAGRycy9kb3ducmV2LnhtbESPT2vCQBTE7wW/w/IEL6VuqkQ0ZiNSafFatYXeHtmX&#10;P5h9G7JrjP30XaHgcZiZ3zDpZjCN6KlztWUFr9MIBHFudc2lgtPx/WUJwnlkjY1lUnAjB5ts9JRi&#10;ou2VP6k/+FIECLsEFVTet4mULq/IoJvaljh4he0M+iC7UuoOrwFuGjmLooU0WHNYqLClt4ry8+Fi&#10;FNAyPv187GSPt13xXTz/xrX9apWajIftGoSnwT/C/+29VrCazecx3O+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3OXzHAAAA3gAAAA8AAAAAAAAAAAAAAAAAmAIAAGRy&#10;cy9kb3ducmV2LnhtbFBLBQYAAAAABAAEAPUAAACMAwAAAAA=&#10;" path="m,l12700,r,1166763l,1166763,,e" fillcolor="#d4d0c8" stroked="f" strokeweight="0">
                  <v:stroke miterlimit="83231f" joinstyle="miter"/>
                  <v:path arrowok="t" textboxrect="0,0,12700,1166763"/>
                </v:shape>
                <v:shape id="Shape 92336" o:spid="_x0000_s2166" style="position:absolute;top:1518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1csgA&#10;AADeAAAADwAAAGRycy9kb3ducmV2LnhtbESPzWsCMRTE7wX/h/AKvdVsFURXo5TtBz3Yg1+It2fy&#10;ulncvCybqOt/3xQKHoeZ+Q0zW3SuFhdqQ+VZwUs/A0Gsvam4VLDdfDyPQYSIbLD2TApuFGAx7z3M&#10;MDf+yiu6rGMpEoRDjgpsjE0uZdCWHIa+b4iT9+NbhzHJtpSmxWuCu1oOsmwkHVacFiw2VFjSp/XZ&#10;KdD4fTxEW1Tvk/35uPtcjuviTSv19Ni9TkFE6uI9/N/+Mgomg+FwBH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vVyyAAAAN4AAAAPAAAAAAAAAAAAAAAAAJgCAABk&#10;cnMvZG93bnJldi54bWxQSwUGAAAAAAQABAD1AAAAjQMAAAAA&#10;" path="m,l7092003,r,216002l,216002,,e" fillcolor="#d4d0c8" stroked="f" strokeweight="0">
                  <v:stroke miterlimit="83231f" joinstyle="miter"/>
                  <v:path arrowok="t" textboxrect="0,0,7092003,216002"/>
                </v:shape>
                <v:rect id="Rectangle 8563" o:spid="_x0000_s2167" style="position:absolute;left:360;top:15866;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981BAC" w:rsidRDefault="00981BAC" w:rsidP="00981BAC">
                        <w:r>
                          <w:rPr>
                            <w:b/>
                          </w:rPr>
                          <w:t>ESTRATEGIA</w:t>
                        </w:r>
                      </w:p>
                    </w:txbxContent>
                  </v:textbox>
                </v:rect>
                <v:shape id="Shape 92337" o:spid="_x0000_s2168" style="position:absolute;left:70856;top:151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sCscA&#10;AADeAAAADwAAAGRycy9kb3ducmV2LnhtbESPQUvDQBSE70L/w/IEL9K+tMFa025LEQoV8WAt9PrI&#10;Pjep2bchu23iv3cFweMwM98wq83gGnXlLtReNEwnGSiW0ptarIbjx268ABUiiaHGC2v45gCb9ehm&#10;RYXxvbzz9RCtShAJBWmoYmwLxFBW7ChMfMuSvE/fOYpJdhZNR32CuwZnWTZHR7WkhYpafq64/Dpc&#10;nIaysf35ze5xniM+DC8nfm2391rf3Q7bJajIQ/wP/7X3RsPTLM8f4f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bArHAAAA3gAAAA8AAAAAAAAAAAAAAAAAmAIAAGRy&#10;cy9kb3ducmV2LnhtbFBLBQYAAAAABAAEAPUAAACMAwAAAAA=&#10;" path="m,l12700,r,222352l,222352,,e" fillcolor="#d4d0c8" stroked="f" strokeweight="0">
                  <v:stroke miterlimit="83231f" joinstyle="miter"/>
                  <v:path arrowok="t" textboxrect="0,0,12700,222352"/>
                </v:shape>
                <v:shape id="Shape 92338" o:spid="_x0000_s2169" style="position:absolute;top:15120;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0gMQA&#10;AADeAAAADwAAAGRycy9kb3ducmV2LnhtbERPy2rCQBTdF/oPwy24qxMVRaOjlEJt1YVPcHvJXJPQ&#10;zJ2QGZPx751FocvDeS9WwVSipcaVlhUM+gkI4szqknMFl/PX+xSE88gaK8uk4EEOVsvXlwWm2nZ8&#10;pPbkcxFD2KWooPC+TqV0WUEGXd/WxJG72cagj7DJpW6wi+GmksMkmUiDJceGAmv6LCj7Pd2Ngn3Y&#10;r9fncLiOd9zNNrnftt+PiVK9t/AxB+Ep+H/xn/tHK5gNR6O4N96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9IDEAAAA3gAAAA8AAAAAAAAAAAAAAAAAmAIAAGRycy9k&#10;b3ducmV2LnhtbFBLBQYAAAAABAAEAPUAAACJAwAAAAA=&#10;" path="m,l7098353,r,12700l,12700,,e" fillcolor="#d4d0c8" stroked="f" strokeweight="0">
                  <v:stroke miterlimit="83231f" joinstyle="miter"/>
                  <v:path arrowok="t" textboxrect="0,0,7098353,12700"/>
                </v:shape>
                <v:rect id="Rectangle 8566" o:spid="_x0000_s2170" style="position:absolute;left:360;top:31742;width:9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jNMYA&#10;AADdAAAADwAAAGRycy9kb3ducmV2LnhtbESPT2vCQBTE74LfYXmCN90oGG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ijNMYAAADdAAAADwAAAAAAAAAAAAAAAACYAgAAZHJz&#10;L2Rvd25yZXYueG1sUEsFBgAAAAAEAAQA9QAAAIsDAAAAAA==&#10;" filled="f" stroked="f">
                  <v:textbox inset="0,0,0,0">
                    <w:txbxContent>
                      <w:p w:rsidR="00981BAC" w:rsidRDefault="00981BAC" w:rsidP="00981BAC">
                        <w:r>
                          <w:t xml:space="preserve"> LINEA DE BASE </w:t>
                        </w:r>
                      </w:p>
                    </w:txbxContent>
                  </v:textbox>
                </v:rect>
                <v:rect id="Rectangle 8567" o:spid="_x0000_s2171" style="position:absolute;left:360;top:32959;width:912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981BAC" w:rsidRDefault="00981BAC" w:rsidP="00981BAC">
                        <w:r>
                          <w:t xml:space="preserve"> </w:t>
                        </w:r>
                        <w:r w:rsidRPr="006F43B5">
                          <w:rPr>
                            <w:sz w:val="18"/>
                            <w:szCs w:val="18"/>
                          </w:rPr>
                          <w:t xml:space="preserve">Descripción de la situación pre-existente que será cambiada con la intervención de la meta </w:t>
                        </w:r>
                        <w:proofErr w:type="gramStart"/>
                        <w:r w:rsidRPr="006F43B5">
                          <w:rPr>
                            <w:sz w:val="18"/>
                            <w:szCs w:val="18"/>
                          </w:rPr>
                          <w:t>( el</w:t>
                        </w:r>
                        <w:proofErr w:type="gramEnd"/>
                        <w:r w:rsidRPr="006F43B5">
                          <w:rPr>
                            <w:sz w:val="18"/>
                            <w:szCs w:val="18"/>
                          </w:rPr>
                          <w:t xml:space="preserve"> porqué se debe realizar la meta) Ausencia</w:t>
                        </w:r>
                        <w:r>
                          <w:t xml:space="preserve"> de un </w:t>
                        </w:r>
                      </w:p>
                    </w:txbxContent>
                  </v:textbox>
                </v:rect>
                <v:rect id="Rectangle 8568" o:spid="_x0000_s2172" style="position:absolute;left:360;top:34176;width:310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981BAC" w:rsidRDefault="00981BAC" w:rsidP="00981BAC">
                        <w:r>
                          <w:t>sistema organizado y automatizado de estadística</w:t>
                        </w:r>
                      </w:p>
                    </w:txbxContent>
                  </v:textbox>
                </v:rect>
                <v:rect id="Rectangle 8569" o:spid="_x0000_s2173" style="position:absolute;left:360;top:35392;width:740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981BAC" w:rsidRDefault="00981BAC" w:rsidP="00981BAC">
                        <w:r>
                          <w:t xml:space="preserve"> Áreas territoriales objeto de la intervención (cuando corresponda) En el Distrito Nacional, en la sede de la institución</w:t>
                        </w:r>
                      </w:p>
                    </w:txbxContent>
                  </v:textbox>
                </v:rect>
                <v:rect id="Rectangle 8570" o:spid="_x0000_s2174" style="position:absolute;left:360;top:36609;width:4710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IBsMA&#10;AADdAAAADwAAAGRycy9kb3ducmV2LnhtbERPy4rCMBTdD/gP4QruxlRB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IBsMAAADdAAAADwAAAAAAAAAAAAAAAACYAgAAZHJzL2Rv&#10;d25yZXYueG1sUEsFBgAAAAAEAAQA9QAAAIgDAAAAAA==&#10;" filled="f" stroked="f">
                  <v:textbox inset="0,0,0,0">
                    <w:txbxContent>
                      <w:p w:rsidR="00981BAC" w:rsidRDefault="00981BAC" w:rsidP="00981BAC">
                        <w:r>
                          <w:t xml:space="preserve"> Cuantías que reflejen la situación pre-existente (cuando corresponda) N/A</w:t>
                        </w:r>
                      </w:p>
                    </w:txbxContent>
                  </v:textbox>
                </v:rect>
                <v:shape id="Shape 92339" o:spid="_x0000_s2175" style="position:absolute;left:70856;top:31171;width:127;height:6804;visibility:visible;mso-wrap-style:square;v-text-anchor:top" coordsize="12700,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NGcgA&#10;AADeAAAADwAAAGRycy9kb3ducmV2LnhtbESPQWvCQBSE70L/w/IKvYhuqlZM6ipWaNEeCk3a+yP7&#10;moRm38bsRuO/dwXB4zAz3zDLdW9qcaTWVZYVPI8jEMS51RUXCn6y99EChPPIGmvLpOBMDtarh8ES&#10;E21P/E3H1BciQNglqKD0vkmkdHlJBt3YNsTB+7OtQR9kW0jd4inATS0nUTSXBisOCyU2tC0p/087&#10;o+DF0Fv98Xv4+tzaajFMZ/tOZnulnh77zSsIT72/h2/tnVYQT6bTGK53whW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M0ZyAAAAN4AAAAPAAAAAAAAAAAAAAAAAJgCAABk&#10;cnMvZG93bnJldi54bWxQSwUGAAAAAAQABAD1AAAAjQMAAAAA&#10;" path="m,l12700,r,680403l,680403,,e" fillcolor="#d4d0c8" stroked="f" strokeweight="0">
                  <v:stroke miterlimit="83231f" joinstyle="miter"/>
                  <v:path arrowok="t" textboxrect="0,0,12700,680403"/>
                </v:shape>
                <v:shape id="Shape 92340" o:spid="_x0000_s2176" style="position:absolute;top:29011;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74McA&#10;AADeAAAADwAAAGRycy9kb3ducmV2LnhtbESPzWoCMRSF94W+Q7iCu5rRiuholDKt0kVd1LaIu2ty&#10;nQyd3AyTqNO3bxaCy8P541usOleLC7Wh8qxgOMhAEGtvKi4VfH+tn6YgQkQ2WHsmBX8UYLV8fFhg&#10;bvyVP+myi6VIIxxyVGBjbHIpg7bkMAx8Q5y8k28dxiTbUpoWr2nc1XKUZRPpsOL0YLGhwpL+3Z2d&#10;Ao3b4yHaonqb7c/Hn83HtC5etVL9XvcyBxGpi/fwrf1uFMxGz+MEkHAS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lu+DHAAAA3gAAAA8AAAAAAAAAAAAAAAAAmAIAAGRy&#10;cy9kb3ducmV2LnhtbFBLBQYAAAAABAAEAPUAAACMAwAAAAA=&#10;" path="m,l7092003,r,216002l,216002,,e" fillcolor="#d4d0c8" stroked="f" strokeweight="0">
                  <v:stroke miterlimit="83231f" joinstyle="miter"/>
                  <v:path arrowok="t" textboxrect="0,0,7092003,216002"/>
                </v:shape>
                <v:rect id="Rectangle 8573" o:spid="_x0000_s2177" style="position:absolute;left:360;top:29694;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WcccA&#10;AADdAAAADwAAAGRycy9kb3ducmV2LnhtbESPT2vCQBTE7wW/w/IEb3Wj0hqjq4i26LH+AfX2yD6T&#10;YPZtyG5N2k/vCoUeh5n5DTNbtKYUd6pdYVnBoB+BIE6tLjhTcDx8vsYgnEfWWFomBT/kYDHvvMww&#10;0bbhHd33PhMBwi5BBbn3VSKlS3My6Pq2Ig7e1dYGfZB1JnWNTYCbUg6j6F0aLDgs5FjRKqf0tv82&#10;CjZxtTxv7W+TlR+XzenrNFkfJl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lnHHAAAA3QAAAA8AAAAAAAAAAAAAAAAAmAIAAGRy&#10;cy9kb3ducmV2LnhtbFBLBQYAAAAABAAEAPUAAACMAwAAAAA=&#10;" filled="f" stroked="f">
                  <v:textbox inset="0,0,0,0">
                    <w:txbxContent>
                      <w:p w:rsidR="00981BAC" w:rsidRDefault="00981BAC" w:rsidP="00981BAC">
                        <w:r>
                          <w:rPr>
                            <w:b/>
                          </w:rPr>
                          <w:t>LÍNEA DE BASE</w:t>
                        </w:r>
                      </w:p>
                    </w:txbxContent>
                  </v:textbox>
                </v:rect>
                <v:shape id="Shape 92341" o:spid="_x0000_s2178" style="position:absolute;left:70856;top:28947;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imMcA&#10;AADeAAAADwAAAGRycy9kb3ducmV2LnhtbESPQWvCQBSE74X+h+UVein6oraiqatIQVCKh6rg9ZF9&#10;3aTNvg3Z1aT/visUehxm5htmsepdra7chsqLhtEwA8VSeFOJ1XA6bgYzUCGSGKq9sIYfDrBa3t8t&#10;KDe+kw++HqJVCSIhJw1ljE2OGIqSHYWhb1iS9+lbRzHJ1qJpqUtwV+M4y6boqJK0UFLDbyUX34eL&#10;01DUtvva2y1OJ4gv/e7M7836SevHh379CipyH//Df+2t0TAfT55HcLuTrg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6IpjHAAAA3gAAAA8AAAAAAAAAAAAAAAAAmAIAAGRy&#10;cy9kb3ducmV2LnhtbFBLBQYAAAAABAAEAPUAAACMAwAAAAA=&#10;" path="m,l12700,r,222352l,222352,,e" fillcolor="#d4d0c8" stroked="f" strokeweight="0">
                  <v:stroke miterlimit="83231f" joinstyle="miter"/>
                  <v:path arrowok="t" textboxrect="0,0,12700,222352"/>
                </v:shape>
                <v:shape id="Shape 92342" o:spid="_x0000_s2179" style="position:absolute;top:28947;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F8gA&#10;AADeAAAADwAAAGRycy9kb3ducmV2LnhtbESPQWvCQBSE7wX/w/KE3urGaKVGVykFta0HrRZ6fWSf&#10;STD7NmS3yfrvu4VCj8PMfMMs18HUoqPWVZYVjEcJCOLc6ooLBZ/nzcMTCOeRNdaWScGNHKxXg7sl&#10;Ztr2/EHdyRciQthlqKD0vsmkdHlJBt3INsTRu9jWoI+yLaRusY9wU8s0SWbSYMVxocSGXkrKr6dv&#10;o+AQDtvtORy/Hvfcz98K/97tbjOl7ofheQHCU/D/4b/2q1YwTyfTF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7AXyAAAAN4AAAAPAAAAAAAAAAAAAAAAAJgCAABk&#10;cnMvZG93bnJldi54bWxQSwUGAAAAAAQABAD1AAAAjQMAAAAA&#10;" path="m,l7098353,r,12700l,12700,,e" fillcolor="#d4d0c8" stroked="f" strokeweight="0">
                  <v:stroke miterlimit="83231f" joinstyle="miter"/>
                  <v:path arrowok="t" textboxrect="0,0,7098353,12700"/>
                </v:shape>
                <v:rect id="Rectangle 62120" o:spid="_x0000_s2180" style="position:absolute;left:360;top:4070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UhcQA&#10;AADeAAAADwAAAGRycy9kb3ducmV2LnhtbESPy4rCMBSG94LvEI7gTlO7EK1GES/ocryAujs0x7bY&#10;nJQm2jpPbxYDs/z5b3zzZWtK8abaFZYVjIYRCOLU6oIzBZfzbjAB4TyyxtIyKfiQg+Wi25ljom3D&#10;R3qffCbCCLsEFeTeV4mULs3JoBvaijh4D1sb9EHWmdQ1NmHclDKOorE0WHB4yLGidU7p8/QyCvaT&#10;anU72N8mK7f3/fXnOt2cp16pfq9dzUB4av1/+K990ArG8SgOAAEnoIB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0lIXEAAAA3gAAAA8AAAAAAAAAAAAAAAAAmAIAAGRycy9k&#10;b3ducmV2LnhtbFBLBQYAAAAABAAEAPUAAACJAwAAAAA=&#10;" filled="f" stroked="f">
                  <v:textbox inset="0,0,0,0">
                    <w:txbxContent>
                      <w:p w:rsidR="00981BAC" w:rsidRDefault="00981BAC" w:rsidP="00981BAC">
                        <w:r>
                          <w:t>1</w:t>
                        </w:r>
                      </w:p>
                    </w:txbxContent>
                  </v:textbox>
                </v:rect>
                <v:rect id="Rectangle 62121" o:spid="_x0000_s2181" style="position:absolute;left:909;top:40705;width:3154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xHscA&#10;AADeAAAADwAAAGRycy9kb3ducmV2LnhtbESPQWvCQBSE7wX/w/IEb3WTHCSJriLVosc2KWhvj+xr&#10;Epp9G7JbE/vru4VCj8PMfMNsdpPpxI0G11pWEC8jEMSV1S3XCt7K58cUhPPIGjvLpOBODnbb2cMG&#10;c21HfqVb4WsRIOxyVNB43+dSuqohg25pe+LgfdjBoA9yqKUecAxw08kkilbSYMthocGenhqqPosv&#10;o+CU9vvr2X6PdXd8P11eLtmhzLxSi/m0X4PwNPn/8F/7rBWskjiJ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4MR7HAAAA3gAAAA8AAAAAAAAAAAAAAAAAmAIAAGRy&#10;cy9kb3ducmV2LnhtbFBLBQYAAAAABAAEAPUAAACMAwAAAAA=&#10;" filled="f" stroked="f">
                  <v:textbox inset="0,0,0,0">
                    <w:txbxContent>
                      <w:p w:rsidR="00981BAC" w:rsidRDefault="00981BAC" w:rsidP="00981BAC">
                        <w:r>
                          <w:t xml:space="preserve"> JUSTIFICACIÓN DEL ESTADO ACTUAL DE LA META  </w:t>
                        </w:r>
                      </w:p>
                    </w:txbxContent>
                  </v:textbox>
                </v:rect>
                <v:rect id="Rectangle 8577" o:spid="_x0000_s2182" style="position:absolute;left:360;top:41922;width:447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cscA&#10;AADdAAAADwAAAGRycy9kb3ducmV2LnhtbESPW2vCQBSE34X+h+UU+mY2LbT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kHLHAAAA3QAAAA8AAAAAAAAAAAAAAAAAmAIAAGRy&#10;cy9kb3ducmV2LnhtbFBLBQYAAAAABAAEAPUAAACMAwAAAAA=&#10;" filled="f" stroked="f">
                  <v:textbox inset="0,0,0,0">
                    <w:txbxContent>
                      <w:p w:rsidR="00981BAC" w:rsidRDefault="00981BAC" w:rsidP="00981BAC">
                        <w:r>
                          <w:t>Normal</w:t>
                        </w:r>
                      </w:p>
                    </w:txbxContent>
                  </v:textbox>
                </v:rect>
                <v:rect id="Rectangle 62122" o:spid="_x0000_s2183" style="position:absolute;left:360;top:4435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vacYA&#10;AADeAAAADwAAAGRycy9kb3ducmV2LnhtbESPT4vCMBTE74LfITxhb5rag2g1iqiLHtc/UPf2aN62&#10;xealNFnb3U9vBMHjMDO/YRarzlTiTo0rLSsYjyIQxJnVJecKLufP4RSE88gaK8uk4I8crJb93gIT&#10;bVs+0v3kcxEg7BJUUHhfJ1K6rCCDbmRr4uD92MagD7LJpW6wDXBTyTiKJtJgyWGhwJo2BWW3069R&#10;sJ/W6+vB/rd5tfvep1/pbHueeaU+Bt16DsJT59/hV/ugFUzicRz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qvacYAAADeAAAADwAAAAAAAAAAAAAAAACYAgAAZHJz&#10;L2Rvd25yZXYueG1sUEsFBgAAAAAEAAQA9QAAAIsDAAAAAA==&#10;" filled="f" stroked="f">
                  <v:textbox inset="0,0,0,0">
                    <w:txbxContent>
                      <w:p w:rsidR="00981BAC" w:rsidRDefault="00981BAC" w:rsidP="00981BAC">
                        <w:r>
                          <w:t>2</w:t>
                        </w:r>
                      </w:p>
                    </w:txbxContent>
                  </v:textbox>
                </v:rect>
                <v:rect id="Rectangle 62123" o:spid="_x0000_s2184" style="position:absolute;left:909;top:44355;width:239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K8sYA&#10;AADeAAAADwAAAGRycy9kb3ducmV2LnhtbESPT4vCMBTE7wv7HcJb8LamVhCtRpFV0aN/FtTbo3m2&#10;ZZuX0kRb/fRGEPY4zMxvmMmsNaW4Ue0Kywp63QgEcWp1wZmC38PqewjCeWSNpWVScCcHs+nnxwQT&#10;bRve0W3vMxEg7BJUkHtfJVK6NCeDrmsr4uBdbG3QB1lnUtfYBLgpZRxFA2mw4LCQY0U/OaV/+6tR&#10;sB5W89PGPpqsXJ7Xx+1xtDiMvFKdr3Y+BuGp9f/hd3ujFQziX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YK8sYAAADeAAAADwAAAAAAAAAAAAAAAACYAgAAZHJz&#10;L2Rvd25yZXYueG1sUEsFBgAAAAAEAAQA9QAAAIsDAAAAAA==&#10;" filled="f" stroked="f">
                  <v:textbox inset="0,0,0,0">
                    <w:txbxContent>
                      <w:p w:rsidR="00981BAC" w:rsidRDefault="00981BAC" w:rsidP="00981BAC">
                        <w:r>
                          <w:t xml:space="preserve"> PORCENTAJE DE AVANCE DE LA META </w:t>
                        </w:r>
                      </w:p>
                    </w:txbxContent>
                  </v:textbox>
                </v:rect>
                <v:rect id="Rectangle 62124" o:spid="_x0000_s2185" style="position:absolute;left:360;top:45571;width:219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hsYA&#10;AADeAAAADwAAAGRycy9kb3ducmV2LnhtbESPT4vCMBTE7wv7HcJb8LamFhGtRpFV0aN/FtTbo3m2&#10;ZZuX0kRb/fRGEPY4zMxvmMmsNaW4Ue0Kywp63QgEcWp1wZmC38PqewjCeWSNpWVScCcHs+nnxwQT&#10;bRve0W3vMxEg7BJUkHtfJVK6NCeDrmsr4uBdbG3QB1lnUtfYBLgpZRxFA2mw4LCQY0U/OaV/+6tR&#10;sB5W89PGPpqsXJ7Xx+1xtDiMvFKdr3Y+BuGp9f/hd3ujFQziX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ShsYAAADeAAAADwAAAAAAAAAAAAAAAACYAgAAZHJz&#10;L2Rvd25yZXYueG1sUEsFBgAAAAAEAAQA9QAAAIsDAAAAAA==&#10;" filled="f" stroked="f">
                  <v:textbox inset="0,0,0,0">
                    <w:txbxContent>
                      <w:p w:rsidR="00981BAC" w:rsidRDefault="00981BAC" w:rsidP="00981BAC">
                        <w:r>
                          <w:t>100</w:t>
                        </w:r>
                      </w:p>
                    </w:txbxContent>
                  </v:textbox>
                </v:rect>
                <v:rect id="Rectangle 62125" o:spid="_x0000_s2186" style="position:absolute;left:2007;top:45571;width:83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3HcYA&#10;AADeAAAADwAAAGRycy9kb3ducmV2LnhtbESPT4vCMBTE7wv7HcJb8LamFhStRpFV0aN/FtTbo3m2&#10;ZZuX0kRb/fRGEPY4zMxvmMmsNaW4Ue0Kywp63QgEcWp1wZmC38PqewjCeWSNpWVScCcHs+nnxwQT&#10;bRve0W3vMxEg7BJUkHtfJVK6NCeDrmsr4uBdbG3QB1lnUtfYBLgpZRxFA2mw4LCQY0U/OaV/+6tR&#10;sB5W89PGPpqsXJ7Xx+1xtDiMvFKdr3Y+BuGp9f/hd3ujFQziX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M3HcYAAADeAAAADwAAAAAAAAAAAAAAAACYAgAAZHJz&#10;L2Rvd25yZXYueG1sUEsFBgAAAAAEAAQA9QAAAIsDAAAAAA==&#10;" filled="f" stroked="f">
                  <v:textbox inset="0,0,0,0">
                    <w:txbxContent>
                      <w:p w:rsidR="00981BAC" w:rsidRDefault="00981BAC" w:rsidP="00981BAC">
                        <w:r>
                          <w:t>%</w:t>
                        </w:r>
                      </w:p>
                    </w:txbxContent>
                  </v:textbox>
                </v:rect>
                <v:rect id="Rectangle 62126" o:spid="_x0000_s2187" style="position:absolute;left:360;top:4800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pascA&#10;AADeAAAADwAAAGRycy9kb3ducmV2LnhtbESPS4vCQBCE7wv+h6EFb+vEHIJGRxEf6NHHgu6tyfQm&#10;wUxPyIwm+uudhYU9FlX1FTVbdKYSD2pcaVnBaBiBIM6sLjlX8HXefo5BOI+ssbJMCp7kYDHvfcww&#10;1bblIz1OPhcBwi5FBYX3dSqlywoy6Ia2Jg7ej20M+iCbXOoG2wA3lYyjKJEGSw4LBda0Kii7ne5G&#10;wW5cL697+2rzavO9uxwuk/V54pUa9LvlFISnzv+H/9p7rSCJR3EC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RqWrHAAAA3gAAAA8AAAAAAAAAAAAAAAAAmAIAAGRy&#10;cy9kb3ducmV2LnhtbFBLBQYAAAAABAAEAPUAAACMAwAAAAA=&#10;" filled="f" stroked="f">
                  <v:textbox inset="0,0,0,0">
                    <w:txbxContent>
                      <w:p w:rsidR="00981BAC" w:rsidRDefault="00981BAC" w:rsidP="00981BAC">
                        <w:r>
                          <w:t>3</w:t>
                        </w:r>
                      </w:p>
                    </w:txbxContent>
                  </v:textbox>
                </v:rect>
                <v:rect id="Rectangle 62128" o:spid="_x0000_s2188" style="position:absolute;left:909;top:48005;width:3612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Yg8IA&#10;AADeAAAADwAAAGRycy9kb3ducmV2LnhtbERPy4rCMBTdC/5DuII7Te1CtBpFfKDL8QHq7tJc22Jz&#10;U5po63y9WQzM8nDe82VrSvGm2hWWFYyGEQji1OqCMwWX824wAeE8ssbSMin4kIPlotuZY6Jtw0d6&#10;n3wmQgi7BBXk3leJlC7NyaAb2oo4cA9bG/QB1pnUNTYh3JQyjqKxNFhwaMixonVO6fP0Mgr2k2p1&#10;O9jfJiu39/315zrdnKdeqX6vXc1AeGr9v/jPfdAKxvEoDn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piDwgAAAN4AAAAPAAAAAAAAAAAAAAAAAJgCAABkcnMvZG93&#10;bnJldi54bWxQSwUGAAAAAAQABAD1AAAAhwMAAAAA&#10;" filled="f" stroked="f">
                  <v:textbox inset="0,0,0,0">
                    <w:txbxContent>
                      <w:p w:rsidR="00981BAC" w:rsidRDefault="00981BAC" w:rsidP="00981BAC">
                        <w:r>
                          <w:t xml:space="preserve"> PRINCIPALES LOGROS DEL MES QUE SE CIERRA (Diciembre</w:t>
                        </w:r>
                      </w:p>
                    </w:txbxContent>
                  </v:textbox>
                </v:rect>
                <v:rect id="Rectangle 62127" o:spid="_x0000_s2189" style="position:absolute;left:28067;top:48005;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8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E/7sU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dDPHHAAAA3gAAAA8AAAAAAAAAAAAAAAAAmAIAAGRy&#10;cy9kb3ducmV2LnhtbFBLBQYAAAAABAAEAPUAAACMAwAAAAA=&#10;" filled="f" stroked="f">
                  <v:textbox inset="0,0,0,0">
                    <w:txbxContent>
                      <w:p w:rsidR="00981BAC" w:rsidRDefault="00981BAC" w:rsidP="00981BAC">
                        <w:r>
                          <w:t>)</w:t>
                        </w:r>
                      </w:p>
                    </w:txbxContent>
                  </v:textbox>
                </v:rect>
                <v:rect id="Rectangle 8581" o:spid="_x0000_s2190" style="position:absolute;left:360;top:49221;width:6057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usUA&#10;AADdAAAADwAAAGRycy9kb3ducmV2LnhtbESPQYvCMBSE74L/ITxhb5q64F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d26xQAAAN0AAAAPAAAAAAAAAAAAAAAAAJgCAABkcnMv&#10;ZG93bnJldi54bWxQSwUGAAAAAAQABAD1AAAAigMAAAAA&#10;" filled="f" stroked="f">
                  <v:textbox inset="0,0,0,0">
                    <w:txbxContent>
                      <w:p w:rsidR="00981BAC" w:rsidRDefault="00981BAC" w:rsidP="00981BAC">
                        <w:r>
                          <w:t xml:space="preserve">Se desarrollo el informe estadístico y fue difundido entre los grupos de interés de la institución. </w:t>
                        </w:r>
                      </w:p>
                    </w:txbxContent>
                  </v:textbox>
                </v:rect>
                <v:rect id="Rectangle 62130" o:spid="_x0000_s2191" style="position:absolute;left:909;top:51654;width:404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CWMUA&#10;AADeAAAADwAAAGRycy9kb3ducmV2LnhtbESPy4rCMBSG9wO+QzjC7MZUB0RrUxF10KU3UHeH5tgW&#10;m5PSZGxnnt4sBJc//40vmXemEg9qXGlZwXAQgSDOrC45V3A6/nxNQDiPrLGyTAr+yME87X0kGGvb&#10;8p4eB5+LMMIuRgWF93UspcsKMugGtiYO3s02Bn2QTS51g20YN5UcRdFYGiw5PBRY07Kg7H74NQo2&#10;k3px2dr/Nq/W1815d56ujlOv1Ge/W8xAeOr8O/xqb7WC8Wj4HQ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QJYxQAAAN4AAAAPAAAAAAAAAAAAAAAAAJgCAABkcnMv&#10;ZG93bnJldi54bWxQSwUGAAAAAAQABAD1AAAAigMAAAAA&#10;" filled="f" stroked="f">
                  <v:textbox inset="0,0,0,0">
                    <w:txbxContent>
                      <w:p w:rsidR="00981BAC" w:rsidRDefault="00981BAC" w:rsidP="00981BAC">
                        <w:r>
                          <w:t xml:space="preserve"> PRINCIPALES LOGROS PREVISTOS PARA EL PRÓXIMO MES (Enero) </w:t>
                        </w:r>
                      </w:p>
                    </w:txbxContent>
                  </v:textbox>
                </v:rect>
                <v:rect id="Rectangle 62129" o:spid="_x0000_s2192" style="position:absolute;left:360;top:5165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9GMcA&#10;AADeAAAADwAAAGRycy9kb3ducmV2LnhtbESPQWvCQBSE7wX/w/KE3uomOYiJriJqicdWC9rbI/u6&#10;CWbfhuzWpP313UKhx2FmvmFWm9G24k69bxwrSGcJCOLK6YaNgrfz89MChA/IGlvHpOCLPGzWk4cV&#10;FtoN/Er3UzAiQtgXqKAOoSuk9FVNFv3MdcTR+3C9xRBlb6TucYhw28osSebSYsNxocaOdjVVt9On&#10;VVAuuu316L4H0x7ey8vLJd+f86DU43TcLkEEGsN/+K991ArmWZrl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OPRjHAAAA3gAAAA8AAAAAAAAAAAAAAAAAmAIAAGRy&#10;cy9kb3ducmV2LnhtbFBLBQYAAAAABAAEAPUAAACMAwAAAAA=&#10;" filled="f" stroked="f">
                  <v:textbox inset="0,0,0,0">
                    <w:txbxContent>
                      <w:p w:rsidR="00981BAC" w:rsidRDefault="00981BAC" w:rsidP="00981BAC">
                        <w:r>
                          <w:t>4</w:t>
                        </w:r>
                      </w:p>
                    </w:txbxContent>
                  </v:textbox>
                </v:rect>
                <v:rect id="Rectangle 8583" o:spid="_x0000_s2193" style="position:absolute;left:360;top:52871;width:543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mVsYA&#10;AADdAAAADwAAAGRycy9kb3ducmV2LnhtbESPQWvCQBSE74L/YXlCb7qpR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mVsYAAADdAAAADwAAAAAAAAAAAAAAAACYAgAAZHJz&#10;L2Rvd25yZXYueG1sUEsFBgAAAAAEAAQA9QAAAIsDAAAAAA==&#10;" filled="f" stroked="f">
                  <v:textbox inset="0,0,0,0">
                    <w:txbxContent>
                      <w:p w:rsidR="00981BAC" w:rsidRDefault="00981BAC" w:rsidP="00981BAC">
                        <w:r>
                          <w:t xml:space="preserve">Ninguno </w:t>
                        </w:r>
                      </w:p>
                    </w:txbxContent>
                  </v:textbox>
                </v:rect>
                <v:shape id="Shape 92343" o:spid="_x0000_s2194" style="position:absolute;left:70856;top:40135;width:127;height:14101;visibility:visible;mso-wrap-style:square;v-text-anchor:top" coordsize="12700,141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eZcgA&#10;AADeAAAADwAAAGRycy9kb3ducmV2LnhtbESPX0vDMBTF3wW/Q7jC3lxqN2Sry4YOBnsYgrUbe7xr&#10;rm1dc1OSdKt+eiMIPh7Onx9nsRpMKy7kfGNZwcM4AUFcWt1wpaB439zPQPiArLG1TAq+yMNqeXuz&#10;wEzbK7/RJQ+ViCPsM1RQh9BlUvqyJoN+bDvi6H1YZzBE6SqpHV7juGllmiSP0mDDkVBjR+uaynPe&#10;m8h9weI77w9umu5P/fnz6IvN606p0d3w/AQi0BD+w3/trVYwTyfTC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t5lyAAAAN4AAAAPAAAAAAAAAAAAAAAAAJgCAABk&#10;cnMvZG93bnJldi54bWxQSwUGAAAAAAQABAD1AAAAjQMAAAAA&#10;" path="m,l12700,r,1410133l,1410133,,e" fillcolor="#d4d0c8" stroked="f" strokeweight="0">
                  <v:stroke miterlimit="83231f" joinstyle="miter"/>
                  <v:path arrowok="t" textboxrect="0,0,12700,1410133"/>
                </v:shape>
                <v:shape id="Shape 92344" o:spid="_x0000_s2195" style="position:absolute;top:3797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948gA&#10;AADeAAAADwAAAGRycy9kb3ducmV2LnhtbESPQWsCMRSE70L/Q3iCN81qpejWKGVbxUM91LaU3p7J&#10;62bp5mXZRF3/vSkUPA4z8w2zWHWuFidqQ+VZwXiUgSDW3lRcKvh4Xw9nIEJENlh7JgUXCrBa3vUW&#10;mBt/5jc67WMpEoRDjgpsjE0uZdCWHIaRb4iT9+NbhzHJtpSmxXOCu1pOsuxBOqw4LVhsqLCkf/dH&#10;p0Dj7vAdbVG9zL+Oh8/N66wunrVSg3739AgiUhdv4f/21iiYT+6nU/i7k6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r3jyAAAAN4AAAAPAAAAAAAAAAAAAAAAAJgCAABk&#10;cnMvZG93bnJldi54bWxQSwUGAAAAAAQABAD1AAAAjQMAAAAA&#10;" path="m,l7092003,r,216002l,216002,,e" fillcolor="#d4d0c8" stroked="f" strokeweight="0">
                  <v:stroke miterlimit="83231f" joinstyle="miter"/>
                  <v:path arrowok="t" textboxrect="0,0,7092003,216002"/>
                </v:shape>
                <v:rect id="Rectangle 8586" o:spid="_x0000_s2196" style="position:absolute;left:360;top:38658;width:3227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981BAC" w:rsidRDefault="00981BAC" w:rsidP="00981BAC">
                        <w:r>
                          <w:rPr>
                            <w:b/>
                          </w:rPr>
                          <w:t>REPORTE V.PRESIDENTA actualizado el 31-ene-18</w:t>
                        </w:r>
                      </w:p>
                    </w:txbxContent>
                  </v:textbox>
                </v:rect>
                <v:shape id="Shape 92345" o:spid="_x0000_s2197" style="position:absolute;left:70856;top:37911;width:127;height:2224;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8D8YA&#10;AADeAAAADwAAAGRycy9kb3ducmV2LnhtbESPzWrDMBCE74W+g9hCb43stC6tEyWEQklIL/npAyzW&#10;RjK1VkZSHefto0Kgx2FmvmHmy9F1YqAQW88KykkBgrjxumWj4Pv4+fQGIiZkjZ1nUnChCMvF/d0c&#10;a+3PvKfhkIzIEI41KrAp9bWUsbHkME58T5y9kw8OU5bBSB3wnOGuk9OieJUOW84LFnv6sNT8HH6d&#10;gqFJfqfXxlZlUVbebMPq2H8p9fgwrmYgEo3pP3xrb7SC9+nzSwV/d/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o8D8YAAADeAAAADwAAAAAAAAAAAAAAAACYAgAAZHJz&#10;L2Rvd25yZXYueG1sUEsFBgAAAAAEAAQA9QAAAIsDAAAAAA==&#10;" path="m,l12700,r,222339l,222339,,e" fillcolor="#d4d0c8" stroked="f" strokeweight="0">
                  <v:stroke miterlimit="83231f" joinstyle="miter"/>
                  <v:path arrowok="t" textboxrect="0,0,12700,222339"/>
                </v:shape>
                <v:shape id="Shape 92346" o:spid="_x0000_s2198" style="position:absolute;top:37911;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FMgA&#10;AADeAAAADwAAAGRycy9kb3ducmV2LnhtbESPT2vCQBTE7wW/w/IEb3WjbYOmrlIKtbY9WP+A10f2&#10;NQlm34bsmqzf3i0Uehxm5jfMYhVMLTpqXWVZwWScgCDOra64UHA8vN3PQDiPrLG2TAqu5GC1HNwt&#10;MNO25x11e1+ICGGXoYLS+yaT0uUlGXRj2xBH78e2Bn2UbSF1i32Em1pOkySVBiuOCyU29FpSft5f&#10;jIJt2K7Xh/B9evrifv5R+M/u/ZoqNRqGl2cQnoL/D/+1N1rBfPrwmMLv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8LYUyAAAAN4AAAAPAAAAAAAAAAAAAAAAAJgCAABk&#10;cnMvZG93bnJldi54bWxQSwUGAAAAAAQABAD1AAAAjQMAAAAA&#10;" path="m,l7098353,r,12700l,12700,,e" fillcolor="#d4d0c8" stroked="f" strokeweight="0">
                  <v:stroke miterlimit="83231f" joinstyle="miter"/>
                  <v:path arrowok="t" textboxrect="0,0,7098353,12700"/>
                </v:shape>
                <v:shape id="Shape 92347" o:spid="_x0000_s2199"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H48YA&#10;AADeAAAADwAAAGRycy9kb3ducmV2LnhtbESP3UoDMRSE7wXfIRyhdza7rbXt2rQUoSj2xv48wGFz&#10;mixuTpYkbrdvbwTBy2FmvmFWm8G1oqcQG88KynEBgrj2umGj4HzaPS5AxISssfVMCm4UYbO+v1th&#10;pf2VD9QfkxEZwrFCBTalrpIy1pYcxrHviLN38cFhyjIYqQNeM9y1clIUz9Jhw3nBYkevluqv47dT&#10;0NfJf+o3Y2dlUc68+QjbU7dXavQwbF9AJBrSf/iv/a4VLCfTpzn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H48YAAADeAAAADwAAAAAAAAAAAAAAAACYAgAAZHJz&#10;L2Rvd25yZXYueG1sUEsFBgAAAAAEAAQA9QAAAIsDAAAAAA==&#10;" path="m,l12700,r,222339l,222339,,e" fillcolor="#d4d0c8" stroked="f" strokeweight="0">
                  <v:stroke miterlimit="83231f" joinstyle="miter"/>
                  <v:path arrowok="t" textboxrect="0,0,12700,222339"/>
                </v:shape>
                <v:shape id="Shape 92348" o:spid="_x0000_s2200"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sUA&#10;AADeAAAADwAAAGRycy9kb3ducmV2LnhtbERPXWvCMBR9H+w/hDvY20zntGg1yhjIBhNkVd+vzbXt&#10;2tx0Saadv948CHs8nO/5sjetOJHztWUFz4MEBHFhdc2lgt129TQB4QOyxtYyKfgjD8vF/d0cM23P&#10;/EWnPJQihrDPUEEVQpdJ6YuKDPqB7Ygjd7TOYIjQlVI7PMdw08phkqTSYM2xocKO3ioqmvzXKDhc&#10;mp90vF9/uvfvdJTvms2KjxulHh/61xmIQH34F9/cH1rBdPgyinvjnXgF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dKxQAAAN4AAAAPAAAAAAAAAAAAAAAAAJgCAABkcnMv&#10;ZG93bnJldi54bWxQSwUGAAAAAAQABAD1AAAAigMAAAAA&#10;" path="m,l1230352,r,12700l,12700,,e" fillcolor="#d4d0c8" stroked="f" strokeweight="0">
                  <v:stroke miterlimit="83231f" joinstyle="miter"/>
                  <v:path arrowok="t" textboxrect="0,0,1230352,12700"/>
                </v:shape>
                <v:rect id="Rectangle 8591" o:spid="_x0000_s2201" style="position:absolute;left:44279;top:7226;width:141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981BAC" w:rsidRDefault="00981BAC" w:rsidP="00981BAC">
                        <w:r>
                          <w:t>vvicioso@adess.gob.do</w:t>
                        </w:r>
                      </w:p>
                    </w:txbxContent>
                  </v:textbox>
                </v:rect>
                <v:shape id="Shape 92349" o:spid="_x0000_s2202"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ZX8YA&#10;AADeAAAADwAAAGRycy9kb3ducmV2LnhtbESPwW7CMBBE75X4B2uReisOgSIIGIRKq/bABcgHLPGS&#10;RInXUewS9+9xpUo9jmbmjWazC6YVd+pdbVnBdJKAIC6srrlUkF8+XpYgnEfW2FomBT/kYLcdPW0w&#10;03bgE93PvhQRwi5DBZX3XSalKyoy6Ca2I47ezfYGfZR9KXWPQ4SbVqZJspAGa44LFXb0VlHRnL+N&#10;guDqxXX4pEPznr7SLXR5Ho6NUs/jsF+D8BT8f/iv/aUVrNLZfAW/d+IV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ZX8YAAADeAAAADwAAAAAAAAAAAAAAAACYAgAAZHJz&#10;L2Rvd25yZXYueG1sUEsFBgAAAAAEAAQA9QAAAIsDAAAAAA==&#10;" path="m,l1440003,r,12700l,12700,,e" fillcolor="#d4d0c8" stroked="f" strokeweight="0">
                  <v:stroke miterlimit="83231f" joinstyle="miter"/>
                  <v:path arrowok="t" textboxrect="0,0,1440003,12700"/>
                </v:shape>
                <v:rect id="Rectangle 8593" o:spid="_x0000_s2203" style="position:absolute;left:16200;top:7226;width:1280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i8YA&#10;AADdAAAADwAAAGRycy9kb3ducmV2LnhtbESPT2vCQBTE70K/w/IK3nTTi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wi8YAAADdAAAADwAAAAAAAAAAAAAAAACYAgAAZHJz&#10;L2Rvd25yZXYueG1sUEsFBgAAAAAEAAQA9QAAAIsDAAAAAA==&#10;" filled="f" stroked="f">
                  <v:textbox inset="0,0,0,0">
                    <w:txbxContent>
                      <w:p w:rsidR="00981BAC" w:rsidRDefault="00981BAC" w:rsidP="00981BAC">
                        <w:r>
                          <w:t>Vicioso Villar, Vivian</w:t>
                        </w:r>
                      </w:p>
                    </w:txbxContent>
                  </v:textbox>
                </v:rect>
                <v:shape id="Shape 92350" o:spid="_x0000_s2204"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65sMA&#10;AADeAAAADwAAAGRycy9kb3ducmV2LnhtbESPQWsCMRCF74X+hzCCt5pVqbSrUVpBqLdW2/uwGbOL&#10;m0lIUt3++85B8Di8ed/jW20G36sLpdwFNjCdVKCIm2A7dga+j7unF1C5IFvsA5OBP8qwWT8+rLC2&#10;4cpfdDkUpwTCuUYDbSmx1jo3LXnMkxCJJTuF5LHImZy2Ca8C972eVdVCe+xYFlqMtG2pOR9+vVBy&#10;GD4jOuv2Zb59X5z3PzpFY8aj4W0JqtBQ7s+39oc18DqbP4uA6IgK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65sMAAADeAAAADwAAAAAAAAAAAAAAAACYAgAAZHJzL2Rv&#10;d25yZXYueG1sUEsFBgAAAAAEAAQA9QAAAIgDAAAAAA==&#10;" path="m,l2807998,r,12700l,12700,,e" fillcolor="#d4d0c8" stroked="f" strokeweight="0">
                  <v:stroke miterlimit="83231f" joinstyle="miter"/>
                  <v:path arrowok="t" textboxrect="0,0,2807998,12700"/>
                </v:shape>
                <v:rect id="Rectangle 8595" o:spid="_x0000_s2205"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981BAC" w:rsidRDefault="00981BAC" w:rsidP="00981BAC">
                        <w:r>
                          <w:t>Responsable</w:t>
                        </w:r>
                      </w:p>
                    </w:txbxContent>
                  </v:textbox>
                </v:rect>
                <v:shape id="Shape 92351" o:spid="_x0000_s2206"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Aw8UA&#10;AADeAAAADwAAAGRycy9kb3ducmV2LnhtbESPQWsCMRSE74X+h/CE3mp2LRa7GqUUCkIvVQult8fm&#10;ubu4eQnJ67r++0YQehxm5htmtRldrwaKqfNsoJwWoIhrbztuDHwd3h8XoJIgW+w9k4ELJdis7+9W&#10;WFl/5h0Ne2lUhnCq0EArEiqtU92SwzT1gTh7Rx8dSpax0TbiOcNdr2dF8awddpwXWgz01lJ92v86&#10;A1v8GEO4fJc/EvhziJIWfZmMeZiMr0tQQqP8h2/trTXwMnual3C9k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gDDxQAAAN4AAAAPAAAAAAAAAAAAAAAAAJgCAABkcnMv&#10;ZG93bnJldi54bWxQSwUGAAAAAAQABAD1AAAAigMAAAAA&#10;" path="m,l1620001,r,12700l,12700,,e" fillcolor="#d4d0c8" stroked="f" strokeweight="0">
                  <v:stroke miterlimit="83231f" joinstyle="miter"/>
                  <v:path arrowok="t" textboxrect="0,0,1620001,12700"/>
                </v:shape>
                <v:shape id="Shape 92352" o:spid="_x0000_s2207" style="position:absolute;left:29456;top:6536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z4scA&#10;AADeAAAADwAAAGRycy9kb3ducmV2LnhtbESPQWvCQBSE74X+h+UVeim6MaUSU1exQqEXCyaK12f2&#10;mQ3Nvg3ZrcZ/7wqFHoeZ+YaZLwfbijP1vnGsYDJOQBBXTjdcK9iVn6MMhA/IGlvHpOBKHpaLx4c5&#10;5tpdeEvnItQiQtjnqMCE0OVS+sqQRT92HXH0Tq63GKLsa6l7vES4bWWaJFNpseG4YLCjtaHqp/i1&#10;CspTMC+8rrOjyfabYnYwpf7+UOr5aVi9gwg0hP/wX/tLK5ilr28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M+LHAAAA3gAAAA8AAAAAAAAAAAAAAAAAmAIAAGRy&#10;cy9kb3ducmV2LnhtbFBLBQYAAAAABAAEAPUAAACMAwAAAAA=&#10;" path="m,l12700,r,216002l,216002,,e" fillcolor="#d4d0c8" stroked="f" strokeweight="0">
                  <v:stroke miterlimit="83231f" joinstyle="miter"/>
                  <v:path arrowok="t" textboxrect="0,0,12700,216002"/>
                </v:shape>
                <v:shape id="Shape 92353" o:spid="_x0000_s2208" style="position:absolute;left:70856;top:65360;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icYA&#10;AADeAAAADwAAAGRycy9kb3ducmV2LnhtbESPS4sCMRCE78L+h9AL3jSzvlhHo4ggiLDgYy/emkk7&#10;MzrpzCZRx39vFgSPRVV9RU3njanEjZwvLSv46iYgiDOrS84V/B5WnW8QPiBrrCyTggd5mM8+WlNM&#10;tb3zjm77kIsIYZ+igiKEOpXSZwUZ9F1bE0fvZJ3BEKXLpXZ4j3BTyV6SjKTBkuNCgTUtC8ou+6tR&#10;cDj//dgtDzdmvMhdSAbH0coelWp/NosJiEBNeIdf7bVWMO71h334v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icYAAADeAAAADwAAAAAAAAAAAAAAAACYAgAAZHJz&#10;L2Rvd25yZXYueG1sUEsFBgAAAAAEAAQA9QAAAIsDAAAAAA==&#10;" path="m,l12700,r,432003l,432003,,e" fillcolor="#d4d0c8" stroked="f" strokeweight="0">
                  <v:stroke miterlimit="83231f" joinstyle="miter"/>
                  <v:path arrowok="t" textboxrect="0,0,12700,432003"/>
                </v:shape>
                <v:shape id="Shape 92354" o:spid="_x0000_s2209" style="position:absolute;left:70928;top:6320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ODccA&#10;AADeAAAADwAAAGRycy9kb3ducmV2LnhtbESPQWvCQBSE74X+h+UVepG60VaJqauoUPBSwaTi9TX7&#10;zAazb0N2q/HfdwtCj8PMfMPMl71txIU6XztWMBomIIhLp2uuFHwVHy8pCB+QNTaOScGNPCwXjw9z&#10;zLS78p4ueahEhLDPUIEJoc2k9KUhi37oWuLonVxnMUTZVVJ3eI1w28hxkkylxZrjgsGWNobKc/5j&#10;FRSnYAa8qdJvkx4+89nRFHq3Vur5qV+9gwjUh//wvb3VCmbj18kb/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JDg3HAAAA3gAAAA8AAAAAAAAAAAAAAAAAmAIAAGRy&#10;cy9kb3ducmV2LnhtbFBLBQYAAAAABAAEAPUAAACMAwAAAAA=&#10;" path="m,l12700,r,216002l,216002,,e" fillcolor="#d4d0c8" stroked="f" strokeweight="0">
                  <v:stroke miterlimit="83231f" joinstyle="miter"/>
                  <v:path arrowok="t" textboxrect="0,0,12700,216002"/>
                </v:shape>
                <v:rect id="Rectangle 8686" o:spid="_x0000_s2210" style="position:absolute;left:360;top:68476;width:11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981BAC" w:rsidRDefault="00981BAC" w:rsidP="00981BAC">
                        <w:r>
                          <w:t>Cantidad empleos:</w:t>
                        </w:r>
                      </w:p>
                    </w:txbxContent>
                  </v:textbox>
                </v:rect>
                <v:shape id="Shape 92355" o:spid="_x0000_s2211" style="position:absolute;top:5423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OpcgA&#10;AADeAAAADwAAAGRycy9kb3ducmV2LnhtbESPQWsCMRSE70L/Q3iCN81qsejWKGVbxUM91LaU3p7J&#10;62bp5mXZRF3/vSkUPA4z8w2zWHWuFidqQ+VZwXiUgSDW3lRcKvh4Xw9nIEJENlh7JgUXCrBa3vUW&#10;mBt/5jc67WMpEoRDjgpsjE0uZdCWHIaRb4iT9+NbhzHJtpSmxXOCu1pOsuxBOqw4LVhsqLCkf/dH&#10;p0Dj7vAdbVG9zL+Oh8/N66wunrVSg3739AgiUhdv4f/21iiYT+6nU/i7k6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46lyAAAAN4AAAAPAAAAAAAAAAAAAAAAAJgCAABk&#10;cnMvZG93bnJldi54bWxQSwUGAAAAAAQABAD1AAAAjQMAAAAA&#10;" path="m,l7092003,r,216002l,216002,,e" fillcolor="#d4d0c8" stroked="f" strokeweight="0">
                  <v:stroke miterlimit="83231f" joinstyle="miter"/>
                  <v:path arrowok="t" textboxrect="0,0,7092003,216002"/>
                </v:shape>
                <v:rect id="Rectangle 8688" o:spid="_x0000_s2212" style="position:absolute;left:360;top:54919;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VW8EA&#10;AADdAAAADwAAAGRycy9kb3ducmV2LnhtbERPy4rCMBTdC/5DuII7TXUhtRpF1EGX4wPU3aW5tsXm&#10;pjQZW+frzUJweTjv+bI1pXhS7QrLCkbDCARxanXBmYLz6WcQg3AeWWNpmRS8yMFy0e3MMdG24QM9&#10;jz4TIYRdggpy76tESpfmZNANbUUcuLutDfoA60zqGpsQbko5jqKJNFhwaMixonVO6eP4ZxTs4mp1&#10;3dv/Jiu3t93l9zLdnKZeqX6vXc1AeGr9V/xx77WCeBKH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FVvBAAAA3QAAAA8AAAAAAAAAAAAAAAAAmAIAAGRycy9kb3du&#10;cmV2LnhtbFBLBQYAAAAABAAEAPUAAACGAwAAAAA=&#10;" filled="f" stroked="f">
                  <v:textbox inset="0,0,0,0">
                    <w:txbxContent>
                      <w:p w:rsidR="00981BAC" w:rsidRDefault="00981BAC" w:rsidP="00981BAC">
                        <w:r>
                          <w:rPr>
                            <w:b/>
                          </w:rPr>
                          <w:t>CLASIFICADORES ASOCIADOS</w:t>
                        </w:r>
                      </w:p>
                    </w:txbxContent>
                  </v:textbox>
                </v:rect>
                <v:shape id="Shape 92356" o:spid="_x0000_s2213" style="position:absolute;left:70856;top:54172;width:127;height:2224;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0pcUA&#10;AADeAAAADwAAAGRycy9kb3ducmV2LnhtbESP0WoCMRRE34X+Q7iFvml2LSvtahQplIq+tNoPuGyu&#10;ydLNzZKk6/bvjSD0cZiZM8xqM7pODBRi61lBOStAEDdet2wUfJ/epy8gYkLW2HkmBX8UYbN+mKyw&#10;1v7CXzQckxEZwrFGBTalvpYyNpYcxpnvibN39sFhyjIYqQNeMtx1cl4UC+mw5bxgsac3S83P8dcp&#10;GJrkP/WHsVVZlJU3+7A99Qelnh7H7RJEojH9h+/tnVbwOn+uFnC7k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TSlxQAAAN4AAAAPAAAAAAAAAAAAAAAAAJgCAABkcnMv&#10;ZG93bnJldi54bWxQSwUGAAAAAAQABAD1AAAAigMAAAAA&#10;" path="m,l12700,r,222339l,222339,,e" fillcolor="#d4d0c8" stroked="f" strokeweight="0">
                  <v:stroke miterlimit="83231f" joinstyle="miter"/>
                  <v:path arrowok="t" textboxrect="0,0,12700,222339"/>
                </v:shape>
                <v:shape id="Shape 92357" o:spid="_x0000_s2214" style="position:absolute;top:5417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FUscA&#10;AADeAAAADwAAAGRycy9kb3ducmV2LnhtbESPS2vDMBCE74X+B7GF3hK5KXm5UUIoNG2SQ57Q62Jt&#10;bRNrZSzVVv59FQj0OMzMN8xsEUwlWmpcaVnBSz8BQZxZXXKu4Hz66E1AOI+ssbJMCq7kYDF/fJhh&#10;qm3HB2qPPhcRwi5FBYX3dSqlywoy6Pq2Jo7ej20M+iibXOoGuwg3lRwkyUgaLDkuFFjTe0HZ5fhr&#10;FOzCbrU6hf33cMvddJ37Tft5HSn1/BSWbyA8Bf8fvre/tILp4HU4htu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hVLHAAAA3gAAAA8AAAAAAAAAAAAAAAAAmAIAAGRy&#10;cy9kb3ducmV2LnhtbFBLBQYAAAAABAAEAPUAAACMAwAAAAA=&#10;" path="m,l7098353,r,12700l,12700,,e" fillcolor="#d4d0c8" stroked="f" strokeweight="0">
                  <v:stroke miterlimit="83231f" joinstyle="miter"/>
                  <v:path arrowok="t" textboxrect="0,0,7098353,12700"/>
                </v:shape>
                <v:shape id="Shape 92358" o:spid="_x0000_s2215" style="position:absolute;left:70856;top:56396;width:127;height:6804;visibility:visible;mso-wrap-style:square;v-text-anchor:top" coordsize="12700,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NIsMA&#10;AADeAAAADwAAAGRycy9kb3ducmV2LnhtbERPTYvCMBC9C/6HMIIXWdPVdXG7RlkFZfUgWPU+NGNb&#10;bCa1iVr/vTkIHh/vezJrTCluVLvCsoLPfgSCOLW64EzBYb/8GINwHlljaZkUPMjBbNpuTTDW9s47&#10;uiU+EyGEXYwKcu+rWEqX5mTQ9W1FHLiTrQ36AOtM6hrvIdyUchBF39JgwaEhx4oWOaXn5GoUjAzN&#10;y9Xxst0sbDHuJV/rq9yvlep2mr9fEJ4a/xa/3P9awc9gOAp7w51wB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NIsMAAADeAAAADwAAAAAAAAAAAAAAAACYAgAAZHJzL2Rv&#10;d25yZXYueG1sUEsFBgAAAAAEAAQA9QAAAIgDAAAAAA==&#10;" path="m,l12700,r,680403l,680403,,e" fillcolor="#d4d0c8" stroked="f" strokeweight="0">
                  <v:stroke miterlimit="83231f" joinstyle="miter"/>
                  <v:path arrowok="t" textboxrect="0,0,12700,680403"/>
                </v:shape>
                <v:rect id="Rectangle 8719" o:spid="_x0000_s2216" style="position:absolute;left:69992;top:274;width:74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981BAC" w:rsidRDefault="00981BAC" w:rsidP="00981BAC">
                        <w:r>
                          <w:rPr>
                            <w:b/>
                          </w:rPr>
                          <w:t>a</w:t>
                        </w:r>
                      </w:p>
                    </w:txbxContent>
                  </v:textbox>
                </v:rect>
                <v:rect id="Rectangle 8718" o:spid="_x0000_s2217" style="position:absolute;left:65307;top:274;width:542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981BAC" w:rsidRDefault="00981BAC" w:rsidP="00981BAC">
                        <w:r>
                          <w:rPr>
                            <w:b/>
                          </w:rPr>
                          <w:t>Termina</w:t>
                        </w:r>
                      </w:p>
                    </w:txbxContent>
                  </v:textbox>
                </v:rect>
                <v:shape id="Shape 92359" o:spid="_x0000_s2218"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hcMUA&#10;AADeAAAADwAAAGRycy9kb3ducmV2LnhtbESPT2sCMRTE70K/Q3iF3jRbxba7NUoVCr36B3p9bJ6b&#10;tZuXNIm69dMboeBxmJnfMLNFbztxohBbxwqeRwUI4trplhsFu+3n8A1ETMgaO8ek4I8iLOYPgxlW&#10;2p15TadNakSGcKxQgUnJV1LG2pDFOHKeOHt7FyymLEMjdcBzhttOjoviRVpsOS8Y9LQyVP9sjlbB&#10;YflbfqeL2W8PPryuA/qL3E2VenrsP95BJOrTPfzf/tIKyvFkWsLtTr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FwxQAAAN4AAAAPAAAAAAAAAAAAAAAAAJgCAABkcnMv&#10;ZG93bnJldi54bWxQSwUGAAAAAAQABAD1AAAAigMAAAAA&#10;" path="m,l12700,r,121679l,121679,,e" fillcolor="#d4d0c8" stroked="f" strokeweight="0">
                  <v:stroke miterlimit="83231f" joinstyle="miter"/>
                  <v:path arrowok="t" textboxrect="0,0,12700,121679"/>
                </v:shape>
                <v:shape id="Shape 92360" o:spid="_x0000_s2219"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AEMYA&#10;AADeAAAADwAAAGRycy9kb3ducmV2LnhtbESPzWrCQBSF94LvMFyhG6kTLQQbHUVLS8VFobEU3F0y&#10;1ySauRMyYxLf3lkILg/nj2+57k0lWmpcaVnBdBKBIM6sLjlX8Hf4ep2DcB5ZY2WZFNzIwXo1HCwx&#10;0bbjX2pTn4swwi5BBYX3dSKlywoy6Ca2Jg7eyTYGfZBNLnWDXRg3lZxFUSwNlhweCqzpo6Dskl6N&#10;gv0x236exzqPL9XPP17P+rvttFIvo36zAOGp98/wo73TCt5nb3EACDgB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AEMYAAADeAAAADwAAAAAAAAAAAAAAAACYAgAAZHJz&#10;L2Rvd25yZXYueG1sUEsFBgAAAAAEAAQA9QAAAIsDAAAAAA==&#10;" path="m,l5868001,r,432003l,432003,,e" fillcolor="#d4d0c8" stroked="f" strokeweight="0">
                  <v:stroke miterlimit="83231f" joinstyle="miter"/>
                  <v:path arrowok="t" textboxrect="0,0,5868001,432003"/>
                </v:shape>
                <v:rect id="Rectangle 8701" o:spid="_x0000_s2220" style="position:absolute;left:360;top:761;width:66130;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wAccA&#10;AADdAAAADwAAAGRycy9kb3ducmV2LnhtbESPQWvCQBSE7wX/w/IKvTUbe7AxZhWxSjy2KtjeHtln&#10;Epp9G7JrkvbXdwuCx2FmvmGy1Wga0VPnassKplEMgriwuuZSwem4e05AOI+ssbFMCn7IwWo5ecgw&#10;1XbgD+oPvhQBwi5FBZX3bSqlKyoy6CLbEgfvYjuDPsiulLrDIcBNI1/ieCYN1hwWKmxpU1Hxfbga&#10;BXnSrj/39ncom+1Xfn4/z9+Oc6/U0+O4XoDwNPp7+NbeawXJazy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sAHHAAAA3QAAAA8AAAAAAAAAAAAAAAAAmAIAAGRy&#10;cy9kb3ducmV2LnhtbFBLBQYAAAAABAAEAPUAAACMAwAAAAA=&#10;" filled="f" stroked="f">
                  <v:textbox inset="0,0,0,0">
                    <w:txbxContent>
                      <w:p w:rsidR="00981BAC" w:rsidRDefault="00981BAC" w:rsidP="00981BAC">
                        <w:r>
                          <w:rPr>
                            <w:b/>
                            <w:sz w:val="24"/>
                          </w:rPr>
                          <w:t xml:space="preserve">AD.07 IMPLEMENTACIÓN  DEL SISTEMA DE INFORMACIÓN ESTADÍSTICA </w:t>
                        </w:r>
                      </w:p>
                    </w:txbxContent>
                  </v:textbox>
                </v:rect>
                <v:rect id="Rectangle 8702" o:spid="_x0000_s2221" style="position:absolute;left:360;top:2530;width:14344;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dscA&#10;AADdAAAADwAAAGRycy9kb3ducmV2LnhtbESPQWvCQBSE7wX/w/KE3uqmOdgYXSVoJR5bFWxvj+wz&#10;Cc2+DdltkvbXdwuCx2FmvmFWm9E0oqfO1ZYVPM8iEMSF1TWXCs6n/VMCwnlkjY1lUvBDDjbrycMK&#10;U20Hfqf+6EsRIOxSVFB536ZSuqIig25mW+LgXW1n0AfZlVJ3OAS4aWQcRXNpsOawUGFL24qKr+O3&#10;UZAnbfZxsL9D2bx+5pe3y2J3WnilHqdjtgThafT38K190AqSl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LnbHAAAA3QAAAA8AAAAAAAAAAAAAAAAAmAIAAGRy&#10;cy9kb3ducmV2LnhtbFBLBQYAAAAABAAEAPUAAACMAwAAAAA=&#10;" filled="f" stroked="f">
                  <v:textbox inset="0,0,0,0">
                    <w:txbxContent>
                      <w:p w:rsidR="00981BAC" w:rsidRDefault="00981BAC" w:rsidP="00981BAC">
                        <w:r>
                          <w:rPr>
                            <w:b/>
                            <w:sz w:val="24"/>
                          </w:rPr>
                          <w:t>INSTITUCIONAL</w:t>
                        </w:r>
                      </w:p>
                    </w:txbxContent>
                  </v:textbox>
                </v:rect>
                <v:shape id="Shape 8703" o:spid="_x0000_s2222"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CMsQA&#10;AADdAAAADwAAAGRycy9kb3ducmV2LnhtbESP3YrCMBSE7wXfIRxh7zRdf7qlaxSpLAjihe4+wKE5&#10;tl2bk9JEW9/eCIKXw8x8wyzXvanFjVpXWVbwOYlAEOdWV1wo+Pv9GScgnEfWWFsmBXdysF4NB0tM&#10;te34SLeTL0SAsEtRQel9k0rp8pIMuoltiIN3tq1BH2RbSN1iF+CmltMoiqXBisNCiQ1lJeWX09Uo&#10;4G2XHf4vs4Qzs4/nizrpz+SU+hj1m28Qnnr/Dr/aO60g+Ypm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CwjLEAAAA3QAAAA8AAAAAAAAAAAAAAAAAmAIAAGRycy9k&#10;b3ducmV2LnhtbFBLBQYAAAAABAAEAPUAAACJAwAAAAA=&#10;" path="m12700,r,438353l,438353,,12700,12700,xe" fillcolor="#d4d0c8" stroked="f" strokeweight="0">
                  <v:stroke miterlimit="83231f" joinstyle="miter"/>
                  <v:path arrowok="t" textboxrect="0,0,12700,438353"/>
                </v:shape>
                <v:shape id="Shape 8704" o:spid="_x0000_s2223"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DccA&#10;AADdAAAADwAAAGRycy9kb3ducmV2LnhtbESP3WoCMRSE74W+QzhCb4pmW0qrW6NUoSKiFX/o9WFz&#10;3F26OVmT1N2+vREEL4eZ+YYZTVpTiTM5X1pW8NxPQBBnVpecKzjsv3oDED4ga6wsk4J/8jAZP3RG&#10;mGrb8JbOu5CLCGGfooIihDqV0mcFGfR9WxNH72idwRCly6V22ES4qeRLkrxJgyXHhQJrmhWU/e7+&#10;jAK53ixWbjhd72f11n7/LKmZn56Ueuy2nx8gArXhHr61F1rB4D15h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0A3HAAAA3QAAAA8AAAAAAAAAAAAAAAAAmAIAAGRy&#10;cy9kb3ducmV2LnhtbFBLBQYAAAAABAAEAPUAAACMAwAAAAA=&#10;" path="m,l5874351,r-12700,12700l,12700,,xe" fillcolor="black" stroked="f" strokeweight="0">
                  <v:stroke miterlimit="83231f" joinstyle="miter"/>
                  <v:path arrowok="t" textboxrect="0,0,5874351,12700"/>
                </v:shape>
                <v:shape id="Shape 92361" o:spid="_x0000_s2224"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p8gA&#10;AADeAAAADwAAAGRycy9kb3ducmV2LnhtbESPQUsDMRSE74L/ITyhF7HZrtDq2rS0FUXoqdsWPD42&#10;r5vFzUtIYrv6640geBxm5htmvhxsL84UYudYwWRcgCBunO64VXDYv9w9gIgJWWPvmBR8UYTl4vpq&#10;jpV2F97RuU6tyBCOFSowKflKytgYshjHzhNn7+SCxZRlaKUOeMlw28uyKKbSYsd5waCnjaHmo/60&#10;Cp7f9/WtCR0fN/60Lb9Xr2s/s0qNbobVE4hEQ/oP/7XftILH8n46gd87+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aKnyAAAAN4AAAAPAAAAAAAAAAAAAAAAAJgCAABk&#10;cnMvZG93bnJldi54bWxQSwUGAAAAAAQABAD1AAAAjQMAAAAA&#10;" path="m,l1224002,r,243358l,243358,,e" fillcolor="#d4d0c8" stroked="f" strokeweight="0">
                  <v:stroke miterlimit="83231f" joinstyle="miter"/>
                  <v:path arrowok="t" textboxrect="0,0,1224002,243358"/>
                </v:shape>
                <v:rect id="Rectangle 8706" o:spid="_x0000_s2225" style="position:absolute;left:60451;top:275;width:13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odcUA&#10;AADdAAAADwAAAGRycy9kb3ducmV2LnhtbESPT4vCMBTE78J+h/AWvGmqB7dWo8iuokf/LKi3R/Ns&#10;i81LaaKt++mNIOxxmJnfMNN5a0pxp9oVlhUM+hEI4tTqgjMFv4dVLwbhPLLG0jIpeJCD+eyjM8VE&#10;24Z3dN/7TAQIuwQV5N5XiZQuzcmg69uKOHgXWxv0QdaZ1DU2AW5KOYyikTRYcFjIsaLvnNLr/mYU&#10;rONqcdrYvyYrl+f1cXsc/xzG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yh1xQAAAN0AAAAPAAAAAAAAAAAAAAAAAJgCAABkcnMv&#10;ZG93bnJldi54bWxQSwUGAAAAAAQABAD1AAAAigMAAAAA&#10;" filled="f" stroked="f">
                  <v:textbox inset="0,0,0,0">
                    <w:txbxContent>
                      <w:p w:rsidR="00981BAC" w:rsidRDefault="00981BAC" w:rsidP="00981BAC">
                        <w:r>
                          <w:rPr>
                            <w:b/>
                          </w:rPr>
                          <w:t xml:space="preserve">Estado de gestión de </w:t>
                        </w:r>
                      </w:p>
                    </w:txbxContent>
                  </v:textbox>
                </v:rect>
                <v:rect id="Rectangle 8707" o:spid="_x0000_s2226" style="position:absolute;left:63367;top:1491;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7sUA&#10;AADdAAAADwAAAGRycy9kb3ducmV2LnhtbESPT4vCMBTE78J+h/AWvGmqB63VKLLrokf/LKi3R/Ns&#10;i81LabK2+umNIOxxmJnfMLNFa0pxo9oVlhUM+hEI4tTqgjMFv4efXgzCeWSNpWVScCcHi/lHZ4aJ&#10;tg3v6Lb3mQgQdgkqyL2vEildmpNB17cVcfAutjbog6wzqWtsAtyUchhFI2mw4LCQY0VfOaXX/Z9R&#10;sI6r5WljH01Wrs7r4/Y4+T5MvFLdz3Y5BeGp9f/hd3ujFcTja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3uxQAAAN0AAAAPAAAAAAAAAAAAAAAAAJgCAABkcnMv&#10;ZG93bnJldi54bWxQSwUGAAAAAAQABAD1AAAAigMAAAAA&#10;" filled="f" stroked="f">
                  <v:textbox inset="0,0,0,0">
                    <w:txbxContent>
                      <w:p w:rsidR="00981BAC" w:rsidRDefault="00981BAC" w:rsidP="00981BAC">
                        <w:r>
                          <w:rPr>
                            <w:b/>
                          </w:rPr>
                          <w:t>Meta/Producto</w:t>
                        </w:r>
                      </w:p>
                    </w:txbxContent>
                  </v:textbox>
                </v:rect>
                <v:shape id="Shape 8708" o:spid="_x0000_s2227"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lLsAA&#10;AADdAAAADwAAAGRycy9kb3ducmV2LnhtbERPzYrCMBC+C75DGGFvmuqClmoUEcQe9mLrA4zN2Bab&#10;SW2idn16cxA8fnz/q01vGvGgztWWFUwnEQjiwuqaSwWnfD+OQTiPrLGxTAr+ycFmPRysMNH2yUd6&#10;ZL4UIYRdggoq79tESldUZNBNbEscuIvtDPoAu1LqDp8h3DRyFkVzabDm0FBhS7uKimt2NwpeeXp/&#10;1efZnzlMj+xkOv/Ns5tSP6N+uwThqfdf8cedagXxIgpzw5v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0lLsAAAADdAAAADwAAAAAAAAAAAAAAAACYAgAAZHJzL2Rvd25y&#10;ZXYueG1sUEsFBgAAAAAEAAQA9QAAAIUDAAAAAA==&#10;" path="m,l12700,12700r,237008l,249708,,xe" fillcolor="#d4d0c8" stroked="f" strokeweight="0">
                  <v:stroke miterlimit="83231f" joinstyle="miter"/>
                  <v:path arrowok="t" textboxrect="0,0,12700,249708"/>
                </v:shape>
                <v:shape id="Shape 8709" o:spid="_x0000_s2228"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tcYA&#10;AADdAAAADwAAAGRycy9kb3ducmV2LnhtbESPQWvCQBSE7wX/w/KE3uomKUQbXaUI0hx6SeIPeGZf&#10;k2D2bZpdNfXXdwsFj8PMfMNsdpPpxZVG11lWEC8iEMS11R03Co7V4WUFwnlkjb1lUvBDDnbb2dMG&#10;M21vXNC19I0IEHYZKmi9HzIpXd2SQbewA3Hwvuxo0Ac5NlKPeAtw08skilJpsOOw0OJA+5bqc3kx&#10;Cu5Vfrl3p+TTfMQFO5mnr1X5rdTzfHpfg/A0+Uf4v51rBatl9AZ/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AtcYAAADdAAAADwAAAAAAAAAAAAAAAACYAgAAZHJz&#10;L2Rvd25yZXYueG1sUEsFBgAAAAAEAAQA9QAAAIsDAAAAAA==&#10;" path="m12700,r,249708l,249708,,12700,12700,xe" fillcolor="#d4d0c8" stroked="f" strokeweight="0">
                  <v:stroke miterlimit="83231f" joinstyle="miter"/>
                  <v:path arrowok="t" textboxrect="0,0,12700,249708"/>
                </v:shape>
                <v:shape id="Shape 8710" o:spid="_x0000_s2229"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SrsIA&#10;AADdAAAADwAAAGRycy9kb3ducmV2LnhtbERPTYvCMBC9L/gfwgje1lQRV7pGEUFQcMG6HjwOzdhU&#10;m0lpYq3++s1B2OPjfc+Xna1ES40vHSsYDRMQxLnTJRcKTr+bzxkIH5A1Vo5JwZM8LBe9jzmm2j04&#10;o/YYChFD2KeowIRQp1L63JBFP3Q1ceQurrEYImwKqRt8xHBbyXGSTKXFkmODwZrWhvLb8W4VHMJO&#10;T06cna+vNtv8nI2c7m8XpQb9bvUNIlAX/sVv91YrmH2N4v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1KuwgAAAN0AAAAPAAAAAAAAAAAAAAAAAJgCAABkcnMvZG93&#10;bnJldi54bWxQSwUGAAAAAAQABAD1AAAAhwMAAAAA&#10;" path="m,l1236702,r-12700,12700l12700,12700,,xe" fillcolor="black" stroked="f" strokeweight="0">
                  <v:stroke miterlimit="83231f" joinstyle="miter"/>
                  <v:path arrowok="t" textboxrect="0,0,1236702,12700"/>
                </v:shape>
                <w10:wrap type="square"/>
              </v:group>
            </w:pict>
          </mc:Fallback>
        </mc:AlternateContent>
      </w:r>
      <w:r w:rsidRPr="00663D68">
        <w:rPr>
          <w:rFonts w:cstheme="minorHAnsi"/>
          <w:sz w:val="18"/>
          <w:szCs w:val="18"/>
        </w:rPr>
        <w:t>Distrito Nacional -&gt; Distrito Nacional -&gt; Localización Nacional (Provincias y Municipios) -&gt; Provincias</w:t>
      </w:r>
    </w:p>
    <w:p w:rsidR="00981BAC" w:rsidRPr="00663D68" w:rsidRDefault="00981BAC" w:rsidP="00981BAC">
      <w:pPr>
        <w:numPr>
          <w:ilvl w:val="0"/>
          <w:numId w:val="18"/>
        </w:numPr>
        <w:spacing w:after="4" w:line="249" w:lineRule="auto"/>
        <w:ind w:right="33" w:hanging="110"/>
        <w:rPr>
          <w:rFonts w:cstheme="minorHAnsi"/>
          <w:sz w:val="18"/>
          <w:szCs w:val="18"/>
        </w:rPr>
      </w:pPr>
      <w:r w:rsidRPr="00663D68">
        <w:rPr>
          <w:rFonts w:cstheme="minorHAnsi"/>
          <w:sz w:val="18"/>
          <w:szCs w:val="18"/>
        </w:rPr>
        <w:t xml:space="preserve">2.3.3 Reducción pobreza -&gt; 2.3 Igualdad de derechos y oportunidades -&gt; II: Sociedad con igualdad de derechos y oportunidades -&gt; Estrategia </w:t>
      </w:r>
    </w:p>
    <w:p w:rsidR="00981BAC" w:rsidRPr="00663D68" w:rsidRDefault="00981BAC" w:rsidP="00981BAC">
      <w:pPr>
        <w:ind w:right="33"/>
        <w:rPr>
          <w:rFonts w:cstheme="minorHAnsi"/>
          <w:sz w:val="18"/>
          <w:szCs w:val="18"/>
        </w:rPr>
      </w:pPr>
      <w:r w:rsidRPr="00663D68">
        <w:rPr>
          <w:rFonts w:cstheme="minorHAnsi"/>
          <w:sz w:val="18"/>
          <w:szCs w:val="18"/>
        </w:rPr>
        <w:t>Nacional de Desarrollo</w:t>
      </w:r>
    </w:p>
    <w:p w:rsidR="00981BAC" w:rsidRPr="00663D68" w:rsidRDefault="00981BAC" w:rsidP="00981BAC">
      <w:pPr>
        <w:numPr>
          <w:ilvl w:val="0"/>
          <w:numId w:val="18"/>
        </w:numPr>
        <w:spacing w:after="137" w:line="249" w:lineRule="auto"/>
        <w:ind w:right="33" w:hanging="110"/>
        <w:rPr>
          <w:rFonts w:cstheme="minorHAnsi"/>
          <w:sz w:val="18"/>
          <w:szCs w:val="18"/>
        </w:rPr>
      </w:pPr>
      <w:r w:rsidRPr="00663D68">
        <w:rPr>
          <w:rFonts w:cstheme="minorHAnsi"/>
          <w:sz w:val="18"/>
          <w:szCs w:val="18"/>
        </w:rPr>
        <w:t>Administradora de Subsidios Sociales (ADESS) -&gt; RED DE PROTECCIÓN SOCIAL (TRIPODE) -&gt; Gabinete de Coordinación de Politicas Sociales- Metas del Tripode -&gt; Clasificador Dashboard</w:t>
      </w:r>
    </w:p>
    <w:p w:rsidR="00981BAC" w:rsidRPr="00663D68" w:rsidRDefault="00981BAC" w:rsidP="00981BAC">
      <w:pPr>
        <w:tabs>
          <w:tab w:val="center" w:pos="5262"/>
          <w:tab w:val="center" w:pos="6506"/>
          <w:tab w:val="center" w:pos="7741"/>
        </w:tabs>
        <w:spacing w:after="186" w:line="265" w:lineRule="auto"/>
        <w:ind w:left="-15"/>
        <w:rPr>
          <w:rFonts w:cstheme="minorHAnsi"/>
          <w:sz w:val="18"/>
          <w:szCs w:val="18"/>
        </w:rPr>
      </w:pPr>
      <w:r w:rsidRPr="00663D68">
        <w:rPr>
          <w:rFonts w:eastAsia="Calibri" w:cstheme="minorHAnsi"/>
          <w:noProof/>
          <w:sz w:val="18"/>
          <w:szCs w:val="18"/>
        </w:rPr>
        <mc:AlternateContent>
          <mc:Choice Requires="wpg">
            <w:drawing>
              <wp:anchor distT="0" distB="0" distL="114300" distR="114300" simplePos="0" relativeHeight="251673600" behindDoc="1" locked="0" layoutInCell="1" allowOverlap="1" wp14:anchorId="1405A423" wp14:editId="3776807F">
                <wp:simplePos x="0" y="0"/>
                <wp:positionH relativeFrom="column">
                  <wp:posOffset>-35991</wp:posOffset>
                </wp:positionH>
                <wp:positionV relativeFrom="paragraph">
                  <wp:posOffset>-74653</wp:posOffset>
                </wp:positionV>
                <wp:extent cx="2958353" cy="222352"/>
                <wp:effectExtent l="0" t="0" r="0" b="0"/>
                <wp:wrapNone/>
                <wp:docPr id="65356" name="Group 65356"/>
                <wp:cNvGraphicFramePr/>
                <a:graphic xmlns:a="http://schemas.openxmlformats.org/drawingml/2006/main">
                  <a:graphicData uri="http://schemas.microsoft.com/office/word/2010/wordprocessingGroup">
                    <wpg:wgp>
                      <wpg:cNvGrpSpPr/>
                      <wpg:grpSpPr>
                        <a:xfrm>
                          <a:off x="0" y="0"/>
                          <a:ext cx="2958353" cy="222352"/>
                          <a:chOff x="0" y="0"/>
                          <a:chExt cx="2958353" cy="222352"/>
                        </a:xfrm>
                      </wpg:grpSpPr>
                      <wps:wsp>
                        <wps:cNvPr id="92364" name="Shape 92364"/>
                        <wps:cNvSpPr/>
                        <wps:spPr>
                          <a:xfrm>
                            <a:off x="0" y="6350"/>
                            <a:ext cx="2952003" cy="216002"/>
                          </a:xfrm>
                          <a:custGeom>
                            <a:avLst/>
                            <a:gdLst/>
                            <a:ahLst/>
                            <a:cxnLst/>
                            <a:rect l="0" t="0" r="0" b="0"/>
                            <a:pathLst>
                              <a:path w="2952003" h="216002">
                                <a:moveTo>
                                  <a:pt x="0" y="0"/>
                                </a:moveTo>
                                <a:lnTo>
                                  <a:pt x="2952003" y="0"/>
                                </a:lnTo>
                                <a:lnTo>
                                  <a:pt x="295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65" name="Shape 92365"/>
                        <wps:cNvSpPr/>
                        <wps:spPr>
                          <a:xfrm>
                            <a:off x="2945653"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66" name="Shape 92366"/>
                        <wps:cNvSpPr/>
                        <wps:spPr>
                          <a:xfrm>
                            <a:off x="0" y="0"/>
                            <a:ext cx="2958353" cy="12700"/>
                          </a:xfrm>
                          <a:custGeom>
                            <a:avLst/>
                            <a:gdLst/>
                            <a:ahLst/>
                            <a:cxnLst/>
                            <a:rect l="0" t="0" r="0" b="0"/>
                            <a:pathLst>
                              <a:path w="2958353" h="12700">
                                <a:moveTo>
                                  <a:pt x="0" y="0"/>
                                </a:moveTo>
                                <a:lnTo>
                                  <a:pt x="2958353" y="0"/>
                                </a:lnTo>
                                <a:lnTo>
                                  <a:pt x="295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5987472D" id="Group 65356" o:spid="_x0000_s1026" style="position:absolute;margin-left:-2.85pt;margin-top:-5.9pt;width:232.95pt;height:17.5pt;z-index:-251642880" coordsize="29583,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">
                <v:shape id="Shape 92364" o:spid="_x0000_s1027" style="position:absolute;top:63;width:29520;height:2160;visibility:visible;mso-wrap-style:square;v-text-anchor:top" coordsize="295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OcsgA&#10;AADeAAAADwAAAGRycy9kb3ducmV2LnhtbESPQWvCQBSE74X+h+UVvNWNVqJJXaUUxVLowSiIt9fs&#10;axLMvg27a0z/fbdQ6HGYmW+Y5XowrejJ+caygsk4AUFcWt1wpeB42D4uQPiArLG1TAq+ycN6dX+3&#10;xFzbG++pL0IlIoR9jgrqELpcSl/WZNCPbUccvS/rDIYoXSW1w1uEm1ZOkySVBhuOCzV29FpTeSmu&#10;RkF53mT+sxjmFzfffJy2k3SX9e9KjR6Gl2cQgYbwH/5rv2kF2fQpncH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w5yyAAAAN4AAAAPAAAAAAAAAAAAAAAAAJgCAABk&#10;cnMvZG93bnJldi54bWxQSwUGAAAAAAQABAD1AAAAjQMAAAAA&#10;" path="m,l2952003,r,216002l,216002,,e" fillcolor="#d4d0c8" stroked="f" strokeweight="0">
                  <v:stroke miterlimit="83231f" joinstyle="miter"/>
                  <v:path arrowok="t" textboxrect="0,0,2952003,216002"/>
                </v:shape>
                <v:shape id="Shape 92365" o:spid="_x0000_s1028" style="position:absolute;left:294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4+8cA&#10;AADeAAAADwAAAGRycy9kb3ducmV2LnhtbESPQWvCQBSE7wX/w/KEXoq+qBg0uooIBUvpobbg9ZF9&#10;btJm34bs1qT/vlso9DjMzDfMdj+4Rt24C7UXDbNpBoql9KYWq+H97XGyAhUiiaHGC2v45gD73ehu&#10;S4Xxvbzy7RytShAJBWmoYmwLxFBW7ChMfcuSvKvvHMUkO4umoz7BXYPzLMvRUS1poaKWjxWXn+cv&#10;p6FsbP/xYk+YLxCXw9OFn9vDg9b34+GwARV5iP/hv/bJaFjPF/kSfu+kK4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0ePvHAAAA3gAAAA8AAAAAAAAAAAAAAAAAmAIAAGRy&#10;cy9kb3ducmV2LnhtbFBLBQYAAAAABAAEAPUAAACMAwAAAAA=&#10;" path="m,l12700,r,222352l,222352,,e" fillcolor="#d4d0c8" stroked="f" strokeweight="0">
                  <v:stroke miterlimit="83231f" joinstyle="miter"/>
                  <v:path arrowok="t" textboxrect="0,0,12700,222352"/>
                </v:shape>
                <v:shape id="Shape 92366" o:spid="_x0000_s1029" style="position:absolute;width:29583;height:127;visibility:visible;mso-wrap-style:square;v-text-anchor:top" coordsize="295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iV8gA&#10;AADeAAAADwAAAGRycy9kb3ducmV2LnhtbESPQWvCQBSE70L/w/IKvemmK8SaukoptFgqiFoEb4/s&#10;axKSfRuya4z/vlsQPA4z8w2zWA22ET11vnKs4XmSgCDOnam40PBz+Bi/gPAB2WDjmDRcycNq+TBa&#10;YGbchXfU70MhIoR9hhrKENpMSp+XZNFPXEscvV/XWQxRdoU0HV4i3DZSJUkqLVYcF0ps6b2kvN6f&#10;rQY6Tb/UdVf3h+3xe1PPqk813yqtnx6Ht1cQgYZwD9/aa6NhrqZpCv9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SJXyAAAAN4AAAAPAAAAAAAAAAAAAAAAAJgCAABk&#10;cnMvZG93bnJldi54bWxQSwUGAAAAAAQABAD1AAAAjQMAAAAA&#10;" path="m,l2958353,r,12700l,12700,,e" fillcolor="#d4d0c8" stroked="f" strokeweight="0">
                  <v:stroke miterlimit="83231f" joinstyle="miter"/>
                  <v:path arrowok="t" textboxrect="0,0,2958353,12700"/>
                </v:shape>
              </v:group>
            </w:pict>
          </mc:Fallback>
        </mc:AlternateContent>
      </w:r>
      <w:r w:rsidRPr="00663D68">
        <w:rPr>
          <w:rFonts w:cstheme="minorHAnsi"/>
          <w:b/>
          <w:sz w:val="18"/>
          <w:szCs w:val="18"/>
        </w:rPr>
        <w:t>INFORMACIÓN CUANTITATIVA META/PRODUCTO</w:t>
      </w:r>
      <w:r w:rsidRPr="00663D68">
        <w:rPr>
          <w:rFonts w:cstheme="minorHAnsi"/>
          <w:b/>
          <w:sz w:val="18"/>
          <w:szCs w:val="18"/>
        </w:rPr>
        <w:tab/>
      </w:r>
      <w:r w:rsidRPr="00663D68">
        <w:rPr>
          <w:rFonts w:cstheme="minorHAnsi"/>
          <w:sz w:val="18"/>
          <w:szCs w:val="18"/>
        </w:rPr>
        <w:t>Cantidad actual:</w:t>
      </w:r>
      <w:r w:rsidRPr="00663D68">
        <w:rPr>
          <w:rFonts w:cstheme="minorHAnsi"/>
          <w:sz w:val="18"/>
          <w:szCs w:val="18"/>
        </w:rPr>
        <w:tab/>
        <w:t>1</w:t>
      </w:r>
      <w:r w:rsidRPr="00663D68">
        <w:rPr>
          <w:rFonts w:cstheme="minorHAnsi"/>
          <w:sz w:val="18"/>
          <w:szCs w:val="18"/>
        </w:rPr>
        <w:tab/>
        <w:t>Unidad</w:t>
      </w:r>
    </w:p>
    <w:p w:rsidR="00981BAC" w:rsidRPr="00663D68" w:rsidRDefault="00981BAC" w:rsidP="00981BAC">
      <w:pPr>
        <w:tabs>
          <w:tab w:val="center" w:pos="3230"/>
          <w:tab w:val="center" w:pos="5257"/>
          <w:tab w:val="center" w:pos="6506"/>
          <w:tab w:val="center" w:pos="7741"/>
        </w:tabs>
        <w:rPr>
          <w:rFonts w:cstheme="minorHAnsi"/>
          <w:sz w:val="18"/>
          <w:szCs w:val="18"/>
        </w:rPr>
      </w:pPr>
      <w:r w:rsidRPr="00663D68">
        <w:rPr>
          <w:rFonts w:cstheme="minorHAnsi"/>
          <w:sz w:val="18"/>
          <w:szCs w:val="18"/>
          <w:vertAlign w:val="superscript"/>
        </w:rPr>
        <w:t xml:space="preserve">Cantidad de </w:t>
      </w:r>
      <w:r w:rsidRPr="00663D68">
        <w:rPr>
          <w:rFonts w:cstheme="minorHAnsi"/>
          <w:sz w:val="18"/>
          <w:szCs w:val="18"/>
          <w:vertAlign w:val="superscript"/>
        </w:rPr>
        <w:tab/>
      </w:r>
      <w:r w:rsidRPr="00663D68">
        <w:rPr>
          <w:rFonts w:cstheme="minorHAnsi"/>
          <w:sz w:val="18"/>
          <w:szCs w:val="18"/>
        </w:rPr>
        <w:t>1 Instituciones</w:t>
      </w:r>
      <w:r w:rsidRPr="00663D68">
        <w:rPr>
          <w:rFonts w:cstheme="minorHAnsi"/>
          <w:sz w:val="18"/>
          <w:szCs w:val="18"/>
        </w:rPr>
        <w:tab/>
        <w:t>Cantidad inicial:</w:t>
      </w:r>
      <w:r w:rsidRPr="00663D68">
        <w:rPr>
          <w:rFonts w:cstheme="minorHAnsi"/>
          <w:sz w:val="18"/>
          <w:szCs w:val="18"/>
        </w:rPr>
        <w:tab/>
        <w:t>1</w:t>
      </w:r>
      <w:r w:rsidRPr="00663D68">
        <w:rPr>
          <w:rFonts w:cstheme="minorHAnsi"/>
          <w:sz w:val="18"/>
          <w:szCs w:val="18"/>
        </w:rPr>
        <w:tab/>
        <w:t>Unidad</w:t>
      </w:r>
    </w:p>
    <w:p w:rsidR="00981BAC" w:rsidRPr="00663D68" w:rsidRDefault="00981BAC" w:rsidP="00981BAC">
      <w:pPr>
        <w:tabs>
          <w:tab w:val="center" w:pos="9939"/>
        </w:tabs>
        <w:spacing w:after="3" w:line="265" w:lineRule="auto"/>
        <w:ind w:left="-15"/>
        <w:rPr>
          <w:rFonts w:cstheme="minorHAnsi"/>
          <w:sz w:val="18"/>
          <w:szCs w:val="18"/>
        </w:rPr>
      </w:pPr>
      <w:r w:rsidRPr="00663D68">
        <w:rPr>
          <w:rFonts w:cstheme="minorHAnsi"/>
          <w:sz w:val="18"/>
          <w:szCs w:val="18"/>
          <w:vertAlign w:val="superscript"/>
        </w:rPr>
        <w:t>Beneficiarios:</w:t>
      </w:r>
      <w:r w:rsidRPr="00663D68">
        <w:rPr>
          <w:rFonts w:cstheme="minorHAnsi"/>
          <w:sz w:val="18"/>
          <w:szCs w:val="18"/>
          <w:vertAlign w:val="superscript"/>
        </w:rPr>
        <w:tab/>
      </w:r>
      <w:r w:rsidRPr="00663D68">
        <w:rPr>
          <w:rFonts w:cstheme="minorHAnsi"/>
          <w:b/>
          <w:sz w:val="18"/>
          <w:szCs w:val="18"/>
        </w:rPr>
        <w:t>0% de diferencia</w:t>
      </w:r>
    </w:p>
    <w:tbl>
      <w:tblPr>
        <w:tblStyle w:val="TableGrid"/>
        <w:tblW w:w="11169" w:type="dxa"/>
        <w:tblInd w:w="-57" w:type="dxa"/>
        <w:tblCellMar>
          <w:top w:w="33" w:type="dxa"/>
          <w:left w:w="57" w:type="dxa"/>
          <w:right w:w="20" w:type="dxa"/>
        </w:tblCellMar>
        <w:tblLook w:val="04A0" w:firstRow="1" w:lastRow="0" w:firstColumn="1" w:lastColumn="0" w:noHBand="0" w:noVBand="1"/>
      </w:tblPr>
      <w:tblGrid>
        <w:gridCol w:w="2749"/>
        <w:gridCol w:w="1447"/>
        <w:gridCol w:w="1587"/>
        <w:gridCol w:w="1587"/>
        <w:gridCol w:w="1587"/>
        <w:gridCol w:w="1588"/>
        <w:gridCol w:w="624"/>
      </w:tblGrid>
      <w:tr w:rsidR="00981BAC" w:rsidRPr="00663D68" w:rsidTr="00981BAC">
        <w:trPr>
          <w:trHeight w:val="340"/>
        </w:trPr>
        <w:tc>
          <w:tcPr>
            <w:tcW w:w="2748" w:type="dxa"/>
            <w:tcBorders>
              <w:top w:val="single" w:sz="8" w:space="0" w:color="D4D0C8"/>
              <w:left w:val="nil"/>
              <w:bottom w:val="nil"/>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lastRenderedPageBreak/>
              <w:t>INFORMACIÓN COSTO</w:t>
            </w:r>
          </w:p>
        </w:tc>
        <w:tc>
          <w:tcPr>
            <w:tcW w:w="1447" w:type="dxa"/>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3175" w:type="dxa"/>
            <w:gridSpan w:val="2"/>
            <w:tcBorders>
              <w:top w:val="single" w:sz="8" w:space="0" w:color="D4D0C8"/>
              <w:left w:val="nil"/>
              <w:bottom w:val="nil"/>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624" w:type="dxa"/>
            <w:tcBorders>
              <w:top w:val="single" w:sz="8" w:space="0" w:color="D4D0C8"/>
              <w:left w:val="nil"/>
              <w:bottom w:val="nil"/>
              <w:right w:val="single" w:sz="8"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680"/>
        </w:trPr>
        <w:tc>
          <w:tcPr>
            <w:tcW w:w="2748" w:type="dxa"/>
            <w:tcBorders>
              <w:top w:val="nil"/>
              <w:left w:val="nil"/>
              <w:bottom w:val="single" w:sz="8" w:space="0" w:color="D4D0C8"/>
              <w:right w:val="nil"/>
            </w:tcBorders>
          </w:tcPr>
          <w:p w:rsidR="00981BAC" w:rsidRPr="00663D68" w:rsidRDefault="00981BAC" w:rsidP="00981BAC">
            <w:pPr>
              <w:spacing w:after="132" w:line="259" w:lineRule="auto"/>
              <w:rPr>
                <w:rFonts w:cstheme="minorHAnsi"/>
                <w:sz w:val="18"/>
                <w:szCs w:val="18"/>
              </w:rPr>
            </w:pPr>
            <w:r w:rsidRPr="00663D68">
              <w:rPr>
                <w:rFonts w:cstheme="minorHAnsi"/>
                <w:sz w:val="18"/>
                <w:szCs w:val="18"/>
              </w:rPr>
              <w:t>Costo inicial de Meta/Producto:</w:t>
            </w:r>
          </w:p>
          <w:p w:rsidR="00981BAC" w:rsidRPr="00663D68" w:rsidRDefault="00981BAC" w:rsidP="00981BAC">
            <w:pPr>
              <w:spacing w:line="259" w:lineRule="auto"/>
              <w:rPr>
                <w:rFonts w:cstheme="minorHAnsi"/>
                <w:sz w:val="18"/>
                <w:szCs w:val="18"/>
              </w:rPr>
            </w:pPr>
            <w:r w:rsidRPr="00663D68">
              <w:rPr>
                <w:rFonts w:cstheme="minorHAnsi"/>
                <w:sz w:val="18"/>
                <w:szCs w:val="18"/>
              </w:rPr>
              <w:t>Costo actual de Meta/Producto:</w:t>
            </w:r>
          </w:p>
        </w:tc>
        <w:tc>
          <w:tcPr>
            <w:tcW w:w="1447" w:type="dxa"/>
            <w:tcBorders>
              <w:top w:val="nil"/>
              <w:left w:val="nil"/>
              <w:bottom w:val="single" w:sz="8" w:space="0" w:color="D4D0C8"/>
              <w:right w:val="nil"/>
            </w:tcBorders>
          </w:tcPr>
          <w:p w:rsidR="00981BAC" w:rsidRPr="00663D68" w:rsidRDefault="00981BAC" w:rsidP="00981BAC">
            <w:pPr>
              <w:spacing w:after="132" w:line="259" w:lineRule="auto"/>
              <w:ind w:right="154"/>
              <w:jc w:val="right"/>
              <w:rPr>
                <w:rFonts w:cstheme="minorHAnsi"/>
                <w:sz w:val="18"/>
                <w:szCs w:val="18"/>
              </w:rPr>
            </w:pPr>
            <w:r w:rsidRPr="00663D68">
              <w:rPr>
                <w:rFonts w:cstheme="minorHAnsi"/>
                <w:sz w:val="18"/>
                <w:szCs w:val="18"/>
              </w:rPr>
              <w:t>$ 0</w:t>
            </w:r>
          </w:p>
          <w:p w:rsidR="00981BAC" w:rsidRPr="00663D68" w:rsidRDefault="00981BAC" w:rsidP="00981BAC">
            <w:pPr>
              <w:spacing w:line="259" w:lineRule="auto"/>
              <w:ind w:right="154"/>
              <w:jc w:val="right"/>
              <w:rPr>
                <w:rFonts w:cstheme="minorHAnsi"/>
                <w:sz w:val="18"/>
                <w:szCs w:val="18"/>
              </w:rPr>
            </w:pPr>
            <w:r w:rsidRPr="00663D68">
              <w:rPr>
                <w:rFonts w:cstheme="minorHAnsi"/>
                <w:sz w:val="18"/>
                <w:szCs w:val="18"/>
              </w:rPr>
              <w:t>$ 0</w:t>
            </w:r>
          </w:p>
        </w:tc>
        <w:tc>
          <w:tcPr>
            <w:tcW w:w="1587"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587" w:type="dxa"/>
            <w:tcBorders>
              <w:top w:val="nil"/>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3175" w:type="dxa"/>
            <w:gridSpan w:val="2"/>
            <w:tcBorders>
              <w:top w:val="nil"/>
              <w:left w:val="nil"/>
              <w:bottom w:val="single" w:sz="8" w:space="0" w:color="D4D0C8"/>
              <w:right w:val="nil"/>
            </w:tcBorders>
            <w:vAlign w:val="center"/>
          </w:tcPr>
          <w:p w:rsidR="00981BAC" w:rsidRPr="00663D68" w:rsidRDefault="00981BAC" w:rsidP="00981BAC">
            <w:pPr>
              <w:spacing w:line="259" w:lineRule="auto"/>
              <w:ind w:left="57"/>
              <w:rPr>
                <w:rFonts w:cstheme="minorHAnsi"/>
                <w:sz w:val="18"/>
                <w:szCs w:val="18"/>
              </w:rPr>
            </w:pPr>
            <w:r w:rsidRPr="00663D68">
              <w:rPr>
                <w:rFonts w:cstheme="minorHAnsi"/>
                <w:b/>
                <w:sz w:val="18"/>
                <w:szCs w:val="18"/>
              </w:rPr>
              <w:t>0% de variación de costo</w:t>
            </w:r>
          </w:p>
        </w:tc>
        <w:tc>
          <w:tcPr>
            <w:tcW w:w="624" w:type="dxa"/>
            <w:tcBorders>
              <w:top w:val="nil"/>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340"/>
        </w:trPr>
        <w:tc>
          <w:tcPr>
            <w:tcW w:w="2748" w:type="dxa"/>
            <w:tcBorders>
              <w:top w:val="single" w:sz="8" w:space="0" w:color="D4D0C8"/>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447" w:type="dxa"/>
            <w:tcBorders>
              <w:top w:val="single" w:sz="8" w:space="0" w:color="D4D0C8"/>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3175" w:type="dxa"/>
            <w:gridSpan w:val="2"/>
            <w:tcBorders>
              <w:top w:val="single" w:sz="8" w:space="0" w:color="D4D0C8"/>
              <w:left w:val="nil"/>
              <w:bottom w:val="single" w:sz="8" w:space="0" w:color="D4D0C8"/>
              <w:right w:val="nil"/>
            </w:tcBorders>
          </w:tcPr>
          <w:p w:rsidR="00981BAC" w:rsidRPr="00663D68" w:rsidRDefault="00981BAC" w:rsidP="00981BAC">
            <w:pPr>
              <w:spacing w:after="160" w:line="259" w:lineRule="auto"/>
              <w:rPr>
                <w:rFonts w:cstheme="minorHAnsi"/>
                <w:sz w:val="18"/>
                <w:szCs w:val="18"/>
              </w:rPr>
            </w:pPr>
          </w:p>
        </w:tc>
        <w:tc>
          <w:tcPr>
            <w:tcW w:w="624" w:type="dxa"/>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575"/>
        </w:trPr>
        <w:tc>
          <w:tcPr>
            <w:tcW w:w="2748" w:type="dxa"/>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Descripción Línea Presupuestaria</w:t>
            </w:r>
          </w:p>
        </w:tc>
        <w:tc>
          <w:tcPr>
            <w:tcW w:w="1447" w:type="dxa"/>
            <w:tcBorders>
              <w:top w:val="single" w:sz="8" w:space="0" w:color="D4D0C8"/>
              <w:left w:val="nil"/>
              <w:bottom w:val="single" w:sz="8" w:space="0" w:color="D4D0C8"/>
              <w:right w:val="single" w:sz="8" w:space="0" w:color="D4D0C8"/>
            </w:tcBorders>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 xml:space="preserve">Presupuesto </w:t>
            </w:r>
          </w:p>
          <w:p w:rsidR="00981BAC" w:rsidRPr="00663D68" w:rsidRDefault="00981BAC" w:rsidP="00981BAC">
            <w:pPr>
              <w:spacing w:line="259" w:lineRule="auto"/>
              <w:rPr>
                <w:rFonts w:cstheme="minorHAnsi"/>
                <w:sz w:val="18"/>
                <w:szCs w:val="18"/>
              </w:rPr>
            </w:pPr>
            <w:r w:rsidRPr="00663D68">
              <w:rPr>
                <w:rFonts w:cstheme="minorHAnsi"/>
                <w:b/>
                <w:sz w:val="18"/>
                <w:szCs w:val="18"/>
              </w:rPr>
              <w:t>Programado (Ley) (A)</w:t>
            </w:r>
          </w:p>
        </w:tc>
        <w:tc>
          <w:tcPr>
            <w:tcW w:w="1587" w:type="dxa"/>
            <w:tcBorders>
              <w:top w:val="single" w:sz="8" w:space="0" w:color="D4D0C8"/>
              <w:left w:val="single" w:sz="8" w:space="0" w:color="D4D0C8"/>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Modificado (B)</w:t>
            </w:r>
          </w:p>
        </w:tc>
        <w:tc>
          <w:tcPr>
            <w:tcW w:w="1587" w:type="dxa"/>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Ejecutado (C)</w:t>
            </w:r>
          </w:p>
        </w:tc>
        <w:tc>
          <w:tcPr>
            <w:tcW w:w="1587" w:type="dxa"/>
            <w:tcBorders>
              <w:top w:val="single" w:sz="8" w:space="0" w:color="D4D0C8"/>
              <w:left w:val="nil"/>
              <w:bottom w:val="single" w:sz="8"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b/>
                <w:sz w:val="18"/>
                <w:szCs w:val="18"/>
              </w:rPr>
              <w:t>Presupuesto Comprometido</w:t>
            </w:r>
          </w:p>
        </w:tc>
        <w:tc>
          <w:tcPr>
            <w:tcW w:w="624" w:type="dxa"/>
            <w:tcBorders>
              <w:top w:val="single" w:sz="8" w:space="0" w:color="D4D0C8"/>
              <w:left w:val="nil"/>
              <w:bottom w:val="single" w:sz="8" w:space="0" w:color="D4D0C8"/>
              <w:right w:val="nil"/>
            </w:tcBorders>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 (C/B)</w:t>
            </w:r>
          </w:p>
        </w:tc>
      </w:tr>
      <w:tr w:rsidR="00981BAC" w:rsidRPr="00663D68" w:rsidTr="00981BAC">
        <w:trPr>
          <w:trHeight w:val="340"/>
        </w:trPr>
        <w:tc>
          <w:tcPr>
            <w:tcW w:w="2748" w:type="dxa"/>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Año: 2017</w:t>
            </w:r>
          </w:p>
        </w:tc>
        <w:tc>
          <w:tcPr>
            <w:tcW w:w="1447"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3175" w:type="dxa"/>
            <w:gridSpan w:val="2"/>
            <w:tcBorders>
              <w:top w:val="single" w:sz="8" w:space="0" w:color="D4D0C8"/>
              <w:left w:val="nil"/>
              <w:bottom w:val="single" w:sz="8" w:space="0" w:color="D4D0C8"/>
              <w:right w:val="nil"/>
            </w:tcBorders>
            <w:shd w:val="clear" w:color="auto" w:fill="D4D0C8"/>
          </w:tcPr>
          <w:p w:rsidR="00981BAC" w:rsidRPr="00663D68" w:rsidRDefault="00981BAC" w:rsidP="00981BAC">
            <w:pPr>
              <w:spacing w:after="160" w:line="259" w:lineRule="auto"/>
              <w:rPr>
                <w:rFonts w:cstheme="minorHAnsi"/>
                <w:sz w:val="18"/>
                <w:szCs w:val="18"/>
              </w:rPr>
            </w:pPr>
          </w:p>
        </w:tc>
        <w:tc>
          <w:tcPr>
            <w:tcW w:w="624" w:type="dxa"/>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after="160" w:line="259" w:lineRule="auto"/>
              <w:rPr>
                <w:rFonts w:cstheme="minorHAnsi"/>
                <w:sz w:val="18"/>
                <w:szCs w:val="18"/>
              </w:rPr>
            </w:pPr>
          </w:p>
        </w:tc>
      </w:tr>
      <w:tr w:rsidR="00981BAC" w:rsidRPr="00663D68" w:rsidTr="00981BAC">
        <w:trPr>
          <w:trHeight w:val="366"/>
        </w:trPr>
        <w:tc>
          <w:tcPr>
            <w:tcW w:w="2748" w:type="dxa"/>
            <w:tcBorders>
              <w:top w:val="single" w:sz="8" w:space="0" w:color="D4D0C8"/>
              <w:left w:val="nil"/>
              <w:bottom w:val="single" w:sz="11" w:space="0" w:color="D4D0C8"/>
              <w:right w:val="nil"/>
            </w:tcBorders>
          </w:tcPr>
          <w:p w:rsidR="00981BAC" w:rsidRPr="00663D68" w:rsidRDefault="00981BAC" w:rsidP="00981BAC">
            <w:pPr>
              <w:spacing w:line="259" w:lineRule="auto"/>
              <w:rPr>
                <w:rFonts w:cstheme="minorHAnsi"/>
                <w:sz w:val="18"/>
                <w:szCs w:val="18"/>
              </w:rPr>
            </w:pPr>
            <w:r w:rsidRPr="00663D68">
              <w:rPr>
                <w:rFonts w:cstheme="minorHAnsi"/>
                <w:sz w:val="18"/>
                <w:szCs w:val="18"/>
              </w:rPr>
              <w:t>1</w:t>
            </w:r>
          </w:p>
        </w:tc>
        <w:tc>
          <w:tcPr>
            <w:tcW w:w="1447" w:type="dxa"/>
            <w:tcBorders>
              <w:top w:val="single" w:sz="8" w:space="0" w:color="D4D0C8"/>
              <w:left w:val="nil"/>
              <w:bottom w:val="single" w:sz="11" w:space="0" w:color="D4D0C8"/>
              <w:right w:val="single" w:sz="8" w:space="0" w:color="D4D0C8"/>
            </w:tcBorders>
          </w:tcPr>
          <w:p w:rsidR="00981BAC" w:rsidRPr="00663D68" w:rsidRDefault="00981BAC" w:rsidP="00981BAC">
            <w:pPr>
              <w:spacing w:after="160" w:line="259" w:lineRule="auto"/>
              <w:rPr>
                <w:rFonts w:cstheme="minorHAnsi"/>
                <w:sz w:val="18"/>
                <w:szCs w:val="18"/>
              </w:rPr>
            </w:pPr>
          </w:p>
        </w:tc>
        <w:tc>
          <w:tcPr>
            <w:tcW w:w="1587" w:type="dxa"/>
            <w:tcBorders>
              <w:top w:val="single" w:sz="8" w:space="0" w:color="D4D0C8"/>
              <w:left w:val="single" w:sz="8" w:space="0" w:color="D4D0C8"/>
              <w:bottom w:val="single" w:sz="11"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1</w:t>
            </w:r>
          </w:p>
        </w:tc>
        <w:tc>
          <w:tcPr>
            <w:tcW w:w="1587" w:type="dxa"/>
            <w:tcBorders>
              <w:top w:val="single" w:sz="8" w:space="0" w:color="D4D0C8"/>
              <w:left w:val="single" w:sz="8" w:space="0" w:color="D4D0C8"/>
              <w:bottom w:val="single" w:sz="11"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1</w:t>
            </w:r>
          </w:p>
        </w:tc>
        <w:tc>
          <w:tcPr>
            <w:tcW w:w="1587" w:type="dxa"/>
            <w:tcBorders>
              <w:top w:val="single" w:sz="8" w:space="0" w:color="D4D0C8"/>
              <w:left w:val="single" w:sz="8" w:space="0" w:color="D4D0C8"/>
              <w:bottom w:val="single" w:sz="11"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1587" w:type="dxa"/>
            <w:tcBorders>
              <w:top w:val="single" w:sz="8" w:space="0" w:color="D4D0C8"/>
              <w:left w:val="single" w:sz="8" w:space="0" w:color="D4D0C8"/>
              <w:bottom w:val="single" w:sz="11"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 0</w:t>
            </w:r>
          </w:p>
        </w:tc>
        <w:tc>
          <w:tcPr>
            <w:tcW w:w="624" w:type="dxa"/>
            <w:tcBorders>
              <w:top w:val="single" w:sz="8" w:space="0" w:color="D4D0C8"/>
              <w:left w:val="single" w:sz="8" w:space="0" w:color="D4D0C8"/>
              <w:bottom w:val="single" w:sz="11"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0,00 %</w:t>
            </w:r>
          </w:p>
        </w:tc>
      </w:tr>
    </w:tbl>
    <w:p w:rsidR="00981BAC" w:rsidRPr="00663D68" w:rsidRDefault="00981BAC" w:rsidP="00981BAC">
      <w:pPr>
        <w:ind w:left="2479" w:right="1567" w:hanging="2211"/>
        <w:rPr>
          <w:rFonts w:cstheme="minorHAnsi"/>
          <w:sz w:val="18"/>
          <w:szCs w:val="18"/>
        </w:rPr>
      </w:pPr>
      <w:r w:rsidRPr="00663D68">
        <w:rPr>
          <w:rFonts w:cstheme="minorHAnsi"/>
          <w:sz w:val="18"/>
          <w:szCs w:val="18"/>
        </w:rPr>
        <w:t>Reporte de Avance de la MI: El levantamiento fue realizado en su totalidad en una reunión de mesa de metas.  Actualizado el: 16/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2</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Definidos los destinatarios internos y externos de informació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7</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378"/>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tabs>
                <w:tab w:val="center" w:pos="5980"/>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finir los destinatarios internos y externos que van a utilizar la información organizada y tabulada. </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Reporte de Avance de la MI: Fueron definidos quienes van a recibir la informacion contenida en los informes estadísticos en una mesa de metas.  Actualizado el: 28/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3</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Identificadar las fuentes de informació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30-nov-17</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761"/>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tabs>
                <w:tab w:val="center" w:pos="6230"/>
              </w:tabs>
              <w:spacing w:line="259" w:lineRule="auto"/>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Identificar todas las fuentes de información, las cuales pueden ser internas o externas (PROSOLI - SIUBEN). </w:t>
            </w:r>
          </w:p>
          <w:p w:rsidR="00981BAC" w:rsidRPr="00663D68" w:rsidRDefault="00981BAC" w:rsidP="00981BAC">
            <w:pPr>
              <w:spacing w:line="259" w:lineRule="auto"/>
              <w:ind w:left="2268"/>
              <w:rPr>
                <w:rFonts w:cstheme="minorHAnsi"/>
                <w:sz w:val="18"/>
                <w:szCs w:val="18"/>
              </w:rPr>
            </w:pPr>
            <w:r w:rsidRPr="00663D68">
              <w:rPr>
                <w:rFonts w:cstheme="minorHAnsi"/>
                <w:sz w:val="18"/>
                <w:szCs w:val="18"/>
              </w:rPr>
              <w:t xml:space="preserve">Establecer el contacto con la o las personas responsables que pueden suministrar las informaciones. </w:t>
            </w:r>
          </w:p>
          <w:p w:rsidR="00981BAC" w:rsidRPr="00663D68" w:rsidRDefault="00981BAC" w:rsidP="00981BAC">
            <w:pPr>
              <w:spacing w:line="259" w:lineRule="auto"/>
              <w:ind w:left="2268"/>
              <w:rPr>
                <w:rFonts w:cstheme="minorHAnsi"/>
                <w:sz w:val="18"/>
                <w:szCs w:val="18"/>
              </w:rPr>
            </w:pPr>
            <w:r w:rsidRPr="00663D68">
              <w:rPr>
                <w:rFonts w:cstheme="minorHAnsi"/>
                <w:sz w:val="18"/>
                <w:szCs w:val="18"/>
              </w:rPr>
              <w:t>Aclarar como están archivadas o conservadas las informaciones, si de forma digital o física.</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Se establecieron responsabilidades, se determinaron que informaciones y los indicadores que van a ser utilizados, las fuentes donde reposan los datos.  </w:t>
      </w:r>
    </w:p>
    <w:p w:rsidR="00981BAC" w:rsidRPr="00663D68" w:rsidRDefault="00981BAC" w:rsidP="00981BAC">
      <w:pPr>
        <w:ind w:left="2504" w:right="33"/>
        <w:rPr>
          <w:rFonts w:cstheme="minorHAnsi"/>
          <w:sz w:val="18"/>
          <w:szCs w:val="18"/>
        </w:rPr>
      </w:pPr>
      <w:r w:rsidRPr="00663D68">
        <w:rPr>
          <w:rFonts w:cstheme="minorHAnsi"/>
          <w:sz w:val="18"/>
          <w:szCs w:val="18"/>
        </w:rPr>
        <w:t>Actualizado el: 28/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4</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Identificar nuevos elementos de información requerida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5-dic-17</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Identificar nuevos elementos de información que puedan ser requeridas por las partes interesadas y las consultadas. Las personas responsables de la producción o custodia de dicha información.</w:t>
            </w:r>
          </w:p>
        </w:tc>
      </w:tr>
    </w:tbl>
    <w:tbl>
      <w:tblPr>
        <w:tblStyle w:val="TableGrid"/>
        <w:tblpPr w:vertAnchor="page" w:horzAnchor="page" w:tblpX="363" w:tblpY="1083"/>
        <w:tblOverlap w:val="never"/>
        <w:tblW w:w="11172" w:type="dxa"/>
        <w:tblInd w:w="0" w:type="dxa"/>
        <w:tblCellMar>
          <w:top w:w="33" w:type="dxa"/>
          <w:left w:w="57" w:type="dxa"/>
          <w:right w:w="23" w:type="dxa"/>
        </w:tblCellMar>
        <w:tblLook w:val="04A0" w:firstRow="1" w:lastRow="0" w:firstColumn="1" w:lastColumn="0" w:noHBand="0" w:noVBand="1"/>
      </w:tblPr>
      <w:tblGrid>
        <w:gridCol w:w="283"/>
        <w:gridCol w:w="3912"/>
        <w:gridCol w:w="1587"/>
        <w:gridCol w:w="1587"/>
        <w:gridCol w:w="1305"/>
        <w:gridCol w:w="282"/>
        <w:gridCol w:w="738"/>
        <w:gridCol w:w="849"/>
        <w:gridCol w:w="629"/>
      </w:tblGrid>
      <w:tr w:rsidR="00981BAC" w:rsidRPr="00663D68" w:rsidTr="00981BAC">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TOTAL</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1</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1</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jc w:val="both"/>
              <w:rPr>
                <w:rFonts w:cstheme="minorHAnsi"/>
                <w:sz w:val="18"/>
                <w:szCs w:val="18"/>
              </w:rPr>
            </w:pPr>
            <w:r w:rsidRPr="00663D68">
              <w:rPr>
                <w:rFonts w:cstheme="minorHAnsi"/>
                <w:b/>
                <w:sz w:val="18"/>
                <w:szCs w:val="18"/>
              </w:rPr>
              <w:t>0,00 %</w:t>
            </w:r>
          </w:p>
        </w:tc>
      </w:tr>
      <w:tr w:rsidR="00981BAC" w:rsidRPr="00663D68" w:rsidTr="00981BAC">
        <w:trPr>
          <w:trHeight w:val="340"/>
        </w:trPr>
        <w:tc>
          <w:tcPr>
            <w:tcW w:w="11172" w:type="dxa"/>
            <w:gridSpan w:val="9"/>
            <w:tcBorders>
              <w:top w:val="single" w:sz="8" w:space="0" w:color="D4D0C8"/>
              <w:left w:val="nil"/>
              <w:bottom w:val="nil"/>
              <w:right w:val="single" w:sz="8" w:space="0" w:color="D4D0C8"/>
            </w:tcBorders>
          </w:tcPr>
          <w:p w:rsidR="00981BAC" w:rsidRPr="00663D68" w:rsidRDefault="00981BAC" w:rsidP="00981BAC">
            <w:pPr>
              <w:spacing w:after="160" w:line="259" w:lineRule="auto"/>
              <w:rPr>
                <w:rFonts w:cstheme="minorHAnsi"/>
                <w:sz w:val="18"/>
                <w:szCs w:val="18"/>
              </w:rPr>
            </w:pPr>
          </w:p>
        </w:tc>
      </w:tr>
      <w:tr w:rsidR="00981BAC" w:rsidRPr="00663D68" w:rsidTr="00981BAC">
        <w:trPr>
          <w:trHeight w:val="1020"/>
        </w:trPr>
        <w:tc>
          <w:tcPr>
            <w:tcW w:w="11172" w:type="dxa"/>
            <w:gridSpan w:val="9"/>
            <w:tcBorders>
              <w:top w:val="nil"/>
              <w:left w:val="nil"/>
              <w:bottom w:val="single" w:sz="8" w:space="0" w:color="D4D0C8"/>
              <w:right w:val="nil"/>
            </w:tcBorders>
            <w:shd w:val="clear" w:color="auto" w:fill="D4D0C8"/>
            <w:vAlign w:val="center"/>
          </w:tcPr>
          <w:p w:rsidR="00981BAC" w:rsidRPr="00663D68" w:rsidRDefault="00981BAC" w:rsidP="00981BAC">
            <w:pPr>
              <w:tabs>
                <w:tab w:val="center" w:pos="1846"/>
                <w:tab w:val="center" w:pos="5056"/>
                <w:tab w:val="center" w:pos="5979"/>
              </w:tabs>
              <w:spacing w:line="259" w:lineRule="auto"/>
              <w:rPr>
                <w:rFonts w:cstheme="minorHAnsi"/>
                <w:sz w:val="18"/>
                <w:szCs w:val="18"/>
              </w:rPr>
            </w:pPr>
            <w:r w:rsidRPr="00663D68">
              <w:rPr>
                <w:rFonts w:cstheme="minorHAnsi"/>
                <w:b/>
                <w:sz w:val="18"/>
                <w:szCs w:val="18"/>
              </w:rPr>
              <w:t>7</w:t>
            </w:r>
            <w:r w:rsidRPr="00663D68">
              <w:rPr>
                <w:rFonts w:cstheme="minorHAnsi"/>
                <w:b/>
                <w:sz w:val="18"/>
                <w:szCs w:val="18"/>
              </w:rPr>
              <w:tab/>
              <w:t>METAS INTERMEDIAS (orden cronológico)</w:t>
            </w:r>
            <w:r w:rsidRPr="00663D68">
              <w:rPr>
                <w:rFonts w:cstheme="minorHAnsi"/>
                <w:b/>
                <w:sz w:val="18"/>
                <w:szCs w:val="18"/>
              </w:rPr>
              <w:tab/>
              <w:t xml:space="preserve">Fecha de </w:t>
            </w:r>
            <w:r w:rsidRPr="00663D68">
              <w:rPr>
                <w:rFonts w:cstheme="minorHAnsi"/>
                <w:b/>
                <w:sz w:val="18"/>
                <w:szCs w:val="18"/>
              </w:rPr>
              <w:tab/>
              <w:t>Estado</w:t>
            </w:r>
          </w:p>
          <w:p w:rsidR="00981BAC" w:rsidRPr="00663D68" w:rsidRDefault="00981BAC" w:rsidP="00981BAC">
            <w:pPr>
              <w:spacing w:line="259" w:lineRule="auto"/>
              <w:ind w:right="1034"/>
              <w:jc w:val="center"/>
              <w:rPr>
                <w:rFonts w:cstheme="minorHAnsi"/>
                <w:sz w:val="18"/>
                <w:szCs w:val="18"/>
              </w:rPr>
            </w:pPr>
            <w:r w:rsidRPr="00663D68">
              <w:rPr>
                <w:rFonts w:cstheme="minorHAnsi"/>
                <w:b/>
                <w:sz w:val="18"/>
                <w:szCs w:val="18"/>
              </w:rPr>
              <w:t>Término</w:t>
            </w:r>
          </w:p>
        </w:tc>
      </w:tr>
      <w:tr w:rsidR="00981BAC" w:rsidRPr="00663D68" w:rsidTr="00981BAC">
        <w:trPr>
          <w:trHeight w:val="340"/>
        </w:trPr>
        <w:tc>
          <w:tcPr>
            <w:tcW w:w="11172" w:type="dxa"/>
            <w:gridSpan w:val="9"/>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spacing w:line="259" w:lineRule="auto"/>
              <w:rPr>
                <w:rFonts w:cstheme="minorHAnsi"/>
                <w:sz w:val="18"/>
                <w:szCs w:val="18"/>
              </w:rPr>
            </w:pPr>
            <w:r w:rsidRPr="00663D68">
              <w:rPr>
                <w:rFonts w:cstheme="minorHAnsi"/>
                <w:b/>
                <w:sz w:val="18"/>
                <w:szCs w:val="18"/>
              </w:rPr>
              <w:t>LISTA DE METAS INTERMEDIAS</w:t>
            </w:r>
          </w:p>
        </w:tc>
      </w:tr>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1</w:t>
            </w:r>
          </w:p>
        </w:tc>
        <w:tc>
          <w:tcPr>
            <w:tcW w:w="8391" w:type="dxa"/>
            <w:gridSpan w:val="4"/>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Levantadas las necesidades de información internas y externas</w:t>
            </w:r>
          </w:p>
        </w:tc>
        <w:tc>
          <w:tcPr>
            <w:tcW w:w="1020"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5-nov-17</w:t>
            </w:r>
          </w:p>
        </w:tc>
        <w:tc>
          <w:tcPr>
            <w:tcW w:w="1477" w:type="dxa"/>
            <w:gridSpan w:val="2"/>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761"/>
        </w:trPr>
        <w:tc>
          <w:tcPr>
            <w:tcW w:w="11172" w:type="dxa"/>
            <w:gridSpan w:val="9"/>
            <w:tcBorders>
              <w:top w:val="single" w:sz="8" w:space="0" w:color="D4D0C8"/>
              <w:left w:val="nil"/>
              <w:bottom w:val="nil"/>
              <w:right w:val="single" w:sz="8" w:space="0" w:color="D4D0C8"/>
            </w:tcBorders>
          </w:tcPr>
          <w:p w:rsidR="00981BAC" w:rsidRPr="00663D68" w:rsidRDefault="00981BAC" w:rsidP="00981BAC">
            <w:pPr>
              <w:spacing w:line="259" w:lineRule="auto"/>
              <w:ind w:left="2551"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Levantar las necesidades de información internas y externas, analizar el contexto de la organización y que datos o informaciones necesitan para la toma de decisiones.</w:t>
            </w:r>
          </w:p>
        </w:tc>
      </w:tr>
    </w:tbl>
    <w:p w:rsidR="00981BAC" w:rsidRPr="00663D68" w:rsidRDefault="00981BAC" w:rsidP="00981BAC">
      <w:pPr>
        <w:ind w:left="2479" w:right="1531" w:hanging="2211"/>
        <w:rPr>
          <w:rFonts w:cstheme="minorHAnsi"/>
          <w:sz w:val="18"/>
          <w:szCs w:val="18"/>
        </w:rPr>
      </w:pPr>
      <w:r w:rsidRPr="00663D68">
        <w:rPr>
          <w:rFonts w:eastAsia="Calibri" w:cstheme="minorHAnsi"/>
          <w:noProof/>
          <w:sz w:val="18"/>
          <w:szCs w:val="18"/>
        </w:rPr>
        <mc:AlternateContent>
          <mc:Choice Requires="wpg">
            <w:drawing>
              <wp:anchor distT="0" distB="0" distL="114300" distR="114300" simplePos="0" relativeHeight="251674624" behindDoc="0" locked="0" layoutInCell="1" allowOverlap="1" wp14:anchorId="582C614D" wp14:editId="399DA6A8">
                <wp:simplePos x="0" y="0"/>
                <wp:positionH relativeFrom="page">
                  <wp:posOffset>230400</wp:posOffset>
                </wp:positionH>
                <wp:positionV relativeFrom="page">
                  <wp:posOffset>9080408</wp:posOffset>
                </wp:positionV>
                <wp:extent cx="7099199" cy="258356"/>
                <wp:effectExtent l="0" t="0" r="0" b="0"/>
                <wp:wrapTopAndBottom/>
                <wp:docPr id="84394" name="Group 84394"/>
                <wp:cNvGraphicFramePr/>
                <a:graphic xmlns:a="http://schemas.openxmlformats.org/drawingml/2006/main">
                  <a:graphicData uri="http://schemas.microsoft.com/office/word/2010/wordprocessingGroup">
                    <wpg:wgp>
                      <wpg:cNvGrpSpPr/>
                      <wpg:grpSpPr>
                        <a:xfrm>
                          <a:off x="0" y="0"/>
                          <a:ext cx="7099199" cy="258356"/>
                          <a:chOff x="0" y="0"/>
                          <a:chExt cx="7099199" cy="258356"/>
                        </a:xfrm>
                      </wpg:grpSpPr>
                      <wps:wsp>
                        <wps:cNvPr id="92367" name="Shape 92367"/>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68" name="Shape 92368"/>
                        <wps:cNvSpPr/>
                        <wps:spPr>
                          <a:xfrm>
                            <a:off x="7085648" y="42354"/>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6F635F6A" id="Group 84394" o:spid="_x0000_s1026" style="position:absolute;margin-left:18.15pt;margin-top:715pt;width:559pt;height:20.35pt;z-index:251674624;mso-position-horizontal-relative:page;mso-position-vertical-relative:page" coordsize="709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">
                <v:shape id="Shape 92367"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BU8cA&#10;AADeAAAADwAAAGRycy9kb3ducmV2LnhtbESPT2vCQBTE70K/w/KEXkQ3psU/qatIQZDeGkWvj91n&#10;kpp9G7NbjX76bqHQ4zAzv2EWq87W4kqtrxwrGI8SEMTamYoLBfvdZjgD4QOywdoxKbiTh9XyqbfA&#10;zLgbf9I1D4WIEPYZKihDaDIpvS7Joh+5hjh6J9daDFG2hTQt3iLc1jJNkom0WHFcKLGh95L0Of+2&#10;CvTH4ZGPL6/6K32kh2Pj8L4eXJR67nfrNxCBuvAf/mtvjYJ5+jKZwu+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QVPHAAAA3gAAAA8AAAAAAAAAAAAAAAAAmAIAAGRy&#10;cy9kb3ducmV2LnhtbFBLBQYAAAAABAAEAPUAAACMAwAAAAA=&#10;" path="m,l7099199,r,12700l,12700,,e" fillcolor="#d4d0c8" stroked="f" strokeweight="0">
                  <v:stroke miterlimit="83231f" joinstyle="miter"/>
                  <v:path arrowok="t" textboxrect="0,0,7099199,12700"/>
                </v:shape>
                <v:shape id="Shape 92368" o:spid="_x0000_s1028" style="position:absolute;left:70856;top:4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OtcMA&#10;AADeAAAADwAAAGRycy9kb3ducmV2LnhtbERPz2vCMBS+C/sfwhvsIjNVQdrOKFMY7KJgq+z61jyb&#10;sualNJnW/94cBI8f3+/lerCtuFDvG8cKppMEBHHldMO1gmP59Z6C8AFZY+uYFNzIw3r1Mlpirt2V&#10;D3QpQi1iCPscFZgQulxKXxmy6CeuI47c2fUWQ4R9LXWP1xhuWzlLkoW02HBsMNjR1lD1V/xbBeU5&#10;mDFv6/TXpKddkf2YUu83Sr29Dp8fIAIN4Sl+uL+1gmw2X8S98U6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OtcMAAADeAAAADwAAAAAAAAAAAAAAAACYAgAAZHJzL2Rv&#10;d25yZXYueG1sUEsFBgAAAAAEAAQA9QAAAIgDAAAAAA==&#10;" path="m,l12700,r,216002l,216002,,e" fillcolor="#d4d0c8" stroked="f" strokeweight="0">
                  <v:stroke miterlimit="83231f" joinstyle="miter"/>
                  <v:path arrowok="t" textboxrect="0,0,12700,216002"/>
                </v:shape>
                <w10:wrap type="topAndBottom" anchorx="page" anchory="page"/>
              </v:group>
            </w:pict>
          </mc:Fallback>
        </mc:AlternateContent>
      </w:r>
      <w:r w:rsidRPr="00663D68">
        <w:rPr>
          <w:rFonts w:cstheme="minorHAnsi"/>
          <w:sz w:val="18"/>
          <w:szCs w:val="18"/>
        </w:rPr>
        <w:t xml:space="preserve">Reporte de Avance de la </w:t>
      </w:r>
      <w:r w:rsidR="00663D68" w:rsidRPr="00663D68">
        <w:rPr>
          <w:rFonts w:cstheme="minorHAnsi"/>
          <w:sz w:val="18"/>
          <w:szCs w:val="18"/>
        </w:rPr>
        <w:t>MÍ</w:t>
      </w:r>
      <w:r w:rsidRPr="00663D68">
        <w:rPr>
          <w:rFonts w:cstheme="minorHAnsi"/>
          <w:sz w:val="18"/>
          <w:szCs w:val="18"/>
        </w:rPr>
        <w:t>: El reporte se enriqueció con los aportes de las mesas de metas y reunión de staff.  Actualizado el: 21/12/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lastRenderedPageBreak/>
              <w:t>5</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Definir las variables y los indicadores de gestión</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29-dic-17</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761"/>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Revisar, definir o re-formular las variables y los indicadores del Sistema de Gestión Integral que impactan la gestión de los procesos que se vinculan con la RAS y los BTH. Revisar la producción estadística y la forma de gestionar la información estadística de la institución. </w:t>
            </w:r>
          </w:p>
        </w:tc>
      </w:tr>
    </w:tbl>
    <w:p w:rsidR="00981BAC" w:rsidRPr="00663D68" w:rsidRDefault="00981BAC" w:rsidP="00981BAC">
      <w:pPr>
        <w:ind w:left="2479" w:right="4865" w:hanging="2211"/>
        <w:rPr>
          <w:rFonts w:cstheme="minorHAnsi"/>
          <w:sz w:val="18"/>
          <w:szCs w:val="18"/>
        </w:rPr>
      </w:pPr>
      <w:r w:rsidRPr="00663D68">
        <w:rPr>
          <w:rFonts w:cstheme="minorHAnsi"/>
          <w:sz w:val="18"/>
          <w:szCs w:val="18"/>
        </w:rPr>
        <w:t xml:space="preserve">Reporte de Avance de la </w:t>
      </w:r>
      <w:r w:rsidR="00663D68" w:rsidRPr="00663D68">
        <w:rPr>
          <w:rFonts w:cstheme="minorHAnsi"/>
          <w:sz w:val="18"/>
          <w:szCs w:val="18"/>
        </w:rPr>
        <w:t>MÍ</w:t>
      </w:r>
      <w:r w:rsidRPr="00663D68">
        <w:rPr>
          <w:rFonts w:cstheme="minorHAnsi"/>
          <w:sz w:val="18"/>
          <w:szCs w:val="18"/>
        </w:rPr>
        <w:t>: Definidas las variables e indicadores.  Actualizado el: 11/01/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6</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Definir la administración de base de datos</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15-ene-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sz w:val="18"/>
                <w:szCs w:val="18"/>
              </w:rPr>
              <w:t>Terminada</w:t>
            </w:r>
          </w:p>
        </w:tc>
      </w:tr>
      <w:tr w:rsidR="00981BAC" w:rsidRPr="00663D68" w:rsidTr="00981BAC">
        <w:trPr>
          <w:trHeight w:val="761"/>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Descripción de la MI:</w:t>
            </w:r>
            <w:r w:rsidRPr="00663D68">
              <w:rPr>
                <w:rFonts w:cstheme="minorHAnsi"/>
                <w:sz w:val="18"/>
                <w:szCs w:val="18"/>
              </w:rPr>
              <w:tab/>
              <w:t xml:space="preserve">Definir la administración de base de datos, el esquema del sistema, los roles del personal que va trabajar en el, las responsabilidades y la revisión de la documentación del Sistema de Gestión Integral que impactan el Sistema de Estadística, así como su automatización. </w:t>
            </w:r>
          </w:p>
        </w:tc>
      </w:tr>
    </w:tbl>
    <w:p w:rsidR="00981BAC" w:rsidRPr="00663D68" w:rsidRDefault="00981BAC" w:rsidP="00981BAC">
      <w:pPr>
        <w:ind w:left="278" w:right="33"/>
        <w:rPr>
          <w:rFonts w:cstheme="minorHAnsi"/>
          <w:sz w:val="18"/>
          <w:szCs w:val="18"/>
        </w:rPr>
      </w:pPr>
      <w:r w:rsidRPr="00663D68">
        <w:rPr>
          <w:rFonts w:cstheme="minorHAnsi"/>
          <w:sz w:val="18"/>
          <w:szCs w:val="18"/>
        </w:rPr>
        <w:t>Reporte de Avance de la MI: Sin reporte y con el estado: Terminada</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81BAC" w:rsidRPr="00663D68" w:rsidTr="00981BAC">
        <w:trPr>
          <w:trHeight w:val="362"/>
        </w:trPr>
        <w:tc>
          <w:tcPr>
            <w:tcW w:w="283" w:type="dxa"/>
            <w:tcBorders>
              <w:top w:val="single" w:sz="8" w:space="0" w:color="D4D0C8"/>
              <w:left w:val="nil"/>
              <w:bottom w:val="nil"/>
              <w:right w:val="single" w:sz="8" w:space="0" w:color="D4D0C8"/>
            </w:tcBorders>
            <w:shd w:val="clear" w:color="auto" w:fill="FFFFFF"/>
          </w:tcPr>
          <w:p w:rsidR="00981BAC" w:rsidRPr="00663D68" w:rsidRDefault="00981BAC" w:rsidP="00981BAC">
            <w:pPr>
              <w:spacing w:line="259" w:lineRule="auto"/>
              <w:rPr>
                <w:rFonts w:cstheme="minorHAnsi"/>
                <w:sz w:val="18"/>
                <w:szCs w:val="18"/>
              </w:rPr>
            </w:pPr>
            <w:r w:rsidRPr="00663D68">
              <w:rPr>
                <w:rFonts w:cstheme="minorHAnsi"/>
                <w:b/>
                <w:sz w:val="18"/>
                <w:szCs w:val="18"/>
              </w:rPr>
              <w:t>7</w:t>
            </w:r>
          </w:p>
        </w:tc>
        <w:tc>
          <w:tcPr>
            <w:tcW w:w="8391"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Elaborado el Informe Estadístico 2017</w:t>
            </w:r>
          </w:p>
        </w:tc>
        <w:tc>
          <w:tcPr>
            <w:tcW w:w="1020"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31-ene-18</w:t>
            </w:r>
          </w:p>
        </w:tc>
        <w:tc>
          <w:tcPr>
            <w:tcW w:w="1474" w:type="dxa"/>
            <w:tcBorders>
              <w:top w:val="single" w:sz="8" w:space="0" w:color="D4D0C8"/>
              <w:left w:val="single" w:sz="8" w:space="0" w:color="D4D0C8"/>
              <w:bottom w:val="single" w:sz="8" w:space="0" w:color="D4D0C8"/>
              <w:right w:val="single" w:sz="8" w:space="0" w:color="D4D0C8"/>
            </w:tcBorders>
          </w:tcPr>
          <w:p w:rsidR="00981BAC" w:rsidRPr="00663D68" w:rsidRDefault="00981BAC" w:rsidP="00981BAC">
            <w:pPr>
              <w:spacing w:line="259" w:lineRule="auto"/>
              <w:rPr>
                <w:rFonts w:cstheme="minorHAnsi"/>
                <w:sz w:val="18"/>
                <w:szCs w:val="18"/>
              </w:rPr>
            </w:pPr>
            <w:r w:rsidRPr="00663D68">
              <w:rPr>
                <w:rFonts w:cstheme="minorHAnsi"/>
                <w:b/>
                <w:sz w:val="18"/>
                <w:szCs w:val="18"/>
              </w:rPr>
              <w:t>Terminada</w:t>
            </w:r>
          </w:p>
        </w:tc>
      </w:tr>
      <w:tr w:rsidR="00981BAC" w:rsidRPr="00663D68" w:rsidTr="00981BAC">
        <w:trPr>
          <w:trHeight w:val="570"/>
        </w:trPr>
        <w:tc>
          <w:tcPr>
            <w:tcW w:w="283" w:type="dxa"/>
            <w:tcBorders>
              <w:top w:val="nil"/>
              <w:left w:val="nil"/>
              <w:bottom w:val="nil"/>
              <w:right w:val="nil"/>
            </w:tcBorders>
          </w:tcPr>
          <w:p w:rsidR="00981BAC" w:rsidRPr="00663D68" w:rsidRDefault="00981BAC" w:rsidP="00981BAC">
            <w:pPr>
              <w:spacing w:after="160" w:line="259" w:lineRule="auto"/>
              <w:rPr>
                <w:rFonts w:cstheme="minorHAnsi"/>
                <w:sz w:val="18"/>
                <w:szCs w:val="18"/>
              </w:rPr>
            </w:pPr>
          </w:p>
        </w:tc>
        <w:tc>
          <w:tcPr>
            <w:tcW w:w="10885" w:type="dxa"/>
            <w:gridSpan w:val="3"/>
            <w:tcBorders>
              <w:top w:val="single" w:sz="8" w:space="0" w:color="D4D0C8"/>
              <w:left w:val="nil"/>
              <w:bottom w:val="nil"/>
              <w:right w:val="single" w:sz="8" w:space="0" w:color="D4D0C8"/>
            </w:tcBorders>
            <w:vAlign w:val="center"/>
          </w:tcPr>
          <w:p w:rsidR="00981BAC" w:rsidRPr="00663D68" w:rsidRDefault="00981BAC" w:rsidP="00981BAC">
            <w:pPr>
              <w:spacing w:line="259" w:lineRule="auto"/>
              <w:ind w:left="2268" w:hanging="2268"/>
              <w:rPr>
                <w:rFonts w:cstheme="minorHAnsi"/>
                <w:sz w:val="18"/>
                <w:szCs w:val="18"/>
              </w:rPr>
            </w:pPr>
            <w:r w:rsidRPr="00663D68">
              <w:rPr>
                <w:rFonts w:cstheme="minorHAnsi"/>
                <w:sz w:val="18"/>
                <w:szCs w:val="18"/>
              </w:rPr>
              <w:t xml:space="preserve">Descripción de la </w:t>
            </w:r>
            <w:r w:rsidR="00663D68" w:rsidRPr="00663D68">
              <w:rPr>
                <w:rFonts w:cstheme="minorHAnsi"/>
                <w:sz w:val="18"/>
                <w:szCs w:val="18"/>
              </w:rPr>
              <w:t>MÍ</w:t>
            </w:r>
            <w:r w:rsidRPr="00663D68">
              <w:rPr>
                <w:rFonts w:cstheme="minorHAnsi"/>
                <w:sz w:val="18"/>
                <w:szCs w:val="18"/>
              </w:rPr>
              <w:t>:</w:t>
            </w:r>
            <w:r w:rsidRPr="00663D68">
              <w:rPr>
                <w:rFonts w:cstheme="minorHAnsi"/>
                <w:sz w:val="18"/>
                <w:szCs w:val="18"/>
              </w:rPr>
              <w:tab/>
              <w:t xml:space="preserve">Elaborar el Informe Estadístico 2017. Socializar con las partes interesadas y que son tomadores de decisiones con dicha información. </w:t>
            </w:r>
          </w:p>
        </w:tc>
      </w:tr>
    </w:tbl>
    <w:p w:rsidR="00981BAC" w:rsidRPr="00663D68" w:rsidRDefault="00981BAC" w:rsidP="00981BAC">
      <w:pPr>
        <w:ind w:left="2479" w:right="33" w:hanging="2211"/>
        <w:rPr>
          <w:rFonts w:cstheme="minorHAnsi"/>
          <w:sz w:val="18"/>
          <w:szCs w:val="18"/>
        </w:rPr>
      </w:pPr>
      <w:r w:rsidRPr="00663D68">
        <w:rPr>
          <w:rFonts w:cstheme="minorHAnsi"/>
          <w:sz w:val="18"/>
          <w:szCs w:val="18"/>
        </w:rPr>
        <w:t xml:space="preserve">Reporte de Avance de la MI: Concluida la elaboración del informe estadístico 2017, se socializo con los directores, instituciones públicas colaboradoras, la vicepresidencia y se público en el portal web.  </w:t>
      </w:r>
    </w:p>
    <w:p w:rsidR="00981BAC" w:rsidRPr="00663D68" w:rsidRDefault="00981BAC" w:rsidP="00981BAC">
      <w:pPr>
        <w:ind w:left="2504" w:right="33"/>
        <w:rPr>
          <w:rFonts w:cstheme="minorHAnsi"/>
          <w:sz w:val="18"/>
          <w:szCs w:val="18"/>
        </w:rPr>
      </w:pPr>
      <w:r w:rsidRPr="00663D68">
        <w:rPr>
          <w:rFonts w:cstheme="minorHAnsi"/>
          <w:sz w:val="18"/>
          <w:szCs w:val="18"/>
        </w:rPr>
        <w:t>Actualizado el: 25/01/2018</w:t>
      </w:r>
    </w:p>
    <w:tbl>
      <w:tblPr>
        <w:tblStyle w:val="TableGrid"/>
        <w:tblpPr w:vertAnchor="page" w:horzAnchor="page" w:tblpX="363" w:tblpY="1083"/>
        <w:tblOverlap w:val="never"/>
        <w:tblW w:w="11172" w:type="dxa"/>
        <w:tblInd w:w="0" w:type="dxa"/>
        <w:tblCellMar>
          <w:top w:w="33" w:type="dxa"/>
          <w:left w:w="10" w:type="dxa"/>
          <w:right w:w="12" w:type="dxa"/>
        </w:tblCellMar>
        <w:tblLook w:val="04A0" w:firstRow="1" w:lastRow="0" w:firstColumn="1" w:lastColumn="0" w:noHBand="0" w:noVBand="1"/>
      </w:tblPr>
      <w:tblGrid>
        <w:gridCol w:w="4705"/>
        <w:gridCol w:w="1020"/>
        <w:gridCol w:w="1474"/>
        <w:gridCol w:w="794"/>
        <w:gridCol w:w="794"/>
        <w:gridCol w:w="794"/>
        <w:gridCol w:w="794"/>
        <w:gridCol w:w="797"/>
      </w:tblGrid>
      <w:tr w:rsidR="00981BAC" w:rsidRPr="00663D68" w:rsidTr="00981BAC">
        <w:trPr>
          <w:trHeight w:val="680"/>
        </w:trPr>
        <w:tc>
          <w:tcPr>
            <w:tcW w:w="4706" w:type="dxa"/>
            <w:tcBorders>
              <w:top w:val="single" w:sz="8" w:space="0" w:color="D4D0C8"/>
              <w:left w:val="nil"/>
              <w:bottom w:val="single" w:sz="8" w:space="0" w:color="D4D0C8"/>
              <w:right w:val="single" w:sz="8" w:space="0" w:color="D4D0C8"/>
            </w:tcBorders>
            <w:shd w:val="clear" w:color="auto" w:fill="D4D0C8"/>
          </w:tcPr>
          <w:p w:rsidR="00981BAC" w:rsidRPr="00663D68" w:rsidRDefault="00981BAC" w:rsidP="00981BAC">
            <w:pPr>
              <w:tabs>
                <w:tab w:val="center" w:pos="94"/>
                <w:tab w:val="center" w:pos="1793"/>
              </w:tabs>
              <w:spacing w:line="259" w:lineRule="auto"/>
              <w:rPr>
                <w:rFonts w:cstheme="minorHAnsi"/>
                <w:sz w:val="18"/>
                <w:szCs w:val="18"/>
              </w:rPr>
            </w:pPr>
            <w:r w:rsidRPr="00663D68">
              <w:rPr>
                <w:rFonts w:eastAsia="Calibri" w:cstheme="minorHAnsi"/>
                <w:sz w:val="18"/>
                <w:szCs w:val="18"/>
              </w:rPr>
              <w:tab/>
            </w:r>
            <w:r w:rsidRPr="00663D68">
              <w:rPr>
                <w:rFonts w:cstheme="minorHAnsi"/>
                <w:b/>
                <w:sz w:val="18"/>
                <w:szCs w:val="18"/>
              </w:rPr>
              <w:t>1</w:t>
            </w:r>
            <w:r w:rsidRPr="00663D68">
              <w:rPr>
                <w:rFonts w:cstheme="minorHAnsi"/>
                <w:b/>
                <w:sz w:val="18"/>
                <w:szCs w:val="18"/>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A</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81BAC" w:rsidRPr="00663D68" w:rsidRDefault="00981BAC" w:rsidP="00981BAC">
            <w:pPr>
              <w:spacing w:line="259" w:lineRule="auto"/>
              <w:ind w:left="1"/>
              <w:jc w:val="center"/>
              <w:rPr>
                <w:rFonts w:cstheme="minorHAnsi"/>
                <w:sz w:val="18"/>
                <w:szCs w:val="18"/>
              </w:rPr>
            </w:pPr>
            <w:r w:rsidRPr="00663D68">
              <w:rPr>
                <w:rFonts w:cstheme="minorHAnsi"/>
                <w:b/>
                <w:sz w:val="18"/>
                <w:szCs w:val="18"/>
              </w:rPr>
              <w:t>O</w:t>
            </w:r>
          </w:p>
        </w:tc>
        <w:tc>
          <w:tcPr>
            <w:tcW w:w="794" w:type="dxa"/>
            <w:tcBorders>
              <w:top w:val="single" w:sz="8" w:space="0" w:color="D4D0C8"/>
              <w:left w:val="single" w:sz="8" w:space="0" w:color="D4D0C8"/>
              <w:bottom w:val="single" w:sz="8" w:space="0" w:color="D4D0C8"/>
              <w:right w:val="nil"/>
            </w:tcBorders>
            <w:shd w:val="clear" w:color="auto" w:fill="D4D0C8"/>
          </w:tcPr>
          <w:p w:rsidR="00981BAC" w:rsidRPr="00663D68" w:rsidRDefault="00981BAC" w:rsidP="00981BAC">
            <w:pPr>
              <w:spacing w:after="132" w:line="259" w:lineRule="auto"/>
              <w:ind w:left="1"/>
              <w:jc w:val="center"/>
              <w:rPr>
                <w:rFonts w:cstheme="minorHAnsi"/>
                <w:sz w:val="18"/>
                <w:szCs w:val="18"/>
              </w:rPr>
            </w:pPr>
            <w:r w:rsidRPr="00663D68">
              <w:rPr>
                <w:rFonts w:cstheme="minorHAnsi"/>
                <w:b/>
                <w:sz w:val="18"/>
                <w:szCs w:val="18"/>
              </w:rPr>
              <w:t>REP</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c>
          <w:tcPr>
            <w:tcW w:w="797" w:type="dxa"/>
            <w:tcBorders>
              <w:top w:val="single" w:sz="8" w:space="0" w:color="D4D0C8"/>
              <w:left w:val="nil"/>
              <w:bottom w:val="single" w:sz="8" w:space="0" w:color="D4D0C8"/>
              <w:right w:val="nil"/>
            </w:tcBorders>
            <w:shd w:val="clear" w:color="auto" w:fill="D4D0C8"/>
          </w:tcPr>
          <w:p w:rsidR="00981BAC" w:rsidRPr="00663D68" w:rsidRDefault="00981BAC" w:rsidP="00981BAC">
            <w:pPr>
              <w:spacing w:after="132" w:line="259" w:lineRule="auto"/>
              <w:ind w:right="2"/>
              <w:jc w:val="center"/>
              <w:rPr>
                <w:rFonts w:cstheme="minorHAnsi"/>
                <w:sz w:val="18"/>
                <w:szCs w:val="18"/>
              </w:rPr>
            </w:pPr>
            <w:r w:rsidRPr="00663D68">
              <w:rPr>
                <w:rFonts w:cstheme="minorHAnsi"/>
                <w:b/>
                <w:sz w:val="18"/>
                <w:szCs w:val="18"/>
              </w:rPr>
              <w:t>ACT</w:t>
            </w:r>
          </w:p>
          <w:p w:rsidR="00981BAC" w:rsidRPr="00663D68" w:rsidRDefault="00663D68" w:rsidP="00981BAC">
            <w:pPr>
              <w:spacing w:line="259" w:lineRule="auto"/>
              <w:jc w:val="both"/>
              <w:rPr>
                <w:rFonts w:cstheme="minorHAnsi"/>
                <w:sz w:val="18"/>
                <w:szCs w:val="18"/>
              </w:rPr>
            </w:pPr>
            <w:r w:rsidRPr="00663D68">
              <w:rPr>
                <w:rFonts w:cstheme="minorHAnsi"/>
                <w:b/>
                <w:sz w:val="18"/>
                <w:szCs w:val="18"/>
              </w:rPr>
              <w:t>Últ</w:t>
            </w:r>
            <w:r w:rsidR="00981BAC" w:rsidRPr="00663D68">
              <w:rPr>
                <w:rFonts w:cstheme="minorHAnsi"/>
                <w:b/>
                <w:sz w:val="18"/>
                <w:szCs w:val="18"/>
              </w:rPr>
              <w:t>. 6 días</w:t>
            </w:r>
          </w:p>
        </w:tc>
      </w:tr>
      <w:tr w:rsidR="00981BAC" w:rsidRPr="00663D68" w:rsidTr="00981BAC">
        <w:trPr>
          <w:trHeight w:val="405"/>
        </w:trPr>
        <w:tc>
          <w:tcPr>
            <w:tcW w:w="4706" w:type="dxa"/>
            <w:tcBorders>
              <w:top w:val="single" w:sz="8" w:space="0" w:color="D4D0C8"/>
              <w:left w:val="nil"/>
              <w:bottom w:val="single" w:sz="8" w:space="0" w:color="D4D0C8"/>
              <w:right w:val="single" w:sz="8" w:space="0" w:color="D4D0C8"/>
            </w:tcBorders>
            <w:shd w:val="clear" w:color="auto" w:fill="FFFFFF"/>
          </w:tcPr>
          <w:p w:rsidR="00981BAC" w:rsidRPr="00663D68" w:rsidRDefault="00981BAC" w:rsidP="00981BAC">
            <w:pPr>
              <w:spacing w:line="259" w:lineRule="auto"/>
              <w:ind w:left="46"/>
              <w:rPr>
                <w:rFonts w:cstheme="minorHAnsi"/>
                <w:sz w:val="18"/>
                <w:szCs w:val="18"/>
              </w:rPr>
            </w:pPr>
            <w:r w:rsidRPr="00663D68">
              <w:rPr>
                <w:rFonts w:cstheme="minorHAnsi"/>
                <w:b/>
                <w:sz w:val="18"/>
                <w:szCs w:val="18"/>
              </w:rPr>
              <w:t>Elaborado el Informe Estadístico 2017</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31-ene-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46"/>
              <w:rPr>
                <w:rFonts w:cstheme="minorHAnsi"/>
                <w:sz w:val="18"/>
                <w:szCs w:val="18"/>
              </w:rPr>
            </w:pPr>
            <w:r w:rsidRPr="00663D68">
              <w:rPr>
                <w:rFonts w:cstheme="minorHAnsi"/>
                <w:sz w:val="18"/>
                <w:szCs w:val="18"/>
              </w:rPr>
              <w:t>Termin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81BAC" w:rsidRPr="00663D68" w:rsidRDefault="00981BAC" w:rsidP="00981BAC">
            <w:pPr>
              <w:spacing w:line="259" w:lineRule="auto"/>
              <w:ind w:left="1"/>
              <w:jc w:val="center"/>
              <w:rPr>
                <w:rFonts w:cstheme="minorHAnsi"/>
                <w:sz w:val="18"/>
                <w:szCs w:val="18"/>
              </w:rPr>
            </w:pPr>
            <w:r w:rsidRPr="00663D68">
              <w:rPr>
                <w:rFonts w:cstheme="minorHAnsi"/>
                <w:sz w:val="18"/>
                <w:szCs w:val="18"/>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7"/>
              <w:rPr>
                <w:rFonts w:cstheme="minorHAnsi"/>
                <w:sz w:val="18"/>
                <w:szCs w:val="18"/>
              </w:rPr>
            </w:pPr>
            <w:r w:rsidRPr="00663D68">
              <w:rPr>
                <w:rFonts w:eastAsia="Calibri" w:cstheme="minorHAnsi"/>
                <w:noProof/>
                <w:sz w:val="18"/>
                <w:szCs w:val="18"/>
              </w:rPr>
              <mc:AlternateContent>
                <mc:Choice Requires="wpg">
                  <w:drawing>
                    <wp:inline distT="0" distB="0" distL="0" distR="0" wp14:anchorId="700F5325" wp14:editId="16F5A3A9">
                      <wp:extent cx="152400" cy="165998"/>
                      <wp:effectExtent l="0" t="0" r="0" b="0"/>
                      <wp:docPr id="65161" name="Group 65161"/>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9073" name="Picture 9073"/>
                                <pic:cNvPicPr/>
                              </pic:nvPicPr>
                              <pic:blipFill>
                                <a:blip r:embed="rId11"/>
                                <a:stretch>
                                  <a:fillRect/>
                                </a:stretch>
                              </pic:blipFill>
                              <pic:spPr>
                                <a:xfrm>
                                  <a:off x="0" y="13598"/>
                                  <a:ext cx="152400" cy="152400"/>
                                </a:xfrm>
                                <a:prstGeom prst="rect">
                                  <a:avLst/>
                                </a:prstGeom>
                              </pic:spPr>
                            </pic:pic>
                            <wps:wsp>
                              <wps:cNvPr id="9095" name="Rectangle 9095"/>
                              <wps:cNvSpPr/>
                              <wps:spPr>
                                <a:xfrm>
                                  <a:off x="69380"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700F5325" id="Group 65161" o:spid="_x0000_s2230"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AsfbHZAAAAAwEAAA8A&#10;AABkcnMvZG93bnJldi54bWxMj0FLw0AQhe+C/2EZwZvdpGqRmE0pRT0VwVYQb9PsNAnNzobsNkn/&#10;vaOXepnh8YY338uXk2vVQH1oPBtIZwko4tLbhisDn7vXuydQISJbbD2TgTMFWBbXVzlm1o/8QcM2&#10;VkpCOGRooI6xy7QOZU0Ow8x3xOIdfO8wiuwrbXscJdy1ep4kC+2wYflQY0frmsrj9uQMvI04ru7T&#10;l2FzPKzP37vH969NSsbc3kyrZ1CRpng5hl98QYdCmPb+xDao1oAUiX9TvPmDqL3sRQq6yPV/9uIH&#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">
                      <v:shape id="Picture 9073" o:spid="_x0000_s2231"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wQ/EAAAA3QAAAA8AAABkcnMvZG93bnJldi54bWxEj0uLAjEQhO8L/ofQwt7WjAo+RqOoKHhZ&#10;Fh+Ix2bSzgxOOnGS1fHfbxYEj0VVfUVN542pxJ1qX1pW0O0kIIgzq0vOFRwPm68RCB+QNVaWScGT&#10;PMxnrY8ppto+eEf3fchFhLBPUUERgkul9FlBBn3HOuLoXWxtMERZ51LX+IhwU8lekgykwZLjQoGO&#10;VgVl1/2vUbB1p538vpnzuhpgQ6uldv4nKPXZbhYTEIGa8A6/2lutYJwM+/D/Jj4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qwQ/EAAAA3QAAAA8AAAAAAAAAAAAAAAAA&#10;nwIAAGRycy9kb3ducmV2LnhtbFBLBQYAAAAABAAEAPcAAACQAwAAAAA=&#10;">
                        <v:imagedata r:id="rId12" o:title=""/>
                      </v:shape>
                      <v:rect id="Rectangle 9095" o:spid="_x0000_s2232"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VWcYA&#10;AADdAAAADwAAAGRycy9kb3ducmV2LnhtbESPQWvCQBSE70L/w/IEb7qx0GJS1xBaS3K0Kmhvj+xr&#10;Epp9G7Krif31bqHQ4zAz3zDrdDStuFLvGssKlosIBHFpdcOVguPhfb4C4TyyxtYyKbiRg3TzMFlj&#10;ou3AH3Td+0oECLsEFdTed4mUrqzJoFvYjjh4X7Y36IPsK6l7HALctPIxip6lwYbDQo0dvdZUfu8v&#10;RkG+6rJzYX+Gqt1+5qfdKX47xF6p2XTMXkB4Gv1/+K9daAVxFD/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VWc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78"/>
              <w:rPr>
                <w:rFonts w:cstheme="minorHAnsi"/>
                <w:sz w:val="18"/>
                <w:szCs w:val="18"/>
              </w:rPr>
            </w:pPr>
            <w:r w:rsidRPr="00663D68">
              <w:rPr>
                <w:rFonts w:eastAsia="Calibri" w:cstheme="minorHAnsi"/>
                <w:noProof/>
                <w:sz w:val="18"/>
                <w:szCs w:val="18"/>
              </w:rPr>
              <mc:AlternateContent>
                <mc:Choice Requires="wpg">
                  <w:drawing>
                    <wp:inline distT="0" distB="0" distL="0" distR="0" wp14:anchorId="68944F8D" wp14:editId="1CBCC72A">
                      <wp:extent cx="152400" cy="165998"/>
                      <wp:effectExtent l="0" t="0" r="0" b="0"/>
                      <wp:docPr id="65169" name="Group 65169"/>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9074" name="Picture 9074"/>
                                <pic:cNvPicPr/>
                              </pic:nvPicPr>
                              <pic:blipFill>
                                <a:blip r:embed="rId13"/>
                                <a:stretch>
                                  <a:fillRect/>
                                </a:stretch>
                              </pic:blipFill>
                              <pic:spPr>
                                <a:xfrm>
                                  <a:off x="0" y="13598"/>
                                  <a:ext cx="152400" cy="152400"/>
                                </a:xfrm>
                                <a:prstGeom prst="rect">
                                  <a:avLst/>
                                </a:prstGeom>
                              </pic:spPr>
                            </pic:pic>
                            <wps:wsp>
                              <wps:cNvPr id="9099" name="Rectangle 9099"/>
                              <wps:cNvSpPr/>
                              <wps:spPr>
                                <a:xfrm>
                                  <a:off x="68555" y="0"/>
                                  <a:ext cx="83889"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68944F8D" id="Group 65169" o:spid="_x0000_s2233"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gLH2x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g6i97EUKusj1f/biBw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">
                      <v:shape id="Picture 9074" o:spid="_x0000_s2234"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YQbGAAAA3QAAAA8AAABkcnMvZG93bnJldi54bWxEj09rwkAUxO9Cv8PyCr3VjVI0pq5SBP/0&#10;ojQV9PjIviZLs29DdhPTb98tFDwOM/MbZrkebC16ar1xrGAyTkAQF04bLhWcP7fPKQgfkDXWjknB&#10;D3lYrx5GS8y0u/EH9XkoRYSwz1BBFUKTSemLiiz6sWuIo/flWoshyraUusVbhNtaTpNkJi0ajgsV&#10;NrSpqPjOO6vAXO3uNGHZHdN632GfXox/3yv19Di8vYIINIR7+L990AoWyfwF/t7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9hBsYAAADdAAAADwAAAAAAAAAAAAAA&#10;AACfAgAAZHJzL2Rvd25yZXYueG1sUEsFBgAAAAAEAAQA9wAAAJIDAAAAAA==&#10;">
                        <v:imagedata r:id="rId14" o:title=""/>
                      </v:shape>
                      <v:rect id="Rectangle 9099" o:spid="_x0000_s2235"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fXMYA&#10;AADdAAAADwAAAGRycy9kb3ducmV2LnhtbESPT2vCQBTE70K/w/IKvelGD+KmriL+QY9VC2lvj+xr&#10;Epp9G7KrSfvpXUHwOMzMb5j5sre1uFLrK8caxqMEBHHuTMWFhs/zbjgD4QOywdoxafgjD8vFy2CO&#10;qXEdH+l6CoWIEPYpaihDaFIpfV6SRT9yDXH0flxrMUTZFtK02EW4reUkSabSYsVxocSG1iXlv6eL&#10;1bCfNauvg/vvinr7vc8+MrU5q6D122u/egcRqA/P8KN9MBpUohT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cfX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81BAC" w:rsidRPr="00663D68" w:rsidRDefault="00981BAC" w:rsidP="00981BAC">
            <w:pPr>
              <w:spacing w:line="259" w:lineRule="auto"/>
              <w:ind w:left="280"/>
              <w:rPr>
                <w:rFonts w:cstheme="minorHAnsi"/>
                <w:sz w:val="18"/>
                <w:szCs w:val="18"/>
              </w:rPr>
            </w:pPr>
            <w:r w:rsidRPr="00663D68">
              <w:rPr>
                <w:rFonts w:eastAsia="Calibri" w:cstheme="minorHAnsi"/>
                <w:noProof/>
                <w:sz w:val="18"/>
                <w:szCs w:val="18"/>
              </w:rPr>
              <mc:AlternateContent>
                <mc:Choice Requires="wpg">
                  <w:drawing>
                    <wp:inline distT="0" distB="0" distL="0" distR="0" wp14:anchorId="1131622A" wp14:editId="2E8F98CF">
                      <wp:extent cx="152400" cy="165998"/>
                      <wp:effectExtent l="0" t="0" r="0" b="0"/>
                      <wp:docPr id="65181" name="Group 65181"/>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9075" name="Picture 9075"/>
                                <pic:cNvPicPr/>
                              </pic:nvPicPr>
                              <pic:blipFill>
                                <a:blip r:embed="rId13"/>
                                <a:stretch>
                                  <a:fillRect/>
                                </a:stretch>
                              </pic:blipFill>
                              <pic:spPr>
                                <a:xfrm>
                                  <a:off x="0" y="13598"/>
                                  <a:ext cx="152400" cy="152400"/>
                                </a:xfrm>
                                <a:prstGeom prst="rect">
                                  <a:avLst/>
                                </a:prstGeom>
                              </pic:spPr>
                            </pic:pic>
                            <wps:wsp>
                              <wps:cNvPr id="9103" name="Rectangle 9103"/>
                              <wps:cNvSpPr/>
                              <wps:spPr>
                                <a:xfrm>
                                  <a:off x="67729" y="0"/>
                                  <a:ext cx="41945" cy="133703"/>
                                </a:xfrm>
                                <a:prstGeom prst="rect">
                                  <a:avLst/>
                                </a:prstGeom>
                                <a:ln>
                                  <a:noFill/>
                                </a:ln>
                              </wps:spPr>
                              <wps:txbx>
                                <w:txbxContent>
                                  <w:p w:rsidR="00981BAC" w:rsidRDefault="00981BAC" w:rsidP="00981BAC">
                                    <w:r>
                                      <w:t xml:space="preserve"> </w:t>
                                    </w:r>
                                  </w:p>
                                </w:txbxContent>
                              </wps:txbx>
                              <wps:bodyPr horzOverflow="overflow" vert="horz" lIns="0" tIns="0" rIns="0" bIns="0" rtlCol="0">
                                <a:noAutofit/>
                              </wps:bodyPr>
                            </wps:wsp>
                          </wpg:wgp>
                        </a:graphicData>
                      </a:graphic>
                    </wp:inline>
                  </w:drawing>
                </mc:Choice>
                <mc:Fallback>
                  <w:pict>
                    <v:group w14:anchorId="1131622A" id="Group 65181" o:spid="_x0000_s2236"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Cx9sdkAAAADAQAADwAAAGRy&#10;cy9kb3ducmV2LnhtbEyPQUvDQBCF74L/YRnBm92kapGYTSlFPRXBVhBv0+w0Cc3Ohuw2Sf+9o5d6&#10;meHxhjffy5eTa9VAfWg8G0hnCSji0tuGKwOfu9e7J1AhIltsPZOBMwVYFtdXOWbWj/xBwzZWSkI4&#10;ZGigjrHLtA5lTQ7DzHfE4h187zCK7Cttexwl3LV6niQL7bBh+VBjR+uayuP25Ay8jTiu7tOXYXM8&#10;rM/fu8f3r01KxtzeTKtnUJGmeDmGX3xBh0KY9v7ENqjWgBSJf1O8+YOovexFCrrI9X/24gc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">
                      <v:shape id="Picture 9075" o:spid="_x0000_s2237"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xJ3GAAAA3QAAAA8AAABkcnMvZG93bnJldi54bWxEj09rwkAUxO9Cv8PyCr3VjUI1pq5SBP/0&#10;ojQV9PjIviZLs29DdhPTb98tFDwOM/MbZrkebC16ar1xrGAyTkAQF04bLhWcP7fPKQgfkDXWjknB&#10;D3lYrx5GS8y0u/EH9XkoRYSwz1BBFUKTSemLiiz6sWuIo/flWoshyraUusVbhNtaTpNkJi0ajgsV&#10;NrSpqPjOO6vAXO3uNGHZHdN632GfXox/3yv19Di8vYIINIR7+L990AoWyfwF/t7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PEncYAAADdAAAADwAAAAAAAAAAAAAA&#10;AACfAgAAZHJzL2Rvd25yZXYueG1sUEsFBgAAAAAEAAQA9wAAAJIDAAAAAA==&#10;">
                        <v:imagedata r:id="rId14" o:title=""/>
                      </v:shape>
                      <v:rect id="Rectangle 9103" o:spid="_x0000_s2238"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rsidR="00981BAC" w:rsidRDefault="00981BAC" w:rsidP="00981BAC">
                              <w:r>
                                <w:t xml:space="preserve"> </w:t>
                              </w:r>
                            </w:p>
                          </w:txbxContent>
                        </v:textbox>
                      </v:rect>
                      <w10:anchorlock/>
                    </v:group>
                  </w:pict>
                </mc:Fallback>
              </mc:AlternateContent>
            </w:r>
          </w:p>
        </w:tc>
      </w:tr>
      <w:tr w:rsidR="00981BAC" w:rsidRPr="00663D68" w:rsidTr="00981BAC">
        <w:trPr>
          <w:trHeight w:val="371"/>
        </w:trPr>
        <w:tc>
          <w:tcPr>
            <w:tcW w:w="11172" w:type="dxa"/>
            <w:gridSpan w:val="8"/>
            <w:tcBorders>
              <w:top w:val="single" w:sz="8" w:space="0" w:color="D4D0C8"/>
              <w:left w:val="nil"/>
              <w:bottom w:val="nil"/>
              <w:right w:val="nil"/>
            </w:tcBorders>
          </w:tcPr>
          <w:p w:rsidR="00981BAC" w:rsidRPr="00663D68" w:rsidRDefault="00981BAC" w:rsidP="00981BAC">
            <w:pPr>
              <w:spacing w:after="160" w:line="259" w:lineRule="auto"/>
              <w:rPr>
                <w:rFonts w:cstheme="minorHAnsi"/>
                <w:sz w:val="18"/>
                <w:szCs w:val="18"/>
              </w:rPr>
            </w:pPr>
          </w:p>
        </w:tc>
      </w:tr>
    </w:tbl>
    <w:p w:rsidR="00981BAC" w:rsidRPr="00663D68" w:rsidRDefault="00981BAC" w:rsidP="00981BAC">
      <w:pPr>
        <w:rPr>
          <w:rFonts w:cstheme="minorHAnsi"/>
          <w:sz w:val="18"/>
          <w:szCs w:val="18"/>
        </w:rPr>
        <w:sectPr w:rsidR="00981BAC" w:rsidRPr="00663D68">
          <w:headerReference w:type="even" r:id="rId18"/>
          <w:headerReference w:type="default" r:id="rId19"/>
          <w:footerReference w:type="even" r:id="rId20"/>
          <w:footerReference w:type="default" r:id="rId21"/>
          <w:headerReference w:type="first" r:id="rId22"/>
          <w:footerReference w:type="first" r:id="rId23"/>
          <w:pgSz w:w="11906" w:h="16838"/>
          <w:pgMar w:top="1083" w:right="416" w:bottom="2107" w:left="420" w:header="720" w:footer="1157" w:gutter="0"/>
          <w:cols w:space="720"/>
          <w:titlePg/>
        </w:sectPr>
      </w:pPr>
    </w:p>
    <w:p w:rsidR="00981BAC" w:rsidRPr="00663D68" w:rsidRDefault="00981BAC" w:rsidP="00981BAC">
      <w:pPr>
        <w:rPr>
          <w:rFonts w:cstheme="minorHAnsi"/>
          <w:sz w:val="18"/>
          <w:szCs w:val="18"/>
        </w:rPr>
      </w:pPr>
    </w:p>
    <w:sectPr w:rsidR="00981BAC" w:rsidRPr="00663D68" w:rsidSect="004B1851">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6E" w:rsidRDefault="00BF046E" w:rsidP="006B0B54">
      <w:pPr>
        <w:spacing w:after="0" w:line="240" w:lineRule="auto"/>
      </w:pPr>
      <w:r>
        <w:separator/>
      </w:r>
    </w:p>
  </w:endnote>
  <w:endnote w:type="continuationSeparator" w:id="0">
    <w:p w:rsidR="00BF046E" w:rsidRDefault="00BF046E" w:rsidP="006B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pPr>
      <w:tabs>
        <w:tab w:val="right" w:pos="11138"/>
      </w:tabs>
      <w:spacing w:after="148"/>
      <w:ind w:left="-57"/>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BAC3222" wp14:editId="180C4EC5">
              <wp:simplePos x="0" y="0"/>
              <wp:positionH relativeFrom="page">
                <wp:posOffset>230400</wp:posOffset>
              </wp:positionH>
              <wp:positionV relativeFrom="page">
                <wp:posOffset>9350060</wp:posOffset>
              </wp:positionV>
              <wp:extent cx="7074007" cy="12700"/>
              <wp:effectExtent l="0" t="0" r="0" b="0"/>
              <wp:wrapSquare wrapText="bothSides"/>
              <wp:docPr id="86112" name="Group 86112"/>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92379" name="Shape 92379"/>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80" name="Shape 92380"/>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02990243" id="Group 86112" o:spid="_x0000_s1026" style="position:absolute;margin-left:18.15pt;margin-top:736.25pt;width:557pt;height:1pt;z-index:251659264;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">
              <v:shape id="Shape 92379"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bU8cA&#10;AADeAAAADwAAAGRycy9kb3ducmV2LnhtbESPQWvCQBSE74X+h+UVvJS6aYTWRFextkI91gbB2yP7&#10;mk3Nvg3ZNcZ/7xaEHoeZ+YaZLwfbiJ46XztW8DxOQBCXTtdcKSi+N09TED4ga2wck4ILeVgu7u/m&#10;mGt35i/qd6ESEcI+RwUmhDaX0peGLPqxa4mj9+M6iyHKrpK6w3OE20amSfIiLdYcFwy2tDZUHncn&#10;q2D/0W+zX9+8H94e12S2upimh0Kp0cOwmoEINIT/8K39qRVk6eQ1g78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W1PHAAAA3gAAAA8AAAAAAAAAAAAAAAAAmAIAAGRy&#10;cy9kb3ducmV2LnhtbFBLBQYAAAAABAAEAPUAAACMAwAAAAA=&#10;" path="m,l2753998,r,12700l,12700,,e" fillcolor="#d4d0c8" stroked="f" strokeweight="0">
                <v:stroke miterlimit="83231f" joinstyle="miter"/>
                <v:path arrowok="t" textboxrect="0,0,2753998,12700"/>
              </v:shape>
              <v:shape id="Shape 92380"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xjMUA&#10;AADeAAAADwAAAGRycy9kb3ducmV2LnhtbESPzYrCMBSF98K8Q7gD7jQdBdFqFEcZEHSjMxt31+ba&#10;FpubtsnU1qc3C8Hl4fzxLVatKURDtcstK/gaRiCIE6tzThX8/f4MpiCcR9ZYWCYFHTlYLT96C4y1&#10;vfORmpNPRRhhF6OCzPsyltIlGRl0Q1sSB+9qa4M+yDqVusZ7GDeFHEXRRBrMOTxkWNImo+R2+jcK&#10;qurW5ZdudmC3P+tL1Wy77+ihVP+zXc9BeGr9O/xq77SC2Wg8DQABJ6C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XGMxQAAAN4AAAAPAAAAAAAAAAAAAAAAAJgCAABkcnMv&#10;ZG93bnJldi54bWxQSwUGAAAAAAQABAD1AAAAigMAAAAA&#10;" path="m,l4320010,r,12700l,12700,,e" fillcolor="#d4d0c8" stroked="f" strokeweight="0">
                <v:stroke miterlimit="83231f" joinstyle="miter"/>
                <v:path arrowok="t" textboxrect="0,0,4320010,12700"/>
              </v:shape>
              <w10:wrap type="square" anchorx="page" anchory="page"/>
            </v:group>
          </w:pict>
        </mc:Fallback>
      </mc:AlternateContent>
    </w:r>
    <w:r>
      <w:t>Gabinete de Coordinación de Políticas Sociales</w:t>
    </w:r>
    <w:r>
      <w:tab/>
      <w:t>Informe generado el viernes, 08 de junio de 2018</w:t>
    </w:r>
  </w:p>
  <w:p w:rsidR="00981BAC" w:rsidRDefault="00981BAC">
    <w:pPr>
      <w:tabs>
        <w:tab w:val="right" w:pos="11138"/>
      </w:tabs>
      <w:spacing w:after="153"/>
      <w:ind w:left="-57"/>
    </w:pPr>
    <w:r>
      <w:t>Sistema de Metas</w:t>
    </w:r>
    <w:r>
      <w:tab/>
      <w:t>Generado por Quiñones, Ambar</w:t>
    </w:r>
  </w:p>
  <w:p w:rsidR="00981BAC" w:rsidRDefault="00981BAC">
    <w:pPr>
      <w:spacing w:after="0"/>
      <w:ind w:right="56"/>
      <w:jc w:val="right"/>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rsidP="00663D68">
    <w:pPr>
      <w:tabs>
        <w:tab w:val="right" w:pos="11138"/>
      </w:tabs>
      <w:spacing w:after="148"/>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876C4FF" wp14:editId="5F705FE6">
              <wp:simplePos x="0" y="0"/>
              <wp:positionH relativeFrom="page">
                <wp:posOffset>230400</wp:posOffset>
              </wp:positionH>
              <wp:positionV relativeFrom="page">
                <wp:posOffset>9350060</wp:posOffset>
              </wp:positionV>
              <wp:extent cx="7074007" cy="12700"/>
              <wp:effectExtent l="0" t="0" r="0" b="0"/>
              <wp:wrapSquare wrapText="bothSides"/>
              <wp:docPr id="86089" name="Group 86089"/>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92377" name="Shape 92377"/>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78" name="Shape 92378"/>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3EF2763A" id="Group 86089" o:spid="_x0000_s1026" style="position:absolute;margin-left:18.15pt;margin-top:736.25pt;width:557pt;height:1pt;z-index:251660288;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">
              <v:shape id="Shape 92377"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quscA&#10;AADeAAAADwAAAGRycy9kb3ducmV2LnhtbESPQWvCQBSE7wX/w/IEL6VumkLV1FWqrVCPaih4e2Rf&#10;s9Hs25DdxvjvXaHQ4zAz3zDzZW9r0VHrK8cKnscJCOLC6YpLBflh8zQF4QOyxtoxKbiSh+Vi8DDH&#10;TLsL76jbh1JECPsMFZgQmkxKXxiy6MeuIY7ej2sthijbUuoWLxFua5kmyau0WHFcMNjQ2lBx3v9a&#10;Bd+f3XZ28vXHcfW4JrPV+TQ95kqNhv37G4hAffgP/7W/tIJZ+jKZ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2arrHAAAA3gAAAA8AAAAAAAAAAAAAAAAAmAIAAGRy&#10;cy9kb3ducmV2LnhtbFBLBQYAAAAABAAEAPUAAACMAwAAAAA=&#10;" path="m,l2753998,r,12700l,12700,,e" fillcolor="#d4d0c8" stroked="f" strokeweight="0">
                <v:stroke miterlimit="83231f" joinstyle="miter"/>
                <v:path arrowok="t" textboxrect="0,0,2753998,12700"/>
              </v:shape>
              <v:shape id="Shape 92378"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NrcUA&#10;AADeAAAADwAAAGRycy9kb3ducmV2LnhtbERPTWvCQBC9F/wPywi91Y0WWo1ZRS2FQnsxevE2yY5J&#10;MDubZLcx6a/vHgo9Pt53sh1MLXrqXGVZwXwWgSDOra64UHA+vT8tQTiPrLG2TApGcrDdTB4SjLW9&#10;85H61BcihLCLUUHpfRNL6fKSDLqZbYgDd7WdQR9gV0jd4T2Em1ououhFGqw4NJTY0KGk/JZ+GwVt&#10;exurbFx9sfu86Kzt38Z99KPU43TYrUF4Gvy/+M/9oRWsFs+vYW+4E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g2txQAAAN4AAAAPAAAAAAAAAAAAAAAAAJgCAABkcnMv&#10;ZG93bnJldi54bWxQSwUGAAAAAAQABAD1AAAAigMAAAAA&#10;" path="m,l4320010,r,12700l,12700,,e" fillcolor="#d4d0c8" stroked="f" strokeweight="0">
                <v:stroke miterlimit="83231f" joinstyle="miter"/>
                <v:path arrowok="t" textboxrect="0,0,4320010,127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pPr>
      <w:tabs>
        <w:tab w:val="right" w:pos="11138"/>
      </w:tabs>
      <w:spacing w:after="148"/>
      <w:ind w:left="-57"/>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B975D34" wp14:editId="58DF882E">
              <wp:simplePos x="0" y="0"/>
              <wp:positionH relativeFrom="page">
                <wp:posOffset>230400</wp:posOffset>
              </wp:positionH>
              <wp:positionV relativeFrom="page">
                <wp:posOffset>9350060</wp:posOffset>
              </wp:positionV>
              <wp:extent cx="7074007" cy="12700"/>
              <wp:effectExtent l="0" t="0" r="0" b="0"/>
              <wp:wrapSquare wrapText="bothSides"/>
              <wp:docPr id="86066" name="Group 86066"/>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92375" name="Shape 92375"/>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76" name="Shape 92376"/>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310A6A7F" id="Group 86066" o:spid="_x0000_s1026" style="position:absolute;margin-left:18.15pt;margin-top:736.25pt;width:557pt;height:1pt;z-index:251661312;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">
              <v:shape id="Shape 92375"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RVsgA&#10;AADeAAAADwAAAGRycy9kb3ducmV2LnhtbESPT2vCQBTE74V+h+UVvJS6aaStpq5S/xT0WBsK3h7Z&#10;12w0+zZk1xi/vVsoeBxm5jfMdN7bWnTU+sqxgudhAoK4cLriUkH+/fk0BuEDssbaMSm4kIf57P5u&#10;ipl2Z/6ibhdKESHsM1RgQmgyKX1hyKIfuoY4er+utRiibEupWzxHuK1lmiSv0mLFccFgQ0tDxXF3&#10;sgp+1t12cvD1ar94XJLZ6nyc7nOlBg/9xzuIQH24hf/bG61gko7eXuDv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FFWyAAAAN4AAAAPAAAAAAAAAAAAAAAAAJgCAABk&#10;cnMvZG93bnJldi54bWxQSwUGAAAAAAQABAD1AAAAjQMAAAAA&#10;" path="m,l2753998,r,12700l,12700,,e" fillcolor="#d4d0c8" stroked="f" strokeweight="0">
                <v:stroke miterlimit="83231f" joinstyle="miter"/>
                <v:path arrowok="t" textboxrect="0,0,2753998,12700"/>
              </v:shape>
              <v:shape id="Shape 92376"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8RMcA&#10;AADeAAAADwAAAGRycy9kb3ducmV2LnhtbESPT2vCQBTE70K/w/IK3nRTBa3RVVpFKNiLfy7entnX&#10;JJh9m2TXmPTTuwWhx2FmfsMsVq0pREO1yy0reBtGIIgTq3NOFZyO28E7COeRNRaWSUFHDlbLl94C&#10;Y23vvKfm4FMRIOxiVJB5X8ZSuiQjg25oS+Lg/djaoA+yTqWu8R7gppCjKJpIgzmHhQxLWmeUXA83&#10;o6Cqrl1+6Wbf7HZnfamaTfcZ/SrVf20/5iA8tf4//Gx/aQWz0Xg6gb874Qr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pPETHAAAA3gAAAA8AAAAAAAAAAAAAAAAAmAIAAGRy&#10;cy9kb3ducmV2LnhtbFBLBQYAAAAABAAEAPUAAACMAwAAAAA=&#10;" path="m,l4320010,r,12700l,12700,,e" fillcolor="#d4d0c8" stroked="f" strokeweight="0">
                <v:stroke miterlimit="83231f" joinstyle="miter"/>
                <v:path arrowok="t" textboxrect="0,0,4320010,12700"/>
              </v:shape>
              <w10:wrap type="square" anchorx="page" anchory="page"/>
            </v:group>
          </w:pict>
        </mc:Fallback>
      </mc:AlternateContent>
    </w:r>
    <w:r>
      <w:t>Gabinete de Coordinación de Políticas Sociales</w:t>
    </w:r>
    <w:r>
      <w:tab/>
      <w:t>Informe generado el viernes, 08 de junio de 2018</w:t>
    </w:r>
  </w:p>
  <w:p w:rsidR="00981BAC" w:rsidRDefault="00981BAC">
    <w:pPr>
      <w:tabs>
        <w:tab w:val="right" w:pos="11138"/>
      </w:tabs>
      <w:spacing w:after="153"/>
      <w:ind w:left="-57"/>
    </w:pPr>
    <w:r>
      <w:t>Sistema de Metas</w:t>
    </w:r>
    <w:r>
      <w:tab/>
      <w:t>Generado por Quiñones, Ambar</w:t>
    </w:r>
  </w:p>
  <w:p w:rsidR="00981BAC" w:rsidRDefault="00981BAC">
    <w:pPr>
      <w:spacing w:after="0"/>
      <w:ind w:right="56"/>
      <w:jc w:val="right"/>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t>3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pPr>
      <w:tabs>
        <w:tab w:val="right" w:pos="11070"/>
      </w:tabs>
      <w:spacing w:after="148"/>
      <w:ind w:left="-57"/>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27822F5" wp14:editId="25E1C71B">
              <wp:simplePos x="0" y="0"/>
              <wp:positionH relativeFrom="page">
                <wp:posOffset>230400</wp:posOffset>
              </wp:positionH>
              <wp:positionV relativeFrom="page">
                <wp:posOffset>9350060</wp:posOffset>
              </wp:positionV>
              <wp:extent cx="7074007" cy="12700"/>
              <wp:effectExtent l="0" t="0" r="0" b="0"/>
              <wp:wrapSquare wrapText="bothSides"/>
              <wp:docPr id="86179" name="Group 86179"/>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92383" name="Shape 92383"/>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84" name="Shape 92384"/>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18D1C7BA" id="Group 86179" o:spid="_x0000_s1026" style="position:absolute;margin-left:18.15pt;margin-top:736.25pt;width:557pt;height:1pt;z-index:251662336;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">
              <v:shape id="Shape 92383"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cnscA&#10;AADeAAAADwAAAGRycy9kb3ducmV2LnhtbESPQWvCQBSE74X+h+UVvJS6aYQSo6u0tgU9qqHg7ZF9&#10;ZtNm34bsGuO/d4WCx2FmvmHmy8E2oqfO144VvI4TEMSl0zVXCor990sGwgdkjY1jUnAhD8vF48Mc&#10;c+3OvKV+FyoRIexzVGBCaHMpfWnIoh+7ljh6R9dZDFF2ldQdniPcNjJNkjdpsea4YLCllaHyb3ey&#10;Cn6++s301zefh4/nFZmNLrL0UCg1ehreZyACDeEe/m+vtYJpOskm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HJ7HAAAA3gAAAA8AAAAAAAAAAAAAAAAAmAIAAGRy&#10;cy9kb3ducmV2LnhtbFBLBQYAAAAABAAEAPUAAACMAwAAAAA=&#10;" path="m,l2753998,r,12700l,12700,,e" fillcolor="#d4d0c8" stroked="f" strokeweight="0">
                <v:stroke miterlimit="83231f" joinstyle="miter"/>
                <v:path arrowok="t" textboxrect="0,0,2753998,12700"/>
              </v:shape>
              <v:shape id="Shape 92384"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3j8gA&#10;AADeAAAADwAAAGRycy9kb3ducmV2LnhtbESPQWvCQBSE74X+h+UVvNVNrYim2Ui1CIK9aHvp7Zl9&#10;TYLZt0l2jYm/3i0IPQ4z8w2TLHtTiY5aV1pW8DKOQBBnVpecK/j+2jzPQTiPrLGyTAoGcrBMHx8S&#10;jLW98J66g89FgLCLUUHhfR1L6bKCDLqxrYmD92tbgz7INpe6xUuAm0pOomgmDZYcFgqsaV1Qdjqc&#10;jYKmOQ3lcVh8stv96GPTfQyr6KrU6Kl/fwPhqff/4Xt7qxUsJq/zK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nePyAAAAN4AAAAPAAAAAAAAAAAAAAAAAJgCAABk&#10;cnMvZG93bnJldi54bWxQSwUGAAAAAAQABAD1AAAAjQMAAAAA&#10;" path="m,l4320010,r,12700l,12700,,e" fillcolor="#d4d0c8" stroked="f" strokeweight="0">
                <v:stroke miterlimit="83231f" joinstyle="miter"/>
                <v:path arrowok="t" textboxrect="0,0,4320010,12700"/>
              </v:shape>
              <w10:wrap type="square" anchorx="page" anchory="page"/>
            </v:group>
          </w:pict>
        </mc:Fallback>
      </mc:AlternateContent>
    </w:r>
    <w:r>
      <w:t>Gabinete de Coordinación de Políticas Sociales</w:t>
    </w:r>
    <w:r>
      <w:tab/>
      <w:t>Informe generado el viernes, 08 de junio de 2018</w:t>
    </w:r>
  </w:p>
  <w:p w:rsidR="00981BAC" w:rsidRDefault="00981BAC">
    <w:pPr>
      <w:tabs>
        <w:tab w:val="right" w:pos="11070"/>
      </w:tabs>
      <w:spacing w:after="153"/>
      <w:ind w:left="-57"/>
    </w:pPr>
    <w:r>
      <w:t>Sistema de Metas</w:t>
    </w:r>
    <w:r>
      <w:tab/>
      <w:t>Generado por Quiñones, Ambar</w:t>
    </w:r>
  </w:p>
  <w:p w:rsidR="00981BAC" w:rsidRDefault="00981BAC">
    <w:pPr>
      <w:spacing w:after="0"/>
      <w:ind w:right="-12"/>
      <w:jc w:val="right"/>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t>3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pPr>
      <w:tabs>
        <w:tab w:val="right" w:pos="11070"/>
      </w:tabs>
      <w:spacing w:after="148"/>
      <w:ind w:left="-57"/>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1A00FD4" wp14:editId="548C1A9F">
              <wp:simplePos x="0" y="0"/>
              <wp:positionH relativeFrom="page">
                <wp:posOffset>230400</wp:posOffset>
              </wp:positionH>
              <wp:positionV relativeFrom="page">
                <wp:posOffset>9350060</wp:posOffset>
              </wp:positionV>
              <wp:extent cx="7074007" cy="12700"/>
              <wp:effectExtent l="0" t="0" r="0" b="0"/>
              <wp:wrapSquare wrapText="bothSides"/>
              <wp:docPr id="86156" name="Group 86156"/>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92381" name="Shape 92381"/>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92382" name="Shape 92382"/>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1907AFC6" id="Group 86156" o:spid="_x0000_s1026" style="position:absolute;margin-left:18.15pt;margin-top:736.25pt;width:557pt;height:1pt;z-index:251663360;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">
              <v:shape id="Shape 92381"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ncscA&#10;AADeAAAADwAAAGRycy9kb3ducmV2LnhtbESPQWvCQBSE74X+h+UVeil1YwolRldprQU9qqHg7ZF9&#10;ZtNm34bsGuO/d4WCx2FmvmFmi8E2oqfO144VjEcJCOLS6ZorBcX++zUD4QOyxsYxKbiQh8X88WGG&#10;uXZn3lK/C5WIEPY5KjAhtLmUvjRk0Y9cSxy9o+sshii7SuoOzxFuG5kmybu0WHNcMNjS0lD5tztZ&#10;BT+rfjP59c3X4fNlSWajiyw9FEo9Pw0fUxCBhnAP/7fXWsEkfcvGcLsTr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J3LHAAAA3gAAAA8AAAAAAAAAAAAAAAAAmAIAAGRy&#10;cy9kb3ducmV2LnhtbFBLBQYAAAAABAAEAPUAAACMAwAAAAA=&#10;" path="m,l2753998,r,12700l,12700,,e" fillcolor="#d4d0c8" stroked="f" strokeweight="0">
                <v:stroke miterlimit="83231f" joinstyle="miter"/>
                <v:path arrowok="t" textboxrect="0,0,2753998,12700"/>
              </v:shape>
              <v:shape id="Shape 92382"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KYMcA&#10;AADeAAAADwAAAGRycy9kb3ducmV2LnhtbESPQWvCQBSE7wX/w/IEb3XTCKKpq1SLIOil1ou3Z/Y1&#10;CWbfJtltTPz1rlDocZiZb5jFqjOlaKlxhWUFb+MIBHFqdcGZgtP39nUGwnlkjaVlUtCTg9Vy8LLA&#10;RNsbf1F79JkIEHYJKsi9rxIpXZqTQTe2FXHwfmxj0AfZZFI3eAtwU8o4iqbSYMFhIceKNjml1+Ov&#10;UVDX17649PMDu/1ZX+r2s19Hd6VGw+7jHYSnzv+H/9o7rWAeT2Yx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SmDHAAAA3gAAAA8AAAAAAAAAAAAAAAAAmAIAAGRy&#10;cy9kb3ducmV2LnhtbFBLBQYAAAAABAAEAPUAAACMAwAAAAA=&#10;" path="m,l4320010,r,12700l,12700,,e" fillcolor="#d4d0c8" stroked="f" strokeweight="0">
                <v:stroke miterlimit="83231f" joinstyle="miter"/>
                <v:path arrowok="t" textboxrect="0,0,4320010,12700"/>
              </v:shape>
              <w10:wrap type="square" anchorx="page" anchory="page"/>
            </v:group>
          </w:pict>
        </mc:Fallback>
      </mc:AlternateContent>
    </w:r>
    <w:r>
      <w:t>Gabinete de Coordinación de Políticas Sociales</w:t>
    </w:r>
    <w:r>
      <w:tab/>
      <w:t>Informe generado el viernes, 08 de junio de 2018</w:t>
    </w:r>
  </w:p>
  <w:p w:rsidR="00981BAC" w:rsidRDefault="00981BAC">
    <w:pPr>
      <w:tabs>
        <w:tab w:val="right" w:pos="11070"/>
      </w:tabs>
      <w:spacing w:after="153"/>
      <w:ind w:left="-57"/>
    </w:pPr>
    <w:r>
      <w:t>Sistema de Metas</w:t>
    </w:r>
    <w:r>
      <w:tab/>
      <w:t>Generado por Quiñones, Ambar</w:t>
    </w:r>
  </w:p>
  <w:p w:rsidR="00981BAC" w:rsidRDefault="00981BAC">
    <w:pPr>
      <w:spacing w:after="0"/>
      <w:ind w:right="-12"/>
      <w:jc w:val="right"/>
    </w:pPr>
    <w:r>
      <w:t xml:space="preserve">Página </w:t>
    </w:r>
    <w:r>
      <w:fldChar w:fldCharType="begin"/>
    </w:r>
    <w:r>
      <w:instrText xml:space="preserve"> PAGE   \* MERGEFORMAT </w:instrText>
    </w:r>
    <w:r>
      <w:fldChar w:fldCharType="separate"/>
    </w:r>
    <w:r w:rsidR="006F43B5">
      <w:rPr>
        <w:noProof/>
      </w:rPr>
      <w:t>38</w:t>
    </w:r>
    <w:r>
      <w:fldChar w:fldCharType="end"/>
    </w:r>
    <w:r>
      <w:t xml:space="preserve"> de </w:t>
    </w:r>
    <w:fldSimple w:instr=" NUMPAGES   \* MERGEFORMAT ">
      <w:r w:rsidR="006F43B5">
        <w:rPr>
          <w:noProof/>
        </w:rPr>
        <w:t>3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rsidP="00663D68">
    <w:pPr>
      <w:spacing w:after="0"/>
      <w:ind w:right="-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noProof/>
        <w:color w:val="5B9BD5" w:themeColor="accent1"/>
        <w:sz w:val="20"/>
        <w:szCs w:val="20"/>
      </w:rPr>
      <w:t>4</w:t>
    </w:r>
    <w:r>
      <w:rPr>
        <w:color w:val="5B9BD5" w:themeColor="accent1"/>
        <w:sz w:val="20"/>
        <w:szCs w:val="20"/>
      </w:rPr>
      <w:fldChar w:fldCharType="end"/>
    </w:r>
  </w:p>
  <w:p w:rsidR="00981BAC" w:rsidRDefault="00981BAC">
    <w:pPr>
      <w:pStyle w:val="Piedepgina"/>
    </w:pPr>
    <w:r>
      <w:rPr>
        <w:noProof/>
        <w:lang w:eastAsia="es-DO"/>
      </w:rPr>
      <w:drawing>
        <wp:inline distT="0" distB="0" distL="0" distR="0" wp14:anchorId="2E8F67D9" wp14:editId="4E8FB48A">
          <wp:extent cx="694055" cy="378069"/>
          <wp:effectExtent l="0" t="0" r="0" b="3175"/>
          <wp:docPr id="4" name="Picture 1" descr="cid:image002.jpg@01CEDBAF.8290A3C0"/>
          <wp:cNvGraphicFramePr/>
          <a:graphic xmlns:a="http://schemas.openxmlformats.org/drawingml/2006/main">
            <a:graphicData uri="http://schemas.openxmlformats.org/drawingml/2006/picture">
              <pic:pic xmlns:pic="http://schemas.openxmlformats.org/drawingml/2006/picture">
                <pic:nvPicPr>
                  <pic:cNvPr id="1" name="Picture 1" descr="cid:image002.jpg@01CEDBAF.8290A3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71" cy="413376"/>
                  </a:xfrm>
                  <a:prstGeom prst="rect">
                    <a:avLst/>
                  </a:prstGeom>
                  <a:noFill/>
                  <a:ln>
                    <a:noFill/>
                  </a:ln>
                </pic:spPr>
              </pic:pic>
            </a:graphicData>
          </a:graphic>
        </wp:inline>
      </w:drawing>
    </w:r>
  </w:p>
  <w:p w:rsidR="00981BAC" w:rsidRDefault="00981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6E" w:rsidRDefault="00BF046E" w:rsidP="006B0B54">
      <w:pPr>
        <w:spacing w:after="0" w:line="240" w:lineRule="auto"/>
      </w:pPr>
      <w:r>
        <w:separator/>
      </w:r>
    </w:p>
  </w:footnote>
  <w:footnote w:type="continuationSeparator" w:id="0">
    <w:p w:rsidR="00BF046E" w:rsidRDefault="00BF046E" w:rsidP="006B0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C" w:rsidRDefault="00981B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58C"/>
    <w:multiLevelType w:val="hybridMultilevel"/>
    <w:tmpl w:val="FED01FA4"/>
    <w:lvl w:ilvl="0" w:tplc="5A6C5ACE">
      <w:start w:val="1"/>
      <w:numFmt w:val="bullet"/>
      <w:lvlText w:val="•"/>
      <w:lvlJc w:val="left"/>
      <w:pPr>
        <w:ind w:left="2551"/>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FDD69520">
      <w:start w:val="1"/>
      <w:numFmt w:val="bullet"/>
      <w:lvlText w:val="o"/>
      <w:lvlJc w:val="left"/>
      <w:pPr>
        <w:ind w:left="368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98B28AA0">
      <w:start w:val="1"/>
      <w:numFmt w:val="bullet"/>
      <w:lvlText w:val="▪"/>
      <w:lvlJc w:val="left"/>
      <w:pPr>
        <w:ind w:left="440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A418B6D6">
      <w:start w:val="1"/>
      <w:numFmt w:val="bullet"/>
      <w:lvlText w:val="•"/>
      <w:lvlJc w:val="left"/>
      <w:pPr>
        <w:ind w:left="512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C71CFBDA">
      <w:start w:val="1"/>
      <w:numFmt w:val="bullet"/>
      <w:lvlText w:val="o"/>
      <w:lvlJc w:val="left"/>
      <w:pPr>
        <w:ind w:left="584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76F8AC06">
      <w:start w:val="1"/>
      <w:numFmt w:val="bullet"/>
      <w:lvlText w:val="▪"/>
      <w:lvlJc w:val="left"/>
      <w:pPr>
        <w:ind w:left="656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DA686426">
      <w:start w:val="1"/>
      <w:numFmt w:val="bullet"/>
      <w:lvlText w:val="•"/>
      <w:lvlJc w:val="left"/>
      <w:pPr>
        <w:ind w:left="728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A476C454">
      <w:start w:val="1"/>
      <w:numFmt w:val="bullet"/>
      <w:lvlText w:val="o"/>
      <w:lvlJc w:val="left"/>
      <w:pPr>
        <w:ind w:left="800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6DB8C82E">
      <w:start w:val="1"/>
      <w:numFmt w:val="bullet"/>
      <w:lvlText w:val="▪"/>
      <w:lvlJc w:val="left"/>
      <w:pPr>
        <w:ind w:left="872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
    <w:nsid w:val="03C26893"/>
    <w:multiLevelType w:val="hybridMultilevel"/>
    <w:tmpl w:val="488C8AF4"/>
    <w:lvl w:ilvl="0" w:tplc="135C2A6C">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E33E58A8">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BADE5758">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548C0606">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8610A72A">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8856BD10">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B81A414A">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301AD10E">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91D08238">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2">
    <w:nsid w:val="056C363E"/>
    <w:multiLevelType w:val="hybridMultilevel"/>
    <w:tmpl w:val="525E4284"/>
    <w:lvl w:ilvl="0" w:tplc="4D24CA96">
      <w:start w:val="2"/>
      <w:numFmt w:val="lowerLetter"/>
      <w:lvlText w:val="%1)"/>
      <w:lvlJc w:val="left"/>
      <w:pPr>
        <w:ind w:left="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94ECAC30">
      <w:start w:val="1"/>
      <w:numFmt w:val="lowerLetter"/>
      <w:lvlText w:val="%2"/>
      <w:lvlJc w:val="left"/>
      <w:pPr>
        <w:ind w:left="117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59683ECC">
      <w:start w:val="1"/>
      <w:numFmt w:val="lowerRoman"/>
      <w:lvlText w:val="%3"/>
      <w:lvlJc w:val="left"/>
      <w:pPr>
        <w:ind w:left="189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728A84AA">
      <w:start w:val="1"/>
      <w:numFmt w:val="decimal"/>
      <w:lvlText w:val="%4"/>
      <w:lvlJc w:val="left"/>
      <w:pPr>
        <w:ind w:left="261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E7C2AC7A">
      <w:start w:val="1"/>
      <w:numFmt w:val="lowerLetter"/>
      <w:lvlText w:val="%5"/>
      <w:lvlJc w:val="left"/>
      <w:pPr>
        <w:ind w:left="333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654698D8">
      <w:start w:val="1"/>
      <w:numFmt w:val="lowerRoman"/>
      <w:lvlText w:val="%6"/>
      <w:lvlJc w:val="left"/>
      <w:pPr>
        <w:ind w:left="405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05F605A0">
      <w:start w:val="1"/>
      <w:numFmt w:val="decimal"/>
      <w:lvlText w:val="%7"/>
      <w:lvlJc w:val="left"/>
      <w:pPr>
        <w:ind w:left="477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10FCDD88">
      <w:start w:val="1"/>
      <w:numFmt w:val="lowerLetter"/>
      <w:lvlText w:val="%8"/>
      <w:lvlJc w:val="left"/>
      <w:pPr>
        <w:ind w:left="549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3A7CF066">
      <w:start w:val="1"/>
      <w:numFmt w:val="lowerRoman"/>
      <w:lvlText w:val="%9"/>
      <w:lvlJc w:val="left"/>
      <w:pPr>
        <w:ind w:left="621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3">
    <w:nsid w:val="06360374"/>
    <w:multiLevelType w:val="hybridMultilevel"/>
    <w:tmpl w:val="5B80BE5E"/>
    <w:lvl w:ilvl="0" w:tplc="94E2055E">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405ECCFC">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38C3214">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9132A808">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DA50DC52">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F17A998E">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426479B2">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2070C5DC">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20DE6DEC">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4">
    <w:nsid w:val="093A2B55"/>
    <w:multiLevelType w:val="hybridMultilevel"/>
    <w:tmpl w:val="4EDA7E0C"/>
    <w:lvl w:ilvl="0" w:tplc="1CFEAE9A">
      <w:start w:val="2"/>
      <w:numFmt w:val="lowerLetter"/>
      <w:lvlText w:val="%1)"/>
      <w:lvlJc w:val="left"/>
      <w:pPr>
        <w:ind w:left="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F70C3932">
      <w:start w:val="1"/>
      <w:numFmt w:val="lowerLetter"/>
      <w:lvlText w:val="%2"/>
      <w:lvlJc w:val="left"/>
      <w:pPr>
        <w:ind w:left="117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B394A4A0">
      <w:start w:val="1"/>
      <w:numFmt w:val="lowerRoman"/>
      <w:lvlText w:val="%3"/>
      <w:lvlJc w:val="left"/>
      <w:pPr>
        <w:ind w:left="189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F5C8BCE2">
      <w:start w:val="1"/>
      <w:numFmt w:val="decimal"/>
      <w:lvlText w:val="%4"/>
      <w:lvlJc w:val="left"/>
      <w:pPr>
        <w:ind w:left="261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BC3E429C">
      <w:start w:val="1"/>
      <w:numFmt w:val="lowerLetter"/>
      <w:lvlText w:val="%5"/>
      <w:lvlJc w:val="left"/>
      <w:pPr>
        <w:ind w:left="333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B7BC20EA">
      <w:start w:val="1"/>
      <w:numFmt w:val="lowerRoman"/>
      <w:lvlText w:val="%6"/>
      <w:lvlJc w:val="left"/>
      <w:pPr>
        <w:ind w:left="405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24E4C534">
      <w:start w:val="1"/>
      <w:numFmt w:val="decimal"/>
      <w:lvlText w:val="%7"/>
      <w:lvlJc w:val="left"/>
      <w:pPr>
        <w:ind w:left="477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0F8015F0">
      <w:start w:val="1"/>
      <w:numFmt w:val="lowerLetter"/>
      <w:lvlText w:val="%8"/>
      <w:lvlJc w:val="left"/>
      <w:pPr>
        <w:ind w:left="549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0F2C7F58">
      <w:start w:val="1"/>
      <w:numFmt w:val="lowerRoman"/>
      <w:lvlText w:val="%9"/>
      <w:lvlJc w:val="left"/>
      <w:pPr>
        <w:ind w:left="621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5">
    <w:nsid w:val="0F847565"/>
    <w:multiLevelType w:val="hybridMultilevel"/>
    <w:tmpl w:val="E5E2A83C"/>
    <w:lvl w:ilvl="0" w:tplc="94E209AA">
      <w:start w:val="1"/>
      <w:numFmt w:val="bullet"/>
      <w:lvlText w:val="-"/>
      <w:lvlJc w:val="left"/>
      <w:pPr>
        <w:ind w:left="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27C2C564">
      <w:start w:val="1"/>
      <w:numFmt w:val="bullet"/>
      <w:lvlText w:val="o"/>
      <w:lvlJc w:val="left"/>
      <w:pPr>
        <w:ind w:left="11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097879B6">
      <w:start w:val="1"/>
      <w:numFmt w:val="bullet"/>
      <w:lvlText w:val="▪"/>
      <w:lvlJc w:val="left"/>
      <w:pPr>
        <w:ind w:left="18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AA84306A">
      <w:start w:val="1"/>
      <w:numFmt w:val="bullet"/>
      <w:lvlText w:val="•"/>
      <w:lvlJc w:val="left"/>
      <w:pPr>
        <w:ind w:left="25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DFB84010">
      <w:start w:val="1"/>
      <w:numFmt w:val="bullet"/>
      <w:lvlText w:val="o"/>
      <w:lvlJc w:val="left"/>
      <w:pPr>
        <w:ind w:left="32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FAD2E5F8">
      <w:start w:val="1"/>
      <w:numFmt w:val="bullet"/>
      <w:lvlText w:val="▪"/>
      <w:lvlJc w:val="left"/>
      <w:pPr>
        <w:ind w:left="401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F42CEE6A">
      <w:start w:val="1"/>
      <w:numFmt w:val="bullet"/>
      <w:lvlText w:val="•"/>
      <w:lvlJc w:val="left"/>
      <w:pPr>
        <w:ind w:left="47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0F9E677E">
      <w:start w:val="1"/>
      <w:numFmt w:val="bullet"/>
      <w:lvlText w:val="o"/>
      <w:lvlJc w:val="left"/>
      <w:pPr>
        <w:ind w:left="54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EBFCB55A">
      <w:start w:val="1"/>
      <w:numFmt w:val="bullet"/>
      <w:lvlText w:val="▪"/>
      <w:lvlJc w:val="left"/>
      <w:pPr>
        <w:ind w:left="61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6">
    <w:nsid w:val="10912D43"/>
    <w:multiLevelType w:val="hybridMultilevel"/>
    <w:tmpl w:val="17EAF33A"/>
    <w:lvl w:ilvl="0" w:tplc="A3A45D92">
      <w:start w:val="1"/>
      <w:numFmt w:val="lowerLetter"/>
      <w:lvlText w:val="%1)"/>
      <w:lvlJc w:val="left"/>
      <w:pPr>
        <w:ind w:left="202"/>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465E1886">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26B6948E">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B1EE6684">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5F0EF7C2">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8390CE84">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4956E736">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A87C1F1E">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2CECD092">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7">
    <w:nsid w:val="12A16F89"/>
    <w:multiLevelType w:val="hybridMultilevel"/>
    <w:tmpl w:val="7A10403E"/>
    <w:lvl w:ilvl="0" w:tplc="031A3896">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5D9466EA">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964EC932">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343ADE2E">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16BA539E">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331E5CCA">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3814B75C">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FB0ECAA4">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740671CE">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8">
    <w:nsid w:val="14721663"/>
    <w:multiLevelType w:val="hybridMultilevel"/>
    <w:tmpl w:val="2B104B26"/>
    <w:lvl w:ilvl="0" w:tplc="6E8A2792">
      <w:start w:val="1"/>
      <w:numFmt w:val="lowerLetter"/>
      <w:lvlText w:val="%1)"/>
      <w:lvlJc w:val="left"/>
      <w:pPr>
        <w:ind w:left="1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8CB68C96">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F10CE642">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F9946684">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4CC4621E">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A30A52A8">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56707450">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7F8EFB3E">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1D525640">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9">
    <w:nsid w:val="1D370342"/>
    <w:multiLevelType w:val="hybridMultilevel"/>
    <w:tmpl w:val="58006280"/>
    <w:lvl w:ilvl="0" w:tplc="5B76196C">
      <w:start w:val="1"/>
      <w:numFmt w:val="bullet"/>
      <w:lvlText w:val="•"/>
      <w:lvlJc w:val="left"/>
      <w:pPr>
        <w:ind w:left="268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9E0006A8">
      <w:start w:val="1"/>
      <w:numFmt w:val="bullet"/>
      <w:lvlText w:val="o"/>
      <w:lvlJc w:val="left"/>
      <w:pPr>
        <w:ind w:left="368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C4B27E8A">
      <w:start w:val="1"/>
      <w:numFmt w:val="bullet"/>
      <w:lvlText w:val="▪"/>
      <w:lvlJc w:val="left"/>
      <w:pPr>
        <w:ind w:left="440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FD684964">
      <w:start w:val="1"/>
      <w:numFmt w:val="bullet"/>
      <w:lvlText w:val="•"/>
      <w:lvlJc w:val="left"/>
      <w:pPr>
        <w:ind w:left="512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09F8D9D2">
      <w:start w:val="1"/>
      <w:numFmt w:val="bullet"/>
      <w:lvlText w:val="o"/>
      <w:lvlJc w:val="left"/>
      <w:pPr>
        <w:ind w:left="584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0C9873EE">
      <w:start w:val="1"/>
      <w:numFmt w:val="bullet"/>
      <w:lvlText w:val="▪"/>
      <w:lvlJc w:val="left"/>
      <w:pPr>
        <w:ind w:left="656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0DF6E4F4">
      <w:start w:val="1"/>
      <w:numFmt w:val="bullet"/>
      <w:lvlText w:val="•"/>
      <w:lvlJc w:val="left"/>
      <w:pPr>
        <w:ind w:left="728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2616867A">
      <w:start w:val="1"/>
      <w:numFmt w:val="bullet"/>
      <w:lvlText w:val="o"/>
      <w:lvlJc w:val="left"/>
      <w:pPr>
        <w:ind w:left="800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5F408EF2">
      <w:start w:val="1"/>
      <w:numFmt w:val="bullet"/>
      <w:lvlText w:val="▪"/>
      <w:lvlJc w:val="left"/>
      <w:pPr>
        <w:ind w:left="872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0">
    <w:nsid w:val="1EE43C64"/>
    <w:multiLevelType w:val="hybridMultilevel"/>
    <w:tmpl w:val="08145F6E"/>
    <w:lvl w:ilvl="0" w:tplc="917EFFB8">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FEBCFDDA">
      <w:start w:val="1"/>
      <w:numFmt w:val="bullet"/>
      <w:lvlText w:val="o"/>
      <w:lvlJc w:val="left"/>
      <w:pPr>
        <w:ind w:left="11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4448D56A">
      <w:start w:val="1"/>
      <w:numFmt w:val="bullet"/>
      <w:lvlText w:val="▪"/>
      <w:lvlJc w:val="left"/>
      <w:pPr>
        <w:ind w:left="18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D3DAD1D6">
      <w:start w:val="1"/>
      <w:numFmt w:val="bullet"/>
      <w:lvlText w:val="•"/>
      <w:lvlJc w:val="left"/>
      <w:pPr>
        <w:ind w:left="25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8A1E2F46">
      <w:start w:val="1"/>
      <w:numFmt w:val="bullet"/>
      <w:lvlText w:val="o"/>
      <w:lvlJc w:val="left"/>
      <w:pPr>
        <w:ind w:left="32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DAB85236">
      <w:start w:val="1"/>
      <w:numFmt w:val="bullet"/>
      <w:lvlText w:val="▪"/>
      <w:lvlJc w:val="left"/>
      <w:pPr>
        <w:ind w:left="401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7BAA982C">
      <w:start w:val="1"/>
      <w:numFmt w:val="bullet"/>
      <w:lvlText w:val="•"/>
      <w:lvlJc w:val="left"/>
      <w:pPr>
        <w:ind w:left="47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4C501C5E">
      <w:start w:val="1"/>
      <w:numFmt w:val="bullet"/>
      <w:lvlText w:val="o"/>
      <w:lvlJc w:val="left"/>
      <w:pPr>
        <w:ind w:left="54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BD9CAA8A">
      <w:start w:val="1"/>
      <w:numFmt w:val="bullet"/>
      <w:lvlText w:val="▪"/>
      <w:lvlJc w:val="left"/>
      <w:pPr>
        <w:ind w:left="61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1">
    <w:nsid w:val="25613B14"/>
    <w:multiLevelType w:val="hybridMultilevel"/>
    <w:tmpl w:val="6608A3BC"/>
    <w:lvl w:ilvl="0" w:tplc="DB1C78A4">
      <w:start w:val="1"/>
      <w:numFmt w:val="bullet"/>
      <w:lvlText w:val="•"/>
      <w:lvlJc w:val="left"/>
      <w:pPr>
        <w:ind w:left="268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C9B48C16">
      <w:start w:val="1"/>
      <w:numFmt w:val="bullet"/>
      <w:lvlText w:val="o"/>
      <w:lvlJc w:val="left"/>
      <w:pPr>
        <w:ind w:left="3713"/>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D24AF7FA">
      <w:start w:val="1"/>
      <w:numFmt w:val="bullet"/>
      <w:lvlText w:val="▪"/>
      <w:lvlJc w:val="left"/>
      <w:pPr>
        <w:ind w:left="4433"/>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FDB4A936">
      <w:start w:val="1"/>
      <w:numFmt w:val="bullet"/>
      <w:lvlText w:val="•"/>
      <w:lvlJc w:val="left"/>
      <w:pPr>
        <w:ind w:left="5153"/>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2B920740">
      <w:start w:val="1"/>
      <w:numFmt w:val="bullet"/>
      <w:lvlText w:val="o"/>
      <w:lvlJc w:val="left"/>
      <w:pPr>
        <w:ind w:left="5873"/>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747A07D2">
      <w:start w:val="1"/>
      <w:numFmt w:val="bullet"/>
      <w:lvlText w:val="▪"/>
      <w:lvlJc w:val="left"/>
      <w:pPr>
        <w:ind w:left="6593"/>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5FA6BAB2">
      <w:start w:val="1"/>
      <w:numFmt w:val="bullet"/>
      <w:lvlText w:val="•"/>
      <w:lvlJc w:val="left"/>
      <w:pPr>
        <w:ind w:left="7313"/>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CE203882">
      <w:start w:val="1"/>
      <w:numFmt w:val="bullet"/>
      <w:lvlText w:val="o"/>
      <w:lvlJc w:val="left"/>
      <w:pPr>
        <w:ind w:left="8033"/>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42F63888">
      <w:start w:val="1"/>
      <w:numFmt w:val="bullet"/>
      <w:lvlText w:val="▪"/>
      <w:lvlJc w:val="left"/>
      <w:pPr>
        <w:ind w:left="8753"/>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2">
    <w:nsid w:val="29C47D32"/>
    <w:multiLevelType w:val="hybridMultilevel"/>
    <w:tmpl w:val="77568FB4"/>
    <w:lvl w:ilvl="0" w:tplc="92CC1CF0">
      <w:start w:val="3"/>
      <w:numFmt w:val="decimal"/>
      <w:lvlText w:val="%1."/>
      <w:lvlJc w:val="left"/>
      <w:pPr>
        <w:ind w:left="1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75FEF33E">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4998B9F8">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D4C04650">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D564019C">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057602EA">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1C3A5D92">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35126714">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D75EBF58">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3">
    <w:nsid w:val="32A77CF4"/>
    <w:multiLevelType w:val="hybridMultilevel"/>
    <w:tmpl w:val="DBC0D608"/>
    <w:lvl w:ilvl="0" w:tplc="9B463BAA">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4A40D090">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BF1E5C62">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6E146B9E">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E7205C3A">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7A9081D0">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A742FA24">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BD40FAC8">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9320D9C4">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4">
    <w:nsid w:val="38097D62"/>
    <w:multiLevelType w:val="hybridMultilevel"/>
    <w:tmpl w:val="ECC49CD2"/>
    <w:lvl w:ilvl="0" w:tplc="92E03AB6">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A52E83D2">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F4271BC">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9A925926">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99F2804E">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C16CF7EE">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23D02B2E">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D3C25C88">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3D8A264C">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5">
    <w:nsid w:val="41B45B59"/>
    <w:multiLevelType w:val="hybridMultilevel"/>
    <w:tmpl w:val="591CEEF6"/>
    <w:lvl w:ilvl="0" w:tplc="DB2A9260">
      <w:start w:val="1"/>
      <w:numFmt w:val="bullet"/>
      <w:lvlText w:val="•"/>
      <w:lvlJc w:val="left"/>
      <w:pPr>
        <w:ind w:left="240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E2A689E8">
      <w:start w:val="1"/>
      <w:numFmt w:val="bullet"/>
      <w:lvlText w:val="o"/>
      <w:lvlJc w:val="left"/>
      <w:pPr>
        <w:ind w:left="340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1E54E0A8">
      <w:start w:val="1"/>
      <w:numFmt w:val="bullet"/>
      <w:lvlText w:val="▪"/>
      <w:lvlJc w:val="left"/>
      <w:pPr>
        <w:ind w:left="412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3A82D76C">
      <w:start w:val="1"/>
      <w:numFmt w:val="bullet"/>
      <w:lvlText w:val="•"/>
      <w:lvlJc w:val="left"/>
      <w:pPr>
        <w:ind w:left="484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02F4B3B8">
      <w:start w:val="1"/>
      <w:numFmt w:val="bullet"/>
      <w:lvlText w:val="o"/>
      <w:lvlJc w:val="left"/>
      <w:pPr>
        <w:ind w:left="556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3D4AC546">
      <w:start w:val="1"/>
      <w:numFmt w:val="bullet"/>
      <w:lvlText w:val="▪"/>
      <w:lvlJc w:val="left"/>
      <w:pPr>
        <w:ind w:left="628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B52E54D0">
      <w:start w:val="1"/>
      <w:numFmt w:val="bullet"/>
      <w:lvlText w:val="•"/>
      <w:lvlJc w:val="left"/>
      <w:pPr>
        <w:ind w:left="700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0D20FE96">
      <w:start w:val="1"/>
      <w:numFmt w:val="bullet"/>
      <w:lvlText w:val="o"/>
      <w:lvlJc w:val="left"/>
      <w:pPr>
        <w:ind w:left="772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701A18F6">
      <w:start w:val="1"/>
      <w:numFmt w:val="bullet"/>
      <w:lvlText w:val="▪"/>
      <w:lvlJc w:val="left"/>
      <w:pPr>
        <w:ind w:left="8444"/>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6">
    <w:nsid w:val="43350E6A"/>
    <w:multiLevelType w:val="hybridMultilevel"/>
    <w:tmpl w:val="6BE00E90"/>
    <w:lvl w:ilvl="0" w:tplc="F6641B1E">
      <w:start w:val="1"/>
      <w:numFmt w:val="lowerLetter"/>
      <w:lvlText w:val="%1)"/>
      <w:lvlJc w:val="left"/>
      <w:pPr>
        <w:ind w:left="1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ABC05274">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86E8AD6">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C2E43A3A">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4B9897D2">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00984622">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F516048C">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DFCAC538">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670A8670">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7">
    <w:nsid w:val="4FE37373"/>
    <w:multiLevelType w:val="hybridMultilevel"/>
    <w:tmpl w:val="AFC6DF36"/>
    <w:lvl w:ilvl="0" w:tplc="CDD2B130">
      <w:start w:val="1"/>
      <w:numFmt w:val="decimal"/>
      <w:lvlText w:val="%1"/>
      <w:lvlJc w:val="left"/>
      <w:pPr>
        <w:ind w:left="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F008190E">
      <w:start w:val="1"/>
      <w:numFmt w:val="lowerLetter"/>
      <w:lvlText w:val="%2"/>
      <w:lvlJc w:val="left"/>
      <w:pPr>
        <w:ind w:left="11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31A0746">
      <w:start w:val="1"/>
      <w:numFmt w:val="lowerRoman"/>
      <w:lvlText w:val="%3"/>
      <w:lvlJc w:val="left"/>
      <w:pPr>
        <w:ind w:left="18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73B8F934">
      <w:start w:val="1"/>
      <w:numFmt w:val="decimal"/>
      <w:lvlText w:val="%4"/>
      <w:lvlJc w:val="left"/>
      <w:pPr>
        <w:ind w:left="25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CFA80074">
      <w:start w:val="1"/>
      <w:numFmt w:val="lowerLetter"/>
      <w:lvlText w:val="%5"/>
      <w:lvlJc w:val="left"/>
      <w:pPr>
        <w:ind w:left="32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A95CAA24">
      <w:start w:val="1"/>
      <w:numFmt w:val="lowerRoman"/>
      <w:lvlText w:val="%6"/>
      <w:lvlJc w:val="left"/>
      <w:pPr>
        <w:ind w:left="401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97F07B96">
      <w:start w:val="1"/>
      <w:numFmt w:val="decimal"/>
      <w:lvlText w:val="%7"/>
      <w:lvlJc w:val="left"/>
      <w:pPr>
        <w:ind w:left="47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A732ACFE">
      <w:start w:val="1"/>
      <w:numFmt w:val="lowerLetter"/>
      <w:lvlText w:val="%8"/>
      <w:lvlJc w:val="left"/>
      <w:pPr>
        <w:ind w:left="54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0E7E7886">
      <w:start w:val="1"/>
      <w:numFmt w:val="lowerRoman"/>
      <w:lvlText w:val="%9"/>
      <w:lvlJc w:val="left"/>
      <w:pPr>
        <w:ind w:left="61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8">
    <w:nsid w:val="75550AC2"/>
    <w:multiLevelType w:val="hybridMultilevel"/>
    <w:tmpl w:val="E398FC7C"/>
    <w:lvl w:ilvl="0" w:tplc="C1FED392">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0172AEA6">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CAFE23CC">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C866790A">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02B417AE">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AD40029A">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076AEA50">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A7B8D972">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85A20430">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9">
    <w:nsid w:val="75AE5E7A"/>
    <w:multiLevelType w:val="hybridMultilevel"/>
    <w:tmpl w:val="83B2EA48"/>
    <w:lvl w:ilvl="0" w:tplc="802ECA6A">
      <w:start w:val="3"/>
      <w:numFmt w:val="decimal"/>
      <w:lvlText w:val="%1."/>
      <w:lvlJc w:val="left"/>
      <w:pPr>
        <w:ind w:left="1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FD008D94">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F460A424">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75A4B4F0">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021E908E">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09CE7F30">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C6CE863A">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DE8C3F5C">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363E5880">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20">
    <w:nsid w:val="77361412"/>
    <w:multiLevelType w:val="hybridMultilevel"/>
    <w:tmpl w:val="606206FE"/>
    <w:lvl w:ilvl="0" w:tplc="A9D4A494">
      <w:start w:val="1"/>
      <w:numFmt w:val="lowerLetter"/>
      <w:lvlText w:val="%1)"/>
      <w:lvlJc w:val="left"/>
      <w:pPr>
        <w:ind w:left="202"/>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6FC0B9CA">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14E88F4E">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2DB85A20">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18583850">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BF3CF2D0">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AE58F6D2">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948AFF92">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0EBEDCC0">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21">
    <w:nsid w:val="77B4192A"/>
    <w:multiLevelType w:val="hybridMultilevel"/>
    <w:tmpl w:val="37AE5C72"/>
    <w:lvl w:ilvl="0" w:tplc="02C497D6">
      <w:start w:val="1"/>
      <w:numFmt w:val="bullet"/>
      <w:lvlText w:val="•"/>
      <w:lvlJc w:val="left"/>
      <w:pPr>
        <w:ind w:left="2551"/>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6B483CAE">
      <w:start w:val="1"/>
      <w:numFmt w:val="bullet"/>
      <w:lvlText w:val="o"/>
      <w:lvlJc w:val="left"/>
      <w:pPr>
        <w:ind w:left="368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4572AF36">
      <w:start w:val="1"/>
      <w:numFmt w:val="bullet"/>
      <w:lvlText w:val="▪"/>
      <w:lvlJc w:val="left"/>
      <w:pPr>
        <w:ind w:left="440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555AE68A">
      <w:start w:val="1"/>
      <w:numFmt w:val="bullet"/>
      <w:lvlText w:val="•"/>
      <w:lvlJc w:val="left"/>
      <w:pPr>
        <w:ind w:left="512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F7E6BC3E">
      <w:start w:val="1"/>
      <w:numFmt w:val="bullet"/>
      <w:lvlText w:val="o"/>
      <w:lvlJc w:val="left"/>
      <w:pPr>
        <w:ind w:left="584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0A525F5E">
      <w:start w:val="1"/>
      <w:numFmt w:val="bullet"/>
      <w:lvlText w:val="▪"/>
      <w:lvlJc w:val="left"/>
      <w:pPr>
        <w:ind w:left="656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F90ABF9A">
      <w:start w:val="1"/>
      <w:numFmt w:val="bullet"/>
      <w:lvlText w:val="•"/>
      <w:lvlJc w:val="left"/>
      <w:pPr>
        <w:ind w:left="728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066CC42A">
      <w:start w:val="1"/>
      <w:numFmt w:val="bullet"/>
      <w:lvlText w:val="o"/>
      <w:lvlJc w:val="left"/>
      <w:pPr>
        <w:ind w:left="800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0BE49EE0">
      <w:start w:val="1"/>
      <w:numFmt w:val="bullet"/>
      <w:lvlText w:val="▪"/>
      <w:lvlJc w:val="left"/>
      <w:pPr>
        <w:ind w:left="872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6"/>
  </w:num>
  <w:num w:numId="3">
    <w:abstractNumId w:val="19"/>
  </w:num>
  <w:num w:numId="4">
    <w:abstractNumId w:val="16"/>
  </w:num>
  <w:num w:numId="5">
    <w:abstractNumId w:val="1"/>
  </w:num>
  <w:num w:numId="6">
    <w:abstractNumId w:val="3"/>
  </w:num>
  <w:num w:numId="7">
    <w:abstractNumId w:val="14"/>
  </w:num>
  <w:num w:numId="8">
    <w:abstractNumId w:val="17"/>
  </w:num>
  <w:num w:numId="9">
    <w:abstractNumId w:val="10"/>
  </w:num>
  <w:num w:numId="10">
    <w:abstractNumId w:val="5"/>
  </w:num>
  <w:num w:numId="11">
    <w:abstractNumId w:val="21"/>
  </w:num>
  <w:num w:numId="12">
    <w:abstractNumId w:val="4"/>
  </w:num>
  <w:num w:numId="13">
    <w:abstractNumId w:val="20"/>
  </w:num>
  <w:num w:numId="14">
    <w:abstractNumId w:val="12"/>
  </w:num>
  <w:num w:numId="15">
    <w:abstractNumId w:val="8"/>
  </w:num>
  <w:num w:numId="16">
    <w:abstractNumId w:val="13"/>
  </w:num>
  <w:num w:numId="17">
    <w:abstractNumId w:val="18"/>
  </w:num>
  <w:num w:numId="18">
    <w:abstractNumId w:val="7"/>
  </w:num>
  <w:num w:numId="19">
    <w:abstractNumId w:val="11"/>
  </w:num>
  <w:num w:numId="20">
    <w:abstractNumId w:val="9"/>
  </w:num>
  <w:num w:numId="21">
    <w:abstractNumId w:val="15"/>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ar Quiñonez Fernandez">
    <w15:presenceInfo w15:providerId="AD" w15:userId="S-1-5-21-363092253-2511999255-2604935650-14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54"/>
    <w:rsid w:val="000064D7"/>
    <w:rsid w:val="00013A54"/>
    <w:rsid w:val="00151995"/>
    <w:rsid w:val="00183CDE"/>
    <w:rsid w:val="00214156"/>
    <w:rsid w:val="00252E19"/>
    <w:rsid w:val="00395CE2"/>
    <w:rsid w:val="003B6824"/>
    <w:rsid w:val="004146F6"/>
    <w:rsid w:val="00437709"/>
    <w:rsid w:val="004A5FEE"/>
    <w:rsid w:val="004B1851"/>
    <w:rsid w:val="004D13C2"/>
    <w:rsid w:val="004D174F"/>
    <w:rsid w:val="0054013D"/>
    <w:rsid w:val="00612423"/>
    <w:rsid w:val="00663D68"/>
    <w:rsid w:val="006748DE"/>
    <w:rsid w:val="006A438C"/>
    <w:rsid w:val="006B0B54"/>
    <w:rsid w:val="006F43B5"/>
    <w:rsid w:val="00806398"/>
    <w:rsid w:val="008C58E0"/>
    <w:rsid w:val="00977A54"/>
    <w:rsid w:val="00981BAC"/>
    <w:rsid w:val="00997CC0"/>
    <w:rsid w:val="009D2C02"/>
    <w:rsid w:val="00A279EA"/>
    <w:rsid w:val="00B0389D"/>
    <w:rsid w:val="00BB769A"/>
    <w:rsid w:val="00BF046E"/>
    <w:rsid w:val="00C77B89"/>
    <w:rsid w:val="00CC0954"/>
    <w:rsid w:val="00DA3B28"/>
    <w:rsid w:val="00E02382"/>
    <w:rsid w:val="00E20091"/>
    <w:rsid w:val="00E86900"/>
    <w:rsid w:val="00F14811"/>
    <w:rsid w:val="00F73CA8"/>
    <w:rsid w:val="00F77DE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CE4B0-DF04-40D8-800D-E74D67B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02"/>
  </w:style>
  <w:style w:type="paragraph" w:styleId="Ttulo1">
    <w:name w:val="heading 1"/>
    <w:basedOn w:val="Normal"/>
    <w:next w:val="Normal"/>
    <w:link w:val="Ttulo1Car"/>
    <w:uiPriority w:val="9"/>
    <w:qFormat/>
    <w:rsid w:val="00CC0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1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0954"/>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C0954"/>
    <w:rPr>
      <w:rFonts w:eastAsiaTheme="minorEastAsia"/>
      <w:lang w:eastAsia="es-DO"/>
    </w:rPr>
  </w:style>
  <w:style w:type="character" w:customStyle="1" w:styleId="Ttulo1Car">
    <w:name w:val="Título 1 Car"/>
    <w:basedOn w:val="Fuentedeprrafopredeter"/>
    <w:link w:val="Ttulo1"/>
    <w:rsid w:val="00CC095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C0954"/>
    <w:pPr>
      <w:outlineLvl w:val="9"/>
    </w:pPr>
    <w:rPr>
      <w:lang w:eastAsia="es-DO"/>
    </w:rPr>
  </w:style>
  <w:style w:type="paragraph" w:styleId="TDC1">
    <w:name w:val="toc 1"/>
    <w:basedOn w:val="Normal"/>
    <w:next w:val="Normal"/>
    <w:autoRedefine/>
    <w:uiPriority w:val="39"/>
    <w:unhideWhenUsed/>
    <w:rsid w:val="00CC0954"/>
    <w:pPr>
      <w:spacing w:after="100"/>
    </w:pPr>
  </w:style>
  <w:style w:type="character" w:styleId="Hipervnculo">
    <w:name w:val="Hyperlink"/>
    <w:basedOn w:val="Fuentedeprrafopredeter"/>
    <w:uiPriority w:val="99"/>
    <w:unhideWhenUsed/>
    <w:rsid w:val="00CC0954"/>
    <w:rPr>
      <w:color w:val="0563C1" w:themeColor="hyperlink"/>
      <w:u w:val="single"/>
    </w:rPr>
  </w:style>
  <w:style w:type="table" w:styleId="Tablaconcuadrcula">
    <w:name w:val="Table Grid"/>
    <w:basedOn w:val="Tablanormal"/>
    <w:uiPriority w:val="39"/>
    <w:rsid w:val="00E02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B0B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B54"/>
  </w:style>
  <w:style w:type="paragraph" w:styleId="Piedepgina">
    <w:name w:val="footer"/>
    <w:basedOn w:val="Normal"/>
    <w:link w:val="PiedepginaCar"/>
    <w:uiPriority w:val="99"/>
    <w:unhideWhenUsed/>
    <w:rsid w:val="006B0B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B54"/>
  </w:style>
  <w:style w:type="table" w:customStyle="1" w:styleId="TableGrid">
    <w:name w:val="TableGrid"/>
    <w:rsid w:val="004D174F"/>
    <w:pPr>
      <w:spacing w:after="0" w:line="240" w:lineRule="auto"/>
    </w:pPr>
    <w:rPr>
      <w:rFonts w:eastAsiaTheme="minorEastAsia"/>
      <w:lang w:eastAsia="es-DO"/>
    </w:rPr>
    <w:tblPr>
      <w:tblCellMar>
        <w:top w:w="0" w:type="dxa"/>
        <w:left w:w="0" w:type="dxa"/>
        <w:bottom w:w="0" w:type="dxa"/>
        <w:right w:w="0" w:type="dxa"/>
      </w:tblCellMar>
    </w:tblPr>
  </w:style>
  <w:style w:type="character" w:customStyle="1" w:styleId="Ttulo2Car">
    <w:name w:val="Título 2 Car"/>
    <w:basedOn w:val="Fuentedeprrafopredeter"/>
    <w:link w:val="Ttulo2"/>
    <w:rsid w:val="00981BA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63D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0DD7-8401-4212-AB05-B47F6BBD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1058</Words>
  <Characters>6082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Informe de seguimiento mensual                                                                                      al  Plan Operativo Anual (POA)                                                                                   acumulado a mayo 2018</vt:lpstr>
    </vt:vector>
  </TitlesOfParts>
  <Company/>
  <LinksUpToDate>false</LinksUpToDate>
  <CharactersWithSpaces>7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mensual                                                                                      al  Plan Operativo Anual (POA)                                                                                   acumulado a mayo 2018</dc:title>
  <dc:subject>Administradora de Subsidios Sociales (ADESS)</dc:subject>
  <dc:creator>Ambar Quiñonez Fernandez</dc:creator>
  <cp:keywords/>
  <dc:description/>
  <cp:lastModifiedBy>Ambar Quiñonez Fernandez</cp:lastModifiedBy>
  <cp:revision>2</cp:revision>
  <dcterms:created xsi:type="dcterms:W3CDTF">2018-06-08T13:13:00Z</dcterms:created>
  <dcterms:modified xsi:type="dcterms:W3CDTF">2018-06-08T14:18:00Z</dcterms:modified>
</cp:coreProperties>
</file>